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7A4" w:rsidRPr="00370AF8" w:rsidRDefault="002B47A4" w:rsidP="00881BEB">
      <w:pPr>
        <w:rPr>
          <w:rFonts w:cs="Arial"/>
          <w:b/>
          <w:color w:val="000000"/>
          <w:sz w:val="32"/>
          <w:szCs w:val="32"/>
        </w:rPr>
      </w:pPr>
    </w:p>
    <w:p w:rsidR="00683B90" w:rsidRPr="00370AF8" w:rsidRDefault="00683B90" w:rsidP="00881BEB">
      <w:pPr>
        <w:rPr>
          <w:rFonts w:cs="Arial"/>
          <w:b/>
          <w:color w:val="000000"/>
          <w:sz w:val="32"/>
          <w:szCs w:val="32"/>
        </w:rPr>
      </w:pPr>
    </w:p>
    <w:p w:rsidR="00881BEB" w:rsidRPr="00DA0E37" w:rsidRDefault="00881BEB" w:rsidP="00881BEB">
      <w:pPr>
        <w:rPr>
          <w:rFonts w:cs="Arial"/>
          <w:szCs w:val="20"/>
        </w:rPr>
      </w:pPr>
      <w:r w:rsidRPr="00DA0E37">
        <w:rPr>
          <w:rFonts w:cs="Arial"/>
          <w:szCs w:val="20"/>
        </w:rPr>
        <w:t>Številka:</w:t>
      </w:r>
      <w:r w:rsidR="00FB25D9" w:rsidRPr="00DA0E37">
        <w:rPr>
          <w:rFonts w:cs="Arial"/>
          <w:szCs w:val="20"/>
        </w:rPr>
        <w:t xml:space="preserve"> </w:t>
      </w:r>
      <w:r w:rsidR="0057446D" w:rsidRPr="00DA0E37">
        <w:t xml:space="preserve">0610-542/2019 </w:t>
      </w:r>
      <w:r w:rsidR="00DA0E37" w:rsidRPr="00DA0E37">
        <w:rPr>
          <w:rFonts w:cs="Arial"/>
          <w:szCs w:val="20"/>
        </w:rPr>
        <w:t>-14</w:t>
      </w:r>
    </w:p>
    <w:p w:rsidR="00881BEB" w:rsidRPr="00DA0E37" w:rsidRDefault="00881BEB" w:rsidP="00881BEB">
      <w:pPr>
        <w:rPr>
          <w:rFonts w:cs="Arial"/>
          <w:szCs w:val="20"/>
        </w:rPr>
      </w:pPr>
      <w:r w:rsidRPr="00DA0E37">
        <w:rPr>
          <w:rFonts w:cs="Arial"/>
          <w:szCs w:val="20"/>
        </w:rPr>
        <w:t>Datum:</w:t>
      </w:r>
      <w:r w:rsidR="00FB25D9" w:rsidRPr="00DA0E37">
        <w:rPr>
          <w:rFonts w:cs="Arial"/>
          <w:szCs w:val="20"/>
        </w:rPr>
        <w:t xml:space="preserve">  </w:t>
      </w:r>
      <w:r w:rsidR="00E45C9E" w:rsidRPr="00DA0E37">
        <w:rPr>
          <w:rFonts w:cs="Arial"/>
          <w:szCs w:val="20"/>
        </w:rPr>
        <w:t>1</w:t>
      </w:r>
      <w:r w:rsidR="00C10640" w:rsidRPr="00DA0E37">
        <w:rPr>
          <w:rFonts w:cs="Arial"/>
          <w:szCs w:val="20"/>
        </w:rPr>
        <w:t xml:space="preserve">. </w:t>
      </w:r>
      <w:r w:rsidR="00DA0E37" w:rsidRPr="00DA0E37">
        <w:rPr>
          <w:rFonts w:cs="Arial"/>
          <w:szCs w:val="20"/>
        </w:rPr>
        <w:t>9</w:t>
      </w:r>
      <w:r w:rsidR="00C10640" w:rsidRPr="00DA0E37">
        <w:rPr>
          <w:rFonts w:cs="Arial"/>
          <w:szCs w:val="20"/>
        </w:rPr>
        <w:t>. 2020</w:t>
      </w:r>
    </w:p>
    <w:p w:rsidR="00881BEB" w:rsidRPr="00370AF8" w:rsidRDefault="00881BEB" w:rsidP="00881BEB">
      <w:pPr>
        <w:rPr>
          <w:rFonts w:cs="Arial"/>
          <w:color w:val="000000"/>
          <w:szCs w:val="20"/>
        </w:rPr>
      </w:pPr>
    </w:p>
    <w:p w:rsidR="002B47A4" w:rsidRPr="00370AF8" w:rsidRDefault="002B47A4" w:rsidP="00881BEB">
      <w:pPr>
        <w:jc w:val="both"/>
        <w:rPr>
          <w:color w:val="000000"/>
        </w:rPr>
      </w:pPr>
    </w:p>
    <w:p w:rsidR="00881BEB" w:rsidRPr="00370AF8" w:rsidRDefault="00881BEB" w:rsidP="00881BEB">
      <w:pPr>
        <w:jc w:val="both"/>
        <w:rPr>
          <w:color w:val="000000"/>
        </w:rPr>
      </w:pPr>
      <w:r w:rsidRPr="00370AF8">
        <w:rPr>
          <w:color w:val="000000"/>
        </w:rPr>
        <w:t xml:space="preserve">Upravna inšpektorica Inšpektorata za javni sektor izdaja na podlagi 307. f člena Zakona o splošnem upravnem postopku (Uradni list RS, št. 24/06 - uradno prečiščeno besedilo, 105/06, 126/07, 65/08, 8/10 in 82/13 - v nadaljevanju ZUP), v zadevi inšpekcijskega nadzora </w:t>
      </w:r>
      <w:r w:rsidR="003316AB" w:rsidRPr="00370AF8">
        <w:rPr>
          <w:color w:val="000000"/>
        </w:rPr>
        <w:t>Tržn</w:t>
      </w:r>
      <w:r w:rsidR="00DD14F2" w:rsidRPr="00370AF8">
        <w:rPr>
          <w:color w:val="000000"/>
        </w:rPr>
        <w:t>ega</w:t>
      </w:r>
      <w:r w:rsidR="003316AB" w:rsidRPr="00370AF8">
        <w:rPr>
          <w:color w:val="000000"/>
        </w:rPr>
        <w:t xml:space="preserve"> inšpektorat</w:t>
      </w:r>
      <w:r w:rsidR="00DD14F2" w:rsidRPr="00370AF8">
        <w:rPr>
          <w:color w:val="000000"/>
        </w:rPr>
        <w:t>a</w:t>
      </w:r>
      <w:r w:rsidR="003316AB" w:rsidRPr="00370AF8">
        <w:rPr>
          <w:color w:val="000000"/>
        </w:rPr>
        <w:t xml:space="preserve"> Republike Slovenije</w:t>
      </w:r>
      <w:r w:rsidRPr="00370AF8">
        <w:rPr>
          <w:color w:val="000000"/>
        </w:rPr>
        <w:t xml:space="preserve">, Dunajska cesta </w:t>
      </w:r>
      <w:r w:rsidR="003316AB" w:rsidRPr="00370AF8">
        <w:rPr>
          <w:color w:val="000000"/>
        </w:rPr>
        <w:t>160</w:t>
      </w:r>
      <w:r w:rsidRPr="00370AF8">
        <w:rPr>
          <w:color w:val="000000"/>
        </w:rPr>
        <w:t xml:space="preserve">, 1000 Ljubljana (v nadaljevanju </w:t>
      </w:r>
      <w:r w:rsidR="003316AB" w:rsidRPr="00370AF8">
        <w:rPr>
          <w:color w:val="000000"/>
        </w:rPr>
        <w:t>TIRS</w:t>
      </w:r>
      <w:r w:rsidRPr="00370AF8">
        <w:rPr>
          <w:color w:val="000000"/>
        </w:rPr>
        <w:t xml:space="preserve">), ki </w:t>
      </w:r>
      <w:r w:rsidR="003316AB" w:rsidRPr="00370AF8">
        <w:rPr>
          <w:color w:val="000000"/>
        </w:rPr>
        <w:t>ga</w:t>
      </w:r>
      <w:r w:rsidRPr="00370AF8">
        <w:rPr>
          <w:color w:val="000000"/>
        </w:rPr>
        <w:t xml:space="preserve"> zastopa </w:t>
      </w:r>
      <w:r w:rsidR="00507DB6">
        <w:rPr>
          <w:color w:val="000000"/>
        </w:rPr>
        <w:t xml:space="preserve">vršilka dolžnosti </w:t>
      </w:r>
      <w:r w:rsidR="008435BD" w:rsidRPr="00370AF8">
        <w:rPr>
          <w:color w:val="000000"/>
        </w:rPr>
        <w:t>glavn</w:t>
      </w:r>
      <w:r w:rsidR="00507DB6">
        <w:rPr>
          <w:color w:val="000000"/>
        </w:rPr>
        <w:t>ega</w:t>
      </w:r>
      <w:r w:rsidR="008435BD" w:rsidRPr="00370AF8">
        <w:rPr>
          <w:color w:val="000000"/>
        </w:rPr>
        <w:t xml:space="preserve"> inšpektor</w:t>
      </w:r>
      <w:r w:rsidR="00507DB6">
        <w:rPr>
          <w:color w:val="000000"/>
        </w:rPr>
        <w:t>ja</w:t>
      </w:r>
      <w:r w:rsidRPr="00370AF8">
        <w:rPr>
          <w:color w:val="000000"/>
        </w:rPr>
        <w:t xml:space="preserve"> </w:t>
      </w:r>
      <w:r w:rsidR="00A77599">
        <w:rPr>
          <w:rFonts w:cs="Arial"/>
          <w:color w:val="000000"/>
        </w:rPr>
        <w:t>█</w:t>
      </w:r>
      <w:r w:rsidRPr="00370AF8">
        <w:rPr>
          <w:color w:val="000000"/>
        </w:rPr>
        <w:t xml:space="preserve"> </w:t>
      </w:r>
    </w:p>
    <w:p w:rsidR="00881BEB" w:rsidRPr="00370AF8" w:rsidRDefault="00881BEB" w:rsidP="00881BEB">
      <w:pPr>
        <w:jc w:val="both"/>
        <w:rPr>
          <w:rFonts w:cs="Arial"/>
          <w:b/>
          <w:color w:val="000000"/>
          <w:szCs w:val="20"/>
        </w:rPr>
      </w:pPr>
    </w:p>
    <w:p w:rsidR="008435BD" w:rsidRPr="00370AF8" w:rsidRDefault="008435BD" w:rsidP="00881BEB">
      <w:pPr>
        <w:jc w:val="both"/>
        <w:rPr>
          <w:rFonts w:cs="Arial"/>
          <w:b/>
          <w:color w:val="000000"/>
          <w:szCs w:val="20"/>
        </w:rPr>
      </w:pPr>
    </w:p>
    <w:p w:rsidR="00881BEB" w:rsidRPr="00370AF8" w:rsidRDefault="00881BEB" w:rsidP="00881BEB">
      <w:pPr>
        <w:tabs>
          <w:tab w:val="left" w:pos="180"/>
        </w:tabs>
        <w:autoSpaceDE w:val="0"/>
        <w:autoSpaceDN w:val="0"/>
        <w:adjustRightInd w:val="0"/>
        <w:spacing w:line="240" w:lineRule="auto"/>
        <w:jc w:val="center"/>
        <w:rPr>
          <w:rFonts w:cs="Arial"/>
          <w:b/>
          <w:bCs/>
          <w:color w:val="000000"/>
          <w:sz w:val="24"/>
        </w:rPr>
      </w:pPr>
      <w:r w:rsidRPr="00370AF8">
        <w:rPr>
          <w:rFonts w:cs="Arial"/>
          <w:b/>
          <w:bCs/>
          <w:color w:val="000000"/>
          <w:sz w:val="24"/>
        </w:rPr>
        <w:t xml:space="preserve">ZAPISNIK </w:t>
      </w:r>
    </w:p>
    <w:p w:rsidR="00881BEB" w:rsidRPr="00370AF8" w:rsidRDefault="00881BEB" w:rsidP="00881BEB">
      <w:pPr>
        <w:tabs>
          <w:tab w:val="left" w:pos="180"/>
        </w:tabs>
        <w:autoSpaceDE w:val="0"/>
        <w:autoSpaceDN w:val="0"/>
        <w:adjustRightInd w:val="0"/>
        <w:spacing w:line="240" w:lineRule="auto"/>
        <w:jc w:val="center"/>
        <w:rPr>
          <w:rFonts w:cs="Arial"/>
          <w:b/>
          <w:bCs/>
          <w:color w:val="000000"/>
          <w:sz w:val="24"/>
        </w:rPr>
      </w:pPr>
      <w:r w:rsidRPr="00370AF8">
        <w:rPr>
          <w:rFonts w:cs="Arial"/>
          <w:b/>
          <w:bCs/>
          <w:color w:val="000000"/>
          <w:sz w:val="24"/>
        </w:rPr>
        <w:t>o opravljenem inšpekcijskem nadzoru</w:t>
      </w:r>
    </w:p>
    <w:p w:rsidR="00881BEB" w:rsidRPr="00370AF8" w:rsidRDefault="00881BEB" w:rsidP="00881BEB">
      <w:pPr>
        <w:jc w:val="both"/>
        <w:rPr>
          <w:rFonts w:cs="Arial"/>
          <w:color w:val="000000"/>
          <w:szCs w:val="20"/>
        </w:rPr>
      </w:pPr>
    </w:p>
    <w:p w:rsidR="00881BEB" w:rsidRPr="00370AF8" w:rsidRDefault="00881BEB" w:rsidP="00881BEB">
      <w:pPr>
        <w:jc w:val="both"/>
        <w:rPr>
          <w:rFonts w:cs="Arial"/>
          <w:color w:val="000000"/>
          <w:szCs w:val="20"/>
        </w:rPr>
      </w:pPr>
    </w:p>
    <w:p w:rsidR="00881BEB" w:rsidRPr="00370AF8" w:rsidRDefault="00881BEB" w:rsidP="00881BEB">
      <w:pPr>
        <w:jc w:val="both"/>
        <w:rPr>
          <w:color w:val="000000"/>
        </w:rPr>
      </w:pPr>
      <w:r w:rsidRPr="00370AF8">
        <w:rPr>
          <w:rFonts w:cs="Arial"/>
          <w:color w:val="000000"/>
          <w:szCs w:val="20"/>
        </w:rPr>
        <w:t xml:space="preserve">Inšpekcijski nadzor je zajemal nadzor nad izvajanjem določb ZUP, Zakona o inšpekcijskem nadzoru (Uradni list RS, št. </w:t>
      </w:r>
      <w:hyperlink r:id="rId8" w:tgtFrame="_blank" w:tooltip="Zakon o inšpekcijskem nadzoru (uradno prečiščeno besedilo)" w:history="1">
        <w:r w:rsidRPr="00370AF8">
          <w:rPr>
            <w:rFonts w:cs="Arial"/>
            <w:color w:val="000000"/>
            <w:szCs w:val="20"/>
          </w:rPr>
          <w:t>43/07</w:t>
        </w:r>
      </w:hyperlink>
      <w:r w:rsidRPr="00370AF8">
        <w:rPr>
          <w:rFonts w:cs="Arial"/>
          <w:color w:val="000000"/>
          <w:szCs w:val="20"/>
        </w:rPr>
        <w:t xml:space="preserve"> – uradno prečiščeno besedilo in </w:t>
      </w:r>
      <w:hyperlink r:id="rId9" w:tgtFrame="_blank" w:tooltip="Zakon o spremembah in dopolnitvah Zakona o inšpekcijskem nadzoru" w:history="1">
        <w:r w:rsidRPr="00370AF8">
          <w:rPr>
            <w:rFonts w:cs="Arial"/>
            <w:color w:val="000000"/>
            <w:szCs w:val="20"/>
          </w:rPr>
          <w:t>40/14</w:t>
        </w:r>
      </w:hyperlink>
      <w:r w:rsidRPr="00370AF8">
        <w:rPr>
          <w:rFonts w:cs="Arial"/>
          <w:color w:val="000000"/>
          <w:szCs w:val="20"/>
        </w:rPr>
        <w:t xml:space="preserve"> - v nadaljevanju ZIN) </w:t>
      </w:r>
      <w:r w:rsidRPr="00370AF8">
        <w:rPr>
          <w:rFonts w:cs="Arial"/>
          <w:iCs/>
          <w:color w:val="000000"/>
          <w:szCs w:val="20"/>
        </w:rPr>
        <w:t xml:space="preserve">in določb </w:t>
      </w:r>
      <w:r w:rsidRPr="00370AF8">
        <w:rPr>
          <w:color w:val="000000"/>
        </w:rPr>
        <w:t>materialnih</w:t>
      </w:r>
      <w:r w:rsidRPr="00370AF8">
        <w:rPr>
          <w:rFonts w:cs="Arial"/>
          <w:iCs/>
          <w:color w:val="000000"/>
          <w:szCs w:val="20"/>
        </w:rPr>
        <w:t xml:space="preserve"> predpisov uporabljeni</w:t>
      </w:r>
      <w:r w:rsidR="00DD14F2" w:rsidRPr="00370AF8">
        <w:rPr>
          <w:rFonts w:cs="Arial"/>
          <w:iCs/>
          <w:color w:val="000000"/>
          <w:szCs w:val="20"/>
        </w:rPr>
        <w:t>h</w:t>
      </w:r>
      <w:r w:rsidRPr="00370AF8">
        <w:rPr>
          <w:rFonts w:cs="Arial"/>
          <w:iCs/>
          <w:color w:val="000000"/>
          <w:szCs w:val="20"/>
        </w:rPr>
        <w:t xml:space="preserve"> v upravnih postopkih, in sicer v delih, ki se nanašajo na določanje postopka (procesne določbe materialnih predpisov)</w:t>
      </w:r>
      <w:r w:rsidRPr="00370AF8">
        <w:rPr>
          <w:rFonts w:cs="Arial"/>
          <w:color w:val="000000"/>
          <w:szCs w:val="20"/>
        </w:rPr>
        <w:t xml:space="preserve"> </w:t>
      </w:r>
      <w:r w:rsidRPr="00370AF8">
        <w:rPr>
          <w:color w:val="000000"/>
        </w:rPr>
        <w:t xml:space="preserve">ter nadzor nad izvajanjem določb </w:t>
      </w:r>
      <w:r w:rsidRPr="00370AF8">
        <w:rPr>
          <w:rFonts w:eastAsia="Arial" w:cs="Arial"/>
          <w:color w:val="000000"/>
          <w:szCs w:val="20"/>
        </w:rPr>
        <w:t xml:space="preserve">Uredbe o upravnem poslovanju (Uradni list RS, št. </w:t>
      </w:r>
      <w:hyperlink r:id="rId10">
        <w:r w:rsidRPr="00370AF8">
          <w:rPr>
            <w:rFonts w:eastAsia="Arial" w:cs="Arial"/>
            <w:color w:val="000000"/>
            <w:szCs w:val="20"/>
          </w:rPr>
          <w:t>20/05</w:t>
        </w:r>
      </w:hyperlink>
      <w:r w:rsidRPr="00370AF8">
        <w:rPr>
          <w:rFonts w:eastAsia="Arial" w:cs="Arial"/>
          <w:color w:val="000000"/>
          <w:szCs w:val="20"/>
        </w:rPr>
        <w:t xml:space="preserve">, </w:t>
      </w:r>
      <w:hyperlink r:id="rId11">
        <w:r w:rsidRPr="00370AF8">
          <w:rPr>
            <w:rFonts w:eastAsia="Arial" w:cs="Arial"/>
            <w:color w:val="000000"/>
            <w:szCs w:val="20"/>
          </w:rPr>
          <w:t>106/05</w:t>
        </w:r>
      </w:hyperlink>
      <w:r w:rsidRPr="00370AF8">
        <w:rPr>
          <w:rFonts w:eastAsia="Arial" w:cs="Arial"/>
          <w:color w:val="000000"/>
          <w:szCs w:val="20"/>
        </w:rPr>
        <w:t xml:space="preserve">, </w:t>
      </w:r>
      <w:hyperlink r:id="rId12">
        <w:r w:rsidRPr="00370AF8">
          <w:rPr>
            <w:rFonts w:eastAsia="Arial" w:cs="Arial"/>
            <w:color w:val="000000"/>
            <w:szCs w:val="20"/>
          </w:rPr>
          <w:t>30/06</w:t>
        </w:r>
      </w:hyperlink>
      <w:r w:rsidRPr="00370AF8">
        <w:rPr>
          <w:rFonts w:eastAsia="Arial" w:cs="Arial"/>
          <w:color w:val="000000"/>
          <w:szCs w:val="20"/>
        </w:rPr>
        <w:t xml:space="preserve">, </w:t>
      </w:r>
      <w:hyperlink r:id="rId13">
        <w:r w:rsidRPr="00370AF8">
          <w:rPr>
            <w:rFonts w:eastAsia="Arial" w:cs="Arial"/>
            <w:color w:val="000000"/>
            <w:szCs w:val="20"/>
          </w:rPr>
          <w:t>86/06</w:t>
        </w:r>
      </w:hyperlink>
      <w:r w:rsidRPr="00370AF8">
        <w:rPr>
          <w:rFonts w:eastAsia="Arial" w:cs="Arial"/>
          <w:color w:val="000000"/>
          <w:szCs w:val="20"/>
        </w:rPr>
        <w:t xml:space="preserve">, </w:t>
      </w:r>
      <w:hyperlink r:id="rId14">
        <w:r w:rsidRPr="00370AF8">
          <w:rPr>
            <w:rFonts w:eastAsia="Arial" w:cs="Arial"/>
            <w:color w:val="000000"/>
            <w:szCs w:val="20"/>
          </w:rPr>
          <w:t>32/07</w:t>
        </w:r>
      </w:hyperlink>
      <w:r w:rsidRPr="00370AF8">
        <w:rPr>
          <w:rFonts w:eastAsia="Arial" w:cs="Arial"/>
          <w:color w:val="000000"/>
          <w:szCs w:val="20"/>
        </w:rPr>
        <w:t xml:space="preserve">, </w:t>
      </w:r>
      <w:hyperlink r:id="rId15">
        <w:r w:rsidRPr="00370AF8">
          <w:rPr>
            <w:rFonts w:eastAsia="Arial" w:cs="Arial"/>
            <w:color w:val="000000"/>
            <w:szCs w:val="20"/>
          </w:rPr>
          <w:t>63/07</w:t>
        </w:r>
      </w:hyperlink>
      <w:r w:rsidRPr="00370AF8">
        <w:rPr>
          <w:rFonts w:eastAsia="Arial" w:cs="Arial"/>
          <w:color w:val="000000"/>
          <w:szCs w:val="20"/>
        </w:rPr>
        <w:t xml:space="preserve">, </w:t>
      </w:r>
      <w:hyperlink r:id="rId16">
        <w:r w:rsidRPr="00370AF8">
          <w:rPr>
            <w:rFonts w:eastAsia="Arial" w:cs="Arial"/>
            <w:color w:val="000000"/>
            <w:szCs w:val="20"/>
          </w:rPr>
          <w:t>115/07</w:t>
        </w:r>
      </w:hyperlink>
      <w:r w:rsidRPr="00370AF8">
        <w:rPr>
          <w:rFonts w:eastAsia="Arial" w:cs="Arial"/>
          <w:color w:val="000000"/>
          <w:szCs w:val="20"/>
        </w:rPr>
        <w:t xml:space="preserve">, </w:t>
      </w:r>
      <w:hyperlink r:id="rId17">
        <w:r w:rsidRPr="00370AF8">
          <w:rPr>
            <w:rFonts w:eastAsia="Arial" w:cs="Arial"/>
            <w:color w:val="000000"/>
            <w:szCs w:val="20"/>
          </w:rPr>
          <w:t>31/08</w:t>
        </w:r>
      </w:hyperlink>
      <w:r w:rsidRPr="00370AF8">
        <w:rPr>
          <w:rFonts w:eastAsia="Arial" w:cs="Arial"/>
          <w:color w:val="000000"/>
          <w:szCs w:val="20"/>
        </w:rPr>
        <w:t xml:space="preserve">, </w:t>
      </w:r>
      <w:hyperlink r:id="rId18">
        <w:r w:rsidRPr="00370AF8">
          <w:rPr>
            <w:rFonts w:eastAsia="Arial" w:cs="Arial"/>
            <w:color w:val="000000"/>
            <w:szCs w:val="20"/>
          </w:rPr>
          <w:t>35/09</w:t>
        </w:r>
      </w:hyperlink>
      <w:r w:rsidRPr="00370AF8">
        <w:rPr>
          <w:rFonts w:eastAsia="Arial" w:cs="Arial"/>
          <w:color w:val="000000"/>
          <w:szCs w:val="20"/>
        </w:rPr>
        <w:t xml:space="preserve">, </w:t>
      </w:r>
      <w:hyperlink r:id="rId19">
        <w:r w:rsidRPr="00370AF8">
          <w:rPr>
            <w:rFonts w:eastAsia="Arial" w:cs="Arial"/>
            <w:color w:val="000000"/>
            <w:szCs w:val="20"/>
          </w:rPr>
          <w:t>58/10</w:t>
        </w:r>
      </w:hyperlink>
      <w:r w:rsidRPr="00370AF8">
        <w:rPr>
          <w:rFonts w:eastAsia="Arial" w:cs="Arial"/>
          <w:color w:val="000000"/>
          <w:szCs w:val="20"/>
        </w:rPr>
        <w:t xml:space="preserve">, </w:t>
      </w:r>
      <w:hyperlink r:id="rId20">
        <w:r w:rsidRPr="00370AF8">
          <w:rPr>
            <w:rFonts w:eastAsia="Arial" w:cs="Arial"/>
            <w:color w:val="000000"/>
            <w:szCs w:val="20"/>
          </w:rPr>
          <w:t>101/10</w:t>
        </w:r>
      </w:hyperlink>
      <w:r w:rsidRPr="00370AF8">
        <w:rPr>
          <w:rFonts w:eastAsia="Arial" w:cs="Arial"/>
          <w:color w:val="000000"/>
          <w:szCs w:val="20"/>
        </w:rPr>
        <w:t xml:space="preserve"> in </w:t>
      </w:r>
      <w:hyperlink r:id="rId21">
        <w:r w:rsidRPr="00370AF8">
          <w:rPr>
            <w:rFonts w:eastAsia="Arial" w:cs="Arial"/>
            <w:color w:val="000000"/>
            <w:szCs w:val="20"/>
          </w:rPr>
          <w:t>81/13</w:t>
        </w:r>
      </w:hyperlink>
      <w:r w:rsidRPr="00370AF8">
        <w:rPr>
          <w:rFonts w:eastAsia="Arial" w:cs="Arial"/>
          <w:color w:val="000000"/>
          <w:szCs w:val="20"/>
        </w:rPr>
        <w:t>, v nadaljevanju UUP-prej) in Uredbe o upravnem poslovanju (</w:t>
      </w:r>
      <w:r w:rsidR="00A0597E" w:rsidRPr="00370AF8">
        <w:rPr>
          <w:rFonts w:eastAsia="Arial" w:cs="Arial"/>
          <w:color w:val="000000"/>
          <w:szCs w:val="20"/>
        </w:rPr>
        <w:t xml:space="preserve">Uradni list RS, št. 9/18, </w:t>
      </w:r>
      <w:bookmarkStart w:id="0" w:name="_Hlk43053049"/>
      <w:r w:rsidR="00A0597E" w:rsidRPr="00370AF8">
        <w:rPr>
          <w:rFonts w:eastAsia="Arial" w:cs="Arial"/>
          <w:color w:val="000000"/>
          <w:szCs w:val="20"/>
        </w:rPr>
        <w:t>14/20</w:t>
      </w:r>
      <w:bookmarkEnd w:id="0"/>
      <w:r w:rsidRPr="00370AF8">
        <w:rPr>
          <w:rFonts w:eastAsia="Arial" w:cs="Arial"/>
          <w:color w:val="000000"/>
          <w:szCs w:val="20"/>
        </w:rPr>
        <w:t>, v nadaljevanju UUP).</w:t>
      </w:r>
    </w:p>
    <w:p w:rsidR="00881BEB" w:rsidRPr="00370AF8" w:rsidRDefault="00881BEB" w:rsidP="00881BEB">
      <w:pPr>
        <w:jc w:val="both"/>
        <w:rPr>
          <w:rFonts w:cs="Arial"/>
          <w:color w:val="000000"/>
          <w:szCs w:val="20"/>
        </w:rPr>
      </w:pPr>
    </w:p>
    <w:p w:rsidR="00881BEB" w:rsidRPr="00DA0E37" w:rsidRDefault="00881BEB" w:rsidP="00881BEB">
      <w:pPr>
        <w:pStyle w:val="Navadensplet"/>
        <w:spacing w:before="0" w:beforeAutospacing="0" w:after="0" w:afterAutospacing="0"/>
        <w:jc w:val="both"/>
        <w:rPr>
          <w:rFonts w:ascii="Arial" w:hAnsi="Arial" w:cs="Arial"/>
          <w:sz w:val="20"/>
          <w:szCs w:val="20"/>
          <w:lang w:eastAsia="en-US"/>
        </w:rPr>
      </w:pPr>
      <w:r w:rsidRPr="00DA0E37">
        <w:rPr>
          <w:rFonts w:ascii="Arial" w:hAnsi="Arial" w:cs="Arial"/>
          <w:sz w:val="20"/>
          <w:szCs w:val="20"/>
          <w:lang w:eastAsia="en-US"/>
        </w:rPr>
        <w:t>Inšpekcijski nadzor je bil izveden dne 1</w:t>
      </w:r>
      <w:r w:rsidR="008435BD" w:rsidRPr="00DA0E37">
        <w:rPr>
          <w:rFonts w:ascii="Arial" w:hAnsi="Arial" w:cs="Arial"/>
          <w:sz w:val="20"/>
          <w:szCs w:val="20"/>
          <w:lang w:eastAsia="en-US"/>
        </w:rPr>
        <w:t>3</w:t>
      </w:r>
      <w:r w:rsidR="00B53D38" w:rsidRPr="00DA0E37">
        <w:rPr>
          <w:rFonts w:ascii="Arial" w:hAnsi="Arial" w:cs="Arial"/>
          <w:sz w:val="20"/>
          <w:szCs w:val="20"/>
          <w:lang w:eastAsia="en-US"/>
        </w:rPr>
        <w:t>. 2.</w:t>
      </w:r>
      <w:r w:rsidRPr="00DA0E37">
        <w:rPr>
          <w:rFonts w:ascii="Arial" w:hAnsi="Arial" w:cs="Arial"/>
          <w:sz w:val="20"/>
          <w:szCs w:val="20"/>
          <w:lang w:eastAsia="en-US"/>
        </w:rPr>
        <w:t xml:space="preserve">, </w:t>
      </w:r>
      <w:r w:rsidR="006927BD" w:rsidRPr="00DA0E37">
        <w:rPr>
          <w:rFonts w:ascii="Arial" w:hAnsi="Arial" w:cs="Arial"/>
          <w:sz w:val="20"/>
          <w:szCs w:val="20"/>
          <w:lang w:eastAsia="en-US"/>
        </w:rPr>
        <w:t xml:space="preserve">27. 2., 5. 3. in </w:t>
      </w:r>
      <w:r w:rsidR="000C025E" w:rsidRPr="00DA0E37">
        <w:rPr>
          <w:rFonts w:ascii="Arial" w:hAnsi="Arial" w:cs="Arial"/>
          <w:sz w:val="20"/>
          <w:szCs w:val="20"/>
          <w:lang w:eastAsia="en-US"/>
        </w:rPr>
        <w:t xml:space="preserve">15. 6. 2020 </w:t>
      </w:r>
      <w:r w:rsidRPr="00DA0E37">
        <w:rPr>
          <w:rFonts w:ascii="Arial" w:hAnsi="Arial" w:cs="Arial"/>
          <w:sz w:val="20"/>
          <w:szCs w:val="20"/>
          <w:lang w:eastAsia="en-US"/>
        </w:rPr>
        <w:t xml:space="preserve">v prostorih </w:t>
      </w:r>
      <w:r w:rsidR="003A5329" w:rsidRPr="00DA0E37">
        <w:rPr>
          <w:rFonts w:ascii="Arial" w:hAnsi="Arial" w:cs="Arial"/>
          <w:sz w:val="20"/>
          <w:szCs w:val="20"/>
          <w:lang w:eastAsia="en-US"/>
        </w:rPr>
        <w:t>TIRS</w:t>
      </w:r>
      <w:r w:rsidR="008435BD" w:rsidRPr="00DA0E37">
        <w:rPr>
          <w:rFonts w:ascii="Arial" w:hAnsi="Arial" w:cs="Arial"/>
          <w:sz w:val="20"/>
          <w:szCs w:val="20"/>
          <w:lang w:eastAsia="en-US"/>
        </w:rPr>
        <w:t>,</w:t>
      </w:r>
      <w:r w:rsidRPr="00DA0E37">
        <w:rPr>
          <w:rFonts w:ascii="Arial" w:hAnsi="Arial" w:cs="Arial"/>
          <w:sz w:val="20"/>
          <w:szCs w:val="20"/>
          <w:lang w:eastAsia="en-US"/>
        </w:rPr>
        <w:t xml:space="preserve"> pregled dokumentacije pa po posredovanju le-te v prostorih IJS.</w:t>
      </w:r>
      <w:r w:rsidR="00FB25D9" w:rsidRPr="00DA0E37">
        <w:rPr>
          <w:rFonts w:ascii="Arial" w:hAnsi="Arial" w:cs="Arial"/>
          <w:sz w:val="20"/>
          <w:szCs w:val="20"/>
          <w:lang w:eastAsia="en-US"/>
        </w:rPr>
        <w:t xml:space="preserve"> </w:t>
      </w:r>
      <w:r w:rsidRPr="00DA0E37">
        <w:rPr>
          <w:rFonts w:ascii="Arial" w:hAnsi="Arial" w:cs="Arial"/>
          <w:sz w:val="20"/>
          <w:szCs w:val="20"/>
          <w:lang w:eastAsia="en-US"/>
        </w:rPr>
        <w:t xml:space="preserve"> </w:t>
      </w:r>
    </w:p>
    <w:p w:rsidR="00881BEB" w:rsidRPr="00DA0E37" w:rsidRDefault="00881BEB" w:rsidP="00881BEB">
      <w:pPr>
        <w:pStyle w:val="Navadensplet"/>
        <w:spacing w:before="0" w:beforeAutospacing="0" w:after="0" w:afterAutospacing="0"/>
        <w:jc w:val="both"/>
        <w:rPr>
          <w:rFonts w:ascii="Arial" w:hAnsi="Arial" w:cs="Arial"/>
          <w:sz w:val="20"/>
          <w:szCs w:val="20"/>
          <w:lang w:eastAsia="en-US"/>
        </w:rPr>
      </w:pPr>
    </w:p>
    <w:p w:rsidR="00881BEB" w:rsidRPr="00DA0E37" w:rsidRDefault="00881BEB" w:rsidP="00881BEB">
      <w:pPr>
        <w:jc w:val="both"/>
      </w:pPr>
      <w:r w:rsidRPr="00DA0E37">
        <w:t>Pri inšpekcijskem nadzoru so bili prisotni:</w:t>
      </w:r>
    </w:p>
    <w:p w:rsidR="00881BEB" w:rsidRPr="00DA0E37" w:rsidRDefault="00881BEB" w:rsidP="00881BEB">
      <w:pPr>
        <w:jc w:val="both"/>
      </w:pPr>
    </w:p>
    <w:p w:rsidR="004432CF" w:rsidRPr="00DA0E37" w:rsidRDefault="00A77599" w:rsidP="002C2955">
      <w:pPr>
        <w:numPr>
          <w:ilvl w:val="0"/>
          <w:numId w:val="3"/>
        </w:numPr>
        <w:jc w:val="both"/>
        <w:rPr>
          <w:rFonts w:cs="Arial"/>
          <w:szCs w:val="20"/>
          <w:lang w:eastAsia="sl-SI"/>
        </w:rPr>
      </w:pPr>
      <w:r>
        <w:rPr>
          <w:rFonts w:cs="Arial"/>
          <w:szCs w:val="20"/>
          <w:lang w:eastAsia="sl-SI"/>
        </w:rPr>
        <w:t>█</w:t>
      </w:r>
      <w:r w:rsidR="004432CF" w:rsidRPr="00DA0E37">
        <w:rPr>
          <w:rFonts w:cs="Arial"/>
          <w:szCs w:val="20"/>
          <w:lang w:eastAsia="sl-SI"/>
        </w:rPr>
        <w:t xml:space="preserve">, </w:t>
      </w:r>
      <w:r w:rsidR="004432CF" w:rsidRPr="00DA0E37">
        <w:rPr>
          <w:rStyle w:val="roles"/>
        </w:rPr>
        <w:t>glavna inšpektorica</w:t>
      </w:r>
    </w:p>
    <w:p w:rsidR="00881BEB" w:rsidRPr="00DA0E37" w:rsidRDefault="00A77599" w:rsidP="002C2955">
      <w:pPr>
        <w:numPr>
          <w:ilvl w:val="0"/>
          <w:numId w:val="3"/>
        </w:numPr>
        <w:jc w:val="both"/>
        <w:rPr>
          <w:rFonts w:cs="Arial"/>
          <w:szCs w:val="20"/>
          <w:lang w:eastAsia="sl-SI"/>
        </w:rPr>
      </w:pPr>
      <w:r>
        <w:rPr>
          <w:rFonts w:cs="Arial"/>
          <w:szCs w:val="20"/>
          <w:lang w:eastAsia="sl-SI"/>
        </w:rPr>
        <w:t>█</w:t>
      </w:r>
      <w:r w:rsidR="00881BEB" w:rsidRPr="00DA0E37">
        <w:rPr>
          <w:rFonts w:cs="Arial"/>
          <w:szCs w:val="20"/>
          <w:lang w:eastAsia="sl-SI"/>
        </w:rPr>
        <w:t xml:space="preserve">, </w:t>
      </w:r>
      <w:r w:rsidR="00943161" w:rsidRPr="00DA0E37">
        <w:rPr>
          <w:rFonts w:cs="Arial"/>
          <w:szCs w:val="20"/>
          <w:lang w:eastAsia="sl-SI"/>
        </w:rPr>
        <w:t>vodja Sektorja za splošen nadzor</w:t>
      </w:r>
    </w:p>
    <w:p w:rsidR="00881BEB" w:rsidRPr="00DA0E37" w:rsidRDefault="00A77599" w:rsidP="002C2955">
      <w:pPr>
        <w:numPr>
          <w:ilvl w:val="0"/>
          <w:numId w:val="3"/>
        </w:numPr>
        <w:jc w:val="both"/>
        <w:rPr>
          <w:rFonts w:cs="Arial"/>
          <w:szCs w:val="20"/>
          <w:lang w:eastAsia="sl-SI"/>
        </w:rPr>
      </w:pPr>
      <w:r>
        <w:rPr>
          <w:rFonts w:cs="Arial"/>
          <w:szCs w:val="20"/>
          <w:lang w:eastAsia="sl-SI"/>
        </w:rPr>
        <w:t>█</w:t>
      </w:r>
      <w:r w:rsidR="000C025E" w:rsidRPr="00DA0E37">
        <w:rPr>
          <w:rFonts w:cs="Arial"/>
          <w:szCs w:val="20"/>
          <w:lang w:eastAsia="sl-SI"/>
        </w:rPr>
        <w:t>, inšpektor višji svetnik</w:t>
      </w:r>
      <w:r w:rsidR="00881BEB" w:rsidRPr="00DA0E37">
        <w:rPr>
          <w:rFonts w:cs="Arial"/>
          <w:szCs w:val="20"/>
          <w:lang w:eastAsia="sl-SI"/>
        </w:rPr>
        <w:t>.</w:t>
      </w:r>
    </w:p>
    <w:p w:rsidR="00881BEB" w:rsidRPr="00DA0E37" w:rsidRDefault="00881BEB" w:rsidP="00881BEB">
      <w:pPr>
        <w:jc w:val="both"/>
        <w:rPr>
          <w:rFonts w:cs="Arial"/>
          <w:szCs w:val="20"/>
        </w:rPr>
      </w:pPr>
    </w:p>
    <w:p w:rsidR="00881BEB" w:rsidRPr="00DA0E37" w:rsidRDefault="00881BEB" w:rsidP="00881BEB">
      <w:pPr>
        <w:jc w:val="both"/>
        <w:rPr>
          <w:rFonts w:cs="Arial"/>
          <w:szCs w:val="20"/>
        </w:rPr>
      </w:pPr>
      <w:r w:rsidRPr="00DA0E37">
        <w:rPr>
          <w:rFonts w:cs="Arial"/>
          <w:szCs w:val="20"/>
        </w:rPr>
        <w:t>V inšpekcijskem nadzoru je dne 1</w:t>
      </w:r>
      <w:r w:rsidR="008435BD" w:rsidRPr="00DA0E37">
        <w:rPr>
          <w:rFonts w:cs="Arial"/>
          <w:szCs w:val="20"/>
        </w:rPr>
        <w:t>3</w:t>
      </w:r>
      <w:r w:rsidRPr="00DA0E37">
        <w:rPr>
          <w:rFonts w:cs="Arial"/>
          <w:szCs w:val="20"/>
        </w:rPr>
        <w:t xml:space="preserve">. </w:t>
      </w:r>
      <w:r w:rsidR="008435BD" w:rsidRPr="00DA0E37">
        <w:rPr>
          <w:rFonts w:cs="Arial"/>
          <w:szCs w:val="20"/>
        </w:rPr>
        <w:t>2</w:t>
      </w:r>
      <w:r w:rsidRPr="00DA0E37">
        <w:rPr>
          <w:rFonts w:cs="Arial"/>
          <w:szCs w:val="20"/>
        </w:rPr>
        <w:t>. 20</w:t>
      </w:r>
      <w:r w:rsidR="008435BD" w:rsidRPr="00DA0E37">
        <w:rPr>
          <w:rFonts w:cs="Arial"/>
          <w:szCs w:val="20"/>
        </w:rPr>
        <w:t>20</w:t>
      </w:r>
      <w:r w:rsidRPr="00DA0E37">
        <w:rPr>
          <w:rFonts w:cs="Arial"/>
          <w:szCs w:val="20"/>
        </w:rPr>
        <w:t xml:space="preserve"> sodeloval tudi upravni inšpektor mag. Robert Lainšček</w:t>
      </w:r>
      <w:r w:rsidR="004432CF" w:rsidRPr="00DA0E37">
        <w:rPr>
          <w:rFonts w:cs="Arial"/>
          <w:szCs w:val="20"/>
        </w:rPr>
        <w:t xml:space="preserve"> ter dn</w:t>
      </w:r>
      <w:r w:rsidR="00094CE2" w:rsidRPr="00DA0E37">
        <w:rPr>
          <w:rFonts w:cs="Arial"/>
          <w:szCs w:val="20"/>
        </w:rPr>
        <w:t>e 27. 2.</w:t>
      </w:r>
      <w:r w:rsidR="004432CF" w:rsidRPr="00DA0E37">
        <w:rPr>
          <w:rFonts w:cs="Arial"/>
          <w:szCs w:val="20"/>
        </w:rPr>
        <w:t xml:space="preserve"> </w:t>
      </w:r>
      <w:r w:rsidR="00943161" w:rsidRPr="00DA0E37">
        <w:rPr>
          <w:rFonts w:cs="Arial"/>
          <w:szCs w:val="20"/>
        </w:rPr>
        <w:t>in dne</w:t>
      </w:r>
      <w:r w:rsidR="00094CE2" w:rsidRPr="00DA0E37">
        <w:rPr>
          <w:rFonts w:cs="Arial"/>
          <w:szCs w:val="20"/>
        </w:rPr>
        <w:t xml:space="preserve"> 5. 3. 2020</w:t>
      </w:r>
      <w:r w:rsidR="00943161" w:rsidRPr="00DA0E37">
        <w:rPr>
          <w:rFonts w:cs="Arial"/>
          <w:szCs w:val="20"/>
        </w:rPr>
        <w:t xml:space="preserve"> </w:t>
      </w:r>
      <w:r w:rsidR="004432CF" w:rsidRPr="00DA0E37">
        <w:rPr>
          <w:rFonts w:cs="Arial"/>
          <w:szCs w:val="20"/>
        </w:rPr>
        <w:t>tudi upravni inšpektor mag. Janez Zore</w:t>
      </w:r>
      <w:r w:rsidRPr="00DA0E37">
        <w:rPr>
          <w:rFonts w:cs="Arial"/>
          <w:szCs w:val="20"/>
        </w:rPr>
        <w:t xml:space="preserve">. </w:t>
      </w:r>
    </w:p>
    <w:p w:rsidR="00E45C9E" w:rsidRPr="00DA0E37" w:rsidRDefault="00E45C9E" w:rsidP="00881BEB">
      <w:pPr>
        <w:jc w:val="both"/>
        <w:rPr>
          <w:rFonts w:cs="Arial"/>
          <w:szCs w:val="20"/>
        </w:rPr>
      </w:pPr>
    </w:p>
    <w:p w:rsidR="00E45C9E" w:rsidRPr="00DA0E37" w:rsidRDefault="00E45C9E" w:rsidP="00E45C9E">
      <w:pPr>
        <w:jc w:val="both"/>
        <w:rPr>
          <w:rFonts w:cs="Arial"/>
          <w:szCs w:val="20"/>
        </w:rPr>
      </w:pPr>
      <w:r w:rsidRPr="00DA0E37">
        <w:rPr>
          <w:rFonts w:cs="Arial"/>
          <w:szCs w:val="20"/>
        </w:rPr>
        <w:t xml:space="preserve">Upravna inšpektorica je izdala osnutek zapisnika, ki ga je dne </w:t>
      </w:r>
      <w:r w:rsidR="005E047E" w:rsidRPr="00DA0E37">
        <w:rPr>
          <w:rFonts w:cs="Arial"/>
          <w:szCs w:val="20"/>
        </w:rPr>
        <w:t>6</w:t>
      </w:r>
      <w:r w:rsidRPr="00DA0E37">
        <w:rPr>
          <w:rFonts w:cs="Arial"/>
          <w:szCs w:val="20"/>
        </w:rPr>
        <w:t>. 7. 20</w:t>
      </w:r>
      <w:r w:rsidR="005E047E" w:rsidRPr="00DA0E37">
        <w:rPr>
          <w:rFonts w:cs="Arial"/>
          <w:szCs w:val="20"/>
        </w:rPr>
        <w:t>20</w:t>
      </w:r>
      <w:r w:rsidRPr="00DA0E37">
        <w:rPr>
          <w:rFonts w:cs="Arial"/>
          <w:szCs w:val="20"/>
        </w:rPr>
        <w:t xml:space="preserve"> poslala organu, da do</w:t>
      </w:r>
      <w:r w:rsidR="005E047E" w:rsidRPr="00DA0E37">
        <w:rPr>
          <w:rFonts w:cs="Arial"/>
          <w:szCs w:val="20"/>
        </w:rPr>
        <w:t xml:space="preserve"> 14</w:t>
      </w:r>
      <w:r w:rsidRPr="00DA0E37">
        <w:rPr>
          <w:rFonts w:cs="Arial"/>
          <w:szCs w:val="20"/>
        </w:rPr>
        <w:t xml:space="preserve">. </w:t>
      </w:r>
      <w:r w:rsidR="005E047E" w:rsidRPr="00DA0E37">
        <w:rPr>
          <w:rFonts w:cs="Arial"/>
          <w:szCs w:val="20"/>
        </w:rPr>
        <w:t>7</w:t>
      </w:r>
      <w:r w:rsidRPr="00DA0E37">
        <w:rPr>
          <w:rFonts w:cs="Arial"/>
          <w:szCs w:val="20"/>
        </w:rPr>
        <w:t>. 20</w:t>
      </w:r>
      <w:r w:rsidR="005E047E" w:rsidRPr="00DA0E37">
        <w:rPr>
          <w:rFonts w:cs="Arial"/>
          <w:szCs w:val="20"/>
        </w:rPr>
        <w:t>20</w:t>
      </w:r>
      <w:r w:rsidRPr="00DA0E37">
        <w:rPr>
          <w:rFonts w:cs="Arial"/>
          <w:szCs w:val="20"/>
        </w:rPr>
        <w:t xml:space="preserve"> poda morebitne pripombe. </w:t>
      </w:r>
      <w:r w:rsidR="005E047E" w:rsidRPr="00DA0E37">
        <w:rPr>
          <w:rFonts w:cs="Arial"/>
          <w:szCs w:val="20"/>
        </w:rPr>
        <w:t>TIRS</w:t>
      </w:r>
      <w:r w:rsidRPr="00DA0E37">
        <w:rPr>
          <w:rFonts w:cs="Arial"/>
          <w:szCs w:val="20"/>
        </w:rPr>
        <w:t xml:space="preserve"> je dne </w:t>
      </w:r>
      <w:r w:rsidR="005E047E" w:rsidRPr="00DA0E37">
        <w:rPr>
          <w:rFonts w:cs="Arial"/>
          <w:szCs w:val="20"/>
        </w:rPr>
        <w:t>14</w:t>
      </w:r>
      <w:r w:rsidRPr="00DA0E37">
        <w:rPr>
          <w:rFonts w:cs="Arial"/>
          <w:szCs w:val="20"/>
        </w:rPr>
        <w:t xml:space="preserve">. </w:t>
      </w:r>
      <w:r w:rsidR="005E047E" w:rsidRPr="00DA0E37">
        <w:rPr>
          <w:rFonts w:cs="Arial"/>
          <w:szCs w:val="20"/>
        </w:rPr>
        <w:t>7</w:t>
      </w:r>
      <w:r w:rsidRPr="00DA0E37">
        <w:rPr>
          <w:rFonts w:cs="Arial"/>
          <w:szCs w:val="20"/>
        </w:rPr>
        <w:t>. 20</w:t>
      </w:r>
      <w:r w:rsidR="005E047E" w:rsidRPr="00DA0E37">
        <w:rPr>
          <w:rFonts w:cs="Arial"/>
          <w:szCs w:val="20"/>
        </w:rPr>
        <w:t>20</w:t>
      </w:r>
      <w:r w:rsidRPr="00DA0E37">
        <w:rPr>
          <w:rFonts w:cs="Arial"/>
          <w:szCs w:val="20"/>
        </w:rPr>
        <w:t xml:space="preserve"> posredoval pripombe na osnutek. Do pripomb se je upravna inšpekcija opredelila, kot je razvidno v nadaljevanju tega zapisnika.</w:t>
      </w:r>
    </w:p>
    <w:p w:rsidR="00881BEB" w:rsidRPr="00DA0E37" w:rsidRDefault="00881BEB" w:rsidP="00881BEB">
      <w:pPr>
        <w:jc w:val="both"/>
        <w:rPr>
          <w:rFonts w:cs="Arial"/>
          <w:szCs w:val="20"/>
        </w:rPr>
      </w:pPr>
    </w:p>
    <w:p w:rsidR="00881BEB" w:rsidRPr="00370AF8" w:rsidRDefault="00881BEB" w:rsidP="00881BEB">
      <w:pPr>
        <w:jc w:val="both"/>
        <w:rPr>
          <w:rFonts w:cs="Arial"/>
          <w:color w:val="000000"/>
          <w:szCs w:val="20"/>
        </w:rPr>
      </w:pPr>
      <w:r w:rsidRPr="00370AF8">
        <w:rPr>
          <w:rFonts w:cs="Arial"/>
          <w:color w:val="000000"/>
          <w:szCs w:val="20"/>
        </w:rPr>
        <w:t>V inšpekcijskem nadzoru so bile pregledane zadeve, ki so se nanašale na očitke iz pobud prejet</w:t>
      </w:r>
      <w:r w:rsidR="006F1348" w:rsidRPr="00370AF8">
        <w:rPr>
          <w:rFonts w:cs="Arial"/>
          <w:color w:val="000000"/>
          <w:szCs w:val="20"/>
        </w:rPr>
        <w:t>ih</w:t>
      </w:r>
      <w:r w:rsidRPr="00370AF8">
        <w:rPr>
          <w:rFonts w:cs="Arial"/>
          <w:color w:val="000000"/>
          <w:szCs w:val="20"/>
        </w:rPr>
        <w:t xml:space="preserve"> v letih 2015, 20</w:t>
      </w:r>
      <w:r w:rsidR="00DD14F2" w:rsidRPr="00370AF8">
        <w:rPr>
          <w:rFonts w:cs="Arial"/>
          <w:color w:val="000000"/>
          <w:szCs w:val="20"/>
        </w:rPr>
        <w:t>1</w:t>
      </w:r>
      <w:r w:rsidRPr="00370AF8">
        <w:rPr>
          <w:rFonts w:cs="Arial"/>
          <w:color w:val="000000"/>
          <w:szCs w:val="20"/>
        </w:rPr>
        <w:t xml:space="preserve">6, 2017 in 2019, </w:t>
      </w:r>
      <w:r w:rsidR="00DD14F2" w:rsidRPr="00370AF8">
        <w:rPr>
          <w:rFonts w:cs="Arial"/>
          <w:color w:val="000000"/>
          <w:szCs w:val="20"/>
        </w:rPr>
        <w:t xml:space="preserve">in </w:t>
      </w:r>
      <w:r w:rsidRPr="00370AF8">
        <w:rPr>
          <w:rFonts w:cs="Arial"/>
          <w:color w:val="000000"/>
          <w:szCs w:val="20"/>
        </w:rPr>
        <w:t xml:space="preserve">ki jih je IJS evidentiral pod številkami: </w:t>
      </w:r>
      <w:r w:rsidR="008435BD" w:rsidRPr="00370AF8">
        <w:rPr>
          <w:rFonts w:cs="Arial"/>
          <w:color w:val="000000"/>
          <w:szCs w:val="20"/>
        </w:rPr>
        <w:t>0610-62/2015</w:t>
      </w:r>
      <w:r w:rsidRPr="00370AF8">
        <w:rPr>
          <w:rFonts w:cs="Arial"/>
          <w:color w:val="000000"/>
          <w:szCs w:val="20"/>
        </w:rPr>
        <w:t xml:space="preserve">, </w:t>
      </w:r>
      <w:r w:rsidR="008435BD" w:rsidRPr="00370AF8">
        <w:rPr>
          <w:rFonts w:cs="Arial"/>
          <w:color w:val="000000"/>
          <w:szCs w:val="20"/>
        </w:rPr>
        <w:t>0610-190/2016</w:t>
      </w:r>
      <w:r w:rsidRPr="00370AF8">
        <w:rPr>
          <w:rFonts w:cs="Arial"/>
          <w:color w:val="000000"/>
          <w:szCs w:val="20"/>
        </w:rPr>
        <w:t xml:space="preserve">, </w:t>
      </w:r>
      <w:r w:rsidR="008435BD" w:rsidRPr="00370AF8">
        <w:rPr>
          <w:rFonts w:cs="Arial"/>
          <w:color w:val="000000"/>
          <w:szCs w:val="20"/>
        </w:rPr>
        <w:t>0610-252/2016</w:t>
      </w:r>
      <w:r w:rsidRPr="00370AF8">
        <w:rPr>
          <w:rFonts w:cs="Arial"/>
          <w:color w:val="000000"/>
          <w:szCs w:val="20"/>
        </w:rPr>
        <w:t xml:space="preserve">, </w:t>
      </w:r>
      <w:r w:rsidR="008435BD" w:rsidRPr="00370AF8">
        <w:rPr>
          <w:rFonts w:cs="Arial"/>
          <w:color w:val="000000"/>
          <w:szCs w:val="20"/>
        </w:rPr>
        <w:t>0610-387/2016</w:t>
      </w:r>
      <w:r w:rsidRPr="00370AF8">
        <w:rPr>
          <w:rFonts w:cs="Arial"/>
          <w:color w:val="000000"/>
          <w:szCs w:val="20"/>
        </w:rPr>
        <w:t xml:space="preserve">, </w:t>
      </w:r>
      <w:r w:rsidR="008435BD" w:rsidRPr="00370AF8">
        <w:rPr>
          <w:rFonts w:cs="Arial"/>
          <w:color w:val="000000"/>
          <w:szCs w:val="20"/>
        </w:rPr>
        <w:t>0610-191/2017</w:t>
      </w:r>
      <w:r w:rsidRPr="00370AF8">
        <w:rPr>
          <w:rFonts w:cs="Arial"/>
          <w:color w:val="000000"/>
          <w:szCs w:val="20"/>
        </w:rPr>
        <w:t xml:space="preserve">, </w:t>
      </w:r>
      <w:r w:rsidR="008435BD" w:rsidRPr="00370AF8">
        <w:rPr>
          <w:rFonts w:cs="Arial"/>
          <w:color w:val="000000"/>
          <w:szCs w:val="20"/>
        </w:rPr>
        <w:t>0610-355/2017</w:t>
      </w:r>
      <w:r w:rsidRPr="00370AF8">
        <w:rPr>
          <w:rFonts w:cs="Arial"/>
          <w:color w:val="000000"/>
          <w:szCs w:val="20"/>
        </w:rPr>
        <w:t xml:space="preserve">, </w:t>
      </w:r>
      <w:r w:rsidR="008435BD" w:rsidRPr="00370AF8">
        <w:rPr>
          <w:rFonts w:cs="Arial"/>
          <w:color w:val="000000"/>
          <w:szCs w:val="20"/>
        </w:rPr>
        <w:t>0610-439/2017</w:t>
      </w:r>
      <w:r w:rsidRPr="00370AF8">
        <w:rPr>
          <w:rFonts w:cs="Arial"/>
          <w:color w:val="000000"/>
          <w:szCs w:val="20"/>
        </w:rPr>
        <w:t xml:space="preserve">, </w:t>
      </w:r>
      <w:r w:rsidR="008435BD" w:rsidRPr="00370AF8">
        <w:rPr>
          <w:rFonts w:cs="Arial"/>
          <w:color w:val="000000"/>
          <w:szCs w:val="20"/>
        </w:rPr>
        <w:t>0610-361/2019</w:t>
      </w:r>
      <w:r w:rsidRPr="00370AF8">
        <w:rPr>
          <w:rFonts w:cs="Arial"/>
          <w:color w:val="000000"/>
          <w:szCs w:val="20"/>
        </w:rPr>
        <w:t xml:space="preserve">, </w:t>
      </w:r>
      <w:r w:rsidR="008435BD" w:rsidRPr="00370AF8">
        <w:rPr>
          <w:rFonts w:cs="Arial"/>
          <w:color w:val="000000"/>
          <w:szCs w:val="20"/>
        </w:rPr>
        <w:t>0610-521/2019</w:t>
      </w:r>
      <w:r w:rsidR="004432CF" w:rsidRPr="00370AF8">
        <w:rPr>
          <w:rFonts w:cs="Arial"/>
          <w:color w:val="000000"/>
          <w:szCs w:val="20"/>
        </w:rPr>
        <w:t>,</w:t>
      </w:r>
      <w:r w:rsidRPr="00370AF8">
        <w:rPr>
          <w:rFonts w:cs="Arial"/>
          <w:color w:val="000000"/>
          <w:szCs w:val="20"/>
        </w:rPr>
        <w:t xml:space="preserve"> </w:t>
      </w:r>
      <w:r w:rsidR="008435BD" w:rsidRPr="00370AF8">
        <w:rPr>
          <w:rFonts w:cs="Arial"/>
          <w:color w:val="000000"/>
          <w:szCs w:val="20"/>
        </w:rPr>
        <w:t>0610-542/2019</w:t>
      </w:r>
      <w:r w:rsidR="004432CF" w:rsidRPr="00370AF8">
        <w:rPr>
          <w:rFonts w:cs="Arial"/>
          <w:color w:val="000000"/>
          <w:szCs w:val="20"/>
        </w:rPr>
        <w:t xml:space="preserve"> in 0610-130/2020</w:t>
      </w:r>
      <w:r w:rsidRPr="00370AF8">
        <w:rPr>
          <w:rFonts w:cs="Arial"/>
          <w:color w:val="000000"/>
          <w:szCs w:val="20"/>
        </w:rPr>
        <w:t>.</w:t>
      </w:r>
    </w:p>
    <w:p w:rsidR="00881BEB" w:rsidRPr="00370AF8" w:rsidRDefault="00881BEB" w:rsidP="00881BEB">
      <w:pPr>
        <w:jc w:val="both"/>
        <w:rPr>
          <w:rFonts w:cs="Arial"/>
          <w:color w:val="000000"/>
          <w:szCs w:val="20"/>
        </w:rPr>
      </w:pPr>
    </w:p>
    <w:p w:rsidR="00F15391" w:rsidRPr="00370AF8" w:rsidRDefault="00F15391" w:rsidP="00881BEB">
      <w:pPr>
        <w:jc w:val="center"/>
        <w:rPr>
          <w:rFonts w:cs="Arial"/>
          <w:b/>
          <w:color w:val="000000"/>
          <w:szCs w:val="20"/>
        </w:rPr>
      </w:pPr>
    </w:p>
    <w:p w:rsidR="00881BEB" w:rsidRPr="00370AF8" w:rsidRDefault="00881BEB" w:rsidP="00881BEB">
      <w:pPr>
        <w:jc w:val="center"/>
        <w:rPr>
          <w:rFonts w:cs="Arial"/>
          <w:b/>
          <w:color w:val="000000"/>
          <w:szCs w:val="20"/>
        </w:rPr>
      </w:pPr>
      <w:r w:rsidRPr="00370AF8">
        <w:rPr>
          <w:rFonts w:cs="Arial"/>
          <w:b/>
          <w:color w:val="000000"/>
          <w:szCs w:val="20"/>
        </w:rPr>
        <w:lastRenderedPageBreak/>
        <w:t>I. Razlog inšpekcijskega nadzora</w:t>
      </w:r>
    </w:p>
    <w:p w:rsidR="00881BEB" w:rsidRPr="00370AF8" w:rsidRDefault="00881BEB" w:rsidP="00881BEB">
      <w:pPr>
        <w:jc w:val="both"/>
        <w:rPr>
          <w:rFonts w:cs="Arial"/>
          <w:color w:val="000000"/>
          <w:szCs w:val="20"/>
        </w:rPr>
      </w:pPr>
    </w:p>
    <w:p w:rsidR="00DD14F2" w:rsidRPr="00370AF8" w:rsidRDefault="00881BEB" w:rsidP="00881BEB">
      <w:pPr>
        <w:jc w:val="both"/>
        <w:rPr>
          <w:color w:val="000000"/>
        </w:rPr>
      </w:pPr>
      <w:r w:rsidRPr="00370AF8">
        <w:rPr>
          <w:rFonts w:cs="Arial"/>
          <w:color w:val="000000"/>
          <w:szCs w:val="20"/>
        </w:rPr>
        <w:t>Inšpektorat za javni sektor je prejel več pobud z</w:t>
      </w:r>
      <w:r w:rsidRPr="00370AF8">
        <w:rPr>
          <w:rFonts w:cs="Arial"/>
          <w:color w:val="000000"/>
        </w:rPr>
        <w:t xml:space="preserve">a inšpekcijski nadzor v zvezi z različnimi inšpekcijskimi postopki, ki jih je vodil </w:t>
      </w:r>
      <w:r w:rsidR="00144BAF" w:rsidRPr="00370AF8">
        <w:rPr>
          <w:color w:val="000000"/>
        </w:rPr>
        <w:t>TIRS</w:t>
      </w:r>
      <w:r w:rsidR="00DD14F2" w:rsidRPr="00370AF8">
        <w:rPr>
          <w:color w:val="000000"/>
        </w:rPr>
        <w:t xml:space="preserve"> in v katerih pobudniki zatrjujejo več različnih kršitev pravil upravnega postopka in kršitve UUP. </w:t>
      </w:r>
    </w:p>
    <w:p w:rsidR="00DD14F2" w:rsidRPr="00370AF8" w:rsidRDefault="00DD14F2" w:rsidP="00881BEB">
      <w:pPr>
        <w:jc w:val="both"/>
        <w:rPr>
          <w:color w:val="000000"/>
        </w:rPr>
      </w:pPr>
    </w:p>
    <w:p w:rsidR="00881BEB" w:rsidRPr="00370AF8" w:rsidRDefault="00881BEB" w:rsidP="00881BEB">
      <w:pPr>
        <w:jc w:val="both"/>
        <w:rPr>
          <w:rFonts w:cs="Arial"/>
          <w:color w:val="000000"/>
          <w:szCs w:val="20"/>
        </w:rPr>
      </w:pPr>
      <w:r w:rsidRPr="00370AF8">
        <w:rPr>
          <w:rFonts w:cs="Arial"/>
          <w:color w:val="000000"/>
          <w:szCs w:val="20"/>
        </w:rPr>
        <w:t>Očitkov, ki se nanašajo na materialne predpise ter na vsebino odločanja v posameznih zadevah, upravna inšpektorica ni presojala, ker to ne spada v pristojnosti upravne inšpekcije.</w:t>
      </w:r>
    </w:p>
    <w:p w:rsidR="00881BEB" w:rsidRPr="00370AF8" w:rsidRDefault="00881BEB" w:rsidP="00881BEB">
      <w:pPr>
        <w:jc w:val="both"/>
        <w:rPr>
          <w:rFonts w:cs="Arial"/>
          <w:color w:val="000000"/>
          <w:szCs w:val="20"/>
        </w:rPr>
      </w:pPr>
    </w:p>
    <w:p w:rsidR="00881BEB" w:rsidRPr="00370AF8" w:rsidRDefault="00881BEB" w:rsidP="00881BEB">
      <w:pPr>
        <w:jc w:val="both"/>
        <w:rPr>
          <w:rFonts w:cs="Arial"/>
          <w:color w:val="000000"/>
          <w:szCs w:val="20"/>
        </w:rPr>
      </w:pPr>
    </w:p>
    <w:p w:rsidR="00881BEB" w:rsidRPr="00370AF8" w:rsidRDefault="00881BEB" w:rsidP="00881BEB">
      <w:pPr>
        <w:jc w:val="center"/>
        <w:rPr>
          <w:rFonts w:cs="Arial"/>
          <w:b/>
          <w:color w:val="000000"/>
          <w:szCs w:val="20"/>
        </w:rPr>
      </w:pPr>
      <w:r w:rsidRPr="00370AF8">
        <w:rPr>
          <w:rFonts w:cs="Arial"/>
          <w:b/>
          <w:color w:val="000000"/>
          <w:szCs w:val="20"/>
        </w:rPr>
        <w:t xml:space="preserve">II. Pravne podlage za delovanje </w:t>
      </w:r>
      <w:r w:rsidR="00144BAF" w:rsidRPr="00370AF8">
        <w:rPr>
          <w:rFonts w:cs="Arial"/>
          <w:b/>
          <w:color w:val="000000"/>
          <w:szCs w:val="20"/>
        </w:rPr>
        <w:t>TIRS</w:t>
      </w:r>
    </w:p>
    <w:p w:rsidR="00881BEB" w:rsidRPr="00370AF8" w:rsidRDefault="00881BEB" w:rsidP="00881BEB">
      <w:pPr>
        <w:pStyle w:val="Odstavekseznama"/>
        <w:spacing w:after="160" w:line="259" w:lineRule="auto"/>
        <w:ind w:left="0"/>
        <w:contextualSpacing/>
        <w:jc w:val="both"/>
        <w:rPr>
          <w:b/>
          <w:color w:val="000000"/>
          <w:szCs w:val="20"/>
        </w:rPr>
      </w:pPr>
    </w:p>
    <w:p w:rsidR="00881BEB" w:rsidRPr="00370AF8" w:rsidRDefault="005302E2" w:rsidP="00881BEB">
      <w:pPr>
        <w:jc w:val="both"/>
        <w:rPr>
          <w:rFonts w:cs="Arial"/>
          <w:color w:val="000000"/>
          <w:szCs w:val="20"/>
        </w:rPr>
      </w:pPr>
      <w:r w:rsidRPr="00370AF8">
        <w:rPr>
          <w:rFonts w:cs="Arial"/>
          <w:color w:val="000000"/>
          <w:szCs w:val="20"/>
        </w:rPr>
        <w:t>TIRS</w:t>
      </w:r>
      <w:r w:rsidR="00881BEB" w:rsidRPr="00370AF8">
        <w:rPr>
          <w:rFonts w:cs="Arial"/>
          <w:color w:val="000000"/>
          <w:szCs w:val="20"/>
        </w:rPr>
        <w:t xml:space="preserve"> izvaja inšpekcijski nadzor v skladu s pristojnostmi, ki so določene </w:t>
      </w:r>
      <w:r w:rsidR="00001DC3" w:rsidRPr="00370AF8">
        <w:rPr>
          <w:rFonts w:cs="Arial"/>
          <w:color w:val="000000"/>
          <w:szCs w:val="20"/>
        </w:rPr>
        <w:t>v</w:t>
      </w:r>
      <w:r w:rsidR="00881BEB" w:rsidRPr="00370AF8">
        <w:rPr>
          <w:rFonts w:cs="Arial"/>
          <w:color w:val="000000"/>
          <w:szCs w:val="20"/>
        </w:rPr>
        <w:t xml:space="preserve"> področnih zakonih. Predpisi o pristojnosti ter pravne podlage </w:t>
      </w:r>
      <w:r w:rsidR="00001DC3" w:rsidRPr="00370AF8">
        <w:rPr>
          <w:rFonts w:cs="Arial"/>
          <w:color w:val="000000"/>
          <w:szCs w:val="20"/>
        </w:rPr>
        <w:t xml:space="preserve">za nadzor TIRS </w:t>
      </w:r>
      <w:r w:rsidR="00881BEB" w:rsidRPr="00370AF8">
        <w:rPr>
          <w:rFonts w:cs="Arial"/>
          <w:color w:val="000000"/>
          <w:szCs w:val="20"/>
        </w:rPr>
        <w:t xml:space="preserve">se nahajajo v več </w:t>
      </w:r>
      <w:r w:rsidR="00001DC3" w:rsidRPr="00370AF8">
        <w:rPr>
          <w:rFonts w:cs="Arial"/>
          <w:color w:val="000000"/>
          <w:szCs w:val="20"/>
        </w:rPr>
        <w:t xml:space="preserve">materialnih </w:t>
      </w:r>
      <w:r w:rsidR="00881BEB" w:rsidRPr="00370AF8">
        <w:rPr>
          <w:rFonts w:cs="Arial"/>
          <w:color w:val="000000"/>
          <w:szCs w:val="20"/>
        </w:rPr>
        <w:t>zakonih</w:t>
      </w:r>
      <w:r w:rsidR="00001DC3" w:rsidRPr="00370AF8">
        <w:rPr>
          <w:rFonts w:cs="Arial"/>
          <w:color w:val="000000"/>
          <w:szCs w:val="20"/>
        </w:rPr>
        <w:t xml:space="preserve"> in drugih predpisih.</w:t>
      </w:r>
    </w:p>
    <w:p w:rsidR="005302E2" w:rsidRPr="00370AF8" w:rsidRDefault="005302E2" w:rsidP="00881BEB">
      <w:pPr>
        <w:jc w:val="both"/>
        <w:rPr>
          <w:rFonts w:cs="Arial"/>
          <w:color w:val="000000"/>
          <w:szCs w:val="20"/>
        </w:rPr>
      </w:pPr>
    </w:p>
    <w:p w:rsidR="00881BEB" w:rsidRPr="00370AF8" w:rsidRDefault="00881BEB" w:rsidP="00881BEB">
      <w:pPr>
        <w:jc w:val="both"/>
        <w:rPr>
          <w:rFonts w:cs="Arial"/>
          <w:color w:val="000000"/>
          <w:szCs w:val="20"/>
          <w:highlight w:val="green"/>
        </w:rPr>
      </w:pPr>
      <w:r w:rsidRPr="00370AF8">
        <w:rPr>
          <w:rFonts w:cs="Arial"/>
          <w:color w:val="000000"/>
          <w:szCs w:val="20"/>
        </w:rPr>
        <w:t>Področja zadev, ki so bile v tem nadzoru pregledane</w:t>
      </w:r>
      <w:r w:rsidR="005B456D" w:rsidRPr="00370AF8">
        <w:rPr>
          <w:rFonts w:cs="Arial"/>
          <w:color w:val="000000"/>
          <w:szCs w:val="20"/>
        </w:rPr>
        <w:t xml:space="preserve"> so tako urejali </w:t>
      </w:r>
      <w:r w:rsidR="009D5DAF" w:rsidRPr="00370AF8">
        <w:rPr>
          <w:rFonts w:cs="Arial"/>
          <w:color w:val="000000"/>
          <w:szCs w:val="20"/>
        </w:rPr>
        <w:t xml:space="preserve">Zakon o tržni inšpekciji (Uradni list RS, št. </w:t>
      </w:r>
      <w:hyperlink r:id="rId22" w:tgtFrame="_blank" w:tooltip="Zakon o tržni inšpekciji (ZTI) z dne 10.4.1997. Uporablja se od 25.4.1997" w:history="1">
        <w:r w:rsidR="009D5DAF" w:rsidRPr="00370AF8">
          <w:rPr>
            <w:rFonts w:cs="Arial"/>
            <w:color w:val="000000"/>
            <w:szCs w:val="20"/>
          </w:rPr>
          <w:t>20/97</w:t>
        </w:r>
      </w:hyperlink>
      <w:r w:rsidR="009D5DAF" w:rsidRPr="00370AF8">
        <w:rPr>
          <w:rFonts w:cs="Arial"/>
          <w:color w:val="000000"/>
          <w:szCs w:val="20"/>
        </w:rPr>
        <w:t>; v nadaljevanju: ZTI)</w:t>
      </w:r>
      <w:r w:rsidRPr="00370AF8">
        <w:rPr>
          <w:rFonts w:cs="Arial"/>
          <w:color w:val="000000"/>
          <w:szCs w:val="20"/>
        </w:rPr>
        <w:t xml:space="preserve">, </w:t>
      </w:r>
      <w:r w:rsidR="00F97B1A" w:rsidRPr="00370AF8">
        <w:rPr>
          <w:rFonts w:cs="Arial"/>
          <w:color w:val="000000"/>
          <w:szCs w:val="20"/>
        </w:rPr>
        <w:t>Zakon o spodbujanju razvoja turizma (</w:t>
      </w:r>
      <w:r w:rsidR="005B456D" w:rsidRPr="00370AF8">
        <w:rPr>
          <w:color w:val="000000"/>
        </w:rPr>
        <w:t xml:space="preserve">Uradni list RS, št. </w:t>
      </w:r>
      <w:hyperlink r:id="rId23" w:tgtFrame="_blank" w:tooltip="Zakon o spodbujanju razvoja turizma (ZSRT) z dne 15.1.2004. Uporablja se od 30.1.2004" w:history="1">
        <w:r w:rsidR="005B456D" w:rsidRPr="00370AF8">
          <w:rPr>
            <w:rFonts w:cs="Arial"/>
            <w:color w:val="000000"/>
            <w:szCs w:val="20"/>
          </w:rPr>
          <w:t>2/04</w:t>
        </w:r>
      </w:hyperlink>
      <w:r w:rsidR="005B456D" w:rsidRPr="00370AF8">
        <w:rPr>
          <w:rFonts w:cs="Arial"/>
          <w:color w:val="000000"/>
          <w:szCs w:val="20"/>
        </w:rPr>
        <w:t xml:space="preserve">, </w:t>
      </w:r>
      <w:hyperlink r:id="rId24" w:tgtFrame="_blank" w:tooltip="Zakon o spremembah in dopolnitvah Zakona o spodbujanju razvoja turizma (ZSRT-A) z dne 27.7.2012. Uporablja se od 28.7.2012" w:history="1">
        <w:r w:rsidR="005B456D" w:rsidRPr="00370AF8">
          <w:rPr>
            <w:rFonts w:cs="Arial"/>
            <w:color w:val="000000"/>
            <w:szCs w:val="20"/>
          </w:rPr>
          <w:t>57/12</w:t>
        </w:r>
      </w:hyperlink>
      <w:r w:rsidR="005B456D" w:rsidRPr="00370AF8">
        <w:rPr>
          <w:rFonts w:cs="Arial"/>
          <w:color w:val="000000"/>
          <w:szCs w:val="20"/>
        </w:rPr>
        <w:t xml:space="preserve">, </w:t>
      </w:r>
      <w:hyperlink r:id="rId25" w:tgtFrame="_blank" w:tooltip="Zakon o spremembah in dopolnitvah Zakona o spodbujanju razvoja turizma (ZSRT-B) z dne 13.3.2015. Uporablja se od 28.3.2015" w:history="1">
        <w:r w:rsidR="005B456D" w:rsidRPr="00370AF8">
          <w:rPr>
            <w:rFonts w:cs="Arial"/>
            <w:color w:val="000000"/>
            <w:szCs w:val="20"/>
          </w:rPr>
          <w:t>17/15</w:t>
        </w:r>
      </w:hyperlink>
      <w:r w:rsidR="005B456D" w:rsidRPr="00370AF8">
        <w:rPr>
          <w:rFonts w:cs="Arial"/>
          <w:color w:val="000000"/>
          <w:szCs w:val="20"/>
        </w:rPr>
        <w:t xml:space="preserve">, </w:t>
      </w:r>
      <w:hyperlink r:id="rId26" w:tgtFrame="_blank" w:tooltip="Zakon o prijavi prebivališča (ZPPreb-1) z dne 29.7.2016. Uporablja se od 13.8.2016" w:history="1">
        <w:r w:rsidR="005B456D" w:rsidRPr="00370AF8">
          <w:rPr>
            <w:rFonts w:cs="Arial"/>
            <w:color w:val="000000"/>
            <w:szCs w:val="20"/>
          </w:rPr>
          <w:t>52/16 - ZPPreb-1</w:t>
        </w:r>
      </w:hyperlink>
      <w:r w:rsidR="005B456D" w:rsidRPr="00370AF8">
        <w:rPr>
          <w:rFonts w:cs="Arial"/>
          <w:color w:val="000000"/>
          <w:szCs w:val="20"/>
        </w:rPr>
        <w:t xml:space="preserve">, </w:t>
      </w:r>
      <w:hyperlink r:id="rId27" w:tgtFrame="_blank" w:tooltip="Zakon o športu (ZŠpo-1) z dne 9.6.2017. Uporablja se od 24.6.2017" w:history="1">
        <w:r w:rsidR="005B456D" w:rsidRPr="00370AF8">
          <w:rPr>
            <w:rFonts w:cs="Arial"/>
            <w:color w:val="000000"/>
            <w:szCs w:val="20"/>
          </w:rPr>
          <w:t>29/17 - ZŠpo-1</w:t>
        </w:r>
      </w:hyperlink>
      <w:r w:rsidR="005B456D" w:rsidRPr="00370AF8">
        <w:rPr>
          <w:rFonts w:cs="Arial"/>
          <w:color w:val="000000"/>
          <w:szCs w:val="20"/>
        </w:rPr>
        <w:t xml:space="preserve">, </w:t>
      </w:r>
      <w:hyperlink r:id="rId28" w:tgtFrame="_blank" w:tooltip="Zakon o spodbujanju razvoja turizma (ZSRT-1) z dne 28.2.2018. Uporablja se od 15.3.2018" w:history="1">
        <w:r w:rsidR="005B456D" w:rsidRPr="00370AF8">
          <w:rPr>
            <w:rFonts w:cs="Arial"/>
            <w:color w:val="000000"/>
            <w:szCs w:val="20"/>
          </w:rPr>
          <w:t>13/18</w:t>
        </w:r>
      </w:hyperlink>
      <w:r w:rsidR="005B456D" w:rsidRPr="00370AF8">
        <w:rPr>
          <w:color w:val="000000"/>
        </w:rPr>
        <w:t xml:space="preserve">; </w:t>
      </w:r>
      <w:r w:rsidR="005B456D" w:rsidRPr="00370AF8">
        <w:rPr>
          <w:rFonts w:cs="Arial"/>
          <w:color w:val="000000"/>
          <w:szCs w:val="20"/>
        </w:rPr>
        <w:t xml:space="preserve">v nadaljevanju </w:t>
      </w:r>
      <w:r w:rsidR="00F97B1A" w:rsidRPr="00370AF8">
        <w:rPr>
          <w:rFonts w:cs="Arial"/>
          <w:color w:val="000000"/>
          <w:szCs w:val="20"/>
        </w:rPr>
        <w:t>ZSRT)</w:t>
      </w:r>
      <w:r w:rsidRPr="00370AF8">
        <w:rPr>
          <w:rFonts w:cs="Arial"/>
          <w:color w:val="000000"/>
          <w:szCs w:val="20"/>
        </w:rPr>
        <w:t xml:space="preserve">, </w:t>
      </w:r>
      <w:r w:rsidR="005B456D" w:rsidRPr="00370AF8">
        <w:rPr>
          <w:rFonts w:cs="Arial"/>
          <w:color w:val="000000"/>
          <w:szCs w:val="20"/>
        </w:rPr>
        <w:t>Zakon o preprečevanju dela in zaposlovanja na črno (Uradni list RS, št. 32/14, 47/15 - ZZSDT, 43/19; v nadaljevanju: ZPDZC-1),</w:t>
      </w:r>
      <w:r w:rsidR="005B456D" w:rsidRPr="00370AF8">
        <w:rPr>
          <w:color w:val="000000"/>
        </w:rPr>
        <w:t xml:space="preserve"> </w:t>
      </w:r>
      <w:r w:rsidR="005B456D" w:rsidRPr="00370AF8">
        <w:rPr>
          <w:rFonts w:cs="Arial"/>
          <w:color w:val="000000"/>
          <w:szCs w:val="20"/>
        </w:rPr>
        <w:t xml:space="preserve">Zakon o varstvu potrošnikov (Uradni list RS, št. 20/98, 25/98, 23/99 - ZSVP, 110/02, 51/04, 46/06 - odl. US, 126/07, 86/09, 78/11, 38/14, 19/15, 55/17 - </w:t>
      </w:r>
      <w:proofErr w:type="spellStart"/>
      <w:r w:rsidR="005B456D" w:rsidRPr="00370AF8">
        <w:rPr>
          <w:rFonts w:cs="Arial"/>
          <w:color w:val="000000"/>
          <w:szCs w:val="20"/>
        </w:rPr>
        <w:t>ZKolT</w:t>
      </w:r>
      <w:proofErr w:type="spellEnd"/>
      <w:r w:rsidR="005B456D" w:rsidRPr="00370AF8">
        <w:rPr>
          <w:rFonts w:cs="Arial"/>
          <w:color w:val="000000"/>
          <w:szCs w:val="20"/>
        </w:rPr>
        <w:t>, 31/18</w:t>
      </w:r>
      <w:r w:rsidR="005B456D" w:rsidRPr="00370AF8">
        <w:rPr>
          <w:color w:val="000000"/>
        </w:rPr>
        <w:t xml:space="preserve">; </w:t>
      </w:r>
      <w:r w:rsidR="005B456D" w:rsidRPr="00370AF8">
        <w:rPr>
          <w:rFonts w:cs="Arial"/>
          <w:color w:val="000000"/>
          <w:szCs w:val="20"/>
        </w:rPr>
        <w:t>v nadaljevanju ZVPot)</w:t>
      </w:r>
      <w:r w:rsidR="008C59CC" w:rsidRPr="00370AF8">
        <w:rPr>
          <w:rFonts w:cs="Arial"/>
          <w:color w:val="000000"/>
          <w:szCs w:val="20"/>
        </w:rPr>
        <w:t xml:space="preserve">, </w:t>
      </w:r>
      <w:r w:rsidR="000855FF" w:rsidRPr="00370AF8">
        <w:rPr>
          <w:rFonts w:cs="Arial"/>
          <w:color w:val="000000"/>
          <w:szCs w:val="20"/>
        </w:rPr>
        <w:t xml:space="preserve">Zakon o društvih (Uradni list RS, št. 61/06, 91/08 - odl. US, 58/09, 39/11, 21/18 - </w:t>
      </w:r>
      <w:proofErr w:type="spellStart"/>
      <w:r w:rsidR="000855FF" w:rsidRPr="00370AF8">
        <w:rPr>
          <w:rFonts w:cs="Arial"/>
          <w:color w:val="000000"/>
          <w:szCs w:val="20"/>
        </w:rPr>
        <w:t>ZNOrg</w:t>
      </w:r>
      <w:proofErr w:type="spellEnd"/>
      <w:r w:rsidR="000855FF" w:rsidRPr="00370AF8">
        <w:rPr>
          <w:color w:val="000000"/>
        </w:rPr>
        <w:t xml:space="preserve">; </w:t>
      </w:r>
      <w:r w:rsidR="000855FF" w:rsidRPr="00370AF8">
        <w:rPr>
          <w:rFonts w:cs="Arial"/>
          <w:color w:val="000000"/>
          <w:szCs w:val="20"/>
        </w:rPr>
        <w:t>v nadaljevanju ZDru-1)</w:t>
      </w:r>
      <w:r w:rsidR="00B37E29" w:rsidRPr="00370AF8">
        <w:rPr>
          <w:rFonts w:cs="Arial"/>
          <w:color w:val="000000"/>
          <w:szCs w:val="20"/>
        </w:rPr>
        <w:t xml:space="preserve">, Zakon o avtorski in sorodnih pravicah </w:t>
      </w:r>
      <w:r w:rsidR="00F86588" w:rsidRPr="00370AF8">
        <w:rPr>
          <w:rFonts w:cs="Arial"/>
          <w:color w:val="000000"/>
          <w:szCs w:val="20"/>
        </w:rPr>
        <w:t>Uradni list RS, št. 21/95, 9/01, 30/01 - ZCUKPIL, 43/04, 17/06, 139/06, 68/08, v nadaljevanju ZA</w:t>
      </w:r>
      <w:r w:rsidR="00563296" w:rsidRPr="00370AF8">
        <w:rPr>
          <w:rFonts w:cs="Arial"/>
          <w:color w:val="000000"/>
          <w:szCs w:val="20"/>
        </w:rPr>
        <w:t>SP)</w:t>
      </w:r>
      <w:r w:rsidR="00E44583" w:rsidRPr="00370AF8">
        <w:rPr>
          <w:rFonts w:cs="Arial"/>
          <w:color w:val="000000"/>
          <w:szCs w:val="20"/>
        </w:rPr>
        <w:t>, Zakon o gostinstvu (Uradni list RS, št. 1/95, 40/99, 36/00 - ZPDZC, 101/05, 60/07, 26/14 - ZKme-1B, 52/16, v nadaljevanju ZGos)</w:t>
      </w:r>
    </w:p>
    <w:p w:rsidR="00881BEB" w:rsidRPr="00370AF8" w:rsidRDefault="00881BEB" w:rsidP="00881BEB">
      <w:pPr>
        <w:jc w:val="both"/>
        <w:rPr>
          <w:rFonts w:cs="Arial"/>
          <w:color w:val="000000"/>
          <w:szCs w:val="20"/>
          <w:highlight w:val="green"/>
        </w:rPr>
      </w:pPr>
    </w:p>
    <w:p w:rsidR="007B73E9" w:rsidRPr="00370AF8" w:rsidRDefault="006A0956" w:rsidP="007B73E9">
      <w:pPr>
        <w:jc w:val="both"/>
        <w:rPr>
          <w:color w:val="000000"/>
        </w:rPr>
      </w:pPr>
      <w:r w:rsidRPr="00370AF8">
        <w:rPr>
          <w:rFonts w:cs="Arial"/>
          <w:color w:val="000000"/>
          <w:szCs w:val="20"/>
        </w:rPr>
        <w:t>ZTI</w:t>
      </w:r>
      <w:r w:rsidR="00165C6E" w:rsidRPr="00370AF8">
        <w:rPr>
          <w:rFonts w:cs="Arial"/>
          <w:color w:val="000000"/>
          <w:szCs w:val="20"/>
        </w:rPr>
        <w:t xml:space="preserve"> v 1. členu določa </w:t>
      </w:r>
      <w:r w:rsidR="00B77058" w:rsidRPr="00370AF8">
        <w:rPr>
          <w:rFonts w:cs="Arial"/>
          <w:color w:val="000000"/>
          <w:szCs w:val="20"/>
        </w:rPr>
        <w:t>da Inšpekcijsko nadzorstvo nad izvajanjem zakonov in drugih predpisov s področja trgovine, obrti, storitev, cen, meril, kakovosti blaga, varstva potrošnikov in varstva konkurence opravlja tržni inšpektorat (v nadaljnjem besedilu: inšpektorat), če z zakonom ni drugače določeno. V 6. členu je določeno, da inšpekcijsko nadzorstvo, v mejah pristojnosti inšpektorata, neposredno opravlja tržni inšpektor (v nadaljnjem besedilu: inšpektor).</w:t>
      </w:r>
      <w:r w:rsidR="00881BEB" w:rsidRPr="00370AF8">
        <w:rPr>
          <w:rFonts w:cs="Arial"/>
          <w:color w:val="000000"/>
          <w:szCs w:val="20"/>
        </w:rPr>
        <w:t xml:space="preserve"> </w:t>
      </w:r>
      <w:r w:rsidR="004E329F" w:rsidRPr="00370AF8">
        <w:rPr>
          <w:rFonts w:cs="Arial"/>
          <w:color w:val="000000"/>
          <w:szCs w:val="20"/>
        </w:rPr>
        <w:t xml:space="preserve">Nadalje je v 11. členu določeno, da mora pravna oseba, samostojni podjetnik posameznik ali druga fizična oseba (v nadaljnjem besedilu: zavezanec) inšpektorju omogočiti nemoteno opravljanje inšpekcijskega nadzorstva. Pri opravljanju inšpekcijskega nadzorstva ima inšpektor pravico pregledati blago, poslovne knjige, poslovne ali proizvodne prostore, objekte, naprave in opremo, kjer se opravlja dejavnost, pogodbe, listine in druge dokumente zavezancev, vzeti vzorce ter opraviti preiskave in vsa druga dejanja, ki so potrebna za ugotavljanje materialne resnice v inšpekcijskih zadevah, zasliševati v upravnem postopku odgovorne osebe in priče, kot tudi pregledati listine, s katerimi se ugotovi istovetnost oseb. Odgovorna oseba zavezanca mora dati na zahtevo in v roku, ki ga določi inšpektor, tudi pisno pojasnilo in izjavo v zvezi s predmetom nadzorstva. Pri opravljanju inšpekcijskega nadzorstva lahko inšpektor največ za osem dni odvzame dokumentacijo, ki jo potrebuje za ugotavljanje resničnega stanja v obravnavani zadevi, če meni, da obstaja utemeljen sum kršitev zakonov ali na podlagi zakonov izdanih predpisov. O odvzemu dokumentacije iz prejšnjega odstavka izda inšpektor potrdilo. O opravljenem pregledu sestavi inšpektor zapisnik. </w:t>
      </w:r>
      <w:r w:rsidR="00E7142E" w:rsidRPr="00370AF8">
        <w:rPr>
          <w:rFonts w:cs="Arial"/>
          <w:color w:val="000000"/>
          <w:szCs w:val="20"/>
        </w:rPr>
        <w:t>ZTI v 13. členu določa, da če inšpektor pri opravljanju inšpekcijskega nadzorstva ugotovi, da je kršen zakon ali drug predpis, katerega izvajanje nadzoruje, mora z odločbo odrediti odpravo nepravilnosti in pomanjkljivosti. Inšpektor mora izdati odločbo najkasneje v osmih dneh od dneva vročitve zapisnika zavezancu. V odločbi inšpektor lahko določi rok, v katerem je treba odpraviti ugotovljene nepravilnosti in pomanjkljivosti.</w:t>
      </w:r>
      <w:r w:rsidR="000B36F2" w:rsidRPr="00370AF8">
        <w:rPr>
          <w:rFonts w:cs="Arial"/>
          <w:color w:val="000000"/>
          <w:szCs w:val="20"/>
        </w:rPr>
        <w:t xml:space="preserve"> </w:t>
      </w:r>
      <w:r w:rsidR="003637B3" w:rsidRPr="00370AF8">
        <w:rPr>
          <w:rFonts w:cs="Arial"/>
          <w:color w:val="000000"/>
          <w:szCs w:val="20"/>
        </w:rPr>
        <w:t>V 1. odst. 15. člena ZTI je določeno, da č</w:t>
      </w:r>
      <w:r w:rsidR="003637B3" w:rsidRPr="00370AF8">
        <w:rPr>
          <w:color w:val="000000"/>
        </w:rPr>
        <w:t xml:space="preserve">e se opravlja dejavnost brez predpisanega dovoljenja ali brez odločbe pristojnega upravnega organa o izpolnjevanju z </w:t>
      </w:r>
      <w:r w:rsidR="003637B3" w:rsidRPr="00370AF8">
        <w:rPr>
          <w:rStyle w:val="highlight0"/>
          <w:color w:val="000000"/>
        </w:rPr>
        <w:t>zakon</w:t>
      </w:r>
      <w:r w:rsidR="003637B3" w:rsidRPr="00370AF8">
        <w:rPr>
          <w:color w:val="000000"/>
        </w:rPr>
        <w:t xml:space="preserve">om določenih pogojev za opravljanje </w:t>
      </w:r>
      <w:r w:rsidR="003637B3" w:rsidRPr="00370AF8">
        <w:rPr>
          <w:color w:val="000000"/>
        </w:rPr>
        <w:lastRenderedPageBreak/>
        <w:t xml:space="preserve">dejavnosti, ali je prekoračen predmet poslovanja oziroma dejavnosti, izda inšpektor odločbo, s katero opravljanje te dejavnosti prepove. </w:t>
      </w:r>
      <w:r w:rsidR="000B36F2" w:rsidRPr="00370AF8">
        <w:rPr>
          <w:rFonts w:cs="Arial"/>
          <w:color w:val="000000"/>
          <w:szCs w:val="20"/>
        </w:rPr>
        <w:t>18. člen določa, da stroške inšpekcijskega postopka (dnevnica, potni stroški, stroški analiz in drugi stroški, ki so nastali v zvezi z uvedbo postopka), ki se je končal neugodno za zavezanca, trpi zavezanec. V 19. členu je določeno, da je rok za pritožbo zoper odločbo iz 13. in 15. člena tega zakona osem dni od dneva njene vročitve ter da pritožba zoper odločbo iz prejšnjega odstavka ne zadrži izvršitve odločbe.</w:t>
      </w:r>
      <w:r w:rsidR="0026495D" w:rsidRPr="00370AF8">
        <w:rPr>
          <w:rFonts w:cs="Arial"/>
          <w:color w:val="000000"/>
          <w:szCs w:val="20"/>
        </w:rPr>
        <w:t xml:space="preserve"> </w:t>
      </w:r>
      <w:r w:rsidR="000B36F2" w:rsidRPr="00370AF8">
        <w:rPr>
          <w:rFonts w:cs="Arial"/>
          <w:color w:val="000000"/>
          <w:szCs w:val="20"/>
        </w:rPr>
        <w:t xml:space="preserve">Če se s pritožbo izpodbija pravilnost rezultatov analize, strokovnega izvida ali mnenja, zahteva organ, ki je pristojen za odločanje o pritožbi, pred odločitvijo od pooblaščenega zavoda, naj opravi </w:t>
      </w:r>
      <w:proofErr w:type="spellStart"/>
      <w:r w:rsidR="000B36F2" w:rsidRPr="00370AF8">
        <w:rPr>
          <w:rFonts w:cs="Arial"/>
          <w:color w:val="000000"/>
          <w:szCs w:val="20"/>
        </w:rPr>
        <w:t>superanalizo</w:t>
      </w:r>
      <w:proofErr w:type="spellEnd"/>
      <w:r w:rsidR="000B36F2" w:rsidRPr="00370AF8">
        <w:rPr>
          <w:rFonts w:cs="Arial"/>
          <w:color w:val="000000"/>
          <w:szCs w:val="20"/>
        </w:rPr>
        <w:t xml:space="preserve"> oziroma naj da o stvari strokovni izvid in mnenje. Če gre za hitro pokvarljivo blago, se na zahtevo zavezanca da vzorec istočasno v analizo in </w:t>
      </w:r>
      <w:proofErr w:type="spellStart"/>
      <w:r w:rsidR="000B36F2" w:rsidRPr="00370AF8">
        <w:rPr>
          <w:rFonts w:cs="Arial"/>
          <w:color w:val="000000"/>
          <w:szCs w:val="20"/>
        </w:rPr>
        <w:t>superanalizo</w:t>
      </w:r>
      <w:proofErr w:type="spellEnd"/>
      <w:r w:rsidR="000B36F2" w:rsidRPr="00370AF8">
        <w:rPr>
          <w:rFonts w:cs="Arial"/>
          <w:color w:val="000000"/>
          <w:szCs w:val="20"/>
        </w:rPr>
        <w:t xml:space="preserve">, drugače pa velja rezultat analize. Vzorec za analizo in </w:t>
      </w:r>
      <w:proofErr w:type="spellStart"/>
      <w:r w:rsidR="000B36F2" w:rsidRPr="00370AF8">
        <w:rPr>
          <w:rFonts w:cs="Arial"/>
          <w:color w:val="000000"/>
          <w:szCs w:val="20"/>
        </w:rPr>
        <w:t>superanalizo</w:t>
      </w:r>
      <w:proofErr w:type="spellEnd"/>
      <w:r w:rsidR="000B36F2" w:rsidRPr="00370AF8">
        <w:rPr>
          <w:rFonts w:cs="Arial"/>
          <w:color w:val="000000"/>
          <w:szCs w:val="20"/>
        </w:rPr>
        <w:t xml:space="preserve"> se vzame istočasno. </w:t>
      </w:r>
      <w:r w:rsidR="00B82C87" w:rsidRPr="00370AF8">
        <w:rPr>
          <w:color w:val="000000"/>
        </w:rPr>
        <w:t xml:space="preserve">Nadalje je v 20. členu določeno, da če inšpektor ugotovi nepravilnosti, ima pravico zapečatiti poslovne ali proizvodne prostore, objekte, delovna sredstva, naprave in opremo ali druge prostore, v katerih se opravlja dejavnost, pri čemer inšpektor označi pečat z žigom inšpekcijskega organa. Če inšpektor ugotovi nepravilnosti iz prvega in drugega odstavka 15. člena tega </w:t>
      </w:r>
      <w:r w:rsidR="00B82C87" w:rsidRPr="00370AF8">
        <w:rPr>
          <w:rStyle w:val="highlight0"/>
          <w:color w:val="000000"/>
        </w:rPr>
        <w:t>zakon</w:t>
      </w:r>
      <w:r w:rsidR="00B82C87" w:rsidRPr="00370AF8">
        <w:rPr>
          <w:color w:val="000000"/>
        </w:rPr>
        <w:t xml:space="preserve">a, ima pravico s sklepom naložiti podjetjem, ki so pristojna za distribucijo električne energije, vode, plina ter za telekomunikacijske zveze, da zavezancu v roku treh dni ustavijo njihovo dobavo oziroma da zavezancu prekinejo telekomunikacijske zveze. Ta ukrep mora biti izveden tako, da ne povzroči neposredne škode na delovnih sredstvih ali izdelkih. Stroške prekinitev dobav iz tretjega odstavka tega člena trpi zavezanec. 21. člen določa, da če inšpektor več kot dvakrat pri istem zavezancu v šestih mesecih ugotovi kršitve iz prvega in drugega odstavka 15. člena tega </w:t>
      </w:r>
      <w:r w:rsidR="00B82C87" w:rsidRPr="00370AF8">
        <w:rPr>
          <w:rStyle w:val="highlight0"/>
          <w:color w:val="000000"/>
        </w:rPr>
        <w:t>zakon</w:t>
      </w:r>
      <w:r w:rsidR="00B82C87" w:rsidRPr="00370AF8">
        <w:rPr>
          <w:color w:val="000000"/>
        </w:rPr>
        <w:t>a, mora pristojnemu organu v roku osmih dni podati predlog za odvzem dovoljenja za opravljanje dejavnosti. Pristojni organ je dolžan v roku dveh mesecev od vložitve predloga obvestiti inšpektorja o ukrepu, ki ga je sprejel v zvezi z njegovim predlogom.</w:t>
      </w:r>
    </w:p>
    <w:p w:rsidR="00881BEB" w:rsidRPr="00370AF8" w:rsidRDefault="00881BEB" w:rsidP="00881BEB">
      <w:pPr>
        <w:jc w:val="both"/>
        <w:rPr>
          <w:rFonts w:cs="Arial"/>
          <w:color w:val="000000"/>
          <w:szCs w:val="20"/>
        </w:rPr>
      </w:pPr>
    </w:p>
    <w:p w:rsidR="00881BEB" w:rsidRPr="00370AF8" w:rsidRDefault="00881BEB" w:rsidP="00881BEB">
      <w:pPr>
        <w:jc w:val="both"/>
        <w:rPr>
          <w:rFonts w:cs="Arial"/>
          <w:color w:val="000000"/>
          <w:szCs w:val="20"/>
        </w:rPr>
      </w:pPr>
    </w:p>
    <w:p w:rsidR="00881BEB" w:rsidRPr="00370AF8" w:rsidRDefault="00881BEB" w:rsidP="00881BEB">
      <w:pPr>
        <w:jc w:val="center"/>
        <w:rPr>
          <w:rFonts w:cs="Arial"/>
          <w:b/>
          <w:color w:val="000000"/>
          <w:szCs w:val="20"/>
        </w:rPr>
      </w:pPr>
      <w:r w:rsidRPr="00370AF8">
        <w:rPr>
          <w:rFonts w:cs="Arial"/>
          <w:b/>
          <w:color w:val="000000"/>
          <w:szCs w:val="20"/>
        </w:rPr>
        <w:t>III. Ugotovitve</w:t>
      </w:r>
    </w:p>
    <w:p w:rsidR="00881BEB" w:rsidRPr="00370AF8" w:rsidRDefault="00881BEB" w:rsidP="00881BEB">
      <w:pPr>
        <w:jc w:val="both"/>
        <w:rPr>
          <w:rFonts w:cs="Arial"/>
          <w:color w:val="000000"/>
          <w:szCs w:val="20"/>
        </w:rPr>
      </w:pPr>
    </w:p>
    <w:p w:rsidR="00541B3D" w:rsidRPr="00370AF8" w:rsidRDefault="00A85F3A" w:rsidP="00A85F3A">
      <w:pPr>
        <w:jc w:val="both"/>
        <w:rPr>
          <w:color w:val="000000"/>
        </w:rPr>
      </w:pPr>
      <w:r w:rsidRPr="00370AF8">
        <w:rPr>
          <w:color w:val="000000"/>
        </w:rPr>
        <w:t xml:space="preserve">TIRS je organ v sestavi Ministrstva za gospodarski razvoj in tehnologijo (v nadaljevanju MGRT). </w:t>
      </w:r>
    </w:p>
    <w:p w:rsidR="009F2E84" w:rsidRPr="00370AF8" w:rsidRDefault="009F2E84" w:rsidP="009F2E84">
      <w:pPr>
        <w:jc w:val="both"/>
        <w:rPr>
          <w:color w:val="000000"/>
        </w:rPr>
      </w:pPr>
      <w:r w:rsidRPr="00370AF8">
        <w:rPr>
          <w:color w:val="000000"/>
        </w:rPr>
        <w:t xml:space="preserve">Deluje samostojno in neodvisno ter v skladu s predpisi, ki določajo način dela ter vodenje  upravnih  in  </w:t>
      </w:r>
      <w:proofErr w:type="spellStart"/>
      <w:r w:rsidRPr="00370AF8">
        <w:rPr>
          <w:color w:val="000000"/>
        </w:rPr>
        <w:t>prekrškovnih</w:t>
      </w:r>
      <w:proofErr w:type="spellEnd"/>
      <w:r w:rsidRPr="00370AF8">
        <w:rPr>
          <w:color w:val="000000"/>
        </w:rPr>
        <w:t xml:space="preserve">  postopkov. Pri  svojem delu uporablja zakone in podzakonske predpise s področja varstva potrošnikov, nepoštenih poslovnih praks v odnosu do  potrošnikov,  dajanja</w:t>
      </w:r>
      <w:r w:rsidR="006F1348" w:rsidRPr="00370AF8">
        <w:rPr>
          <w:color w:val="000000"/>
        </w:rPr>
        <w:t xml:space="preserve"> </w:t>
      </w:r>
      <w:r w:rsidRPr="00370AF8">
        <w:rPr>
          <w:color w:val="000000"/>
        </w:rPr>
        <w:t xml:space="preserve">potrošniških kreditov, obrtne dejavnosti, trgovine, </w:t>
      </w:r>
      <w:r w:rsidR="006F1348" w:rsidRPr="00370AF8">
        <w:rPr>
          <w:color w:val="000000"/>
        </w:rPr>
        <w:t>g</w:t>
      </w:r>
      <w:r w:rsidRPr="00370AF8">
        <w:rPr>
          <w:color w:val="000000"/>
        </w:rPr>
        <w:t>ostinstva in turizma,</w:t>
      </w:r>
      <w:r w:rsidR="006F1348" w:rsidRPr="00370AF8">
        <w:rPr>
          <w:color w:val="000000"/>
        </w:rPr>
        <w:t xml:space="preserve"> </w:t>
      </w:r>
      <w:r w:rsidRPr="00370AF8">
        <w:rPr>
          <w:color w:val="000000"/>
        </w:rPr>
        <w:t xml:space="preserve">nepremičninskega posredovanja, avtorskih pravic, uporabe slovenskega jezika itd. Obširno področje njihovega delovanja predstavlja tudi nadzor na tehničnem področju z vidika splošne  varnosti  proizvodov,  električnih  naprav,  gradbenih  proizvodov,  strojev, električne opreme, osebne varovalne opreme in na drugih tehničnih področjih. </w:t>
      </w:r>
    </w:p>
    <w:p w:rsidR="00582498" w:rsidRPr="00370AF8" w:rsidRDefault="00582498" w:rsidP="009F2E84">
      <w:pPr>
        <w:jc w:val="both"/>
        <w:rPr>
          <w:color w:val="000000"/>
        </w:rPr>
      </w:pPr>
    </w:p>
    <w:p w:rsidR="00A85F3A" w:rsidRPr="00370AF8" w:rsidRDefault="00A85F3A" w:rsidP="00541B3D">
      <w:pPr>
        <w:jc w:val="both"/>
        <w:rPr>
          <w:color w:val="000000"/>
        </w:rPr>
      </w:pPr>
      <w:r w:rsidRPr="00370AF8">
        <w:rPr>
          <w:color w:val="000000"/>
        </w:rPr>
        <w:t>Organizirani so tako, da delo poteka na sedežu in v osmih organizacijskih enotah – območnih enotah, ki so v Celju, Mariboru, Kranju, Ljubljani, Murski Soboti, Novi Gorici, Novem mestu in Postojni. Zaradi večje učinkovitosti in zagotavljanja večje prisotnosti tržnih inšpektorjev na terenu delujejo v okviru območnih enot tudi štiri inšpekcijske pisarne, in sicer v Brežicah, Dravogradu, Kočevju in Kopru.</w:t>
      </w:r>
      <w:r w:rsidR="00541B3D" w:rsidRPr="00370AF8">
        <w:rPr>
          <w:color w:val="000000"/>
        </w:rPr>
        <w:t xml:space="preserve"> </w:t>
      </w:r>
      <w:r w:rsidRPr="00370AF8">
        <w:rPr>
          <w:color w:val="000000"/>
        </w:rPr>
        <w:t>Na sedežu inšpektorata poteka delo v štirih notranjih organizacijskih enotah, in sicer v Sektorju za splošni nadzor, Sektorju za tehnično področje nadzora, Službi za kadre in informatiko ter Službi za finančne zadeve in organizacijo.</w:t>
      </w:r>
    </w:p>
    <w:p w:rsidR="00A85F3A" w:rsidRPr="00370AF8" w:rsidRDefault="00A85F3A" w:rsidP="00A85F3A">
      <w:pPr>
        <w:jc w:val="both"/>
        <w:rPr>
          <w:rFonts w:cs="Arial"/>
          <w:color w:val="000000"/>
          <w:szCs w:val="20"/>
        </w:rPr>
      </w:pPr>
    </w:p>
    <w:p w:rsidR="002B47A4" w:rsidRPr="00370AF8" w:rsidRDefault="00A85F3A" w:rsidP="0073395E">
      <w:pPr>
        <w:jc w:val="both"/>
        <w:rPr>
          <w:rFonts w:cs="Arial"/>
          <w:color w:val="000000"/>
          <w:szCs w:val="20"/>
        </w:rPr>
      </w:pPr>
      <w:r w:rsidRPr="00370AF8">
        <w:rPr>
          <w:rFonts w:cs="Arial"/>
          <w:color w:val="000000"/>
          <w:szCs w:val="20"/>
        </w:rPr>
        <w:t>V inšpekcijskem nadzoru je upravn</w:t>
      </w:r>
      <w:r w:rsidR="004D6166" w:rsidRPr="00370AF8">
        <w:rPr>
          <w:rFonts w:cs="Arial"/>
          <w:color w:val="000000"/>
          <w:szCs w:val="20"/>
        </w:rPr>
        <w:t>a</w:t>
      </w:r>
      <w:r w:rsidRPr="00370AF8">
        <w:rPr>
          <w:rFonts w:cs="Arial"/>
          <w:color w:val="000000"/>
          <w:szCs w:val="20"/>
        </w:rPr>
        <w:t xml:space="preserve"> inšpektor</w:t>
      </w:r>
      <w:r w:rsidR="004D6166" w:rsidRPr="00370AF8">
        <w:rPr>
          <w:rFonts w:cs="Arial"/>
          <w:color w:val="000000"/>
          <w:szCs w:val="20"/>
        </w:rPr>
        <w:t>ica</w:t>
      </w:r>
      <w:r w:rsidRPr="00370AF8">
        <w:rPr>
          <w:rFonts w:cs="Arial"/>
          <w:color w:val="000000"/>
          <w:szCs w:val="20"/>
        </w:rPr>
        <w:t xml:space="preserve"> preverjal</w:t>
      </w:r>
      <w:r w:rsidR="004D6166" w:rsidRPr="00370AF8">
        <w:rPr>
          <w:rFonts w:cs="Arial"/>
          <w:color w:val="000000"/>
          <w:szCs w:val="20"/>
        </w:rPr>
        <w:t>a</w:t>
      </w:r>
      <w:r w:rsidRPr="00370AF8">
        <w:rPr>
          <w:rFonts w:cs="Arial"/>
          <w:color w:val="000000"/>
          <w:szCs w:val="20"/>
        </w:rPr>
        <w:t xml:space="preserve">, ali je </w:t>
      </w:r>
      <w:r w:rsidR="004D6166" w:rsidRPr="00370AF8">
        <w:rPr>
          <w:rFonts w:cs="Arial"/>
          <w:color w:val="000000"/>
          <w:szCs w:val="20"/>
        </w:rPr>
        <w:t xml:space="preserve">TIRS </w:t>
      </w:r>
      <w:r w:rsidRPr="00370AF8">
        <w:rPr>
          <w:rFonts w:cs="Arial"/>
          <w:color w:val="000000"/>
          <w:szCs w:val="20"/>
        </w:rPr>
        <w:t xml:space="preserve">pri reševanju </w:t>
      </w:r>
      <w:r w:rsidR="004D6166" w:rsidRPr="00370AF8">
        <w:rPr>
          <w:rFonts w:cs="Arial"/>
          <w:color w:val="000000"/>
          <w:szCs w:val="20"/>
        </w:rPr>
        <w:t xml:space="preserve">upravnih zadev </w:t>
      </w:r>
      <w:r w:rsidRPr="00370AF8">
        <w:rPr>
          <w:rFonts w:cs="Arial"/>
          <w:color w:val="000000"/>
          <w:szCs w:val="20"/>
        </w:rPr>
        <w:t>sledil določbam ZUP</w:t>
      </w:r>
      <w:r w:rsidR="004D6166" w:rsidRPr="00370AF8">
        <w:rPr>
          <w:rFonts w:cs="Arial"/>
          <w:color w:val="000000"/>
          <w:szCs w:val="20"/>
        </w:rPr>
        <w:t xml:space="preserve"> in ali pri svojem delu in organizaciji</w:t>
      </w:r>
      <w:r w:rsidR="00683B90" w:rsidRPr="00370AF8">
        <w:rPr>
          <w:rFonts w:cs="Arial"/>
          <w:color w:val="000000"/>
          <w:szCs w:val="20"/>
        </w:rPr>
        <w:t xml:space="preserve"> pravilno</w:t>
      </w:r>
      <w:r w:rsidR="004D6166" w:rsidRPr="00370AF8">
        <w:rPr>
          <w:rFonts w:cs="Arial"/>
          <w:color w:val="000000"/>
          <w:szCs w:val="20"/>
        </w:rPr>
        <w:t xml:space="preserve"> uporablja določbe UUP</w:t>
      </w:r>
      <w:r w:rsidRPr="00370AF8">
        <w:rPr>
          <w:rFonts w:cs="Arial"/>
          <w:color w:val="000000"/>
          <w:szCs w:val="20"/>
        </w:rPr>
        <w:t xml:space="preserve">. </w:t>
      </w:r>
    </w:p>
    <w:p w:rsidR="007001BE" w:rsidRDefault="007001BE" w:rsidP="00881BEB">
      <w:pPr>
        <w:pStyle w:val="Odstavekseznama"/>
        <w:spacing w:after="160" w:line="259" w:lineRule="auto"/>
        <w:ind w:left="0"/>
        <w:contextualSpacing/>
        <w:jc w:val="both"/>
        <w:rPr>
          <w:color w:val="000000"/>
          <w:szCs w:val="20"/>
        </w:rPr>
      </w:pPr>
    </w:p>
    <w:p w:rsidR="00F15391" w:rsidRPr="00370AF8" w:rsidRDefault="00F15391" w:rsidP="00881BEB">
      <w:pPr>
        <w:pStyle w:val="Odstavekseznama"/>
        <w:spacing w:after="160" w:line="259" w:lineRule="auto"/>
        <w:ind w:left="0"/>
        <w:contextualSpacing/>
        <w:jc w:val="both"/>
        <w:rPr>
          <w:color w:val="000000"/>
          <w:szCs w:val="20"/>
        </w:rPr>
      </w:pPr>
    </w:p>
    <w:p w:rsidR="007001BE" w:rsidRPr="00370AF8" w:rsidRDefault="00881BEB" w:rsidP="007001BE">
      <w:pPr>
        <w:pStyle w:val="Odstavekseznama"/>
        <w:numPr>
          <w:ilvl w:val="1"/>
          <w:numId w:val="4"/>
        </w:numPr>
        <w:spacing w:after="160" w:line="259" w:lineRule="auto"/>
        <w:ind w:left="0"/>
        <w:contextualSpacing/>
        <w:jc w:val="both"/>
        <w:rPr>
          <w:rFonts w:cs="Arial"/>
          <w:b/>
          <w:color w:val="000000"/>
          <w:szCs w:val="20"/>
        </w:rPr>
      </w:pPr>
      <w:bookmarkStart w:id="1" w:name="_Hlk11660716"/>
      <w:r w:rsidRPr="00370AF8">
        <w:rPr>
          <w:rFonts w:cs="Arial"/>
          <w:b/>
          <w:color w:val="000000"/>
        </w:rPr>
        <w:t xml:space="preserve"> </w:t>
      </w:r>
      <w:bookmarkEnd w:id="1"/>
      <w:r w:rsidR="007001BE" w:rsidRPr="00370AF8">
        <w:rPr>
          <w:rFonts w:cs="Arial"/>
          <w:b/>
          <w:color w:val="000000"/>
        </w:rPr>
        <w:t xml:space="preserve">Zadeva št. </w:t>
      </w:r>
      <w:r w:rsidR="007001BE" w:rsidRPr="00370AF8">
        <w:rPr>
          <w:rFonts w:cs="Arial"/>
          <w:b/>
          <w:color w:val="000000"/>
          <w:szCs w:val="20"/>
        </w:rPr>
        <w:t>0610-62/2015</w:t>
      </w:r>
    </w:p>
    <w:p w:rsidR="007001BE" w:rsidRPr="00370AF8" w:rsidRDefault="007001BE" w:rsidP="007001BE">
      <w:pPr>
        <w:pStyle w:val="Odstavekseznama"/>
        <w:spacing w:after="160" w:line="259" w:lineRule="auto"/>
        <w:ind w:left="0"/>
        <w:contextualSpacing/>
        <w:jc w:val="both"/>
        <w:rPr>
          <w:rFonts w:cs="Arial"/>
          <w:b/>
          <w:color w:val="000000"/>
        </w:rPr>
      </w:pPr>
    </w:p>
    <w:p w:rsidR="007001BE" w:rsidRPr="00370AF8" w:rsidRDefault="007001BE" w:rsidP="007001BE">
      <w:pPr>
        <w:pStyle w:val="Odstavekseznama"/>
        <w:spacing w:after="160" w:line="259" w:lineRule="auto"/>
        <w:ind w:left="0"/>
        <w:contextualSpacing/>
        <w:jc w:val="both"/>
        <w:rPr>
          <w:rFonts w:cs="Arial"/>
          <w:color w:val="000000"/>
          <w:szCs w:val="20"/>
        </w:rPr>
      </w:pPr>
      <w:r w:rsidRPr="00370AF8">
        <w:rPr>
          <w:rFonts w:cs="Arial"/>
          <w:color w:val="000000"/>
          <w:szCs w:val="20"/>
        </w:rPr>
        <w:t xml:space="preserve">Iz prejete pobude izhajajo očitki o neutemeljeni uvedbi postopka, izpostavljeno pa je tudi vprašanje stvarne pristojnosti TIRS za uvedbo postopka. V nadaljevanju pobude so izpostavljeni </w:t>
      </w:r>
      <w:r w:rsidRPr="00370AF8">
        <w:rPr>
          <w:rFonts w:cs="Arial"/>
          <w:color w:val="000000"/>
          <w:szCs w:val="20"/>
        </w:rPr>
        <w:lastRenderedPageBreak/>
        <w:t>tudi očitki o kršitvi pravil ZUP glede vročanja, sestave zapisnikov in njihovih prilog, sestave vabil in uradnih zaznamkov. Prav tako pobudnik očita TIRS neekonomično vodenje postopka, ki je trajal 11 mesecev, nepravilnosti v zvezi s pregledovanjem in kopiranjem dokumentov, sestavo sklepa o ustavitvi postopka ter odločanj</w:t>
      </w:r>
      <w:r w:rsidR="00CB5D42" w:rsidRPr="00370AF8">
        <w:rPr>
          <w:rFonts w:cs="Arial"/>
          <w:color w:val="000000"/>
          <w:szCs w:val="20"/>
        </w:rPr>
        <w:t>em</w:t>
      </w:r>
      <w:r w:rsidRPr="00370AF8">
        <w:rPr>
          <w:rFonts w:cs="Arial"/>
          <w:color w:val="000000"/>
          <w:szCs w:val="20"/>
        </w:rPr>
        <w:t xml:space="preserve"> o stroških postopka. </w:t>
      </w:r>
    </w:p>
    <w:p w:rsidR="007001BE" w:rsidRPr="00370AF8" w:rsidRDefault="007001BE" w:rsidP="007001BE">
      <w:pPr>
        <w:contextualSpacing/>
        <w:jc w:val="both"/>
        <w:rPr>
          <w:rFonts w:cs="Arial"/>
          <w:color w:val="000000"/>
          <w:szCs w:val="20"/>
        </w:rPr>
      </w:pPr>
      <w:r w:rsidRPr="00370AF8">
        <w:rPr>
          <w:rFonts w:cs="Arial"/>
          <w:color w:val="000000"/>
          <w:szCs w:val="20"/>
        </w:rPr>
        <w:t>Upravna inšpektorica ugotavlja, da tržna inšpektorica za poimenovanje zavezanca v pregledanih dokumentih uporablja različna imena</w:t>
      </w:r>
      <w:r w:rsidR="00CB5D42" w:rsidRPr="00370AF8">
        <w:rPr>
          <w:rFonts w:cs="Arial"/>
          <w:color w:val="000000"/>
          <w:szCs w:val="20"/>
        </w:rPr>
        <w:t xml:space="preserve"> (</w:t>
      </w:r>
      <w:r w:rsidR="00A77599">
        <w:rPr>
          <w:rFonts w:cs="Arial"/>
          <w:color w:val="000000"/>
          <w:szCs w:val="20"/>
        </w:rPr>
        <w:t>█</w:t>
      </w:r>
      <w:r w:rsidR="00CB5D42" w:rsidRPr="00370AF8">
        <w:rPr>
          <w:rFonts w:cs="Arial"/>
          <w:color w:val="000000"/>
          <w:szCs w:val="20"/>
        </w:rPr>
        <w:t xml:space="preserve">, </w:t>
      </w:r>
      <w:r w:rsidR="00A77599">
        <w:rPr>
          <w:rFonts w:cs="Arial"/>
          <w:color w:val="000000"/>
          <w:szCs w:val="20"/>
        </w:rPr>
        <w:t>█</w:t>
      </w:r>
      <w:r w:rsidR="00CB5D42" w:rsidRPr="00370AF8">
        <w:rPr>
          <w:rFonts w:cs="Arial"/>
          <w:color w:val="000000"/>
          <w:szCs w:val="20"/>
        </w:rPr>
        <w:t>)</w:t>
      </w:r>
      <w:r w:rsidRPr="00370AF8">
        <w:rPr>
          <w:rFonts w:cs="Arial"/>
          <w:color w:val="000000"/>
          <w:szCs w:val="20"/>
        </w:rPr>
        <w:t xml:space="preserve"> in pri tem opozarja, da je treba uporabljati tisto ime</w:t>
      </w:r>
      <w:r w:rsidR="00CB5D42" w:rsidRPr="00370AF8">
        <w:rPr>
          <w:rFonts w:cs="Arial"/>
          <w:color w:val="000000"/>
          <w:szCs w:val="20"/>
        </w:rPr>
        <w:t xml:space="preserve"> zavezanca</w:t>
      </w:r>
      <w:r w:rsidRPr="00370AF8">
        <w:rPr>
          <w:rFonts w:cs="Arial"/>
          <w:color w:val="000000"/>
          <w:szCs w:val="20"/>
        </w:rPr>
        <w:t>, ki izhaja iz uradnih evidenc.</w:t>
      </w:r>
    </w:p>
    <w:p w:rsidR="007001BE" w:rsidRPr="00370AF8" w:rsidRDefault="007001BE" w:rsidP="007001BE">
      <w:pPr>
        <w:contextualSpacing/>
        <w:jc w:val="both"/>
        <w:rPr>
          <w:rFonts w:cs="Arial"/>
          <w:color w:val="000000"/>
          <w:szCs w:val="20"/>
        </w:rPr>
      </w:pPr>
    </w:p>
    <w:p w:rsidR="007001BE" w:rsidRPr="00370AF8" w:rsidRDefault="007001BE" w:rsidP="007001BE">
      <w:pPr>
        <w:contextualSpacing/>
        <w:jc w:val="both"/>
        <w:rPr>
          <w:rFonts w:cs="Arial"/>
          <w:color w:val="000000"/>
          <w:szCs w:val="20"/>
        </w:rPr>
      </w:pPr>
      <w:r w:rsidRPr="00370AF8">
        <w:rPr>
          <w:rFonts w:cs="Arial"/>
          <w:color w:val="000000"/>
          <w:szCs w:val="20"/>
        </w:rPr>
        <w:t>Na podlagi pregleda dokumentacije je upravna inšpektorica ugotovila, da je tržni inšpektor dne 19. 5. 2014 o prejemu anonimne prijave po telefonu zapisal uradni zaznamek (dokument št. 0610-5517/2014-1-30005), ki ima odtisnjeno prejemno štampiljko, na kateri je označeno, da vsebuje eno prilogo.</w:t>
      </w:r>
    </w:p>
    <w:p w:rsidR="007001BE" w:rsidRPr="00370AF8" w:rsidRDefault="007001BE" w:rsidP="007001BE">
      <w:pPr>
        <w:pStyle w:val="Odstavekseznama"/>
        <w:spacing w:after="160" w:line="259" w:lineRule="auto"/>
        <w:ind w:left="360"/>
        <w:contextualSpacing/>
        <w:jc w:val="both"/>
        <w:rPr>
          <w:rFonts w:cs="Arial"/>
          <w:color w:val="000000"/>
          <w:szCs w:val="20"/>
        </w:rPr>
      </w:pPr>
      <w:bookmarkStart w:id="2" w:name="_Hlk13564276"/>
    </w:p>
    <w:p w:rsidR="007001BE" w:rsidRPr="00370AF8" w:rsidRDefault="007001BE" w:rsidP="007001B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da je na uradni zaznamek, ki po določbah UUP predstavlja lastni dokument organa, odtisnjena prejemna štampiljka, kar predstavlja nepravilno upravno poslovanje, saj se je taka štampiljka v skladu s UUP- prej</w:t>
      </w:r>
      <w:r w:rsidRPr="00370AF8">
        <w:rPr>
          <w:rStyle w:val="Sprotnaopomba-sklic"/>
          <w:color w:val="000000"/>
        </w:rPr>
        <w:footnoteReference w:id="1"/>
      </w:r>
      <w:r w:rsidRPr="00370AF8">
        <w:rPr>
          <w:rFonts w:cs="Arial"/>
          <w:color w:val="000000"/>
          <w:szCs w:val="20"/>
        </w:rPr>
        <w:t xml:space="preserve"> odtisnila le na vsak fizični dokument, ki ga je glavna pisarna prejela od poštnega podjetja, dostavne ali kurirske službe, ali so ga prinesle stranke in druge osebe. Zato upravna inšpektorica ugotavlja kršitev 118. člena UUP-prej.</w:t>
      </w:r>
      <w:bookmarkEnd w:id="2"/>
      <w:r w:rsidRPr="00370AF8">
        <w:rPr>
          <w:rFonts w:cs="Arial"/>
          <w:color w:val="000000"/>
          <w:szCs w:val="20"/>
        </w:rPr>
        <w:t xml:space="preserve"> </w:t>
      </w:r>
    </w:p>
    <w:p w:rsidR="007001BE" w:rsidRPr="00370AF8" w:rsidRDefault="007001BE" w:rsidP="007001BE">
      <w:pPr>
        <w:pStyle w:val="Odstavekseznama"/>
        <w:spacing w:after="160" w:line="259" w:lineRule="auto"/>
        <w:ind w:left="0"/>
        <w:contextualSpacing/>
        <w:jc w:val="both"/>
        <w:rPr>
          <w:rFonts w:cs="Arial"/>
          <w:color w:val="000000"/>
          <w:szCs w:val="20"/>
        </w:rPr>
      </w:pPr>
    </w:p>
    <w:p w:rsidR="007001BE" w:rsidRPr="00370AF8" w:rsidRDefault="007001BE" w:rsidP="007001B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da je zaporedna številka dokumenta napisana naknadno z roko in sicer v zgornjem desnem kotu (v prejemni štampiljki) in ne kot del številke dokumenta v smislu 30. točke 2. člena UUP-prej</w:t>
      </w:r>
      <w:r w:rsidRPr="00370AF8">
        <w:rPr>
          <w:rStyle w:val="Sprotnaopomba-sklic"/>
          <w:color w:val="000000"/>
        </w:rPr>
        <w:footnoteReference w:id="2"/>
      </w:r>
      <w:r w:rsidRPr="00370AF8">
        <w:rPr>
          <w:rFonts w:cs="Arial"/>
          <w:color w:val="000000"/>
          <w:szCs w:val="20"/>
        </w:rPr>
        <w:t xml:space="preserve">. </w:t>
      </w:r>
    </w:p>
    <w:p w:rsidR="007001BE" w:rsidRPr="00370AF8" w:rsidRDefault="007001BE" w:rsidP="007001BE">
      <w:pPr>
        <w:pStyle w:val="Odstavekseznama"/>
        <w:spacing w:after="160" w:line="259" w:lineRule="auto"/>
        <w:ind w:left="360"/>
        <w:contextualSpacing/>
        <w:jc w:val="both"/>
        <w:rPr>
          <w:rFonts w:cs="Arial"/>
          <w:color w:val="000000"/>
          <w:szCs w:val="20"/>
        </w:rPr>
      </w:pPr>
    </w:p>
    <w:p w:rsidR="007001BE" w:rsidRPr="00370AF8" w:rsidRDefault="007001BE" w:rsidP="007001B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V </w:t>
      </w:r>
      <w:r w:rsidR="00BE5D9B" w:rsidRPr="00370AF8">
        <w:rPr>
          <w:rFonts w:cs="Arial"/>
          <w:color w:val="000000"/>
          <w:szCs w:val="20"/>
        </w:rPr>
        <w:t>IN SPIS</w:t>
      </w:r>
      <w:r w:rsidRPr="00370AF8">
        <w:rPr>
          <w:rFonts w:cs="Arial"/>
          <w:color w:val="000000"/>
          <w:szCs w:val="20"/>
        </w:rPr>
        <w:t xml:space="preserve"> je kot priloga navedeno »izpis iz spletne strani«, vendar iz pregledanih listin zadeve izhaja, da sta prilogi dve (tudi izpis z dne 19. 5. 2014 iz AJPES), torej ena od prilog ni evidentirana, kar predstavlja kršitev 130. člena UUP-prej</w:t>
      </w:r>
      <w:r w:rsidRPr="00370AF8">
        <w:rPr>
          <w:rStyle w:val="Sprotnaopomba-sklic"/>
          <w:color w:val="000000"/>
        </w:rPr>
        <w:footnoteReference w:id="3"/>
      </w:r>
      <w:r w:rsidRPr="00370AF8">
        <w:rPr>
          <w:rFonts w:cs="Arial"/>
          <w:color w:val="000000"/>
          <w:szCs w:val="20"/>
        </w:rPr>
        <w:t>. Določeno je, da dokument evidentira glavna pisarna, lahko pa ga evidentira tudi javni uslužbenec, ki je dokument prejel ali pripravil. Dokumenti se evidentirajo v okviru zadeve in pošljejo v reševanje isti dan, ko organ prejme dokument, najpozneje pa naslednji delovni dan. Javni uslužbenec, na katerega je zadeva signirana, zagotovi ustrezno evidentiranje dokumentov v zadevi.</w:t>
      </w:r>
    </w:p>
    <w:p w:rsidR="007001BE" w:rsidRPr="00370AF8" w:rsidRDefault="007001BE" w:rsidP="007001BE">
      <w:pPr>
        <w:contextualSpacing/>
        <w:jc w:val="both"/>
        <w:rPr>
          <w:rFonts w:cs="Arial"/>
          <w:color w:val="000000"/>
          <w:szCs w:val="20"/>
        </w:rPr>
      </w:pPr>
      <w:r w:rsidRPr="00370AF8">
        <w:rPr>
          <w:rFonts w:cs="Arial"/>
          <w:color w:val="000000"/>
          <w:szCs w:val="20"/>
        </w:rPr>
        <w:t xml:space="preserve">Dne 2. 6. 2014 je tržna inšpektorica z Vabilom za stranko št. 0610-5517/2014-2-30005 vabila predsednika društva </w:t>
      </w:r>
      <w:r w:rsidR="00A77599">
        <w:rPr>
          <w:rFonts w:cs="Arial"/>
          <w:color w:val="000000"/>
          <w:szCs w:val="20"/>
        </w:rPr>
        <w:t>█</w:t>
      </w:r>
      <w:r w:rsidRPr="00370AF8">
        <w:rPr>
          <w:rFonts w:cs="Arial"/>
          <w:color w:val="000000"/>
          <w:szCs w:val="20"/>
        </w:rPr>
        <w:t xml:space="preserve">, da se dne 24. 6. 2014 osebno zglasi na TIRS zaradi inšpekcijskega pregleda v zadevi nadzora nad oglaševanjem in prodajo izleta v Maroko, ki je bil organiziran dne 29. 5. 2014. Naloženo mu je bilo, da s seboj prinese dokumentacijo (osebni dokument, statut društva in seznam potnikov ter vplačil za izlet v Maroko). Opozorjen je bil da, če je zadržan, mora to sporočiti organu ter, da če se zaradi bolezni ne more odzvati, naj o tem predloži dokazilo </w:t>
      </w:r>
      <w:r w:rsidR="00CB5D42" w:rsidRPr="00370AF8">
        <w:rPr>
          <w:rFonts w:cs="Arial"/>
          <w:color w:val="000000"/>
          <w:szCs w:val="20"/>
        </w:rPr>
        <w:t>in</w:t>
      </w:r>
      <w:r w:rsidRPr="00370AF8">
        <w:rPr>
          <w:rFonts w:cs="Arial"/>
          <w:color w:val="000000"/>
          <w:szCs w:val="20"/>
        </w:rPr>
        <w:t xml:space="preserve"> da če stranka na vabilo ne pride in ne opraviči izostanka, se lahko privede, poleg tega pa kaznuje z denarno kaznijo do 200,00 EUR. Če nastanejo zaradi izostanka stranke stroški v postopku, se lahko odredi, da ona trpi te stroške. Vabilo je bilo poslano </w:t>
      </w:r>
      <w:r w:rsidR="00A77599">
        <w:rPr>
          <w:rFonts w:cs="Arial"/>
          <w:color w:val="000000"/>
          <w:szCs w:val="20"/>
        </w:rPr>
        <w:t>█</w:t>
      </w:r>
      <w:r w:rsidRPr="00370AF8">
        <w:rPr>
          <w:rFonts w:cs="Arial"/>
          <w:color w:val="000000"/>
          <w:szCs w:val="20"/>
        </w:rPr>
        <w:t>osebno po ZUP. Vabilu je priložena vročilnica.</w:t>
      </w:r>
    </w:p>
    <w:p w:rsidR="007001BE" w:rsidRPr="00370AF8" w:rsidRDefault="007001BE" w:rsidP="007001BE">
      <w:pPr>
        <w:contextualSpacing/>
        <w:jc w:val="both"/>
        <w:rPr>
          <w:rFonts w:cs="Arial"/>
          <w:color w:val="000000"/>
          <w:szCs w:val="20"/>
        </w:rPr>
      </w:pPr>
    </w:p>
    <w:p w:rsidR="007001BE" w:rsidRPr="001D0375" w:rsidRDefault="007001BE" w:rsidP="007001BE">
      <w:pPr>
        <w:pStyle w:val="Odstavekseznama"/>
        <w:numPr>
          <w:ilvl w:val="0"/>
          <w:numId w:val="3"/>
        </w:numPr>
        <w:spacing w:after="160" w:line="259" w:lineRule="auto"/>
        <w:contextualSpacing/>
        <w:jc w:val="both"/>
        <w:rPr>
          <w:rFonts w:cs="Arial"/>
          <w:color w:val="000000"/>
          <w:szCs w:val="20"/>
        </w:rPr>
      </w:pPr>
      <w:r w:rsidRPr="001D0375">
        <w:rPr>
          <w:rFonts w:cs="Arial"/>
          <w:color w:val="000000"/>
          <w:szCs w:val="20"/>
        </w:rPr>
        <w:t>Pri pregledu vabila upravna inšpektorica ugotavlja, da ni navedeno osebno ime vabljenega, temveč zgolj funkcija</w:t>
      </w:r>
      <w:r w:rsidRPr="001D0375">
        <w:rPr>
          <w:rStyle w:val="Sprotnaopomba-sklic"/>
          <w:rFonts w:cs="Arial"/>
          <w:color w:val="000000"/>
          <w:szCs w:val="20"/>
        </w:rPr>
        <w:footnoteReference w:id="4"/>
      </w:r>
      <w:r w:rsidRPr="001D0375">
        <w:rPr>
          <w:rFonts w:cs="Arial"/>
          <w:color w:val="000000"/>
          <w:szCs w:val="20"/>
        </w:rPr>
        <w:t xml:space="preserve">. </w:t>
      </w:r>
    </w:p>
    <w:p w:rsidR="007001BE" w:rsidRPr="00370AF8" w:rsidRDefault="007001BE" w:rsidP="007001BE">
      <w:pPr>
        <w:pStyle w:val="Odstavekseznama"/>
        <w:spacing w:after="160" w:line="259" w:lineRule="auto"/>
        <w:ind w:left="360"/>
        <w:contextualSpacing/>
        <w:jc w:val="both"/>
        <w:rPr>
          <w:rFonts w:cs="Arial"/>
          <w:color w:val="000000"/>
          <w:szCs w:val="20"/>
        </w:rPr>
      </w:pPr>
    </w:p>
    <w:p w:rsidR="007001BE" w:rsidRPr="00F15391" w:rsidRDefault="007001BE" w:rsidP="007001BE">
      <w:pPr>
        <w:pStyle w:val="Odstavekseznama"/>
        <w:numPr>
          <w:ilvl w:val="0"/>
          <w:numId w:val="3"/>
        </w:numPr>
        <w:spacing w:after="160" w:line="259" w:lineRule="auto"/>
        <w:contextualSpacing/>
        <w:jc w:val="both"/>
        <w:rPr>
          <w:rFonts w:cs="Arial"/>
          <w:color w:val="FF0000"/>
          <w:szCs w:val="20"/>
        </w:rPr>
      </w:pPr>
      <w:bookmarkStart w:id="3" w:name="_Hlk40862160"/>
      <w:r w:rsidRPr="00370AF8">
        <w:rPr>
          <w:rFonts w:cs="Arial"/>
          <w:color w:val="000000"/>
          <w:szCs w:val="20"/>
        </w:rPr>
        <w:t xml:space="preserve">Prav tako upravna inšpektorica ugotavlja, da </w:t>
      </w:r>
      <w:r w:rsidR="00CB5D42" w:rsidRPr="00370AF8">
        <w:rPr>
          <w:rFonts w:cs="Arial"/>
          <w:color w:val="000000"/>
          <w:szCs w:val="20"/>
        </w:rPr>
        <w:t>i</w:t>
      </w:r>
      <w:r w:rsidRPr="00370AF8">
        <w:rPr>
          <w:rFonts w:cs="Arial"/>
          <w:color w:val="000000"/>
          <w:szCs w:val="20"/>
        </w:rPr>
        <w:t xml:space="preserve">z odredbe za vročanje izhaja, da je </w:t>
      </w:r>
      <w:r w:rsidRPr="00455BED">
        <w:rPr>
          <w:rFonts w:cs="Arial"/>
          <w:color w:val="000000"/>
          <w:szCs w:val="20"/>
        </w:rPr>
        <w:t xml:space="preserve">bilo obravnavano vabilo poslano </w:t>
      </w:r>
      <w:r w:rsidR="00A77599">
        <w:rPr>
          <w:rFonts w:cs="Arial"/>
          <w:color w:val="000000"/>
          <w:szCs w:val="20"/>
        </w:rPr>
        <w:t>█</w:t>
      </w:r>
      <w:r w:rsidRPr="00455BED">
        <w:rPr>
          <w:rFonts w:cs="Arial"/>
          <w:color w:val="000000"/>
          <w:szCs w:val="20"/>
        </w:rPr>
        <w:t xml:space="preserve"> in torej ne osebno tistemu, kateremu je </w:t>
      </w:r>
      <w:r w:rsidRPr="009F5425">
        <w:rPr>
          <w:rFonts w:cs="Arial"/>
          <w:szCs w:val="20"/>
        </w:rPr>
        <w:t xml:space="preserve">namenjeno, </w:t>
      </w:r>
      <w:r w:rsidRPr="009F5425">
        <w:rPr>
          <w:rFonts w:cs="Arial"/>
          <w:szCs w:val="20"/>
        </w:rPr>
        <w:lastRenderedPageBreak/>
        <w:t>kot je to določeno v 1. odst. 87. člena</w:t>
      </w:r>
      <w:r w:rsidR="002C697B">
        <w:rPr>
          <w:rFonts w:cs="Arial"/>
          <w:szCs w:val="20"/>
        </w:rPr>
        <w:t xml:space="preserve"> ZUP</w:t>
      </w:r>
      <w:r w:rsidRPr="009F5425">
        <w:rPr>
          <w:rFonts w:cs="Arial"/>
          <w:szCs w:val="20"/>
        </w:rPr>
        <w:t>, saj »se mora dokument vročiti neposredno, torej osebno, kar pomeni v lastne roke tistemu, kateremu je namenjeno«</w:t>
      </w:r>
      <w:r w:rsidRPr="009F5425">
        <w:rPr>
          <w:rStyle w:val="Sprotnaopomba-sklic"/>
        </w:rPr>
        <w:footnoteReference w:id="5"/>
      </w:r>
      <w:r w:rsidRPr="009F5425">
        <w:rPr>
          <w:rStyle w:val="Sprotnaopomba-sklic"/>
        </w:rPr>
        <w:t xml:space="preserve"> </w:t>
      </w:r>
      <w:r w:rsidRPr="009F5425">
        <w:rPr>
          <w:rFonts w:cs="Arial"/>
          <w:szCs w:val="20"/>
        </w:rPr>
        <w:t xml:space="preserve">oziroma »se dokumenti, ki se morajo po določbah ZUP osebno vročiti naslovniku, lahko vročijo samo neposredno tej osebi« </w:t>
      </w:r>
      <w:r w:rsidRPr="009F5425">
        <w:rPr>
          <w:rStyle w:val="Sprotnaopomba-sklic"/>
        </w:rPr>
        <w:footnoteReference w:id="6"/>
      </w:r>
      <w:r w:rsidRPr="009F5425">
        <w:rPr>
          <w:rFonts w:cs="Arial"/>
          <w:szCs w:val="20"/>
        </w:rPr>
        <w:t xml:space="preserve">. </w:t>
      </w:r>
      <w:r w:rsidR="00455BED" w:rsidRPr="009F5425">
        <w:rPr>
          <w:rFonts w:cs="Arial"/>
          <w:szCs w:val="20"/>
        </w:rPr>
        <w:t>Vabilo ima pravno naravo poziva, s katerim se zagotavlja navzočnost strank, prič, izvedencev in drugih udeležencev pri posameznih procesnih dejanjih.</w:t>
      </w:r>
      <w:r w:rsidR="00455BED" w:rsidRPr="009F5425">
        <w:t xml:space="preserve"> Vroči se osebno po pošti ali po elektronski poti stranki oziroma drugim naslovnikom, saj je pomemben rok, ki prične teči od dneva vročitve dalje. Gre za petnajstdnevni rok, v katerem se morata stranka in drug udeleženec v postopku odzvati in potrditi udeležbo na ustni obravnavi.</w:t>
      </w:r>
      <w:bookmarkEnd w:id="3"/>
      <w:r w:rsidR="005C2EF2" w:rsidRPr="009F5425">
        <w:t xml:space="preserve"> Z osebno vročilnico ima organ dokazilo o vročitvi in datumu vročitve.</w:t>
      </w:r>
      <w:r w:rsidR="00455BED" w:rsidRPr="009F5425">
        <w:rPr>
          <w:rFonts w:cs="Arial"/>
          <w:szCs w:val="20"/>
        </w:rPr>
        <w:t xml:space="preserve"> </w:t>
      </w:r>
      <w:r w:rsidR="00806B37" w:rsidRPr="009F5425">
        <w:rPr>
          <w:rFonts w:cs="Arial"/>
          <w:szCs w:val="20"/>
        </w:rPr>
        <w:t>Bistveno pri tem</w:t>
      </w:r>
      <w:r w:rsidR="00455BED" w:rsidRPr="009F5425">
        <w:rPr>
          <w:rFonts w:cs="Arial"/>
          <w:szCs w:val="20"/>
        </w:rPr>
        <w:t xml:space="preserve"> (osebnem)</w:t>
      </w:r>
      <w:r w:rsidR="00806B37" w:rsidRPr="009F5425">
        <w:rPr>
          <w:rFonts w:cs="Arial"/>
          <w:szCs w:val="20"/>
        </w:rPr>
        <w:t xml:space="preserve"> načinu vročanja je, da zadevna ovojnica vsebuje potrdilo o vročitvi in ustrezno opozorilo kot pogoj za nastanek fikcije vročitve, ki</w:t>
      </w:r>
      <w:r w:rsidR="002240AE" w:rsidRPr="009F5425">
        <w:rPr>
          <w:rFonts w:cs="Arial"/>
          <w:szCs w:val="20"/>
        </w:rPr>
        <w:t xml:space="preserve"> </w:t>
      </w:r>
      <w:r w:rsidR="00806B37" w:rsidRPr="009F5425">
        <w:rPr>
          <w:rFonts w:cs="Arial"/>
          <w:szCs w:val="20"/>
        </w:rPr>
        <w:t>sta relevantna z vidika nastopa pravnih učinkov (štetja rokov)</w:t>
      </w:r>
      <w:r w:rsidR="002240AE" w:rsidRPr="009F5425">
        <w:rPr>
          <w:rStyle w:val="Sprotnaopomba-sklic"/>
          <w:rFonts w:cs="Arial"/>
          <w:szCs w:val="20"/>
        </w:rPr>
        <w:footnoteReference w:id="7"/>
      </w:r>
      <w:r w:rsidR="00806B37" w:rsidRPr="009F5425">
        <w:rPr>
          <w:rFonts w:cs="Arial"/>
          <w:szCs w:val="20"/>
        </w:rPr>
        <w:t>.</w:t>
      </w:r>
      <w:r w:rsidR="00455BED" w:rsidRPr="009F5425">
        <w:rPr>
          <w:rFonts w:cs="Arial"/>
          <w:szCs w:val="20"/>
        </w:rPr>
        <w:t xml:space="preserve"> ZUP v 1. odst. 85. člena sicer kot izjemo dopušča možnost, da se vročitev opravi v prostorih organa, če se</w:t>
      </w:r>
      <w:r w:rsidR="00455BED" w:rsidRPr="00455BED">
        <w:rPr>
          <w:rFonts w:cs="Arial"/>
          <w:color w:val="000000"/>
          <w:szCs w:val="20"/>
        </w:rPr>
        <w:t xml:space="preserve"> naslovnik tam nahaja ali če to zahtevata narava in pomen dokumenta, ki ga je treba vročiti, vendar pa je še vedno treba določiti, kdo naslovnik je.</w:t>
      </w:r>
    </w:p>
    <w:p w:rsidR="00F15391" w:rsidRPr="00F15391" w:rsidRDefault="00F15391" w:rsidP="00F15391">
      <w:pPr>
        <w:pStyle w:val="Odstavekseznama"/>
        <w:spacing w:after="160" w:line="259" w:lineRule="auto"/>
        <w:ind w:left="1069"/>
        <w:contextualSpacing/>
        <w:jc w:val="both"/>
        <w:rPr>
          <w:rFonts w:cs="Arial"/>
          <w:color w:val="FF0000"/>
          <w:szCs w:val="20"/>
        </w:rPr>
      </w:pPr>
    </w:p>
    <w:p w:rsidR="007001BE" w:rsidRPr="00370AF8" w:rsidRDefault="007001BE" w:rsidP="007001BE">
      <w:pPr>
        <w:jc w:val="both"/>
        <w:rPr>
          <w:rFonts w:cs="Arial"/>
          <w:color w:val="000000"/>
          <w:szCs w:val="20"/>
        </w:rPr>
      </w:pPr>
      <w:r w:rsidRPr="00370AF8">
        <w:rPr>
          <w:rFonts w:cs="Arial"/>
          <w:color w:val="000000"/>
          <w:szCs w:val="20"/>
        </w:rPr>
        <w:t xml:space="preserve">Zavezanec je dne 12. 6. 2014 zaprosil za dodatna pojasnila (dokument št. 0610-5517/2014). Tržna inšpektorica mu je dne 19. 6. 2014 odgovorila (dokument št. 0610-5517/2014-4-30005), zavezanec pa je dne 3. 7. 2014 poslal ponovne poizvedbe (dokument št. 0610-5517/2014-5). Dne 7. 7. 2014 je tržna inšpektorica ponovno vabila (dokument št. 0610-5517/2014-6-30005) predsednika </w:t>
      </w:r>
      <w:r w:rsidR="00A77599">
        <w:rPr>
          <w:rFonts w:cs="Arial"/>
          <w:color w:val="000000"/>
          <w:szCs w:val="20"/>
        </w:rPr>
        <w:t>█</w:t>
      </w:r>
      <w:r w:rsidRPr="00370AF8">
        <w:rPr>
          <w:rFonts w:cs="Arial"/>
          <w:color w:val="000000"/>
          <w:szCs w:val="20"/>
        </w:rPr>
        <w:t>. Vabilu je priložena vročilnica.</w:t>
      </w:r>
    </w:p>
    <w:p w:rsidR="007001BE" w:rsidRPr="00370AF8" w:rsidRDefault="007001BE" w:rsidP="007001BE">
      <w:pPr>
        <w:pStyle w:val="Odstavekseznama"/>
        <w:spacing w:after="160" w:line="259" w:lineRule="auto"/>
        <w:ind w:left="360"/>
        <w:contextualSpacing/>
        <w:jc w:val="both"/>
        <w:rPr>
          <w:rFonts w:cs="Arial"/>
          <w:color w:val="000000"/>
          <w:szCs w:val="20"/>
        </w:rPr>
      </w:pPr>
    </w:p>
    <w:p w:rsidR="007001BE" w:rsidRPr="00370AF8" w:rsidRDefault="007001BE" w:rsidP="007001B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enake nepravilnosti kot pri sestavi vabila 0610-5517/2014-2-30005 in vročilnice.</w:t>
      </w:r>
    </w:p>
    <w:p w:rsidR="007001BE" w:rsidRPr="00370AF8" w:rsidRDefault="007001BE" w:rsidP="007001BE">
      <w:pPr>
        <w:jc w:val="both"/>
        <w:rPr>
          <w:rFonts w:cs="Arial"/>
          <w:color w:val="000000"/>
          <w:szCs w:val="20"/>
        </w:rPr>
      </w:pPr>
      <w:r w:rsidRPr="00370AF8">
        <w:rPr>
          <w:rFonts w:cs="Arial"/>
          <w:color w:val="000000"/>
          <w:szCs w:val="20"/>
        </w:rPr>
        <w:t>Dne 4. 8. 2014 je zavezanec podal odgovor na dokument št. 2 te zadeve ter postavil vprašanja v zvezi s potekom postopka in sicer, ali je bil ta uveden na podlagi anonimne prijave ali na po uradni dolžnosti ter katera je pravna podlaga za vodenje predmetnega postopka (dokument št. 0610-5517/2014-7-30005). Priložena je pisemska ovojnica.</w:t>
      </w:r>
    </w:p>
    <w:p w:rsidR="007001BE" w:rsidRPr="00370AF8" w:rsidRDefault="007001BE" w:rsidP="007001BE">
      <w:pPr>
        <w:pStyle w:val="Odstavekseznama"/>
        <w:spacing w:after="160" w:line="259" w:lineRule="auto"/>
        <w:ind w:left="360"/>
        <w:contextualSpacing/>
        <w:jc w:val="both"/>
        <w:rPr>
          <w:rFonts w:cs="Arial"/>
          <w:color w:val="000000"/>
          <w:szCs w:val="20"/>
        </w:rPr>
      </w:pPr>
    </w:p>
    <w:p w:rsidR="007001BE" w:rsidRPr="00370AF8" w:rsidRDefault="007001BE" w:rsidP="007001B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Iz pregledanega odgovora zavezanca izhaja, da je tržna inšpektorica zavezanca dne 17. 6. 2014 poklicala po telefonu, o čemer ni napravila uradnega zaznamka v smislu 2. odstavka 74. člena ZUP</w:t>
      </w:r>
      <w:r w:rsidRPr="00370AF8">
        <w:rPr>
          <w:rStyle w:val="Sprotnaopomba-sklic"/>
          <w:color w:val="000000"/>
        </w:rPr>
        <w:footnoteReference w:id="8"/>
      </w:r>
      <w:r w:rsidRPr="00370AF8">
        <w:rPr>
          <w:rFonts w:cs="Arial"/>
          <w:color w:val="000000"/>
          <w:szCs w:val="20"/>
        </w:rPr>
        <w:t xml:space="preserve">. </w:t>
      </w:r>
    </w:p>
    <w:p w:rsidR="007001BE" w:rsidRPr="00370AF8" w:rsidRDefault="007001BE" w:rsidP="007001BE">
      <w:pPr>
        <w:jc w:val="both"/>
        <w:rPr>
          <w:rFonts w:cs="Arial"/>
          <w:color w:val="000000"/>
          <w:szCs w:val="20"/>
        </w:rPr>
      </w:pPr>
      <w:r w:rsidRPr="00370AF8">
        <w:rPr>
          <w:rFonts w:cs="Arial"/>
          <w:color w:val="000000"/>
          <w:szCs w:val="20"/>
        </w:rPr>
        <w:t xml:space="preserve">TIRS je dne 5. 8. 2014 zaprosil za dostavo podatkov o naročniku </w:t>
      </w:r>
      <w:r w:rsidR="00826AB5" w:rsidRPr="00370AF8">
        <w:rPr>
          <w:rFonts w:cs="Arial"/>
          <w:color w:val="000000"/>
          <w:szCs w:val="20"/>
        </w:rPr>
        <w:t>družba</w:t>
      </w:r>
      <w:r w:rsidRPr="00370AF8">
        <w:rPr>
          <w:rFonts w:cs="Arial"/>
          <w:color w:val="000000"/>
          <w:szCs w:val="20"/>
        </w:rPr>
        <w:t xml:space="preserve"> </w:t>
      </w:r>
      <w:r w:rsidR="00A77599">
        <w:rPr>
          <w:rFonts w:cs="Arial"/>
          <w:color w:val="000000"/>
          <w:szCs w:val="20"/>
        </w:rPr>
        <w:t>█</w:t>
      </w:r>
      <w:r w:rsidRPr="00370AF8">
        <w:rPr>
          <w:rFonts w:cs="Arial"/>
          <w:color w:val="000000"/>
          <w:szCs w:val="20"/>
        </w:rPr>
        <w:t xml:space="preserve"> (dokument št. 0610-5517/2014-8-30005), na katero je to odgovorilo (dokument št.: 0610-5517/2014-9). Priložena je pisemska ovojnica.</w:t>
      </w:r>
    </w:p>
    <w:p w:rsidR="007001BE" w:rsidRPr="00370AF8" w:rsidRDefault="007001BE" w:rsidP="007001BE">
      <w:pPr>
        <w:pStyle w:val="Odstavekseznama"/>
        <w:spacing w:after="160" w:line="259" w:lineRule="auto"/>
        <w:ind w:left="360"/>
        <w:contextualSpacing/>
        <w:jc w:val="both"/>
        <w:rPr>
          <w:rFonts w:cs="Arial"/>
          <w:color w:val="000000"/>
          <w:szCs w:val="20"/>
        </w:rPr>
      </w:pPr>
      <w:r w:rsidRPr="00370AF8">
        <w:rPr>
          <w:rFonts w:cs="Arial"/>
          <w:color w:val="000000"/>
          <w:szCs w:val="20"/>
        </w:rPr>
        <w:t xml:space="preserve"> </w:t>
      </w:r>
    </w:p>
    <w:p w:rsidR="007001BE" w:rsidRPr="00370AF8" w:rsidRDefault="007001BE" w:rsidP="007001B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zaprosilo ni sestavljeno v skladu z določili </w:t>
      </w:r>
      <w:r w:rsidRPr="00370AF8">
        <w:rPr>
          <w:color w:val="000000"/>
          <w:szCs w:val="20"/>
        </w:rPr>
        <w:t>2. odst. 202. člen UUP-prej</w:t>
      </w:r>
      <w:r w:rsidRPr="00370AF8">
        <w:rPr>
          <w:rStyle w:val="Sprotnaopomba-sklic"/>
          <w:rFonts w:cs="Arial"/>
          <w:color w:val="000000"/>
          <w:szCs w:val="20"/>
        </w:rPr>
        <w:footnoteReference w:id="9"/>
      </w:r>
      <w:r w:rsidRPr="00370AF8">
        <w:rPr>
          <w:rFonts w:cs="Arial"/>
          <w:color w:val="000000"/>
          <w:szCs w:val="20"/>
        </w:rPr>
        <w:t>, saj v njem ni navedena pravna podlaga.</w:t>
      </w:r>
    </w:p>
    <w:p w:rsidR="007001BE" w:rsidRPr="00370AF8" w:rsidRDefault="007001BE" w:rsidP="007001BE">
      <w:pPr>
        <w:jc w:val="both"/>
        <w:rPr>
          <w:rFonts w:cs="Arial"/>
          <w:color w:val="000000"/>
          <w:szCs w:val="20"/>
        </w:rPr>
      </w:pPr>
      <w:r w:rsidRPr="00370AF8">
        <w:rPr>
          <w:rFonts w:cs="Arial"/>
          <w:color w:val="000000"/>
          <w:szCs w:val="20"/>
        </w:rPr>
        <w:t xml:space="preserve">Dne 7. 8. 2014 je tržna inšpektorica vpogledala v CRP in o tem napisala uradni zaznamek v </w:t>
      </w:r>
      <w:r w:rsidR="00BE5D9B" w:rsidRPr="00370AF8">
        <w:rPr>
          <w:rFonts w:cs="Arial"/>
          <w:color w:val="000000"/>
          <w:szCs w:val="20"/>
        </w:rPr>
        <w:t>IN SPIS</w:t>
      </w:r>
      <w:r w:rsidRPr="00370AF8">
        <w:rPr>
          <w:rFonts w:cs="Arial"/>
          <w:color w:val="000000"/>
          <w:szCs w:val="20"/>
        </w:rPr>
        <w:t xml:space="preserve"> (dokument št.: 0610-5517/2014-10), pri čemer je izpis iz CRP priloga tega dokumenta. Dne 12. 8. 2014 je tržna inšpektorica o telefonskem pogovoru s </w:t>
      </w:r>
      <w:r w:rsidR="00A77599">
        <w:rPr>
          <w:rFonts w:cs="Arial"/>
          <w:color w:val="000000"/>
          <w:szCs w:val="20"/>
        </w:rPr>
        <w:t>█</w:t>
      </w:r>
      <w:r w:rsidRPr="00370AF8">
        <w:rPr>
          <w:rFonts w:cs="Arial"/>
          <w:color w:val="000000"/>
          <w:szCs w:val="20"/>
        </w:rPr>
        <w:t xml:space="preserve"> sestavila uradni zaznamek št. 0610-</w:t>
      </w:r>
      <w:r w:rsidRPr="00370AF8">
        <w:rPr>
          <w:rFonts w:cs="Arial"/>
          <w:color w:val="000000"/>
          <w:szCs w:val="20"/>
        </w:rPr>
        <w:lastRenderedPageBreak/>
        <w:t xml:space="preserve">5517/2014-11-30005. Tržna inšpektorica je UE Ljubljana dne 13. 8. 2014 poslala zaprosilo za dostavo statuta </w:t>
      </w:r>
      <w:r w:rsidR="00A77599">
        <w:rPr>
          <w:rFonts w:cs="Arial"/>
          <w:color w:val="000000"/>
          <w:szCs w:val="20"/>
        </w:rPr>
        <w:t>█</w:t>
      </w:r>
      <w:r w:rsidRPr="00370AF8">
        <w:rPr>
          <w:rFonts w:cs="Arial"/>
          <w:color w:val="000000"/>
          <w:szCs w:val="20"/>
        </w:rPr>
        <w:t xml:space="preserve"> (dokument št. 0610-5517/2014-12-30005). </w:t>
      </w:r>
    </w:p>
    <w:p w:rsidR="007001BE" w:rsidRPr="00370AF8" w:rsidRDefault="007001BE" w:rsidP="007001BE">
      <w:pPr>
        <w:jc w:val="both"/>
        <w:rPr>
          <w:rFonts w:cs="Arial"/>
          <w:color w:val="000000"/>
          <w:szCs w:val="20"/>
        </w:rPr>
      </w:pPr>
    </w:p>
    <w:p w:rsidR="007001BE" w:rsidRPr="00370AF8" w:rsidRDefault="007001BE" w:rsidP="007001B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v zvezi z sestavo zaprosila ugotavlja enake nepravilnosti kot pri dokumentu št. 0610-5517/2014-8-30005.</w:t>
      </w:r>
    </w:p>
    <w:p w:rsidR="007001BE" w:rsidRPr="00370AF8" w:rsidRDefault="007001BE" w:rsidP="007001BE">
      <w:pPr>
        <w:pStyle w:val="Odstavekseznama"/>
        <w:spacing w:after="160" w:line="259" w:lineRule="auto"/>
        <w:ind w:left="1080"/>
        <w:contextualSpacing/>
        <w:jc w:val="both"/>
        <w:rPr>
          <w:rFonts w:cs="Arial"/>
          <w:color w:val="000000"/>
          <w:szCs w:val="20"/>
        </w:rPr>
      </w:pPr>
    </w:p>
    <w:p w:rsidR="007001BE" w:rsidRPr="00370AF8" w:rsidRDefault="007001BE" w:rsidP="007001BE">
      <w:pPr>
        <w:jc w:val="both"/>
        <w:rPr>
          <w:rFonts w:cs="Arial"/>
          <w:color w:val="000000"/>
          <w:szCs w:val="20"/>
        </w:rPr>
      </w:pPr>
      <w:r w:rsidRPr="00370AF8">
        <w:rPr>
          <w:rFonts w:cs="Arial"/>
          <w:color w:val="000000"/>
          <w:szCs w:val="20"/>
        </w:rPr>
        <w:t xml:space="preserve">Dne 14. 8. 2014 je glavna tržna inšpektorica po e-pošti tržno inšpektorico zaprosila za poročilo do 20. 8. 2014 (dokument št. 0610-5517/2014-13-30005). </w:t>
      </w:r>
    </w:p>
    <w:p w:rsidR="007001BE" w:rsidRPr="00370AF8" w:rsidRDefault="007001BE" w:rsidP="007001BE">
      <w:pPr>
        <w:jc w:val="both"/>
        <w:rPr>
          <w:rFonts w:cs="Arial"/>
          <w:color w:val="000000"/>
          <w:szCs w:val="20"/>
        </w:rPr>
      </w:pPr>
    </w:p>
    <w:p w:rsidR="007001BE" w:rsidRPr="00370AF8" w:rsidRDefault="007001BE" w:rsidP="007001B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w:t>
      </w:r>
      <w:r w:rsidR="00AF7C08" w:rsidRPr="00370AF8">
        <w:rPr>
          <w:rFonts w:cs="Arial"/>
          <w:color w:val="000000"/>
          <w:szCs w:val="20"/>
        </w:rPr>
        <w:t xml:space="preserve">, da </w:t>
      </w:r>
      <w:r w:rsidR="00556039" w:rsidRPr="00370AF8">
        <w:rPr>
          <w:rFonts w:cs="Arial"/>
          <w:color w:val="000000"/>
          <w:szCs w:val="20"/>
        </w:rPr>
        <w:t xml:space="preserve">v sistemu IN SPIS </w:t>
      </w:r>
      <w:r w:rsidRPr="00370AF8">
        <w:rPr>
          <w:rFonts w:cs="Arial"/>
          <w:color w:val="000000"/>
          <w:szCs w:val="20"/>
        </w:rPr>
        <w:t xml:space="preserve">niso evidentirane priloge, torej dopis MGRT št.: 061-1/2014-73 z dne 8. 8. 2014, dopis </w:t>
      </w:r>
      <w:r w:rsidR="00A77599">
        <w:rPr>
          <w:rFonts w:cs="Arial"/>
          <w:color w:val="000000"/>
          <w:szCs w:val="20"/>
        </w:rPr>
        <w:t>█</w:t>
      </w:r>
      <w:r w:rsidRPr="00370AF8">
        <w:rPr>
          <w:rFonts w:cs="Arial"/>
          <w:color w:val="000000"/>
          <w:szCs w:val="20"/>
        </w:rPr>
        <w:t xml:space="preserve"> z dne 30. 7. 2014, vabilo za stranko št. 0610-5517/2014-6-30005, dopis </w:t>
      </w:r>
      <w:r w:rsidR="00A77599">
        <w:rPr>
          <w:rFonts w:cs="Arial"/>
          <w:color w:val="000000"/>
          <w:szCs w:val="20"/>
        </w:rPr>
        <w:t>█</w:t>
      </w:r>
      <w:r w:rsidRPr="00370AF8">
        <w:rPr>
          <w:rFonts w:cs="Arial"/>
          <w:color w:val="000000"/>
          <w:szCs w:val="20"/>
        </w:rPr>
        <w:t xml:space="preserve"> z dne 2. 7. 2014,… Gre za napačno evidentiranje dokumentov v smislu 130. člena UUP-prej. </w:t>
      </w:r>
    </w:p>
    <w:p w:rsidR="00E04614" w:rsidRPr="00370AF8" w:rsidRDefault="00E04614" w:rsidP="00E04614">
      <w:pPr>
        <w:pStyle w:val="Odstavekseznama"/>
        <w:spacing w:after="160" w:line="259" w:lineRule="auto"/>
        <w:ind w:left="1080"/>
        <w:contextualSpacing/>
        <w:jc w:val="both"/>
        <w:rPr>
          <w:rFonts w:cs="Arial"/>
          <w:color w:val="000000"/>
          <w:szCs w:val="20"/>
        </w:rPr>
      </w:pPr>
    </w:p>
    <w:p w:rsidR="007001BE" w:rsidRPr="00370AF8" w:rsidRDefault="007001BE" w:rsidP="007001B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tudi, da je elektronsko sporočilo natisnjeno na papir in je nanj odtisnjena prejemna štampiljka, kar predstavlja nepravilno upravno poslovanje. Pošta v elektronski obliki se za potrebe evidentiranja ne tiska, prav tako se na elektronska poštna sporočila ne odtisne prejemna štampiljka, saj ne gre za dokument, ki bi bil prejet v fizični obliki</w:t>
      </w:r>
      <w:r w:rsidRPr="00370AF8">
        <w:rPr>
          <w:rStyle w:val="Sprotnaopomba-sklic"/>
          <w:color w:val="000000"/>
        </w:rPr>
        <w:footnoteReference w:id="10"/>
      </w:r>
      <w:r w:rsidRPr="00370AF8">
        <w:rPr>
          <w:rFonts w:cs="Arial"/>
          <w:color w:val="000000"/>
          <w:szCs w:val="20"/>
        </w:rPr>
        <w:t xml:space="preserve"> oziroma elektronska oblika ni bila uporabljena izključno za prenos. Gre za kršitev 8. dostavka 97. člena UUP-prej.</w:t>
      </w:r>
    </w:p>
    <w:p w:rsidR="007001BE" w:rsidRPr="00370AF8" w:rsidRDefault="007001BE" w:rsidP="007001BE">
      <w:pPr>
        <w:jc w:val="both"/>
        <w:rPr>
          <w:rFonts w:cs="Arial"/>
          <w:color w:val="000000"/>
          <w:szCs w:val="20"/>
        </w:rPr>
      </w:pPr>
      <w:r w:rsidRPr="00370AF8">
        <w:rPr>
          <w:rFonts w:cs="Arial"/>
          <w:color w:val="000000"/>
          <w:szCs w:val="20"/>
        </w:rPr>
        <w:t xml:space="preserve">Dne 14. 8. 2014 je tržna inšpektorica pripravila Poročilo o zadevi </w:t>
      </w:r>
      <w:r w:rsidR="00A77599">
        <w:rPr>
          <w:rFonts w:cs="Arial"/>
          <w:color w:val="000000"/>
          <w:szCs w:val="20"/>
        </w:rPr>
        <w:t>█</w:t>
      </w:r>
      <w:r w:rsidRPr="00370AF8">
        <w:rPr>
          <w:rFonts w:cs="Arial"/>
          <w:color w:val="000000"/>
          <w:szCs w:val="20"/>
        </w:rPr>
        <w:t xml:space="preserve"> MGRT št. 0610-5517/2014-14-30005. O poskusu izvedbe inšpekcijskega pregleda je dne 18. 8. 2014 sestavila uradni zaznamek št. 0610-5517/2014-15-30005 - hitri pregled, ki so mu priložene 3 fotografije.</w:t>
      </w:r>
    </w:p>
    <w:p w:rsidR="007001BE" w:rsidRPr="00370AF8" w:rsidRDefault="007001BE" w:rsidP="007001BE">
      <w:pPr>
        <w:jc w:val="both"/>
        <w:rPr>
          <w:rFonts w:cs="Arial"/>
          <w:color w:val="000000"/>
          <w:szCs w:val="20"/>
        </w:rPr>
      </w:pPr>
    </w:p>
    <w:p w:rsidR="007001BE" w:rsidRPr="00370AF8" w:rsidRDefault="007001BE" w:rsidP="007001BE">
      <w:pPr>
        <w:jc w:val="both"/>
        <w:rPr>
          <w:rFonts w:cs="Arial"/>
          <w:color w:val="000000"/>
          <w:szCs w:val="20"/>
        </w:rPr>
      </w:pPr>
      <w:r w:rsidRPr="00370AF8">
        <w:rPr>
          <w:rFonts w:cs="Arial"/>
          <w:color w:val="000000"/>
          <w:szCs w:val="20"/>
        </w:rPr>
        <w:t>D</w:t>
      </w:r>
      <w:r w:rsidR="00C41750" w:rsidRPr="00370AF8">
        <w:rPr>
          <w:rFonts w:cs="Arial"/>
          <w:color w:val="000000"/>
          <w:szCs w:val="20"/>
        </w:rPr>
        <w:t xml:space="preserve">ne 26. 8. 2014 je UE Ljubljana po e-pošti obvestila TIRS </w:t>
      </w:r>
      <w:r w:rsidRPr="00370AF8">
        <w:rPr>
          <w:rFonts w:cs="Arial"/>
          <w:color w:val="000000"/>
          <w:szCs w:val="20"/>
        </w:rPr>
        <w:t>o posredovanju fotokopije temeljnega akta</w:t>
      </w:r>
      <w:r w:rsidR="00C41750" w:rsidRPr="00370AF8">
        <w:rPr>
          <w:rFonts w:cs="Arial"/>
          <w:color w:val="000000"/>
          <w:szCs w:val="20"/>
        </w:rPr>
        <w:t xml:space="preserve"> (dokument št. 0610-5517/2014-16-30005)</w:t>
      </w:r>
      <w:r w:rsidRPr="00370AF8">
        <w:rPr>
          <w:rFonts w:cs="Arial"/>
          <w:color w:val="000000"/>
          <w:szCs w:val="20"/>
        </w:rPr>
        <w:t xml:space="preserve">, na katerem je odtisnjena prejemna štampiljka, priložena pa sta mu odgovor UE Ljubljana in Statut </w:t>
      </w:r>
      <w:r w:rsidR="00A77599">
        <w:rPr>
          <w:rFonts w:cs="Arial"/>
          <w:color w:val="000000"/>
          <w:szCs w:val="20"/>
        </w:rPr>
        <w:t>█</w:t>
      </w:r>
      <w:r w:rsidRPr="00370AF8">
        <w:rPr>
          <w:rFonts w:cs="Arial"/>
          <w:color w:val="000000"/>
          <w:szCs w:val="20"/>
        </w:rPr>
        <w:t xml:space="preserve">. </w:t>
      </w:r>
    </w:p>
    <w:p w:rsidR="007001BE" w:rsidRPr="00370AF8" w:rsidRDefault="007001BE" w:rsidP="007001BE">
      <w:pPr>
        <w:pStyle w:val="Odstavekseznama"/>
        <w:spacing w:after="160" w:line="259" w:lineRule="auto"/>
        <w:ind w:left="360"/>
        <w:contextualSpacing/>
        <w:jc w:val="both"/>
        <w:rPr>
          <w:rFonts w:cs="Arial"/>
          <w:color w:val="000000"/>
          <w:szCs w:val="20"/>
        </w:rPr>
      </w:pPr>
    </w:p>
    <w:p w:rsidR="007001BE" w:rsidRPr="00370AF8" w:rsidRDefault="007001BE" w:rsidP="007001B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v zvezi s prejemom e-poštnega sporočila ugotavlja enake nepravilnosti glede tiskanja e-poštnega sporočila ter odtisa prejemne štampiljke na njem.</w:t>
      </w:r>
    </w:p>
    <w:p w:rsidR="007001BE" w:rsidRPr="00370AF8" w:rsidRDefault="007001BE" w:rsidP="007001BE">
      <w:pPr>
        <w:contextualSpacing/>
        <w:jc w:val="both"/>
        <w:rPr>
          <w:rFonts w:cs="Arial"/>
          <w:color w:val="000000"/>
          <w:szCs w:val="20"/>
        </w:rPr>
      </w:pPr>
      <w:r w:rsidRPr="00370AF8">
        <w:rPr>
          <w:rFonts w:cs="Arial"/>
          <w:color w:val="000000"/>
          <w:szCs w:val="20"/>
        </w:rPr>
        <w:t xml:space="preserve">Tržna inšpektorica je dne 16. 10. 2014 vabila predsednika društva </w:t>
      </w:r>
      <w:r w:rsidR="00A77599">
        <w:rPr>
          <w:rFonts w:cs="Arial"/>
          <w:color w:val="000000"/>
          <w:szCs w:val="20"/>
        </w:rPr>
        <w:t>█</w:t>
      </w:r>
      <w:r w:rsidRPr="00370AF8">
        <w:rPr>
          <w:rFonts w:cs="Arial"/>
          <w:color w:val="000000"/>
          <w:szCs w:val="20"/>
        </w:rPr>
        <w:t xml:space="preserve">., da se dne 11. 11. 2014 osebno zglasi na TIRS zaradi inšpekcijskega pregleda v zadevi nadzora nad oglaševanjem in prodajo izleta v Maroko, ki je bil organiziran dne 29. 5. 2014 (dokument št. 0610-5517/2014-17-30005). Naloženo mu je bilo, da s seboj prinese dokumentacijo (osebni dokument, statut društva in seznam potnikov ter vplačil za izlet v Maroko. Opozorjen je bil da, če je zadržan, mora to sporočiti organu ter, da če se zaradi bolezni ne more odzvati, naj o tem predloži dokazilo </w:t>
      </w:r>
      <w:r w:rsidR="00C41750" w:rsidRPr="00370AF8">
        <w:rPr>
          <w:rFonts w:cs="Arial"/>
          <w:color w:val="000000"/>
          <w:szCs w:val="20"/>
        </w:rPr>
        <w:t>in</w:t>
      </w:r>
      <w:r w:rsidRPr="00370AF8">
        <w:rPr>
          <w:rFonts w:cs="Arial"/>
          <w:color w:val="000000"/>
          <w:szCs w:val="20"/>
        </w:rPr>
        <w:t xml:space="preserve"> da če stranka na vabilo ne pride in ne opraviči izostanka, se lahko privede, poleg tega pa kaznuje z denarno kaznijo do 200,00 EUR. Če nastanejo zaradi izostanka stranke stroški v postopku, se lahko odredi, da ona trpi te stroške. Vabilo je bilo poslano </w:t>
      </w:r>
      <w:r w:rsidR="00A77599">
        <w:rPr>
          <w:rFonts w:cs="Arial"/>
          <w:color w:val="000000"/>
          <w:szCs w:val="20"/>
        </w:rPr>
        <w:t>█</w:t>
      </w:r>
      <w:r w:rsidRPr="00370AF8">
        <w:rPr>
          <w:rFonts w:cs="Arial"/>
          <w:color w:val="000000"/>
          <w:szCs w:val="20"/>
        </w:rPr>
        <w:t>osebno po ZUP. Vabilu je priložena vročilnica.</w:t>
      </w:r>
    </w:p>
    <w:p w:rsidR="007001BE" w:rsidRPr="00370AF8" w:rsidRDefault="007001BE" w:rsidP="007001BE">
      <w:pPr>
        <w:jc w:val="both"/>
        <w:rPr>
          <w:rFonts w:cs="Arial"/>
          <w:color w:val="000000"/>
          <w:szCs w:val="20"/>
        </w:rPr>
      </w:pPr>
    </w:p>
    <w:p w:rsidR="007001BE" w:rsidRPr="00370AF8" w:rsidRDefault="007001BE" w:rsidP="007001B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da razpisani narok dne 11. 11. 2014 ni bil izveden. Pri sestavi vabila pa ugotavlja enake nepravilnosti kot pri vabilu št. 0610-5517/2014-2-30005.</w:t>
      </w:r>
    </w:p>
    <w:p w:rsidR="007001BE" w:rsidRPr="00370AF8" w:rsidRDefault="007001BE" w:rsidP="007001BE">
      <w:pPr>
        <w:jc w:val="both"/>
        <w:rPr>
          <w:rFonts w:cs="Arial"/>
          <w:color w:val="000000"/>
          <w:szCs w:val="20"/>
        </w:rPr>
      </w:pPr>
      <w:r w:rsidRPr="00370AF8">
        <w:rPr>
          <w:rFonts w:cs="Arial"/>
          <w:color w:val="000000"/>
          <w:szCs w:val="20"/>
        </w:rPr>
        <w:t xml:space="preserve">Dne 17. 10. 2014 je glavna tržna inšpektorica posredovala odgovor MGRT, ki so ga v zvezi s pritožbo nad delom inšpektorja poslali zavezancu (dokument št. 0610-5517/2014-18-30005). </w:t>
      </w:r>
    </w:p>
    <w:p w:rsidR="007001BE" w:rsidRPr="00370AF8" w:rsidRDefault="007001BE" w:rsidP="00AF7C08">
      <w:pPr>
        <w:pStyle w:val="Odstavekseznama"/>
        <w:spacing w:after="160" w:line="259" w:lineRule="auto"/>
        <w:ind w:left="0"/>
        <w:contextualSpacing/>
        <w:jc w:val="both"/>
        <w:rPr>
          <w:rFonts w:cs="Arial"/>
          <w:color w:val="000000"/>
          <w:szCs w:val="20"/>
        </w:rPr>
      </w:pPr>
    </w:p>
    <w:p w:rsidR="007001BE" w:rsidRPr="00370AF8" w:rsidRDefault="007001BE" w:rsidP="007001B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lastRenderedPageBreak/>
        <w:t>Upravna inšpektorica v zvezi s prejemom e-poštnega sporočila ugotavlja enake nepravilnosti kot pri prejemu dokumenta št. 0610-5517/2014-13-30005.</w:t>
      </w:r>
    </w:p>
    <w:p w:rsidR="007001BE" w:rsidRPr="00370AF8" w:rsidRDefault="007001BE" w:rsidP="007001BE">
      <w:pPr>
        <w:jc w:val="both"/>
        <w:rPr>
          <w:rFonts w:cs="Arial"/>
          <w:color w:val="000000"/>
          <w:szCs w:val="20"/>
        </w:rPr>
      </w:pPr>
      <w:r w:rsidRPr="00370AF8">
        <w:rPr>
          <w:rFonts w:cs="Arial"/>
          <w:color w:val="000000"/>
          <w:szCs w:val="20"/>
        </w:rPr>
        <w:t xml:space="preserve">Dne 7. 11. 2014 je </w:t>
      </w:r>
      <w:r w:rsidR="00A77599">
        <w:rPr>
          <w:rFonts w:cs="Arial"/>
          <w:color w:val="000000"/>
          <w:szCs w:val="20"/>
        </w:rPr>
        <w:t>█</w:t>
      </w:r>
      <w:r w:rsidRPr="00370AF8">
        <w:rPr>
          <w:rFonts w:cs="Arial"/>
          <w:color w:val="000000"/>
          <w:szCs w:val="20"/>
        </w:rPr>
        <w:t xml:space="preserve"> poslal dopisa tržni inšpektorici (dokument št. 0610-5517/2014-19-30005) in glavni tržni inšpektorici (dokument št. 0610-5517/2014-20-30005). Priložena je pisemska ovojnica.</w:t>
      </w:r>
    </w:p>
    <w:p w:rsidR="007001BE" w:rsidRPr="00370AF8" w:rsidRDefault="007001BE" w:rsidP="007001BE">
      <w:pPr>
        <w:jc w:val="both"/>
        <w:rPr>
          <w:rFonts w:cs="Arial"/>
          <w:color w:val="000000"/>
          <w:szCs w:val="20"/>
        </w:rPr>
      </w:pPr>
    </w:p>
    <w:p w:rsidR="007001BE" w:rsidRPr="00370AF8" w:rsidRDefault="007001BE" w:rsidP="007001BE">
      <w:pPr>
        <w:jc w:val="both"/>
        <w:rPr>
          <w:rFonts w:cs="Arial"/>
          <w:color w:val="000000"/>
          <w:szCs w:val="20"/>
        </w:rPr>
      </w:pPr>
      <w:r w:rsidRPr="00370AF8">
        <w:rPr>
          <w:rFonts w:cs="Arial"/>
          <w:color w:val="000000"/>
          <w:szCs w:val="20"/>
        </w:rPr>
        <w:t xml:space="preserve">Tržna inšpektorica je dne 11. 11. 2014 pozvala </w:t>
      </w:r>
      <w:r w:rsidR="00A77599">
        <w:rPr>
          <w:rFonts w:cs="Arial"/>
          <w:color w:val="000000"/>
          <w:szCs w:val="20"/>
        </w:rPr>
        <w:t>█</w:t>
      </w:r>
      <w:r w:rsidRPr="00370AF8">
        <w:rPr>
          <w:rFonts w:cs="Arial"/>
          <w:color w:val="000000"/>
          <w:szCs w:val="20"/>
        </w:rPr>
        <w:t xml:space="preserve"> k predložitvi pooblastila za </w:t>
      </w:r>
      <w:r w:rsidR="00A77599">
        <w:rPr>
          <w:rFonts w:cs="Arial"/>
          <w:color w:val="000000"/>
          <w:szCs w:val="20"/>
        </w:rPr>
        <w:t>█</w:t>
      </w:r>
      <w:r w:rsidRPr="00370AF8">
        <w:rPr>
          <w:rFonts w:cs="Arial"/>
          <w:color w:val="000000"/>
          <w:szCs w:val="20"/>
        </w:rPr>
        <w:t xml:space="preserve"> in dokazil o odsotnosti predsednika </w:t>
      </w:r>
      <w:r w:rsidR="00A77599">
        <w:rPr>
          <w:rFonts w:cs="Arial"/>
          <w:color w:val="000000"/>
          <w:szCs w:val="20"/>
        </w:rPr>
        <w:t>█</w:t>
      </w:r>
      <w:r w:rsidR="00C41750" w:rsidRPr="00370AF8">
        <w:rPr>
          <w:rFonts w:cs="Arial"/>
          <w:color w:val="000000"/>
          <w:szCs w:val="20"/>
        </w:rPr>
        <w:t xml:space="preserve"> </w:t>
      </w:r>
      <w:r w:rsidRPr="00370AF8">
        <w:rPr>
          <w:rFonts w:cs="Arial"/>
          <w:color w:val="000000"/>
          <w:szCs w:val="20"/>
        </w:rPr>
        <w:t xml:space="preserve">(dokument št. 0610-5517/2014-21-30005). Istega dne je </w:t>
      </w:r>
      <w:r w:rsidR="00A77599">
        <w:rPr>
          <w:rFonts w:cs="Arial"/>
          <w:color w:val="000000"/>
          <w:szCs w:val="20"/>
        </w:rPr>
        <w:t>█</w:t>
      </w:r>
      <w:r w:rsidRPr="00370AF8">
        <w:rPr>
          <w:rFonts w:cs="Arial"/>
          <w:color w:val="000000"/>
          <w:szCs w:val="20"/>
        </w:rPr>
        <w:t xml:space="preserve"> zaprosila za dostavo podatkov (dokument št. 0610-5517/2014-22-30005).</w:t>
      </w:r>
    </w:p>
    <w:p w:rsidR="007001BE" w:rsidRPr="00370AF8" w:rsidRDefault="007001BE" w:rsidP="007001BE">
      <w:pPr>
        <w:pStyle w:val="Odstavekseznama"/>
        <w:spacing w:after="160" w:line="259" w:lineRule="auto"/>
        <w:ind w:left="360"/>
        <w:contextualSpacing/>
        <w:jc w:val="both"/>
        <w:rPr>
          <w:rFonts w:cs="Arial"/>
          <w:color w:val="000000"/>
          <w:szCs w:val="20"/>
        </w:rPr>
      </w:pPr>
    </w:p>
    <w:p w:rsidR="007001BE" w:rsidRPr="00370AF8" w:rsidRDefault="007001BE" w:rsidP="007001B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v zvezi z sestavo zaprosila ugotavlja enake nepravilnosti kot pri dokumentu št. 0610-5517/2014-8-30005.</w:t>
      </w:r>
    </w:p>
    <w:p w:rsidR="007001BE" w:rsidRPr="00370AF8" w:rsidRDefault="007001BE" w:rsidP="007001BE">
      <w:pPr>
        <w:pStyle w:val="Odstavekseznama"/>
        <w:spacing w:after="160" w:line="259" w:lineRule="auto"/>
        <w:ind w:left="360"/>
        <w:contextualSpacing/>
        <w:jc w:val="both"/>
        <w:rPr>
          <w:rFonts w:cs="Arial"/>
          <w:color w:val="000000"/>
          <w:szCs w:val="20"/>
        </w:rPr>
      </w:pPr>
    </w:p>
    <w:p w:rsidR="007001BE" w:rsidRPr="00370AF8" w:rsidRDefault="00A77599" w:rsidP="007001BE">
      <w:pPr>
        <w:pStyle w:val="Odstavekseznama"/>
        <w:spacing w:line="259" w:lineRule="auto"/>
        <w:ind w:left="0"/>
        <w:contextualSpacing/>
        <w:jc w:val="both"/>
        <w:rPr>
          <w:rFonts w:cs="Arial"/>
          <w:color w:val="000000"/>
          <w:szCs w:val="20"/>
        </w:rPr>
      </w:pPr>
      <w:r>
        <w:rPr>
          <w:rFonts w:cs="Arial"/>
          <w:color w:val="000000"/>
          <w:szCs w:val="20"/>
        </w:rPr>
        <w:t>█</w:t>
      </w:r>
      <w:r w:rsidR="007001BE" w:rsidRPr="00370AF8">
        <w:rPr>
          <w:rFonts w:cs="Arial"/>
          <w:color w:val="000000"/>
          <w:szCs w:val="20"/>
        </w:rPr>
        <w:t xml:space="preserve"> je odgovorila dne 13. 11. 2014 (dokument št. 0610-5517/2014-23-30005) ter posredovala tudi zahtevani izpis stanja prometa na TRR. Priložena je pisemska ovojnica. </w:t>
      </w:r>
      <w:r>
        <w:rPr>
          <w:rFonts w:cs="Arial"/>
          <w:color w:val="000000"/>
          <w:szCs w:val="20"/>
        </w:rPr>
        <w:t>█</w:t>
      </w:r>
      <w:r w:rsidR="007001BE" w:rsidRPr="00370AF8">
        <w:rPr>
          <w:rFonts w:cs="Arial"/>
          <w:color w:val="000000"/>
          <w:szCs w:val="20"/>
        </w:rPr>
        <w:t xml:space="preserve"> je odgovorilo na poizvedbe tržne inšpektorice (dokument št. 0610-5517/2014-24-30005) ter posredovalo tudi pooblastilo za </w:t>
      </w:r>
      <w:r>
        <w:rPr>
          <w:rFonts w:cs="Arial"/>
          <w:color w:val="000000"/>
          <w:szCs w:val="20"/>
        </w:rPr>
        <w:t>█</w:t>
      </w:r>
      <w:r w:rsidR="007001BE" w:rsidRPr="00370AF8">
        <w:rPr>
          <w:rFonts w:cs="Arial"/>
          <w:color w:val="000000"/>
          <w:szCs w:val="20"/>
        </w:rPr>
        <w:t xml:space="preserve"> z dne 3. 11. 2014. </w:t>
      </w:r>
    </w:p>
    <w:p w:rsidR="007001BE" w:rsidRPr="00370AF8" w:rsidRDefault="007001BE" w:rsidP="007001BE">
      <w:pPr>
        <w:pStyle w:val="Odstavekseznama"/>
        <w:spacing w:line="259" w:lineRule="auto"/>
        <w:ind w:left="0"/>
        <w:contextualSpacing/>
        <w:jc w:val="both"/>
        <w:rPr>
          <w:rFonts w:cs="Arial"/>
          <w:color w:val="000000"/>
          <w:szCs w:val="20"/>
        </w:rPr>
      </w:pPr>
    </w:p>
    <w:p w:rsidR="007001BE" w:rsidRPr="00370AF8" w:rsidRDefault="007001BE" w:rsidP="007001BE">
      <w:pPr>
        <w:pStyle w:val="Odstavekseznama"/>
        <w:spacing w:line="259" w:lineRule="auto"/>
        <w:ind w:left="0"/>
        <w:contextualSpacing/>
        <w:jc w:val="both"/>
        <w:rPr>
          <w:rFonts w:cs="Arial"/>
          <w:color w:val="000000"/>
          <w:szCs w:val="20"/>
        </w:rPr>
      </w:pPr>
      <w:r w:rsidRPr="00370AF8">
        <w:rPr>
          <w:color w:val="000000"/>
        </w:rPr>
        <w:t xml:space="preserve">Upravna inšpektorica je v nadaljevanju pregledala več zaprosil tržne inšpektorice (z zaporednimi številkami dokumentov 25, 27, 29), ki jih je naslovila na </w:t>
      </w:r>
      <w:r w:rsidR="00A77599">
        <w:rPr>
          <w:rFonts w:cs="Arial"/>
          <w:color w:val="000000"/>
          <w:szCs w:val="20"/>
        </w:rPr>
        <w:t>█</w:t>
      </w:r>
      <w:r w:rsidRPr="00370AF8">
        <w:rPr>
          <w:rFonts w:cs="Arial"/>
          <w:color w:val="000000"/>
          <w:szCs w:val="20"/>
        </w:rPr>
        <w:t xml:space="preserve"> za dostavo različnih podatkov in so jim priložene vročilnice</w:t>
      </w:r>
      <w:r w:rsidRPr="00370AF8">
        <w:rPr>
          <w:color w:val="000000"/>
        </w:rPr>
        <w:t>, ta pa ji je odgovorila z dokumenti s številkami: 26, 28 in 30.</w:t>
      </w:r>
      <w:r w:rsidRPr="00370AF8">
        <w:rPr>
          <w:rFonts w:cs="Arial"/>
          <w:color w:val="000000"/>
          <w:szCs w:val="20"/>
        </w:rPr>
        <w:t xml:space="preserve"> Priložene so pisemske ovojnice.</w:t>
      </w:r>
    </w:p>
    <w:p w:rsidR="007001BE" w:rsidRPr="00370AF8" w:rsidRDefault="007001BE" w:rsidP="007001BE">
      <w:pPr>
        <w:pStyle w:val="Odstavekseznama"/>
        <w:spacing w:after="160" w:line="259" w:lineRule="auto"/>
        <w:ind w:left="0"/>
        <w:contextualSpacing/>
        <w:jc w:val="both"/>
        <w:rPr>
          <w:rFonts w:cs="Arial"/>
          <w:color w:val="000000"/>
          <w:szCs w:val="20"/>
        </w:rPr>
      </w:pPr>
    </w:p>
    <w:p w:rsidR="007001BE" w:rsidRPr="00370AF8" w:rsidRDefault="007001BE" w:rsidP="007001B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v zvezi z sestavo zaprosil ugotavlja enake nepravilnosti kot pri dokumentu št. 0610-5517/2014-8-30005.</w:t>
      </w:r>
    </w:p>
    <w:p w:rsidR="007001BE" w:rsidRPr="00370AF8" w:rsidRDefault="007001BE" w:rsidP="007001BE">
      <w:pPr>
        <w:pStyle w:val="Odstavekseznama"/>
        <w:spacing w:line="259" w:lineRule="auto"/>
        <w:ind w:left="0"/>
        <w:contextualSpacing/>
        <w:jc w:val="both"/>
        <w:rPr>
          <w:color w:val="000000"/>
        </w:rPr>
      </w:pPr>
    </w:p>
    <w:p w:rsidR="007001BE" w:rsidRDefault="007001BE" w:rsidP="001D0375">
      <w:pPr>
        <w:pStyle w:val="Odstavekseznama"/>
        <w:spacing w:line="259" w:lineRule="auto"/>
        <w:ind w:left="0"/>
        <w:contextualSpacing/>
        <w:jc w:val="both"/>
        <w:rPr>
          <w:color w:val="000000"/>
        </w:rPr>
      </w:pPr>
      <w:r w:rsidRPr="00370AF8">
        <w:rPr>
          <w:color w:val="000000"/>
        </w:rPr>
        <w:t xml:space="preserve">Dne 8. 1. 2015 je tržna inšpektorica </w:t>
      </w:r>
      <w:r w:rsidRPr="00370AF8">
        <w:rPr>
          <w:rFonts w:cs="Arial"/>
          <w:color w:val="000000"/>
          <w:szCs w:val="20"/>
        </w:rPr>
        <w:t xml:space="preserve">sestavila zapisnik o inšpekcijskem pregledu št. 0610-5517/2014-31-30005 ter mu priložila kopije dokumentacije </w:t>
      </w:r>
      <w:r w:rsidR="00A77599">
        <w:rPr>
          <w:rFonts w:cs="Arial"/>
          <w:color w:val="000000"/>
          <w:szCs w:val="20"/>
        </w:rPr>
        <w:t>█</w:t>
      </w:r>
      <w:r w:rsidRPr="00370AF8">
        <w:rPr>
          <w:rFonts w:cs="Arial"/>
          <w:color w:val="000000"/>
          <w:szCs w:val="20"/>
        </w:rPr>
        <w:t xml:space="preserve"> ter izpis ponudbe iz spletne strani </w:t>
      </w:r>
      <w:r w:rsidR="00A77599">
        <w:rPr>
          <w:rFonts w:cs="Arial"/>
          <w:color w:val="000000"/>
          <w:szCs w:val="20"/>
        </w:rPr>
        <w:t>█</w:t>
      </w:r>
      <w:r w:rsidRPr="00370AF8">
        <w:rPr>
          <w:rFonts w:cs="Arial"/>
          <w:color w:val="000000"/>
          <w:szCs w:val="20"/>
        </w:rPr>
        <w:t>.</w:t>
      </w:r>
    </w:p>
    <w:p w:rsidR="001D0375" w:rsidRPr="001D0375" w:rsidRDefault="001D0375" w:rsidP="001D0375">
      <w:pPr>
        <w:pStyle w:val="Odstavekseznama"/>
        <w:spacing w:line="259" w:lineRule="auto"/>
        <w:ind w:left="0"/>
        <w:contextualSpacing/>
        <w:jc w:val="both"/>
        <w:rPr>
          <w:color w:val="000000"/>
        </w:rPr>
      </w:pPr>
    </w:p>
    <w:p w:rsidR="007001BE" w:rsidRPr="009F5425" w:rsidRDefault="007001BE" w:rsidP="001D0375">
      <w:pPr>
        <w:pStyle w:val="Odstavekseznama"/>
        <w:numPr>
          <w:ilvl w:val="0"/>
          <w:numId w:val="3"/>
        </w:numPr>
        <w:spacing w:after="160" w:line="259" w:lineRule="auto"/>
        <w:contextualSpacing/>
        <w:jc w:val="both"/>
        <w:rPr>
          <w:rFonts w:cs="Arial"/>
          <w:szCs w:val="20"/>
        </w:rPr>
      </w:pPr>
      <w:bookmarkStart w:id="5" w:name="_Hlk40873684"/>
      <w:r w:rsidRPr="001D0375">
        <w:rPr>
          <w:rFonts w:cs="Arial"/>
          <w:color w:val="000000"/>
          <w:szCs w:val="20"/>
        </w:rPr>
        <w:t>Po pregledu obravnavanega zapisnika upravna inšpektorica ugotavlja, da ta po svoji vsebini ni zapisnik o inšpekcijskem pregledu, saj gre za opis oziroma povzetek dejanj, ki jih je v postopku že opravila tržna inšpektorica (ne na dan domnevnega pregleda) ter njenih ugotovitev do tega dne. Upravna inšpektorica tako ocenjuje, da poimenovanje tega dokumenta (kot zapisnik) ni ustrezno in bi bilo o tem bolj ustrezno sestaviti uradni zaznamek, saj gre za notranje poslovanje organa v smislu 2. odst. 74. člena ZUP</w:t>
      </w:r>
      <w:r w:rsidRPr="002C697B">
        <w:rPr>
          <w:rStyle w:val="Sprotnaopomba-sklic"/>
          <w:color w:val="000000"/>
        </w:rPr>
        <w:footnoteReference w:id="11"/>
      </w:r>
      <w:r w:rsidRPr="001D0375">
        <w:rPr>
          <w:rFonts w:cs="Arial"/>
          <w:color w:val="000000"/>
          <w:szCs w:val="20"/>
        </w:rPr>
        <w:t xml:space="preserve">. </w:t>
      </w:r>
      <w:r w:rsidR="00484E96" w:rsidRPr="009F5425">
        <w:rPr>
          <w:rFonts w:cs="Arial"/>
          <w:szCs w:val="20"/>
        </w:rPr>
        <w:t>TIRS</w:t>
      </w:r>
      <w:r w:rsidR="00FD4A17" w:rsidRPr="009F5425">
        <w:rPr>
          <w:rFonts w:cs="Arial"/>
          <w:szCs w:val="20"/>
        </w:rPr>
        <w:t xml:space="preserve"> je v zvezi s tem pojasnil</w:t>
      </w:r>
      <w:r w:rsidR="00484E96" w:rsidRPr="009F5425">
        <w:rPr>
          <w:rFonts w:cs="Arial"/>
          <w:szCs w:val="20"/>
        </w:rPr>
        <w:t xml:space="preserve">, da </w:t>
      </w:r>
      <w:r w:rsidR="00FD4A17" w:rsidRPr="009F5425">
        <w:rPr>
          <w:rFonts w:cs="Arial"/>
          <w:szCs w:val="20"/>
        </w:rPr>
        <w:t>je bil zapisnik sestavljen o vseh opravljenih dejanjih in vseh pridobljenih podatkih v odsotnosti zavezanca in da je na ta način zavezancu bila omogočena seznanitev z ugotovitvami v postopku, mu dana možnost, da se v zvezi s tem tudi izjavi, zato samo uradni zaznamek ne bi bil dovolj (saj le-ta ostane organu za notranje poslovanje)</w:t>
      </w:r>
      <w:r w:rsidR="00434705" w:rsidRPr="009F5425">
        <w:rPr>
          <w:rFonts w:cs="Arial"/>
          <w:szCs w:val="20"/>
        </w:rPr>
        <w:t xml:space="preserve">. Upravna inšpektorica v zvezi s tem dodatno pojasnjuje, da je zapisnik dokaz o vsebini in poteku opravljenega dejanja in danih ustnih izjav. V primeru, da je bil zapisnik izdan z namenom seznanitve inšpekcijskega zavezanca, </w:t>
      </w:r>
      <w:r w:rsidR="001D0375" w:rsidRPr="009F5425">
        <w:rPr>
          <w:rFonts w:cs="Arial"/>
          <w:szCs w:val="20"/>
        </w:rPr>
        <w:t xml:space="preserve">bi bilo ustrezneje, da bi </w:t>
      </w:r>
      <w:r w:rsidR="00434705" w:rsidRPr="009F5425">
        <w:rPr>
          <w:rFonts w:cs="Arial"/>
          <w:szCs w:val="20"/>
        </w:rPr>
        <w:t>tržna inšpektorica inšpekcijskega zavezanca o svojih ugotovitvah seznanila z dopisom in zato ni potrebe po izdaji zapisnika.</w:t>
      </w:r>
    </w:p>
    <w:p w:rsidR="007001BE" w:rsidRPr="009F5425" w:rsidRDefault="007001BE" w:rsidP="007001BE">
      <w:pPr>
        <w:pStyle w:val="Odstavekseznama"/>
        <w:autoSpaceDE w:val="0"/>
        <w:autoSpaceDN w:val="0"/>
        <w:adjustRightInd w:val="0"/>
        <w:spacing w:after="160" w:line="240" w:lineRule="exact"/>
        <w:ind w:left="0"/>
        <w:contextualSpacing/>
        <w:jc w:val="both"/>
        <w:rPr>
          <w:rFonts w:cs="Arial"/>
          <w:szCs w:val="20"/>
        </w:rPr>
      </w:pPr>
    </w:p>
    <w:p w:rsidR="007001BE" w:rsidRPr="009F5425" w:rsidRDefault="007001BE" w:rsidP="007001BE">
      <w:pPr>
        <w:pStyle w:val="Odstavekseznama"/>
        <w:numPr>
          <w:ilvl w:val="0"/>
          <w:numId w:val="3"/>
        </w:numPr>
        <w:autoSpaceDE w:val="0"/>
        <w:autoSpaceDN w:val="0"/>
        <w:adjustRightInd w:val="0"/>
        <w:spacing w:after="160" w:line="240" w:lineRule="exact"/>
        <w:contextualSpacing/>
        <w:jc w:val="both"/>
        <w:rPr>
          <w:rFonts w:cs="Arial"/>
          <w:szCs w:val="20"/>
        </w:rPr>
      </w:pPr>
      <w:bookmarkStart w:id="6" w:name="_Hlk40875467"/>
      <w:r w:rsidRPr="009F5425">
        <w:t xml:space="preserve">Ne glede na gornje stališče, da v danem primeru ne gre za dejanje, o katerem bi bilo potrebno </w:t>
      </w:r>
      <w:r w:rsidR="00171EEF" w:rsidRPr="009F5425">
        <w:t>sestaviti</w:t>
      </w:r>
      <w:r w:rsidRPr="009F5425">
        <w:t xml:space="preserve"> zapisnik, pa upravna inšpektorica ugotavlja nekatere pomanjkljivosti pri sestavi zapisnika, in sicer </w:t>
      </w:r>
      <w:r w:rsidRPr="009F5425">
        <w:rPr>
          <w:rFonts w:cs="Arial"/>
          <w:szCs w:val="20"/>
        </w:rPr>
        <w:t>mora biti vsaka stran na koncu overjena s podpisom uradne osebe, ki vodi dejanje postopka</w:t>
      </w:r>
      <w:r w:rsidR="00171EEF" w:rsidRPr="009F5425">
        <w:rPr>
          <w:rFonts w:cs="Arial"/>
          <w:szCs w:val="20"/>
        </w:rPr>
        <w:t xml:space="preserve"> v skladu s 4. odst. 78. člena ZUP.</w:t>
      </w:r>
    </w:p>
    <w:bookmarkEnd w:id="5"/>
    <w:bookmarkEnd w:id="6"/>
    <w:p w:rsidR="007001BE" w:rsidRPr="00370AF8" w:rsidRDefault="007001BE" w:rsidP="007001BE">
      <w:pPr>
        <w:pStyle w:val="Odstavekseznama"/>
        <w:autoSpaceDE w:val="0"/>
        <w:autoSpaceDN w:val="0"/>
        <w:adjustRightInd w:val="0"/>
        <w:spacing w:after="160" w:line="240" w:lineRule="exact"/>
        <w:ind w:left="0"/>
        <w:contextualSpacing/>
        <w:jc w:val="both"/>
        <w:rPr>
          <w:rFonts w:cs="Arial"/>
          <w:color w:val="000000"/>
          <w:szCs w:val="20"/>
        </w:rPr>
      </w:pPr>
    </w:p>
    <w:p w:rsidR="007001BE" w:rsidRPr="00370AF8" w:rsidRDefault="007001BE" w:rsidP="007001BE">
      <w:pPr>
        <w:pStyle w:val="Odstavekseznama"/>
        <w:spacing w:line="259" w:lineRule="auto"/>
        <w:ind w:left="0"/>
        <w:contextualSpacing/>
        <w:jc w:val="both"/>
        <w:rPr>
          <w:color w:val="000000"/>
        </w:rPr>
      </w:pPr>
      <w:r w:rsidRPr="00370AF8">
        <w:rPr>
          <w:color w:val="000000"/>
        </w:rPr>
        <w:lastRenderedPageBreak/>
        <w:t>Tržna inšpektorica je dne 8. 1. 2015</w:t>
      </w:r>
      <w:r w:rsidRPr="00370AF8">
        <w:rPr>
          <w:rFonts w:cs="Arial"/>
          <w:color w:val="000000"/>
          <w:szCs w:val="20"/>
        </w:rPr>
        <w:t xml:space="preserve"> </w:t>
      </w:r>
      <w:r w:rsidR="00A77599">
        <w:rPr>
          <w:rFonts w:cs="Arial"/>
          <w:color w:val="000000"/>
          <w:szCs w:val="20"/>
        </w:rPr>
        <w:t>█</w:t>
      </w:r>
      <w:r w:rsidRPr="00370AF8">
        <w:rPr>
          <w:rFonts w:cs="Arial"/>
          <w:color w:val="000000"/>
          <w:szCs w:val="20"/>
        </w:rPr>
        <w:t xml:space="preserve"> posredovala zapisnik o inšpekcijskem pregledu z istega dne (</w:t>
      </w:r>
      <w:r w:rsidRPr="00370AF8">
        <w:rPr>
          <w:color w:val="000000"/>
        </w:rPr>
        <w:t xml:space="preserve">dokument št. 0610-5517/2014-32-30005) </w:t>
      </w:r>
      <w:r w:rsidRPr="00370AF8">
        <w:rPr>
          <w:rFonts w:cs="Arial"/>
          <w:color w:val="000000"/>
          <w:szCs w:val="20"/>
        </w:rPr>
        <w:t>ter jim določila rok 48 ur za podajo morebitnih pisnih pripomb. Dopisu je priložena vročilnica.</w:t>
      </w:r>
    </w:p>
    <w:p w:rsidR="007001BE" w:rsidRPr="00370AF8" w:rsidRDefault="007001BE" w:rsidP="007001BE">
      <w:pPr>
        <w:pStyle w:val="Odstavekseznama"/>
        <w:spacing w:after="160" w:line="259" w:lineRule="auto"/>
        <w:ind w:left="360"/>
        <w:contextualSpacing/>
        <w:jc w:val="both"/>
        <w:rPr>
          <w:rFonts w:cs="Arial"/>
          <w:color w:val="000000"/>
          <w:szCs w:val="20"/>
        </w:rPr>
      </w:pPr>
    </w:p>
    <w:p w:rsidR="007001BE" w:rsidRPr="00370AF8" w:rsidRDefault="007001BE" w:rsidP="007001BE">
      <w:pPr>
        <w:pStyle w:val="Odstavekseznama"/>
        <w:numPr>
          <w:ilvl w:val="0"/>
          <w:numId w:val="3"/>
        </w:numPr>
        <w:spacing w:after="160" w:line="259" w:lineRule="auto"/>
        <w:contextualSpacing/>
        <w:jc w:val="both"/>
        <w:rPr>
          <w:color w:val="000000"/>
        </w:rPr>
      </w:pPr>
      <w:r w:rsidRPr="00370AF8">
        <w:rPr>
          <w:rFonts w:cs="Arial"/>
          <w:color w:val="000000"/>
          <w:szCs w:val="20"/>
        </w:rPr>
        <w:t xml:space="preserve">Upravna inšpektorica ugotavlja, da je bil navedeni zapisnik naslovljen in poslan na </w:t>
      </w:r>
      <w:r w:rsidR="00A77599">
        <w:rPr>
          <w:rFonts w:cs="Arial"/>
          <w:color w:val="000000"/>
          <w:szCs w:val="20"/>
        </w:rPr>
        <w:t>█</w:t>
      </w:r>
      <w:r w:rsidRPr="00370AF8">
        <w:rPr>
          <w:rFonts w:cs="Arial"/>
          <w:color w:val="000000"/>
          <w:szCs w:val="20"/>
        </w:rPr>
        <w:t xml:space="preserve">, kar izhaja tako iz odredbe za odreditev odpreme na spremnem dopisu </w:t>
      </w:r>
      <w:r w:rsidRPr="00370AF8">
        <w:rPr>
          <w:color w:val="000000"/>
        </w:rPr>
        <w:t>št. 0610-5517/2014-32-30005</w:t>
      </w:r>
      <w:r w:rsidRPr="00370AF8">
        <w:rPr>
          <w:rFonts w:cs="Arial"/>
          <w:color w:val="000000"/>
          <w:szCs w:val="20"/>
        </w:rPr>
        <w:t xml:space="preserve"> kot tudi iz vročilnice v zadevi in torej ne </w:t>
      </w:r>
      <w:r w:rsidR="004C27FB" w:rsidRPr="00370AF8">
        <w:rPr>
          <w:rFonts w:cs="Arial"/>
          <w:color w:val="000000"/>
          <w:szCs w:val="20"/>
        </w:rPr>
        <w:t xml:space="preserve">njihovemu </w:t>
      </w:r>
      <w:r w:rsidRPr="00370AF8">
        <w:rPr>
          <w:rFonts w:cs="Arial"/>
          <w:color w:val="000000"/>
          <w:szCs w:val="20"/>
        </w:rPr>
        <w:t>pooblaščencu, kar je kršitev</w:t>
      </w:r>
      <w:r w:rsidRPr="00370AF8">
        <w:rPr>
          <w:color w:val="000000"/>
        </w:rPr>
        <w:t xml:space="preserve"> 1. odst. 88. člena ZUP, ki določa, da kadar ima stranka zakonitega zastopnika ali pooblaščenca, se vroča njemu.</w:t>
      </w:r>
    </w:p>
    <w:p w:rsidR="007001BE" w:rsidRPr="00370AF8" w:rsidRDefault="007001BE" w:rsidP="007001BE">
      <w:pPr>
        <w:contextualSpacing/>
        <w:jc w:val="both"/>
        <w:rPr>
          <w:color w:val="000000"/>
        </w:rPr>
      </w:pPr>
    </w:p>
    <w:p w:rsidR="007001BE" w:rsidRPr="00370AF8" w:rsidRDefault="007001BE" w:rsidP="007001BE">
      <w:pPr>
        <w:contextualSpacing/>
        <w:jc w:val="both"/>
        <w:rPr>
          <w:color w:val="000000"/>
        </w:rPr>
      </w:pPr>
      <w:r w:rsidRPr="00370AF8">
        <w:rPr>
          <w:color w:val="000000"/>
        </w:rPr>
        <w:t xml:space="preserve">Dne 19. 1. 2015 je predsednik </w:t>
      </w:r>
      <w:r w:rsidR="00A77599">
        <w:rPr>
          <w:rFonts w:cs="Arial"/>
          <w:color w:val="000000"/>
        </w:rPr>
        <w:t>█</w:t>
      </w:r>
      <w:r w:rsidRPr="00370AF8">
        <w:rPr>
          <w:color w:val="000000"/>
        </w:rPr>
        <w:t xml:space="preserve"> posredoval svoje pripombe na zapisnik (Dokument št. 0610-5517/2014-33-30005) s prilogami ter pisemsko ovojnico. Predlaga zaslišanje prič in vpogled v dokumentacijo </w:t>
      </w:r>
      <w:r w:rsidR="00A77599">
        <w:rPr>
          <w:rFonts w:cs="Arial"/>
          <w:color w:val="000000"/>
        </w:rPr>
        <w:t>█</w:t>
      </w:r>
      <w:r w:rsidRPr="00370AF8">
        <w:rPr>
          <w:color w:val="000000"/>
        </w:rPr>
        <w:t xml:space="preserve"> na sedežu. </w:t>
      </w:r>
    </w:p>
    <w:p w:rsidR="007001BE" w:rsidRPr="00370AF8" w:rsidRDefault="007001BE" w:rsidP="007001BE">
      <w:pPr>
        <w:contextualSpacing/>
        <w:jc w:val="both"/>
        <w:rPr>
          <w:color w:val="000000"/>
        </w:rPr>
      </w:pPr>
    </w:p>
    <w:p w:rsidR="007001BE" w:rsidRPr="00370AF8" w:rsidRDefault="007001BE" w:rsidP="007001BE">
      <w:pPr>
        <w:contextualSpacing/>
        <w:jc w:val="both"/>
        <w:rPr>
          <w:color w:val="000000"/>
        </w:rPr>
      </w:pPr>
      <w:r w:rsidRPr="00370AF8">
        <w:rPr>
          <w:color w:val="000000"/>
        </w:rPr>
        <w:t>Tržna inšpektorica je z Vabilom priči št. 0610-5517/2014-34-30005 z dne 19. 1. 2015 vabila RP, da se ta dne 18.</w:t>
      </w:r>
      <w:r w:rsidR="00ED5881" w:rsidRPr="00370AF8">
        <w:rPr>
          <w:color w:val="000000"/>
        </w:rPr>
        <w:t xml:space="preserve"> </w:t>
      </w:r>
      <w:r w:rsidRPr="00370AF8">
        <w:rPr>
          <w:color w:val="000000"/>
        </w:rPr>
        <w:t xml:space="preserve">2. 2015 osebno zglasi kot priča na TIRS v zadevi nadzora oglaševanja izleta v Maroko na spletni strani … . Naloženo ji je bilo, da s seboj prinese dokumentacijo (osebni dokument, seznam udeležencev izleta v Maroko in izdane račune društva za plačilo navedenega izleta v Maroko). Opozorjena je bila da, če je zadržana, mora to sporočiti organu ter, da če se zaradi bolezni ne more odzvati, naj o tem predloži dokazilo </w:t>
      </w:r>
      <w:r w:rsidR="002F2EE7" w:rsidRPr="00370AF8">
        <w:rPr>
          <w:color w:val="000000"/>
        </w:rPr>
        <w:t>in</w:t>
      </w:r>
      <w:r w:rsidRPr="00370AF8">
        <w:rPr>
          <w:color w:val="000000"/>
        </w:rPr>
        <w:t xml:space="preserve"> da če stranka na vabilo ne pride in ne opraviči izostanka, se lahko privede, poleg tega pa kaznuje z denarno kaznijo do 200,00 EUR. Če nastanejo zaradi izostanka stranke stroški v postopku, se lahko odredi, da ona trpi te stroške. Iz odredbe za odreditev odpreme izhaja, da je bilo poslano </w:t>
      </w:r>
      <w:r w:rsidR="00A77599">
        <w:rPr>
          <w:rFonts w:cs="Arial"/>
          <w:color w:val="000000"/>
        </w:rPr>
        <w:t>█</w:t>
      </w:r>
      <w:r w:rsidRPr="00370AF8">
        <w:rPr>
          <w:color w:val="000000"/>
        </w:rPr>
        <w:t xml:space="preserve">, za gospo </w:t>
      </w:r>
      <w:r w:rsidR="00A77599">
        <w:rPr>
          <w:rFonts w:cs="Arial"/>
          <w:color w:val="000000"/>
        </w:rPr>
        <w:t>█</w:t>
      </w:r>
      <w:r w:rsidRPr="00370AF8">
        <w:rPr>
          <w:color w:val="000000"/>
        </w:rPr>
        <w:t xml:space="preserve"> osebno po ZUP. Vabilu je priložena vročilnica.</w:t>
      </w:r>
    </w:p>
    <w:p w:rsidR="007001BE" w:rsidRPr="00370AF8" w:rsidRDefault="007001BE" w:rsidP="007001BE">
      <w:pPr>
        <w:contextualSpacing/>
        <w:jc w:val="both"/>
        <w:rPr>
          <w:color w:val="000000"/>
        </w:rPr>
      </w:pPr>
    </w:p>
    <w:p w:rsidR="007001BE" w:rsidRPr="00370AF8" w:rsidRDefault="00A77599" w:rsidP="007001BE">
      <w:pPr>
        <w:contextualSpacing/>
        <w:jc w:val="both"/>
        <w:rPr>
          <w:color w:val="000000"/>
        </w:rPr>
      </w:pPr>
      <w:r>
        <w:rPr>
          <w:rFonts w:cs="Arial"/>
          <w:color w:val="000000"/>
        </w:rPr>
        <w:t>█</w:t>
      </w:r>
      <w:r w:rsidR="007001BE" w:rsidRPr="00370AF8">
        <w:rPr>
          <w:color w:val="000000"/>
        </w:rPr>
        <w:t xml:space="preserve"> je dne 16. 2. 2015 opravičila za svoj izostanek za dan 18. 2. 2015 (dokument št. 0610-5517/2014-35-30005).</w:t>
      </w:r>
    </w:p>
    <w:p w:rsidR="007001BE" w:rsidRPr="00370AF8" w:rsidRDefault="007001BE" w:rsidP="007001BE">
      <w:pPr>
        <w:contextualSpacing/>
        <w:jc w:val="both"/>
        <w:rPr>
          <w:color w:val="000000"/>
        </w:rPr>
      </w:pPr>
    </w:p>
    <w:p w:rsidR="007001BE" w:rsidRPr="00370AF8" w:rsidRDefault="007001BE" w:rsidP="007001BE">
      <w:pPr>
        <w:contextualSpacing/>
        <w:jc w:val="both"/>
        <w:rPr>
          <w:color w:val="000000"/>
        </w:rPr>
      </w:pPr>
      <w:r w:rsidRPr="00370AF8">
        <w:rPr>
          <w:color w:val="000000"/>
        </w:rPr>
        <w:t xml:space="preserve">Dne je 17. 2. 2015 je pooblaščenec </w:t>
      </w:r>
      <w:r w:rsidR="00A77599">
        <w:rPr>
          <w:rFonts w:cs="Arial"/>
          <w:color w:val="000000"/>
        </w:rPr>
        <w:t>█</w:t>
      </w:r>
      <w:r w:rsidRPr="00370AF8">
        <w:rPr>
          <w:color w:val="000000"/>
        </w:rPr>
        <w:t xml:space="preserve"> poslal tržni inšpektorici dopis (dokument št. 0610-5517/2014-37-30005). </w:t>
      </w:r>
      <w:r w:rsidRPr="00370AF8">
        <w:rPr>
          <w:rFonts w:cs="Arial"/>
          <w:color w:val="000000"/>
          <w:szCs w:val="20"/>
        </w:rPr>
        <w:t>Priložena je pisemska ovojnica.</w:t>
      </w:r>
    </w:p>
    <w:p w:rsidR="007001BE" w:rsidRPr="00370AF8" w:rsidRDefault="007001BE" w:rsidP="007001BE">
      <w:pPr>
        <w:contextualSpacing/>
        <w:jc w:val="both"/>
        <w:rPr>
          <w:color w:val="000000"/>
        </w:rPr>
      </w:pPr>
    </w:p>
    <w:p w:rsidR="007001BE" w:rsidRPr="00370AF8" w:rsidRDefault="007001BE" w:rsidP="007001BE">
      <w:pPr>
        <w:contextualSpacing/>
        <w:jc w:val="both"/>
        <w:rPr>
          <w:color w:val="000000"/>
        </w:rPr>
      </w:pPr>
      <w:r w:rsidRPr="00370AF8">
        <w:rPr>
          <w:color w:val="000000"/>
        </w:rPr>
        <w:t>Dne 9. 4. 2015 je tržna inšpektorica vpogledala v CRP in o tem sestavila uradni zaznamek št. 0610-5517/2014-38. MGRT je posredovalo dopis št. 0610-5517/2014-39 v zvezi s poslanskim vprašanjem, ki se nanaša na obravnavni primer, ki sta mu priložena spremni dopis predsednika DZ z dne 8. 4. 2015 in poslansko vprašanje z dne 7. 4. 2015.</w:t>
      </w:r>
    </w:p>
    <w:p w:rsidR="007001BE" w:rsidRPr="00370AF8" w:rsidRDefault="007001BE" w:rsidP="007001BE">
      <w:pPr>
        <w:contextualSpacing/>
        <w:jc w:val="both"/>
        <w:rPr>
          <w:color w:val="000000"/>
        </w:rPr>
      </w:pPr>
    </w:p>
    <w:p w:rsidR="007001BE" w:rsidRPr="00370AF8" w:rsidRDefault="007001BE" w:rsidP="007001BE">
      <w:pPr>
        <w:contextualSpacing/>
        <w:jc w:val="both"/>
        <w:rPr>
          <w:color w:val="000000"/>
        </w:rPr>
      </w:pPr>
      <w:r w:rsidRPr="00370AF8">
        <w:rPr>
          <w:color w:val="000000"/>
        </w:rPr>
        <w:t xml:space="preserve">MGRT je dne 14. 5. 2015 posredovalo odgovor ministra na poslansko vprašanje (priloga dokumenta št. 0610-5517/2014-40). </w:t>
      </w:r>
    </w:p>
    <w:p w:rsidR="007001BE" w:rsidRPr="00370AF8" w:rsidRDefault="007001BE" w:rsidP="007001BE">
      <w:pPr>
        <w:contextualSpacing/>
        <w:jc w:val="both"/>
        <w:rPr>
          <w:color w:val="000000"/>
        </w:rPr>
      </w:pPr>
    </w:p>
    <w:p w:rsidR="007001BE" w:rsidRPr="00370AF8" w:rsidRDefault="007001BE" w:rsidP="007001B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v zvezi s prejemom e-poštnega sporočila ugotavlja enake nepravilnosti kot pri dokumentu št. 0610-5517/2014-13-30005, pri čemer tukaj prejemna štampiljka ni izpolnjena s podatki.</w:t>
      </w:r>
    </w:p>
    <w:p w:rsidR="007001BE" w:rsidRPr="00370AF8" w:rsidRDefault="007001BE" w:rsidP="007001BE">
      <w:pPr>
        <w:pStyle w:val="Odstavekseznama"/>
        <w:spacing w:after="160" w:line="259" w:lineRule="auto"/>
        <w:ind w:left="1080"/>
        <w:contextualSpacing/>
        <w:jc w:val="both"/>
        <w:rPr>
          <w:rFonts w:cs="Arial"/>
          <w:color w:val="000000"/>
          <w:szCs w:val="20"/>
        </w:rPr>
      </w:pPr>
    </w:p>
    <w:p w:rsidR="007001BE" w:rsidRPr="00370AF8" w:rsidRDefault="007001BE" w:rsidP="007001B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se med dokumentacijo nahaja še dokument, ki ima isto št. </w:t>
      </w:r>
      <w:r w:rsidRPr="00370AF8">
        <w:rPr>
          <w:color w:val="000000"/>
        </w:rPr>
        <w:t>0610-5517/2014-40 in je dopis Inšpektorata za javni sektor št. 0610-62/2015/6 z dne 20. 4. 2015</w:t>
      </w:r>
      <w:r w:rsidR="00F2696C" w:rsidRPr="00370AF8">
        <w:rPr>
          <w:color w:val="000000"/>
        </w:rPr>
        <w:t xml:space="preserve"> in da ta</w:t>
      </w:r>
      <w:r w:rsidRPr="00370AF8">
        <w:rPr>
          <w:color w:val="000000"/>
        </w:rPr>
        <w:t xml:space="preserve"> sploh ni e</w:t>
      </w:r>
      <w:r w:rsidRPr="00370AF8">
        <w:rPr>
          <w:rFonts w:cs="Arial"/>
          <w:color w:val="000000"/>
          <w:szCs w:val="20"/>
        </w:rPr>
        <w:t xml:space="preserve">videntiran, kar je kršitev 130. člena UUP-prej. </w:t>
      </w:r>
    </w:p>
    <w:p w:rsidR="007001BE" w:rsidRPr="00370AF8" w:rsidRDefault="00A77599" w:rsidP="007001BE">
      <w:pPr>
        <w:contextualSpacing/>
        <w:jc w:val="both"/>
        <w:rPr>
          <w:rFonts w:cs="Arial"/>
          <w:color w:val="000000"/>
          <w:szCs w:val="20"/>
        </w:rPr>
      </w:pPr>
      <w:r>
        <w:rPr>
          <w:rFonts w:cs="Arial"/>
          <w:color w:val="000000"/>
        </w:rPr>
        <w:t>█</w:t>
      </w:r>
      <w:r w:rsidR="007001BE" w:rsidRPr="00370AF8">
        <w:rPr>
          <w:color w:val="000000"/>
        </w:rPr>
        <w:t xml:space="preserve"> je dne 15. 5. 2015 z dopisom opozorilo, da so od zadnjega procesnega dejanja pretekli že 4 meseci ter da je od uvedbe upravnega postopka preteklo že več kot 11 mesecev (dokument št. </w:t>
      </w:r>
      <w:r w:rsidR="007001BE" w:rsidRPr="00370AF8">
        <w:rPr>
          <w:rFonts w:cs="Arial"/>
          <w:color w:val="000000"/>
          <w:szCs w:val="20"/>
        </w:rPr>
        <w:t xml:space="preserve">0610-5517/2014-41-30005). </w:t>
      </w:r>
      <w:r w:rsidR="007001BE" w:rsidRPr="00370AF8">
        <w:rPr>
          <w:color w:val="000000"/>
        </w:rPr>
        <w:t xml:space="preserve">Dne 20. 5. 2015 je tržna inšpektorica najavila inšpekcijski nadzor v prostorih zavezanca dne 9. 6. 2015 (dokument št. </w:t>
      </w:r>
      <w:r w:rsidR="007001BE" w:rsidRPr="00370AF8">
        <w:rPr>
          <w:rFonts w:cs="Arial"/>
          <w:color w:val="000000"/>
          <w:szCs w:val="20"/>
        </w:rPr>
        <w:t>0610-5517/2014-42-30005)</w:t>
      </w:r>
      <w:r w:rsidR="007001BE" w:rsidRPr="00370AF8">
        <w:rPr>
          <w:color w:val="000000"/>
        </w:rPr>
        <w:t xml:space="preserve">. Priložena je vročilnica. Dne 9. 6. 2015 je bil opravljen inšpekcijski pregled, o čemer sta tržni inšpektorici sestavili zapisnik št. </w:t>
      </w:r>
      <w:r w:rsidR="007001BE" w:rsidRPr="00370AF8">
        <w:rPr>
          <w:rFonts w:cs="Arial"/>
          <w:color w:val="000000"/>
          <w:szCs w:val="20"/>
        </w:rPr>
        <w:t>0610-5517/2014-43-30005, ki so mu priložene priloge.</w:t>
      </w:r>
    </w:p>
    <w:p w:rsidR="007001BE" w:rsidRPr="00370AF8" w:rsidRDefault="007001BE" w:rsidP="007001BE">
      <w:pPr>
        <w:contextualSpacing/>
        <w:jc w:val="both"/>
        <w:rPr>
          <w:rFonts w:cs="Arial"/>
          <w:color w:val="000000"/>
          <w:szCs w:val="20"/>
        </w:rPr>
      </w:pPr>
    </w:p>
    <w:p w:rsidR="007001BE" w:rsidRPr="00370AF8" w:rsidRDefault="007001BE" w:rsidP="007001B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glede podanih pripomb na zapisnik (zapisanih v izdanem zapisniku) ugotavlja, da so te po svoji vsebini izjave strank in ne pripombe na zapisnik v smislu 1. odst. 78. člena ZUP in bi tako morale biti napisane v 1. osebi ednine, kar je kršitev 3. odst. 76. člena ZUP</w:t>
      </w:r>
      <w:r w:rsidRPr="00370AF8">
        <w:rPr>
          <w:rStyle w:val="Sprotnaopomba-sklic"/>
          <w:rFonts w:cs="Arial"/>
          <w:color w:val="000000"/>
          <w:szCs w:val="20"/>
        </w:rPr>
        <w:footnoteReference w:id="12"/>
      </w:r>
      <w:r w:rsidRPr="00370AF8">
        <w:rPr>
          <w:rFonts w:cs="Arial"/>
          <w:color w:val="000000"/>
          <w:szCs w:val="20"/>
        </w:rPr>
        <w:t>.</w:t>
      </w:r>
    </w:p>
    <w:p w:rsidR="007001BE" w:rsidRPr="00370AF8" w:rsidRDefault="007001BE" w:rsidP="007001BE">
      <w:pPr>
        <w:contextualSpacing/>
        <w:jc w:val="both"/>
        <w:rPr>
          <w:rFonts w:cs="Arial"/>
          <w:color w:val="000000"/>
          <w:szCs w:val="20"/>
        </w:rPr>
      </w:pPr>
      <w:r w:rsidRPr="00370AF8">
        <w:rPr>
          <w:color w:val="000000"/>
        </w:rPr>
        <w:t xml:space="preserve">Tržna inšpektorica je dne 11. 6. 2015 pripravila Poročilo v zadevi </w:t>
      </w:r>
      <w:r w:rsidR="00A77599">
        <w:rPr>
          <w:rFonts w:cs="Arial"/>
          <w:color w:val="000000"/>
        </w:rPr>
        <w:t>█</w:t>
      </w:r>
      <w:r w:rsidRPr="00370AF8">
        <w:rPr>
          <w:color w:val="000000"/>
        </w:rPr>
        <w:t xml:space="preserve"> (dokument št. </w:t>
      </w:r>
      <w:r w:rsidRPr="00370AF8">
        <w:rPr>
          <w:rFonts w:cs="Arial"/>
          <w:color w:val="000000"/>
          <w:szCs w:val="20"/>
        </w:rPr>
        <w:t>0610-5517/2014-44-30005)</w:t>
      </w:r>
      <w:r w:rsidRPr="00370AF8">
        <w:rPr>
          <w:color w:val="000000"/>
        </w:rPr>
        <w:t>, istega dne</w:t>
      </w:r>
      <w:r w:rsidRPr="00370AF8">
        <w:rPr>
          <w:rFonts w:cs="Arial"/>
          <w:color w:val="000000"/>
          <w:szCs w:val="20"/>
        </w:rPr>
        <w:t xml:space="preserve"> je predsednik </w:t>
      </w:r>
      <w:r w:rsidR="00A77599">
        <w:rPr>
          <w:rFonts w:cs="Arial"/>
          <w:color w:val="000000"/>
          <w:szCs w:val="20"/>
        </w:rPr>
        <w:t>█</w:t>
      </w:r>
      <w:r w:rsidRPr="00370AF8">
        <w:rPr>
          <w:rFonts w:cs="Arial"/>
          <w:color w:val="000000"/>
          <w:szCs w:val="20"/>
        </w:rPr>
        <w:t xml:space="preserve"> podal svoje pripombe na vodenje inšpekcijskega pregleda dne 9. 6. 2015 in sestavo zapisnika o njem </w:t>
      </w:r>
      <w:r w:rsidRPr="00370AF8">
        <w:rPr>
          <w:color w:val="000000"/>
        </w:rPr>
        <w:t xml:space="preserve">(dokument št. </w:t>
      </w:r>
      <w:r w:rsidRPr="00370AF8">
        <w:rPr>
          <w:rFonts w:cs="Arial"/>
          <w:color w:val="000000"/>
          <w:szCs w:val="20"/>
        </w:rPr>
        <w:t xml:space="preserve">0610-5517/2014-45-30005). </w:t>
      </w:r>
    </w:p>
    <w:p w:rsidR="007001BE" w:rsidRPr="00370AF8" w:rsidRDefault="007001BE" w:rsidP="007001BE">
      <w:pPr>
        <w:contextualSpacing/>
        <w:jc w:val="both"/>
        <w:rPr>
          <w:color w:val="000000"/>
        </w:rPr>
      </w:pPr>
    </w:p>
    <w:p w:rsidR="007001BE" w:rsidRPr="00171EEF" w:rsidRDefault="007001BE" w:rsidP="007001BE">
      <w:pPr>
        <w:contextualSpacing/>
        <w:jc w:val="both"/>
      </w:pPr>
      <w:r w:rsidRPr="00370AF8">
        <w:rPr>
          <w:color w:val="000000"/>
        </w:rPr>
        <w:t>D</w:t>
      </w:r>
      <w:r w:rsidRPr="00370AF8">
        <w:rPr>
          <w:rFonts w:cs="Arial"/>
          <w:color w:val="000000"/>
          <w:szCs w:val="20"/>
        </w:rPr>
        <w:t>ne 12. 6. 2015 je</w:t>
      </w:r>
      <w:r w:rsidRPr="00370AF8">
        <w:rPr>
          <w:color w:val="000000"/>
        </w:rPr>
        <w:t xml:space="preserve"> </w:t>
      </w:r>
      <w:r w:rsidRPr="00370AF8">
        <w:rPr>
          <w:rFonts w:cs="Arial"/>
          <w:color w:val="000000"/>
          <w:szCs w:val="20"/>
        </w:rPr>
        <w:t xml:space="preserve">pooblaščenec </w:t>
      </w:r>
      <w:r w:rsidR="00A77599">
        <w:rPr>
          <w:rFonts w:cs="Arial"/>
          <w:color w:val="000000"/>
          <w:szCs w:val="20"/>
        </w:rPr>
        <w:t>█</w:t>
      </w:r>
      <w:r w:rsidRPr="00370AF8">
        <w:rPr>
          <w:rFonts w:cs="Arial"/>
          <w:color w:val="000000"/>
          <w:szCs w:val="20"/>
        </w:rPr>
        <w:t xml:space="preserve"> podal predlog za dopolnitev zapisnika </w:t>
      </w:r>
      <w:r w:rsidRPr="00370AF8">
        <w:rPr>
          <w:color w:val="000000"/>
        </w:rPr>
        <w:t xml:space="preserve">št. </w:t>
      </w:r>
      <w:r w:rsidRPr="00370AF8">
        <w:rPr>
          <w:rFonts w:cs="Arial"/>
          <w:color w:val="000000"/>
          <w:szCs w:val="20"/>
        </w:rPr>
        <w:t>0610-</w:t>
      </w:r>
      <w:r w:rsidRPr="00171EEF">
        <w:rPr>
          <w:rFonts w:cs="Arial"/>
          <w:szCs w:val="20"/>
        </w:rPr>
        <w:t xml:space="preserve">5517/2014-43-30005 z dne 9. 6. 2015 ter zahtevo za pregled in kopiranje dokumentacije tega postopka. Na podlagi te zahteve je bil vabljen, da se dne 1. 7. 2015 zglasi v prostorih TIRS, OE Ljubljana (dokument </w:t>
      </w:r>
      <w:r w:rsidRPr="00171EEF">
        <w:t xml:space="preserve">št. </w:t>
      </w:r>
      <w:r w:rsidRPr="00171EEF">
        <w:rPr>
          <w:rFonts w:cs="Arial"/>
          <w:szCs w:val="20"/>
        </w:rPr>
        <w:t xml:space="preserve">0610-5517/2014-47-30005), posredovane pa so mu bile tudi priloge, ki jih ob pregledu, opravljenem dne 9. 6. 2015 ni prejel. </w:t>
      </w:r>
      <w:r w:rsidRPr="00171EEF">
        <w:t xml:space="preserve">Priložena je vročilnica. </w:t>
      </w:r>
    </w:p>
    <w:p w:rsidR="007001BE" w:rsidRPr="00370AF8" w:rsidRDefault="007001BE" w:rsidP="007001BE">
      <w:pPr>
        <w:contextualSpacing/>
        <w:jc w:val="both"/>
        <w:rPr>
          <w:rFonts w:cs="Arial"/>
          <w:color w:val="000000"/>
          <w:szCs w:val="20"/>
        </w:rPr>
      </w:pPr>
    </w:p>
    <w:p w:rsidR="007001BE" w:rsidRPr="00370AF8" w:rsidRDefault="007001BE" w:rsidP="007001BE">
      <w:pPr>
        <w:contextualSpacing/>
        <w:jc w:val="both"/>
        <w:rPr>
          <w:color w:val="000000"/>
        </w:rPr>
      </w:pPr>
      <w:r w:rsidRPr="00370AF8">
        <w:rPr>
          <w:rFonts w:cs="Arial"/>
          <w:color w:val="000000"/>
          <w:szCs w:val="20"/>
        </w:rPr>
        <w:t xml:space="preserve">Dne 1. 7. 2015 sta tržni inšpektorici </w:t>
      </w:r>
      <w:r w:rsidRPr="00370AF8">
        <w:rPr>
          <w:color w:val="000000"/>
        </w:rPr>
        <w:t xml:space="preserve">o vpogledu pooblaščenca </w:t>
      </w:r>
      <w:r w:rsidR="00A77599">
        <w:rPr>
          <w:rFonts w:cs="Arial"/>
          <w:color w:val="000000"/>
        </w:rPr>
        <w:t>█</w:t>
      </w:r>
      <w:r w:rsidRPr="00370AF8">
        <w:rPr>
          <w:color w:val="000000"/>
        </w:rPr>
        <w:t xml:space="preserve"> </w:t>
      </w:r>
      <w:r w:rsidRPr="00370AF8">
        <w:rPr>
          <w:rFonts w:cs="Arial"/>
          <w:color w:val="000000"/>
          <w:szCs w:val="20"/>
        </w:rPr>
        <w:t xml:space="preserve">pripravili </w:t>
      </w:r>
      <w:r w:rsidRPr="00370AF8">
        <w:rPr>
          <w:color w:val="000000"/>
        </w:rPr>
        <w:t xml:space="preserve">v Zapisnik št. </w:t>
      </w:r>
      <w:bookmarkStart w:id="7" w:name="_Hlk36812679"/>
      <w:r w:rsidRPr="00370AF8">
        <w:rPr>
          <w:rFonts w:cs="Arial"/>
          <w:color w:val="000000"/>
          <w:szCs w:val="20"/>
        </w:rPr>
        <w:t>0610-5517/2014-48-30005</w:t>
      </w:r>
      <w:bookmarkEnd w:id="7"/>
      <w:r w:rsidRPr="00370AF8">
        <w:rPr>
          <w:color w:val="000000"/>
        </w:rPr>
        <w:t xml:space="preserve">. </w:t>
      </w:r>
      <w:r w:rsidRPr="00370AF8">
        <w:rPr>
          <w:rFonts w:cs="Arial"/>
          <w:color w:val="000000"/>
          <w:szCs w:val="20"/>
        </w:rPr>
        <w:t>Priložena je pisemska ovojnica.</w:t>
      </w:r>
    </w:p>
    <w:p w:rsidR="007001BE" w:rsidRPr="00370AF8" w:rsidRDefault="007001BE" w:rsidP="007001BE">
      <w:pPr>
        <w:contextualSpacing/>
        <w:jc w:val="both"/>
        <w:rPr>
          <w:color w:val="000000"/>
        </w:rPr>
      </w:pPr>
    </w:p>
    <w:p w:rsidR="007001BE" w:rsidRPr="00FF3782" w:rsidRDefault="007001BE" w:rsidP="007001BE">
      <w:pPr>
        <w:pStyle w:val="Odstavekseznama"/>
        <w:numPr>
          <w:ilvl w:val="0"/>
          <w:numId w:val="3"/>
        </w:numPr>
        <w:spacing w:after="160" w:line="259" w:lineRule="auto"/>
        <w:contextualSpacing/>
        <w:jc w:val="both"/>
        <w:rPr>
          <w:rFonts w:cs="Arial"/>
          <w:color w:val="000000"/>
          <w:szCs w:val="20"/>
        </w:rPr>
      </w:pPr>
      <w:r w:rsidRPr="00FF3782">
        <w:rPr>
          <w:rFonts w:cs="Arial"/>
          <w:color w:val="000000"/>
          <w:szCs w:val="20"/>
        </w:rPr>
        <w:t xml:space="preserve">Upravna inšpektorica ugotavlja, da je pooblaščenec </w:t>
      </w:r>
      <w:r w:rsidR="00A77599">
        <w:rPr>
          <w:rFonts w:cs="Arial"/>
          <w:color w:val="000000"/>
          <w:szCs w:val="20"/>
        </w:rPr>
        <w:t>█</w:t>
      </w:r>
      <w:r w:rsidRPr="00FF3782">
        <w:rPr>
          <w:rFonts w:cs="Arial"/>
          <w:color w:val="000000"/>
          <w:szCs w:val="20"/>
        </w:rPr>
        <w:t xml:space="preserve"> v svoji vlogi z dne 12. 6. 2015</w:t>
      </w:r>
      <w:r w:rsidR="00FF3782" w:rsidRPr="00FF3782">
        <w:rPr>
          <w:rFonts w:cs="Arial"/>
          <w:color w:val="000000"/>
          <w:szCs w:val="20"/>
        </w:rPr>
        <w:t xml:space="preserve"> </w:t>
      </w:r>
      <w:r w:rsidRPr="00FF3782">
        <w:rPr>
          <w:rFonts w:cs="Arial"/>
          <w:color w:val="000000"/>
          <w:szCs w:val="20"/>
        </w:rPr>
        <w:t>(</w:t>
      </w:r>
      <w:r w:rsidRPr="00FF3782">
        <w:rPr>
          <w:color w:val="000000"/>
        </w:rPr>
        <w:t xml:space="preserve">št. </w:t>
      </w:r>
      <w:r w:rsidRPr="00FF3782">
        <w:rPr>
          <w:rFonts w:cs="Arial"/>
          <w:color w:val="000000"/>
          <w:szCs w:val="20"/>
        </w:rPr>
        <w:t>0610-5517/2014-46-30005) zahteval pregled in kopiranje celotne dokumentacije v zvezi s tem postopkom, iz navedenega zapisnika pa izhaja, da mu niso bili predloženi vsi dokumenti.</w:t>
      </w:r>
      <w:r w:rsidR="00AB1B66" w:rsidRPr="00FF3782">
        <w:rPr>
          <w:rFonts w:cs="Arial"/>
          <w:color w:val="000000"/>
          <w:szCs w:val="20"/>
        </w:rPr>
        <w:t xml:space="preserve"> </w:t>
      </w:r>
      <w:r w:rsidR="00AB1B66" w:rsidRPr="009F5425">
        <w:rPr>
          <w:rFonts w:cs="Arial"/>
          <w:szCs w:val="20"/>
        </w:rPr>
        <w:t>Pri tem je TIRS pojasnil, da so bili predloženi vsi dokumenti, ki se nanašajo na pridobivanje podatkov v zvezi s poslovanjem zavezanca, kot tudi dokumenti s samimi podatki, izločeni pa so bili tisti dokumenti, ki so interne narave (uradni zaznamki, zaprosila za poročila ter sama poročila) in v konkretnem postopku ugotavljanja dejstev in okoliščin niso bili relevantni.</w:t>
      </w:r>
      <w:r w:rsidRPr="00FF3782">
        <w:rPr>
          <w:rFonts w:cs="Arial"/>
          <w:color w:val="000000"/>
          <w:szCs w:val="20"/>
        </w:rPr>
        <w:t xml:space="preserve"> </w:t>
      </w:r>
      <w:r w:rsidR="00AB1B66" w:rsidRPr="00FF3782">
        <w:rPr>
          <w:rFonts w:cs="Arial"/>
          <w:color w:val="000000"/>
          <w:szCs w:val="20"/>
        </w:rPr>
        <w:t>Upravna inšpektorica pojasnjuje, da</w:t>
      </w:r>
      <w:r w:rsidRPr="00FF3782">
        <w:rPr>
          <w:rFonts w:cs="Arial"/>
          <w:color w:val="000000"/>
          <w:szCs w:val="20"/>
        </w:rPr>
        <w:t xml:space="preserve"> </w:t>
      </w:r>
      <w:r w:rsidR="00AB1B66" w:rsidRPr="00FF3782">
        <w:rPr>
          <w:rFonts w:cs="Arial"/>
          <w:color w:val="000000"/>
          <w:szCs w:val="20"/>
        </w:rPr>
        <w:t xml:space="preserve">bi bilo treba </w:t>
      </w:r>
      <w:r w:rsidR="006B0B22">
        <w:rPr>
          <w:rFonts w:cs="Arial"/>
          <w:color w:val="000000"/>
          <w:szCs w:val="20"/>
        </w:rPr>
        <w:t xml:space="preserve">o </w:t>
      </w:r>
      <w:r w:rsidRPr="00FF3782">
        <w:rPr>
          <w:rFonts w:cs="Arial"/>
          <w:color w:val="000000"/>
          <w:szCs w:val="20"/>
        </w:rPr>
        <w:t xml:space="preserve">(delni) zavrnitvi njegove zahteve izdati sklep v </w:t>
      </w:r>
      <w:r w:rsidR="00915BCF" w:rsidRPr="00FF3782">
        <w:rPr>
          <w:rFonts w:cs="Arial"/>
          <w:color w:val="000000"/>
          <w:szCs w:val="20"/>
        </w:rPr>
        <w:t xml:space="preserve">smislu </w:t>
      </w:r>
      <w:r w:rsidRPr="00FF3782">
        <w:rPr>
          <w:rFonts w:cs="Arial"/>
          <w:color w:val="000000"/>
          <w:szCs w:val="20"/>
        </w:rPr>
        <w:t>8. odst. 82. člena ZUP</w:t>
      </w:r>
      <w:r w:rsidR="00AB1B66" w:rsidRPr="00FF3782">
        <w:rPr>
          <w:rFonts w:cs="Arial"/>
          <w:color w:val="000000"/>
          <w:szCs w:val="20"/>
        </w:rPr>
        <w:t>, ker je šlo za dokumente zadeve</w:t>
      </w:r>
    </w:p>
    <w:p w:rsidR="007001BE" w:rsidRPr="00370AF8" w:rsidRDefault="007001BE" w:rsidP="007001BE">
      <w:pPr>
        <w:pStyle w:val="Odstavekseznama"/>
        <w:spacing w:after="160" w:line="259" w:lineRule="auto"/>
        <w:ind w:left="1080"/>
        <w:contextualSpacing/>
        <w:jc w:val="both"/>
        <w:rPr>
          <w:rFonts w:cs="Arial"/>
          <w:color w:val="000000"/>
          <w:szCs w:val="20"/>
        </w:rPr>
      </w:pPr>
    </w:p>
    <w:p w:rsidR="007001BE" w:rsidRPr="00370AF8" w:rsidRDefault="007001BE" w:rsidP="007001BE">
      <w:pPr>
        <w:contextualSpacing/>
        <w:jc w:val="both"/>
        <w:rPr>
          <w:color w:val="000000"/>
        </w:rPr>
      </w:pPr>
      <w:r w:rsidRPr="00370AF8">
        <w:rPr>
          <w:color w:val="000000"/>
        </w:rPr>
        <w:t xml:space="preserve">Dne 5. 7. 2015 je pooblaščenec </w:t>
      </w:r>
      <w:r w:rsidR="00A77599">
        <w:rPr>
          <w:rFonts w:cs="Arial"/>
          <w:color w:val="000000"/>
        </w:rPr>
        <w:t>█</w:t>
      </w:r>
      <w:r w:rsidRPr="00370AF8">
        <w:rPr>
          <w:color w:val="000000"/>
        </w:rPr>
        <w:t xml:space="preserve"> zahteval izdajo sklepa o zavrnitvi njegove zahteve za vpogled v celotno dokumentacijo zadeve (dokument št. 0610-5517/2014-49-30005). Navaja tudi, da zapisnik ni pravilno sestavljen, saj se za ogled dokumentacije ni dogovarjal po telefonu, prav tako so napačne navedbe o tem, kateri dokumenti so mu bili predloženi na vpogled, saj je napravil svoj seznam, ki se razlikuje od zapisanega v zapisniku št. 0610-5517/2014-48-30005 z dne 1. 7. 2015. Na podlagi 21. člena UUP zahteva pisno obrazložitev, zakaj postopek še ni končan ter na podlagi 29. člena UUP odgovor v zvezi s predlogom za dopolnitev zapisnika z dne 16. 6. 2015. Na podlagi 82. člena ZUP in tudi Zakona o varstvu osebnih podatkov zahteva tudi pojasnilo tako za društvo kot pravno osebo, kot tudi za njene posamezne člane, za vsak vpogled v uradne evidence državnih organov. Priložena je pisemska ovojnica. Dne 5. 7. 2015 je vložil zahtevo za dostop do informacij javnega značaja</w:t>
      </w:r>
      <w:r w:rsidR="00D22B6D" w:rsidRPr="00370AF8">
        <w:rPr>
          <w:color w:val="000000"/>
        </w:rPr>
        <w:t>, ki je</w:t>
      </w:r>
      <w:r w:rsidRPr="00370AF8">
        <w:rPr>
          <w:color w:val="000000"/>
        </w:rPr>
        <w:t xml:space="preserve"> dokument št. 0610-5517/2014-50-30005. Priložena je pisemska ovojnica. </w:t>
      </w:r>
    </w:p>
    <w:p w:rsidR="007001BE" w:rsidRPr="00370AF8" w:rsidRDefault="007001BE" w:rsidP="007001BE">
      <w:pPr>
        <w:contextualSpacing/>
        <w:jc w:val="both"/>
        <w:rPr>
          <w:rFonts w:cs="Arial"/>
          <w:color w:val="000000"/>
          <w:szCs w:val="20"/>
        </w:rPr>
      </w:pPr>
    </w:p>
    <w:p w:rsidR="007001BE" w:rsidRPr="00370AF8" w:rsidRDefault="007001BE" w:rsidP="007001BE">
      <w:pPr>
        <w:contextualSpacing/>
        <w:jc w:val="both"/>
        <w:rPr>
          <w:rFonts w:cs="Arial"/>
          <w:color w:val="000000"/>
          <w:szCs w:val="20"/>
        </w:rPr>
      </w:pPr>
      <w:r w:rsidRPr="00370AF8">
        <w:rPr>
          <w:color w:val="000000"/>
        </w:rPr>
        <w:t xml:space="preserve">Dne 15. 7. 2015 je bil izdan sklep št.: 0610-5517/2014-51-30005 o ustavitvi postopka, kjer je bilo odločeno tudi, da bo o morebitnih stroških postopka izdan poseben sklep. </w:t>
      </w:r>
    </w:p>
    <w:p w:rsidR="00CD359C" w:rsidRPr="00370AF8" w:rsidRDefault="00CD359C" w:rsidP="007001BE">
      <w:pPr>
        <w:pStyle w:val="Odstavekseznama"/>
        <w:spacing w:after="160" w:line="259" w:lineRule="auto"/>
        <w:ind w:left="360"/>
        <w:contextualSpacing/>
        <w:jc w:val="both"/>
        <w:rPr>
          <w:rFonts w:cs="Arial"/>
          <w:color w:val="000000"/>
          <w:szCs w:val="20"/>
        </w:rPr>
      </w:pPr>
    </w:p>
    <w:p w:rsidR="007001BE" w:rsidRPr="00370AF8" w:rsidRDefault="007001BE" w:rsidP="007001BE">
      <w:pPr>
        <w:pStyle w:val="Odstavekseznama"/>
        <w:spacing w:after="160" w:line="259" w:lineRule="auto"/>
        <w:ind w:left="349"/>
        <w:contextualSpacing/>
        <w:jc w:val="both"/>
        <w:rPr>
          <w:color w:val="000000"/>
        </w:rPr>
      </w:pPr>
      <w:r w:rsidRPr="00370AF8">
        <w:rPr>
          <w:color w:val="000000"/>
        </w:rPr>
        <w:t>Uvod sklepa:</w:t>
      </w:r>
    </w:p>
    <w:p w:rsidR="007001BE" w:rsidRPr="000B3D74" w:rsidRDefault="007001BE" w:rsidP="007001BE">
      <w:pPr>
        <w:pStyle w:val="Odstavekseznama"/>
        <w:numPr>
          <w:ilvl w:val="0"/>
          <w:numId w:val="3"/>
        </w:numPr>
        <w:spacing w:after="160" w:line="259" w:lineRule="auto"/>
        <w:contextualSpacing/>
        <w:jc w:val="both"/>
        <w:rPr>
          <w:rFonts w:cs="Arial"/>
          <w:color w:val="000000"/>
          <w:szCs w:val="20"/>
        </w:rPr>
      </w:pPr>
      <w:r w:rsidRPr="000B3D74">
        <w:rPr>
          <w:rFonts w:cs="Arial"/>
          <w:color w:val="000000"/>
          <w:szCs w:val="20"/>
        </w:rPr>
        <w:t xml:space="preserve">Upravna inšpektorica ugotavlja, da je v uvodu sklepa navedeno, da ga izdaja: »Ministrstvo za gospodarski razvoj in tehnologijo, Tržni inšpektorat Republike Slovenije, enota Ljubljana«, kar je napačno, saj ima inšpektor že na podlagi določbe 4. odst. 28. člena ZUP po samem zakonu pooblastilo za odločanje v upravnih </w:t>
      </w:r>
      <w:r w:rsidRPr="000B3D74">
        <w:rPr>
          <w:rFonts w:cs="Arial"/>
          <w:color w:val="000000"/>
          <w:szCs w:val="20"/>
        </w:rPr>
        <w:lastRenderedPageBreak/>
        <w:t xml:space="preserve">zadevah. Zato bi bilo treba v </w:t>
      </w:r>
      <w:bookmarkStart w:id="8" w:name="_Hlk18677833"/>
      <w:r w:rsidRPr="000B3D74">
        <w:rPr>
          <w:rFonts w:cs="Arial"/>
          <w:color w:val="000000"/>
          <w:szCs w:val="20"/>
        </w:rPr>
        <w:t xml:space="preserve">uvodu navesti, da odločbo izdaja inšpektorica </w:t>
      </w:r>
      <w:r w:rsidRPr="00171EEF">
        <w:rPr>
          <w:rFonts w:cs="Arial"/>
          <w:szCs w:val="20"/>
        </w:rPr>
        <w:t>TIRS</w:t>
      </w:r>
      <w:r w:rsidR="000B3D74" w:rsidRPr="00171EEF">
        <w:rPr>
          <w:rFonts w:cs="Arial"/>
          <w:szCs w:val="20"/>
        </w:rPr>
        <w:t xml:space="preserve"> v skladu z</w:t>
      </w:r>
      <w:r w:rsidRPr="00171EEF">
        <w:rPr>
          <w:rFonts w:cs="Arial"/>
          <w:szCs w:val="20"/>
        </w:rPr>
        <w:t xml:space="preserve"> 1. odst. 212. člena ZUP</w:t>
      </w:r>
      <w:bookmarkEnd w:id="8"/>
      <w:r w:rsidRPr="00171EEF">
        <w:rPr>
          <w:rFonts w:cs="Arial"/>
          <w:szCs w:val="20"/>
        </w:rPr>
        <w:t>.</w:t>
      </w:r>
      <w:r w:rsidR="000B3D74">
        <w:rPr>
          <w:rFonts w:cs="Arial"/>
          <w:color w:val="FF0000"/>
          <w:szCs w:val="20"/>
        </w:rPr>
        <w:t xml:space="preserve"> </w:t>
      </w:r>
      <w:r w:rsidR="000B3D74" w:rsidRPr="009F5425">
        <w:rPr>
          <w:rFonts w:cs="Arial"/>
          <w:szCs w:val="20"/>
        </w:rPr>
        <w:t>TIRS je v zvezi s tem pojasnil, da so bili uvodi sklepov res tako sestavljeni, da pa so to nepravilnost že od</w:t>
      </w:r>
      <w:r w:rsidR="00FF3782" w:rsidRPr="009F5425">
        <w:rPr>
          <w:rFonts w:cs="Arial"/>
          <w:szCs w:val="20"/>
        </w:rPr>
        <w:t>p</w:t>
      </w:r>
      <w:r w:rsidR="000B3D74" w:rsidRPr="009F5425">
        <w:rPr>
          <w:rFonts w:cs="Arial"/>
          <w:szCs w:val="20"/>
        </w:rPr>
        <w:t>ravili, kar je upravna inšpektorica upoštevala tudi pri odrejanju ukrepov.</w:t>
      </w:r>
      <w:r w:rsidR="000B3D74">
        <w:rPr>
          <w:rFonts w:cs="Arial"/>
          <w:color w:val="FF0000"/>
          <w:szCs w:val="20"/>
        </w:rPr>
        <w:t xml:space="preserve"> </w:t>
      </w:r>
    </w:p>
    <w:p w:rsidR="007001BE" w:rsidRPr="00370AF8" w:rsidRDefault="007001BE" w:rsidP="007001BE">
      <w:pPr>
        <w:pStyle w:val="Odstavekseznama"/>
        <w:spacing w:after="160" w:line="259" w:lineRule="auto"/>
        <w:ind w:left="360"/>
        <w:contextualSpacing/>
        <w:jc w:val="both"/>
        <w:rPr>
          <w:rFonts w:cs="Arial"/>
          <w:color w:val="000000"/>
          <w:szCs w:val="20"/>
        </w:rPr>
      </w:pPr>
    </w:p>
    <w:p w:rsidR="007001BE" w:rsidRPr="00370AF8" w:rsidRDefault="007001BE" w:rsidP="007001B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V uvodu sklepa je kot upravna zadeva navedeno: »v zadevi uvedenega inšpekcijskega postopka«, kar ni pravilno, ampak bi morala biti upravna zadeva poimenovana tako, da je iz nje razvidno, za kakšen postopek gre (npr. kot je to navedeno v </w:t>
      </w:r>
      <w:r w:rsidR="00BE5D9B" w:rsidRPr="00370AF8">
        <w:rPr>
          <w:rFonts w:cs="Arial"/>
          <w:color w:val="000000"/>
          <w:szCs w:val="20"/>
        </w:rPr>
        <w:t>IN SPIS</w:t>
      </w:r>
      <w:r w:rsidRPr="00370AF8">
        <w:rPr>
          <w:rFonts w:cs="Arial"/>
          <w:color w:val="000000"/>
          <w:szCs w:val="20"/>
        </w:rPr>
        <w:t xml:space="preserve">: »v zadevi oglaševanje izleta v Maroko na </w:t>
      </w:r>
      <w:proofErr w:type="spellStart"/>
      <w:r w:rsidRPr="00370AF8">
        <w:rPr>
          <w:rFonts w:cs="Arial"/>
          <w:color w:val="000000"/>
          <w:szCs w:val="20"/>
        </w:rPr>
        <w:t>www</w:t>
      </w:r>
      <w:proofErr w:type="spellEnd"/>
      <w:r w:rsidRPr="00370AF8">
        <w:rPr>
          <w:rFonts w:cs="Arial"/>
          <w:color w:val="000000"/>
          <w:szCs w:val="20"/>
        </w:rPr>
        <w:t xml:space="preserve">….). Zato upravna inšpektorica zaradi bolj jasne opredelitve upravne zadeve v smislu 212. člena ZUP priporoča, da se poimenovanje zadeve odraža v dejanskem stanju, o katerem je bilo odločeno. </w:t>
      </w:r>
    </w:p>
    <w:p w:rsidR="007001BE" w:rsidRPr="00370AF8" w:rsidRDefault="007001BE" w:rsidP="007001BE">
      <w:pPr>
        <w:pStyle w:val="Odstavekseznama"/>
        <w:spacing w:after="160" w:line="259" w:lineRule="auto"/>
        <w:ind w:left="360"/>
        <w:contextualSpacing/>
        <w:jc w:val="both"/>
        <w:rPr>
          <w:rFonts w:cs="Arial"/>
          <w:color w:val="000000"/>
          <w:szCs w:val="20"/>
        </w:rPr>
      </w:pPr>
    </w:p>
    <w:p w:rsidR="007001BE" w:rsidRPr="00370AF8" w:rsidRDefault="007001BE" w:rsidP="007001B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 navedbi osebnega imena stranke, ki v konkretnem primeru predstavlja pravno osebo, ni navedeno ime </w:t>
      </w:r>
      <w:r w:rsidRPr="00370AF8">
        <w:rPr>
          <w:color w:val="000000"/>
        </w:rPr>
        <w:t xml:space="preserve">njenega morebitnega zakonitega zastopnika ali pooblaščenca v skladu s 1. odst. 212. člena ZUP. Pravilna navedba stranke bi se torej glasila: » ime zavezanca, ki ga zastopa zakoniti zastopnik …, ki ga zastopa pooblaščenec….«, </w:t>
      </w:r>
    </w:p>
    <w:p w:rsidR="007001BE" w:rsidRPr="00370AF8" w:rsidRDefault="007001BE" w:rsidP="007001BE">
      <w:pPr>
        <w:pStyle w:val="Odstavekseznama"/>
        <w:spacing w:after="160" w:line="259" w:lineRule="auto"/>
        <w:ind w:left="360"/>
        <w:contextualSpacing/>
        <w:jc w:val="both"/>
        <w:rPr>
          <w:rFonts w:cs="Arial"/>
          <w:color w:val="000000"/>
          <w:szCs w:val="20"/>
        </w:rPr>
      </w:pPr>
    </w:p>
    <w:p w:rsidR="007001BE" w:rsidRPr="00370AF8" w:rsidRDefault="007001BE" w:rsidP="007001BE">
      <w:pPr>
        <w:pStyle w:val="Odstavekseznama"/>
        <w:spacing w:after="160" w:line="259" w:lineRule="auto"/>
        <w:ind w:left="360"/>
        <w:contextualSpacing/>
        <w:jc w:val="both"/>
        <w:rPr>
          <w:rFonts w:cs="Arial"/>
          <w:color w:val="000000"/>
          <w:szCs w:val="20"/>
        </w:rPr>
      </w:pPr>
      <w:r w:rsidRPr="00370AF8">
        <w:rPr>
          <w:color w:val="000000"/>
        </w:rPr>
        <w:t>Obrazložitev sklepa:</w:t>
      </w:r>
    </w:p>
    <w:p w:rsidR="007001BE" w:rsidRPr="00370AF8" w:rsidRDefault="007001BE" w:rsidP="007001BE">
      <w:pPr>
        <w:pStyle w:val="Odstavekseznama"/>
        <w:numPr>
          <w:ilvl w:val="0"/>
          <w:numId w:val="3"/>
        </w:numPr>
        <w:spacing w:after="160" w:line="259" w:lineRule="auto"/>
        <w:contextualSpacing/>
        <w:jc w:val="both"/>
        <w:rPr>
          <w:color w:val="000000"/>
        </w:rPr>
      </w:pPr>
      <w:r w:rsidRPr="00370AF8">
        <w:rPr>
          <w:rFonts w:cs="Arial"/>
          <w:color w:val="000000"/>
          <w:szCs w:val="20"/>
        </w:rPr>
        <w:t>Upravna inšpektorica ugotavlja, da so pravne podlage za izdajo sklepa sicer naštete, vendar niso navedeni konkretni členi predpisov, kar ni v skladu s 4. tč. 1. odst. 214. člena ZUP. N</w:t>
      </w:r>
      <w:r w:rsidRPr="00370AF8">
        <w:rPr>
          <w:color w:val="000000"/>
        </w:rPr>
        <w:t>avede se polni naziv predpisa z vsemi objavami, relevantni členi in kratek povzetek norm</w:t>
      </w:r>
      <w:r w:rsidRPr="00370AF8">
        <w:rPr>
          <w:rStyle w:val="Sprotnaopomba-sklic"/>
          <w:color w:val="000000"/>
        </w:rPr>
        <w:footnoteReference w:id="13"/>
      </w:r>
      <w:r w:rsidRPr="00370AF8">
        <w:rPr>
          <w:color w:val="000000"/>
        </w:rPr>
        <w:t xml:space="preserve">. </w:t>
      </w:r>
    </w:p>
    <w:p w:rsidR="007001BE" w:rsidRPr="00370AF8" w:rsidRDefault="007001BE" w:rsidP="007001BE">
      <w:pPr>
        <w:contextualSpacing/>
        <w:jc w:val="both"/>
        <w:rPr>
          <w:color w:val="000000"/>
        </w:rPr>
      </w:pPr>
      <w:r w:rsidRPr="00370AF8">
        <w:rPr>
          <w:color w:val="000000"/>
        </w:rPr>
        <w:t xml:space="preserve">TIRS, OE Ljubljana je z dopisom št. 0610-5517/2014-52-30005 dne 15. 7. 2015 sedežu TIRS posredovala vlogo </w:t>
      </w:r>
      <w:r w:rsidR="00A77599">
        <w:rPr>
          <w:rFonts w:cs="Arial"/>
          <w:color w:val="000000"/>
        </w:rPr>
        <w:t>█</w:t>
      </w:r>
      <w:r w:rsidRPr="00370AF8">
        <w:rPr>
          <w:color w:val="000000"/>
        </w:rPr>
        <w:t xml:space="preserve"> za posredovanje informacij javnega značaja. </w:t>
      </w:r>
    </w:p>
    <w:p w:rsidR="007001BE" w:rsidRPr="00370AF8" w:rsidRDefault="007001BE" w:rsidP="007001BE">
      <w:pPr>
        <w:pStyle w:val="Odstavekseznama"/>
        <w:spacing w:after="160" w:line="259" w:lineRule="auto"/>
        <w:ind w:left="360"/>
        <w:contextualSpacing/>
        <w:jc w:val="both"/>
        <w:rPr>
          <w:rFonts w:cs="Arial"/>
          <w:color w:val="000000"/>
          <w:szCs w:val="20"/>
        </w:rPr>
      </w:pPr>
    </w:p>
    <w:p w:rsidR="007001BE" w:rsidRPr="00370AF8" w:rsidRDefault="007001BE" w:rsidP="007001B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da ta dokument ne sodi v to upravno zadevo, zato ugotavlja nepravilno evidentiranje, kar pomeni kršitev 142. člena UUP-prej.</w:t>
      </w:r>
    </w:p>
    <w:p w:rsidR="007001BE" w:rsidRPr="00370AF8" w:rsidRDefault="007001BE" w:rsidP="007001BE">
      <w:pPr>
        <w:contextualSpacing/>
        <w:jc w:val="both"/>
        <w:rPr>
          <w:color w:val="000000"/>
        </w:rPr>
      </w:pPr>
      <w:r w:rsidRPr="00370AF8">
        <w:rPr>
          <w:color w:val="000000"/>
        </w:rPr>
        <w:t xml:space="preserve">Dne 30. 7. 2015 je pooblaščenec </w:t>
      </w:r>
      <w:r w:rsidR="00A77599">
        <w:rPr>
          <w:rFonts w:cs="Arial"/>
          <w:color w:val="000000"/>
        </w:rPr>
        <w:t>█</w:t>
      </w:r>
      <w:r w:rsidRPr="00370AF8">
        <w:rPr>
          <w:color w:val="000000"/>
        </w:rPr>
        <w:t xml:space="preserve"> vložil zahtevo (dokument št. 0610-5517/2014-53-30005) za pregled in kopiranje celotne dokumentacije tega postopka na podlagi 82. člena ZUP in 22. člena UUP, zahteva pa tudi odgovor na podlagi 29. člena UUP v zvezi s predlogom z dne 16. 6. 2015 za izdajo dopolnjenega zapisnika. </w:t>
      </w:r>
    </w:p>
    <w:p w:rsidR="007001BE" w:rsidRPr="00370AF8" w:rsidRDefault="007001BE" w:rsidP="007001BE">
      <w:pPr>
        <w:contextualSpacing/>
        <w:jc w:val="both"/>
        <w:rPr>
          <w:color w:val="000000"/>
        </w:rPr>
      </w:pPr>
    </w:p>
    <w:p w:rsidR="007001BE" w:rsidRPr="00370AF8" w:rsidRDefault="007001BE" w:rsidP="007001BE">
      <w:pPr>
        <w:contextualSpacing/>
        <w:jc w:val="both"/>
        <w:rPr>
          <w:color w:val="000000"/>
        </w:rPr>
      </w:pPr>
      <w:r w:rsidRPr="00370AF8">
        <w:rPr>
          <w:color w:val="000000"/>
        </w:rPr>
        <w:t xml:space="preserve">Tržna inšpektorica je s spremnim dopisom št. 0610-5517/2014-54-30005 z dne 7. 8. 2015 sedežu TIRS posredovala dokument št. 0610-5517/2014-53-30005. </w:t>
      </w:r>
    </w:p>
    <w:p w:rsidR="007001BE" w:rsidRPr="00370AF8" w:rsidRDefault="007001BE" w:rsidP="007001BE">
      <w:pPr>
        <w:contextualSpacing/>
        <w:jc w:val="both"/>
        <w:rPr>
          <w:color w:val="000000"/>
        </w:rPr>
      </w:pPr>
    </w:p>
    <w:p w:rsidR="007001BE" w:rsidRPr="00370AF8" w:rsidRDefault="007001BE" w:rsidP="007001B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bi morala tržna inšpektorica odločiti o zahtevi pooblaščenca </w:t>
      </w:r>
      <w:r w:rsidR="00A77599">
        <w:rPr>
          <w:rFonts w:cs="Arial"/>
          <w:color w:val="000000"/>
          <w:szCs w:val="20"/>
        </w:rPr>
        <w:t>█</w:t>
      </w:r>
      <w:r w:rsidRPr="00370AF8">
        <w:rPr>
          <w:rFonts w:cs="Arial"/>
          <w:color w:val="000000"/>
          <w:szCs w:val="20"/>
        </w:rPr>
        <w:t xml:space="preserve"> </w:t>
      </w:r>
      <w:r w:rsidRPr="00370AF8">
        <w:rPr>
          <w:color w:val="000000"/>
        </w:rPr>
        <w:t xml:space="preserve">za pregled in kopiranje celotne dokumentacije tega postopka na podlagi 82. člena ZUP, saj o taki zahtevi odloči organ, </w:t>
      </w:r>
      <w:r w:rsidR="00CC22C4" w:rsidRPr="00370AF8">
        <w:rPr>
          <w:color w:val="000000"/>
        </w:rPr>
        <w:t>ki</w:t>
      </w:r>
      <w:r w:rsidRPr="00370AF8">
        <w:rPr>
          <w:color w:val="000000"/>
        </w:rPr>
        <w:t xml:space="preserve"> postopek vodi </w:t>
      </w:r>
      <w:r w:rsidRPr="00370AF8">
        <w:rPr>
          <w:rFonts w:cs="Arial"/>
          <w:color w:val="000000"/>
          <w:szCs w:val="20"/>
        </w:rPr>
        <w:t xml:space="preserve">ter mu odgovoriti oziroma podati </w:t>
      </w:r>
      <w:r w:rsidRPr="00370AF8">
        <w:rPr>
          <w:color w:val="000000"/>
        </w:rPr>
        <w:t>pisne</w:t>
      </w:r>
      <w:r w:rsidRPr="00370AF8">
        <w:rPr>
          <w:rFonts w:cs="Arial"/>
          <w:color w:val="000000"/>
          <w:szCs w:val="20"/>
        </w:rPr>
        <w:t xml:space="preserve"> informacije o</w:t>
      </w:r>
      <w:r w:rsidRPr="00370AF8">
        <w:rPr>
          <w:color w:val="000000"/>
        </w:rPr>
        <w:t xml:space="preserve"> zadevi, ki so pri organu v reševanju v zvezi z njegovim predlogom z dne 16. 6. 2015 za izdajo dopolnjenega zapisnika</w:t>
      </w:r>
      <w:r w:rsidRPr="00370AF8">
        <w:rPr>
          <w:rFonts w:cs="Arial"/>
          <w:color w:val="000000"/>
          <w:szCs w:val="20"/>
        </w:rPr>
        <w:t>, ne pa da je te dokumente posredovala sedežu TIRS.</w:t>
      </w:r>
    </w:p>
    <w:p w:rsidR="007001BE" w:rsidRPr="00370AF8" w:rsidRDefault="007001BE" w:rsidP="007001BE">
      <w:pPr>
        <w:contextualSpacing/>
        <w:jc w:val="both"/>
        <w:rPr>
          <w:color w:val="000000"/>
        </w:rPr>
      </w:pPr>
    </w:p>
    <w:p w:rsidR="007001BE" w:rsidRPr="00370AF8" w:rsidRDefault="007001BE" w:rsidP="007001BE">
      <w:pPr>
        <w:contextualSpacing/>
        <w:jc w:val="both"/>
        <w:rPr>
          <w:color w:val="000000"/>
        </w:rPr>
      </w:pPr>
      <w:r w:rsidRPr="00370AF8">
        <w:rPr>
          <w:color w:val="000000"/>
        </w:rPr>
        <w:t xml:space="preserve">Dne 19. 8. 2015 je TIRS, OE Ljubljana prejel odgovor glavne tržne inšpektorice (dokument št. 0610-5517/2014-55-30005), ki mu je priložena tudi odločba po ZDIJZ št. 090-27/2015-2 z dne 22. 7. 2015. </w:t>
      </w:r>
    </w:p>
    <w:p w:rsidR="007001BE" w:rsidRPr="00370AF8" w:rsidRDefault="007001BE" w:rsidP="007001BE">
      <w:pPr>
        <w:contextualSpacing/>
        <w:jc w:val="both"/>
        <w:rPr>
          <w:color w:val="000000"/>
        </w:rPr>
      </w:pPr>
    </w:p>
    <w:p w:rsidR="007001BE" w:rsidRPr="00370AF8" w:rsidRDefault="007001BE" w:rsidP="007001BE">
      <w:pPr>
        <w:contextualSpacing/>
        <w:jc w:val="both"/>
        <w:rPr>
          <w:color w:val="000000"/>
        </w:rPr>
      </w:pPr>
      <w:r w:rsidRPr="00370AF8">
        <w:rPr>
          <w:color w:val="000000"/>
        </w:rPr>
        <w:t xml:space="preserve">Dne 15. 7. 2015 je bil pooblaščenec </w:t>
      </w:r>
      <w:r w:rsidR="00A77599">
        <w:rPr>
          <w:rFonts w:cs="Arial"/>
          <w:color w:val="000000"/>
        </w:rPr>
        <w:t>█</w:t>
      </w:r>
      <w:r w:rsidRPr="00370AF8">
        <w:rPr>
          <w:color w:val="000000"/>
        </w:rPr>
        <w:t xml:space="preserve"> vabljen k pregledu in kopiranju listin (dokument št. 0610-5517/2014-56-30005), vabilu je priložena vročilnica. Nato je bil dne 15. 9. 2015 sestavljen uradni </w:t>
      </w:r>
      <w:r w:rsidRPr="00370AF8">
        <w:rPr>
          <w:color w:val="000000"/>
        </w:rPr>
        <w:lastRenderedPageBreak/>
        <w:t xml:space="preserve">zaznamek o kopiranju dokumentov obravnavane zadeve in izročitvi dokumentov od št. 2. do 56 pooblaščencu </w:t>
      </w:r>
      <w:r w:rsidR="00A77599">
        <w:rPr>
          <w:rFonts w:cs="Arial"/>
          <w:color w:val="000000"/>
        </w:rPr>
        <w:t>█</w:t>
      </w:r>
      <w:r w:rsidRPr="00370AF8">
        <w:rPr>
          <w:color w:val="000000"/>
        </w:rPr>
        <w:t xml:space="preserve"> (dokument št. 0610-5517/2014-57). </w:t>
      </w:r>
    </w:p>
    <w:p w:rsidR="007001BE" w:rsidRPr="00370AF8" w:rsidRDefault="007001BE" w:rsidP="007001BE">
      <w:pPr>
        <w:contextualSpacing/>
        <w:jc w:val="both"/>
        <w:rPr>
          <w:color w:val="000000"/>
        </w:rPr>
      </w:pPr>
    </w:p>
    <w:p w:rsidR="007001BE" w:rsidRPr="00370AF8" w:rsidRDefault="007001BE" w:rsidP="007001BE">
      <w:pPr>
        <w:contextualSpacing/>
        <w:jc w:val="both"/>
        <w:rPr>
          <w:color w:val="000000"/>
        </w:rPr>
      </w:pPr>
      <w:r w:rsidRPr="00370AF8">
        <w:rPr>
          <w:color w:val="000000"/>
        </w:rPr>
        <w:t xml:space="preserve">Dne 29. 9. 2015 je pooblaščenec </w:t>
      </w:r>
      <w:r w:rsidR="00A77599">
        <w:rPr>
          <w:rFonts w:cs="Arial"/>
          <w:color w:val="000000"/>
        </w:rPr>
        <w:t>█</w:t>
      </w:r>
      <w:r w:rsidRPr="00370AF8">
        <w:rPr>
          <w:color w:val="000000"/>
        </w:rPr>
        <w:t xml:space="preserve"> vložil zahtevo (dokument št. 0610-5517/2014-58-30005) za pregled in kopiranje dokumenta št. 1 v tej zadevi na podlagi 82. člena ZUP in 22. člena UUP, ponovno pa zahteva tudi odgovor na podlagi 29. člena UUP v zvezi s predlogom z dne 16. 6. 2015 za izdajo dopolnjenega zapisnika. </w:t>
      </w:r>
    </w:p>
    <w:p w:rsidR="007001BE" w:rsidRPr="00370AF8" w:rsidRDefault="007001BE" w:rsidP="007001BE">
      <w:pPr>
        <w:contextualSpacing/>
        <w:jc w:val="both"/>
        <w:rPr>
          <w:color w:val="000000"/>
        </w:rPr>
      </w:pPr>
    </w:p>
    <w:p w:rsidR="007001BE" w:rsidRPr="00370AF8" w:rsidRDefault="007001BE" w:rsidP="007001BE">
      <w:pPr>
        <w:contextualSpacing/>
        <w:jc w:val="both"/>
        <w:rPr>
          <w:color w:val="000000"/>
        </w:rPr>
      </w:pPr>
      <w:r w:rsidRPr="00370AF8">
        <w:rPr>
          <w:color w:val="000000"/>
        </w:rPr>
        <w:t xml:space="preserve">Dne 9. 10. 2015 je bil pooblaščencu </w:t>
      </w:r>
      <w:r w:rsidR="00A77599">
        <w:rPr>
          <w:rFonts w:cs="Arial"/>
          <w:color w:val="000000"/>
        </w:rPr>
        <w:t>█</w:t>
      </w:r>
      <w:r w:rsidRPr="00370AF8">
        <w:rPr>
          <w:color w:val="000000"/>
        </w:rPr>
        <w:t xml:space="preserve"> posredovan dokument št. 0610-5517/2014-1-30005 z dne 19. 5. 2014 s prilogo (dokument št. 0610-5517/2014-59-30005). Priložena je vročilnica.</w:t>
      </w:r>
    </w:p>
    <w:p w:rsidR="00881BEB" w:rsidRDefault="00881BEB" w:rsidP="007001BE">
      <w:pPr>
        <w:pStyle w:val="Odstavekseznama"/>
        <w:spacing w:after="160" w:line="259" w:lineRule="auto"/>
        <w:ind w:left="0"/>
        <w:contextualSpacing/>
        <w:jc w:val="both"/>
        <w:rPr>
          <w:rFonts w:cs="Arial"/>
          <w:color w:val="000000"/>
          <w:szCs w:val="20"/>
        </w:rPr>
      </w:pPr>
    </w:p>
    <w:p w:rsidR="00F33122" w:rsidRDefault="00F33122" w:rsidP="007001BE">
      <w:pPr>
        <w:pStyle w:val="Odstavekseznama"/>
        <w:spacing w:after="160" w:line="259" w:lineRule="auto"/>
        <w:ind w:left="0"/>
        <w:contextualSpacing/>
        <w:jc w:val="both"/>
        <w:rPr>
          <w:rFonts w:cs="Arial"/>
          <w:color w:val="000000"/>
          <w:szCs w:val="20"/>
        </w:rPr>
      </w:pPr>
      <w:r>
        <w:rPr>
          <w:rFonts w:cs="Arial"/>
          <w:color w:val="000000"/>
          <w:szCs w:val="20"/>
        </w:rPr>
        <w:t xml:space="preserve">Iz navedenega izhaja, da </w:t>
      </w:r>
      <w:r w:rsidR="00770C6F">
        <w:rPr>
          <w:rFonts w:cs="Arial"/>
          <w:color w:val="000000"/>
          <w:szCs w:val="20"/>
        </w:rPr>
        <w:t xml:space="preserve">so utemeljeni očitki iz pobude v zvezi s </w:t>
      </w:r>
      <w:r w:rsidR="00770C6F" w:rsidRPr="00470F81">
        <w:rPr>
          <w:rFonts w:cs="Arial"/>
          <w:color w:val="000000"/>
          <w:szCs w:val="20"/>
        </w:rPr>
        <w:t>kršitvi</w:t>
      </w:r>
      <w:r w:rsidR="00770C6F">
        <w:rPr>
          <w:rFonts w:cs="Arial"/>
          <w:color w:val="000000"/>
          <w:szCs w:val="20"/>
        </w:rPr>
        <w:t>jo</w:t>
      </w:r>
      <w:r w:rsidR="00770C6F" w:rsidRPr="00470F81">
        <w:rPr>
          <w:rFonts w:cs="Arial"/>
          <w:color w:val="000000"/>
          <w:szCs w:val="20"/>
        </w:rPr>
        <w:t xml:space="preserve"> pravil ZUP </w:t>
      </w:r>
      <w:r w:rsidR="00770C6F">
        <w:rPr>
          <w:rFonts w:cs="Arial"/>
          <w:color w:val="000000"/>
          <w:szCs w:val="20"/>
        </w:rPr>
        <w:t>g</w:t>
      </w:r>
      <w:r w:rsidR="00470F81" w:rsidRPr="00470F81">
        <w:rPr>
          <w:rFonts w:cs="Arial"/>
          <w:color w:val="000000"/>
          <w:szCs w:val="20"/>
        </w:rPr>
        <w:t xml:space="preserve">lede vročanja, sestave </w:t>
      </w:r>
      <w:r w:rsidR="00770C6F">
        <w:rPr>
          <w:rFonts w:cs="Arial"/>
          <w:color w:val="000000"/>
          <w:szCs w:val="20"/>
        </w:rPr>
        <w:t>vabil</w:t>
      </w:r>
      <w:r w:rsidR="000114C9">
        <w:rPr>
          <w:rFonts w:cs="Arial"/>
          <w:color w:val="000000"/>
          <w:szCs w:val="20"/>
        </w:rPr>
        <w:t>, zapisnikov in</w:t>
      </w:r>
      <w:r w:rsidR="00470F81" w:rsidRPr="00470F81">
        <w:rPr>
          <w:rFonts w:cs="Arial"/>
          <w:color w:val="000000"/>
          <w:szCs w:val="20"/>
        </w:rPr>
        <w:t xml:space="preserve"> uradnih zaznamkov. Prav tako </w:t>
      </w:r>
      <w:r w:rsidR="000114C9">
        <w:rPr>
          <w:rFonts w:cs="Arial"/>
          <w:color w:val="000000"/>
          <w:szCs w:val="20"/>
        </w:rPr>
        <w:t>so bile ugotovljene določene nepravilnosti v zvezi s pregledovanjem in kopiranjem dokumentov, ki so komentirane pri posameznih dokumentih v predmetni zadevi.</w:t>
      </w:r>
    </w:p>
    <w:p w:rsidR="000114C9" w:rsidRPr="00370AF8" w:rsidRDefault="000114C9" w:rsidP="007001BE">
      <w:pPr>
        <w:pStyle w:val="Odstavekseznama"/>
        <w:spacing w:after="160" w:line="259" w:lineRule="auto"/>
        <w:ind w:left="0"/>
        <w:contextualSpacing/>
        <w:jc w:val="both"/>
        <w:rPr>
          <w:rFonts w:cs="Arial"/>
          <w:color w:val="000000"/>
          <w:szCs w:val="20"/>
        </w:rPr>
      </w:pPr>
    </w:p>
    <w:p w:rsidR="007001BE" w:rsidRPr="00370AF8" w:rsidRDefault="007001BE" w:rsidP="007001BE">
      <w:pPr>
        <w:pStyle w:val="Odstavekseznama"/>
        <w:spacing w:after="160" w:line="259" w:lineRule="auto"/>
        <w:ind w:left="0"/>
        <w:contextualSpacing/>
        <w:jc w:val="both"/>
        <w:rPr>
          <w:rFonts w:cs="Arial"/>
          <w:color w:val="000000"/>
          <w:szCs w:val="20"/>
        </w:rPr>
      </w:pPr>
    </w:p>
    <w:p w:rsidR="00270FC4" w:rsidRPr="00370AF8" w:rsidRDefault="00270FC4" w:rsidP="00270FC4">
      <w:pPr>
        <w:pStyle w:val="Odstavekseznama"/>
        <w:numPr>
          <w:ilvl w:val="1"/>
          <w:numId w:val="4"/>
        </w:numPr>
        <w:spacing w:after="160" w:line="259" w:lineRule="auto"/>
        <w:contextualSpacing/>
        <w:jc w:val="both"/>
        <w:rPr>
          <w:rFonts w:cs="Arial"/>
          <w:b/>
          <w:color w:val="000000"/>
          <w:szCs w:val="20"/>
        </w:rPr>
      </w:pPr>
      <w:r w:rsidRPr="00370AF8">
        <w:rPr>
          <w:rFonts w:cs="Arial"/>
          <w:b/>
          <w:color w:val="000000"/>
        </w:rPr>
        <w:t xml:space="preserve">Zadeva št. </w:t>
      </w:r>
      <w:r w:rsidRPr="00370AF8">
        <w:rPr>
          <w:rFonts w:cs="Arial"/>
          <w:b/>
          <w:color w:val="000000"/>
          <w:szCs w:val="20"/>
        </w:rPr>
        <w:t xml:space="preserve">0610-190/2016 </w:t>
      </w:r>
    </w:p>
    <w:p w:rsidR="00525A95" w:rsidRPr="00370AF8" w:rsidRDefault="00270FC4" w:rsidP="00724E55">
      <w:pPr>
        <w:contextualSpacing/>
        <w:jc w:val="both"/>
        <w:rPr>
          <w:rFonts w:cs="Arial"/>
          <w:color w:val="000000"/>
          <w:szCs w:val="20"/>
        </w:rPr>
      </w:pPr>
      <w:r w:rsidRPr="00370AF8">
        <w:rPr>
          <w:rFonts w:cs="Arial"/>
          <w:color w:val="000000"/>
          <w:szCs w:val="20"/>
        </w:rPr>
        <w:t>Iz prejete pobude</w:t>
      </w:r>
      <w:r w:rsidR="00EC5789" w:rsidRPr="00370AF8">
        <w:rPr>
          <w:rFonts w:cs="Arial"/>
          <w:color w:val="000000"/>
          <w:szCs w:val="20"/>
        </w:rPr>
        <w:t xml:space="preserve"> z dne</w:t>
      </w:r>
      <w:r w:rsidR="00491F07" w:rsidRPr="00370AF8">
        <w:rPr>
          <w:rFonts w:cs="Arial"/>
          <w:color w:val="000000"/>
          <w:szCs w:val="20"/>
        </w:rPr>
        <w:t xml:space="preserve"> 18. 5. 2016</w:t>
      </w:r>
      <w:r w:rsidRPr="00370AF8">
        <w:rPr>
          <w:rFonts w:cs="Arial"/>
          <w:color w:val="000000"/>
          <w:szCs w:val="20"/>
        </w:rPr>
        <w:t xml:space="preserve"> izhaja, da </w:t>
      </w:r>
      <w:r w:rsidR="00491F07" w:rsidRPr="00370AF8">
        <w:rPr>
          <w:rFonts w:cs="Arial"/>
          <w:color w:val="000000"/>
          <w:szCs w:val="20"/>
        </w:rPr>
        <w:t>želi</w:t>
      </w:r>
      <w:r w:rsidRPr="00370AF8">
        <w:rPr>
          <w:rFonts w:cs="Arial"/>
          <w:color w:val="000000"/>
          <w:szCs w:val="20"/>
        </w:rPr>
        <w:t xml:space="preserve"> pobudnik</w:t>
      </w:r>
      <w:r w:rsidR="00491F07" w:rsidRPr="00370AF8">
        <w:rPr>
          <w:rFonts w:cs="Arial"/>
          <w:color w:val="000000"/>
          <w:szCs w:val="20"/>
        </w:rPr>
        <w:t xml:space="preserve"> vsebinski odgovor na svoja vprašanja in opozarja na 15-dnevni rok za odgovor</w:t>
      </w:r>
      <w:r w:rsidR="00525A95" w:rsidRPr="00370AF8">
        <w:rPr>
          <w:rFonts w:cs="Arial"/>
          <w:color w:val="000000"/>
          <w:szCs w:val="20"/>
        </w:rPr>
        <w:t xml:space="preserve"> v smislu 18. člena UUP-prej</w:t>
      </w:r>
      <w:r w:rsidR="00491F07" w:rsidRPr="00370AF8">
        <w:rPr>
          <w:rFonts w:cs="Arial"/>
          <w:color w:val="000000"/>
          <w:szCs w:val="20"/>
        </w:rPr>
        <w:t>, zato je dne 22. 9. 2016</w:t>
      </w:r>
      <w:r w:rsidRPr="00370AF8">
        <w:rPr>
          <w:rFonts w:cs="Arial"/>
          <w:color w:val="000000"/>
          <w:szCs w:val="20"/>
        </w:rPr>
        <w:t xml:space="preserve"> na glavno inšpektorico TIRS naslovil kritiko v zvezi z vodenjem predmetnega postopka v smislu 16. člena UUP-prej</w:t>
      </w:r>
      <w:r w:rsidR="00491F07" w:rsidRPr="00370AF8">
        <w:rPr>
          <w:rFonts w:cs="Arial"/>
          <w:color w:val="000000"/>
          <w:szCs w:val="20"/>
        </w:rPr>
        <w:t xml:space="preserve">. </w:t>
      </w:r>
      <w:r w:rsidRPr="00370AF8">
        <w:rPr>
          <w:rFonts w:cs="Arial"/>
          <w:color w:val="000000"/>
          <w:szCs w:val="20"/>
        </w:rPr>
        <w:t xml:space="preserve"> </w:t>
      </w:r>
    </w:p>
    <w:p w:rsidR="00724E55" w:rsidRPr="00370AF8" w:rsidRDefault="00724E55" w:rsidP="00724E55">
      <w:pPr>
        <w:contextualSpacing/>
        <w:jc w:val="both"/>
        <w:rPr>
          <w:rFonts w:cs="Arial"/>
          <w:color w:val="000000"/>
          <w:szCs w:val="20"/>
        </w:rPr>
      </w:pPr>
    </w:p>
    <w:p w:rsidR="00270FC4" w:rsidRPr="00370AF8" w:rsidRDefault="00491F07" w:rsidP="00724E55">
      <w:pPr>
        <w:contextualSpacing/>
        <w:jc w:val="both"/>
        <w:rPr>
          <w:rFonts w:cs="Arial"/>
          <w:color w:val="000000"/>
          <w:szCs w:val="20"/>
        </w:rPr>
      </w:pPr>
      <w:r w:rsidRPr="00370AF8">
        <w:rPr>
          <w:rFonts w:cs="Arial"/>
          <w:color w:val="000000"/>
          <w:szCs w:val="20"/>
        </w:rPr>
        <w:t>M</w:t>
      </w:r>
      <w:r w:rsidR="00270FC4" w:rsidRPr="00370AF8">
        <w:rPr>
          <w:rFonts w:cs="Arial"/>
          <w:color w:val="000000"/>
          <w:szCs w:val="20"/>
        </w:rPr>
        <w:t>eni, da na svoj</w:t>
      </w:r>
      <w:r w:rsidR="00F764AA" w:rsidRPr="00370AF8">
        <w:rPr>
          <w:rFonts w:cs="Arial"/>
          <w:color w:val="000000"/>
          <w:szCs w:val="20"/>
        </w:rPr>
        <w:t>a</w:t>
      </w:r>
      <w:r w:rsidR="00270FC4" w:rsidRPr="00370AF8">
        <w:rPr>
          <w:rFonts w:cs="Arial"/>
          <w:color w:val="000000"/>
          <w:szCs w:val="20"/>
        </w:rPr>
        <w:t xml:space="preserve"> vprašanja od tržne inšpektorice ni prejel vsebinskih odgovorov in da </w:t>
      </w:r>
      <w:r w:rsidRPr="00370AF8">
        <w:rPr>
          <w:rFonts w:cs="Arial"/>
          <w:color w:val="000000"/>
          <w:szCs w:val="20"/>
        </w:rPr>
        <w:t xml:space="preserve">inšpekcijski nadzori, ki </w:t>
      </w:r>
      <w:r w:rsidR="005C7557" w:rsidRPr="00370AF8">
        <w:rPr>
          <w:rFonts w:cs="Arial"/>
          <w:color w:val="000000"/>
          <w:szCs w:val="20"/>
        </w:rPr>
        <w:t>jih je</w:t>
      </w:r>
      <w:r w:rsidRPr="00370AF8">
        <w:rPr>
          <w:rFonts w:cs="Arial"/>
          <w:color w:val="000000"/>
          <w:szCs w:val="20"/>
        </w:rPr>
        <w:t xml:space="preserve"> v tem postopku </w:t>
      </w:r>
      <w:r w:rsidR="00270FC4" w:rsidRPr="00370AF8">
        <w:rPr>
          <w:rFonts w:cs="Arial"/>
          <w:color w:val="000000"/>
          <w:szCs w:val="20"/>
        </w:rPr>
        <w:t>oprav</w:t>
      </w:r>
      <w:r w:rsidR="005C7557" w:rsidRPr="00370AF8">
        <w:rPr>
          <w:rFonts w:cs="Arial"/>
          <w:color w:val="000000"/>
          <w:szCs w:val="20"/>
        </w:rPr>
        <w:t>ila</w:t>
      </w:r>
      <w:r w:rsidRPr="00370AF8">
        <w:rPr>
          <w:rFonts w:cs="Arial"/>
          <w:color w:val="000000"/>
          <w:szCs w:val="20"/>
        </w:rPr>
        <w:t>,</w:t>
      </w:r>
      <w:r w:rsidR="00270FC4" w:rsidRPr="00370AF8">
        <w:rPr>
          <w:rFonts w:cs="Arial"/>
          <w:color w:val="000000"/>
          <w:szCs w:val="20"/>
        </w:rPr>
        <w:t xml:space="preserve"> niso bili korektn</w:t>
      </w:r>
      <w:r w:rsidR="00525A95" w:rsidRPr="00370AF8">
        <w:rPr>
          <w:rFonts w:cs="Arial"/>
          <w:color w:val="000000"/>
          <w:szCs w:val="20"/>
        </w:rPr>
        <w:t>o in</w:t>
      </w:r>
      <w:r w:rsidR="005C7557" w:rsidRPr="00370AF8">
        <w:rPr>
          <w:rFonts w:cs="Arial"/>
          <w:color w:val="000000"/>
          <w:szCs w:val="20"/>
        </w:rPr>
        <w:t xml:space="preserve"> strokovno opravljeni</w:t>
      </w:r>
      <w:r w:rsidR="00270FC4" w:rsidRPr="00370AF8">
        <w:rPr>
          <w:rFonts w:cs="Arial"/>
          <w:color w:val="000000"/>
          <w:szCs w:val="20"/>
        </w:rPr>
        <w:t xml:space="preserve">. V svoji pobudi očita predvsem vsebinske pomanjkljivosti v zvezi z različnimi ugotovitvami tržne inšpektorice v </w:t>
      </w:r>
      <w:r w:rsidR="005C7557" w:rsidRPr="00370AF8">
        <w:rPr>
          <w:rFonts w:cs="Arial"/>
          <w:color w:val="000000"/>
          <w:szCs w:val="20"/>
        </w:rPr>
        <w:t>t</w:t>
      </w:r>
      <w:r w:rsidR="00270FC4" w:rsidRPr="00370AF8">
        <w:rPr>
          <w:rFonts w:cs="Arial"/>
          <w:color w:val="000000"/>
          <w:szCs w:val="20"/>
        </w:rPr>
        <w:t>em postopku (ali gre za trajni ali premični objekt,…) in pomanjkljivosti v zvezi z vodenjem inšpekcijskih postopkov (zakaj se glede ugotavljanja dejanskega stanja ni povezala z gradbeno inšpekcijo) oziroma podaja kritiko vodenja predmetnega postopka</w:t>
      </w:r>
      <w:r w:rsidR="005C7557" w:rsidRPr="00370AF8">
        <w:rPr>
          <w:rFonts w:cs="Arial"/>
          <w:color w:val="000000"/>
          <w:szCs w:val="20"/>
        </w:rPr>
        <w:t xml:space="preserve"> in od glavne tržne inšpektorice pričakuje, da bo preverila zakonitos</w:t>
      </w:r>
      <w:r w:rsidR="00525A95" w:rsidRPr="00370AF8">
        <w:rPr>
          <w:rFonts w:cs="Arial"/>
          <w:color w:val="000000"/>
          <w:szCs w:val="20"/>
        </w:rPr>
        <w:t>t</w:t>
      </w:r>
      <w:r w:rsidR="005C7557" w:rsidRPr="00370AF8">
        <w:rPr>
          <w:rFonts w:cs="Arial"/>
          <w:color w:val="000000"/>
          <w:szCs w:val="20"/>
        </w:rPr>
        <w:t xml:space="preserve"> delovanja tržne in</w:t>
      </w:r>
      <w:r w:rsidR="00525A95" w:rsidRPr="00370AF8">
        <w:rPr>
          <w:rFonts w:cs="Arial"/>
          <w:color w:val="000000"/>
          <w:szCs w:val="20"/>
        </w:rPr>
        <w:t>š</w:t>
      </w:r>
      <w:r w:rsidR="005C7557" w:rsidRPr="00370AF8">
        <w:rPr>
          <w:rFonts w:cs="Arial"/>
          <w:color w:val="000000"/>
          <w:szCs w:val="20"/>
        </w:rPr>
        <w:t>pektorice</w:t>
      </w:r>
      <w:r w:rsidR="00270FC4" w:rsidRPr="00370AF8">
        <w:rPr>
          <w:rFonts w:cs="Arial"/>
          <w:color w:val="000000"/>
          <w:szCs w:val="20"/>
        </w:rPr>
        <w:t xml:space="preserve">, ne navaja pa kršitev upravnega postopka. </w:t>
      </w:r>
    </w:p>
    <w:p w:rsidR="00724E55" w:rsidRPr="00370AF8" w:rsidRDefault="00724E55" w:rsidP="00724E55">
      <w:pPr>
        <w:contextualSpacing/>
        <w:jc w:val="both"/>
        <w:rPr>
          <w:rFonts w:cs="Arial"/>
          <w:color w:val="000000"/>
          <w:szCs w:val="20"/>
        </w:rPr>
      </w:pPr>
    </w:p>
    <w:p w:rsidR="000A79E3" w:rsidRPr="00370AF8" w:rsidRDefault="000A79E3" w:rsidP="00724E55">
      <w:pPr>
        <w:contextualSpacing/>
        <w:jc w:val="both"/>
        <w:rPr>
          <w:rFonts w:cs="Arial"/>
          <w:color w:val="000000"/>
          <w:szCs w:val="20"/>
        </w:rPr>
      </w:pPr>
      <w:r w:rsidRPr="00370AF8">
        <w:rPr>
          <w:rFonts w:cs="Arial"/>
          <w:color w:val="000000"/>
          <w:szCs w:val="20"/>
        </w:rPr>
        <w:t>Upravna inšpektorica ugotavlja, da sta bili TIRS v obravnavani zadevi podani dve pobudi, prva dne 13. 11. 2015</w:t>
      </w:r>
      <w:r w:rsidR="00AD0FF5" w:rsidRPr="00370AF8">
        <w:rPr>
          <w:rFonts w:cs="Arial"/>
          <w:color w:val="000000"/>
          <w:szCs w:val="20"/>
        </w:rPr>
        <w:t xml:space="preserve">, ki jo je podala družba </w:t>
      </w:r>
      <w:r w:rsidR="00A77599">
        <w:rPr>
          <w:rFonts w:cs="Arial"/>
          <w:color w:val="000000"/>
          <w:szCs w:val="20"/>
        </w:rPr>
        <w:t>█</w:t>
      </w:r>
      <w:r w:rsidRPr="00370AF8">
        <w:rPr>
          <w:rFonts w:cs="Arial"/>
          <w:color w:val="000000"/>
          <w:szCs w:val="20"/>
        </w:rPr>
        <w:t>in druga dne 26. 11. 2015</w:t>
      </w:r>
      <w:r w:rsidR="00AD0FF5" w:rsidRPr="00370AF8">
        <w:rPr>
          <w:rFonts w:cs="Arial"/>
          <w:color w:val="000000"/>
          <w:szCs w:val="20"/>
        </w:rPr>
        <w:t xml:space="preserve">, ki jo je vložil </w:t>
      </w:r>
      <w:r w:rsidR="00A77599">
        <w:rPr>
          <w:rFonts w:cs="Arial"/>
          <w:color w:val="000000"/>
          <w:szCs w:val="20"/>
        </w:rPr>
        <w:t>█</w:t>
      </w:r>
      <w:r w:rsidRPr="00370AF8">
        <w:rPr>
          <w:rFonts w:cs="Arial"/>
          <w:color w:val="000000"/>
          <w:szCs w:val="20"/>
        </w:rPr>
        <w:t xml:space="preserve">. </w:t>
      </w:r>
      <w:r w:rsidR="00AD0FF5" w:rsidRPr="00370AF8">
        <w:rPr>
          <w:rFonts w:cs="Arial"/>
          <w:color w:val="000000"/>
          <w:szCs w:val="20"/>
        </w:rPr>
        <w:t xml:space="preserve">Zaradi večje razumljivosti je družba </w:t>
      </w:r>
      <w:r w:rsidR="00A77599">
        <w:rPr>
          <w:rFonts w:cs="Arial"/>
          <w:color w:val="000000"/>
          <w:szCs w:val="20"/>
        </w:rPr>
        <w:t>█</w:t>
      </w:r>
      <w:r w:rsidR="00AD0FF5" w:rsidRPr="00370AF8">
        <w:rPr>
          <w:rFonts w:cs="Arial"/>
          <w:color w:val="000000"/>
          <w:szCs w:val="20"/>
        </w:rPr>
        <w:t xml:space="preserve"> v tem zapisniku navedena kot prv</w:t>
      </w:r>
      <w:r w:rsidR="00447D5A" w:rsidRPr="00370AF8">
        <w:rPr>
          <w:rFonts w:cs="Arial"/>
          <w:color w:val="000000"/>
          <w:szCs w:val="20"/>
        </w:rPr>
        <w:t>i</w:t>
      </w:r>
      <w:r w:rsidR="00AD0FF5" w:rsidRPr="00370AF8">
        <w:rPr>
          <w:rFonts w:cs="Arial"/>
          <w:color w:val="000000"/>
          <w:szCs w:val="20"/>
        </w:rPr>
        <w:t xml:space="preserve"> pobudnik in </w:t>
      </w:r>
      <w:r w:rsidR="00724E55" w:rsidRPr="00370AF8">
        <w:rPr>
          <w:rFonts w:cs="Arial"/>
          <w:color w:val="000000"/>
          <w:szCs w:val="20"/>
        </w:rPr>
        <w:t xml:space="preserve">kot </w:t>
      </w:r>
      <w:r w:rsidR="00A77599">
        <w:rPr>
          <w:rFonts w:cs="Arial"/>
          <w:color w:val="000000"/>
          <w:szCs w:val="20"/>
        </w:rPr>
        <w:t>█</w:t>
      </w:r>
      <w:r w:rsidR="00AD0FF5" w:rsidRPr="00370AF8">
        <w:rPr>
          <w:rFonts w:cs="Arial"/>
          <w:color w:val="000000"/>
          <w:szCs w:val="20"/>
        </w:rPr>
        <w:t xml:space="preserve"> drug</w:t>
      </w:r>
      <w:r w:rsidR="00447D5A" w:rsidRPr="00370AF8">
        <w:rPr>
          <w:rFonts w:cs="Arial"/>
          <w:color w:val="000000"/>
          <w:szCs w:val="20"/>
        </w:rPr>
        <w:t>i</w:t>
      </w:r>
      <w:r w:rsidR="00AD0FF5" w:rsidRPr="00370AF8">
        <w:rPr>
          <w:rFonts w:cs="Arial"/>
          <w:color w:val="000000"/>
          <w:szCs w:val="20"/>
        </w:rPr>
        <w:t xml:space="preserve"> pobudnik. </w:t>
      </w:r>
    </w:p>
    <w:p w:rsidR="00724E55" w:rsidRPr="00370AF8" w:rsidRDefault="00724E55" w:rsidP="00724E55">
      <w:pPr>
        <w:contextualSpacing/>
        <w:jc w:val="both"/>
        <w:rPr>
          <w:rFonts w:cs="Arial"/>
          <w:color w:val="000000"/>
          <w:szCs w:val="20"/>
        </w:rPr>
      </w:pPr>
    </w:p>
    <w:p w:rsidR="00270FC4" w:rsidRPr="00370AF8" w:rsidRDefault="00270FC4" w:rsidP="00270FC4">
      <w:pPr>
        <w:contextualSpacing/>
        <w:jc w:val="both"/>
        <w:rPr>
          <w:rFonts w:cs="Arial"/>
          <w:color w:val="000000"/>
          <w:szCs w:val="20"/>
        </w:rPr>
      </w:pPr>
      <w:r w:rsidRPr="00370AF8">
        <w:rPr>
          <w:rFonts w:cs="Arial"/>
          <w:color w:val="000000"/>
          <w:szCs w:val="20"/>
        </w:rPr>
        <w:t xml:space="preserve">TIRS je dne 18. 11. 2015 z e-poštnim sporočilom (dokument št. 0610-12580/2015-1-30006) </w:t>
      </w:r>
      <w:r w:rsidR="00940B75" w:rsidRPr="00370AF8">
        <w:rPr>
          <w:rFonts w:cs="Arial"/>
          <w:color w:val="000000"/>
          <w:szCs w:val="20"/>
        </w:rPr>
        <w:t>OE</w:t>
      </w:r>
      <w:r w:rsidR="009624E4" w:rsidRPr="00370AF8">
        <w:rPr>
          <w:rFonts w:cs="Arial"/>
          <w:color w:val="000000"/>
          <w:szCs w:val="20"/>
        </w:rPr>
        <w:t xml:space="preserve"> </w:t>
      </w:r>
      <w:r w:rsidRPr="00370AF8">
        <w:rPr>
          <w:rFonts w:cs="Arial"/>
          <w:color w:val="000000"/>
          <w:szCs w:val="20"/>
        </w:rPr>
        <w:t>Ljubljana posredoval p</w:t>
      </w:r>
      <w:r w:rsidR="00960A18" w:rsidRPr="00370AF8">
        <w:rPr>
          <w:rFonts w:cs="Arial"/>
          <w:color w:val="000000"/>
          <w:szCs w:val="20"/>
        </w:rPr>
        <w:t>obudo</w:t>
      </w:r>
      <w:r w:rsidRPr="00370AF8">
        <w:rPr>
          <w:rFonts w:cs="Arial"/>
          <w:color w:val="000000"/>
          <w:szCs w:val="20"/>
        </w:rPr>
        <w:t xml:space="preserve"> </w:t>
      </w:r>
      <w:r w:rsidR="006C436C" w:rsidRPr="00370AF8">
        <w:rPr>
          <w:rFonts w:cs="Arial"/>
          <w:color w:val="000000"/>
          <w:szCs w:val="20"/>
        </w:rPr>
        <w:t>prv</w:t>
      </w:r>
      <w:r w:rsidR="00447D5A" w:rsidRPr="00370AF8">
        <w:rPr>
          <w:rFonts w:cs="Arial"/>
          <w:color w:val="000000"/>
          <w:szCs w:val="20"/>
        </w:rPr>
        <w:t>ega</w:t>
      </w:r>
      <w:r w:rsidR="006C436C" w:rsidRPr="00370AF8">
        <w:rPr>
          <w:rFonts w:cs="Arial"/>
          <w:color w:val="000000"/>
          <w:szCs w:val="20"/>
        </w:rPr>
        <w:t xml:space="preserve"> pobudnika</w:t>
      </w:r>
      <w:r w:rsidRPr="00370AF8">
        <w:rPr>
          <w:rFonts w:cs="Arial"/>
          <w:color w:val="000000"/>
          <w:szCs w:val="20"/>
        </w:rPr>
        <w:t xml:space="preserve"> z dne 12. 11. 2015 skupaj s prilogami.  </w:t>
      </w:r>
    </w:p>
    <w:p w:rsidR="00270FC4" w:rsidRPr="00370AF8" w:rsidRDefault="00270FC4" w:rsidP="00270FC4">
      <w:pPr>
        <w:contextualSpacing/>
        <w:jc w:val="both"/>
        <w:rPr>
          <w:rFonts w:cs="Arial"/>
          <w:color w:val="000000"/>
          <w:szCs w:val="20"/>
        </w:rPr>
      </w:pPr>
    </w:p>
    <w:p w:rsidR="00270FC4" w:rsidRPr="00370AF8" w:rsidRDefault="00270FC4" w:rsidP="00270FC4">
      <w:pPr>
        <w:pStyle w:val="Odstavekseznama"/>
        <w:numPr>
          <w:ilvl w:val="0"/>
          <w:numId w:val="3"/>
        </w:numPr>
        <w:contextualSpacing/>
        <w:jc w:val="both"/>
        <w:rPr>
          <w:rFonts w:cs="Arial"/>
          <w:color w:val="000000"/>
          <w:szCs w:val="20"/>
        </w:rPr>
      </w:pPr>
      <w:r w:rsidRPr="00370AF8">
        <w:rPr>
          <w:rFonts w:cs="Arial"/>
          <w:color w:val="000000"/>
          <w:szCs w:val="20"/>
        </w:rPr>
        <w:t>Upravna inšpektorica ugotavlja, da je elektronsko sporočilo natisnjeno na papir in je nanj odtisnjena prejemna štampiljka, kar predstavlja nepravilno upravno poslovanje. Pošta v elektronski obliki se za potrebe evidentiranja ne tiska, prav tako se na elektronska poštna sporočila ne odtisne prejemna štampiljka, saj ne gre za dokument, ki bi bil prejet v fizični obliki</w:t>
      </w:r>
      <w:r w:rsidR="009624E4" w:rsidRPr="00370AF8">
        <w:rPr>
          <w:rFonts w:cs="Arial"/>
          <w:color w:val="000000"/>
          <w:szCs w:val="20"/>
        </w:rPr>
        <w:t xml:space="preserve"> </w:t>
      </w:r>
      <w:r w:rsidRPr="00370AF8">
        <w:rPr>
          <w:rFonts w:cs="Arial"/>
          <w:color w:val="000000"/>
          <w:szCs w:val="20"/>
        </w:rPr>
        <w:t>oziroma elektronska oblika ni bila uporabljena izključno za prenos.</w:t>
      </w:r>
      <w:r w:rsidR="00960A18" w:rsidRPr="00370AF8">
        <w:rPr>
          <w:rFonts w:cs="Arial"/>
          <w:color w:val="000000"/>
          <w:szCs w:val="20"/>
        </w:rPr>
        <w:t xml:space="preserve"> Gre za kršitev 8. dostavka 97. člena UUP-prej.</w:t>
      </w:r>
    </w:p>
    <w:p w:rsidR="00270FC4" w:rsidRPr="00370AF8" w:rsidRDefault="00270FC4" w:rsidP="00270FC4">
      <w:pPr>
        <w:pStyle w:val="Odstavekseznama"/>
        <w:ind w:left="1080"/>
        <w:contextualSpacing/>
        <w:jc w:val="both"/>
        <w:rPr>
          <w:rFonts w:cs="Arial"/>
          <w:color w:val="000000"/>
          <w:szCs w:val="20"/>
        </w:rPr>
      </w:pPr>
    </w:p>
    <w:p w:rsidR="00270FC4" w:rsidRPr="00370AF8" w:rsidRDefault="00270FC4" w:rsidP="00270FC4">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ženi dokumenti v </w:t>
      </w:r>
      <w:r w:rsidR="00BE5D9B" w:rsidRPr="00370AF8">
        <w:rPr>
          <w:rFonts w:cs="Arial"/>
          <w:color w:val="000000"/>
          <w:szCs w:val="20"/>
        </w:rPr>
        <w:t>IN SPIS</w:t>
      </w:r>
      <w:r w:rsidRPr="00370AF8">
        <w:rPr>
          <w:rFonts w:cs="Arial"/>
          <w:color w:val="000000"/>
          <w:szCs w:val="20"/>
        </w:rPr>
        <w:t xml:space="preserve"> niso evidentirani, kar je kršitev 130. člena UUP-prej.</w:t>
      </w:r>
    </w:p>
    <w:p w:rsidR="00270FC4" w:rsidRPr="00370AF8" w:rsidRDefault="00270FC4" w:rsidP="00270FC4">
      <w:pPr>
        <w:contextualSpacing/>
        <w:jc w:val="both"/>
        <w:rPr>
          <w:rFonts w:cs="Arial"/>
          <w:color w:val="000000"/>
          <w:szCs w:val="20"/>
        </w:rPr>
      </w:pPr>
      <w:r w:rsidRPr="00370AF8">
        <w:rPr>
          <w:rFonts w:cs="Arial"/>
          <w:color w:val="000000"/>
          <w:szCs w:val="20"/>
        </w:rPr>
        <w:t>Dne 26. 11. 2015 je po e-pošti</w:t>
      </w:r>
      <w:r w:rsidR="00447D5A" w:rsidRPr="00370AF8">
        <w:rPr>
          <w:rFonts w:cs="Arial"/>
          <w:color w:val="000000"/>
          <w:szCs w:val="20"/>
        </w:rPr>
        <w:t xml:space="preserve"> drugi</w:t>
      </w:r>
      <w:r w:rsidRPr="00370AF8">
        <w:rPr>
          <w:rFonts w:cs="Arial"/>
          <w:color w:val="000000"/>
          <w:szCs w:val="20"/>
        </w:rPr>
        <w:t xml:space="preserve"> pobudnik podal prijavo (dokument št. 0610-12580/2015-2-30006) skupaj s prilogo. </w:t>
      </w:r>
    </w:p>
    <w:p w:rsidR="00270FC4" w:rsidRPr="00370AF8" w:rsidRDefault="00270FC4" w:rsidP="00270FC4">
      <w:pPr>
        <w:pStyle w:val="Odstavekseznama"/>
        <w:spacing w:after="160" w:line="259" w:lineRule="auto"/>
        <w:ind w:left="360"/>
        <w:contextualSpacing/>
        <w:jc w:val="both"/>
        <w:rPr>
          <w:rFonts w:cs="Arial"/>
          <w:color w:val="000000"/>
          <w:szCs w:val="20"/>
        </w:rPr>
      </w:pPr>
    </w:p>
    <w:p w:rsidR="00270FC4" w:rsidRPr="00370AF8" w:rsidRDefault="00270FC4" w:rsidP="00270FC4">
      <w:pPr>
        <w:pStyle w:val="Odstavekseznama"/>
        <w:numPr>
          <w:ilvl w:val="0"/>
          <w:numId w:val="3"/>
        </w:numPr>
        <w:contextualSpacing/>
        <w:jc w:val="both"/>
        <w:rPr>
          <w:rFonts w:cs="Arial"/>
          <w:color w:val="000000"/>
          <w:szCs w:val="20"/>
        </w:rPr>
      </w:pPr>
      <w:r w:rsidRPr="00370AF8">
        <w:rPr>
          <w:rFonts w:cs="Arial"/>
          <w:color w:val="000000"/>
          <w:szCs w:val="20"/>
        </w:rPr>
        <w:lastRenderedPageBreak/>
        <w:t>Upravna inšpektorica ugotavlja, da je elektronsko sporočilo natisnjeno na papir in je nanj odtisnjena prejemna štampiljka, kar predstavlja nepravilno upravno poslovanje, zato ugotavlja enake nepravilnosti kot pri dokumentu št. 0610-12580/2015-1-30006.</w:t>
      </w:r>
    </w:p>
    <w:p w:rsidR="00270FC4" w:rsidRPr="00370AF8" w:rsidRDefault="00270FC4" w:rsidP="00270FC4">
      <w:pPr>
        <w:pStyle w:val="Odstavekseznama"/>
        <w:spacing w:after="160" w:line="259" w:lineRule="auto"/>
        <w:ind w:left="360"/>
        <w:contextualSpacing/>
        <w:jc w:val="both"/>
        <w:rPr>
          <w:rFonts w:cs="Arial"/>
          <w:color w:val="000000"/>
          <w:szCs w:val="20"/>
        </w:rPr>
      </w:pPr>
    </w:p>
    <w:p w:rsidR="00270FC4" w:rsidRPr="00370AF8" w:rsidRDefault="00270FC4" w:rsidP="00270FC4">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ženi dokument v </w:t>
      </w:r>
      <w:r w:rsidR="00BE5D9B" w:rsidRPr="00370AF8">
        <w:rPr>
          <w:rFonts w:cs="Arial"/>
          <w:color w:val="000000"/>
          <w:szCs w:val="20"/>
        </w:rPr>
        <w:t>IN SPIS</w:t>
      </w:r>
      <w:r w:rsidRPr="00370AF8">
        <w:rPr>
          <w:rFonts w:cs="Arial"/>
          <w:color w:val="000000"/>
          <w:szCs w:val="20"/>
        </w:rPr>
        <w:t xml:space="preserve"> ni evidentiran, kar je kršitev 130. člena UUP-prej.</w:t>
      </w:r>
    </w:p>
    <w:p w:rsidR="00270FC4" w:rsidRPr="00370AF8" w:rsidRDefault="00270FC4" w:rsidP="00270FC4">
      <w:pPr>
        <w:contextualSpacing/>
        <w:jc w:val="both"/>
        <w:rPr>
          <w:rFonts w:cs="Arial"/>
          <w:color w:val="000000"/>
          <w:szCs w:val="20"/>
        </w:rPr>
      </w:pPr>
      <w:r w:rsidRPr="00370AF8">
        <w:rPr>
          <w:rFonts w:cs="Arial"/>
          <w:color w:val="000000"/>
          <w:szCs w:val="20"/>
        </w:rPr>
        <w:t xml:space="preserve">Tržna inšpektorica je dne 11. 12. 2015 opravila inšpekcijski pregled obrata v prisotnosti predstavnika družbe </w:t>
      </w:r>
      <w:r w:rsidR="00A77599">
        <w:rPr>
          <w:rFonts w:cs="Arial"/>
          <w:color w:val="000000"/>
          <w:szCs w:val="20"/>
        </w:rPr>
        <w:t>█</w:t>
      </w:r>
      <w:r w:rsidRPr="00370AF8">
        <w:rPr>
          <w:rFonts w:cs="Arial"/>
          <w:color w:val="000000"/>
          <w:szCs w:val="20"/>
        </w:rPr>
        <w:t xml:space="preserve"> in o tem sestavila zapisnik št. 0610-12580/2015-3-30006 v zadevi Kontrola opravljanja gostinske dejavnosti, ki mu je priložena priloga P1.</w:t>
      </w:r>
    </w:p>
    <w:p w:rsidR="00270FC4" w:rsidRPr="00370AF8" w:rsidRDefault="00270FC4" w:rsidP="00270FC4">
      <w:pPr>
        <w:contextualSpacing/>
        <w:jc w:val="both"/>
        <w:rPr>
          <w:rFonts w:cs="Arial"/>
          <w:color w:val="000000"/>
          <w:szCs w:val="20"/>
        </w:rPr>
      </w:pPr>
    </w:p>
    <w:p w:rsidR="00270FC4" w:rsidRPr="009F5425" w:rsidRDefault="00270FC4" w:rsidP="00270FC4">
      <w:pPr>
        <w:pStyle w:val="Odstavekseznama"/>
        <w:numPr>
          <w:ilvl w:val="0"/>
          <w:numId w:val="3"/>
        </w:numPr>
        <w:spacing w:after="160" w:line="259" w:lineRule="auto"/>
        <w:contextualSpacing/>
        <w:jc w:val="both"/>
        <w:rPr>
          <w:rFonts w:cs="Arial"/>
          <w:szCs w:val="20"/>
        </w:rPr>
      </w:pPr>
      <w:r w:rsidRPr="00886152">
        <w:rPr>
          <w:rFonts w:cs="Arial"/>
          <w:color w:val="000000"/>
          <w:szCs w:val="20"/>
        </w:rPr>
        <w:t xml:space="preserve">Upravna inšpektorica ugotavlja, da je zapisnik sestavljen na za to vnaprej pripravljenem obrazcu, kar inšpektorju, ki na terenu opravlja inšpekcijski pregled nedvomno močno olajša sestavo zapisnika ter mu omogoča, da je ta sestavljen v skladu zakonskimi zahtevami. Pri tem upravna inšpektorica opozarja, da v obrazcu </w:t>
      </w:r>
      <w:r w:rsidR="00B47376" w:rsidRPr="00886152">
        <w:rPr>
          <w:color w:val="000000"/>
        </w:rPr>
        <w:t>ni dovolj prostora, tako je na 2. strani zapisnika poleg vnaprej pripravljenega teksta, dodan tekst, ki ga je ročno pripisala tržna inšpektorica, vendar je zaradi pomanjkanja prostora na obrazcu, ta del zapisnika nečitljiv. Prav tako tudi v rubriki, ki je namenjena pripombam</w:t>
      </w:r>
      <w:r w:rsidR="009E57A7" w:rsidRPr="00886152">
        <w:rPr>
          <w:color w:val="000000"/>
        </w:rPr>
        <w:t xml:space="preserve"> strank (na str. 6)</w:t>
      </w:r>
      <w:r w:rsidR="00B47376" w:rsidRPr="00886152">
        <w:rPr>
          <w:color w:val="000000"/>
        </w:rPr>
        <w:t xml:space="preserve"> ni prostora, za le-te.</w:t>
      </w:r>
      <w:r w:rsidR="009E57A7" w:rsidRPr="00886152">
        <w:rPr>
          <w:color w:val="000000"/>
        </w:rPr>
        <w:t xml:space="preserve"> Gre za</w:t>
      </w:r>
      <w:r w:rsidRPr="00886152">
        <w:rPr>
          <w:color w:val="000000"/>
        </w:rPr>
        <w:t xml:space="preserve"> kršitev 1. odst. 77. člena ZUP</w:t>
      </w:r>
      <w:r w:rsidRPr="00886152">
        <w:rPr>
          <w:rStyle w:val="Sprotnaopomba-sklic"/>
          <w:color w:val="000000"/>
        </w:rPr>
        <w:footnoteReference w:id="14"/>
      </w:r>
      <w:r w:rsidRPr="00886152">
        <w:rPr>
          <w:color w:val="000000"/>
        </w:rPr>
        <w:t xml:space="preserve">. </w:t>
      </w:r>
      <w:r w:rsidR="00886152" w:rsidRPr="009F5425">
        <w:t xml:space="preserve">TIRS je pojasnil, da so svojo prakso glede pisanja zapisnikov spremenili in jih sedaj na terenu </w:t>
      </w:r>
      <w:r w:rsidR="00171EEF" w:rsidRPr="009F5425">
        <w:t>se</w:t>
      </w:r>
      <w:r w:rsidR="004F3C38" w:rsidRPr="009F5425">
        <w:t>s</w:t>
      </w:r>
      <w:r w:rsidR="00171EEF" w:rsidRPr="009F5425">
        <w:t>tavljajo</w:t>
      </w:r>
      <w:r w:rsidR="00886152" w:rsidRPr="009F5425">
        <w:t xml:space="preserve"> direktno v računalnik, tako da se te kršitve ne dogajajo več, kar je upravna inšpektorica upoštevala pri odrejanju ukrepov.</w:t>
      </w:r>
    </w:p>
    <w:p w:rsidR="00270FC4" w:rsidRPr="00370AF8" w:rsidRDefault="00270FC4" w:rsidP="00270FC4">
      <w:pPr>
        <w:pStyle w:val="Odstavekseznama"/>
        <w:spacing w:after="160" w:line="259" w:lineRule="auto"/>
        <w:ind w:left="1080"/>
        <w:contextualSpacing/>
        <w:jc w:val="both"/>
        <w:rPr>
          <w:rFonts w:cs="Arial"/>
          <w:color w:val="000000"/>
          <w:szCs w:val="20"/>
        </w:rPr>
      </w:pPr>
    </w:p>
    <w:p w:rsidR="00270FC4" w:rsidRPr="00370AF8" w:rsidRDefault="00270FC4" w:rsidP="00270FC4">
      <w:pPr>
        <w:pStyle w:val="Odstavekseznama"/>
        <w:numPr>
          <w:ilvl w:val="0"/>
          <w:numId w:val="3"/>
        </w:numPr>
        <w:spacing w:after="160" w:line="259" w:lineRule="auto"/>
        <w:contextualSpacing/>
        <w:jc w:val="both"/>
        <w:rPr>
          <w:rFonts w:cs="Arial"/>
          <w:color w:val="000000"/>
          <w:szCs w:val="20"/>
        </w:rPr>
      </w:pPr>
      <w:r w:rsidRPr="00370AF8">
        <w:rPr>
          <w:color w:val="000000"/>
        </w:rPr>
        <w:t xml:space="preserve">V zapisniku je tudi več zapisov, ki pri konkretnem pregledu niso označeni z DA/NE in zato </w:t>
      </w:r>
      <w:r w:rsidR="009E57A7" w:rsidRPr="00370AF8">
        <w:rPr>
          <w:color w:val="000000"/>
        </w:rPr>
        <w:t xml:space="preserve">je zapisnik </w:t>
      </w:r>
      <w:r w:rsidR="002A2A02" w:rsidRPr="00370AF8">
        <w:rPr>
          <w:color w:val="000000"/>
        </w:rPr>
        <w:t xml:space="preserve">pomanjkljiv, saj mora obsegati natančen potek in vsebino v postopku opravljenega dejanja, kar je kršitev </w:t>
      </w:r>
      <w:r w:rsidRPr="00370AF8">
        <w:rPr>
          <w:color w:val="000000"/>
        </w:rPr>
        <w:t>2. odst. 76. člena ZUP</w:t>
      </w:r>
      <w:r w:rsidRPr="00370AF8">
        <w:rPr>
          <w:rStyle w:val="Sprotnaopomba-sklic"/>
          <w:color w:val="000000"/>
        </w:rPr>
        <w:footnoteReference w:id="15"/>
      </w:r>
      <w:r w:rsidRPr="00370AF8">
        <w:rPr>
          <w:color w:val="000000"/>
        </w:rPr>
        <w:t xml:space="preserve">. </w:t>
      </w:r>
    </w:p>
    <w:p w:rsidR="00270FC4" w:rsidRPr="00370AF8" w:rsidRDefault="00270FC4" w:rsidP="00270FC4">
      <w:pPr>
        <w:pStyle w:val="Odstavekseznama"/>
        <w:rPr>
          <w:rFonts w:cs="Arial"/>
          <w:color w:val="000000"/>
          <w:szCs w:val="20"/>
        </w:rPr>
      </w:pPr>
    </w:p>
    <w:p w:rsidR="00270FC4" w:rsidRPr="00370AF8" w:rsidRDefault="00270FC4" w:rsidP="00772BFA">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tudi, da je priloga zapisnika označena </w:t>
      </w:r>
      <w:r w:rsidR="00940B75" w:rsidRPr="00370AF8">
        <w:rPr>
          <w:rFonts w:cs="Arial"/>
          <w:color w:val="000000"/>
          <w:szCs w:val="20"/>
        </w:rPr>
        <w:t>s</w:t>
      </w:r>
      <w:r w:rsidRPr="00370AF8">
        <w:rPr>
          <w:rFonts w:cs="Arial"/>
          <w:color w:val="000000"/>
          <w:szCs w:val="20"/>
        </w:rPr>
        <w:t xml:space="preserve"> P1 v zapisniku sicer dovolj natančno</w:t>
      </w:r>
      <w:r w:rsidRPr="00370AF8">
        <w:rPr>
          <w:color w:val="000000"/>
        </w:rPr>
        <w:t xml:space="preserve"> navedena, vendar pa bi bilo treba v </w:t>
      </w:r>
      <w:r w:rsidR="00BE5D9B" w:rsidRPr="00370AF8">
        <w:rPr>
          <w:color w:val="000000"/>
        </w:rPr>
        <w:t>IN SPIS</w:t>
      </w:r>
      <w:r w:rsidRPr="00370AF8">
        <w:rPr>
          <w:color w:val="000000"/>
        </w:rPr>
        <w:t xml:space="preserve"> evidentirati število in kratek opis prilog v skladu z 7</w:t>
      </w:r>
      <w:r w:rsidR="00B942A0">
        <w:rPr>
          <w:color w:val="000000"/>
        </w:rPr>
        <w:t>.</w:t>
      </w:r>
      <w:r w:rsidRPr="00370AF8">
        <w:rPr>
          <w:color w:val="000000"/>
        </w:rPr>
        <w:t xml:space="preserve"> tč. 1. odst. 148. člena UUP-prej. </w:t>
      </w:r>
    </w:p>
    <w:p w:rsidR="00270FC4" w:rsidRPr="00370AF8" w:rsidRDefault="00772BFA" w:rsidP="00270FC4">
      <w:pPr>
        <w:contextualSpacing/>
        <w:jc w:val="both"/>
        <w:rPr>
          <w:rFonts w:cs="Arial"/>
          <w:color w:val="000000"/>
          <w:szCs w:val="20"/>
        </w:rPr>
      </w:pPr>
      <w:r w:rsidRPr="00370AF8">
        <w:rPr>
          <w:rFonts w:cs="Arial"/>
          <w:color w:val="000000"/>
          <w:szCs w:val="20"/>
        </w:rPr>
        <w:t>T</w:t>
      </w:r>
      <w:r w:rsidR="00270FC4" w:rsidRPr="00370AF8">
        <w:rPr>
          <w:rFonts w:cs="Arial"/>
          <w:color w:val="000000"/>
          <w:szCs w:val="20"/>
        </w:rPr>
        <w:t xml:space="preserve">ržna inšpektorica je dne 11. 12. 2015 sestavila uradni zaznamek št. 0610-12580/2015-4-30006, kjer je ugotovila, da na podlagi opravljenega nadzora niso bile ugotovljene kršitve določb ZPDZC-1 in ZGos. Priloženi so pregledani dokumenti. </w:t>
      </w:r>
    </w:p>
    <w:p w:rsidR="00772BFA" w:rsidRPr="00370AF8" w:rsidRDefault="00772BFA" w:rsidP="00270FC4">
      <w:pPr>
        <w:contextualSpacing/>
        <w:jc w:val="both"/>
        <w:rPr>
          <w:rFonts w:cs="Arial"/>
          <w:color w:val="000000"/>
          <w:szCs w:val="20"/>
        </w:rPr>
      </w:pPr>
    </w:p>
    <w:p w:rsidR="00270FC4" w:rsidRPr="00886152" w:rsidRDefault="00772BFA" w:rsidP="00886152">
      <w:pPr>
        <w:pStyle w:val="Odstavekseznama"/>
        <w:numPr>
          <w:ilvl w:val="0"/>
          <w:numId w:val="3"/>
        </w:numPr>
        <w:spacing w:after="160" w:line="259" w:lineRule="auto"/>
        <w:ind w:left="1080"/>
        <w:contextualSpacing/>
        <w:jc w:val="both"/>
        <w:rPr>
          <w:color w:val="FF0000"/>
        </w:rPr>
      </w:pPr>
      <w:r w:rsidRPr="00886152">
        <w:rPr>
          <w:rFonts w:cs="Arial"/>
          <w:color w:val="000000"/>
          <w:szCs w:val="20"/>
        </w:rPr>
        <w:t xml:space="preserve">Upravna inšpektorica ugotavlja, da če je tržna inšpektorica sestavila uradni zaznamek, </w:t>
      </w:r>
      <w:r w:rsidR="00015CAB" w:rsidRPr="00886152">
        <w:rPr>
          <w:rFonts w:cs="Arial"/>
          <w:color w:val="000000"/>
          <w:szCs w:val="20"/>
        </w:rPr>
        <w:t xml:space="preserve">kjer je bilo </w:t>
      </w:r>
      <w:r w:rsidR="00724E55" w:rsidRPr="00886152">
        <w:rPr>
          <w:rFonts w:cs="Arial"/>
          <w:color w:val="000000"/>
          <w:szCs w:val="20"/>
        </w:rPr>
        <w:t>navedeno</w:t>
      </w:r>
      <w:r w:rsidR="00015CAB" w:rsidRPr="00886152">
        <w:rPr>
          <w:rFonts w:cs="Arial"/>
          <w:color w:val="000000"/>
          <w:szCs w:val="20"/>
        </w:rPr>
        <w:t>, da kršitev ni,</w:t>
      </w:r>
      <w:r w:rsidRPr="00886152">
        <w:rPr>
          <w:rFonts w:cs="Arial"/>
          <w:color w:val="000000"/>
          <w:szCs w:val="20"/>
        </w:rPr>
        <w:t xml:space="preserve"> bi morala zaključiti postopek</w:t>
      </w:r>
      <w:r w:rsidR="00015CAB" w:rsidRPr="00886152">
        <w:rPr>
          <w:rFonts w:cs="Arial"/>
          <w:color w:val="000000"/>
          <w:szCs w:val="20"/>
        </w:rPr>
        <w:t xml:space="preserve"> kot to predvideva 28. člen ZIN</w:t>
      </w:r>
      <w:r w:rsidRPr="00CF1D75">
        <w:t xml:space="preserve">. </w:t>
      </w:r>
      <w:r w:rsidR="00886152" w:rsidRPr="009F5425">
        <w:t xml:space="preserve">Pri tem je TIRS pojasnil, da se takrat sklepi dejansko niso pisali, medtem ko se sedaj zadeve zaključujejo s sklepom o ustavitvi postopka oziroma z zapisom o ustavitvi </w:t>
      </w:r>
      <w:r w:rsidR="00C64D0B" w:rsidRPr="009F5425">
        <w:t>v</w:t>
      </w:r>
      <w:r w:rsidR="00886152" w:rsidRPr="009F5425">
        <w:t xml:space="preserve"> zapisnik</w:t>
      </w:r>
      <w:r w:rsidR="00C64D0B" w:rsidRPr="009F5425">
        <w:t xml:space="preserve">u, kar je upravna inšpektorica </w:t>
      </w:r>
      <w:r w:rsidR="00FF3782" w:rsidRPr="009F5425">
        <w:t xml:space="preserve">upoštevala </w:t>
      </w:r>
      <w:r w:rsidR="00C64D0B" w:rsidRPr="009F5425">
        <w:t>tudi pri odrejanju ukrepov.</w:t>
      </w:r>
      <w:r w:rsidR="00886152" w:rsidRPr="009F5425">
        <w:t xml:space="preserve"> </w:t>
      </w:r>
      <w:r w:rsidR="00015CAB" w:rsidRPr="00886152">
        <w:rPr>
          <w:color w:val="000000"/>
        </w:rPr>
        <w:t xml:space="preserve">Glede na to, da je bilo v zapisniku </w:t>
      </w:r>
      <w:r w:rsidR="00015CAB" w:rsidRPr="00886152">
        <w:rPr>
          <w:rFonts w:cs="Arial"/>
          <w:color w:val="000000"/>
          <w:szCs w:val="20"/>
        </w:rPr>
        <w:t xml:space="preserve">št. 0610-12580/2015-3-30006 </w:t>
      </w:r>
      <w:r w:rsidR="00724E55" w:rsidRPr="00886152">
        <w:rPr>
          <w:rFonts w:cs="Arial"/>
          <w:color w:val="000000"/>
          <w:szCs w:val="20"/>
        </w:rPr>
        <w:t xml:space="preserve">z dne 11. 12. 2015 </w:t>
      </w:r>
      <w:r w:rsidR="00015CAB" w:rsidRPr="00886152">
        <w:rPr>
          <w:rFonts w:cs="Arial"/>
          <w:color w:val="000000"/>
          <w:szCs w:val="20"/>
        </w:rPr>
        <w:t>zavezancu odrejeno, da predloži dodatno dokumentacijo</w:t>
      </w:r>
      <w:r w:rsidR="000A79E3" w:rsidRPr="00886152">
        <w:rPr>
          <w:rFonts w:cs="Arial"/>
          <w:color w:val="000000"/>
          <w:szCs w:val="20"/>
        </w:rPr>
        <w:t>, je bil tak uradni zaznamek</w:t>
      </w:r>
      <w:r w:rsidR="00724E55" w:rsidRPr="00886152">
        <w:rPr>
          <w:rFonts w:cs="Arial"/>
          <w:color w:val="000000"/>
          <w:szCs w:val="20"/>
        </w:rPr>
        <w:t>, sestavljen istega dne,</w:t>
      </w:r>
      <w:r w:rsidR="000A79E3" w:rsidRPr="00886152">
        <w:rPr>
          <w:rFonts w:cs="Arial"/>
          <w:color w:val="000000"/>
          <w:szCs w:val="20"/>
        </w:rPr>
        <w:t xml:space="preserve"> preuranjen.</w:t>
      </w:r>
    </w:p>
    <w:p w:rsidR="00772BFA" w:rsidRPr="00370AF8" w:rsidRDefault="00772BFA" w:rsidP="00772BFA">
      <w:pPr>
        <w:pStyle w:val="Odstavekseznama"/>
        <w:spacing w:after="160" w:line="259" w:lineRule="auto"/>
        <w:ind w:left="1080"/>
        <w:contextualSpacing/>
        <w:jc w:val="both"/>
        <w:rPr>
          <w:rFonts w:cs="Arial"/>
          <w:color w:val="000000"/>
          <w:szCs w:val="20"/>
        </w:rPr>
      </w:pPr>
    </w:p>
    <w:p w:rsidR="00270FC4" w:rsidRPr="00370AF8" w:rsidRDefault="00270FC4" w:rsidP="00270FC4">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so priloge uradnega zaznamka označene kot P1, P2 in P3 in ugotavlja, da </w:t>
      </w:r>
      <w:r w:rsidRPr="00370AF8">
        <w:rPr>
          <w:color w:val="000000"/>
        </w:rPr>
        <w:t xml:space="preserve">bi bilo treba v </w:t>
      </w:r>
      <w:r w:rsidR="00BE5D9B" w:rsidRPr="00370AF8">
        <w:rPr>
          <w:color w:val="000000"/>
        </w:rPr>
        <w:t>IN SPIS</w:t>
      </w:r>
      <w:r w:rsidRPr="00370AF8">
        <w:rPr>
          <w:color w:val="000000"/>
        </w:rPr>
        <w:t xml:space="preserve"> evidentirati število in kratek opis prilog v skladu z 7 tč. 1. odst. 148. člena UUP-prej. </w:t>
      </w:r>
    </w:p>
    <w:p w:rsidR="00270FC4" w:rsidRPr="00370AF8" w:rsidRDefault="00270FC4" w:rsidP="00270FC4">
      <w:pPr>
        <w:contextualSpacing/>
        <w:jc w:val="both"/>
        <w:rPr>
          <w:rFonts w:cs="Arial"/>
          <w:color w:val="000000"/>
          <w:szCs w:val="20"/>
        </w:rPr>
      </w:pPr>
      <w:r w:rsidRPr="00370AF8">
        <w:rPr>
          <w:rFonts w:cs="Arial"/>
          <w:color w:val="000000"/>
          <w:szCs w:val="20"/>
        </w:rPr>
        <w:t xml:space="preserve">Družba </w:t>
      </w:r>
      <w:r w:rsidR="00284080">
        <w:rPr>
          <w:rFonts w:cs="Arial"/>
          <w:color w:val="000000"/>
          <w:szCs w:val="20"/>
        </w:rPr>
        <w:t>█</w:t>
      </w:r>
      <w:r w:rsidRPr="00370AF8">
        <w:rPr>
          <w:rFonts w:cs="Arial"/>
          <w:color w:val="000000"/>
          <w:szCs w:val="20"/>
        </w:rPr>
        <w:t xml:space="preserve">. je dne 14. 12. 2015 po e-pošti posredovala zahtevano dokumentacijo, ki je v prilogi (dokument št. 0610-12580/2015-5-30006).  </w:t>
      </w:r>
    </w:p>
    <w:p w:rsidR="00270FC4" w:rsidRPr="00370AF8" w:rsidRDefault="00270FC4" w:rsidP="00270FC4">
      <w:pPr>
        <w:contextualSpacing/>
        <w:jc w:val="both"/>
        <w:rPr>
          <w:rFonts w:cs="Arial"/>
          <w:color w:val="000000"/>
          <w:szCs w:val="20"/>
        </w:rPr>
      </w:pPr>
    </w:p>
    <w:p w:rsidR="00270FC4" w:rsidRPr="00370AF8" w:rsidRDefault="00270FC4" w:rsidP="00270FC4">
      <w:pPr>
        <w:pStyle w:val="Odstavekseznama"/>
        <w:numPr>
          <w:ilvl w:val="0"/>
          <w:numId w:val="3"/>
        </w:numPr>
        <w:contextualSpacing/>
        <w:jc w:val="both"/>
        <w:rPr>
          <w:rFonts w:cs="Arial"/>
          <w:color w:val="000000"/>
          <w:szCs w:val="20"/>
        </w:rPr>
      </w:pPr>
      <w:r w:rsidRPr="00370AF8">
        <w:rPr>
          <w:rFonts w:cs="Arial"/>
          <w:color w:val="000000"/>
          <w:szCs w:val="20"/>
        </w:rPr>
        <w:lastRenderedPageBreak/>
        <w:t>Upravna inšpektorica ugotavlja, da je elektronsko sporočilo natisnjeno na papir in je nanj odtisnjena prejemna štampiljka, kar predstavlja nepravilno upravno poslovanje, zato se ugotavljajo enake nepravilnosti kot pri dokumentu št. 0610-12580/2015-1-30006.</w:t>
      </w:r>
    </w:p>
    <w:p w:rsidR="00270FC4" w:rsidRPr="00370AF8" w:rsidRDefault="00270FC4" w:rsidP="00270FC4">
      <w:pPr>
        <w:pStyle w:val="Odstavekseznama"/>
        <w:spacing w:after="160" w:line="259" w:lineRule="auto"/>
        <w:ind w:left="360"/>
        <w:contextualSpacing/>
        <w:jc w:val="both"/>
        <w:rPr>
          <w:rFonts w:cs="Arial"/>
          <w:color w:val="000000"/>
          <w:szCs w:val="20"/>
        </w:rPr>
      </w:pPr>
    </w:p>
    <w:p w:rsidR="00270FC4" w:rsidRPr="00370AF8" w:rsidRDefault="00270FC4" w:rsidP="00270FC4">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so priloženi dokumenti v </w:t>
      </w:r>
      <w:r w:rsidR="00BE5D9B" w:rsidRPr="00370AF8">
        <w:rPr>
          <w:rFonts w:cs="Arial"/>
          <w:color w:val="000000"/>
          <w:szCs w:val="20"/>
        </w:rPr>
        <w:t>IN SPIS</w:t>
      </w:r>
      <w:r w:rsidRPr="00370AF8">
        <w:rPr>
          <w:rFonts w:cs="Arial"/>
          <w:color w:val="000000"/>
          <w:szCs w:val="20"/>
        </w:rPr>
        <w:t xml:space="preserve"> sicer evidentirani kot »Priloge 7x«, vendar je način evidentiranja pomanjkljiv, zato se ugotavlja enaka nepravilnost kot pri dokumentu št. 0610-12580/2015-4-30006.</w:t>
      </w:r>
    </w:p>
    <w:p w:rsidR="00270FC4" w:rsidRPr="00370AF8" w:rsidRDefault="00270FC4" w:rsidP="00270FC4">
      <w:pPr>
        <w:pStyle w:val="Odstavekseznama"/>
        <w:rPr>
          <w:rFonts w:cs="Arial"/>
          <w:color w:val="000000"/>
          <w:szCs w:val="20"/>
        </w:rPr>
      </w:pPr>
    </w:p>
    <w:p w:rsidR="00DB4014" w:rsidRPr="00370AF8" w:rsidRDefault="00447D5A" w:rsidP="00270FC4">
      <w:pPr>
        <w:contextualSpacing/>
        <w:jc w:val="both"/>
        <w:rPr>
          <w:rFonts w:cs="Arial"/>
          <w:color w:val="000000"/>
          <w:szCs w:val="20"/>
        </w:rPr>
      </w:pPr>
      <w:r w:rsidRPr="00370AF8">
        <w:rPr>
          <w:rFonts w:cs="Arial"/>
          <w:color w:val="000000"/>
          <w:szCs w:val="20"/>
        </w:rPr>
        <w:t>Drugi p</w:t>
      </w:r>
      <w:r w:rsidR="00270FC4" w:rsidRPr="00370AF8">
        <w:rPr>
          <w:rFonts w:cs="Arial"/>
          <w:color w:val="000000"/>
          <w:szCs w:val="20"/>
        </w:rPr>
        <w:t xml:space="preserve">obudnik je dne 17. 12. 2015 po e-pošti zaprosil za podatke o teku postopka (dokument št. 0610-12580/2015-6-30006). Tržna inšpektorica je dne 21. 12. 2015 </w:t>
      </w:r>
      <w:r w:rsidRPr="00370AF8">
        <w:rPr>
          <w:rFonts w:cs="Arial"/>
          <w:color w:val="000000"/>
          <w:szCs w:val="20"/>
        </w:rPr>
        <w:t>drugemu pobudniku</w:t>
      </w:r>
      <w:r w:rsidR="00270FC4" w:rsidRPr="00370AF8">
        <w:rPr>
          <w:rFonts w:cs="Arial"/>
          <w:color w:val="000000"/>
          <w:szCs w:val="20"/>
        </w:rPr>
        <w:t xml:space="preserve"> posredovala obvestilo o poteku postopka in ugotovljenih nepravilnostih št. 0610-12580/2015-7-30006, da so bile pri inšpekcijskem pregledu dne 11. 12. 2015 ugotovljene nepravilnosti glede označevanja vrste gostinskega obrata in označenosti cen ter da je bil družbi </w:t>
      </w:r>
      <w:r w:rsidR="00284080">
        <w:rPr>
          <w:rFonts w:cs="Arial"/>
          <w:color w:val="000000"/>
          <w:szCs w:val="20"/>
        </w:rPr>
        <w:t>█</w:t>
      </w:r>
      <w:r w:rsidR="00270FC4" w:rsidRPr="00370AF8">
        <w:rPr>
          <w:rFonts w:cs="Arial"/>
          <w:color w:val="000000"/>
          <w:szCs w:val="20"/>
        </w:rPr>
        <w:t xml:space="preserve">izrečen ukrep in da je bilo odgovorjeno prvemu pobudniku (dokument št. 900-2371/2015-3 z dne 17. 11. 2015). </w:t>
      </w:r>
      <w:r w:rsidR="006C4E36" w:rsidRPr="00370AF8">
        <w:rPr>
          <w:rFonts w:cs="Arial"/>
          <w:color w:val="000000"/>
          <w:szCs w:val="20"/>
        </w:rPr>
        <w:t>Drugi pobudnik</w:t>
      </w:r>
      <w:r w:rsidR="00270FC4" w:rsidRPr="00370AF8">
        <w:rPr>
          <w:rFonts w:cs="Arial"/>
          <w:color w:val="000000"/>
          <w:szCs w:val="20"/>
        </w:rPr>
        <w:t xml:space="preserve"> je dne 22. 12. 2015 po e-pošti zaprosil za dodatne podatke o teku postopka ter posredovanje odgovora, ki je bil poslan prvemu pobudniku (dokument št. 0610-12580/2015-8-30006). Tržna inšpektorica je dne 13. 1. 2016 </w:t>
      </w:r>
      <w:r w:rsidR="006C4E36" w:rsidRPr="00370AF8">
        <w:rPr>
          <w:rFonts w:cs="Arial"/>
          <w:color w:val="000000"/>
          <w:szCs w:val="20"/>
        </w:rPr>
        <w:t xml:space="preserve">drugemu pobudniku </w:t>
      </w:r>
      <w:r w:rsidR="00270FC4" w:rsidRPr="00370AF8">
        <w:rPr>
          <w:rFonts w:cs="Arial"/>
          <w:color w:val="000000"/>
          <w:szCs w:val="20"/>
        </w:rPr>
        <w:t xml:space="preserve">posredovala dopolnitev obvestila št. 0610-12580/2015-9-30006, kjer je povzela svoj odgovor prvemu pobudniku. </w:t>
      </w:r>
      <w:r w:rsidR="006C4E36" w:rsidRPr="00370AF8">
        <w:rPr>
          <w:rFonts w:cs="Arial"/>
          <w:color w:val="000000"/>
          <w:szCs w:val="20"/>
        </w:rPr>
        <w:t>Drugi pobudnik</w:t>
      </w:r>
      <w:r w:rsidR="00270FC4" w:rsidRPr="00370AF8">
        <w:rPr>
          <w:rFonts w:cs="Arial"/>
          <w:color w:val="000000"/>
          <w:szCs w:val="20"/>
        </w:rPr>
        <w:t xml:space="preserve"> je dne 29. 4. 2016 po e-pošti ponovno zaprosil za odgovor, ali gre za premični objekt ter za vpogled v odločbo TIRS št. 900-2371/2015-3 oziroma pregled celotne dokumentacije te zadeve (dokument št. 0610-12580/2015-10-30006). Svoje vprašanje je ponovil dne 17. 5. 2016, pri čemer je inšpektorico opozoril tudi na 15-dnevni rok za odgovor ter navedel, da pričakuje vsebinski odgovor (dokument št. 0610-12580/2015-11-30006). Tržna inšpektorica je dne 25. 5. 2016 ponovno odgovorila </w:t>
      </w:r>
      <w:r w:rsidR="006C4E36" w:rsidRPr="00370AF8">
        <w:rPr>
          <w:rFonts w:cs="Arial"/>
          <w:color w:val="000000"/>
          <w:szCs w:val="20"/>
        </w:rPr>
        <w:t>drugemu pobudniku v obvestilu</w:t>
      </w:r>
      <w:r w:rsidR="00270FC4" w:rsidRPr="00370AF8">
        <w:rPr>
          <w:rFonts w:cs="Arial"/>
          <w:color w:val="000000"/>
          <w:szCs w:val="20"/>
        </w:rPr>
        <w:t xml:space="preserve"> št. 0610-12580/2015-12-30006, kjer je pojasnila, da mu je določene odgovore že podala, da v zvezi s konkretnim vprašanjem o premičnem objektu kršitve niso bile ugotovljene, da je bilo glede ostalih vprašanj odgovorjeno prvemu pobudniku ter da on kot pobudnik nima položaja stranke v inšpekcijskem postopku. </w:t>
      </w:r>
    </w:p>
    <w:p w:rsidR="00DB4014" w:rsidRPr="00370AF8" w:rsidRDefault="00DB4014" w:rsidP="00270FC4">
      <w:pPr>
        <w:contextualSpacing/>
        <w:jc w:val="both"/>
        <w:rPr>
          <w:rFonts w:cs="Arial"/>
          <w:color w:val="000000"/>
          <w:szCs w:val="20"/>
        </w:rPr>
      </w:pPr>
    </w:p>
    <w:p w:rsidR="00270FC4" w:rsidRPr="00370AF8" w:rsidRDefault="00270FC4" w:rsidP="00270FC4">
      <w:pPr>
        <w:contextualSpacing/>
        <w:jc w:val="both"/>
        <w:rPr>
          <w:rFonts w:cs="Arial"/>
          <w:color w:val="000000"/>
          <w:szCs w:val="20"/>
        </w:rPr>
      </w:pPr>
      <w:r w:rsidRPr="00370AF8">
        <w:rPr>
          <w:rFonts w:cs="Arial"/>
          <w:color w:val="000000"/>
          <w:szCs w:val="20"/>
        </w:rPr>
        <w:t xml:space="preserve">TIRS je dne 6. 9. 2016 </w:t>
      </w:r>
      <w:r w:rsidR="00940B75" w:rsidRPr="00370AF8">
        <w:rPr>
          <w:rFonts w:cs="Arial"/>
          <w:color w:val="000000"/>
          <w:szCs w:val="20"/>
        </w:rPr>
        <w:t>OE</w:t>
      </w:r>
      <w:r w:rsidRPr="00370AF8">
        <w:rPr>
          <w:rFonts w:cs="Arial"/>
          <w:color w:val="000000"/>
          <w:szCs w:val="20"/>
        </w:rPr>
        <w:t xml:space="preserve"> Ljubljana po e-pošti (dokument št. 0610-12580/2015-13-30006) posredoval odstop vloge </w:t>
      </w:r>
      <w:r w:rsidR="006C4E36" w:rsidRPr="00370AF8">
        <w:rPr>
          <w:rFonts w:cs="Arial"/>
          <w:color w:val="000000"/>
          <w:szCs w:val="20"/>
        </w:rPr>
        <w:t>prvega pobudnika</w:t>
      </w:r>
      <w:r w:rsidRPr="00370AF8">
        <w:rPr>
          <w:rFonts w:cs="Arial"/>
          <w:color w:val="000000"/>
          <w:szCs w:val="20"/>
        </w:rPr>
        <w:t xml:space="preserve"> z dne 1. 9. 2016, kjer prosi za informacije o opravljenem nadzoru glede obratovalnega časa družbe </w:t>
      </w:r>
      <w:r w:rsidR="00200151">
        <w:rPr>
          <w:rFonts w:cs="Arial"/>
          <w:color w:val="000000"/>
          <w:szCs w:val="20"/>
        </w:rPr>
        <w:t>█</w:t>
      </w:r>
      <w:r w:rsidRPr="00370AF8">
        <w:rPr>
          <w:rFonts w:cs="Arial"/>
          <w:color w:val="000000"/>
          <w:szCs w:val="20"/>
        </w:rPr>
        <w:t xml:space="preserve"> </w:t>
      </w:r>
    </w:p>
    <w:p w:rsidR="00270FC4" w:rsidRPr="00370AF8" w:rsidRDefault="00270FC4" w:rsidP="00270FC4">
      <w:pPr>
        <w:contextualSpacing/>
        <w:jc w:val="both"/>
        <w:rPr>
          <w:rFonts w:cs="Arial"/>
          <w:color w:val="000000"/>
          <w:szCs w:val="20"/>
        </w:rPr>
      </w:pPr>
    </w:p>
    <w:p w:rsidR="00270FC4" w:rsidRPr="00370AF8" w:rsidRDefault="00270FC4" w:rsidP="00270FC4">
      <w:pPr>
        <w:pStyle w:val="Odstavekseznama"/>
        <w:numPr>
          <w:ilvl w:val="0"/>
          <w:numId w:val="3"/>
        </w:numPr>
        <w:contextualSpacing/>
        <w:jc w:val="both"/>
        <w:rPr>
          <w:rFonts w:cs="Arial"/>
          <w:color w:val="000000"/>
          <w:szCs w:val="20"/>
        </w:rPr>
      </w:pPr>
      <w:r w:rsidRPr="00370AF8">
        <w:rPr>
          <w:rFonts w:cs="Arial"/>
          <w:color w:val="000000"/>
          <w:szCs w:val="20"/>
        </w:rPr>
        <w:t xml:space="preserve">Upravna inšpektorica ugotavlja, da je drugi pobudnik dne 22. 12. 2015 in 29. 4. 2016 poleg zahteve za posredovanje podatkov o poteku postopka zahteval tudi posredovanje odgovora, ki je bil poslan prvemu pobudniku ter vpogled v odločbo TIRS št. 900-2371/2015-3 oziroma pregled celotne dokumentacije te zadeve. Iz </w:t>
      </w:r>
      <w:r w:rsidR="006C4E36" w:rsidRPr="00370AF8">
        <w:rPr>
          <w:rFonts w:cs="Arial"/>
          <w:color w:val="000000"/>
          <w:szCs w:val="20"/>
        </w:rPr>
        <w:t xml:space="preserve">pregledane </w:t>
      </w:r>
      <w:r w:rsidRPr="00370AF8">
        <w:rPr>
          <w:rFonts w:cs="Arial"/>
          <w:color w:val="000000"/>
          <w:szCs w:val="20"/>
        </w:rPr>
        <w:t>dokumentacije zadeve ne izhaja, da je tržna inšpektorica te njegove zahteve obravnavala</w:t>
      </w:r>
      <w:r w:rsidR="006C4E36" w:rsidRPr="00370AF8">
        <w:rPr>
          <w:rFonts w:cs="Arial"/>
          <w:color w:val="000000"/>
          <w:szCs w:val="20"/>
        </w:rPr>
        <w:t xml:space="preserve"> in o njih odločila</w:t>
      </w:r>
      <w:r w:rsidR="00940B75" w:rsidRPr="00370AF8">
        <w:rPr>
          <w:rFonts w:cs="Arial"/>
          <w:color w:val="000000"/>
          <w:szCs w:val="20"/>
        </w:rPr>
        <w:t>, zato</w:t>
      </w:r>
      <w:r w:rsidR="006C4E36" w:rsidRPr="00370AF8">
        <w:rPr>
          <w:rFonts w:cs="Arial"/>
          <w:color w:val="000000"/>
          <w:szCs w:val="20"/>
        </w:rPr>
        <w:t xml:space="preserve"> je </w:t>
      </w:r>
      <w:r w:rsidRPr="00370AF8">
        <w:rPr>
          <w:rFonts w:cs="Arial"/>
          <w:color w:val="000000"/>
          <w:szCs w:val="20"/>
        </w:rPr>
        <w:t xml:space="preserve">kršila 82. člen ZUP. </w:t>
      </w:r>
    </w:p>
    <w:p w:rsidR="00270FC4" w:rsidRPr="00370AF8" w:rsidRDefault="00270FC4" w:rsidP="00C7779B">
      <w:pPr>
        <w:pStyle w:val="Odstavekseznama"/>
        <w:ind w:left="0"/>
        <w:contextualSpacing/>
        <w:jc w:val="both"/>
        <w:rPr>
          <w:rFonts w:cs="Arial"/>
          <w:color w:val="000000"/>
          <w:szCs w:val="20"/>
        </w:rPr>
      </w:pPr>
    </w:p>
    <w:p w:rsidR="00270FC4" w:rsidRPr="00370AF8" w:rsidRDefault="00270FC4" w:rsidP="00270FC4">
      <w:pPr>
        <w:pStyle w:val="Odstavekseznama"/>
        <w:numPr>
          <w:ilvl w:val="0"/>
          <w:numId w:val="3"/>
        </w:numPr>
        <w:contextualSpacing/>
        <w:jc w:val="both"/>
        <w:rPr>
          <w:rFonts w:cs="Arial"/>
          <w:color w:val="000000"/>
          <w:szCs w:val="20"/>
        </w:rPr>
      </w:pPr>
      <w:r w:rsidRPr="00370AF8">
        <w:rPr>
          <w:rFonts w:cs="Arial"/>
          <w:color w:val="000000"/>
          <w:szCs w:val="20"/>
        </w:rPr>
        <w:t>Upravna inšpektorica ugotavlja, da so elektronska sporočila (dokume</w:t>
      </w:r>
      <w:r w:rsidR="00C55C71" w:rsidRPr="00370AF8">
        <w:rPr>
          <w:rFonts w:cs="Arial"/>
          <w:color w:val="000000"/>
          <w:szCs w:val="20"/>
        </w:rPr>
        <w:t>n</w:t>
      </w:r>
      <w:r w:rsidRPr="00370AF8">
        <w:rPr>
          <w:rFonts w:cs="Arial"/>
          <w:color w:val="000000"/>
          <w:szCs w:val="20"/>
        </w:rPr>
        <w:t>ti št. 6, 8, 10, 11, 13) natisnjena na papir in je nanje odtisnjena prejemna štampiljka, kar predstavlja nepravilno upravno poslovanje, zato se ugotavljajo enake nepravilnosti kot pri dokumentu št. 0610-12580/2015-1-30006.</w:t>
      </w:r>
    </w:p>
    <w:p w:rsidR="00270FC4" w:rsidRPr="00370AF8" w:rsidRDefault="00270FC4" w:rsidP="00270FC4">
      <w:pPr>
        <w:contextualSpacing/>
        <w:jc w:val="both"/>
        <w:rPr>
          <w:rFonts w:cs="Arial"/>
          <w:color w:val="000000"/>
          <w:szCs w:val="20"/>
        </w:rPr>
      </w:pPr>
    </w:p>
    <w:p w:rsidR="00270FC4" w:rsidRPr="00EE3B17" w:rsidRDefault="00270FC4" w:rsidP="00270FC4">
      <w:pPr>
        <w:contextualSpacing/>
        <w:jc w:val="both"/>
        <w:rPr>
          <w:rFonts w:cs="Arial"/>
          <w:szCs w:val="20"/>
        </w:rPr>
      </w:pPr>
      <w:r w:rsidRPr="00EE3B17">
        <w:rPr>
          <w:rFonts w:cs="Arial"/>
          <w:szCs w:val="20"/>
        </w:rPr>
        <w:t xml:space="preserve">Tržna inšpektorica je dne 8. 9. 2016 opravila inšpekcijski pregled obrata v prisotnosti </w:t>
      </w:r>
      <w:r w:rsidR="00200151">
        <w:rPr>
          <w:rFonts w:cs="Arial"/>
          <w:szCs w:val="20"/>
        </w:rPr>
        <w:t>█</w:t>
      </w:r>
      <w:r w:rsidRPr="00EE3B17">
        <w:rPr>
          <w:rFonts w:cs="Arial"/>
          <w:szCs w:val="20"/>
        </w:rPr>
        <w:t xml:space="preserve"> in o tem sestavila zapisnik št. 0610-12580/2015-14-30006 v zadevi Obratovalni čas gostinskega obrata </w:t>
      </w:r>
      <w:r w:rsidR="00200151">
        <w:rPr>
          <w:rFonts w:cs="Arial"/>
          <w:szCs w:val="20"/>
        </w:rPr>
        <w:t>█</w:t>
      </w:r>
      <w:r w:rsidRPr="00EE3B17">
        <w:rPr>
          <w:rFonts w:cs="Arial"/>
          <w:szCs w:val="20"/>
        </w:rPr>
        <w:t xml:space="preserve">. </w:t>
      </w:r>
    </w:p>
    <w:p w:rsidR="00270FC4" w:rsidRPr="00886EEE" w:rsidRDefault="00270FC4" w:rsidP="00270FC4">
      <w:pPr>
        <w:contextualSpacing/>
        <w:jc w:val="both"/>
        <w:rPr>
          <w:rFonts w:cs="Arial"/>
          <w:szCs w:val="20"/>
          <w:highlight w:val="magenta"/>
        </w:rPr>
      </w:pPr>
    </w:p>
    <w:p w:rsidR="00270FC4" w:rsidRPr="00066560" w:rsidRDefault="00270FC4" w:rsidP="00124CFD">
      <w:pPr>
        <w:pStyle w:val="Odstavekseznama"/>
        <w:numPr>
          <w:ilvl w:val="0"/>
          <w:numId w:val="3"/>
        </w:numPr>
        <w:autoSpaceDE w:val="0"/>
        <w:autoSpaceDN w:val="0"/>
        <w:adjustRightInd w:val="0"/>
        <w:spacing w:after="160" w:line="240" w:lineRule="exact"/>
        <w:ind w:left="1080"/>
        <w:contextualSpacing/>
        <w:jc w:val="both"/>
        <w:rPr>
          <w:rFonts w:cs="Arial"/>
          <w:color w:val="000000"/>
          <w:szCs w:val="20"/>
        </w:rPr>
      </w:pPr>
      <w:r w:rsidRPr="00066560">
        <w:t xml:space="preserve">Upravna inšpektorica ugotavlja, da je v zapisniku navedeno »v prisotnosti </w:t>
      </w:r>
      <w:r w:rsidR="00200151">
        <w:rPr>
          <w:rFonts w:cs="Arial"/>
        </w:rPr>
        <w:t>█</w:t>
      </w:r>
      <w:r w:rsidRPr="00066560">
        <w:t xml:space="preserve">«, pri čemer ni navedeno, ali gre za zakonitega zastopnika, pooblaščenca ali zaposlenega družbe </w:t>
      </w:r>
      <w:r w:rsidR="00200151">
        <w:rPr>
          <w:rFonts w:cs="Arial"/>
          <w:szCs w:val="20"/>
        </w:rPr>
        <w:t>█</w:t>
      </w:r>
      <w:r w:rsidRPr="00066560">
        <w:rPr>
          <w:rFonts w:cs="Arial"/>
          <w:szCs w:val="20"/>
        </w:rPr>
        <w:t>., zato gre za kršitev 3. alineje 1. odst. 76. člena ZUP.</w:t>
      </w:r>
      <w:r w:rsidR="00886EEE" w:rsidRPr="00066560">
        <w:rPr>
          <w:rFonts w:cs="Arial"/>
          <w:szCs w:val="20"/>
        </w:rPr>
        <w:t xml:space="preserve"> </w:t>
      </w:r>
    </w:p>
    <w:p w:rsidR="00066560" w:rsidRPr="00066560" w:rsidRDefault="00066560" w:rsidP="00066560">
      <w:pPr>
        <w:pStyle w:val="Odstavekseznama"/>
        <w:autoSpaceDE w:val="0"/>
        <w:autoSpaceDN w:val="0"/>
        <w:adjustRightInd w:val="0"/>
        <w:spacing w:after="160" w:line="240" w:lineRule="exact"/>
        <w:ind w:left="1080"/>
        <w:contextualSpacing/>
        <w:jc w:val="both"/>
        <w:rPr>
          <w:rFonts w:cs="Arial"/>
          <w:color w:val="000000"/>
          <w:szCs w:val="20"/>
        </w:rPr>
      </w:pPr>
    </w:p>
    <w:p w:rsidR="00270FC4" w:rsidRPr="00370AF8" w:rsidRDefault="00270FC4" w:rsidP="00270FC4">
      <w:pPr>
        <w:pStyle w:val="Odstavekseznama"/>
        <w:numPr>
          <w:ilvl w:val="0"/>
          <w:numId w:val="3"/>
        </w:numPr>
        <w:autoSpaceDE w:val="0"/>
        <w:autoSpaceDN w:val="0"/>
        <w:adjustRightInd w:val="0"/>
        <w:spacing w:after="160" w:line="240" w:lineRule="exact"/>
        <w:contextualSpacing/>
        <w:jc w:val="both"/>
        <w:rPr>
          <w:rFonts w:cs="Arial"/>
          <w:color w:val="000000"/>
          <w:szCs w:val="20"/>
        </w:rPr>
      </w:pPr>
      <w:r w:rsidRPr="00370AF8">
        <w:rPr>
          <w:color w:val="000000"/>
        </w:rPr>
        <w:lastRenderedPageBreak/>
        <w:t xml:space="preserve">Prav tako je na koncu 1. strani zapisnika izjava </w:t>
      </w:r>
      <w:r w:rsidR="00200151">
        <w:rPr>
          <w:rFonts w:cs="Arial"/>
          <w:color w:val="000000"/>
        </w:rPr>
        <w:t>█</w:t>
      </w:r>
      <w:r w:rsidRPr="00370AF8">
        <w:rPr>
          <w:color w:val="000000"/>
        </w:rPr>
        <w:t>, ki pa je</w:t>
      </w:r>
      <w:r w:rsidR="00370043" w:rsidRPr="00370AF8">
        <w:rPr>
          <w:color w:val="000000"/>
        </w:rPr>
        <w:t xml:space="preserve"> ta</w:t>
      </w:r>
      <w:r w:rsidRPr="00370AF8">
        <w:rPr>
          <w:color w:val="000000"/>
        </w:rPr>
        <w:t xml:space="preserve"> ni podpisal, kar je kršitev 4. odst. 78. člena ZUP. </w:t>
      </w:r>
    </w:p>
    <w:p w:rsidR="00270FC4" w:rsidRPr="00370AF8" w:rsidRDefault="00270FC4" w:rsidP="00270FC4">
      <w:pPr>
        <w:pStyle w:val="Odstavekseznama"/>
        <w:autoSpaceDE w:val="0"/>
        <w:autoSpaceDN w:val="0"/>
        <w:adjustRightInd w:val="0"/>
        <w:spacing w:after="160" w:line="240" w:lineRule="exact"/>
        <w:ind w:left="1080"/>
        <w:contextualSpacing/>
        <w:jc w:val="both"/>
        <w:rPr>
          <w:rFonts w:cs="Arial"/>
          <w:color w:val="000000"/>
          <w:szCs w:val="20"/>
        </w:rPr>
      </w:pPr>
    </w:p>
    <w:p w:rsidR="00270FC4" w:rsidRPr="00370AF8" w:rsidRDefault="00270FC4" w:rsidP="00270FC4">
      <w:pPr>
        <w:contextualSpacing/>
        <w:jc w:val="both"/>
        <w:rPr>
          <w:rFonts w:cs="Arial"/>
          <w:color w:val="000000"/>
          <w:szCs w:val="20"/>
        </w:rPr>
      </w:pPr>
      <w:r w:rsidRPr="00370AF8">
        <w:rPr>
          <w:rFonts w:cs="Arial"/>
          <w:color w:val="000000"/>
          <w:szCs w:val="20"/>
        </w:rPr>
        <w:t xml:space="preserve">Tržna inšpektorica je dne 14. 9. 2016 odgovorila prvemu pobudniku </w:t>
      </w:r>
      <w:r w:rsidR="00BF6FF3" w:rsidRPr="00370AF8">
        <w:rPr>
          <w:rFonts w:cs="Arial"/>
          <w:color w:val="000000"/>
          <w:szCs w:val="20"/>
        </w:rPr>
        <w:t xml:space="preserve">v odgovoru </w:t>
      </w:r>
      <w:r w:rsidRPr="00370AF8">
        <w:rPr>
          <w:rFonts w:cs="Arial"/>
          <w:color w:val="000000"/>
          <w:szCs w:val="20"/>
        </w:rPr>
        <w:t xml:space="preserve">št. 0610-12580/2015-15-30006, kjer je pojasnila, da so bile pri inšpekcijskem pregledu dne 11. 12. 2015 sicer ugotovljene nepravilnosti glede označevanja vrste gostinskega obrata in označenosti cen ter je bil družbi </w:t>
      </w:r>
      <w:r w:rsidR="00200151">
        <w:rPr>
          <w:rFonts w:cs="Arial"/>
          <w:color w:val="000000"/>
          <w:szCs w:val="20"/>
        </w:rPr>
        <w:t>█</w:t>
      </w:r>
      <w:r w:rsidRPr="00370AF8">
        <w:rPr>
          <w:rFonts w:cs="Arial"/>
          <w:color w:val="000000"/>
          <w:szCs w:val="20"/>
        </w:rPr>
        <w:t>. izrečen ukrep, da jim je bilo glede ostalih vprašanj že odgovorjeno in da v zvezi z obratovalnim časom od pristojne policijske postaje še niso prejeli predloga za uvedbo prekrška. Priložen je dokument št. 900-2371/2015-3 z dne 17. 11. 2015</w:t>
      </w:r>
      <w:r w:rsidR="00FD49F5" w:rsidRPr="00370AF8">
        <w:rPr>
          <w:rFonts w:cs="Arial"/>
          <w:color w:val="000000"/>
          <w:szCs w:val="20"/>
        </w:rPr>
        <w:t xml:space="preserve">, s katerim je </w:t>
      </w:r>
      <w:r w:rsidR="006D6D3F" w:rsidRPr="00370AF8">
        <w:rPr>
          <w:rFonts w:cs="Arial"/>
          <w:color w:val="000000"/>
          <w:szCs w:val="20"/>
        </w:rPr>
        <w:t xml:space="preserve">sedež </w:t>
      </w:r>
      <w:r w:rsidR="00FD49F5" w:rsidRPr="00370AF8">
        <w:rPr>
          <w:rFonts w:cs="Arial"/>
          <w:color w:val="000000"/>
          <w:szCs w:val="20"/>
        </w:rPr>
        <w:t>TIRS posredoval TIRS OE Ljubljana pobudo prv</w:t>
      </w:r>
      <w:r w:rsidR="00BF6FF3" w:rsidRPr="00370AF8">
        <w:rPr>
          <w:rFonts w:cs="Arial"/>
          <w:color w:val="000000"/>
          <w:szCs w:val="20"/>
        </w:rPr>
        <w:t>ega</w:t>
      </w:r>
      <w:r w:rsidR="00FD49F5" w:rsidRPr="00370AF8">
        <w:rPr>
          <w:rFonts w:cs="Arial"/>
          <w:color w:val="000000"/>
          <w:szCs w:val="20"/>
        </w:rPr>
        <w:t xml:space="preserve"> pobudnika z dne 12. 11. 2015. </w:t>
      </w:r>
    </w:p>
    <w:p w:rsidR="00270FC4" w:rsidRPr="00370AF8" w:rsidRDefault="00270FC4" w:rsidP="00270FC4">
      <w:pPr>
        <w:contextualSpacing/>
        <w:jc w:val="both"/>
        <w:rPr>
          <w:rFonts w:cs="Arial"/>
          <w:color w:val="000000"/>
          <w:szCs w:val="20"/>
        </w:rPr>
      </w:pPr>
    </w:p>
    <w:p w:rsidR="00270FC4" w:rsidRPr="00370AF8" w:rsidRDefault="00270FC4" w:rsidP="00270FC4">
      <w:pPr>
        <w:pStyle w:val="Odstavekseznama"/>
        <w:numPr>
          <w:ilvl w:val="0"/>
          <w:numId w:val="3"/>
        </w:numPr>
        <w:autoSpaceDE w:val="0"/>
        <w:autoSpaceDN w:val="0"/>
        <w:adjustRightInd w:val="0"/>
        <w:spacing w:after="160" w:line="240" w:lineRule="exact"/>
        <w:contextualSpacing/>
        <w:jc w:val="both"/>
        <w:rPr>
          <w:rFonts w:cs="Arial"/>
          <w:color w:val="000000"/>
          <w:szCs w:val="20"/>
        </w:rPr>
      </w:pPr>
      <w:r w:rsidRPr="00370AF8">
        <w:rPr>
          <w:color w:val="000000"/>
        </w:rPr>
        <w:t xml:space="preserve">Upravna inšpektorica ugotavlja, da iz pojasnil </w:t>
      </w:r>
      <w:r w:rsidR="00BF6FF3" w:rsidRPr="00370AF8">
        <w:rPr>
          <w:color w:val="000000"/>
        </w:rPr>
        <w:t>pr</w:t>
      </w:r>
      <w:r w:rsidR="00C64D0B">
        <w:rPr>
          <w:color w:val="000000"/>
        </w:rPr>
        <w:t>ve</w:t>
      </w:r>
      <w:r w:rsidR="00BF6FF3" w:rsidRPr="00370AF8">
        <w:rPr>
          <w:color w:val="000000"/>
        </w:rPr>
        <w:t xml:space="preserve">mu </w:t>
      </w:r>
      <w:r w:rsidRPr="00370AF8">
        <w:rPr>
          <w:color w:val="000000"/>
        </w:rPr>
        <w:t xml:space="preserve">pobudniku izhaja, da so bile pri inšpekcijskem ogledu </w:t>
      </w:r>
      <w:r w:rsidRPr="00370AF8">
        <w:rPr>
          <w:rFonts w:cs="Arial"/>
          <w:color w:val="000000"/>
          <w:szCs w:val="20"/>
        </w:rPr>
        <w:t>sicer ugotovljene nepravilnosti glede označevanja vrste gostinskega obrata in označenosti cen ter</w:t>
      </w:r>
      <w:r w:rsidR="001D1C8B" w:rsidRPr="00370AF8">
        <w:rPr>
          <w:rFonts w:cs="Arial"/>
          <w:color w:val="000000"/>
          <w:szCs w:val="20"/>
        </w:rPr>
        <w:t>, da</w:t>
      </w:r>
      <w:r w:rsidRPr="00370AF8">
        <w:rPr>
          <w:rFonts w:cs="Arial"/>
          <w:color w:val="000000"/>
          <w:szCs w:val="20"/>
        </w:rPr>
        <w:t xml:space="preserve"> je bil zavezancu izrečen ukrep v </w:t>
      </w:r>
      <w:proofErr w:type="spellStart"/>
      <w:r w:rsidRPr="00370AF8">
        <w:rPr>
          <w:rFonts w:cs="Arial"/>
          <w:color w:val="000000"/>
          <w:szCs w:val="20"/>
        </w:rPr>
        <w:t>prekrškovnem</w:t>
      </w:r>
      <w:proofErr w:type="spellEnd"/>
      <w:r w:rsidRPr="00370AF8">
        <w:rPr>
          <w:rFonts w:cs="Arial"/>
          <w:color w:val="000000"/>
          <w:szCs w:val="20"/>
        </w:rPr>
        <w:t xml:space="preserve"> postopku.</w:t>
      </w:r>
      <w:r w:rsidRPr="00370AF8">
        <w:rPr>
          <w:color w:val="000000"/>
        </w:rPr>
        <w:t xml:space="preserve"> V nadaljevanju inšpekcijskega postopka pa v zvezi z obratovalnim časom niso bile ugotovljene kršitve zakona oziroma drugega predpisa, zato bi morala tržna inšpektorica ustaviti postopek. 28. člen ZIN v 1. odst. določa, da se postopek ustavi s sklepom ali v obliki zapisa o ustavitvi postopka na koncu zapisnika o</w:t>
      </w:r>
      <w:r w:rsidR="006D6D3F" w:rsidRPr="00370AF8">
        <w:rPr>
          <w:color w:val="000000"/>
        </w:rPr>
        <w:t xml:space="preserve"> inšpekcijskem</w:t>
      </w:r>
      <w:r w:rsidRPr="00370AF8">
        <w:rPr>
          <w:color w:val="000000"/>
        </w:rPr>
        <w:t xml:space="preserve"> pregledu, v primeru vzorčenja pa se to navede na spremni dopis, ko je zavezancu poslan izvid analize. V obrazložitvi sklepa oziroma v zapisniku inšpektor navede obseg opravljenega nadzora in razloge za ustavitev postopka. Ker tržna inšpektorica tega ni storila niti z zapisom v zapisniku, niti s posebnim sklepom, upravna inšpektorica ugotavlja kršitev 1. odst. 28. člena ZIN.</w:t>
      </w:r>
      <w:r w:rsidR="00C64D0B">
        <w:rPr>
          <w:color w:val="000000"/>
        </w:rPr>
        <w:t xml:space="preserve"> Ker pa je TIRS pojasnil, da so to kršitev pri s</w:t>
      </w:r>
      <w:r w:rsidR="00B942A0">
        <w:rPr>
          <w:color w:val="000000"/>
        </w:rPr>
        <w:t>v</w:t>
      </w:r>
      <w:r w:rsidR="00C64D0B">
        <w:rPr>
          <w:color w:val="000000"/>
        </w:rPr>
        <w:t>ojem delu že odpravili, je upravna inšpektorica to dejstvo upoštevala pri odrejanju ukre</w:t>
      </w:r>
      <w:r w:rsidR="00EE3B17">
        <w:rPr>
          <w:color w:val="000000"/>
        </w:rPr>
        <w:t>p</w:t>
      </w:r>
      <w:r w:rsidR="00C64D0B">
        <w:rPr>
          <w:color w:val="000000"/>
        </w:rPr>
        <w:t>ov.</w:t>
      </w:r>
    </w:p>
    <w:p w:rsidR="00270FC4" w:rsidRPr="00370AF8" w:rsidRDefault="00270FC4" w:rsidP="00270FC4">
      <w:pPr>
        <w:contextualSpacing/>
        <w:jc w:val="both"/>
        <w:rPr>
          <w:rFonts w:cs="Arial"/>
          <w:color w:val="000000"/>
          <w:szCs w:val="20"/>
        </w:rPr>
      </w:pPr>
    </w:p>
    <w:p w:rsidR="00270FC4" w:rsidRPr="00370AF8" w:rsidRDefault="00270FC4" w:rsidP="00270FC4">
      <w:pPr>
        <w:contextualSpacing/>
        <w:jc w:val="both"/>
        <w:rPr>
          <w:rFonts w:cs="Arial"/>
          <w:color w:val="000000"/>
          <w:szCs w:val="20"/>
        </w:rPr>
      </w:pPr>
      <w:r w:rsidRPr="00370AF8">
        <w:rPr>
          <w:rFonts w:cs="Arial"/>
          <w:color w:val="000000"/>
          <w:szCs w:val="20"/>
        </w:rPr>
        <w:t xml:space="preserve">Upravna inšpektorica ugotavlja tudi, da se je v zvezi s to zadevo vodila tudi </w:t>
      </w:r>
      <w:proofErr w:type="spellStart"/>
      <w:r w:rsidRPr="00370AF8">
        <w:rPr>
          <w:rFonts w:cs="Arial"/>
          <w:color w:val="000000"/>
          <w:szCs w:val="20"/>
        </w:rPr>
        <w:t>prekrškovna</w:t>
      </w:r>
      <w:proofErr w:type="spellEnd"/>
      <w:r w:rsidRPr="00370AF8">
        <w:rPr>
          <w:rFonts w:cs="Arial"/>
          <w:color w:val="000000"/>
          <w:szCs w:val="20"/>
        </w:rPr>
        <w:t xml:space="preserve"> zadeva št. 7100-4376/2015</w:t>
      </w:r>
      <w:r w:rsidR="00374432" w:rsidRPr="00370AF8">
        <w:rPr>
          <w:rFonts w:cs="Arial"/>
          <w:color w:val="000000"/>
          <w:szCs w:val="20"/>
        </w:rPr>
        <w:t>.</w:t>
      </w:r>
      <w:r w:rsidRPr="00370AF8">
        <w:rPr>
          <w:rFonts w:cs="Arial"/>
          <w:color w:val="000000"/>
          <w:szCs w:val="20"/>
        </w:rPr>
        <w:t xml:space="preserve"> </w:t>
      </w:r>
    </w:p>
    <w:p w:rsidR="00270FC4" w:rsidRPr="00370AF8" w:rsidRDefault="00270FC4" w:rsidP="00270FC4">
      <w:pPr>
        <w:contextualSpacing/>
        <w:jc w:val="both"/>
        <w:rPr>
          <w:rFonts w:cs="Arial"/>
          <w:color w:val="000000"/>
          <w:szCs w:val="20"/>
        </w:rPr>
      </w:pPr>
    </w:p>
    <w:p w:rsidR="00270FC4" w:rsidRPr="00370AF8" w:rsidRDefault="00270FC4" w:rsidP="00270FC4">
      <w:pPr>
        <w:contextualSpacing/>
        <w:jc w:val="both"/>
        <w:rPr>
          <w:rFonts w:cs="Arial"/>
          <w:color w:val="000000"/>
          <w:szCs w:val="20"/>
        </w:rPr>
      </w:pPr>
      <w:r w:rsidRPr="00370AF8">
        <w:rPr>
          <w:rFonts w:cs="Arial"/>
          <w:color w:val="000000"/>
          <w:szCs w:val="20"/>
        </w:rPr>
        <w:t xml:space="preserve">TIRS je dne 12. 8. 2016 </w:t>
      </w:r>
      <w:r w:rsidR="0085624B" w:rsidRPr="00370AF8">
        <w:rPr>
          <w:rFonts w:cs="Arial"/>
          <w:color w:val="000000"/>
          <w:szCs w:val="20"/>
        </w:rPr>
        <w:t>OE</w:t>
      </w:r>
      <w:r w:rsidRPr="00370AF8">
        <w:rPr>
          <w:rFonts w:cs="Arial"/>
          <w:color w:val="000000"/>
          <w:szCs w:val="20"/>
        </w:rPr>
        <w:t xml:space="preserve"> Ljubljana po e-pošti (dokument št. 0610-9674/2016-1-30006) posredoval odstop </w:t>
      </w:r>
      <w:r w:rsidR="00BF6FF3" w:rsidRPr="00370AF8">
        <w:rPr>
          <w:rFonts w:cs="Arial"/>
          <w:color w:val="000000"/>
          <w:szCs w:val="20"/>
        </w:rPr>
        <w:t xml:space="preserve">vlog z dne 10. 8. 2016 in 11. 8. 2016 drugega </w:t>
      </w:r>
      <w:r w:rsidRPr="00370AF8">
        <w:rPr>
          <w:rFonts w:cs="Arial"/>
          <w:color w:val="000000"/>
          <w:szCs w:val="20"/>
        </w:rPr>
        <w:t>pobudnik</w:t>
      </w:r>
      <w:r w:rsidR="00BF6FF3" w:rsidRPr="00370AF8">
        <w:rPr>
          <w:rFonts w:cs="Arial"/>
          <w:color w:val="000000"/>
          <w:szCs w:val="20"/>
        </w:rPr>
        <w:t>a</w:t>
      </w:r>
      <w:r w:rsidRPr="00370AF8">
        <w:rPr>
          <w:rFonts w:cs="Arial"/>
          <w:color w:val="000000"/>
          <w:szCs w:val="20"/>
        </w:rPr>
        <w:t xml:space="preserve"> zoper družbo </w:t>
      </w:r>
      <w:r w:rsidR="00200151">
        <w:rPr>
          <w:rFonts w:cs="Arial"/>
          <w:color w:val="000000"/>
          <w:szCs w:val="20"/>
        </w:rPr>
        <w:t>█</w:t>
      </w:r>
      <w:r w:rsidRPr="00370AF8">
        <w:rPr>
          <w:rFonts w:cs="Arial"/>
          <w:color w:val="000000"/>
          <w:szCs w:val="20"/>
        </w:rPr>
        <w:t xml:space="preserve"> </w:t>
      </w:r>
      <w:r w:rsidR="00BF6FF3" w:rsidRPr="00370AF8">
        <w:rPr>
          <w:rFonts w:cs="Arial"/>
          <w:color w:val="000000"/>
          <w:szCs w:val="20"/>
        </w:rPr>
        <w:t>V njiju</w:t>
      </w:r>
      <w:r w:rsidRPr="00370AF8">
        <w:rPr>
          <w:rFonts w:cs="Arial"/>
          <w:color w:val="000000"/>
          <w:szCs w:val="20"/>
        </w:rPr>
        <w:t xml:space="preserve"> navaja, da zavezanec opravlja dejavnost v premičnem objektu ter pri tem uporablja tudi gostinski (zunanji) vrt in notranje prostore za strežbo jedi in pijače, zato prosi za preverjanje zakonitosti 3. tč. 21. člena Pravilnika o minimalnih tehničnih pogojih in obsegu storitev za opravljanje gostinske dejavnosti v premičnem gostinskem objektu. V dopolnitvi vloge pa prosi, da ga TIRS obvesti o svojih ugotovitvah v zvezi z njegovo prijavo ter pošilja dodatne podatke. </w:t>
      </w:r>
    </w:p>
    <w:p w:rsidR="00270FC4" w:rsidRPr="00370AF8" w:rsidRDefault="00270FC4" w:rsidP="0016297F">
      <w:pPr>
        <w:pStyle w:val="Odstavekseznama"/>
        <w:ind w:left="0"/>
        <w:contextualSpacing/>
        <w:jc w:val="both"/>
        <w:rPr>
          <w:rFonts w:cs="Arial"/>
          <w:color w:val="000000"/>
          <w:szCs w:val="20"/>
        </w:rPr>
      </w:pPr>
    </w:p>
    <w:p w:rsidR="00270FC4" w:rsidRPr="00370AF8" w:rsidRDefault="00270FC4" w:rsidP="00270FC4">
      <w:pPr>
        <w:pStyle w:val="Odstavekseznama"/>
        <w:numPr>
          <w:ilvl w:val="0"/>
          <w:numId w:val="3"/>
        </w:numPr>
        <w:contextualSpacing/>
        <w:jc w:val="both"/>
        <w:rPr>
          <w:rFonts w:cs="Arial"/>
          <w:color w:val="000000"/>
          <w:szCs w:val="20"/>
        </w:rPr>
      </w:pPr>
      <w:r w:rsidRPr="00370AF8">
        <w:rPr>
          <w:rFonts w:cs="Arial"/>
          <w:color w:val="000000"/>
          <w:szCs w:val="20"/>
        </w:rPr>
        <w:t>Upravna inšpektorica ugotavlja, da je elektronsko sporočilo natisnjeno na papir in je nanj odtisnjena prejemna štampiljka, kar predstavlja nepravilno upravno poslovanje, zato se ugotavljajo enake nepravilnosti kot pri dokumentu št. 0610-12580/2015-1-30006.</w:t>
      </w:r>
    </w:p>
    <w:p w:rsidR="00270FC4" w:rsidRPr="00370AF8" w:rsidRDefault="00270FC4" w:rsidP="00270FC4">
      <w:pPr>
        <w:pStyle w:val="Odstavekseznama"/>
        <w:rPr>
          <w:rFonts w:cs="Arial"/>
          <w:color w:val="000000"/>
          <w:szCs w:val="20"/>
        </w:rPr>
      </w:pPr>
    </w:p>
    <w:p w:rsidR="00270FC4" w:rsidRPr="00370AF8" w:rsidRDefault="00270FC4" w:rsidP="00284080">
      <w:pPr>
        <w:contextualSpacing/>
        <w:jc w:val="both"/>
        <w:rPr>
          <w:rFonts w:cs="Arial"/>
          <w:color w:val="000000"/>
          <w:szCs w:val="20"/>
        </w:rPr>
      </w:pPr>
      <w:r w:rsidRPr="00370AF8">
        <w:rPr>
          <w:rFonts w:cs="Arial"/>
          <w:color w:val="000000"/>
          <w:szCs w:val="20"/>
        </w:rPr>
        <w:t xml:space="preserve">Tržna inšpektorica je dne 8. 9. 2016 opravila inšpekcijski pregled obrata v prisotnosti </w:t>
      </w:r>
      <w:r w:rsidR="00200151">
        <w:rPr>
          <w:rFonts w:cs="Arial"/>
          <w:color w:val="000000"/>
          <w:szCs w:val="20"/>
        </w:rPr>
        <w:t>█</w:t>
      </w:r>
      <w:r w:rsidRPr="00370AF8">
        <w:rPr>
          <w:rFonts w:cs="Arial"/>
          <w:color w:val="000000"/>
          <w:szCs w:val="20"/>
        </w:rPr>
        <w:t xml:space="preserve">, direktorja in o tem sestavila zapisnik št. 0610-9674/2016-2-30006 v zadevi Opravljanje gostinske dejavnosti v obratu </w:t>
      </w:r>
      <w:r w:rsidR="00200151">
        <w:rPr>
          <w:rFonts w:cs="Arial"/>
          <w:color w:val="000000"/>
          <w:szCs w:val="20"/>
        </w:rPr>
        <w:t>█</w:t>
      </w:r>
      <w:r w:rsidRPr="00370AF8">
        <w:rPr>
          <w:rFonts w:cs="Arial"/>
          <w:color w:val="000000"/>
          <w:szCs w:val="20"/>
        </w:rPr>
        <w:t xml:space="preserve">.. Dne 14. 9. 2016 je odgovorila </w:t>
      </w:r>
      <w:r w:rsidR="00BF6FF3" w:rsidRPr="00370AF8">
        <w:rPr>
          <w:rFonts w:cs="Arial"/>
          <w:color w:val="000000"/>
          <w:szCs w:val="20"/>
        </w:rPr>
        <w:t xml:space="preserve">drugemu </w:t>
      </w:r>
      <w:r w:rsidRPr="00370AF8">
        <w:rPr>
          <w:rFonts w:cs="Arial"/>
          <w:color w:val="000000"/>
          <w:szCs w:val="20"/>
        </w:rPr>
        <w:t xml:space="preserve">pobudniku (dokument št. 0610-9674/2016-3-30006), da ne gre za gostinski lokal v premičnem objektu in da gostinec izpolnjuje zakonske pogoje. </w:t>
      </w:r>
    </w:p>
    <w:p w:rsidR="00270FC4" w:rsidRPr="00370AF8" w:rsidRDefault="00270FC4" w:rsidP="00270FC4">
      <w:pPr>
        <w:contextualSpacing/>
        <w:jc w:val="both"/>
        <w:rPr>
          <w:rFonts w:cs="Arial"/>
          <w:color w:val="000000"/>
          <w:szCs w:val="20"/>
        </w:rPr>
      </w:pPr>
    </w:p>
    <w:p w:rsidR="00270FC4" w:rsidRPr="00370AF8" w:rsidRDefault="00270FC4" w:rsidP="00270FC4">
      <w:pPr>
        <w:contextualSpacing/>
        <w:jc w:val="both"/>
        <w:rPr>
          <w:rFonts w:cs="Arial"/>
          <w:color w:val="000000"/>
          <w:szCs w:val="20"/>
        </w:rPr>
      </w:pPr>
      <w:r w:rsidRPr="00370AF8">
        <w:rPr>
          <w:rFonts w:cs="Arial"/>
          <w:color w:val="000000"/>
          <w:szCs w:val="20"/>
        </w:rPr>
        <w:t xml:space="preserve">TIRS je dne 23. 9. 2016 </w:t>
      </w:r>
      <w:r w:rsidR="003A6D01" w:rsidRPr="00370AF8">
        <w:rPr>
          <w:rFonts w:cs="Arial"/>
          <w:color w:val="000000"/>
          <w:szCs w:val="20"/>
        </w:rPr>
        <w:t>OE</w:t>
      </w:r>
      <w:r w:rsidRPr="00370AF8">
        <w:rPr>
          <w:rFonts w:cs="Arial"/>
          <w:color w:val="000000"/>
          <w:szCs w:val="20"/>
        </w:rPr>
        <w:t xml:space="preserve"> Ljubljana po e-pošti (dokument št. 0610-9674/2016-4-30006) posredoval zaprosilo za poročilo v zvezi </w:t>
      </w:r>
      <w:r w:rsidR="00BF6FF3" w:rsidRPr="00370AF8">
        <w:rPr>
          <w:rFonts w:cs="Arial"/>
          <w:color w:val="000000"/>
          <w:szCs w:val="20"/>
        </w:rPr>
        <w:t xml:space="preserve">z vlogo drugega </w:t>
      </w:r>
      <w:r w:rsidRPr="00370AF8">
        <w:rPr>
          <w:rFonts w:cs="Arial"/>
          <w:color w:val="000000"/>
          <w:szCs w:val="20"/>
        </w:rPr>
        <w:t>pobudnik</w:t>
      </w:r>
      <w:r w:rsidR="00BF6FF3" w:rsidRPr="00370AF8">
        <w:rPr>
          <w:rFonts w:cs="Arial"/>
          <w:color w:val="000000"/>
          <w:szCs w:val="20"/>
        </w:rPr>
        <w:t>a</w:t>
      </w:r>
      <w:r w:rsidRPr="00370AF8">
        <w:rPr>
          <w:rFonts w:cs="Arial"/>
          <w:color w:val="000000"/>
          <w:szCs w:val="20"/>
        </w:rPr>
        <w:t xml:space="preserve"> z dne 22. 9. 2016, ki je bila naslovljena na glavno tržno inšpektorico. </w:t>
      </w:r>
    </w:p>
    <w:p w:rsidR="00295A20" w:rsidRPr="00370AF8" w:rsidRDefault="00295A20" w:rsidP="00270FC4">
      <w:pPr>
        <w:contextualSpacing/>
        <w:jc w:val="both"/>
        <w:rPr>
          <w:rFonts w:cs="Arial"/>
          <w:color w:val="000000"/>
          <w:szCs w:val="20"/>
        </w:rPr>
      </w:pPr>
    </w:p>
    <w:p w:rsidR="00270FC4" w:rsidRPr="00370AF8" w:rsidRDefault="00270FC4" w:rsidP="00270FC4">
      <w:pPr>
        <w:contextualSpacing/>
        <w:jc w:val="both"/>
        <w:rPr>
          <w:rFonts w:cs="Arial"/>
          <w:color w:val="000000"/>
          <w:szCs w:val="20"/>
        </w:rPr>
      </w:pPr>
      <w:r w:rsidRPr="00370AF8">
        <w:rPr>
          <w:rFonts w:cs="Arial"/>
          <w:color w:val="000000"/>
          <w:szCs w:val="20"/>
        </w:rPr>
        <w:t>Tržna inšpektorica je dne 29. 9. 2016 pripravila poročilo o tej zadevi št. 0610-9674/2016-3-30006.</w:t>
      </w:r>
      <w:r w:rsidR="008933B1" w:rsidRPr="00370AF8">
        <w:rPr>
          <w:rFonts w:cs="Arial"/>
          <w:color w:val="000000"/>
          <w:szCs w:val="20"/>
        </w:rPr>
        <w:t xml:space="preserve"> </w:t>
      </w:r>
    </w:p>
    <w:p w:rsidR="00270FC4" w:rsidRPr="00370AF8" w:rsidRDefault="00270FC4" w:rsidP="00D94490">
      <w:pPr>
        <w:pStyle w:val="Odstavekseznama"/>
        <w:spacing w:after="160" w:line="259" w:lineRule="auto"/>
        <w:ind w:left="0"/>
        <w:contextualSpacing/>
        <w:jc w:val="both"/>
        <w:rPr>
          <w:rFonts w:cs="Arial"/>
          <w:color w:val="000000"/>
          <w:szCs w:val="20"/>
          <w:highlight w:val="magenta"/>
        </w:rPr>
      </w:pPr>
    </w:p>
    <w:p w:rsidR="008933B1" w:rsidRPr="00754203" w:rsidRDefault="008933B1" w:rsidP="00270FC4">
      <w:pPr>
        <w:pStyle w:val="Odstavekseznama"/>
        <w:numPr>
          <w:ilvl w:val="0"/>
          <w:numId w:val="3"/>
        </w:numPr>
        <w:contextualSpacing/>
        <w:jc w:val="both"/>
        <w:rPr>
          <w:rFonts w:cs="Arial"/>
          <w:color w:val="000000"/>
          <w:szCs w:val="20"/>
        </w:rPr>
      </w:pPr>
      <w:r w:rsidRPr="00754203">
        <w:rPr>
          <w:rFonts w:cs="Arial"/>
          <w:color w:val="000000"/>
          <w:szCs w:val="20"/>
        </w:rPr>
        <w:lastRenderedPageBreak/>
        <w:t xml:space="preserve">Upravna inšpektorica je na podlagi vpogleda v IN SPIS ugotovila, da je bila predmetna prošnja za nadzor nad delom inšpektorice pri sedežu TIRS obravnavana pod št. 0600-22/2016.  </w:t>
      </w:r>
    </w:p>
    <w:p w:rsidR="003A6D01" w:rsidRPr="00ED5BB2" w:rsidRDefault="003A6D01" w:rsidP="00ED5BB2">
      <w:pPr>
        <w:pStyle w:val="Odstavekseznama"/>
        <w:ind w:left="1069"/>
        <w:contextualSpacing/>
        <w:jc w:val="both"/>
        <w:rPr>
          <w:rFonts w:cs="Arial"/>
          <w:color w:val="000000"/>
          <w:szCs w:val="20"/>
        </w:rPr>
      </w:pPr>
    </w:p>
    <w:p w:rsidR="00F15391" w:rsidRPr="00ED5BB2" w:rsidRDefault="00270FC4" w:rsidP="00F15391">
      <w:pPr>
        <w:pStyle w:val="Odstavekseznama"/>
        <w:numPr>
          <w:ilvl w:val="0"/>
          <w:numId w:val="3"/>
        </w:numPr>
        <w:contextualSpacing/>
        <w:jc w:val="both"/>
        <w:rPr>
          <w:rFonts w:cs="Arial"/>
          <w:color w:val="000000"/>
          <w:szCs w:val="20"/>
        </w:rPr>
      </w:pPr>
      <w:r w:rsidRPr="00754203">
        <w:rPr>
          <w:rFonts w:cs="Arial"/>
          <w:color w:val="000000"/>
          <w:szCs w:val="20"/>
        </w:rPr>
        <w:t>Upravna inšpektorica ugotavlja, da 45. točka 2. člena UUP-prej določa, da je zadeva celota vseh dokumentov, ki se nanašajo na isto vsebinsko vprašanje ali nalogo in glede na to bi bilo treba zadevi št. 0610-12580/2015 in št. 0610-9674/2016 voditi kot eno upravno zadevo, saj vsi dokumenti obeh zadev sestavljajo smiselno celoto in si tudi kronološko sledijo</w:t>
      </w:r>
      <w:r w:rsidR="002B275A" w:rsidRPr="00754203">
        <w:rPr>
          <w:rFonts w:cs="Arial"/>
          <w:color w:val="000000"/>
          <w:szCs w:val="20"/>
        </w:rPr>
        <w:t>.</w:t>
      </w:r>
      <w:r w:rsidR="00754203" w:rsidRPr="00754203">
        <w:rPr>
          <w:rFonts w:cs="Arial"/>
          <w:color w:val="000000"/>
          <w:szCs w:val="20"/>
        </w:rPr>
        <w:t xml:space="preserve"> </w:t>
      </w:r>
      <w:r w:rsidR="00754203" w:rsidRPr="00ED5BB2">
        <w:rPr>
          <w:rFonts w:cs="Arial"/>
          <w:color w:val="000000"/>
          <w:szCs w:val="20"/>
        </w:rPr>
        <w:t>V zvezi s tem je TIRS pojasnil, da</w:t>
      </w:r>
      <w:r w:rsidR="008A6DC3" w:rsidRPr="00ED5BB2">
        <w:rPr>
          <w:rFonts w:cs="Arial"/>
          <w:color w:val="000000"/>
          <w:szCs w:val="20"/>
        </w:rPr>
        <w:t>, ker</w:t>
      </w:r>
      <w:r w:rsidR="00754203" w:rsidRPr="00ED5BB2">
        <w:rPr>
          <w:rFonts w:cs="Arial"/>
          <w:color w:val="000000"/>
          <w:szCs w:val="20"/>
        </w:rPr>
        <w:t xml:space="preserve"> </w:t>
      </w:r>
      <w:r w:rsidR="008A6DC3" w:rsidRPr="00ED5BB2">
        <w:rPr>
          <w:rFonts w:cs="Arial"/>
          <w:color w:val="000000"/>
          <w:szCs w:val="20"/>
        </w:rPr>
        <w:t xml:space="preserve">je </w:t>
      </w:r>
      <w:r w:rsidR="00754203" w:rsidRPr="00ED5BB2">
        <w:rPr>
          <w:rFonts w:cs="Arial"/>
          <w:color w:val="000000"/>
          <w:szCs w:val="20"/>
        </w:rPr>
        <w:t>šlo v vsaki od zadev za različna prijavitelja (enkrat posameznik, drugič pa upravnik v imenu ve</w:t>
      </w:r>
      <w:r w:rsidR="008A6DC3" w:rsidRPr="00ED5BB2">
        <w:rPr>
          <w:rFonts w:cs="Arial"/>
          <w:color w:val="000000"/>
          <w:szCs w:val="20"/>
        </w:rPr>
        <w:t>č</w:t>
      </w:r>
      <w:r w:rsidR="00754203" w:rsidRPr="00ED5BB2">
        <w:rPr>
          <w:rFonts w:cs="Arial"/>
          <w:color w:val="000000"/>
          <w:szCs w:val="20"/>
        </w:rPr>
        <w:t xml:space="preserve"> lastnikov)</w:t>
      </w:r>
      <w:r w:rsidR="006B0B22" w:rsidRPr="00ED5BB2">
        <w:rPr>
          <w:rFonts w:cs="Arial"/>
          <w:color w:val="000000"/>
          <w:szCs w:val="20"/>
        </w:rPr>
        <w:t>,</w:t>
      </w:r>
      <w:r w:rsidR="004F3C38" w:rsidRPr="00ED5BB2">
        <w:rPr>
          <w:rFonts w:cs="Arial"/>
          <w:color w:val="000000"/>
          <w:szCs w:val="20"/>
        </w:rPr>
        <w:t xml:space="preserve"> </w:t>
      </w:r>
      <w:r w:rsidR="008A6DC3" w:rsidRPr="00ED5BB2">
        <w:rPr>
          <w:rFonts w:cs="Arial"/>
          <w:color w:val="000000"/>
          <w:szCs w:val="20"/>
        </w:rPr>
        <w:t xml:space="preserve">so včasih </w:t>
      </w:r>
      <w:r w:rsidR="006B0B22" w:rsidRPr="00ED5BB2">
        <w:rPr>
          <w:rFonts w:cs="Arial"/>
          <w:color w:val="000000"/>
          <w:szCs w:val="20"/>
        </w:rPr>
        <w:t xml:space="preserve">take </w:t>
      </w:r>
      <w:r w:rsidR="008A6DC3" w:rsidRPr="00ED5BB2">
        <w:rPr>
          <w:rFonts w:cs="Arial"/>
          <w:color w:val="000000"/>
          <w:szCs w:val="20"/>
        </w:rPr>
        <w:t>zadeve tako vodili, sedaj pa so to spremenili</w:t>
      </w:r>
      <w:r w:rsidR="006B0B22" w:rsidRPr="00ED5BB2">
        <w:rPr>
          <w:rFonts w:cs="Arial"/>
          <w:color w:val="000000"/>
          <w:szCs w:val="20"/>
        </w:rPr>
        <w:t xml:space="preserve">. Navedeno pojasnilo </w:t>
      </w:r>
      <w:r w:rsidR="008A6DC3" w:rsidRPr="00ED5BB2">
        <w:rPr>
          <w:rFonts w:cs="Arial"/>
          <w:color w:val="000000"/>
          <w:szCs w:val="20"/>
        </w:rPr>
        <w:t xml:space="preserve">je upravna inšpektorica upoštevala pri odrejanju ukrepov. </w:t>
      </w:r>
    </w:p>
    <w:p w:rsidR="00F15391" w:rsidRPr="00F15391" w:rsidRDefault="00F15391" w:rsidP="00ED5BB2">
      <w:pPr>
        <w:pStyle w:val="Odstavekseznama"/>
        <w:contextualSpacing/>
        <w:jc w:val="both"/>
        <w:rPr>
          <w:rFonts w:cs="Arial"/>
          <w:szCs w:val="20"/>
        </w:rPr>
      </w:pPr>
    </w:p>
    <w:p w:rsidR="00886EEE" w:rsidRPr="00F171BC" w:rsidRDefault="0040438C" w:rsidP="00F15391">
      <w:pPr>
        <w:pStyle w:val="Odstavekseznama"/>
        <w:numPr>
          <w:ilvl w:val="0"/>
          <w:numId w:val="3"/>
        </w:numPr>
        <w:contextualSpacing/>
        <w:jc w:val="both"/>
        <w:rPr>
          <w:rFonts w:cs="Arial"/>
          <w:color w:val="000000"/>
          <w:szCs w:val="20"/>
        </w:rPr>
      </w:pPr>
      <w:r w:rsidRPr="00F15391">
        <w:rPr>
          <w:rFonts w:cs="Arial"/>
          <w:color w:val="000000"/>
          <w:szCs w:val="20"/>
        </w:rPr>
        <w:t>V zvezi z očitkom, da</w:t>
      </w:r>
      <w:r w:rsidR="00F171BC" w:rsidRPr="00F15391">
        <w:rPr>
          <w:rFonts w:cs="Arial"/>
          <w:color w:val="000000"/>
          <w:szCs w:val="20"/>
        </w:rPr>
        <w:t xml:space="preserve"> je </w:t>
      </w:r>
      <w:r w:rsidRPr="00F15391">
        <w:rPr>
          <w:rFonts w:cs="Arial"/>
          <w:color w:val="000000"/>
          <w:szCs w:val="20"/>
        </w:rPr>
        <w:t xml:space="preserve">pobudnik </w:t>
      </w:r>
      <w:r w:rsidRPr="0040438C">
        <w:rPr>
          <w:rFonts w:cs="Arial"/>
          <w:color w:val="000000"/>
          <w:szCs w:val="20"/>
        </w:rPr>
        <w:t>dne 22. 9. 2016 na glavno inšpektorico TIRS naslovil kritiko v zvezi z vodenjem predmetnega postopka v smislu 16. člena UUP-prej</w:t>
      </w:r>
      <w:r>
        <w:rPr>
          <w:rFonts w:cs="Arial"/>
          <w:color w:val="000000"/>
          <w:szCs w:val="20"/>
        </w:rPr>
        <w:t xml:space="preserve"> in nanjo ni prejel odgovora, je treba ugotoviti, da iz </w:t>
      </w:r>
      <w:r w:rsidR="00F171BC">
        <w:rPr>
          <w:rFonts w:cs="Arial"/>
          <w:color w:val="000000"/>
          <w:szCs w:val="20"/>
        </w:rPr>
        <w:t xml:space="preserve">pregledane </w:t>
      </w:r>
      <w:r>
        <w:rPr>
          <w:rFonts w:cs="Arial"/>
          <w:color w:val="000000"/>
          <w:szCs w:val="20"/>
        </w:rPr>
        <w:t>dokumentacije</w:t>
      </w:r>
      <w:r w:rsidR="00F171BC">
        <w:rPr>
          <w:rFonts w:cs="Arial"/>
          <w:color w:val="000000"/>
          <w:szCs w:val="20"/>
        </w:rPr>
        <w:t xml:space="preserve"> ne izhaja, da je bilo pobudniku v zvezi s to njegovo zahtevo odgovorjeno.</w:t>
      </w:r>
      <w:r>
        <w:rPr>
          <w:rFonts w:cs="Arial"/>
          <w:color w:val="000000"/>
          <w:szCs w:val="20"/>
        </w:rPr>
        <w:t xml:space="preserve"> </w:t>
      </w:r>
    </w:p>
    <w:p w:rsidR="00886EEE" w:rsidRDefault="00886EEE" w:rsidP="00886EEE">
      <w:pPr>
        <w:pStyle w:val="Odstavekseznama"/>
        <w:ind w:left="1080"/>
        <w:contextualSpacing/>
        <w:jc w:val="both"/>
        <w:rPr>
          <w:rFonts w:cs="Arial"/>
          <w:color w:val="000000"/>
          <w:szCs w:val="20"/>
          <w:highlight w:val="magenta"/>
        </w:rPr>
      </w:pPr>
    </w:p>
    <w:p w:rsidR="00F15391" w:rsidRPr="00FB5CD1" w:rsidRDefault="00F15391" w:rsidP="00886EEE">
      <w:pPr>
        <w:pStyle w:val="Odstavekseznama"/>
        <w:ind w:left="1080"/>
        <w:contextualSpacing/>
        <w:jc w:val="both"/>
        <w:rPr>
          <w:rFonts w:cs="Arial"/>
          <w:color w:val="000000"/>
          <w:szCs w:val="20"/>
          <w:highlight w:val="magenta"/>
        </w:rPr>
      </w:pPr>
    </w:p>
    <w:p w:rsidR="007F297B" w:rsidRPr="00370AF8" w:rsidRDefault="007F297B" w:rsidP="007F297B">
      <w:pPr>
        <w:pStyle w:val="Odstavekseznama"/>
        <w:numPr>
          <w:ilvl w:val="1"/>
          <w:numId w:val="4"/>
        </w:numPr>
        <w:spacing w:after="160" w:line="259" w:lineRule="auto"/>
        <w:contextualSpacing/>
        <w:jc w:val="both"/>
        <w:rPr>
          <w:rFonts w:cs="Arial"/>
          <w:b/>
          <w:color w:val="000000"/>
          <w:szCs w:val="20"/>
        </w:rPr>
      </w:pPr>
      <w:r w:rsidRPr="00370AF8">
        <w:rPr>
          <w:rFonts w:cs="Arial"/>
          <w:b/>
          <w:color w:val="000000"/>
        </w:rPr>
        <w:t xml:space="preserve">Zadeva št. </w:t>
      </w:r>
      <w:r w:rsidRPr="00370AF8">
        <w:rPr>
          <w:rFonts w:cs="Arial"/>
          <w:b/>
          <w:color w:val="000000"/>
          <w:szCs w:val="20"/>
        </w:rPr>
        <w:t>0610-252/2016</w:t>
      </w:r>
    </w:p>
    <w:p w:rsidR="007F297B" w:rsidRPr="00370AF8" w:rsidRDefault="007F297B" w:rsidP="007F297B">
      <w:pPr>
        <w:contextualSpacing/>
        <w:jc w:val="both"/>
        <w:rPr>
          <w:rFonts w:cs="Arial"/>
          <w:b/>
          <w:color w:val="000000"/>
          <w:szCs w:val="20"/>
        </w:rPr>
      </w:pPr>
      <w:r w:rsidRPr="00370AF8">
        <w:rPr>
          <w:rFonts w:cs="Arial"/>
          <w:color w:val="000000"/>
          <w:szCs w:val="20"/>
        </w:rPr>
        <w:t xml:space="preserve">Pobudnica TIRS očita neprimerno dolgo trajanje postopka, saj je prijavo vložila dne  25. 11. 2015, nato je dne 1. 3. 2016 od TIRS prejela zadnji odgovor, da bo o zadevi v celoti odločeno po prejemu mnenja Ministrstva za okolje in prostor (v nadaljevanju MOP), na svoji zaprosili za odgovor z dne 6. in 14. 6. 2016, pa vse do 28. 6. 2016 ni prejela nobenega odgovora. </w:t>
      </w:r>
    </w:p>
    <w:p w:rsidR="007F297B" w:rsidRPr="00370AF8" w:rsidRDefault="007F297B" w:rsidP="007F297B">
      <w:pPr>
        <w:contextualSpacing/>
        <w:jc w:val="both"/>
        <w:rPr>
          <w:rFonts w:cs="Arial"/>
          <w:color w:val="000000"/>
          <w:szCs w:val="20"/>
        </w:rPr>
      </w:pPr>
    </w:p>
    <w:p w:rsidR="007F297B" w:rsidRPr="00370AF8" w:rsidRDefault="007F297B" w:rsidP="007F297B">
      <w:pPr>
        <w:contextualSpacing/>
        <w:jc w:val="both"/>
        <w:rPr>
          <w:rFonts w:cs="Arial"/>
          <w:color w:val="000000"/>
          <w:szCs w:val="20"/>
        </w:rPr>
      </w:pPr>
      <w:r w:rsidRPr="00370AF8">
        <w:rPr>
          <w:rFonts w:cs="Arial"/>
          <w:color w:val="000000"/>
          <w:szCs w:val="20"/>
        </w:rPr>
        <w:t xml:space="preserve">Pobudnica je dne 25. 11. 2015 po e-pošti vložila pobudo v zvezi z nepravilnostmi pri določanju cene oskrbe s pitno vodo (dokument št. 0610-13047/2015-1-31010), ki ji je priložila sedem prilog. Dne 1. 12. 2015 je svojo pobudo po e-pošti dopolnila (dokument št. 0610-13047/2015-2-31010). </w:t>
      </w:r>
    </w:p>
    <w:p w:rsidR="007F297B" w:rsidRPr="00370AF8" w:rsidRDefault="007F297B" w:rsidP="007F297B">
      <w:pPr>
        <w:contextualSpacing/>
        <w:jc w:val="both"/>
        <w:rPr>
          <w:rFonts w:cs="Arial"/>
          <w:color w:val="000000"/>
          <w:szCs w:val="20"/>
        </w:rPr>
      </w:pPr>
    </w:p>
    <w:p w:rsidR="007F297B" w:rsidRPr="00370AF8" w:rsidRDefault="007F297B" w:rsidP="007F297B">
      <w:pPr>
        <w:pStyle w:val="Odstavekseznama"/>
        <w:numPr>
          <w:ilvl w:val="0"/>
          <w:numId w:val="3"/>
        </w:numPr>
        <w:contextualSpacing/>
        <w:jc w:val="both"/>
        <w:rPr>
          <w:rFonts w:cs="Arial"/>
          <w:color w:val="000000"/>
          <w:szCs w:val="20"/>
        </w:rPr>
      </w:pPr>
      <w:r w:rsidRPr="00370AF8">
        <w:rPr>
          <w:rFonts w:cs="Arial"/>
          <w:color w:val="000000"/>
          <w:szCs w:val="20"/>
        </w:rPr>
        <w:t>Upravna inšpektorica ugotavlja, da sta elektronski sporočil</w:t>
      </w:r>
      <w:r w:rsidR="008B50CD" w:rsidRPr="00370AF8">
        <w:rPr>
          <w:rFonts w:cs="Arial"/>
          <w:color w:val="000000"/>
          <w:szCs w:val="20"/>
        </w:rPr>
        <w:t>i</w:t>
      </w:r>
      <w:r w:rsidRPr="00370AF8">
        <w:rPr>
          <w:rFonts w:cs="Arial"/>
          <w:color w:val="000000"/>
          <w:szCs w:val="20"/>
        </w:rPr>
        <w:t xml:space="preserve"> natisnjeni na papir in je nanju odtisnjena prejemna štampiljka, kar predstavlja nepravilno upravno poslovanje. Pošta v elektronski obliki se za potrebe evidentiranja ne tiska, prav tako se na elektronska poštna sporočila ne odtisne prejemna štampiljka, saj ne gre za dokument, ki bi bil prejet v fizični obliki</w:t>
      </w:r>
      <w:r w:rsidRPr="00370AF8">
        <w:rPr>
          <w:rStyle w:val="Sprotnaopomba-sklic"/>
          <w:color w:val="000000"/>
        </w:rPr>
        <w:footnoteReference w:id="16"/>
      </w:r>
      <w:r w:rsidRPr="00370AF8">
        <w:rPr>
          <w:rFonts w:cs="Arial"/>
          <w:color w:val="000000"/>
          <w:szCs w:val="20"/>
        </w:rPr>
        <w:t xml:space="preserve"> oziroma elektronska oblika ni bila uporabljena izključno za prenos.</w:t>
      </w:r>
    </w:p>
    <w:p w:rsidR="007F297B" w:rsidRPr="00370AF8" w:rsidRDefault="007F297B" w:rsidP="007F297B">
      <w:pPr>
        <w:pStyle w:val="Odstavekseznama"/>
        <w:ind w:left="1080"/>
        <w:contextualSpacing/>
        <w:jc w:val="both"/>
        <w:rPr>
          <w:rFonts w:cs="Arial"/>
          <w:color w:val="000000"/>
          <w:szCs w:val="20"/>
        </w:rPr>
      </w:pPr>
    </w:p>
    <w:p w:rsidR="007F297B" w:rsidRPr="00370AF8" w:rsidRDefault="007F297B" w:rsidP="007F297B">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dokumenti, ki so bili priloženi pobudi z dne 25. 11. 2015 v </w:t>
      </w:r>
      <w:r w:rsidR="00BE5D9B" w:rsidRPr="00370AF8">
        <w:rPr>
          <w:rFonts w:cs="Arial"/>
          <w:color w:val="000000"/>
          <w:szCs w:val="20"/>
        </w:rPr>
        <w:t>IN SPIS</w:t>
      </w:r>
      <w:r w:rsidRPr="00370AF8">
        <w:rPr>
          <w:rFonts w:cs="Arial"/>
          <w:color w:val="000000"/>
          <w:szCs w:val="20"/>
        </w:rPr>
        <w:t xml:space="preserve"> niso evidentirani, kar je kršitev 130. člena UUP-prej.</w:t>
      </w:r>
    </w:p>
    <w:p w:rsidR="007F297B" w:rsidRPr="00370AF8" w:rsidRDefault="007F297B" w:rsidP="007F297B">
      <w:pPr>
        <w:contextualSpacing/>
        <w:jc w:val="both"/>
        <w:rPr>
          <w:rFonts w:cs="Arial"/>
          <w:color w:val="000000"/>
          <w:szCs w:val="20"/>
        </w:rPr>
      </w:pPr>
      <w:r w:rsidRPr="00370AF8">
        <w:rPr>
          <w:rFonts w:cs="Arial"/>
          <w:color w:val="000000"/>
          <w:szCs w:val="20"/>
        </w:rPr>
        <w:t xml:space="preserve">Dne 14. 1. 2016 je pobudnica po e-pošti svojo pobudo dopolnila (dokument št. 0610-13047/2015-3-31010) z dokumentom, ki ga je priložila ter zaprosila, da jo TIRS obvesti v kateri fazi je postopek. </w:t>
      </w:r>
    </w:p>
    <w:p w:rsidR="007F297B" w:rsidRPr="00370AF8" w:rsidRDefault="007F297B" w:rsidP="007F297B">
      <w:pPr>
        <w:pStyle w:val="Odstavekseznama"/>
        <w:spacing w:after="160" w:line="259" w:lineRule="auto"/>
        <w:ind w:left="360"/>
        <w:contextualSpacing/>
        <w:jc w:val="both"/>
        <w:rPr>
          <w:rFonts w:cs="Arial"/>
          <w:color w:val="000000"/>
          <w:szCs w:val="20"/>
        </w:rPr>
      </w:pPr>
    </w:p>
    <w:p w:rsidR="007F297B" w:rsidRPr="00370AF8" w:rsidRDefault="007F297B" w:rsidP="007F297B">
      <w:pPr>
        <w:pStyle w:val="Odstavekseznama"/>
        <w:numPr>
          <w:ilvl w:val="0"/>
          <w:numId w:val="3"/>
        </w:numPr>
        <w:contextualSpacing/>
        <w:jc w:val="both"/>
        <w:rPr>
          <w:rFonts w:cs="Arial"/>
          <w:color w:val="000000"/>
          <w:szCs w:val="20"/>
        </w:rPr>
      </w:pPr>
      <w:r w:rsidRPr="00370AF8">
        <w:rPr>
          <w:rFonts w:cs="Arial"/>
          <w:color w:val="000000"/>
          <w:szCs w:val="20"/>
        </w:rPr>
        <w:t>Upravna inšpektorica ugotavlja, da je elektronsko sporočilo natisnjeno na papir in je nanj odtisnjena prejemna štampiljka, kar predstavlja nepravilno upravno poslovanje, zato ugotavlja enake nepravilnosti kot pri dokumentih št. 0610-13047/2015-1-31010 in št. 0610-13047/2015-2-31010.</w:t>
      </w:r>
    </w:p>
    <w:p w:rsidR="007F297B" w:rsidRPr="00370AF8" w:rsidRDefault="007F297B" w:rsidP="007F297B">
      <w:pPr>
        <w:pStyle w:val="Odstavekseznama"/>
        <w:spacing w:after="160" w:line="259" w:lineRule="auto"/>
        <w:ind w:left="360"/>
        <w:contextualSpacing/>
        <w:jc w:val="both"/>
        <w:rPr>
          <w:rFonts w:cs="Arial"/>
          <w:color w:val="000000"/>
          <w:szCs w:val="20"/>
        </w:rPr>
      </w:pPr>
    </w:p>
    <w:p w:rsidR="007F297B" w:rsidRPr="00370AF8" w:rsidRDefault="007F297B" w:rsidP="007F297B">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ženi dokument v </w:t>
      </w:r>
      <w:r w:rsidR="00BE5D9B" w:rsidRPr="00370AF8">
        <w:rPr>
          <w:rFonts w:cs="Arial"/>
          <w:color w:val="000000"/>
          <w:szCs w:val="20"/>
        </w:rPr>
        <w:t>IN SPIS</w:t>
      </w:r>
      <w:r w:rsidRPr="00370AF8">
        <w:rPr>
          <w:rFonts w:cs="Arial"/>
          <w:color w:val="000000"/>
          <w:szCs w:val="20"/>
        </w:rPr>
        <w:t xml:space="preserve"> ni evidentiran, kar je kršitev 130. člena UUP-prej.</w:t>
      </w:r>
    </w:p>
    <w:p w:rsidR="007F297B" w:rsidRPr="00370AF8" w:rsidRDefault="007F297B" w:rsidP="007F297B">
      <w:pPr>
        <w:contextualSpacing/>
        <w:jc w:val="both"/>
        <w:rPr>
          <w:rFonts w:cs="Arial"/>
          <w:color w:val="000000"/>
          <w:szCs w:val="20"/>
        </w:rPr>
      </w:pPr>
      <w:r w:rsidRPr="00370AF8">
        <w:rPr>
          <w:rFonts w:cs="Arial"/>
          <w:color w:val="000000"/>
          <w:szCs w:val="20"/>
        </w:rPr>
        <w:lastRenderedPageBreak/>
        <w:t xml:space="preserve">Tržna inšpektorica je dne 18. 1. 2016 opravila inšpekcijski pregled v poslovnih prostorih Občine </w:t>
      </w:r>
      <w:r w:rsidR="00284080">
        <w:rPr>
          <w:rFonts w:cs="Arial"/>
          <w:color w:val="000000"/>
          <w:szCs w:val="20"/>
        </w:rPr>
        <w:t>█</w:t>
      </w:r>
      <w:r w:rsidRPr="00370AF8">
        <w:rPr>
          <w:rFonts w:cs="Arial"/>
          <w:color w:val="000000"/>
          <w:szCs w:val="20"/>
        </w:rPr>
        <w:t xml:space="preserve"> v prisotnosti dveh predstavnic zavezanca in o tem sestavila zapisnik št. 0610-13047/2015-4-31010 v zadevi Cena oskrbe s pitno vodo, ki mu je priloženih več dokumentov.</w:t>
      </w:r>
    </w:p>
    <w:p w:rsidR="007F297B" w:rsidRPr="00370AF8" w:rsidRDefault="007F297B" w:rsidP="007F297B">
      <w:pPr>
        <w:contextualSpacing/>
        <w:jc w:val="both"/>
        <w:rPr>
          <w:rFonts w:cs="Arial"/>
          <w:color w:val="000000"/>
          <w:szCs w:val="20"/>
        </w:rPr>
      </w:pPr>
    </w:p>
    <w:p w:rsidR="007F297B" w:rsidRPr="00370AF8" w:rsidRDefault="007F297B" w:rsidP="007F297B">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da je v zapisniku navedeno »Predstavnik zavezanca izjavlja,…«, pri čemer ni navedeno, katera od obeh predstavnic zavezanca, ki sta bili navzoči pri inšpekcijskem pregledu, je to izjavila. Prav tako je izjava zapisana kot povzetek v 3. osebi in ne dobesedno in v 1. osebi, kar je kršitev 3. odst. 76. člena ZUP</w:t>
      </w:r>
      <w:r w:rsidRPr="00370AF8">
        <w:rPr>
          <w:rStyle w:val="Sprotnaopomba-sklic"/>
          <w:rFonts w:cs="Arial"/>
          <w:color w:val="000000"/>
          <w:szCs w:val="20"/>
        </w:rPr>
        <w:footnoteReference w:id="17"/>
      </w:r>
      <w:r w:rsidRPr="00370AF8">
        <w:rPr>
          <w:rFonts w:cs="Arial"/>
          <w:color w:val="000000"/>
          <w:szCs w:val="20"/>
        </w:rPr>
        <w:t xml:space="preserve">. </w:t>
      </w:r>
    </w:p>
    <w:p w:rsidR="007F297B" w:rsidRPr="00370AF8" w:rsidRDefault="007F297B" w:rsidP="007F297B">
      <w:pPr>
        <w:pStyle w:val="Odstavekseznama"/>
        <w:spacing w:after="160" w:line="259" w:lineRule="auto"/>
        <w:ind w:left="1080"/>
        <w:contextualSpacing/>
        <w:jc w:val="both"/>
        <w:rPr>
          <w:rFonts w:cs="Arial"/>
          <w:color w:val="000000"/>
          <w:szCs w:val="20"/>
        </w:rPr>
      </w:pPr>
    </w:p>
    <w:p w:rsidR="007F297B" w:rsidRPr="00370AF8" w:rsidRDefault="007F297B" w:rsidP="007F297B">
      <w:pPr>
        <w:contextualSpacing/>
        <w:jc w:val="both"/>
        <w:rPr>
          <w:rFonts w:cs="Arial"/>
          <w:color w:val="000000"/>
          <w:szCs w:val="20"/>
        </w:rPr>
      </w:pPr>
      <w:r w:rsidRPr="00370AF8">
        <w:rPr>
          <w:rFonts w:cs="Arial"/>
          <w:color w:val="000000"/>
          <w:szCs w:val="20"/>
        </w:rPr>
        <w:t xml:space="preserve">Tržna inšpektorica je dne 21. 1. 2016 s pozivom št. 0610-13047/2015-5-31010 zavezanca pozvala k predložitvi dodatne dokumentacije v roku 3 dni po prejemu poziva. Istega dne je pripravila tudi odgovor št. 0610-13047/2015-6-31010 pobudnici, kjer je predstavila svoje ugotovitve in pojasnila, da s postopkom še nadaljuje. Pobudnica je dne 22. 1. 2016 po e-pošti svojo pobudo dopolnila (dokument št. 0610-13047/2015-7-31010) in priložila dopis, ki ga je poslala MOP skupaj s prilogami. </w:t>
      </w:r>
    </w:p>
    <w:p w:rsidR="007F297B" w:rsidRPr="00370AF8" w:rsidRDefault="007F297B" w:rsidP="007F297B">
      <w:pPr>
        <w:contextualSpacing/>
        <w:jc w:val="both"/>
        <w:rPr>
          <w:rFonts w:cs="Arial"/>
          <w:color w:val="000000"/>
          <w:szCs w:val="20"/>
        </w:rPr>
      </w:pPr>
    </w:p>
    <w:p w:rsidR="007F297B" w:rsidRPr="00370AF8" w:rsidRDefault="007F297B" w:rsidP="007F297B">
      <w:pPr>
        <w:pStyle w:val="Odstavekseznama"/>
        <w:numPr>
          <w:ilvl w:val="0"/>
          <w:numId w:val="3"/>
        </w:numPr>
        <w:contextualSpacing/>
        <w:jc w:val="both"/>
        <w:rPr>
          <w:rFonts w:cs="Arial"/>
          <w:color w:val="000000"/>
          <w:szCs w:val="20"/>
        </w:rPr>
      </w:pPr>
      <w:r w:rsidRPr="00370AF8">
        <w:rPr>
          <w:rFonts w:cs="Arial"/>
          <w:color w:val="000000"/>
          <w:szCs w:val="20"/>
        </w:rPr>
        <w:t>Upravna inšpektorica ugotavlja, da je elektronsko sporočilo natisnjeno na papir in je nanj odtisnjena prejemna štampiljka, kar predstavlja nepravilno upravno poslovanje, zato ugotavlja enake nepravilnosti kot pri dokumentih št. 0610-13047/2015-1-31010 in št. 0610-13047/2015-2-31010.</w:t>
      </w:r>
    </w:p>
    <w:p w:rsidR="007F297B" w:rsidRPr="00370AF8" w:rsidRDefault="007F297B" w:rsidP="007F297B">
      <w:pPr>
        <w:pStyle w:val="Odstavekseznama"/>
        <w:spacing w:after="160" w:line="259" w:lineRule="auto"/>
        <w:ind w:left="360"/>
        <w:contextualSpacing/>
        <w:jc w:val="both"/>
        <w:rPr>
          <w:rFonts w:cs="Arial"/>
          <w:color w:val="000000"/>
          <w:szCs w:val="20"/>
        </w:rPr>
      </w:pPr>
    </w:p>
    <w:p w:rsidR="007F297B" w:rsidRPr="00370AF8" w:rsidRDefault="007F297B" w:rsidP="007F297B">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ženi dokumenti v </w:t>
      </w:r>
      <w:r w:rsidR="00BE5D9B" w:rsidRPr="00370AF8">
        <w:rPr>
          <w:rFonts w:cs="Arial"/>
          <w:color w:val="000000"/>
          <w:szCs w:val="20"/>
        </w:rPr>
        <w:t>IN SPIS</w:t>
      </w:r>
      <w:r w:rsidRPr="00370AF8">
        <w:rPr>
          <w:rFonts w:cs="Arial"/>
          <w:color w:val="000000"/>
          <w:szCs w:val="20"/>
        </w:rPr>
        <w:t xml:space="preserve"> niso evidentirani, kar je kršitev 130. člena UUP-prej.</w:t>
      </w:r>
    </w:p>
    <w:p w:rsidR="007F297B" w:rsidRPr="00370AF8" w:rsidRDefault="007F297B" w:rsidP="007F297B">
      <w:pPr>
        <w:contextualSpacing/>
        <w:jc w:val="both"/>
        <w:rPr>
          <w:rFonts w:cs="Arial"/>
          <w:color w:val="000000"/>
          <w:szCs w:val="20"/>
        </w:rPr>
      </w:pPr>
    </w:p>
    <w:p w:rsidR="007F297B" w:rsidRPr="00370AF8" w:rsidRDefault="007F297B" w:rsidP="007F297B">
      <w:pPr>
        <w:contextualSpacing/>
        <w:jc w:val="both"/>
        <w:rPr>
          <w:rFonts w:cs="Arial"/>
          <w:color w:val="000000"/>
          <w:szCs w:val="20"/>
        </w:rPr>
      </w:pPr>
      <w:r w:rsidRPr="00370AF8">
        <w:rPr>
          <w:rFonts w:cs="Arial"/>
          <w:color w:val="000000"/>
          <w:szCs w:val="20"/>
        </w:rPr>
        <w:t>Zavezanec je dne 28. 1. 2016 v prilogi posredoval kopijo dopisa, ki so ga naslovili na MOP in pojasnil, da mnenja MOP še niso prejeli ter da ga bodo po prejemu posredovali (dokument št. 0610-13047/2015-8-31010). Priložena je tudi pisemska ovojnica.</w:t>
      </w:r>
    </w:p>
    <w:p w:rsidR="007F297B" w:rsidRPr="00370AF8" w:rsidRDefault="007F297B" w:rsidP="007F297B">
      <w:pPr>
        <w:contextualSpacing/>
        <w:jc w:val="both"/>
        <w:rPr>
          <w:rFonts w:cs="Arial"/>
          <w:color w:val="000000"/>
          <w:szCs w:val="20"/>
        </w:rPr>
      </w:pPr>
    </w:p>
    <w:p w:rsidR="0015159B" w:rsidRDefault="007F297B" w:rsidP="006367E0">
      <w:pPr>
        <w:pStyle w:val="Odstavekseznama"/>
        <w:numPr>
          <w:ilvl w:val="0"/>
          <w:numId w:val="3"/>
        </w:numPr>
        <w:spacing w:after="160" w:line="259" w:lineRule="auto"/>
        <w:contextualSpacing/>
        <w:jc w:val="both"/>
        <w:rPr>
          <w:color w:val="000000"/>
        </w:rPr>
      </w:pPr>
      <w:r w:rsidRPr="00000FD7">
        <w:rPr>
          <w:rFonts w:cs="Arial"/>
          <w:color w:val="000000"/>
          <w:szCs w:val="20"/>
        </w:rPr>
        <w:t xml:space="preserve">Upravna inšpektorica ugotavlja, da je pri </w:t>
      </w:r>
      <w:r w:rsidRPr="00000FD7">
        <w:rPr>
          <w:color w:val="000000"/>
        </w:rPr>
        <w:t xml:space="preserve">dokumentu št. 8 (pritožba stranke) </w:t>
      </w:r>
      <w:r w:rsidRPr="00000FD7">
        <w:rPr>
          <w:rFonts w:cs="Arial"/>
          <w:color w:val="000000"/>
          <w:szCs w:val="20"/>
        </w:rPr>
        <w:t xml:space="preserve">v </w:t>
      </w:r>
      <w:r w:rsidR="0043624F" w:rsidRPr="00000FD7">
        <w:rPr>
          <w:rFonts w:cs="Arial"/>
          <w:color w:val="000000"/>
          <w:szCs w:val="20"/>
        </w:rPr>
        <w:t>popisu zadeve</w:t>
      </w:r>
      <w:r w:rsidRPr="00000FD7">
        <w:rPr>
          <w:rFonts w:cs="Arial"/>
          <w:color w:val="000000"/>
          <w:szCs w:val="20"/>
        </w:rPr>
        <w:t xml:space="preserve"> evidentiran datum 27. 1. 2016 in ne 28. 1. 2016, ko je, kakor izhaja iz prejemne štampiljke, organ dokument prejel oziroma 26. 1. 2016, ko je dokument nastal</w:t>
      </w:r>
      <w:r w:rsidR="004A4CE6" w:rsidRPr="00000FD7">
        <w:rPr>
          <w:rFonts w:cs="Arial"/>
          <w:color w:val="000000"/>
          <w:szCs w:val="20"/>
        </w:rPr>
        <w:t xml:space="preserve">. </w:t>
      </w:r>
      <w:r w:rsidR="00B96564" w:rsidRPr="00000FD7">
        <w:rPr>
          <w:rFonts w:cs="Arial"/>
          <w:color w:val="000000"/>
          <w:szCs w:val="20"/>
        </w:rPr>
        <w:t>Po vpogledu v IN SPIS je upravna inšpektorica ugotovila, da sistem v primeru, da je bil vhodni dokument poslan s priporočeno pošto, omogoča vnos datuma oddaje pošiljke na pošto. V zvezi s tem upravna inšpektorica ugotavlja, da UUP-prej v 4. odst. 150</w:t>
      </w:r>
      <w:r w:rsidR="00EC6A0A">
        <w:rPr>
          <w:rFonts w:cs="Arial"/>
          <w:color w:val="000000"/>
          <w:szCs w:val="20"/>
        </w:rPr>
        <w:t>.</w:t>
      </w:r>
      <w:r w:rsidR="00B96564" w:rsidRPr="00000FD7">
        <w:rPr>
          <w:rFonts w:cs="Arial"/>
          <w:color w:val="000000"/>
          <w:szCs w:val="20"/>
        </w:rPr>
        <w:t xml:space="preserve"> člena določa, kaj mora popis zadeve vsebovati, med drugim tudi datum prejema ali nastanka dokumenta, ne pa datuma oddaje na pošto, zato ugotavlja kršitev 4. odst. 150</w:t>
      </w:r>
      <w:r w:rsidR="00E96246">
        <w:rPr>
          <w:rFonts w:cs="Arial"/>
          <w:color w:val="000000"/>
          <w:szCs w:val="20"/>
        </w:rPr>
        <w:t>.</w:t>
      </w:r>
      <w:r w:rsidR="00B96564" w:rsidRPr="00000FD7">
        <w:rPr>
          <w:rFonts w:cs="Arial"/>
          <w:color w:val="000000"/>
          <w:szCs w:val="20"/>
        </w:rPr>
        <w:t xml:space="preserve"> člena UUP-prej.</w:t>
      </w:r>
      <w:r w:rsidR="00775137" w:rsidRPr="00000FD7">
        <w:rPr>
          <w:rFonts w:cs="Arial"/>
          <w:color w:val="000000"/>
          <w:szCs w:val="20"/>
        </w:rPr>
        <w:t xml:space="preserve"> </w:t>
      </w:r>
    </w:p>
    <w:p w:rsidR="006367E0" w:rsidRPr="006367E0" w:rsidRDefault="006367E0" w:rsidP="006367E0">
      <w:pPr>
        <w:pStyle w:val="Odstavekseznama"/>
        <w:spacing w:after="160" w:line="259" w:lineRule="auto"/>
        <w:ind w:left="1069"/>
        <w:contextualSpacing/>
        <w:jc w:val="both"/>
        <w:rPr>
          <w:color w:val="000000"/>
        </w:rPr>
      </w:pPr>
    </w:p>
    <w:p w:rsidR="0015159B" w:rsidRPr="00507DB6" w:rsidRDefault="0015159B" w:rsidP="006367E0">
      <w:pPr>
        <w:contextualSpacing/>
        <w:jc w:val="both"/>
        <w:rPr>
          <w:rFonts w:cs="Arial"/>
          <w:szCs w:val="20"/>
        </w:rPr>
      </w:pPr>
      <w:r w:rsidRPr="00507DB6">
        <w:rPr>
          <w:rFonts w:cs="Arial"/>
          <w:szCs w:val="20"/>
        </w:rPr>
        <w:t xml:space="preserve">TIRS </w:t>
      </w:r>
      <w:r w:rsidR="00775137" w:rsidRPr="00507DB6">
        <w:rPr>
          <w:rFonts w:cs="Arial"/>
          <w:szCs w:val="20"/>
        </w:rPr>
        <w:t>v zvezi s tem pojasn</w:t>
      </w:r>
      <w:r w:rsidRPr="00507DB6">
        <w:rPr>
          <w:rFonts w:cs="Arial"/>
          <w:szCs w:val="20"/>
        </w:rPr>
        <w:t>juje</w:t>
      </w:r>
      <w:r w:rsidR="00775137" w:rsidRPr="00507DB6">
        <w:rPr>
          <w:rFonts w:cs="Arial"/>
          <w:szCs w:val="20"/>
        </w:rPr>
        <w:t xml:space="preserve">, da </w:t>
      </w:r>
      <w:r w:rsidR="003C58AB" w:rsidRPr="00507DB6">
        <w:rPr>
          <w:rFonts w:cs="Arial"/>
          <w:szCs w:val="20"/>
        </w:rPr>
        <w:t>je bila ta napaka odpravljena že tekom nadzora in da se sedaj v IN SPIS evidentira samo datum prejema dokum</w:t>
      </w:r>
      <w:r w:rsidR="00000FD7" w:rsidRPr="00507DB6">
        <w:rPr>
          <w:rFonts w:cs="Arial"/>
          <w:szCs w:val="20"/>
        </w:rPr>
        <w:t>e</w:t>
      </w:r>
      <w:r w:rsidR="003C58AB" w:rsidRPr="00507DB6">
        <w:rPr>
          <w:rFonts w:cs="Arial"/>
          <w:szCs w:val="20"/>
        </w:rPr>
        <w:t>nta</w:t>
      </w:r>
      <w:r w:rsidRPr="00507DB6">
        <w:rPr>
          <w:rFonts w:cs="Arial"/>
          <w:szCs w:val="20"/>
        </w:rPr>
        <w:t>.</w:t>
      </w:r>
    </w:p>
    <w:p w:rsidR="0015159B" w:rsidRPr="00507DB6" w:rsidRDefault="0015159B" w:rsidP="0015159B">
      <w:pPr>
        <w:pStyle w:val="Odstavekseznama"/>
        <w:tabs>
          <w:tab w:val="left" w:pos="180"/>
          <w:tab w:val="left" w:pos="720"/>
        </w:tabs>
        <w:autoSpaceDE w:val="0"/>
        <w:autoSpaceDN w:val="0"/>
        <w:adjustRightInd w:val="0"/>
        <w:spacing w:after="160" w:line="240" w:lineRule="auto"/>
        <w:ind w:left="1069"/>
        <w:contextualSpacing/>
        <w:jc w:val="both"/>
      </w:pPr>
    </w:p>
    <w:p w:rsidR="0015159B" w:rsidRPr="00507DB6" w:rsidRDefault="0015159B" w:rsidP="006367E0">
      <w:pPr>
        <w:pStyle w:val="Odstavekseznama"/>
        <w:spacing w:after="160" w:line="259" w:lineRule="auto"/>
        <w:ind w:left="709"/>
        <w:contextualSpacing/>
        <w:jc w:val="both"/>
        <w:rPr>
          <w:rFonts w:cs="Arial"/>
          <w:szCs w:val="20"/>
        </w:rPr>
      </w:pPr>
      <w:r w:rsidRPr="00507DB6">
        <w:rPr>
          <w:rFonts w:cs="Arial"/>
          <w:szCs w:val="20"/>
        </w:rPr>
        <w:t>Presoja upravne inšpektorice:</w:t>
      </w:r>
    </w:p>
    <w:p w:rsidR="0015159B" w:rsidRPr="00507DB6" w:rsidRDefault="0015159B" w:rsidP="006367E0">
      <w:pPr>
        <w:pStyle w:val="Odstavekseznama"/>
        <w:numPr>
          <w:ilvl w:val="0"/>
          <w:numId w:val="3"/>
        </w:numPr>
        <w:spacing w:after="160" w:line="259" w:lineRule="auto"/>
        <w:contextualSpacing/>
        <w:jc w:val="both"/>
        <w:rPr>
          <w:rFonts w:cs="Arial"/>
          <w:szCs w:val="20"/>
        </w:rPr>
      </w:pPr>
      <w:r w:rsidRPr="00507DB6">
        <w:rPr>
          <w:rFonts w:cs="Arial"/>
          <w:szCs w:val="20"/>
        </w:rPr>
        <w:t>Upravna inšpektor</w:t>
      </w:r>
      <w:r w:rsidR="006367E0" w:rsidRPr="00507DB6">
        <w:rPr>
          <w:rFonts w:cs="Arial"/>
          <w:szCs w:val="20"/>
        </w:rPr>
        <w:t>ica</w:t>
      </w:r>
      <w:r w:rsidRPr="00507DB6">
        <w:rPr>
          <w:rFonts w:cs="Arial"/>
          <w:szCs w:val="20"/>
        </w:rPr>
        <w:t xml:space="preserve"> se s temi pojasnili strinja in </w:t>
      </w:r>
      <w:r w:rsidR="006367E0" w:rsidRPr="00507DB6">
        <w:rPr>
          <w:rFonts w:cs="Arial"/>
          <w:szCs w:val="20"/>
        </w:rPr>
        <w:t>z</w:t>
      </w:r>
      <w:r w:rsidRPr="00507DB6">
        <w:rPr>
          <w:rFonts w:cs="Arial"/>
          <w:szCs w:val="20"/>
        </w:rPr>
        <w:t xml:space="preserve">ato v zvezi </w:t>
      </w:r>
      <w:r w:rsidR="007B6BF7" w:rsidRPr="00507DB6">
        <w:rPr>
          <w:rFonts w:cs="Arial"/>
          <w:szCs w:val="20"/>
        </w:rPr>
        <w:t>z ugotovljeno</w:t>
      </w:r>
      <w:r w:rsidRPr="00507DB6">
        <w:rPr>
          <w:rFonts w:cs="Arial"/>
          <w:szCs w:val="20"/>
        </w:rPr>
        <w:t xml:space="preserve"> nepravilnostjo ne bo odrejal</w:t>
      </w:r>
      <w:r w:rsidR="006367E0" w:rsidRPr="00507DB6">
        <w:rPr>
          <w:rFonts w:cs="Arial"/>
          <w:szCs w:val="20"/>
        </w:rPr>
        <w:t>a</w:t>
      </w:r>
      <w:r w:rsidRPr="00507DB6">
        <w:rPr>
          <w:rFonts w:cs="Arial"/>
          <w:szCs w:val="20"/>
        </w:rPr>
        <w:t xml:space="preserve"> ukrepov.</w:t>
      </w:r>
    </w:p>
    <w:p w:rsidR="007F297B" w:rsidRPr="00370AF8" w:rsidRDefault="007F297B" w:rsidP="008B50CD">
      <w:pPr>
        <w:contextualSpacing/>
        <w:jc w:val="both"/>
        <w:rPr>
          <w:rFonts w:cs="Arial"/>
          <w:color w:val="000000"/>
          <w:szCs w:val="20"/>
        </w:rPr>
      </w:pPr>
      <w:r w:rsidRPr="00370AF8">
        <w:rPr>
          <w:rFonts w:cs="Arial"/>
          <w:color w:val="000000"/>
          <w:szCs w:val="20"/>
        </w:rPr>
        <w:t xml:space="preserve">Pobudnica je 24. 2. 2016 po e-pošti prosila za obvestilo, ali je predmetni inšpekcijski postopek zaključen in kakšne so ugotovitve (dokument št. 0610-13047/2015-9-31010). </w:t>
      </w:r>
    </w:p>
    <w:p w:rsidR="00EA1A62" w:rsidRPr="00370AF8" w:rsidRDefault="00EA1A62" w:rsidP="00EA1A62">
      <w:pPr>
        <w:pStyle w:val="Odstavekseznama"/>
        <w:spacing w:after="160" w:line="259" w:lineRule="auto"/>
        <w:ind w:left="0"/>
        <w:contextualSpacing/>
        <w:jc w:val="both"/>
        <w:rPr>
          <w:rFonts w:cs="Arial"/>
          <w:color w:val="000000"/>
          <w:szCs w:val="20"/>
        </w:rPr>
      </w:pPr>
    </w:p>
    <w:p w:rsidR="007F297B" w:rsidRPr="00370AF8" w:rsidRDefault="007F297B" w:rsidP="007F297B">
      <w:pPr>
        <w:pStyle w:val="Odstavekseznama"/>
        <w:numPr>
          <w:ilvl w:val="0"/>
          <w:numId w:val="3"/>
        </w:numPr>
        <w:contextualSpacing/>
        <w:jc w:val="both"/>
        <w:rPr>
          <w:rFonts w:cs="Arial"/>
          <w:color w:val="000000"/>
          <w:szCs w:val="20"/>
        </w:rPr>
      </w:pPr>
      <w:r w:rsidRPr="00370AF8">
        <w:rPr>
          <w:rFonts w:cs="Arial"/>
          <w:color w:val="000000"/>
          <w:szCs w:val="20"/>
        </w:rPr>
        <w:t xml:space="preserve">Upravna inšpektorica ugotavlja, da je elektronsko sporočilo natisnjeno na papir in je nanj odtisnjena prejemna štampiljka, kar predstavlja nepravilno upravno poslovanje, </w:t>
      </w:r>
      <w:r w:rsidRPr="00370AF8">
        <w:rPr>
          <w:rFonts w:cs="Arial"/>
          <w:color w:val="000000"/>
          <w:szCs w:val="20"/>
        </w:rPr>
        <w:lastRenderedPageBreak/>
        <w:t>zato ugotavlja enake nepravilnosti kot pri dokumentih št. 0610-13047/2015-1-31010 in št. 0610-13047/2015-2-31010.</w:t>
      </w:r>
    </w:p>
    <w:p w:rsidR="007F297B" w:rsidRPr="00370AF8" w:rsidRDefault="007F297B" w:rsidP="007F297B">
      <w:pPr>
        <w:contextualSpacing/>
        <w:jc w:val="both"/>
        <w:rPr>
          <w:rFonts w:cs="Arial"/>
          <w:color w:val="000000"/>
          <w:szCs w:val="20"/>
        </w:rPr>
      </w:pPr>
    </w:p>
    <w:p w:rsidR="007F297B" w:rsidRPr="00370AF8" w:rsidRDefault="007F297B" w:rsidP="007F297B">
      <w:pPr>
        <w:contextualSpacing/>
        <w:jc w:val="both"/>
        <w:rPr>
          <w:rFonts w:cs="Arial"/>
          <w:color w:val="000000"/>
          <w:szCs w:val="20"/>
        </w:rPr>
      </w:pPr>
      <w:r w:rsidRPr="00370AF8">
        <w:rPr>
          <w:rFonts w:cs="Arial"/>
          <w:color w:val="000000"/>
          <w:szCs w:val="20"/>
        </w:rPr>
        <w:t xml:space="preserve">Tržna inšpektorica je dne 1. 3. 2016 v odgovoru št. 0610-13047/2015-10-31010 pobudnici pojasnila, da bo o zadevi dokončno odločeno, ko bo prejela mnenje MOP na oblikovanje cene. Pobudnica je dne 6. 5. 2016 po e-pošti svojo pobudo dopolnila (dokument št. 0610-13047/2015-11-31010) in priložila odgovore MOP. </w:t>
      </w:r>
    </w:p>
    <w:p w:rsidR="007F297B" w:rsidRPr="00370AF8" w:rsidRDefault="007F297B" w:rsidP="007F297B">
      <w:pPr>
        <w:contextualSpacing/>
        <w:jc w:val="both"/>
        <w:rPr>
          <w:rFonts w:cs="Arial"/>
          <w:color w:val="000000"/>
          <w:szCs w:val="20"/>
        </w:rPr>
      </w:pPr>
    </w:p>
    <w:p w:rsidR="007F297B" w:rsidRPr="00370AF8" w:rsidRDefault="007F297B" w:rsidP="007F297B">
      <w:pPr>
        <w:pStyle w:val="Odstavekseznama"/>
        <w:numPr>
          <w:ilvl w:val="0"/>
          <w:numId w:val="3"/>
        </w:numPr>
        <w:contextualSpacing/>
        <w:jc w:val="both"/>
        <w:rPr>
          <w:rFonts w:cs="Arial"/>
          <w:color w:val="000000"/>
          <w:szCs w:val="20"/>
        </w:rPr>
      </w:pPr>
      <w:r w:rsidRPr="00370AF8">
        <w:rPr>
          <w:rFonts w:cs="Arial"/>
          <w:color w:val="000000"/>
          <w:szCs w:val="20"/>
        </w:rPr>
        <w:t>Upravna inšpektorica ugotavlja, da je elektronsko sporočilo natisnjeno na papir in je nanj odtisnjena prejemna štampiljka, kar predstavlja nepravilno upravno poslovanje, zato ugotavlja enake nepravilnosti kot pri dokumentih št. 0610-13047/2015-1-31010 in št. 0610-13047/2015-2-31010.</w:t>
      </w:r>
    </w:p>
    <w:p w:rsidR="007F297B" w:rsidRPr="00370AF8" w:rsidRDefault="007F297B" w:rsidP="007F297B">
      <w:pPr>
        <w:pStyle w:val="Odstavekseznama"/>
        <w:spacing w:after="160" w:line="259" w:lineRule="auto"/>
        <w:ind w:left="360"/>
        <w:contextualSpacing/>
        <w:jc w:val="both"/>
        <w:rPr>
          <w:rFonts w:cs="Arial"/>
          <w:color w:val="000000"/>
          <w:szCs w:val="20"/>
        </w:rPr>
      </w:pPr>
    </w:p>
    <w:p w:rsidR="007F297B" w:rsidRPr="00370AF8" w:rsidRDefault="007F297B" w:rsidP="007F297B">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ženi dokumenti v </w:t>
      </w:r>
      <w:r w:rsidR="00BE5D9B" w:rsidRPr="00370AF8">
        <w:rPr>
          <w:rFonts w:cs="Arial"/>
          <w:color w:val="000000"/>
          <w:szCs w:val="20"/>
        </w:rPr>
        <w:t>IN SPIS</w:t>
      </w:r>
      <w:r w:rsidRPr="00370AF8">
        <w:rPr>
          <w:rFonts w:cs="Arial"/>
          <w:color w:val="000000"/>
          <w:szCs w:val="20"/>
        </w:rPr>
        <w:t xml:space="preserve"> niso evidentirani, kar je kršitev 130. člena UUP-prej.</w:t>
      </w:r>
    </w:p>
    <w:p w:rsidR="007F297B" w:rsidRPr="00370AF8" w:rsidRDefault="007F297B" w:rsidP="007F297B">
      <w:pPr>
        <w:pStyle w:val="Odstavekseznama"/>
        <w:rPr>
          <w:rFonts w:cs="Arial"/>
          <w:color w:val="000000"/>
          <w:szCs w:val="20"/>
        </w:rPr>
      </w:pPr>
    </w:p>
    <w:p w:rsidR="007F297B" w:rsidRPr="00370AF8" w:rsidRDefault="007F297B" w:rsidP="007F297B">
      <w:pPr>
        <w:contextualSpacing/>
        <w:jc w:val="both"/>
        <w:rPr>
          <w:rFonts w:cs="Arial"/>
          <w:color w:val="000000"/>
          <w:szCs w:val="20"/>
        </w:rPr>
      </w:pPr>
      <w:r w:rsidRPr="00370AF8">
        <w:rPr>
          <w:rFonts w:cs="Arial"/>
          <w:color w:val="000000"/>
          <w:szCs w:val="20"/>
        </w:rPr>
        <w:t xml:space="preserve">Pobudnica je dne 14. 6. 2016 po e-pošti tržno inšpektorico prosila za odgovor (dokument št. 0610-13047/2015-12-31010.  </w:t>
      </w:r>
    </w:p>
    <w:p w:rsidR="007F297B" w:rsidRPr="00370AF8" w:rsidRDefault="007F297B" w:rsidP="007F297B">
      <w:pPr>
        <w:contextualSpacing/>
        <w:jc w:val="both"/>
        <w:rPr>
          <w:rFonts w:cs="Arial"/>
          <w:color w:val="000000"/>
          <w:szCs w:val="20"/>
        </w:rPr>
      </w:pPr>
    </w:p>
    <w:p w:rsidR="007F297B" w:rsidRPr="00370AF8" w:rsidRDefault="007F297B" w:rsidP="007F297B">
      <w:pPr>
        <w:pStyle w:val="Odstavekseznama"/>
        <w:numPr>
          <w:ilvl w:val="0"/>
          <w:numId w:val="3"/>
        </w:numPr>
        <w:contextualSpacing/>
        <w:jc w:val="both"/>
        <w:rPr>
          <w:rFonts w:cs="Arial"/>
          <w:color w:val="000000"/>
          <w:szCs w:val="20"/>
        </w:rPr>
      </w:pPr>
      <w:r w:rsidRPr="00370AF8">
        <w:rPr>
          <w:rFonts w:cs="Arial"/>
          <w:color w:val="000000"/>
          <w:szCs w:val="20"/>
        </w:rPr>
        <w:t>Upravna inšpektorica ugotavlja, da je elektronsko sporočilo natisnjeno na papir in je nanj odtisnjena prejemna štampiljka, kar predstavlja nepravilno upravno poslovanje, zato ugotavlja enake nepravilnosti kot dokumentih št. 0610-13047/2015-1-31010 in št. 0610-13047/2015-2-31010.</w:t>
      </w:r>
    </w:p>
    <w:p w:rsidR="007F297B" w:rsidRPr="00370AF8" w:rsidRDefault="007F297B" w:rsidP="007F297B">
      <w:pPr>
        <w:contextualSpacing/>
        <w:jc w:val="both"/>
        <w:rPr>
          <w:rFonts w:cs="Arial"/>
          <w:color w:val="000000"/>
          <w:szCs w:val="20"/>
        </w:rPr>
      </w:pPr>
    </w:p>
    <w:p w:rsidR="007F297B" w:rsidRPr="00370AF8" w:rsidRDefault="007F297B" w:rsidP="007F297B">
      <w:pPr>
        <w:contextualSpacing/>
        <w:jc w:val="both"/>
        <w:rPr>
          <w:rFonts w:cs="Arial"/>
          <w:color w:val="000000"/>
          <w:szCs w:val="20"/>
        </w:rPr>
      </w:pPr>
      <w:r w:rsidRPr="00370AF8">
        <w:rPr>
          <w:rFonts w:cs="Arial"/>
          <w:color w:val="000000"/>
          <w:szCs w:val="20"/>
        </w:rPr>
        <w:t xml:space="preserve">Tržna inšpektorica je dne 2. 3. 2017 sestavila uradni zaznamek, kjer je navedla, da je pobudnici v tej zadevi odgovor podalo MOP in da iz odgovora izhaja, da MOP ni ugotovilo nepravilnosti, ki jih navaja pobudnica. Glede na to, da gre za višji organ, ki je pristojen za nadzor izračuna cen po metodologiji, TIRS s svojimi dejanji ni nadaljeval ter da je bil s pobudnico opravljen telefonski razgovor ter da ni izpostavila novih dejstev, zato je tržna inšpektorica postopek ustavila do novih drugačnih dejstev. </w:t>
      </w:r>
    </w:p>
    <w:p w:rsidR="00A9125B" w:rsidRPr="00370AF8" w:rsidRDefault="00A9125B" w:rsidP="007F297B">
      <w:pPr>
        <w:contextualSpacing/>
        <w:jc w:val="both"/>
        <w:rPr>
          <w:rFonts w:cs="Arial"/>
          <w:color w:val="000000"/>
          <w:szCs w:val="20"/>
        </w:rPr>
      </w:pPr>
    </w:p>
    <w:p w:rsidR="007F297B" w:rsidRPr="00370AF8" w:rsidRDefault="007F297B" w:rsidP="003A483C">
      <w:pPr>
        <w:pStyle w:val="Odstavekseznama"/>
        <w:numPr>
          <w:ilvl w:val="0"/>
          <w:numId w:val="3"/>
        </w:numPr>
        <w:contextualSpacing/>
        <w:jc w:val="both"/>
        <w:rPr>
          <w:rFonts w:cs="Arial"/>
          <w:color w:val="000000"/>
          <w:szCs w:val="20"/>
        </w:rPr>
      </w:pPr>
      <w:r w:rsidRPr="00370AF8">
        <w:rPr>
          <w:rFonts w:cs="Arial"/>
          <w:color w:val="000000"/>
          <w:szCs w:val="20"/>
        </w:rPr>
        <w:t>Upravna inšpektorica ugotavlja, da so utemeljene navedbe iz pobude glede dolgotrajnosti postopka in da pobudnica ni prejela odgovora o poteku postopka. Pobudnica je že dne 6. 5. 2016 tržni inšpektorici posredovala odgovore MOP, na katere se je nato tržna inšpektorica sklicevala v uradnem zaznamku, ki ga je sestavila šele dne 2. 3. 2017, ko je bil, kot izhaja iz odredbe na ovoju zadeve, predmetni postopek zaključen. Pri tem ugotavlja, da je pri vodenju tega postopka nastal zastoj (od 6. 5. 2016 do 2. 3. 2017), za katerega pa iz dokumentacije niso razvidni razlogi. Pojasnjuje, da je inšpekcijske postopke potrebno voditi hitro in učinkovito in da je nato ukrepe treba izvršiti hitro oziroma brez nepotrebnega odlašanja, zato ugotavlja, da gre za nekontinuirano vodenje upravnega postopka v nasprotju z načelom ekonomičnosti iz 14. člena ZUP.</w:t>
      </w:r>
    </w:p>
    <w:p w:rsidR="00EA1A62" w:rsidRPr="00370AF8" w:rsidRDefault="00EA1A62" w:rsidP="00EA1A62">
      <w:pPr>
        <w:pStyle w:val="Odstavekseznama"/>
        <w:ind w:left="1080"/>
        <w:contextualSpacing/>
        <w:jc w:val="both"/>
        <w:rPr>
          <w:rFonts w:cs="Arial"/>
          <w:color w:val="000000"/>
          <w:szCs w:val="20"/>
        </w:rPr>
      </w:pPr>
    </w:p>
    <w:p w:rsidR="007B6BF7" w:rsidRPr="007B6BF7" w:rsidRDefault="007F297B" w:rsidP="007F297B">
      <w:pPr>
        <w:pStyle w:val="Odstavekseznama"/>
        <w:numPr>
          <w:ilvl w:val="0"/>
          <w:numId w:val="3"/>
        </w:numPr>
        <w:autoSpaceDE w:val="0"/>
        <w:autoSpaceDN w:val="0"/>
        <w:adjustRightInd w:val="0"/>
        <w:spacing w:after="160" w:line="240" w:lineRule="exact"/>
        <w:contextualSpacing/>
        <w:jc w:val="both"/>
        <w:rPr>
          <w:rFonts w:cs="Arial"/>
          <w:color w:val="000000"/>
          <w:szCs w:val="20"/>
        </w:rPr>
      </w:pPr>
      <w:r w:rsidRPr="00370AF8">
        <w:rPr>
          <w:rFonts w:cs="Arial"/>
          <w:color w:val="000000"/>
          <w:szCs w:val="20"/>
        </w:rPr>
        <w:t xml:space="preserve">Tržna inšpektorica v uradnem zaznamku navaja, da prekinja postopek. V zvezi s tem upravna inšpektorica pojasnjuje, da je prekinitev postopka možna pod pogoji in za obdobje, ki ga določa 153. člen ZUP, za kar v navedeni zadevi ne gre. Prav tako iz odredbe na ovoju izhaja, da je postopek dne 2. 3. 2017 bil zaključen. </w:t>
      </w:r>
      <w:r w:rsidRPr="00370AF8">
        <w:rPr>
          <w:color w:val="000000"/>
        </w:rPr>
        <w:t xml:space="preserve">Tržna inšpektorica bi morala ustaviti postopek v skladu z določili 28. člena ZIN. Ker tržna inšpektorica tega ni storila niti z zapisom v zapisniku, niti s posebnim sklepom, </w:t>
      </w:r>
      <w:r w:rsidR="008B50CD" w:rsidRPr="00370AF8">
        <w:rPr>
          <w:color w:val="000000"/>
        </w:rPr>
        <w:t xml:space="preserve">je </w:t>
      </w:r>
      <w:r w:rsidRPr="00370AF8">
        <w:rPr>
          <w:color w:val="000000"/>
        </w:rPr>
        <w:t>upravna inšpektorica ugot</w:t>
      </w:r>
      <w:r w:rsidR="008B50CD" w:rsidRPr="00370AF8">
        <w:rPr>
          <w:color w:val="000000"/>
        </w:rPr>
        <w:t>o</w:t>
      </w:r>
      <w:r w:rsidRPr="00370AF8">
        <w:rPr>
          <w:color w:val="000000"/>
        </w:rPr>
        <w:t>v</w:t>
      </w:r>
      <w:r w:rsidR="008B50CD" w:rsidRPr="00370AF8">
        <w:rPr>
          <w:color w:val="000000"/>
        </w:rPr>
        <w:t>i</w:t>
      </w:r>
      <w:r w:rsidRPr="00370AF8">
        <w:rPr>
          <w:color w:val="000000"/>
        </w:rPr>
        <w:t>l</w:t>
      </w:r>
      <w:r w:rsidR="008B50CD" w:rsidRPr="00370AF8">
        <w:rPr>
          <w:color w:val="000000"/>
        </w:rPr>
        <w:t>a</w:t>
      </w:r>
      <w:r w:rsidRPr="00370AF8">
        <w:rPr>
          <w:color w:val="000000"/>
        </w:rPr>
        <w:t xml:space="preserve"> kršitev 1. odst. 28. člena ZIN. </w:t>
      </w:r>
    </w:p>
    <w:p w:rsidR="007B6BF7" w:rsidRDefault="007B6BF7" w:rsidP="007B6BF7">
      <w:pPr>
        <w:pStyle w:val="Odstavekseznama"/>
        <w:rPr>
          <w:color w:val="FF0000"/>
        </w:rPr>
      </w:pPr>
    </w:p>
    <w:p w:rsidR="007F297B" w:rsidRPr="00507DB6" w:rsidRDefault="007B6BF7" w:rsidP="007B6BF7">
      <w:pPr>
        <w:contextualSpacing/>
        <w:jc w:val="both"/>
        <w:rPr>
          <w:rFonts w:cs="Arial"/>
          <w:szCs w:val="20"/>
        </w:rPr>
      </w:pPr>
      <w:r w:rsidRPr="00507DB6">
        <w:rPr>
          <w:rFonts w:cs="Arial"/>
          <w:szCs w:val="20"/>
        </w:rPr>
        <w:t xml:space="preserve">TIRS v zvezi s tem pojasnjuje, </w:t>
      </w:r>
      <w:r w:rsidR="007B3AB9" w:rsidRPr="00507DB6">
        <w:rPr>
          <w:rFonts w:cs="Arial"/>
          <w:szCs w:val="20"/>
        </w:rPr>
        <w:t>da se takrat sklepi dejansko niso pisali, medtem ko se sedaj zadeve zaključujejo s sklepom o ustavitvi postopka oziroma z zapisom o ustavitvi v zapisniku, kar je upravna inšpektorica upoštevala tudi pri odrejanju ukrepov.</w:t>
      </w:r>
    </w:p>
    <w:p w:rsidR="007B6BF7" w:rsidRPr="00507DB6" w:rsidRDefault="007B6BF7" w:rsidP="007B6BF7">
      <w:pPr>
        <w:pStyle w:val="Odstavekseznama"/>
        <w:tabs>
          <w:tab w:val="left" w:pos="180"/>
          <w:tab w:val="left" w:pos="720"/>
        </w:tabs>
        <w:autoSpaceDE w:val="0"/>
        <w:autoSpaceDN w:val="0"/>
        <w:adjustRightInd w:val="0"/>
        <w:spacing w:after="160" w:line="240" w:lineRule="auto"/>
        <w:ind w:left="1069"/>
        <w:contextualSpacing/>
        <w:jc w:val="both"/>
      </w:pPr>
    </w:p>
    <w:p w:rsidR="007B6BF7" w:rsidRPr="00507DB6" w:rsidRDefault="007B6BF7" w:rsidP="007B6BF7">
      <w:pPr>
        <w:pStyle w:val="Odstavekseznama"/>
        <w:spacing w:after="160" w:line="259" w:lineRule="auto"/>
        <w:ind w:left="709"/>
        <w:contextualSpacing/>
        <w:jc w:val="both"/>
        <w:rPr>
          <w:rFonts w:cs="Arial"/>
          <w:szCs w:val="20"/>
        </w:rPr>
      </w:pPr>
      <w:r w:rsidRPr="00507DB6">
        <w:rPr>
          <w:rFonts w:cs="Arial"/>
          <w:szCs w:val="20"/>
        </w:rPr>
        <w:t>Presoja upravne inšpektorice:</w:t>
      </w:r>
    </w:p>
    <w:p w:rsidR="007B6BF7" w:rsidRPr="00507DB6" w:rsidRDefault="007B6BF7" w:rsidP="007B6BF7">
      <w:pPr>
        <w:pStyle w:val="Odstavekseznama"/>
        <w:numPr>
          <w:ilvl w:val="0"/>
          <w:numId w:val="3"/>
        </w:numPr>
        <w:spacing w:after="160" w:line="259" w:lineRule="auto"/>
        <w:contextualSpacing/>
        <w:jc w:val="both"/>
        <w:rPr>
          <w:rFonts w:cs="Arial"/>
          <w:szCs w:val="20"/>
        </w:rPr>
      </w:pPr>
      <w:r w:rsidRPr="00507DB6">
        <w:rPr>
          <w:rFonts w:cs="Arial"/>
          <w:szCs w:val="20"/>
        </w:rPr>
        <w:t>Upravna inšpektorica glede na pojasnila v zvezi s to nepravilnostjo ne bo odrejala ukrepov.</w:t>
      </w:r>
    </w:p>
    <w:p w:rsidR="007F297B" w:rsidRPr="00370AF8" w:rsidRDefault="007F297B" w:rsidP="009A5951">
      <w:pPr>
        <w:pStyle w:val="Odstavekseznama"/>
        <w:autoSpaceDE w:val="0"/>
        <w:autoSpaceDN w:val="0"/>
        <w:adjustRightInd w:val="0"/>
        <w:spacing w:after="160" w:line="240" w:lineRule="exact"/>
        <w:ind w:left="0"/>
        <w:contextualSpacing/>
        <w:jc w:val="both"/>
        <w:rPr>
          <w:rFonts w:cs="Arial"/>
          <w:color w:val="000000"/>
          <w:szCs w:val="20"/>
        </w:rPr>
      </w:pPr>
    </w:p>
    <w:p w:rsidR="007F297B" w:rsidRPr="00370AF8" w:rsidRDefault="007F297B" w:rsidP="007F297B">
      <w:pPr>
        <w:pStyle w:val="Odstavekseznama"/>
        <w:numPr>
          <w:ilvl w:val="0"/>
          <w:numId w:val="3"/>
        </w:numPr>
        <w:contextualSpacing/>
        <w:jc w:val="both"/>
        <w:rPr>
          <w:rFonts w:cs="Arial"/>
          <w:color w:val="000000"/>
          <w:szCs w:val="20"/>
        </w:rPr>
      </w:pPr>
      <w:r w:rsidRPr="00370AF8">
        <w:rPr>
          <w:rFonts w:cs="Arial"/>
          <w:color w:val="000000"/>
          <w:szCs w:val="20"/>
        </w:rPr>
        <w:t>Upravna inšpektorica prav tako ugotavlja, da bi morala tržna inšpektorica o ustavitvi postopka v skladu z 1. odst. 24. člena ZIN</w:t>
      </w:r>
      <w:r w:rsidRPr="00370AF8">
        <w:rPr>
          <w:rStyle w:val="Sprotnaopomba-sklic"/>
          <w:color w:val="000000"/>
        </w:rPr>
        <w:footnoteReference w:id="18"/>
      </w:r>
      <w:r w:rsidRPr="00370AF8">
        <w:rPr>
          <w:color w:val="000000"/>
        </w:rPr>
        <w:t xml:space="preserve"> obvestiti pobudnico, ki je to večkrat zahtevala, česar ni storila.</w:t>
      </w:r>
      <w:r w:rsidRPr="00370AF8">
        <w:rPr>
          <w:rFonts w:cs="Arial"/>
          <w:color w:val="000000"/>
          <w:szCs w:val="20"/>
        </w:rPr>
        <w:t xml:space="preserve"> </w:t>
      </w:r>
    </w:p>
    <w:p w:rsidR="00881BEB" w:rsidRPr="00370AF8" w:rsidRDefault="00881BEB" w:rsidP="00881BEB">
      <w:pPr>
        <w:pStyle w:val="Odstavekseznama"/>
        <w:spacing w:after="160" w:line="259" w:lineRule="auto"/>
        <w:ind w:left="360"/>
        <w:contextualSpacing/>
        <w:jc w:val="both"/>
        <w:rPr>
          <w:rFonts w:cs="Arial"/>
          <w:color w:val="000000"/>
          <w:szCs w:val="20"/>
        </w:rPr>
      </w:pPr>
    </w:p>
    <w:p w:rsidR="007F297B" w:rsidRPr="00370AF8" w:rsidRDefault="007F297B" w:rsidP="00881BEB">
      <w:pPr>
        <w:pStyle w:val="Odstavekseznama"/>
        <w:spacing w:after="160" w:line="259" w:lineRule="auto"/>
        <w:ind w:left="360"/>
        <w:contextualSpacing/>
        <w:jc w:val="both"/>
        <w:rPr>
          <w:rFonts w:cs="Arial"/>
          <w:color w:val="000000"/>
          <w:szCs w:val="20"/>
        </w:rPr>
      </w:pPr>
    </w:p>
    <w:p w:rsidR="0054466C" w:rsidRPr="004F3C38" w:rsidRDefault="00881BEB" w:rsidP="0054466C">
      <w:pPr>
        <w:pStyle w:val="Odstavekseznama"/>
        <w:numPr>
          <w:ilvl w:val="1"/>
          <w:numId w:val="4"/>
        </w:numPr>
        <w:spacing w:after="160" w:line="259" w:lineRule="auto"/>
        <w:contextualSpacing/>
        <w:jc w:val="both"/>
        <w:rPr>
          <w:rFonts w:cs="Arial"/>
          <w:b/>
          <w:color w:val="000000"/>
          <w:szCs w:val="20"/>
        </w:rPr>
      </w:pPr>
      <w:r w:rsidRPr="00370AF8">
        <w:rPr>
          <w:rFonts w:cs="Arial"/>
          <w:b/>
          <w:color w:val="000000"/>
          <w:szCs w:val="20"/>
        </w:rPr>
        <w:t xml:space="preserve"> </w:t>
      </w:r>
      <w:r w:rsidR="0054466C" w:rsidRPr="004F3C38">
        <w:rPr>
          <w:rFonts w:cs="Arial"/>
          <w:b/>
          <w:color w:val="000000"/>
          <w:szCs w:val="20"/>
        </w:rPr>
        <w:t xml:space="preserve">Zadeva št. 0610-387/2016 </w:t>
      </w:r>
    </w:p>
    <w:p w:rsidR="0054466C" w:rsidRPr="00370AF8" w:rsidRDefault="0054466C" w:rsidP="007F2780">
      <w:pPr>
        <w:contextualSpacing/>
        <w:jc w:val="both"/>
        <w:rPr>
          <w:rFonts w:cs="Arial"/>
          <w:color w:val="000000"/>
          <w:szCs w:val="20"/>
        </w:rPr>
      </w:pPr>
      <w:r w:rsidRPr="00370AF8">
        <w:rPr>
          <w:rFonts w:cs="Arial"/>
          <w:color w:val="000000"/>
          <w:szCs w:val="20"/>
        </w:rPr>
        <w:t>Iz pobude izhaja, da je TIRS dne 18. 6. 2015 opravil domnevno nezakonit pregled, glede česar je pobudnik podal pripombe na zapisnik. Očita kršenje rokov ter kršitev 24. člena ZIN oziroma 18. člena UUP</w:t>
      </w:r>
      <w:r w:rsidR="00826AB5" w:rsidRPr="00370AF8">
        <w:rPr>
          <w:rFonts w:cs="Arial"/>
          <w:color w:val="000000"/>
          <w:szCs w:val="20"/>
        </w:rPr>
        <w:t>-prej</w:t>
      </w:r>
      <w:r w:rsidRPr="00370AF8">
        <w:rPr>
          <w:rFonts w:cs="Arial"/>
          <w:color w:val="000000"/>
          <w:szCs w:val="20"/>
        </w:rPr>
        <w:t>, saj ga o svojih ukrepih ni obvestil. Pri tem pa</w:t>
      </w:r>
      <w:r w:rsidR="00FB25D9" w:rsidRPr="00370AF8">
        <w:rPr>
          <w:rFonts w:cs="Arial"/>
          <w:color w:val="000000"/>
          <w:szCs w:val="20"/>
        </w:rPr>
        <w:t xml:space="preserve"> </w:t>
      </w:r>
      <w:r w:rsidRPr="00370AF8">
        <w:rPr>
          <w:rFonts w:cs="Arial"/>
          <w:color w:val="000000"/>
          <w:szCs w:val="20"/>
        </w:rPr>
        <w:t xml:space="preserve">izpostavlja problem pristojnosti in meni, da </w:t>
      </w:r>
      <w:r w:rsidR="00284080">
        <w:rPr>
          <w:rFonts w:cs="Arial"/>
          <w:color w:val="000000"/>
          <w:szCs w:val="20"/>
        </w:rPr>
        <w:t>█</w:t>
      </w:r>
      <w:r w:rsidRPr="00370AF8">
        <w:rPr>
          <w:rFonts w:cs="Arial"/>
          <w:color w:val="000000"/>
          <w:szCs w:val="20"/>
        </w:rPr>
        <w:t xml:space="preserve"> nadzora TIRS na kolektivnimi organizacijami ne predvideva. </w:t>
      </w:r>
    </w:p>
    <w:p w:rsidR="003A483C" w:rsidRPr="00370AF8" w:rsidRDefault="003A483C" w:rsidP="0054466C">
      <w:pPr>
        <w:contextualSpacing/>
        <w:jc w:val="both"/>
        <w:rPr>
          <w:rFonts w:cs="Arial"/>
          <w:color w:val="000000"/>
          <w:szCs w:val="20"/>
        </w:rPr>
      </w:pPr>
    </w:p>
    <w:p w:rsidR="0054466C" w:rsidRPr="00370AF8" w:rsidRDefault="0054466C" w:rsidP="0054466C">
      <w:pPr>
        <w:contextualSpacing/>
        <w:jc w:val="both"/>
        <w:rPr>
          <w:rFonts w:cs="Arial"/>
          <w:color w:val="000000"/>
          <w:szCs w:val="20"/>
        </w:rPr>
      </w:pPr>
      <w:r w:rsidRPr="00370AF8">
        <w:rPr>
          <w:rFonts w:cs="Arial"/>
          <w:color w:val="000000"/>
          <w:szCs w:val="20"/>
        </w:rPr>
        <w:t xml:space="preserve">Tržna inšpektorica je dne 1. 3. 2011 sestavila uradni zaznamek o prejeti prijavi zoper </w:t>
      </w:r>
      <w:r w:rsidR="00284080">
        <w:rPr>
          <w:rFonts w:cs="Arial"/>
          <w:color w:val="000000"/>
          <w:szCs w:val="20"/>
        </w:rPr>
        <w:t>█</w:t>
      </w:r>
      <w:r w:rsidRPr="00370AF8">
        <w:rPr>
          <w:rFonts w:cs="Arial"/>
          <w:color w:val="000000"/>
          <w:szCs w:val="20"/>
        </w:rPr>
        <w:t xml:space="preserve"> </w:t>
      </w:r>
      <w:r w:rsidRPr="00370AF8">
        <w:rPr>
          <w:color w:val="000000"/>
        </w:rPr>
        <w:t xml:space="preserve">(dokument št. 0610-1837/2011-1) </w:t>
      </w:r>
      <w:r w:rsidRPr="00370AF8">
        <w:rPr>
          <w:rFonts w:cs="Arial"/>
          <w:color w:val="000000"/>
          <w:szCs w:val="20"/>
        </w:rPr>
        <w:t xml:space="preserve">v zvezi z opravljanjem dejavnosti brez ustreznega dovoljenja ter pregledu spletnih strani </w:t>
      </w:r>
      <w:r w:rsidR="00284080">
        <w:rPr>
          <w:rFonts w:cs="Arial"/>
          <w:color w:val="000000"/>
          <w:szCs w:val="20"/>
        </w:rPr>
        <w:t>█</w:t>
      </w:r>
      <w:r w:rsidRPr="00370AF8">
        <w:rPr>
          <w:rFonts w:cs="Arial"/>
          <w:color w:val="000000"/>
          <w:szCs w:val="20"/>
        </w:rPr>
        <w:t xml:space="preserve"> Kot prilogi uradnega zaznamka sta navedeni prijava z dne 28. 1. 2011 in iztis spletnih strani z dne 1. 3. 2011.</w:t>
      </w:r>
    </w:p>
    <w:p w:rsidR="0054466C" w:rsidRPr="00370AF8" w:rsidRDefault="0054466C" w:rsidP="0054466C">
      <w:pPr>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glede navedenih prilog ugotavlja, da ju ni med dokumenti v ovoju zadeve. V zvezi s tem UUP-prej v 1. odst. 150. člena določa, da d</w:t>
      </w:r>
      <w:r w:rsidRPr="00370AF8">
        <w:rPr>
          <w:color w:val="000000"/>
        </w:rPr>
        <w:t xml:space="preserve">okument v fizični obliki, s katerim se začne nova zadeva, vloži v ovoj glavna pisarna ali javni uslužbenec, ki zadevo rešuje. Če dokument v fizični obliki zadevo nadaljuje, pa javni uslužbenec, ki zadevo rešuje. V 2. odst. istega člena pa določa, da se dokumentom že začete zadeve prilagajo na novo prispeli ali v organu nastali dokumenti. </w:t>
      </w:r>
      <w:bookmarkStart w:id="10" w:name="_Hlk40864966"/>
      <w:r w:rsidRPr="00370AF8">
        <w:rPr>
          <w:color w:val="000000"/>
        </w:rPr>
        <w:t>Dokumenti iste zadeve v fizični obliki se vlagajo v ovoj po datumu prejema oziroma nastanka.</w:t>
      </w:r>
      <w:r w:rsidRPr="00370AF8">
        <w:rPr>
          <w:rStyle w:val="Sprotnaopomba-sklic"/>
          <w:color w:val="000000"/>
        </w:rPr>
        <w:footnoteReference w:id="19"/>
      </w:r>
      <w:r w:rsidRPr="00370AF8">
        <w:rPr>
          <w:color w:val="000000"/>
        </w:rPr>
        <w:t xml:space="preserve"> </w:t>
      </w:r>
      <w:bookmarkEnd w:id="10"/>
      <w:r w:rsidRPr="00370AF8">
        <w:rPr>
          <w:color w:val="000000"/>
        </w:rPr>
        <w:t xml:space="preserve">Tako je treba ugotoviti kršitev 1. in 2. odst. </w:t>
      </w:r>
      <w:bookmarkStart w:id="11" w:name="_Hlk40427773"/>
      <w:r w:rsidRPr="00370AF8">
        <w:rPr>
          <w:color w:val="000000"/>
        </w:rPr>
        <w:t>150. člena UUP-prej.</w:t>
      </w:r>
    </w:p>
    <w:p w:rsidR="0054466C" w:rsidRPr="00066560" w:rsidRDefault="0054466C" w:rsidP="0054466C">
      <w:pPr>
        <w:contextualSpacing/>
        <w:jc w:val="both"/>
        <w:rPr>
          <w:rFonts w:cs="Arial"/>
          <w:color w:val="000000"/>
          <w:szCs w:val="20"/>
        </w:rPr>
      </w:pPr>
      <w:r w:rsidRPr="00066560">
        <w:rPr>
          <w:rFonts w:cs="Arial"/>
          <w:color w:val="000000"/>
          <w:szCs w:val="20"/>
        </w:rPr>
        <w:t xml:space="preserve">Tržna inšpektorica je dne 1. 3. 2011 sestavila zapisnik o inšpekcijskem pregledu </w:t>
      </w:r>
      <w:r w:rsidRPr="00066560">
        <w:rPr>
          <w:color w:val="000000"/>
        </w:rPr>
        <w:t xml:space="preserve">(dokument št. 0610-1837/2011-2) </w:t>
      </w:r>
      <w:r w:rsidRPr="00066560">
        <w:rPr>
          <w:rFonts w:cs="Arial"/>
          <w:color w:val="000000"/>
          <w:szCs w:val="20"/>
        </w:rPr>
        <w:t xml:space="preserve">opravljenem v poslovnih prostorih </w:t>
      </w:r>
      <w:r w:rsidR="00284080">
        <w:rPr>
          <w:rFonts w:cs="Arial"/>
          <w:color w:val="000000"/>
          <w:szCs w:val="20"/>
        </w:rPr>
        <w:t>█</w:t>
      </w:r>
      <w:r w:rsidRPr="00066560">
        <w:rPr>
          <w:rFonts w:cs="Arial"/>
          <w:color w:val="000000"/>
          <w:szCs w:val="20"/>
        </w:rPr>
        <w:t>.</w:t>
      </w:r>
    </w:p>
    <w:bookmarkEnd w:id="11"/>
    <w:p w:rsidR="0054466C" w:rsidRPr="009F5425" w:rsidRDefault="0054466C" w:rsidP="009F5425">
      <w:pPr>
        <w:pStyle w:val="Odstavekseznama"/>
        <w:spacing w:after="160" w:line="259" w:lineRule="auto"/>
        <w:ind w:left="0"/>
        <w:contextualSpacing/>
        <w:jc w:val="both"/>
        <w:rPr>
          <w:rFonts w:cs="Arial"/>
          <w:szCs w:val="20"/>
        </w:rPr>
      </w:pPr>
    </w:p>
    <w:p w:rsidR="0043617E" w:rsidRPr="009F5425" w:rsidRDefault="0054466C" w:rsidP="0043617E">
      <w:pPr>
        <w:pStyle w:val="Odstavekseznama"/>
        <w:numPr>
          <w:ilvl w:val="0"/>
          <w:numId w:val="3"/>
        </w:numPr>
        <w:spacing w:after="160" w:line="259" w:lineRule="auto"/>
        <w:contextualSpacing/>
        <w:jc w:val="both"/>
        <w:rPr>
          <w:rFonts w:cs="Arial"/>
          <w:szCs w:val="20"/>
        </w:rPr>
      </w:pPr>
      <w:r w:rsidRPr="009F5425">
        <w:rPr>
          <w:rFonts w:cs="Arial"/>
          <w:szCs w:val="20"/>
        </w:rPr>
        <w:t>Upravna inšpektorica ugotavlja tudi, da je v navedenem obrazcu že vnaprej navedeno (natisnjeno), da je bil zapisnik prebran in da na njegovo vsebino ni bilo pripomb, kar je v nasprotju z namenom 1. odst. 78. člena ZUP</w:t>
      </w:r>
      <w:r w:rsidRPr="00D75567">
        <w:rPr>
          <w:rStyle w:val="Sprotnaopomba-sklic"/>
          <w:color w:val="000000"/>
        </w:rPr>
        <w:footnoteReference w:id="20"/>
      </w:r>
      <w:r w:rsidRPr="009F5425">
        <w:rPr>
          <w:rFonts w:cs="Arial"/>
          <w:szCs w:val="20"/>
        </w:rPr>
        <w:t xml:space="preserve">, saj to preprečuje nepravilnosti, ki bi vendarle utegnile nastati pri pisanju zapisnika. </w:t>
      </w:r>
      <w:r w:rsidR="00AC7CC1" w:rsidRPr="009F5425">
        <w:rPr>
          <w:rFonts w:cs="Arial"/>
          <w:szCs w:val="20"/>
        </w:rPr>
        <w:t>Pri tem je TIRS</w:t>
      </w:r>
      <w:r w:rsidR="0043617E" w:rsidRPr="009F5425">
        <w:rPr>
          <w:rFonts w:cs="Arial"/>
          <w:szCs w:val="20"/>
        </w:rPr>
        <w:t xml:space="preserve"> že pojasnil, da so svojo prakso glede pisanja zapisnikov spremenili in jih sedaj na terenu </w:t>
      </w:r>
      <w:r w:rsidR="004F3C38" w:rsidRPr="009F5425">
        <w:rPr>
          <w:rFonts w:cs="Arial"/>
          <w:szCs w:val="20"/>
        </w:rPr>
        <w:t>sestavljajo</w:t>
      </w:r>
      <w:r w:rsidR="0043617E" w:rsidRPr="009F5425">
        <w:rPr>
          <w:rFonts w:cs="Arial"/>
          <w:szCs w:val="20"/>
        </w:rPr>
        <w:t xml:space="preserve"> direktno v računalnik, tako da se te kršitve ne dogajajo več, kar je upravna inšpektorica upoštevala tudi pri odrejanju ukrepov.</w:t>
      </w:r>
    </w:p>
    <w:p w:rsidR="0054466C" w:rsidRPr="00370AF8" w:rsidRDefault="0054466C" w:rsidP="0043617E">
      <w:pPr>
        <w:pStyle w:val="Odstavekseznama"/>
        <w:spacing w:after="160" w:line="259" w:lineRule="auto"/>
        <w:ind w:left="0"/>
        <w:contextualSpacing/>
        <w:jc w:val="both"/>
        <w:rPr>
          <w:rFonts w:cs="Arial"/>
          <w:color w:val="000000"/>
          <w:szCs w:val="20"/>
        </w:rPr>
      </w:pPr>
    </w:p>
    <w:p w:rsidR="0054466C" w:rsidRPr="00370AF8" w:rsidRDefault="00284080" w:rsidP="0054466C">
      <w:pPr>
        <w:contextualSpacing/>
        <w:jc w:val="both"/>
        <w:rPr>
          <w:rFonts w:cs="Arial"/>
          <w:color w:val="000000"/>
          <w:szCs w:val="20"/>
        </w:rPr>
      </w:pPr>
      <w:r>
        <w:rPr>
          <w:rFonts w:cs="Arial"/>
          <w:color w:val="000000"/>
          <w:szCs w:val="20"/>
        </w:rPr>
        <w:t>█</w:t>
      </w:r>
      <w:r w:rsidR="00D8495E" w:rsidRPr="00370AF8">
        <w:rPr>
          <w:rFonts w:cs="Arial"/>
          <w:color w:val="000000"/>
          <w:szCs w:val="20"/>
        </w:rPr>
        <w:t xml:space="preserve"> </w:t>
      </w:r>
      <w:r w:rsidR="0054466C" w:rsidRPr="00370AF8">
        <w:rPr>
          <w:rFonts w:cs="Arial"/>
          <w:color w:val="000000"/>
          <w:szCs w:val="20"/>
        </w:rPr>
        <w:t xml:space="preserve">je dne 2. 3. 2011 zaprosil za podaljšanje roka za dostavo dokazil in podajo morebitnih pripomb na zapisnik za 15 dni (dokument št. 0610-1837/2011-3) ter svoji prošnji priložil fotokopiji zapisnika z dne 1. 3. 2011 in pooblastila za </w:t>
      </w:r>
      <w:r w:rsidR="0034415E">
        <w:rPr>
          <w:rFonts w:cs="Arial"/>
          <w:color w:val="000000"/>
          <w:szCs w:val="20"/>
        </w:rPr>
        <w:t>█</w:t>
      </w:r>
      <w:r w:rsidR="00D8495E" w:rsidRPr="00370AF8">
        <w:rPr>
          <w:rFonts w:cs="Arial"/>
          <w:color w:val="000000"/>
          <w:szCs w:val="20"/>
        </w:rPr>
        <w:t xml:space="preserve">, </w:t>
      </w:r>
      <w:r w:rsidR="0054466C" w:rsidRPr="00370AF8">
        <w:rPr>
          <w:rFonts w:cs="Arial"/>
          <w:color w:val="000000"/>
          <w:szCs w:val="20"/>
        </w:rPr>
        <w:t>ki velja od 4. 10. 2010 dalje. Priložena je pisemska ovojnica.</w:t>
      </w:r>
    </w:p>
    <w:p w:rsidR="0054466C" w:rsidRPr="00370AF8" w:rsidRDefault="0054466C" w:rsidP="0054466C">
      <w:pPr>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lastRenderedPageBreak/>
        <w:t xml:space="preserve">Upravna inšpektorica po pregledu dokumentacije ugotavlja, da navedeni prilogi nista evidentirani v </w:t>
      </w:r>
      <w:r w:rsidR="00BE5D9B" w:rsidRPr="00370AF8">
        <w:rPr>
          <w:rFonts w:cs="Arial"/>
          <w:color w:val="000000"/>
          <w:szCs w:val="20"/>
        </w:rPr>
        <w:t>IN SPIS</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Style w:val="Sprotnaopomba-sklic"/>
          <w:color w:val="000000"/>
          <w:szCs w:val="20"/>
        </w:rPr>
        <w:footnoteReference w:id="21"/>
      </w:r>
      <w:r w:rsidRPr="00370AF8">
        <w:rPr>
          <w:rFonts w:cs="Arial"/>
          <w:color w:val="000000"/>
          <w:szCs w:val="20"/>
        </w:rPr>
        <w:t>.</w:t>
      </w:r>
    </w:p>
    <w:p w:rsidR="0054466C" w:rsidRPr="00370AF8" w:rsidRDefault="0054466C" w:rsidP="0054466C">
      <w:pPr>
        <w:contextualSpacing/>
        <w:jc w:val="both"/>
        <w:rPr>
          <w:rFonts w:cs="Arial"/>
          <w:color w:val="000000"/>
          <w:szCs w:val="20"/>
        </w:rPr>
      </w:pPr>
      <w:r w:rsidRPr="00370AF8">
        <w:rPr>
          <w:rFonts w:cs="Arial"/>
          <w:color w:val="000000"/>
          <w:szCs w:val="20"/>
        </w:rPr>
        <w:t xml:space="preserve">S sklepom št. 0610-1837/2011-4 z dne 4. 3. 2011 je bil </w:t>
      </w:r>
      <w:r w:rsidR="00284080">
        <w:rPr>
          <w:rFonts w:cs="Arial"/>
          <w:color w:val="000000"/>
          <w:szCs w:val="20"/>
        </w:rPr>
        <w:t>█</w:t>
      </w:r>
      <w:r w:rsidRPr="00370AF8">
        <w:rPr>
          <w:rFonts w:cs="Arial"/>
          <w:color w:val="000000"/>
          <w:szCs w:val="20"/>
        </w:rPr>
        <w:t xml:space="preserve"> podaljšan rok za predložitev zahtevane dokumentacije za 15 dni od prejema sklepa. </w:t>
      </w:r>
    </w:p>
    <w:p w:rsidR="0054466C" w:rsidRPr="00370AF8" w:rsidRDefault="0054466C" w:rsidP="0054466C">
      <w:pPr>
        <w:pStyle w:val="Odstavekseznama"/>
        <w:spacing w:after="160" w:line="259" w:lineRule="auto"/>
        <w:contextualSpacing/>
        <w:jc w:val="both"/>
        <w:rPr>
          <w:rFonts w:cs="Arial"/>
          <w:color w:val="000000"/>
          <w:szCs w:val="20"/>
        </w:rPr>
      </w:pPr>
    </w:p>
    <w:p w:rsidR="0054466C" w:rsidRPr="00370AF8" w:rsidRDefault="0054466C" w:rsidP="0054466C">
      <w:pPr>
        <w:pStyle w:val="Odstavekseznama"/>
        <w:spacing w:after="160" w:line="259" w:lineRule="auto"/>
        <w:ind w:left="349"/>
        <w:contextualSpacing/>
        <w:jc w:val="both"/>
        <w:rPr>
          <w:color w:val="000000"/>
        </w:rPr>
      </w:pPr>
      <w:r w:rsidRPr="00370AF8">
        <w:rPr>
          <w:color w:val="000000"/>
        </w:rPr>
        <w:t>Uvod sklepa:</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je v uvodu sklepa kot upravna zadeva navedeno: »v upravni zadevi podaljšanja roka za dostavo zahtevane dokumentacije«, kar ni pravilno, ker je upravna zadeva »Opravljanje dejavnosti brez predpisanega dovoljenja«, kot je to navedeno tudi v </w:t>
      </w:r>
      <w:r w:rsidR="00BE5D9B" w:rsidRPr="00370AF8">
        <w:rPr>
          <w:rFonts w:cs="Arial"/>
          <w:color w:val="000000"/>
          <w:szCs w:val="20"/>
        </w:rPr>
        <w:t>IN SPIS</w:t>
      </w:r>
      <w:r w:rsidRPr="00370AF8">
        <w:rPr>
          <w:rFonts w:cs="Arial"/>
          <w:color w:val="000000"/>
          <w:szCs w:val="20"/>
        </w:rPr>
        <w:t xml:space="preserve"> in na ovoju zadeve. </w:t>
      </w:r>
    </w:p>
    <w:p w:rsidR="0054466C" w:rsidRPr="00370AF8" w:rsidRDefault="0054466C" w:rsidP="0054466C">
      <w:pPr>
        <w:pStyle w:val="Odstavekseznama"/>
        <w:spacing w:after="160" w:line="259" w:lineRule="auto"/>
        <w:ind w:left="360"/>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 navedbi osebnega imena stranke, ki v konkretnem primeru predstavlja pravno osebo, ni navedeno ime </w:t>
      </w:r>
      <w:r w:rsidRPr="00370AF8">
        <w:rPr>
          <w:color w:val="000000"/>
        </w:rPr>
        <w:t>njenega zakonitega zastopnika ali pooblaščenke v skladu s 1. odst. 212. člena ZUP. Pravilna navedba stranke bi se torej glasila: »ime zavezanca, ki ga zastopa zakoniti zastopnik«, zato ugotavlja kršitev 212.člena ZUP.</w:t>
      </w:r>
    </w:p>
    <w:p w:rsidR="0054466C" w:rsidRPr="00370AF8" w:rsidRDefault="0054466C" w:rsidP="0054466C">
      <w:pPr>
        <w:spacing w:after="160" w:line="259" w:lineRule="auto"/>
        <w:contextualSpacing/>
        <w:jc w:val="both"/>
        <w:rPr>
          <w:rFonts w:cs="Arial"/>
          <w:color w:val="000000"/>
          <w:szCs w:val="20"/>
        </w:rPr>
      </w:pPr>
    </w:p>
    <w:p w:rsidR="0054466C" w:rsidRPr="00370AF8" w:rsidRDefault="0054466C" w:rsidP="0054466C">
      <w:pPr>
        <w:contextualSpacing/>
        <w:jc w:val="both"/>
        <w:rPr>
          <w:rFonts w:cs="Arial"/>
          <w:color w:val="000000"/>
          <w:szCs w:val="20"/>
        </w:rPr>
      </w:pPr>
      <w:r w:rsidRPr="00370AF8">
        <w:rPr>
          <w:rFonts w:cs="Arial"/>
          <w:color w:val="000000"/>
          <w:szCs w:val="20"/>
        </w:rPr>
        <w:t xml:space="preserve">Dne 23. 3. 2011 je </w:t>
      </w:r>
      <w:r w:rsidR="00284080">
        <w:rPr>
          <w:rFonts w:cs="Arial"/>
          <w:color w:val="000000"/>
          <w:szCs w:val="20"/>
        </w:rPr>
        <w:t>█</w:t>
      </w:r>
      <w:r w:rsidRPr="00370AF8">
        <w:rPr>
          <w:rFonts w:cs="Arial"/>
          <w:color w:val="000000"/>
          <w:szCs w:val="20"/>
        </w:rPr>
        <w:t xml:space="preserve"> posredoval svoje pripombe na zapisnik skupaj z dokazi (dokument št. 0610-1837/2011-5) in prilogami. </w:t>
      </w:r>
    </w:p>
    <w:p w:rsidR="0054466C" w:rsidRPr="00370AF8" w:rsidRDefault="0054466C" w:rsidP="0054466C">
      <w:pPr>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po pregledu dokumentacije ugotavlja, da priloge niso evidentirane v </w:t>
      </w:r>
      <w:r w:rsidR="00BE5D9B" w:rsidRPr="00370AF8">
        <w:rPr>
          <w:rFonts w:cs="Arial"/>
          <w:color w:val="000000"/>
          <w:szCs w:val="20"/>
        </w:rPr>
        <w:t>IN SPIS</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Fonts w:cs="Arial"/>
          <w:color w:val="000000"/>
          <w:szCs w:val="20"/>
        </w:rPr>
        <w:t>.</w:t>
      </w:r>
    </w:p>
    <w:p w:rsidR="0054466C" w:rsidRPr="00370AF8" w:rsidRDefault="0054466C" w:rsidP="0054466C">
      <w:pPr>
        <w:pStyle w:val="Odstavekseznama"/>
        <w:spacing w:after="160" w:line="259" w:lineRule="auto"/>
        <w:ind w:left="1080"/>
        <w:contextualSpacing/>
        <w:jc w:val="both"/>
        <w:rPr>
          <w:rFonts w:cs="Arial"/>
          <w:color w:val="000000"/>
          <w:szCs w:val="20"/>
        </w:rPr>
      </w:pPr>
    </w:p>
    <w:p w:rsidR="0054466C" w:rsidRPr="00370AF8" w:rsidRDefault="0054466C" w:rsidP="0054466C">
      <w:pPr>
        <w:contextualSpacing/>
        <w:jc w:val="both"/>
        <w:rPr>
          <w:rFonts w:cs="Arial"/>
          <w:color w:val="000000"/>
          <w:szCs w:val="20"/>
        </w:rPr>
      </w:pPr>
      <w:r w:rsidRPr="00370AF8">
        <w:rPr>
          <w:rFonts w:cs="Arial"/>
          <w:color w:val="000000"/>
          <w:szCs w:val="20"/>
        </w:rPr>
        <w:t xml:space="preserve">Tržna inšpektorica je dne 5. 4. 2011 pozvala Urad RS za intelektualno lastnino (v nadaljevanju URSIL) k podaji pojasnil (dokument št. 0610-1837/2011-6). Priložena je povratnica. Dne 19. 4. 2011 je URSIL posredoval svoj odgovor skupaj s prilogami (dokument št. 0610-1837/2011-7). </w:t>
      </w:r>
    </w:p>
    <w:p w:rsidR="0054466C" w:rsidRPr="00370AF8" w:rsidRDefault="0054466C" w:rsidP="0054466C">
      <w:pPr>
        <w:contextualSpacing/>
        <w:jc w:val="both"/>
        <w:rPr>
          <w:color w:val="00000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bookmarkStart w:id="12" w:name="_Hlk40426250"/>
      <w:r w:rsidRPr="00370AF8">
        <w:rPr>
          <w:rFonts w:cs="Arial"/>
          <w:color w:val="000000"/>
          <w:szCs w:val="20"/>
        </w:rPr>
        <w:t xml:space="preserve">Upravna inšpektorica v zvezi z dokumentom št. 0610-1837/2011-7 in njegovimi prilogami ugotavlja napačno evidentiranje v </w:t>
      </w:r>
      <w:r w:rsidR="00BE5D9B" w:rsidRPr="00370AF8">
        <w:rPr>
          <w:rFonts w:cs="Arial"/>
          <w:color w:val="000000"/>
          <w:szCs w:val="20"/>
        </w:rPr>
        <w:t>IN SPIS</w:t>
      </w:r>
      <w:r w:rsidRPr="00370AF8">
        <w:rPr>
          <w:rFonts w:cs="Arial"/>
          <w:color w:val="000000"/>
          <w:szCs w:val="20"/>
        </w:rPr>
        <w:t xml:space="preserve">, saj je kot naslov dokumenta navedeno »URSIL odgovor«, medtem, ko je to dejansko naslov priloge e-poštnega sporočila. Prav tako niso evidentirane </w:t>
      </w:r>
      <w:r w:rsidR="00D8495E" w:rsidRPr="00370AF8">
        <w:rPr>
          <w:rFonts w:cs="Arial"/>
          <w:color w:val="000000"/>
          <w:szCs w:val="20"/>
        </w:rPr>
        <w:t xml:space="preserve">v IN SPIS </w:t>
      </w:r>
      <w:r w:rsidRPr="00370AF8">
        <w:rPr>
          <w:rFonts w:cs="Arial"/>
          <w:color w:val="000000"/>
          <w:szCs w:val="20"/>
        </w:rPr>
        <w:t xml:space="preserve">ostale priloge, kar je kršitev 130. člena UUP-prej. </w:t>
      </w:r>
    </w:p>
    <w:bookmarkEnd w:id="12"/>
    <w:p w:rsidR="0054466C" w:rsidRPr="00370AF8" w:rsidRDefault="0054466C" w:rsidP="0054466C">
      <w:pPr>
        <w:pStyle w:val="Odstavekseznama"/>
        <w:spacing w:after="160" w:line="259" w:lineRule="auto"/>
        <w:ind w:left="1080"/>
        <w:contextualSpacing/>
        <w:jc w:val="both"/>
        <w:rPr>
          <w:rFonts w:cs="Arial"/>
          <w:color w:val="000000"/>
          <w:szCs w:val="20"/>
          <w:highlight w:val="cyan"/>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tudi, da je elektronsko sporočilo natisnjeno na papir in je nanj odtisnjena prejemna štampiljka, kar predstavlja nepravilno upravno poslovanje. Pošta v elektronski obliki se za potrebe evidentiranja ne tiska, prav tako se na elektronska poštna sporočila ne odtisne prejemna štampiljka, saj ne gre za dokument, ki bi bil prejet v fizični obliki</w:t>
      </w:r>
      <w:r w:rsidRPr="00370AF8">
        <w:rPr>
          <w:rStyle w:val="Sprotnaopomba-sklic"/>
          <w:color w:val="000000"/>
        </w:rPr>
        <w:footnoteReference w:id="22"/>
      </w:r>
      <w:r w:rsidR="00D8495E" w:rsidRPr="00370AF8">
        <w:rPr>
          <w:rFonts w:cs="Arial"/>
          <w:color w:val="000000"/>
          <w:szCs w:val="20"/>
        </w:rPr>
        <w:t xml:space="preserve"> </w:t>
      </w:r>
      <w:r w:rsidRPr="00370AF8">
        <w:rPr>
          <w:rFonts w:cs="Arial"/>
          <w:color w:val="000000"/>
          <w:szCs w:val="20"/>
        </w:rPr>
        <w:t xml:space="preserve">oziroma elektronska oblika ni bila uporabljena izključno za prenos. </w:t>
      </w:r>
    </w:p>
    <w:p w:rsidR="0054466C" w:rsidRPr="00370AF8" w:rsidRDefault="0054466C" w:rsidP="0054466C">
      <w:pPr>
        <w:ind w:left="720"/>
        <w:contextualSpacing/>
        <w:jc w:val="both"/>
        <w:rPr>
          <w:rFonts w:cs="Arial"/>
          <w:color w:val="000000"/>
          <w:szCs w:val="20"/>
        </w:rPr>
      </w:pPr>
    </w:p>
    <w:p w:rsidR="0054466C" w:rsidRPr="00370AF8" w:rsidRDefault="0054466C" w:rsidP="0054466C">
      <w:pPr>
        <w:contextualSpacing/>
        <w:jc w:val="both"/>
        <w:rPr>
          <w:rFonts w:cs="Arial"/>
          <w:color w:val="000000"/>
          <w:szCs w:val="20"/>
        </w:rPr>
      </w:pPr>
      <w:r w:rsidRPr="00370AF8">
        <w:rPr>
          <w:rFonts w:cs="Arial"/>
          <w:color w:val="000000"/>
          <w:szCs w:val="20"/>
        </w:rPr>
        <w:t xml:space="preserve">Dne 9. 5. 2011 je tržna inšpektorica zaprosila </w:t>
      </w:r>
      <w:r w:rsidR="00284080">
        <w:rPr>
          <w:rFonts w:cs="Arial"/>
          <w:color w:val="000000"/>
          <w:szCs w:val="20"/>
        </w:rPr>
        <w:t>█</w:t>
      </w:r>
      <w:r w:rsidRPr="00370AF8">
        <w:rPr>
          <w:rFonts w:cs="Arial"/>
          <w:color w:val="000000"/>
          <w:szCs w:val="20"/>
        </w:rPr>
        <w:t xml:space="preserve"> za posredovanje njihovih pripomb (dokument št. 0610-1837/2011-8) v zvezi s podatki pridobljenimi od URSIL. Priložena je vročilnica. </w:t>
      </w:r>
      <w:r w:rsidR="00284080">
        <w:rPr>
          <w:rFonts w:cs="Arial"/>
          <w:color w:val="000000"/>
          <w:szCs w:val="20"/>
        </w:rPr>
        <w:t>█</w:t>
      </w:r>
      <w:r w:rsidRPr="00370AF8">
        <w:rPr>
          <w:rFonts w:cs="Arial"/>
          <w:color w:val="000000"/>
          <w:szCs w:val="20"/>
        </w:rPr>
        <w:t xml:space="preserve"> je dne 13. 5. 2011 zaprosil za podaljšanje roka za 8 dni (dokument št. 0610-1837/2011-9.). Priložena je pisemska ovojnica. S sklepom št. 0610-1837/2011-10 z dne 17. 5. 2011 je bil </w:t>
      </w:r>
      <w:r w:rsidR="0034415E">
        <w:rPr>
          <w:rFonts w:cs="Arial"/>
          <w:color w:val="000000"/>
          <w:szCs w:val="20"/>
        </w:rPr>
        <w:t>█</w:t>
      </w:r>
      <w:r w:rsidRPr="00370AF8">
        <w:rPr>
          <w:rFonts w:cs="Arial"/>
          <w:color w:val="000000"/>
          <w:szCs w:val="20"/>
        </w:rPr>
        <w:t xml:space="preserve"> podaljšan rok za predložitev zahtevane dokumentacije za 15 dni od prejema sklepa. Priložena je vročilnica.</w:t>
      </w:r>
    </w:p>
    <w:p w:rsidR="0054466C" w:rsidRPr="00370AF8" w:rsidRDefault="0054466C" w:rsidP="0054466C">
      <w:pPr>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color w:val="000000"/>
        </w:rPr>
      </w:pPr>
      <w:r w:rsidRPr="00370AF8">
        <w:rPr>
          <w:rFonts w:cs="Arial"/>
          <w:color w:val="000000"/>
          <w:szCs w:val="20"/>
        </w:rPr>
        <w:t xml:space="preserve">Upravna inšpektorica v zvezi </w:t>
      </w:r>
      <w:r w:rsidR="00D8495E" w:rsidRPr="00370AF8">
        <w:rPr>
          <w:rFonts w:cs="Arial"/>
          <w:color w:val="000000"/>
          <w:szCs w:val="20"/>
        </w:rPr>
        <w:t>z uvodom</w:t>
      </w:r>
      <w:r w:rsidRPr="00370AF8">
        <w:rPr>
          <w:rFonts w:cs="Arial"/>
          <w:color w:val="000000"/>
          <w:szCs w:val="20"/>
        </w:rPr>
        <w:t xml:space="preserve"> sklepa ugotavlja enake nepravilnosti kot pri dokumentu št. 0610-1837/2011-4.</w:t>
      </w:r>
    </w:p>
    <w:p w:rsidR="0054466C" w:rsidRPr="00370AF8" w:rsidRDefault="0054466C" w:rsidP="0054466C">
      <w:pPr>
        <w:contextualSpacing/>
        <w:jc w:val="both"/>
        <w:rPr>
          <w:rFonts w:cs="Arial"/>
          <w:color w:val="000000"/>
          <w:szCs w:val="20"/>
        </w:rPr>
      </w:pPr>
      <w:r w:rsidRPr="00370AF8">
        <w:rPr>
          <w:rFonts w:cs="Arial"/>
          <w:color w:val="000000"/>
          <w:szCs w:val="20"/>
        </w:rPr>
        <w:lastRenderedPageBreak/>
        <w:t xml:space="preserve">Dne 9. 6. 2011 je </w:t>
      </w:r>
      <w:r w:rsidR="00284080">
        <w:rPr>
          <w:rFonts w:cs="Arial"/>
          <w:color w:val="000000"/>
          <w:szCs w:val="20"/>
        </w:rPr>
        <w:t>█</w:t>
      </w:r>
      <w:r w:rsidRPr="00370AF8">
        <w:rPr>
          <w:rFonts w:cs="Arial"/>
          <w:color w:val="000000"/>
          <w:szCs w:val="20"/>
        </w:rPr>
        <w:t xml:space="preserve"> posredovalo svoj odgovor na zaprosilo za posredovanje pripomb (dokument št. 0610-1837/2011-11), ki mu je priložilo dopis z dne 5. 5. 2011. Priložena je pisemska ovojnica.</w:t>
      </w:r>
    </w:p>
    <w:p w:rsidR="0054466C" w:rsidRPr="00370AF8" w:rsidRDefault="0054466C" w:rsidP="0054466C">
      <w:pPr>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po pregledu dokumentacije ugotavlja, da priloga ni evidentirana</w:t>
      </w:r>
      <w:r w:rsidR="00597E1F" w:rsidRPr="00370AF8">
        <w:rPr>
          <w:rFonts w:cs="Arial"/>
          <w:color w:val="000000"/>
          <w:szCs w:val="20"/>
        </w:rPr>
        <w:t xml:space="preserve"> v IN SPIS</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Fonts w:cs="Arial"/>
          <w:color w:val="000000"/>
          <w:szCs w:val="20"/>
        </w:rPr>
        <w:t xml:space="preserve">. </w:t>
      </w:r>
    </w:p>
    <w:p w:rsidR="0054466C" w:rsidRPr="00370AF8" w:rsidRDefault="0054466C" w:rsidP="0054466C">
      <w:pPr>
        <w:contextualSpacing/>
        <w:jc w:val="both"/>
        <w:rPr>
          <w:rFonts w:cs="Arial"/>
          <w:color w:val="000000"/>
          <w:szCs w:val="20"/>
        </w:rPr>
      </w:pPr>
      <w:r w:rsidRPr="00370AF8">
        <w:rPr>
          <w:rFonts w:cs="Arial"/>
          <w:color w:val="000000"/>
          <w:szCs w:val="20"/>
        </w:rPr>
        <w:t xml:space="preserve">Tržna inšpektorica je dne 5. 7. 2011 sestavila uradni zaznamek (dokument št. 0610-1837/2011-12) o ogledu spletne strani </w:t>
      </w:r>
      <w:r w:rsidR="00284080">
        <w:rPr>
          <w:rFonts w:cs="Arial"/>
          <w:color w:val="000000"/>
          <w:szCs w:val="20"/>
        </w:rPr>
        <w:t>█</w:t>
      </w:r>
      <w:r w:rsidRPr="00370AF8">
        <w:rPr>
          <w:rFonts w:cs="Arial"/>
          <w:color w:val="000000"/>
          <w:szCs w:val="20"/>
        </w:rPr>
        <w:t xml:space="preserve">. </w:t>
      </w:r>
    </w:p>
    <w:p w:rsidR="0054466C" w:rsidRPr="00370AF8" w:rsidRDefault="0054466C" w:rsidP="0054466C">
      <w:pPr>
        <w:contextualSpacing/>
        <w:jc w:val="both"/>
        <w:rPr>
          <w:rFonts w:cs="Arial"/>
          <w:color w:val="000000"/>
          <w:szCs w:val="20"/>
        </w:rPr>
      </w:pPr>
    </w:p>
    <w:p w:rsidR="0054466C" w:rsidRPr="00370AF8" w:rsidRDefault="0054466C" w:rsidP="005A21C9">
      <w:pPr>
        <w:contextualSpacing/>
        <w:jc w:val="both"/>
        <w:rPr>
          <w:rFonts w:cs="Arial"/>
          <w:color w:val="000000"/>
          <w:szCs w:val="20"/>
        </w:rPr>
      </w:pPr>
      <w:r w:rsidRPr="00370AF8">
        <w:rPr>
          <w:rFonts w:cs="Arial"/>
          <w:color w:val="000000"/>
          <w:szCs w:val="20"/>
        </w:rPr>
        <w:t xml:space="preserve">Z odločbo št. 0610-1837/2011-13 z dne 7. 7. 2011 je bilo odločeno, da se </w:t>
      </w:r>
      <w:r w:rsidR="0034415E">
        <w:rPr>
          <w:rFonts w:cs="Arial"/>
          <w:color w:val="000000"/>
          <w:szCs w:val="20"/>
        </w:rPr>
        <w:t>█</w:t>
      </w:r>
      <w:r w:rsidRPr="00370AF8">
        <w:rPr>
          <w:rFonts w:cs="Arial"/>
          <w:color w:val="000000"/>
          <w:szCs w:val="20"/>
        </w:rPr>
        <w:t xml:space="preserve"> po prejemu te odločbe prepoveduje opravljanje dejavnosti …, ker za opravljanje te dejavnosti nima predpisanega dovoljenja ter da bo o morebitnih stroških izdan poseben sklep. Priložena je vročilnica. </w:t>
      </w:r>
    </w:p>
    <w:p w:rsidR="005A21C9" w:rsidRPr="00370AF8" w:rsidRDefault="005A21C9" w:rsidP="005A21C9">
      <w:pPr>
        <w:contextualSpacing/>
        <w:jc w:val="both"/>
        <w:rPr>
          <w:rFonts w:cs="Arial"/>
          <w:color w:val="000000"/>
          <w:szCs w:val="20"/>
        </w:rPr>
      </w:pPr>
    </w:p>
    <w:p w:rsidR="0054466C" w:rsidRPr="002200D5" w:rsidRDefault="0054466C" w:rsidP="0054466C">
      <w:pPr>
        <w:pStyle w:val="Odstavekseznama"/>
        <w:spacing w:after="160" w:line="259" w:lineRule="auto"/>
        <w:ind w:left="349"/>
        <w:contextualSpacing/>
        <w:jc w:val="both"/>
        <w:rPr>
          <w:color w:val="000000"/>
        </w:rPr>
      </w:pPr>
      <w:r w:rsidRPr="002200D5">
        <w:rPr>
          <w:color w:val="000000"/>
        </w:rPr>
        <w:t>Izrek odločbe:</w:t>
      </w:r>
    </w:p>
    <w:p w:rsidR="0054466C" w:rsidRPr="002200D5" w:rsidRDefault="0054466C" w:rsidP="0054466C">
      <w:pPr>
        <w:pStyle w:val="Odstavekseznama"/>
        <w:numPr>
          <w:ilvl w:val="0"/>
          <w:numId w:val="3"/>
        </w:numPr>
        <w:spacing w:after="160" w:line="259" w:lineRule="auto"/>
        <w:contextualSpacing/>
        <w:jc w:val="both"/>
        <w:rPr>
          <w:rFonts w:cs="Arial"/>
          <w:color w:val="000000"/>
          <w:szCs w:val="20"/>
        </w:rPr>
      </w:pPr>
      <w:r w:rsidRPr="002200D5">
        <w:rPr>
          <w:rFonts w:cs="Arial"/>
          <w:color w:val="000000"/>
          <w:szCs w:val="20"/>
        </w:rPr>
        <w:t>Glede na to, da ZTI v 19. členu določa izjemo</w:t>
      </w:r>
      <w:r w:rsidRPr="002200D5">
        <w:rPr>
          <w:rStyle w:val="Sprotnaopomba-sklic"/>
          <w:rFonts w:cs="Arial"/>
          <w:color w:val="000000"/>
          <w:szCs w:val="20"/>
        </w:rPr>
        <w:footnoteReference w:id="23"/>
      </w:r>
      <w:r w:rsidRPr="002200D5">
        <w:rPr>
          <w:rFonts w:cs="Arial"/>
          <w:color w:val="000000"/>
          <w:szCs w:val="20"/>
        </w:rPr>
        <w:t xml:space="preserve"> od splošnega določila, da pritožba zadrži izvršitev odločbe, bi bilo treba v izreku odločbe navesti, da pritožba ne zadrži izvršitve odločbe ter nato v obrazložitvi pravno podlago in obrazložitev v zvezi s tem, zato </w:t>
      </w:r>
      <w:r w:rsidR="00597E1F" w:rsidRPr="002200D5">
        <w:rPr>
          <w:rFonts w:cs="Arial"/>
          <w:color w:val="000000"/>
          <w:szCs w:val="20"/>
        </w:rPr>
        <w:t xml:space="preserve">upravna inšpektorica </w:t>
      </w:r>
      <w:r w:rsidRPr="002200D5">
        <w:rPr>
          <w:rFonts w:cs="Arial"/>
          <w:color w:val="000000"/>
          <w:szCs w:val="20"/>
        </w:rPr>
        <w:t>ugot</w:t>
      </w:r>
      <w:r w:rsidR="00597E1F" w:rsidRPr="002200D5">
        <w:rPr>
          <w:rFonts w:cs="Arial"/>
          <w:color w:val="000000"/>
          <w:szCs w:val="20"/>
        </w:rPr>
        <w:t>a</w:t>
      </w:r>
      <w:r w:rsidRPr="002200D5">
        <w:rPr>
          <w:rFonts w:cs="Arial"/>
          <w:color w:val="000000"/>
          <w:szCs w:val="20"/>
        </w:rPr>
        <w:t>v</w:t>
      </w:r>
      <w:r w:rsidR="00597E1F" w:rsidRPr="002200D5">
        <w:rPr>
          <w:rFonts w:cs="Arial"/>
          <w:color w:val="000000"/>
          <w:szCs w:val="20"/>
        </w:rPr>
        <w:t>lja</w:t>
      </w:r>
      <w:r w:rsidRPr="002200D5">
        <w:rPr>
          <w:rFonts w:cs="Arial"/>
          <w:color w:val="000000"/>
          <w:szCs w:val="20"/>
        </w:rPr>
        <w:t xml:space="preserve"> kršitev 4. odst. 213. člena ZUP.</w:t>
      </w:r>
    </w:p>
    <w:p w:rsidR="0054466C" w:rsidRPr="00370AF8" w:rsidRDefault="0054466C" w:rsidP="0054466C">
      <w:pPr>
        <w:contextualSpacing/>
        <w:jc w:val="both"/>
        <w:rPr>
          <w:rFonts w:cs="Arial"/>
          <w:color w:val="000000"/>
          <w:szCs w:val="20"/>
        </w:rPr>
      </w:pPr>
      <w:r w:rsidRPr="00370AF8">
        <w:rPr>
          <w:rFonts w:cs="Arial"/>
          <w:color w:val="000000"/>
          <w:szCs w:val="20"/>
        </w:rPr>
        <w:t xml:space="preserve">Dne 19. 7. 2011 je </w:t>
      </w:r>
      <w:r w:rsidR="00284080">
        <w:rPr>
          <w:rFonts w:cs="Arial"/>
          <w:color w:val="000000"/>
          <w:szCs w:val="20"/>
        </w:rPr>
        <w:t>█</w:t>
      </w:r>
      <w:r w:rsidRPr="00370AF8">
        <w:rPr>
          <w:rFonts w:cs="Arial"/>
          <w:color w:val="000000"/>
          <w:szCs w:val="20"/>
        </w:rPr>
        <w:t xml:space="preserve"> vložilo pritožbo zoper odločbo TIRS št. 0610-1837/2011-13 z dne 7. 7. 2011 (dokument št. 0610-1837/2011-14) iz vseh pritožbenih razlogov, ki jo je TIRS dne 21. 7. 2011 posredoval MGRT (dokument št. 0610-1837/2011-15). Kot priloga je naveden spis 0610-1837/2011.</w:t>
      </w:r>
    </w:p>
    <w:p w:rsidR="0054466C" w:rsidRPr="00370AF8" w:rsidRDefault="0054466C" w:rsidP="0054466C">
      <w:pPr>
        <w:contextualSpacing/>
        <w:jc w:val="both"/>
        <w:rPr>
          <w:rFonts w:cs="Arial"/>
          <w:color w:val="000000"/>
          <w:szCs w:val="20"/>
        </w:rPr>
      </w:pPr>
    </w:p>
    <w:p w:rsidR="00BB0D7D" w:rsidRPr="00370AF8" w:rsidRDefault="0054466C" w:rsidP="00766112">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ga izhodnega dokumenta št. 0610-1837/2011-15 v sistemu </w:t>
      </w:r>
      <w:r w:rsidR="00BE5D9B" w:rsidRPr="00370AF8">
        <w:rPr>
          <w:rFonts w:cs="Arial"/>
          <w:color w:val="000000"/>
          <w:szCs w:val="20"/>
        </w:rPr>
        <w:t>IN SPIS</w:t>
      </w:r>
      <w:r w:rsidRPr="00370AF8">
        <w:rPr>
          <w:rFonts w:cs="Arial"/>
          <w:color w:val="000000"/>
          <w:szCs w:val="20"/>
        </w:rPr>
        <w:t xml:space="preserve"> ni evidentirana, zato ugotavlja kršitev </w:t>
      </w:r>
      <w:r w:rsidRPr="00370AF8">
        <w:rPr>
          <w:color w:val="000000"/>
          <w:szCs w:val="20"/>
        </w:rPr>
        <w:t>13</w:t>
      </w:r>
      <w:r w:rsidRPr="00370AF8">
        <w:rPr>
          <w:rFonts w:cs="Arial"/>
          <w:color w:val="000000"/>
          <w:szCs w:val="20"/>
        </w:rPr>
        <w:t>2</w:t>
      </w:r>
      <w:r w:rsidRPr="00370AF8">
        <w:rPr>
          <w:color w:val="000000"/>
          <w:szCs w:val="20"/>
        </w:rPr>
        <w:t>. člena UUP-prej</w:t>
      </w:r>
      <w:r w:rsidRPr="00370AF8">
        <w:rPr>
          <w:rFonts w:cs="Arial"/>
          <w:color w:val="000000"/>
          <w:szCs w:val="20"/>
        </w:rPr>
        <w:t>.</w:t>
      </w:r>
    </w:p>
    <w:p w:rsidR="0054466C" w:rsidRPr="00370AF8" w:rsidRDefault="0054466C" w:rsidP="00BB0D7D">
      <w:pPr>
        <w:contextualSpacing/>
        <w:jc w:val="both"/>
        <w:rPr>
          <w:rFonts w:cs="Arial"/>
          <w:color w:val="000000"/>
          <w:szCs w:val="20"/>
        </w:rPr>
      </w:pPr>
      <w:r w:rsidRPr="00370AF8">
        <w:rPr>
          <w:rFonts w:cs="Arial"/>
          <w:color w:val="000000"/>
          <w:szCs w:val="20"/>
        </w:rPr>
        <w:t xml:space="preserve">MGRT je dne 7. 10. 2011 TIRS vrnilo dva izvoda odločbe 0211-79/2011-2-DU z dne 30. 9. 2011, s katero je zavrnilo pritožbo </w:t>
      </w:r>
      <w:r w:rsidR="00284080">
        <w:rPr>
          <w:rFonts w:cs="Arial"/>
          <w:color w:val="000000"/>
          <w:szCs w:val="20"/>
        </w:rPr>
        <w:t>█</w:t>
      </w:r>
      <w:r w:rsidRPr="00370AF8">
        <w:rPr>
          <w:rFonts w:cs="Arial"/>
          <w:color w:val="000000"/>
          <w:szCs w:val="20"/>
        </w:rPr>
        <w:t xml:space="preserve"> zoper odločbo TIRS št. 0610-1837/2011-13 z dne 7. 7. 2011, skupaj z dokumenti zadeve (dokument št. 0610-1837/2011-16), ki jo je nato TIRS posredoval </w:t>
      </w:r>
      <w:r w:rsidR="0034415E">
        <w:rPr>
          <w:rFonts w:cs="Arial"/>
          <w:color w:val="000000"/>
          <w:szCs w:val="20"/>
        </w:rPr>
        <w:t>█</w:t>
      </w:r>
      <w:r w:rsidRPr="00370AF8">
        <w:rPr>
          <w:rFonts w:cs="Arial"/>
          <w:color w:val="000000"/>
          <w:szCs w:val="20"/>
        </w:rPr>
        <w:t xml:space="preserve"> dne 11. 10. 2011 (dokument št. 0610-1837/2011-17). Priložena je vročilnica. </w:t>
      </w:r>
    </w:p>
    <w:p w:rsidR="0054466C" w:rsidRPr="00370AF8" w:rsidRDefault="0054466C" w:rsidP="0054466C">
      <w:pPr>
        <w:spacing w:after="160" w:line="259" w:lineRule="auto"/>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bookmarkStart w:id="13" w:name="_Hlk40429112"/>
      <w:r w:rsidRPr="00370AF8">
        <w:rPr>
          <w:rFonts w:cs="Arial"/>
          <w:color w:val="000000"/>
          <w:szCs w:val="20"/>
        </w:rPr>
        <w:t>Upravna inšpektorica ugotavlja, da priloga izhodnega dokumenta št. 0610-1837/2011-17</w:t>
      </w:r>
      <w:r w:rsidR="00DC2EF0" w:rsidRPr="00370AF8">
        <w:rPr>
          <w:rFonts w:cs="Arial"/>
          <w:color w:val="000000"/>
          <w:szCs w:val="20"/>
        </w:rPr>
        <w:t xml:space="preserve"> </w:t>
      </w:r>
      <w:r w:rsidRPr="00370AF8">
        <w:rPr>
          <w:rFonts w:cs="Arial"/>
          <w:color w:val="000000"/>
          <w:szCs w:val="20"/>
        </w:rPr>
        <w:t xml:space="preserve">v </w:t>
      </w:r>
      <w:r w:rsidR="00BE5D9B" w:rsidRPr="00370AF8">
        <w:rPr>
          <w:rFonts w:cs="Arial"/>
          <w:color w:val="000000"/>
          <w:szCs w:val="20"/>
        </w:rPr>
        <w:t>IN SPIS</w:t>
      </w:r>
      <w:r w:rsidRPr="00370AF8">
        <w:rPr>
          <w:rFonts w:cs="Arial"/>
          <w:color w:val="000000"/>
          <w:szCs w:val="20"/>
        </w:rPr>
        <w:t xml:space="preserve"> ni evidentirana</w:t>
      </w:r>
      <w:r w:rsidR="00200C4F" w:rsidRPr="00370AF8">
        <w:rPr>
          <w:rFonts w:cs="Arial"/>
          <w:color w:val="000000"/>
          <w:szCs w:val="20"/>
        </w:rPr>
        <w:t xml:space="preserve"> v IN SPIS</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2</w:t>
      </w:r>
      <w:r w:rsidRPr="00370AF8">
        <w:rPr>
          <w:color w:val="000000"/>
          <w:szCs w:val="20"/>
        </w:rPr>
        <w:t>. člena UUP-prej</w:t>
      </w:r>
      <w:r w:rsidRPr="00370AF8">
        <w:rPr>
          <w:rFonts w:cs="Arial"/>
          <w:color w:val="000000"/>
          <w:szCs w:val="20"/>
        </w:rPr>
        <w:t xml:space="preserve">. </w:t>
      </w:r>
    </w:p>
    <w:bookmarkEnd w:id="13"/>
    <w:p w:rsidR="0054466C" w:rsidRPr="00370AF8" w:rsidRDefault="0054466C" w:rsidP="0054466C">
      <w:pPr>
        <w:pStyle w:val="Odstavekseznama"/>
        <w:spacing w:after="160" w:line="259" w:lineRule="auto"/>
        <w:ind w:left="1080"/>
        <w:contextualSpacing/>
        <w:jc w:val="both"/>
        <w:rPr>
          <w:rFonts w:cs="Arial"/>
          <w:color w:val="000000"/>
          <w:szCs w:val="20"/>
        </w:rPr>
      </w:pPr>
    </w:p>
    <w:p w:rsidR="0054466C" w:rsidRPr="00370AF8" w:rsidRDefault="0054466C" w:rsidP="0054466C">
      <w:pPr>
        <w:spacing w:after="160" w:line="259" w:lineRule="auto"/>
        <w:contextualSpacing/>
        <w:jc w:val="both"/>
        <w:rPr>
          <w:rFonts w:cs="Arial"/>
          <w:color w:val="000000"/>
          <w:szCs w:val="20"/>
        </w:rPr>
      </w:pPr>
      <w:bookmarkStart w:id="14" w:name="_Hlk40428964"/>
      <w:r w:rsidRPr="00370AF8">
        <w:rPr>
          <w:rFonts w:cs="Arial"/>
          <w:color w:val="000000"/>
          <w:szCs w:val="20"/>
        </w:rPr>
        <w:t xml:space="preserve">TIRS je dne 20. 10. 2011 MGRT posredoval še dokazilo o vročitvi odločbe 0211-79/2011-2-DU z dne 30. 9. 2011 (dokument št. 0610-1837/2011-1). </w:t>
      </w:r>
      <w:bookmarkEnd w:id="14"/>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da priloga izhodnega dokumenta št. 0610-1837/2011-18 ni evidentirana</w:t>
      </w:r>
      <w:r w:rsidR="00200C4F" w:rsidRPr="00370AF8">
        <w:rPr>
          <w:rFonts w:cs="Arial"/>
          <w:color w:val="000000"/>
          <w:szCs w:val="20"/>
        </w:rPr>
        <w:t xml:space="preserve"> v IN SPIS</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2</w:t>
      </w:r>
      <w:r w:rsidRPr="00370AF8">
        <w:rPr>
          <w:color w:val="000000"/>
          <w:szCs w:val="20"/>
        </w:rPr>
        <w:t>. člena UUP-prej</w:t>
      </w:r>
      <w:r w:rsidRPr="00370AF8">
        <w:rPr>
          <w:rFonts w:cs="Arial"/>
          <w:color w:val="000000"/>
          <w:szCs w:val="20"/>
        </w:rPr>
        <w:t xml:space="preserve">. </w:t>
      </w:r>
    </w:p>
    <w:p w:rsidR="00200C4F" w:rsidRPr="00370AF8" w:rsidRDefault="00200C4F" w:rsidP="0054466C">
      <w:pPr>
        <w:spacing w:after="160" w:line="259" w:lineRule="auto"/>
        <w:contextualSpacing/>
        <w:jc w:val="both"/>
        <w:rPr>
          <w:rFonts w:cs="Arial"/>
          <w:color w:val="000000"/>
          <w:szCs w:val="20"/>
        </w:rPr>
      </w:pP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 xml:space="preserve">Upravno sodišče RS (v nadaljevanju USRS) je dne 16. 11. 2011 TIRS posredovalo kopijo tožbe </w:t>
      </w:r>
      <w:r w:rsidR="00284080">
        <w:rPr>
          <w:rFonts w:cs="Arial"/>
          <w:color w:val="000000"/>
          <w:szCs w:val="20"/>
        </w:rPr>
        <w:t>█</w:t>
      </w:r>
      <w:r w:rsidRPr="00370AF8">
        <w:rPr>
          <w:rFonts w:cs="Arial"/>
          <w:color w:val="000000"/>
          <w:szCs w:val="20"/>
        </w:rPr>
        <w:t xml:space="preserve"> zoper njihovo odločbo št. 0610-1837/2011-13 z dne 7. 7. 2011 skupaj s pozivom za dostavo dokumentacije, ki se nanaša na zadevo ter morebitnega odgovora na tožbo (dokument št. 0610-1837/2011-19). Priloženi so tožba z dne 14. 11. 2011, odločb</w:t>
      </w:r>
      <w:r w:rsidR="00200C4F" w:rsidRPr="00370AF8">
        <w:rPr>
          <w:rFonts w:cs="Arial"/>
          <w:color w:val="000000"/>
          <w:szCs w:val="20"/>
        </w:rPr>
        <w:t>a</w:t>
      </w:r>
      <w:r w:rsidRPr="00370AF8">
        <w:rPr>
          <w:rFonts w:cs="Arial"/>
          <w:color w:val="000000"/>
          <w:szCs w:val="20"/>
        </w:rPr>
        <w:t xml:space="preserve"> št. 0610-1837/2011-13 z dne 7. 7. 2011, dovoljenje URSIL št.: 3127-1/2008-129 z dne 11. 10. 2010, sklep URSIL št.: 3127-1/2008-158 z dne 3. 12. 2010 ter začasno dovoljenje URSIL št.: 800-3/00-3 z dne 24. 1. 2001. Priložena je tudi ovojnica ZPP.</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lastRenderedPageBreak/>
        <w:t xml:space="preserve">Upravna inšpektorica ugotavlja, da </w:t>
      </w:r>
      <w:r w:rsidR="00917825" w:rsidRPr="00370AF8">
        <w:rPr>
          <w:rFonts w:cs="Arial"/>
          <w:color w:val="000000"/>
          <w:szCs w:val="20"/>
        </w:rPr>
        <w:t xml:space="preserve">v sistemu IN SPIS </w:t>
      </w:r>
      <w:r w:rsidRPr="00370AF8">
        <w:rPr>
          <w:rFonts w:cs="Arial"/>
          <w:color w:val="000000"/>
          <w:szCs w:val="20"/>
        </w:rPr>
        <w:t>ni</w:t>
      </w:r>
      <w:r w:rsidR="00200C4F" w:rsidRPr="00370AF8">
        <w:rPr>
          <w:rFonts w:cs="Arial"/>
          <w:color w:val="000000"/>
          <w:szCs w:val="20"/>
        </w:rPr>
        <w:t>sta</w:t>
      </w:r>
      <w:r w:rsidRPr="00370AF8">
        <w:rPr>
          <w:rFonts w:cs="Arial"/>
          <w:color w:val="000000"/>
          <w:szCs w:val="20"/>
        </w:rPr>
        <w:t xml:space="preserve"> evidentiran</w:t>
      </w:r>
      <w:r w:rsidR="00200C4F" w:rsidRPr="00370AF8">
        <w:rPr>
          <w:rFonts w:cs="Arial"/>
          <w:color w:val="000000"/>
          <w:szCs w:val="20"/>
        </w:rPr>
        <w:t>i</w:t>
      </w:r>
      <w:r w:rsidRPr="00370AF8">
        <w:rPr>
          <w:rFonts w:cs="Arial"/>
          <w:color w:val="000000"/>
          <w:szCs w:val="20"/>
        </w:rPr>
        <w:t xml:space="preserve"> prilog</w:t>
      </w:r>
      <w:r w:rsidR="00200C4F" w:rsidRPr="00370AF8">
        <w:rPr>
          <w:rFonts w:cs="Arial"/>
          <w:color w:val="000000"/>
          <w:szCs w:val="20"/>
        </w:rPr>
        <w:t>i</w:t>
      </w:r>
      <w:r w:rsidRPr="00370AF8">
        <w:rPr>
          <w:rFonts w:cs="Arial"/>
          <w:color w:val="000000"/>
          <w:szCs w:val="20"/>
        </w:rPr>
        <w:t xml:space="preserve">: sklep URSIL št.: 3127-1/2008-158 z dne 3. 12. 2010 ter začasno dovoljenje URSIL št.: 800-3/00-3 z dne 24. 1. 2001,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Fonts w:cs="Arial"/>
          <w:color w:val="000000"/>
          <w:szCs w:val="20"/>
        </w:rPr>
        <w:t xml:space="preserve">. </w:t>
      </w:r>
    </w:p>
    <w:p w:rsidR="0054466C" w:rsidRPr="00370AF8" w:rsidRDefault="0054466C" w:rsidP="0054466C">
      <w:pPr>
        <w:spacing w:after="160" w:line="259" w:lineRule="auto"/>
        <w:contextualSpacing/>
        <w:jc w:val="both"/>
        <w:rPr>
          <w:rFonts w:cs="Arial"/>
          <w:color w:val="000000"/>
          <w:szCs w:val="20"/>
        </w:rPr>
      </w:pP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TIRS je dne 22. 11. 2011 USRS posredoval dokumentacijo zadeve 0610-1837/2011 (dokument št. 0610-1837/2011-20) USRS. Priložena je vročilnica.</w:t>
      </w:r>
    </w:p>
    <w:p w:rsidR="0054466C" w:rsidRPr="00370AF8" w:rsidRDefault="0054466C" w:rsidP="0054466C">
      <w:pPr>
        <w:spacing w:after="160" w:line="259" w:lineRule="auto"/>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ga izhodnega dokumenta št. 0610-1837/2011-20 ni evidentirana v sistemu </w:t>
      </w:r>
      <w:r w:rsidR="00BE5D9B" w:rsidRPr="00370AF8">
        <w:rPr>
          <w:rFonts w:cs="Arial"/>
          <w:color w:val="000000"/>
          <w:szCs w:val="20"/>
        </w:rPr>
        <w:t>IN SPIS</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2</w:t>
      </w:r>
      <w:r w:rsidRPr="00370AF8">
        <w:rPr>
          <w:color w:val="000000"/>
          <w:szCs w:val="20"/>
        </w:rPr>
        <w:t>. člena UUP-prej</w:t>
      </w:r>
      <w:r w:rsidRPr="00370AF8">
        <w:rPr>
          <w:rFonts w:cs="Arial"/>
          <w:color w:val="000000"/>
          <w:szCs w:val="20"/>
        </w:rPr>
        <w:t xml:space="preserve">. </w:t>
      </w: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 xml:space="preserve">Dne 17. 4. 2012 je odvetniška družba </w:t>
      </w:r>
      <w:r w:rsidR="00284080">
        <w:rPr>
          <w:rFonts w:cs="Arial"/>
          <w:color w:val="000000"/>
          <w:szCs w:val="20"/>
        </w:rPr>
        <w:t>█</w:t>
      </w:r>
      <w:r w:rsidRPr="00370AF8">
        <w:rPr>
          <w:rFonts w:cs="Arial"/>
          <w:color w:val="000000"/>
          <w:szCs w:val="20"/>
        </w:rPr>
        <w:t xml:space="preserve"> kot pooblaščenka </w:t>
      </w:r>
      <w:r w:rsidR="00284080">
        <w:rPr>
          <w:rFonts w:cs="Arial"/>
          <w:color w:val="000000"/>
          <w:szCs w:val="20"/>
        </w:rPr>
        <w:t>█</w:t>
      </w:r>
      <w:r w:rsidRPr="00370AF8">
        <w:rPr>
          <w:rFonts w:cs="Arial"/>
          <w:color w:val="000000"/>
          <w:szCs w:val="20"/>
        </w:rPr>
        <w:t xml:space="preserve"> sporočila TIRS (dokument št. 0610-1837/2011-21), da </w:t>
      </w:r>
      <w:r w:rsidR="00284080">
        <w:rPr>
          <w:rFonts w:cs="Arial"/>
          <w:color w:val="000000"/>
          <w:szCs w:val="20"/>
        </w:rPr>
        <w:t>█</w:t>
      </w:r>
      <w:r w:rsidRPr="00370AF8">
        <w:rPr>
          <w:rFonts w:cs="Arial"/>
          <w:color w:val="000000"/>
          <w:szCs w:val="20"/>
        </w:rPr>
        <w:t xml:space="preserve"> kljub dokončni odločbi o prepovedi, še vedno opravlja nedovoljeno dejavnost. Prilagajo pet prilog. Priložena je pisemska ovojnica.</w:t>
      </w:r>
    </w:p>
    <w:p w:rsidR="001302F3" w:rsidRPr="00370AF8" w:rsidRDefault="001302F3" w:rsidP="0054466C">
      <w:pPr>
        <w:spacing w:after="160" w:line="259" w:lineRule="auto"/>
        <w:contextualSpacing/>
        <w:jc w:val="both"/>
        <w:rPr>
          <w:rFonts w:cs="Arial"/>
          <w:color w:val="000000"/>
          <w:szCs w:val="20"/>
        </w:rPr>
      </w:pPr>
    </w:p>
    <w:p w:rsidR="001302F3" w:rsidRPr="002200D5" w:rsidRDefault="001302F3" w:rsidP="00F45897">
      <w:pPr>
        <w:pStyle w:val="Odstavekseznama"/>
        <w:numPr>
          <w:ilvl w:val="0"/>
          <w:numId w:val="3"/>
        </w:numPr>
        <w:spacing w:after="160" w:line="259" w:lineRule="auto"/>
        <w:contextualSpacing/>
        <w:jc w:val="both"/>
        <w:rPr>
          <w:rFonts w:cs="Arial"/>
          <w:color w:val="FF0000"/>
          <w:szCs w:val="20"/>
        </w:rPr>
      </w:pPr>
      <w:r w:rsidRPr="002200D5">
        <w:rPr>
          <w:rFonts w:cs="Arial"/>
          <w:color w:val="000000"/>
          <w:szCs w:val="20"/>
        </w:rPr>
        <w:t xml:space="preserve">Upravna inšpektorica ugotavlja, da je bilo v obravnavani zadevi odločeno z odločbo TIRS št. 0610-1837/2011-3 z dne 7. 7. 2011, s katero je bilo zavezancu prepovedano opravljanje dejavnosti po prejemu predmetne odločbe, ker zanjo nima dovoljenja in je bil zavezanec tako dolžan opraviti naložene obveznosti (v tem primeru </w:t>
      </w:r>
      <w:r w:rsidR="00200C4F" w:rsidRPr="002200D5">
        <w:rPr>
          <w:rFonts w:cs="Arial"/>
          <w:color w:val="000000"/>
          <w:szCs w:val="20"/>
        </w:rPr>
        <w:t>je šlo</w:t>
      </w:r>
      <w:r w:rsidRPr="002200D5">
        <w:rPr>
          <w:rFonts w:cs="Arial"/>
          <w:color w:val="000000"/>
          <w:szCs w:val="20"/>
        </w:rPr>
        <w:t xml:space="preserve"> prepoved delovanja) v določenem roku, drugače zanj nastanejo določene posledice (npr. izvršba ali sankcija v </w:t>
      </w:r>
      <w:proofErr w:type="spellStart"/>
      <w:r w:rsidRPr="002200D5">
        <w:rPr>
          <w:rFonts w:cs="Arial"/>
          <w:color w:val="000000"/>
          <w:szCs w:val="20"/>
        </w:rPr>
        <w:t>prekrškovnem</w:t>
      </w:r>
      <w:proofErr w:type="spellEnd"/>
      <w:r w:rsidRPr="002200D5">
        <w:rPr>
          <w:rFonts w:cs="Arial"/>
          <w:color w:val="000000"/>
          <w:szCs w:val="20"/>
        </w:rPr>
        <w:t xml:space="preserve"> postopku)</w:t>
      </w:r>
      <w:r w:rsidRPr="002200D5">
        <w:rPr>
          <w:rStyle w:val="Sprotnaopomba-sklic"/>
          <w:color w:val="000000"/>
          <w:sz w:val="16"/>
          <w:szCs w:val="16"/>
        </w:rPr>
        <w:footnoteReference w:id="24"/>
      </w:r>
      <w:r w:rsidRPr="002200D5">
        <w:rPr>
          <w:rFonts w:cs="Arial"/>
          <w:color w:val="000000"/>
          <w:szCs w:val="20"/>
        </w:rPr>
        <w:t>. Navedena odločba je postala izvršljiva najkasneje dne 12. 7. 2011 (naslednji dan po vročitvi odločbe), zato je treba ugotoviti, da je bil kršen rok za izdajo sklepa o dovolitvi izvršbe, ki je 30 dni po izvršljivosti odločbe iz 2. odst. 290. člena ZUP, saj</w:t>
      </w:r>
      <w:r w:rsidR="00200C4F" w:rsidRPr="002200D5">
        <w:rPr>
          <w:rFonts w:cs="Arial"/>
          <w:color w:val="000000"/>
          <w:szCs w:val="20"/>
        </w:rPr>
        <w:t xml:space="preserve"> tržna inšpektorica</w:t>
      </w:r>
      <w:r w:rsidRPr="002200D5">
        <w:rPr>
          <w:rFonts w:cs="Arial"/>
          <w:color w:val="000000"/>
          <w:szCs w:val="20"/>
        </w:rPr>
        <w:t xml:space="preserve"> tega sklepa ni izdala</w:t>
      </w:r>
      <w:r w:rsidR="002B2E63">
        <w:rPr>
          <w:rFonts w:cs="Arial"/>
          <w:color w:val="000000"/>
          <w:szCs w:val="20"/>
        </w:rPr>
        <w:t xml:space="preserve">. </w:t>
      </w:r>
      <w:r w:rsidR="002200D5" w:rsidRPr="002B2E63">
        <w:rPr>
          <w:rFonts w:cs="Arial"/>
          <w:szCs w:val="20"/>
        </w:rPr>
        <w:t>TIRS je v zvezi s tem pojasnil, da je bilo v tem času področje nadzora nad skladnostjo delovanja kolektivnih organizacij sistemsko neustrezno urejeno</w:t>
      </w:r>
      <w:r w:rsidR="009A36EF" w:rsidRPr="002B2E63">
        <w:rPr>
          <w:rFonts w:cs="Arial"/>
          <w:szCs w:val="20"/>
        </w:rPr>
        <w:t>, kar izhaja tudi iz odgovora Inšpekcijskega sveta št. 0610-1837/2011-105. V vmesnem času je tako sicer tržna inšpektorica preverjala spoštovanje izdane odločbe, pri čemer ni bilo mogoče nesporno ugotoviti, da zavezanec odločbe TIRS ne spoštuje, zato sklepa o dovolitvi izvršbe ni izdala. Glede na navedeno upravna inšpektorica ugotavlja, da ta kršitev ni izkazana.</w:t>
      </w:r>
    </w:p>
    <w:p w:rsidR="001302F3" w:rsidRPr="00370AF8" w:rsidRDefault="001302F3" w:rsidP="001302F3">
      <w:pPr>
        <w:pStyle w:val="Odstavekseznama"/>
        <w:spacing w:after="160" w:line="259" w:lineRule="auto"/>
        <w:ind w:left="1080"/>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po pregledu popisa zadeve ugotavlja, da priloge niso evidentirane</w:t>
      </w:r>
      <w:r w:rsidR="00200C4F" w:rsidRPr="00370AF8">
        <w:rPr>
          <w:rFonts w:cs="Arial"/>
          <w:color w:val="000000"/>
          <w:szCs w:val="20"/>
        </w:rPr>
        <w:t xml:space="preserve"> v IN SPIS</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Fonts w:cs="Arial"/>
          <w:color w:val="000000"/>
          <w:szCs w:val="20"/>
        </w:rPr>
        <w:t xml:space="preserve">. </w:t>
      </w:r>
    </w:p>
    <w:p w:rsidR="0054466C" w:rsidRPr="00370AF8" w:rsidRDefault="0054466C" w:rsidP="0054466C">
      <w:pPr>
        <w:contextualSpacing/>
        <w:jc w:val="both"/>
        <w:rPr>
          <w:rFonts w:cs="Arial"/>
          <w:color w:val="000000"/>
          <w:szCs w:val="20"/>
        </w:rPr>
      </w:pPr>
      <w:r w:rsidRPr="00370AF8">
        <w:rPr>
          <w:rFonts w:cs="Arial"/>
          <w:color w:val="000000"/>
          <w:szCs w:val="20"/>
        </w:rPr>
        <w:t xml:space="preserve">Tržna inšpektorica je dne 14. 5. 2012 sestavila uradni zaznamek (dokument št. 0610-1837/2011-22) o ogledu spletne strani </w:t>
      </w:r>
      <w:r w:rsidR="00284080">
        <w:rPr>
          <w:rFonts w:cs="Arial"/>
          <w:color w:val="000000"/>
          <w:szCs w:val="20"/>
        </w:rPr>
        <w:t>█</w:t>
      </w:r>
      <w:r w:rsidRPr="00370AF8">
        <w:rPr>
          <w:rFonts w:cs="Arial"/>
          <w:color w:val="000000"/>
          <w:szCs w:val="20"/>
        </w:rPr>
        <w:t xml:space="preserve">, ki mu je priložila iztis, ki se nanaša na avdiovizualne avtorje. </w:t>
      </w:r>
    </w:p>
    <w:p w:rsidR="00917825" w:rsidRPr="00370AF8" w:rsidRDefault="00917825" w:rsidP="0054466C">
      <w:pPr>
        <w:spacing w:after="160" w:line="259" w:lineRule="auto"/>
        <w:contextualSpacing/>
        <w:jc w:val="both"/>
        <w:rPr>
          <w:rFonts w:cs="Arial"/>
          <w:color w:val="000000"/>
          <w:szCs w:val="20"/>
        </w:rPr>
      </w:pPr>
    </w:p>
    <w:p w:rsidR="0054466C" w:rsidRPr="007802BB" w:rsidRDefault="0054466C" w:rsidP="0054466C">
      <w:pPr>
        <w:spacing w:after="160" w:line="259" w:lineRule="auto"/>
        <w:contextualSpacing/>
        <w:jc w:val="both"/>
        <w:rPr>
          <w:rFonts w:cs="Arial"/>
          <w:color w:val="000000"/>
          <w:szCs w:val="20"/>
        </w:rPr>
      </w:pPr>
      <w:r w:rsidRPr="00370AF8">
        <w:rPr>
          <w:rFonts w:cs="Arial"/>
          <w:color w:val="000000"/>
          <w:szCs w:val="20"/>
        </w:rPr>
        <w:t xml:space="preserve">Dne 16. 5. 2012 je tržna inšpektorica pozvala </w:t>
      </w:r>
      <w:r w:rsidR="00284080">
        <w:rPr>
          <w:rFonts w:cs="Arial"/>
          <w:color w:val="000000"/>
          <w:szCs w:val="20"/>
        </w:rPr>
        <w:t>█</w:t>
      </w:r>
      <w:r w:rsidRPr="00370AF8">
        <w:rPr>
          <w:rFonts w:cs="Arial"/>
          <w:color w:val="000000"/>
          <w:szCs w:val="20"/>
        </w:rPr>
        <w:t xml:space="preserve"> k predložitvi podatkov in dokumentacije (dokument št. 0610-1837/2011-23) v roku 8 dni od prejema poziva. Priložena je vročilnica. Dne 22. 5. 2012 je MGRT posredovalo sodbo USRS št. I U 1964/2011-5 in vrnilo dokumente (dokument št. 0610-1837/2011-24). Navedene so priloge kot v tekstu. </w:t>
      </w:r>
      <w:r w:rsidR="00284080">
        <w:rPr>
          <w:rFonts w:cs="Arial"/>
          <w:color w:val="000000"/>
          <w:szCs w:val="20"/>
        </w:rPr>
        <w:t>█</w:t>
      </w:r>
      <w:r w:rsidRPr="00370AF8">
        <w:rPr>
          <w:rFonts w:cs="Arial"/>
          <w:color w:val="000000"/>
          <w:szCs w:val="20"/>
        </w:rPr>
        <w:t xml:space="preserve"> je dne 25. 5. 2012 odgovorilo na poziv TIRS z dne 16. 5. 2012 in svojemu odgovoru priložilo 5 prilog ter pozvalo TIRS k odpravi odločbe št. 0610-1837/2011-13 z dne 7. 7. 2011 oziroma podredno k obnovi </w:t>
      </w:r>
      <w:r w:rsidRPr="007802BB">
        <w:rPr>
          <w:rFonts w:cs="Arial"/>
          <w:color w:val="000000"/>
          <w:szCs w:val="20"/>
        </w:rPr>
        <w:t>postopka</w:t>
      </w:r>
      <w:r w:rsidR="008548D1" w:rsidRPr="007802BB">
        <w:rPr>
          <w:rFonts w:cs="Arial"/>
          <w:color w:val="000000"/>
          <w:szCs w:val="20"/>
        </w:rPr>
        <w:t xml:space="preserve"> </w:t>
      </w:r>
      <w:r w:rsidRPr="007802BB">
        <w:rPr>
          <w:rFonts w:cs="Arial"/>
          <w:color w:val="000000"/>
          <w:szCs w:val="20"/>
        </w:rPr>
        <w:t xml:space="preserve">(dokument št. 0610-1837/2011-25). Priložena je pisemska ovojnica. </w:t>
      </w:r>
    </w:p>
    <w:p w:rsidR="0054466C" w:rsidRPr="007802BB" w:rsidRDefault="0054466C" w:rsidP="0054466C">
      <w:pPr>
        <w:pStyle w:val="Odstavekseznama"/>
        <w:numPr>
          <w:ilvl w:val="0"/>
          <w:numId w:val="3"/>
        </w:numPr>
        <w:spacing w:after="160" w:line="259" w:lineRule="auto"/>
        <w:contextualSpacing/>
        <w:jc w:val="both"/>
        <w:rPr>
          <w:rFonts w:cs="Arial"/>
          <w:color w:val="000000"/>
          <w:szCs w:val="20"/>
        </w:rPr>
      </w:pPr>
      <w:r w:rsidRPr="007802BB">
        <w:rPr>
          <w:rFonts w:cs="Arial"/>
          <w:color w:val="000000"/>
          <w:szCs w:val="20"/>
        </w:rPr>
        <w:t xml:space="preserve">Upravna inšpektorica ugotavlja, da bi bilo potrebno o predlogu </w:t>
      </w:r>
      <w:r w:rsidR="00284080">
        <w:rPr>
          <w:rFonts w:cs="Arial"/>
          <w:color w:val="000000"/>
          <w:szCs w:val="20"/>
        </w:rPr>
        <w:t>█</w:t>
      </w:r>
      <w:r w:rsidRPr="007802BB">
        <w:rPr>
          <w:rFonts w:cs="Arial"/>
          <w:color w:val="000000"/>
          <w:szCs w:val="20"/>
        </w:rPr>
        <w:t xml:space="preserve"> za odpravo odločbe oziroma obnovo postopka odločiti. Tako bi moral TIRS najprej razrešiti problem nejasne vloge glede na to, da </w:t>
      </w:r>
      <w:r w:rsidR="00284080">
        <w:rPr>
          <w:rFonts w:cs="Arial"/>
          <w:color w:val="000000"/>
          <w:szCs w:val="20"/>
        </w:rPr>
        <w:t>█</w:t>
      </w:r>
      <w:r w:rsidRPr="007802BB">
        <w:rPr>
          <w:rFonts w:cs="Arial"/>
          <w:color w:val="000000"/>
          <w:szCs w:val="20"/>
        </w:rPr>
        <w:t xml:space="preserve"> navaja dve različni pravni sredstvi, za kateri sta pristojna dva različna organa in stranko pisno pozvati k razjasnitvi. Nato pa bi moral</w:t>
      </w:r>
      <w:r w:rsidR="00DD0F51" w:rsidRPr="007802BB">
        <w:rPr>
          <w:rFonts w:cs="Arial"/>
          <w:color w:val="000000"/>
          <w:szCs w:val="20"/>
        </w:rPr>
        <w:t>a tržna inšpektorica</w:t>
      </w:r>
      <w:r w:rsidRPr="007802BB">
        <w:rPr>
          <w:rFonts w:cs="Arial"/>
          <w:color w:val="000000"/>
          <w:szCs w:val="20"/>
        </w:rPr>
        <w:t xml:space="preserve"> glede na pojasnila stranke</w:t>
      </w:r>
      <w:r w:rsidR="008548D1" w:rsidRPr="007802BB">
        <w:rPr>
          <w:rFonts w:cs="Arial"/>
          <w:color w:val="000000"/>
          <w:szCs w:val="20"/>
        </w:rPr>
        <w:t>,</w:t>
      </w:r>
      <w:r w:rsidRPr="007802BB">
        <w:rPr>
          <w:rFonts w:cs="Arial"/>
          <w:color w:val="000000"/>
          <w:szCs w:val="20"/>
        </w:rPr>
        <w:t xml:space="preserve"> ali ravnati v skladu z 69. členom ZUP</w:t>
      </w:r>
      <w:r w:rsidRPr="007802BB">
        <w:rPr>
          <w:rStyle w:val="Sprotnaopomba-sklic"/>
          <w:rFonts w:cs="Arial"/>
          <w:color w:val="000000"/>
          <w:szCs w:val="20"/>
        </w:rPr>
        <w:footnoteReference w:id="25"/>
      </w:r>
      <w:r w:rsidRPr="007802BB">
        <w:rPr>
          <w:rFonts w:cs="Arial"/>
          <w:color w:val="000000"/>
          <w:szCs w:val="20"/>
        </w:rPr>
        <w:t xml:space="preserve"> </w:t>
      </w:r>
      <w:r w:rsidRPr="007802BB">
        <w:rPr>
          <w:rFonts w:cs="Arial"/>
          <w:color w:val="000000"/>
          <w:szCs w:val="20"/>
        </w:rPr>
        <w:lastRenderedPageBreak/>
        <w:t>in predlog za odpravo odločbe po nadzorstveni pravici na podlagi 5. odst. 65. člena ZUP odstopiti v reševanje MGRT, ki je za to pristojno na podlagi 1. odst. 276. člena ZUP. O predlogu za obnovo postopka pa bi moral</w:t>
      </w:r>
      <w:r w:rsidR="008548D1" w:rsidRPr="007802BB">
        <w:rPr>
          <w:rFonts w:cs="Arial"/>
          <w:color w:val="000000"/>
          <w:szCs w:val="20"/>
        </w:rPr>
        <w:t>a tržna inšpektorica</w:t>
      </w:r>
      <w:r w:rsidRPr="007802BB">
        <w:rPr>
          <w:rFonts w:cs="Arial"/>
          <w:color w:val="000000"/>
          <w:szCs w:val="20"/>
        </w:rPr>
        <w:t xml:space="preserve"> odločiti sam</w:t>
      </w:r>
      <w:r w:rsidR="008548D1" w:rsidRPr="007802BB">
        <w:rPr>
          <w:rFonts w:cs="Arial"/>
          <w:color w:val="000000"/>
          <w:szCs w:val="20"/>
        </w:rPr>
        <w:t>a</w:t>
      </w:r>
      <w:r w:rsidRPr="007802BB">
        <w:rPr>
          <w:rFonts w:cs="Arial"/>
          <w:color w:val="000000"/>
          <w:szCs w:val="20"/>
        </w:rPr>
        <w:t>. Gre za kršitev 5. odst. 65. člena v povezavi s 1. odst. 276. člena oziroma 266. člena ZUP.</w:t>
      </w:r>
    </w:p>
    <w:p w:rsidR="0054466C" w:rsidRPr="00370AF8" w:rsidRDefault="0054466C" w:rsidP="0054466C">
      <w:pPr>
        <w:pStyle w:val="Odstavekseznama"/>
        <w:spacing w:after="160" w:line="259" w:lineRule="auto"/>
        <w:ind w:left="1080"/>
        <w:contextualSpacing/>
        <w:jc w:val="both"/>
        <w:rPr>
          <w:rFonts w:cs="Arial"/>
          <w:color w:val="000000"/>
          <w:szCs w:val="20"/>
        </w:rPr>
      </w:pPr>
    </w:p>
    <w:p w:rsidR="0054466C" w:rsidRPr="00370AF8" w:rsidRDefault="0054466C" w:rsidP="008548D1">
      <w:pPr>
        <w:spacing w:after="160" w:line="259" w:lineRule="auto"/>
        <w:contextualSpacing/>
        <w:jc w:val="both"/>
        <w:rPr>
          <w:rFonts w:cs="Arial"/>
          <w:color w:val="000000"/>
          <w:szCs w:val="20"/>
        </w:rPr>
      </w:pPr>
      <w:r w:rsidRPr="00370AF8">
        <w:rPr>
          <w:rFonts w:cs="Arial"/>
          <w:color w:val="000000"/>
          <w:szCs w:val="20"/>
        </w:rPr>
        <w:t xml:space="preserve">Dne 31. 5. 2012 je tržna inšpektorica URSIL zaprosila za pojasnila v zvezi z dovoljenjem </w:t>
      </w:r>
      <w:r w:rsidR="00C55481">
        <w:rPr>
          <w:rFonts w:cs="Arial"/>
          <w:color w:val="000000"/>
          <w:szCs w:val="20"/>
        </w:rPr>
        <w:t>█</w:t>
      </w:r>
      <w:r w:rsidRPr="00370AF8">
        <w:rPr>
          <w:rFonts w:cs="Arial"/>
          <w:color w:val="000000"/>
          <w:szCs w:val="20"/>
        </w:rPr>
        <w:t xml:space="preserve"> z dne 11. 10. 2010 in z dne 6. 2. 2012 (dokument št. 0610-1837/2011-26).</w:t>
      </w:r>
      <w:r w:rsidR="00FB25D9" w:rsidRPr="00370AF8">
        <w:rPr>
          <w:rFonts w:cs="Arial"/>
          <w:color w:val="000000"/>
          <w:szCs w:val="20"/>
        </w:rPr>
        <w:t xml:space="preserve"> </w:t>
      </w:r>
      <w:r w:rsidRPr="00370AF8">
        <w:rPr>
          <w:rFonts w:cs="Arial"/>
          <w:color w:val="000000"/>
          <w:szCs w:val="20"/>
        </w:rPr>
        <w:t xml:space="preserve">URSIL je svoja pojasnila podal dne 13. 6. 2012 (dokument št. 0610-1837/2011-27). </w:t>
      </w:r>
    </w:p>
    <w:p w:rsidR="0054466C" w:rsidRPr="00370AF8" w:rsidRDefault="0054466C" w:rsidP="0054466C">
      <w:pPr>
        <w:pStyle w:val="Odstavekseznama"/>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v zvezi z evidentiranjem dokumenta št. 0610-1837/2011-27 in njegove priloge ugotavlja, da je to napačno, prav tako je elektronsko sporočilo natisnjeno na papir in je nanj odtisnjena prejemna štampiljka dokument, zato se v celoti sklicuje na svoja pojasnila pri dokument</w:t>
      </w:r>
      <w:r w:rsidR="00B7299F" w:rsidRPr="00370AF8">
        <w:rPr>
          <w:rFonts w:cs="Arial"/>
          <w:color w:val="000000"/>
          <w:szCs w:val="20"/>
        </w:rPr>
        <w:t>u</w:t>
      </w:r>
      <w:r w:rsidRPr="00370AF8">
        <w:rPr>
          <w:rFonts w:cs="Arial"/>
          <w:color w:val="000000"/>
          <w:szCs w:val="20"/>
        </w:rPr>
        <w:t xml:space="preserve"> št. 0610-1837/2011-7.</w:t>
      </w:r>
    </w:p>
    <w:p w:rsidR="0054466C" w:rsidRPr="00370AF8" w:rsidRDefault="0054466C" w:rsidP="0054466C">
      <w:pPr>
        <w:spacing w:after="160" w:line="259" w:lineRule="auto"/>
        <w:contextualSpacing/>
        <w:jc w:val="both"/>
        <w:rPr>
          <w:rFonts w:cs="Arial"/>
          <w:color w:val="000000"/>
          <w:szCs w:val="20"/>
        </w:rPr>
      </w:pP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 xml:space="preserve">Dne 13. 7. 2012 je odvetniška družba </w:t>
      </w:r>
      <w:r w:rsidR="00C55481">
        <w:rPr>
          <w:rFonts w:cs="Arial"/>
          <w:color w:val="000000"/>
          <w:szCs w:val="20"/>
        </w:rPr>
        <w:t>█</w:t>
      </w:r>
      <w:r w:rsidRPr="00370AF8">
        <w:rPr>
          <w:rFonts w:cs="Arial"/>
          <w:color w:val="000000"/>
          <w:szCs w:val="20"/>
        </w:rPr>
        <w:t xml:space="preserve"> kot pooblaščenka </w:t>
      </w:r>
      <w:r w:rsidR="00C55481">
        <w:rPr>
          <w:rFonts w:cs="Arial"/>
          <w:color w:val="000000"/>
          <w:szCs w:val="20"/>
        </w:rPr>
        <w:t>█</w:t>
      </w:r>
      <w:r w:rsidRPr="00370AF8">
        <w:rPr>
          <w:rFonts w:cs="Arial"/>
          <w:color w:val="000000"/>
          <w:szCs w:val="20"/>
        </w:rPr>
        <w:t xml:space="preserve"> posredovala urgenco (dokument št. 0610-1837/2011-28) v zvezi s svojo pobudo ter ji priložila dve prilogi. Priložena je pisemska ovojnica. Dne 12. 7. 2012 je odvetnik po e-pošti zaprosil za kopijo sodbe USRS zoper odločbo TIRS št. 0610-1837/2011-13 z dne 7. 7. 2011 (dokument št. 0610-1837/2011-29).</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je elektronsko sporočilo natisnjeno na papir in je nanj odtisnjena prejemna štampiljka, zato </w:t>
      </w:r>
      <w:r w:rsidR="00F04B14" w:rsidRPr="00370AF8">
        <w:rPr>
          <w:rFonts w:cs="Arial"/>
          <w:color w:val="000000"/>
          <w:szCs w:val="20"/>
        </w:rPr>
        <w:t xml:space="preserve">v zvezi s tem </w:t>
      </w:r>
      <w:r w:rsidR="00B7299F" w:rsidRPr="00370AF8">
        <w:rPr>
          <w:rFonts w:cs="Arial"/>
          <w:color w:val="000000"/>
          <w:szCs w:val="20"/>
        </w:rPr>
        <w:t>ugotavlja enake nepravilnosti kot</w:t>
      </w:r>
      <w:r w:rsidR="00B7299F" w:rsidRPr="00370AF8">
        <w:rPr>
          <w:color w:val="000000"/>
        </w:rPr>
        <w:t xml:space="preserve"> pri </w:t>
      </w:r>
      <w:r w:rsidRPr="00370AF8">
        <w:rPr>
          <w:rFonts w:cs="Arial"/>
          <w:color w:val="000000"/>
          <w:szCs w:val="20"/>
        </w:rPr>
        <w:t>dokument</w:t>
      </w:r>
      <w:r w:rsidR="00B7299F" w:rsidRPr="00370AF8">
        <w:rPr>
          <w:rFonts w:cs="Arial"/>
          <w:color w:val="000000"/>
          <w:szCs w:val="20"/>
        </w:rPr>
        <w:t>u</w:t>
      </w:r>
      <w:r w:rsidRPr="00370AF8">
        <w:rPr>
          <w:rFonts w:cs="Arial"/>
          <w:color w:val="000000"/>
          <w:szCs w:val="20"/>
        </w:rPr>
        <w:t xml:space="preserve"> št. 0610-1837/2011-7.</w:t>
      </w: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 xml:space="preserve">Tržna inšpektorica je dne 17. 7. 2012 pozvala </w:t>
      </w:r>
      <w:r w:rsidR="00284080">
        <w:rPr>
          <w:rFonts w:cs="Arial"/>
          <w:color w:val="000000"/>
          <w:szCs w:val="20"/>
        </w:rPr>
        <w:t>█</w:t>
      </w:r>
      <w:r w:rsidRPr="00370AF8">
        <w:rPr>
          <w:rFonts w:cs="Arial"/>
          <w:color w:val="000000"/>
          <w:szCs w:val="20"/>
        </w:rPr>
        <w:t xml:space="preserve"> k predložitvi podatkov in dokumentacije (dokument št. 0610-1837/2011-30) v roku 8 dni od vročitve poziva. Priložena je vročilnica. Dne 17. 7. 2012 je tržna inšpektorica sestavila uradni zaznamek št. 0610-1837/2011-31 o odločitvi, da bo sodbo USRS kot informacijo javnega značaja posredovala v obliki skenirane kopije po elektronski pošti prosilca, istega dne jo je tudi posredovala prosilcu (dokument št. 0610-1837/2011-32). Sodba USRS je priloga uradnega zaznamka</w:t>
      </w:r>
    </w:p>
    <w:p w:rsidR="0054466C" w:rsidRPr="002B2E63" w:rsidRDefault="0054466C" w:rsidP="0054466C">
      <w:pPr>
        <w:pStyle w:val="Odstavekseznama"/>
        <w:numPr>
          <w:ilvl w:val="0"/>
          <w:numId w:val="3"/>
        </w:numPr>
        <w:spacing w:after="160" w:line="259" w:lineRule="auto"/>
        <w:contextualSpacing/>
        <w:jc w:val="both"/>
        <w:rPr>
          <w:rFonts w:cs="Arial"/>
          <w:szCs w:val="20"/>
        </w:rPr>
      </w:pPr>
      <w:r w:rsidRPr="00702C1A">
        <w:rPr>
          <w:rFonts w:cs="Arial"/>
          <w:color w:val="000000"/>
          <w:szCs w:val="20"/>
        </w:rPr>
        <w:t>Upravna inšpektorica ugotavlja, da dokumenta št. 31 in 32 ne sodita v obravnavano zadevo, saj gre za dokumenta v zvezi postopkom dostopa do informacij javnega značaja, zato bi ju bilo treba v skladu z določili 9. odst. 118. člena UUP-prej</w:t>
      </w:r>
      <w:r w:rsidRPr="00702C1A">
        <w:rPr>
          <w:rStyle w:val="Sprotnaopomba-sklic"/>
          <w:color w:val="000000"/>
        </w:rPr>
        <w:footnoteReference w:id="26"/>
      </w:r>
      <w:r w:rsidRPr="00702C1A">
        <w:rPr>
          <w:rFonts w:cs="Arial"/>
          <w:color w:val="000000"/>
          <w:szCs w:val="20"/>
        </w:rPr>
        <w:t xml:space="preserve"> uvrstiti v novo zadevo, in sicer pod klasifikacijski znak, ki je določen po Načrtu klasifikacijskih znakov za vloge IJZ (klasifikacijski znak 090) in ne v okviru </w:t>
      </w:r>
      <w:r w:rsidR="00F04B14" w:rsidRPr="00702C1A">
        <w:rPr>
          <w:rFonts w:cs="Arial"/>
          <w:color w:val="000000"/>
          <w:szCs w:val="20"/>
        </w:rPr>
        <w:t xml:space="preserve">te </w:t>
      </w:r>
      <w:r w:rsidRPr="00702C1A">
        <w:rPr>
          <w:rFonts w:cs="Arial"/>
          <w:color w:val="000000"/>
          <w:szCs w:val="20"/>
        </w:rPr>
        <w:t xml:space="preserve">inšpekcijskega zadeve. Med zadevami pa bi morala biti narejena povezava v skladu s pravili evidentiranja v povezanih zadevah, kot to predvideva UUP. </w:t>
      </w:r>
      <w:r w:rsidR="00702C1A" w:rsidRPr="002B2E63">
        <w:rPr>
          <w:rFonts w:cs="Arial"/>
          <w:szCs w:val="20"/>
        </w:rPr>
        <w:t>TIRS je v zvezi s tem podal pojasnila, da so tako poslovali</w:t>
      </w:r>
      <w:r w:rsidR="000F02B1" w:rsidRPr="002B2E63">
        <w:rPr>
          <w:rFonts w:cs="Arial"/>
          <w:szCs w:val="20"/>
        </w:rPr>
        <w:t xml:space="preserve"> včasih</w:t>
      </w:r>
      <w:r w:rsidR="00702C1A" w:rsidRPr="002B2E63">
        <w:rPr>
          <w:rFonts w:cs="Arial"/>
          <w:szCs w:val="20"/>
        </w:rPr>
        <w:t xml:space="preserve">, sedaj </w:t>
      </w:r>
      <w:r w:rsidR="005869AD" w:rsidRPr="002B2E63">
        <w:rPr>
          <w:rFonts w:cs="Arial"/>
          <w:szCs w:val="20"/>
        </w:rPr>
        <w:t xml:space="preserve">pa zahteve za dostop do informacij javnega značaja vodijo pod ustreznim klasifikacijskim znakom 090, kar je upravna inšpektorica upoštevala tudi pri odrejanju ukrepov. </w:t>
      </w:r>
    </w:p>
    <w:p w:rsidR="0054466C" w:rsidRPr="00370AF8" w:rsidRDefault="0054466C" w:rsidP="0054466C">
      <w:pPr>
        <w:pStyle w:val="Odstavekseznama"/>
        <w:spacing w:after="160" w:line="259" w:lineRule="auto"/>
        <w:ind w:left="1080"/>
        <w:contextualSpacing/>
        <w:jc w:val="both"/>
        <w:rPr>
          <w:rFonts w:cs="Arial"/>
          <w:color w:val="000000"/>
          <w:szCs w:val="20"/>
        </w:rPr>
      </w:pPr>
    </w:p>
    <w:p w:rsidR="0054466C" w:rsidRPr="00370AF8" w:rsidRDefault="0054466C" w:rsidP="005223B9">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tudi, da priloga izhodnega dokumenta št. 0610-1837/2011-32 </w:t>
      </w:r>
      <w:r w:rsidR="00917825" w:rsidRPr="00370AF8">
        <w:rPr>
          <w:rFonts w:cs="Arial"/>
          <w:color w:val="000000"/>
          <w:szCs w:val="20"/>
        </w:rPr>
        <w:t xml:space="preserve">v sistemu IN SPIS </w:t>
      </w:r>
      <w:r w:rsidRPr="00370AF8">
        <w:rPr>
          <w:rFonts w:cs="Arial"/>
          <w:color w:val="000000"/>
          <w:szCs w:val="20"/>
        </w:rPr>
        <w:t xml:space="preserve">ni evidentirana, zato ugotavlja kršitev </w:t>
      </w:r>
      <w:r w:rsidRPr="00370AF8">
        <w:rPr>
          <w:color w:val="000000"/>
          <w:szCs w:val="20"/>
        </w:rPr>
        <w:t>13</w:t>
      </w:r>
      <w:r w:rsidRPr="00370AF8">
        <w:rPr>
          <w:rFonts w:cs="Arial"/>
          <w:color w:val="000000"/>
          <w:szCs w:val="20"/>
        </w:rPr>
        <w:t>2</w:t>
      </w:r>
      <w:r w:rsidRPr="00370AF8">
        <w:rPr>
          <w:color w:val="000000"/>
          <w:szCs w:val="20"/>
        </w:rPr>
        <w:t>. člena UUP-prej</w:t>
      </w:r>
      <w:r w:rsidRPr="00370AF8">
        <w:rPr>
          <w:rFonts w:cs="Arial"/>
          <w:color w:val="000000"/>
          <w:szCs w:val="20"/>
        </w:rPr>
        <w:t xml:space="preserve">. </w:t>
      </w: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MGRT je dne 19. 7. 2012 zaprosilo za informacije v zvezi z spoštovanjem odločbe TIRS št. 0610-1837/2011-13 z dne 7. 7. 2011 (dokument št. 0610-1837/2011-33), ki ima odtisnjeno prejemno štampiljko z</w:t>
      </w:r>
      <w:r w:rsidR="00FB25D9" w:rsidRPr="00370AF8">
        <w:rPr>
          <w:rFonts w:cs="Arial"/>
          <w:color w:val="000000"/>
          <w:szCs w:val="20"/>
        </w:rPr>
        <w:t xml:space="preserve"> </w:t>
      </w:r>
      <w:r w:rsidRPr="00370AF8">
        <w:rPr>
          <w:rFonts w:cs="Arial"/>
          <w:color w:val="000000"/>
          <w:szCs w:val="20"/>
        </w:rPr>
        <w:t xml:space="preserve">datumom 21. 7. 2012 in je zaprosilu priložilo dopis pooblaščenki </w:t>
      </w:r>
      <w:r w:rsidR="00C55481">
        <w:rPr>
          <w:rFonts w:cs="Arial"/>
          <w:color w:val="000000"/>
          <w:szCs w:val="20"/>
        </w:rPr>
        <w:t>█</w:t>
      </w:r>
      <w:r w:rsidRPr="00370AF8">
        <w:rPr>
          <w:rFonts w:cs="Arial"/>
          <w:color w:val="000000"/>
          <w:szCs w:val="20"/>
        </w:rPr>
        <w:t>skupaj z dvema dopisoma. Priložena je pisemska ovojnica.</w:t>
      </w:r>
    </w:p>
    <w:p w:rsidR="0054466C" w:rsidRPr="00370AF8" w:rsidRDefault="0054466C" w:rsidP="0054466C">
      <w:pPr>
        <w:spacing w:after="160" w:line="259" w:lineRule="auto"/>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ge </w:t>
      </w:r>
      <w:r w:rsidR="00917825" w:rsidRPr="00370AF8">
        <w:rPr>
          <w:rFonts w:cs="Arial"/>
          <w:color w:val="000000"/>
          <w:szCs w:val="20"/>
        </w:rPr>
        <w:t xml:space="preserve">v sistemu IN SPIS </w:t>
      </w:r>
      <w:r w:rsidRPr="00370AF8">
        <w:rPr>
          <w:rFonts w:cs="Arial"/>
          <w:color w:val="000000"/>
          <w:szCs w:val="20"/>
        </w:rPr>
        <w:t xml:space="preserve">niso evidentiran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Fonts w:cs="Arial"/>
          <w:color w:val="000000"/>
          <w:szCs w:val="20"/>
        </w:rPr>
        <w:t xml:space="preserve">. </w:t>
      </w:r>
    </w:p>
    <w:p w:rsidR="0054466C" w:rsidRPr="00370AF8" w:rsidRDefault="0054466C" w:rsidP="00F04B14">
      <w:pPr>
        <w:pStyle w:val="Odstavekseznama"/>
        <w:spacing w:after="160" w:line="259" w:lineRule="auto"/>
        <w:ind w:left="0"/>
        <w:contextualSpacing/>
        <w:jc w:val="both"/>
        <w:rPr>
          <w:rFonts w:cs="Arial"/>
          <w:color w:val="000000"/>
          <w:szCs w:val="20"/>
        </w:rPr>
      </w:pP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 xml:space="preserve">Dne 26. 7. 2012 je </w:t>
      </w:r>
      <w:r w:rsidR="00C55481">
        <w:rPr>
          <w:rFonts w:cs="Arial"/>
          <w:color w:val="000000"/>
          <w:szCs w:val="20"/>
        </w:rPr>
        <w:t>█</w:t>
      </w:r>
      <w:r w:rsidRPr="00370AF8">
        <w:rPr>
          <w:rFonts w:cs="Arial"/>
          <w:color w:val="000000"/>
          <w:szCs w:val="20"/>
        </w:rPr>
        <w:t xml:space="preserve"> vložil zahtevo za pridobitev informacije javnega značaja (dokument št. 0610-1837/2011-34) in k vlogi priložil pooblastilo za zastopanje. Priložena je pisemska ovojnica.</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ta dokument ne sodi v obravnavano zadevo, saj gre za dokument v zvezi s postopkom dostopa do informacij javnega značaja, zato </w:t>
      </w:r>
      <w:r w:rsidR="00175070" w:rsidRPr="00370AF8">
        <w:rPr>
          <w:rFonts w:cs="Arial"/>
          <w:color w:val="000000"/>
          <w:szCs w:val="20"/>
        </w:rPr>
        <w:t>ugotavlja enake nepravilnosti kot</w:t>
      </w:r>
      <w:r w:rsidR="00175070" w:rsidRPr="00370AF8">
        <w:rPr>
          <w:color w:val="000000"/>
        </w:rPr>
        <w:t xml:space="preserve"> pri </w:t>
      </w:r>
      <w:r w:rsidRPr="00370AF8">
        <w:rPr>
          <w:rFonts w:cs="Arial"/>
          <w:color w:val="000000"/>
          <w:szCs w:val="20"/>
        </w:rPr>
        <w:t>dokument</w:t>
      </w:r>
      <w:r w:rsidR="00F04B14" w:rsidRPr="00370AF8">
        <w:rPr>
          <w:rFonts w:cs="Arial"/>
          <w:color w:val="000000"/>
          <w:szCs w:val="20"/>
        </w:rPr>
        <w:t>ih</w:t>
      </w:r>
      <w:r w:rsidRPr="00370AF8">
        <w:rPr>
          <w:rFonts w:cs="Arial"/>
          <w:color w:val="000000"/>
          <w:szCs w:val="20"/>
        </w:rPr>
        <w:t xml:space="preserve"> št. 31</w:t>
      </w:r>
      <w:r w:rsidR="00F04B14" w:rsidRPr="00370AF8">
        <w:rPr>
          <w:rFonts w:cs="Arial"/>
          <w:color w:val="000000"/>
          <w:szCs w:val="20"/>
        </w:rPr>
        <w:t xml:space="preserve"> in 32 te zadeve</w:t>
      </w:r>
      <w:r w:rsidRPr="00370AF8">
        <w:rPr>
          <w:rFonts w:cs="Arial"/>
          <w:color w:val="000000"/>
          <w:szCs w:val="20"/>
        </w:rPr>
        <w:t>.</w:t>
      </w:r>
    </w:p>
    <w:p w:rsidR="00F04B14" w:rsidRPr="00370AF8" w:rsidRDefault="00F04B14" w:rsidP="00F04B14">
      <w:pPr>
        <w:pStyle w:val="Odstavekseznama"/>
        <w:spacing w:after="160" w:line="259" w:lineRule="auto"/>
        <w:ind w:left="1080"/>
        <w:contextualSpacing/>
        <w:jc w:val="both"/>
        <w:rPr>
          <w:rFonts w:cs="Arial"/>
          <w:color w:val="000000"/>
          <w:szCs w:val="20"/>
        </w:rPr>
      </w:pP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TIRS je MGRT dne 30. 7. 2012 posredoval pojasnila v zvezi s potekom postopka št. 0610-1837/2011-35. V zvezi z zahtevo za dostop do IJZ št. 0610-1837/2011-34, je sestavljen uradni zaznamek št. 0610-1837/2011-36 z dne 30. 7. 2012 . Na njegovi podlagi je bila izdana tudi odločba št. 0610-1837/2011-37, ki ji je priložena vročilnica in pripravljen dopis št. 0610-1837/2011-38, oboje z istega dne, ki mu je priložena tudi vročilnica.</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tudi ti dokumenti ne sodijo v obravnavano zadevo, saj gre za dokumente v zvezi s postopkom dostopa do informacij javnega značaja, zato </w:t>
      </w:r>
      <w:r w:rsidR="00175070" w:rsidRPr="00370AF8">
        <w:rPr>
          <w:rFonts w:cs="Arial"/>
          <w:color w:val="000000"/>
          <w:szCs w:val="20"/>
        </w:rPr>
        <w:t>ugotavlja enake nepravilnosti kot</w:t>
      </w:r>
      <w:r w:rsidR="00175070" w:rsidRPr="00370AF8">
        <w:rPr>
          <w:color w:val="000000"/>
        </w:rPr>
        <w:t xml:space="preserve"> </w:t>
      </w:r>
      <w:r w:rsidRPr="00370AF8">
        <w:rPr>
          <w:rFonts w:cs="Arial"/>
          <w:color w:val="000000"/>
          <w:szCs w:val="20"/>
        </w:rPr>
        <w:t>pri dokument</w:t>
      </w:r>
      <w:r w:rsidR="000726BD" w:rsidRPr="00370AF8">
        <w:rPr>
          <w:rFonts w:cs="Arial"/>
          <w:color w:val="000000"/>
          <w:szCs w:val="20"/>
        </w:rPr>
        <w:t>i</w:t>
      </w:r>
      <w:r w:rsidRPr="00370AF8">
        <w:rPr>
          <w:rFonts w:cs="Arial"/>
          <w:color w:val="000000"/>
          <w:szCs w:val="20"/>
        </w:rPr>
        <w:t xml:space="preserve"> št. 31</w:t>
      </w:r>
      <w:r w:rsidR="000726BD" w:rsidRPr="00370AF8">
        <w:rPr>
          <w:rFonts w:cs="Arial"/>
          <w:color w:val="000000"/>
          <w:szCs w:val="20"/>
        </w:rPr>
        <w:t xml:space="preserve"> in 32 te zadeve</w:t>
      </w:r>
      <w:r w:rsidRPr="00370AF8">
        <w:rPr>
          <w:rFonts w:cs="Arial"/>
          <w:color w:val="000000"/>
          <w:szCs w:val="20"/>
        </w:rPr>
        <w:t>.</w:t>
      </w:r>
    </w:p>
    <w:p w:rsidR="0054466C" w:rsidRPr="00370AF8" w:rsidRDefault="00284080" w:rsidP="0054466C">
      <w:pPr>
        <w:spacing w:after="160" w:line="259" w:lineRule="auto"/>
        <w:contextualSpacing/>
        <w:jc w:val="both"/>
        <w:rPr>
          <w:rFonts w:cs="Arial"/>
          <w:color w:val="000000"/>
          <w:szCs w:val="20"/>
        </w:rPr>
      </w:pPr>
      <w:r>
        <w:rPr>
          <w:rFonts w:cs="Arial"/>
          <w:color w:val="000000"/>
          <w:szCs w:val="20"/>
        </w:rPr>
        <w:t>█</w:t>
      </w:r>
      <w:r w:rsidR="0054466C" w:rsidRPr="00370AF8">
        <w:rPr>
          <w:rFonts w:cs="Arial"/>
          <w:color w:val="000000"/>
          <w:szCs w:val="20"/>
        </w:rPr>
        <w:t xml:space="preserve"> je odgovorilo na poziv tržne inšpektorice z dne 17. 7. 2012 (dokument št. 0610-1837/2011-39) na katerem je odtisnjena prejemna štampiljka z datumom 7. 8. 2012 ter mu priložilo 3 priloge. Priložena je pisemska ovojnica. Pooblaščenci ZA so na MGRT, TIRS in URSIL naslovili poziv k ukrepanju, ki ima odtisnjen datum prejema 18. 9. 20012 (dokument št. 0610-1837/2011-40) ter mu priložil</w:t>
      </w:r>
      <w:r w:rsidR="000726BD" w:rsidRPr="00370AF8">
        <w:rPr>
          <w:rFonts w:cs="Arial"/>
          <w:color w:val="000000"/>
          <w:szCs w:val="20"/>
        </w:rPr>
        <w:t>i</w:t>
      </w:r>
      <w:r w:rsidR="0054466C" w:rsidRPr="00370AF8">
        <w:rPr>
          <w:rFonts w:cs="Arial"/>
          <w:color w:val="000000"/>
          <w:szCs w:val="20"/>
        </w:rPr>
        <w:t xml:space="preserve"> štiri priloge. Priložena je pisemska ovojnica.</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v zvezi z evidentiranjem prilog in datuma prejema ugotavlja enake kršitve kot pri dokumentu št. 0610-1837/2011-33.</w:t>
      </w: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 xml:space="preserve">Tržna inšpektorica </w:t>
      </w:r>
      <w:r w:rsidR="000726BD" w:rsidRPr="00370AF8">
        <w:rPr>
          <w:rFonts w:cs="Arial"/>
          <w:color w:val="000000"/>
          <w:szCs w:val="20"/>
        </w:rPr>
        <w:t xml:space="preserve">je </w:t>
      </w:r>
      <w:r w:rsidRPr="00370AF8">
        <w:rPr>
          <w:rFonts w:cs="Arial"/>
          <w:color w:val="000000"/>
          <w:szCs w:val="20"/>
        </w:rPr>
        <w:t>dne 3. 1. 2013 MGRT zaprosila za njihovo stališče (dokument št. 0610-1837/2011-41)</w:t>
      </w:r>
      <w:r w:rsidR="000F02B1">
        <w:rPr>
          <w:rFonts w:cs="Arial"/>
          <w:color w:val="000000"/>
          <w:szCs w:val="20"/>
        </w:rPr>
        <w:t xml:space="preserve"> in</w:t>
      </w:r>
      <w:r w:rsidRPr="00370AF8">
        <w:rPr>
          <w:rFonts w:cs="Arial"/>
          <w:color w:val="000000"/>
          <w:szCs w:val="20"/>
        </w:rPr>
        <w:t xml:space="preserve"> </w:t>
      </w:r>
      <w:r w:rsidR="00C55481">
        <w:rPr>
          <w:rFonts w:cs="Arial"/>
          <w:color w:val="000000"/>
          <w:szCs w:val="20"/>
        </w:rPr>
        <w:t>█</w:t>
      </w:r>
      <w:r w:rsidRPr="00370AF8">
        <w:rPr>
          <w:rFonts w:cs="Arial"/>
          <w:color w:val="000000"/>
          <w:szCs w:val="20"/>
        </w:rPr>
        <w:t xml:space="preserve"> za posredovanje podatkov (dokument št. 0610-1837/2011-42). Ker se je pošiljka z dokumentom št. 0610-1837/2011-42 dne 7. 1. 2013 vrnila, je poziv dne 24. 1. 2013 ponovno posredovala ZKO po e-pošti (dokument št. 0610-1837/2011-43). </w:t>
      </w:r>
    </w:p>
    <w:p w:rsidR="002B2E63" w:rsidRDefault="002B2E63" w:rsidP="0054466C">
      <w:pPr>
        <w:spacing w:after="160" w:line="259" w:lineRule="auto"/>
        <w:contextualSpacing/>
        <w:jc w:val="both"/>
        <w:rPr>
          <w:rFonts w:cs="Arial"/>
          <w:color w:val="000000"/>
          <w:szCs w:val="20"/>
        </w:rPr>
      </w:pP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ZKO je dne 28. 1. 2013 po e-pošti posredoval podatke skupaj s prilogo (dokument št. 0610-1837/2011-44).</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glede ravnanja ugotavlja, da je elektronsko sporočilo natisnjeno na papir in je nanj odtisnjena prejemna štampiljka, zato </w:t>
      </w:r>
      <w:r w:rsidR="00450266" w:rsidRPr="00370AF8">
        <w:rPr>
          <w:rFonts w:cs="Arial"/>
          <w:color w:val="000000"/>
          <w:szCs w:val="20"/>
        </w:rPr>
        <w:t>ugotavlja enake nepravilnosti kot</w:t>
      </w:r>
      <w:r w:rsidR="00450266" w:rsidRPr="00370AF8">
        <w:rPr>
          <w:color w:val="000000"/>
        </w:rPr>
        <w:t xml:space="preserve"> pri </w:t>
      </w:r>
      <w:r w:rsidRPr="00370AF8">
        <w:rPr>
          <w:rFonts w:cs="Arial"/>
          <w:color w:val="000000"/>
          <w:szCs w:val="20"/>
        </w:rPr>
        <w:t>dokumentu št. 0610-1837/2011-7.</w:t>
      </w:r>
    </w:p>
    <w:p w:rsidR="0054466C" w:rsidRPr="00370AF8" w:rsidRDefault="0054466C" w:rsidP="0054466C">
      <w:pPr>
        <w:pStyle w:val="Odstavekseznama"/>
        <w:spacing w:after="160" w:line="259" w:lineRule="auto"/>
        <w:ind w:left="1080"/>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da priloge niso evidentirane</w:t>
      </w:r>
      <w:r w:rsidR="000726BD" w:rsidRPr="00370AF8">
        <w:rPr>
          <w:rFonts w:cs="Arial"/>
          <w:color w:val="000000"/>
          <w:szCs w:val="20"/>
        </w:rPr>
        <w:t xml:space="preserve"> v IN SPIS</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Fonts w:cs="Arial"/>
          <w:color w:val="000000"/>
          <w:szCs w:val="20"/>
        </w:rPr>
        <w:t xml:space="preserve">. </w:t>
      </w:r>
    </w:p>
    <w:p w:rsidR="0054466C" w:rsidRPr="00370AF8" w:rsidRDefault="0054466C" w:rsidP="0054466C">
      <w:pPr>
        <w:pStyle w:val="Odstavekseznama"/>
        <w:rPr>
          <w:rFonts w:cs="Arial"/>
          <w:color w:val="000000"/>
          <w:szCs w:val="20"/>
        </w:rPr>
      </w:pPr>
    </w:p>
    <w:p w:rsidR="0054466C" w:rsidRPr="00370AF8" w:rsidRDefault="0054466C" w:rsidP="004F3C38">
      <w:pPr>
        <w:spacing w:after="160" w:line="259" w:lineRule="auto"/>
        <w:contextualSpacing/>
        <w:jc w:val="both"/>
        <w:rPr>
          <w:rFonts w:cs="Arial"/>
          <w:color w:val="000000"/>
          <w:szCs w:val="20"/>
        </w:rPr>
      </w:pPr>
      <w:r w:rsidRPr="00370AF8">
        <w:rPr>
          <w:rFonts w:cs="Arial"/>
          <w:color w:val="000000"/>
          <w:szCs w:val="20"/>
        </w:rPr>
        <w:t>TIRS je ZKO dne 29. 1. 2013 zaprosil za posredovanje poslanega v papirni obliki (dokument št. 0610-1837/2011-45). ZKO je dne 28. 1. 2013 pisno odgovoril na zaprosilo št. 0610-1837/2011-43. Priložena je pisemska ovojnica. Dne 29. 1. 2013 so po e-pošti še enkrat posredovali svoj odgovor poslan po pošti, ki je priloga tega e-poštnega sporočila. Oba dokumenta imata št. 0610-1837/2011-46, sporočilo poslano po pošti ima odtisnjeno prejemno štampiljko z datumom 28. 1. 2013 in priloženo pisemsko ovojnico, e-poštno sporočilo pa 29. 1. 2013.</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da priloga e-poštnega sporočila z dne 29. 1. 2013 ni evidentirana</w:t>
      </w:r>
      <w:r w:rsidR="00917825" w:rsidRPr="00370AF8">
        <w:rPr>
          <w:rFonts w:cs="Arial"/>
          <w:color w:val="000000"/>
          <w:szCs w:val="20"/>
        </w:rPr>
        <w:t xml:space="preserve"> v sistemu IN SPIS</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Fonts w:cs="Arial"/>
          <w:color w:val="000000"/>
          <w:szCs w:val="20"/>
        </w:rPr>
        <w:t xml:space="preserve">. </w:t>
      </w:r>
    </w:p>
    <w:p w:rsidR="0054466C" w:rsidRPr="00370AF8" w:rsidRDefault="0054466C" w:rsidP="0054466C">
      <w:pPr>
        <w:pStyle w:val="Odstavekseznama"/>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Prav tako je elektronsko sporočilo natisnjeno na papir in je nanj odtisnjena prejemna štampiljka, zato se</w:t>
      </w:r>
      <w:r w:rsidR="00FB25D9" w:rsidRPr="00370AF8">
        <w:rPr>
          <w:rFonts w:cs="Arial"/>
          <w:color w:val="000000"/>
          <w:szCs w:val="20"/>
        </w:rPr>
        <w:t xml:space="preserve"> </w:t>
      </w:r>
      <w:r w:rsidRPr="00370AF8">
        <w:rPr>
          <w:rFonts w:cs="Arial"/>
          <w:color w:val="000000"/>
          <w:szCs w:val="20"/>
        </w:rPr>
        <w:t>upravna inšpektorica v celoti sklicuje na svoja pojasnila pri dokumentu št. 0610-1837/2011-7.</w:t>
      </w:r>
    </w:p>
    <w:p w:rsidR="0054466C" w:rsidRPr="00370AF8" w:rsidRDefault="0054466C" w:rsidP="0054466C">
      <w:pPr>
        <w:pStyle w:val="Odstavekseznama"/>
        <w:rPr>
          <w:rFonts w:cs="Arial"/>
          <w:color w:val="000000"/>
          <w:szCs w:val="20"/>
        </w:rPr>
      </w:pPr>
    </w:p>
    <w:p w:rsidR="0054466C" w:rsidRPr="00370AF8" w:rsidRDefault="0054466C" w:rsidP="00D475F2">
      <w:pPr>
        <w:spacing w:after="160" w:line="259" w:lineRule="auto"/>
        <w:contextualSpacing/>
        <w:jc w:val="both"/>
        <w:rPr>
          <w:rFonts w:cs="Arial"/>
          <w:color w:val="000000"/>
          <w:szCs w:val="20"/>
        </w:rPr>
      </w:pPr>
      <w:r w:rsidRPr="00370AF8">
        <w:rPr>
          <w:rFonts w:cs="Arial"/>
          <w:color w:val="000000"/>
          <w:szCs w:val="20"/>
        </w:rPr>
        <w:lastRenderedPageBreak/>
        <w:t xml:space="preserve">Tržna inšpektorica je dne 11. 3. 2013 MGRT ponovno zaprosila za njihovo stališče (dokument št. 0610-1837/2011-47) ter priložila svoj poziv z dne 3. 1. 2013. </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ga izhodnega dokumenta v sistemu </w:t>
      </w:r>
      <w:r w:rsidR="00BE5D9B" w:rsidRPr="00370AF8">
        <w:rPr>
          <w:rFonts w:cs="Arial"/>
          <w:color w:val="000000"/>
          <w:szCs w:val="20"/>
        </w:rPr>
        <w:t>IN SPIS</w:t>
      </w:r>
      <w:r w:rsidRPr="00370AF8">
        <w:rPr>
          <w:rFonts w:cs="Arial"/>
          <w:color w:val="000000"/>
          <w:szCs w:val="20"/>
        </w:rPr>
        <w:t xml:space="preserve"> ni evidentirana, zato ugotavlja kršitev </w:t>
      </w:r>
      <w:r w:rsidRPr="00370AF8">
        <w:rPr>
          <w:color w:val="000000"/>
          <w:szCs w:val="20"/>
        </w:rPr>
        <w:t>13</w:t>
      </w:r>
      <w:r w:rsidRPr="00370AF8">
        <w:rPr>
          <w:rFonts w:cs="Arial"/>
          <w:color w:val="000000"/>
          <w:szCs w:val="20"/>
        </w:rPr>
        <w:t>2</w:t>
      </w:r>
      <w:r w:rsidRPr="00370AF8">
        <w:rPr>
          <w:color w:val="000000"/>
          <w:szCs w:val="20"/>
        </w:rPr>
        <w:t>. člena UUP-prej</w:t>
      </w:r>
      <w:r w:rsidRPr="00370AF8">
        <w:rPr>
          <w:rFonts w:cs="Arial"/>
          <w:color w:val="000000"/>
          <w:szCs w:val="20"/>
        </w:rPr>
        <w:t xml:space="preserve">. </w:t>
      </w:r>
    </w:p>
    <w:p w:rsidR="000726BD" w:rsidRPr="00370AF8" w:rsidRDefault="0054466C" w:rsidP="000726BD">
      <w:pPr>
        <w:spacing w:after="160" w:line="259" w:lineRule="auto"/>
        <w:contextualSpacing/>
        <w:jc w:val="both"/>
        <w:rPr>
          <w:rFonts w:cs="Arial"/>
          <w:color w:val="000000"/>
          <w:szCs w:val="20"/>
        </w:rPr>
      </w:pPr>
      <w:r w:rsidRPr="00370AF8">
        <w:rPr>
          <w:rFonts w:cs="Arial"/>
          <w:color w:val="000000"/>
          <w:szCs w:val="20"/>
        </w:rPr>
        <w:t>MGRT je dne 14. 3. 2013 po e-pošti posredovalo svoje stališče št. 023-14/2012/263 z dne 4. 3. 2013 (dokument št. 0610-1837/2011-48), ki ima odtisnjeno prejemno štampiljko z</w:t>
      </w:r>
      <w:r w:rsidR="00FB25D9" w:rsidRPr="00370AF8">
        <w:rPr>
          <w:rFonts w:cs="Arial"/>
          <w:color w:val="000000"/>
          <w:szCs w:val="20"/>
        </w:rPr>
        <w:t xml:space="preserve"> </w:t>
      </w:r>
      <w:r w:rsidRPr="00370AF8">
        <w:rPr>
          <w:rFonts w:cs="Arial"/>
          <w:color w:val="000000"/>
          <w:szCs w:val="20"/>
        </w:rPr>
        <w:t>datumom 14. 3. 2013.</w:t>
      </w:r>
      <w:r w:rsidR="000726BD" w:rsidRPr="00370AF8">
        <w:rPr>
          <w:rFonts w:cs="Arial"/>
          <w:color w:val="000000"/>
          <w:szCs w:val="20"/>
        </w:rPr>
        <w:t xml:space="preserve"> </w:t>
      </w:r>
    </w:p>
    <w:p w:rsidR="000726BD" w:rsidRPr="00370AF8" w:rsidRDefault="000726BD" w:rsidP="000726BD">
      <w:pPr>
        <w:spacing w:after="160" w:line="259" w:lineRule="auto"/>
        <w:contextualSpacing/>
        <w:jc w:val="both"/>
        <w:rPr>
          <w:rFonts w:cs="Arial"/>
          <w:color w:val="000000"/>
          <w:szCs w:val="20"/>
        </w:rPr>
      </w:pPr>
      <w:r w:rsidRPr="00370AF8">
        <w:rPr>
          <w:rFonts w:cs="Arial"/>
          <w:color w:val="000000"/>
          <w:szCs w:val="20"/>
        </w:rPr>
        <w:t>MGRT je dne 19. 3. 2013 po e-pošti posredovalo prošnjo št. 0610-1837/2011-49 z dne 19. 3. 2013, ki ima odtisnjeno prejemno štampiljko z istim datumom.</w:t>
      </w:r>
    </w:p>
    <w:p w:rsidR="0054466C" w:rsidRPr="00370AF8" w:rsidRDefault="0054466C" w:rsidP="00D475F2">
      <w:pPr>
        <w:spacing w:after="160" w:line="259" w:lineRule="auto"/>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w:t>
      </w:r>
      <w:r w:rsidRPr="00370AF8">
        <w:rPr>
          <w:color w:val="000000"/>
        </w:rPr>
        <w:t xml:space="preserve">ugotavlja, da </w:t>
      </w:r>
      <w:r w:rsidR="000726BD" w:rsidRPr="00370AF8">
        <w:rPr>
          <w:rFonts w:cs="Arial"/>
          <w:color w:val="000000"/>
          <w:szCs w:val="20"/>
        </w:rPr>
        <w:t>sta</w:t>
      </w:r>
      <w:r w:rsidRPr="00370AF8">
        <w:rPr>
          <w:rFonts w:cs="Arial"/>
          <w:color w:val="000000"/>
          <w:szCs w:val="20"/>
        </w:rPr>
        <w:t xml:space="preserve"> elektronsk</w:t>
      </w:r>
      <w:r w:rsidR="000726BD" w:rsidRPr="00370AF8">
        <w:rPr>
          <w:rFonts w:cs="Arial"/>
          <w:color w:val="000000"/>
          <w:szCs w:val="20"/>
        </w:rPr>
        <w:t>i</w:t>
      </w:r>
      <w:r w:rsidRPr="00370AF8">
        <w:rPr>
          <w:rFonts w:cs="Arial"/>
          <w:color w:val="000000"/>
          <w:szCs w:val="20"/>
        </w:rPr>
        <w:t xml:space="preserve"> sporočilo natisnjen</w:t>
      </w:r>
      <w:r w:rsidR="000726BD" w:rsidRPr="00370AF8">
        <w:rPr>
          <w:rFonts w:cs="Arial"/>
          <w:color w:val="000000"/>
          <w:szCs w:val="20"/>
        </w:rPr>
        <w:t>i</w:t>
      </w:r>
      <w:r w:rsidRPr="00370AF8">
        <w:rPr>
          <w:rFonts w:cs="Arial"/>
          <w:color w:val="000000"/>
          <w:szCs w:val="20"/>
        </w:rPr>
        <w:t xml:space="preserve"> na papir in je nanj</w:t>
      </w:r>
      <w:r w:rsidR="000726BD" w:rsidRPr="00370AF8">
        <w:rPr>
          <w:rFonts w:cs="Arial"/>
          <w:color w:val="000000"/>
          <w:szCs w:val="20"/>
        </w:rPr>
        <w:t>u</w:t>
      </w:r>
      <w:r w:rsidRPr="00370AF8">
        <w:rPr>
          <w:rFonts w:cs="Arial"/>
          <w:color w:val="000000"/>
          <w:szCs w:val="20"/>
        </w:rPr>
        <w:t xml:space="preserve"> odtisnjena prejemna štampiljka, zato</w:t>
      </w:r>
      <w:r w:rsidR="00FB25D9" w:rsidRPr="00370AF8">
        <w:rPr>
          <w:rFonts w:cs="Arial"/>
          <w:color w:val="000000"/>
          <w:szCs w:val="20"/>
        </w:rPr>
        <w:t xml:space="preserve"> </w:t>
      </w:r>
      <w:r w:rsidRPr="00370AF8">
        <w:rPr>
          <w:rFonts w:cs="Arial"/>
          <w:color w:val="000000"/>
          <w:szCs w:val="20"/>
        </w:rPr>
        <w:t xml:space="preserve">upravna inšpektorica </w:t>
      </w:r>
      <w:r w:rsidR="00450266" w:rsidRPr="00370AF8">
        <w:rPr>
          <w:rFonts w:cs="Arial"/>
          <w:color w:val="000000"/>
          <w:szCs w:val="20"/>
        </w:rPr>
        <w:t>ugotavlja enake nepravilnosti kot</w:t>
      </w:r>
      <w:r w:rsidR="00450266" w:rsidRPr="00370AF8">
        <w:rPr>
          <w:color w:val="000000"/>
        </w:rPr>
        <w:t xml:space="preserve"> pri </w:t>
      </w:r>
      <w:r w:rsidRPr="00370AF8">
        <w:rPr>
          <w:rFonts w:cs="Arial"/>
          <w:color w:val="000000"/>
          <w:szCs w:val="20"/>
        </w:rPr>
        <w:t>dokumentu št. 0610-1837/2011-7.</w:t>
      </w: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 xml:space="preserve">TIRS je dne 20. 3. 2013 MGRT posredoval odločbo št. 0610-1837/2011-13 z dne 7. 7. 2011 in sodbo USRS (dokument št. 0610-1837/2011-50). </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gi izhodnega dokumenta v sistemu </w:t>
      </w:r>
      <w:r w:rsidR="00BE5D9B" w:rsidRPr="00370AF8">
        <w:rPr>
          <w:rFonts w:cs="Arial"/>
          <w:color w:val="000000"/>
          <w:szCs w:val="20"/>
        </w:rPr>
        <w:t>IN SPIS</w:t>
      </w:r>
      <w:r w:rsidRPr="00370AF8">
        <w:rPr>
          <w:rFonts w:cs="Arial"/>
          <w:color w:val="000000"/>
          <w:szCs w:val="20"/>
        </w:rPr>
        <w:t xml:space="preserve"> nista evidentirani, zato ugotavlja kršitev </w:t>
      </w:r>
      <w:r w:rsidRPr="00370AF8">
        <w:rPr>
          <w:color w:val="000000"/>
          <w:szCs w:val="20"/>
        </w:rPr>
        <w:t>13</w:t>
      </w:r>
      <w:r w:rsidRPr="00370AF8">
        <w:rPr>
          <w:rFonts w:cs="Arial"/>
          <w:color w:val="000000"/>
          <w:szCs w:val="20"/>
        </w:rPr>
        <w:t>2</w:t>
      </w:r>
      <w:r w:rsidRPr="00370AF8">
        <w:rPr>
          <w:color w:val="000000"/>
          <w:szCs w:val="20"/>
        </w:rPr>
        <w:t>. člena UUP-prej</w:t>
      </w:r>
      <w:r w:rsidRPr="00370AF8">
        <w:rPr>
          <w:rFonts w:cs="Arial"/>
          <w:color w:val="000000"/>
          <w:szCs w:val="20"/>
        </w:rPr>
        <w:t xml:space="preserve">. </w:t>
      </w:r>
    </w:p>
    <w:p w:rsidR="0054466C" w:rsidRPr="00370AF8" w:rsidRDefault="00284080" w:rsidP="0054466C">
      <w:pPr>
        <w:spacing w:after="160" w:line="259" w:lineRule="auto"/>
        <w:contextualSpacing/>
        <w:jc w:val="both"/>
        <w:rPr>
          <w:rFonts w:cs="Arial"/>
          <w:color w:val="000000"/>
          <w:szCs w:val="20"/>
        </w:rPr>
      </w:pPr>
      <w:r>
        <w:rPr>
          <w:rFonts w:cs="Arial"/>
          <w:color w:val="000000"/>
          <w:szCs w:val="20"/>
        </w:rPr>
        <w:t>█</w:t>
      </w:r>
      <w:r w:rsidR="0054466C" w:rsidRPr="00370AF8">
        <w:rPr>
          <w:rFonts w:cs="Arial"/>
          <w:color w:val="000000"/>
          <w:szCs w:val="20"/>
        </w:rPr>
        <w:t xml:space="preserve"> je dne 10. 5. 2013 odgovorilo na poziv tržne inšpektorice z dne 17. 7. 2012 s Ponovnim pozivom naslovnemu organu, da ukrepa (št. dokumenta 0610-1837/2011-51), kjer TIRS poziva, da v roku 8 dni</w:t>
      </w:r>
      <w:r w:rsidR="00FB25D9" w:rsidRPr="00370AF8">
        <w:rPr>
          <w:rFonts w:cs="Arial"/>
          <w:color w:val="000000"/>
          <w:szCs w:val="20"/>
        </w:rPr>
        <w:t xml:space="preserve"> </w:t>
      </w:r>
      <w:r w:rsidR="0054466C" w:rsidRPr="00370AF8">
        <w:rPr>
          <w:rFonts w:cs="Arial"/>
          <w:color w:val="000000"/>
          <w:szCs w:val="20"/>
        </w:rPr>
        <w:t xml:space="preserve">odpravi svojo odločbo št.: 0610-1837/2011-13 z dne 7. 7. 2011 oziroma podredno obnovi postopek, saj je pravna podlaga za izdajo navedene odločbe odpadla. Priložena je pisemska ovojnica. Tržna inšpektorica je dne 27. 5. 2013 odgovorila na navedeni poziv in </w:t>
      </w:r>
      <w:r w:rsidR="00C55481">
        <w:rPr>
          <w:rFonts w:cs="Arial"/>
          <w:color w:val="000000"/>
          <w:szCs w:val="20"/>
        </w:rPr>
        <w:t>█</w:t>
      </w:r>
      <w:r w:rsidR="0054466C" w:rsidRPr="00370AF8">
        <w:rPr>
          <w:rFonts w:cs="Arial"/>
          <w:color w:val="000000"/>
          <w:szCs w:val="20"/>
        </w:rPr>
        <w:t xml:space="preserve"> obvestila, da TIRS nima pravne podlage za odpravo predmetne odločbe, zato le-te ne bo odpravil, ter da lahko skladno z določili ZUP organ druge stopnje po nadzorstveni pravici odpravi odločbo TIRS, zato predlagajo, da se </w:t>
      </w:r>
      <w:r>
        <w:rPr>
          <w:rFonts w:cs="Arial"/>
          <w:color w:val="000000"/>
          <w:szCs w:val="20"/>
        </w:rPr>
        <w:t>█</w:t>
      </w:r>
      <w:r w:rsidR="0054466C" w:rsidRPr="00370AF8">
        <w:rPr>
          <w:rFonts w:cs="Arial"/>
          <w:color w:val="000000"/>
          <w:szCs w:val="20"/>
        </w:rPr>
        <w:t xml:space="preserve"> obrne na MGRT (št. dokumenta 0610-1837/2011-52). </w:t>
      </w:r>
    </w:p>
    <w:p w:rsidR="0054466C" w:rsidRPr="001F39FB" w:rsidRDefault="0054466C" w:rsidP="0054466C">
      <w:pPr>
        <w:pStyle w:val="Odstavekseznama"/>
        <w:numPr>
          <w:ilvl w:val="0"/>
          <w:numId w:val="3"/>
        </w:numPr>
        <w:spacing w:after="160" w:line="259" w:lineRule="auto"/>
        <w:contextualSpacing/>
        <w:jc w:val="both"/>
        <w:rPr>
          <w:rFonts w:cs="Arial"/>
          <w:color w:val="000000"/>
          <w:szCs w:val="20"/>
        </w:rPr>
      </w:pPr>
      <w:r w:rsidRPr="001F39FB">
        <w:rPr>
          <w:rFonts w:cs="Arial"/>
          <w:color w:val="000000"/>
          <w:szCs w:val="20"/>
        </w:rPr>
        <w:t xml:space="preserve">Upravna inšpektorica ugotavlja, da tržna inšpektorica v tem času ni obravnavala predloga </w:t>
      </w:r>
      <w:r w:rsidR="00284080">
        <w:rPr>
          <w:rFonts w:cs="Arial"/>
          <w:color w:val="000000"/>
          <w:szCs w:val="20"/>
        </w:rPr>
        <w:t>█</w:t>
      </w:r>
      <w:r w:rsidRPr="001F39FB">
        <w:rPr>
          <w:rFonts w:cs="Arial"/>
          <w:color w:val="000000"/>
          <w:szCs w:val="20"/>
        </w:rPr>
        <w:t xml:space="preserve"> z dne 25. 5. 2012 in se v zvezi s tem sklicuje na svoja pojasnila pri dokumentu št. 0610-1837/2011-25. Dodati je še potrebno, da je bil kršen instrukcijski rok za takšno odločitev, saj bi moralo biti v skladu z 1. odst. 222. člena ZUP o taki zahtevi odločeno najpozneje v enem mesecu od prejema vloge, torej od dne 25. 5. 2012, </w:t>
      </w:r>
      <w:r w:rsidR="0024711E" w:rsidRPr="001F39FB">
        <w:rPr>
          <w:rFonts w:cs="Arial"/>
          <w:color w:val="000000"/>
          <w:szCs w:val="20"/>
        </w:rPr>
        <w:t>tržna inšpektorica</w:t>
      </w:r>
      <w:r w:rsidRPr="001F39FB">
        <w:rPr>
          <w:rFonts w:cs="Arial"/>
          <w:color w:val="000000"/>
          <w:szCs w:val="20"/>
        </w:rPr>
        <w:t xml:space="preserve"> pa o predlogu ni odločil</w:t>
      </w:r>
      <w:r w:rsidR="0024711E" w:rsidRPr="001F39FB">
        <w:rPr>
          <w:rFonts w:cs="Arial"/>
          <w:color w:val="000000"/>
          <w:szCs w:val="20"/>
        </w:rPr>
        <w:t>a</w:t>
      </w:r>
      <w:r w:rsidRPr="001F39FB">
        <w:rPr>
          <w:rFonts w:cs="Arial"/>
          <w:color w:val="000000"/>
          <w:szCs w:val="20"/>
        </w:rPr>
        <w:t xml:space="preserve"> skoraj leto dni. Prav tako 5. odst. 65. člena ZUP določa, da je treba vlogo brez odlašanja posredovati pristojnemu organu. Upravna inšpektorica ugotavlja, da tržna inšpektorica s prejeto vlogo ni ravnala </w:t>
      </w:r>
      <w:r w:rsidR="0024711E" w:rsidRPr="001F39FB">
        <w:rPr>
          <w:rFonts w:cs="Arial"/>
          <w:color w:val="000000"/>
          <w:szCs w:val="20"/>
        </w:rPr>
        <w:t>v skladu z določbo</w:t>
      </w:r>
      <w:r w:rsidRPr="001F39FB">
        <w:rPr>
          <w:rFonts w:cs="Arial"/>
          <w:color w:val="000000"/>
          <w:szCs w:val="20"/>
        </w:rPr>
        <w:t xml:space="preserve"> 5. odstavka 65. člena ZUP.</w:t>
      </w:r>
    </w:p>
    <w:p w:rsidR="0054466C" w:rsidRPr="00370AF8" w:rsidRDefault="0054466C" w:rsidP="0054466C">
      <w:pPr>
        <w:pStyle w:val="Odstavekseznama"/>
        <w:spacing w:after="160" w:line="259" w:lineRule="auto"/>
        <w:ind w:left="1080"/>
        <w:contextualSpacing/>
        <w:jc w:val="both"/>
        <w:rPr>
          <w:rFonts w:cs="Arial"/>
          <w:color w:val="000000"/>
          <w:szCs w:val="20"/>
        </w:rPr>
      </w:pP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Tržna inšpektorica je dne 27. 5. 2013 MGRT ponovno zaprosila za njihovo stališče oziroma posredovanje ugotovitev</w:t>
      </w:r>
      <w:r w:rsidR="00FB25D9" w:rsidRPr="00370AF8">
        <w:rPr>
          <w:rFonts w:cs="Arial"/>
          <w:color w:val="000000"/>
          <w:szCs w:val="20"/>
        </w:rPr>
        <w:t xml:space="preserve"> </w:t>
      </w:r>
      <w:r w:rsidRPr="00370AF8">
        <w:rPr>
          <w:rFonts w:cs="Arial"/>
          <w:color w:val="000000"/>
          <w:szCs w:val="20"/>
        </w:rPr>
        <w:t xml:space="preserve">v predmetni zadevi (dokument št. 0610-1837/2011-53). MGRT je dne 24. 6. 2013 posredovalo zaprosilo (dokument št. 0610-1837/2011-54), kjer navajajo, da so prejeli zahtevo </w:t>
      </w:r>
      <w:r w:rsidR="00284080">
        <w:rPr>
          <w:rFonts w:cs="Arial"/>
          <w:color w:val="000000"/>
          <w:szCs w:val="20"/>
        </w:rPr>
        <w:t>█</w:t>
      </w:r>
      <w:r w:rsidRPr="00370AF8">
        <w:rPr>
          <w:rFonts w:cs="Arial"/>
          <w:color w:val="000000"/>
          <w:szCs w:val="20"/>
        </w:rPr>
        <w:t xml:space="preserve"> za odpravo predmetne odločbe TIRS, zato prosijo za odstop vseh dokumentov, ki se nanašajo na izdaj navedene odločbe. Priložena je pisemska ovojnica.</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da priloga vhodnega dokumenta ni evidentirana</w:t>
      </w:r>
      <w:r w:rsidR="00D33F03" w:rsidRPr="00370AF8">
        <w:rPr>
          <w:rFonts w:cs="Arial"/>
          <w:color w:val="000000"/>
          <w:szCs w:val="20"/>
        </w:rPr>
        <w:t xml:space="preserve"> v sistemu IN SPIS</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Fonts w:cs="Arial"/>
          <w:color w:val="000000"/>
          <w:szCs w:val="20"/>
        </w:rPr>
        <w:t xml:space="preserve">. </w:t>
      </w:r>
    </w:p>
    <w:p w:rsidR="0054466C" w:rsidRPr="00370AF8" w:rsidRDefault="0054466C" w:rsidP="0054466C">
      <w:pPr>
        <w:pStyle w:val="Odstavekseznama"/>
        <w:spacing w:after="160" w:line="259" w:lineRule="auto"/>
        <w:ind w:left="1080"/>
        <w:contextualSpacing/>
        <w:jc w:val="both"/>
        <w:rPr>
          <w:rFonts w:cs="Arial"/>
          <w:color w:val="000000"/>
          <w:szCs w:val="20"/>
        </w:rPr>
      </w:pP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Tržna inšpektorica je dne 26. 6. 2013 MGRT posredovala dokumentacijo</w:t>
      </w:r>
      <w:r w:rsidR="00FB25D9" w:rsidRPr="00370AF8">
        <w:rPr>
          <w:rFonts w:cs="Arial"/>
          <w:color w:val="000000"/>
          <w:szCs w:val="20"/>
        </w:rPr>
        <w:t xml:space="preserve"> </w:t>
      </w:r>
      <w:r w:rsidRPr="00370AF8">
        <w:rPr>
          <w:rFonts w:cs="Arial"/>
          <w:color w:val="000000"/>
          <w:szCs w:val="20"/>
        </w:rPr>
        <w:t>predmetne zadeve ter zadeve št. 900-277/2011 (dokument št. 0610-1837/2011-55), kar sta prilogi obravnavanega dokumenta. Priložena je vročilnica.</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gi izhodnega dokumenta v sistemu </w:t>
      </w:r>
      <w:r w:rsidR="00BE5D9B" w:rsidRPr="00370AF8">
        <w:rPr>
          <w:rFonts w:cs="Arial"/>
          <w:color w:val="000000"/>
          <w:szCs w:val="20"/>
        </w:rPr>
        <w:t>IN SPIS</w:t>
      </w:r>
      <w:r w:rsidRPr="00370AF8">
        <w:rPr>
          <w:rFonts w:cs="Arial"/>
          <w:color w:val="000000"/>
          <w:szCs w:val="20"/>
        </w:rPr>
        <w:t xml:space="preserve"> nista evidentirani, zato ugotavlja kršitev </w:t>
      </w:r>
      <w:r w:rsidRPr="00370AF8">
        <w:rPr>
          <w:color w:val="000000"/>
          <w:szCs w:val="20"/>
        </w:rPr>
        <w:t>13</w:t>
      </w:r>
      <w:r w:rsidRPr="00370AF8">
        <w:rPr>
          <w:rFonts w:cs="Arial"/>
          <w:color w:val="000000"/>
          <w:szCs w:val="20"/>
        </w:rPr>
        <w:t>2</w:t>
      </w:r>
      <w:r w:rsidRPr="00370AF8">
        <w:rPr>
          <w:color w:val="000000"/>
          <w:szCs w:val="20"/>
        </w:rPr>
        <w:t>. člena UUP-prej</w:t>
      </w:r>
      <w:r w:rsidRPr="00370AF8">
        <w:rPr>
          <w:rFonts w:cs="Arial"/>
          <w:color w:val="000000"/>
          <w:szCs w:val="20"/>
        </w:rPr>
        <w:t xml:space="preserve">. </w:t>
      </w: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lastRenderedPageBreak/>
        <w:t>Tržna inšpektorica je dne 28. 6. 2013 MGRT ponovno zaprosila za njihovo stališče oziroma posredovanje ugotovitev</w:t>
      </w:r>
      <w:r w:rsidR="00FB25D9" w:rsidRPr="00370AF8">
        <w:rPr>
          <w:rFonts w:cs="Arial"/>
          <w:color w:val="000000"/>
          <w:szCs w:val="20"/>
        </w:rPr>
        <w:t xml:space="preserve"> </w:t>
      </w:r>
      <w:r w:rsidRPr="00370AF8">
        <w:rPr>
          <w:rFonts w:cs="Arial"/>
          <w:color w:val="000000"/>
          <w:szCs w:val="20"/>
        </w:rPr>
        <w:t>v predmetni zadevi (dokument št. 0610-1837/2011-56), ki je nato dne 22. 7. 2013 po e-pošti posredovalo svoj odgovor (dokument št. 0610-1837/2011-57).</w:t>
      </w:r>
    </w:p>
    <w:p w:rsidR="0054466C" w:rsidRPr="00370AF8" w:rsidRDefault="0054466C" w:rsidP="0054466C">
      <w:pPr>
        <w:spacing w:after="160" w:line="259" w:lineRule="auto"/>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je elektronsko sporočilo natisnjeno na papir in je nanj odtisnjena prejemna štampiljka, zato </w:t>
      </w:r>
      <w:r w:rsidR="00450266" w:rsidRPr="00370AF8">
        <w:rPr>
          <w:rFonts w:cs="Arial"/>
          <w:color w:val="000000"/>
          <w:szCs w:val="20"/>
        </w:rPr>
        <w:t>ugotavlja enake nepravilnosti kot</w:t>
      </w:r>
      <w:r w:rsidR="00450266" w:rsidRPr="00370AF8">
        <w:rPr>
          <w:color w:val="000000"/>
        </w:rPr>
        <w:t xml:space="preserve"> pri </w:t>
      </w:r>
      <w:r w:rsidRPr="00370AF8">
        <w:rPr>
          <w:rFonts w:cs="Arial"/>
          <w:color w:val="000000"/>
          <w:szCs w:val="20"/>
        </w:rPr>
        <w:t>dokumentu št. 0610-1837/2011-7.</w:t>
      </w:r>
    </w:p>
    <w:p w:rsidR="0054466C" w:rsidRPr="00370AF8" w:rsidRDefault="0054466C" w:rsidP="0054466C">
      <w:pPr>
        <w:spacing w:after="160" w:line="259" w:lineRule="auto"/>
        <w:contextualSpacing/>
        <w:jc w:val="both"/>
        <w:rPr>
          <w:rFonts w:cs="Arial"/>
          <w:color w:val="000000"/>
          <w:szCs w:val="20"/>
        </w:rPr>
      </w:pP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 xml:space="preserve">MGRT je dne 31. 7. 2013 TIRS posredovalo svojo odločbo št. 0211-51/2013-6 DU z dne 18. 7. 2013, s katero je bila zavrnjena zahteva </w:t>
      </w:r>
      <w:r w:rsidR="00284080">
        <w:rPr>
          <w:rFonts w:cs="Arial"/>
          <w:color w:val="000000"/>
          <w:szCs w:val="20"/>
        </w:rPr>
        <w:t>█</w:t>
      </w:r>
      <w:r w:rsidRPr="00370AF8">
        <w:rPr>
          <w:rFonts w:cs="Arial"/>
          <w:color w:val="000000"/>
          <w:szCs w:val="20"/>
        </w:rPr>
        <w:t xml:space="preserve"> za odpravo odločbe TIRS 0610-1837/2011-13 z dne 7. 7. 2011 po nadzorstveni pravici. Priložena je navedena odločba MGRT in dokumenti prvostopenjskega postopka (dokument št. 0610-1837/2011-58). </w:t>
      </w:r>
      <w:r w:rsidR="00C55481">
        <w:rPr>
          <w:rFonts w:cs="Arial"/>
          <w:color w:val="000000"/>
          <w:szCs w:val="20"/>
        </w:rPr>
        <w:t>█</w:t>
      </w:r>
      <w:r w:rsidRPr="00370AF8">
        <w:rPr>
          <w:rFonts w:cs="Arial"/>
          <w:color w:val="000000"/>
          <w:szCs w:val="20"/>
        </w:rPr>
        <w:t xml:space="preserve"> je dne 7. 10. 2013 ponovno prijavilo </w:t>
      </w:r>
      <w:r w:rsidR="00284080">
        <w:rPr>
          <w:rFonts w:cs="Arial"/>
          <w:color w:val="000000"/>
          <w:szCs w:val="20"/>
        </w:rPr>
        <w:t>█</w:t>
      </w:r>
      <w:r w:rsidRPr="00370AF8">
        <w:rPr>
          <w:rFonts w:cs="Arial"/>
          <w:color w:val="000000"/>
          <w:szCs w:val="20"/>
        </w:rPr>
        <w:t xml:space="preserve"> zaradi opravljanja dejavnosti brez predpisanega dovoljenja in zaradi zavajajoče poslovne prakse (dokument št. 0610-1837/2011-59). Prijavi so priložili šest prilog. Priložena je pisemska ovojnica.</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da priloge obeh vhodnih dokumentov niso evidentirane</w:t>
      </w:r>
      <w:r w:rsidR="0024711E" w:rsidRPr="00370AF8">
        <w:rPr>
          <w:rFonts w:cs="Arial"/>
          <w:color w:val="000000"/>
          <w:szCs w:val="20"/>
        </w:rPr>
        <w:t xml:space="preserve"> v IN SPIS</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Fonts w:cs="Arial"/>
          <w:color w:val="000000"/>
          <w:szCs w:val="20"/>
        </w:rPr>
        <w:t xml:space="preserve">. </w:t>
      </w:r>
    </w:p>
    <w:p w:rsidR="0068696A" w:rsidRPr="00370AF8" w:rsidRDefault="0068696A" w:rsidP="0068696A">
      <w:pPr>
        <w:pStyle w:val="Odstavekseznama"/>
        <w:spacing w:after="160" w:line="259" w:lineRule="auto"/>
        <w:ind w:left="1080"/>
        <w:contextualSpacing/>
        <w:jc w:val="both"/>
        <w:rPr>
          <w:rFonts w:cs="Arial"/>
          <w:color w:val="000000"/>
          <w:szCs w:val="20"/>
        </w:rPr>
      </w:pP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Tržna inšpektorica je dne 8. 10. 2013 MGRT ponovno zaprosila za posredovanje ugotovitev</w:t>
      </w:r>
      <w:r w:rsidR="00FB25D9" w:rsidRPr="00370AF8">
        <w:rPr>
          <w:rFonts w:cs="Arial"/>
          <w:color w:val="000000"/>
          <w:szCs w:val="20"/>
        </w:rPr>
        <w:t xml:space="preserve"> </w:t>
      </w:r>
      <w:r w:rsidRPr="00370AF8">
        <w:rPr>
          <w:rFonts w:cs="Arial"/>
          <w:color w:val="000000"/>
          <w:szCs w:val="20"/>
        </w:rPr>
        <w:t xml:space="preserve">v predmetni zadevi (dokument št. 0610-1837/2011-60). Dne 5. 11. 2013 je pripravila pojasnila </w:t>
      </w:r>
      <w:r w:rsidR="00C55481">
        <w:rPr>
          <w:rFonts w:cs="Arial"/>
          <w:color w:val="000000"/>
          <w:szCs w:val="20"/>
        </w:rPr>
        <w:t>█</w:t>
      </w:r>
      <w:r w:rsidRPr="00370AF8">
        <w:rPr>
          <w:rFonts w:cs="Arial"/>
          <w:color w:val="000000"/>
          <w:szCs w:val="20"/>
        </w:rPr>
        <w:t xml:space="preserve"> št. 0610-1837/2011-61 v zvezi z njihovo prijavo z dne 4. 10. 2013, na katera je odgovorila pooblaščenka </w:t>
      </w:r>
      <w:r w:rsidR="00C55481">
        <w:rPr>
          <w:rFonts w:cs="Arial"/>
          <w:color w:val="000000"/>
          <w:szCs w:val="20"/>
        </w:rPr>
        <w:t>█</w:t>
      </w:r>
      <w:r w:rsidRPr="00370AF8">
        <w:rPr>
          <w:rFonts w:cs="Arial"/>
          <w:color w:val="000000"/>
          <w:szCs w:val="20"/>
        </w:rPr>
        <w:t xml:space="preserve"> ter zaprosila za posredovanje informacij javnega značaja, predlagala TIRS da preveri izvajanje predmetne odločbe pri zavezancu ter zaprosila za obvestilo o ukrepih TIRS (dokument št. 0610-1837/2011-62) ter priložila kopije 13 bilateralnih pogodb. </w:t>
      </w:r>
    </w:p>
    <w:p w:rsidR="0054466C" w:rsidRPr="00370AF8" w:rsidRDefault="0054466C" w:rsidP="0024711E">
      <w:pPr>
        <w:pStyle w:val="Odstavekseznama"/>
        <w:spacing w:after="160" w:line="259" w:lineRule="auto"/>
        <w:ind w:left="0"/>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po pregledu popisa zadeve ugotavlja, da priloge vhodnega dokumenta niso evidentiran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Fonts w:cs="Arial"/>
          <w:color w:val="000000"/>
          <w:szCs w:val="20"/>
        </w:rPr>
        <w:t xml:space="preserve">. </w:t>
      </w: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 xml:space="preserve">Tržna inšpektorica je z obvestilom št. 0610-1837/2011-63 z dne 16. 1. 2014 obvestila pooblaščenko </w:t>
      </w:r>
      <w:r w:rsidR="00C55481">
        <w:rPr>
          <w:rFonts w:cs="Arial"/>
          <w:color w:val="000000"/>
          <w:szCs w:val="20"/>
        </w:rPr>
        <w:t>█</w:t>
      </w:r>
      <w:r w:rsidR="00FB25D9" w:rsidRPr="00370AF8">
        <w:rPr>
          <w:rFonts w:cs="Arial"/>
          <w:color w:val="000000"/>
          <w:szCs w:val="20"/>
        </w:rPr>
        <w:t xml:space="preserve"> </w:t>
      </w:r>
      <w:r w:rsidRPr="00370AF8">
        <w:rPr>
          <w:rFonts w:cs="Arial"/>
          <w:color w:val="000000"/>
          <w:szCs w:val="20"/>
        </w:rPr>
        <w:t>o poteku postopka ter ji posredovala del mnenja MGRT, na katerega so se sklicevali.</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ga izhodnega dokumenta v sistemu </w:t>
      </w:r>
      <w:r w:rsidR="00BE5D9B" w:rsidRPr="00370AF8">
        <w:rPr>
          <w:rFonts w:cs="Arial"/>
          <w:color w:val="000000"/>
          <w:szCs w:val="20"/>
        </w:rPr>
        <w:t>IN SPIS</w:t>
      </w:r>
      <w:r w:rsidRPr="00370AF8">
        <w:rPr>
          <w:rFonts w:cs="Arial"/>
          <w:color w:val="000000"/>
          <w:szCs w:val="20"/>
        </w:rPr>
        <w:t xml:space="preserve"> ni evidentirana, zato ugotavlja kršitev </w:t>
      </w:r>
      <w:r w:rsidRPr="00370AF8">
        <w:rPr>
          <w:color w:val="000000"/>
          <w:szCs w:val="20"/>
        </w:rPr>
        <w:t>13</w:t>
      </w:r>
      <w:r w:rsidRPr="00370AF8">
        <w:rPr>
          <w:rFonts w:cs="Arial"/>
          <w:color w:val="000000"/>
          <w:szCs w:val="20"/>
        </w:rPr>
        <w:t>2</w:t>
      </w:r>
      <w:r w:rsidRPr="00370AF8">
        <w:rPr>
          <w:color w:val="000000"/>
          <w:szCs w:val="20"/>
        </w:rPr>
        <w:t>. člena UUP-prej</w:t>
      </w:r>
      <w:r w:rsidRPr="00370AF8">
        <w:rPr>
          <w:rFonts w:cs="Arial"/>
          <w:color w:val="000000"/>
          <w:szCs w:val="20"/>
        </w:rPr>
        <w:t xml:space="preserve">. </w:t>
      </w: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 xml:space="preserve">Tržna inšpektorica je </w:t>
      </w:r>
      <w:r w:rsidR="00284080">
        <w:rPr>
          <w:rFonts w:cs="Arial"/>
          <w:color w:val="000000"/>
          <w:szCs w:val="20"/>
        </w:rPr>
        <w:t>█</w:t>
      </w:r>
      <w:r w:rsidRPr="00370AF8">
        <w:rPr>
          <w:rFonts w:cs="Arial"/>
          <w:color w:val="000000"/>
          <w:szCs w:val="20"/>
        </w:rPr>
        <w:t xml:space="preserve"> dne 16. 1. 2014 pozvala (dokument št. 0610-1837/2011-64) k predložitvi podatkov in dokumentacije v roku 8 dni od dneva vročitve poziva. Priložena je vročilnica. Pooblaščenka </w:t>
      </w:r>
      <w:r w:rsidR="00C55481">
        <w:rPr>
          <w:rFonts w:cs="Arial"/>
          <w:color w:val="000000"/>
          <w:szCs w:val="20"/>
        </w:rPr>
        <w:t>█</w:t>
      </w:r>
      <w:r w:rsidRPr="00370AF8">
        <w:rPr>
          <w:rFonts w:cs="Arial"/>
          <w:color w:val="000000"/>
          <w:szCs w:val="20"/>
        </w:rPr>
        <w:t xml:space="preserve"> je e-poštnemu sporočilu (dokument št. 0610-1837/2011-65) priložila odgovor.</w:t>
      </w:r>
    </w:p>
    <w:p w:rsidR="0054466C" w:rsidRPr="00370AF8" w:rsidRDefault="0054466C" w:rsidP="00766112">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pri pregledu dokument</w:t>
      </w:r>
      <w:r w:rsidR="00AF7C08" w:rsidRPr="00370AF8">
        <w:rPr>
          <w:rFonts w:cs="Arial"/>
          <w:color w:val="000000"/>
          <w:szCs w:val="20"/>
        </w:rPr>
        <w:t>a</w:t>
      </w:r>
      <w:r w:rsidRPr="00370AF8">
        <w:rPr>
          <w:rFonts w:cs="Arial"/>
          <w:color w:val="000000"/>
          <w:szCs w:val="20"/>
        </w:rPr>
        <w:t>cije ugotavlja</w:t>
      </w:r>
      <w:r w:rsidR="00AF7C08" w:rsidRPr="00370AF8">
        <w:rPr>
          <w:rFonts w:cs="Arial"/>
          <w:color w:val="000000"/>
          <w:szCs w:val="20"/>
        </w:rPr>
        <w:t xml:space="preserve">, da </w:t>
      </w:r>
      <w:r w:rsidRPr="00370AF8">
        <w:rPr>
          <w:rFonts w:cs="Arial"/>
          <w:color w:val="000000"/>
          <w:szCs w:val="20"/>
        </w:rPr>
        <w:t>je elektronsko sporočilo natisnjeno na papir in je nanj odtisnjena prejemna štampiljka, zato</w:t>
      </w:r>
      <w:r w:rsidR="00FB25D9" w:rsidRPr="00370AF8">
        <w:rPr>
          <w:rFonts w:cs="Arial"/>
          <w:color w:val="000000"/>
          <w:szCs w:val="20"/>
        </w:rPr>
        <w:t xml:space="preserve"> </w:t>
      </w:r>
      <w:r w:rsidRPr="00370AF8">
        <w:rPr>
          <w:rFonts w:cs="Arial"/>
          <w:color w:val="000000"/>
          <w:szCs w:val="20"/>
        </w:rPr>
        <w:t xml:space="preserve">upravna inšpektorica </w:t>
      </w:r>
      <w:r w:rsidR="001E0B30" w:rsidRPr="00370AF8">
        <w:rPr>
          <w:rFonts w:cs="Arial"/>
          <w:color w:val="000000"/>
          <w:szCs w:val="20"/>
        </w:rPr>
        <w:t>ugotavlja enake nepravilnosti kot</w:t>
      </w:r>
      <w:r w:rsidR="001E0B30" w:rsidRPr="00370AF8">
        <w:rPr>
          <w:color w:val="000000"/>
        </w:rPr>
        <w:t xml:space="preserve"> pri</w:t>
      </w:r>
      <w:r w:rsidRPr="00370AF8">
        <w:rPr>
          <w:rFonts w:cs="Arial"/>
          <w:color w:val="000000"/>
          <w:szCs w:val="20"/>
        </w:rPr>
        <w:t xml:space="preserve"> dokumentu št. 0610-1837/2011-7.</w:t>
      </w:r>
    </w:p>
    <w:p w:rsidR="0054466C" w:rsidRPr="00370AF8" w:rsidRDefault="0054466C" w:rsidP="0054466C">
      <w:pPr>
        <w:spacing w:after="160" w:line="259" w:lineRule="auto"/>
        <w:contextualSpacing/>
        <w:jc w:val="both"/>
        <w:rPr>
          <w:rFonts w:cs="Arial"/>
          <w:color w:val="000000"/>
          <w:szCs w:val="20"/>
        </w:rPr>
      </w:pP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 xml:space="preserve">V popisu dokumentov manjka dokument št. 66, med dokumentacijo pa je zabeležka, da se </w:t>
      </w:r>
      <w:proofErr w:type="spellStart"/>
      <w:r w:rsidRPr="00370AF8">
        <w:rPr>
          <w:rFonts w:cs="Arial"/>
          <w:color w:val="000000"/>
          <w:szCs w:val="20"/>
        </w:rPr>
        <w:t>presignira</w:t>
      </w:r>
      <w:proofErr w:type="spellEnd"/>
      <w:r w:rsidRPr="00370AF8">
        <w:rPr>
          <w:rFonts w:cs="Arial"/>
          <w:color w:val="000000"/>
          <w:szCs w:val="20"/>
        </w:rPr>
        <w:t xml:space="preserve"> kot Zahteva za dostop do informacij javnega značaja 090-4/2014.</w:t>
      </w:r>
    </w:p>
    <w:p w:rsidR="0054466C" w:rsidRPr="00370AF8" w:rsidRDefault="0054466C" w:rsidP="0054466C">
      <w:pPr>
        <w:spacing w:after="160" w:line="259" w:lineRule="auto"/>
        <w:contextualSpacing/>
        <w:jc w:val="both"/>
        <w:rPr>
          <w:rFonts w:cs="Arial"/>
          <w:color w:val="000000"/>
          <w:szCs w:val="20"/>
        </w:rPr>
      </w:pP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Tržna inšpektorica je URSIL dne 23. 1. 2014 zaprosila (dokument št. 0610-1837/2011-67) za posredovanje informacij in dokumentacije zaradi preverjanja spoštovanja izdane odločbe. Dne 30. 1. 2014 je TIRS prejel odgovor Z (dokument št. 0610-1837/2011-68), ki mu je ta priložil 7 prilog. Priložena je pisemska ovojnica.</w:t>
      </w:r>
    </w:p>
    <w:p w:rsidR="0054466C" w:rsidRPr="00370AF8" w:rsidRDefault="0054466C" w:rsidP="0054466C">
      <w:pPr>
        <w:spacing w:after="160" w:line="259" w:lineRule="auto"/>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po pregledu popisa zadeve ugotavlja, da priloge vhodnega dokumenta niso evidentiran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Fonts w:cs="Arial"/>
          <w:color w:val="000000"/>
          <w:szCs w:val="20"/>
        </w:rPr>
        <w:t xml:space="preserve">. </w:t>
      </w: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lastRenderedPageBreak/>
        <w:t xml:space="preserve">Pooblaščenka </w:t>
      </w:r>
      <w:r w:rsidR="00C55481">
        <w:rPr>
          <w:rFonts w:cs="Arial"/>
          <w:color w:val="000000"/>
          <w:szCs w:val="20"/>
        </w:rPr>
        <w:t>█</w:t>
      </w:r>
      <w:r w:rsidRPr="00370AF8">
        <w:rPr>
          <w:rFonts w:cs="Arial"/>
          <w:color w:val="000000"/>
          <w:szCs w:val="20"/>
        </w:rPr>
        <w:t xml:space="preserve"> je e-poštnemu sporočilu priložila sporočilo v zvezi z vsebino odločbe URSIL št. 31221-8/2013-3 z dne 5. 2. 2014, ki ima odtisnjeno prejemno štampiljko 10. 2. 2014 in ga je nato posredovala še kot priporočeno pošiljko, ki ima odtisnjeno prejemno štampiljko 12. 2. 2014 in mu je priložena pisemska ovojnica, oba dokumenta imata št. 0610-1837/2011-69.</w:t>
      </w:r>
    </w:p>
    <w:p w:rsidR="0054466C" w:rsidRPr="00370AF8" w:rsidRDefault="0054466C" w:rsidP="0054466C">
      <w:pPr>
        <w:spacing w:after="160" w:line="259" w:lineRule="auto"/>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imata oba dokumenta (tako </w:t>
      </w:r>
      <w:r w:rsidR="0024711E" w:rsidRPr="00370AF8">
        <w:rPr>
          <w:rFonts w:cs="Arial"/>
          <w:color w:val="000000"/>
          <w:szCs w:val="20"/>
        </w:rPr>
        <w:t xml:space="preserve">tisti </w:t>
      </w:r>
      <w:r w:rsidRPr="00370AF8">
        <w:rPr>
          <w:rFonts w:cs="Arial"/>
          <w:color w:val="000000"/>
          <w:szCs w:val="20"/>
        </w:rPr>
        <w:t xml:space="preserve">z dne 10. 2. 2014 kot tudi </w:t>
      </w:r>
      <w:r w:rsidR="0024711E" w:rsidRPr="00370AF8">
        <w:rPr>
          <w:rFonts w:cs="Arial"/>
          <w:color w:val="000000"/>
          <w:szCs w:val="20"/>
        </w:rPr>
        <w:t xml:space="preserve">tisti </w:t>
      </w:r>
      <w:r w:rsidRPr="00370AF8">
        <w:rPr>
          <w:rFonts w:cs="Arial"/>
          <w:color w:val="000000"/>
          <w:szCs w:val="20"/>
        </w:rPr>
        <w:t>z dne 12. 2. 2014) isto</w:t>
      </w:r>
      <w:r w:rsidR="00FB25D9" w:rsidRPr="00370AF8">
        <w:rPr>
          <w:rFonts w:cs="Arial"/>
          <w:color w:val="000000"/>
          <w:szCs w:val="20"/>
        </w:rPr>
        <w:t xml:space="preserve"> </w:t>
      </w:r>
      <w:r w:rsidRPr="00370AF8">
        <w:rPr>
          <w:rFonts w:cs="Arial"/>
          <w:color w:val="000000"/>
          <w:szCs w:val="20"/>
        </w:rPr>
        <w:t>številko dokumenta, kar je kršitev 3. tč. 1. odst. 148. člen UUP-prej</w:t>
      </w:r>
      <w:r w:rsidRPr="00370AF8">
        <w:rPr>
          <w:rStyle w:val="Sprotnaopomba-sklic"/>
          <w:color w:val="000000"/>
        </w:rPr>
        <w:footnoteReference w:id="27"/>
      </w:r>
      <w:r w:rsidR="00D75567">
        <w:rPr>
          <w:rFonts w:cs="Arial"/>
          <w:color w:val="000000"/>
          <w:szCs w:val="20"/>
        </w:rPr>
        <w:t>.</w:t>
      </w:r>
    </w:p>
    <w:p w:rsidR="0054466C" w:rsidRPr="00370AF8" w:rsidRDefault="0054466C" w:rsidP="0054466C">
      <w:pPr>
        <w:pStyle w:val="Odstavekseznama"/>
        <w:spacing w:after="160" w:line="259" w:lineRule="auto"/>
        <w:ind w:left="1080"/>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zadeve ugotavlja, da prilog</w:t>
      </w:r>
      <w:r w:rsidR="00D33F03" w:rsidRPr="00370AF8">
        <w:rPr>
          <w:rFonts w:cs="Arial"/>
          <w:color w:val="000000"/>
          <w:szCs w:val="20"/>
        </w:rPr>
        <w:t>i</w:t>
      </w:r>
      <w:r w:rsidRPr="00370AF8">
        <w:rPr>
          <w:rFonts w:cs="Arial"/>
          <w:color w:val="000000"/>
          <w:szCs w:val="20"/>
        </w:rPr>
        <w:t xml:space="preserve"> e-poštn</w:t>
      </w:r>
      <w:r w:rsidR="00D33F03" w:rsidRPr="00370AF8">
        <w:rPr>
          <w:rFonts w:cs="Arial"/>
          <w:color w:val="000000"/>
          <w:szCs w:val="20"/>
        </w:rPr>
        <w:t>ih</w:t>
      </w:r>
      <w:r w:rsidRPr="00370AF8">
        <w:rPr>
          <w:rFonts w:cs="Arial"/>
          <w:color w:val="000000"/>
          <w:szCs w:val="20"/>
        </w:rPr>
        <w:t xml:space="preserve"> sporočil z dne 10. 2. 2014 </w:t>
      </w:r>
      <w:r w:rsidR="00D33F03" w:rsidRPr="00370AF8">
        <w:rPr>
          <w:rFonts w:cs="Arial"/>
          <w:color w:val="000000"/>
          <w:szCs w:val="20"/>
        </w:rPr>
        <w:t>in</w:t>
      </w:r>
      <w:r w:rsidRPr="00370AF8">
        <w:rPr>
          <w:rFonts w:cs="Arial"/>
          <w:color w:val="000000"/>
          <w:szCs w:val="20"/>
        </w:rPr>
        <w:t xml:space="preserve"> z dne 29. 1. 2013 ni</w:t>
      </w:r>
      <w:r w:rsidR="00D33F03" w:rsidRPr="00370AF8">
        <w:rPr>
          <w:rFonts w:cs="Arial"/>
          <w:color w:val="000000"/>
          <w:szCs w:val="20"/>
        </w:rPr>
        <w:t>sta</w:t>
      </w:r>
      <w:r w:rsidRPr="00370AF8">
        <w:rPr>
          <w:rFonts w:cs="Arial"/>
          <w:color w:val="000000"/>
          <w:szCs w:val="20"/>
        </w:rPr>
        <w:t xml:space="preserve"> evidentiran</w:t>
      </w:r>
      <w:r w:rsidR="0024711E" w:rsidRPr="00370AF8">
        <w:rPr>
          <w:rFonts w:cs="Arial"/>
          <w:color w:val="000000"/>
          <w:szCs w:val="20"/>
        </w:rPr>
        <w:t>i</w:t>
      </w:r>
      <w:r w:rsidR="00D33F03" w:rsidRPr="00370AF8">
        <w:rPr>
          <w:rFonts w:cs="Arial"/>
          <w:color w:val="000000"/>
          <w:szCs w:val="20"/>
        </w:rPr>
        <w:t xml:space="preserve"> v sistemu IN SPIS</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Fonts w:cs="Arial"/>
          <w:color w:val="000000"/>
          <w:szCs w:val="20"/>
        </w:rPr>
        <w:t xml:space="preserve">. </w:t>
      </w:r>
    </w:p>
    <w:p w:rsidR="0054466C" w:rsidRPr="00370AF8" w:rsidRDefault="0054466C" w:rsidP="0054466C">
      <w:pPr>
        <w:pStyle w:val="Odstavekseznama"/>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Prav tako je elektronsko sporočilo natisnjeno na papir in je nanj odtisnjena prejemna štampiljka, zato upravna inšpektorica </w:t>
      </w:r>
      <w:r w:rsidR="001E0B30" w:rsidRPr="00370AF8">
        <w:rPr>
          <w:rFonts w:cs="Arial"/>
          <w:color w:val="000000"/>
          <w:szCs w:val="20"/>
        </w:rPr>
        <w:t>ugotavlja enake nepravilnosti kot</w:t>
      </w:r>
      <w:r w:rsidR="001E0B30" w:rsidRPr="00370AF8">
        <w:rPr>
          <w:color w:val="000000"/>
        </w:rPr>
        <w:t xml:space="preserve"> pri </w:t>
      </w:r>
      <w:r w:rsidRPr="00370AF8">
        <w:rPr>
          <w:rFonts w:cs="Arial"/>
          <w:color w:val="000000"/>
          <w:szCs w:val="20"/>
        </w:rPr>
        <w:t xml:space="preserve"> dokumentu št. 0610-1837/2011-7.</w:t>
      </w: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URSIL je dne 12. 2. 2014 po e-pošti TIRS posredoval (dokument št. 0610-1837/2011-70) svoj odgovor, ki je v prilogi skupaj s sklepom URSIL št. 31221-8/2013-3/105 z dne 5. 2. 2014.</w:t>
      </w:r>
    </w:p>
    <w:p w:rsidR="0054466C" w:rsidRPr="00370AF8" w:rsidRDefault="0054466C" w:rsidP="00AF7C08">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w:t>
      </w:r>
      <w:r w:rsidR="00AF7C08" w:rsidRPr="00370AF8">
        <w:rPr>
          <w:rFonts w:cs="Arial"/>
          <w:color w:val="000000"/>
          <w:szCs w:val="20"/>
        </w:rPr>
        <w:t xml:space="preserve">, </w:t>
      </w:r>
      <w:r w:rsidRPr="00370AF8">
        <w:rPr>
          <w:rFonts w:cs="Arial"/>
          <w:color w:val="000000"/>
          <w:szCs w:val="20"/>
        </w:rPr>
        <w:t xml:space="preserve"> </w:t>
      </w:r>
      <w:r w:rsidR="00AF7C08" w:rsidRPr="00370AF8">
        <w:rPr>
          <w:rFonts w:cs="Arial"/>
          <w:color w:val="000000"/>
          <w:szCs w:val="20"/>
        </w:rPr>
        <w:t>da</w:t>
      </w:r>
      <w:r w:rsidRPr="00370AF8">
        <w:rPr>
          <w:rFonts w:cs="Arial"/>
          <w:color w:val="000000"/>
          <w:szCs w:val="20"/>
        </w:rPr>
        <w:t xml:space="preserve"> je elektronsko sporočilo natisnjeno na papir in je nanj odtisnjena prejemna štampiljka, zato </w:t>
      </w:r>
      <w:r w:rsidR="001E0B30" w:rsidRPr="00370AF8">
        <w:rPr>
          <w:rFonts w:cs="Arial"/>
          <w:color w:val="000000"/>
          <w:szCs w:val="20"/>
        </w:rPr>
        <w:t>ugotavlja enake nepravilnosti kot</w:t>
      </w:r>
      <w:r w:rsidRPr="00370AF8">
        <w:rPr>
          <w:rFonts w:cs="Arial"/>
          <w:color w:val="000000"/>
          <w:szCs w:val="20"/>
        </w:rPr>
        <w:t xml:space="preserve"> pri dokumentu št. 0610-1837/2011-7.</w:t>
      </w:r>
    </w:p>
    <w:p w:rsidR="0054466C" w:rsidRPr="00370AF8" w:rsidRDefault="0054466C" w:rsidP="009D64B9">
      <w:pPr>
        <w:spacing w:after="160" w:line="259" w:lineRule="auto"/>
        <w:contextualSpacing/>
        <w:jc w:val="both"/>
        <w:rPr>
          <w:rFonts w:cs="Arial"/>
          <w:color w:val="000000"/>
          <w:szCs w:val="20"/>
        </w:rPr>
      </w:pPr>
      <w:r w:rsidRPr="00370AF8">
        <w:rPr>
          <w:rFonts w:cs="Arial"/>
          <w:color w:val="000000"/>
          <w:szCs w:val="20"/>
        </w:rPr>
        <w:t xml:space="preserve">Tržna inšpektorica je </w:t>
      </w:r>
      <w:r w:rsidR="00284080">
        <w:rPr>
          <w:rFonts w:cs="Arial"/>
          <w:color w:val="000000"/>
          <w:szCs w:val="20"/>
        </w:rPr>
        <w:t>█</w:t>
      </w:r>
      <w:r w:rsidRPr="00370AF8">
        <w:rPr>
          <w:rFonts w:cs="Arial"/>
          <w:color w:val="000000"/>
          <w:szCs w:val="20"/>
        </w:rPr>
        <w:t xml:space="preserve"> dne 18. 2. 2014 dodatno pozvala k posredovanju pojasnil (dokument št. 0610-1837/2011-71) v roku 8 dni od prejema poziva. Priložena je vročilnica. </w:t>
      </w:r>
      <w:r w:rsidR="00284080">
        <w:rPr>
          <w:rFonts w:cs="Arial"/>
          <w:color w:val="000000"/>
          <w:szCs w:val="20"/>
        </w:rPr>
        <w:t>█</w:t>
      </w:r>
      <w:r w:rsidRPr="00370AF8">
        <w:rPr>
          <w:rFonts w:cs="Arial"/>
          <w:color w:val="000000"/>
          <w:szCs w:val="20"/>
        </w:rPr>
        <w:t xml:space="preserve"> je dne 3. 3. 2014 (dokument št. 0610-1837/2011-72) posredovalo prošnjo, da se TIRS opredeli, ali vodi postopek zoper njih kot združenje ali kot kolektivno organizacijo. TIRS je v svojem odgovoru št. 0610-1837/2011-73 z dne 5. 3. 2014 v zvezi s tem podal pojasnila in postavil nov rok 3 dni za posredovanje že zahtevanih pojasnil. Priložena je vročilnica. Dne 13. 3. 2014 je TIRS prejel odgovor na svoj poziv in prijavo nezakonitosti in nespoštovanja zakonodaje v postopku ustanavljanja </w:t>
      </w:r>
      <w:r w:rsidR="00C55481">
        <w:rPr>
          <w:rFonts w:cs="Arial"/>
          <w:color w:val="000000"/>
          <w:szCs w:val="20"/>
        </w:rPr>
        <w:t>█</w:t>
      </w:r>
      <w:r w:rsidRPr="00370AF8">
        <w:rPr>
          <w:rFonts w:cs="Arial"/>
          <w:color w:val="000000"/>
          <w:szCs w:val="20"/>
        </w:rPr>
        <w:t xml:space="preserve"> in izdaje dovoljenja za kolektivno upravljanje (dokument št. 0610-1837/2011-74), kjer navajajo tudi, da prilagajo 15 prilog. Priložena je pisemska ovojnica.</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zadeve ugotavlja, da priloge vhodnega dokumenta niso evidentirane</w:t>
      </w:r>
      <w:r w:rsidR="0057588A" w:rsidRPr="00370AF8">
        <w:rPr>
          <w:rFonts w:cs="Arial"/>
          <w:color w:val="000000"/>
          <w:szCs w:val="20"/>
        </w:rPr>
        <w:t xml:space="preserve"> v IN SPIS</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Fonts w:cs="Arial"/>
          <w:color w:val="000000"/>
          <w:szCs w:val="20"/>
        </w:rPr>
        <w:t xml:space="preserve">. </w:t>
      </w: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 xml:space="preserve">Pooblaščenka </w:t>
      </w:r>
      <w:r w:rsidR="00C55481">
        <w:rPr>
          <w:rFonts w:cs="Arial"/>
          <w:color w:val="000000"/>
          <w:szCs w:val="20"/>
        </w:rPr>
        <w:t>█</w:t>
      </w:r>
      <w:r w:rsidRPr="00370AF8">
        <w:rPr>
          <w:rFonts w:cs="Arial"/>
          <w:color w:val="000000"/>
          <w:szCs w:val="20"/>
        </w:rPr>
        <w:t xml:space="preserve"> je dne 14. 3. 2014 TIRS po e-pošti zaprosila za obveščanje o ukrepih TIRS v zvezi s predmetno zadevo (dokument št. 0610-1837/2011-75).</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je elektronsko sporočilo natisnjeno na papir in je nanj odtisnjena prejemna štampiljka, zato </w:t>
      </w:r>
      <w:r w:rsidR="001E0B30" w:rsidRPr="00370AF8">
        <w:rPr>
          <w:rFonts w:cs="Arial"/>
          <w:color w:val="000000"/>
          <w:szCs w:val="20"/>
        </w:rPr>
        <w:t>ugotavlja enake nepravilnosti kot</w:t>
      </w:r>
      <w:r w:rsidR="001E0B30" w:rsidRPr="00370AF8">
        <w:rPr>
          <w:color w:val="000000"/>
        </w:rPr>
        <w:t xml:space="preserve"> pri </w:t>
      </w:r>
      <w:r w:rsidRPr="00370AF8">
        <w:rPr>
          <w:rFonts w:cs="Arial"/>
          <w:color w:val="000000"/>
          <w:szCs w:val="20"/>
        </w:rPr>
        <w:t>dokumentu št. 0610-1837/2011-7.</w:t>
      </w: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 xml:space="preserve">Tržna inšpektorica je dne 28. 3. 2014 sestavila zapisnik št. 0610-1837/2011-76 o inšpekcijskem pregledu posredovane dokumentacije v poslovnih prostorih TIRS in v odsotnosti predstavnikov pravne osebe. </w:t>
      </w:r>
    </w:p>
    <w:p w:rsidR="0068696A" w:rsidRPr="00370AF8" w:rsidRDefault="0068696A" w:rsidP="0054466C">
      <w:pPr>
        <w:spacing w:after="160" w:line="259" w:lineRule="auto"/>
        <w:contextualSpacing/>
        <w:jc w:val="both"/>
        <w:rPr>
          <w:rFonts w:cs="Arial"/>
          <w:color w:val="000000"/>
          <w:szCs w:val="20"/>
        </w:rPr>
      </w:pP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 xml:space="preserve">Tržna inšpektorica je istega dne </w:t>
      </w:r>
      <w:r w:rsidR="00C55481">
        <w:rPr>
          <w:rFonts w:cs="Arial"/>
          <w:color w:val="000000"/>
          <w:szCs w:val="20"/>
        </w:rPr>
        <w:t>█</w:t>
      </w:r>
      <w:r w:rsidRPr="00370AF8">
        <w:rPr>
          <w:rFonts w:cs="Arial"/>
          <w:color w:val="000000"/>
          <w:szCs w:val="20"/>
        </w:rPr>
        <w:t xml:space="preserve"> posredovala zapisnik št. 0610-1837/2011-76, da se v roku 3 dni izjavi o dejstvih in okoliščinah, ki iz njega izhajajo. Priložena je vročilnica Zapisnik je bil naslovniku poslan kot priloga dopisa, št. 0610-1837/2011-77 z dne 28. 3. 2014.</w:t>
      </w:r>
    </w:p>
    <w:p w:rsidR="0054466C" w:rsidRPr="00370AF8" w:rsidRDefault="0054466C" w:rsidP="0054466C">
      <w:pPr>
        <w:spacing w:after="160" w:line="259" w:lineRule="auto"/>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ga izhodnega dokumenta (dopisa) v sistemu </w:t>
      </w:r>
      <w:r w:rsidR="00BE5D9B" w:rsidRPr="00370AF8">
        <w:rPr>
          <w:rFonts w:cs="Arial"/>
          <w:color w:val="000000"/>
          <w:szCs w:val="20"/>
        </w:rPr>
        <w:t>IN SPIS</w:t>
      </w:r>
      <w:r w:rsidRPr="00370AF8">
        <w:rPr>
          <w:rFonts w:cs="Arial"/>
          <w:color w:val="000000"/>
          <w:szCs w:val="20"/>
        </w:rPr>
        <w:t xml:space="preserve"> ni evidentirana, zato ugotavlja kršitev </w:t>
      </w:r>
      <w:r w:rsidRPr="00370AF8">
        <w:rPr>
          <w:color w:val="000000"/>
          <w:szCs w:val="20"/>
        </w:rPr>
        <w:t>13</w:t>
      </w:r>
      <w:r w:rsidRPr="00370AF8">
        <w:rPr>
          <w:rFonts w:cs="Arial"/>
          <w:color w:val="000000"/>
          <w:szCs w:val="20"/>
        </w:rPr>
        <w:t>2</w:t>
      </w:r>
      <w:r w:rsidRPr="00370AF8">
        <w:rPr>
          <w:color w:val="000000"/>
          <w:szCs w:val="20"/>
        </w:rPr>
        <w:t>. člena UUP-prej</w:t>
      </w:r>
      <w:r w:rsidRPr="00370AF8">
        <w:rPr>
          <w:rFonts w:cs="Arial"/>
          <w:color w:val="000000"/>
          <w:szCs w:val="20"/>
        </w:rPr>
        <w:t xml:space="preserve">. </w:t>
      </w:r>
    </w:p>
    <w:p w:rsidR="009D64B9" w:rsidRPr="00370AF8" w:rsidRDefault="009D64B9" w:rsidP="009D64B9">
      <w:pPr>
        <w:pStyle w:val="Odstavekseznama"/>
        <w:spacing w:after="160" w:line="259" w:lineRule="auto"/>
        <w:ind w:left="1080"/>
        <w:contextualSpacing/>
        <w:jc w:val="both"/>
        <w:rPr>
          <w:rFonts w:cs="Arial"/>
          <w:color w:val="000000"/>
          <w:szCs w:val="20"/>
        </w:rPr>
      </w:pP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 xml:space="preserve">Tržna inšpektorica je dne 1. 4. 2014 zaprosila za posredovanje informacij URSIL (dokument št. 0610-1837/2011-78) in MGRT (dokument št. 0610-1837/2011-79) za opredelitev do prijave </w:t>
      </w:r>
      <w:r w:rsidR="00C55481">
        <w:rPr>
          <w:rFonts w:cs="Arial"/>
          <w:color w:val="000000"/>
          <w:szCs w:val="20"/>
        </w:rPr>
        <w:t>█</w:t>
      </w:r>
      <w:r w:rsidRPr="00370AF8">
        <w:rPr>
          <w:rFonts w:cs="Arial"/>
          <w:color w:val="000000"/>
          <w:szCs w:val="20"/>
        </w:rPr>
        <w:t xml:space="preserve"> z dne 12. 3. 2014, ki mu je ta prijava tudi priložena. </w:t>
      </w:r>
    </w:p>
    <w:p w:rsidR="005E4328" w:rsidRPr="00370AF8" w:rsidRDefault="0054466C" w:rsidP="005E4328">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ga izhodnega dokumenta v sistemu </w:t>
      </w:r>
      <w:r w:rsidR="00BE5D9B" w:rsidRPr="00370AF8">
        <w:rPr>
          <w:rFonts w:cs="Arial"/>
          <w:color w:val="000000"/>
          <w:szCs w:val="20"/>
        </w:rPr>
        <w:t>IN SPIS</w:t>
      </w:r>
      <w:r w:rsidRPr="00370AF8">
        <w:rPr>
          <w:rFonts w:cs="Arial"/>
          <w:color w:val="000000"/>
          <w:szCs w:val="20"/>
        </w:rPr>
        <w:t xml:space="preserve"> ni evidentirana, zato ugotavlja kršitev </w:t>
      </w:r>
      <w:r w:rsidRPr="00370AF8">
        <w:rPr>
          <w:color w:val="000000"/>
          <w:szCs w:val="20"/>
        </w:rPr>
        <w:t>13</w:t>
      </w:r>
      <w:r w:rsidRPr="00370AF8">
        <w:rPr>
          <w:rFonts w:cs="Arial"/>
          <w:color w:val="000000"/>
          <w:szCs w:val="20"/>
        </w:rPr>
        <w:t>2</w:t>
      </w:r>
      <w:r w:rsidRPr="00370AF8">
        <w:rPr>
          <w:color w:val="000000"/>
          <w:szCs w:val="20"/>
        </w:rPr>
        <w:t>. člena UUP-prej</w:t>
      </w:r>
      <w:r w:rsidRPr="00370AF8">
        <w:rPr>
          <w:rFonts w:cs="Arial"/>
          <w:color w:val="000000"/>
          <w:szCs w:val="20"/>
        </w:rPr>
        <w:t xml:space="preserve">. </w:t>
      </w:r>
    </w:p>
    <w:p w:rsidR="0054466C" w:rsidRPr="00370AF8" w:rsidRDefault="00284080" w:rsidP="0054466C">
      <w:pPr>
        <w:spacing w:after="160" w:line="259" w:lineRule="auto"/>
        <w:contextualSpacing/>
        <w:jc w:val="both"/>
        <w:rPr>
          <w:rFonts w:cs="Arial"/>
          <w:color w:val="000000"/>
          <w:szCs w:val="20"/>
        </w:rPr>
      </w:pPr>
      <w:r>
        <w:rPr>
          <w:rFonts w:cs="Arial"/>
          <w:color w:val="000000"/>
          <w:szCs w:val="20"/>
        </w:rPr>
        <w:t>█</w:t>
      </w:r>
      <w:r w:rsidR="0054466C" w:rsidRPr="00370AF8">
        <w:rPr>
          <w:rFonts w:cs="Arial"/>
          <w:color w:val="000000"/>
          <w:szCs w:val="20"/>
        </w:rPr>
        <w:t xml:space="preserve"> je dne 4. 4. 2014 TIRS posredovalo Izjavo o dejstvih in okoliščinah, ki izhajajo iz Zapisnika o inšpekcijskem pregledu št. 0610-1837/2011-76 opravljenem 28. 3. 2014 v poslovnih prostorih TIRS (dokument št. 0610-1837/2011-80), ki so ji priložili deset prilog ter pisemsko ovojnico. Nato je dne 20. 4. 2015 pooblaščenka </w:t>
      </w:r>
      <w:r w:rsidR="00C55481">
        <w:rPr>
          <w:rFonts w:cs="Arial"/>
          <w:color w:val="000000"/>
          <w:szCs w:val="20"/>
        </w:rPr>
        <w:t>█</w:t>
      </w:r>
      <w:r w:rsidR="0054466C" w:rsidRPr="00370AF8">
        <w:rPr>
          <w:rFonts w:cs="Arial"/>
          <w:color w:val="000000"/>
          <w:szCs w:val="20"/>
        </w:rPr>
        <w:t xml:space="preserve"> TIRS posredovala dopis Seznanitev s pomembnim dejstvom, poziv na ukrepanje, poizvedba o fazi postopka – Urgenca (dokument št. 0610-1837/2011-81), ki mu je priložila sodbo USRS I U 447/2014-9. Priložena je pisemska ovojnica.</w:t>
      </w:r>
    </w:p>
    <w:p w:rsidR="0054466C" w:rsidRPr="00370AF8" w:rsidRDefault="0054466C" w:rsidP="005E4328">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da priloge obeh vhodnih dokumentov št. 80 in 81 niso evidentirane</w:t>
      </w:r>
      <w:r w:rsidR="0057588A" w:rsidRPr="00370AF8">
        <w:rPr>
          <w:rFonts w:cs="Arial"/>
          <w:color w:val="000000"/>
          <w:szCs w:val="20"/>
        </w:rPr>
        <w:t xml:space="preserve"> v IN SPIS</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Fonts w:cs="Arial"/>
          <w:color w:val="000000"/>
          <w:szCs w:val="20"/>
        </w:rPr>
        <w:t xml:space="preserve">. </w:t>
      </w:r>
    </w:p>
    <w:p w:rsidR="00A35A9F" w:rsidRPr="00370AF8" w:rsidRDefault="00A35A9F" w:rsidP="00A35A9F">
      <w:pPr>
        <w:pStyle w:val="Odstavekseznama"/>
        <w:spacing w:after="160" w:line="259" w:lineRule="auto"/>
        <w:ind w:left="1080"/>
        <w:contextualSpacing/>
        <w:jc w:val="both"/>
        <w:rPr>
          <w:rFonts w:cs="Arial"/>
          <w:color w:val="000000"/>
          <w:szCs w:val="20"/>
        </w:rPr>
      </w:pPr>
    </w:p>
    <w:p w:rsidR="00A35A9F" w:rsidRPr="00370AF8" w:rsidRDefault="00A35A9F" w:rsidP="005E4328">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je pri vpogledu v IN SPIS ugotovila, da je bila zadeva dne 21. 4. 2015 </w:t>
      </w:r>
      <w:proofErr w:type="spellStart"/>
      <w:r w:rsidRPr="00370AF8">
        <w:rPr>
          <w:rFonts w:cs="Arial"/>
          <w:color w:val="000000"/>
          <w:szCs w:val="20"/>
        </w:rPr>
        <w:t>presignirana</w:t>
      </w:r>
      <w:proofErr w:type="spellEnd"/>
      <w:r w:rsidRPr="00370AF8">
        <w:rPr>
          <w:rFonts w:cs="Arial"/>
          <w:color w:val="000000"/>
          <w:szCs w:val="20"/>
        </w:rPr>
        <w:t xml:space="preserve"> na drugega tržnega inšpektorja.</w:t>
      </w:r>
    </w:p>
    <w:p w:rsidR="0054466C" w:rsidRDefault="0054466C" w:rsidP="006A2B9B">
      <w:pPr>
        <w:spacing w:after="160" w:line="259" w:lineRule="auto"/>
        <w:contextualSpacing/>
        <w:jc w:val="both"/>
        <w:rPr>
          <w:rFonts w:cs="Arial"/>
          <w:color w:val="000000"/>
          <w:szCs w:val="20"/>
        </w:rPr>
      </w:pPr>
      <w:r w:rsidRPr="00370AF8">
        <w:rPr>
          <w:rFonts w:cs="Arial"/>
          <w:color w:val="000000"/>
          <w:szCs w:val="20"/>
        </w:rPr>
        <w:t>Tržn</w:t>
      </w:r>
      <w:r w:rsidR="0057588A" w:rsidRPr="00370AF8">
        <w:rPr>
          <w:rFonts w:cs="Arial"/>
          <w:color w:val="000000"/>
          <w:szCs w:val="20"/>
        </w:rPr>
        <w:t>i</w:t>
      </w:r>
      <w:r w:rsidRPr="00370AF8">
        <w:rPr>
          <w:rFonts w:cs="Arial"/>
          <w:color w:val="000000"/>
          <w:szCs w:val="20"/>
        </w:rPr>
        <w:t xml:space="preserve"> inšpektor</w:t>
      </w:r>
      <w:r w:rsidR="0057588A" w:rsidRPr="00370AF8">
        <w:rPr>
          <w:rFonts w:cs="Arial"/>
          <w:color w:val="000000"/>
          <w:szCs w:val="20"/>
        </w:rPr>
        <w:t xml:space="preserve"> </w:t>
      </w:r>
      <w:r w:rsidRPr="00370AF8">
        <w:rPr>
          <w:rFonts w:cs="Arial"/>
          <w:color w:val="000000"/>
          <w:szCs w:val="20"/>
        </w:rPr>
        <w:t>je dne 15. 5. 2015 zaprosil za posredovanje informacij URSIL (dokument št. 0610-1837/2011-82)</w:t>
      </w:r>
    </w:p>
    <w:p w:rsidR="006A2B9B" w:rsidRPr="00370AF8" w:rsidRDefault="006A2B9B" w:rsidP="006A2B9B">
      <w:pPr>
        <w:spacing w:after="160" w:line="259" w:lineRule="auto"/>
        <w:contextualSpacing/>
        <w:jc w:val="both"/>
        <w:rPr>
          <w:rFonts w:cs="Arial"/>
          <w:color w:val="000000"/>
          <w:szCs w:val="20"/>
        </w:rPr>
      </w:pP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Tržni inšpektor je dne 3. 6. 2015 ponovno zaprosil za posredovanje informacij URSIL (dokument št. 0610-1837/2011-83), ki je svoj odgovor TIRS posredoval dne 5. 6. 2015 kot prilogo e-poštnega sporočila (dokument št. 0610-1837/2011-84).</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je elektronsko sporočilo natisnjeno na papir in je nanj odtisnjena prejemna štampiljka, zato </w:t>
      </w:r>
      <w:r w:rsidR="001E0B30" w:rsidRPr="00370AF8">
        <w:rPr>
          <w:rFonts w:cs="Arial"/>
          <w:color w:val="000000"/>
          <w:szCs w:val="20"/>
        </w:rPr>
        <w:t>ugotavlja enake nepravilnosti kot</w:t>
      </w:r>
      <w:r w:rsidR="001E0B30" w:rsidRPr="00370AF8">
        <w:rPr>
          <w:color w:val="000000"/>
        </w:rPr>
        <w:t xml:space="preserve"> pri </w:t>
      </w:r>
      <w:r w:rsidRPr="00370AF8">
        <w:rPr>
          <w:rFonts w:cs="Arial"/>
          <w:color w:val="000000"/>
          <w:szCs w:val="20"/>
        </w:rPr>
        <w:t>dokumentu št. 0610-1837/2011-7.</w:t>
      </w: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 xml:space="preserve">Tržni inšpektor je dne 18. 6. 2015 sestavil zapisnik št. 0610-1837/2011-85 o inšpekcijskem pregledu opravljenem v poslovnih prostorih </w:t>
      </w:r>
      <w:r w:rsidR="00C55481">
        <w:rPr>
          <w:rFonts w:cs="Arial"/>
          <w:color w:val="000000"/>
          <w:szCs w:val="20"/>
        </w:rPr>
        <w:t>█</w:t>
      </w:r>
      <w:r w:rsidRPr="00370AF8">
        <w:rPr>
          <w:rFonts w:cs="Arial"/>
          <w:color w:val="000000"/>
          <w:szCs w:val="20"/>
        </w:rPr>
        <w:t xml:space="preserve"> v zadevi kontrole izvršitve izdane odločbe TIRS št. 0610-1837/2011-13 z dne 7. 7. 2011, ki so mu priloženi trije računi </w:t>
      </w:r>
      <w:r w:rsidR="00C55481">
        <w:rPr>
          <w:rFonts w:cs="Arial"/>
          <w:color w:val="000000"/>
          <w:szCs w:val="20"/>
        </w:rPr>
        <w:t>█</w:t>
      </w:r>
      <w:r w:rsidRPr="00370AF8">
        <w:rPr>
          <w:rFonts w:cs="Arial"/>
          <w:color w:val="000000"/>
          <w:szCs w:val="20"/>
        </w:rPr>
        <w:t xml:space="preserve"> ter pooblastilo za odvetnico </w:t>
      </w:r>
      <w:r w:rsidR="00C55481">
        <w:rPr>
          <w:rFonts w:cs="Arial"/>
          <w:color w:val="000000"/>
          <w:szCs w:val="20"/>
        </w:rPr>
        <w:t>█</w:t>
      </w:r>
      <w:r w:rsidRPr="00370AF8">
        <w:rPr>
          <w:rFonts w:cs="Arial"/>
          <w:color w:val="000000"/>
          <w:szCs w:val="20"/>
        </w:rPr>
        <w:t>.</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zadeve ugotavlja, da so priloge računi izhodnega dokumenta v sistemu </w:t>
      </w:r>
      <w:r w:rsidR="00BE5D9B" w:rsidRPr="00370AF8">
        <w:rPr>
          <w:rFonts w:cs="Arial"/>
          <w:color w:val="000000"/>
          <w:szCs w:val="20"/>
        </w:rPr>
        <w:t>IN SPIS</w:t>
      </w:r>
      <w:r w:rsidRPr="00370AF8">
        <w:rPr>
          <w:rFonts w:cs="Arial"/>
          <w:color w:val="000000"/>
          <w:szCs w:val="20"/>
        </w:rPr>
        <w:t xml:space="preserve"> sicer evidentirani, ni pa evidentirana priloga pooblastilo za odvetnico </w:t>
      </w:r>
      <w:r w:rsidR="00C55481">
        <w:rPr>
          <w:rFonts w:cs="Arial"/>
          <w:color w:val="000000"/>
          <w:szCs w:val="20"/>
        </w:rPr>
        <w:t>█</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2</w:t>
      </w:r>
      <w:r w:rsidRPr="00370AF8">
        <w:rPr>
          <w:color w:val="000000"/>
          <w:szCs w:val="20"/>
        </w:rPr>
        <w:t>. člena UUP-prej</w:t>
      </w:r>
      <w:r w:rsidRPr="00370AF8">
        <w:rPr>
          <w:rFonts w:cs="Arial"/>
          <w:color w:val="000000"/>
          <w:szCs w:val="20"/>
        </w:rPr>
        <w:t xml:space="preserve">. </w:t>
      </w:r>
    </w:p>
    <w:p w:rsidR="00B1333A" w:rsidRPr="00370AF8" w:rsidRDefault="00B1333A" w:rsidP="0054466C">
      <w:pPr>
        <w:spacing w:after="160" w:line="259" w:lineRule="auto"/>
        <w:contextualSpacing/>
        <w:jc w:val="both"/>
        <w:rPr>
          <w:rFonts w:cs="Arial"/>
          <w:color w:val="000000"/>
          <w:szCs w:val="20"/>
        </w:rPr>
      </w:pPr>
    </w:p>
    <w:p w:rsidR="0054466C" w:rsidRPr="00370AF8" w:rsidRDefault="00284080" w:rsidP="0054466C">
      <w:pPr>
        <w:spacing w:after="160" w:line="259" w:lineRule="auto"/>
        <w:contextualSpacing/>
        <w:jc w:val="both"/>
        <w:rPr>
          <w:rFonts w:cs="Arial"/>
          <w:color w:val="000000"/>
          <w:szCs w:val="20"/>
        </w:rPr>
      </w:pPr>
      <w:r>
        <w:rPr>
          <w:rFonts w:cs="Arial"/>
          <w:color w:val="000000"/>
          <w:szCs w:val="20"/>
        </w:rPr>
        <w:t>█</w:t>
      </w:r>
      <w:r w:rsidR="0054466C" w:rsidRPr="00370AF8">
        <w:rPr>
          <w:rFonts w:cs="Arial"/>
          <w:color w:val="000000"/>
          <w:szCs w:val="20"/>
        </w:rPr>
        <w:t xml:space="preserve"> je dne 26. 6. 2015 TIRS posredovalo pripombe na zapisnik o inšpekcijskem pregledu opravljenem 18. 6. 2014 (dokument št. 0610-1837/2011-86) s predlogom za ustavitev predmetnega inšpekcijskega postopka ter razveljavitev ali odpravo oziroma podredno obnovo postopka ali ugotovitev ničnosti predmetne inšpekcijske odločbe, ki so jim priložili pet prilog ter pisemsko ovojnico.</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bi bilo potrebno o predlogu </w:t>
      </w:r>
      <w:r w:rsidR="00284080">
        <w:rPr>
          <w:rFonts w:cs="Arial"/>
          <w:color w:val="000000"/>
          <w:szCs w:val="20"/>
        </w:rPr>
        <w:t>█</w:t>
      </w:r>
      <w:r w:rsidRPr="00370AF8">
        <w:rPr>
          <w:rFonts w:cs="Arial"/>
          <w:color w:val="000000"/>
          <w:szCs w:val="20"/>
        </w:rPr>
        <w:t xml:space="preserve"> za razveljavitev ali odpravo odločbe odločiti. Tako bi moral TIRS ravnati v skladu z 69. členom ZUP</w:t>
      </w:r>
      <w:r w:rsidRPr="00370AF8">
        <w:rPr>
          <w:rStyle w:val="Sprotnaopomba-sklic"/>
          <w:rFonts w:cs="Arial"/>
          <w:color w:val="000000"/>
          <w:szCs w:val="20"/>
        </w:rPr>
        <w:footnoteReference w:id="28"/>
      </w:r>
      <w:r w:rsidRPr="00370AF8">
        <w:rPr>
          <w:rFonts w:cs="Arial"/>
          <w:color w:val="000000"/>
          <w:szCs w:val="20"/>
        </w:rPr>
        <w:t xml:space="preserve"> in predlog za razveljavitev oziroma odpravo odločbe, kot to določa 1. odst. 276. člena ZUP odstopiti v reševanje MGRT, ki je za to pristojno. </w:t>
      </w:r>
      <w:r w:rsidR="0057588A" w:rsidRPr="00370AF8">
        <w:rPr>
          <w:rFonts w:cs="Arial"/>
          <w:color w:val="000000"/>
          <w:szCs w:val="20"/>
        </w:rPr>
        <w:t>T</w:t>
      </w:r>
      <w:r w:rsidRPr="00370AF8">
        <w:rPr>
          <w:rFonts w:cs="Arial"/>
          <w:color w:val="000000"/>
          <w:szCs w:val="20"/>
        </w:rPr>
        <w:t xml:space="preserve">ako upravna inšpektorica ugotavlja kršitev 69. v povezavi z 1. odst. 276. člena ZUP. </w:t>
      </w:r>
    </w:p>
    <w:p w:rsidR="0054466C" w:rsidRPr="00370AF8" w:rsidRDefault="0054466C" w:rsidP="0054466C">
      <w:pPr>
        <w:pStyle w:val="Odstavekseznama"/>
        <w:spacing w:after="160" w:line="259" w:lineRule="auto"/>
        <w:ind w:left="1080"/>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lastRenderedPageBreak/>
        <w:t>Upravna inšpektorica ugotavlja, da priloge vhodnega dokumenta niso evidentirane</w:t>
      </w:r>
      <w:r w:rsidR="0057588A" w:rsidRPr="00370AF8">
        <w:rPr>
          <w:rFonts w:cs="Arial"/>
          <w:color w:val="000000"/>
          <w:szCs w:val="20"/>
        </w:rPr>
        <w:t xml:space="preserve"> v IN SPIS</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Fonts w:cs="Arial"/>
          <w:color w:val="000000"/>
          <w:szCs w:val="20"/>
        </w:rPr>
        <w:t xml:space="preserve">. </w:t>
      </w: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 xml:space="preserve">Dne 18. 8. 2015 je MGRT po e-pošti posredovalo svoje mnenje glede veljavnosti dovoljenj izdanih AIPO (dokument št. 0610-1837/2011-87), ki sta mu priložena odgovor na tožbo št. 312-28/2012- ter sodba USRS I U 1433/2014-8 z dne 24. 3. 2015. </w:t>
      </w:r>
      <w:r w:rsidR="00284080">
        <w:rPr>
          <w:rFonts w:cs="Arial"/>
          <w:color w:val="000000"/>
          <w:szCs w:val="20"/>
        </w:rPr>
        <w:t>█</w:t>
      </w:r>
      <w:r w:rsidRPr="00370AF8">
        <w:rPr>
          <w:rFonts w:cs="Arial"/>
          <w:color w:val="000000"/>
          <w:szCs w:val="20"/>
        </w:rPr>
        <w:t xml:space="preserve"> je dne 25. 8. 2016 po e-pošti TIRS v vednost posredovalo svojo pobudo IJS (dokument št. 0610-1837/2011-88), ki so jim priložili pet prilog ter pisemsko ovojnico. Nato je </w:t>
      </w:r>
      <w:r w:rsidR="00284080">
        <w:rPr>
          <w:rFonts w:cs="Arial"/>
          <w:color w:val="000000"/>
          <w:szCs w:val="20"/>
        </w:rPr>
        <w:t>█</w:t>
      </w:r>
      <w:r w:rsidRPr="00370AF8">
        <w:rPr>
          <w:rFonts w:cs="Arial"/>
          <w:color w:val="000000"/>
          <w:szCs w:val="20"/>
        </w:rPr>
        <w:t xml:space="preserve"> dne 19. 9. 2016 TIRS urgentno pozvalo k odgovoru na svoje pripombe na zapisnik o inšpekcijskem pregledu (dokument št. 0610-1837/2011-89), priložili so sodbo USRS I U 1216/2014 z dne 3. 3. 2015. Priložena je pisemska ovojnica. Dne 24. 10. 2016 je MGRT po e-pošti TIRS obvestilo o prejeti pritožbi </w:t>
      </w:r>
      <w:r w:rsidR="00284080">
        <w:rPr>
          <w:rFonts w:cs="Arial"/>
          <w:color w:val="000000"/>
          <w:szCs w:val="20"/>
        </w:rPr>
        <w:t>█</w:t>
      </w:r>
      <w:r w:rsidRPr="00370AF8">
        <w:rPr>
          <w:rFonts w:cs="Arial"/>
          <w:color w:val="000000"/>
          <w:szCs w:val="20"/>
        </w:rPr>
        <w:t xml:space="preserve"> zaradi molka organa in jih hkrati pozvalo k pojasnilom v smislu 255. člena ZUP ter predložitvi dokumentacije (dokument št. 0610-1837/2011-90), priložili pa so tudi predmetno pritožbo. </w:t>
      </w:r>
    </w:p>
    <w:p w:rsidR="0054466C" w:rsidRPr="00370AF8" w:rsidRDefault="0054466C" w:rsidP="0054466C">
      <w:pPr>
        <w:spacing w:after="160" w:line="259" w:lineRule="auto"/>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so elektronska sporočila natisnjena na papir in je nanje odtisnjena prejemna štampiljka, zato </w:t>
      </w:r>
      <w:r w:rsidR="001E0B30" w:rsidRPr="00370AF8">
        <w:rPr>
          <w:rFonts w:cs="Arial"/>
          <w:color w:val="000000"/>
          <w:szCs w:val="20"/>
        </w:rPr>
        <w:t>ugotavlja enake nepravilnosti kot</w:t>
      </w:r>
      <w:r w:rsidR="001E0B30" w:rsidRPr="00370AF8">
        <w:rPr>
          <w:color w:val="000000"/>
        </w:rPr>
        <w:t xml:space="preserve"> pri</w:t>
      </w:r>
      <w:r w:rsidRPr="00370AF8">
        <w:rPr>
          <w:rFonts w:cs="Arial"/>
          <w:color w:val="000000"/>
          <w:szCs w:val="20"/>
        </w:rPr>
        <w:t xml:space="preserve"> dokumentu št. 0610-1837/2011-7.</w:t>
      </w:r>
    </w:p>
    <w:p w:rsidR="0054466C" w:rsidRPr="00370AF8" w:rsidRDefault="0054466C" w:rsidP="0054466C">
      <w:pPr>
        <w:pStyle w:val="Odstavekseznama"/>
        <w:spacing w:after="160" w:line="259" w:lineRule="auto"/>
        <w:ind w:left="1080"/>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da priloge vhodnih dokumentov niso evidentirane</w:t>
      </w:r>
      <w:r w:rsidR="007875C4" w:rsidRPr="00370AF8">
        <w:rPr>
          <w:rFonts w:cs="Arial"/>
          <w:color w:val="000000"/>
          <w:szCs w:val="20"/>
        </w:rPr>
        <w:t xml:space="preserve"> v IN SPIS</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Fonts w:cs="Arial"/>
          <w:color w:val="000000"/>
          <w:szCs w:val="20"/>
        </w:rPr>
        <w:t xml:space="preserve">. </w:t>
      </w:r>
    </w:p>
    <w:p w:rsidR="0054466C" w:rsidRPr="00370AF8" w:rsidRDefault="0054466C" w:rsidP="0054466C">
      <w:pPr>
        <w:spacing w:after="160" w:line="259" w:lineRule="auto"/>
        <w:contextualSpacing/>
        <w:jc w:val="both"/>
        <w:rPr>
          <w:rFonts w:cs="Arial"/>
          <w:color w:val="000000"/>
          <w:szCs w:val="20"/>
        </w:rPr>
      </w:pPr>
    </w:p>
    <w:p w:rsidR="0054466C" w:rsidRPr="00370AF8" w:rsidRDefault="00273EB4" w:rsidP="0054466C">
      <w:pPr>
        <w:spacing w:after="160" w:line="259" w:lineRule="auto"/>
        <w:contextualSpacing/>
        <w:jc w:val="both"/>
        <w:rPr>
          <w:rFonts w:cs="Arial"/>
          <w:color w:val="000000"/>
          <w:szCs w:val="20"/>
        </w:rPr>
      </w:pPr>
      <w:r w:rsidRPr="00370AF8">
        <w:rPr>
          <w:rFonts w:cs="Arial"/>
          <w:color w:val="000000"/>
          <w:szCs w:val="20"/>
        </w:rPr>
        <w:t>Glavna tržna inšpektorica</w:t>
      </w:r>
      <w:r w:rsidR="0054466C" w:rsidRPr="00370AF8">
        <w:rPr>
          <w:rFonts w:cs="Arial"/>
          <w:color w:val="000000"/>
          <w:szCs w:val="20"/>
        </w:rPr>
        <w:t xml:space="preserve"> je dne 26. 10. 2016 MGRT podala pojasnila v zvezi s predmetno pritožbo št. 0610-1837/2011-91, ki jim je priložila odgovor TIRS </w:t>
      </w:r>
      <w:r w:rsidR="00284080">
        <w:rPr>
          <w:rFonts w:cs="Arial"/>
          <w:color w:val="000000"/>
          <w:szCs w:val="20"/>
        </w:rPr>
        <w:t>█</w:t>
      </w:r>
      <w:r w:rsidR="0054466C" w:rsidRPr="00370AF8">
        <w:rPr>
          <w:rFonts w:cs="Arial"/>
          <w:color w:val="000000"/>
          <w:szCs w:val="20"/>
        </w:rPr>
        <w:t xml:space="preserve"> št.: 900-2049/2016-3 z dne 19. 10. 2016. </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ga izhodnega dokumenta v sistemu </w:t>
      </w:r>
      <w:r w:rsidR="00BE5D9B" w:rsidRPr="00370AF8">
        <w:rPr>
          <w:rFonts w:cs="Arial"/>
          <w:color w:val="000000"/>
          <w:szCs w:val="20"/>
        </w:rPr>
        <w:t>IN SPIS</w:t>
      </w:r>
      <w:r w:rsidRPr="00370AF8">
        <w:rPr>
          <w:rFonts w:cs="Arial"/>
          <w:color w:val="000000"/>
          <w:szCs w:val="20"/>
        </w:rPr>
        <w:t xml:space="preserve"> ni evidentirana, zato ugotavlja kršitev </w:t>
      </w:r>
      <w:r w:rsidRPr="00370AF8">
        <w:rPr>
          <w:color w:val="000000"/>
          <w:szCs w:val="20"/>
        </w:rPr>
        <w:t>13</w:t>
      </w:r>
      <w:r w:rsidRPr="00370AF8">
        <w:rPr>
          <w:rFonts w:cs="Arial"/>
          <w:color w:val="000000"/>
          <w:szCs w:val="20"/>
        </w:rPr>
        <w:t>2</w:t>
      </w:r>
      <w:r w:rsidRPr="00370AF8">
        <w:rPr>
          <w:color w:val="000000"/>
          <w:szCs w:val="20"/>
        </w:rPr>
        <w:t>. člena UUP-prej</w:t>
      </w:r>
      <w:r w:rsidRPr="00370AF8">
        <w:rPr>
          <w:rFonts w:cs="Arial"/>
          <w:color w:val="000000"/>
          <w:szCs w:val="20"/>
        </w:rPr>
        <w:t xml:space="preserve">. </w:t>
      </w:r>
    </w:p>
    <w:p w:rsidR="0054466C" w:rsidRPr="00370AF8" w:rsidRDefault="0054466C" w:rsidP="0054466C">
      <w:pPr>
        <w:spacing w:after="160" w:line="259" w:lineRule="auto"/>
        <w:contextualSpacing/>
        <w:jc w:val="both"/>
        <w:rPr>
          <w:rFonts w:cs="Arial"/>
          <w:color w:val="000000"/>
          <w:szCs w:val="20"/>
        </w:rPr>
      </w:pP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Dne 2. 12. 2016 je MGRT po e-pošti preverilo, ali je bila v zvezi s predmetno pritožbo zaradi molka organa plačana upravna taksa (dokument št. 0610-1837/2011-92).</w:t>
      </w:r>
    </w:p>
    <w:p w:rsidR="0054466C" w:rsidRPr="00370AF8" w:rsidRDefault="0054466C" w:rsidP="0054466C">
      <w:pPr>
        <w:spacing w:after="160" w:line="259" w:lineRule="auto"/>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je elektronsko sporočilo natisnjeno na papir in je nanj odtisnjena prejemna štampiljka, zato </w:t>
      </w:r>
      <w:r w:rsidR="001E0B30" w:rsidRPr="00370AF8">
        <w:rPr>
          <w:rFonts w:cs="Arial"/>
          <w:color w:val="000000"/>
          <w:szCs w:val="20"/>
        </w:rPr>
        <w:t>ugotavlja enake nepravilnosti kot</w:t>
      </w:r>
      <w:r w:rsidR="001E0B30" w:rsidRPr="00370AF8">
        <w:rPr>
          <w:color w:val="000000"/>
        </w:rPr>
        <w:t xml:space="preserve"> pri</w:t>
      </w:r>
      <w:r w:rsidRPr="00370AF8">
        <w:rPr>
          <w:rFonts w:cs="Arial"/>
          <w:color w:val="000000"/>
          <w:szCs w:val="20"/>
        </w:rPr>
        <w:t xml:space="preserve"> dokumentu št. 0610-1837/2011-7.</w:t>
      </w: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 xml:space="preserve">Tržni inšpektorica je dne 6. 12. 2016 MGRT sporočila, da iz njihovih evidenc ne izhaja, da bi bila taksa plačana (dokument št. 0610-1837/2011-93). MGRT je dne 4. 1. 2017 posredovalo svojo odločbo št. 0211-68/2016-7-DU z dne 20. 12. 2016 (dokument št. 0610-1837/2011-94), s katero je bila zavržena zahteva </w:t>
      </w:r>
      <w:r w:rsidR="00284080">
        <w:rPr>
          <w:rFonts w:cs="Arial"/>
          <w:color w:val="000000"/>
          <w:szCs w:val="20"/>
        </w:rPr>
        <w:t>█</w:t>
      </w:r>
      <w:r w:rsidRPr="00370AF8">
        <w:rPr>
          <w:rFonts w:cs="Arial"/>
          <w:color w:val="000000"/>
          <w:szCs w:val="20"/>
        </w:rPr>
        <w:t xml:space="preserve"> za odpravo predmetne odločbe po nadzorstveni pravici in zavrnjena njihova pritožba zaradi molka organa v zvezi z izrekom ničnosti odločbe TIRS, dne 26. 1 2017 pa še dokumente zadev, ki so bili uporabljeni pri izdaji odločbe (dokument št. 0610-1837/2011-94).</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da priloge vhodnih dokumentov niso evidentirane</w:t>
      </w:r>
      <w:r w:rsidR="007875C4" w:rsidRPr="00370AF8">
        <w:rPr>
          <w:rFonts w:cs="Arial"/>
          <w:color w:val="000000"/>
          <w:szCs w:val="20"/>
        </w:rPr>
        <w:t xml:space="preserve"> v IN SPIS</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Fonts w:cs="Arial"/>
          <w:color w:val="000000"/>
          <w:szCs w:val="20"/>
        </w:rPr>
        <w:t xml:space="preserve">. </w:t>
      </w:r>
    </w:p>
    <w:p w:rsidR="0054466C" w:rsidRPr="00370AF8" w:rsidRDefault="0054466C" w:rsidP="0054466C">
      <w:pPr>
        <w:spacing w:after="160" w:line="259" w:lineRule="auto"/>
        <w:contextualSpacing/>
        <w:jc w:val="both"/>
        <w:rPr>
          <w:rFonts w:cs="Arial"/>
          <w:color w:val="000000"/>
          <w:szCs w:val="20"/>
        </w:rPr>
      </w:pPr>
    </w:p>
    <w:p w:rsidR="0054466C" w:rsidRPr="00370AF8" w:rsidRDefault="00284080" w:rsidP="0054466C">
      <w:pPr>
        <w:spacing w:after="160" w:line="259" w:lineRule="auto"/>
        <w:contextualSpacing/>
        <w:jc w:val="both"/>
        <w:rPr>
          <w:rFonts w:cs="Arial"/>
          <w:color w:val="000000"/>
          <w:szCs w:val="20"/>
        </w:rPr>
      </w:pPr>
      <w:r>
        <w:rPr>
          <w:rFonts w:cs="Arial"/>
          <w:color w:val="000000"/>
          <w:szCs w:val="20"/>
        </w:rPr>
        <w:t>█</w:t>
      </w:r>
      <w:r w:rsidR="0054466C" w:rsidRPr="00370AF8">
        <w:rPr>
          <w:rFonts w:cs="Arial"/>
          <w:color w:val="000000"/>
          <w:szCs w:val="20"/>
        </w:rPr>
        <w:t xml:space="preserve"> je dne 14. 2. 2017 TIRS v vednost po e-pošti</w:t>
      </w:r>
      <w:r w:rsidR="00FB25D9" w:rsidRPr="00370AF8">
        <w:rPr>
          <w:rFonts w:cs="Arial"/>
          <w:color w:val="000000"/>
          <w:szCs w:val="20"/>
        </w:rPr>
        <w:t xml:space="preserve"> </w:t>
      </w:r>
      <w:r w:rsidR="0054466C" w:rsidRPr="00370AF8">
        <w:rPr>
          <w:rFonts w:cs="Arial"/>
          <w:color w:val="000000"/>
          <w:szCs w:val="20"/>
        </w:rPr>
        <w:t>posredovalo obvestilo o zmotni razlagi predpisov in nezakoniti upravni praksi (dokument št. 0610-1837/2011-96) naslovljeno na MGRT. MGRT je dne 14. 2. 2017 posredovalo obvestilo o vložitvi tožbe zoper odločbo TIRS št. 0610-1837/2011-13 z dne 7. 7. 2011 skupaj z navedeno tožbo (dokument št. 0610-1837/2011-97).</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sta elektronski sporočili natisnjeni na papir in je nanju odtisnjena prejemna štampiljka, zato </w:t>
      </w:r>
      <w:r w:rsidR="001E0B30" w:rsidRPr="00370AF8">
        <w:rPr>
          <w:rFonts w:cs="Arial"/>
          <w:color w:val="000000"/>
          <w:szCs w:val="20"/>
        </w:rPr>
        <w:t>ugotavlja enake nepravilnosti kot</w:t>
      </w:r>
      <w:r w:rsidR="001E0B30" w:rsidRPr="00370AF8">
        <w:rPr>
          <w:color w:val="000000"/>
        </w:rPr>
        <w:t xml:space="preserve"> pri </w:t>
      </w:r>
      <w:r w:rsidRPr="00370AF8">
        <w:rPr>
          <w:rFonts w:cs="Arial"/>
          <w:color w:val="000000"/>
          <w:szCs w:val="20"/>
        </w:rPr>
        <w:t>dokumentu št. 0610-1837/2011-7.</w:t>
      </w:r>
    </w:p>
    <w:p w:rsidR="0054466C" w:rsidRPr="00370AF8" w:rsidRDefault="0054466C" w:rsidP="0054466C">
      <w:pPr>
        <w:pStyle w:val="Odstavekseznama"/>
        <w:spacing w:after="160" w:line="259" w:lineRule="auto"/>
        <w:ind w:left="1080"/>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lastRenderedPageBreak/>
        <w:t>Upravna inšpektorica ugotavlja, da priloge vhodnih dokumentov niso evidentirane</w:t>
      </w:r>
      <w:r w:rsidR="007875C4" w:rsidRPr="00370AF8">
        <w:rPr>
          <w:rFonts w:cs="Arial"/>
          <w:color w:val="000000"/>
          <w:szCs w:val="20"/>
        </w:rPr>
        <w:t xml:space="preserve"> v IN SPIS</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Fonts w:cs="Arial"/>
          <w:color w:val="000000"/>
          <w:szCs w:val="20"/>
        </w:rPr>
        <w:t xml:space="preserve">. </w:t>
      </w:r>
    </w:p>
    <w:p w:rsidR="0054466C" w:rsidRPr="00370AF8" w:rsidRDefault="0054466C" w:rsidP="0054466C">
      <w:pPr>
        <w:pStyle w:val="Odstavekseznama"/>
        <w:rPr>
          <w:rFonts w:cs="Arial"/>
          <w:color w:val="000000"/>
          <w:szCs w:val="20"/>
        </w:rPr>
      </w:pP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Tržna inšpektorica je dne 15. 2. 2017 pripravila odgovor na tožbo št. 0610-1837/2011-98 ter ga posredovala MGRT s celotno dokumentacijo predmetne zadeve. Priložena je vročilnica.</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ge izhodnega dokumenta v sistemu </w:t>
      </w:r>
      <w:r w:rsidR="00BE5D9B" w:rsidRPr="00370AF8">
        <w:rPr>
          <w:rFonts w:cs="Arial"/>
          <w:color w:val="000000"/>
          <w:szCs w:val="20"/>
        </w:rPr>
        <w:t>IN SPIS</w:t>
      </w:r>
      <w:r w:rsidRPr="00370AF8">
        <w:rPr>
          <w:rFonts w:cs="Arial"/>
          <w:color w:val="000000"/>
          <w:szCs w:val="20"/>
        </w:rPr>
        <w:t xml:space="preserve"> niso evidentirane, zato ugotavlja kršitev </w:t>
      </w:r>
      <w:r w:rsidRPr="00370AF8">
        <w:rPr>
          <w:color w:val="000000"/>
          <w:szCs w:val="20"/>
        </w:rPr>
        <w:t>13</w:t>
      </w:r>
      <w:r w:rsidRPr="00370AF8">
        <w:rPr>
          <w:rFonts w:cs="Arial"/>
          <w:color w:val="000000"/>
          <w:szCs w:val="20"/>
        </w:rPr>
        <w:t>2</w:t>
      </w:r>
      <w:r w:rsidRPr="00370AF8">
        <w:rPr>
          <w:color w:val="000000"/>
          <w:szCs w:val="20"/>
        </w:rPr>
        <w:t>. člena UUP-prej</w:t>
      </w:r>
      <w:r w:rsidRPr="00370AF8">
        <w:rPr>
          <w:rFonts w:cs="Arial"/>
          <w:color w:val="000000"/>
          <w:szCs w:val="20"/>
        </w:rPr>
        <w:t xml:space="preserve">. </w:t>
      </w:r>
    </w:p>
    <w:p w:rsidR="0054466C" w:rsidRPr="00370AF8" w:rsidRDefault="0054466C" w:rsidP="0054466C">
      <w:pPr>
        <w:spacing w:after="160" w:line="259" w:lineRule="auto"/>
        <w:contextualSpacing/>
        <w:jc w:val="both"/>
        <w:rPr>
          <w:rFonts w:cs="Arial"/>
          <w:color w:val="000000"/>
          <w:szCs w:val="20"/>
        </w:rPr>
      </w:pP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 xml:space="preserve">Glavna tržna inšpektorica je dne 16. 2. 2017 tržni inšpektorici posredovala e-poštno sporočilo »Neučinkovito in nezakonito delo Upravne inšpekcije ter kršitev stvarne pristojnosti TIRS – Posredovanje dopisa </w:t>
      </w:r>
      <w:r w:rsidR="00284080">
        <w:rPr>
          <w:rFonts w:cs="Arial"/>
          <w:color w:val="000000"/>
          <w:szCs w:val="20"/>
        </w:rPr>
        <w:t>█</w:t>
      </w:r>
      <w:r w:rsidRPr="00370AF8">
        <w:rPr>
          <w:rFonts w:cs="Arial"/>
          <w:color w:val="000000"/>
          <w:szCs w:val="20"/>
        </w:rPr>
        <w:t xml:space="preserve"> na IJS in TIRS« s priponkami, isto številko dokumenta 0610-1837/2011-99 pa ima tudi e-poštno sporočilo, ki ga je od glavne pisarne MJU prejel TIRS.</w:t>
      </w:r>
    </w:p>
    <w:p w:rsidR="0054466C" w:rsidRPr="00370AF8" w:rsidRDefault="0054466C" w:rsidP="0054466C">
      <w:pPr>
        <w:spacing w:after="160" w:line="259" w:lineRule="auto"/>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bookmarkStart w:id="15" w:name="_Hlk40863102"/>
      <w:r w:rsidRPr="00370AF8">
        <w:rPr>
          <w:rFonts w:cs="Arial"/>
          <w:color w:val="000000"/>
          <w:szCs w:val="20"/>
        </w:rPr>
        <w:t xml:space="preserve">Upravna inšpektorica ugotavlja, da gre po vsebini sicer za iste dokumente, vendar pojasnjuje, da se jih v skladu z določili UUP-prej evidentira z različnima zaporednima številkama v smislu 2. odstavka 124. člena UUP-prej, ki določa, da </w:t>
      </w:r>
      <w:r w:rsidRPr="00370AF8">
        <w:rPr>
          <w:color w:val="000000"/>
        </w:rPr>
        <w:t xml:space="preserve">se evidenca dokumentarnega gradiva vodi o vseh zadevah, dosjejih in dokumentih, ki jih organ prejme ali nastanejo pri njegovem delu. V tem primeru, je organ dobil sicer isti dokument s prilogami, vendar dvakrat in od dveh različnih pošiljateljev ter gre tako za </w:t>
      </w:r>
      <w:r w:rsidR="00F25635" w:rsidRPr="00370AF8">
        <w:rPr>
          <w:color w:val="000000"/>
        </w:rPr>
        <w:t xml:space="preserve">dva </w:t>
      </w:r>
      <w:r w:rsidRPr="00370AF8">
        <w:rPr>
          <w:color w:val="000000"/>
        </w:rPr>
        <w:t>dokumenta z različnim subjektom v smislu 1. tč. 1. odst. 148. člena UUP-prej.</w:t>
      </w:r>
    </w:p>
    <w:bookmarkEnd w:id="15"/>
    <w:p w:rsidR="0054466C" w:rsidRPr="00370AF8" w:rsidRDefault="0054466C" w:rsidP="0054466C">
      <w:pPr>
        <w:pStyle w:val="Odstavekseznama"/>
        <w:spacing w:after="160" w:line="259" w:lineRule="auto"/>
        <w:ind w:left="1080"/>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sta elektronski sporočili natisnjeni na papir in je nanju odtisnjena prejemna štampiljka, zato </w:t>
      </w:r>
      <w:r w:rsidR="00F00220" w:rsidRPr="00370AF8">
        <w:rPr>
          <w:rFonts w:cs="Arial"/>
          <w:color w:val="000000"/>
          <w:szCs w:val="20"/>
        </w:rPr>
        <w:t>ugotavlja enake nepravilnosti kot</w:t>
      </w:r>
      <w:r w:rsidR="00F00220" w:rsidRPr="00370AF8">
        <w:rPr>
          <w:color w:val="000000"/>
        </w:rPr>
        <w:t xml:space="preserve"> pri </w:t>
      </w:r>
      <w:r w:rsidRPr="00370AF8">
        <w:rPr>
          <w:rFonts w:cs="Arial"/>
          <w:color w:val="000000"/>
          <w:szCs w:val="20"/>
        </w:rPr>
        <w:t>dokumentu št. 0610-1837/2011-7.</w:t>
      </w:r>
    </w:p>
    <w:p w:rsidR="0054466C" w:rsidRPr="00370AF8" w:rsidRDefault="0054466C" w:rsidP="0054466C">
      <w:pPr>
        <w:pStyle w:val="Odstavekseznama"/>
        <w:spacing w:after="160" w:line="259" w:lineRule="auto"/>
        <w:ind w:left="1080"/>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da priloge vhodnih dokumentov niso evidentirane</w:t>
      </w:r>
      <w:r w:rsidR="00F25635" w:rsidRPr="00370AF8">
        <w:rPr>
          <w:rFonts w:cs="Arial"/>
          <w:color w:val="000000"/>
          <w:szCs w:val="20"/>
        </w:rPr>
        <w:t xml:space="preserve"> v IN SPIS</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Fonts w:cs="Arial"/>
          <w:color w:val="000000"/>
          <w:szCs w:val="20"/>
        </w:rPr>
        <w:t xml:space="preserve">. </w:t>
      </w:r>
    </w:p>
    <w:p w:rsidR="0054466C" w:rsidRPr="00370AF8" w:rsidRDefault="0054466C" w:rsidP="0054466C">
      <w:pPr>
        <w:spacing w:after="160" w:line="259" w:lineRule="auto"/>
        <w:contextualSpacing/>
        <w:jc w:val="both"/>
        <w:rPr>
          <w:rFonts w:cs="Arial"/>
          <w:color w:val="000000"/>
          <w:szCs w:val="20"/>
        </w:rPr>
      </w:pP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 xml:space="preserve">MGRT je dne 10. 3. 2017 po e-pošti TIRS obvestilo o novo vloženi tožbi na USRS in jim v zvezi s tem posredovalo dokumentacijo (dokument št. 0610-1837/2011-100) ter jih pozvalo k morebitni podaji pojasnil. Dne 10. 3. 2017 je MGRT po e-pošti posredovalo še </w:t>
      </w:r>
      <w:proofErr w:type="spellStart"/>
      <w:r w:rsidRPr="00370AF8">
        <w:rPr>
          <w:rFonts w:cs="Arial"/>
          <w:color w:val="000000"/>
          <w:szCs w:val="20"/>
        </w:rPr>
        <w:t>drugopis</w:t>
      </w:r>
      <w:proofErr w:type="spellEnd"/>
      <w:r w:rsidRPr="00370AF8">
        <w:rPr>
          <w:rFonts w:cs="Arial"/>
          <w:color w:val="000000"/>
          <w:szCs w:val="20"/>
        </w:rPr>
        <w:t xml:space="preserve"> prve pripravljalne vloge </w:t>
      </w:r>
      <w:r w:rsidR="00683401">
        <w:rPr>
          <w:rFonts w:cs="Arial"/>
          <w:color w:val="000000"/>
          <w:szCs w:val="20"/>
        </w:rPr>
        <w:t>█</w:t>
      </w:r>
      <w:r w:rsidRPr="00370AF8">
        <w:rPr>
          <w:rFonts w:cs="Arial"/>
          <w:color w:val="000000"/>
          <w:szCs w:val="20"/>
        </w:rPr>
        <w:t xml:space="preserve"> (kot prilogo) v vednost in morebitni odgovor (dokument št. 0610-1837/2011-101). Tržna inšpektorica je dne 15. 3. 2017 pripravila odgovor na prvo pripravljalno vlogo </w:t>
      </w:r>
      <w:r w:rsidR="00683401">
        <w:rPr>
          <w:rFonts w:cs="Arial"/>
          <w:color w:val="000000"/>
          <w:szCs w:val="20"/>
        </w:rPr>
        <w:t>█</w:t>
      </w:r>
      <w:r w:rsidRPr="00370AF8">
        <w:rPr>
          <w:rFonts w:cs="Arial"/>
          <w:color w:val="000000"/>
          <w:szCs w:val="20"/>
        </w:rPr>
        <w:t xml:space="preserve"> št. 0610-1837/2011-102 ter ga posredovala MGRT. Dne 5. 4. 2017 je MGRT po e-pošti posredovalo še </w:t>
      </w:r>
      <w:proofErr w:type="spellStart"/>
      <w:r w:rsidRPr="00370AF8">
        <w:rPr>
          <w:rFonts w:cs="Arial"/>
          <w:color w:val="000000"/>
          <w:szCs w:val="20"/>
        </w:rPr>
        <w:t>drugopis</w:t>
      </w:r>
      <w:proofErr w:type="spellEnd"/>
      <w:r w:rsidRPr="00370AF8">
        <w:rPr>
          <w:rFonts w:cs="Arial"/>
          <w:color w:val="000000"/>
          <w:szCs w:val="20"/>
        </w:rPr>
        <w:t xml:space="preserve"> druge pripravljalne vloge </w:t>
      </w:r>
      <w:r w:rsidR="00C55481">
        <w:rPr>
          <w:rFonts w:cs="Arial"/>
          <w:color w:val="000000"/>
          <w:szCs w:val="20"/>
        </w:rPr>
        <w:t>█</w:t>
      </w:r>
      <w:r w:rsidRPr="00370AF8">
        <w:rPr>
          <w:rFonts w:cs="Arial"/>
          <w:color w:val="000000"/>
          <w:szCs w:val="20"/>
        </w:rPr>
        <w:t xml:space="preserve"> (kot prilogo) v vednost (dokument št. 0610-1837/2011-103). Tržna inšpektorica je dne 7. 4. 2017 pripravila odgovor na drugo pripravljalno vlogo </w:t>
      </w:r>
      <w:r w:rsidR="00683401">
        <w:rPr>
          <w:rFonts w:cs="Arial"/>
          <w:color w:val="000000"/>
          <w:szCs w:val="20"/>
        </w:rPr>
        <w:t>█</w:t>
      </w:r>
      <w:r w:rsidRPr="00370AF8">
        <w:rPr>
          <w:rFonts w:cs="Arial"/>
          <w:color w:val="000000"/>
          <w:szCs w:val="20"/>
        </w:rPr>
        <w:t xml:space="preserve"> št. 0610-1837/2011-104 ter ga posredovala MGRT. MGRT je dne 7. 4. 2017 po e-pošti posredovalo še odgovor Inšpekcijskega sveta št. 013-36/2016/14 z dne 21. 3. 2017 (kot prilogo) (dokument št. 0610-1837/2011-105).</w:t>
      </w:r>
    </w:p>
    <w:p w:rsidR="0054466C" w:rsidRPr="00370AF8" w:rsidRDefault="0054466C" w:rsidP="0054466C">
      <w:pPr>
        <w:spacing w:after="160" w:line="259" w:lineRule="auto"/>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so prejeta elektronska sporočila natisnjena na papir in je nanje odtisnjena prejemna štampiljka, zato </w:t>
      </w:r>
      <w:r w:rsidR="00F00220" w:rsidRPr="00370AF8">
        <w:rPr>
          <w:rFonts w:cs="Arial"/>
          <w:color w:val="000000"/>
          <w:szCs w:val="20"/>
        </w:rPr>
        <w:t>ugotavlja enake nepravilnosti kot</w:t>
      </w:r>
      <w:r w:rsidR="00F00220" w:rsidRPr="00370AF8">
        <w:rPr>
          <w:color w:val="000000"/>
        </w:rPr>
        <w:t xml:space="preserve"> pri </w:t>
      </w:r>
      <w:r w:rsidRPr="00370AF8">
        <w:rPr>
          <w:rFonts w:cs="Arial"/>
          <w:color w:val="000000"/>
          <w:szCs w:val="20"/>
        </w:rPr>
        <w:t>dokumentu št. 0610-1837/2011-7.</w:t>
      </w:r>
    </w:p>
    <w:p w:rsidR="0054466C" w:rsidRPr="00370AF8" w:rsidRDefault="0054466C" w:rsidP="0054466C">
      <w:pPr>
        <w:pStyle w:val="Odstavekseznama"/>
        <w:spacing w:after="160" w:line="259" w:lineRule="auto"/>
        <w:ind w:left="1080"/>
        <w:contextualSpacing/>
        <w:jc w:val="both"/>
        <w:rPr>
          <w:rFonts w:cs="Arial"/>
          <w:color w:val="000000"/>
          <w:szCs w:val="20"/>
        </w:rPr>
      </w:pP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da priloge vhodnih dokumentov niso evidentirane</w:t>
      </w:r>
      <w:r w:rsidR="00E040B7" w:rsidRPr="00370AF8">
        <w:rPr>
          <w:rFonts w:cs="Arial"/>
          <w:color w:val="000000"/>
          <w:szCs w:val="20"/>
        </w:rPr>
        <w:t xml:space="preserve"> v IN SPIS</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Fonts w:cs="Arial"/>
          <w:color w:val="000000"/>
          <w:szCs w:val="20"/>
        </w:rPr>
        <w:t xml:space="preserve">. </w:t>
      </w: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t xml:space="preserve">Tržna inšpektorica je dne 8. 12. 2017 sestavila uradni zaznamek o članku iz </w:t>
      </w:r>
      <w:r w:rsidR="00E040B7" w:rsidRPr="00370AF8">
        <w:rPr>
          <w:rFonts w:cs="Arial"/>
          <w:color w:val="000000"/>
          <w:szCs w:val="20"/>
        </w:rPr>
        <w:t>P</w:t>
      </w:r>
      <w:r w:rsidRPr="00370AF8">
        <w:rPr>
          <w:rFonts w:cs="Arial"/>
          <w:color w:val="000000"/>
          <w:szCs w:val="20"/>
        </w:rPr>
        <w:t>ravne prakse z dne 13. 10. 2017, ki ga je</w:t>
      </w:r>
      <w:r w:rsidR="00FB25D9" w:rsidRPr="00370AF8">
        <w:rPr>
          <w:rFonts w:cs="Arial"/>
          <w:color w:val="000000"/>
          <w:szCs w:val="20"/>
        </w:rPr>
        <w:t xml:space="preserve"> </w:t>
      </w:r>
      <w:r w:rsidRPr="00370AF8">
        <w:rPr>
          <w:rFonts w:cs="Arial"/>
          <w:color w:val="000000"/>
          <w:szCs w:val="20"/>
        </w:rPr>
        <w:t xml:space="preserve">vložila v med dokumentacijo predmetne zadeve. </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da priloga lastnega dokumenta</w:t>
      </w:r>
      <w:r w:rsidR="00D33F03" w:rsidRPr="00370AF8">
        <w:rPr>
          <w:rFonts w:cs="Arial"/>
          <w:color w:val="000000"/>
          <w:szCs w:val="20"/>
        </w:rPr>
        <w:t xml:space="preserve"> v sistemu IN SPIS</w:t>
      </w:r>
      <w:r w:rsidRPr="00370AF8">
        <w:rPr>
          <w:rFonts w:cs="Arial"/>
          <w:color w:val="000000"/>
          <w:szCs w:val="20"/>
        </w:rPr>
        <w:t xml:space="preserve"> ni evidentirana, zato ugotavlja kršitev </w:t>
      </w:r>
      <w:r w:rsidRPr="00370AF8">
        <w:rPr>
          <w:color w:val="000000"/>
          <w:szCs w:val="20"/>
        </w:rPr>
        <w:t>13</w:t>
      </w:r>
      <w:r w:rsidRPr="00370AF8">
        <w:rPr>
          <w:rFonts w:cs="Arial"/>
          <w:color w:val="000000"/>
          <w:szCs w:val="20"/>
        </w:rPr>
        <w:t>3</w:t>
      </w:r>
      <w:r w:rsidRPr="00370AF8">
        <w:rPr>
          <w:color w:val="000000"/>
          <w:szCs w:val="20"/>
        </w:rPr>
        <w:t>. člena UUP-prej</w:t>
      </w:r>
      <w:r w:rsidRPr="00370AF8">
        <w:rPr>
          <w:rFonts w:cs="Arial"/>
          <w:color w:val="000000"/>
          <w:szCs w:val="20"/>
        </w:rPr>
        <w:t xml:space="preserve">. </w:t>
      </w:r>
    </w:p>
    <w:p w:rsidR="0054466C" w:rsidRPr="00370AF8" w:rsidRDefault="0054466C" w:rsidP="0054466C">
      <w:pPr>
        <w:spacing w:after="160" w:line="259" w:lineRule="auto"/>
        <w:contextualSpacing/>
        <w:jc w:val="both"/>
        <w:rPr>
          <w:rFonts w:cs="Arial"/>
          <w:color w:val="000000"/>
          <w:szCs w:val="20"/>
        </w:rPr>
      </w:pPr>
      <w:r w:rsidRPr="00370AF8">
        <w:rPr>
          <w:rFonts w:cs="Arial"/>
          <w:color w:val="000000"/>
          <w:szCs w:val="20"/>
        </w:rPr>
        <w:lastRenderedPageBreak/>
        <w:t>MGRT je dne 12. 6. 2017 posredovalo kopijo sodbe USRS I U 328/2017-9 z dne 15. 5. 2018 (dokument št. 0610-1837/2011-107).</w:t>
      </w:r>
    </w:p>
    <w:p w:rsidR="0054466C" w:rsidRPr="00370AF8" w:rsidRDefault="0054466C" w:rsidP="0054466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da priloga vhodnega dokumenta ni evidentirana</w:t>
      </w:r>
      <w:r w:rsidR="00D33F03" w:rsidRPr="00370AF8">
        <w:rPr>
          <w:rFonts w:cs="Arial"/>
          <w:color w:val="000000"/>
          <w:szCs w:val="20"/>
        </w:rPr>
        <w:t xml:space="preserve"> v sistemu IN SPIS</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Fonts w:cs="Arial"/>
          <w:color w:val="000000"/>
          <w:szCs w:val="20"/>
        </w:rPr>
        <w:t xml:space="preserve">. </w:t>
      </w:r>
    </w:p>
    <w:p w:rsidR="0054466C" w:rsidRPr="00370AF8" w:rsidRDefault="0054466C" w:rsidP="0054466C">
      <w:pPr>
        <w:spacing w:after="160" w:line="259" w:lineRule="auto"/>
        <w:contextualSpacing/>
        <w:jc w:val="both"/>
        <w:rPr>
          <w:rFonts w:cs="Arial"/>
          <w:color w:val="000000"/>
          <w:szCs w:val="20"/>
        </w:rPr>
      </w:pPr>
    </w:p>
    <w:p w:rsidR="0054466C" w:rsidRPr="006A2B9B" w:rsidRDefault="0054466C" w:rsidP="0054466C">
      <w:pPr>
        <w:spacing w:after="160" w:line="259" w:lineRule="auto"/>
        <w:ind w:left="720"/>
        <w:contextualSpacing/>
        <w:jc w:val="both"/>
        <w:rPr>
          <w:rFonts w:cs="Arial"/>
          <w:szCs w:val="20"/>
        </w:rPr>
      </w:pPr>
      <w:r w:rsidRPr="006A2B9B">
        <w:rPr>
          <w:rFonts w:cs="Arial"/>
          <w:szCs w:val="20"/>
        </w:rPr>
        <w:t xml:space="preserve">Upravna inšpektorica na podlagi pregledane dokumentacije ugotavlja, da je pri vodenju predmetnega inšpekcijskega postopka </w:t>
      </w:r>
      <w:r w:rsidR="001F39FB" w:rsidRPr="006A2B9B">
        <w:rPr>
          <w:rFonts w:cs="Arial"/>
          <w:szCs w:val="20"/>
        </w:rPr>
        <w:t xml:space="preserve">sicer res </w:t>
      </w:r>
      <w:r w:rsidRPr="006A2B9B">
        <w:rPr>
          <w:rFonts w:cs="Arial"/>
          <w:szCs w:val="20"/>
        </w:rPr>
        <w:t>večkrat prišlo do zasto</w:t>
      </w:r>
      <w:r w:rsidR="00E927E8" w:rsidRPr="006A2B9B">
        <w:rPr>
          <w:rFonts w:cs="Arial"/>
          <w:szCs w:val="20"/>
        </w:rPr>
        <w:t>j</w:t>
      </w:r>
      <w:r w:rsidR="001F39FB" w:rsidRPr="006A2B9B">
        <w:rPr>
          <w:rFonts w:cs="Arial"/>
          <w:szCs w:val="20"/>
        </w:rPr>
        <w:t>ev</w:t>
      </w:r>
      <w:r w:rsidRPr="006A2B9B">
        <w:rPr>
          <w:rFonts w:cs="Arial"/>
          <w:szCs w:val="20"/>
        </w:rPr>
        <w:t xml:space="preserve">, </w:t>
      </w:r>
      <w:r w:rsidR="0085367E" w:rsidRPr="006A2B9B">
        <w:rPr>
          <w:rFonts w:cs="Arial"/>
          <w:szCs w:val="20"/>
        </w:rPr>
        <w:t>vendar je mogoče dolgotrajnost pripisati tudi sodelovanju več različnih organov</w:t>
      </w:r>
      <w:r w:rsidR="001F39FB" w:rsidRPr="006A2B9B">
        <w:rPr>
          <w:rFonts w:cs="Arial"/>
          <w:szCs w:val="20"/>
        </w:rPr>
        <w:t xml:space="preserve">. </w:t>
      </w:r>
      <w:r w:rsidR="0085367E" w:rsidRPr="006A2B9B">
        <w:rPr>
          <w:rFonts w:cs="Arial"/>
          <w:szCs w:val="20"/>
        </w:rPr>
        <w:t>V obravnavani zadevi je š</w:t>
      </w:r>
      <w:r w:rsidR="001F39FB" w:rsidRPr="006A2B9B">
        <w:rPr>
          <w:rFonts w:cs="Arial"/>
          <w:szCs w:val="20"/>
        </w:rPr>
        <w:t>lo</w:t>
      </w:r>
      <w:r w:rsidR="00255B6B" w:rsidRPr="006A2B9B">
        <w:rPr>
          <w:rFonts w:cs="Arial"/>
          <w:szCs w:val="20"/>
        </w:rPr>
        <w:t xml:space="preserve"> namreč</w:t>
      </w:r>
      <w:r w:rsidR="001F39FB" w:rsidRPr="006A2B9B">
        <w:rPr>
          <w:rFonts w:cs="Arial"/>
          <w:szCs w:val="20"/>
        </w:rPr>
        <w:t xml:space="preserve"> za kompleksen postopek</w:t>
      </w:r>
      <w:r w:rsidR="00E927E8" w:rsidRPr="006A2B9B">
        <w:rPr>
          <w:rFonts w:cs="Arial"/>
          <w:szCs w:val="20"/>
        </w:rPr>
        <w:t xml:space="preserve"> oziroma se je prepletalo več različnih upravnih postopkov</w:t>
      </w:r>
      <w:r w:rsidR="001F39FB" w:rsidRPr="006A2B9B">
        <w:rPr>
          <w:rFonts w:cs="Arial"/>
          <w:szCs w:val="20"/>
        </w:rPr>
        <w:t>,</w:t>
      </w:r>
      <w:r w:rsidR="00255B6B" w:rsidRPr="006A2B9B">
        <w:rPr>
          <w:rFonts w:cs="Arial"/>
          <w:szCs w:val="20"/>
        </w:rPr>
        <w:t xml:space="preserve"> ki so jih vodili različni organi,</w:t>
      </w:r>
      <w:r w:rsidR="00E927E8" w:rsidRPr="006A2B9B">
        <w:rPr>
          <w:rFonts w:cs="Arial"/>
          <w:szCs w:val="20"/>
        </w:rPr>
        <w:t xml:space="preserve"> udeleženci </w:t>
      </w:r>
      <w:r w:rsidR="00255B6B" w:rsidRPr="006A2B9B">
        <w:rPr>
          <w:rFonts w:cs="Arial"/>
          <w:szCs w:val="20"/>
        </w:rPr>
        <w:t xml:space="preserve">teh postopkov pa so se </w:t>
      </w:r>
      <w:r w:rsidR="00E927E8" w:rsidRPr="006A2B9B">
        <w:rPr>
          <w:rFonts w:cs="Arial"/>
          <w:szCs w:val="20"/>
        </w:rPr>
        <w:t xml:space="preserve">posluževali tudi najrazličnejših </w:t>
      </w:r>
      <w:r w:rsidR="0085367E" w:rsidRPr="006A2B9B">
        <w:rPr>
          <w:rFonts w:cs="Arial"/>
          <w:szCs w:val="20"/>
        </w:rPr>
        <w:t xml:space="preserve">rednih in izrednih </w:t>
      </w:r>
      <w:r w:rsidR="00E927E8" w:rsidRPr="006A2B9B">
        <w:rPr>
          <w:rFonts w:cs="Arial"/>
          <w:szCs w:val="20"/>
        </w:rPr>
        <w:t>pravnih sredstev</w:t>
      </w:r>
      <w:r w:rsidR="0085367E" w:rsidRPr="006A2B9B">
        <w:rPr>
          <w:rFonts w:cs="Arial"/>
          <w:szCs w:val="20"/>
        </w:rPr>
        <w:t xml:space="preserve">, </w:t>
      </w:r>
      <w:r w:rsidR="00E927E8" w:rsidRPr="006A2B9B">
        <w:rPr>
          <w:rFonts w:cs="Arial"/>
          <w:szCs w:val="20"/>
        </w:rPr>
        <w:t xml:space="preserve">o katerih </w:t>
      </w:r>
      <w:r w:rsidR="0085367E" w:rsidRPr="006A2B9B">
        <w:rPr>
          <w:rFonts w:cs="Arial"/>
          <w:szCs w:val="20"/>
        </w:rPr>
        <w:t>je</w:t>
      </w:r>
      <w:r w:rsidR="00E927E8" w:rsidRPr="006A2B9B">
        <w:rPr>
          <w:rFonts w:cs="Arial"/>
          <w:szCs w:val="20"/>
        </w:rPr>
        <w:t xml:space="preserve"> odločal</w:t>
      </w:r>
      <w:r w:rsidR="0085367E" w:rsidRPr="006A2B9B">
        <w:rPr>
          <w:rFonts w:cs="Arial"/>
          <w:szCs w:val="20"/>
        </w:rPr>
        <w:t>o</w:t>
      </w:r>
      <w:r w:rsidR="00E927E8" w:rsidRPr="006A2B9B">
        <w:rPr>
          <w:rFonts w:cs="Arial"/>
          <w:szCs w:val="20"/>
        </w:rPr>
        <w:t xml:space="preserve"> </w:t>
      </w:r>
      <w:r w:rsidR="0085367E" w:rsidRPr="006A2B9B">
        <w:rPr>
          <w:rFonts w:cs="Arial"/>
          <w:szCs w:val="20"/>
        </w:rPr>
        <w:t xml:space="preserve">več </w:t>
      </w:r>
      <w:r w:rsidR="00E927E8" w:rsidRPr="006A2B9B">
        <w:rPr>
          <w:rFonts w:cs="Arial"/>
          <w:szCs w:val="20"/>
        </w:rPr>
        <w:t>različni</w:t>
      </w:r>
      <w:r w:rsidR="0085367E" w:rsidRPr="006A2B9B">
        <w:rPr>
          <w:rFonts w:cs="Arial"/>
          <w:szCs w:val="20"/>
        </w:rPr>
        <w:t>h</w:t>
      </w:r>
      <w:r w:rsidR="00E927E8" w:rsidRPr="006A2B9B">
        <w:rPr>
          <w:rFonts w:cs="Arial"/>
          <w:szCs w:val="20"/>
        </w:rPr>
        <w:t xml:space="preserve"> organ</w:t>
      </w:r>
      <w:r w:rsidR="0085367E" w:rsidRPr="006A2B9B">
        <w:rPr>
          <w:rFonts w:cs="Arial"/>
          <w:szCs w:val="20"/>
        </w:rPr>
        <w:t>ov</w:t>
      </w:r>
      <w:r w:rsidR="00E927E8" w:rsidRPr="006A2B9B">
        <w:rPr>
          <w:rFonts w:cs="Arial"/>
          <w:szCs w:val="20"/>
        </w:rPr>
        <w:t xml:space="preserve"> in sodišč</w:t>
      </w:r>
      <w:r w:rsidR="0085367E" w:rsidRPr="006A2B9B">
        <w:rPr>
          <w:rFonts w:cs="Arial"/>
          <w:szCs w:val="20"/>
        </w:rPr>
        <w:t xml:space="preserve"> na več instancah, kar je potek postopka nedvomno podaljšalo.</w:t>
      </w:r>
      <w:r w:rsidRPr="006A2B9B">
        <w:rPr>
          <w:rFonts w:cs="Arial"/>
          <w:szCs w:val="20"/>
        </w:rPr>
        <w:t xml:space="preserve"> </w:t>
      </w:r>
      <w:r w:rsidR="00255B6B" w:rsidRPr="006A2B9B">
        <w:rPr>
          <w:rFonts w:cs="Arial"/>
          <w:szCs w:val="20"/>
        </w:rPr>
        <w:t xml:space="preserve">Glede na vse navedeno tako ni </w:t>
      </w:r>
      <w:r w:rsidRPr="006A2B9B">
        <w:rPr>
          <w:rFonts w:cs="Arial"/>
          <w:szCs w:val="20"/>
        </w:rPr>
        <w:t>utemeljen</w:t>
      </w:r>
      <w:r w:rsidR="00255B6B" w:rsidRPr="006A2B9B">
        <w:rPr>
          <w:rFonts w:cs="Arial"/>
          <w:szCs w:val="20"/>
        </w:rPr>
        <w:t xml:space="preserve"> očitek iz pobude</w:t>
      </w:r>
      <w:r w:rsidR="004F3C38" w:rsidRPr="006A2B9B">
        <w:rPr>
          <w:rFonts w:cs="Arial"/>
          <w:szCs w:val="20"/>
        </w:rPr>
        <w:t xml:space="preserve"> o kršenju </w:t>
      </w:r>
      <w:r w:rsidR="00142ECF" w:rsidRPr="006A2B9B">
        <w:rPr>
          <w:rFonts w:cs="Arial"/>
          <w:szCs w:val="20"/>
        </w:rPr>
        <w:t xml:space="preserve">instrukcijskih </w:t>
      </w:r>
      <w:r w:rsidR="004F3C38" w:rsidRPr="006A2B9B">
        <w:rPr>
          <w:rFonts w:cs="Arial"/>
          <w:szCs w:val="20"/>
        </w:rPr>
        <w:t>rokov</w:t>
      </w:r>
      <w:r w:rsidRPr="006A2B9B">
        <w:rPr>
          <w:rFonts w:cs="Arial"/>
          <w:szCs w:val="20"/>
        </w:rPr>
        <w:t>.</w:t>
      </w:r>
    </w:p>
    <w:p w:rsidR="00C57718" w:rsidRPr="00370AF8" w:rsidRDefault="00C57718" w:rsidP="0054466C">
      <w:pPr>
        <w:spacing w:after="160" w:line="259" w:lineRule="auto"/>
        <w:ind w:left="720"/>
        <w:contextualSpacing/>
        <w:jc w:val="both"/>
        <w:rPr>
          <w:rFonts w:cs="Arial"/>
          <w:color w:val="000000"/>
          <w:szCs w:val="20"/>
        </w:rPr>
      </w:pPr>
    </w:p>
    <w:p w:rsidR="008B3DCF" w:rsidRPr="00370AF8" w:rsidRDefault="0054466C" w:rsidP="0054466C">
      <w:pPr>
        <w:spacing w:after="160" w:line="259" w:lineRule="auto"/>
        <w:ind w:left="720"/>
        <w:contextualSpacing/>
        <w:jc w:val="both"/>
        <w:rPr>
          <w:rFonts w:cs="Arial"/>
          <w:color w:val="000000"/>
          <w:szCs w:val="20"/>
        </w:rPr>
      </w:pPr>
      <w:r w:rsidRPr="00370AF8">
        <w:rPr>
          <w:rFonts w:cs="Arial"/>
          <w:color w:val="000000"/>
          <w:szCs w:val="20"/>
        </w:rPr>
        <w:t>V zvezi z očitki iz pobude o kršitvah 24. člena ZIN in 18. člena UUP-prej je treba pojasniti, da ZIN v razmerju do UUP</w:t>
      </w:r>
      <w:r w:rsidR="000E69EE" w:rsidRPr="00370AF8">
        <w:rPr>
          <w:rFonts w:cs="Arial"/>
          <w:color w:val="000000"/>
          <w:szCs w:val="20"/>
        </w:rPr>
        <w:t>, podrobneje in bolj določno opredeljuje postopanje inšpekcijskega organa</w:t>
      </w:r>
      <w:r w:rsidR="00BA1C7E" w:rsidRPr="00370AF8">
        <w:rPr>
          <w:rFonts w:cs="Arial"/>
          <w:color w:val="000000"/>
          <w:szCs w:val="20"/>
        </w:rPr>
        <w:t xml:space="preserve">. </w:t>
      </w:r>
      <w:bookmarkStart w:id="16" w:name="_Hlk42072739"/>
      <w:r w:rsidRPr="00370AF8">
        <w:rPr>
          <w:rFonts w:cs="Arial"/>
          <w:color w:val="000000"/>
          <w:szCs w:val="20"/>
        </w:rPr>
        <w:t xml:space="preserve">24. člen ZIN se nanaša na vlagatelje prijav, saj določa, da inšpektor </w:t>
      </w:r>
      <w:r w:rsidRPr="00370AF8">
        <w:rPr>
          <w:color w:val="000000"/>
        </w:rPr>
        <w:t>vlagatelje na njihovo zahtevo obvesti o svojih ukrepih najkasneje po opravljenem nadzoru in sprejetem zadnjem ukrepu oziroma ustavitvi postopka,</w:t>
      </w:r>
      <w:bookmarkEnd w:id="16"/>
      <w:r w:rsidRPr="00370AF8">
        <w:rPr>
          <w:color w:val="000000"/>
        </w:rPr>
        <w:t xml:space="preserve"> medtem ko ima </w:t>
      </w:r>
      <w:r w:rsidR="00683401">
        <w:rPr>
          <w:rFonts w:cs="Arial"/>
          <w:color w:val="000000"/>
        </w:rPr>
        <w:t>█</w:t>
      </w:r>
      <w:r w:rsidRPr="00370AF8">
        <w:rPr>
          <w:color w:val="000000"/>
        </w:rPr>
        <w:t xml:space="preserve"> </w:t>
      </w:r>
      <w:r w:rsidR="00E040B7" w:rsidRPr="00370AF8">
        <w:rPr>
          <w:color w:val="000000"/>
        </w:rPr>
        <w:t xml:space="preserve">v tem inšpekcijskem postopku </w:t>
      </w:r>
      <w:r w:rsidRPr="00370AF8">
        <w:rPr>
          <w:color w:val="000000"/>
        </w:rPr>
        <w:t>položaj zavezanca, na kar se tudi</w:t>
      </w:r>
      <w:r w:rsidR="008B3DCF" w:rsidRPr="00370AF8">
        <w:rPr>
          <w:color w:val="000000"/>
        </w:rPr>
        <w:t xml:space="preserve"> sam</w:t>
      </w:r>
      <w:r w:rsidRPr="00370AF8">
        <w:rPr>
          <w:color w:val="000000"/>
        </w:rPr>
        <w:t xml:space="preserve"> sklicuje. Glede na </w:t>
      </w:r>
      <w:r w:rsidR="00E040B7" w:rsidRPr="00370AF8">
        <w:rPr>
          <w:color w:val="000000"/>
        </w:rPr>
        <w:t>ta</w:t>
      </w:r>
      <w:r w:rsidRPr="00370AF8">
        <w:rPr>
          <w:color w:val="000000"/>
        </w:rPr>
        <w:t xml:space="preserve"> </w:t>
      </w:r>
      <w:r w:rsidR="00E040B7" w:rsidRPr="00370AF8">
        <w:rPr>
          <w:color w:val="000000"/>
        </w:rPr>
        <w:t>položaj</w:t>
      </w:r>
      <w:r w:rsidR="008B3DCF" w:rsidRPr="00370AF8">
        <w:rPr>
          <w:color w:val="000000"/>
        </w:rPr>
        <w:t>,</w:t>
      </w:r>
      <w:r w:rsidRPr="00370AF8">
        <w:rPr>
          <w:color w:val="000000"/>
        </w:rPr>
        <w:t xml:space="preserve"> je </w:t>
      </w:r>
      <w:r w:rsidR="008B3DCF" w:rsidRPr="00370AF8">
        <w:rPr>
          <w:color w:val="000000"/>
        </w:rPr>
        <w:t xml:space="preserve">bil </w:t>
      </w:r>
      <w:r w:rsidR="00683401">
        <w:rPr>
          <w:rFonts w:cs="Arial"/>
          <w:color w:val="000000"/>
        </w:rPr>
        <w:t>█</w:t>
      </w:r>
      <w:r w:rsidR="00E040B7" w:rsidRPr="00370AF8">
        <w:rPr>
          <w:color w:val="000000"/>
        </w:rPr>
        <w:t xml:space="preserve"> </w:t>
      </w:r>
      <w:r w:rsidRPr="00370AF8">
        <w:rPr>
          <w:color w:val="000000"/>
        </w:rPr>
        <w:t>o ukrepih</w:t>
      </w:r>
      <w:r w:rsidR="008B3DCF" w:rsidRPr="00370AF8">
        <w:rPr>
          <w:color w:val="000000"/>
        </w:rPr>
        <w:t xml:space="preserve"> TIRS seznanjen z </w:t>
      </w:r>
      <w:r w:rsidRPr="00370AF8">
        <w:rPr>
          <w:color w:val="000000"/>
        </w:rPr>
        <w:t xml:space="preserve">vročitvijo </w:t>
      </w:r>
      <w:r w:rsidR="008B3DCF" w:rsidRPr="00370AF8">
        <w:rPr>
          <w:color w:val="000000"/>
        </w:rPr>
        <w:t>konkretnih pravnih aktov</w:t>
      </w:r>
      <w:r w:rsidR="00A35A9F" w:rsidRPr="00370AF8">
        <w:rPr>
          <w:color w:val="000000"/>
        </w:rPr>
        <w:t xml:space="preserve"> in TIRS</w:t>
      </w:r>
      <w:r w:rsidR="000E69EE" w:rsidRPr="00370AF8">
        <w:rPr>
          <w:color w:val="000000"/>
        </w:rPr>
        <w:t>-u</w:t>
      </w:r>
      <w:r w:rsidR="00A35A9F" w:rsidRPr="00370AF8">
        <w:rPr>
          <w:color w:val="000000"/>
        </w:rPr>
        <w:t xml:space="preserve"> ni mogoče očitati kršitev določil </w:t>
      </w:r>
      <w:r w:rsidR="00A35A9F" w:rsidRPr="00370AF8">
        <w:rPr>
          <w:rFonts w:cs="Arial"/>
          <w:color w:val="000000"/>
          <w:szCs w:val="20"/>
        </w:rPr>
        <w:t>24. člena ZIN in 18. člena UUP-prej.</w:t>
      </w:r>
    </w:p>
    <w:p w:rsidR="00C57718" w:rsidRPr="00370AF8" w:rsidRDefault="00C57718" w:rsidP="0054466C">
      <w:pPr>
        <w:spacing w:after="160" w:line="259" w:lineRule="auto"/>
        <w:ind w:left="720"/>
        <w:contextualSpacing/>
        <w:jc w:val="both"/>
        <w:rPr>
          <w:color w:val="000000"/>
        </w:rPr>
      </w:pPr>
    </w:p>
    <w:p w:rsidR="0054466C" w:rsidRPr="00370AF8" w:rsidRDefault="0054466C" w:rsidP="0054466C">
      <w:pPr>
        <w:spacing w:after="160" w:line="259" w:lineRule="auto"/>
        <w:ind w:left="720"/>
        <w:contextualSpacing/>
        <w:jc w:val="both"/>
        <w:rPr>
          <w:color w:val="000000"/>
        </w:rPr>
      </w:pPr>
      <w:r w:rsidRPr="00370AF8">
        <w:rPr>
          <w:color w:val="000000"/>
        </w:rPr>
        <w:t>V zvezi s predlaganimi pravnimi sredstvi in ravnanju TIRS v zvezi z njimi pa se upravna inšpektorica sklicuje na svoja pojasnila pri posameznem dokumentu v obravnavani zadevi, kjer so bile ugotovljene kršitve določil ZUP.</w:t>
      </w:r>
    </w:p>
    <w:p w:rsidR="00C57718" w:rsidRPr="00370AF8" w:rsidRDefault="00C57718" w:rsidP="0054466C">
      <w:pPr>
        <w:spacing w:after="160" w:line="259" w:lineRule="auto"/>
        <w:ind w:left="720"/>
        <w:contextualSpacing/>
        <w:jc w:val="both"/>
        <w:rPr>
          <w:color w:val="000000"/>
        </w:rPr>
      </w:pPr>
    </w:p>
    <w:p w:rsidR="00881BEB" w:rsidRPr="00370AF8" w:rsidRDefault="00063316" w:rsidP="0054466C">
      <w:pPr>
        <w:spacing w:after="160" w:line="259" w:lineRule="auto"/>
        <w:ind w:left="720"/>
        <w:contextualSpacing/>
        <w:jc w:val="both"/>
        <w:rPr>
          <w:rFonts w:cs="Arial"/>
          <w:color w:val="000000"/>
          <w:szCs w:val="20"/>
        </w:rPr>
      </w:pPr>
      <w:r w:rsidRPr="00370AF8">
        <w:rPr>
          <w:rFonts w:cs="Arial"/>
          <w:color w:val="000000"/>
          <w:szCs w:val="20"/>
        </w:rPr>
        <w:t>Glede</w:t>
      </w:r>
      <w:r w:rsidR="0054466C" w:rsidRPr="00370AF8">
        <w:rPr>
          <w:rFonts w:cs="Arial"/>
          <w:color w:val="000000"/>
          <w:szCs w:val="20"/>
        </w:rPr>
        <w:t xml:space="preserve"> v pobudi izpostavljen</w:t>
      </w:r>
      <w:r w:rsidRPr="00370AF8">
        <w:rPr>
          <w:rFonts w:cs="Arial"/>
          <w:color w:val="000000"/>
          <w:szCs w:val="20"/>
        </w:rPr>
        <w:t>ega</w:t>
      </w:r>
      <w:r w:rsidR="0054466C" w:rsidRPr="00370AF8">
        <w:rPr>
          <w:rFonts w:cs="Arial"/>
          <w:color w:val="000000"/>
          <w:szCs w:val="20"/>
        </w:rPr>
        <w:t xml:space="preserve"> problem</w:t>
      </w:r>
      <w:r w:rsidRPr="00370AF8">
        <w:rPr>
          <w:rFonts w:cs="Arial"/>
          <w:color w:val="000000"/>
          <w:szCs w:val="20"/>
        </w:rPr>
        <w:t>a</w:t>
      </w:r>
      <w:r w:rsidR="0054466C" w:rsidRPr="00370AF8">
        <w:rPr>
          <w:rFonts w:cs="Arial"/>
          <w:color w:val="000000"/>
          <w:szCs w:val="20"/>
        </w:rPr>
        <w:t xml:space="preserve"> pristojnosti TIRS, je treba pojasniti, da gre za vsebinsko vprašanje, ki kot tako ni predmet nadzora upravne inšpekcije, saj je odvisno od materialne podlage za odločanje, je pa na to vprašanje odgovorilo MGRT v svoji odločbi št. 0211-79/2011-2-DU z dne 30. 9. 2011, ki jo je potrdilo tudi USRS v svoji sodbi št. I U 1964/2011-5 z dne 8. maj 2012.</w:t>
      </w:r>
    </w:p>
    <w:p w:rsidR="00C57718" w:rsidRPr="00370AF8" w:rsidRDefault="00C57718" w:rsidP="0054466C">
      <w:pPr>
        <w:spacing w:after="160" w:line="259" w:lineRule="auto"/>
        <w:ind w:left="720"/>
        <w:contextualSpacing/>
        <w:jc w:val="both"/>
        <w:rPr>
          <w:rFonts w:cs="Arial"/>
          <w:color w:val="000000"/>
          <w:szCs w:val="20"/>
        </w:rPr>
      </w:pPr>
    </w:p>
    <w:p w:rsidR="00523038" w:rsidRPr="00370AF8" w:rsidRDefault="00523038" w:rsidP="00523038">
      <w:pPr>
        <w:pStyle w:val="Odstavekseznama"/>
        <w:numPr>
          <w:ilvl w:val="1"/>
          <w:numId w:val="4"/>
        </w:numPr>
        <w:spacing w:line="259" w:lineRule="auto"/>
        <w:ind w:left="0"/>
        <w:contextualSpacing/>
        <w:jc w:val="both"/>
        <w:rPr>
          <w:b/>
          <w:color w:val="000000"/>
          <w:szCs w:val="20"/>
        </w:rPr>
      </w:pPr>
      <w:r w:rsidRPr="00370AF8">
        <w:rPr>
          <w:rFonts w:cs="Arial"/>
          <w:b/>
          <w:color w:val="000000"/>
        </w:rPr>
        <w:t xml:space="preserve">Zadeva št. </w:t>
      </w:r>
      <w:r w:rsidRPr="00370AF8">
        <w:rPr>
          <w:rFonts w:cs="Arial"/>
          <w:b/>
          <w:color w:val="000000"/>
          <w:szCs w:val="20"/>
        </w:rPr>
        <w:t>0610-191/2017</w:t>
      </w:r>
    </w:p>
    <w:p w:rsidR="008B3DCF" w:rsidRPr="00370AF8" w:rsidRDefault="008B3DCF" w:rsidP="00523038">
      <w:pPr>
        <w:contextualSpacing/>
        <w:jc w:val="both"/>
        <w:rPr>
          <w:rFonts w:cs="Arial"/>
          <w:color w:val="000000"/>
          <w:szCs w:val="20"/>
        </w:rPr>
      </w:pPr>
    </w:p>
    <w:p w:rsidR="00523038" w:rsidRPr="00370AF8" w:rsidRDefault="00523038" w:rsidP="00523038">
      <w:pPr>
        <w:contextualSpacing/>
        <w:jc w:val="both"/>
        <w:rPr>
          <w:rFonts w:cs="Arial"/>
          <w:color w:val="000000"/>
          <w:szCs w:val="20"/>
        </w:rPr>
      </w:pPr>
      <w:r w:rsidRPr="00370AF8">
        <w:rPr>
          <w:rFonts w:cs="Arial"/>
          <w:color w:val="000000"/>
          <w:szCs w:val="20"/>
        </w:rPr>
        <w:t xml:space="preserve">IJS je prejel pobudo, kjer pobudnik navaja, da mu je inšpektor odgovarjal z dopisi in je šele na podlagi njegovega poziva za izdajo odločbe v smislu 71. člena ZVPot odločil z odločbo, pri čemer se je zadeva vodila pod opravilno številko 900-2641/2016. Tržnemu inšpektorju očita tudi napake pri vodenju postopka, ki se v nadaljevanju vodi pod opravilno številko 0610-2288/2017, v zvezi z dopolnjevanjem vloge, kljub temu, da je vsa dokazila predložil že v predlogu za izdajo odločbe. Pri tem očita tudi nejasnost in arbitrarnost odločitev inšpektorja, saj naj bi inšpektor naknadno zaradi novih dejstev ugotovil, da ne gre za upravno zadevo. TIRS očita tudi kršenje 245. člena ZUP, saj bi moral njegovo pritožbo v postopku nemudoma poslati v reševanje pritožbenemu organu. </w:t>
      </w:r>
    </w:p>
    <w:p w:rsidR="00523038" w:rsidRPr="00370AF8" w:rsidRDefault="00523038" w:rsidP="00523038">
      <w:pPr>
        <w:contextualSpacing/>
        <w:jc w:val="both"/>
        <w:rPr>
          <w:rFonts w:cs="Arial"/>
          <w:color w:val="000000"/>
          <w:szCs w:val="20"/>
        </w:rPr>
      </w:pPr>
    </w:p>
    <w:p w:rsidR="00523038" w:rsidRPr="00370AF8" w:rsidRDefault="00523038" w:rsidP="00523038">
      <w:pPr>
        <w:contextualSpacing/>
        <w:jc w:val="both"/>
        <w:rPr>
          <w:rFonts w:cs="Arial"/>
          <w:color w:val="000000"/>
          <w:szCs w:val="20"/>
        </w:rPr>
      </w:pPr>
      <w:r w:rsidRPr="00370AF8">
        <w:rPr>
          <w:rFonts w:cs="Arial"/>
          <w:color w:val="000000"/>
          <w:szCs w:val="20"/>
        </w:rPr>
        <w:t xml:space="preserve">TIRS je dne 19. 12. 2016 kot prilogo e-poštnega sporočila (dokument št. 900-2641/2016-1) prejel Predlog za izdajo odločbe na podlagi 71. člena ZVPot.  </w:t>
      </w:r>
    </w:p>
    <w:p w:rsidR="00523038" w:rsidRPr="00370AF8" w:rsidRDefault="00523038" w:rsidP="00523038">
      <w:pPr>
        <w:contextualSpacing/>
        <w:jc w:val="both"/>
        <w:rPr>
          <w:rFonts w:cs="Arial"/>
          <w:color w:val="000000"/>
          <w:szCs w:val="20"/>
        </w:rPr>
      </w:pPr>
    </w:p>
    <w:p w:rsidR="00523038" w:rsidRPr="00370AF8" w:rsidRDefault="00523038" w:rsidP="00523038">
      <w:pPr>
        <w:pStyle w:val="Odstavekseznama"/>
        <w:numPr>
          <w:ilvl w:val="0"/>
          <w:numId w:val="3"/>
        </w:numPr>
        <w:contextualSpacing/>
        <w:jc w:val="both"/>
        <w:rPr>
          <w:rFonts w:cs="Arial"/>
          <w:color w:val="000000"/>
          <w:szCs w:val="20"/>
        </w:rPr>
      </w:pPr>
      <w:r w:rsidRPr="00370AF8">
        <w:rPr>
          <w:rFonts w:cs="Arial"/>
          <w:color w:val="000000"/>
          <w:szCs w:val="20"/>
        </w:rPr>
        <w:t xml:space="preserve">Upravna inšpektorica ugotavlja, da je elektronsko sporočilo natisnjeno na papir in je nanj odtisnjena prejemna štampiljka, kar predstavlja nepravilno upravno poslovanje in kršitev določbe 97. člena UUP-prej. Pošta v elektronski obliki se za potrebe evidentiranja ne tiska, prav tako se na elektronska poštna sporočila ne odtisne </w:t>
      </w:r>
      <w:r w:rsidRPr="00370AF8">
        <w:rPr>
          <w:rFonts w:cs="Arial"/>
          <w:color w:val="000000"/>
          <w:szCs w:val="20"/>
        </w:rPr>
        <w:lastRenderedPageBreak/>
        <w:t>prejemna štampiljka, saj ne gre za dokument, ki bi bil prejet v fizični obliki</w:t>
      </w:r>
      <w:r w:rsidRPr="00370AF8">
        <w:rPr>
          <w:rStyle w:val="Sprotnaopomba-sklic"/>
          <w:color w:val="000000"/>
        </w:rPr>
        <w:footnoteReference w:id="29"/>
      </w:r>
      <w:r w:rsidRPr="00370AF8">
        <w:rPr>
          <w:rFonts w:cs="Arial"/>
          <w:color w:val="000000"/>
          <w:szCs w:val="20"/>
        </w:rPr>
        <w:t xml:space="preserve"> oziroma elektronska oblika ni bila uporabljena izključno za prenos.</w:t>
      </w:r>
    </w:p>
    <w:p w:rsidR="00523038" w:rsidRPr="00370AF8" w:rsidRDefault="00523038" w:rsidP="00523038">
      <w:pPr>
        <w:pStyle w:val="Odstavekseznama"/>
        <w:ind w:left="1080"/>
        <w:contextualSpacing/>
        <w:jc w:val="both"/>
        <w:rPr>
          <w:rFonts w:cs="Arial"/>
          <w:color w:val="000000"/>
          <w:szCs w:val="20"/>
        </w:rPr>
      </w:pPr>
    </w:p>
    <w:p w:rsidR="00523038" w:rsidRPr="00370AF8" w:rsidRDefault="00523038" w:rsidP="00523038">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ženi dokument v </w:t>
      </w:r>
      <w:r w:rsidR="00BE5D9B" w:rsidRPr="00370AF8">
        <w:rPr>
          <w:rFonts w:cs="Arial"/>
          <w:color w:val="000000"/>
          <w:szCs w:val="20"/>
        </w:rPr>
        <w:t>IN SPIS</w:t>
      </w:r>
      <w:r w:rsidRPr="00370AF8">
        <w:rPr>
          <w:rFonts w:cs="Arial"/>
          <w:color w:val="000000"/>
          <w:szCs w:val="20"/>
        </w:rPr>
        <w:t xml:space="preserve"> ni evidentiran, kar je kršitev 130. člena UUP-prej.</w:t>
      </w:r>
    </w:p>
    <w:p w:rsidR="00523038" w:rsidRPr="00370AF8" w:rsidRDefault="00523038" w:rsidP="00523038">
      <w:pPr>
        <w:pStyle w:val="Odstavekseznama"/>
        <w:autoSpaceDE w:val="0"/>
        <w:autoSpaceDN w:val="0"/>
        <w:adjustRightInd w:val="0"/>
        <w:spacing w:after="160" w:line="240" w:lineRule="exact"/>
        <w:ind w:left="0"/>
        <w:contextualSpacing/>
        <w:jc w:val="both"/>
        <w:rPr>
          <w:rFonts w:cs="Arial"/>
          <w:color w:val="000000"/>
          <w:szCs w:val="20"/>
          <w:highlight w:val="cyan"/>
        </w:rPr>
      </w:pPr>
    </w:p>
    <w:p w:rsidR="00523038" w:rsidRPr="00370AF8" w:rsidRDefault="00523038" w:rsidP="00523038">
      <w:pPr>
        <w:pStyle w:val="Odstavekseznama"/>
        <w:autoSpaceDE w:val="0"/>
        <w:autoSpaceDN w:val="0"/>
        <w:adjustRightInd w:val="0"/>
        <w:spacing w:after="160" w:line="240" w:lineRule="exact"/>
        <w:ind w:left="0"/>
        <w:contextualSpacing/>
        <w:jc w:val="both"/>
        <w:rPr>
          <w:rFonts w:cs="Arial"/>
          <w:color w:val="000000"/>
          <w:szCs w:val="20"/>
        </w:rPr>
      </w:pPr>
      <w:r w:rsidRPr="00370AF8">
        <w:rPr>
          <w:rFonts w:cs="Arial"/>
          <w:color w:val="000000"/>
          <w:szCs w:val="20"/>
        </w:rPr>
        <w:t>Tržni inšpektor je dne 21. 12. 2016 pobudniku poslal (smiselno) poziv št. 900-2641/2016-2 za dopolnitev dokumentacije, na katerega je pobudnik odgovoril dne 5. 1. 2017 po e-pošti (dokument št. 900-2641/2016-3) in priložil dodatno obrazložitev z dne 4. 1. 2017 ter več različnih dokumentov.</w:t>
      </w:r>
    </w:p>
    <w:p w:rsidR="00523038" w:rsidRPr="00370AF8" w:rsidRDefault="00523038" w:rsidP="00523038">
      <w:pPr>
        <w:pStyle w:val="Odstavekseznama"/>
        <w:autoSpaceDE w:val="0"/>
        <w:autoSpaceDN w:val="0"/>
        <w:adjustRightInd w:val="0"/>
        <w:spacing w:after="160" w:line="240" w:lineRule="exact"/>
        <w:ind w:left="0"/>
        <w:contextualSpacing/>
        <w:jc w:val="both"/>
        <w:rPr>
          <w:rFonts w:cs="Arial"/>
          <w:color w:val="000000"/>
          <w:szCs w:val="20"/>
        </w:rPr>
      </w:pPr>
    </w:p>
    <w:p w:rsidR="00523038" w:rsidRPr="00370AF8" w:rsidRDefault="00523038" w:rsidP="00523038">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V zvezi z dokumentom št. 900-2641/2016-2 upravna inšpektorica pojasnjuje, da se upravni postopek po uradni dolžnosti začne, ko opravi pristojni organ v ta namen kakršnokoli dejanje</w:t>
      </w:r>
      <w:r w:rsidRPr="00370AF8">
        <w:rPr>
          <w:rStyle w:val="Sprotnaopomba-sklic"/>
          <w:color w:val="000000"/>
        </w:rPr>
        <w:footnoteReference w:id="30"/>
      </w:r>
      <w:r w:rsidRPr="00370AF8">
        <w:rPr>
          <w:rFonts w:cs="Arial"/>
          <w:color w:val="000000"/>
          <w:szCs w:val="20"/>
        </w:rPr>
        <w:t>, ko torej inšpektor opravi dejanje/a, ki so naslovljena na zavezanca, kar je bilo v konkretnem primeru pridobivanje dokumentacije od zavezanca. Torej je bil inšpekcijski postopek uveden in bi bilo treba v tej fazi zadevo že evidentirati kot inšpekcijsko zadevo pod št. 0610- …</w:t>
      </w:r>
      <w:r w:rsidRPr="00370AF8">
        <w:rPr>
          <w:color w:val="000000"/>
        </w:rPr>
        <w:t xml:space="preserve">, zato bi se moral ta postopek </w:t>
      </w:r>
      <w:r w:rsidR="00B50F55" w:rsidRPr="00370AF8">
        <w:rPr>
          <w:color w:val="000000"/>
        </w:rPr>
        <w:t xml:space="preserve">v tej fazi </w:t>
      </w:r>
      <w:r w:rsidRPr="00370AF8">
        <w:rPr>
          <w:color w:val="000000"/>
        </w:rPr>
        <w:t xml:space="preserve">na predpisan način tudi nadaljevati in ne šele dne </w:t>
      </w:r>
      <w:r w:rsidRPr="00370AF8">
        <w:rPr>
          <w:rFonts w:cs="Arial"/>
          <w:color w:val="000000"/>
          <w:szCs w:val="20"/>
        </w:rPr>
        <w:t xml:space="preserve">23. 2. 2017 </w:t>
      </w:r>
      <w:r w:rsidRPr="00370AF8">
        <w:rPr>
          <w:color w:val="000000"/>
        </w:rPr>
        <w:t xml:space="preserve">(glej </w:t>
      </w:r>
      <w:r w:rsidRPr="00370AF8">
        <w:rPr>
          <w:rFonts w:cs="Arial"/>
          <w:color w:val="000000"/>
          <w:szCs w:val="20"/>
        </w:rPr>
        <w:t>št. 0610-2288/2017-1)</w:t>
      </w:r>
      <w:r w:rsidRPr="00370AF8">
        <w:rPr>
          <w:color w:val="000000"/>
        </w:rPr>
        <w:t xml:space="preserve">. </w:t>
      </w:r>
    </w:p>
    <w:p w:rsidR="00523038" w:rsidRPr="00370AF8" w:rsidRDefault="00523038" w:rsidP="00523038">
      <w:pPr>
        <w:pStyle w:val="Odstavekseznama"/>
        <w:autoSpaceDE w:val="0"/>
        <w:autoSpaceDN w:val="0"/>
        <w:adjustRightInd w:val="0"/>
        <w:spacing w:after="160" w:line="240" w:lineRule="exact"/>
        <w:ind w:left="0"/>
        <w:contextualSpacing/>
        <w:jc w:val="both"/>
        <w:rPr>
          <w:rFonts w:cs="Arial"/>
          <w:color w:val="000000"/>
          <w:szCs w:val="20"/>
        </w:rPr>
      </w:pPr>
    </w:p>
    <w:p w:rsidR="00523038" w:rsidRPr="00370AF8" w:rsidRDefault="00523038" w:rsidP="00523038">
      <w:pPr>
        <w:pStyle w:val="Odstavekseznama"/>
        <w:numPr>
          <w:ilvl w:val="0"/>
          <w:numId w:val="3"/>
        </w:numPr>
        <w:contextualSpacing/>
        <w:jc w:val="both"/>
        <w:rPr>
          <w:rFonts w:cs="Arial"/>
          <w:color w:val="000000"/>
          <w:szCs w:val="20"/>
        </w:rPr>
      </w:pPr>
      <w:r w:rsidRPr="00370AF8">
        <w:rPr>
          <w:rFonts w:cs="Arial"/>
          <w:color w:val="000000"/>
          <w:szCs w:val="20"/>
        </w:rPr>
        <w:t xml:space="preserve">Upravna inšpektorica ugotavlja, da je elektronsko sporočilo natisnjeno na papir in je nanj odtisnjena prejemna štampiljka, kar predstavlja nepravilno upravno poslovanje, zato </w:t>
      </w:r>
      <w:bookmarkStart w:id="17" w:name="_Hlk42070768"/>
      <w:r w:rsidRPr="00370AF8">
        <w:rPr>
          <w:rFonts w:cs="Arial"/>
          <w:color w:val="000000"/>
          <w:szCs w:val="20"/>
        </w:rPr>
        <w:t xml:space="preserve">ugotavlja enake nepravilnosti kot </w:t>
      </w:r>
      <w:bookmarkEnd w:id="17"/>
      <w:r w:rsidRPr="00370AF8">
        <w:rPr>
          <w:rFonts w:cs="Arial"/>
          <w:color w:val="000000"/>
          <w:szCs w:val="20"/>
        </w:rPr>
        <w:t>pri dokumentu št. 900-2641/2016-1.</w:t>
      </w:r>
    </w:p>
    <w:p w:rsidR="00523038" w:rsidRPr="00370AF8" w:rsidRDefault="00523038" w:rsidP="00523038">
      <w:pPr>
        <w:pStyle w:val="Odstavekseznama"/>
        <w:autoSpaceDE w:val="0"/>
        <w:autoSpaceDN w:val="0"/>
        <w:adjustRightInd w:val="0"/>
        <w:spacing w:after="160" w:line="240" w:lineRule="exact"/>
        <w:ind w:left="0"/>
        <w:contextualSpacing/>
        <w:jc w:val="both"/>
        <w:rPr>
          <w:rFonts w:cs="Arial"/>
          <w:color w:val="000000"/>
          <w:szCs w:val="20"/>
        </w:rPr>
      </w:pPr>
    </w:p>
    <w:p w:rsidR="00523038" w:rsidRPr="00370AF8" w:rsidRDefault="00523038" w:rsidP="00523038">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ženi dokumenti v </w:t>
      </w:r>
      <w:r w:rsidR="00BE5D9B" w:rsidRPr="00370AF8">
        <w:rPr>
          <w:rFonts w:cs="Arial"/>
          <w:color w:val="000000"/>
          <w:szCs w:val="20"/>
        </w:rPr>
        <w:t>IN SPIS</w:t>
      </w:r>
      <w:r w:rsidRPr="00370AF8">
        <w:rPr>
          <w:rFonts w:cs="Arial"/>
          <w:color w:val="000000"/>
          <w:szCs w:val="20"/>
        </w:rPr>
        <w:t xml:space="preserve"> niso evidentirani, kar je kršitev 130. člena UUP-prej.</w:t>
      </w:r>
    </w:p>
    <w:p w:rsidR="00523038" w:rsidRPr="00370AF8" w:rsidRDefault="00523038" w:rsidP="00523038">
      <w:pPr>
        <w:pStyle w:val="Odstavekseznama"/>
        <w:autoSpaceDE w:val="0"/>
        <w:autoSpaceDN w:val="0"/>
        <w:adjustRightInd w:val="0"/>
        <w:spacing w:after="160" w:line="240" w:lineRule="exact"/>
        <w:ind w:left="0"/>
        <w:contextualSpacing/>
        <w:jc w:val="both"/>
        <w:rPr>
          <w:rFonts w:cs="Arial"/>
          <w:color w:val="000000"/>
          <w:szCs w:val="20"/>
        </w:rPr>
      </w:pPr>
    </w:p>
    <w:p w:rsidR="00523038" w:rsidRPr="00370AF8" w:rsidRDefault="00523038" w:rsidP="00523038">
      <w:pPr>
        <w:pStyle w:val="Odstavekseznama"/>
        <w:autoSpaceDE w:val="0"/>
        <w:autoSpaceDN w:val="0"/>
        <w:adjustRightInd w:val="0"/>
        <w:spacing w:after="160" w:line="240" w:lineRule="exact"/>
        <w:ind w:left="0"/>
        <w:contextualSpacing/>
        <w:jc w:val="both"/>
        <w:rPr>
          <w:rFonts w:cs="Arial"/>
          <w:color w:val="000000"/>
          <w:szCs w:val="20"/>
        </w:rPr>
      </w:pPr>
      <w:r w:rsidRPr="00370AF8">
        <w:rPr>
          <w:rFonts w:cs="Arial"/>
          <w:color w:val="000000"/>
          <w:szCs w:val="20"/>
        </w:rPr>
        <w:t>Tržni inšpektor je dne 9. 1. 2017 pobudniku ponovno poslal poziv št. 900-2641/2016-4 za dopolnitev dokumentacije z različnimi dokazili, na katerega je pobudnik odgovoril dne 22. 2. 2017 po e-pošti (dokument št. 900-2641/2016-5) in priložil dodatno obrazložitev z dne 4. 1. 2017 ter več različnih dokumentov.</w:t>
      </w:r>
    </w:p>
    <w:p w:rsidR="00523038" w:rsidRPr="00370AF8" w:rsidRDefault="00523038" w:rsidP="00523038">
      <w:pPr>
        <w:pStyle w:val="Odstavekseznama"/>
        <w:autoSpaceDE w:val="0"/>
        <w:autoSpaceDN w:val="0"/>
        <w:adjustRightInd w:val="0"/>
        <w:spacing w:after="160" w:line="240" w:lineRule="exact"/>
        <w:ind w:left="0"/>
        <w:contextualSpacing/>
        <w:jc w:val="both"/>
        <w:rPr>
          <w:rFonts w:cs="Arial"/>
          <w:color w:val="000000"/>
          <w:szCs w:val="20"/>
        </w:rPr>
      </w:pPr>
    </w:p>
    <w:p w:rsidR="00523038" w:rsidRPr="00370AF8" w:rsidRDefault="00523038" w:rsidP="00523038">
      <w:pPr>
        <w:pStyle w:val="Odstavekseznama"/>
        <w:numPr>
          <w:ilvl w:val="0"/>
          <w:numId w:val="3"/>
        </w:numPr>
        <w:contextualSpacing/>
        <w:jc w:val="both"/>
        <w:rPr>
          <w:rFonts w:cs="Arial"/>
          <w:color w:val="000000"/>
          <w:szCs w:val="20"/>
        </w:rPr>
      </w:pPr>
      <w:r w:rsidRPr="00370AF8">
        <w:rPr>
          <w:rFonts w:cs="Arial"/>
          <w:color w:val="000000"/>
          <w:szCs w:val="20"/>
        </w:rPr>
        <w:t>Upravna inšpektorica ugotavlja, da je elektronsko sporočilo natisnjeno na papir in je nanj odtisnjena prejemna štampiljka, kar predstavlja nepravilno upravno poslovanje, zato ugotavlja enake nepravilnosti kot pri dokumentu št. 900-2641/2016-1.</w:t>
      </w:r>
    </w:p>
    <w:p w:rsidR="00523038" w:rsidRPr="00370AF8" w:rsidRDefault="00523038" w:rsidP="00523038">
      <w:pPr>
        <w:pStyle w:val="Odstavekseznama"/>
        <w:autoSpaceDE w:val="0"/>
        <w:autoSpaceDN w:val="0"/>
        <w:adjustRightInd w:val="0"/>
        <w:spacing w:after="160" w:line="240" w:lineRule="exact"/>
        <w:ind w:left="0"/>
        <w:contextualSpacing/>
        <w:jc w:val="both"/>
        <w:rPr>
          <w:rFonts w:cs="Arial"/>
          <w:color w:val="000000"/>
          <w:szCs w:val="20"/>
        </w:rPr>
      </w:pPr>
    </w:p>
    <w:p w:rsidR="00523038" w:rsidRPr="00370AF8" w:rsidRDefault="00523038" w:rsidP="00523038">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ženi dokumenti v </w:t>
      </w:r>
      <w:r w:rsidR="00BE5D9B" w:rsidRPr="00370AF8">
        <w:rPr>
          <w:rFonts w:cs="Arial"/>
          <w:color w:val="000000"/>
          <w:szCs w:val="20"/>
        </w:rPr>
        <w:t>IN SPIS</w:t>
      </w:r>
      <w:r w:rsidRPr="00370AF8">
        <w:rPr>
          <w:rFonts w:cs="Arial"/>
          <w:color w:val="000000"/>
          <w:szCs w:val="20"/>
        </w:rPr>
        <w:t xml:space="preserve"> niso evidentirani, kar je kršitev 130. člena UUP-prej.</w:t>
      </w:r>
    </w:p>
    <w:p w:rsidR="00523038" w:rsidRPr="00370AF8" w:rsidRDefault="00523038" w:rsidP="00523038">
      <w:pPr>
        <w:pStyle w:val="Odstavekseznama"/>
        <w:rPr>
          <w:rFonts w:cs="Arial"/>
          <w:color w:val="000000"/>
          <w:szCs w:val="20"/>
        </w:rPr>
      </w:pPr>
    </w:p>
    <w:p w:rsidR="00523038" w:rsidRPr="00370AF8" w:rsidRDefault="00523038" w:rsidP="00523038">
      <w:pPr>
        <w:pStyle w:val="Odstavekseznama"/>
        <w:autoSpaceDE w:val="0"/>
        <w:autoSpaceDN w:val="0"/>
        <w:adjustRightInd w:val="0"/>
        <w:spacing w:after="160" w:line="240" w:lineRule="exact"/>
        <w:ind w:left="0"/>
        <w:contextualSpacing/>
        <w:jc w:val="both"/>
        <w:rPr>
          <w:rFonts w:cs="Arial"/>
          <w:color w:val="000000"/>
          <w:szCs w:val="20"/>
        </w:rPr>
      </w:pPr>
      <w:r w:rsidRPr="00370AF8">
        <w:rPr>
          <w:rFonts w:cs="Arial"/>
          <w:color w:val="000000"/>
          <w:szCs w:val="20"/>
        </w:rPr>
        <w:t xml:space="preserve">Pobudnik je dne 2. 3. 2017 na TIRS naslovil e-pošto z vprašanjem, ali so prejeli njegov zahtevek z dne 22. 2. 2017, ker ni prejel potrditve (dokument št. 900-2641/2016-6). </w:t>
      </w:r>
    </w:p>
    <w:p w:rsidR="00523038" w:rsidRPr="00370AF8" w:rsidRDefault="00523038" w:rsidP="00523038">
      <w:pPr>
        <w:pStyle w:val="Odstavekseznama"/>
        <w:autoSpaceDE w:val="0"/>
        <w:autoSpaceDN w:val="0"/>
        <w:adjustRightInd w:val="0"/>
        <w:spacing w:after="160" w:line="240" w:lineRule="exact"/>
        <w:ind w:left="0"/>
        <w:contextualSpacing/>
        <w:jc w:val="both"/>
        <w:rPr>
          <w:rFonts w:cs="Arial"/>
          <w:color w:val="000000"/>
          <w:szCs w:val="20"/>
        </w:rPr>
      </w:pPr>
    </w:p>
    <w:p w:rsidR="00523038" w:rsidRPr="00370AF8" w:rsidRDefault="00523038" w:rsidP="00523038">
      <w:pPr>
        <w:contextualSpacing/>
        <w:jc w:val="both"/>
        <w:rPr>
          <w:rFonts w:cs="Arial"/>
          <w:color w:val="000000"/>
          <w:szCs w:val="20"/>
        </w:rPr>
      </w:pPr>
      <w:r w:rsidRPr="00370AF8">
        <w:rPr>
          <w:rFonts w:cs="Arial"/>
          <w:color w:val="000000"/>
          <w:szCs w:val="20"/>
        </w:rPr>
        <w:t xml:space="preserve">Pri pregledu dokumentacije upravna inšpektorica ugotavlja, da se v zvezi s to zadevo na TIRS vodi tudi zadeva št. 0610-2288/2017, </w:t>
      </w:r>
      <w:r w:rsidR="0073395E" w:rsidRPr="00370AF8">
        <w:rPr>
          <w:rFonts w:cs="Arial"/>
          <w:color w:val="000000"/>
          <w:szCs w:val="20"/>
        </w:rPr>
        <w:t>pri čemer je v IN SPIS narejena povezava med obema zadevama. Z</w:t>
      </w:r>
      <w:r w:rsidRPr="00370AF8">
        <w:rPr>
          <w:rFonts w:cs="Arial"/>
          <w:color w:val="000000"/>
          <w:szCs w:val="20"/>
        </w:rPr>
        <w:t xml:space="preserve">ato je </w:t>
      </w:r>
      <w:r w:rsidR="00B745E4" w:rsidRPr="00370AF8">
        <w:rPr>
          <w:rFonts w:cs="Arial"/>
          <w:color w:val="000000"/>
          <w:szCs w:val="20"/>
        </w:rPr>
        <w:t xml:space="preserve">v zvezi s prejeto pobudo </w:t>
      </w:r>
      <w:r w:rsidR="0073395E" w:rsidRPr="00370AF8">
        <w:rPr>
          <w:rFonts w:cs="Arial"/>
          <w:color w:val="000000"/>
          <w:szCs w:val="20"/>
        </w:rPr>
        <w:t>pregledala</w:t>
      </w:r>
      <w:r w:rsidRPr="00370AF8">
        <w:rPr>
          <w:rFonts w:cs="Arial"/>
          <w:color w:val="000000"/>
          <w:szCs w:val="20"/>
        </w:rPr>
        <w:t xml:space="preserve"> </w:t>
      </w:r>
      <w:r w:rsidR="0073395E" w:rsidRPr="00370AF8">
        <w:rPr>
          <w:rFonts w:cs="Arial"/>
          <w:color w:val="000000"/>
          <w:szCs w:val="20"/>
        </w:rPr>
        <w:t xml:space="preserve">tudi </w:t>
      </w:r>
      <w:r w:rsidRPr="00370AF8">
        <w:rPr>
          <w:rFonts w:cs="Arial"/>
          <w:color w:val="000000"/>
          <w:szCs w:val="20"/>
        </w:rPr>
        <w:t xml:space="preserve">dokumentacijo </w:t>
      </w:r>
      <w:r w:rsidR="0073395E" w:rsidRPr="00370AF8">
        <w:rPr>
          <w:rFonts w:cs="Arial"/>
          <w:color w:val="000000"/>
          <w:szCs w:val="20"/>
        </w:rPr>
        <w:t>te zadeve</w:t>
      </w:r>
      <w:r w:rsidRPr="00370AF8">
        <w:rPr>
          <w:rFonts w:cs="Arial"/>
          <w:color w:val="000000"/>
          <w:szCs w:val="20"/>
        </w:rPr>
        <w:t xml:space="preserve">. </w:t>
      </w:r>
    </w:p>
    <w:p w:rsidR="00523038" w:rsidRPr="00370AF8" w:rsidRDefault="00523038" w:rsidP="00523038">
      <w:pPr>
        <w:contextualSpacing/>
        <w:jc w:val="both"/>
        <w:rPr>
          <w:rFonts w:cs="Arial"/>
          <w:color w:val="000000"/>
          <w:szCs w:val="20"/>
        </w:rPr>
      </w:pPr>
    </w:p>
    <w:p w:rsidR="00523038" w:rsidRPr="00370AF8" w:rsidRDefault="00523038" w:rsidP="00523038">
      <w:pPr>
        <w:contextualSpacing/>
        <w:jc w:val="both"/>
        <w:rPr>
          <w:rFonts w:cs="Arial"/>
          <w:color w:val="000000"/>
          <w:szCs w:val="20"/>
        </w:rPr>
      </w:pPr>
      <w:r w:rsidRPr="00370AF8">
        <w:rPr>
          <w:rFonts w:cs="Arial"/>
          <w:color w:val="000000"/>
          <w:szCs w:val="20"/>
        </w:rPr>
        <w:t xml:space="preserve">Tržni inšpektor je dne 23. 2. 2017 družbo </w:t>
      </w:r>
      <w:r w:rsidR="00C55481">
        <w:rPr>
          <w:rFonts w:cs="Arial"/>
          <w:color w:val="000000"/>
          <w:szCs w:val="20"/>
        </w:rPr>
        <w:t>█</w:t>
      </w:r>
      <w:r w:rsidRPr="00370AF8">
        <w:rPr>
          <w:rFonts w:cs="Arial"/>
          <w:color w:val="000000"/>
          <w:szCs w:val="20"/>
        </w:rPr>
        <w:t xml:space="preserve">s pozivom št. 0610-2288/2017-1 pozval k pojasnilom v roku treh dni. Priložena je povratnica. </w:t>
      </w:r>
    </w:p>
    <w:p w:rsidR="00523038" w:rsidRPr="00370AF8" w:rsidRDefault="00523038" w:rsidP="00523038">
      <w:pPr>
        <w:contextualSpacing/>
        <w:jc w:val="both"/>
        <w:rPr>
          <w:rFonts w:cs="Arial"/>
          <w:color w:val="000000"/>
          <w:szCs w:val="20"/>
        </w:rPr>
      </w:pPr>
    </w:p>
    <w:p w:rsidR="00523038" w:rsidRPr="00370AF8" w:rsidRDefault="00523038" w:rsidP="00523038">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lastRenderedPageBreak/>
        <w:t>Upravna inšpektorica ugotavlja, da je v pozivu postavljen rok 3 dni za pojasnila, zato ugotavlja kršitev 1. odst. 87. člena ZUP</w:t>
      </w:r>
      <w:r w:rsidRPr="00370AF8">
        <w:rPr>
          <w:rStyle w:val="Sprotnaopomba-sklic"/>
          <w:rFonts w:cs="Arial"/>
          <w:color w:val="000000"/>
          <w:szCs w:val="20"/>
        </w:rPr>
        <w:footnoteReference w:id="31"/>
      </w:r>
      <w:r w:rsidRPr="00370AF8">
        <w:rPr>
          <w:rFonts w:cs="Arial"/>
          <w:color w:val="000000"/>
          <w:szCs w:val="20"/>
        </w:rPr>
        <w:t xml:space="preserve">, saj poziv ni bil vročen osebno v skladu z določili ZUP, temveč priporočeno, kot to izhaja iz pisarniške odredbe. </w:t>
      </w:r>
    </w:p>
    <w:p w:rsidR="00523038" w:rsidRPr="00370AF8" w:rsidRDefault="00523038" w:rsidP="00523038">
      <w:pPr>
        <w:contextualSpacing/>
        <w:jc w:val="both"/>
        <w:rPr>
          <w:rFonts w:cs="Arial"/>
          <w:color w:val="000000"/>
          <w:szCs w:val="20"/>
        </w:rPr>
      </w:pPr>
      <w:r w:rsidRPr="00370AF8">
        <w:rPr>
          <w:rFonts w:cs="Arial"/>
          <w:color w:val="000000"/>
          <w:szCs w:val="20"/>
        </w:rPr>
        <w:t xml:space="preserve">Družba </w:t>
      </w:r>
      <w:r w:rsidR="00C55481">
        <w:rPr>
          <w:rFonts w:cs="Arial"/>
          <w:color w:val="000000"/>
          <w:szCs w:val="20"/>
        </w:rPr>
        <w:t>█</w:t>
      </w:r>
      <w:r w:rsidRPr="00370AF8">
        <w:rPr>
          <w:rFonts w:cs="Arial"/>
          <w:color w:val="000000"/>
          <w:szCs w:val="20"/>
        </w:rPr>
        <w:t xml:space="preserve">je dne 27. 2. 2017 podala svoja pojasnila in posredovala podatke ter priložila več dokumentov in fotografij (dokument št. 0610-2288/2017-2). </w:t>
      </w:r>
    </w:p>
    <w:p w:rsidR="00523038" w:rsidRPr="00370AF8" w:rsidRDefault="00523038" w:rsidP="00523038">
      <w:pPr>
        <w:contextualSpacing/>
        <w:jc w:val="both"/>
        <w:rPr>
          <w:rFonts w:cs="Arial"/>
          <w:color w:val="000000"/>
          <w:szCs w:val="20"/>
        </w:rPr>
      </w:pPr>
    </w:p>
    <w:p w:rsidR="00523038" w:rsidRPr="00370AF8" w:rsidRDefault="00523038" w:rsidP="00523038">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ženi dokumenti v </w:t>
      </w:r>
      <w:r w:rsidR="00BE5D9B" w:rsidRPr="00370AF8">
        <w:rPr>
          <w:rFonts w:cs="Arial"/>
          <w:color w:val="000000"/>
          <w:szCs w:val="20"/>
        </w:rPr>
        <w:t>IN SPIS</w:t>
      </w:r>
      <w:r w:rsidRPr="00370AF8">
        <w:rPr>
          <w:rFonts w:cs="Arial"/>
          <w:color w:val="000000"/>
          <w:szCs w:val="20"/>
        </w:rPr>
        <w:t xml:space="preserve"> niso evidentirani, kar je kršitev 130. člena UUP-prej.</w:t>
      </w:r>
    </w:p>
    <w:p w:rsidR="00523038" w:rsidRPr="00370AF8" w:rsidRDefault="00523038" w:rsidP="00523038">
      <w:pPr>
        <w:contextualSpacing/>
        <w:jc w:val="both"/>
        <w:rPr>
          <w:rFonts w:cs="Arial"/>
          <w:color w:val="000000"/>
          <w:szCs w:val="20"/>
        </w:rPr>
      </w:pPr>
      <w:r w:rsidRPr="00370AF8">
        <w:rPr>
          <w:rFonts w:cs="Arial"/>
          <w:color w:val="000000"/>
          <w:szCs w:val="20"/>
        </w:rPr>
        <w:t xml:space="preserve">Tržni inšpektor je dne 6. 3. 2017 izdal odločbo št. 0610-2288/2017-3, s katero je odločil, da se zahtevku pobudnika ne ugodi. Priložena je vročilnica. </w:t>
      </w:r>
    </w:p>
    <w:p w:rsidR="00F9660D" w:rsidRPr="00370AF8" w:rsidRDefault="00F9660D" w:rsidP="00523038">
      <w:pPr>
        <w:pStyle w:val="Odstavekseznama"/>
        <w:spacing w:after="160" w:line="259" w:lineRule="auto"/>
        <w:ind w:left="360"/>
        <w:contextualSpacing/>
        <w:jc w:val="both"/>
        <w:rPr>
          <w:rFonts w:cs="Arial"/>
          <w:color w:val="000000"/>
          <w:szCs w:val="20"/>
        </w:rPr>
      </w:pPr>
    </w:p>
    <w:p w:rsidR="00523038" w:rsidRPr="00370AF8" w:rsidRDefault="00523038" w:rsidP="00F9660D">
      <w:pPr>
        <w:pStyle w:val="Odstavekseznama"/>
        <w:spacing w:after="160" w:line="259" w:lineRule="auto"/>
        <w:ind w:left="720"/>
        <w:contextualSpacing/>
        <w:jc w:val="both"/>
        <w:rPr>
          <w:rFonts w:cs="Arial"/>
          <w:color w:val="000000"/>
          <w:szCs w:val="20"/>
        </w:rPr>
      </w:pPr>
      <w:r w:rsidRPr="00370AF8">
        <w:rPr>
          <w:rFonts w:cs="Arial"/>
          <w:color w:val="000000"/>
          <w:szCs w:val="20"/>
        </w:rPr>
        <w:t>Uvod odločbe:</w:t>
      </w:r>
    </w:p>
    <w:p w:rsidR="00523038" w:rsidRPr="00370AF8" w:rsidRDefault="00523038" w:rsidP="00523038">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 navedbi osebnega imena stranke, ki je v konkretnem primeru pravna oseba, ni navedeno ime </w:t>
      </w:r>
      <w:r w:rsidRPr="00370AF8">
        <w:rPr>
          <w:color w:val="000000"/>
        </w:rPr>
        <w:t>njenega zakonitega zastopnika v skladu s 1. odst. 212. člena ZUP. Pravilna navedba stranke bi se torej glasila: » ime stranke, ki jo zastopa zakoniti zastopnik …«,</w:t>
      </w:r>
    </w:p>
    <w:p w:rsidR="00523038" w:rsidRPr="00370AF8" w:rsidRDefault="00523038" w:rsidP="00523038">
      <w:pPr>
        <w:pStyle w:val="Odstavekseznama"/>
        <w:spacing w:after="160" w:line="259" w:lineRule="auto"/>
        <w:ind w:left="1080"/>
        <w:contextualSpacing/>
        <w:jc w:val="both"/>
        <w:rPr>
          <w:rFonts w:cs="Arial"/>
          <w:color w:val="000000"/>
          <w:szCs w:val="20"/>
        </w:rPr>
      </w:pPr>
    </w:p>
    <w:p w:rsidR="00523038" w:rsidRPr="00370AF8" w:rsidRDefault="00523038" w:rsidP="00523038">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Poleg tega pa upravna inšpektorica ugotavlja, da je kot predpis o pristojnosti naveden 71. člen ZVPot, kar je pravilno, odveč pa je navedba 207. člena ZUP, ki ni predpis o pristojnosti v konkretnem primeru, saj pristojnost določa ZVPot kot specialni predpis. </w:t>
      </w:r>
    </w:p>
    <w:p w:rsidR="00523038" w:rsidRPr="00370AF8" w:rsidRDefault="00523038" w:rsidP="00F9660D">
      <w:pPr>
        <w:pStyle w:val="Odstavekseznama"/>
        <w:spacing w:after="160" w:line="259" w:lineRule="auto"/>
        <w:ind w:left="720"/>
        <w:contextualSpacing/>
        <w:jc w:val="both"/>
        <w:rPr>
          <w:rFonts w:cs="Arial"/>
          <w:color w:val="000000"/>
          <w:szCs w:val="20"/>
        </w:rPr>
      </w:pPr>
    </w:p>
    <w:p w:rsidR="00523038" w:rsidRPr="00370AF8" w:rsidRDefault="00523038" w:rsidP="00F9660D">
      <w:pPr>
        <w:pStyle w:val="Odstavekseznama"/>
        <w:spacing w:after="160" w:line="259" w:lineRule="auto"/>
        <w:ind w:left="720"/>
        <w:contextualSpacing/>
        <w:jc w:val="both"/>
        <w:rPr>
          <w:rFonts w:cs="Arial"/>
          <w:color w:val="000000"/>
          <w:szCs w:val="20"/>
        </w:rPr>
      </w:pPr>
      <w:r w:rsidRPr="00370AF8">
        <w:rPr>
          <w:rFonts w:cs="Arial"/>
          <w:color w:val="000000"/>
          <w:szCs w:val="20"/>
        </w:rPr>
        <w:t xml:space="preserve">Izrek odločbe: </w:t>
      </w:r>
    </w:p>
    <w:p w:rsidR="00523038" w:rsidRPr="00370AF8" w:rsidRDefault="00523038" w:rsidP="006F6913">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da manjka odločitev o stroških postopka in zato ugotavlja kršitev 5. odst. 213. člena ZUP. ZUP v 4. odst. 118. člena določa, da če organ  ne  odloči  o  stroških  v  odločbi,  mora  v  odločbi  navesti, da bo izdal o stroških poseben sklep, česar v izreku ni, zato upravna inšpektorica ugotavlja tudi kršitev tega člena. Stroški postopka nastanejo organu ali stranki med postopkom ali zaradi postopka (potni stroški uradnih oseb, izdatki za priče, izvedence, tolmače, ogled, pravno zastopanje, oglase, prihod, izgubo dohodka, strokovno pomoč, odškodnina za škodo, ki nastane pri ogledu ipd.)</w:t>
      </w:r>
      <w:r w:rsidRPr="00370AF8">
        <w:rPr>
          <w:rStyle w:val="Sprotnaopomba-sklic"/>
          <w:color w:val="000000"/>
        </w:rPr>
        <w:footnoteReference w:id="32"/>
      </w:r>
      <w:r w:rsidRPr="00370AF8">
        <w:rPr>
          <w:rFonts w:cs="Arial"/>
          <w:color w:val="000000"/>
          <w:szCs w:val="20"/>
        </w:rPr>
        <w:t xml:space="preserve">. </w:t>
      </w:r>
    </w:p>
    <w:p w:rsidR="00523038" w:rsidRPr="00370AF8" w:rsidRDefault="00523038" w:rsidP="00523038">
      <w:pPr>
        <w:contextualSpacing/>
        <w:jc w:val="both"/>
        <w:rPr>
          <w:rFonts w:cs="Arial"/>
          <w:color w:val="000000"/>
          <w:szCs w:val="20"/>
        </w:rPr>
      </w:pPr>
      <w:r w:rsidRPr="00370AF8">
        <w:rPr>
          <w:rFonts w:cs="Arial"/>
          <w:color w:val="000000"/>
          <w:szCs w:val="20"/>
        </w:rPr>
        <w:t>Pobudnik je dne 22. 3. 2017 na TIRS vložil pritožbo zoper odločbo št. 0610-2288/2017-3 z dne 6. 3. 2017 (dokument št. 0610-2288/2017-4) zaradi napačno in nepopolno ugotovljenega dejanskega stanja ter zaradi napačne uporabe materialnega prava in zahteval povračilo stroškov postopka in priložil potrdilo o plačilu upravne takse. Priložena je pisemska ovojnica.</w:t>
      </w:r>
    </w:p>
    <w:p w:rsidR="00EA2FD0" w:rsidRPr="00370AF8" w:rsidRDefault="00EA2FD0" w:rsidP="00523038">
      <w:pPr>
        <w:contextualSpacing/>
        <w:jc w:val="both"/>
        <w:rPr>
          <w:rFonts w:cs="Arial"/>
          <w:color w:val="000000"/>
          <w:szCs w:val="20"/>
        </w:rPr>
      </w:pPr>
    </w:p>
    <w:p w:rsidR="00523038" w:rsidRPr="00370AF8" w:rsidRDefault="00523038" w:rsidP="00523038">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žen dokument v </w:t>
      </w:r>
      <w:r w:rsidR="00BE5D9B" w:rsidRPr="00370AF8">
        <w:rPr>
          <w:rFonts w:cs="Arial"/>
          <w:color w:val="000000"/>
          <w:szCs w:val="20"/>
        </w:rPr>
        <w:t>IN SPIS</w:t>
      </w:r>
      <w:r w:rsidRPr="00370AF8">
        <w:rPr>
          <w:rFonts w:cs="Arial"/>
          <w:color w:val="000000"/>
          <w:szCs w:val="20"/>
        </w:rPr>
        <w:t xml:space="preserve"> ni evidentiran, kar je kršitev 130. člena UUP-prej.</w:t>
      </w:r>
    </w:p>
    <w:p w:rsidR="00523038" w:rsidRPr="00370AF8" w:rsidRDefault="00523038" w:rsidP="00523038">
      <w:pPr>
        <w:contextualSpacing/>
        <w:jc w:val="both"/>
        <w:rPr>
          <w:rFonts w:cs="Arial"/>
          <w:color w:val="000000"/>
          <w:szCs w:val="20"/>
        </w:rPr>
      </w:pPr>
      <w:r w:rsidRPr="00370AF8">
        <w:rPr>
          <w:rFonts w:cs="Arial"/>
          <w:color w:val="000000"/>
          <w:szCs w:val="20"/>
        </w:rPr>
        <w:t>Tržni inšpektor je dne 23. 3. 2017 s pozivom za dopolnitev postopka na podlagi 1. odst. 243. člena ZUP št. 0610-2288/2017-5 pozval pobudnika k dopolnitvi njegove zahteve</w:t>
      </w:r>
      <w:r w:rsidR="00EA2FD0" w:rsidRPr="00370AF8">
        <w:rPr>
          <w:rFonts w:cs="Arial"/>
          <w:color w:val="000000"/>
          <w:szCs w:val="20"/>
        </w:rPr>
        <w:t xml:space="preserve"> z izbiro ene od opcij iz 37. c. člena ZVPot </w:t>
      </w:r>
      <w:r w:rsidRPr="00370AF8">
        <w:rPr>
          <w:rFonts w:cs="Arial"/>
          <w:color w:val="000000"/>
          <w:szCs w:val="20"/>
        </w:rPr>
        <w:t xml:space="preserve">v roku 8 delovnih dni. Priložena je vročilnica. Pobudnik je na poziv odgovoril dne 31. 3. 2017 (dokument št. 0610-2288/2017-6) in priložil izpis plačil ter zaprosil tudi za podaljšanje roka za posredovanje podatkov, za katere je že zaprosil družbo </w:t>
      </w:r>
      <w:r w:rsidR="00C55481">
        <w:rPr>
          <w:rFonts w:cs="Arial"/>
          <w:color w:val="000000"/>
          <w:szCs w:val="20"/>
        </w:rPr>
        <w:t>█</w:t>
      </w:r>
      <w:r w:rsidRPr="00370AF8">
        <w:rPr>
          <w:rFonts w:cs="Arial"/>
          <w:color w:val="000000"/>
          <w:szCs w:val="20"/>
        </w:rPr>
        <w:t>., vendar jih še ni prejel. Priložena je pisemska ovojnica.</w:t>
      </w:r>
    </w:p>
    <w:p w:rsidR="00523038" w:rsidRPr="00370AF8" w:rsidRDefault="00523038" w:rsidP="00523038">
      <w:pPr>
        <w:contextualSpacing/>
        <w:jc w:val="both"/>
        <w:rPr>
          <w:rFonts w:cs="Arial"/>
          <w:color w:val="000000"/>
          <w:szCs w:val="20"/>
        </w:rPr>
      </w:pPr>
    </w:p>
    <w:p w:rsidR="00D75567" w:rsidRPr="00D75567" w:rsidRDefault="00523038" w:rsidP="00D75567">
      <w:pPr>
        <w:pStyle w:val="Odstavekseznama"/>
        <w:numPr>
          <w:ilvl w:val="0"/>
          <w:numId w:val="3"/>
        </w:numPr>
        <w:spacing w:after="160" w:line="259" w:lineRule="auto"/>
        <w:ind w:left="1080"/>
        <w:contextualSpacing/>
        <w:jc w:val="both"/>
        <w:rPr>
          <w:color w:val="000000"/>
        </w:rPr>
      </w:pPr>
      <w:r w:rsidRPr="00D75567">
        <w:rPr>
          <w:rFonts w:cs="Arial"/>
          <w:color w:val="000000"/>
          <w:szCs w:val="20"/>
        </w:rPr>
        <w:t xml:space="preserve">Upravna inšpektorica ugotavlja, da je pri </w:t>
      </w:r>
      <w:r w:rsidRPr="00D75567">
        <w:rPr>
          <w:color w:val="000000"/>
        </w:rPr>
        <w:t xml:space="preserve">dokumentu št. 6 </w:t>
      </w:r>
      <w:r w:rsidR="00C57718" w:rsidRPr="00D75567">
        <w:rPr>
          <w:rFonts w:cs="Arial"/>
          <w:color w:val="000000"/>
          <w:szCs w:val="20"/>
        </w:rPr>
        <w:t xml:space="preserve">v popisu zadeve </w:t>
      </w:r>
      <w:r w:rsidRPr="00D75567">
        <w:rPr>
          <w:rFonts w:cs="Arial"/>
          <w:color w:val="000000"/>
          <w:szCs w:val="20"/>
        </w:rPr>
        <w:t>evidentiran datum 30. 3. 2017 in ne 31. 3. 2017, ko je, kakor izhaja iz prejemne štampiljke, organ dokument prejel oziroma 29. 3. 2017, ko je dokument nastal</w:t>
      </w:r>
      <w:r w:rsidR="00C57718" w:rsidRPr="00D75567">
        <w:rPr>
          <w:rFonts w:cs="Arial"/>
          <w:color w:val="000000"/>
          <w:szCs w:val="20"/>
        </w:rPr>
        <w:t>.</w:t>
      </w:r>
      <w:r w:rsidRPr="00D75567">
        <w:rPr>
          <w:rFonts w:cs="Arial"/>
          <w:color w:val="000000"/>
          <w:szCs w:val="20"/>
        </w:rPr>
        <w:t xml:space="preserve"> </w:t>
      </w:r>
      <w:r w:rsidR="00C57718" w:rsidRPr="00D75567">
        <w:rPr>
          <w:rFonts w:cs="Arial"/>
          <w:color w:val="000000"/>
          <w:szCs w:val="20"/>
        </w:rPr>
        <w:t xml:space="preserve">Po vpogledu v IN SPIS je upravna inšpektorica ugotovila, da sistem v primeru, da je bil vhodni dokument </w:t>
      </w:r>
      <w:r w:rsidR="00C57718" w:rsidRPr="00D75567">
        <w:rPr>
          <w:rFonts w:cs="Arial"/>
          <w:color w:val="000000"/>
          <w:szCs w:val="20"/>
        </w:rPr>
        <w:lastRenderedPageBreak/>
        <w:t>poslan s priporočeno pošto, omogoča vnos datuma oddaje pošiljke na pošto. V zvezi s tem upravna inšpektorica ugotavlja, da UUP-prej v 4. odst. 150</w:t>
      </w:r>
      <w:r w:rsidR="00DA2E1A">
        <w:rPr>
          <w:rFonts w:cs="Arial"/>
          <w:color w:val="000000"/>
          <w:szCs w:val="20"/>
        </w:rPr>
        <w:t>.</w:t>
      </w:r>
      <w:r w:rsidR="00C57718" w:rsidRPr="00D75567">
        <w:rPr>
          <w:rFonts w:cs="Arial"/>
          <w:color w:val="000000"/>
          <w:szCs w:val="20"/>
        </w:rPr>
        <w:t xml:space="preserve"> člena določa, kaj mora popis zadeve vsebovati, med drugim tudi datum prejema ali nastanka dokumenta, ne pa datuma oddaje na pošto, zato ugotavlja kršitev 4. odst. 150</w:t>
      </w:r>
      <w:r w:rsidR="00DA2E1A">
        <w:rPr>
          <w:rFonts w:cs="Arial"/>
          <w:color w:val="000000"/>
          <w:szCs w:val="20"/>
        </w:rPr>
        <w:t>.</w:t>
      </w:r>
      <w:r w:rsidR="00C57718" w:rsidRPr="00D75567">
        <w:rPr>
          <w:rFonts w:cs="Arial"/>
          <w:color w:val="000000"/>
          <w:szCs w:val="20"/>
        </w:rPr>
        <w:t xml:space="preserve"> člena UUP-prej.</w:t>
      </w:r>
      <w:r w:rsidR="00000FD7" w:rsidRPr="00D75567">
        <w:rPr>
          <w:rFonts w:cs="Arial"/>
          <w:color w:val="000000"/>
          <w:szCs w:val="20"/>
        </w:rPr>
        <w:t xml:space="preserve"> </w:t>
      </w:r>
    </w:p>
    <w:p w:rsidR="00D75567" w:rsidRPr="00507DB6" w:rsidRDefault="00D75567" w:rsidP="00D75567">
      <w:pPr>
        <w:contextualSpacing/>
        <w:jc w:val="both"/>
        <w:rPr>
          <w:rFonts w:cs="Arial"/>
          <w:szCs w:val="20"/>
        </w:rPr>
      </w:pPr>
      <w:r w:rsidRPr="00507DB6">
        <w:rPr>
          <w:rFonts w:cs="Arial"/>
          <w:szCs w:val="20"/>
        </w:rPr>
        <w:t>TIRS v zvezi s tem pojasnjuje, da je bila ta napaka odpravljena že tekom nadzora in da se sedaj v IN SPIS evidentira samo datum prejema dokumenta.</w:t>
      </w:r>
    </w:p>
    <w:p w:rsidR="00D75567" w:rsidRPr="00507DB6" w:rsidRDefault="00D75567" w:rsidP="00D75567">
      <w:pPr>
        <w:pStyle w:val="Odstavekseznama"/>
        <w:tabs>
          <w:tab w:val="left" w:pos="180"/>
          <w:tab w:val="left" w:pos="720"/>
        </w:tabs>
        <w:autoSpaceDE w:val="0"/>
        <w:autoSpaceDN w:val="0"/>
        <w:adjustRightInd w:val="0"/>
        <w:spacing w:after="160" w:line="240" w:lineRule="auto"/>
        <w:ind w:left="1069"/>
        <w:contextualSpacing/>
        <w:jc w:val="both"/>
      </w:pPr>
    </w:p>
    <w:p w:rsidR="00D75567" w:rsidRPr="00507DB6" w:rsidRDefault="00D75567" w:rsidP="00D75567">
      <w:pPr>
        <w:pStyle w:val="Odstavekseznama"/>
        <w:spacing w:after="160" w:line="259" w:lineRule="auto"/>
        <w:ind w:left="709"/>
        <w:contextualSpacing/>
        <w:jc w:val="both"/>
        <w:rPr>
          <w:rFonts w:cs="Arial"/>
          <w:szCs w:val="20"/>
        </w:rPr>
      </w:pPr>
      <w:r w:rsidRPr="00507DB6">
        <w:rPr>
          <w:rFonts w:cs="Arial"/>
          <w:szCs w:val="20"/>
        </w:rPr>
        <w:t>Presoja upravne inšpektorice:</w:t>
      </w:r>
    </w:p>
    <w:p w:rsidR="00D75567" w:rsidRPr="00507DB6" w:rsidRDefault="00D75567" w:rsidP="00D75567">
      <w:pPr>
        <w:pStyle w:val="Odstavekseznama"/>
        <w:numPr>
          <w:ilvl w:val="0"/>
          <w:numId w:val="3"/>
        </w:numPr>
        <w:spacing w:after="160" w:line="259" w:lineRule="auto"/>
        <w:contextualSpacing/>
        <w:jc w:val="both"/>
        <w:rPr>
          <w:rFonts w:cs="Arial"/>
          <w:szCs w:val="20"/>
        </w:rPr>
      </w:pPr>
      <w:r w:rsidRPr="00507DB6">
        <w:rPr>
          <w:rFonts w:cs="Arial"/>
          <w:szCs w:val="20"/>
        </w:rPr>
        <w:t>Upravna inšpektorica se s temi pojasnili strinja in zato v zvezi z ugotovljeno nepravilnostjo ne bo odrejala ukrepov.</w:t>
      </w:r>
    </w:p>
    <w:p w:rsidR="00D75567" w:rsidRPr="00D75567" w:rsidRDefault="00D75567" w:rsidP="00D75567">
      <w:pPr>
        <w:pStyle w:val="Odstavekseznama"/>
        <w:spacing w:after="160" w:line="259" w:lineRule="auto"/>
        <w:ind w:left="1080"/>
        <w:contextualSpacing/>
        <w:jc w:val="both"/>
        <w:rPr>
          <w:color w:val="000000"/>
        </w:rPr>
      </w:pPr>
    </w:p>
    <w:p w:rsidR="00523038" w:rsidRPr="00370AF8" w:rsidRDefault="00523038" w:rsidP="00523038">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žen dokument - izpis plačil v </w:t>
      </w:r>
      <w:r w:rsidR="00BE5D9B" w:rsidRPr="00370AF8">
        <w:rPr>
          <w:rFonts w:cs="Arial"/>
          <w:color w:val="000000"/>
          <w:szCs w:val="20"/>
        </w:rPr>
        <w:t>IN SPIS</w:t>
      </w:r>
      <w:r w:rsidRPr="00370AF8">
        <w:rPr>
          <w:rFonts w:cs="Arial"/>
          <w:color w:val="000000"/>
          <w:szCs w:val="20"/>
        </w:rPr>
        <w:t xml:space="preserve"> ni evidentiran, kar je kršitev 130. člena UUP-prej.</w:t>
      </w:r>
    </w:p>
    <w:p w:rsidR="00523038" w:rsidRPr="00370AF8" w:rsidRDefault="00523038" w:rsidP="00523038">
      <w:pPr>
        <w:contextualSpacing/>
        <w:jc w:val="both"/>
        <w:rPr>
          <w:rFonts w:cs="Arial"/>
          <w:color w:val="000000"/>
          <w:szCs w:val="20"/>
        </w:rPr>
      </w:pPr>
      <w:r w:rsidRPr="00370AF8">
        <w:rPr>
          <w:rFonts w:cs="Arial"/>
          <w:color w:val="000000"/>
          <w:szCs w:val="20"/>
        </w:rPr>
        <w:t xml:space="preserve">Dne 19. 4. 2017 je pobudnik posredoval potrdilo o poravnanih obveznostih družbi </w:t>
      </w:r>
      <w:r w:rsidR="00C55481">
        <w:rPr>
          <w:rFonts w:cs="Arial"/>
          <w:color w:val="000000"/>
          <w:szCs w:val="20"/>
        </w:rPr>
        <w:t>█</w:t>
      </w:r>
      <w:r w:rsidRPr="00370AF8">
        <w:rPr>
          <w:rFonts w:cs="Arial"/>
          <w:color w:val="000000"/>
          <w:szCs w:val="20"/>
        </w:rPr>
        <w:t>. (dokument št. 0610-2288/2017-9), ki je priloga tega dopisa, navaja pa tudi stroške postopka. Priložena je pisemska ovojnica.</w:t>
      </w:r>
    </w:p>
    <w:p w:rsidR="00D33F03" w:rsidRPr="00370AF8" w:rsidRDefault="00D33F03" w:rsidP="00523038">
      <w:pPr>
        <w:contextualSpacing/>
        <w:jc w:val="both"/>
        <w:rPr>
          <w:rFonts w:cs="Arial"/>
          <w:color w:val="000000"/>
          <w:szCs w:val="20"/>
        </w:rPr>
      </w:pPr>
    </w:p>
    <w:p w:rsidR="00523038" w:rsidRPr="00370AF8" w:rsidRDefault="00523038" w:rsidP="00523038">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žen dokument v </w:t>
      </w:r>
      <w:r w:rsidR="00BE5D9B" w:rsidRPr="00370AF8">
        <w:rPr>
          <w:rFonts w:cs="Arial"/>
          <w:color w:val="000000"/>
          <w:szCs w:val="20"/>
        </w:rPr>
        <w:t>IN SPIS</w:t>
      </w:r>
      <w:r w:rsidRPr="00370AF8">
        <w:rPr>
          <w:rFonts w:cs="Arial"/>
          <w:color w:val="000000"/>
          <w:szCs w:val="20"/>
        </w:rPr>
        <w:t xml:space="preserve"> ni evidentiran, kar je kršitev 130. člena UUP-prej.</w:t>
      </w:r>
    </w:p>
    <w:p w:rsidR="00523038" w:rsidRPr="00370AF8" w:rsidRDefault="00523038" w:rsidP="00523038">
      <w:pPr>
        <w:contextualSpacing/>
        <w:jc w:val="both"/>
        <w:rPr>
          <w:rFonts w:cs="Arial"/>
          <w:color w:val="000000"/>
          <w:szCs w:val="20"/>
        </w:rPr>
      </w:pPr>
      <w:r w:rsidRPr="00370AF8">
        <w:rPr>
          <w:rFonts w:cs="Arial"/>
          <w:color w:val="000000"/>
          <w:szCs w:val="20"/>
        </w:rPr>
        <w:t>Tržni inšpektor je dne 21. 4. 2017 s pozivom 0610-2288/2017-10 pobudnika pozval k predložitvi dokazila v roku 8 dni po vročitvi in ta pa je tržnega inšpektorja dne 26. 4. 2017 pozval, da v skladu z določili 245. člena ZUP njegovo pritožbo nemudoma pošlje v reševanje pritožbenemu organu, saj meni, da tržni inšpektor tako zavlačuje postopke (dokument št. 0610-2288/2017-11). Priložena je pisemska ovojnica.</w:t>
      </w:r>
    </w:p>
    <w:p w:rsidR="00523038" w:rsidRPr="00370AF8" w:rsidRDefault="00523038" w:rsidP="00523038">
      <w:pPr>
        <w:contextualSpacing/>
        <w:jc w:val="both"/>
        <w:rPr>
          <w:rFonts w:cs="Arial"/>
          <w:color w:val="000000"/>
          <w:szCs w:val="20"/>
        </w:rPr>
      </w:pPr>
    </w:p>
    <w:p w:rsidR="00D75567" w:rsidRPr="00D75567" w:rsidRDefault="00523038" w:rsidP="00000FD7">
      <w:pPr>
        <w:pStyle w:val="Odstavekseznama"/>
        <w:numPr>
          <w:ilvl w:val="0"/>
          <w:numId w:val="3"/>
        </w:numPr>
        <w:spacing w:after="160" w:line="259" w:lineRule="auto"/>
        <w:contextualSpacing/>
        <w:jc w:val="both"/>
        <w:rPr>
          <w:color w:val="000000"/>
        </w:rPr>
      </w:pPr>
      <w:r w:rsidRPr="00370AF8">
        <w:rPr>
          <w:rFonts w:cs="Arial"/>
          <w:color w:val="000000"/>
          <w:szCs w:val="20"/>
        </w:rPr>
        <w:t xml:space="preserve">Upravna inšpektorica ugotavlja, da je pri </w:t>
      </w:r>
      <w:r w:rsidRPr="00370AF8">
        <w:rPr>
          <w:color w:val="000000"/>
        </w:rPr>
        <w:t xml:space="preserve">dokumentu št. 11 </w:t>
      </w:r>
      <w:r w:rsidR="00C57718" w:rsidRPr="00370AF8">
        <w:rPr>
          <w:rFonts w:cs="Arial"/>
          <w:color w:val="000000"/>
          <w:szCs w:val="20"/>
        </w:rPr>
        <w:t xml:space="preserve">v popisu zadeve </w:t>
      </w:r>
      <w:r w:rsidRPr="00370AF8">
        <w:rPr>
          <w:rFonts w:cs="Arial"/>
          <w:color w:val="000000"/>
          <w:szCs w:val="20"/>
        </w:rPr>
        <w:t>evidentiran datum 3. 5. 2017 in ne 4. 5. 2017, ko je, kakor izhaja iz prejemne štampiljke, organ dokument prejel oziroma 26. 4. 2017, ko je dokument nastal</w:t>
      </w:r>
      <w:r w:rsidR="00C57718" w:rsidRPr="00370AF8">
        <w:rPr>
          <w:rFonts w:cs="Arial"/>
          <w:color w:val="000000"/>
          <w:szCs w:val="20"/>
        </w:rPr>
        <w:t>.</w:t>
      </w:r>
      <w:r w:rsidRPr="00370AF8">
        <w:rPr>
          <w:rFonts w:cs="Arial"/>
          <w:color w:val="000000"/>
          <w:szCs w:val="20"/>
        </w:rPr>
        <w:t xml:space="preserve"> </w:t>
      </w:r>
      <w:r w:rsidR="00C57718" w:rsidRPr="00370AF8">
        <w:rPr>
          <w:rFonts w:cs="Arial"/>
          <w:color w:val="000000"/>
          <w:szCs w:val="20"/>
        </w:rPr>
        <w:t>Po vpogledu v IN SPIS je upravna inšpektorica ugotovila, da sistem v primeru, da je bil vhodni dokument poslan s priporočeno pošto, omogoča vnos datuma oddaje pošiljke na pošto. V zvezi s tem upravna inšpektorica ugotavlja, da UUP-prej v 4. odst. 150</w:t>
      </w:r>
      <w:r w:rsidR="00DA2E1A">
        <w:rPr>
          <w:rFonts w:cs="Arial"/>
          <w:color w:val="000000"/>
          <w:szCs w:val="20"/>
        </w:rPr>
        <w:t>.</w:t>
      </w:r>
      <w:r w:rsidR="00C57718" w:rsidRPr="00370AF8">
        <w:rPr>
          <w:rFonts w:cs="Arial"/>
          <w:color w:val="000000"/>
          <w:szCs w:val="20"/>
        </w:rPr>
        <w:t xml:space="preserve"> člena določa, kaj mora popis zadeve vsebovati, med drugim tudi datum prejema ali nastanka dokumenta, ne pa datuma oddaje na pošto, zato ugotavlja kršitev 4. odst. 150</w:t>
      </w:r>
      <w:r w:rsidR="00DA2E1A">
        <w:rPr>
          <w:rFonts w:cs="Arial"/>
          <w:color w:val="000000"/>
          <w:szCs w:val="20"/>
        </w:rPr>
        <w:t>.</w:t>
      </w:r>
      <w:r w:rsidR="00C57718" w:rsidRPr="00370AF8">
        <w:rPr>
          <w:rFonts w:cs="Arial"/>
          <w:color w:val="000000"/>
          <w:szCs w:val="20"/>
        </w:rPr>
        <w:t xml:space="preserve"> člena UUP-prej.</w:t>
      </w:r>
      <w:r w:rsidR="00000FD7">
        <w:rPr>
          <w:rFonts w:cs="Arial"/>
          <w:color w:val="000000"/>
          <w:szCs w:val="20"/>
        </w:rPr>
        <w:t xml:space="preserve"> </w:t>
      </w:r>
    </w:p>
    <w:p w:rsidR="00D75567" w:rsidRPr="00507DB6" w:rsidRDefault="00D75567" w:rsidP="00D75567">
      <w:pPr>
        <w:contextualSpacing/>
        <w:jc w:val="both"/>
        <w:rPr>
          <w:rFonts w:cs="Arial"/>
          <w:szCs w:val="20"/>
        </w:rPr>
      </w:pPr>
      <w:r w:rsidRPr="00507DB6">
        <w:rPr>
          <w:rFonts w:cs="Arial"/>
          <w:szCs w:val="20"/>
        </w:rPr>
        <w:t>TIRS v zvezi s tem pojasnjuje, da je bila ta napaka odpravljena že tekom nadzora in da se sedaj v IN SPIS evidentira samo datum prejema dokumenta.</w:t>
      </w:r>
    </w:p>
    <w:p w:rsidR="00D75567" w:rsidRPr="00507DB6" w:rsidRDefault="00D75567" w:rsidP="00D75567">
      <w:pPr>
        <w:pStyle w:val="Odstavekseznama"/>
        <w:tabs>
          <w:tab w:val="left" w:pos="180"/>
          <w:tab w:val="left" w:pos="720"/>
        </w:tabs>
        <w:autoSpaceDE w:val="0"/>
        <w:autoSpaceDN w:val="0"/>
        <w:adjustRightInd w:val="0"/>
        <w:spacing w:after="160" w:line="240" w:lineRule="auto"/>
        <w:ind w:left="1069"/>
        <w:contextualSpacing/>
        <w:jc w:val="both"/>
      </w:pPr>
    </w:p>
    <w:p w:rsidR="00D75567" w:rsidRPr="00507DB6" w:rsidRDefault="00D75567" w:rsidP="00D75567">
      <w:pPr>
        <w:pStyle w:val="Odstavekseznama"/>
        <w:spacing w:after="160" w:line="259" w:lineRule="auto"/>
        <w:ind w:left="709"/>
        <w:contextualSpacing/>
        <w:jc w:val="both"/>
        <w:rPr>
          <w:rFonts w:cs="Arial"/>
          <w:szCs w:val="20"/>
        </w:rPr>
      </w:pPr>
      <w:r w:rsidRPr="00507DB6">
        <w:rPr>
          <w:rFonts w:cs="Arial"/>
          <w:szCs w:val="20"/>
        </w:rPr>
        <w:t>Presoja upravne inšpektorice:</w:t>
      </w:r>
    </w:p>
    <w:p w:rsidR="00D75567" w:rsidRPr="00507DB6" w:rsidRDefault="00D75567" w:rsidP="00D75567">
      <w:pPr>
        <w:pStyle w:val="Odstavekseznama"/>
        <w:numPr>
          <w:ilvl w:val="0"/>
          <w:numId w:val="3"/>
        </w:numPr>
        <w:spacing w:after="160" w:line="259" w:lineRule="auto"/>
        <w:contextualSpacing/>
        <w:jc w:val="both"/>
        <w:rPr>
          <w:rFonts w:cs="Arial"/>
          <w:szCs w:val="20"/>
        </w:rPr>
      </w:pPr>
      <w:r w:rsidRPr="00507DB6">
        <w:rPr>
          <w:rFonts w:cs="Arial"/>
          <w:szCs w:val="20"/>
        </w:rPr>
        <w:t>Upravna inšpektorica se s temi pojasnili strinja in zato v zvezi z ugotovljeno nepravilnostjo ne bo odrejala ukrepov.</w:t>
      </w:r>
    </w:p>
    <w:p w:rsidR="00C57718" w:rsidRPr="00370AF8" w:rsidRDefault="00C57718" w:rsidP="00D75567">
      <w:pPr>
        <w:pStyle w:val="Odstavekseznama"/>
        <w:spacing w:after="160" w:line="259" w:lineRule="auto"/>
        <w:contextualSpacing/>
        <w:jc w:val="both"/>
        <w:rPr>
          <w:color w:val="000000"/>
        </w:rPr>
      </w:pPr>
    </w:p>
    <w:p w:rsidR="007C4C90" w:rsidRPr="00370AF8" w:rsidRDefault="00523038" w:rsidP="00F04B14">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V zvezi z očitkom iz pobude, da je bil kršen 245. člen ZUP, ker tržni inšpektor pobudnikove pritožbe ni nemudoma posredoval v reševanje pritožbenemu organu upravna inšpektorica pojasnjuje, da ta ni utemeljen. ZUP namreč v 243. členu predvideva možnost, da organ, ki je odločbo izdal, dopolni postopek ter glede na uspeh le-tega</w:t>
      </w:r>
      <w:r w:rsidR="00071836" w:rsidRPr="00370AF8">
        <w:rPr>
          <w:rFonts w:cs="Arial"/>
          <w:color w:val="000000"/>
          <w:szCs w:val="20"/>
        </w:rPr>
        <w:t>,</w:t>
      </w:r>
      <w:r w:rsidRPr="00370AF8">
        <w:rPr>
          <w:rFonts w:cs="Arial"/>
          <w:color w:val="000000"/>
          <w:szCs w:val="20"/>
        </w:rPr>
        <w:t xml:space="preserve"> ali </w:t>
      </w:r>
      <w:r w:rsidRPr="00370AF8">
        <w:rPr>
          <w:color w:val="000000"/>
        </w:rPr>
        <w:t>ravna v skladu z 245. členom ZUP</w:t>
      </w:r>
      <w:r w:rsidR="00071836" w:rsidRPr="00370AF8">
        <w:rPr>
          <w:color w:val="000000"/>
        </w:rPr>
        <w:t>,</w:t>
      </w:r>
      <w:r w:rsidRPr="00370AF8">
        <w:rPr>
          <w:color w:val="000000"/>
        </w:rPr>
        <w:t xml:space="preserve"> ali v mejah zahtevkov stranke zadevo drugače reši in z novo odločbo nadomesti odločbo, ki se izpodbija s pritožbo</w:t>
      </w:r>
      <w:r w:rsidR="00071836" w:rsidRPr="00370AF8">
        <w:rPr>
          <w:color w:val="000000"/>
        </w:rPr>
        <w:t>. Slednje</w:t>
      </w:r>
      <w:r w:rsidRPr="00370AF8">
        <w:rPr>
          <w:color w:val="000000"/>
        </w:rPr>
        <w:t xml:space="preserve"> je v obravnavanem primeru tržni inšpektor tudi storil, vsebinsko presojo nove odločbe pa je nato opravil pritožbeni organ. </w:t>
      </w:r>
    </w:p>
    <w:p w:rsidR="00523038" w:rsidRPr="00370AF8" w:rsidRDefault="00523038" w:rsidP="007C4C90">
      <w:pPr>
        <w:contextualSpacing/>
        <w:jc w:val="both"/>
        <w:rPr>
          <w:rFonts w:cs="Arial"/>
          <w:color w:val="000000"/>
          <w:szCs w:val="20"/>
        </w:rPr>
      </w:pPr>
      <w:r w:rsidRPr="00370AF8">
        <w:rPr>
          <w:rFonts w:cs="Arial"/>
          <w:color w:val="000000"/>
          <w:szCs w:val="20"/>
        </w:rPr>
        <w:t xml:space="preserve">Tržni inšpektor je dne 15. 5. 2017 izdal odločbo št. 0610-2288/2017-12, s katero je odločil, da se odločba št. 0610-2288/2017-3 z dne 6. 3. 2017 odpravi in da se zahtevek </w:t>
      </w:r>
      <w:r w:rsidR="00AC4B97" w:rsidRPr="00370AF8">
        <w:rPr>
          <w:rFonts w:cs="Arial"/>
          <w:color w:val="000000"/>
          <w:szCs w:val="20"/>
        </w:rPr>
        <w:t xml:space="preserve">pobudnika </w:t>
      </w:r>
      <w:r w:rsidRPr="00370AF8">
        <w:rPr>
          <w:rFonts w:cs="Arial"/>
          <w:color w:val="000000"/>
          <w:szCs w:val="20"/>
        </w:rPr>
        <w:t xml:space="preserve">za izdajo </w:t>
      </w:r>
      <w:r w:rsidRPr="00370AF8">
        <w:rPr>
          <w:rFonts w:cs="Arial"/>
          <w:color w:val="000000"/>
          <w:szCs w:val="20"/>
        </w:rPr>
        <w:lastRenderedPageBreak/>
        <w:t xml:space="preserve">odločbe po 71. ZVPot v postopku uveljavljanja stvarne napake za mobilni </w:t>
      </w:r>
      <w:r w:rsidR="00F20904" w:rsidRPr="00370AF8">
        <w:rPr>
          <w:rFonts w:cs="Arial"/>
          <w:color w:val="000000"/>
          <w:szCs w:val="20"/>
        </w:rPr>
        <w:t xml:space="preserve">telefon </w:t>
      </w:r>
      <w:r w:rsidRPr="00370AF8">
        <w:rPr>
          <w:rFonts w:cs="Arial"/>
          <w:color w:val="000000"/>
          <w:szCs w:val="20"/>
        </w:rPr>
        <w:t xml:space="preserve">zavrže ter da bo o stroških postopka izdan poseben sklep po pravnomočnosti odločbe. Priložena je vročilnica. </w:t>
      </w:r>
    </w:p>
    <w:p w:rsidR="007C4C90" w:rsidRPr="00370AF8" w:rsidRDefault="007C4C90" w:rsidP="00523038">
      <w:pPr>
        <w:pStyle w:val="Odstavekseznama"/>
        <w:spacing w:after="160" w:line="259" w:lineRule="auto"/>
        <w:ind w:left="360"/>
        <w:contextualSpacing/>
        <w:jc w:val="both"/>
        <w:rPr>
          <w:rFonts w:cs="Arial"/>
          <w:color w:val="000000"/>
          <w:szCs w:val="20"/>
        </w:rPr>
      </w:pPr>
    </w:p>
    <w:p w:rsidR="00523038" w:rsidRPr="00370AF8" w:rsidRDefault="00523038" w:rsidP="007C4C90">
      <w:pPr>
        <w:pStyle w:val="Odstavekseznama"/>
        <w:spacing w:after="160" w:line="259" w:lineRule="auto"/>
        <w:ind w:left="720"/>
        <w:contextualSpacing/>
        <w:jc w:val="both"/>
        <w:rPr>
          <w:rFonts w:cs="Arial"/>
          <w:color w:val="000000"/>
          <w:szCs w:val="20"/>
        </w:rPr>
      </w:pPr>
      <w:r w:rsidRPr="00370AF8">
        <w:rPr>
          <w:rFonts w:cs="Arial"/>
          <w:color w:val="000000"/>
          <w:szCs w:val="20"/>
        </w:rPr>
        <w:t>Uvod odločbe:</w:t>
      </w:r>
    </w:p>
    <w:p w:rsidR="00523038" w:rsidRPr="00370AF8" w:rsidRDefault="00523038" w:rsidP="00523038">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 navedbi osebnega imena stranke, ki je v konkretnem primeru pravna oseba, ni navedeno ime </w:t>
      </w:r>
      <w:r w:rsidRPr="00370AF8">
        <w:rPr>
          <w:color w:val="000000"/>
        </w:rPr>
        <w:t>njenega</w:t>
      </w:r>
      <w:r w:rsidR="00D8767F" w:rsidRPr="00370AF8">
        <w:rPr>
          <w:color w:val="000000"/>
        </w:rPr>
        <w:t xml:space="preserve"> </w:t>
      </w:r>
      <w:r w:rsidRPr="00370AF8">
        <w:rPr>
          <w:color w:val="000000"/>
        </w:rPr>
        <w:t>zakonitega zastopnika v skladu s 1. odst. 212. člena ZUP. Pravilna navedba stranke bi se torej glasila: » ime stranke, ki jo zastopa zakoniti zastopnik …«,</w:t>
      </w:r>
    </w:p>
    <w:p w:rsidR="00523038" w:rsidRPr="00370AF8" w:rsidRDefault="00523038" w:rsidP="00523038">
      <w:pPr>
        <w:contextualSpacing/>
        <w:jc w:val="both"/>
        <w:rPr>
          <w:rFonts w:cs="Arial"/>
          <w:color w:val="000000"/>
          <w:szCs w:val="20"/>
        </w:rPr>
      </w:pPr>
      <w:r w:rsidRPr="00370AF8">
        <w:rPr>
          <w:rFonts w:cs="Arial"/>
          <w:color w:val="000000"/>
          <w:szCs w:val="20"/>
        </w:rPr>
        <w:t>Pobudnik je dne 26. 5. 2017 na TIRS vložil pritožbo zoper odločbo št. 0610-2288/2017-12 dne 15. 5. 2017 v povezavi z odločbo št. 0610-2288/2017-3 z dne 6. 3. 2017 (dokument št. 0610-2288/2017-4) zaradi napačno in nepopolno ugotovljenega dejanskega stanja, zaradi napačne uporabe materialnega prava ter kršitve pravil postopka, kjer je navedel tudi stroške postopka (dokument št. 0610-2288/2017-13). Priložena je pisemska ovojnica.</w:t>
      </w:r>
    </w:p>
    <w:p w:rsidR="00071836" w:rsidRPr="00370AF8" w:rsidRDefault="00071836" w:rsidP="00523038">
      <w:pPr>
        <w:contextualSpacing/>
        <w:jc w:val="both"/>
        <w:rPr>
          <w:rFonts w:cs="Arial"/>
          <w:color w:val="000000"/>
          <w:szCs w:val="20"/>
        </w:rPr>
      </w:pPr>
    </w:p>
    <w:p w:rsidR="00D75567" w:rsidRDefault="00523038" w:rsidP="007A24B5">
      <w:pPr>
        <w:pStyle w:val="Odstavekseznama"/>
        <w:numPr>
          <w:ilvl w:val="0"/>
          <w:numId w:val="3"/>
        </w:numPr>
        <w:spacing w:after="160" w:line="259" w:lineRule="auto"/>
        <w:contextualSpacing/>
        <w:jc w:val="both"/>
        <w:rPr>
          <w:rFonts w:cs="Arial"/>
          <w:color w:val="000000"/>
          <w:szCs w:val="20"/>
        </w:rPr>
      </w:pPr>
      <w:r w:rsidRPr="00D75567">
        <w:rPr>
          <w:rFonts w:cs="Arial"/>
          <w:color w:val="000000"/>
          <w:szCs w:val="20"/>
        </w:rPr>
        <w:t xml:space="preserve">Upravna inšpektorica ugotavlja, da je pri </w:t>
      </w:r>
      <w:r w:rsidRPr="00D75567">
        <w:rPr>
          <w:color w:val="000000"/>
        </w:rPr>
        <w:t xml:space="preserve">dokumentu št. 13 </w:t>
      </w:r>
      <w:r w:rsidRPr="00D75567">
        <w:rPr>
          <w:rFonts w:cs="Arial"/>
          <w:color w:val="000000"/>
          <w:szCs w:val="20"/>
        </w:rPr>
        <w:t xml:space="preserve">v </w:t>
      </w:r>
      <w:r w:rsidR="00895AB5" w:rsidRPr="00D75567">
        <w:rPr>
          <w:rFonts w:cs="Arial"/>
          <w:color w:val="000000"/>
          <w:szCs w:val="20"/>
        </w:rPr>
        <w:t>popisu zadeve</w:t>
      </w:r>
      <w:r w:rsidRPr="00D75567">
        <w:rPr>
          <w:rFonts w:cs="Arial"/>
          <w:color w:val="000000"/>
          <w:szCs w:val="20"/>
        </w:rPr>
        <w:t xml:space="preserve"> evidentiran datum 25. 5. 2017 in ne 26. 5. 2017, ko je, kakor izhaja iz prejemne štampiljke, organ dokument prejel oziroma 22. 5. 2017, ko je dokument nastal</w:t>
      </w:r>
      <w:r w:rsidR="00895AB5" w:rsidRPr="00D75567">
        <w:rPr>
          <w:rFonts w:cs="Arial"/>
          <w:color w:val="000000"/>
          <w:szCs w:val="20"/>
        </w:rPr>
        <w:t>. Po vpogledu v IN SPIS je upravna inšpektorica ugotovila, da sistem v primeru, da je bil vhodni dokument poslan s priporočeno pošto, omogoča vnos datuma oddaje pošiljke na pošto. V zvezi s tem upravna inšpektorica ugotavlja, da UUP-prej v 4. odst. 150</w:t>
      </w:r>
      <w:r w:rsidR="00DA2E1A">
        <w:rPr>
          <w:rFonts w:cs="Arial"/>
          <w:color w:val="000000"/>
          <w:szCs w:val="20"/>
        </w:rPr>
        <w:t>.</w:t>
      </w:r>
      <w:r w:rsidR="00895AB5" w:rsidRPr="00D75567">
        <w:rPr>
          <w:rFonts w:cs="Arial"/>
          <w:color w:val="000000"/>
          <w:szCs w:val="20"/>
        </w:rPr>
        <w:t xml:space="preserve"> člena določa, kaj mora popis zadeve vsebovati, med drugim tudi datum prejema ali nastanka dokumenta, ne pa datuma oddaje na pošto, zato ugotavlja kršitev 4. odst. 150</w:t>
      </w:r>
      <w:r w:rsidR="00DA2E1A">
        <w:rPr>
          <w:rFonts w:cs="Arial"/>
          <w:color w:val="000000"/>
          <w:szCs w:val="20"/>
        </w:rPr>
        <w:t>.</w:t>
      </w:r>
      <w:r w:rsidR="00895AB5" w:rsidRPr="00D75567">
        <w:rPr>
          <w:rFonts w:cs="Arial"/>
          <w:color w:val="000000"/>
          <w:szCs w:val="20"/>
        </w:rPr>
        <w:t xml:space="preserve"> člena UUP-prej.</w:t>
      </w:r>
      <w:r w:rsidR="00000FD7" w:rsidRPr="00D75567">
        <w:rPr>
          <w:rFonts w:cs="Arial"/>
          <w:color w:val="000000"/>
          <w:szCs w:val="20"/>
        </w:rPr>
        <w:t xml:space="preserve"> </w:t>
      </w:r>
    </w:p>
    <w:p w:rsidR="00D75567" w:rsidRPr="00507DB6" w:rsidRDefault="00D75567" w:rsidP="00D75567">
      <w:pPr>
        <w:contextualSpacing/>
        <w:jc w:val="both"/>
        <w:rPr>
          <w:rFonts w:cs="Arial"/>
          <w:szCs w:val="20"/>
        </w:rPr>
      </w:pPr>
      <w:r w:rsidRPr="00507DB6">
        <w:rPr>
          <w:rFonts w:cs="Arial"/>
          <w:szCs w:val="20"/>
        </w:rPr>
        <w:t>TIRS v zvezi s tem pojasnjuje, da je bila ta napaka odpravljena že tekom nadzora in da se sedaj v IN SPIS evidentira samo datum prejema dokumenta.</w:t>
      </w:r>
    </w:p>
    <w:p w:rsidR="00D75567" w:rsidRPr="00507DB6" w:rsidRDefault="00D75567" w:rsidP="00D75567">
      <w:pPr>
        <w:pStyle w:val="Odstavekseznama"/>
        <w:tabs>
          <w:tab w:val="left" w:pos="180"/>
          <w:tab w:val="left" w:pos="720"/>
        </w:tabs>
        <w:autoSpaceDE w:val="0"/>
        <w:autoSpaceDN w:val="0"/>
        <w:adjustRightInd w:val="0"/>
        <w:spacing w:after="160" w:line="240" w:lineRule="auto"/>
        <w:ind w:left="1069"/>
        <w:contextualSpacing/>
        <w:jc w:val="both"/>
      </w:pPr>
    </w:p>
    <w:p w:rsidR="00D75567" w:rsidRPr="00507DB6" w:rsidRDefault="00D75567" w:rsidP="00D75567">
      <w:pPr>
        <w:pStyle w:val="Odstavekseznama"/>
        <w:spacing w:after="160" w:line="259" w:lineRule="auto"/>
        <w:ind w:left="709"/>
        <w:contextualSpacing/>
        <w:jc w:val="both"/>
        <w:rPr>
          <w:rFonts w:cs="Arial"/>
          <w:szCs w:val="20"/>
        </w:rPr>
      </w:pPr>
      <w:r w:rsidRPr="00507DB6">
        <w:rPr>
          <w:rFonts w:cs="Arial"/>
          <w:szCs w:val="20"/>
        </w:rPr>
        <w:t>Presoja upravne inšpektorice:</w:t>
      </w:r>
    </w:p>
    <w:p w:rsidR="00D75567" w:rsidRPr="00507DB6" w:rsidRDefault="00D75567" w:rsidP="00D75567">
      <w:pPr>
        <w:pStyle w:val="Odstavekseznama"/>
        <w:numPr>
          <w:ilvl w:val="0"/>
          <w:numId w:val="3"/>
        </w:numPr>
        <w:spacing w:after="160" w:line="259" w:lineRule="auto"/>
        <w:contextualSpacing/>
        <w:jc w:val="both"/>
        <w:rPr>
          <w:rFonts w:cs="Arial"/>
          <w:szCs w:val="20"/>
        </w:rPr>
      </w:pPr>
      <w:r w:rsidRPr="00507DB6">
        <w:rPr>
          <w:rFonts w:cs="Arial"/>
          <w:szCs w:val="20"/>
        </w:rPr>
        <w:t>Upravna inšpektorica se s temi pojasnili strinja in zato v zvezi z ugotovljeno nepravilnostjo ne bo odrejala ukrepov.</w:t>
      </w:r>
    </w:p>
    <w:p w:rsidR="00D75567" w:rsidRPr="00D75567" w:rsidRDefault="00D75567" w:rsidP="00D75567">
      <w:pPr>
        <w:pStyle w:val="Odstavekseznama"/>
        <w:spacing w:after="160" w:line="259" w:lineRule="auto"/>
        <w:ind w:left="1069"/>
        <w:contextualSpacing/>
        <w:jc w:val="both"/>
        <w:rPr>
          <w:rFonts w:cs="Arial"/>
          <w:color w:val="000000"/>
          <w:szCs w:val="20"/>
        </w:rPr>
      </w:pPr>
    </w:p>
    <w:p w:rsidR="00523038" w:rsidRPr="00D75567" w:rsidRDefault="00523038" w:rsidP="007A24B5">
      <w:pPr>
        <w:pStyle w:val="Odstavekseznama"/>
        <w:numPr>
          <w:ilvl w:val="0"/>
          <w:numId w:val="3"/>
        </w:numPr>
        <w:spacing w:after="160" w:line="259" w:lineRule="auto"/>
        <w:contextualSpacing/>
        <w:jc w:val="both"/>
        <w:rPr>
          <w:rFonts w:cs="Arial"/>
          <w:color w:val="000000"/>
          <w:szCs w:val="20"/>
        </w:rPr>
      </w:pPr>
      <w:r w:rsidRPr="00D75567">
        <w:rPr>
          <w:rFonts w:cs="Arial"/>
          <w:color w:val="000000"/>
          <w:szCs w:val="20"/>
        </w:rPr>
        <w:t xml:space="preserve">Tržni inšpektor je dne 29. 5. 2017 odstopil pritožbo zoper odločbo št. 0610-2288/2017-12 dne 15. 5. 2017 MGRT ter priložil dokumente zadev št. 0610-2288/2017 in št. 900-2641/2016 (dokument št. 0610-2288/2017-14). </w:t>
      </w:r>
    </w:p>
    <w:p w:rsidR="00EE64AB" w:rsidRPr="00370AF8" w:rsidRDefault="00EE64AB" w:rsidP="00523038">
      <w:pPr>
        <w:contextualSpacing/>
        <w:jc w:val="both"/>
        <w:rPr>
          <w:rFonts w:cs="Arial"/>
          <w:color w:val="000000"/>
          <w:szCs w:val="20"/>
        </w:rPr>
      </w:pPr>
    </w:p>
    <w:p w:rsidR="00523038" w:rsidRPr="00370AF8" w:rsidRDefault="00523038" w:rsidP="00523038">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ga izhodnega dokumenta št. 0610-1837/2011-15 v sistemu </w:t>
      </w:r>
      <w:r w:rsidR="00BE5D9B" w:rsidRPr="00370AF8">
        <w:rPr>
          <w:rFonts w:cs="Arial"/>
          <w:color w:val="000000"/>
          <w:szCs w:val="20"/>
        </w:rPr>
        <w:t>IN SPIS</w:t>
      </w:r>
      <w:r w:rsidRPr="00370AF8">
        <w:rPr>
          <w:rFonts w:cs="Arial"/>
          <w:color w:val="000000"/>
          <w:szCs w:val="20"/>
        </w:rPr>
        <w:t xml:space="preserve"> ni evidentirana, zato ugotavlja kršitev 132. člena UUP-prej.</w:t>
      </w:r>
    </w:p>
    <w:p w:rsidR="00523038" w:rsidRPr="00370AF8" w:rsidRDefault="00523038" w:rsidP="00523038">
      <w:pPr>
        <w:contextualSpacing/>
        <w:jc w:val="both"/>
        <w:rPr>
          <w:rFonts w:cs="Arial"/>
          <w:color w:val="000000"/>
          <w:szCs w:val="20"/>
        </w:rPr>
      </w:pPr>
      <w:r w:rsidRPr="00370AF8">
        <w:rPr>
          <w:rFonts w:cs="Arial"/>
          <w:color w:val="000000"/>
          <w:szCs w:val="20"/>
        </w:rPr>
        <w:t>MGRT je dne 24. 8. 2017 dostavilo svojo odločbo št. 0211-30/2017-2 z dne 21. 8. 2017, s katero je ugodilo pritožbi z dne 22. 5. 2017 in odločbo št. 0610-2288/2017-12 dne 15. 5. 2017 v celoti odpravilo, pritožbo z dne 16. 3. 2017 zoper odločbo št. 0610-2288/2017-3 dne 6. 3. 2017 pa zavrnilo ter odločilo, da stroške pritožbenega postopka nosi stranka sama</w:t>
      </w:r>
      <w:r w:rsidR="00AD683F" w:rsidRPr="00370AF8">
        <w:rPr>
          <w:rFonts w:cs="Arial"/>
          <w:color w:val="000000"/>
          <w:szCs w:val="20"/>
        </w:rPr>
        <w:t>. Odtisnjena je prejemna štampiljka, kjer je v rubriki »št. zadeve« navedeno</w:t>
      </w:r>
      <w:r w:rsidRPr="00370AF8">
        <w:rPr>
          <w:rFonts w:cs="Arial"/>
          <w:color w:val="000000"/>
          <w:szCs w:val="20"/>
        </w:rPr>
        <w:t xml:space="preserve"> 0610-2288/2017-15,16</w:t>
      </w:r>
      <w:r w:rsidR="00AD683F" w:rsidRPr="00370AF8">
        <w:rPr>
          <w:rFonts w:cs="Arial"/>
          <w:color w:val="000000"/>
          <w:szCs w:val="20"/>
        </w:rPr>
        <w:t>.</w:t>
      </w:r>
    </w:p>
    <w:p w:rsidR="00523038" w:rsidRPr="00B135DD" w:rsidRDefault="00523038" w:rsidP="00523038">
      <w:pPr>
        <w:contextualSpacing/>
        <w:jc w:val="both"/>
        <w:rPr>
          <w:rFonts w:cs="Arial"/>
          <w:color w:val="000000"/>
          <w:szCs w:val="20"/>
        </w:rPr>
      </w:pPr>
    </w:p>
    <w:p w:rsidR="00942020" w:rsidRPr="00942020" w:rsidRDefault="00523038" w:rsidP="0006510F">
      <w:pPr>
        <w:pStyle w:val="Odstavekseznama"/>
        <w:numPr>
          <w:ilvl w:val="0"/>
          <w:numId w:val="3"/>
        </w:numPr>
        <w:spacing w:after="160" w:line="259" w:lineRule="auto"/>
        <w:contextualSpacing/>
        <w:jc w:val="both"/>
        <w:rPr>
          <w:rFonts w:cs="Arial"/>
          <w:color w:val="000000"/>
          <w:szCs w:val="20"/>
        </w:rPr>
      </w:pPr>
      <w:r w:rsidRPr="00942020">
        <w:rPr>
          <w:rFonts w:cs="Arial"/>
          <w:szCs w:val="20"/>
        </w:rPr>
        <w:t xml:space="preserve">Upravna inšpektorica po pregledu dokumentov zadeve ugotavlja, da </w:t>
      </w:r>
      <w:r w:rsidR="00AD683F" w:rsidRPr="00942020">
        <w:rPr>
          <w:rFonts w:cs="Arial"/>
          <w:szCs w:val="20"/>
        </w:rPr>
        <w:t xml:space="preserve">prejemna štampiljka ni izpolnjena v skladu z </w:t>
      </w:r>
      <w:r w:rsidR="001F5DD6" w:rsidRPr="00942020">
        <w:rPr>
          <w:rFonts w:cs="Arial"/>
          <w:szCs w:val="20"/>
        </w:rPr>
        <w:t>4. odst. 118. člena UUP-prej, saj sta v njej navedena dva dokumenta 15 in 16, medtem ko sta odločbi MGRT prilogi spremnega dopisa</w:t>
      </w:r>
      <w:r w:rsidR="006C1613" w:rsidRPr="00942020">
        <w:rPr>
          <w:rFonts w:cs="Arial"/>
          <w:szCs w:val="20"/>
        </w:rPr>
        <w:t xml:space="preserve"> MGRT</w:t>
      </w:r>
      <w:r w:rsidR="004B2EE8" w:rsidRPr="00942020">
        <w:rPr>
          <w:rFonts w:cs="Arial"/>
          <w:szCs w:val="20"/>
        </w:rPr>
        <w:t>,</w:t>
      </w:r>
      <w:r w:rsidR="001F5DD6" w:rsidRPr="00942020">
        <w:rPr>
          <w:rFonts w:cs="Arial"/>
          <w:szCs w:val="20"/>
        </w:rPr>
        <w:t xml:space="preserve"> zato upravna inšpektorica ugotavlja kršitev 7. odst. 118. člena UUP-prej</w:t>
      </w:r>
      <w:r w:rsidR="001B4546" w:rsidRPr="00942020">
        <w:rPr>
          <w:rFonts w:cs="Arial"/>
          <w:szCs w:val="20"/>
        </w:rPr>
        <w:t>.</w:t>
      </w:r>
      <w:r w:rsidR="00D8767F" w:rsidRPr="00942020">
        <w:rPr>
          <w:rFonts w:cs="Arial"/>
          <w:szCs w:val="20"/>
        </w:rPr>
        <w:t xml:space="preserve"> </w:t>
      </w:r>
    </w:p>
    <w:p w:rsidR="00942020" w:rsidRPr="00942020" w:rsidRDefault="00942020" w:rsidP="00942020">
      <w:pPr>
        <w:pStyle w:val="Odstavekseznama"/>
        <w:spacing w:after="160" w:line="259" w:lineRule="auto"/>
        <w:ind w:left="1069"/>
        <w:contextualSpacing/>
        <w:jc w:val="both"/>
        <w:rPr>
          <w:rFonts w:cs="Arial"/>
          <w:color w:val="000000"/>
          <w:szCs w:val="20"/>
        </w:rPr>
      </w:pPr>
    </w:p>
    <w:p w:rsidR="00523038" w:rsidRDefault="00523038" w:rsidP="009A6F36">
      <w:pPr>
        <w:contextualSpacing/>
        <w:jc w:val="both"/>
        <w:rPr>
          <w:rFonts w:cs="Arial"/>
          <w:color w:val="000000"/>
          <w:szCs w:val="20"/>
        </w:rPr>
      </w:pPr>
      <w:r w:rsidRPr="00942020">
        <w:rPr>
          <w:rFonts w:cs="Arial"/>
          <w:color w:val="000000"/>
          <w:szCs w:val="20"/>
        </w:rPr>
        <w:t xml:space="preserve">Istega dne je tržni inšpektor z dopisom št. 0610-2288/2017-17 vročal navedeno odločbo MGRT z dne 21. 8. 2017 stranki. Priložena je vročilnica. Dne 13. 9. 2017 je stranka zahtevala povračilo sodne (smiselno upravne) takse po e-pošti in posredovala svoje podatke za nakazilo sama </w:t>
      </w:r>
      <w:r w:rsidRPr="00942020">
        <w:rPr>
          <w:rFonts w:cs="Arial"/>
          <w:color w:val="000000"/>
          <w:szCs w:val="20"/>
        </w:rPr>
        <w:lastRenderedPageBreak/>
        <w:t>(dokument št. 0610-2288/2017-18), o čemer je tržni inšpektor istega dne izdal sklep št. 0610-2288/2017-19 in sklenil, da je TIRS dolžan stranki vrniti plačano upravno takso v 30 dneh po pravnomočnosti tega sklepa ter da v postopku izdaje tega sklepa dodatni stroški niso nastali. Priložena je vročilnica.</w:t>
      </w:r>
    </w:p>
    <w:p w:rsidR="00942020" w:rsidRPr="00942020" w:rsidRDefault="00942020" w:rsidP="00942020">
      <w:pPr>
        <w:pStyle w:val="Odstavekseznama"/>
        <w:spacing w:after="160" w:line="259" w:lineRule="auto"/>
        <w:ind w:left="0"/>
        <w:contextualSpacing/>
        <w:jc w:val="both"/>
        <w:rPr>
          <w:rFonts w:cs="Arial"/>
          <w:color w:val="000000"/>
          <w:szCs w:val="20"/>
        </w:rPr>
      </w:pPr>
    </w:p>
    <w:p w:rsidR="00523038" w:rsidRPr="00370AF8" w:rsidRDefault="00523038" w:rsidP="00523038">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V zvezi z očitkom iz pobude, da je bil kršen 245. člen ZUP, ker pobudnikova pritožba ni bila nemudoma posredovana pritožbenemu organu v reševanje, je treba ugotoviti, da je pobudnik v navedeni zadevi vložil dve pritožbi. Prvo zoper odločbo tržnega inšpektorja št. 0610-2288/2017-3 z dne 6. 3. 2017, ki jo je nato tržni inšpektor obravnaval na podlagi 243. člena ZUP, dopolnil postopek ter na podlagi tako dopolnjenega postopka sam odločil ter izpodbijano odločbo nadomestil z</w:t>
      </w:r>
      <w:r w:rsidR="00D8767F" w:rsidRPr="00370AF8">
        <w:rPr>
          <w:rFonts w:cs="Arial"/>
          <w:color w:val="000000"/>
          <w:szCs w:val="20"/>
        </w:rPr>
        <w:t xml:space="preserve"> novo</w:t>
      </w:r>
      <w:r w:rsidRPr="00370AF8">
        <w:rPr>
          <w:rFonts w:cs="Arial"/>
          <w:color w:val="000000"/>
          <w:szCs w:val="20"/>
        </w:rPr>
        <w:t xml:space="preserve"> odločbo št. 0610-2288/2017-12 z dne 15. 5. 2017. Zoper slednjo je pobudnik ponovno vložil pritožbo dne 25. 5. 2017, ki jo je tržni inšpektor skladno z določili 245. člena ZUP posredoval dne 29. 5. 2017 na MGRT, tako da očitanih kršitev upravna inšpektorica ne ugotavlja. </w:t>
      </w:r>
    </w:p>
    <w:p w:rsidR="00850B6C" w:rsidRPr="00370AF8" w:rsidRDefault="00850B6C" w:rsidP="00523038">
      <w:pPr>
        <w:pStyle w:val="Odstavekseznama"/>
        <w:spacing w:after="160" w:line="259" w:lineRule="auto"/>
        <w:ind w:left="0"/>
        <w:contextualSpacing/>
        <w:jc w:val="both"/>
        <w:rPr>
          <w:rFonts w:cs="Arial"/>
          <w:b/>
          <w:color w:val="000000"/>
          <w:szCs w:val="20"/>
        </w:rPr>
      </w:pPr>
    </w:p>
    <w:p w:rsidR="008C09BD" w:rsidRPr="00370AF8" w:rsidRDefault="008C09BD" w:rsidP="00523038">
      <w:pPr>
        <w:pStyle w:val="Odstavekseznama"/>
        <w:spacing w:after="160" w:line="259" w:lineRule="auto"/>
        <w:ind w:left="0"/>
        <w:contextualSpacing/>
        <w:jc w:val="both"/>
        <w:rPr>
          <w:rFonts w:cs="Arial"/>
          <w:b/>
          <w:color w:val="000000"/>
          <w:szCs w:val="20"/>
        </w:rPr>
      </w:pPr>
    </w:p>
    <w:p w:rsidR="007565DE" w:rsidRPr="00370AF8" w:rsidRDefault="00BD1870" w:rsidP="00284B1C">
      <w:pPr>
        <w:pStyle w:val="Odstavekseznama"/>
        <w:numPr>
          <w:ilvl w:val="1"/>
          <w:numId w:val="4"/>
        </w:numPr>
        <w:spacing w:after="160" w:line="259" w:lineRule="auto"/>
        <w:contextualSpacing/>
        <w:jc w:val="both"/>
        <w:rPr>
          <w:rFonts w:cs="Arial"/>
          <w:b/>
          <w:color w:val="000000"/>
          <w:szCs w:val="20"/>
        </w:rPr>
      </w:pPr>
      <w:r w:rsidRPr="00370AF8">
        <w:rPr>
          <w:rFonts w:cs="Arial"/>
          <w:b/>
          <w:color w:val="000000"/>
        </w:rPr>
        <w:t xml:space="preserve">Zadeva št. </w:t>
      </w:r>
      <w:r w:rsidRPr="00370AF8">
        <w:rPr>
          <w:rFonts w:cs="Arial"/>
          <w:b/>
          <w:color w:val="000000"/>
          <w:szCs w:val="20"/>
        </w:rPr>
        <w:t>0610-355/2017</w:t>
      </w:r>
    </w:p>
    <w:p w:rsidR="00BD1870" w:rsidRPr="00370AF8" w:rsidRDefault="00BD1870" w:rsidP="007565DE">
      <w:pPr>
        <w:contextualSpacing/>
        <w:jc w:val="both"/>
        <w:rPr>
          <w:rFonts w:cs="Arial"/>
          <w:color w:val="000000"/>
          <w:szCs w:val="20"/>
        </w:rPr>
      </w:pPr>
      <w:r w:rsidRPr="00370AF8">
        <w:rPr>
          <w:rFonts w:cs="Arial"/>
          <w:color w:val="000000"/>
          <w:szCs w:val="20"/>
        </w:rPr>
        <w:t xml:space="preserve">Iz pobude izhaja očitek kršitve 21. člena UUP-prej (22. člen nove UUP), ker pobudniku ni bilo odgovorjeno na njegovi zahtevi za pojasnilo o razlogih za </w:t>
      </w:r>
      <w:proofErr w:type="spellStart"/>
      <w:r w:rsidRPr="00370AF8">
        <w:rPr>
          <w:rFonts w:cs="Arial"/>
          <w:color w:val="000000"/>
          <w:szCs w:val="20"/>
        </w:rPr>
        <w:t>neizdajo</w:t>
      </w:r>
      <w:proofErr w:type="spellEnd"/>
      <w:r w:rsidRPr="00370AF8">
        <w:rPr>
          <w:rFonts w:cs="Arial"/>
          <w:color w:val="000000"/>
          <w:szCs w:val="20"/>
        </w:rPr>
        <w:t xml:space="preserve"> odločbe z dne 15. 9. 2017 in 25. 9. 2017. Prav tako je pobudnik prijavo na TIRS podal tudi oktobra 2014, postopek v času pobude z dne 28. 9. 2017 še ni bil zaključen, zato očita nerazumno dolgo trajanje postopka, kršitev načela ekonomičnosti postopka, kar po njegovem mnenju pomeni tudi očitno prikrajšanje javnega interesa.</w:t>
      </w:r>
    </w:p>
    <w:p w:rsidR="007565DE" w:rsidRPr="00370AF8" w:rsidRDefault="007565DE" w:rsidP="007565DE">
      <w:pPr>
        <w:contextualSpacing/>
        <w:jc w:val="both"/>
        <w:rPr>
          <w:rFonts w:cs="Arial"/>
          <w:color w:val="000000"/>
          <w:szCs w:val="20"/>
        </w:rPr>
      </w:pPr>
    </w:p>
    <w:p w:rsidR="00BD1870" w:rsidRPr="00370AF8" w:rsidRDefault="00BD1870" w:rsidP="00BD1870">
      <w:pPr>
        <w:contextualSpacing/>
        <w:jc w:val="both"/>
        <w:rPr>
          <w:rFonts w:cs="Arial"/>
          <w:color w:val="000000"/>
          <w:szCs w:val="20"/>
        </w:rPr>
      </w:pPr>
      <w:r w:rsidRPr="00370AF8">
        <w:rPr>
          <w:rFonts w:cs="Arial"/>
          <w:color w:val="000000"/>
          <w:szCs w:val="20"/>
        </w:rPr>
        <w:t xml:space="preserve">TIRS je dne 30. 10. 2014 po e-pošti </w:t>
      </w:r>
      <w:r w:rsidR="00EE62E8" w:rsidRPr="00370AF8">
        <w:rPr>
          <w:rFonts w:cs="Arial"/>
          <w:color w:val="000000"/>
          <w:szCs w:val="20"/>
        </w:rPr>
        <w:t xml:space="preserve">na podlagi določil ZVPNPP </w:t>
      </w:r>
      <w:r w:rsidRPr="00370AF8">
        <w:rPr>
          <w:rFonts w:cs="Arial"/>
          <w:color w:val="000000"/>
          <w:szCs w:val="20"/>
        </w:rPr>
        <w:t xml:space="preserve">prejel prijavo zoper </w:t>
      </w:r>
      <w:r w:rsidR="00826AB5" w:rsidRPr="00370AF8">
        <w:rPr>
          <w:rFonts w:cs="Arial"/>
          <w:color w:val="000000"/>
          <w:szCs w:val="20"/>
        </w:rPr>
        <w:t>družbo</w:t>
      </w:r>
      <w:r w:rsidRPr="00370AF8">
        <w:rPr>
          <w:rFonts w:cs="Arial"/>
          <w:color w:val="000000"/>
          <w:szCs w:val="20"/>
        </w:rPr>
        <w:t xml:space="preserve"> S</w:t>
      </w:r>
      <w:r w:rsidR="00280A21" w:rsidRPr="00370AF8">
        <w:rPr>
          <w:rFonts w:cs="Arial"/>
          <w:color w:val="000000"/>
          <w:szCs w:val="20"/>
        </w:rPr>
        <w:t xml:space="preserve"> </w:t>
      </w:r>
      <w:r w:rsidRPr="00370AF8">
        <w:rPr>
          <w:rFonts w:cs="Arial"/>
          <w:color w:val="000000"/>
          <w:szCs w:val="20"/>
        </w:rPr>
        <w:t xml:space="preserve">(dokument št. 0610-11602/2014-1), kjer je navedeno, da </w:t>
      </w:r>
      <w:r w:rsidR="00826AB5" w:rsidRPr="00370AF8">
        <w:rPr>
          <w:rFonts w:cs="Arial"/>
          <w:color w:val="000000"/>
          <w:szCs w:val="20"/>
        </w:rPr>
        <w:t>družba</w:t>
      </w:r>
      <w:r w:rsidRPr="00370AF8">
        <w:rPr>
          <w:rFonts w:cs="Arial"/>
          <w:color w:val="000000"/>
          <w:szCs w:val="20"/>
        </w:rPr>
        <w:t xml:space="preserve"> zavaja glede glavnih značilnosti izdelka, predvsem glede lastništva zapornic, glede zakonitosti upravljanja z zapornicami ter izvaja agresivno poslovno prakso, saj grozi da bo ravnalo protipravno, saj bo še pred veljavnostjo pogodbe onemogočilo dostop do stanovanj za 10 dni ter tako nedopustno vplivalo na odločitev potrošnikov in jim bistveno zmanjšalo svobodo izbire oziroma ravnanja. E-poštnemu sporočilu so priloženi Prijava podjetja </w:t>
      </w:r>
      <w:r w:rsidR="00C55481">
        <w:rPr>
          <w:rFonts w:cs="Arial"/>
          <w:color w:val="000000"/>
          <w:szCs w:val="20"/>
        </w:rPr>
        <w:t>█</w:t>
      </w:r>
      <w:r w:rsidRPr="00370AF8">
        <w:rPr>
          <w:rFonts w:cs="Arial"/>
          <w:color w:val="000000"/>
          <w:szCs w:val="20"/>
        </w:rPr>
        <w:t>. zaradi nepoštene poslovne prakse…, druga dokumentacija in korespondenca med</w:t>
      </w:r>
      <w:r w:rsidR="001A5247" w:rsidRPr="00370AF8">
        <w:rPr>
          <w:rFonts w:cs="Arial"/>
          <w:color w:val="000000"/>
          <w:szCs w:val="20"/>
        </w:rPr>
        <w:t xml:space="preserve"> </w:t>
      </w:r>
      <w:r w:rsidR="00DC1533" w:rsidRPr="00370AF8">
        <w:rPr>
          <w:rFonts w:cs="Arial"/>
          <w:color w:val="000000"/>
          <w:szCs w:val="20"/>
        </w:rPr>
        <w:t xml:space="preserve">pobudnikom ter zaposlenimi podjetja </w:t>
      </w:r>
      <w:r w:rsidR="00C55481">
        <w:rPr>
          <w:rFonts w:cs="Arial"/>
          <w:color w:val="000000"/>
          <w:szCs w:val="20"/>
        </w:rPr>
        <w:t>█</w:t>
      </w:r>
      <w:r w:rsidR="00DC1533" w:rsidRPr="00370AF8">
        <w:rPr>
          <w:rFonts w:cs="Arial"/>
          <w:color w:val="000000"/>
          <w:szCs w:val="20"/>
        </w:rPr>
        <w:t xml:space="preserve">. </w:t>
      </w:r>
      <w:r w:rsidR="00EE62E8" w:rsidRPr="00370AF8">
        <w:rPr>
          <w:rFonts w:cs="Arial"/>
          <w:color w:val="000000"/>
          <w:szCs w:val="20"/>
        </w:rPr>
        <w:t xml:space="preserve">Dne </w:t>
      </w:r>
      <w:r w:rsidRPr="00370AF8">
        <w:rPr>
          <w:rFonts w:cs="Arial"/>
          <w:color w:val="000000"/>
          <w:szCs w:val="20"/>
        </w:rPr>
        <w:t xml:space="preserve">11. 3. 2014 je pobudnik svojo prijavo dopolnil po e-pošti (dokument št. 0610-11602/2014-2) in priložil tudi kopije fotografij, nato enako še dne 8. 12. 2014 (dokument št. 0610-11602/2014-3), kjer je priložil novo dokumentacijo. </w:t>
      </w:r>
    </w:p>
    <w:p w:rsidR="00BD1870" w:rsidRPr="00370AF8" w:rsidRDefault="00BD1870" w:rsidP="00BD1870">
      <w:pPr>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bookmarkStart w:id="18" w:name="_Hlk41385527"/>
      <w:r w:rsidRPr="00370AF8">
        <w:rPr>
          <w:rFonts w:cs="Arial"/>
          <w:color w:val="000000"/>
          <w:szCs w:val="20"/>
        </w:rPr>
        <w:t>Upravna inšpektorica ugotavlja, da je elektronsko sporočilo natisnjeno na papir in je nanj odtisnjena prejemna štampiljka, kar predstavlja nepravilno upravno poslovanje. Pošta v elektronski obliki se za potrebe evidentiranja ne tiska, prav tako se na elektronska poštna sporočila ne odtisne prejemna štampiljka, saj ne gre za dokument, ki bi bil prejet v fizični obliki</w:t>
      </w:r>
      <w:r w:rsidRPr="00370AF8">
        <w:rPr>
          <w:rStyle w:val="Sprotnaopomba-sklic"/>
          <w:color w:val="000000"/>
        </w:rPr>
        <w:footnoteReference w:id="33"/>
      </w:r>
      <w:r w:rsidRPr="00370AF8">
        <w:rPr>
          <w:rFonts w:cs="Arial"/>
          <w:color w:val="000000"/>
          <w:szCs w:val="20"/>
        </w:rPr>
        <w:t xml:space="preserve"> oziroma elektronska oblika ni bila uporabljena izključno za prenos. </w:t>
      </w:r>
    </w:p>
    <w:bookmarkEnd w:id="18"/>
    <w:p w:rsidR="00BD1870" w:rsidRPr="00370AF8" w:rsidRDefault="00BD1870" w:rsidP="00BD1870">
      <w:pPr>
        <w:pStyle w:val="Odstavekseznama"/>
        <w:spacing w:after="160" w:line="259" w:lineRule="auto"/>
        <w:ind w:left="1080"/>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po pregledu dokumentacije ugotavlja, da vse prejete priloge v sistemu </w:t>
      </w:r>
      <w:r w:rsidR="00BE5D9B" w:rsidRPr="00370AF8">
        <w:rPr>
          <w:rFonts w:cs="Arial"/>
          <w:color w:val="000000"/>
          <w:szCs w:val="20"/>
        </w:rPr>
        <w:t>IN SPIS</w:t>
      </w:r>
      <w:r w:rsidRPr="00370AF8">
        <w:rPr>
          <w:rFonts w:cs="Arial"/>
          <w:color w:val="000000"/>
          <w:szCs w:val="20"/>
        </w:rPr>
        <w:t xml:space="preserve"> niso evidentiran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rStyle w:val="Sprotnaopomba-sklic"/>
          <w:color w:val="000000"/>
          <w:szCs w:val="20"/>
        </w:rPr>
        <w:footnoteReference w:id="34"/>
      </w:r>
      <w:r w:rsidRPr="00370AF8">
        <w:rPr>
          <w:rFonts w:cs="Arial"/>
          <w:color w:val="000000"/>
          <w:szCs w:val="20"/>
        </w:rPr>
        <w:t>.</w:t>
      </w:r>
    </w:p>
    <w:p w:rsidR="00BD1870" w:rsidRPr="00370AF8" w:rsidRDefault="00BD1870" w:rsidP="00BD1870">
      <w:pPr>
        <w:pStyle w:val="Odstavekseznama"/>
        <w:rPr>
          <w:rFonts w:cs="Arial"/>
          <w:color w:val="000000"/>
          <w:szCs w:val="20"/>
        </w:rPr>
      </w:pPr>
    </w:p>
    <w:p w:rsidR="00BD1870" w:rsidRPr="00370AF8" w:rsidRDefault="00BD1870" w:rsidP="00F45897">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pri dokumentih št. 2 in 3 ugotavlja, da imata po dva dokumenta določeno isto številko dokumenta. Čeprav gre po vsebini sicer za iste dokumente z istimi prilogami, se jih evidentira z različnima zaporednima številkama v smislu 2. odstavka 124. člena UUP-prej, ki določa, da </w:t>
      </w:r>
      <w:r w:rsidRPr="00370AF8">
        <w:rPr>
          <w:color w:val="000000"/>
        </w:rPr>
        <w:t xml:space="preserve">se evidenca dokumentarnega gradiva </w:t>
      </w:r>
      <w:r w:rsidRPr="00370AF8">
        <w:rPr>
          <w:color w:val="000000"/>
        </w:rPr>
        <w:lastRenderedPageBreak/>
        <w:t xml:space="preserve">vodi o vseh zadevah, dosjejih in dokumentih, ki jih organ prejme ali nastanejo pri njegovem delu. V tem primeru, je organ dobil dvakrat isti dokument z istimi prilogami, pri čemer je na vse štiri odtisnjena prejemna štampiljka, vendar ta pri prvem in tretjem ni izpolnjena, pri drugem in četrtem pa je in je torej dvakrat navedena ista številka dokumenta, </w:t>
      </w:r>
      <w:r w:rsidRPr="00370AF8">
        <w:rPr>
          <w:rFonts w:cs="Arial"/>
          <w:color w:val="000000"/>
          <w:szCs w:val="20"/>
        </w:rPr>
        <w:t xml:space="preserve">kar je kršitev v smislu 3. tč. 1. odst. 148. člena UUP-prej. </w:t>
      </w:r>
    </w:p>
    <w:p w:rsidR="00BD1870" w:rsidRPr="00370AF8" w:rsidRDefault="00BD1870" w:rsidP="00BD1870">
      <w:pPr>
        <w:contextualSpacing/>
        <w:jc w:val="both"/>
        <w:rPr>
          <w:rFonts w:cs="Arial"/>
          <w:color w:val="000000"/>
          <w:szCs w:val="20"/>
        </w:rPr>
      </w:pPr>
      <w:r w:rsidRPr="00370AF8">
        <w:rPr>
          <w:rFonts w:cs="Arial"/>
          <w:color w:val="000000"/>
          <w:szCs w:val="20"/>
        </w:rPr>
        <w:t xml:space="preserve">Pobudnik je dne 4. 3. 2015 zaprosil za informacije v zvezi s svojo prijavo v smislu 16. člena UUP-prej (dokument št. 0610-11602/2014-4) in podal kritiko poslovanja, ker je od </w:t>
      </w:r>
      <w:r w:rsidR="00EE62E8" w:rsidRPr="00370AF8">
        <w:rPr>
          <w:rFonts w:cs="Arial"/>
          <w:color w:val="000000"/>
          <w:szCs w:val="20"/>
        </w:rPr>
        <w:t>prijave</w:t>
      </w:r>
      <w:r w:rsidRPr="00370AF8">
        <w:rPr>
          <w:rFonts w:cs="Arial"/>
          <w:color w:val="000000"/>
          <w:szCs w:val="20"/>
        </w:rPr>
        <w:t xml:space="preserve"> poteklo že več kot štiri mesece. Nato je pobudnik ponovno dne 23. 3. 2015 naslovil kritiko poslovanja v smislu 16. člena UUP-prej na vodjo TIRS OE Ljubljana (dokument št. 0610-11602/2014-5), dne 14. 5. 2015 pa je upravna inšpektorica TIRS pozvala k odgovoru v zvezi s pobudnikovo prijavo oziroma kritiko poslovanja z dne 8. 4. 2015 (dokument št. 0610-11602/2014-6) v smislu 16. člena UUP-prej ter pozivu priložila tudi dve prilogi. </w:t>
      </w:r>
    </w:p>
    <w:p w:rsidR="00BD1870" w:rsidRPr="00370AF8" w:rsidRDefault="00BD1870" w:rsidP="00BD1870">
      <w:pPr>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v zvezi z dokumentom št. 0610-1837/2011-6 in njegovimi prilogami ugotavlja napačno evidentiranje v </w:t>
      </w:r>
      <w:r w:rsidR="00BE5D9B" w:rsidRPr="00370AF8">
        <w:rPr>
          <w:rFonts w:cs="Arial"/>
          <w:color w:val="000000"/>
          <w:szCs w:val="20"/>
        </w:rPr>
        <w:t>IN SPIS</w:t>
      </w:r>
      <w:r w:rsidRPr="00370AF8">
        <w:rPr>
          <w:rFonts w:cs="Arial"/>
          <w:color w:val="000000"/>
          <w:szCs w:val="20"/>
        </w:rPr>
        <w:t xml:space="preserve">, saj gre za vhodni dokument, ki bi ga bilo treba evidentirati kot poziv IJS št. 0610-138/2015/2 z dne 13. 5. 2015, ostalo pa so njegove priloge, ki sploh niso evidentirane. Tako upravna inšpektorica ugotavlja kršitev 2. odst. 130. člena UUP-prej. </w:t>
      </w:r>
    </w:p>
    <w:p w:rsidR="00BD1870" w:rsidRPr="00370AF8" w:rsidRDefault="00BD1870" w:rsidP="00BD1870">
      <w:pPr>
        <w:contextualSpacing/>
        <w:jc w:val="both"/>
        <w:rPr>
          <w:rFonts w:cs="Arial"/>
          <w:color w:val="000000"/>
          <w:szCs w:val="20"/>
        </w:rPr>
      </w:pPr>
    </w:p>
    <w:p w:rsidR="00BD1870" w:rsidRPr="00370AF8" w:rsidRDefault="00BD1870" w:rsidP="00BD1870">
      <w:pPr>
        <w:contextualSpacing/>
        <w:jc w:val="both"/>
        <w:rPr>
          <w:rFonts w:cs="Arial"/>
          <w:color w:val="000000"/>
          <w:szCs w:val="20"/>
        </w:rPr>
      </w:pPr>
      <w:r w:rsidRPr="00370AF8">
        <w:rPr>
          <w:rFonts w:cs="Arial"/>
          <w:color w:val="000000"/>
          <w:szCs w:val="20"/>
        </w:rPr>
        <w:t>Tržna inšpektorica je dne 27. 5. 2015 pobudniku posredovala odgovor št. 0610-11602/2014-7, kjer je podala pojasnila ter da ga bodo obvestili o svojih ugotovitvah po končanem postopku.</w:t>
      </w:r>
    </w:p>
    <w:p w:rsidR="00BD1870" w:rsidRPr="00370AF8" w:rsidRDefault="00BD1870" w:rsidP="00BD1870">
      <w:pPr>
        <w:pStyle w:val="Odstavekseznama"/>
        <w:spacing w:after="160" w:line="259" w:lineRule="auto"/>
        <w:ind w:left="1080"/>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je bil pri odgovoru na kritiko poslovanja kršen rok 15 dni, pobudniku pa tudi ni odgovoril </w:t>
      </w:r>
      <w:r w:rsidRPr="00370AF8">
        <w:rPr>
          <w:color w:val="000000"/>
        </w:rPr>
        <w:t>predstojnik oziroma vodja notranje organizacijske enote, kot je to določeno v 16. členu UUP-prej, temveč tržna inšpektorica, ki je postopek vodila, čeprav je</w:t>
      </w:r>
      <w:r w:rsidR="00FB25D9" w:rsidRPr="00370AF8">
        <w:rPr>
          <w:color w:val="000000"/>
        </w:rPr>
        <w:t xml:space="preserve"> </w:t>
      </w:r>
      <w:r w:rsidRPr="00370AF8">
        <w:rPr>
          <w:rFonts w:cs="Arial"/>
          <w:color w:val="000000"/>
          <w:szCs w:val="20"/>
        </w:rPr>
        <w:t xml:space="preserve">tudi pobudnik dne 23. 3. 2015 svojo kritiko naslovil na vodjo TIRS OE Ljubljana (glej dokument št. 0610-11602/2014 -5). Upravna inšpektorica tako ugotavlja kršitev določil 16. člena UUP-prej. </w:t>
      </w:r>
    </w:p>
    <w:p w:rsidR="00BD1870" w:rsidRPr="00370AF8" w:rsidRDefault="00BD1870" w:rsidP="00BD1870">
      <w:pPr>
        <w:contextualSpacing/>
        <w:jc w:val="both"/>
        <w:rPr>
          <w:rFonts w:cs="Arial"/>
          <w:color w:val="000000"/>
          <w:szCs w:val="20"/>
        </w:rPr>
      </w:pPr>
      <w:r w:rsidRPr="00370AF8">
        <w:rPr>
          <w:rFonts w:cs="Arial"/>
          <w:color w:val="000000"/>
          <w:szCs w:val="20"/>
        </w:rPr>
        <w:t>TIRS je istega dne pripravil odgovor št. 0610-11602/2014-8 Upravni inšpekciji, ki mu je priložil svoj odgovor št. 0610-11602/2014-7 pobudniku, z dne 27. 5. 2015.</w:t>
      </w:r>
    </w:p>
    <w:p w:rsidR="00BD1870" w:rsidRPr="00370AF8" w:rsidRDefault="00BD1870" w:rsidP="00BD1870">
      <w:pPr>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ga izhodnega dokumenta št. 0610-11602/2014-8 ni evidentirana v </w:t>
      </w:r>
      <w:r w:rsidR="00BE5D9B" w:rsidRPr="00370AF8">
        <w:rPr>
          <w:rFonts w:cs="Arial"/>
          <w:color w:val="000000"/>
          <w:szCs w:val="20"/>
        </w:rPr>
        <w:t>IN SPIS</w:t>
      </w:r>
      <w:r w:rsidRPr="00370AF8">
        <w:rPr>
          <w:rFonts w:cs="Arial"/>
          <w:color w:val="000000"/>
          <w:szCs w:val="20"/>
        </w:rPr>
        <w:t xml:space="preserve">, zato ugotavlja kršitev </w:t>
      </w:r>
      <w:r w:rsidRPr="00370AF8">
        <w:rPr>
          <w:color w:val="000000"/>
          <w:szCs w:val="20"/>
        </w:rPr>
        <w:t>13</w:t>
      </w:r>
      <w:r w:rsidRPr="00370AF8">
        <w:rPr>
          <w:rFonts w:cs="Arial"/>
          <w:color w:val="000000"/>
          <w:szCs w:val="20"/>
        </w:rPr>
        <w:t>2</w:t>
      </w:r>
      <w:r w:rsidRPr="00370AF8">
        <w:rPr>
          <w:color w:val="000000"/>
          <w:szCs w:val="20"/>
        </w:rPr>
        <w:t>. člena UUP-prej</w:t>
      </w:r>
      <w:r w:rsidRPr="00370AF8">
        <w:rPr>
          <w:rFonts w:cs="Arial"/>
          <w:color w:val="000000"/>
          <w:szCs w:val="20"/>
        </w:rPr>
        <w:t xml:space="preserve">. </w:t>
      </w:r>
    </w:p>
    <w:p w:rsidR="00BD1870" w:rsidRPr="00370AF8" w:rsidRDefault="00BD1870" w:rsidP="00BD1870">
      <w:pPr>
        <w:contextualSpacing/>
        <w:jc w:val="both"/>
        <w:rPr>
          <w:rFonts w:cs="Arial"/>
          <w:color w:val="000000"/>
          <w:szCs w:val="20"/>
        </w:rPr>
      </w:pPr>
      <w:r w:rsidRPr="00370AF8">
        <w:rPr>
          <w:rFonts w:cs="Arial"/>
          <w:color w:val="000000"/>
          <w:szCs w:val="20"/>
        </w:rPr>
        <w:t xml:space="preserve">Tržna inšpektorica je dne 29. 5. 2015 pozvala </w:t>
      </w:r>
      <w:r w:rsidR="00CF4B43" w:rsidRPr="00370AF8">
        <w:rPr>
          <w:rFonts w:cs="Arial"/>
          <w:color w:val="000000"/>
          <w:szCs w:val="20"/>
        </w:rPr>
        <w:t xml:space="preserve">družbo </w:t>
      </w:r>
      <w:r w:rsidR="00C55481">
        <w:rPr>
          <w:rFonts w:cs="Arial"/>
          <w:color w:val="000000"/>
          <w:szCs w:val="20"/>
        </w:rPr>
        <w:t>█</w:t>
      </w:r>
      <w:r w:rsidRPr="00370AF8">
        <w:rPr>
          <w:rFonts w:cs="Arial"/>
          <w:color w:val="000000"/>
          <w:szCs w:val="20"/>
        </w:rPr>
        <w:t>. s pozivom št. 0610-11602/201</w:t>
      </w:r>
      <w:r w:rsidR="007B796B" w:rsidRPr="00370AF8">
        <w:rPr>
          <w:rFonts w:cs="Arial"/>
          <w:color w:val="000000"/>
          <w:szCs w:val="20"/>
        </w:rPr>
        <w:t>4</w:t>
      </w:r>
      <w:r w:rsidRPr="00370AF8">
        <w:rPr>
          <w:rFonts w:cs="Arial"/>
          <w:color w:val="000000"/>
          <w:szCs w:val="20"/>
        </w:rPr>
        <w:t xml:space="preserve">-9 k podaji pojasnil in posredovanju dokumentacije v roku 7 dni po prejemu poziva. Priložena je vročilnica. Istega dne je s pozivom št. 0610-11602/2014-10 k posredovanju pogodbe o upravljanju vstopno-izstopnega sistema pozvala tudi odvetnika </w:t>
      </w:r>
      <w:r w:rsidR="00C55481">
        <w:rPr>
          <w:rFonts w:cs="Arial"/>
          <w:color w:val="000000"/>
          <w:szCs w:val="20"/>
        </w:rPr>
        <w:t>█</w:t>
      </w:r>
      <w:r w:rsidRPr="00370AF8">
        <w:rPr>
          <w:rFonts w:cs="Arial"/>
          <w:color w:val="000000"/>
          <w:szCs w:val="20"/>
        </w:rPr>
        <w:t xml:space="preserve"> v roku 3 dni po prejemu poziva. Priložena je vročilnica. Dne 1. 6. 2015 je pobudnik poslal svoj odgovor (dokument št. 0610-11602/2014 -11) na odgovor tržne inšpektorice št. 0610-11602/2014 -7 skupaj s prilogami. </w:t>
      </w:r>
    </w:p>
    <w:p w:rsidR="00BD1870" w:rsidRPr="00370AF8" w:rsidRDefault="00BD1870" w:rsidP="00BD1870">
      <w:pPr>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se je z izdajo poziva </w:t>
      </w:r>
      <w:r w:rsidR="00C55481">
        <w:rPr>
          <w:rFonts w:cs="Arial"/>
          <w:color w:val="000000"/>
          <w:szCs w:val="20"/>
        </w:rPr>
        <w:t>█</w:t>
      </w:r>
      <w:r w:rsidRPr="00370AF8">
        <w:rPr>
          <w:rFonts w:cs="Arial"/>
          <w:color w:val="000000"/>
          <w:szCs w:val="20"/>
        </w:rPr>
        <w:t>. št. 0610-11602/2014-9 z dne 29. 5. 2015 začel inšpekcijski postopek, saj je v 1. odst. 127. člena ZUP določeno, da se upravni postopek po uradni dolžnosti začne, ko opravi pristojni organ v ta namen kakršnokoli dejanje</w:t>
      </w:r>
      <w:r w:rsidRPr="00370AF8">
        <w:rPr>
          <w:color w:val="000000"/>
        </w:rPr>
        <w:t>.</w:t>
      </w:r>
    </w:p>
    <w:p w:rsidR="00BD1870" w:rsidRPr="00370AF8" w:rsidRDefault="00BD1870" w:rsidP="00BD1870">
      <w:pPr>
        <w:pStyle w:val="Odstavekseznama"/>
        <w:spacing w:after="160" w:line="259" w:lineRule="auto"/>
        <w:ind w:left="1080"/>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je elektronsko sporočilo natisnjeno na papir in je nanj odtisnjena prejemna štampiljka, zato </w:t>
      </w:r>
      <w:r w:rsidR="00F00220" w:rsidRPr="00370AF8">
        <w:rPr>
          <w:rFonts w:cs="Arial"/>
          <w:color w:val="000000"/>
          <w:szCs w:val="20"/>
        </w:rPr>
        <w:t>ugotavlja enake nepravilnosti kot</w:t>
      </w:r>
      <w:r w:rsidR="00F00220" w:rsidRPr="00370AF8">
        <w:rPr>
          <w:color w:val="000000"/>
        </w:rPr>
        <w:t xml:space="preserve"> pri </w:t>
      </w:r>
      <w:r w:rsidRPr="00370AF8">
        <w:rPr>
          <w:rFonts w:cs="Arial"/>
          <w:color w:val="000000"/>
          <w:szCs w:val="20"/>
        </w:rPr>
        <w:t>dokumentu</w:t>
      </w:r>
      <w:r w:rsidR="00FB25D9" w:rsidRPr="00370AF8">
        <w:rPr>
          <w:rFonts w:cs="Arial"/>
          <w:color w:val="000000"/>
          <w:szCs w:val="20"/>
        </w:rPr>
        <w:t xml:space="preserve"> </w:t>
      </w:r>
      <w:r w:rsidRPr="00370AF8">
        <w:rPr>
          <w:rFonts w:cs="Arial"/>
          <w:color w:val="000000"/>
          <w:szCs w:val="20"/>
        </w:rPr>
        <w:t>št. 0610-11602/2014-3.</w:t>
      </w:r>
    </w:p>
    <w:p w:rsidR="00BD1870" w:rsidRPr="00370AF8" w:rsidRDefault="00BD1870" w:rsidP="00BD1870">
      <w:pPr>
        <w:pStyle w:val="Odstavekseznama"/>
        <w:spacing w:after="160" w:line="259" w:lineRule="auto"/>
        <w:ind w:left="1080"/>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lastRenderedPageBreak/>
        <w:t xml:space="preserve">V sistemu </w:t>
      </w:r>
      <w:r w:rsidR="00BE5D9B" w:rsidRPr="00370AF8">
        <w:rPr>
          <w:rFonts w:cs="Arial"/>
          <w:color w:val="000000"/>
          <w:szCs w:val="20"/>
        </w:rPr>
        <w:t>IN SPIS</w:t>
      </w:r>
      <w:r w:rsidRPr="00370AF8">
        <w:rPr>
          <w:rFonts w:cs="Arial"/>
          <w:color w:val="000000"/>
          <w:szCs w:val="20"/>
        </w:rPr>
        <w:t xml:space="preserve"> je v rubriki »Priloge« sicer navedeno »4x«, vendar je v 7. tč. 1. odst. 148. člena UUP-prej</w:t>
      </w:r>
      <w:r w:rsidRPr="00370AF8">
        <w:rPr>
          <w:rStyle w:val="Sprotnaopomba-sklic"/>
          <w:rFonts w:cs="Arial"/>
          <w:color w:val="000000"/>
          <w:szCs w:val="20"/>
        </w:rPr>
        <w:footnoteReference w:id="35"/>
      </w:r>
      <w:r w:rsidRPr="00370AF8">
        <w:rPr>
          <w:rFonts w:cs="Arial"/>
          <w:color w:val="000000"/>
          <w:szCs w:val="20"/>
        </w:rPr>
        <w:t xml:space="preserve"> določeno, da se v evidenco dokumentarnega gradiva o dokumentu evidentirajo najmanj naslednji evidenčni podatki; </w:t>
      </w:r>
      <w:r w:rsidRPr="00370AF8">
        <w:rPr>
          <w:color w:val="000000"/>
        </w:rPr>
        <w:t>število in kratek opis prilog</w:t>
      </w:r>
      <w:r w:rsidRPr="00370AF8">
        <w:rPr>
          <w:rFonts w:cs="Arial"/>
          <w:color w:val="000000"/>
          <w:szCs w:val="20"/>
        </w:rPr>
        <w:t xml:space="preserve">, zato upravna inšpektorica ugotavlja kršitev 148. člena UUP-prej, </w:t>
      </w:r>
      <w:r w:rsidR="007B796B" w:rsidRPr="00370AF8">
        <w:rPr>
          <w:rFonts w:cs="Arial"/>
          <w:color w:val="000000"/>
          <w:szCs w:val="20"/>
        </w:rPr>
        <w:t>ker</w:t>
      </w:r>
      <w:r w:rsidRPr="00370AF8">
        <w:rPr>
          <w:rFonts w:cs="Arial"/>
          <w:color w:val="000000"/>
          <w:szCs w:val="20"/>
        </w:rPr>
        <w:t xml:space="preserve"> iz takega načina evidentiranja </w:t>
      </w:r>
      <w:r w:rsidR="007B796B" w:rsidRPr="00370AF8">
        <w:rPr>
          <w:rFonts w:cs="Arial"/>
          <w:color w:val="000000"/>
          <w:szCs w:val="20"/>
        </w:rPr>
        <w:t xml:space="preserve">opis prilog </w:t>
      </w:r>
      <w:r w:rsidRPr="00370AF8">
        <w:rPr>
          <w:rFonts w:cs="Arial"/>
          <w:color w:val="000000"/>
          <w:szCs w:val="20"/>
        </w:rPr>
        <w:t>ni razviden.</w:t>
      </w:r>
    </w:p>
    <w:p w:rsidR="00BD1870" w:rsidRPr="00370AF8" w:rsidRDefault="00BD1870" w:rsidP="00BD1870">
      <w:pPr>
        <w:ind w:left="720"/>
        <w:contextualSpacing/>
        <w:jc w:val="both"/>
        <w:rPr>
          <w:rFonts w:cs="Arial"/>
          <w:color w:val="000000"/>
          <w:szCs w:val="20"/>
        </w:rPr>
      </w:pPr>
    </w:p>
    <w:p w:rsidR="00BD1870" w:rsidRPr="00370AF8" w:rsidRDefault="00BD1870" w:rsidP="00BD1870">
      <w:pPr>
        <w:contextualSpacing/>
        <w:jc w:val="both"/>
        <w:rPr>
          <w:rFonts w:cs="Arial"/>
          <w:color w:val="000000"/>
          <w:szCs w:val="20"/>
        </w:rPr>
      </w:pPr>
      <w:r w:rsidRPr="00370AF8">
        <w:rPr>
          <w:rFonts w:cs="Arial"/>
          <w:color w:val="000000"/>
          <w:szCs w:val="20"/>
        </w:rPr>
        <w:t>Odvetnik FM</w:t>
      </w:r>
      <w:r w:rsidR="00FB25D9" w:rsidRPr="00370AF8">
        <w:rPr>
          <w:rFonts w:cs="Arial"/>
          <w:color w:val="000000"/>
          <w:szCs w:val="20"/>
        </w:rPr>
        <w:t xml:space="preserve"> </w:t>
      </w:r>
      <w:r w:rsidRPr="00370AF8">
        <w:rPr>
          <w:rFonts w:cs="Arial"/>
          <w:color w:val="000000"/>
          <w:szCs w:val="20"/>
        </w:rPr>
        <w:t xml:space="preserve">je dne 4. 6. 2015 posredoval zahtevano dokumentacijo (dokument št. 0610-11602/2014-12), </w:t>
      </w:r>
      <w:r w:rsidR="00C55481">
        <w:rPr>
          <w:rFonts w:cs="Arial"/>
          <w:color w:val="000000"/>
          <w:szCs w:val="20"/>
        </w:rPr>
        <w:t>█</w:t>
      </w:r>
      <w:r w:rsidRPr="00370AF8">
        <w:rPr>
          <w:rFonts w:cs="Arial"/>
          <w:color w:val="000000"/>
          <w:szCs w:val="20"/>
        </w:rPr>
        <w:t xml:space="preserve">. pa dne 9. 6. 2015 (dokument št. 0610-11602/2014-13) skupaj s prilogami. </w:t>
      </w:r>
    </w:p>
    <w:p w:rsidR="00BD1870" w:rsidRPr="00370AF8" w:rsidRDefault="00BD1870" w:rsidP="00BD1870">
      <w:pPr>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V sistemu </w:t>
      </w:r>
      <w:r w:rsidR="00BE5D9B" w:rsidRPr="00370AF8">
        <w:rPr>
          <w:rFonts w:cs="Arial"/>
          <w:color w:val="000000"/>
          <w:szCs w:val="20"/>
        </w:rPr>
        <w:t>IN SPIS</w:t>
      </w:r>
      <w:r w:rsidRPr="00370AF8">
        <w:rPr>
          <w:rFonts w:cs="Arial"/>
          <w:color w:val="000000"/>
          <w:szCs w:val="20"/>
        </w:rPr>
        <w:t xml:space="preserve"> je v rubriki »Priloge« pri dokument št. 0610-11602/2014-13 navedeno »8x«, zato se upravna inšpektorica, glede pomanjkljivega evidentiranja, sklicuje na svoja pojasnila pri dokumentu št. 0610-11602/2014-11.</w:t>
      </w:r>
    </w:p>
    <w:p w:rsidR="00CF4B43" w:rsidRPr="00370AF8" w:rsidRDefault="00BD1870" w:rsidP="00BD1870">
      <w:pPr>
        <w:contextualSpacing/>
        <w:jc w:val="both"/>
        <w:rPr>
          <w:rFonts w:cs="Arial"/>
          <w:color w:val="000000"/>
          <w:szCs w:val="20"/>
        </w:rPr>
      </w:pPr>
      <w:r w:rsidRPr="00370AF8">
        <w:rPr>
          <w:rFonts w:cs="Arial"/>
          <w:color w:val="000000"/>
          <w:szCs w:val="20"/>
        </w:rPr>
        <w:t xml:space="preserve">Tržna inšpektorica je dne 25. 6. 2015 s pozivom št. 0610-11602/2014-14 pozvala tudi odvetnika </w:t>
      </w:r>
      <w:r w:rsidR="00C55481">
        <w:rPr>
          <w:rFonts w:cs="Arial"/>
          <w:color w:val="000000"/>
          <w:szCs w:val="20"/>
        </w:rPr>
        <w:t>█</w:t>
      </w:r>
      <w:r w:rsidRPr="00370AF8">
        <w:rPr>
          <w:rFonts w:cs="Arial"/>
          <w:color w:val="000000"/>
          <w:szCs w:val="20"/>
        </w:rPr>
        <w:t xml:space="preserve"> k posredovanju dokumentacije v roku 3 dni po prejemu poziva. Priložena je vročilnica. </w:t>
      </w:r>
    </w:p>
    <w:p w:rsidR="00CF4B43" w:rsidRPr="00370AF8" w:rsidRDefault="00CF4B43" w:rsidP="00BD1870">
      <w:pPr>
        <w:contextualSpacing/>
        <w:jc w:val="both"/>
        <w:rPr>
          <w:rFonts w:cs="Arial"/>
          <w:color w:val="000000"/>
          <w:szCs w:val="20"/>
        </w:rPr>
      </w:pPr>
    </w:p>
    <w:p w:rsidR="00BD1870" w:rsidRPr="00370AF8" w:rsidRDefault="00BD1870" w:rsidP="00BD1870">
      <w:pPr>
        <w:contextualSpacing/>
        <w:jc w:val="both"/>
        <w:rPr>
          <w:rFonts w:cs="Arial"/>
          <w:color w:val="000000"/>
          <w:szCs w:val="20"/>
        </w:rPr>
      </w:pPr>
      <w:r w:rsidRPr="00370AF8">
        <w:rPr>
          <w:rFonts w:cs="Arial"/>
          <w:color w:val="000000"/>
          <w:szCs w:val="20"/>
        </w:rPr>
        <w:t xml:space="preserve">Istega dne je s pozivom št. 0610-11602/2014-15 k posredovanju dokumentacije v roku 3 dni pozvala tudi </w:t>
      </w:r>
      <w:r w:rsidR="00CF4B43" w:rsidRPr="00370AF8">
        <w:rPr>
          <w:rFonts w:cs="Arial"/>
          <w:color w:val="000000"/>
          <w:szCs w:val="20"/>
        </w:rPr>
        <w:t xml:space="preserve">družbo </w:t>
      </w:r>
      <w:r w:rsidR="00C55481">
        <w:rPr>
          <w:rFonts w:cs="Arial"/>
          <w:color w:val="000000"/>
          <w:szCs w:val="20"/>
        </w:rPr>
        <w:t>█</w:t>
      </w:r>
      <w:r w:rsidRPr="00370AF8">
        <w:rPr>
          <w:rFonts w:cs="Arial"/>
          <w:color w:val="000000"/>
          <w:szCs w:val="20"/>
        </w:rPr>
        <w:t xml:space="preserve">.. Priložena je vročilnica. Odvetnik </w:t>
      </w:r>
      <w:r w:rsidR="00C55481">
        <w:rPr>
          <w:rFonts w:cs="Arial"/>
          <w:color w:val="000000"/>
          <w:szCs w:val="20"/>
        </w:rPr>
        <w:t>█</w:t>
      </w:r>
      <w:r w:rsidR="007B796B" w:rsidRPr="00370AF8">
        <w:rPr>
          <w:rFonts w:cs="Arial"/>
          <w:color w:val="000000"/>
          <w:szCs w:val="20"/>
        </w:rPr>
        <w:t xml:space="preserve"> </w:t>
      </w:r>
      <w:r w:rsidRPr="00370AF8">
        <w:rPr>
          <w:rFonts w:cs="Arial"/>
          <w:color w:val="000000"/>
          <w:szCs w:val="20"/>
        </w:rPr>
        <w:t>je dne 3. 7. 2015 posredoval zahtevano dokumentacijo (dokument št. 0610-11602/2014 -16).</w:t>
      </w:r>
    </w:p>
    <w:p w:rsidR="00461C0D" w:rsidRPr="00370AF8" w:rsidRDefault="00461C0D" w:rsidP="00BD1870">
      <w:pPr>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V sistemu </w:t>
      </w:r>
      <w:r w:rsidR="00BE5D9B" w:rsidRPr="00370AF8">
        <w:rPr>
          <w:rFonts w:cs="Arial"/>
          <w:color w:val="000000"/>
          <w:szCs w:val="20"/>
        </w:rPr>
        <w:t>IN SPIS</w:t>
      </w:r>
      <w:r w:rsidRPr="00370AF8">
        <w:rPr>
          <w:rFonts w:cs="Arial"/>
          <w:color w:val="000000"/>
          <w:szCs w:val="20"/>
        </w:rPr>
        <w:t xml:space="preserve"> je v rubriki »Priloge navedeno »kot v spisu«, zato upravna inšpektorica </w:t>
      </w:r>
      <w:r w:rsidR="00F00220" w:rsidRPr="00370AF8">
        <w:rPr>
          <w:rFonts w:cs="Arial"/>
          <w:color w:val="000000"/>
          <w:szCs w:val="20"/>
        </w:rPr>
        <w:t>ugotavlja enake nepravilnosti kot</w:t>
      </w:r>
      <w:r w:rsidR="00F00220" w:rsidRPr="00370AF8">
        <w:rPr>
          <w:color w:val="000000"/>
        </w:rPr>
        <w:t xml:space="preserve"> pri</w:t>
      </w:r>
      <w:r w:rsidRPr="00370AF8">
        <w:rPr>
          <w:rFonts w:cs="Arial"/>
          <w:color w:val="000000"/>
          <w:szCs w:val="20"/>
        </w:rPr>
        <w:t xml:space="preserve"> dokumentu št. 0610-11602/2014 -11</w:t>
      </w:r>
      <w:r w:rsidR="00FB403E" w:rsidRPr="00370AF8">
        <w:rPr>
          <w:rFonts w:cs="Arial"/>
          <w:color w:val="000000"/>
          <w:szCs w:val="20"/>
        </w:rPr>
        <w:t>.</w:t>
      </w:r>
      <w:r w:rsidRPr="00370AF8">
        <w:rPr>
          <w:rFonts w:cs="Arial"/>
          <w:color w:val="000000"/>
          <w:szCs w:val="20"/>
        </w:rPr>
        <w:t xml:space="preserve"> </w:t>
      </w:r>
    </w:p>
    <w:p w:rsidR="00BD1870" w:rsidRPr="00370AF8" w:rsidRDefault="00CF4B43" w:rsidP="00BD1870">
      <w:pPr>
        <w:contextualSpacing/>
        <w:jc w:val="both"/>
        <w:rPr>
          <w:rFonts w:cs="Arial"/>
          <w:color w:val="000000"/>
          <w:szCs w:val="20"/>
        </w:rPr>
      </w:pPr>
      <w:r w:rsidRPr="00370AF8">
        <w:rPr>
          <w:rFonts w:cs="Arial"/>
          <w:color w:val="000000"/>
          <w:szCs w:val="20"/>
        </w:rPr>
        <w:t xml:space="preserve">Družba </w:t>
      </w:r>
      <w:r w:rsidR="00C55481">
        <w:rPr>
          <w:rFonts w:cs="Arial"/>
          <w:color w:val="000000"/>
          <w:szCs w:val="20"/>
        </w:rPr>
        <w:t>█</w:t>
      </w:r>
      <w:r w:rsidR="00BD1870" w:rsidRPr="00370AF8">
        <w:rPr>
          <w:rFonts w:cs="Arial"/>
          <w:color w:val="000000"/>
          <w:szCs w:val="20"/>
        </w:rPr>
        <w:t>. je istega dne posredoval</w:t>
      </w:r>
      <w:r w:rsidR="00522273" w:rsidRPr="00370AF8">
        <w:rPr>
          <w:rFonts w:cs="Arial"/>
          <w:color w:val="000000"/>
          <w:szCs w:val="20"/>
        </w:rPr>
        <w:t xml:space="preserve">a </w:t>
      </w:r>
      <w:r w:rsidR="00BD1870" w:rsidRPr="00370AF8">
        <w:rPr>
          <w:rFonts w:cs="Arial"/>
          <w:color w:val="000000"/>
          <w:szCs w:val="20"/>
        </w:rPr>
        <w:t>informacije v zvezi z vprašanji tržne inšpektorice (dokument št. 0610-11602/2014 -17). Pobudnik je dne 9. 7. 2015 vložil pritožbo zaradi molka inšpektorata, ker v zvezi z njegovo prijavo z dne 30. 10. 2014 inšpekcijski postopek še ni bil zaključen, zahtevo za izdajo odločbe po 2. odst. 229. člena ZUP ter vlogo za vstop v postopek kot stranski udeleženec na podlagi 43. člena ZUP. Tržna inšpektorica je dne 27. 7. 2015 pobudniku posredovala svoja pojasnila št. 0610-11602/2014-19, na katera je ta istega dne odgovoril (dokument št. 0610-11602/2014-20)</w:t>
      </w:r>
      <w:r w:rsidR="004175C3" w:rsidRPr="00370AF8">
        <w:rPr>
          <w:rFonts w:cs="Arial"/>
          <w:color w:val="000000"/>
          <w:szCs w:val="20"/>
        </w:rPr>
        <w:t xml:space="preserve"> in</w:t>
      </w:r>
      <w:r w:rsidR="00BD1870" w:rsidRPr="00370AF8">
        <w:rPr>
          <w:rFonts w:cs="Arial"/>
          <w:color w:val="000000"/>
          <w:szCs w:val="20"/>
        </w:rPr>
        <w:t xml:space="preserve"> tržno inšpektorico ponovno opozoril, da je podal zahtevo za vstop v postopek kot stranski udeleženec. Dne</w:t>
      </w:r>
      <w:r w:rsidR="00FB25D9" w:rsidRPr="00370AF8">
        <w:rPr>
          <w:rFonts w:cs="Arial"/>
          <w:color w:val="000000"/>
          <w:szCs w:val="20"/>
        </w:rPr>
        <w:t xml:space="preserve"> </w:t>
      </w:r>
      <w:r w:rsidR="00BD1870" w:rsidRPr="00370AF8">
        <w:rPr>
          <w:rFonts w:cs="Arial"/>
          <w:color w:val="000000"/>
          <w:szCs w:val="20"/>
        </w:rPr>
        <w:t>31. 8. 2015 je ponovno pozval tržno inšpektorico, da odloči o njegovi vlogi za vstop v postopek (dokument št. 0610-11602/2014 -21).</w:t>
      </w:r>
    </w:p>
    <w:p w:rsidR="00BD1870" w:rsidRPr="00370AF8" w:rsidRDefault="00BD1870" w:rsidP="00BD1870">
      <w:pPr>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tržna inšpektorica </w:t>
      </w:r>
      <w:r w:rsidR="00CF4B43" w:rsidRPr="00370AF8">
        <w:rPr>
          <w:rFonts w:cs="Arial"/>
          <w:color w:val="000000"/>
          <w:szCs w:val="20"/>
        </w:rPr>
        <w:t xml:space="preserve">s pobudnikovo vlogo </w:t>
      </w:r>
      <w:r w:rsidRPr="00370AF8">
        <w:rPr>
          <w:rFonts w:cs="Arial"/>
          <w:color w:val="000000"/>
          <w:szCs w:val="20"/>
        </w:rPr>
        <w:t xml:space="preserve">ni postopala v skladu z določili 1. odst. 240. člena ZUP, ki določa delo organa prve stopnje v zvezi s pritožbo. Prav tako ni bilo odločeno ne o njegovi vlogi za vstop v postopek kot stranski udeleženec, kot to določa 43. člena ZUP, ne o njegovi zahtevi za izdajo odločbe na podlagi priznanja tega statusa v smislu 2. odst. 229. člena ZUP, zato upravna inšpektorica ugotavlja kršitev teh členov ZUP. </w:t>
      </w:r>
    </w:p>
    <w:p w:rsidR="00BD1870" w:rsidRPr="00370AF8" w:rsidRDefault="00BD1870" w:rsidP="00BD1870">
      <w:pPr>
        <w:pStyle w:val="Odstavekseznama"/>
        <w:spacing w:after="160" w:line="259" w:lineRule="auto"/>
        <w:ind w:left="1080"/>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tudi, da sta elektronski sporočili (št. 20 in 21) natisnjeni na papir in je nanju odtisnjena prejemna štampiljka, zato </w:t>
      </w:r>
      <w:r w:rsidR="00F00220" w:rsidRPr="00370AF8">
        <w:rPr>
          <w:rFonts w:cs="Arial"/>
          <w:color w:val="000000"/>
          <w:szCs w:val="20"/>
        </w:rPr>
        <w:t>ugotavlja enake nepravilnosti kot</w:t>
      </w:r>
      <w:r w:rsidR="00F00220" w:rsidRPr="00370AF8">
        <w:rPr>
          <w:color w:val="000000"/>
        </w:rPr>
        <w:t xml:space="preserve"> pri </w:t>
      </w:r>
      <w:r w:rsidRPr="00370AF8">
        <w:rPr>
          <w:rFonts w:cs="Arial"/>
          <w:color w:val="000000"/>
          <w:szCs w:val="20"/>
        </w:rPr>
        <w:t>dokumentu</w:t>
      </w:r>
      <w:r w:rsidR="00FB25D9" w:rsidRPr="00370AF8">
        <w:rPr>
          <w:rFonts w:cs="Arial"/>
          <w:color w:val="000000"/>
          <w:szCs w:val="20"/>
        </w:rPr>
        <w:t xml:space="preserve"> </w:t>
      </w:r>
      <w:r w:rsidRPr="00370AF8">
        <w:rPr>
          <w:rFonts w:cs="Arial"/>
          <w:color w:val="000000"/>
          <w:szCs w:val="20"/>
        </w:rPr>
        <w:t>št. 0610-11602/2014-3.</w:t>
      </w:r>
    </w:p>
    <w:p w:rsidR="00BD1870" w:rsidRPr="00370AF8" w:rsidRDefault="00BD1870" w:rsidP="00BD1870">
      <w:pPr>
        <w:contextualSpacing/>
        <w:jc w:val="both"/>
        <w:rPr>
          <w:rFonts w:cs="Arial"/>
          <w:color w:val="000000"/>
          <w:szCs w:val="20"/>
        </w:rPr>
      </w:pPr>
    </w:p>
    <w:p w:rsidR="00BD1870" w:rsidRPr="00370AF8" w:rsidRDefault="00BD1870" w:rsidP="00BD1870">
      <w:pPr>
        <w:contextualSpacing/>
        <w:jc w:val="both"/>
        <w:rPr>
          <w:rFonts w:cs="Arial"/>
          <w:color w:val="000000"/>
          <w:szCs w:val="20"/>
        </w:rPr>
      </w:pPr>
      <w:r w:rsidRPr="00370AF8">
        <w:rPr>
          <w:rFonts w:cs="Arial"/>
          <w:color w:val="000000"/>
          <w:szCs w:val="20"/>
        </w:rPr>
        <w:t>MGRT je dne 16. 9. 2015 v skladu z določili 255. člena ZUP posredovalo kopijo pobudnikove pritožbe zaradi molka organa z dne 16. 9. 2015 (dokument št. 0610-11602/2014-22), ki ji je priložena tudi njegova zahteva za vstop v postopek z dne 9. 7. 2015. Dne 9. 10. 2015 je MGRT</w:t>
      </w:r>
      <w:r w:rsidR="00FB25D9" w:rsidRPr="00370AF8">
        <w:rPr>
          <w:rFonts w:cs="Arial"/>
          <w:color w:val="000000"/>
          <w:szCs w:val="20"/>
        </w:rPr>
        <w:t xml:space="preserve"> </w:t>
      </w:r>
      <w:r w:rsidRPr="00370AF8">
        <w:rPr>
          <w:rFonts w:cs="Arial"/>
          <w:color w:val="000000"/>
          <w:szCs w:val="20"/>
        </w:rPr>
        <w:t>poslalo ponovno zahtevo (dokument št. 0610-11602/201-23).</w:t>
      </w:r>
    </w:p>
    <w:p w:rsidR="00BD1870" w:rsidRPr="00370AF8" w:rsidRDefault="00BD1870" w:rsidP="00BD1870">
      <w:pPr>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lastRenderedPageBreak/>
        <w:t xml:space="preserve">Upravna inšpektorica ugotavlja, da sta elektronski sporočili (št. 22 in 23) natisnjeni na papir in je nanju odtisnjena prejemna štampiljka, zato </w:t>
      </w:r>
      <w:r w:rsidR="00F00220" w:rsidRPr="00370AF8">
        <w:rPr>
          <w:rFonts w:cs="Arial"/>
          <w:color w:val="000000"/>
          <w:szCs w:val="20"/>
        </w:rPr>
        <w:t>ugotavlja enake nepravilnosti kot</w:t>
      </w:r>
      <w:r w:rsidR="00F00220" w:rsidRPr="00370AF8">
        <w:rPr>
          <w:color w:val="000000"/>
        </w:rPr>
        <w:t xml:space="preserve"> pri</w:t>
      </w:r>
      <w:r w:rsidRPr="00370AF8">
        <w:rPr>
          <w:rFonts w:cs="Arial"/>
          <w:color w:val="000000"/>
          <w:szCs w:val="20"/>
        </w:rPr>
        <w:t xml:space="preserve"> dokumentu</w:t>
      </w:r>
      <w:r w:rsidR="00FB25D9" w:rsidRPr="00370AF8">
        <w:rPr>
          <w:rFonts w:cs="Arial"/>
          <w:color w:val="000000"/>
          <w:szCs w:val="20"/>
        </w:rPr>
        <w:t xml:space="preserve"> </w:t>
      </w:r>
      <w:r w:rsidRPr="00370AF8">
        <w:rPr>
          <w:rFonts w:cs="Arial"/>
          <w:color w:val="000000"/>
          <w:szCs w:val="20"/>
        </w:rPr>
        <w:t>št. 0610-11602/2014 -3.</w:t>
      </w:r>
    </w:p>
    <w:p w:rsidR="00BD1870" w:rsidRPr="00370AF8" w:rsidRDefault="00BD1870" w:rsidP="00BD1870">
      <w:pPr>
        <w:pStyle w:val="Odstavekseznama"/>
        <w:spacing w:after="160" w:line="259" w:lineRule="auto"/>
        <w:ind w:left="1080"/>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po pregledu dokumentacije ugotavlja, da priloge obeh dokumentov v sistemu </w:t>
      </w:r>
      <w:r w:rsidR="00BE5D9B" w:rsidRPr="00370AF8">
        <w:rPr>
          <w:rFonts w:cs="Arial"/>
          <w:color w:val="000000"/>
          <w:szCs w:val="20"/>
        </w:rPr>
        <w:t>IN SPIS</w:t>
      </w:r>
      <w:r w:rsidRPr="00370AF8">
        <w:rPr>
          <w:rFonts w:cs="Arial"/>
          <w:color w:val="000000"/>
          <w:szCs w:val="20"/>
        </w:rPr>
        <w:t xml:space="preserve"> niso evidentiran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color w:val="000000"/>
        </w:rPr>
        <w:t>.</w:t>
      </w:r>
    </w:p>
    <w:p w:rsidR="00BD1870" w:rsidRPr="00370AF8" w:rsidRDefault="00BD1870" w:rsidP="00BD1870">
      <w:pPr>
        <w:pStyle w:val="Odstavekseznama"/>
        <w:rPr>
          <w:rFonts w:cs="Arial"/>
          <w:color w:val="000000"/>
          <w:szCs w:val="20"/>
        </w:rPr>
      </w:pPr>
    </w:p>
    <w:p w:rsidR="00BD1870" w:rsidRPr="00370AF8" w:rsidRDefault="00BD1870" w:rsidP="00BD1870">
      <w:pPr>
        <w:contextualSpacing/>
        <w:jc w:val="both"/>
        <w:rPr>
          <w:rFonts w:cs="Arial"/>
          <w:color w:val="000000"/>
          <w:szCs w:val="20"/>
        </w:rPr>
      </w:pPr>
      <w:r w:rsidRPr="00370AF8">
        <w:rPr>
          <w:rFonts w:cs="Arial"/>
          <w:color w:val="000000"/>
          <w:szCs w:val="20"/>
        </w:rPr>
        <w:t>Tržna inšpektorica je dne 15. 10. 2015 v svojih pojasnilih št. 0610-11602/2014-24 navedla, da v konkretnem primeru sploh ne gre za upravno zadevo, temveč za popolnoma civilnopravno zadevo, ki ne sodi v pristojnost TIRS, temveč v pristojnost sodišč, zato v tej zadevi niso bila opravljena nobena uradna dejanja, zahtevi pobudnika za priznanje stranske udeležbe pa ni bilo mogoče ugoditi.</w:t>
      </w:r>
    </w:p>
    <w:p w:rsidR="00BD1870" w:rsidRPr="00370AF8" w:rsidRDefault="00BD1870" w:rsidP="00BD1870">
      <w:pPr>
        <w:contextualSpacing/>
        <w:jc w:val="both"/>
        <w:rPr>
          <w:rFonts w:cs="Arial"/>
          <w:color w:val="000000"/>
          <w:szCs w:val="20"/>
        </w:rPr>
      </w:pPr>
    </w:p>
    <w:p w:rsidR="00BD1870" w:rsidRPr="00370AF8" w:rsidRDefault="00BD1870" w:rsidP="00BD1870">
      <w:pPr>
        <w:pStyle w:val="Odstavekseznama"/>
        <w:numPr>
          <w:ilvl w:val="0"/>
          <w:numId w:val="3"/>
        </w:numPr>
        <w:contextualSpacing/>
        <w:jc w:val="both"/>
        <w:rPr>
          <w:rFonts w:cs="Arial"/>
          <w:color w:val="000000"/>
          <w:szCs w:val="20"/>
        </w:rPr>
      </w:pPr>
      <w:r w:rsidRPr="00370AF8">
        <w:rPr>
          <w:rFonts w:cs="Arial"/>
          <w:color w:val="000000"/>
          <w:szCs w:val="20"/>
        </w:rPr>
        <w:t xml:space="preserve">V zvezi z danimi pojasnili upravna inšpektorica pojasnjuje, da se v skladu s 1. odst. 127. člena ZUP </w:t>
      </w:r>
      <w:r w:rsidRPr="00370AF8">
        <w:rPr>
          <w:color w:val="000000"/>
        </w:rPr>
        <w:t xml:space="preserve">upravni postopek po uradni dolžnosti začne, ko opravi pristojni organ v ta namen kakršnokoli dejanje (npr. </w:t>
      </w:r>
      <w:r w:rsidRPr="00370AF8">
        <w:rPr>
          <w:rFonts w:cs="Arial"/>
          <w:color w:val="000000"/>
          <w:szCs w:val="20"/>
        </w:rPr>
        <w:t xml:space="preserve">poziv </w:t>
      </w:r>
      <w:r w:rsidR="00C55481">
        <w:rPr>
          <w:rFonts w:cs="Arial"/>
          <w:color w:val="000000"/>
          <w:szCs w:val="20"/>
        </w:rPr>
        <w:t>█</w:t>
      </w:r>
      <w:r w:rsidRPr="00370AF8">
        <w:rPr>
          <w:rFonts w:cs="Arial"/>
          <w:color w:val="000000"/>
          <w:szCs w:val="20"/>
        </w:rPr>
        <w:t xml:space="preserve"> št. 0610-11602/2014 -9 z dne 29. 5. 2014). ZIN pa v 1. odst. 28. člena določa, da </w:t>
      </w:r>
      <w:r w:rsidRPr="00370AF8">
        <w:rPr>
          <w:color w:val="000000"/>
        </w:rPr>
        <w:t>v primeru, da je v postopku inšpekcijskega nadzora ugotovljeno, da zavezanec ni storil kršitve zakona ali drugega predpisa, inšpektor ustavi postopek. Postopek se ustavi s sklepom ali v obliki zapisa o ustavitvi postopka na koncu zapisnika o inšpekcijskem pregledu, v primeru vzorčenja pa se to navede na spremni dopis, ko je zavezancu poslan izvid analize. V obrazložitvi sklepa oziroma v zapisniku inšpektor navede obseg opravljenega nadzora in razloge za ustavitev postopka, kar v obravnavanem primeru ni bilo storjeno in gre torej za kršitev 1. odst. 28. člena</w:t>
      </w:r>
      <w:r w:rsidR="00A561CA" w:rsidRPr="00370AF8">
        <w:rPr>
          <w:color w:val="000000"/>
        </w:rPr>
        <w:t xml:space="preserve"> ZIN</w:t>
      </w:r>
      <w:r w:rsidRPr="00370AF8">
        <w:rPr>
          <w:color w:val="000000"/>
        </w:rPr>
        <w:t>. Glede na izvedena dejanja tržne inšpektorice (</w:t>
      </w:r>
      <w:r w:rsidRPr="00370AF8">
        <w:rPr>
          <w:rFonts w:cs="Arial"/>
          <w:color w:val="000000"/>
          <w:szCs w:val="20"/>
        </w:rPr>
        <w:t>poziv S d.d. št. 0610-11602/2014-9 z dne 29. 5. 2015)</w:t>
      </w:r>
      <w:r w:rsidRPr="00370AF8">
        <w:rPr>
          <w:color w:val="000000"/>
        </w:rPr>
        <w:t>, upravna inšpektorica ugotavlja, da gre za dejanja, ki pomenijo začetek inšpekcijskega nadzora, zato bi se moral ta postopek na predpisan način tudi nadaljevati in v primeru, da niso bile ugotovljene kršitve, tudi na predpisan način končati (28. člen ZIN). Prav tako pa bilo potrebno o vseh pobudnikovih zahtevkih</w:t>
      </w:r>
      <w:r w:rsidRPr="00370AF8">
        <w:rPr>
          <w:rFonts w:cs="Arial"/>
          <w:color w:val="000000"/>
          <w:szCs w:val="20"/>
        </w:rPr>
        <w:t xml:space="preserve"> (priznanje stranske udeležbe)</w:t>
      </w:r>
      <w:r w:rsidRPr="00370AF8">
        <w:rPr>
          <w:color w:val="000000"/>
        </w:rPr>
        <w:t xml:space="preserve"> odločiti po določbah ZUP.</w:t>
      </w:r>
      <w:r w:rsidR="00FB25D9" w:rsidRPr="00370AF8">
        <w:rPr>
          <w:color w:val="000000"/>
        </w:rPr>
        <w:t xml:space="preserve"> </w:t>
      </w:r>
    </w:p>
    <w:p w:rsidR="00BD1870" w:rsidRPr="00370AF8" w:rsidRDefault="00BD1870" w:rsidP="00BD1870">
      <w:pPr>
        <w:contextualSpacing/>
        <w:jc w:val="both"/>
        <w:rPr>
          <w:rFonts w:cs="Arial"/>
          <w:color w:val="000000"/>
          <w:szCs w:val="20"/>
        </w:rPr>
      </w:pPr>
    </w:p>
    <w:p w:rsidR="00BD1870" w:rsidRPr="00370AF8" w:rsidRDefault="00BD1870" w:rsidP="00BD1870">
      <w:pPr>
        <w:contextualSpacing/>
        <w:jc w:val="both"/>
        <w:rPr>
          <w:rFonts w:cs="Arial"/>
          <w:color w:val="000000"/>
          <w:szCs w:val="20"/>
        </w:rPr>
      </w:pPr>
      <w:r w:rsidRPr="00370AF8">
        <w:rPr>
          <w:rFonts w:cs="Arial"/>
          <w:color w:val="000000"/>
          <w:szCs w:val="20"/>
        </w:rPr>
        <w:t>MGRT je dne 20. 10. 2015 pozvalo TIRS, da pobudniku odgovori v smislu 24. člena ZIN (dokument št. 0610-11602/2014-25)</w:t>
      </w:r>
      <w:r w:rsidR="00A561CA" w:rsidRPr="00370AF8">
        <w:rPr>
          <w:rFonts w:cs="Arial"/>
          <w:color w:val="000000"/>
          <w:szCs w:val="20"/>
        </w:rPr>
        <w:t xml:space="preserve">. Pozivu so </w:t>
      </w:r>
      <w:r w:rsidRPr="00370AF8">
        <w:rPr>
          <w:rFonts w:cs="Arial"/>
          <w:color w:val="000000"/>
          <w:szCs w:val="20"/>
        </w:rPr>
        <w:t>priložili tudi svoj odgovor pobudniku z dne 20. 10. 2015, kjer so ga pozvali, naj sporoči, ali vztraja pri svoji pritožbi zaradi molka organa.</w:t>
      </w:r>
    </w:p>
    <w:p w:rsidR="00BD1870" w:rsidRPr="00370AF8" w:rsidRDefault="00BD1870" w:rsidP="00BD1870">
      <w:pPr>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je elektronsko sporočilo natisnjeno na papir in je nanj odtisnjena prejemna štampiljka, zato </w:t>
      </w:r>
      <w:r w:rsidR="00F00220" w:rsidRPr="00370AF8">
        <w:rPr>
          <w:rFonts w:cs="Arial"/>
          <w:color w:val="000000"/>
          <w:szCs w:val="20"/>
        </w:rPr>
        <w:t>ugotavlja enake nepravilnosti kot</w:t>
      </w:r>
      <w:r w:rsidR="00F00220" w:rsidRPr="00370AF8">
        <w:rPr>
          <w:color w:val="000000"/>
        </w:rPr>
        <w:t xml:space="preserve"> pri </w:t>
      </w:r>
      <w:r w:rsidRPr="00370AF8">
        <w:rPr>
          <w:rFonts w:cs="Arial"/>
          <w:color w:val="000000"/>
          <w:szCs w:val="20"/>
        </w:rPr>
        <w:t>dokumentu</w:t>
      </w:r>
      <w:r w:rsidR="00FB25D9" w:rsidRPr="00370AF8">
        <w:rPr>
          <w:rFonts w:cs="Arial"/>
          <w:color w:val="000000"/>
          <w:szCs w:val="20"/>
        </w:rPr>
        <w:t xml:space="preserve"> </w:t>
      </w:r>
      <w:r w:rsidRPr="00370AF8">
        <w:rPr>
          <w:rFonts w:cs="Arial"/>
          <w:color w:val="000000"/>
          <w:szCs w:val="20"/>
        </w:rPr>
        <w:t>št. 0610-11602/2014 -3.</w:t>
      </w:r>
    </w:p>
    <w:p w:rsidR="00BD1870" w:rsidRPr="00370AF8" w:rsidRDefault="00BD1870" w:rsidP="00BD1870">
      <w:pPr>
        <w:pStyle w:val="Odstavekseznama"/>
        <w:spacing w:after="160" w:line="259" w:lineRule="auto"/>
        <w:ind w:left="1080"/>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po pregledu dokumentacije zadeve ugotavlja, da priloge v sistemu </w:t>
      </w:r>
      <w:r w:rsidR="00BE5D9B" w:rsidRPr="00370AF8">
        <w:rPr>
          <w:rFonts w:cs="Arial"/>
          <w:color w:val="000000"/>
          <w:szCs w:val="20"/>
        </w:rPr>
        <w:t>IN SPIS</w:t>
      </w:r>
      <w:r w:rsidRPr="00370AF8">
        <w:rPr>
          <w:rFonts w:cs="Arial"/>
          <w:color w:val="000000"/>
          <w:szCs w:val="20"/>
        </w:rPr>
        <w:t xml:space="preserve"> niso evidentiran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color w:val="000000"/>
        </w:rPr>
        <w:t>.</w:t>
      </w:r>
    </w:p>
    <w:p w:rsidR="00BD1870" w:rsidRPr="00370AF8" w:rsidRDefault="00BD1870" w:rsidP="00BD1870">
      <w:pPr>
        <w:contextualSpacing/>
        <w:jc w:val="both"/>
        <w:rPr>
          <w:rFonts w:cs="Arial"/>
          <w:color w:val="000000"/>
          <w:szCs w:val="20"/>
        </w:rPr>
      </w:pPr>
      <w:r w:rsidRPr="00370AF8">
        <w:rPr>
          <w:rFonts w:cs="Arial"/>
          <w:color w:val="000000"/>
          <w:szCs w:val="20"/>
        </w:rPr>
        <w:t>MGRT je dne 22. 10. 2015 pozvalo TIRS k posredovanju dokumentacije zadeve, saj je pobudnik vztrajal pri svoji pritožbi zaradi molka organa (dokument št. 0610-11602/2014-26).</w:t>
      </w:r>
    </w:p>
    <w:p w:rsidR="00BD1870" w:rsidRPr="00370AF8" w:rsidRDefault="00BD1870" w:rsidP="00BD1870">
      <w:pPr>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je elektronsko sporočilo natisnjeno na papir in je nanj odtisnjena prejemna štampiljka, zato </w:t>
      </w:r>
      <w:r w:rsidR="00F00220" w:rsidRPr="00370AF8">
        <w:rPr>
          <w:rFonts w:cs="Arial"/>
          <w:color w:val="000000"/>
          <w:szCs w:val="20"/>
        </w:rPr>
        <w:t>ugotavlja enake nepravilnosti kot</w:t>
      </w:r>
      <w:r w:rsidR="00F00220" w:rsidRPr="00370AF8">
        <w:rPr>
          <w:color w:val="000000"/>
        </w:rPr>
        <w:t xml:space="preserve"> pri </w:t>
      </w:r>
      <w:r w:rsidRPr="00370AF8">
        <w:rPr>
          <w:rFonts w:cs="Arial"/>
          <w:color w:val="000000"/>
          <w:szCs w:val="20"/>
        </w:rPr>
        <w:t>dokumentu</w:t>
      </w:r>
      <w:r w:rsidR="00FB25D9" w:rsidRPr="00370AF8">
        <w:rPr>
          <w:rFonts w:cs="Arial"/>
          <w:color w:val="000000"/>
          <w:szCs w:val="20"/>
        </w:rPr>
        <w:t xml:space="preserve"> </w:t>
      </w:r>
      <w:r w:rsidRPr="00370AF8">
        <w:rPr>
          <w:rFonts w:cs="Arial"/>
          <w:color w:val="000000"/>
          <w:szCs w:val="20"/>
        </w:rPr>
        <w:t>št. 0610-11602/2014-3.</w:t>
      </w:r>
    </w:p>
    <w:p w:rsidR="00BD1870" w:rsidRPr="00370AF8" w:rsidRDefault="00BD1870" w:rsidP="00BD1870">
      <w:pPr>
        <w:contextualSpacing/>
        <w:jc w:val="both"/>
        <w:rPr>
          <w:rFonts w:cs="Arial"/>
          <w:color w:val="000000"/>
          <w:szCs w:val="20"/>
        </w:rPr>
      </w:pPr>
      <w:r w:rsidRPr="00370AF8">
        <w:rPr>
          <w:rFonts w:cs="Arial"/>
          <w:color w:val="000000"/>
          <w:szCs w:val="20"/>
        </w:rPr>
        <w:t xml:space="preserve">Tržna inšpektorica je dne 23. 10. 2015 posredovala dokumente zadeve (dokument št. 0610-11602/2014-27) MGRT, priložena je vročilnica. Istega dne je pobudniku posredovala tudi pojasnila št. 0610-11602/2014-28. MGRT je dne 16. 11. 2015 posredovalo svoj sklep št. 0211-75/2015-13-DU z dne 11. 11. 2015, s katerim je zavrglo pritožbo zaradi molka organa TIRS </w:t>
      </w:r>
      <w:r w:rsidRPr="00370AF8">
        <w:rPr>
          <w:rFonts w:cs="Arial"/>
          <w:color w:val="000000"/>
          <w:szCs w:val="20"/>
        </w:rPr>
        <w:lastRenderedPageBreak/>
        <w:t>(dokument št. 0610-11602/2014-29) in istega dne tudi upravne dokumente (dokument št. 0610-11602/2014 -30).</w:t>
      </w:r>
    </w:p>
    <w:p w:rsidR="00BD1870" w:rsidRPr="00370AF8" w:rsidRDefault="00BD1870" w:rsidP="00BD1870">
      <w:pPr>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po pregledu dokumentacije ugotavlja, da vhodna dokumenta št. 29 in 30 s prilogami nista evidentirana pravilno oziroma v skladu z določili </w:t>
      </w:r>
      <w:r w:rsidRPr="00370AF8">
        <w:rPr>
          <w:color w:val="000000"/>
          <w:szCs w:val="20"/>
        </w:rPr>
        <w:t>13</w:t>
      </w:r>
      <w:r w:rsidRPr="00370AF8">
        <w:rPr>
          <w:rFonts w:cs="Arial"/>
          <w:color w:val="000000"/>
          <w:szCs w:val="20"/>
        </w:rPr>
        <w:t>0</w:t>
      </w:r>
      <w:r w:rsidRPr="00370AF8">
        <w:rPr>
          <w:color w:val="000000"/>
          <w:szCs w:val="20"/>
        </w:rPr>
        <w:t>. člena UUP-prej, saj je prejeti dokument spremni dopis št.</w:t>
      </w:r>
      <w:r w:rsidRPr="00370AF8">
        <w:rPr>
          <w:rFonts w:cs="Arial"/>
          <w:color w:val="000000"/>
          <w:szCs w:val="20"/>
        </w:rPr>
        <w:t xml:space="preserve"> 0211-75/2015-15-DU z dne 13. 11. 2015, sklep MGRT št. 0211-75/2015-13-DU z dne 11. 11. 2015 ter dokumentacija zadeve pa so priloge tega dopisa in gre zato za kršitev 148. člena UUP-prej</w:t>
      </w:r>
      <w:r w:rsidRPr="00370AF8">
        <w:rPr>
          <w:color w:val="000000"/>
        </w:rPr>
        <w:t>.</w:t>
      </w:r>
    </w:p>
    <w:p w:rsidR="00BD1870" w:rsidRPr="00370AF8" w:rsidRDefault="00BD1870" w:rsidP="00BD1870">
      <w:pPr>
        <w:contextualSpacing/>
        <w:jc w:val="both"/>
        <w:rPr>
          <w:rFonts w:cs="Arial"/>
          <w:color w:val="000000"/>
          <w:szCs w:val="20"/>
        </w:rPr>
      </w:pPr>
      <w:r w:rsidRPr="00370AF8">
        <w:rPr>
          <w:rFonts w:cs="Arial"/>
          <w:color w:val="000000"/>
          <w:szCs w:val="20"/>
        </w:rPr>
        <w:t>MGRT je dne 18. 12. 2015 sporočilo TIRS, da je pobudnik zoper njihov sklep št. 0211-75/2015-13-DU z dne 11. 11. 2015 vložil tožbo in zaprosilo za posredovanje dokumentacije upravne zadeve (dokument št. 0610-11602/2014-31), ki jo je TIRS nato posredoval dne 22. 12. 2015 (dokument št. 0610-11602/2014-32). Priložena je vročilnica. MGRT je dne 6. 4. 2016 TIRS posredovalo sodbo USRS št. I U 1768/2015-12 z dne 11. 2. 2016, s katero je USRS ugodilo tožbi pobudnika in izpodbijani sklep MGRT</w:t>
      </w:r>
      <w:r w:rsidR="00FB25D9" w:rsidRPr="00370AF8">
        <w:rPr>
          <w:rFonts w:cs="Arial"/>
          <w:color w:val="000000"/>
          <w:szCs w:val="20"/>
        </w:rPr>
        <w:t xml:space="preserve"> </w:t>
      </w:r>
      <w:r w:rsidRPr="00370AF8">
        <w:rPr>
          <w:rFonts w:cs="Arial"/>
          <w:color w:val="000000"/>
          <w:szCs w:val="20"/>
        </w:rPr>
        <w:t>št. 0211-75/2015-13-DU z dne 11. 11. 2015 odpravilo ter zadevo vrnilo organu druge stopnje v ponoven postopek skupaj z dokumenti upravnega postopka (dokument št. 0610-11602/2014-33). Dne 6. 4. 2016 je MGRT TIRS posredovalo odločbo št. 0211-75/2015-28-DU z dne 1. 4. 2015, s katero so ugodili pobudnikovi pritožbi zaradi molka TIRS in zadevo vrnili TIRS v ponovno odločanje (dokument št. 0610-11602/2014-34). Dne 7. 6. 2016 je pobudnik zahteval pojasnila (dokument št. 0610-11602/2014-35), zakaj mu še ni bila izdana odločba v obravnavani zadevi v smislu 21. člena UUP-prej</w:t>
      </w:r>
      <w:r w:rsidRPr="00370AF8">
        <w:rPr>
          <w:rStyle w:val="Sprotnaopomba-sklic"/>
          <w:rFonts w:cs="Arial"/>
          <w:color w:val="000000"/>
          <w:szCs w:val="20"/>
        </w:rPr>
        <w:footnoteReference w:id="36"/>
      </w:r>
      <w:r w:rsidRPr="00370AF8">
        <w:rPr>
          <w:rFonts w:cs="Arial"/>
          <w:color w:val="000000"/>
          <w:szCs w:val="20"/>
        </w:rPr>
        <w:t xml:space="preserve"> in ji priložil odločbo št. 0211-75/2015-28-DU z dne 1. 4. 2015.</w:t>
      </w:r>
    </w:p>
    <w:p w:rsidR="00BD1870" w:rsidRPr="00370AF8" w:rsidRDefault="00BD1870" w:rsidP="00BD1870">
      <w:pPr>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po pregledu dokumentacije ugotavlja, da priloga v sistemu </w:t>
      </w:r>
      <w:r w:rsidR="00BE5D9B" w:rsidRPr="00370AF8">
        <w:rPr>
          <w:rFonts w:cs="Arial"/>
          <w:color w:val="000000"/>
          <w:szCs w:val="20"/>
        </w:rPr>
        <w:t>IN SPIS</w:t>
      </w:r>
      <w:r w:rsidRPr="00370AF8">
        <w:rPr>
          <w:rFonts w:cs="Arial"/>
          <w:color w:val="000000"/>
          <w:szCs w:val="20"/>
        </w:rPr>
        <w:t xml:space="preserve"> ni evidentirana,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color w:val="000000"/>
        </w:rPr>
        <w:t>.</w:t>
      </w:r>
    </w:p>
    <w:p w:rsidR="00EE62E8" w:rsidRPr="00370AF8" w:rsidRDefault="00BD1870" w:rsidP="00BD1870">
      <w:pPr>
        <w:contextualSpacing/>
        <w:jc w:val="both"/>
        <w:rPr>
          <w:rFonts w:cs="Arial"/>
          <w:color w:val="000000"/>
          <w:szCs w:val="20"/>
        </w:rPr>
      </w:pPr>
      <w:r w:rsidRPr="00370AF8">
        <w:rPr>
          <w:rFonts w:cs="Arial"/>
          <w:color w:val="000000"/>
          <w:szCs w:val="20"/>
        </w:rPr>
        <w:t xml:space="preserve">Tržna inšpektorica je dne 6. 6. 2016 izdala sklep št. 0610-11602/2014-36, s katerim je pobudniku priznala lastnost stranskega udeleženca. </w:t>
      </w:r>
    </w:p>
    <w:p w:rsidR="00042524" w:rsidRPr="00370AF8" w:rsidRDefault="00042524" w:rsidP="00BD1870">
      <w:pPr>
        <w:contextualSpacing/>
        <w:jc w:val="both"/>
        <w:rPr>
          <w:rFonts w:cs="Arial"/>
          <w:color w:val="000000"/>
          <w:szCs w:val="20"/>
        </w:rPr>
      </w:pPr>
    </w:p>
    <w:p w:rsidR="00EE62E8" w:rsidRPr="00370AF8" w:rsidRDefault="00042524" w:rsidP="00F45897">
      <w:pPr>
        <w:numPr>
          <w:ilvl w:val="0"/>
          <w:numId w:val="3"/>
        </w:numPr>
        <w:contextualSpacing/>
        <w:jc w:val="both"/>
        <w:rPr>
          <w:rFonts w:cs="Arial"/>
          <w:color w:val="000000"/>
          <w:szCs w:val="20"/>
        </w:rPr>
      </w:pPr>
      <w:r w:rsidRPr="00370AF8">
        <w:rPr>
          <w:rFonts w:cs="Arial"/>
          <w:color w:val="000000"/>
          <w:szCs w:val="20"/>
        </w:rPr>
        <w:t>Upravna inšpektorica ugotavlja, da je tržna inšpektorica v svojih pojasnilih št. 0610-11602/2014-24 z dne 15. 10. 2015 navedla, da gre v tem primeru za popolnoma civilnopravno zadevo, ki ne sodi v pristojnost TIRS, temveč v pristojnost sodišč, zato ni jasno v kakšnem postopku je navsezadnje pobudniku priznala stransko udeležbo.</w:t>
      </w:r>
      <w:r w:rsidR="00361888" w:rsidRPr="00370AF8">
        <w:rPr>
          <w:rFonts w:cs="Arial"/>
          <w:color w:val="000000"/>
          <w:szCs w:val="20"/>
        </w:rPr>
        <w:t xml:space="preserve"> </w:t>
      </w:r>
      <w:r w:rsidR="001E52A2" w:rsidRPr="00370AF8">
        <w:rPr>
          <w:rFonts w:cs="Arial"/>
          <w:color w:val="000000"/>
          <w:szCs w:val="20"/>
        </w:rPr>
        <w:t xml:space="preserve">Pri tem upravna inšpektorica opozarja tudi na ugotovitve Upravnega sodišča, ki je v svoji sodbi I U 1768/2015-12 z dne 11. 2. 2016 ugotovilo, da </w:t>
      </w:r>
      <w:r w:rsidR="001E52A2" w:rsidRPr="00370AF8">
        <w:rPr>
          <w:color w:val="000000"/>
        </w:rPr>
        <w:t>je tožena stranka</w:t>
      </w:r>
      <w:r w:rsidR="00653A6B" w:rsidRPr="00370AF8">
        <w:rPr>
          <w:color w:val="000000"/>
        </w:rPr>
        <w:t xml:space="preserve">, </w:t>
      </w:r>
      <w:r w:rsidR="001E52A2" w:rsidRPr="00370AF8">
        <w:rPr>
          <w:color w:val="000000"/>
        </w:rPr>
        <w:t xml:space="preserve">opravila določena procesna dejanja naslovljena na zavezanca, torej je bil inšpekcijski postopek zoper </w:t>
      </w:r>
      <w:r w:rsidR="00524257">
        <w:rPr>
          <w:rFonts w:cs="Arial"/>
          <w:color w:val="000000"/>
          <w:szCs w:val="20"/>
        </w:rPr>
        <w:t>█</w:t>
      </w:r>
      <w:r w:rsidR="00E63D80" w:rsidRPr="00370AF8">
        <w:rPr>
          <w:rFonts w:cs="Arial"/>
          <w:color w:val="000000"/>
          <w:szCs w:val="20"/>
        </w:rPr>
        <w:t xml:space="preserve"> </w:t>
      </w:r>
      <w:r w:rsidR="001E52A2" w:rsidRPr="00370AF8">
        <w:rPr>
          <w:color w:val="000000"/>
        </w:rPr>
        <w:t>uveden</w:t>
      </w:r>
      <w:r w:rsidR="00653A6B" w:rsidRPr="00370AF8">
        <w:rPr>
          <w:color w:val="000000"/>
        </w:rPr>
        <w:t xml:space="preserve"> ter</w:t>
      </w:r>
      <w:r w:rsidR="001E52A2" w:rsidRPr="00370AF8">
        <w:rPr>
          <w:color w:val="000000"/>
        </w:rPr>
        <w:t xml:space="preserve">, da je napačno stališče </w:t>
      </w:r>
      <w:r w:rsidR="00653A6B" w:rsidRPr="00370AF8">
        <w:rPr>
          <w:color w:val="000000"/>
        </w:rPr>
        <w:t>MGRT</w:t>
      </w:r>
      <w:r w:rsidR="001E52A2" w:rsidRPr="00370AF8">
        <w:rPr>
          <w:color w:val="000000"/>
        </w:rPr>
        <w:t xml:space="preserve">, da o tožnikovi zahtevi za udeležbo v postopku ni bilo mogoče odločati že zato, ker se postopek sploh ni začel. Ker je bil torej inšpekcijski postopek uveden, je bil upravni organ posledično dolžan odločiti o tožnikovi vlogi za udeležbo v tem postopku. </w:t>
      </w:r>
      <w:r w:rsidR="00796984" w:rsidRPr="00370AF8">
        <w:rPr>
          <w:color w:val="000000"/>
        </w:rPr>
        <w:t>Sodišče o</w:t>
      </w:r>
      <w:r w:rsidR="00C81276" w:rsidRPr="00370AF8">
        <w:rPr>
          <w:color w:val="000000"/>
        </w:rPr>
        <w:t>cenjujejo</w:t>
      </w:r>
      <w:r w:rsidR="00796984" w:rsidRPr="00370AF8">
        <w:rPr>
          <w:color w:val="000000"/>
        </w:rPr>
        <w:t xml:space="preserve"> tudi</w:t>
      </w:r>
      <w:r w:rsidR="00C81276" w:rsidRPr="00370AF8">
        <w:rPr>
          <w:color w:val="000000"/>
        </w:rPr>
        <w:t xml:space="preserve">, da </w:t>
      </w:r>
      <w:r w:rsidR="001E52A2" w:rsidRPr="00370AF8">
        <w:rPr>
          <w:color w:val="000000"/>
        </w:rPr>
        <w:t>ima</w:t>
      </w:r>
      <w:r w:rsidR="00C81276" w:rsidRPr="00370AF8">
        <w:rPr>
          <w:color w:val="000000"/>
        </w:rPr>
        <w:t xml:space="preserve"> v zvezi s tem</w:t>
      </w:r>
      <w:r w:rsidR="001E52A2" w:rsidRPr="00370AF8">
        <w:rPr>
          <w:color w:val="000000"/>
        </w:rPr>
        <w:t xml:space="preserve"> tožena stranka sicer prav, da ima v inšpekcijskem postopku položaj stranke le zavezanec, prijavitelj pa ne, vendar je zaradi napačnega stališča, da se v konkretnem primeru inšpekcijski postopek še ni začel, odločal</w:t>
      </w:r>
      <w:r w:rsidR="00796984" w:rsidRPr="00370AF8">
        <w:rPr>
          <w:color w:val="000000"/>
        </w:rPr>
        <w:t>o</w:t>
      </w:r>
      <w:r w:rsidR="001E52A2" w:rsidRPr="00370AF8">
        <w:rPr>
          <w:color w:val="000000"/>
        </w:rPr>
        <w:t xml:space="preserve"> mimo prakse Ustavnega sodišča RS (odločba Up-2411/06), po kateri prijavitelj pod določenimi pogoji lahko pridobi položaj stranskega udeleženca v inšpekcijskem postopku in mimo določbe 43. člena ZUP. </w:t>
      </w:r>
      <w:r w:rsidR="00653A6B" w:rsidRPr="00370AF8">
        <w:rPr>
          <w:color w:val="000000"/>
        </w:rPr>
        <w:t xml:space="preserve">Upravno sodišče </w:t>
      </w:r>
      <w:r w:rsidR="007B384A" w:rsidRPr="00370AF8">
        <w:rPr>
          <w:color w:val="000000"/>
        </w:rPr>
        <w:t xml:space="preserve">je </w:t>
      </w:r>
      <w:r w:rsidR="00653A6B" w:rsidRPr="00370AF8">
        <w:rPr>
          <w:color w:val="000000"/>
        </w:rPr>
        <w:t xml:space="preserve">ugodilo tožbi in sklep MGRT </w:t>
      </w:r>
      <w:r w:rsidR="00817202" w:rsidRPr="00370AF8">
        <w:rPr>
          <w:color w:val="000000"/>
        </w:rPr>
        <w:t xml:space="preserve">št. 0211-75/2015-13-DU z dne 11. 11. 2015 odpravilo ter zadevo vrnilo MGRT v ponoven postopek. </w:t>
      </w:r>
    </w:p>
    <w:p w:rsidR="007B384A" w:rsidRPr="00370AF8" w:rsidRDefault="007B384A" w:rsidP="007B384A">
      <w:pPr>
        <w:ind w:left="1080"/>
        <w:contextualSpacing/>
        <w:jc w:val="both"/>
        <w:rPr>
          <w:rFonts w:cs="Arial"/>
          <w:color w:val="000000"/>
          <w:szCs w:val="20"/>
        </w:rPr>
      </w:pPr>
    </w:p>
    <w:p w:rsidR="00BD1870" w:rsidRPr="00370AF8" w:rsidRDefault="00BD1870" w:rsidP="00BD1870">
      <w:pPr>
        <w:contextualSpacing/>
        <w:jc w:val="both"/>
        <w:rPr>
          <w:rFonts w:cs="Arial"/>
          <w:color w:val="000000"/>
          <w:szCs w:val="20"/>
        </w:rPr>
      </w:pPr>
      <w:r w:rsidRPr="00370AF8">
        <w:rPr>
          <w:rFonts w:cs="Arial"/>
          <w:color w:val="000000"/>
          <w:szCs w:val="20"/>
        </w:rPr>
        <w:t xml:space="preserve">V predmetnem upravnem postopku in na tej podlagi je pobudnik-stranski udeleženec dne 8. 6. 2016 po e-pošti sporočil, da je njegova zahteva za informacije v zvezi z izdajo odločbe </w:t>
      </w:r>
      <w:r w:rsidRPr="00370AF8">
        <w:rPr>
          <w:rFonts w:cs="Arial"/>
          <w:color w:val="000000"/>
          <w:szCs w:val="20"/>
        </w:rPr>
        <w:lastRenderedPageBreak/>
        <w:t>brezpredmetna (dokument št. 0610-11602/2014-37) in istega dne predlagal še sestanek (dokument št. 0610-11602/2014-38).</w:t>
      </w:r>
    </w:p>
    <w:p w:rsidR="00BD1870" w:rsidRPr="00370AF8" w:rsidRDefault="00BD1870" w:rsidP="00BD1870">
      <w:pPr>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sta elektronski sporočili natisnjeni na papir in je nanju odtisnjena prejemna štampiljka, zato </w:t>
      </w:r>
      <w:r w:rsidR="00F00220" w:rsidRPr="00370AF8">
        <w:rPr>
          <w:rFonts w:cs="Arial"/>
          <w:color w:val="000000"/>
          <w:szCs w:val="20"/>
        </w:rPr>
        <w:t>ugotavlja enake nepravilnosti kot</w:t>
      </w:r>
      <w:r w:rsidR="00F00220" w:rsidRPr="00370AF8">
        <w:rPr>
          <w:color w:val="000000"/>
        </w:rPr>
        <w:t xml:space="preserve"> pri </w:t>
      </w:r>
      <w:r w:rsidRPr="00370AF8">
        <w:rPr>
          <w:rFonts w:cs="Arial"/>
          <w:color w:val="000000"/>
          <w:szCs w:val="20"/>
        </w:rPr>
        <w:t>dokumentu</w:t>
      </w:r>
      <w:r w:rsidR="00FB25D9" w:rsidRPr="00370AF8">
        <w:rPr>
          <w:rFonts w:cs="Arial"/>
          <w:color w:val="000000"/>
          <w:szCs w:val="20"/>
        </w:rPr>
        <w:t xml:space="preserve"> </w:t>
      </w:r>
      <w:r w:rsidRPr="00370AF8">
        <w:rPr>
          <w:rFonts w:cs="Arial"/>
          <w:color w:val="000000"/>
          <w:szCs w:val="20"/>
        </w:rPr>
        <w:t>št. 0610-11602/2014 -3.</w:t>
      </w:r>
    </w:p>
    <w:p w:rsidR="00BD1870" w:rsidRPr="00370AF8" w:rsidRDefault="00BD1870" w:rsidP="00BD1870">
      <w:pPr>
        <w:pStyle w:val="Odstavekseznama"/>
        <w:ind w:left="1080"/>
        <w:contextualSpacing/>
        <w:jc w:val="both"/>
        <w:rPr>
          <w:rFonts w:cs="Arial"/>
          <w:color w:val="000000"/>
          <w:szCs w:val="20"/>
        </w:rPr>
      </w:pPr>
    </w:p>
    <w:p w:rsidR="00BD1870" w:rsidRPr="00370AF8" w:rsidRDefault="00BD1870" w:rsidP="00BD1870">
      <w:pPr>
        <w:contextualSpacing/>
        <w:jc w:val="both"/>
        <w:rPr>
          <w:rFonts w:cs="Arial"/>
          <w:color w:val="000000"/>
          <w:szCs w:val="20"/>
        </w:rPr>
      </w:pPr>
      <w:r w:rsidRPr="00370AF8">
        <w:rPr>
          <w:rFonts w:cs="Arial"/>
          <w:color w:val="000000"/>
          <w:szCs w:val="20"/>
        </w:rPr>
        <w:t xml:space="preserve">Tržna inšpektorica je dne 10. 6. 2016 pobudnika z vabilom št. 0610-11602/2014-39 povabila na sestanek dne 15. 6. 2016, kjer bi skupaj pregledala sporna vprašanja. Dne 16. 6. 2016 je pobudnik po e-pošti (dokument št. 0610-11602/2014-40) kot priloge poslal več dokumentov. </w:t>
      </w:r>
    </w:p>
    <w:p w:rsidR="00BD1870" w:rsidRPr="00370AF8" w:rsidRDefault="00BD1870" w:rsidP="00BD1870">
      <w:pPr>
        <w:contextualSpacing/>
        <w:jc w:val="both"/>
        <w:rPr>
          <w:rFonts w:cs="Arial"/>
          <w:color w:val="000000"/>
          <w:szCs w:val="20"/>
        </w:rPr>
      </w:pPr>
    </w:p>
    <w:p w:rsidR="00FB403E"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pojasnjuje, da sestanek kot uradno dejanje v upravnem postopku ne obstaja, obstaja pa ustna obravnava, ki jo u</w:t>
      </w:r>
      <w:r w:rsidRPr="00370AF8">
        <w:rPr>
          <w:color w:val="000000"/>
        </w:rPr>
        <w:t>radna oseba, ki vodi postopek, lahko po lastnem preudarku ali na predlog stranke razpiše vselej, kadar je to koristno za razjasnitev stvari, mora pa jo razpisati v zadevah, v katerih sta udeleženi dve ali več strank z nasprotujočimi si interesi, ali kadar je treba opraviti ogled ali pa zaslišati priče ali izvedence</w:t>
      </w:r>
      <w:r w:rsidRPr="00370AF8">
        <w:rPr>
          <w:rStyle w:val="Sprotnaopomba-sklic"/>
          <w:color w:val="000000"/>
        </w:rPr>
        <w:footnoteReference w:id="37"/>
      </w:r>
      <w:r w:rsidRPr="00370AF8">
        <w:rPr>
          <w:color w:val="000000"/>
        </w:rPr>
        <w:t xml:space="preserve">. Glede na navedeno bi morala tržna inšpektorica pobudnikov predlog za sestanek v skladu z določili ZUP šteti kot predlog za razpis ustne obravnave, zato upravna inšpektorica ugotavlja kršitev 154. člena ZUP. </w:t>
      </w:r>
    </w:p>
    <w:p w:rsidR="00BD1870" w:rsidRPr="00370AF8" w:rsidRDefault="00BD1870" w:rsidP="00EE62E8">
      <w:pPr>
        <w:pStyle w:val="Odstavekseznama"/>
        <w:spacing w:after="160" w:line="259" w:lineRule="auto"/>
        <w:ind w:left="0"/>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je elektronsko sporočilo natisnjeno na papir in je nanj odtisnjena prejemna štampiljka, zato </w:t>
      </w:r>
      <w:r w:rsidR="00F00220" w:rsidRPr="00370AF8">
        <w:rPr>
          <w:rFonts w:cs="Arial"/>
          <w:color w:val="000000"/>
          <w:szCs w:val="20"/>
        </w:rPr>
        <w:t>ugotavlja enake nepravilnosti kot</w:t>
      </w:r>
      <w:r w:rsidR="00F00220" w:rsidRPr="00370AF8">
        <w:rPr>
          <w:color w:val="000000"/>
        </w:rPr>
        <w:t xml:space="preserve"> pri </w:t>
      </w:r>
      <w:r w:rsidRPr="00370AF8">
        <w:rPr>
          <w:rFonts w:cs="Arial"/>
          <w:color w:val="000000"/>
          <w:szCs w:val="20"/>
        </w:rPr>
        <w:t>dokumentu</w:t>
      </w:r>
      <w:r w:rsidR="00FB25D9" w:rsidRPr="00370AF8">
        <w:rPr>
          <w:rFonts w:cs="Arial"/>
          <w:color w:val="000000"/>
          <w:szCs w:val="20"/>
        </w:rPr>
        <w:t xml:space="preserve"> </w:t>
      </w:r>
      <w:r w:rsidRPr="00370AF8">
        <w:rPr>
          <w:rFonts w:cs="Arial"/>
          <w:color w:val="000000"/>
          <w:szCs w:val="20"/>
        </w:rPr>
        <w:t>št. 0610-11602/2014 -3.</w:t>
      </w:r>
    </w:p>
    <w:p w:rsidR="00BD1870" w:rsidRPr="00370AF8" w:rsidRDefault="00BD1870" w:rsidP="00BD1870">
      <w:pPr>
        <w:pStyle w:val="Odstavekseznama"/>
        <w:spacing w:after="160" w:line="259" w:lineRule="auto"/>
        <w:ind w:left="1080"/>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po pregledu dokumentacije ugotavlja, da priloge v sistemu </w:t>
      </w:r>
      <w:r w:rsidR="00BE5D9B" w:rsidRPr="00370AF8">
        <w:rPr>
          <w:rFonts w:cs="Arial"/>
          <w:color w:val="000000"/>
          <w:szCs w:val="20"/>
        </w:rPr>
        <w:t>IN SPIS</w:t>
      </w:r>
      <w:r w:rsidRPr="00370AF8">
        <w:rPr>
          <w:rFonts w:cs="Arial"/>
          <w:color w:val="000000"/>
          <w:szCs w:val="20"/>
        </w:rPr>
        <w:t xml:space="preserve"> niso evidentirane, zato ugotavlja kršitev </w:t>
      </w:r>
      <w:r w:rsidRPr="00370AF8">
        <w:rPr>
          <w:color w:val="000000"/>
          <w:szCs w:val="20"/>
        </w:rPr>
        <w:t>13</w:t>
      </w:r>
      <w:r w:rsidRPr="00370AF8">
        <w:rPr>
          <w:rFonts w:cs="Arial"/>
          <w:color w:val="000000"/>
          <w:szCs w:val="20"/>
        </w:rPr>
        <w:t>0</w:t>
      </w:r>
      <w:r w:rsidRPr="00370AF8">
        <w:rPr>
          <w:color w:val="000000"/>
          <w:szCs w:val="20"/>
        </w:rPr>
        <w:t>. člena UUP-prej</w:t>
      </w:r>
      <w:r w:rsidRPr="00370AF8">
        <w:rPr>
          <w:color w:val="000000"/>
        </w:rPr>
        <w:t>.</w:t>
      </w:r>
    </w:p>
    <w:p w:rsidR="00BD1870" w:rsidRPr="00370AF8" w:rsidRDefault="00BD1870" w:rsidP="00BD1870">
      <w:pPr>
        <w:contextualSpacing/>
        <w:jc w:val="both"/>
        <w:rPr>
          <w:rFonts w:cs="Arial"/>
          <w:color w:val="000000"/>
          <w:szCs w:val="20"/>
        </w:rPr>
      </w:pPr>
    </w:p>
    <w:p w:rsidR="00BD1870" w:rsidRPr="00370AF8" w:rsidRDefault="00BD1870" w:rsidP="00BD1870">
      <w:pPr>
        <w:contextualSpacing/>
        <w:jc w:val="both"/>
        <w:rPr>
          <w:rFonts w:cs="Arial"/>
          <w:color w:val="000000"/>
          <w:szCs w:val="20"/>
        </w:rPr>
      </w:pPr>
      <w:r w:rsidRPr="00370AF8">
        <w:rPr>
          <w:rFonts w:cs="Arial"/>
          <w:color w:val="000000"/>
          <w:szCs w:val="20"/>
        </w:rPr>
        <w:t xml:space="preserve">Dne 2. 11. 2016 je pobudnik po e-pošti (dokument št. 0610-11602/2014-41 in št. 0610-11602/2014-42) kot priloge poslal več dokumentov. </w:t>
      </w:r>
    </w:p>
    <w:p w:rsidR="00BD1870" w:rsidRPr="00370AF8" w:rsidRDefault="00BD1870" w:rsidP="00BD1870">
      <w:pPr>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tudi, da sta elektronski sporočili natisnjeni na papir in je nanju odtisnjena prejemna štampiljka, zato </w:t>
      </w:r>
      <w:r w:rsidR="00F00220" w:rsidRPr="00370AF8">
        <w:rPr>
          <w:rFonts w:cs="Arial"/>
          <w:color w:val="000000"/>
          <w:szCs w:val="20"/>
        </w:rPr>
        <w:t>ugotavlja enake nepravilnosti kot</w:t>
      </w:r>
      <w:r w:rsidR="00F00220" w:rsidRPr="00370AF8">
        <w:rPr>
          <w:color w:val="000000"/>
        </w:rPr>
        <w:t xml:space="preserve"> pri </w:t>
      </w:r>
      <w:r w:rsidRPr="00370AF8">
        <w:rPr>
          <w:rFonts w:cs="Arial"/>
          <w:color w:val="000000"/>
          <w:szCs w:val="20"/>
        </w:rPr>
        <w:t>dokumentu</w:t>
      </w:r>
      <w:r w:rsidR="00FB25D9" w:rsidRPr="00370AF8">
        <w:rPr>
          <w:rFonts w:cs="Arial"/>
          <w:color w:val="000000"/>
          <w:szCs w:val="20"/>
        </w:rPr>
        <w:t xml:space="preserve"> </w:t>
      </w:r>
      <w:r w:rsidRPr="00370AF8">
        <w:rPr>
          <w:rFonts w:cs="Arial"/>
          <w:color w:val="000000"/>
          <w:szCs w:val="20"/>
        </w:rPr>
        <w:t>št. 0610-11602/2014 -3.</w:t>
      </w:r>
    </w:p>
    <w:p w:rsidR="00BD1870" w:rsidRPr="00370AF8" w:rsidRDefault="00BD1870" w:rsidP="00BD1870">
      <w:pPr>
        <w:pStyle w:val="Odstavekseznama"/>
        <w:spacing w:after="160" w:line="259" w:lineRule="auto"/>
        <w:ind w:left="1080"/>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V sistemu </w:t>
      </w:r>
      <w:r w:rsidR="00BE5D9B" w:rsidRPr="00370AF8">
        <w:rPr>
          <w:rFonts w:cs="Arial"/>
          <w:color w:val="000000"/>
          <w:szCs w:val="20"/>
        </w:rPr>
        <w:t>IN SPIS</w:t>
      </w:r>
      <w:r w:rsidRPr="00370AF8">
        <w:rPr>
          <w:rFonts w:cs="Arial"/>
          <w:color w:val="000000"/>
          <w:szCs w:val="20"/>
        </w:rPr>
        <w:t xml:space="preserve"> je v rubriki »Priloge« sicer navedeno »14 x« oziroma »3 x«, vendar je v 7. tč. 1. odst. 148. člena UUP-prej</w:t>
      </w:r>
      <w:r w:rsidRPr="00370AF8">
        <w:rPr>
          <w:rStyle w:val="Sprotnaopomba-sklic"/>
          <w:rFonts w:cs="Arial"/>
          <w:color w:val="000000"/>
          <w:szCs w:val="20"/>
        </w:rPr>
        <w:footnoteReference w:id="38"/>
      </w:r>
      <w:r w:rsidRPr="00370AF8">
        <w:rPr>
          <w:rFonts w:cs="Arial"/>
          <w:color w:val="000000"/>
          <w:szCs w:val="20"/>
        </w:rPr>
        <w:t xml:space="preserve"> je določeno, da se v evidenco dokumentarnega gradiva o dokumentu evidentirajo najmanj naslednji evidenčni podatki; </w:t>
      </w:r>
      <w:r w:rsidRPr="00370AF8">
        <w:rPr>
          <w:color w:val="000000"/>
        </w:rPr>
        <w:t>število in kratek opis prilog</w:t>
      </w:r>
      <w:r w:rsidRPr="00370AF8">
        <w:rPr>
          <w:rFonts w:cs="Arial"/>
          <w:color w:val="000000"/>
          <w:szCs w:val="20"/>
        </w:rPr>
        <w:t xml:space="preserve">, zato upravna inšpektorica pri evidentiranju obeh ugotavlja kršitev 148. člena UUP-prej, saj </w:t>
      </w:r>
      <w:r w:rsidR="00A561CA" w:rsidRPr="00370AF8">
        <w:rPr>
          <w:rFonts w:cs="Arial"/>
          <w:color w:val="000000"/>
          <w:szCs w:val="20"/>
        </w:rPr>
        <w:t xml:space="preserve">opis prilog </w:t>
      </w:r>
      <w:r w:rsidRPr="00370AF8">
        <w:rPr>
          <w:rFonts w:cs="Arial"/>
          <w:color w:val="000000"/>
          <w:szCs w:val="20"/>
        </w:rPr>
        <w:t>iz takega načina evidentiranja ni razviden.</w:t>
      </w:r>
    </w:p>
    <w:p w:rsidR="00BD1870" w:rsidRPr="00370AF8" w:rsidRDefault="00BD1870" w:rsidP="00BD1870">
      <w:pPr>
        <w:contextualSpacing/>
        <w:jc w:val="both"/>
        <w:rPr>
          <w:rFonts w:cs="Arial"/>
          <w:color w:val="000000"/>
          <w:szCs w:val="20"/>
        </w:rPr>
      </w:pPr>
    </w:p>
    <w:p w:rsidR="00BD1870" w:rsidRPr="00370AF8" w:rsidRDefault="00BD1870" w:rsidP="00BD1870">
      <w:pPr>
        <w:contextualSpacing/>
        <w:jc w:val="both"/>
        <w:rPr>
          <w:rFonts w:cs="Arial"/>
          <w:color w:val="000000"/>
          <w:szCs w:val="20"/>
        </w:rPr>
      </w:pPr>
      <w:r w:rsidRPr="00370AF8">
        <w:rPr>
          <w:rFonts w:cs="Arial"/>
          <w:color w:val="000000"/>
          <w:szCs w:val="20"/>
        </w:rPr>
        <w:t>Dne 2. 11. 2016 in 24. 1. 2017 je pobudnik po e-pošti (dokument št. 0610-11602/2014-43 in št. 0610-11602/2014-4</w:t>
      </w:r>
      <w:r w:rsidR="00872BF8" w:rsidRPr="00370AF8">
        <w:rPr>
          <w:rFonts w:cs="Arial"/>
          <w:color w:val="000000"/>
          <w:szCs w:val="20"/>
        </w:rPr>
        <w:t>4</w:t>
      </w:r>
      <w:r w:rsidRPr="00370AF8">
        <w:rPr>
          <w:rFonts w:cs="Arial"/>
          <w:color w:val="000000"/>
          <w:szCs w:val="20"/>
        </w:rPr>
        <w:t xml:space="preserve">) zaprosil za informacije, v kateri fazi je predmetni inšpekcijski postopek na podlagi 7. odst. 82. člena ZUP. </w:t>
      </w:r>
    </w:p>
    <w:p w:rsidR="00BD1870" w:rsidRPr="00370AF8" w:rsidRDefault="00BD1870" w:rsidP="00BD1870">
      <w:pPr>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sta elektronski sporočili natisnjeni na papir in je nanju odtisnjena prejemna štampiljka, zato </w:t>
      </w:r>
      <w:r w:rsidR="009D7188" w:rsidRPr="00370AF8">
        <w:rPr>
          <w:rFonts w:cs="Arial"/>
          <w:color w:val="000000"/>
          <w:szCs w:val="20"/>
        </w:rPr>
        <w:t>ugotavlja enake nepravilnosti kot</w:t>
      </w:r>
      <w:r w:rsidR="009D7188" w:rsidRPr="00370AF8">
        <w:rPr>
          <w:color w:val="000000"/>
        </w:rPr>
        <w:t xml:space="preserve"> pri </w:t>
      </w:r>
      <w:r w:rsidRPr="00370AF8">
        <w:rPr>
          <w:rFonts w:cs="Arial"/>
          <w:color w:val="000000"/>
          <w:szCs w:val="20"/>
        </w:rPr>
        <w:t>dokumentu</w:t>
      </w:r>
      <w:r w:rsidR="00FB25D9" w:rsidRPr="00370AF8">
        <w:rPr>
          <w:rFonts w:cs="Arial"/>
          <w:color w:val="000000"/>
          <w:szCs w:val="20"/>
        </w:rPr>
        <w:t xml:space="preserve"> </w:t>
      </w:r>
      <w:r w:rsidRPr="00370AF8">
        <w:rPr>
          <w:rFonts w:cs="Arial"/>
          <w:color w:val="000000"/>
          <w:szCs w:val="20"/>
        </w:rPr>
        <w:t>št. 0610-11602/2014-3.</w:t>
      </w:r>
    </w:p>
    <w:p w:rsidR="00BD1870" w:rsidRPr="00370AF8" w:rsidRDefault="00BD1870" w:rsidP="00BD1870">
      <w:pPr>
        <w:contextualSpacing/>
        <w:jc w:val="both"/>
        <w:rPr>
          <w:rFonts w:cs="Arial"/>
          <w:color w:val="000000"/>
          <w:szCs w:val="20"/>
        </w:rPr>
      </w:pPr>
      <w:r w:rsidRPr="00370AF8">
        <w:rPr>
          <w:rFonts w:cs="Arial"/>
          <w:color w:val="000000"/>
          <w:szCs w:val="20"/>
        </w:rPr>
        <w:lastRenderedPageBreak/>
        <w:t>Tržna inšpektorica je dne 27. 1. 2017 pobudniku podala pojasnila št. 0610-11602/2014-4</w:t>
      </w:r>
      <w:r w:rsidR="00872BF8" w:rsidRPr="00370AF8">
        <w:rPr>
          <w:rFonts w:cs="Arial"/>
          <w:color w:val="000000"/>
          <w:szCs w:val="20"/>
        </w:rPr>
        <w:t>5</w:t>
      </w:r>
      <w:r w:rsidRPr="00370AF8">
        <w:rPr>
          <w:rFonts w:cs="Arial"/>
          <w:color w:val="000000"/>
          <w:szCs w:val="20"/>
        </w:rPr>
        <w:t xml:space="preserve"> o poteku postopka in ga pozvala k predložitvi dokumentacije, če z njo razpolaga. Pobudnik je dne 31. 1. 2017 po e-pošti (dokument št. 0610-11602/2014-46) posredoval svoja pojasnila in več dokumentov v prilogi.</w:t>
      </w:r>
    </w:p>
    <w:p w:rsidR="00BD1870" w:rsidRPr="00370AF8" w:rsidRDefault="00BD1870" w:rsidP="00BD1870">
      <w:pPr>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je elektronsko sporočilo natisnjeno na papir in je nanj odtisnjena prejemna štampiljka, zato </w:t>
      </w:r>
      <w:r w:rsidR="009D7188" w:rsidRPr="00370AF8">
        <w:rPr>
          <w:rFonts w:cs="Arial"/>
          <w:color w:val="000000"/>
          <w:szCs w:val="20"/>
        </w:rPr>
        <w:t>ugotavlja enake nepravilnosti kot</w:t>
      </w:r>
      <w:r w:rsidR="009D7188" w:rsidRPr="00370AF8">
        <w:rPr>
          <w:color w:val="000000"/>
        </w:rPr>
        <w:t xml:space="preserve"> pri </w:t>
      </w:r>
      <w:r w:rsidRPr="00370AF8">
        <w:rPr>
          <w:rFonts w:cs="Arial"/>
          <w:color w:val="000000"/>
          <w:szCs w:val="20"/>
        </w:rPr>
        <w:t>dokumentu</w:t>
      </w:r>
      <w:r w:rsidR="00FB25D9" w:rsidRPr="00370AF8">
        <w:rPr>
          <w:rFonts w:cs="Arial"/>
          <w:color w:val="000000"/>
          <w:szCs w:val="20"/>
        </w:rPr>
        <w:t xml:space="preserve"> </w:t>
      </w:r>
      <w:r w:rsidRPr="00370AF8">
        <w:rPr>
          <w:rFonts w:cs="Arial"/>
          <w:color w:val="000000"/>
          <w:szCs w:val="20"/>
        </w:rPr>
        <w:t>št. 0610-11602/2014 -3.</w:t>
      </w:r>
    </w:p>
    <w:p w:rsidR="00BD1870" w:rsidRPr="00370AF8" w:rsidRDefault="00BD1870" w:rsidP="00BD1870">
      <w:pPr>
        <w:pStyle w:val="Odstavekseznama"/>
        <w:spacing w:after="160" w:line="259" w:lineRule="auto"/>
        <w:ind w:left="1080"/>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V sistemu </w:t>
      </w:r>
      <w:r w:rsidR="00BE5D9B" w:rsidRPr="00370AF8">
        <w:rPr>
          <w:rFonts w:cs="Arial"/>
          <w:color w:val="000000"/>
          <w:szCs w:val="20"/>
        </w:rPr>
        <w:t>IN SPIS</w:t>
      </w:r>
      <w:r w:rsidRPr="00370AF8">
        <w:rPr>
          <w:rFonts w:cs="Arial"/>
          <w:color w:val="000000"/>
          <w:szCs w:val="20"/>
        </w:rPr>
        <w:t xml:space="preserve"> je v rubriki »Priloge« sicer navedeno »10 x«, se upravna inšpektorica v zvezi s tem sklicuje na svoja pojasnila pri dokumentih št. 0610-11602/2014-41 in št. 0610-11602/2014-42.</w:t>
      </w:r>
    </w:p>
    <w:p w:rsidR="00BD1870" w:rsidRPr="00370AF8" w:rsidRDefault="00BD1870" w:rsidP="00BD1870">
      <w:pPr>
        <w:contextualSpacing/>
        <w:jc w:val="both"/>
        <w:rPr>
          <w:rFonts w:cs="Arial"/>
          <w:color w:val="000000"/>
          <w:szCs w:val="20"/>
        </w:rPr>
      </w:pPr>
    </w:p>
    <w:p w:rsidR="00BD1870" w:rsidRPr="00370AF8" w:rsidRDefault="00BD1870" w:rsidP="00BD1870">
      <w:pPr>
        <w:contextualSpacing/>
        <w:jc w:val="both"/>
        <w:rPr>
          <w:rFonts w:cs="Arial"/>
          <w:color w:val="000000"/>
          <w:szCs w:val="20"/>
        </w:rPr>
      </w:pPr>
      <w:r w:rsidRPr="00370AF8">
        <w:rPr>
          <w:rFonts w:cs="Arial"/>
          <w:color w:val="000000"/>
          <w:szCs w:val="20"/>
        </w:rPr>
        <w:t xml:space="preserve">Dne 15. 9. 2017 je pobudnik po e-pošti (dokument št. 0610-11602/2014-47) zaprosil za pojasnila, zakaj še ni izdana inšpekcijska odločba oziroma sklep o ustavitvi postopka v skladu z 21. členom UUP-prej, nato je dne 25. 9. 2017 poslal ponovni poziv in TIRS opomnil na tridnevni rok za odgovor (dokument št. 0610-11602/2014-48). </w:t>
      </w:r>
    </w:p>
    <w:p w:rsidR="00BD1870" w:rsidRPr="00370AF8" w:rsidRDefault="00BD1870" w:rsidP="00BD1870">
      <w:pPr>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da je utemeljen pobudnikov očitek iz pobude IJS, da je bil kršen 1. odst. 21. člena UUP-prej</w:t>
      </w:r>
      <w:r w:rsidRPr="00370AF8">
        <w:rPr>
          <w:rStyle w:val="Sprotnaopomba-sklic"/>
          <w:rFonts w:cs="Arial"/>
          <w:color w:val="000000"/>
          <w:szCs w:val="20"/>
        </w:rPr>
        <w:footnoteReference w:id="39"/>
      </w:r>
      <w:r w:rsidRPr="00370AF8">
        <w:rPr>
          <w:rFonts w:cs="Arial"/>
          <w:color w:val="000000"/>
          <w:szCs w:val="20"/>
        </w:rPr>
        <w:t xml:space="preserve">, ki določa, da </w:t>
      </w:r>
      <w:r w:rsidRPr="00370AF8">
        <w:rPr>
          <w:color w:val="000000"/>
        </w:rPr>
        <w:t xml:space="preserve">lahko stranka zahteva pojasnilo o razlogu, zaradi katerega odločba ni bila izdana v zakonsko določenem roku. Uradna oseba, kateri je dodeljena upravna zadeva v reševanje, mora stranko pisno, lahko pa tudi ustno, obvestiti o razlogu za zamudo najkasneje v 3 delovnih dneh od prejema zahtevka za pojasnilo. Pojasnilo je zahteval tako dne 15. 9. 2017 in nato še 25. 9. 2017, vendar ga tržna inšpektorica v predpisanem roku, niti kasneje o razlogu ni obvestila. </w:t>
      </w:r>
    </w:p>
    <w:p w:rsidR="00BD1870" w:rsidRPr="00370AF8" w:rsidRDefault="00BD1870" w:rsidP="00BD1870">
      <w:pPr>
        <w:pStyle w:val="Odstavekseznama"/>
        <w:spacing w:after="160" w:line="259" w:lineRule="auto"/>
        <w:ind w:left="1080"/>
        <w:contextualSpacing/>
        <w:jc w:val="both"/>
        <w:rPr>
          <w:rFonts w:cs="Arial"/>
          <w:color w:val="000000"/>
          <w:szCs w:val="20"/>
        </w:rPr>
      </w:pPr>
    </w:p>
    <w:p w:rsidR="00BD1870" w:rsidRPr="00370AF8" w:rsidRDefault="00BD1870" w:rsidP="00BD1870">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sta elektronski sporočili natisnjeni na papir in je nanju odtisnjena prejemna štampiljka, zato </w:t>
      </w:r>
      <w:r w:rsidR="009D7188" w:rsidRPr="00370AF8">
        <w:rPr>
          <w:rFonts w:cs="Arial"/>
          <w:color w:val="000000"/>
          <w:szCs w:val="20"/>
        </w:rPr>
        <w:t>ugotavlja enake nepravilnosti kot</w:t>
      </w:r>
      <w:r w:rsidR="009D7188" w:rsidRPr="00370AF8">
        <w:rPr>
          <w:color w:val="000000"/>
        </w:rPr>
        <w:t xml:space="preserve"> pri </w:t>
      </w:r>
      <w:r w:rsidRPr="00370AF8">
        <w:rPr>
          <w:rFonts w:cs="Arial"/>
          <w:color w:val="000000"/>
          <w:szCs w:val="20"/>
        </w:rPr>
        <w:t>dokumentu</w:t>
      </w:r>
      <w:r w:rsidR="00FB25D9" w:rsidRPr="00370AF8">
        <w:rPr>
          <w:rFonts w:cs="Arial"/>
          <w:color w:val="000000"/>
          <w:szCs w:val="20"/>
        </w:rPr>
        <w:t xml:space="preserve"> </w:t>
      </w:r>
      <w:r w:rsidRPr="00370AF8">
        <w:rPr>
          <w:rFonts w:cs="Arial"/>
          <w:color w:val="000000"/>
          <w:szCs w:val="20"/>
        </w:rPr>
        <w:t>št. 0610-11602/2014 -3.</w:t>
      </w:r>
    </w:p>
    <w:p w:rsidR="00BD1870" w:rsidRPr="00370AF8" w:rsidRDefault="00BD1870" w:rsidP="00BD1870">
      <w:pPr>
        <w:pStyle w:val="Odstavekseznama"/>
        <w:rPr>
          <w:rFonts w:cs="Arial"/>
          <w:color w:val="000000"/>
          <w:szCs w:val="20"/>
        </w:rPr>
      </w:pPr>
    </w:p>
    <w:p w:rsidR="00BD1870" w:rsidRPr="00370AF8" w:rsidRDefault="00BD1870" w:rsidP="00BD1870">
      <w:pPr>
        <w:contextualSpacing/>
        <w:jc w:val="both"/>
        <w:rPr>
          <w:rFonts w:cs="Arial"/>
          <w:color w:val="000000"/>
          <w:szCs w:val="20"/>
        </w:rPr>
      </w:pPr>
      <w:r w:rsidRPr="00370AF8">
        <w:rPr>
          <w:rFonts w:cs="Arial"/>
          <w:color w:val="000000"/>
          <w:szCs w:val="20"/>
        </w:rPr>
        <w:t xml:space="preserve">Dne 18. 9. 2018 je pobudnik po e-pošti (dokument št. 0610-11602/2014-49) </w:t>
      </w:r>
      <w:r w:rsidR="00872BF8" w:rsidRPr="00370AF8">
        <w:rPr>
          <w:rFonts w:cs="Arial"/>
          <w:color w:val="000000"/>
          <w:szCs w:val="20"/>
        </w:rPr>
        <w:t xml:space="preserve">TIRS </w:t>
      </w:r>
      <w:r w:rsidRPr="00370AF8">
        <w:rPr>
          <w:rFonts w:cs="Arial"/>
          <w:color w:val="000000"/>
          <w:szCs w:val="20"/>
        </w:rPr>
        <w:t xml:space="preserve">v vednost posredoval odločbo Informacijskega pooblaščenca št. 0711-2/2015/123 z dne 7. 8. 2018. Pobudnik je svojo pobudo dopolnil dne 30. 1. 2020, kjer TIRS predlaga ukrepanje zoper </w:t>
      </w:r>
      <w:r w:rsidR="00872BF8" w:rsidRPr="00370AF8">
        <w:rPr>
          <w:rFonts w:cs="Arial"/>
          <w:color w:val="000000"/>
          <w:szCs w:val="20"/>
        </w:rPr>
        <w:t xml:space="preserve">družbo </w:t>
      </w:r>
      <w:r w:rsidR="00524257">
        <w:rPr>
          <w:rFonts w:cs="Arial"/>
          <w:color w:val="000000"/>
          <w:szCs w:val="20"/>
        </w:rPr>
        <w:t>█</w:t>
      </w:r>
      <w:r w:rsidRPr="00370AF8">
        <w:rPr>
          <w:rFonts w:cs="Arial"/>
          <w:color w:val="000000"/>
          <w:szCs w:val="20"/>
        </w:rPr>
        <w:t xml:space="preserve"> in prosi, da ga o svojih ukrepih skladno s 1. odst. 24. člena ZIN obvestijo o svojih ukrepih. </w:t>
      </w:r>
    </w:p>
    <w:p w:rsidR="00BD1870" w:rsidRPr="00370AF8" w:rsidRDefault="00BD1870" w:rsidP="00BD1870">
      <w:pPr>
        <w:contextualSpacing/>
        <w:jc w:val="both"/>
        <w:rPr>
          <w:rFonts w:cs="Arial"/>
          <w:color w:val="000000"/>
          <w:szCs w:val="20"/>
        </w:rPr>
      </w:pPr>
    </w:p>
    <w:p w:rsidR="001B4546" w:rsidRDefault="00BD1870" w:rsidP="00124CFD">
      <w:pPr>
        <w:pStyle w:val="Odstavekseznama"/>
        <w:numPr>
          <w:ilvl w:val="0"/>
          <w:numId w:val="3"/>
        </w:numPr>
        <w:spacing w:after="160" w:line="259" w:lineRule="auto"/>
        <w:contextualSpacing/>
        <w:jc w:val="both"/>
        <w:rPr>
          <w:rFonts w:cs="Arial"/>
          <w:color w:val="000000"/>
          <w:szCs w:val="20"/>
        </w:rPr>
      </w:pPr>
      <w:r w:rsidRPr="001B4546">
        <w:rPr>
          <w:rFonts w:cs="Arial"/>
          <w:color w:val="000000"/>
          <w:szCs w:val="20"/>
        </w:rPr>
        <w:t>Upravna inšpektorica ugotavlja, da je v obravnavani zadevi tržna inšpektorica prejela pobudo dne 30. 10. 2014 ter na to še dne 13. 11. in 8. 12. 2014 ter tudi 4. 3. 2015,</w:t>
      </w:r>
      <w:r w:rsidR="00FB25D9" w:rsidRPr="001B4546">
        <w:rPr>
          <w:rFonts w:cs="Arial"/>
          <w:color w:val="000000"/>
          <w:szCs w:val="20"/>
        </w:rPr>
        <w:t xml:space="preserve"> </w:t>
      </w:r>
      <w:r w:rsidRPr="001B4546">
        <w:rPr>
          <w:rFonts w:cs="Arial"/>
          <w:color w:val="000000"/>
          <w:szCs w:val="20"/>
        </w:rPr>
        <w:t>pri čemer je začela z ugotavljanjem dejanskega stanja dne 29. 5. 2015. Upravna inšpektorica je v svojih pojasnilih k posameznim dokumentom že ugotovila, da je bil kršen rok za odgovor na kritiko poslovanja organa, prav tako tržna inšpektorica pobudnika v predpisanem roku ni obvestila o razlogih, zakaj odločba še ni bila izdana.</w:t>
      </w:r>
      <w:r w:rsidR="00FB25D9" w:rsidRPr="001B4546">
        <w:rPr>
          <w:rFonts w:cs="Arial"/>
          <w:color w:val="000000"/>
          <w:szCs w:val="20"/>
        </w:rPr>
        <w:t xml:space="preserve"> </w:t>
      </w:r>
    </w:p>
    <w:p w:rsidR="00BD1870" w:rsidRPr="001B4546" w:rsidRDefault="00BD1870" w:rsidP="00124CFD">
      <w:pPr>
        <w:pStyle w:val="Odstavekseznama"/>
        <w:numPr>
          <w:ilvl w:val="0"/>
          <w:numId w:val="3"/>
        </w:numPr>
        <w:spacing w:after="160" w:line="259" w:lineRule="auto"/>
        <w:contextualSpacing/>
        <w:jc w:val="both"/>
        <w:rPr>
          <w:rFonts w:cs="Arial"/>
          <w:color w:val="000000"/>
          <w:szCs w:val="20"/>
        </w:rPr>
      </w:pPr>
      <w:r w:rsidRPr="001B4546">
        <w:rPr>
          <w:rFonts w:cs="Arial"/>
          <w:color w:val="000000"/>
          <w:szCs w:val="20"/>
        </w:rPr>
        <w:t xml:space="preserve">Polega tega upravna inšpektorica ugotavlja, da tudi da v časovnih obdobjih od 27. 7. 2015 do 15. 10. 2015 ter od 15. 6. 2016 do 27. 1. 2017 in niti kasneje ni bilo opravljeno nobeno procesno dejanje, kar pomeni neažurno vodenje postopka, pri čemer za neaktivnost tržne inšpektorice niso izkazani razlogi, ki bi to opravičevali. Pri tem upravna inšpektorica opozarja še na določilo 222. člena ZUP, ki v 1. odstavku smiselno določa, da tudi </w:t>
      </w:r>
      <w:r w:rsidRPr="001B4546">
        <w:rPr>
          <w:color w:val="000000"/>
        </w:rPr>
        <w:t>kadar se začne postopek po uradni dolžnosti, če je to v interesu stranke, pa je pred odločitvijo potreben poseben ugotovitveni postopek, mora pristojni organ izdati odločbo in jo vročiti stranki čimprej, najpozneje v dveh mesecih. Tudi stranski udeleženec je namreč večkrat jasno izrazil, da je izdaja odločbe in s tem končanje postopka v njegovem interesu. O</w:t>
      </w:r>
      <w:r w:rsidRPr="001B4546">
        <w:rPr>
          <w:rFonts w:cs="Arial"/>
          <w:color w:val="000000"/>
          <w:szCs w:val="20"/>
        </w:rPr>
        <w:t xml:space="preserve">pisani primer vodenja </w:t>
      </w:r>
      <w:r w:rsidRPr="001B4546">
        <w:rPr>
          <w:rFonts w:cs="Arial"/>
          <w:color w:val="000000"/>
          <w:szCs w:val="20"/>
        </w:rPr>
        <w:lastRenderedPageBreak/>
        <w:t xml:space="preserve">postopka predstavlja kršitev načela ekonomičnosti postopka iz 14. člena ZUP, kar je bilo očitano tudi v sami pobudi. </w:t>
      </w:r>
    </w:p>
    <w:p w:rsidR="00881BEB" w:rsidRPr="00370AF8" w:rsidRDefault="00881BEB" w:rsidP="00881BEB">
      <w:pPr>
        <w:pStyle w:val="Odstavekseznama"/>
        <w:spacing w:after="160" w:line="259" w:lineRule="auto"/>
        <w:ind w:left="360"/>
        <w:contextualSpacing/>
        <w:jc w:val="both"/>
        <w:rPr>
          <w:rFonts w:cs="Arial"/>
          <w:color w:val="000000"/>
          <w:szCs w:val="20"/>
        </w:rPr>
      </w:pPr>
    </w:p>
    <w:p w:rsidR="00881BEB" w:rsidRPr="00370AF8" w:rsidRDefault="00881BEB" w:rsidP="00881BEB">
      <w:pPr>
        <w:pStyle w:val="Odstavekseznama"/>
        <w:spacing w:after="160" w:line="259" w:lineRule="auto"/>
        <w:ind w:left="360"/>
        <w:contextualSpacing/>
        <w:jc w:val="both"/>
        <w:rPr>
          <w:rFonts w:cs="Arial"/>
          <w:color w:val="000000"/>
          <w:szCs w:val="20"/>
        </w:rPr>
      </w:pPr>
    </w:p>
    <w:p w:rsidR="00A326EE" w:rsidRPr="00370AF8" w:rsidRDefault="00881BEB" w:rsidP="00A326EE">
      <w:pPr>
        <w:pStyle w:val="Odstavekseznama"/>
        <w:numPr>
          <w:ilvl w:val="1"/>
          <w:numId w:val="4"/>
        </w:numPr>
        <w:spacing w:line="259" w:lineRule="auto"/>
        <w:ind w:left="0"/>
        <w:contextualSpacing/>
        <w:jc w:val="both"/>
        <w:rPr>
          <w:b/>
          <w:color w:val="000000"/>
          <w:szCs w:val="20"/>
        </w:rPr>
      </w:pPr>
      <w:bookmarkStart w:id="19" w:name="_Hlk40870216"/>
      <w:r w:rsidRPr="00370AF8">
        <w:rPr>
          <w:rFonts w:cs="Arial"/>
          <w:b/>
          <w:color w:val="000000"/>
        </w:rPr>
        <w:t xml:space="preserve"> </w:t>
      </w:r>
      <w:bookmarkEnd w:id="19"/>
      <w:r w:rsidR="00A326EE" w:rsidRPr="00370AF8">
        <w:rPr>
          <w:rFonts w:cs="Arial"/>
          <w:b/>
          <w:color w:val="000000"/>
        </w:rPr>
        <w:t xml:space="preserve">Zadeva št. </w:t>
      </w:r>
      <w:r w:rsidR="00A326EE" w:rsidRPr="00370AF8">
        <w:rPr>
          <w:rFonts w:cs="Arial"/>
          <w:b/>
          <w:color w:val="000000"/>
          <w:szCs w:val="20"/>
        </w:rPr>
        <w:t>0610-439/2017</w:t>
      </w:r>
    </w:p>
    <w:p w:rsidR="00A326EE" w:rsidRPr="00370AF8" w:rsidRDefault="00A326EE" w:rsidP="00A326EE">
      <w:pPr>
        <w:pStyle w:val="Odstavekseznama"/>
        <w:spacing w:line="259" w:lineRule="auto"/>
        <w:ind w:left="0"/>
        <w:contextualSpacing/>
        <w:jc w:val="both"/>
        <w:rPr>
          <w:color w:val="000000"/>
          <w:szCs w:val="20"/>
        </w:rPr>
      </w:pPr>
    </w:p>
    <w:p w:rsidR="00A326EE" w:rsidRPr="00370AF8" w:rsidRDefault="00A326EE" w:rsidP="00A326EE">
      <w:pPr>
        <w:pStyle w:val="Odstavekseznama"/>
        <w:spacing w:line="259" w:lineRule="auto"/>
        <w:ind w:left="0"/>
        <w:contextualSpacing/>
        <w:jc w:val="both"/>
        <w:rPr>
          <w:color w:val="000000"/>
          <w:szCs w:val="20"/>
        </w:rPr>
      </w:pPr>
      <w:r w:rsidRPr="00370AF8">
        <w:rPr>
          <w:color w:val="000000"/>
          <w:szCs w:val="20"/>
        </w:rPr>
        <w:t>Iz prejete pobude izhajajo zgolj vsebinski očitki, da je bilo dejansko stanje nepopolno ugotovljeno in da inšpektor ni upošteval pripomb na zapisnik ter da je bil kršen 146. člen ZUP, ker pobudnik ni bil pravilno pozvan k dopolnitvi vloge, saj ga inšpektor poleg poziva k dopolnitvi s pojasnili, ni pozval naj za svoje navedbe predloži tudi dokazila in mu je bila s tem kršena pravica do sodelovanja v postopku. Tudi, ko je bil postopek že končan z odločbo, je inšpektor zahteval od zavezanca nadaljnje informacije.</w:t>
      </w:r>
    </w:p>
    <w:p w:rsidR="00A326EE" w:rsidRPr="00370AF8" w:rsidRDefault="00A326EE" w:rsidP="00A326EE">
      <w:pPr>
        <w:contextualSpacing/>
        <w:jc w:val="both"/>
        <w:rPr>
          <w:rFonts w:cs="Arial"/>
          <w:color w:val="000000"/>
          <w:szCs w:val="20"/>
        </w:rPr>
      </w:pPr>
    </w:p>
    <w:p w:rsidR="00A326EE" w:rsidRPr="00370AF8" w:rsidRDefault="00A326EE" w:rsidP="00A326EE">
      <w:pPr>
        <w:contextualSpacing/>
        <w:jc w:val="both"/>
        <w:rPr>
          <w:rFonts w:cs="Arial"/>
          <w:color w:val="000000"/>
          <w:szCs w:val="20"/>
        </w:rPr>
      </w:pPr>
      <w:r w:rsidRPr="00370AF8">
        <w:rPr>
          <w:rFonts w:cs="Arial"/>
          <w:color w:val="000000"/>
          <w:szCs w:val="20"/>
        </w:rPr>
        <w:t xml:space="preserve">TIRS je dne 1. 6. 2017 prejel anonimno prijavo v zvezi z </w:t>
      </w:r>
      <w:proofErr w:type="spellStart"/>
      <w:r w:rsidRPr="00370AF8">
        <w:rPr>
          <w:rFonts w:cs="Arial"/>
          <w:color w:val="000000"/>
          <w:szCs w:val="20"/>
        </w:rPr>
        <w:t>zavajujočimi</w:t>
      </w:r>
      <w:proofErr w:type="spellEnd"/>
      <w:r w:rsidRPr="00370AF8">
        <w:rPr>
          <w:rFonts w:cs="Arial"/>
          <w:color w:val="000000"/>
          <w:szCs w:val="20"/>
        </w:rPr>
        <w:t xml:space="preserve"> reklamami (dokument št. 0610-62</w:t>
      </w:r>
      <w:r w:rsidR="00C81276" w:rsidRPr="00370AF8">
        <w:rPr>
          <w:rFonts w:cs="Arial"/>
          <w:color w:val="000000"/>
          <w:szCs w:val="20"/>
        </w:rPr>
        <w:t>0</w:t>
      </w:r>
      <w:r w:rsidRPr="00370AF8">
        <w:rPr>
          <w:rFonts w:cs="Arial"/>
          <w:color w:val="000000"/>
          <w:szCs w:val="20"/>
        </w:rPr>
        <w:t>8/2017-1), ki ji je priloženih več prilog. Dne 16. 6. 2017 je tržni inšpektor sestavil zapisnik o inšpekcijskem pregledu št. št. 0610-</w:t>
      </w:r>
      <w:r w:rsidR="00C81276" w:rsidRPr="00370AF8">
        <w:rPr>
          <w:rFonts w:cs="Arial"/>
          <w:color w:val="000000"/>
          <w:szCs w:val="20"/>
        </w:rPr>
        <w:t>6208</w:t>
      </w:r>
      <w:r w:rsidRPr="00370AF8">
        <w:rPr>
          <w:rFonts w:cs="Arial"/>
          <w:color w:val="000000"/>
          <w:szCs w:val="20"/>
        </w:rPr>
        <w:t xml:space="preserve">/2017-2-31021 v odsotnosti predstavnikov pravne osebe, družbe </w:t>
      </w:r>
      <w:r w:rsidR="00524257">
        <w:rPr>
          <w:rFonts w:cs="Arial"/>
          <w:color w:val="000000"/>
          <w:szCs w:val="20"/>
        </w:rPr>
        <w:t>█</w:t>
      </w:r>
      <w:r w:rsidRPr="00370AF8">
        <w:rPr>
          <w:rFonts w:cs="Arial"/>
          <w:color w:val="000000"/>
          <w:szCs w:val="20"/>
        </w:rPr>
        <w:t>..</w:t>
      </w:r>
    </w:p>
    <w:p w:rsidR="00A326EE" w:rsidRPr="00370AF8" w:rsidRDefault="00A326EE" w:rsidP="00A326EE">
      <w:pPr>
        <w:contextualSpacing/>
        <w:jc w:val="both"/>
        <w:rPr>
          <w:rFonts w:cs="Arial"/>
          <w:color w:val="000000"/>
          <w:szCs w:val="20"/>
        </w:rPr>
      </w:pPr>
    </w:p>
    <w:p w:rsidR="00A326EE" w:rsidRPr="00C92C86" w:rsidRDefault="00A326EE" w:rsidP="00807F5F">
      <w:pPr>
        <w:pStyle w:val="Odstavekseznama"/>
        <w:numPr>
          <w:ilvl w:val="0"/>
          <w:numId w:val="3"/>
        </w:numPr>
        <w:spacing w:after="160" w:line="259" w:lineRule="auto"/>
        <w:contextualSpacing/>
        <w:jc w:val="both"/>
        <w:rPr>
          <w:rFonts w:cs="Arial"/>
          <w:color w:val="000000"/>
          <w:szCs w:val="20"/>
        </w:rPr>
      </w:pPr>
      <w:r w:rsidRPr="00C92C86">
        <w:rPr>
          <w:rFonts w:cs="Arial"/>
          <w:color w:val="000000"/>
          <w:szCs w:val="20"/>
        </w:rPr>
        <w:t xml:space="preserve">Po pregledu obravnavanega zapisnika upravna inšpektorica ugotavlja, da ta po svoji vsebini ni zapisnik o inšpekcijskem pregledu, saj gre za opis oziroma povzetek dejanj, ki jih je v postopku že opravil tržni inšpektor - pregleda dokumentacije ter njegovih ugotovitev s tem v zvezi. Del dokumenta pa sestavlja </w:t>
      </w:r>
      <w:bookmarkStart w:id="20" w:name="_Hlk41650349"/>
      <w:r w:rsidRPr="00C92C86">
        <w:rPr>
          <w:rFonts w:cs="Arial"/>
          <w:color w:val="000000"/>
          <w:szCs w:val="20"/>
        </w:rPr>
        <w:t>poziv za posredovanje dokumentacije in različnih podatkov v roku 3 dni od prejema zapisnika in opozorila na prekrške v primeru nasprotnega dejanja ter grožnje z globo v takem primeru</w:t>
      </w:r>
      <w:bookmarkEnd w:id="20"/>
      <w:r w:rsidRPr="00C92C86">
        <w:rPr>
          <w:rFonts w:cs="Arial"/>
          <w:color w:val="000000"/>
          <w:szCs w:val="20"/>
        </w:rPr>
        <w:t>. Upravna inšpektorica tako ocenjuje, da poimenovanje tega dokumenta (kot zapisnik) ni ustrezno in bi bilo o tem bolj ustrezno sestaviti uradni zaznamek, saj gre za notranje poslovanje organa v smislu 2. odst. 74. člena ZUP</w:t>
      </w:r>
      <w:r w:rsidRPr="00C92C86">
        <w:rPr>
          <w:rStyle w:val="Sprotnaopomba-sklic"/>
          <w:rFonts w:cs="Arial"/>
          <w:color w:val="000000"/>
          <w:szCs w:val="20"/>
        </w:rPr>
        <w:footnoteReference w:id="40"/>
      </w:r>
      <w:r w:rsidRPr="00C92C86">
        <w:rPr>
          <w:rFonts w:cs="Arial"/>
          <w:color w:val="000000"/>
          <w:szCs w:val="20"/>
        </w:rPr>
        <w:t>. V tem primeru, bi zahtevo oziroma poziv za posredovanje dokumentacije in različnih podatkov v roku 3 dni in opozorila na prekrške v primeru nasprotnega dejanja ter grožnje z globo</w:t>
      </w:r>
      <w:r w:rsidR="002B4B36" w:rsidRPr="00C92C86">
        <w:rPr>
          <w:rFonts w:cs="Arial"/>
          <w:color w:val="000000"/>
          <w:szCs w:val="20"/>
        </w:rPr>
        <w:t>,</w:t>
      </w:r>
      <w:r w:rsidRPr="00C92C86">
        <w:rPr>
          <w:rFonts w:cs="Arial"/>
          <w:color w:val="000000"/>
          <w:szCs w:val="20"/>
        </w:rPr>
        <w:t xml:space="preserve"> moral tržni inšpektor stranki posredovati v dopisu in ne v obliki zapisnika. ZUP v 2. odst. 76. člena določa, da mora zapisnik obsegati natančen in kratek potek ter vsebino v postopku opravljenega dejanja in danih izjav. Pri tem se mora zapisnik omejiti na tisto, kar se tiče same zadeve, ki je predmet postopka, zato upravna inšpektorica ugotavlja kršitev teh določil.</w:t>
      </w:r>
    </w:p>
    <w:p w:rsidR="00A326EE" w:rsidRPr="00370AF8" w:rsidRDefault="00A326EE" w:rsidP="00A326EE">
      <w:pPr>
        <w:pStyle w:val="Odstavekseznama"/>
        <w:autoSpaceDE w:val="0"/>
        <w:autoSpaceDN w:val="0"/>
        <w:adjustRightInd w:val="0"/>
        <w:spacing w:after="160" w:line="240" w:lineRule="exact"/>
        <w:ind w:left="0"/>
        <w:contextualSpacing/>
        <w:jc w:val="both"/>
        <w:rPr>
          <w:rFonts w:cs="Arial"/>
          <w:color w:val="000000"/>
          <w:szCs w:val="20"/>
          <w:highlight w:val="cyan"/>
        </w:rPr>
      </w:pPr>
    </w:p>
    <w:p w:rsidR="00A326EE" w:rsidRPr="00370AF8" w:rsidRDefault="00A326EE" w:rsidP="00807F5F">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Glede na to, da stranka ni sodelovala pri opravi tega dejanja, kar izhaja tudi iz navedbe v samem zapisniku, je povsem neustrezna navedba 3. odst. ugotovitev: »V skladu s 146. členom ZUP je stranka opozorjena na pravico, da sodeluje v vseh fazah postopka in se izjavi o vseh okoliščinah in dejstvih, ki so pomembne za odločitev organa v postopku ugotovitve dejanskega stanja glede opravljanja dejavnosti zavezanca. Prav tako je opozorjena na določilo 11. člena ZUP, da mora pred organom govoriti resnico in pošteno uporabljati pravice, ki so ji priznane z ZUP in drugimi zakoni. V skladu s tretjim odstavkom 188. člena ZUP je bila stranka opozorjena tudi na kazensko in materialno odgovornost, če bi dala krivo izjavo.«, saj ta opozorila stranki zaradi njene odsotnosti niti niso mogla biti dana. Poleg tega pa upravna inšpektorica še pojasnjuje  da je navedba inšpektorja v zapisniku, da se zavezanca opozarja, da mora izpovedati resnico in da je kazensko in materialno odgovoren, če bi podal krivo izjavo, ki je kazniva, napačna in v nasprotju z določili ZUP. V skladu z določili 188. člena ZUP, se institut izjave stranke uporablja samo v primeru, če uradna oseba za ugotovitev nekega dejstva nima dovolj drugih dokazov. V takem primeru se sme vzeti kot dokaz za ugotovitev takega dejstva tudi ustna izjava stranke in le v tem primeru mora uradna oseba, ki vodi postopek, preden sprejme </w:t>
      </w:r>
      <w:r w:rsidRPr="00370AF8">
        <w:rPr>
          <w:rFonts w:cs="Arial"/>
          <w:color w:val="000000"/>
          <w:szCs w:val="20"/>
        </w:rPr>
        <w:lastRenderedPageBreak/>
        <w:t>izjavo, opozoriti stranko na kazensko in materialno odgovornost, če bi podala krivo izjavo.</w:t>
      </w:r>
    </w:p>
    <w:p w:rsidR="00A326EE" w:rsidRPr="00370AF8" w:rsidRDefault="00A326EE" w:rsidP="004548EC">
      <w:pPr>
        <w:pStyle w:val="Odstavekseznama"/>
        <w:ind w:left="0"/>
        <w:rPr>
          <w:rFonts w:cs="Arial"/>
          <w:color w:val="000000"/>
          <w:szCs w:val="20"/>
        </w:rPr>
      </w:pPr>
    </w:p>
    <w:p w:rsidR="00A326EE" w:rsidRPr="00370AF8" w:rsidRDefault="00A326EE" w:rsidP="00A326E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Prav tako je v nasprotju z določili 29. člena ZIN pojasnilo tržnega inšpektorja, da ker je bil zapisnik sestavljen v odsotnosti zavezanca oz. njegovih predstavnikov, mu je bil zato vročen po 4. odst. tega člena. V obravnavanem primeru je tržni inšpektor celoten inšpekcijski pregled izvedel ne da bi k njemu sploh povabil zavezanca, zato je bil slednji tudi odsoten. Vsebina te ureditve, ki ima naslov Pravice in dolžnosti zavezanca v postopku inšpekcijskega nadzora, je namreč ravno pravica zavezanca do spremljanja oziroma sodelovanja pri izvedbi postopka nadzora, ki mu jo je inšpektor dolžan omogočiti, inšpektor si mora zanjo celo prizadevati</w:t>
      </w:r>
      <w:r w:rsidRPr="00370AF8">
        <w:rPr>
          <w:rStyle w:val="Sprotnaopomba-sklic"/>
          <w:rFonts w:cs="Arial"/>
          <w:color w:val="000000"/>
          <w:szCs w:val="20"/>
        </w:rPr>
        <w:footnoteReference w:id="41"/>
      </w:r>
      <w:r w:rsidRPr="00370AF8">
        <w:rPr>
          <w:rFonts w:cs="Arial"/>
          <w:color w:val="000000"/>
          <w:szCs w:val="20"/>
        </w:rPr>
        <w:t xml:space="preserve">. Izključiti pa jo je mogoče le, če zavezanec inšpekcijski postopek ovira. </w:t>
      </w:r>
    </w:p>
    <w:p w:rsidR="004548EC" w:rsidRPr="00370AF8" w:rsidRDefault="00A326EE" w:rsidP="00A326EE">
      <w:pPr>
        <w:contextualSpacing/>
        <w:jc w:val="both"/>
        <w:rPr>
          <w:rFonts w:cs="Arial"/>
          <w:color w:val="000000"/>
          <w:szCs w:val="20"/>
        </w:rPr>
      </w:pPr>
      <w:r w:rsidRPr="00370AF8">
        <w:rPr>
          <w:rFonts w:cs="Arial"/>
          <w:color w:val="000000"/>
          <w:szCs w:val="20"/>
        </w:rPr>
        <w:t xml:space="preserve">Tržni inšpektor je istega dne nato družbi </w:t>
      </w:r>
      <w:r w:rsidR="00524257">
        <w:rPr>
          <w:rFonts w:cs="Arial"/>
          <w:color w:val="000000"/>
          <w:szCs w:val="20"/>
        </w:rPr>
        <w:t>█</w:t>
      </w:r>
      <w:r w:rsidRPr="00370AF8">
        <w:rPr>
          <w:rFonts w:cs="Arial"/>
          <w:color w:val="000000"/>
          <w:szCs w:val="20"/>
        </w:rPr>
        <w:t xml:space="preserve"> s spremnim dopisom št. 0610-</w:t>
      </w:r>
      <w:r w:rsidR="00C81276" w:rsidRPr="00370AF8">
        <w:rPr>
          <w:rFonts w:cs="Arial"/>
          <w:color w:val="000000"/>
          <w:szCs w:val="20"/>
        </w:rPr>
        <w:t>6208</w:t>
      </w:r>
      <w:r w:rsidRPr="00370AF8">
        <w:rPr>
          <w:rFonts w:cs="Arial"/>
          <w:color w:val="000000"/>
          <w:szCs w:val="20"/>
        </w:rPr>
        <w:t>/2017-3-31021 posredoval zapisnik (priložena je vročilnica), na katerega je ta odgovorila dne 5. 7. 2017 s svojimi pojasnili (dokument št. 0610-</w:t>
      </w:r>
      <w:r w:rsidR="00C81276" w:rsidRPr="00370AF8">
        <w:rPr>
          <w:rFonts w:cs="Arial"/>
          <w:color w:val="000000"/>
          <w:szCs w:val="20"/>
        </w:rPr>
        <w:t>6208</w:t>
      </w:r>
      <w:r w:rsidRPr="00370AF8">
        <w:rPr>
          <w:rFonts w:cs="Arial"/>
          <w:color w:val="000000"/>
          <w:szCs w:val="20"/>
        </w:rPr>
        <w:t xml:space="preserve">/2017-4-31021), ki jim je priložena pisemska ovojnica. </w:t>
      </w:r>
    </w:p>
    <w:p w:rsidR="004548EC" w:rsidRPr="00370AF8" w:rsidRDefault="004548EC" w:rsidP="00A326EE">
      <w:pPr>
        <w:contextualSpacing/>
        <w:jc w:val="both"/>
        <w:rPr>
          <w:rFonts w:cs="Arial"/>
          <w:color w:val="000000"/>
          <w:szCs w:val="20"/>
        </w:rPr>
      </w:pPr>
    </w:p>
    <w:p w:rsidR="00A326EE" w:rsidRPr="00370AF8" w:rsidRDefault="00A326EE" w:rsidP="00A326EE">
      <w:pPr>
        <w:contextualSpacing/>
        <w:jc w:val="both"/>
        <w:rPr>
          <w:rFonts w:cs="Arial"/>
          <w:color w:val="000000"/>
          <w:szCs w:val="20"/>
        </w:rPr>
      </w:pPr>
      <w:r w:rsidRPr="00370AF8">
        <w:rPr>
          <w:rFonts w:cs="Arial"/>
          <w:color w:val="000000"/>
          <w:szCs w:val="20"/>
        </w:rPr>
        <w:t>Tržni inšpektor je dne 12. 7. 2017 izdal odločbo št. 0610-</w:t>
      </w:r>
      <w:r w:rsidR="00C81276" w:rsidRPr="00370AF8">
        <w:rPr>
          <w:rFonts w:cs="Arial"/>
          <w:color w:val="000000"/>
          <w:szCs w:val="20"/>
        </w:rPr>
        <w:t>6208</w:t>
      </w:r>
      <w:r w:rsidRPr="00370AF8">
        <w:rPr>
          <w:rFonts w:cs="Arial"/>
          <w:color w:val="000000"/>
          <w:szCs w:val="20"/>
        </w:rPr>
        <w:t xml:space="preserve">/2017-5-31021, kjer je družbi </w:t>
      </w:r>
      <w:r w:rsidR="00524257">
        <w:rPr>
          <w:rFonts w:cs="Arial"/>
          <w:color w:val="000000"/>
          <w:szCs w:val="20"/>
        </w:rPr>
        <w:t>██</w:t>
      </w:r>
      <w:r w:rsidRPr="00370AF8">
        <w:rPr>
          <w:rFonts w:cs="Arial"/>
          <w:color w:val="000000"/>
          <w:szCs w:val="20"/>
        </w:rPr>
        <w:t xml:space="preserve"> prepovedal uporabo agresivne poslovne prakse, z rokom za izvršitev odločbe naslednji dan po njeni vročitvi, pri čemer pritožba zoper to odločbo ne zadrži njene izvršitve. Družbi </w:t>
      </w:r>
      <w:r w:rsidR="00524257">
        <w:rPr>
          <w:rFonts w:cs="Arial"/>
          <w:color w:val="000000"/>
          <w:szCs w:val="20"/>
        </w:rPr>
        <w:t>█</w:t>
      </w:r>
      <w:r w:rsidRPr="00370AF8">
        <w:rPr>
          <w:rFonts w:cs="Arial"/>
          <w:color w:val="000000"/>
          <w:szCs w:val="20"/>
        </w:rPr>
        <w:t>. je bilo z njo naloženo tudi, da mora o izvršitvi te odločbe tržnega inšpektorja pisno obvestiti takoj naslednji dan po poteku roka za izvršitev te odločbe ter odločeno, da ni bilo stroškov postopka. Priložena je vročilnica.</w:t>
      </w:r>
    </w:p>
    <w:p w:rsidR="00F40C2E" w:rsidRPr="00370AF8" w:rsidRDefault="00F40C2E" w:rsidP="00A326EE">
      <w:pPr>
        <w:contextualSpacing/>
        <w:jc w:val="both"/>
        <w:rPr>
          <w:rFonts w:cs="Arial"/>
          <w:color w:val="000000"/>
          <w:szCs w:val="20"/>
        </w:rPr>
      </w:pPr>
    </w:p>
    <w:p w:rsidR="00A326EE" w:rsidRPr="00370AF8" w:rsidRDefault="00A326EE" w:rsidP="00A326EE">
      <w:pPr>
        <w:pStyle w:val="Odstavekseznama"/>
        <w:spacing w:after="160" w:line="259" w:lineRule="auto"/>
        <w:ind w:left="360"/>
        <w:contextualSpacing/>
        <w:jc w:val="both"/>
        <w:rPr>
          <w:rFonts w:cs="Arial"/>
          <w:color w:val="000000"/>
          <w:szCs w:val="20"/>
        </w:rPr>
      </w:pPr>
      <w:r w:rsidRPr="00370AF8">
        <w:rPr>
          <w:rFonts w:cs="Arial"/>
          <w:color w:val="000000"/>
          <w:szCs w:val="20"/>
        </w:rPr>
        <w:t>Uvod odločbe:</w:t>
      </w:r>
    </w:p>
    <w:p w:rsidR="00A326EE" w:rsidRPr="00370AF8" w:rsidRDefault="00A326EE" w:rsidP="00A326E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 navedbi osebnega imena stranke, ki je v konkretnem primeru pravna oseba, ni navedeno ime </w:t>
      </w:r>
      <w:r w:rsidRPr="00370AF8">
        <w:rPr>
          <w:color w:val="000000"/>
        </w:rPr>
        <w:t>njenega</w:t>
      </w:r>
      <w:r w:rsidR="000D1108" w:rsidRPr="00370AF8">
        <w:rPr>
          <w:color w:val="000000"/>
        </w:rPr>
        <w:t xml:space="preserve"> </w:t>
      </w:r>
      <w:r w:rsidRPr="00370AF8">
        <w:rPr>
          <w:color w:val="000000"/>
        </w:rPr>
        <w:t>zakonitega zastopnika v skladu s 1. odst. 212. člena ZUP. Pravilna navedba stranke bi se torej glasila: » ime zavezanca, ki ga zastopa zakoniti zastopnik …«,</w:t>
      </w:r>
    </w:p>
    <w:p w:rsidR="00A326EE" w:rsidRPr="00370AF8" w:rsidRDefault="00A326EE" w:rsidP="00A326EE">
      <w:pPr>
        <w:pStyle w:val="Odstavekseznama"/>
        <w:spacing w:after="160" w:line="259" w:lineRule="auto"/>
        <w:ind w:left="1080"/>
        <w:contextualSpacing/>
        <w:jc w:val="both"/>
        <w:rPr>
          <w:rFonts w:cs="Arial"/>
          <w:color w:val="000000"/>
          <w:szCs w:val="20"/>
        </w:rPr>
      </w:pPr>
    </w:p>
    <w:p w:rsidR="00A326EE" w:rsidRPr="00370AF8" w:rsidRDefault="00A326EE" w:rsidP="00A326E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Poleg tega pa upravna inšpektorica ugotavlja, da je kot predpis o pristojnosti naveden 12. člen ZVPot, ki ni predpis o pristojnosti temveč pravna podlaga za odločanje, kakšno ne sme biti o</w:t>
      </w:r>
      <w:r w:rsidRPr="00370AF8">
        <w:rPr>
          <w:color w:val="000000"/>
        </w:rPr>
        <w:t>glaševanje blaga in storitev</w:t>
      </w:r>
      <w:r w:rsidRPr="00370AF8">
        <w:rPr>
          <w:rFonts w:cs="Arial"/>
          <w:color w:val="000000"/>
          <w:szCs w:val="20"/>
        </w:rPr>
        <w:t xml:space="preserve"> in spada zato v obrazložitev odločbe v skladu z 214. členom ZUP (kjer je kot tak tudi naveden). Kot predpis o pristojnosti bi moral biti naveden 70. člen ZVPot, zato je treba ugotoviti kršitev 1. odst. 212. člena ZUP. </w:t>
      </w:r>
    </w:p>
    <w:p w:rsidR="00A326EE" w:rsidRPr="00370AF8" w:rsidRDefault="00A326EE" w:rsidP="00A326EE">
      <w:pPr>
        <w:contextualSpacing/>
        <w:jc w:val="both"/>
        <w:rPr>
          <w:rFonts w:cs="Arial"/>
          <w:color w:val="000000"/>
          <w:szCs w:val="20"/>
        </w:rPr>
      </w:pPr>
      <w:r w:rsidRPr="00370AF8">
        <w:rPr>
          <w:rFonts w:cs="Arial"/>
          <w:color w:val="000000"/>
          <w:szCs w:val="20"/>
        </w:rPr>
        <w:t xml:space="preserve">Družba </w:t>
      </w:r>
      <w:r w:rsidR="00524257">
        <w:rPr>
          <w:rFonts w:cs="Arial"/>
          <w:color w:val="000000"/>
          <w:szCs w:val="20"/>
        </w:rPr>
        <w:t>█</w:t>
      </w:r>
      <w:r w:rsidRPr="00370AF8">
        <w:rPr>
          <w:rFonts w:cs="Arial"/>
          <w:color w:val="000000"/>
          <w:szCs w:val="20"/>
        </w:rPr>
        <w:t>je zoper obravnavano odločbo št. 0610-</w:t>
      </w:r>
      <w:r w:rsidR="00C81276" w:rsidRPr="00370AF8">
        <w:rPr>
          <w:rFonts w:cs="Arial"/>
          <w:color w:val="000000"/>
          <w:szCs w:val="20"/>
        </w:rPr>
        <w:t>6208</w:t>
      </w:r>
      <w:r w:rsidRPr="00370AF8">
        <w:rPr>
          <w:rFonts w:cs="Arial"/>
          <w:color w:val="000000"/>
          <w:szCs w:val="20"/>
        </w:rPr>
        <w:t>/2017-5-31021 z dne 12. 7. 2017 vložila pritožbo na TIRS (dokument št. 0610-</w:t>
      </w:r>
      <w:r w:rsidR="00C81276" w:rsidRPr="00370AF8">
        <w:rPr>
          <w:rFonts w:cs="Arial"/>
          <w:color w:val="000000"/>
          <w:szCs w:val="20"/>
        </w:rPr>
        <w:t>6208</w:t>
      </w:r>
      <w:r w:rsidRPr="00370AF8">
        <w:rPr>
          <w:rFonts w:cs="Arial"/>
          <w:color w:val="000000"/>
          <w:szCs w:val="20"/>
        </w:rPr>
        <w:t xml:space="preserve">/2017-6-31021) ter ji priložila Pogodbo o poslovnem sodelovanju z dne 28. 2. 2017 (priložena je tudi pisemska ovojnica). </w:t>
      </w:r>
    </w:p>
    <w:p w:rsidR="00A326EE" w:rsidRPr="00370AF8" w:rsidRDefault="00A326EE" w:rsidP="00A326EE">
      <w:pPr>
        <w:contextualSpacing/>
        <w:jc w:val="both"/>
        <w:rPr>
          <w:rFonts w:cs="Arial"/>
          <w:color w:val="000000"/>
          <w:szCs w:val="20"/>
        </w:rPr>
      </w:pPr>
    </w:p>
    <w:p w:rsidR="00D75567" w:rsidRPr="00D75567" w:rsidRDefault="00A326EE" w:rsidP="00000FD7">
      <w:pPr>
        <w:pStyle w:val="Odstavekseznama"/>
        <w:numPr>
          <w:ilvl w:val="0"/>
          <w:numId w:val="3"/>
        </w:numPr>
        <w:spacing w:after="160" w:line="259" w:lineRule="auto"/>
        <w:contextualSpacing/>
        <w:jc w:val="both"/>
        <w:rPr>
          <w:color w:val="000000"/>
        </w:rPr>
      </w:pPr>
      <w:bookmarkStart w:id="21" w:name="_Hlk42070042"/>
      <w:r w:rsidRPr="00370AF8">
        <w:rPr>
          <w:rFonts w:cs="Arial"/>
          <w:color w:val="000000"/>
          <w:szCs w:val="20"/>
        </w:rPr>
        <w:t xml:space="preserve">Upravna inšpektorica ugotavlja, da je pri </w:t>
      </w:r>
      <w:r w:rsidRPr="00370AF8">
        <w:rPr>
          <w:color w:val="000000"/>
        </w:rPr>
        <w:t xml:space="preserve">dokumentu št. 6 (pritožba stranke) </w:t>
      </w:r>
      <w:r w:rsidRPr="00370AF8">
        <w:rPr>
          <w:rFonts w:cs="Arial"/>
          <w:color w:val="000000"/>
          <w:szCs w:val="20"/>
        </w:rPr>
        <w:t xml:space="preserve">v </w:t>
      </w:r>
      <w:r w:rsidR="005A17C1" w:rsidRPr="00370AF8">
        <w:rPr>
          <w:rFonts w:cs="Arial"/>
          <w:color w:val="000000"/>
          <w:szCs w:val="20"/>
        </w:rPr>
        <w:t>popisu zadeve</w:t>
      </w:r>
      <w:r w:rsidRPr="00370AF8">
        <w:rPr>
          <w:rFonts w:cs="Arial"/>
          <w:color w:val="000000"/>
          <w:szCs w:val="20"/>
        </w:rPr>
        <w:t xml:space="preserve"> evidentiran datum 7. 8. 2017 in ne 8. 8. 2017, ko je, kakor izhaja iz prejemne štampiljke, organ dokument prejel oziroma 4. 8. 2017, ko je dokument nastal</w:t>
      </w:r>
      <w:bookmarkEnd w:id="21"/>
      <w:r w:rsidR="00C81276" w:rsidRPr="00370AF8">
        <w:rPr>
          <w:rFonts w:cs="Arial"/>
          <w:color w:val="000000"/>
          <w:szCs w:val="20"/>
        </w:rPr>
        <w:t>. Po vpogledu v IN SPIS je upravna inšpektorica ugotovila, da sistem v primeru, da je bil vhodni dokument poslan s priporočeno pošto, omogoča vnos datuma oddaje pošiljke na pošto. V zvezi s tem upravna inšpektorica ugotavlja, da UUP-prej v 4. odst. 150</w:t>
      </w:r>
      <w:r w:rsidR="00DA2E1A">
        <w:rPr>
          <w:rFonts w:cs="Arial"/>
          <w:color w:val="000000"/>
          <w:szCs w:val="20"/>
        </w:rPr>
        <w:t>.</w:t>
      </w:r>
      <w:r w:rsidR="00C81276" w:rsidRPr="00370AF8">
        <w:rPr>
          <w:rFonts w:cs="Arial"/>
          <w:color w:val="000000"/>
          <w:szCs w:val="20"/>
        </w:rPr>
        <w:t xml:space="preserve"> člena določa, kaj mora popis zadeve vsebovati, med drugim tudi datum prejema ali nastanka dokumenta, ne pa datuma oddaje na pošto, zato ugotavlja kršitev 4. odst. 150</w:t>
      </w:r>
      <w:r w:rsidR="00DA2E1A">
        <w:rPr>
          <w:rFonts w:cs="Arial"/>
          <w:color w:val="000000"/>
          <w:szCs w:val="20"/>
        </w:rPr>
        <w:t>.</w:t>
      </w:r>
      <w:r w:rsidR="00C81276" w:rsidRPr="00370AF8">
        <w:rPr>
          <w:rFonts w:cs="Arial"/>
          <w:color w:val="000000"/>
          <w:szCs w:val="20"/>
        </w:rPr>
        <w:t xml:space="preserve"> člena UUP-prej.</w:t>
      </w:r>
      <w:r w:rsidR="00000FD7">
        <w:rPr>
          <w:rFonts w:cs="Arial"/>
          <w:color w:val="000000"/>
          <w:szCs w:val="20"/>
        </w:rPr>
        <w:t xml:space="preserve"> </w:t>
      </w:r>
    </w:p>
    <w:p w:rsidR="00D75567" w:rsidRPr="00507DB6" w:rsidRDefault="00D75567" w:rsidP="00D75567">
      <w:pPr>
        <w:contextualSpacing/>
        <w:jc w:val="both"/>
        <w:rPr>
          <w:rFonts w:cs="Arial"/>
          <w:szCs w:val="20"/>
        </w:rPr>
      </w:pPr>
      <w:r w:rsidRPr="00507DB6">
        <w:rPr>
          <w:rFonts w:cs="Arial"/>
          <w:szCs w:val="20"/>
        </w:rPr>
        <w:t>TIRS v zvezi s tem pojasnjuje, da je bila ta napaka odpravljena že tekom nadzora in da se sedaj v IN SPIS evidentira samo datum prejema dokumenta.</w:t>
      </w:r>
    </w:p>
    <w:p w:rsidR="00D75567" w:rsidRPr="00507DB6" w:rsidRDefault="00D75567" w:rsidP="00D75567">
      <w:pPr>
        <w:pStyle w:val="Odstavekseznama"/>
        <w:tabs>
          <w:tab w:val="left" w:pos="180"/>
          <w:tab w:val="left" w:pos="720"/>
        </w:tabs>
        <w:autoSpaceDE w:val="0"/>
        <w:autoSpaceDN w:val="0"/>
        <w:adjustRightInd w:val="0"/>
        <w:spacing w:after="160" w:line="240" w:lineRule="auto"/>
        <w:ind w:left="1069"/>
        <w:contextualSpacing/>
        <w:jc w:val="both"/>
      </w:pPr>
    </w:p>
    <w:p w:rsidR="00D75567" w:rsidRPr="00507DB6" w:rsidRDefault="00D75567" w:rsidP="00D75567">
      <w:pPr>
        <w:pStyle w:val="Odstavekseznama"/>
        <w:spacing w:after="160" w:line="259" w:lineRule="auto"/>
        <w:ind w:left="709"/>
        <w:contextualSpacing/>
        <w:jc w:val="both"/>
        <w:rPr>
          <w:rFonts w:cs="Arial"/>
          <w:szCs w:val="20"/>
        </w:rPr>
      </w:pPr>
      <w:r w:rsidRPr="00507DB6">
        <w:rPr>
          <w:rFonts w:cs="Arial"/>
          <w:szCs w:val="20"/>
        </w:rPr>
        <w:lastRenderedPageBreak/>
        <w:t>Presoja upravne inšpektorice:</w:t>
      </w:r>
    </w:p>
    <w:p w:rsidR="00D75567" w:rsidRPr="00507DB6" w:rsidRDefault="00D75567" w:rsidP="00D75567">
      <w:pPr>
        <w:pStyle w:val="Odstavekseznama"/>
        <w:numPr>
          <w:ilvl w:val="0"/>
          <w:numId w:val="3"/>
        </w:numPr>
        <w:spacing w:after="160" w:line="259" w:lineRule="auto"/>
        <w:contextualSpacing/>
        <w:jc w:val="both"/>
        <w:rPr>
          <w:rFonts w:cs="Arial"/>
          <w:szCs w:val="20"/>
        </w:rPr>
      </w:pPr>
      <w:r w:rsidRPr="00507DB6">
        <w:rPr>
          <w:rFonts w:cs="Arial"/>
          <w:szCs w:val="20"/>
        </w:rPr>
        <w:t>Upravna inšpektorica se s temi pojasnili strinja in zato v zvezi z ugotovljeno nepravilnostjo ne bo odrejala ukrepov.</w:t>
      </w:r>
    </w:p>
    <w:p w:rsidR="00A326EE" w:rsidRPr="00370AF8" w:rsidRDefault="00A326EE" w:rsidP="00A326EE">
      <w:pPr>
        <w:contextualSpacing/>
        <w:jc w:val="both"/>
        <w:rPr>
          <w:rFonts w:cs="Arial"/>
          <w:color w:val="000000"/>
          <w:szCs w:val="20"/>
        </w:rPr>
      </w:pPr>
      <w:r w:rsidRPr="00370AF8">
        <w:rPr>
          <w:rFonts w:cs="Arial"/>
          <w:color w:val="000000"/>
          <w:szCs w:val="20"/>
        </w:rPr>
        <w:t>Tržni inšpektor je s spremnim dopisom št. 0610-</w:t>
      </w:r>
      <w:r w:rsidR="00C81276" w:rsidRPr="00370AF8">
        <w:rPr>
          <w:rFonts w:cs="Arial"/>
          <w:color w:val="000000"/>
          <w:szCs w:val="20"/>
        </w:rPr>
        <w:t>6208</w:t>
      </w:r>
      <w:r w:rsidRPr="00370AF8">
        <w:rPr>
          <w:rFonts w:cs="Arial"/>
          <w:color w:val="000000"/>
          <w:szCs w:val="20"/>
        </w:rPr>
        <w:t xml:space="preserve">/2017-7-31021 dne 9. 8. 2017 navedeno pritožbo skupaj z dokumentacijo posredoval v reševanje MGRT (priložena je vročilnica), ki je dne 9. 10. 2017 izdalo odločbo št. 0211-48/2017-3-DU, s katero je zavrnilo pritožbo družbe </w:t>
      </w:r>
      <w:r w:rsidR="00524257">
        <w:rPr>
          <w:rFonts w:cs="Arial"/>
          <w:color w:val="000000"/>
          <w:szCs w:val="20"/>
        </w:rPr>
        <w:t>█</w:t>
      </w:r>
      <w:r w:rsidRPr="00370AF8">
        <w:rPr>
          <w:rFonts w:cs="Arial"/>
          <w:color w:val="000000"/>
          <w:szCs w:val="20"/>
        </w:rPr>
        <w:t>in odločilo, da stroške pritožbenega postopka nosi stranka sama. Navedeno odločbo je MGRT dne 12. 10. 2017 posredovalo TIRS kot prilogo spremnega dopisa (dokument št. 0610-</w:t>
      </w:r>
      <w:r w:rsidR="00C81276" w:rsidRPr="00370AF8">
        <w:rPr>
          <w:rFonts w:cs="Arial"/>
          <w:color w:val="000000"/>
          <w:szCs w:val="20"/>
        </w:rPr>
        <w:t>6208</w:t>
      </w:r>
      <w:r w:rsidRPr="00370AF8">
        <w:rPr>
          <w:rFonts w:cs="Arial"/>
          <w:color w:val="000000"/>
          <w:szCs w:val="20"/>
        </w:rPr>
        <w:t>/2017-8-31021). Priložena je tudi pisemska ovojnica.</w:t>
      </w:r>
    </w:p>
    <w:p w:rsidR="00A326EE" w:rsidRPr="00370AF8" w:rsidRDefault="00A326EE" w:rsidP="00A326EE">
      <w:pPr>
        <w:contextualSpacing/>
        <w:jc w:val="both"/>
        <w:rPr>
          <w:rFonts w:cs="Arial"/>
          <w:color w:val="000000"/>
          <w:szCs w:val="20"/>
        </w:rPr>
      </w:pPr>
    </w:p>
    <w:p w:rsidR="00A326EE" w:rsidRPr="00370AF8" w:rsidRDefault="00A326EE" w:rsidP="00A326E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w:t>
      </w:r>
      <w:r w:rsidR="000D1108" w:rsidRPr="00370AF8">
        <w:rPr>
          <w:color w:val="000000"/>
        </w:rPr>
        <w:t xml:space="preserve">v IN SPIS </w:t>
      </w:r>
      <w:r w:rsidRPr="00370AF8">
        <w:rPr>
          <w:rFonts w:cs="Arial"/>
          <w:color w:val="000000"/>
          <w:szCs w:val="20"/>
        </w:rPr>
        <w:t xml:space="preserve">niso evidentirani dokumenti prvostopenjskega postopka, ki so kot priloge navedeni v spremnem dopisu. Gre za napačno evidentiranje dokumentov v smislu 130. člena UUP-prej. </w:t>
      </w:r>
    </w:p>
    <w:p w:rsidR="00A326EE" w:rsidRPr="00370AF8" w:rsidRDefault="00A326EE" w:rsidP="00A326EE">
      <w:pPr>
        <w:pStyle w:val="Odstavekseznama"/>
        <w:spacing w:after="160" w:line="259" w:lineRule="auto"/>
        <w:ind w:left="1080"/>
        <w:contextualSpacing/>
        <w:jc w:val="both"/>
        <w:rPr>
          <w:rFonts w:cs="Arial"/>
          <w:color w:val="000000"/>
          <w:szCs w:val="20"/>
        </w:rPr>
      </w:pPr>
    </w:p>
    <w:p w:rsidR="00A326EE" w:rsidRPr="00344B2F" w:rsidRDefault="00A326EE" w:rsidP="00A326EE">
      <w:pPr>
        <w:contextualSpacing/>
        <w:jc w:val="both"/>
        <w:rPr>
          <w:rFonts w:cs="Arial"/>
          <w:color w:val="000000"/>
          <w:szCs w:val="20"/>
        </w:rPr>
      </w:pPr>
      <w:r w:rsidRPr="00370AF8">
        <w:rPr>
          <w:rFonts w:cs="Arial"/>
          <w:color w:val="000000"/>
          <w:szCs w:val="20"/>
        </w:rPr>
        <w:t xml:space="preserve">TIRS je družbi </w:t>
      </w:r>
      <w:r w:rsidR="00524257">
        <w:rPr>
          <w:rFonts w:cs="Arial"/>
          <w:color w:val="000000"/>
          <w:szCs w:val="20"/>
        </w:rPr>
        <w:t>█</w:t>
      </w:r>
      <w:r w:rsidRPr="00370AF8">
        <w:rPr>
          <w:rFonts w:cs="Arial"/>
          <w:color w:val="000000"/>
          <w:szCs w:val="20"/>
        </w:rPr>
        <w:t>. odločbo MGRT št. 0211-48/2017-3-DU z dne 9. 10. 2017 posredovalo dne 12. 10. 2017 (dokument št. 0610-</w:t>
      </w:r>
      <w:r w:rsidR="00C81276" w:rsidRPr="00370AF8">
        <w:rPr>
          <w:rFonts w:cs="Arial"/>
          <w:color w:val="000000"/>
          <w:szCs w:val="20"/>
        </w:rPr>
        <w:t>6208</w:t>
      </w:r>
      <w:r w:rsidRPr="00370AF8">
        <w:rPr>
          <w:rFonts w:cs="Arial"/>
          <w:color w:val="000000"/>
          <w:szCs w:val="20"/>
        </w:rPr>
        <w:t xml:space="preserve">/2017-9-31021). Priložena je vročilnica. Dne 13. 10. </w:t>
      </w:r>
      <w:r w:rsidRPr="00344B2F">
        <w:rPr>
          <w:rFonts w:cs="Arial"/>
          <w:color w:val="000000"/>
          <w:szCs w:val="20"/>
        </w:rPr>
        <w:t xml:space="preserve">2017 je tržni inšpektor družbama </w:t>
      </w:r>
      <w:r w:rsidR="00524257">
        <w:rPr>
          <w:rFonts w:cs="Arial"/>
          <w:color w:val="000000"/>
          <w:szCs w:val="20"/>
        </w:rPr>
        <w:t>█</w:t>
      </w:r>
      <w:r w:rsidRPr="00344B2F">
        <w:rPr>
          <w:rFonts w:cs="Arial"/>
          <w:color w:val="000000"/>
          <w:szCs w:val="20"/>
        </w:rPr>
        <w:t xml:space="preserve">in  </w:t>
      </w:r>
      <w:r w:rsidR="00524257">
        <w:rPr>
          <w:rFonts w:cs="Arial"/>
          <w:color w:val="000000"/>
          <w:szCs w:val="20"/>
        </w:rPr>
        <w:t>█</w:t>
      </w:r>
      <w:r w:rsidRPr="00344B2F">
        <w:rPr>
          <w:rFonts w:cs="Arial"/>
          <w:color w:val="000000"/>
          <w:szCs w:val="20"/>
        </w:rPr>
        <w:t>poslal zahtevka št. 0610-</w:t>
      </w:r>
      <w:r w:rsidR="00C81276" w:rsidRPr="00344B2F">
        <w:rPr>
          <w:rFonts w:cs="Arial"/>
          <w:color w:val="000000"/>
          <w:szCs w:val="20"/>
        </w:rPr>
        <w:t>6208</w:t>
      </w:r>
      <w:r w:rsidRPr="00344B2F">
        <w:rPr>
          <w:rFonts w:cs="Arial"/>
          <w:color w:val="000000"/>
          <w:szCs w:val="20"/>
        </w:rPr>
        <w:t>/2017-10-31021 (priložena je vročilnica) in št. 0610-</w:t>
      </w:r>
      <w:r w:rsidR="00C81276" w:rsidRPr="00344B2F">
        <w:rPr>
          <w:rFonts w:cs="Arial"/>
          <w:color w:val="000000"/>
          <w:szCs w:val="20"/>
        </w:rPr>
        <w:t>6208</w:t>
      </w:r>
      <w:r w:rsidRPr="00344B2F">
        <w:rPr>
          <w:rFonts w:cs="Arial"/>
          <w:color w:val="000000"/>
          <w:szCs w:val="20"/>
        </w:rPr>
        <w:t>/2017-11-31021 za dostavo podatkov</w:t>
      </w:r>
      <w:r w:rsidR="0030360C" w:rsidRPr="00344B2F">
        <w:rPr>
          <w:rFonts w:cs="Arial"/>
          <w:color w:val="000000"/>
          <w:szCs w:val="20"/>
        </w:rPr>
        <w:t>, na katere se je nanašal inšpekcijski postopek</w:t>
      </w:r>
      <w:r w:rsidRPr="00344B2F">
        <w:rPr>
          <w:rFonts w:cs="Arial"/>
          <w:color w:val="000000"/>
          <w:szCs w:val="20"/>
        </w:rPr>
        <w:t xml:space="preserve"> </w:t>
      </w:r>
      <w:r w:rsidR="0030360C" w:rsidRPr="00344B2F">
        <w:rPr>
          <w:rFonts w:cs="Arial"/>
          <w:color w:val="000000"/>
          <w:szCs w:val="20"/>
        </w:rPr>
        <w:t xml:space="preserve">(podatek o dnevu oz. časovnem obdobju pošiljanja 50.627 kosov pošiljk, ki so bile predmet inšpekcijskega nadzora, podatke o odgovorni osebi, o št. izvodov, ki jih je zavezanec posredoval v poštne nabiralnike po Sloveniji, datume raznašanja teh pošiljk,…) </w:t>
      </w:r>
      <w:r w:rsidRPr="00344B2F">
        <w:rPr>
          <w:rFonts w:cs="Arial"/>
          <w:color w:val="000000"/>
          <w:szCs w:val="20"/>
        </w:rPr>
        <w:t xml:space="preserve">v roku 3 dni od prejema, pri čemer je zagrozil s plačilom globe. Družba </w:t>
      </w:r>
      <w:r w:rsidR="00524257">
        <w:rPr>
          <w:rFonts w:cs="Arial"/>
          <w:color w:val="000000"/>
          <w:szCs w:val="20"/>
        </w:rPr>
        <w:t>█</w:t>
      </w:r>
      <w:r w:rsidRPr="00344B2F">
        <w:rPr>
          <w:rFonts w:cs="Arial"/>
          <w:color w:val="000000"/>
          <w:szCs w:val="20"/>
        </w:rPr>
        <w:t>je podatke s kopijami dokumentov posredovala dne 23. 10. 2017 (dokument št. 0610-</w:t>
      </w:r>
      <w:r w:rsidR="00C81276" w:rsidRPr="00344B2F">
        <w:rPr>
          <w:rFonts w:cs="Arial"/>
          <w:color w:val="000000"/>
          <w:szCs w:val="20"/>
        </w:rPr>
        <w:t>6208</w:t>
      </w:r>
      <w:r w:rsidRPr="00344B2F">
        <w:rPr>
          <w:rFonts w:cs="Arial"/>
          <w:color w:val="000000"/>
          <w:szCs w:val="20"/>
        </w:rPr>
        <w:t>/2017-12-31021), dne 27. 10. 2017 je tržni inšpektor posredoval MGRT potrdilo o vročitvi odločbe št. 0211-48/2017-3-DU z dne 9. 10. 2017, ki je priloga tega sporočila št. 0610-</w:t>
      </w:r>
      <w:r w:rsidR="00C81276" w:rsidRPr="00344B2F">
        <w:rPr>
          <w:rFonts w:cs="Arial"/>
          <w:color w:val="000000"/>
          <w:szCs w:val="20"/>
        </w:rPr>
        <w:t>6208</w:t>
      </w:r>
      <w:r w:rsidRPr="00344B2F">
        <w:rPr>
          <w:rFonts w:cs="Arial"/>
          <w:color w:val="000000"/>
          <w:szCs w:val="20"/>
        </w:rPr>
        <w:t xml:space="preserve">/2017-13-31021. Dne 2. 11. 2017 je družba </w:t>
      </w:r>
      <w:r w:rsidR="00524257">
        <w:rPr>
          <w:rFonts w:cs="Arial"/>
          <w:color w:val="000000"/>
          <w:szCs w:val="20"/>
        </w:rPr>
        <w:t>█</w:t>
      </w:r>
      <w:r w:rsidRPr="00344B2F">
        <w:rPr>
          <w:rFonts w:cs="Arial"/>
          <w:color w:val="000000"/>
          <w:szCs w:val="20"/>
        </w:rPr>
        <w:t xml:space="preserve"> posredovala nova pojasnila v zvezi z opravljanjem svoje dejavnosti (dokument št. 0610-</w:t>
      </w:r>
      <w:r w:rsidR="00C81276" w:rsidRPr="00344B2F">
        <w:rPr>
          <w:rFonts w:cs="Arial"/>
          <w:color w:val="000000"/>
          <w:szCs w:val="20"/>
        </w:rPr>
        <w:t>6208</w:t>
      </w:r>
      <w:r w:rsidRPr="00344B2F">
        <w:rPr>
          <w:rFonts w:cs="Arial"/>
          <w:color w:val="000000"/>
          <w:szCs w:val="20"/>
        </w:rPr>
        <w:t>/2017-14-31021), ki jim je priložila tudi kopijo Pogodbe o sodelovanju z dne 28. 2. 2017. Priložena je pisemska ovojnica.</w:t>
      </w:r>
    </w:p>
    <w:p w:rsidR="00A326EE" w:rsidRPr="00344B2F" w:rsidRDefault="00A326EE" w:rsidP="00A326EE">
      <w:pPr>
        <w:contextualSpacing/>
        <w:jc w:val="both"/>
        <w:rPr>
          <w:rFonts w:cs="Arial"/>
          <w:color w:val="000000"/>
          <w:szCs w:val="20"/>
        </w:rPr>
      </w:pPr>
    </w:p>
    <w:p w:rsidR="00D75567" w:rsidRPr="00D75567" w:rsidRDefault="00A326EE" w:rsidP="00000FD7">
      <w:pPr>
        <w:pStyle w:val="Odstavekseznama"/>
        <w:numPr>
          <w:ilvl w:val="0"/>
          <w:numId w:val="3"/>
        </w:numPr>
        <w:spacing w:after="160" w:line="259" w:lineRule="auto"/>
        <w:contextualSpacing/>
        <w:jc w:val="both"/>
        <w:rPr>
          <w:color w:val="000000"/>
        </w:rPr>
      </w:pPr>
      <w:r w:rsidRPr="00344B2F">
        <w:rPr>
          <w:rFonts w:cs="Arial"/>
          <w:color w:val="000000"/>
          <w:szCs w:val="20"/>
        </w:rPr>
        <w:t xml:space="preserve">Upravna inšpektorica ugotavlja, da je pri </w:t>
      </w:r>
      <w:r w:rsidRPr="00344B2F">
        <w:rPr>
          <w:color w:val="000000"/>
        </w:rPr>
        <w:t xml:space="preserve">dokumentu št. 14 </w:t>
      </w:r>
      <w:r w:rsidRPr="00344B2F">
        <w:rPr>
          <w:rFonts w:cs="Arial"/>
          <w:color w:val="000000"/>
          <w:szCs w:val="20"/>
        </w:rPr>
        <w:t xml:space="preserve">v </w:t>
      </w:r>
      <w:r w:rsidR="00D47D61" w:rsidRPr="00344B2F">
        <w:rPr>
          <w:rFonts w:cs="Arial"/>
          <w:color w:val="000000"/>
          <w:szCs w:val="20"/>
        </w:rPr>
        <w:t>popisu zadeve</w:t>
      </w:r>
      <w:r w:rsidRPr="00344B2F">
        <w:rPr>
          <w:rFonts w:cs="Arial"/>
          <w:color w:val="000000"/>
          <w:szCs w:val="20"/>
        </w:rPr>
        <w:t xml:space="preserve"> evidentiran datum 30. 10. 2017 in ne 2. 11. 2017, ko je, kakor izhaja iz prejemne štampiljke, organ dokument prejel oziroma 27. 10. 2017, ko je dokument nastal</w:t>
      </w:r>
      <w:r w:rsidR="00D47D61" w:rsidRPr="00344B2F">
        <w:rPr>
          <w:rFonts w:cs="Arial"/>
          <w:color w:val="000000"/>
          <w:szCs w:val="20"/>
        </w:rPr>
        <w:t>.</w:t>
      </w:r>
      <w:r w:rsidRPr="00344B2F">
        <w:rPr>
          <w:rFonts w:cs="Arial"/>
          <w:color w:val="000000"/>
          <w:szCs w:val="20"/>
        </w:rPr>
        <w:t xml:space="preserve"> </w:t>
      </w:r>
      <w:r w:rsidR="00D47D61" w:rsidRPr="00344B2F">
        <w:rPr>
          <w:rFonts w:cs="Arial"/>
          <w:color w:val="000000"/>
          <w:szCs w:val="20"/>
        </w:rPr>
        <w:t>Upravna inšpektorica ugotavlja enako kršitev kot pri dokumentu št. 0610-6208/2017-6-31021.</w:t>
      </w:r>
      <w:r w:rsidR="00954E4C">
        <w:rPr>
          <w:rFonts w:cs="Arial"/>
          <w:color w:val="000000"/>
          <w:szCs w:val="20"/>
        </w:rPr>
        <w:t xml:space="preserve"> </w:t>
      </w:r>
    </w:p>
    <w:p w:rsidR="00EF70A8" w:rsidRPr="00507DB6" w:rsidRDefault="00EF70A8" w:rsidP="00EF70A8">
      <w:pPr>
        <w:contextualSpacing/>
        <w:jc w:val="both"/>
        <w:rPr>
          <w:rFonts w:cs="Arial"/>
          <w:szCs w:val="20"/>
        </w:rPr>
      </w:pPr>
      <w:r w:rsidRPr="00507DB6">
        <w:rPr>
          <w:rFonts w:cs="Arial"/>
          <w:szCs w:val="20"/>
        </w:rPr>
        <w:t>TIRS v zvezi s tem pojasnjuje, da je bila ta napaka odpravljena že tekom nadzora in da se sedaj v IN SPIS evidentira samo datum prejema dokumenta.</w:t>
      </w:r>
    </w:p>
    <w:p w:rsidR="00EF70A8" w:rsidRPr="00507DB6" w:rsidRDefault="00EF70A8" w:rsidP="00EF70A8">
      <w:pPr>
        <w:pStyle w:val="Odstavekseznama"/>
        <w:tabs>
          <w:tab w:val="left" w:pos="180"/>
          <w:tab w:val="left" w:pos="720"/>
        </w:tabs>
        <w:autoSpaceDE w:val="0"/>
        <w:autoSpaceDN w:val="0"/>
        <w:adjustRightInd w:val="0"/>
        <w:spacing w:after="160" w:line="240" w:lineRule="auto"/>
        <w:ind w:left="1069"/>
        <w:contextualSpacing/>
        <w:jc w:val="both"/>
      </w:pPr>
    </w:p>
    <w:p w:rsidR="00EF70A8" w:rsidRPr="00507DB6" w:rsidRDefault="00EF70A8" w:rsidP="00EF70A8">
      <w:pPr>
        <w:pStyle w:val="Odstavekseznama"/>
        <w:spacing w:after="160" w:line="259" w:lineRule="auto"/>
        <w:ind w:left="709"/>
        <w:contextualSpacing/>
        <w:jc w:val="both"/>
        <w:rPr>
          <w:rFonts w:cs="Arial"/>
          <w:szCs w:val="20"/>
        </w:rPr>
      </w:pPr>
      <w:r w:rsidRPr="00507DB6">
        <w:rPr>
          <w:rFonts w:cs="Arial"/>
          <w:szCs w:val="20"/>
        </w:rPr>
        <w:t>Presoja upravne inšpektorice:</w:t>
      </w:r>
    </w:p>
    <w:p w:rsidR="00EF70A8" w:rsidRPr="00507DB6" w:rsidRDefault="00EF70A8" w:rsidP="00EF70A8">
      <w:pPr>
        <w:pStyle w:val="Odstavekseznama"/>
        <w:numPr>
          <w:ilvl w:val="0"/>
          <w:numId w:val="3"/>
        </w:numPr>
        <w:spacing w:after="160" w:line="259" w:lineRule="auto"/>
        <w:contextualSpacing/>
        <w:jc w:val="both"/>
        <w:rPr>
          <w:rFonts w:cs="Arial"/>
          <w:szCs w:val="20"/>
        </w:rPr>
      </w:pPr>
      <w:r w:rsidRPr="00507DB6">
        <w:rPr>
          <w:rFonts w:cs="Arial"/>
          <w:szCs w:val="20"/>
        </w:rPr>
        <w:t>Upravna inšpektorica se s temi pojasnili strinja in zato v zvezi z ugotovljeno nepravilnostjo ne bo odrejala ukrepov.</w:t>
      </w:r>
    </w:p>
    <w:p w:rsidR="00D47D61" w:rsidRPr="00344B2F" w:rsidRDefault="00D47D61" w:rsidP="00D47D61">
      <w:pPr>
        <w:pStyle w:val="Odstavekseznama"/>
        <w:spacing w:after="160" w:line="259" w:lineRule="auto"/>
        <w:ind w:left="1080"/>
        <w:contextualSpacing/>
        <w:jc w:val="both"/>
        <w:rPr>
          <w:color w:val="000000"/>
        </w:rPr>
      </w:pPr>
    </w:p>
    <w:p w:rsidR="00A326EE" w:rsidRPr="00344B2F" w:rsidRDefault="00A326EE" w:rsidP="00F45897">
      <w:pPr>
        <w:pStyle w:val="Odstavekseznama"/>
        <w:numPr>
          <w:ilvl w:val="0"/>
          <w:numId w:val="3"/>
        </w:numPr>
        <w:spacing w:after="160" w:line="259" w:lineRule="auto"/>
        <w:contextualSpacing/>
        <w:jc w:val="both"/>
        <w:rPr>
          <w:rFonts w:cs="Arial"/>
          <w:color w:val="000000"/>
          <w:szCs w:val="20"/>
        </w:rPr>
      </w:pPr>
      <w:r w:rsidRPr="00344B2F">
        <w:rPr>
          <w:rFonts w:cs="Arial"/>
          <w:color w:val="000000"/>
          <w:szCs w:val="20"/>
        </w:rPr>
        <w:t xml:space="preserve">Upravna inšpektorica v zvezi z očitkom iz pobude, da je tržni inšpektor, ko je bil postopek že končan z odločbo, </w:t>
      </w:r>
      <w:r w:rsidR="00796984" w:rsidRPr="00344B2F">
        <w:rPr>
          <w:rFonts w:cs="Arial"/>
          <w:color w:val="000000"/>
          <w:szCs w:val="20"/>
        </w:rPr>
        <w:t xml:space="preserve">neupravičeno </w:t>
      </w:r>
      <w:r w:rsidRPr="00344B2F">
        <w:rPr>
          <w:rFonts w:cs="Arial"/>
          <w:color w:val="000000"/>
          <w:szCs w:val="20"/>
        </w:rPr>
        <w:t>zahteval od zavezanca nadaljnje informacije ugotavlja, da je ta utemeljen. Glede na vsebino obeh zahtev (dokument 10 in 11) je namreč treba ugotoviti, da je v njih zahteval podatke za nazaj, torej za obdobje pred izdajo odločbe</w:t>
      </w:r>
      <w:r w:rsidR="007E4E95" w:rsidRPr="00344B2F">
        <w:rPr>
          <w:rFonts w:cs="Arial"/>
          <w:color w:val="000000"/>
          <w:szCs w:val="20"/>
        </w:rPr>
        <w:t xml:space="preserve">. Prav tako </w:t>
      </w:r>
      <w:r w:rsidR="00CA37FD" w:rsidRPr="00344B2F">
        <w:rPr>
          <w:rFonts w:cs="Arial"/>
          <w:color w:val="000000"/>
          <w:szCs w:val="20"/>
        </w:rPr>
        <w:t xml:space="preserve">tržni inšpektor </w:t>
      </w:r>
      <w:r w:rsidR="007E4E95" w:rsidRPr="00344B2F">
        <w:rPr>
          <w:rFonts w:cs="Arial"/>
          <w:color w:val="000000"/>
          <w:szCs w:val="20"/>
        </w:rPr>
        <w:t xml:space="preserve">v pozivu št. 11, kot pravno podlago zanj navaja 19. člen ZIN, ki ureja pooblastila inšpektorja v dokaznemu postopku pred izdajo odločbe. </w:t>
      </w:r>
      <w:r w:rsidR="00796984" w:rsidRPr="00344B2F">
        <w:rPr>
          <w:rFonts w:cs="Arial"/>
          <w:color w:val="000000"/>
          <w:szCs w:val="20"/>
        </w:rPr>
        <w:t>K</w:t>
      </w:r>
      <w:r w:rsidR="007E4E95" w:rsidRPr="00344B2F">
        <w:rPr>
          <w:rFonts w:cs="Arial"/>
          <w:color w:val="000000"/>
          <w:szCs w:val="20"/>
        </w:rPr>
        <w:t xml:space="preserve">er gre tukaj za že končan inšpekcijski postopek, je takšna zahteva inšpektorja za </w:t>
      </w:r>
      <w:r w:rsidR="00796984" w:rsidRPr="00344B2F">
        <w:rPr>
          <w:rFonts w:cs="Arial"/>
          <w:color w:val="000000"/>
          <w:szCs w:val="20"/>
        </w:rPr>
        <w:t xml:space="preserve">predložitev </w:t>
      </w:r>
      <w:r w:rsidR="007E4E95" w:rsidRPr="00344B2F">
        <w:rPr>
          <w:rFonts w:cs="Arial"/>
          <w:color w:val="000000"/>
          <w:szCs w:val="20"/>
        </w:rPr>
        <w:t xml:space="preserve">dokazov nepravilna. </w:t>
      </w:r>
      <w:r w:rsidRPr="00344B2F">
        <w:rPr>
          <w:rFonts w:cs="Arial"/>
          <w:color w:val="000000"/>
          <w:szCs w:val="20"/>
        </w:rPr>
        <w:t xml:space="preserve"> </w:t>
      </w:r>
    </w:p>
    <w:p w:rsidR="00A326EE" w:rsidRPr="00370AF8" w:rsidRDefault="00A326EE" w:rsidP="00A326EE">
      <w:pPr>
        <w:contextualSpacing/>
        <w:jc w:val="both"/>
        <w:rPr>
          <w:rFonts w:cs="Arial"/>
          <w:color w:val="000000"/>
          <w:szCs w:val="20"/>
        </w:rPr>
      </w:pPr>
      <w:r w:rsidRPr="00370AF8">
        <w:rPr>
          <w:rFonts w:cs="Arial"/>
          <w:color w:val="000000"/>
          <w:szCs w:val="20"/>
        </w:rPr>
        <w:t>MGRT je dne 28. 11. 2017 po e-pošti posredovalo TIRS tožbo (dokument št. 0610-</w:t>
      </w:r>
      <w:r w:rsidR="00C81276" w:rsidRPr="00370AF8">
        <w:rPr>
          <w:rFonts w:cs="Arial"/>
          <w:color w:val="000000"/>
          <w:szCs w:val="20"/>
        </w:rPr>
        <w:t>6208</w:t>
      </w:r>
      <w:r w:rsidRPr="00370AF8">
        <w:rPr>
          <w:rFonts w:cs="Arial"/>
          <w:color w:val="000000"/>
          <w:szCs w:val="20"/>
        </w:rPr>
        <w:t xml:space="preserve">/2017-15), ki jo je družba </w:t>
      </w:r>
      <w:r w:rsidR="00524257">
        <w:rPr>
          <w:rFonts w:cs="Arial"/>
          <w:color w:val="000000"/>
          <w:szCs w:val="20"/>
        </w:rPr>
        <w:t>█</w:t>
      </w:r>
      <w:r w:rsidRPr="00370AF8">
        <w:rPr>
          <w:rFonts w:cs="Arial"/>
          <w:color w:val="000000"/>
          <w:szCs w:val="20"/>
        </w:rPr>
        <w:t>vložila zoper odločbo TIRS z dne 12. 7. 2017 in jih pozvalo k predložitvi predmetne dokumentacije ter morebitnega odgovora na tožbo. Priloženih je več dokumentov.</w:t>
      </w:r>
    </w:p>
    <w:p w:rsidR="00A326EE" w:rsidRPr="00370AF8" w:rsidRDefault="00A326EE" w:rsidP="00A326EE">
      <w:pPr>
        <w:contextualSpacing/>
        <w:jc w:val="both"/>
        <w:rPr>
          <w:rFonts w:cs="Arial"/>
          <w:color w:val="000000"/>
          <w:szCs w:val="20"/>
        </w:rPr>
      </w:pPr>
    </w:p>
    <w:p w:rsidR="00A326EE" w:rsidRPr="00370AF8" w:rsidRDefault="00A326EE" w:rsidP="00A326EE">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riloženi dokumenti v </w:t>
      </w:r>
      <w:r w:rsidR="00BE5D9B" w:rsidRPr="00370AF8">
        <w:rPr>
          <w:rFonts w:cs="Arial"/>
          <w:color w:val="000000"/>
          <w:szCs w:val="20"/>
        </w:rPr>
        <w:t>IN SPIS</w:t>
      </w:r>
      <w:r w:rsidRPr="00370AF8">
        <w:rPr>
          <w:rFonts w:cs="Arial"/>
          <w:color w:val="000000"/>
          <w:szCs w:val="20"/>
        </w:rPr>
        <w:t xml:space="preserve"> niso evidentirani, kar je kršitev 130. člena UUP-prej.</w:t>
      </w:r>
    </w:p>
    <w:p w:rsidR="00881BEB" w:rsidRPr="00370AF8" w:rsidRDefault="00A326EE" w:rsidP="00A326EE">
      <w:pPr>
        <w:contextualSpacing/>
        <w:jc w:val="both"/>
        <w:rPr>
          <w:rFonts w:cs="Arial"/>
          <w:color w:val="000000"/>
          <w:szCs w:val="20"/>
        </w:rPr>
      </w:pPr>
      <w:r w:rsidRPr="00370AF8">
        <w:rPr>
          <w:rFonts w:cs="Arial"/>
          <w:color w:val="000000"/>
          <w:szCs w:val="20"/>
        </w:rPr>
        <w:t>Tržni inšpektor je s spremnim dopisom št. 0610-</w:t>
      </w:r>
      <w:r w:rsidR="00C81276" w:rsidRPr="00370AF8">
        <w:rPr>
          <w:rFonts w:cs="Arial"/>
          <w:color w:val="000000"/>
          <w:szCs w:val="20"/>
        </w:rPr>
        <w:t>6208</w:t>
      </w:r>
      <w:r w:rsidRPr="00370AF8">
        <w:rPr>
          <w:rFonts w:cs="Arial"/>
          <w:color w:val="000000"/>
          <w:szCs w:val="20"/>
        </w:rPr>
        <w:t>/2017-16-31021 dne 13. 12. 2017 posredoval dokumente postopka na prvi stopnji MGRT. Priložena je vročilnica.</w:t>
      </w:r>
    </w:p>
    <w:p w:rsidR="00A326EE" w:rsidRPr="00370AF8" w:rsidRDefault="00A326EE" w:rsidP="00A326EE">
      <w:pPr>
        <w:contextualSpacing/>
        <w:jc w:val="both"/>
        <w:rPr>
          <w:rFonts w:cs="Arial"/>
          <w:color w:val="000000"/>
          <w:szCs w:val="20"/>
        </w:rPr>
      </w:pPr>
    </w:p>
    <w:p w:rsidR="00881BEB" w:rsidRPr="00370AF8" w:rsidRDefault="00881BEB" w:rsidP="00881BEB">
      <w:pPr>
        <w:pStyle w:val="Odstavekseznama"/>
        <w:spacing w:after="160" w:line="259" w:lineRule="auto"/>
        <w:contextualSpacing/>
        <w:jc w:val="both"/>
        <w:rPr>
          <w:rFonts w:cs="Arial"/>
          <w:color w:val="000000"/>
          <w:szCs w:val="20"/>
        </w:rPr>
      </w:pPr>
    </w:p>
    <w:p w:rsidR="00BB6318" w:rsidRPr="00370AF8" w:rsidRDefault="00881BEB" w:rsidP="00BB6318">
      <w:pPr>
        <w:pStyle w:val="Odstavekseznama"/>
        <w:numPr>
          <w:ilvl w:val="1"/>
          <w:numId w:val="4"/>
        </w:numPr>
        <w:spacing w:line="259" w:lineRule="auto"/>
        <w:ind w:left="0"/>
        <w:contextualSpacing/>
        <w:jc w:val="both"/>
        <w:rPr>
          <w:rFonts w:cs="Arial"/>
          <w:b/>
          <w:color w:val="000000"/>
        </w:rPr>
      </w:pPr>
      <w:r w:rsidRPr="00370AF8">
        <w:rPr>
          <w:rFonts w:cs="Arial"/>
          <w:b/>
          <w:color w:val="000000"/>
        </w:rPr>
        <w:t xml:space="preserve"> Zadeva št. </w:t>
      </w:r>
      <w:r w:rsidR="00401614" w:rsidRPr="00370AF8">
        <w:rPr>
          <w:rFonts w:cs="Arial"/>
          <w:b/>
          <w:color w:val="000000"/>
        </w:rPr>
        <w:t>0610-361/2019</w:t>
      </w:r>
    </w:p>
    <w:p w:rsidR="00CA37FD" w:rsidRPr="00370AF8" w:rsidRDefault="00CA37FD" w:rsidP="00CA37FD">
      <w:pPr>
        <w:pStyle w:val="Odstavekseznama"/>
        <w:spacing w:line="259" w:lineRule="auto"/>
        <w:ind w:left="0"/>
        <w:contextualSpacing/>
        <w:jc w:val="both"/>
        <w:rPr>
          <w:rFonts w:cs="Arial"/>
          <w:b/>
          <w:color w:val="000000"/>
          <w:highlight w:val="yellow"/>
        </w:rPr>
      </w:pPr>
    </w:p>
    <w:p w:rsidR="000A17BE" w:rsidRPr="00370AF8" w:rsidRDefault="00D4225D" w:rsidP="000A17BE">
      <w:pPr>
        <w:pStyle w:val="Odstavekseznama"/>
        <w:spacing w:line="259" w:lineRule="auto"/>
        <w:ind w:left="0"/>
        <w:contextualSpacing/>
        <w:jc w:val="both"/>
        <w:rPr>
          <w:rFonts w:cs="Arial"/>
          <w:b/>
          <w:color w:val="000000"/>
        </w:rPr>
      </w:pPr>
      <w:r w:rsidRPr="00370AF8">
        <w:rPr>
          <w:rFonts w:cs="Arial"/>
          <w:color w:val="000000"/>
        </w:rPr>
        <w:t>Pobudnik</w:t>
      </w:r>
      <w:r w:rsidRPr="00370AF8">
        <w:rPr>
          <w:rFonts w:cs="Arial"/>
          <w:b/>
          <w:color w:val="000000"/>
        </w:rPr>
        <w:t xml:space="preserve"> </w:t>
      </w:r>
      <w:r w:rsidR="00401614" w:rsidRPr="00370AF8">
        <w:rPr>
          <w:rFonts w:cs="Arial"/>
          <w:color w:val="000000"/>
        </w:rPr>
        <w:t>navaja nepravilno rabo slovenskega jezika in tudi kršitve pravopisnih pravil,</w:t>
      </w:r>
      <w:r w:rsidR="00AB41C8" w:rsidRPr="00370AF8">
        <w:rPr>
          <w:rFonts w:cs="Arial"/>
          <w:color w:val="000000"/>
        </w:rPr>
        <w:t xml:space="preserve"> </w:t>
      </w:r>
      <w:r w:rsidR="00AB41C8" w:rsidRPr="00370AF8">
        <w:rPr>
          <w:color w:val="000000"/>
        </w:rPr>
        <w:t xml:space="preserve">vendar </w:t>
      </w:r>
      <w:r w:rsidR="000A17BE" w:rsidRPr="00370AF8">
        <w:rPr>
          <w:color w:val="000000"/>
        </w:rPr>
        <w:t xml:space="preserve">iz njegovih navedb </w:t>
      </w:r>
      <w:r w:rsidR="00AB41C8" w:rsidRPr="00370AF8">
        <w:rPr>
          <w:color w:val="000000"/>
        </w:rPr>
        <w:t>ne izhajajo očitki o kršitvah upravnih postopkov oziroma UUP.</w:t>
      </w:r>
      <w:r w:rsidR="000A17BE" w:rsidRPr="00370AF8">
        <w:rPr>
          <w:color w:val="000000"/>
        </w:rPr>
        <w:t xml:space="preserve"> </w:t>
      </w:r>
      <w:r w:rsidR="000A17BE" w:rsidRPr="00370AF8">
        <w:rPr>
          <w:rFonts w:cs="Arial"/>
          <w:color w:val="000000"/>
        </w:rPr>
        <w:t>Ker je bila njegova vloga posredovana na več naslovov nadzornih organov, je upravna inšpektorica opravila nadzor v skladu s svojimi pristojnostmi v smislu kršitve pravil</w:t>
      </w:r>
      <w:r w:rsidR="00FB25D9" w:rsidRPr="00370AF8">
        <w:rPr>
          <w:rFonts w:cs="Arial"/>
          <w:color w:val="000000"/>
        </w:rPr>
        <w:t xml:space="preserve"> </w:t>
      </w:r>
      <w:r w:rsidR="00141B9C" w:rsidRPr="00370AF8">
        <w:rPr>
          <w:rFonts w:cs="Arial"/>
          <w:color w:val="000000"/>
        </w:rPr>
        <w:t xml:space="preserve">ZUP </w:t>
      </w:r>
      <w:r w:rsidR="001E6A84" w:rsidRPr="00370AF8">
        <w:rPr>
          <w:rFonts w:cs="Arial"/>
          <w:color w:val="000000"/>
        </w:rPr>
        <w:t>glede sestave in pošiljanja vabil in zapisnikov</w:t>
      </w:r>
      <w:r w:rsidR="000A17BE" w:rsidRPr="00370AF8">
        <w:rPr>
          <w:rFonts w:cs="Arial"/>
          <w:color w:val="000000"/>
        </w:rPr>
        <w:t xml:space="preserve"> ter določil UUP</w:t>
      </w:r>
      <w:r w:rsidR="00141B9C" w:rsidRPr="00370AF8">
        <w:rPr>
          <w:rFonts w:cs="Arial"/>
          <w:color w:val="000000"/>
        </w:rPr>
        <w:t xml:space="preserve"> glede evidentiranja dokumentov</w:t>
      </w:r>
      <w:r w:rsidR="000A17BE" w:rsidRPr="00370AF8">
        <w:rPr>
          <w:rFonts w:cs="Arial"/>
          <w:color w:val="000000"/>
        </w:rPr>
        <w:t>.</w:t>
      </w:r>
    </w:p>
    <w:p w:rsidR="00AB41C8" w:rsidRPr="00370AF8" w:rsidRDefault="00AB41C8" w:rsidP="00AB41C8">
      <w:pPr>
        <w:pStyle w:val="Odstavekseznama"/>
        <w:spacing w:line="240" w:lineRule="exact"/>
        <w:ind w:left="0"/>
        <w:jc w:val="both"/>
        <w:rPr>
          <w:color w:val="000000"/>
        </w:rPr>
      </w:pPr>
    </w:p>
    <w:p w:rsidR="00AB41C8" w:rsidRPr="00370AF8" w:rsidRDefault="00363C24" w:rsidP="00EF7F78">
      <w:pPr>
        <w:contextualSpacing/>
        <w:jc w:val="both"/>
        <w:rPr>
          <w:rFonts w:cs="Arial"/>
          <w:color w:val="000000"/>
          <w:szCs w:val="20"/>
        </w:rPr>
      </w:pPr>
      <w:r w:rsidRPr="00370AF8">
        <w:rPr>
          <w:rFonts w:cs="Arial"/>
          <w:color w:val="000000"/>
          <w:szCs w:val="20"/>
        </w:rPr>
        <w:t xml:space="preserve">Dne 16. 7. 2019 je tržni inšpektor z </w:t>
      </w:r>
      <w:r w:rsidR="00535F3E" w:rsidRPr="00370AF8">
        <w:rPr>
          <w:rFonts w:cs="Arial"/>
          <w:color w:val="000000"/>
          <w:szCs w:val="20"/>
        </w:rPr>
        <w:t>v</w:t>
      </w:r>
      <w:r w:rsidRPr="00370AF8">
        <w:rPr>
          <w:rFonts w:cs="Arial"/>
          <w:color w:val="000000"/>
          <w:szCs w:val="20"/>
        </w:rPr>
        <w:t xml:space="preserve">abilom </w:t>
      </w:r>
      <w:r w:rsidR="00675F4D" w:rsidRPr="00370AF8">
        <w:rPr>
          <w:rFonts w:cs="Arial"/>
          <w:color w:val="000000"/>
          <w:szCs w:val="20"/>
        </w:rPr>
        <w:t xml:space="preserve">(dokument </w:t>
      </w:r>
      <w:r w:rsidRPr="00370AF8">
        <w:rPr>
          <w:rFonts w:cs="Arial"/>
          <w:color w:val="000000"/>
          <w:szCs w:val="20"/>
        </w:rPr>
        <w:t>št. 0610-8455/2019-1-22014</w:t>
      </w:r>
      <w:r w:rsidR="00675F4D" w:rsidRPr="00370AF8">
        <w:rPr>
          <w:rFonts w:cs="Arial"/>
          <w:color w:val="000000"/>
          <w:szCs w:val="20"/>
        </w:rPr>
        <w:t>)</w:t>
      </w:r>
      <w:r w:rsidRPr="00370AF8">
        <w:rPr>
          <w:rFonts w:cs="Arial"/>
          <w:color w:val="000000"/>
          <w:szCs w:val="20"/>
        </w:rPr>
        <w:t xml:space="preserve"> vabil predstavnika </w:t>
      </w:r>
      <w:r w:rsidR="009B1788" w:rsidRPr="00370AF8">
        <w:rPr>
          <w:rFonts w:cs="Arial"/>
          <w:color w:val="000000"/>
          <w:szCs w:val="20"/>
        </w:rPr>
        <w:t>družbe</w:t>
      </w:r>
      <w:r w:rsidRPr="00370AF8">
        <w:rPr>
          <w:rFonts w:cs="Arial"/>
          <w:color w:val="000000"/>
          <w:szCs w:val="20"/>
        </w:rPr>
        <w:t xml:space="preserve"> </w:t>
      </w:r>
      <w:r w:rsidR="00040D7C">
        <w:rPr>
          <w:rFonts w:cs="Arial"/>
          <w:color w:val="000000"/>
          <w:szCs w:val="20"/>
        </w:rPr>
        <w:t>█</w:t>
      </w:r>
      <w:r w:rsidRPr="00370AF8">
        <w:rPr>
          <w:rFonts w:cs="Arial"/>
          <w:color w:val="000000"/>
          <w:szCs w:val="20"/>
        </w:rPr>
        <w:t>.</w:t>
      </w:r>
      <w:r w:rsidR="00535F3E" w:rsidRPr="00370AF8">
        <w:rPr>
          <w:rFonts w:cs="Arial"/>
          <w:color w:val="000000"/>
          <w:szCs w:val="20"/>
        </w:rPr>
        <w:t>,</w:t>
      </w:r>
      <w:r w:rsidR="004038A1" w:rsidRPr="00370AF8">
        <w:rPr>
          <w:rFonts w:cs="Arial"/>
          <w:color w:val="000000"/>
          <w:szCs w:val="20"/>
        </w:rPr>
        <w:t xml:space="preserve"> gospoda </w:t>
      </w:r>
      <w:r w:rsidR="00040D7C">
        <w:rPr>
          <w:rFonts w:cs="Arial"/>
          <w:color w:val="000000"/>
          <w:szCs w:val="20"/>
        </w:rPr>
        <w:t>█</w:t>
      </w:r>
      <w:r w:rsidR="004038A1" w:rsidRPr="00370AF8">
        <w:rPr>
          <w:rFonts w:cs="Arial"/>
          <w:color w:val="000000"/>
          <w:szCs w:val="20"/>
        </w:rPr>
        <w:t>,</w:t>
      </w:r>
      <w:r w:rsidRPr="00370AF8">
        <w:rPr>
          <w:rFonts w:cs="Arial"/>
          <w:color w:val="000000"/>
          <w:szCs w:val="20"/>
        </w:rPr>
        <w:t xml:space="preserve"> da se </w:t>
      </w:r>
      <w:r w:rsidR="009B21A2" w:rsidRPr="00370AF8">
        <w:rPr>
          <w:rFonts w:cs="Arial"/>
          <w:color w:val="000000"/>
          <w:szCs w:val="20"/>
        </w:rPr>
        <w:t xml:space="preserve">dne 2. 8. 2019 ob 9.00 uri </w:t>
      </w:r>
      <w:r w:rsidRPr="00370AF8">
        <w:rPr>
          <w:rFonts w:cs="Arial"/>
          <w:color w:val="000000"/>
          <w:szCs w:val="20"/>
        </w:rPr>
        <w:t>zglasi na TIRS</w:t>
      </w:r>
      <w:r w:rsidR="00B24874" w:rsidRPr="00370AF8">
        <w:rPr>
          <w:rFonts w:cs="Arial"/>
          <w:color w:val="000000"/>
          <w:szCs w:val="20"/>
        </w:rPr>
        <w:t>, OE Celje</w:t>
      </w:r>
      <w:r w:rsidRPr="00370AF8">
        <w:rPr>
          <w:rFonts w:cs="Arial"/>
          <w:color w:val="000000"/>
          <w:szCs w:val="20"/>
        </w:rPr>
        <w:t xml:space="preserve"> </w:t>
      </w:r>
      <w:r w:rsidR="00B24874" w:rsidRPr="00370AF8">
        <w:rPr>
          <w:rFonts w:cs="Arial"/>
          <w:color w:val="000000"/>
          <w:szCs w:val="20"/>
        </w:rPr>
        <w:t>kot stranka v postopku v upravni zadevi reševanja reklamacije po ZVPot</w:t>
      </w:r>
      <w:r w:rsidRPr="00370AF8">
        <w:rPr>
          <w:rFonts w:cs="Arial"/>
          <w:color w:val="000000"/>
          <w:szCs w:val="20"/>
        </w:rPr>
        <w:t>.</w:t>
      </w:r>
      <w:r w:rsidR="00EF7F78" w:rsidRPr="00370AF8">
        <w:rPr>
          <w:rFonts w:cs="Arial"/>
          <w:color w:val="000000"/>
          <w:szCs w:val="20"/>
        </w:rPr>
        <w:t xml:space="preserve"> Vabilu je priložena vročilnica</w:t>
      </w:r>
      <w:r w:rsidR="009246E9" w:rsidRPr="00370AF8">
        <w:rPr>
          <w:rFonts w:cs="Arial"/>
          <w:color w:val="000000"/>
          <w:szCs w:val="20"/>
        </w:rPr>
        <w:t>, iz katere izhaja, da naslovnik nima hišnega predalčnika, zato je bila pošiljka dne 2. 8. 2019 vrnjena pošiljatelju.</w:t>
      </w:r>
    </w:p>
    <w:p w:rsidR="009B660A" w:rsidRPr="00370AF8" w:rsidRDefault="009B660A" w:rsidP="009B660A">
      <w:pPr>
        <w:pStyle w:val="Odstavekseznama"/>
        <w:spacing w:after="160" w:line="259" w:lineRule="auto"/>
        <w:ind w:left="360"/>
        <w:contextualSpacing/>
        <w:jc w:val="both"/>
        <w:rPr>
          <w:rFonts w:cs="Arial"/>
          <w:color w:val="000000"/>
          <w:szCs w:val="20"/>
        </w:rPr>
      </w:pPr>
    </w:p>
    <w:p w:rsidR="009B660A" w:rsidRPr="00370AF8" w:rsidRDefault="009B660A" w:rsidP="00B02A74">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Pri pregledu vabila upravna inšpektorica ugotavlja, da ni navedeno</w:t>
      </w:r>
      <w:r w:rsidR="00EF7F78" w:rsidRPr="00370AF8">
        <w:rPr>
          <w:rFonts w:cs="Arial"/>
          <w:color w:val="000000"/>
          <w:szCs w:val="20"/>
        </w:rPr>
        <w:t>,</w:t>
      </w:r>
      <w:r w:rsidRPr="00370AF8">
        <w:rPr>
          <w:rFonts w:cs="Arial"/>
          <w:color w:val="000000"/>
          <w:szCs w:val="20"/>
        </w:rPr>
        <w:t xml:space="preserve"> </w:t>
      </w:r>
      <w:r w:rsidR="00736EC8" w:rsidRPr="00370AF8">
        <w:rPr>
          <w:color w:val="000000"/>
        </w:rPr>
        <w:t>ali mora povabljeni priti osebno ali pa lahko pošlje pooblaščenca, ki ga bo zastopal</w:t>
      </w:r>
      <w:r w:rsidRPr="00370AF8">
        <w:rPr>
          <w:color w:val="000000"/>
        </w:rPr>
        <w:t xml:space="preserve">, </w:t>
      </w:r>
      <w:r w:rsidRPr="00370AF8">
        <w:rPr>
          <w:rFonts w:cs="Arial"/>
          <w:color w:val="000000"/>
          <w:szCs w:val="20"/>
        </w:rPr>
        <w:t xml:space="preserve">kar je v nasprotju z določilom 1. odst. 71. člena ZUP. </w:t>
      </w:r>
    </w:p>
    <w:p w:rsidR="00B02A74" w:rsidRPr="00370AF8" w:rsidRDefault="00B02A74" w:rsidP="00B02A74">
      <w:pPr>
        <w:pStyle w:val="Odstavekseznama"/>
        <w:spacing w:after="160" w:line="259" w:lineRule="auto"/>
        <w:ind w:left="1080"/>
        <w:contextualSpacing/>
        <w:jc w:val="both"/>
        <w:rPr>
          <w:rFonts w:cs="Arial"/>
          <w:color w:val="000000"/>
          <w:szCs w:val="20"/>
        </w:rPr>
      </w:pPr>
    </w:p>
    <w:p w:rsidR="002C5D63" w:rsidRPr="00370AF8" w:rsidRDefault="002C5D63" w:rsidP="00B02A74">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glede vročanja ugotavlja enake nepravilnosti kot pri vročanju vabila št. 0610-5517/2014-2-30005.</w:t>
      </w:r>
    </w:p>
    <w:p w:rsidR="00DD7093" w:rsidRPr="00370AF8" w:rsidRDefault="00DD7093" w:rsidP="000A17BE">
      <w:pPr>
        <w:pStyle w:val="Odstavekseznama"/>
        <w:spacing w:after="160" w:line="259" w:lineRule="auto"/>
        <w:ind w:left="0"/>
        <w:contextualSpacing/>
        <w:jc w:val="both"/>
        <w:rPr>
          <w:rFonts w:cs="Arial"/>
          <w:color w:val="000000"/>
          <w:szCs w:val="20"/>
        </w:rPr>
      </w:pPr>
    </w:p>
    <w:p w:rsidR="00881BEB" w:rsidRPr="00370AF8" w:rsidRDefault="00DD7093" w:rsidP="0089770D">
      <w:pPr>
        <w:contextualSpacing/>
        <w:jc w:val="both"/>
        <w:rPr>
          <w:rFonts w:cs="Arial"/>
          <w:color w:val="000000"/>
          <w:szCs w:val="20"/>
        </w:rPr>
      </w:pPr>
      <w:r w:rsidRPr="00370AF8">
        <w:rPr>
          <w:rFonts w:cs="Arial"/>
          <w:color w:val="000000"/>
          <w:szCs w:val="20"/>
        </w:rPr>
        <w:t>D</w:t>
      </w:r>
      <w:r w:rsidR="00EE6474" w:rsidRPr="00370AF8">
        <w:rPr>
          <w:rFonts w:cs="Arial"/>
          <w:color w:val="000000"/>
          <w:szCs w:val="20"/>
        </w:rPr>
        <w:t xml:space="preserve">ne </w:t>
      </w:r>
      <w:r w:rsidRPr="00370AF8">
        <w:rPr>
          <w:rFonts w:cs="Arial"/>
          <w:color w:val="000000"/>
          <w:szCs w:val="20"/>
        </w:rPr>
        <w:t>5</w:t>
      </w:r>
      <w:r w:rsidR="00EE6474" w:rsidRPr="00370AF8">
        <w:rPr>
          <w:rFonts w:cs="Arial"/>
          <w:color w:val="000000"/>
          <w:szCs w:val="20"/>
        </w:rPr>
        <w:t xml:space="preserve">. </w:t>
      </w:r>
      <w:r w:rsidRPr="00370AF8">
        <w:rPr>
          <w:rFonts w:cs="Arial"/>
          <w:color w:val="000000"/>
          <w:szCs w:val="20"/>
        </w:rPr>
        <w:t>8</w:t>
      </w:r>
      <w:r w:rsidR="00EE6474" w:rsidRPr="00370AF8">
        <w:rPr>
          <w:rFonts w:cs="Arial"/>
          <w:color w:val="000000"/>
          <w:szCs w:val="20"/>
        </w:rPr>
        <w:t>. 201</w:t>
      </w:r>
      <w:r w:rsidRPr="00370AF8">
        <w:rPr>
          <w:rFonts w:cs="Arial"/>
          <w:color w:val="000000"/>
          <w:szCs w:val="20"/>
        </w:rPr>
        <w:t>9 je tržni inšpektor sestavil uradni zaznamek</w:t>
      </w:r>
      <w:r w:rsidR="00EE6474" w:rsidRPr="00370AF8">
        <w:rPr>
          <w:rFonts w:cs="Arial"/>
          <w:color w:val="000000"/>
          <w:szCs w:val="20"/>
        </w:rPr>
        <w:t xml:space="preserve"> o </w:t>
      </w:r>
      <w:r w:rsidRPr="00370AF8">
        <w:rPr>
          <w:rFonts w:cs="Arial"/>
          <w:color w:val="000000"/>
          <w:szCs w:val="20"/>
        </w:rPr>
        <w:t xml:space="preserve">telefonskem </w:t>
      </w:r>
      <w:r w:rsidR="00EE6474" w:rsidRPr="00370AF8">
        <w:rPr>
          <w:rFonts w:cs="Arial"/>
          <w:color w:val="000000"/>
          <w:szCs w:val="20"/>
        </w:rPr>
        <w:t>p</w:t>
      </w:r>
      <w:r w:rsidRPr="00370AF8">
        <w:rPr>
          <w:rFonts w:cs="Arial"/>
          <w:color w:val="000000"/>
          <w:szCs w:val="20"/>
        </w:rPr>
        <w:t>ogovoru</w:t>
      </w:r>
      <w:r w:rsidR="00EE6474" w:rsidRPr="00370AF8">
        <w:rPr>
          <w:rFonts w:cs="Arial"/>
          <w:color w:val="000000"/>
          <w:szCs w:val="20"/>
        </w:rPr>
        <w:t xml:space="preserve"> </w:t>
      </w:r>
      <w:r w:rsidRPr="00370AF8">
        <w:rPr>
          <w:rFonts w:cs="Arial"/>
          <w:color w:val="000000"/>
          <w:szCs w:val="20"/>
        </w:rPr>
        <w:t>z zavezancem</w:t>
      </w:r>
      <w:r w:rsidR="009B1788" w:rsidRPr="00370AF8">
        <w:rPr>
          <w:rFonts w:cs="Arial"/>
          <w:color w:val="000000"/>
          <w:szCs w:val="20"/>
        </w:rPr>
        <w:t xml:space="preserve"> </w:t>
      </w:r>
      <w:r w:rsidR="00EE6474" w:rsidRPr="00370AF8">
        <w:rPr>
          <w:rFonts w:cs="Arial"/>
          <w:color w:val="000000"/>
          <w:szCs w:val="20"/>
        </w:rPr>
        <w:t>(dokument št. 0610-5517/2014-</w:t>
      </w:r>
      <w:r w:rsidRPr="00370AF8">
        <w:rPr>
          <w:rFonts w:cs="Arial"/>
          <w:color w:val="000000"/>
          <w:szCs w:val="20"/>
        </w:rPr>
        <w:t>2</w:t>
      </w:r>
      <w:r w:rsidR="00EE6474" w:rsidRPr="00370AF8">
        <w:rPr>
          <w:rFonts w:cs="Arial"/>
          <w:color w:val="000000"/>
          <w:szCs w:val="20"/>
        </w:rPr>
        <w:t>)</w:t>
      </w:r>
      <w:r w:rsidR="004F296B" w:rsidRPr="00370AF8">
        <w:rPr>
          <w:rFonts w:cs="Arial"/>
          <w:color w:val="000000"/>
          <w:szCs w:val="20"/>
        </w:rPr>
        <w:t>, kjer sta se dogovorila za nov datum inšpekcijskega pregleda, dne 12. 8. 2019.</w:t>
      </w:r>
      <w:r w:rsidR="00DE3223" w:rsidRPr="00370AF8">
        <w:rPr>
          <w:rFonts w:cs="Arial"/>
          <w:color w:val="000000"/>
          <w:szCs w:val="20"/>
        </w:rPr>
        <w:t xml:space="preserve"> </w:t>
      </w:r>
      <w:r w:rsidR="00535F3E" w:rsidRPr="00370AF8">
        <w:rPr>
          <w:rFonts w:cs="Arial"/>
          <w:color w:val="000000"/>
          <w:szCs w:val="20"/>
        </w:rPr>
        <w:t>D</w:t>
      </w:r>
      <w:r w:rsidR="00DE3223" w:rsidRPr="00370AF8">
        <w:rPr>
          <w:rFonts w:cs="Arial"/>
          <w:color w:val="000000"/>
          <w:szCs w:val="20"/>
        </w:rPr>
        <w:t xml:space="preserve">ne </w:t>
      </w:r>
      <w:r w:rsidR="001736AB" w:rsidRPr="00370AF8">
        <w:rPr>
          <w:rFonts w:cs="Arial"/>
          <w:color w:val="000000"/>
          <w:szCs w:val="20"/>
        </w:rPr>
        <w:t>6</w:t>
      </w:r>
      <w:r w:rsidR="00DE3223" w:rsidRPr="00370AF8">
        <w:rPr>
          <w:rFonts w:cs="Arial"/>
          <w:color w:val="000000"/>
          <w:szCs w:val="20"/>
        </w:rPr>
        <w:t xml:space="preserve">. </w:t>
      </w:r>
      <w:r w:rsidR="001736AB" w:rsidRPr="00370AF8">
        <w:rPr>
          <w:rFonts w:cs="Arial"/>
          <w:color w:val="000000"/>
          <w:szCs w:val="20"/>
        </w:rPr>
        <w:t>8</w:t>
      </w:r>
      <w:r w:rsidR="00DE3223" w:rsidRPr="00370AF8">
        <w:rPr>
          <w:rFonts w:cs="Arial"/>
          <w:color w:val="000000"/>
          <w:szCs w:val="20"/>
        </w:rPr>
        <w:t>. 201</w:t>
      </w:r>
      <w:r w:rsidR="001736AB" w:rsidRPr="00370AF8">
        <w:rPr>
          <w:rFonts w:cs="Arial"/>
          <w:color w:val="000000"/>
          <w:szCs w:val="20"/>
        </w:rPr>
        <w:t>9</w:t>
      </w:r>
      <w:r w:rsidR="00DE3223" w:rsidRPr="00370AF8">
        <w:rPr>
          <w:rFonts w:cs="Arial"/>
          <w:color w:val="000000"/>
          <w:szCs w:val="20"/>
        </w:rPr>
        <w:t xml:space="preserve"> je </w:t>
      </w:r>
      <w:r w:rsidR="001736AB" w:rsidRPr="00370AF8">
        <w:rPr>
          <w:rFonts w:cs="Arial"/>
          <w:color w:val="000000"/>
          <w:szCs w:val="20"/>
        </w:rPr>
        <w:t>pooblaščen</w:t>
      </w:r>
      <w:r w:rsidR="00535F3E" w:rsidRPr="00370AF8">
        <w:rPr>
          <w:rFonts w:cs="Arial"/>
          <w:color w:val="000000"/>
          <w:szCs w:val="20"/>
        </w:rPr>
        <w:t>e</w:t>
      </w:r>
      <w:r w:rsidR="001736AB" w:rsidRPr="00370AF8">
        <w:rPr>
          <w:rFonts w:cs="Arial"/>
          <w:color w:val="000000"/>
          <w:szCs w:val="20"/>
        </w:rPr>
        <w:t xml:space="preserve">c </w:t>
      </w:r>
      <w:r w:rsidR="009B1788" w:rsidRPr="00370AF8">
        <w:rPr>
          <w:rFonts w:cs="Arial"/>
          <w:color w:val="000000"/>
          <w:szCs w:val="20"/>
        </w:rPr>
        <w:t>družbe</w:t>
      </w:r>
      <w:r w:rsidR="001736AB" w:rsidRPr="00370AF8">
        <w:rPr>
          <w:rFonts w:cs="Arial"/>
          <w:color w:val="000000"/>
          <w:szCs w:val="20"/>
        </w:rPr>
        <w:t xml:space="preserve"> </w:t>
      </w:r>
      <w:r w:rsidR="00040D7C">
        <w:rPr>
          <w:rFonts w:cs="Arial"/>
          <w:color w:val="000000"/>
          <w:szCs w:val="20"/>
        </w:rPr>
        <w:t>█</w:t>
      </w:r>
      <w:r w:rsidR="001736AB" w:rsidRPr="00370AF8">
        <w:rPr>
          <w:rFonts w:cs="Arial"/>
          <w:color w:val="000000"/>
          <w:szCs w:val="20"/>
        </w:rPr>
        <w:t>.</w:t>
      </w:r>
      <w:r w:rsidR="00CA1E52" w:rsidRPr="00370AF8">
        <w:rPr>
          <w:rFonts w:cs="Arial"/>
          <w:color w:val="000000"/>
          <w:szCs w:val="20"/>
        </w:rPr>
        <w:t xml:space="preserve">, </w:t>
      </w:r>
      <w:r w:rsidR="00535F3E" w:rsidRPr="00370AF8">
        <w:rPr>
          <w:rFonts w:cs="Arial"/>
          <w:color w:val="000000"/>
          <w:szCs w:val="20"/>
        </w:rPr>
        <w:t xml:space="preserve">v dopisu </w:t>
      </w:r>
      <w:r w:rsidR="00CA1E52" w:rsidRPr="00370AF8">
        <w:rPr>
          <w:rFonts w:cs="Arial"/>
          <w:color w:val="000000"/>
          <w:szCs w:val="20"/>
        </w:rPr>
        <w:t xml:space="preserve"> </w:t>
      </w:r>
      <w:r w:rsidR="00535F3E" w:rsidRPr="00370AF8">
        <w:rPr>
          <w:rFonts w:cs="Arial"/>
          <w:color w:val="000000"/>
          <w:szCs w:val="20"/>
        </w:rPr>
        <w:t xml:space="preserve">št. 0610-8455/2019-3 </w:t>
      </w:r>
      <w:r w:rsidR="00CA1E52" w:rsidRPr="00370AF8">
        <w:rPr>
          <w:rFonts w:cs="Arial"/>
          <w:color w:val="000000"/>
          <w:szCs w:val="20"/>
        </w:rPr>
        <w:t xml:space="preserve">da </w:t>
      </w:r>
      <w:r w:rsidR="00535F3E" w:rsidRPr="00370AF8">
        <w:rPr>
          <w:rFonts w:cs="Arial"/>
          <w:color w:val="000000"/>
          <w:szCs w:val="20"/>
        </w:rPr>
        <w:t>so</w:t>
      </w:r>
      <w:r w:rsidR="00CA1E52" w:rsidRPr="00370AF8">
        <w:rPr>
          <w:rFonts w:cs="Arial"/>
          <w:color w:val="000000"/>
          <w:szCs w:val="20"/>
        </w:rPr>
        <w:t xml:space="preserve"> od inšpektorja dne </w:t>
      </w:r>
      <w:r w:rsidR="00926F8D" w:rsidRPr="00370AF8">
        <w:rPr>
          <w:rFonts w:cs="Arial"/>
          <w:color w:val="000000"/>
          <w:szCs w:val="20"/>
        </w:rPr>
        <w:t>5. 8. 2019 prejel</w:t>
      </w:r>
      <w:r w:rsidR="00535F3E" w:rsidRPr="00370AF8">
        <w:rPr>
          <w:rFonts w:cs="Arial"/>
          <w:color w:val="000000"/>
          <w:szCs w:val="20"/>
        </w:rPr>
        <w:t>i</w:t>
      </w:r>
      <w:r w:rsidR="00926F8D" w:rsidRPr="00370AF8">
        <w:rPr>
          <w:rFonts w:cs="Arial"/>
          <w:color w:val="000000"/>
          <w:szCs w:val="20"/>
        </w:rPr>
        <w:t xml:space="preserve"> dopis po elektronski pošti, ki mu je bil priložen zapisnik z opravilno številko: 0610-8455/2019-1-22014 z dne 2. 8. 2019, katerega besedilo v nadaljevanju povzema in glede katerega ugotavlja, da ne sodi v to upravno zadevo.</w:t>
      </w:r>
    </w:p>
    <w:p w:rsidR="00172DB8" w:rsidRPr="00370AF8" w:rsidRDefault="00172DB8" w:rsidP="00172DB8">
      <w:pPr>
        <w:pStyle w:val="Odstavekseznama"/>
        <w:spacing w:after="160" w:line="259" w:lineRule="auto"/>
        <w:ind w:left="360"/>
        <w:contextualSpacing/>
        <w:jc w:val="both"/>
        <w:rPr>
          <w:rFonts w:cs="Arial"/>
          <w:color w:val="000000"/>
          <w:szCs w:val="20"/>
        </w:rPr>
      </w:pPr>
    </w:p>
    <w:p w:rsidR="00172DB8" w:rsidRPr="00370AF8" w:rsidRDefault="00172DB8" w:rsidP="00B02A74">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po pregledu dokumentacije ugotavlja, da navedeno e-poštno sporočilo z dne 5. 8. 2019 ni evidentirano</w:t>
      </w:r>
      <w:r w:rsidR="00B73ABC" w:rsidRPr="00370AF8">
        <w:rPr>
          <w:rFonts w:cs="Arial"/>
          <w:color w:val="000000"/>
          <w:szCs w:val="20"/>
        </w:rPr>
        <w:t xml:space="preserve"> </w:t>
      </w:r>
      <w:r w:rsidR="00B73ABC" w:rsidRPr="00370AF8">
        <w:rPr>
          <w:color w:val="000000"/>
        </w:rPr>
        <w:t>v IN SPIS</w:t>
      </w:r>
      <w:r w:rsidRPr="00370AF8">
        <w:rPr>
          <w:rFonts w:cs="Arial"/>
          <w:color w:val="000000"/>
          <w:szCs w:val="20"/>
        </w:rPr>
        <w:t>, zato ugotavlja kršitev 51. člena UUP.</w:t>
      </w:r>
    </w:p>
    <w:p w:rsidR="00881BEB" w:rsidRPr="00370AF8" w:rsidRDefault="00881BEB" w:rsidP="00881BEB">
      <w:pPr>
        <w:pStyle w:val="Odstavekseznama"/>
        <w:spacing w:after="160" w:line="259" w:lineRule="auto"/>
        <w:contextualSpacing/>
        <w:jc w:val="both"/>
        <w:rPr>
          <w:rFonts w:cs="Arial"/>
          <w:color w:val="000000"/>
          <w:szCs w:val="20"/>
        </w:rPr>
      </w:pPr>
    </w:p>
    <w:p w:rsidR="005204C0" w:rsidRPr="00370AF8" w:rsidRDefault="00172DB8" w:rsidP="0089770D">
      <w:pPr>
        <w:contextualSpacing/>
        <w:jc w:val="both"/>
        <w:rPr>
          <w:rFonts w:cs="Arial"/>
          <w:color w:val="000000"/>
          <w:szCs w:val="20"/>
        </w:rPr>
      </w:pPr>
      <w:r w:rsidRPr="00370AF8">
        <w:rPr>
          <w:rFonts w:cs="Arial"/>
          <w:color w:val="000000"/>
          <w:szCs w:val="20"/>
        </w:rPr>
        <w:t>D</w:t>
      </w:r>
      <w:r w:rsidR="009246E9" w:rsidRPr="00370AF8">
        <w:rPr>
          <w:rFonts w:cs="Arial"/>
          <w:color w:val="000000"/>
          <w:szCs w:val="20"/>
        </w:rPr>
        <w:t>ne 7. 8. 2019 je tržni inšpektor sestavil Poročilo o delu (d</w:t>
      </w:r>
      <w:r w:rsidRPr="00370AF8">
        <w:rPr>
          <w:rFonts w:cs="Arial"/>
          <w:color w:val="000000"/>
          <w:szCs w:val="20"/>
        </w:rPr>
        <w:t>okument št. 0610-8455/2019-4-22014</w:t>
      </w:r>
      <w:r w:rsidR="009246E9" w:rsidRPr="00370AF8">
        <w:rPr>
          <w:rFonts w:cs="Arial"/>
          <w:color w:val="000000"/>
          <w:szCs w:val="20"/>
        </w:rPr>
        <w:t xml:space="preserve">). V njem navaja, </w:t>
      </w:r>
      <w:r w:rsidR="00956027" w:rsidRPr="00370AF8">
        <w:rPr>
          <w:rFonts w:cs="Arial"/>
          <w:color w:val="000000"/>
          <w:szCs w:val="20"/>
        </w:rPr>
        <w:t xml:space="preserve">da je </w:t>
      </w:r>
      <w:r w:rsidR="005204C0" w:rsidRPr="00370AF8">
        <w:rPr>
          <w:rFonts w:cs="Arial"/>
          <w:color w:val="000000"/>
          <w:szCs w:val="20"/>
        </w:rPr>
        <w:t>dne 9. 7. 2019</w:t>
      </w:r>
      <w:r w:rsidR="008F005B" w:rsidRPr="00370AF8">
        <w:rPr>
          <w:rFonts w:cs="Arial"/>
          <w:color w:val="000000"/>
          <w:szCs w:val="20"/>
        </w:rPr>
        <w:t xml:space="preserve"> sprejel ustno prijavo pobudnice, o čemer je</w:t>
      </w:r>
      <w:r w:rsidR="00956027" w:rsidRPr="00370AF8">
        <w:rPr>
          <w:rFonts w:cs="Arial"/>
          <w:color w:val="000000"/>
          <w:szCs w:val="20"/>
        </w:rPr>
        <w:t xml:space="preserve"> sestav</w:t>
      </w:r>
      <w:r w:rsidR="008F005B" w:rsidRPr="00370AF8">
        <w:rPr>
          <w:rFonts w:cs="Arial"/>
          <w:color w:val="000000"/>
          <w:szCs w:val="20"/>
        </w:rPr>
        <w:t>i</w:t>
      </w:r>
      <w:r w:rsidR="00956027" w:rsidRPr="00370AF8">
        <w:rPr>
          <w:rFonts w:cs="Arial"/>
          <w:color w:val="000000"/>
          <w:szCs w:val="20"/>
        </w:rPr>
        <w:t>l</w:t>
      </w:r>
      <w:r w:rsidR="005204C0" w:rsidRPr="00370AF8">
        <w:rPr>
          <w:rFonts w:cs="Arial"/>
          <w:color w:val="000000"/>
          <w:szCs w:val="20"/>
        </w:rPr>
        <w:t xml:space="preserve"> </w:t>
      </w:r>
      <w:r w:rsidR="008F005B" w:rsidRPr="00370AF8">
        <w:rPr>
          <w:rFonts w:cs="Arial"/>
          <w:color w:val="000000"/>
          <w:szCs w:val="20"/>
        </w:rPr>
        <w:t>uradni zaznamek</w:t>
      </w:r>
      <w:r w:rsidR="005204C0" w:rsidRPr="00370AF8">
        <w:rPr>
          <w:rFonts w:cs="Arial"/>
          <w:color w:val="000000"/>
          <w:szCs w:val="20"/>
        </w:rPr>
        <w:t xml:space="preserve"> št. </w:t>
      </w:r>
      <w:r w:rsidR="00CA37FD" w:rsidRPr="00370AF8">
        <w:rPr>
          <w:rFonts w:cs="Arial"/>
          <w:color w:val="000000"/>
          <w:szCs w:val="20"/>
        </w:rPr>
        <w:t>061</w:t>
      </w:r>
      <w:r w:rsidR="008F005B" w:rsidRPr="00370AF8">
        <w:rPr>
          <w:rFonts w:cs="Arial"/>
          <w:color w:val="000000"/>
          <w:szCs w:val="20"/>
        </w:rPr>
        <w:t>1</w:t>
      </w:r>
      <w:r w:rsidR="00CA37FD" w:rsidRPr="00370AF8">
        <w:rPr>
          <w:rFonts w:cs="Arial"/>
          <w:color w:val="000000"/>
          <w:szCs w:val="20"/>
        </w:rPr>
        <w:t>-</w:t>
      </w:r>
      <w:r w:rsidR="008F005B" w:rsidRPr="00370AF8">
        <w:rPr>
          <w:rFonts w:cs="Arial"/>
          <w:color w:val="000000"/>
          <w:szCs w:val="20"/>
        </w:rPr>
        <w:t>2212</w:t>
      </w:r>
      <w:r w:rsidR="00CA37FD" w:rsidRPr="00370AF8">
        <w:rPr>
          <w:rFonts w:cs="Arial"/>
          <w:color w:val="000000"/>
          <w:szCs w:val="20"/>
        </w:rPr>
        <w:t>/2019</w:t>
      </w:r>
      <w:r w:rsidR="0091641B" w:rsidRPr="00370AF8">
        <w:rPr>
          <w:rFonts w:cs="Arial"/>
          <w:color w:val="000000"/>
          <w:szCs w:val="20"/>
        </w:rPr>
        <w:t>-</w:t>
      </w:r>
      <w:r w:rsidR="008F005B" w:rsidRPr="00370AF8">
        <w:rPr>
          <w:rFonts w:cs="Arial"/>
          <w:color w:val="000000"/>
          <w:szCs w:val="20"/>
        </w:rPr>
        <w:t>1-22014.</w:t>
      </w:r>
      <w:r w:rsidR="00800491" w:rsidRPr="00370AF8">
        <w:rPr>
          <w:rFonts w:cs="Arial"/>
          <w:color w:val="000000"/>
          <w:szCs w:val="20"/>
        </w:rPr>
        <w:t xml:space="preserve"> </w:t>
      </w:r>
      <w:r w:rsidR="008F005B" w:rsidRPr="00370AF8">
        <w:rPr>
          <w:rFonts w:cs="Arial"/>
          <w:color w:val="000000"/>
          <w:szCs w:val="20"/>
        </w:rPr>
        <w:t>V</w:t>
      </w:r>
      <w:r w:rsidR="00956027" w:rsidRPr="00370AF8">
        <w:rPr>
          <w:rFonts w:cs="Arial"/>
          <w:color w:val="000000"/>
          <w:szCs w:val="20"/>
        </w:rPr>
        <w:t xml:space="preserve"> zvezi s poslanim vabilom (dokument št. 0610-8455/2019-1-22014) pojasnjuje, da se je po poteku roka za prevzem na pošti</w:t>
      </w:r>
      <w:r w:rsidR="00800491" w:rsidRPr="00370AF8">
        <w:rPr>
          <w:rFonts w:cs="Arial"/>
          <w:color w:val="000000"/>
          <w:szCs w:val="20"/>
        </w:rPr>
        <w:t>,</w:t>
      </w:r>
      <w:r w:rsidR="00956027" w:rsidRPr="00370AF8">
        <w:rPr>
          <w:rFonts w:cs="Arial"/>
          <w:color w:val="000000"/>
          <w:szCs w:val="20"/>
        </w:rPr>
        <w:t xml:space="preserve"> pošiljka vrnila dne 5. 8. 2</w:t>
      </w:r>
      <w:r w:rsidR="00D85D12" w:rsidRPr="00370AF8">
        <w:rPr>
          <w:rFonts w:cs="Arial"/>
          <w:color w:val="000000"/>
          <w:szCs w:val="20"/>
        </w:rPr>
        <w:t>019</w:t>
      </w:r>
      <w:r w:rsidR="004B281D" w:rsidRPr="00370AF8">
        <w:rPr>
          <w:rFonts w:cs="Arial"/>
          <w:color w:val="000000"/>
          <w:szCs w:val="20"/>
        </w:rPr>
        <w:t xml:space="preserve"> z navedbo, da naslovnik nima hišnega predalčnika ter da je bilo vabilo po 87. členu ZUP vročeno, zavezan</w:t>
      </w:r>
      <w:r w:rsidR="0089770D" w:rsidRPr="00370AF8">
        <w:rPr>
          <w:rFonts w:cs="Arial"/>
          <w:color w:val="000000"/>
          <w:szCs w:val="20"/>
        </w:rPr>
        <w:t>ec</w:t>
      </w:r>
      <w:r w:rsidR="004B281D" w:rsidRPr="00370AF8">
        <w:rPr>
          <w:rFonts w:cs="Arial"/>
          <w:color w:val="000000"/>
          <w:szCs w:val="20"/>
        </w:rPr>
        <w:t xml:space="preserve"> pa z njegovo vsebino ni bil seznanjen</w:t>
      </w:r>
      <w:r w:rsidR="008B62A4" w:rsidRPr="00370AF8">
        <w:rPr>
          <w:rFonts w:cs="Arial"/>
          <w:color w:val="000000"/>
          <w:szCs w:val="20"/>
        </w:rPr>
        <w:t xml:space="preserve"> in</w:t>
      </w:r>
      <w:r w:rsidR="006A5704" w:rsidRPr="00370AF8">
        <w:rPr>
          <w:rFonts w:cs="Arial"/>
          <w:color w:val="000000"/>
          <w:szCs w:val="20"/>
        </w:rPr>
        <w:t xml:space="preserve"> je lahko utemeljeno pričakoval, da se nanj ne bo odzval</w:t>
      </w:r>
      <w:r w:rsidR="00301E39" w:rsidRPr="00370AF8">
        <w:rPr>
          <w:rFonts w:cs="Arial"/>
          <w:color w:val="000000"/>
          <w:szCs w:val="20"/>
        </w:rPr>
        <w:t xml:space="preserve">, zato je poklical na telefonsko številko objavljeno na njihovi spletni strani. Z direktorjem </w:t>
      </w:r>
      <w:r w:rsidR="0091641B" w:rsidRPr="00370AF8">
        <w:rPr>
          <w:rFonts w:cs="Arial"/>
          <w:color w:val="000000"/>
          <w:szCs w:val="20"/>
        </w:rPr>
        <w:t xml:space="preserve">zavezanca </w:t>
      </w:r>
      <w:r w:rsidR="00301E39" w:rsidRPr="00370AF8">
        <w:rPr>
          <w:rFonts w:cs="Arial"/>
          <w:color w:val="000000"/>
          <w:szCs w:val="20"/>
        </w:rPr>
        <w:t>se je dogovoril za nov termin inšpekcijskega pregleda dne 12. 8. 2019 ob 9. uri. Ker ga je želel seznaniti z vsebino vabila, mu ga je želel neuradno poslati po e-pošti, pri čemer je prišlo do napake in poslal mu je nedokončan osnutek zapisnika.</w:t>
      </w:r>
      <w:r w:rsidR="0091641B" w:rsidRPr="00370AF8">
        <w:rPr>
          <w:rFonts w:cs="Arial"/>
          <w:color w:val="000000"/>
          <w:szCs w:val="20"/>
        </w:rPr>
        <w:t xml:space="preserve"> Priložene so priloge.</w:t>
      </w:r>
    </w:p>
    <w:p w:rsidR="00D32CAF" w:rsidRPr="00370AF8" w:rsidRDefault="00D32CAF" w:rsidP="00D32CAF">
      <w:pPr>
        <w:pStyle w:val="Odstavekseznama"/>
        <w:spacing w:after="160" w:line="259" w:lineRule="auto"/>
        <w:ind w:left="360"/>
        <w:contextualSpacing/>
        <w:jc w:val="both"/>
        <w:rPr>
          <w:rFonts w:cs="Arial"/>
          <w:color w:val="000000"/>
          <w:szCs w:val="20"/>
        </w:rPr>
      </w:pPr>
    </w:p>
    <w:p w:rsidR="00B02A74" w:rsidRPr="00370AF8" w:rsidRDefault="00D32CAF" w:rsidP="0091641B">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w:t>
      </w:r>
      <w:r w:rsidR="001F5686" w:rsidRPr="00370AF8">
        <w:rPr>
          <w:rFonts w:cs="Arial"/>
          <w:color w:val="000000"/>
          <w:szCs w:val="20"/>
        </w:rPr>
        <w:t>Poročilo o delu</w:t>
      </w:r>
      <w:r w:rsidRPr="00370AF8">
        <w:rPr>
          <w:rFonts w:cs="Arial"/>
          <w:color w:val="000000"/>
          <w:szCs w:val="20"/>
        </w:rPr>
        <w:t xml:space="preserve"> ni oblikovan</w:t>
      </w:r>
      <w:r w:rsidR="001F5686" w:rsidRPr="00370AF8">
        <w:rPr>
          <w:rFonts w:cs="Arial"/>
          <w:color w:val="000000"/>
          <w:szCs w:val="20"/>
        </w:rPr>
        <w:t>o</w:t>
      </w:r>
      <w:r w:rsidRPr="00370AF8">
        <w:rPr>
          <w:rFonts w:cs="Arial"/>
          <w:color w:val="000000"/>
          <w:szCs w:val="20"/>
        </w:rPr>
        <w:t xml:space="preserve"> v skladu z določili 63. člena UUP, ki določa, da če uredba ne določa drugače, dokumenti vsebujejo najmanj: grb Republike Slovenije; naziv »Republika Slovenija«; naziv organa državne </w:t>
      </w:r>
      <w:r w:rsidRPr="00370AF8">
        <w:rPr>
          <w:rFonts w:cs="Arial"/>
          <w:color w:val="000000"/>
          <w:szCs w:val="20"/>
        </w:rPr>
        <w:lastRenderedPageBreak/>
        <w:t>uprave; kontaktne podatke organa (sedež, telefon, uradni elektronski naslov, spletni naslov); številko dokumenta; datum; navedbo in podpis uradne oziroma odgovorne osebe</w:t>
      </w:r>
      <w:r w:rsidR="005374C6" w:rsidRPr="00370AF8">
        <w:rPr>
          <w:rFonts w:cs="Arial"/>
          <w:color w:val="000000"/>
          <w:szCs w:val="20"/>
        </w:rPr>
        <w:t>, saj ne vsebuje grba in naziva RS ter naziva državnega organa kontaktnih podatkov</w:t>
      </w:r>
      <w:r w:rsidR="00800491" w:rsidRPr="00370AF8">
        <w:rPr>
          <w:rFonts w:cs="Arial"/>
          <w:color w:val="000000"/>
          <w:szCs w:val="20"/>
        </w:rPr>
        <w:t xml:space="preserve"> organa</w:t>
      </w:r>
      <w:r w:rsidR="005374C6" w:rsidRPr="00370AF8">
        <w:rPr>
          <w:rFonts w:cs="Arial"/>
          <w:color w:val="000000"/>
          <w:szCs w:val="20"/>
        </w:rPr>
        <w:t>.</w:t>
      </w:r>
    </w:p>
    <w:p w:rsidR="00B02A74" w:rsidRPr="00370AF8" w:rsidRDefault="00B02A74" w:rsidP="00385E12">
      <w:pPr>
        <w:pStyle w:val="Odstavekseznama"/>
        <w:spacing w:after="160" w:line="259" w:lineRule="auto"/>
        <w:ind w:left="360"/>
        <w:contextualSpacing/>
        <w:jc w:val="both"/>
        <w:rPr>
          <w:rFonts w:cs="Arial"/>
          <w:color w:val="000000"/>
          <w:szCs w:val="20"/>
          <w:highlight w:val="yellow"/>
        </w:rPr>
      </w:pPr>
    </w:p>
    <w:p w:rsidR="00301E39" w:rsidRPr="00370AF8" w:rsidRDefault="005374C6" w:rsidP="00B02A74">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tudi, da </w:t>
      </w:r>
      <w:r w:rsidR="00563A99" w:rsidRPr="00370AF8">
        <w:rPr>
          <w:rFonts w:cs="Arial"/>
          <w:color w:val="000000"/>
          <w:szCs w:val="20"/>
        </w:rPr>
        <w:t>je bilo postopanje tržnega inšpektorja</w:t>
      </w:r>
      <w:r w:rsidR="009246E9" w:rsidRPr="00370AF8">
        <w:rPr>
          <w:rFonts w:cs="Arial"/>
          <w:color w:val="000000"/>
          <w:szCs w:val="20"/>
        </w:rPr>
        <w:t>, ki izhaja iz</w:t>
      </w:r>
      <w:r w:rsidR="008F005B" w:rsidRPr="00370AF8">
        <w:rPr>
          <w:rFonts w:cs="Arial"/>
          <w:color w:val="000000"/>
          <w:szCs w:val="20"/>
        </w:rPr>
        <w:t xml:space="preserve"> Poročila</w:t>
      </w:r>
      <w:r w:rsidR="009246E9" w:rsidRPr="00370AF8">
        <w:rPr>
          <w:rFonts w:cs="Arial"/>
          <w:color w:val="000000"/>
          <w:szCs w:val="20"/>
        </w:rPr>
        <w:t xml:space="preserve"> št.</w:t>
      </w:r>
      <w:r w:rsidR="008F005B" w:rsidRPr="00370AF8">
        <w:rPr>
          <w:rFonts w:cs="Arial"/>
          <w:color w:val="000000"/>
          <w:szCs w:val="20"/>
        </w:rPr>
        <w:t xml:space="preserve"> 0610-8455/2019-4-22014</w:t>
      </w:r>
      <w:r w:rsidR="0095517E" w:rsidRPr="00370AF8">
        <w:rPr>
          <w:rFonts w:cs="Arial"/>
          <w:color w:val="000000"/>
          <w:szCs w:val="20"/>
        </w:rPr>
        <w:t>,</w:t>
      </w:r>
      <w:r w:rsidR="009246E9" w:rsidRPr="00370AF8">
        <w:rPr>
          <w:rFonts w:cs="Arial"/>
          <w:color w:val="000000"/>
          <w:szCs w:val="20"/>
        </w:rPr>
        <w:t xml:space="preserve"> </w:t>
      </w:r>
      <w:r w:rsidR="008F005B" w:rsidRPr="00370AF8">
        <w:rPr>
          <w:rFonts w:cs="Arial"/>
          <w:color w:val="000000"/>
          <w:szCs w:val="20"/>
        </w:rPr>
        <w:t xml:space="preserve">z </w:t>
      </w:r>
      <w:r w:rsidR="00563A99" w:rsidRPr="00370AF8">
        <w:rPr>
          <w:rFonts w:cs="Arial"/>
          <w:color w:val="000000"/>
          <w:szCs w:val="20"/>
        </w:rPr>
        <w:t>vabilom</w:t>
      </w:r>
      <w:r w:rsidR="001F5686" w:rsidRPr="00370AF8">
        <w:rPr>
          <w:rFonts w:cs="Arial"/>
          <w:color w:val="000000"/>
          <w:szCs w:val="20"/>
        </w:rPr>
        <w:t>, ki se je na TIRS vrnilo</w:t>
      </w:r>
      <w:r w:rsidR="00563A99" w:rsidRPr="00370AF8">
        <w:rPr>
          <w:rFonts w:cs="Arial"/>
          <w:color w:val="000000"/>
          <w:szCs w:val="20"/>
        </w:rPr>
        <w:t xml:space="preserve"> nepravilno</w:t>
      </w:r>
      <w:r w:rsidR="00463778" w:rsidRPr="00370AF8">
        <w:rPr>
          <w:rFonts w:cs="Arial"/>
          <w:color w:val="000000"/>
          <w:szCs w:val="20"/>
        </w:rPr>
        <w:t>, saj ZUP ne pozna »neuradnega pošiljanja po e-pošti«, za dokumente,</w:t>
      </w:r>
      <w:r w:rsidR="00834D87" w:rsidRPr="00370AF8">
        <w:rPr>
          <w:rFonts w:cs="Arial"/>
          <w:color w:val="000000"/>
          <w:szCs w:val="20"/>
        </w:rPr>
        <w:t xml:space="preserve"> </w:t>
      </w:r>
      <w:r w:rsidR="00463778" w:rsidRPr="00370AF8">
        <w:rPr>
          <w:rFonts w:cs="Arial"/>
          <w:color w:val="000000"/>
          <w:szCs w:val="20"/>
        </w:rPr>
        <w:t>od katerih začne teči rok</w:t>
      </w:r>
      <w:r w:rsidR="0095517E" w:rsidRPr="00370AF8">
        <w:rPr>
          <w:rFonts w:cs="Arial"/>
          <w:color w:val="000000"/>
          <w:szCs w:val="20"/>
        </w:rPr>
        <w:t>.</w:t>
      </w:r>
      <w:r w:rsidR="00463778" w:rsidRPr="00370AF8">
        <w:rPr>
          <w:rFonts w:cs="Arial"/>
          <w:color w:val="000000"/>
          <w:szCs w:val="20"/>
        </w:rPr>
        <w:t xml:space="preserve"> </w:t>
      </w:r>
      <w:r w:rsidR="0095517E" w:rsidRPr="00370AF8">
        <w:rPr>
          <w:rFonts w:cs="Arial"/>
          <w:color w:val="000000"/>
          <w:szCs w:val="20"/>
        </w:rPr>
        <w:t>V</w:t>
      </w:r>
      <w:r w:rsidR="00463778" w:rsidRPr="00370AF8">
        <w:rPr>
          <w:rFonts w:cs="Arial"/>
          <w:color w:val="000000"/>
          <w:szCs w:val="20"/>
        </w:rPr>
        <w:t xml:space="preserve"> skladu s 1. odst. 87. člena ZUP</w:t>
      </w:r>
      <w:r w:rsidR="0095517E" w:rsidRPr="00370AF8">
        <w:rPr>
          <w:rFonts w:cs="Arial"/>
          <w:color w:val="000000"/>
          <w:szCs w:val="20"/>
        </w:rPr>
        <w:t xml:space="preserve"> je določeno osebno vročanje</w:t>
      </w:r>
      <w:r w:rsidR="00463778" w:rsidRPr="00370AF8">
        <w:rPr>
          <w:rFonts w:cs="Arial"/>
          <w:color w:val="000000"/>
          <w:szCs w:val="20"/>
        </w:rPr>
        <w:t>. Tako bi moral novo vabilo poslati osebno po pošti, pri čemer bi moral preveriti naslov podjetja oziroma obstoj predpostavk za e-poštno osebno vročanje.</w:t>
      </w:r>
    </w:p>
    <w:p w:rsidR="00881BEB" w:rsidRPr="00370AF8" w:rsidRDefault="00881BEB" w:rsidP="00881BEB">
      <w:pPr>
        <w:pStyle w:val="Odstavekseznama"/>
        <w:spacing w:after="160" w:line="259" w:lineRule="auto"/>
        <w:ind w:left="0"/>
        <w:contextualSpacing/>
        <w:jc w:val="both"/>
        <w:rPr>
          <w:rFonts w:cs="Arial"/>
          <w:b/>
          <w:color w:val="000000"/>
          <w:szCs w:val="20"/>
          <w:highlight w:val="yellow"/>
        </w:rPr>
      </w:pPr>
    </w:p>
    <w:p w:rsidR="00092C22" w:rsidRPr="00370AF8" w:rsidRDefault="00092C22" w:rsidP="00881BEB">
      <w:pPr>
        <w:pStyle w:val="Odstavekseznama"/>
        <w:spacing w:after="160" w:line="259" w:lineRule="auto"/>
        <w:ind w:left="0"/>
        <w:contextualSpacing/>
        <w:jc w:val="both"/>
        <w:rPr>
          <w:rFonts w:cs="Arial"/>
          <w:color w:val="000000"/>
          <w:szCs w:val="20"/>
        </w:rPr>
      </w:pPr>
      <w:r w:rsidRPr="00370AF8">
        <w:rPr>
          <w:rFonts w:cs="Arial"/>
          <w:color w:val="000000"/>
          <w:szCs w:val="20"/>
        </w:rPr>
        <w:t>D</w:t>
      </w:r>
      <w:r w:rsidR="00FA2BAC" w:rsidRPr="00370AF8">
        <w:rPr>
          <w:rFonts w:cs="Arial"/>
          <w:color w:val="000000"/>
          <w:szCs w:val="20"/>
        </w:rPr>
        <w:t xml:space="preserve">ne 9. 8. 2019 </w:t>
      </w:r>
      <w:r w:rsidR="009E5BA2" w:rsidRPr="00370AF8">
        <w:rPr>
          <w:rFonts w:cs="Arial"/>
          <w:color w:val="000000"/>
          <w:szCs w:val="20"/>
        </w:rPr>
        <w:t>je zakoniti zastopnik zavezanca po e-poštni sporočil, da se dne 12. 8. 2019 sestanka ne morejo udeležiti (d</w:t>
      </w:r>
      <w:r w:rsidRPr="00370AF8">
        <w:rPr>
          <w:rFonts w:cs="Arial"/>
          <w:color w:val="000000"/>
          <w:szCs w:val="20"/>
        </w:rPr>
        <w:t>okument št. 0610-8455/2019-5-22014</w:t>
      </w:r>
      <w:r w:rsidR="009E5BA2" w:rsidRPr="00370AF8">
        <w:rPr>
          <w:rFonts w:cs="Arial"/>
          <w:color w:val="000000"/>
          <w:szCs w:val="20"/>
        </w:rPr>
        <w:t>).</w:t>
      </w:r>
      <w:r w:rsidR="00FA2BAC" w:rsidRPr="00370AF8">
        <w:rPr>
          <w:rFonts w:cs="Arial"/>
          <w:color w:val="000000"/>
          <w:szCs w:val="20"/>
        </w:rPr>
        <w:t xml:space="preserve"> </w:t>
      </w:r>
    </w:p>
    <w:p w:rsidR="009B21A2" w:rsidRPr="00370AF8" w:rsidRDefault="009B21A2" w:rsidP="009B21A2">
      <w:pPr>
        <w:contextualSpacing/>
        <w:jc w:val="both"/>
        <w:rPr>
          <w:rFonts w:cs="Arial"/>
          <w:color w:val="000000"/>
          <w:szCs w:val="20"/>
        </w:rPr>
      </w:pPr>
      <w:r w:rsidRPr="00370AF8">
        <w:rPr>
          <w:rFonts w:cs="Arial"/>
          <w:color w:val="000000"/>
          <w:szCs w:val="20"/>
        </w:rPr>
        <w:t xml:space="preserve">Istega dne je tržni inšpektor z Vabilom (dokument št. 0610-8455/2019-6-22014) vabil predstavnika </w:t>
      </w:r>
      <w:r w:rsidR="00B73ABC" w:rsidRPr="00370AF8">
        <w:rPr>
          <w:rFonts w:cs="Arial"/>
          <w:color w:val="000000"/>
          <w:szCs w:val="20"/>
        </w:rPr>
        <w:t>družbe</w:t>
      </w:r>
      <w:r w:rsidRPr="00370AF8">
        <w:rPr>
          <w:rFonts w:cs="Arial"/>
          <w:color w:val="000000"/>
          <w:szCs w:val="20"/>
        </w:rPr>
        <w:t xml:space="preserve"> </w:t>
      </w:r>
      <w:r w:rsidR="00040D7C">
        <w:rPr>
          <w:rFonts w:cs="Arial"/>
          <w:color w:val="000000"/>
          <w:szCs w:val="20"/>
        </w:rPr>
        <w:t>█</w:t>
      </w:r>
      <w:r w:rsidRPr="00370AF8">
        <w:rPr>
          <w:rFonts w:cs="Arial"/>
          <w:color w:val="000000"/>
          <w:szCs w:val="20"/>
        </w:rPr>
        <w:t xml:space="preserve">., da se dne 28. 8. 2019 ob 9.00 uri zglasi na TIRS, OE Celje kot stranka v postopku v upravni zadevi reševanja reklamacije po ZVPot. Vabilu je priložena vročilnica. </w:t>
      </w:r>
    </w:p>
    <w:p w:rsidR="003B4A26" w:rsidRDefault="003B4A26" w:rsidP="00834D87">
      <w:pPr>
        <w:contextualSpacing/>
        <w:jc w:val="both"/>
        <w:rPr>
          <w:rFonts w:cs="Arial"/>
          <w:color w:val="000000"/>
          <w:szCs w:val="20"/>
        </w:rPr>
      </w:pPr>
    </w:p>
    <w:p w:rsidR="00834D87" w:rsidRPr="00370AF8" w:rsidRDefault="00545C99" w:rsidP="00834D87">
      <w:pPr>
        <w:contextualSpacing/>
        <w:jc w:val="both"/>
        <w:rPr>
          <w:rFonts w:cs="Arial"/>
          <w:color w:val="000000"/>
          <w:szCs w:val="20"/>
        </w:rPr>
      </w:pPr>
      <w:r w:rsidRPr="00370AF8">
        <w:rPr>
          <w:rFonts w:cs="Arial"/>
          <w:color w:val="000000"/>
          <w:szCs w:val="20"/>
        </w:rPr>
        <w:t>Tržnega inšpektor je dne 29. 8. 2019 sestavil uradn</w:t>
      </w:r>
      <w:r w:rsidR="000D099E" w:rsidRPr="00370AF8">
        <w:rPr>
          <w:rFonts w:cs="Arial"/>
          <w:color w:val="000000"/>
          <w:szCs w:val="20"/>
        </w:rPr>
        <w:t>a</w:t>
      </w:r>
      <w:r w:rsidRPr="00370AF8">
        <w:rPr>
          <w:rFonts w:cs="Arial"/>
          <w:color w:val="000000"/>
          <w:szCs w:val="20"/>
        </w:rPr>
        <w:t xml:space="preserve"> zaznamk</w:t>
      </w:r>
      <w:r w:rsidR="000D099E" w:rsidRPr="00370AF8">
        <w:rPr>
          <w:rFonts w:cs="Arial"/>
          <w:color w:val="000000"/>
          <w:szCs w:val="20"/>
        </w:rPr>
        <w:t>a</w:t>
      </w:r>
      <w:r w:rsidRPr="00370AF8">
        <w:rPr>
          <w:rFonts w:cs="Arial"/>
          <w:color w:val="000000"/>
          <w:szCs w:val="20"/>
        </w:rPr>
        <w:t xml:space="preserve"> o vpogledu v CRP (d</w:t>
      </w:r>
      <w:r w:rsidR="00834D87" w:rsidRPr="00370AF8">
        <w:rPr>
          <w:rFonts w:cs="Arial"/>
          <w:color w:val="000000"/>
          <w:szCs w:val="20"/>
        </w:rPr>
        <w:t>okument št. 0610-8455/2019-7</w:t>
      </w:r>
      <w:r w:rsidRPr="00370AF8">
        <w:rPr>
          <w:rFonts w:cs="Arial"/>
          <w:color w:val="000000"/>
          <w:szCs w:val="20"/>
        </w:rPr>
        <w:t>) ter</w:t>
      </w:r>
      <w:r w:rsidR="00834D87" w:rsidRPr="00370AF8">
        <w:rPr>
          <w:rFonts w:cs="Arial"/>
          <w:color w:val="000000"/>
          <w:szCs w:val="20"/>
        </w:rPr>
        <w:t xml:space="preserve"> </w:t>
      </w:r>
      <w:r w:rsidRPr="00370AF8">
        <w:rPr>
          <w:rFonts w:cs="Arial"/>
          <w:color w:val="000000"/>
          <w:szCs w:val="20"/>
        </w:rPr>
        <w:t>da je bil ves dan na razpolago zavezancu oz. njegovim predstavnikom za izvedbo inšpekcijskega pregleda, vendar tega dne ni bilo nikogar (dokument</w:t>
      </w:r>
      <w:r w:rsidR="00834D87" w:rsidRPr="00370AF8">
        <w:rPr>
          <w:rFonts w:cs="Arial"/>
          <w:color w:val="000000"/>
          <w:szCs w:val="20"/>
        </w:rPr>
        <w:t xml:space="preserve"> št. 0610-8455/2019-8</w:t>
      </w:r>
      <w:r w:rsidR="000D099E" w:rsidRPr="00370AF8">
        <w:rPr>
          <w:rFonts w:cs="Arial"/>
          <w:color w:val="000000"/>
          <w:szCs w:val="20"/>
        </w:rPr>
        <w:t>)</w:t>
      </w:r>
      <w:r w:rsidR="00D3688C" w:rsidRPr="00370AF8">
        <w:rPr>
          <w:rFonts w:cs="Arial"/>
          <w:color w:val="000000"/>
          <w:szCs w:val="20"/>
        </w:rPr>
        <w:t>. D</w:t>
      </w:r>
      <w:r w:rsidR="000D099E" w:rsidRPr="00370AF8">
        <w:rPr>
          <w:rFonts w:cs="Arial"/>
          <w:color w:val="000000"/>
          <w:szCs w:val="20"/>
        </w:rPr>
        <w:t>ne 30. 8. 2019 je</w:t>
      </w:r>
      <w:r w:rsidR="009A1D71" w:rsidRPr="00370AF8">
        <w:rPr>
          <w:rFonts w:cs="Arial"/>
          <w:color w:val="000000"/>
          <w:szCs w:val="20"/>
        </w:rPr>
        <w:t xml:space="preserve"> tržni inšpektor sestavil</w:t>
      </w:r>
      <w:r w:rsidR="000D099E" w:rsidRPr="00370AF8">
        <w:rPr>
          <w:rFonts w:cs="Arial"/>
          <w:color w:val="000000"/>
          <w:szCs w:val="20"/>
        </w:rPr>
        <w:t xml:space="preserve"> Poročilo o delu </w:t>
      </w:r>
      <w:r w:rsidR="006112E6" w:rsidRPr="00370AF8">
        <w:rPr>
          <w:rFonts w:cs="Arial"/>
          <w:color w:val="000000"/>
          <w:szCs w:val="20"/>
        </w:rPr>
        <w:t>št. 0610-8455/2019-</w:t>
      </w:r>
      <w:r w:rsidR="00D3688C" w:rsidRPr="00370AF8">
        <w:rPr>
          <w:rFonts w:cs="Arial"/>
          <w:color w:val="000000"/>
          <w:szCs w:val="20"/>
        </w:rPr>
        <w:t>9-22014</w:t>
      </w:r>
      <w:r w:rsidR="009A1D71" w:rsidRPr="00370AF8">
        <w:rPr>
          <w:rFonts w:cs="Arial"/>
          <w:color w:val="000000"/>
          <w:szCs w:val="20"/>
        </w:rPr>
        <w:t>.</w:t>
      </w:r>
    </w:p>
    <w:p w:rsidR="00834D87" w:rsidRPr="00370AF8" w:rsidRDefault="00834D87" w:rsidP="00834D87">
      <w:pPr>
        <w:contextualSpacing/>
        <w:jc w:val="both"/>
        <w:rPr>
          <w:rFonts w:cs="Arial"/>
          <w:color w:val="000000"/>
          <w:szCs w:val="20"/>
          <w:highlight w:val="yellow"/>
        </w:rPr>
      </w:pPr>
    </w:p>
    <w:p w:rsidR="00092C22" w:rsidRPr="00370AF8" w:rsidRDefault="00D3688C" w:rsidP="00B02A74">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v zvezi s tem dokumentom ugotavlja enake nepravilnosti kot pri dokumentu št. 0610-8455/2019-4-22014.</w:t>
      </w:r>
    </w:p>
    <w:p w:rsidR="000A70EE" w:rsidRPr="00370AF8" w:rsidRDefault="000A70EE" w:rsidP="00D3688C">
      <w:pPr>
        <w:pStyle w:val="Odstavekseznama"/>
        <w:spacing w:after="160" w:line="259" w:lineRule="auto"/>
        <w:ind w:left="360"/>
        <w:contextualSpacing/>
        <w:jc w:val="both"/>
        <w:rPr>
          <w:rFonts w:cs="Arial"/>
          <w:color w:val="000000"/>
          <w:szCs w:val="20"/>
        </w:rPr>
      </w:pPr>
    </w:p>
    <w:p w:rsidR="000A70EE" w:rsidRPr="00370AF8" w:rsidRDefault="000A70EE" w:rsidP="000A70EE">
      <w:pPr>
        <w:contextualSpacing/>
        <w:jc w:val="both"/>
        <w:rPr>
          <w:rFonts w:cs="Arial"/>
          <w:color w:val="000000"/>
          <w:szCs w:val="20"/>
        </w:rPr>
      </w:pPr>
      <w:r w:rsidRPr="00370AF8">
        <w:rPr>
          <w:rFonts w:cs="Arial"/>
          <w:color w:val="000000"/>
          <w:szCs w:val="20"/>
        </w:rPr>
        <w:t>D</w:t>
      </w:r>
      <w:r w:rsidR="00901B84" w:rsidRPr="00370AF8">
        <w:rPr>
          <w:rFonts w:cs="Arial"/>
          <w:color w:val="000000"/>
          <w:szCs w:val="20"/>
        </w:rPr>
        <w:t>ne 2. 9. 2019 je tržni inšpektor sestavil uradn</w:t>
      </w:r>
      <w:r w:rsidR="000C3953" w:rsidRPr="00370AF8">
        <w:rPr>
          <w:rFonts w:cs="Arial"/>
          <w:color w:val="000000"/>
          <w:szCs w:val="20"/>
        </w:rPr>
        <w:t>a</w:t>
      </w:r>
      <w:r w:rsidR="00901B84" w:rsidRPr="00370AF8">
        <w:rPr>
          <w:rFonts w:cs="Arial"/>
          <w:color w:val="000000"/>
          <w:szCs w:val="20"/>
        </w:rPr>
        <w:t xml:space="preserve"> zaznamk</w:t>
      </w:r>
      <w:r w:rsidR="000C3953" w:rsidRPr="00370AF8">
        <w:rPr>
          <w:rFonts w:cs="Arial"/>
          <w:color w:val="000000"/>
          <w:szCs w:val="20"/>
        </w:rPr>
        <w:t>a</w:t>
      </w:r>
      <w:r w:rsidR="00901B84" w:rsidRPr="00370AF8">
        <w:rPr>
          <w:rFonts w:cs="Arial"/>
          <w:color w:val="000000"/>
          <w:szCs w:val="20"/>
        </w:rPr>
        <w:t xml:space="preserve"> o telefonskem razgovoru s potrošnico (d</w:t>
      </w:r>
      <w:r w:rsidRPr="00370AF8">
        <w:rPr>
          <w:rFonts w:cs="Arial"/>
          <w:color w:val="000000"/>
          <w:szCs w:val="20"/>
        </w:rPr>
        <w:t>okument št. 0610-8455/2019-10</w:t>
      </w:r>
      <w:r w:rsidR="00901B84" w:rsidRPr="00370AF8">
        <w:rPr>
          <w:rFonts w:cs="Arial"/>
          <w:color w:val="000000"/>
          <w:szCs w:val="20"/>
        </w:rPr>
        <w:t>)</w:t>
      </w:r>
      <w:r w:rsidR="000C3953" w:rsidRPr="00370AF8">
        <w:rPr>
          <w:rFonts w:cs="Arial"/>
          <w:color w:val="000000"/>
          <w:szCs w:val="20"/>
        </w:rPr>
        <w:t xml:space="preserve"> in </w:t>
      </w:r>
      <w:r w:rsidRPr="00370AF8">
        <w:rPr>
          <w:rFonts w:cs="Arial"/>
          <w:color w:val="000000"/>
          <w:szCs w:val="20"/>
        </w:rPr>
        <w:t>o obisku na lokaciji zavezanca</w:t>
      </w:r>
      <w:r w:rsidR="000C3953" w:rsidRPr="00370AF8">
        <w:rPr>
          <w:rFonts w:cs="Arial"/>
          <w:color w:val="000000"/>
          <w:szCs w:val="20"/>
        </w:rPr>
        <w:t xml:space="preserve"> (dokument št. 0610-8455/2019-11)</w:t>
      </w:r>
      <w:r w:rsidR="00C8550E" w:rsidRPr="00370AF8">
        <w:rPr>
          <w:rFonts w:cs="Arial"/>
          <w:color w:val="000000"/>
          <w:szCs w:val="20"/>
        </w:rPr>
        <w:t>, kjer je bilo ugotovljeno, da je poslovni prostor zaprt ter da je nameščen hišni predalčnik</w:t>
      </w:r>
      <w:r w:rsidRPr="00370AF8">
        <w:rPr>
          <w:rFonts w:cs="Arial"/>
          <w:color w:val="000000"/>
          <w:szCs w:val="20"/>
        </w:rPr>
        <w:t>.</w:t>
      </w:r>
      <w:r w:rsidR="00C8550E" w:rsidRPr="00370AF8">
        <w:rPr>
          <w:rFonts w:cs="Arial"/>
          <w:color w:val="000000"/>
          <w:szCs w:val="20"/>
        </w:rPr>
        <w:t xml:space="preserve"> Napravljene so bile tudi fotografije, ki so v prilogi.</w:t>
      </w:r>
      <w:r w:rsidR="00FB25D9" w:rsidRPr="00370AF8">
        <w:rPr>
          <w:rFonts w:cs="Arial"/>
          <w:color w:val="000000"/>
          <w:szCs w:val="20"/>
        </w:rPr>
        <w:t xml:space="preserve"> </w:t>
      </w:r>
    </w:p>
    <w:p w:rsidR="000A70EE" w:rsidRPr="00370AF8" w:rsidRDefault="000A70EE" w:rsidP="000A70EE">
      <w:pPr>
        <w:contextualSpacing/>
        <w:jc w:val="both"/>
        <w:rPr>
          <w:rFonts w:cs="Arial"/>
          <w:color w:val="000000"/>
          <w:szCs w:val="20"/>
        </w:rPr>
      </w:pPr>
    </w:p>
    <w:p w:rsidR="00D3688C" w:rsidRPr="00370AF8" w:rsidRDefault="005823F3" w:rsidP="00B02A74">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je bil o dejanju </w:t>
      </w:r>
      <w:r w:rsidR="009635D9" w:rsidRPr="00370AF8">
        <w:rPr>
          <w:rFonts w:cs="Arial"/>
          <w:color w:val="000000"/>
          <w:szCs w:val="20"/>
        </w:rPr>
        <w:t>zapisan</w:t>
      </w:r>
      <w:r w:rsidRPr="00370AF8">
        <w:rPr>
          <w:rFonts w:cs="Arial"/>
          <w:color w:val="000000"/>
          <w:szCs w:val="20"/>
        </w:rPr>
        <w:t xml:space="preserve"> dokument, poimenovan »Uradni zaznamek«, čeprav je iz vsebine dokumenta nedvoumno razvidno, da </w:t>
      </w:r>
      <w:r w:rsidR="008F7DFF" w:rsidRPr="00370AF8">
        <w:rPr>
          <w:rFonts w:cs="Arial"/>
          <w:color w:val="000000"/>
          <w:szCs w:val="20"/>
        </w:rPr>
        <w:t>sta tržni inšpektor in vodja OE Celje</w:t>
      </w:r>
      <w:r w:rsidRPr="00370AF8">
        <w:rPr>
          <w:rFonts w:cs="Arial"/>
          <w:color w:val="000000"/>
          <w:szCs w:val="20"/>
        </w:rPr>
        <w:t xml:space="preserve"> bila na kraju</w:t>
      </w:r>
      <w:r w:rsidR="007504C8" w:rsidRPr="00370AF8">
        <w:rPr>
          <w:rFonts w:cs="Arial"/>
          <w:color w:val="000000"/>
          <w:szCs w:val="20"/>
        </w:rPr>
        <w:t xml:space="preserve"> </w:t>
      </w:r>
      <w:r w:rsidR="00CF6A94" w:rsidRPr="00370AF8">
        <w:rPr>
          <w:rFonts w:cs="Arial"/>
          <w:color w:val="000000"/>
          <w:szCs w:val="20"/>
        </w:rPr>
        <w:t xml:space="preserve">in opravila </w:t>
      </w:r>
      <w:r w:rsidR="007504C8" w:rsidRPr="00370AF8">
        <w:rPr>
          <w:rFonts w:cs="Arial"/>
          <w:color w:val="000000"/>
          <w:szCs w:val="20"/>
        </w:rPr>
        <w:t>procesn</w:t>
      </w:r>
      <w:r w:rsidR="00CF6A94" w:rsidRPr="00370AF8">
        <w:rPr>
          <w:rFonts w:cs="Arial"/>
          <w:color w:val="000000"/>
          <w:szCs w:val="20"/>
        </w:rPr>
        <w:t>o</w:t>
      </w:r>
      <w:r w:rsidR="007504C8" w:rsidRPr="00370AF8">
        <w:rPr>
          <w:rFonts w:cs="Arial"/>
          <w:color w:val="000000"/>
          <w:szCs w:val="20"/>
        </w:rPr>
        <w:t xml:space="preserve"> dejanj</w:t>
      </w:r>
      <w:r w:rsidR="00CF6A94" w:rsidRPr="00370AF8">
        <w:rPr>
          <w:rFonts w:cs="Arial"/>
          <w:color w:val="000000"/>
          <w:szCs w:val="20"/>
        </w:rPr>
        <w:t>e ogleda</w:t>
      </w:r>
      <w:r w:rsidR="00B73ABC" w:rsidRPr="00370AF8">
        <w:rPr>
          <w:rFonts w:cs="Arial"/>
          <w:color w:val="000000"/>
          <w:szCs w:val="20"/>
        </w:rPr>
        <w:t>,</w:t>
      </w:r>
      <w:r w:rsidR="00CF6A94" w:rsidRPr="00370AF8">
        <w:rPr>
          <w:rFonts w:cs="Arial"/>
          <w:color w:val="000000"/>
          <w:szCs w:val="20"/>
        </w:rPr>
        <w:t xml:space="preserve"> </w:t>
      </w:r>
      <w:r w:rsidR="00B02A74" w:rsidRPr="00370AF8">
        <w:rPr>
          <w:rFonts w:cs="Arial"/>
          <w:color w:val="000000"/>
          <w:szCs w:val="20"/>
        </w:rPr>
        <w:t>pri</w:t>
      </w:r>
      <w:r w:rsidR="00CF6A94" w:rsidRPr="00370AF8">
        <w:rPr>
          <w:rFonts w:cs="Arial"/>
          <w:color w:val="000000"/>
          <w:szCs w:val="20"/>
        </w:rPr>
        <w:t xml:space="preserve"> katere</w:t>
      </w:r>
      <w:r w:rsidR="00B02A74" w:rsidRPr="00370AF8">
        <w:rPr>
          <w:rFonts w:cs="Arial"/>
          <w:color w:val="000000"/>
          <w:szCs w:val="20"/>
        </w:rPr>
        <w:t>m</w:t>
      </w:r>
      <w:r w:rsidR="00CF6A94" w:rsidRPr="00370AF8">
        <w:rPr>
          <w:rFonts w:cs="Arial"/>
          <w:color w:val="000000"/>
          <w:szCs w:val="20"/>
        </w:rPr>
        <w:t xml:space="preserve"> sta </w:t>
      </w:r>
      <w:r w:rsidR="003C4BD9" w:rsidRPr="00370AF8">
        <w:rPr>
          <w:rFonts w:cs="Arial"/>
          <w:color w:val="000000"/>
          <w:szCs w:val="20"/>
        </w:rPr>
        <w:t>ugotovil</w:t>
      </w:r>
      <w:r w:rsidR="00B02A74" w:rsidRPr="00370AF8">
        <w:rPr>
          <w:rFonts w:cs="Arial"/>
          <w:color w:val="000000"/>
          <w:szCs w:val="20"/>
        </w:rPr>
        <w:t>a</w:t>
      </w:r>
      <w:r w:rsidR="003C4BD9" w:rsidRPr="00370AF8">
        <w:rPr>
          <w:rFonts w:cs="Arial"/>
          <w:color w:val="000000"/>
          <w:szCs w:val="20"/>
        </w:rPr>
        <w:t>, da je</w:t>
      </w:r>
      <w:r w:rsidR="007504C8" w:rsidRPr="00370AF8">
        <w:rPr>
          <w:rFonts w:cs="Arial"/>
          <w:color w:val="000000"/>
          <w:szCs w:val="20"/>
        </w:rPr>
        <w:t xml:space="preserve"> bil poslovni prostor zaprt</w:t>
      </w:r>
      <w:r w:rsidRPr="00370AF8">
        <w:rPr>
          <w:rFonts w:cs="Arial"/>
          <w:color w:val="000000"/>
          <w:szCs w:val="20"/>
        </w:rPr>
        <w:t xml:space="preserve">. </w:t>
      </w:r>
      <w:r w:rsidR="007504C8" w:rsidRPr="00370AF8">
        <w:rPr>
          <w:rFonts w:cs="Arial"/>
          <w:color w:val="000000"/>
          <w:szCs w:val="20"/>
        </w:rPr>
        <w:t>T</w:t>
      </w:r>
      <w:r w:rsidRPr="00370AF8">
        <w:rPr>
          <w:rFonts w:cs="Arial"/>
          <w:color w:val="000000"/>
          <w:szCs w:val="20"/>
        </w:rPr>
        <w:t>ako poimenovanje dokumenta ni ustrezno, saj ni šlo za notranje poslovanje organa</w:t>
      </w:r>
      <w:r w:rsidR="00B02A74" w:rsidRPr="00370AF8">
        <w:rPr>
          <w:rFonts w:cs="Arial"/>
          <w:color w:val="000000"/>
          <w:szCs w:val="20"/>
        </w:rPr>
        <w:t>,</w:t>
      </w:r>
      <w:r w:rsidRPr="00370AF8">
        <w:rPr>
          <w:rFonts w:cs="Arial"/>
          <w:color w:val="000000"/>
          <w:szCs w:val="20"/>
        </w:rPr>
        <w:t xml:space="preserve"> temveč </w:t>
      </w:r>
      <w:r w:rsidR="003C4BD9" w:rsidRPr="00370AF8">
        <w:rPr>
          <w:rFonts w:cs="Arial"/>
          <w:color w:val="000000"/>
          <w:szCs w:val="20"/>
        </w:rPr>
        <w:t xml:space="preserve">za ogled </w:t>
      </w:r>
      <w:r w:rsidRPr="00370AF8">
        <w:rPr>
          <w:rFonts w:cs="Arial"/>
          <w:color w:val="000000"/>
          <w:szCs w:val="20"/>
        </w:rPr>
        <w:t>o</w:t>
      </w:r>
      <w:r w:rsidRPr="00370AF8">
        <w:rPr>
          <w:color w:val="000000"/>
        </w:rPr>
        <w:t xml:space="preserve"> </w:t>
      </w:r>
      <w:r w:rsidR="003C4BD9" w:rsidRPr="00370AF8">
        <w:rPr>
          <w:color w:val="000000"/>
        </w:rPr>
        <w:t>katerem se</w:t>
      </w:r>
      <w:r w:rsidRPr="00370AF8">
        <w:rPr>
          <w:color w:val="000000"/>
        </w:rPr>
        <w:t xml:space="preserve"> sestavi zapisnik,</w:t>
      </w:r>
      <w:r w:rsidR="009A6D46" w:rsidRPr="00370AF8">
        <w:rPr>
          <w:rFonts w:cs="Arial"/>
          <w:color w:val="000000"/>
          <w:szCs w:val="20"/>
        </w:rPr>
        <w:t xml:space="preserve"> kar je kršitev 1. odstavka 74. člena ZUP.</w:t>
      </w:r>
    </w:p>
    <w:p w:rsidR="003C2211" w:rsidRPr="00370AF8" w:rsidRDefault="003C2211" w:rsidP="009A6D46">
      <w:pPr>
        <w:pStyle w:val="Odstavekseznama"/>
        <w:spacing w:after="160" w:line="259" w:lineRule="auto"/>
        <w:ind w:left="349"/>
        <w:contextualSpacing/>
        <w:jc w:val="both"/>
        <w:rPr>
          <w:rFonts w:cs="Arial"/>
          <w:color w:val="000000"/>
          <w:szCs w:val="20"/>
          <w:highlight w:val="yellow"/>
        </w:rPr>
      </w:pPr>
    </w:p>
    <w:p w:rsidR="008A595A" w:rsidRPr="00370AF8" w:rsidRDefault="000C3953" w:rsidP="008A595A">
      <w:pPr>
        <w:contextualSpacing/>
        <w:jc w:val="both"/>
        <w:rPr>
          <w:rFonts w:cs="Arial"/>
          <w:color w:val="000000"/>
          <w:szCs w:val="20"/>
        </w:rPr>
      </w:pPr>
      <w:r w:rsidRPr="00370AF8">
        <w:rPr>
          <w:rFonts w:cs="Arial"/>
          <w:color w:val="000000"/>
          <w:szCs w:val="20"/>
        </w:rPr>
        <w:t xml:space="preserve">Tržni inšpektor je </w:t>
      </w:r>
      <w:r w:rsidR="009A450D" w:rsidRPr="00370AF8">
        <w:rPr>
          <w:rFonts w:cs="Arial"/>
          <w:color w:val="000000"/>
          <w:szCs w:val="20"/>
        </w:rPr>
        <w:t>zaprosil za pojasnila P</w:t>
      </w:r>
      <w:r w:rsidR="00B73ABC" w:rsidRPr="00370AF8">
        <w:rPr>
          <w:rFonts w:cs="Arial"/>
          <w:color w:val="000000"/>
          <w:szCs w:val="20"/>
        </w:rPr>
        <w:t>S</w:t>
      </w:r>
      <w:r w:rsidR="009A450D" w:rsidRPr="00370AF8">
        <w:rPr>
          <w:rFonts w:cs="Arial"/>
          <w:color w:val="000000"/>
          <w:szCs w:val="20"/>
        </w:rPr>
        <w:t xml:space="preserve"> d.o.o </w:t>
      </w:r>
      <w:r w:rsidRPr="00370AF8">
        <w:rPr>
          <w:rFonts w:cs="Arial"/>
          <w:color w:val="000000"/>
          <w:szCs w:val="20"/>
        </w:rPr>
        <w:t>v zvezi s potekom vročitve dokumentov 0610-8455/2019-1-22014 in 0610-8455/2019-6-22014 skupaj s prilogami dne 3. 9. 2019 (d</w:t>
      </w:r>
      <w:r w:rsidR="00A701BA" w:rsidRPr="00370AF8">
        <w:rPr>
          <w:rFonts w:cs="Arial"/>
          <w:color w:val="000000"/>
          <w:szCs w:val="20"/>
        </w:rPr>
        <w:t>okument št. 0610-8455/2019-12-22014</w:t>
      </w:r>
      <w:r w:rsidRPr="00370AF8">
        <w:rPr>
          <w:rFonts w:cs="Arial"/>
          <w:color w:val="000000"/>
          <w:szCs w:val="20"/>
        </w:rPr>
        <w:t>)</w:t>
      </w:r>
      <w:r w:rsidR="008A595A" w:rsidRPr="00370AF8">
        <w:rPr>
          <w:rFonts w:cs="Arial"/>
          <w:color w:val="000000"/>
          <w:szCs w:val="20"/>
        </w:rPr>
        <w:t xml:space="preserve">. Vabilu je priložena vročilnica. </w:t>
      </w:r>
    </w:p>
    <w:p w:rsidR="008E3783" w:rsidRPr="00370AF8" w:rsidRDefault="008E3783" w:rsidP="00535F3E">
      <w:pPr>
        <w:pStyle w:val="Odstavekseznama"/>
        <w:spacing w:after="160" w:line="259" w:lineRule="auto"/>
        <w:ind w:left="0"/>
        <w:contextualSpacing/>
        <w:jc w:val="both"/>
        <w:rPr>
          <w:rFonts w:cs="Arial"/>
          <w:color w:val="000000"/>
          <w:szCs w:val="20"/>
        </w:rPr>
      </w:pPr>
    </w:p>
    <w:p w:rsidR="00D3688C" w:rsidRPr="00942020" w:rsidRDefault="008E3783" w:rsidP="00B02A74">
      <w:pPr>
        <w:pStyle w:val="Odstavekseznama"/>
        <w:numPr>
          <w:ilvl w:val="0"/>
          <w:numId w:val="3"/>
        </w:numPr>
        <w:spacing w:after="160" w:line="259" w:lineRule="auto"/>
        <w:contextualSpacing/>
        <w:jc w:val="both"/>
        <w:rPr>
          <w:rFonts w:cs="Arial"/>
          <w:szCs w:val="20"/>
        </w:rPr>
      </w:pPr>
      <w:r w:rsidRPr="00942020">
        <w:rPr>
          <w:rFonts w:cs="Arial"/>
          <w:szCs w:val="20"/>
        </w:rPr>
        <w:t>Upravna inšpektorica ugotavlja</w:t>
      </w:r>
      <w:r w:rsidR="00F50763" w:rsidRPr="00942020">
        <w:rPr>
          <w:rFonts w:cs="Arial"/>
          <w:szCs w:val="20"/>
        </w:rPr>
        <w:t>, da je o</w:t>
      </w:r>
      <w:r w:rsidR="000D2DC2" w:rsidRPr="00942020">
        <w:t>dveč</w:t>
      </w:r>
      <w:r w:rsidR="00713636" w:rsidRPr="00942020">
        <w:t xml:space="preserve"> </w:t>
      </w:r>
      <w:r w:rsidR="00535F3E" w:rsidRPr="00942020">
        <w:t xml:space="preserve">pisarniška </w:t>
      </w:r>
      <w:r w:rsidR="00713636" w:rsidRPr="00942020">
        <w:t>odredba »spis, tu«</w:t>
      </w:r>
      <w:r w:rsidR="000D2DC2" w:rsidRPr="00942020">
        <w:rPr>
          <w:rFonts w:cs="Arial"/>
          <w:szCs w:val="20"/>
        </w:rPr>
        <w:t xml:space="preserve">, </w:t>
      </w:r>
      <w:r w:rsidR="008629D9" w:rsidRPr="00942020">
        <w:rPr>
          <w:rFonts w:cs="Arial"/>
          <w:szCs w:val="20"/>
        </w:rPr>
        <w:t xml:space="preserve">saj </w:t>
      </w:r>
      <w:r w:rsidR="000D2DC2" w:rsidRPr="00942020">
        <w:rPr>
          <w:rFonts w:cs="Arial"/>
          <w:szCs w:val="20"/>
        </w:rPr>
        <w:t>1. odst. 69. člena UUP</w:t>
      </w:r>
      <w:r w:rsidR="008629D9" w:rsidRPr="00942020">
        <w:rPr>
          <w:rFonts w:cs="Arial"/>
          <w:szCs w:val="20"/>
        </w:rPr>
        <w:t xml:space="preserve"> določa, da se </w:t>
      </w:r>
      <w:r w:rsidR="008629D9" w:rsidRPr="00942020">
        <w:t>dokumenti, ki so nastali pri delu organa, pri organu hranijo v izvirniku.</w:t>
      </w:r>
    </w:p>
    <w:p w:rsidR="008A595A" w:rsidRPr="00370AF8" w:rsidRDefault="008A595A" w:rsidP="00713636">
      <w:pPr>
        <w:pStyle w:val="Odstavekseznama"/>
        <w:spacing w:after="160" w:line="259" w:lineRule="auto"/>
        <w:ind w:left="360"/>
        <w:contextualSpacing/>
        <w:jc w:val="both"/>
        <w:rPr>
          <w:rFonts w:cs="Arial"/>
          <w:color w:val="000000"/>
          <w:szCs w:val="20"/>
        </w:rPr>
      </w:pPr>
    </w:p>
    <w:p w:rsidR="00503EF4" w:rsidRPr="00370AF8" w:rsidRDefault="009A450D" w:rsidP="008A595A">
      <w:pPr>
        <w:contextualSpacing/>
        <w:jc w:val="both"/>
        <w:rPr>
          <w:rFonts w:cs="Arial"/>
          <w:color w:val="000000"/>
          <w:szCs w:val="20"/>
        </w:rPr>
      </w:pPr>
      <w:r w:rsidRPr="00370AF8">
        <w:rPr>
          <w:rFonts w:cs="Arial"/>
          <w:color w:val="000000"/>
          <w:szCs w:val="20"/>
        </w:rPr>
        <w:t>Tržni inšpektor je dne 11. 9. 2019 sestavil uradni zaznamek o opravljenem vpogledu v CRP (d</w:t>
      </w:r>
      <w:r w:rsidR="008A595A" w:rsidRPr="00370AF8">
        <w:rPr>
          <w:rFonts w:cs="Arial"/>
          <w:color w:val="000000"/>
          <w:szCs w:val="20"/>
        </w:rPr>
        <w:t>okument št. 0610-8455/2019</w:t>
      </w:r>
      <w:r w:rsidR="00E41766" w:rsidRPr="00370AF8">
        <w:rPr>
          <w:rFonts w:cs="Arial"/>
          <w:color w:val="000000"/>
          <w:szCs w:val="20"/>
        </w:rPr>
        <w:t>-13</w:t>
      </w:r>
      <w:r w:rsidRPr="00370AF8">
        <w:rPr>
          <w:rFonts w:cs="Arial"/>
          <w:color w:val="000000"/>
          <w:szCs w:val="20"/>
        </w:rPr>
        <w:t>)</w:t>
      </w:r>
      <w:r w:rsidR="008A595A" w:rsidRPr="00370AF8">
        <w:rPr>
          <w:rFonts w:cs="Arial"/>
          <w:color w:val="000000"/>
          <w:szCs w:val="20"/>
        </w:rPr>
        <w:t>.</w:t>
      </w:r>
      <w:r w:rsidR="007A0A3B" w:rsidRPr="00370AF8">
        <w:rPr>
          <w:rFonts w:cs="Arial"/>
          <w:color w:val="000000"/>
          <w:szCs w:val="20"/>
        </w:rPr>
        <w:t xml:space="preserve"> Dokument št. 0610-8455/2019-14 z dne 11. 9. 2019 je dopis </w:t>
      </w:r>
      <w:r w:rsidR="00524257">
        <w:rPr>
          <w:rFonts w:cs="Arial"/>
          <w:color w:val="000000"/>
          <w:szCs w:val="20"/>
        </w:rPr>
        <w:t>█</w:t>
      </w:r>
      <w:r w:rsidR="007A0A3B" w:rsidRPr="00370AF8">
        <w:rPr>
          <w:rFonts w:cs="Arial"/>
          <w:color w:val="000000"/>
          <w:szCs w:val="20"/>
        </w:rPr>
        <w:t>., ki ima odtisnjeno in izpolnjeno prejemno štampiljko</w:t>
      </w:r>
      <w:r w:rsidR="00B07DB1" w:rsidRPr="00370AF8">
        <w:rPr>
          <w:rFonts w:cs="Arial"/>
          <w:color w:val="000000"/>
          <w:szCs w:val="20"/>
        </w:rPr>
        <w:t>, priložena je pisemska ovojnica.</w:t>
      </w:r>
      <w:r w:rsidR="00503EF4" w:rsidRPr="00370AF8">
        <w:rPr>
          <w:rFonts w:cs="Arial"/>
          <w:color w:val="000000"/>
          <w:szCs w:val="20"/>
        </w:rPr>
        <w:t xml:space="preserve"> </w:t>
      </w:r>
      <w:r w:rsidR="00EA471F" w:rsidRPr="00370AF8">
        <w:rPr>
          <w:rFonts w:cs="Arial"/>
          <w:color w:val="000000"/>
          <w:szCs w:val="20"/>
        </w:rPr>
        <w:t xml:space="preserve">Dne 4. 10. 2019 je tržni inšpektor prijavo </w:t>
      </w:r>
      <w:r w:rsidR="00770A81" w:rsidRPr="00370AF8">
        <w:rPr>
          <w:rFonts w:cs="Arial"/>
          <w:color w:val="000000"/>
          <w:szCs w:val="20"/>
        </w:rPr>
        <w:t xml:space="preserve">skupaj s prilogami </w:t>
      </w:r>
      <w:r w:rsidR="00EA471F" w:rsidRPr="00370AF8">
        <w:rPr>
          <w:rFonts w:cs="Arial"/>
          <w:color w:val="000000"/>
          <w:szCs w:val="20"/>
        </w:rPr>
        <w:t xml:space="preserve">odstopil Finančni upravi Republike Slovenije (v nadaljevanju: FURS) (dokument </w:t>
      </w:r>
      <w:r w:rsidR="00503EF4" w:rsidRPr="00370AF8">
        <w:rPr>
          <w:rFonts w:cs="Arial"/>
          <w:color w:val="000000"/>
          <w:szCs w:val="20"/>
        </w:rPr>
        <w:t>št. 0610-8455/2019-15-22014</w:t>
      </w:r>
      <w:r w:rsidR="00EA471F" w:rsidRPr="00370AF8">
        <w:rPr>
          <w:rFonts w:cs="Arial"/>
          <w:color w:val="000000"/>
          <w:szCs w:val="20"/>
        </w:rPr>
        <w:t>) in</w:t>
      </w:r>
      <w:r w:rsidR="00503EF4" w:rsidRPr="00370AF8">
        <w:rPr>
          <w:rFonts w:cs="Arial"/>
          <w:color w:val="000000"/>
          <w:szCs w:val="20"/>
        </w:rPr>
        <w:t xml:space="preserve"> </w:t>
      </w:r>
      <w:r w:rsidR="00770A81" w:rsidRPr="00370AF8">
        <w:rPr>
          <w:rFonts w:cs="Arial"/>
          <w:color w:val="000000"/>
          <w:szCs w:val="20"/>
        </w:rPr>
        <w:t xml:space="preserve">PP </w:t>
      </w:r>
      <w:r w:rsidR="00040D7C">
        <w:rPr>
          <w:rFonts w:cs="Arial"/>
          <w:color w:val="000000"/>
          <w:szCs w:val="20"/>
        </w:rPr>
        <w:t>█</w:t>
      </w:r>
      <w:r w:rsidR="00770A81" w:rsidRPr="00370AF8">
        <w:rPr>
          <w:rFonts w:cs="Arial"/>
          <w:color w:val="000000"/>
          <w:szCs w:val="20"/>
        </w:rPr>
        <w:t xml:space="preserve"> (dokument </w:t>
      </w:r>
      <w:r w:rsidR="00912E12" w:rsidRPr="00370AF8">
        <w:rPr>
          <w:rFonts w:cs="Arial"/>
          <w:color w:val="000000"/>
          <w:szCs w:val="20"/>
        </w:rPr>
        <w:t>št. 0610-8455/2019-16-22014</w:t>
      </w:r>
      <w:r w:rsidR="00770A81" w:rsidRPr="00370AF8">
        <w:rPr>
          <w:rFonts w:cs="Arial"/>
          <w:color w:val="000000"/>
          <w:szCs w:val="20"/>
        </w:rPr>
        <w:t>)</w:t>
      </w:r>
      <w:r w:rsidR="00912E12" w:rsidRPr="00370AF8">
        <w:rPr>
          <w:rFonts w:cs="Arial"/>
          <w:color w:val="000000"/>
          <w:szCs w:val="20"/>
        </w:rPr>
        <w:t>.</w:t>
      </w:r>
      <w:r w:rsidR="00165A36" w:rsidRPr="00370AF8">
        <w:rPr>
          <w:rFonts w:cs="Arial"/>
          <w:color w:val="000000"/>
          <w:szCs w:val="20"/>
        </w:rPr>
        <w:t xml:space="preserve"> Dne </w:t>
      </w:r>
      <w:r w:rsidR="007D64EC" w:rsidRPr="00370AF8">
        <w:rPr>
          <w:rFonts w:cs="Arial"/>
          <w:color w:val="000000"/>
          <w:szCs w:val="20"/>
        </w:rPr>
        <w:t>27</w:t>
      </w:r>
      <w:r w:rsidR="00165A36" w:rsidRPr="00370AF8">
        <w:rPr>
          <w:rFonts w:cs="Arial"/>
          <w:color w:val="000000"/>
          <w:szCs w:val="20"/>
        </w:rPr>
        <w:t xml:space="preserve">. </w:t>
      </w:r>
      <w:r w:rsidR="007D64EC" w:rsidRPr="00370AF8">
        <w:rPr>
          <w:rFonts w:cs="Arial"/>
          <w:color w:val="000000"/>
          <w:szCs w:val="20"/>
        </w:rPr>
        <w:t>1</w:t>
      </w:r>
      <w:r w:rsidR="00165A36" w:rsidRPr="00370AF8">
        <w:rPr>
          <w:rFonts w:cs="Arial"/>
          <w:color w:val="000000"/>
          <w:szCs w:val="20"/>
        </w:rPr>
        <w:t>. 20</w:t>
      </w:r>
      <w:r w:rsidR="007D64EC" w:rsidRPr="00370AF8">
        <w:rPr>
          <w:rFonts w:cs="Arial"/>
          <w:color w:val="000000"/>
          <w:szCs w:val="20"/>
        </w:rPr>
        <w:t>20</w:t>
      </w:r>
      <w:r w:rsidR="00165A36" w:rsidRPr="00370AF8">
        <w:rPr>
          <w:rFonts w:cs="Arial"/>
          <w:color w:val="000000"/>
          <w:szCs w:val="20"/>
        </w:rPr>
        <w:t xml:space="preserve"> je </w:t>
      </w:r>
      <w:r w:rsidR="007D64EC" w:rsidRPr="00370AF8">
        <w:rPr>
          <w:rFonts w:cs="Arial"/>
          <w:color w:val="000000"/>
          <w:szCs w:val="20"/>
        </w:rPr>
        <w:t xml:space="preserve">PP </w:t>
      </w:r>
      <w:r w:rsidR="00040D7C">
        <w:rPr>
          <w:rFonts w:cs="Arial"/>
          <w:color w:val="000000"/>
          <w:szCs w:val="20"/>
        </w:rPr>
        <w:t>█</w:t>
      </w:r>
      <w:r w:rsidR="00EA3758" w:rsidRPr="00370AF8">
        <w:rPr>
          <w:rFonts w:cs="Arial"/>
          <w:color w:val="000000"/>
          <w:szCs w:val="20"/>
        </w:rPr>
        <w:t xml:space="preserve"> zaprosila</w:t>
      </w:r>
      <w:r w:rsidR="007D64EC" w:rsidRPr="00370AF8">
        <w:rPr>
          <w:rFonts w:cs="Arial"/>
          <w:color w:val="000000"/>
          <w:szCs w:val="20"/>
        </w:rPr>
        <w:t xml:space="preserve"> za posredovanje podatkov in </w:t>
      </w:r>
      <w:r w:rsidR="007D64EC" w:rsidRPr="00370AF8">
        <w:rPr>
          <w:rFonts w:cs="Arial"/>
          <w:color w:val="000000"/>
          <w:szCs w:val="20"/>
        </w:rPr>
        <w:lastRenderedPageBreak/>
        <w:t>dokumentacije</w:t>
      </w:r>
      <w:r w:rsidR="00EA3758" w:rsidRPr="00370AF8">
        <w:rPr>
          <w:rFonts w:cs="Arial"/>
          <w:color w:val="000000"/>
          <w:szCs w:val="20"/>
        </w:rPr>
        <w:t xml:space="preserve"> (dokument št. 0610-8455/2019-17-22014)</w:t>
      </w:r>
      <w:r w:rsidR="00165A36" w:rsidRPr="00370AF8">
        <w:rPr>
          <w:rFonts w:cs="Arial"/>
          <w:color w:val="000000"/>
          <w:szCs w:val="20"/>
        </w:rPr>
        <w:t>, ki ima odtisnjeno in izpolnjeno prejemno štampiljko</w:t>
      </w:r>
      <w:r w:rsidR="00770A81" w:rsidRPr="00370AF8">
        <w:rPr>
          <w:rFonts w:cs="Arial"/>
          <w:color w:val="000000"/>
          <w:szCs w:val="20"/>
        </w:rPr>
        <w:t>,</w:t>
      </w:r>
      <w:r w:rsidR="007D64EC" w:rsidRPr="00370AF8">
        <w:rPr>
          <w:rFonts w:cs="Arial"/>
          <w:color w:val="000000"/>
          <w:szCs w:val="20"/>
        </w:rPr>
        <w:t xml:space="preserve"> </w:t>
      </w:r>
      <w:r w:rsidR="00770A81" w:rsidRPr="00370AF8">
        <w:rPr>
          <w:rFonts w:cs="Arial"/>
          <w:color w:val="000000"/>
          <w:szCs w:val="20"/>
        </w:rPr>
        <w:t xml:space="preserve">dne 27. 1. 2020 pa je bila zahtevana dokumentacija s prilogo tudi posredovana PP </w:t>
      </w:r>
      <w:r w:rsidR="00040D7C">
        <w:rPr>
          <w:rFonts w:cs="Arial"/>
          <w:color w:val="000000"/>
          <w:szCs w:val="20"/>
        </w:rPr>
        <w:t>█</w:t>
      </w:r>
      <w:r w:rsidR="00770A81" w:rsidRPr="00370AF8">
        <w:rPr>
          <w:rFonts w:cs="Arial"/>
          <w:color w:val="000000"/>
          <w:szCs w:val="20"/>
        </w:rPr>
        <w:t xml:space="preserve"> (dokument</w:t>
      </w:r>
      <w:r w:rsidR="00456B9B" w:rsidRPr="00370AF8">
        <w:rPr>
          <w:rFonts w:cs="Arial"/>
          <w:color w:val="000000"/>
          <w:szCs w:val="20"/>
        </w:rPr>
        <w:t xml:space="preserve"> št. 0610-8455/2019-18-22014</w:t>
      </w:r>
      <w:r w:rsidR="00770A81" w:rsidRPr="00370AF8">
        <w:rPr>
          <w:rFonts w:cs="Arial"/>
          <w:color w:val="000000"/>
          <w:szCs w:val="20"/>
        </w:rPr>
        <w:t>)</w:t>
      </w:r>
      <w:r w:rsidR="00456B9B" w:rsidRPr="00370AF8">
        <w:rPr>
          <w:rFonts w:cs="Arial"/>
          <w:color w:val="000000"/>
          <w:szCs w:val="20"/>
        </w:rPr>
        <w:t xml:space="preserve">. Dokument št. 0610-8455/2019-19-22014 z dne 6. 2. 2020 je dopis </w:t>
      </w:r>
      <w:r w:rsidR="00535F3E" w:rsidRPr="00370AF8">
        <w:rPr>
          <w:rFonts w:cs="Arial"/>
          <w:color w:val="000000"/>
          <w:szCs w:val="20"/>
        </w:rPr>
        <w:t xml:space="preserve">sedežu </w:t>
      </w:r>
      <w:r w:rsidR="00456B9B" w:rsidRPr="00370AF8">
        <w:rPr>
          <w:rFonts w:cs="Arial"/>
          <w:color w:val="000000"/>
          <w:szCs w:val="20"/>
        </w:rPr>
        <w:t xml:space="preserve">TIRS o posredovanju dokumentacije za potrebe </w:t>
      </w:r>
      <w:r w:rsidR="00535F3E" w:rsidRPr="00370AF8">
        <w:rPr>
          <w:rFonts w:cs="Arial"/>
          <w:color w:val="000000"/>
          <w:szCs w:val="20"/>
        </w:rPr>
        <w:t>U</w:t>
      </w:r>
      <w:r w:rsidR="00456B9B" w:rsidRPr="00370AF8">
        <w:rPr>
          <w:rFonts w:cs="Arial"/>
          <w:color w:val="000000"/>
          <w:szCs w:val="20"/>
        </w:rPr>
        <w:t xml:space="preserve">pravne inšpekcije. </w:t>
      </w:r>
    </w:p>
    <w:p w:rsidR="00456B9B" w:rsidRPr="00370AF8" w:rsidRDefault="00456B9B" w:rsidP="008A595A">
      <w:pPr>
        <w:contextualSpacing/>
        <w:jc w:val="both"/>
        <w:rPr>
          <w:rFonts w:cs="Arial"/>
          <w:color w:val="000000"/>
          <w:szCs w:val="20"/>
        </w:rPr>
      </w:pPr>
    </w:p>
    <w:p w:rsidR="00456B9B" w:rsidRPr="00370AF8" w:rsidRDefault="00456B9B" w:rsidP="00B02A74">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Pobudnik </w:t>
      </w:r>
      <w:r w:rsidR="00EA3758" w:rsidRPr="00370AF8">
        <w:rPr>
          <w:rFonts w:cs="Arial"/>
          <w:color w:val="000000"/>
          <w:szCs w:val="20"/>
        </w:rPr>
        <w:t>očita</w:t>
      </w:r>
      <w:r w:rsidRPr="00370AF8">
        <w:rPr>
          <w:rFonts w:cs="Arial"/>
          <w:color w:val="000000"/>
          <w:szCs w:val="20"/>
        </w:rPr>
        <w:t xml:space="preserve"> nepravilno rabo slovenskega jezika in tudi kršitve pravopisnih pravil, </w:t>
      </w:r>
      <w:r w:rsidR="00426956" w:rsidRPr="00370AF8">
        <w:rPr>
          <w:rFonts w:cs="Arial"/>
          <w:color w:val="000000"/>
          <w:szCs w:val="20"/>
        </w:rPr>
        <w:t xml:space="preserve">kar pa ni predmet upravnega inšpekcijskega nadzora. Upravna inšpektorica je opravila nadzor v skladu s svojimi pristojnostmi </w:t>
      </w:r>
      <w:r w:rsidR="00EA3758" w:rsidRPr="00370AF8">
        <w:rPr>
          <w:rFonts w:cs="Arial"/>
          <w:color w:val="000000"/>
          <w:szCs w:val="20"/>
        </w:rPr>
        <w:t xml:space="preserve">in </w:t>
      </w:r>
      <w:r w:rsidR="00426956" w:rsidRPr="00370AF8">
        <w:rPr>
          <w:rFonts w:cs="Arial"/>
          <w:color w:val="000000"/>
          <w:szCs w:val="20"/>
        </w:rPr>
        <w:t xml:space="preserve">ugotavlja, da v navedeni zadevi postopek še ni zaključen, prav tako je tržni inšpektor prijavo odstopil v pristojno obravnavo tudi FURS in PP </w:t>
      </w:r>
      <w:r w:rsidR="00040D7C">
        <w:rPr>
          <w:rFonts w:cs="Arial"/>
          <w:color w:val="000000"/>
          <w:szCs w:val="20"/>
        </w:rPr>
        <w:t>█</w:t>
      </w:r>
      <w:r w:rsidR="00426956" w:rsidRPr="00370AF8">
        <w:rPr>
          <w:rFonts w:cs="Arial"/>
          <w:color w:val="000000"/>
          <w:szCs w:val="20"/>
        </w:rPr>
        <w:t xml:space="preserve">. </w:t>
      </w:r>
      <w:r w:rsidR="00110090" w:rsidRPr="00370AF8">
        <w:rPr>
          <w:rFonts w:cs="Arial"/>
          <w:color w:val="000000"/>
          <w:szCs w:val="20"/>
        </w:rPr>
        <w:t>Glede sestave vabil in zapisnikov, evidentiranja in oblikovanja dokume</w:t>
      </w:r>
      <w:r w:rsidR="009968C8" w:rsidRPr="00370AF8">
        <w:rPr>
          <w:rFonts w:cs="Arial"/>
          <w:color w:val="000000"/>
          <w:szCs w:val="20"/>
        </w:rPr>
        <w:t>n</w:t>
      </w:r>
      <w:r w:rsidR="00110090" w:rsidRPr="00370AF8">
        <w:rPr>
          <w:rFonts w:cs="Arial"/>
          <w:color w:val="000000"/>
          <w:szCs w:val="20"/>
        </w:rPr>
        <w:t>tov je upravna inšpektorica</w:t>
      </w:r>
      <w:r w:rsidR="00C51E6D" w:rsidRPr="00370AF8">
        <w:rPr>
          <w:rFonts w:cs="Arial"/>
          <w:color w:val="000000"/>
          <w:szCs w:val="20"/>
        </w:rPr>
        <w:t xml:space="preserve"> pri nadzoru ugot</w:t>
      </w:r>
      <w:r w:rsidR="00110090" w:rsidRPr="00370AF8">
        <w:rPr>
          <w:rFonts w:cs="Arial"/>
          <w:color w:val="000000"/>
          <w:szCs w:val="20"/>
        </w:rPr>
        <w:t>ovila določene</w:t>
      </w:r>
      <w:r w:rsidR="00C51E6D" w:rsidRPr="00370AF8">
        <w:rPr>
          <w:rFonts w:cs="Arial"/>
          <w:color w:val="000000"/>
          <w:szCs w:val="20"/>
        </w:rPr>
        <w:t xml:space="preserve"> nepravilnosti, ki so bolj natančno opisane pri vsakem posameznem dokumentu. </w:t>
      </w:r>
    </w:p>
    <w:p w:rsidR="00860B1B" w:rsidRPr="00370AF8" w:rsidRDefault="00860B1B" w:rsidP="00860B1B">
      <w:pPr>
        <w:pStyle w:val="Odstavekseznama"/>
        <w:spacing w:after="160" w:line="259" w:lineRule="auto"/>
        <w:ind w:left="360"/>
        <w:contextualSpacing/>
        <w:jc w:val="both"/>
        <w:rPr>
          <w:rFonts w:cs="Arial"/>
          <w:color w:val="000000"/>
          <w:szCs w:val="20"/>
        </w:rPr>
      </w:pPr>
    </w:p>
    <w:p w:rsidR="00092C22" w:rsidRPr="00370AF8" w:rsidRDefault="00092C22" w:rsidP="00881BEB">
      <w:pPr>
        <w:pStyle w:val="Odstavekseznama"/>
        <w:spacing w:after="160" w:line="259" w:lineRule="auto"/>
        <w:ind w:left="0"/>
        <w:contextualSpacing/>
        <w:jc w:val="both"/>
        <w:rPr>
          <w:rFonts w:cs="Arial"/>
          <w:b/>
          <w:color w:val="000000"/>
          <w:szCs w:val="20"/>
        </w:rPr>
      </w:pPr>
    </w:p>
    <w:p w:rsidR="0053350C" w:rsidRPr="00370AF8" w:rsidRDefault="0053350C" w:rsidP="0053350C">
      <w:pPr>
        <w:pStyle w:val="Odstavekseznama"/>
        <w:numPr>
          <w:ilvl w:val="1"/>
          <w:numId w:val="4"/>
        </w:numPr>
        <w:spacing w:after="160" w:line="259" w:lineRule="auto"/>
        <w:contextualSpacing/>
        <w:jc w:val="both"/>
        <w:rPr>
          <w:rFonts w:cs="Arial"/>
          <w:b/>
          <w:color w:val="000000"/>
          <w:szCs w:val="20"/>
        </w:rPr>
      </w:pPr>
      <w:r w:rsidRPr="00370AF8">
        <w:rPr>
          <w:rFonts w:cs="Arial"/>
          <w:b/>
          <w:color w:val="000000"/>
        </w:rPr>
        <w:t xml:space="preserve">Zadeva št. </w:t>
      </w:r>
      <w:r w:rsidRPr="00370AF8">
        <w:rPr>
          <w:rFonts w:cs="Arial"/>
          <w:b/>
          <w:color w:val="000000"/>
          <w:szCs w:val="20"/>
        </w:rPr>
        <w:t>0610-521/2019</w:t>
      </w:r>
    </w:p>
    <w:p w:rsidR="00FF1605" w:rsidRPr="00370AF8" w:rsidRDefault="00FF1605" w:rsidP="0053350C">
      <w:pPr>
        <w:pStyle w:val="Odstavekseznama"/>
        <w:spacing w:line="240" w:lineRule="exact"/>
        <w:ind w:left="0"/>
        <w:jc w:val="both"/>
        <w:rPr>
          <w:color w:val="000000"/>
        </w:rPr>
      </w:pPr>
    </w:p>
    <w:p w:rsidR="0053350C" w:rsidRPr="00370AF8" w:rsidRDefault="0053350C" w:rsidP="0053350C">
      <w:pPr>
        <w:pStyle w:val="Odstavekseznama"/>
        <w:spacing w:line="240" w:lineRule="exact"/>
        <w:ind w:left="0"/>
        <w:jc w:val="both"/>
        <w:rPr>
          <w:color w:val="000000"/>
        </w:rPr>
      </w:pPr>
      <w:r w:rsidRPr="00370AF8">
        <w:rPr>
          <w:color w:val="000000"/>
        </w:rPr>
        <w:t xml:space="preserve">Pobudnik </w:t>
      </w:r>
      <w:r w:rsidRPr="00370AF8">
        <w:rPr>
          <w:rFonts w:cs="Arial"/>
          <w:color w:val="000000"/>
          <w:szCs w:val="20"/>
        </w:rPr>
        <w:t>očita TIRS, da so primer, za katerega so ugotovili, da niso pristojni, enostavno zaključili, namesto, da bi ga v skladu z določili ZUP odstopili pristojnemu organu. Podaja tudi</w:t>
      </w:r>
      <w:r w:rsidR="00FB25D9" w:rsidRPr="00370AF8">
        <w:rPr>
          <w:rFonts w:cs="Arial"/>
          <w:color w:val="000000"/>
          <w:szCs w:val="20"/>
        </w:rPr>
        <w:t xml:space="preserve"> </w:t>
      </w:r>
      <w:r w:rsidRPr="00370AF8">
        <w:rPr>
          <w:rFonts w:cs="Arial"/>
          <w:color w:val="000000"/>
          <w:szCs w:val="20"/>
        </w:rPr>
        <w:t>kritiko poslovanja TIRS z dne 2. 12. 2019.</w:t>
      </w:r>
    </w:p>
    <w:p w:rsidR="0053350C" w:rsidRPr="00370AF8" w:rsidRDefault="0053350C" w:rsidP="0053350C">
      <w:pPr>
        <w:pStyle w:val="Odstavekseznama"/>
        <w:spacing w:line="240" w:lineRule="exact"/>
        <w:ind w:left="0"/>
        <w:jc w:val="both"/>
        <w:rPr>
          <w:color w:val="000000"/>
        </w:rPr>
      </w:pPr>
    </w:p>
    <w:p w:rsidR="0053350C" w:rsidRPr="00370AF8" w:rsidRDefault="0053350C" w:rsidP="0053350C">
      <w:pPr>
        <w:pStyle w:val="Odstavekseznama"/>
        <w:spacing w:line="240" w:lineRule="exact"/>
        <w:ind w:left="0"/>
        <w:jc w:val="both"/>
        <w:rPr>
          <w:color w:val="000000"/>
        </w:rPr>
      </w:pPr>
      <w:r w:rsidRPr="00370AF8">
        <w:rPr>
          <w:rFonts w:cs="Arial"/>
          <w:color w:val="000000"/>
          <w:szCs w:val="20"/>
        </w:rPr>
        <w:t xml:space="preserve">Dne 26. 8. 2019 je tržna inšpektorica sestavila uradni zaznamek o pregledu spletne strani http://www. … (dokument št. 0610-9627/2019-1). Priloženi so mu Akt o ustanovitvi družbe </w:t>
      </w:r>
      <w:r w:rsidR="00524257">
        <w:rPr>
          <w:rFonts w:cs="Arial"/>
          <w:color w:val="000000"/>
          <w:szCs w:val="20"/>
        </w:rPr>
        <w:t>█</w:t>
      </w:r>
      <w:r w:rsidRPr="00370AF8">
        <w:rPr>
          <w:rFonts w:cs="Arial"/>
          <w:color w:val="000000"/>
          <w:szCs w:val="20"/>
        </w:rPr>
        <w:t>, izpis iz AJPES z dne 29. 8. 2019, Pogoji in navodila za uporabo storitve … z dne 1. 2. 2019.</w:t>
      </w:r>
    </w:p>
    <w:p w:rsidR="0053350C" w:rsidRPr="00370AF8" w:rsidRDefault="0053350C" w:rsidP="0053350C">
      <w:pPr>
        <w:pStyle w:val="Odstavekseznama"/>
        <w:spacing w:line="240" w:lineRule="exact"/>
        <w:ind w:left="0"/>
        <w:jc w:val="both"/>
        <w:rPr>
          <w:color w:val="000000"/>
        </w:rPr>
      </w:pPr>
    </w:p>
    <w:p w:rsidR="0053350C" w:rsidRPr="00370AF8" w:rsidRDefault="0053350C" w:rsidP="0053350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v zvezi s prilogami ugotavlja, da niso evidentirane v </w:t>
      </w:r>
      <w:r w:rsidR="00BE5D9B" w:rsidRPr="00370AF8">
        <w:rPr>
          <w:rFonts w:cs="Arial"/>
          <w:color w:val="000000"/>
          <w:szCs w:val="20"/>
        </w:rPr>
        <w:t>IN SPIS</w:t>
      </w:r>
      <w:r w:rsidRPr="00370AF8">
        <w:rPr>
          <w:rFonts w:cs="Arial"/>
          <w:color w:val="000000"/>
          <w:szCs w:val="20"/>
        </w:rPr>
        <w:t xml:space="preserve">, kar je kršitev 51. člena UUP. </w:t>
      </w:r>
    </w:p>
    <w:p w:rsidR="0053350C" w:rsidRPr="00370AF8" w:rsidRDefault="0053350C" w:rsidP="0053350C">
      <w:pPr>
        <w:pStyle w:val="Odstavekseznama"/>
        <w:spacing w:after="160" w:line="259" w:lineRule="auto"/>
        <w:ind w:left="360"/>
        <w:contextualSpacing/>
        <w:jc w:val="both"/>
        <w:rPr>
          <w:rFonts w:cs="Arial"/>
          <w:color w:val="000000"/>
          <w:szCs w:val="20"/>
        </w:rPr>
      </w:pPr>
    </w:p>
    <w:p w:rsidR="0053350C" w:rsidRPr="00370AF8" w:rsidRDefault="0053350C" w:rsidP="00FD239F">
      <w:pPr>
        <w:contextualSpacing/>
        <w:jc w:val="both"/>
        <w:rPr>
          <w:rFonts w:cs="Arial"/>
          <w:color w:val="000000"/>
          <w:szCs w:val="20"/>
        </w:rPr>
      </w:pPr>
      <w:r w:rsidRPr="00370AF8">
        <w:rPr>
          <w:rFonts w:cs="Arial"/>
          <w:color w:val="000000"/>
          <w:szCs w:val="20"/>
        </w:rPr>
        <w:t xml:space="preserve">Tržna inšpektorica je dne 9. 9. 2018 zaprosila družbo </w:t>
      </w:r>
      <w:r w:rsidR="00524257">
        <w:rPr>
          <w:rFonts w:cs="Arial"/>
          <w:color w:val="000000"/>
          <w:szCs w:val="20"/>
        </w:rPr>
        <w:t>█</w:t>
      </w:r>
      <w:r w:rsidRPr="00370AF8">
        <w:rPr>
          <w:rFonts w:cs="Arial"/>
          <w:color w:val="000000"/>
          <w:szCs w:val="20"/>
        </w:rPr>
        <w:t xml:space="preserve"> za posredovanje podatkov (dokument št. 0610-9627/2019-2-34007). Priložena je tudi vročilnica. Družba </w:t>
      </w:r>
      <w:r w:rsidR="00524257">
        <w:rPr>
          <w:rFonts w:cs="Arial"/>
          <w:color w:val="000000"/>
          <w:szCs w:val="20"/>
        </w:rPr>
        <w:t>█</w:t>
      </w:r>
      <w:r w:rsidRPr="00370AF8">
        <w:rPr>
          <w:rFonts w:cs="Arial"/>
          <w:color w:val="000000"/>
          <w:szCs w:val="20"/>
        </w:rPr>
        <w:t>. je dne 16. 9. 2019 zaprosila za podaljšanje roka za dostavo zaprošenih podatkov (dokument št. 0610-9627/2019-3-34007) do dne 23. 9. 2019.</w:t>
      </w:r>
      <w:r w:rsidR="00A8040A" w:rsidRPr="00370AF8">
        <w:rPr>
          <w:rFonts w:cs="Arial"/>
          <w:color w:val="000000"/>
          <w:szCs w:val="20"/>
        </w:rPr>
        <w:t xml:space="preserve"> </w:t>
      </w:r>
      <w:r w:rsidRPr="00370AF8">
        <w:rPr>
          <w:rFonts w:cs="Arial"/>
          <w:color w:val="000000"/>
          <w:szCs w:val="20"/>
        </w:rPr>
        <w:t xml:space="preserve">Navajajo tudi, da je prošnjo TIRS prevzela nepooblaščena oseba. Priložena je pisemska ovojnica. Dne 18. 9. 2018 je tržna inšpektorica družbi </w:t>
      </w:r>
      <w:r w:rsidR="00524257">
        <w:rPr>
          <w:rFonts w:cs="Arial"/>
          <w:color w:val="000000"/>
          <w:szCs w:val="20"/>
        </w:rPr>
        <w:t>█</w:t>
      </w:r>
      <w:r w:rsidRPr="00370AF8">
        <w:rPr>
          <w:rFonts w:cs="Arial"/>
          <w:color w:val="000000"/>
          <w:szCs w:val="20"/>
        </w:rPr>
        <w:t xml:space="preserve"> podaljšala rok za posredovanje zahtevanih podatkov (dokument št. 0610-9627/2019-4-34007). Priložena je tudi vročilnica. </w:t>
      </w:r>
    </w:p>
    <w:p w:rsidR="0053350C" w:rsidRPr="00370AF8" w:rsidRDefault="0053350C" w:rsidP="0053350C">
      <w:pPr>
        <w:pStyle w:val="Odstavekseznama"/>
        <w:spacing w:line="240" w:lineRule="exact"/>
        <w:ind w:left="0"/>
        <w:jc w:val="both"/>
        <w:rPr>
          <w:rFonts w:cs="Arial"/>
          <w:color w:val="000000"/>
          <w:szCs w:val="20"/>
        </w:rPr>
      </w:pPr>
    </w:p>
    <w:p w:rsidR="0053350C" w:rsidRPr="00370AF8" w:rsidRDefault="0053350C" w:rsidP="0053350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je v obravnavanem primeru rok za posredovanje zaprošene dokumentacije potekel, preden je družba </w:t>
      </w:r>
      <w:r w:rsidR="00524257">
        <w:rPr>
          <w:rFonts w:cs="Arial"/>
          <w:color w:val="000000"/>
          <w:szCs w:val="20"/>
        </w:rPr>
        <w:t>█</w:t>
      </w:r>
      <w:r w:rsidRPr="00370AF8">
        <w:rPr>
          <w:rFonts w:cs="Arial"/>
          <w:color w:val="000000"/>
          <w:szCs w:val="20"/>
        </w:rPr>
        <w:t xml:space="preserve"> zaprosila za njegovo podaljšanje. Tako tržna inšpektorica ni ravnala v skladu z določilom 3. odst. 99. člena ZUP. Rok, ki ga je določila uradna oseba, ki vodi postopek, in s predpisi določen rok, ki ga je mogoče podaljšati, se lahko podaljšata na prošnjo, ki jo vloži prizadeta oseba pred iztekom roka, če so podani opravičeni razlogi za podaljšanje. Če pa je prizadeti vložil prošnjo za podaljšanje roka po preteku roka, uradna oseba ne more več podaljšati roka, saj je ta že potekel. Podaljšati je namreč mogoče rok, ki še ni potekel (tako tudi sodba Vrhovnega sodišča I Up št. 773/2003)</w:t>
      </w:r>
      <w:r w:rsidRPr="00370AF8">
        <w:rPr>
          <w:rStyle w:val="Sprotnaopomba-sklic"/>
          <w:color w:val="000000"/>
        </w:rPr>
        <w:footnoteReference w:id="42"/>
      </w:r>
      <w:r w:rsidRPr="00370AF8">
        <w:rPr>
          <w:rFonts w:cs="Arial"/>
          <w:color w:val="000000"/>
          <w:szCs w:val="20"/>
        </w:rPr>
        <w:t xml:space="preserve">. </w:t>
      </w:r>
    </w:p>
    <w:p w:rsidR="0053350C" w:rsidRPr="00370AF8" w:rsidRDefault="0053350C" w:rsidP="0053350C">
      <w:pPr>
        <w:pStyle w:val="Odstavekseznama"/>
        <w:spacing w:line="240" w:lineRule="exact"/>
        <w:ind w:left="0"/>
        <w:jc w:val="both"/>
        <w:rPr>
          <w:rFonts w:cs="Arial"/>
          <w:color w:val="000000"/>
          <w:szCs w:val="20"/>
        </w:rPr>
      </w:pPr>
    </w:p>
    <w:p w:rsidR="0053350C" w:rsidRPr="00370AF8" w:rsidRDefault="0053350C" w:rsidP="00FD239F">
      <w:pPr>
        <w:contextualSpacing/>
        <w:jc w:val="both"/>
        <w:rPr>
          <w:rFonts w:cs="Arial"/>
          <w:color w:val="000000"/>
          <w:szCs w:val="20"/>
        </w:rPr>
      </w:pPr>
      <w:r w:rsidRPr="00370AF8">
        <w:rPr>
          <w:rFonts w:cs="Arial"/>
          <w:color w:val="000000"/>
          <w:szCs w:val="20"/>
        </w:rPr>
        <w:t xml:space="preserve">Družba </w:t>
      </w:r>
      <w:r w:rsidR="00524257">
        <w:rPr>
          <w:rFonts w:cs="Arial"/>
          <w:color w:val="000000"/>
          <w:szCs w:val="20"/>
        </w:rPr>
        <w:t>█</w:t>
      </w:r>
      <w:r w:rsidRPr="00370AF8">
        <w:rPr>
          <w:rFonts w:cs="Arial"/>
          <w:color w:val="000000"/>
          <w:szCs w:val="20"/>
        </w:rPr>
        <w:t xml:space="preserve"> je dne 24. 9. 2019 podala pojasnila (dokument št. 0610-9627/2019-5-34007) ter posredovala dokument </w:t>
      </w:r>
      <w:proofErr w:type="spellStart"/>
      <w:r w:rsidRPr="00370AF8">
        <w:rPr>
          <w:rFonts w:cs="Arial"/>
          <w:color w:val="000000"/>
          <w:szCs w:val="20"/>
        </w:rPr>
        <w:t>Agreement</w:t>
      </w:r>
      <w:proofErr w:type="spellEnd"/>
      <w:r w:rsidRPr="00370AF8">
        <w:rPr>
          <w:rFonts w:cs="Arial"/>
          <w:color w:val="000000"/>
          <w:szCs w:val="20"/>
        </w:rPr>
        <w:t xml:space="preserve"> on software </w:t>
      </w:r>
      <w:proofErr w:type="spellStart"/>
      <w:r w:rsidRPr="00370AF8">
        <w:rPr>
          <w:rFonts w:cs="Arial"/>
          <w:color w:val="000000"/>
          <w:szCs w:val="20"/>
        </w:rPr>
        <w:t>development</w:t>
      </w:r>
      <w:proofErr w:type="spellEnd"/>
      <w:r w:rsidRPr="00370AF8">
        <w:rPr>
          <w:rFonts w:cs="Arial"/>
          <w:color w:val="000000"/>
          <w:szCs w:val="20"/>
        </w:rPr>
        <w:t xml:space="preserve"> No. 54896/2018. Priložena je pisemska ovojnica.</w:t>
      </w:r>
    </w:p>
    <w:p w:rsidR="0053350C" w:rsidRPr="00370AF8" w:rsidRDefault="0053350C" w:rsidP="0053350C">
      <w:pPr>
        <w:pStyle w:val="Odstavekseznama"/>
        <w:spacing w:line="240" w:lineRule="exact"/>
        <w:ind w:left="0"/>
        <w:jc w:val="both"/>
        <w:rPr>
          <w:color w:val="000000"/>
          <w:highlight w:val="cyan"/>
        </w:rPr>
      </w:pPr>
    </w:p>
    <w:p w:rsidR="0053350C" w:rsidRPr="00370AF8" w:rsidRDefault="0053350C" w:rsidP="0053350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v zvezi s prilogo ugotavlja, da ta ni evidentirana </w:t>
      </w:r>
      <w:r w:rsidR="00A21337" w:rsidRPr="00370AF8">
        <w:rPr>
          <w:color w:val="000000"/>
        </w:rPr>
        <w:t>v IN SPIS</w:t>
      </w:r>
      <w:r w:rsidR="00A21337" w:rsidRPr="00370AF8">
        <w:rPr>
          <w:rFonts w:cs="Arial"/>
          <w:color w:val="000000"/>
          <w:szCs w:val="20"/>
        </w:rPr>
        <w:t xml:space="preserve"> </w:t>
      </w:r>
      <w:r w:rsidRPr="00370AF8">
        <w:rPr>
          <w:rFonts w:cs="Arial"/>
          <w:color w:val="000000"/>
          <w:szCs w:val="20"/>
        </w:rPr>
        <w:t>in gre za enako kršitev kot pri dokumentu št. 0610-9627/2019-1.</w:t>
      </w:r>
    </w:p>
    <w:p w:rsidR="0053350C" w:rsidRPr="00370AF8" w:rsidRDefault="0053350C" w:rsidP="00FD239F">
      <w:pPr>
        <w:contextualSpacing/>
        <w:jc w:val="both"/>
        <w:rPr>
          <w:rFonts w:cs="Arial"/>
          <w:color w:val="000000"/>
          <w:szCs w:val="20"/>
        </w:rPr>
      </w:pPr>
      <w:r w:rsidRPr="00370AF8">
        <w:rPr>
          <w:rFonts w:cs="Arial"/>
          <w:color w:val="000000"/>
          <w:szCs w:val="20"/>
        </w:rPr>
        <w:lastRenderedPageBreak/>
        <w:t>Dne 19. 11. 2019 je tržna inšpektorica sestavila uradni zaznamek (dokument št. 0610-9627/2019-6) o pregledu Pogojev uporabe spletne strani:… iz katerega izhaja, da se je odločila, da s postopkom ne bo začela. Istega dne je pripravila tudi dopis prijavitelju (dokument št. 0610-9627/2019-7-34007) v zvezi z njegovo prijavo</w:t>
      </w:r>
      <w:r w:rsidR="00FD239F" w:rsidRPr="00370AF8">
        <w:rPr>
          <w:rFonts w:cs="Arial"/>
          <w:color w:val="000000"/>
          <w:szCs w:val="20"/>
        </w:rPr>
        <w:t>.</w:t>
      </w:r>
      <w:r w:rsidRPr="00370AF8">
        <w:rPr>
          <w:rFonts w:cs="Arial"/>
          <w:color w:val="000000"/>
          <w:szCs w:val="20"/>
        </w:rPr>
        <w:t xml:space="preserve"> </w:t>
      </w:r>
    </w:p>
    <w:p w:rsidR="0053350C" w:rsidRPr="00370AF8" w:rsidRDefault="0053350C" w:rsidP="00FD239F">
      <w:pPr>
        <w:contextualSpacing/>
        <w:jc w:val="both"/>
        <w:rPr>
          <w:rFonts w:cs="Arial"/>
          <w:color w:val="000000"/>
          <w:szCs w:val="20"/>
        </w:rPr>
      </w:pPr>
    </w:p>
    <w:p w:rsidR="00694CAC" w:rsidRPr="00507DB6" w:rsidRDefault="0053350C" w:rsidP="00694CAC">
      <w:pPr>
        <w:pStyle w:val="Odstavekseznama"/>
        <w:numPr>
          <w:ilvl w:val="0"/>
          <w:numId w:val="3"/>
        </w:numPr>
        <w:spacing w:after="160" w:line="259" w:lineRule="auto"/>
        <w:contextualSpacing/>
        <w:jc w:val="both"/>
        <w:rPr>
          <w:rFonts w:cs="Arial"/>
          <w:szCs w:val="20"/>
        </w:rPr>
      </w:pPr>
      <w:bookmarkStart w:id="22" w:name="_Hlk41386546"/>
      <w:r w:rsidRPr="00694CAC">
        <w:rPr>
          <w:rFonts w:cs="Arial"/>
          <w:color w:val="000000"/>
          <w:szCs w:val="20"/>
        </w:rPr>
        <w:t>Upravna inšpektorica v zvezi z odločitvijo tržne inšpektorice, da s postopkom ne bo začela pojasnjuje, da se upravni postopek po uradni dolžnosti začne, ko opravi pristojni organ v ta namen kakršnokoli dejanje</w:t>
      </w:r>
      <w:r w:rsidRPr="00694CAC">
        <w:rPr>
          <w:rStyle w:val="Sprotnaopomba-sklic"/>
          <w:color w:val="000000"/>
        </w:rPr>
        <w:footnoteReference w:id="43"/>
      </w:r>
      <w:r w:rsidRPr="00694CAC">
        <w:rPr>
          <w:rFonts w:cs="Arial"/>
          <w:color w:val="000000"/>
          <w:szCs w:val="20"/>
        </w:rPr>
        <w:t xml:space="preserve">, ko torej inšpektor opravi dejanje/a, ki so naslovljena na zavezanca, kar je bilo v konkretnem primeru pridobivanje dokumentacije od zavezanca. </w:t>
      </w:r>
      <w:bookmarkStart w:id="23" w:name="_Hlk42072839"/>
      <w:r w:rsidRPr="00694CAC">
        <w:rPr>
          <w:rFonts w:cs="Arial"/>
          <w:color w:val="000000"/>
          <w:szCs w:val="20"/>
        </w:rPr>
        <w:t>Torej je bil inšpekcijski postopek uveden in bi bilo treba v tej fazi izdati sklep o ustavitvi postopka ter o tem obvestiti prijavitelja, kot to določa 1. odst. 24. člena ZIN</w:t>
      </w:r>
      <w:r w:rsidRPr="00694CAC">
        <w:rPr>
          <w:rStyle w:val="Sprotnaopomba-sklic"/>
          <w:color w:val="000000"/>
        </w:rPr>
        <w:footnoteReference w:id="44"/>
      </w:r>
      <w:r w:rsidRPr="00694CAC">
        <w:rPr>
          <w:rFonts w:cs="Arial"/>
          <w:szCs w:val="20"/>
        </w:rPr>
        <w:t>.</w:t>
      </w:r>
      <w:r w:rsidRPr="00694CAC">
        <w:rPr>
          <w:rFonts w:cs="Arial"/>
          <w:color w:val="000000"/>
          <w:szCs w:val="20"/>
        </w:rPr>
        <w:t xml:space="preserve"> Gre za kršitev 1. odst. 28. člena ZIN</w:t>
      </w:r>
      <w:r w:rsidRPr="00694CAC">
        <w:rPr>
          <w:rStyle w:val="Sprotnaopomba-sklic"/>
          <w:color w:val="000000"/>
        </w:rPr>
        <w:footnoteReference w:id="45"/>
      </w:r>
      <w:r w:rsidRPr="00694CAC">
        <w:rPr>
          <w:rFonts w:cs="Arial"/>
          <w:color w:val="000000"/>
          <w:szCs w:val="20"/>
        </w:rPr>
        <w:t xml:space="preserve">. </w:t>
      </w:r>
      <w:bookmarkEnd w:id="23"/>
      <w:r w:rsidR="00FD239F" w:rsidRPr="00694CAC">
        <w:rPr>
          <w:rFonts w:cs="Arial"/>
          <w:color w:val="000000"/>
          <w:szCs w:val="20"/>
        </w:rPr>
        <w:t>Upravna inšpektorica ugotavlja, da tako obvestilo o zaključku postopka iz dopisa št. 0610-</w:t>
      </w:r>
      <w:r w:rsidR="00FD239F" w:rsidRPr="00507DB6">
        <w:rPr>
          <w:rFonts w:cs="Arial"/>
          <w:szCs w:val="20"/>
        </w:rPr>
        <w:t xml:space="preserve">9627/2019-7-34007 ne izhaja. </w:t>
      </w:r>
      <w:bookmarkEnd w:id="22"/>
    </w:p>
    <w:p w:rsidR="00694CAC" w:rsidRPr="00507DB6" w:rsidRDefault="00694CAC" w:rsidP="00694CAC">
      <w:pPr>
        <w:contextualSpacing/>
        <w:jc w:val="both"/>
        <w:rPr>
          <w:rFonts w:cs="Arial"/>
          <w:szCs w:val="20"/>
        </w:rPr>
      </w:pPr>
      <w:r w:rsidRPr="00507DB6">
        <w:rPr>
          <w:rFonts w:cs="Arial"/>
          <w:szCs w:val="20"/>
        </w:rPr>
        <w:t>TIRS v zvezi s tem pojasnjuje, da se takrat sklepi dejansko niso pisali, medtem ko se sedaj zadeve zaključujejo s sklepom o ustavitvi postopka oziroma z zapisom o ustavitvi v zapisniku, kar je upravna inšpektorica upoštevala tudi pri odrejanju ukrepov.</w:t>
      </w:r>
    </w:p>
    <w:p w:rsidR="00694CAC" w:rsidRPr="00507DB6" w:rsidRDefault="00694CAC" w:rsidP="00694CAC">
      <w:pPr>
        <w:pStyle w:val="Odstavekseznama"/>
        <w:tabs>
          <w:tab w:val="left" w:pos="180"/>
          <w:tab w:val="left" w:pos="720"/>
        </w:tabs>
        <w:autoSpaceDE w:val="0"/>
        <w:autoSpaceDN w:val="0"/>
        <w:adjustRightInd w:val="0"/>
        <w:spacing w:after="160" w:line="240" w:lineRule="auto"/>
        <w:ind w:left="1069"/>
        <w:contextualSpacing/>
        <w:jc w:val="both"/>
      </w:pPr>
    </w:p>
    <w:p w:rsidR="00694CAC" w:rsidRPr="00507DB6" w:rsidRDefault="00694CAC" w:rsidP="00694CAC">
      <w:pPr>
        <w:pStyle w:val="Odstavekseznama"/>
        <w:spacing w:after="160" w:line="259" w:lineRule="auto"/>
        <w:ind w:left="709"/>
        <w:contextualSpacing/>
        <w:jc w:val="both"/>
        <w:rPr>
          <w:rFonts w:cs="Arial"/>
          <w:szCs w:val="20"/>
        </w:rPr>
      </w:pPr>
      <w:r w:rsidRPr="00507DB6">
        <w:rPr>
          <w:rFonts w:cs="Arial"/>
          <w:szCs w:val="20"/>
        </w:rPr>
        <w:t>Presoja upravne inšpektorice:</w:t>
      </w:r>
    </w:p>
    <w:p w:rsidR="0053350C" w:rsidRPr="00507DB6" w:rsidRDefault="00694CAC" w:rsidP="00D75567">
      <w:pPr>
        <w:pStyle w:val="Odstavekseznama"/>
        <w:numPr>
          <w:ilvl w:val="0"/>
          <w:numId w:val="3"/>
        </w:numPr>
        <w:spacing w:after="160" w:line="259" w:lineRule="auto"/>
        <w:contextualSpacing/>
        <w:jc w:val="both"/>
        <w:rPr>
          <w:rFonts w:cs="Arial"/>
          <w:szCs w:val="20"/>
        </w:rPr>
      </w:pPr>
      <w:r w:rsidRPr="00507DB6">
        <w:rPr>
          <w:rFonts w:cs="Arial"/>
          <w:szCs w:val="20"/>
        </w:rPr>
        <w:t>Upravna inšpektorica glede na pojasnila</w:t>
      </w:r>
      <w:r w:rsidR="00D75567" w:rsidRPr="00507DB6">
        <w:rPr>
          <w:rFonts w:cs="Arial"/>
          <w:szCs w:val="20"/>
        </w:rPr>
        <w:t xml:space="preserve"> TIRS</w:t>
      </w:r>
      <w:r w:rsidRPr="00507DB6">
        <w:rPr>
          <w:rFonts w:cs="Arial"/>
          <w:szCs w:val="20"/>
        </w:rPr>
        <w:t xml:space="preserve"> v zvezi s to nepravilnostjo ne bo odrejala ukrepov.</w:t>
      </w:r>
    </w:p>
    <w:p w:rsidR="0053350C" w:rsidRPr="00370AF8" w:rsidRDefault="0053350C" w:rsidP="00FD239F">
      <w:pPr>
        <w:contextualSpacing/>
        <w:jc w:val="both"/>
        <w:rPr>
          <w:rFonts w:cs="Arial"/>
          <w:color w:val="000000"/>
          <w:szCs w:val="20"/>
        </w:rPr>
      </w:pPr>
      <w:r w:rsidRPr="00370AF8">
        <w:rPr>
          <w:rFonts w:cs="Arial"/>
          <w:color w:val="000000"/>
          <w:szCs w:val="20"/>
        </w:rPr>
        <w:t xml:space="preserve">Dne 20. 11. 2019 je prijavitelj poslal odgovor na dopis tržne inšpektorice št. 0610-9627/2019-8-34007. Tržna inšpektorica je dne 2. 11. 2019 (pravilno 2. 12. 2019) podala pojasnila prijavitelju (dokument št. 0610-9627/2019-9-34007) ter mu svetovala podajo prijave oz. naznanilo kaznivega dejanja policijski upravi oziroma okrožnemu državnemu tožilstvu. Prijavitelj je dne 4. 12. 2019 poslal svoj odgovor po e-pošti (dokument št. 0610-9627/2019-10), dne 10. 12. 2019 pa ga je tržna inšpektorica pozvala k predložitvi različnih dokumentov in podatkov ter dodatnih pojasnil (dokument št. 0610-9627/2019-11-34007). Tržna inšpektorica je od družbe </w:t>
      </w:r>
      <w:r w:rsidR="00524257">
        <w:rPr>
          <w:rFonts w:cs="Arial"/>
          <w:color w:val="000000"/>
          <w:szCs w:val="20"/>
        </w:rPr>
        <w:t>█</w:t>
      </w:r>
      <w:r w:rsidRPr="00370AF8">
        <w:rPr>
          <w:rFonts w:cs="Arial"/>
          <w:color w:val="000000"/>
          <w:szCs w:val="20"/>
        </w:rPr>
        <w:t xml:space="preserve"> na podlagi 2. odst. 19. člena in 2. odst. 29. člena ZIN dne 11. 12</w:t>
      </w:r>
      <w:r w:rsidR="00D8507A" w:rsidRPr="00370AF8">
        <w:rPr>
          <w:rFonts w:cs="Arial"/>
          <w:color w:val="000000"/>
          <w:szCs w:val="20"/>
        </w:rPr>
        <w:t>.</w:t>
      </w:r>
      <w:r w:rsidRPr="00370AF8">
        <w:rPr>
          <w:rFonts w:cs="Arial"/>
          <w:color w:val="000000"/>
          <w:szCs w:val="20"/>
        </w:rPr>
        <w:t xml:space="preserve"> 2019 zahtevala posredovanje različnih podatkov in pojasnil v zvezi z delovanjem spletne strani </w:t>
      </w:r>
      <w:proofErr w:type="spellStart"/>
      <w:r w:rsidRPr="00370AF8">
        <w:rPr>
          <w:rFonts w:cs="Arial"/>
          <w:color w:val="000000"/>
          <w:szCs w:val="20"/>
        </w:rPr>
        <w:t>www</w:t>
      </w:r>
      <w:proofErr w:type="spellEnd"/>
      <w:r w:rsidRPr="00370AF8">
        <w:rPr>
          <w:rFonts w:cs="Arial"/>
          <w:color w:val="000000"/>
          <w:szCs w:val="20"/>
        </w:rPr>
        <w:t xml:space="preserve">…. (dokument št. 0610-9627/2019-12-34007) v roku 3 dni od prejema poziva. Priložena je tudi vročilnica. Prijavitelj je dne 17. 12. 2019 posredoval svoj odgovor, ki mu je priložil račun </w:t>
      </w:r>
      <w:r w:rsidR="00524257">
        <w:rPr>
          <w:rFonts w:cs="Arial"/>
          <w:color w:val="000000"/>
          <w:szCs w:val="20"/>
        </w:rPr>
        <w:t>█</w:t>
      </w:r>
      <w:r w:rsidRPr="00370AF8">
        <w:rPr>
          <w:rFonts w:cs="Arial"/>
          <w:color w:val="000000"/>
          <w:szCs w:val="20"/>
        </w:rPr>
        <w:t xml:space="preserve"> za mesec julij 2019 (dokument št. 0610-5517/2014-13).</w:t>
      </w:r>
    </w:p>
    <w:p w:rsidR="0053350C" w:rsidRPr="00370AF8" w:rsidRDefault="0053350C" w:rsidP="0053350C">
      <w:pPr>
        <w:pStyle w:val="Odstavekseznama"/>
        <w:spacing w:after="160" w:line="259" w:lineRule="auto"/>
        <w:ind w:left="360"/>
        <w:contextualSpacing/>
        <w:jc w:val="both"/>
        <w:rPr>
          <w:rFonts w:cs="Arial"/>
          <w:color w:val="000000"/>
          <w:szCs w:val="20"/>
        </w:rPr>
      </w:pPr>
    </w:p>
    <w:p w:rsidR="0053350C" w:rsidRPr="00370AF8" w:rsidRDefault="0053350C" w:rsidP="0053350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v zvezi s prilogo ugotavlja, da ta ni evidentirana </w:t>
      </w:r>
      <w:r w:rsidR="00D8507A" w:rsidRPr="00370AF8">
        <w:rPr>
          <w:color w:val="000000"/>
        </w:rPr>
        <w:t>v IN SPIS</w:t>
      </w:r>
      <w:r w:rsidR="00D8507A" w:rsidRPr="00370AF8">
        <w:rPr>
          <w:rFonts w:cs="Arial"/>
          <w:color w:val="000000"/>
          <w:szCs w:val="20"/>
        </w:rPr>
        <w:t xml:space="preserve"> </w:t>
      </w:r>
      <w:r w:rsidRPr="00370AF8">
        <w:rPr>
          <w:rFonts w:cs="Arial"/>
          <w:color w:val="000000"/>
          <w:szCs w:val="20"/>
        </w:rPr>
        <w:t>in gre za enako kršitev kot pri dokumentu št. 0610-9627/2019-1.</w:t>
      </w:r>
    </w:p>
    <w:p w:rsidR="0053350C" w:rsidRPr="00370AF8" w:rsidRDefault="0053350C" w:rsidP="0053350C">
      <w:pPr>
        <w:pStyle w:val="Odstavekseznama"/>
        <w:spacing w:line="240" w:lineRule="exact"/>
        <w:ind w:left="0"/>
        <w:jc w:val="both"/>
        <w:rPr>
          <w:color w:val="000000"/>
        </w:rPr>
      </w:pPr>
    </w:p>
    <w:p w:rsidR="0053350C" w:rsidRPr="00370AF8" w:rsidRDefault="0053350C" w:rsidP="00FD239F">
      <w:pPr>
        <w:contextualSpacing/>
        <w:jc w:val="both"/>
        <w:rPr>
          <w:rFonts w:cs="Arial"/>
          <w:color w:val="000000"/>
          <w:szCs w:val="20"/>
        </w:rPr>
      </w:pPr>
      <w:r w:rsidRPr="00370AF8">
        <w:rPr>
          <w:rFonts w:cs="Arial"/>
          <w:color w:val="000000"/>
          <w:szCs w:val="20"/>
        </w:rPr>
        <w:t xml:space="preserve">Dne 27. 12. 2019 je družba </w:t>
      </w:r>
      <w:r w:rsidR="00524257">
        <w:rPr>
          <w:rFonts w:cs="Arial"/>
          <w:color w:val="000000"/>
          <w:szCs w:val="20"/>
        </w:rPr>
        <w:t>█</w:t>
      </w:r>
      <w:r w:rsidRPr="00370AF8">
        <w:rPr>
          <w:rFonts w:cs="Arial"/>
          <w:color w:val="000000"/>
          <w:szCs w:val="20"/>
        </w:rPr>
        <w:t xml:space="preserve"> ponovno zaprosila za podaljšanje roka zaradi kolektivnega dopusta do 6. 1. 2020 (dokument št. 0610-9627/2019-14-34007). </w:t>
      </w:r>
    </w:p>
    <w:p w:rsidR="0053350C" w:rsidRPr="00370AF8" w:rsidRDefault="0053350C" w:rsidP="0053350C">
      <w:pPr>
        <w:pStyle w:val="Odstavekseznama"/>
        <w:spacing w:line="240" w:lineRule="exact"/>
        <w:ind w:left="0"/>
        <w:jc w:val="both"/>
        <w:rPr>
          <w:rFonts w:cs="Arial"/>
          <w:color w:val="000000"/>
          <w:szCs w:val="20"/>
        </w:rPr>
      </w:pPr>
    </w:p>
    <w:p w:rsidR="0053350C" w:rsidRPr="00370AF8" w:rsidRDefault="0053350C" w:rsidP="0053350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V zvezi s podaljšanjem roka upravna inšpektorica ponovno ugotavlja, da je bila prošnja za podaljšanje podana po poteku roka za posredovanje podatkov (ki je bil dne 26. 12. 2019) in </w:t>
      </w:r>
      <w:r w:rsidR="009D7188" w:rsidRPr="00370AF8">
        <w:rPr>
          <w:rFonts w:cs="Arial"/>
          <w:color w:val="000000"/>
          <w:szCs w:val="20"/>
        </w:rPr>
        <w:t>ugotavlja enake nepravilnosti kot</w:t>
      </w:r>
      <w:r w:rsidR="009D7188" w:rsidRPr="00370AF8">
        <w:rPr>
          <w:color w:val="000000"/>
        </w:rPr>
        <w:t xml:space="preserve"> pri </w:t>
      </w:r>
      <w:r w:rsidRPr="00370AF8">
        <w:rPr>
          <w:rFonts w:cs="Arial"/>
          <w:color w:val="000000"/>
          <w:szCs w:val="20"/>
        </w:rPr>
        <w:t>dokumentu št. 0610-9627/2019-3-34007.</w:t>
      </w:r>
    </w:p>
    <w:p w:rsidR="0053350C" w:rsidRPr="00370AF8" w:rsidRDefault="0053350C" w:rsidP="0053350C">
      <w:pPr>
        <w:pStyle w:val="Odstavekseznama"/>
        <w:spacing w:after="160" w:line="259" w:lineRule="auto"/>
        <w:contextualSpacing/>
        <w:jc w:val="both"/>
        <w:rPr>
          <w:rFonts w:cs="Arial"/>
          <w:color w:val="000000"/>
          <w:szCs w:val="20"/>
        </w:rPr>
      </w:pPr>
    </w:p>
    <w:p w:rsidR="0053350C" w:rsidRPr="00370AF8" w:rsidRDefault="0053350C" w:rsidP="00FD239F">
      <w:pPr>
        <w:contextualSpacing/>
        <w:jc w:val="both"/>
        <w:rPr>
          <w:rFonts w:cs="Arial"/>
          <w:color w:val="000000"/>
          <w:szCs w:val="20"/>
        </w:rPr>
      </w:pPr>
      <w:r w:rsidRPr="00370AF8">
        <w:rPr>
          <w:rFonts w:cs="Arial"/>
          <w:color w:val="000000"/>
          <w:szCs w:val="20"/>
        </w:rPr>
        <w:lastRenderedPageBreak/>
        <w:t xml:space="preserve">Družba </w:t>
      </w:r>
      <w:r w:rsidR="00524257">
        <w:rPr>
          <w:rFonts w:cs="Arial"/>
          <w:color w:val="000000"/>
          <w:szCs w:val="20"/>
        </w:rPr>
        <w:t>█</w:t>
      </w:r>
      <w:r w:rsidRPr="00370AF8">
        <w:rPr>
          <w:rFonts w:cs="Arial"/>
          <w:color w:val="000000"/>
          <w:szCs w:val="20"/>
        </w:rPr>
        <w:t xml:space="preserve"> je dne 8. 1. 2020 podala svoja pojasnila (dokument št. 0610-9627/2019-15-34007). Priložena je ovojnica. Prijavitelj je dne 22. 1. 2020</w:t>
      </w:r>
      <w:r w:rsidR="00FB25D9" w:rsidRPr="00370AF8">
        <w:rPr>
          <w:rFonts w:cs="Arial"/>
          <w:color w:val="000000"/>
          <w:szCs w:val="20"/>
        </w:rPr>
        <w:t xml:space="preserve"> </w:t>
      </w:r>
      <w:r w:rsidRPr="00370AF8">
        <w:rPr>
          <w:rFonts w:cs="Arial"/>
          <w:color w:val="000000"/>
          <w:szCs w:val="20"/>
        </w:rPr>
        <w:t xml:space="preserve">posredoval e-poštno sporočilo (dokument št. 0610-9627/2019-16-34007), ki mu je ponovno priložil isti račun za mesec julij 2019. </w:t>
      </w:r>
    </w:p>
    <w:p w:rsidR="0053350C" w:rsidRPr="00370AF8" w:rsidRDefault="0053350C" w:rsidP="0053350C">
      <w:pPr>
        <w:pStyle w:val="Odstavekseznama"/>
        <w:spacing w:line="240" w:lineRule="exact"/>
        <w:ind w:left="0"/>
        <w:jc w:val="both"/>
        <w:rPr>
          <w:color w:val="000000"/>
        </w:rPr>
      </w:pPr>
    </w:p>
    <w:p w:rsidR="0053350C" w:rsidRPr="00370AF8" w:rsidRDefault="0053350C" w:rsidP="0053350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v zvezi s prilogo ugotavlja, da ta ni evidentirana</w:t>
      </w:r>
      <w:r w:rsidR="00D8507A" w:rsidRPr="00370AF8">
        <w:rPr>
          <w:color w:val="000000"/>
        </w:rPr>
        <w:t xml:space="preserve"> v IN SPIS</w:t>
      </w:r>
      <w:r w:rsidRPr="00370AF8">
        <w:rPr>
          <w:rFonts w:cs="Arial"/>
          <w:color w:val="000000"/>
          <w:szCs w:val="20"/>
        </w:rPr>
        <w:t xml:space="preserve"> in gre za enako kršitev kot pri dokumentu št. 0610-9627/2019-1.</w:t>
      </w:r>
    </w:p>
    <w:p w:rsidR="0053350C" w:rsidRPr="00370AF8" w:rsidRDefault="0053350C" w:rsidP="0053350C">
      <w:pPr>
        <w:pStyle w:val="Odstavekseznama"/>
        <w:spacing w:after="160" w:line="259" w:lineRule="auto"/>
        <w:ind w:left="0"/>
        <w:contextualSpacing/>
        <w:jc w:val="both"/>
        <w:rPr>
          <w:rFonts w:cs="Arial"/>
          <w:color w:val="000000"/>
          <w:szCs w:val="20"/>
        </w:rPr>
      </w:pPr>
    </w:p>
    <w:p w:rsidR="0053350C" w:rsidRPr="00370AF8" w:rsidRDefault="0053350C" w:rsidP="0053350C">
      <w:pPr>
        <w:pStyle w:val="Odstavekseznama"/>
        <w:spacing w:line="240" w:lineRule="exact"/>
        <w:ind w:left="0"/>
        <w:jc w:val="both"/>
        <w:rPr>
          <w:color w:val="000000"/>
        </w:rPr>
      </w:pPr>
      <w:r w:rsidRPr="00370AF8">
        <w:rPr>
          <w:color w:val="000000"/>
        </w:rPr>
        <w:t xml:space="preserve">Dne 19. 1. 2020 je PP </w:t>
      </w:r>
      <w:r w:rsidR="00040D7C">
        <w:rPr>
          <w:rFonts w:cs="Arial"/>
          <w:color w:val="000000"/>
        </w:rPr>
        <w:t>█</w:t>
      </w:r>
      <w:r w:rsidRPr="00370AF8">
        <w:rPr>
          <w:color w:val="000000"/>
        </w:rPr>
        <w:t xml:space="preserve"> zaprosila za posredovanje dokumentacije v navedeni zadevi </w:t>
      </w:r>
      <w:r w:rsidRPr="00370AF8">
        <w:rPr>
          <w:rFonts w:cs="Arial"/>
          <w:color w:val="000000"/>
          <w:szCs w:val="20"/>
        </w:rPr>
        <w:t>(dokument št. 0610-9627/2019-17-34007)</w:t>
      </w:r>
      <w:r w:rsidRPr="00370AF8">
        <w:rPr>
          <w:color w:val="000000"/>
        </w:rPr>
        <w:t xml:space="preserve">. </w:t>
      </w:r>
      <w:r w:rsidRPr="00370AF8">
        <w:rPr>
          <w:rFonts w:cs="Arial"/>
          <w:color w:val="000000"/>
          <w:szCs w:val="20"/>
        </w:rPr>
        <w:t>Priložena je pisemska ovojnica.</w:t>
      </w:r>
    </w:p>
    <w:p w:rsidR="0053350C" w:rsidRPr="00370AF8" w:rsidRDefault="0053350C" w:rsidP="0053350C">
      <w:pPr>
        <w:pStyle w:val="Odstavekseznama"/>
        <w:spacing w:after="160" w:line="259" w:lineRule="auto"/>
        <w:ind w:left="0"/>
        <w:contextualSpacing/>
        <w:jc w:val="both"/>
        <w:rPr>
          <w:rFonts w:cs="Arial"/>
          <w:color w:val="000000"/>
          <w:szCs w:val="20"/>
        </w:rPr>
      </w:pPr>
    </w:p>
    <w:p w:rsidR="00EF70A8" w:rsidRPr="00EF70A8" w:rsidRDefault="0053350C" w:rsidP="00954E4C">
      <w:pPr>
        <w:pStyle w:val="Odstavekseznama"/>
        <w:numPr>
          <w:ilvl w:val="0"/>
          <w:numId w:val="3"/>
        </w:numPr>
        <w:spacing w:after="160" w:line="259" w:lineRule="auto"/>
        <w:contextualSpacing/>
        <w:jc w:val="both"/>
        <w:rPr>
          <w:color w:val="000000"/>
        </w:rPr>
      </w:pPr>
      <w:r w:rsidRPr="00370AF8">
        <w:rPr>
          <w:rFonts w:cs="Arial"/>
          <w:color w:val="000000"/>
          <w:szCs w:val="20"/>
        </w:rPr>
        <w:t xml:space="preserve">Upravna inšpektorica ugotavlja, da je pri dokumentu št. 17 v </w:t>
      </w:r>
      <w:r w:rsidR="004334A2" w:rsidRPr="00370AF8">
        <w:rPr>
          <w:rFonts w:cs="Arial"/>
          <w:color w:val="000000"/>
          <w:szCs w:val="20"/>
        </w:rPr>
        <w:t>popisu zadeve</w:t>
      </w:r>
      <w:r w:rsidRPr="00370AF8">
        <w:rPr>
          <w:rFonts w:cs="Arial"/>
          <w:color w:val="000000"/>
          <w:szCs w:val="20"/>
        </w:rPr>
        <w:t xml:space="preserve"> evidentiran datum 22. 1. 2020, dokument je nastal dne 19. 1. 2020, datum na prejemni štampiljki pa je 23. 1. 2020, kar je kršitev 2. in 3. točke 1. odst. 52. člena UUP. </w:t>
      </w:r>
      <w:r w:rsidR="004334A2" w:rsidRPr="00370AF8">
        <w:rPr>
          <w:rFonts w:cs="Arial"/>
          <w:color w:val="000000"/>
          <w:szCs w:val="20"/>
        </w:rPr>
        <w:t>Po vpogledu v IN SPIS je upravna inšpektorica ugotovila, da sistem v primeru, da je bil vhodni dokument poslan s priporočeno pošto, omogoča vnos datuma oddaje pošiljke na pošto. V zvezi s tem upravna inšpektorica ugotavlja, da UUP-prej v 4. odst. 150</w:t>
      </w:r>
      <w:r w:rsidR="00DA2E1A">
        <w:rPr>
          <w:rFonts w:cs="Arial"/>
          <w:color w:val="000000"/>
          <w:szCs w:val="20"/>
        </w:rPr>
        <w:t>.</w:t>
      </w:r>
      <w:r w:rsidR="004334A2" w:rsidRPr="00370AF8">
        <w:rPr>
          <w:rFonts w:cs="Arial"/>
          <w:color w:val="000000"/>
          <w:szCs w:val="20"/>
        </w:rPr>
        <w:t xml:space="preserve"> člena določa, kaj mora popis zadeve vsebovati, med drugim tudi datum prejema ali nastanka dokumenta, ne pa datuma oddaje na pošto, zato ugotavlja kršitev 4. odst. 150</w:t>
      </w:r>
      <w:r w:rsidR="00DA2E1A">
        <w:rPr>
          <w:rFonts w:cs="Arial"/>
          <w:color w:val="000000"/>
          <w:szCs w:val="20"/>
        </w:rPr>
        <w:t>.</w:t>
      </w:r>
      <w:r w:rsidR="004334A2" w:rsidRPr="00370AF8">
        <w:rPr>
          <w:rFonts w:cs="Arial"/>
          <w:color w:val="000000"/>
          <w:szCs w:val="20"/>
        </w:rPr>
        <w:t xml:space="preserve"> člena UUP-prej.</w:t>
      </w:r>
      <w:r w:rsidR="00954E4C">
        <w:rPr>
          <w:rFonts w:cs="Arial"/>
          <w:color w:val="000000"/>
          <w:szCs w:val="20"/>
        </w:rPr>
        <w:t xml:space="preserve"> </w:t>
      </w:r>
    </w:p>
    <w:p w:rsidR="00EF70A8" w:rsidRPr="00507DB6" w:rsidRDefault="00EF70A8" w:rsidP="00EF70A8">
      <w:pPr>
        <w:contextualSpacing/>
        <w:jc w:val="both"/>
        <w:rPr>
          <w:rFonts w:cs="Arial"/>
          <w:szCs w:val="20"/>
        </w:rPr>
      </w:pPr>
      <w:r w:rsidRPr="00507DB6">
        <w:rPr>
          <w:rFonts w:cs="Arial"/>
          <w:szCs w:val="20"/>
        </w:rPr>
        <w:t>TIRS v zvezi s tem pojasnjuje, da je bila ta napaka odpravljena že tekom nadzora in da se sedaj v IN SPIS evidentira samo datum prejema dokumenta.</w:t>
      </w:r>
    </w:p>
    <w:p w:rsidR="00EF70A8" w:rsidRPr="00507DB6" w:rsidRDefault="00EF70A8" w:rsidP="00EF70A8">
      <w:pPr>
        <w:pStyle w:val="Odstavekseznama"/>
        <w:tabs>
          <w:tab w:val="left" w:pos="180"/>
          <w:tab w:val="left" w:pos="720"/>
        </w:tabs>
        <w:autoSpaceDE w:val="0"/>
        <w:autoSpaceDN w:val="0"/>
        <w:adjustRightInd w:val="0"/>
        <w:spacing w:after="160" w:line="240" w:lineRule="auto"/>
        <w:ind w:left="1069"/>
        <w:contextualSpacing/>
        <w:jc w:val="both"/>
      </w:pPr>
    </w:p>
    <w:p w:rsidR="00EF70A8" w:rsidRPr="00507DB6" w:rsidRDefault="00EF70A8" w:rsidP="00EF70A8">
      <w:pPr>
        <w:pStyle w:val="Odstavekseznama"/>
        <w:spacing w:after="160" w:line="259" w:lineRule="auto"/>
        <w:ind w:left="709"/>
        <w:contextualSpacing/>
        <w:jc w:val="both"/>
        <w:rPr>
          <w:rFonts w:cs="Arial"/>
          <w:szCs w:val="20"/>
        </w:rPr>
      </w:pPr>
      <w:r w:rsidRPr="00507DB6">
        <w:rPr>
          <w:rFonts w:cs="Arial"/>
          <w:szCs w:val="20"/>
        </w:rPr>
        <w:t>Presoja upravne inšpektorice:</w:t>
      </w:r>
    </w:p>
    <w:p w:rsidR="00EF70A8" w:rsidRPr="00507DB6" w:rsidRDefault="00EF70A8" w:rsidP="00EF70A8">
      <w:pPr>
        <w:pStyle w:val="Odstavekseznama"/>
        <w:numPr>
          <w:ilvl w:val="0"/>
          <w:numId w:val="3"/>
        </w:numPr>
        <w:spacing w:after="160" w:line="259" w:lineRule="auto"/>
        <w:contextualSpacing/>
        <w:jc w:val="both"/>
        <w:rPr>
          <w:rFonts w:cs="Arial"/>
          <w:szCs w:val="20"/>
        </w:rPr>
      </w:pPr>
      <w:r w:rsidRPr="00507DB6">
        <w:rPr>
          <w:rFonts w:cs="Arial"/>
          <w:szCs w:val="20"/>
        </w:rPr>
        <w:t>Upravna inšpektorica se s temi pojasnili strinja in zato v zvezi z ugotovljeno nepravilnostjo ne bo odrejala ukrepov.</w:t>
      </w:r>
    </w:p>
    <w:p w:rsidR="00D8507A" w:rsidRPr="00370AF8" w:rsidRDefault="00D8507A" w:rsidP="0053350C">
      <w:pPr>
        <w:pStyle w:val="Odstavekseznama"/>
        <w:spacing w:line="240" w:lineRule="exact"/>
        <w:ind w:left="0"/>
        <w:jc w:val="both"/>
        <w:rPr>
          <w:color w:val="000000"/>
        </w:rPr>
      </w:pPr>
    </w:p>
    <w:p w:rsidR="0053350C" w:rsidRPr="00370AF8" w:rsidRDefault="0053350C" w:rsidP="0053350C">
      <w:pPr>
        <w:pStyle w:val="Odstavekseznama"/>
        <w:spacing w:line="240" w:lineRule="exact"/>
        <w:ind w:left="0"/>
        <w:jc w:val="both"/>
        <w:rPr>
          <w:color w:val="000000"/>
        </w:rPr>
      </w:pPr>
      <w:r w:rsidRPr="00370AF8">
        <w:rPr>
          <w:color w:val="000000"/>
        </w:rPr>
        <w:t>Tržna inšpektorica je dne 28. 1. 2020 pripravila obvestilo prijavitelju</w:t>
      </w:r>
      <w:r w:rsidRPr="00370AF8">
        <w:rPr>
          <w:rFonts w:cs="Arial"/>
          <w:color w:val="000000"/>
          <w:szCs w:val="20"/>
        </w:rPr>
        <w:t xml:space="preserve"> št. 0610-9627/2019-18-34007</w:t>
      </w:r>
      <w:r w:rsidRPr="00370AF8">
        <w:rPr>
          <w:color w:val="000000"/>
        </w:rPr>
        <w:t xml:space="preserve">, da zadevo še preverjajo in da ga bodo po koncu postopka obvestili o svojih ugotovitvah. Dne 29. 1. 2020 je družbo </w:t>
      </w:r>
      <w:r w:rsidR="00524257">
        <w:rPr>
          <w:rFonts w:cs="Arial"/>
          <w:color w:val="000000"/>
          <w:szCs w:val="20"/>
        </w:rPr>
        <w:t>█</w:t>
      </w:r>
      <w:r w:rsidRPr="00370AF8">
        <w:rPr>
          <w:rFonts w:cs="Arial"/>
          <w:color w:val="000000"/>
          <w:szCs w:val="20"/>
        </w:rPr>
        <w:t xml:space="preserve"> zaprosila za dodatna pojasnila in dokumentacijo (dokument št. 0610-9627/2019-19-34007).</w:t>
      </w:r>
      <w:r w:rsidRPr="00370AF8">
        <w:rPr>
          <w:color w:val="000000"/>
        </w:rPr>
        <w:t xml:space="preserve"> Tržna inšpektorica je dne 30. 1. 2020 družbe </w:t>
      </w:r>
      <w:r w:rsidR="00524257">
        <w:rPr>
          <w:rFonts w:cs="Arial"/>
          <w:color w:val="000000"/>
        </w:rPr>
        <w:t>█</w:t>
      </w:r>
      <w:r w:rsidRPr="00370AF8">
        <w:rPr>
          <w:rFonts w:cs="Arial"/>
          <w:color w:val="000000"/>
          <w:szCs w:val="20"/>
        </w:rPr>
        <w:t xml:space="preserve"> (dokument št. 0610-9627/2019-20-34007), </w:t>
      </w:r>
      <w:r w:rsidR="00524257">
        <w:rPr>
          <w:rFonts w:cs="Arial"/>
          <w:color w:val="000000"/>
          <w:szCs w:val="20"/>
        </w:rPr>
        <w:t>█</w:t>
      </w:r>
      <w:r w:rsidRPr="00370AF8">
        <w:rPr>
          <w:rFonts w:cs="Arial"/>
          <w:color w:val="000000"/>
          <w:szCs w:val="20"/>
        </w:rPr>
        <w:t xml:space="preserve"> (dokument št. 0610-9627/2019-21-34007), </w:t>
      </w:r>
      <w:r w:rsidR="00524257">
        <w:rPr>
          <w:rFonts w:cs="Arial"/>
          <w:color w:val="000000"/>
          <w:szCs w:val="20"/>
        </w:rPr>
        <w:t>█</w:t>
      </w:r>
      <w:r w:rsidRPr="00370AF8">
        <w:rPr>
          <w:rFonts w:cs="Arial"/>
          <w:color w:val="000000"/>
          <w:szCs w:val="20"/>
        </w:rPr>
        <w:t xml:space="preserve"> (dokument št. 0610-9627/2019-22-34007)</w:t>
      </w:r>
      <w:r w:rsidRPr="00370AF8">
        <w:rPr>
          <w:color w:val="000000"/>
        </w:rPr>
        <w:t xml:space="preserve"> in </w:t>
      </w:r>
      <w:r w:rsidR="00524257">
        <w:rPr>
          <w:rFonts w:cs="Arial"/>
          <w:color w:val="000000"/>
        </w:rPr>
        <w:t>█</w:t>
      </w:r>
      <w:r w:rsidRPr="00370AF8">
        <w:rPr>
          <w:color w:val="000000"/>
        </w:rPr>
        <w:t xml:space="preserve"> </w:t>
      </w:r>
      <w:r w:rsidRPr="00370AF8">
        <w:rPr>
          <w:rFonts w:cs="Arial"/>
          <w:color w:val="000000"/>
          <w:szCs w:val="20"/>
        </w:rPr>
        <w:t xml:space="preserve">(dokument št. 0610-9627/2019-23-34007) </w:t>
      </w:r>
      <w:r w:rsidRPr="00370AF8">
        <w:rPr>
          <w:color w:val="000000"/>
        </w:rPr>
        <w:t>zaprosila za posredovanje podatkov</w:t>
      </w:r>
      <w:r w:rsidRPr="00370AF8">
        <w:rPr>
          <w:rFonts w:cs="Arial"/>
          <w:color w:val="000000"/>
          <w:szCs w:val="20"/>
        </w:rPr>
        <w:t xml:space="preserve">. Priložene so tudi štiri vročilnice. Istega dne je vsebino prijave in pojasnila o poteku postopka posredovala tudi PP </w:t>
      </w:r>
      <w:r w:rsidR="00524257">
        <w:rPr>
          <w:rFonts w:cs="Arial"/>
          <w:color w:val="000000"/>
          <w:szCs w:val="20"/>
        </w:rPr>
        <w:t>█</w:t>
      </w:r>
      <w:r w:rsidRPr="00370AF8">
        <w:rPr>
          <w:color w:val="000000"/>
        </w:rPr>
        <w:t xml:space="preserve"> </w:t>
      </w:r>
      <w:r w:rsidRPr="00370AF8">
        <w:rPr>
          <w:rFonts w:cs="Arial"/>
          <w:color w:val="000000"/>
          <w:szCs w:val="20"/>
        </w:rPr>
        <w:t xml:space="preserve">(dokument št. 0610-9627/2019-24-34007). Dne 31. 1. 2020 je družba </w:t>
      </w:r>
      <w:r w:rsidR="00524257">
        <w:rPr>
          <w:rFonts w:cs="Arial"/>
          <w:color w:val="000000"/>
          <w:szCs w:val="20"/>
        </w:rPr>
        <w:t>█</w:t>
      </w:r>
      <w:r w:rsidRPr="00370AF8">
        <w:rPr>
          <w:rFonts w:cs="Arial"/>
          <w:color w:val="000000"/>
          <w:szCs w:val="20"/>
        </w:rPr>
        <w:t xml:space="preserve"> zaprosila za podaljšanje roka za posredovanje podatkov (dokument št. 0610-9627/2019-25) in tržna inšpektorica je dne 3. 2. 2020 ta rok podaljšala do 10. 2. 2020 (dokument št. 0610-9627/2019-26-34007), družba </w:t>
      </w:r>
      <w:r w:rsidR="00524257">
        <w:rPr>
          <w:rFonts w:cs="Arial"/>
          <w:color w:val="000000"/>
          <w:szCs w:val="20"/>
        </w:rPr>
        <w:t>█</w:t>
      </w:r>
      <w:r w:rsidRPr="00370AF8">
        <w:rPr>
          <w:rFonts w:cs="Arial"/>
          <w:color w:val="000000"/>
          <w:szCs w:val="20"/>
        </w:rPr>
        <w:t xml:space="preserve"> pa je nato svoja pojasnila podala že dne 3. 2. 2020 (dokument št. 0610-9627/2019-27-34007), priložila pa je tudi pogodbo z dne 1. 8. 2014 skupaj s prilogami. Priložena je pisemska ovojnica.</w:t>
      </w:r>
    </w:p>
    <w:p w:rsidR="0053350C" w:rsidRPr="00370AF8" w:rsidRDefault="0053350C" w:rsidP="0053350C">
      <w:pPr>
        <w:pStyle w:val="Odstavekseznama"/>
        <w:spacing w:after="160" w:line="259" w:lineRule="auto"/>
        <w:contextualSpacing/>
        <w:jc w:val="both"/>
        <w:rPr>
          <w:rFonts w:cs="Arial"/>
          <w:color w:val="000000"/>
          <w:szCs w:val="20"/>
        </w:rPr>
      </w:pPr>
    </w:p>
    <w:p w:rsidR="0053350C" w:rsidRPr="00370AF8" w:rsidRDefault="0053350C" w:rsidP="0053350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v zvezi z evidentiranjem prilog ugotavlja, da je v </w:t>
      </w:r>
      <w:r w:rsidR="00BE5D9B" w:rsidRPr="00370AF8">
        <w:rPr>
          <w:rFonts w:cs="Arial"/>
          <w:color w:val="000000"/>
          <w:szCs w:val="20"/>
        </w:rPr>
        <w:t>IN SPIS</w:t>
      </w:r>
      <w:r w:rsidRPr="00370AF8">
        <w:rPr>
          <w:rFonts w:cs="Arial"/>
          <w:color w:val="000000"/>
          <w:szCs w:val="20"/>
        </w:rPr>
        <w:t xml:space="preserve"> sicer navedeno »4 x priloge«, vendar to ne ustreza številu prilog. V </w:t>
      </w:r>
      <w:bookmarkStart w:id="24" w:name="_Hlk13146675"/>
      <w:r w:rsidRPr="00370AF8">
        <w:rPr>
          <w:rFonts w:cs="Arial"/>
          <w:color w:val="000000"/>
          <w:szCs w:val="20"/>
        </w:rPr>
        <w:t>8. točki 1. odst. 52. člena UUP</w:t>
      </w:r>
      <w:bookmarkEnd w:id="24"/>
      <w:r w:rsidRPr="00370AF8">
        <w:rPr>
          <w:rFonts w:cs="Arial"/>
          <w:color w:val="000000"/>
          <w:szCs w:val="20"/>
        </w:rPr>
        <w:t xml:space="preserve"> je določeno, da se v evidenco dokumentarnega gradiva o dokumentu evidentirajo najmanj naslednji evidenčni podatki; kratek opis vsake morebitne priloge, zato upravna inšpektorica priporoča evidentiranje v skladu s tem določilom UUP.</w:t>
      </w:r>
    </w:p>
    <w:p w:rsidR="0053350C" w:rsidRPr="00370AF8" w:rsidRDefault="0053350C" w:rsidP="0053350C">
      <w:pPr>
        <w:pStyle w:val="Odstavekseznama"/>
        <w:spacing w:line="240" w:lineRule="exact"/>
        <w:ind w:left="0"/>
        <w:jc w:val="both"/>
        <w:rPr>
          <w:color w:val="000000"/>
        </w:rPr>
      </w:pPr>
    </w:p>
    <w:p w:rsidR="0053350C" w:rsidRPr="00370AF8" w:rsidRDefault="0053350C" w:rsidP="0053350C">
      <w:pPr>
        <w:pStyle w:val="Odstavekseznama"/>
        <w:spacing w:line="240" w:lineRule="exact"/>
        <w:ind w:left="0"/>
        <w:jc w:val="both"/>
        <w:rPr>
          <w:color w:val="000000"/>
        </w:rPr>
      </w:pPr>
      <w:r w:rsidRPr="00370AF8">
        <w:rPr>
          <w:color w:val="000000"/>
        </w:rPr>
        <w:t xml:space="preserve">Dne 31. 1. 2020 je tudi družba </w:t>
      </w:r>
      <w:r w:rsidR="00524257">
        <w:rPr>
          <w:rFonts w:cs="Arial"/>
          <w:color w:val="000000"/>
          <w:szCs w:val="20"/>
        </w:rPr>
        <w:t>█</w:t>
      </w:r>
      <w:r w:rsidRPr="00370AF8">
        <w:rPr>
          <w:rFonts w:cs="Arial"/>
          <w:color w:val="000000"/>
          <w:szCs w:val="20"/>
        </w:rPr>
        <w:t xml:space="preserve"> </w:t>
      </w:r>
      <w:r w:rsidRPr="00370AF8">
        <w:rPr>
          <w:color w:val="000000"/>
        </w:rPr>
        <w:t>zaprosila za podaljšanje roka za posredovanje podatkov (priloga dokumenta št. 0610-9627/2019-28) za 4 dni.</w:t>
      </w:r>
    </w:p>
    <w:p w:rsidR="0053350C" w:rsidRPr="00370AF8" w:rsidRDefault="0053350C" w:rsidP="002E409D">
      <w:pPr>
        <w:pStyle w:val="Odstavekseznama"/>
        <w:spacing w:after="160" w:line="259" w:lineRule="auto"/>
        <w:ind w:left="0"/>
        <w:contextualSpacing/>
        <w:jc w:val="both"/>
        <w:rPr>
          <w:rFonts w:cs="Arial"/>
          <w:color w:val="000000"/>
          <w:szCs w:val="20"/>
        </w:rPr>
      </w:pPr>
    </w:p>
    <w:p w:rsidR="0053350C" w:rsidRPr="00370AF8" w:rsidRDefault="0053350C" w:rsidP="0053350C">
      <w:pPr>
        <w:pStyle w:val="Odstavekseznama"/>
        <w:spacing w:line="240" w:lineRule="exact"/>
        <w:ind w:left="0"/>
        <w:jc w:val="both"/>
        <w:rPr>
          <w:color w:val="000000"/>
        </w:rPr>
      </w:pPr>
      <w:r w:rsidRPr="00370AF8">
        <w:rPr>
          <w:color w:val="000000"/>
        </w:rPr>
        <w:t xml:space="preserve">Dne 3. 2. 2020 je tudi družba </w:t>
      </w:r>
      <w:r w:rsidR="00524257">
        <w:rPr>
          <w:rFonts w:cs="Arial"/>
          <w:color w:val="000000"/>
          <w:szCs w:val="20"/>
        </w:rPr>
        <w:t>█</w:t>
      </w:r>
      <w:r w:rsidRPr="00370AF8">
        <w:rPr>
          <w:rFonts w:cs="Arial"/>
          <w:color w:val="000000"/>
          <w:szCs w:val="20"/>
        </w:rPr>
        <w:t xml:space="preserve">. </w:t>
      </w:r>
      <w:r w:rsidRPr="00370AF8">
        <w:rPr>
          <w:color w:val="000000"/>
        </w:rPr>
        <w:t>posredovala zahtevane podatke in pojasnila (dokument št. 0610-9627/2019-29) ter dokumentacijo.</w:t>
      </w:r>
    </w:p>
    <w:p w:rsidR="0053350C" w:rsidRPr="00370AF8" w:rsidRDefault="0053350C" w:rsidP="0053350C">
      <w:pPr>
        <w:pStyle w:val="Odstavekseznama"/>
        <w:spacing w:line="240" w:lineRule="exact"/>
        <w:ind w:left="0"/>
        <w:jc w:val="both"/>
        <w:rPr>
          <w:color w:val="000000"/>
        </w:rPr>
      </w:pPr>
    </w:p>
    <w:p w:rsidR="0053350C" w:rsidRPr="00370AF8" w:rsidRDefault="0053350C" w:rsidP="0053350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posredovana dokumentacija, ki je bila priloga navedenih pojasnil, v </w:t>
      </w:r>
      <w:r w:rsidR="00BE5D9B" w:rsidRPr="00370AF8">
        <w:rPr>
          <w:rFonts w:cs="Arial"/>
          <w:color w:val="000000"/>
          <w:szCs w:val="20"/>
        </w:rPr>
        <w:t>IN SPIS</w:t>
      </w:r>
      <w:r w:rsidRPr="00370AF8">
        <w:rPr>
          <w:rFonts w:cs="Arial"/>
          <w:color w:val="000000"/>
          <w:szCs w:val="20"/>
        </w:rPr>
        <w:t xml:space="preserve"> ni evidentirana kot priloga, kar pomeni kršitev 51. člena UUP. </w:t>
      </w:r>
    </w:p>
    <w:p w:rsidR="0053350C" w:rsidRPr="00370AF8" w:rsidRDefault="0053350C" w:rsidP="0053350C">
      <w:pPr>
        <w:pStyle w:val="Odstavekseznama"/>
        <w:spacing w:after="160" w:line="259" w:lineRule="auto"/>
        <w:contextualSpacing/>
        <w:jc w:val="both"/>
        <w:rPr>
          <w:rFonts w:cs="Arial"/>
          <w:color w:val="000000"/>
          <w:szCs w:val="20"/>
        </w:rPr>
      </w:pPr>
    </w:p>
    <w:p w:rsidR="0053350C" w:rsidRPr="00370AF8" w:rsidRDefault="0053350C" w:rsidP="0053350C">
      <w:pPr>
        <w:pStyle w:val="Odstavekseznama"/>
        <w:spacing w:after="160" w:line="259" w:lineRule="auto"/>
        <w:ind w:left="0"/>
        <w:contextualSpacing/>
        <w:jc w:val="both"/>
        <w:rPr>
          <w:rFonts w:cs="Arial"/>
          <w:color w:val="000000"/>
          <w:szCs w:val="20"/>
        </w:rPr>
      </w:pPr>
      <w:r w:rsidRPr="00370AF8">
        <w:rPr>
          <w:rFonts w:cs="Arial"/>
          <w:color w:val="000000"/>
          <w:szCs w:val="20"/>
        </w:rPr>
        <w:lastRenderedPageBreak/>
        <w:t xml:space="preserve">Tržna inšpektorica je dne 5. 2. 2020 </w:t>
      </w:r>
      <w:r w:rsidRPr="00370AF8">
        <w:rPr>
          <w:color w:val="000000"/>
        </w:rPr>
        <w:t xml:space="preserve">družbi </w:t>
      </w:r>
      <w:r w:rsidR="00040D7C">
        <w:rPr>
          <w:rFonts w:cs="Arial"/>
          <w:color w:val="000000"/>
          <w:szCs w:val="20"/>
        </w:rPr>
        <w:t>█</w:t>
      </w:r>
      <w:r w:rsidRPr="00370AF8">
        <w:rPr>
          <w:rFonts w:cs="Arial"/>
          <w:color w:val="000000"/>
          <w:szCs w:val="20"/>
        </w:rPr>
        <w:t xml:space="preserve">. podaljšala rok </w:t>
      </w:r>
      <w:r w:rsidRPr="00370AF8">
        <w:rPr>
          <w:color w:val="000000"/>
        </w:rPr>
        <w:t>za posredovanje podatkov</w:t>
      </w:r>
      <w:r w:rsidRPr="00370AF8">
        <w:rPr>
          <w:rFonts w:cs="Arial"/>
          <w:color w:val="000000"/>
          <w:szCs w:val="20"/>
        </w:rPr>
        <w:t xml:space="preserve"> do 10. 2. 2020 (dokument št. 0610-9627/2019-30-34007). Dne 5. 2. 2020 je družba </w:t>
      </w:r>
      <w:r w:rsidR="00524257">
        <w:rPr>
          <w:rFonts w:cs="Arial"/>
          <w:color w:val="000000"/>
        </w:rPr>
        <w:t>█</w:t>
      </w:r>
      <w:r w:rsidRPr="00370AF8">
        <w:rPr>
          <w:color w:val="000000"/>
        </w:rPr>
        <w:t xml:space="preserve"> posredovala svoja pojasnila in dokumentacijo </w:t>
      </w:r>
      <w:r w:rsidRPr="00370AF8">
        <w:rPr>
          <w:rFonts w:cs="Arial"/>
          <w:color w:val="000000"/>
          <w:szCs w:val="20"/>
        </w:rPr>
        <w:t>(dokument št. 0610-9627/2019-31-34007)</w:t>
      </w:r>
      <w:r w:rsidRPr="00370AF8">
        <w:rPr>
          <w:color w:val="000000"/>
        </w:rPr>
        <w:t>. Priloženi sta dve pisemski ovojnici.</w:t>
      </w:r>
    </w:p>
    <w:p w:rsidR="0053350C" w:rsidRPr="00370AF8" w:rsidRDefault="0053350C" w:rsidP="0053350C">
      <w:pPr>
        <w:pStyle w:val="Odstavekseznama"/>
        <w:spacing w:after="160" w:line="259" w:lineRule="auto"/>
        <w:ind w:left="0"/>
        <w:contextualSpacing/>
        <w:jc w:val="both"/>
        <w:rPr>
          <w:rFonts w:cs="Arial"/>
          <w:color w:val="000000"/>
          <w:szCs w:val="20"/>
        </w:rPr>
      </w:pPr>
    </w:p>
    <w:p w:rsidR="00EF70A8" w:rsidRPr="00EF70A8" w:rsidRDefault="0053350C" w:rsidP="00954E4C">
      <w:pPr>
        <w:pStyle w:val="Odstavekseznama"/>
        <w:numPr>
          <w:ilvl w:val="0"/>
          <w:numId w:val="3"/>
        </w:numPr>
        <w:spacing w:after="160" w:line="259" w:lineRule="auto"/>
        <w:contextualSpacing/>
        <w:jc w:val="both"/>
        <w:rPr>
          <w:color w:val="000000"/>
        </w:rPr>
      </w:pPr>
      <w:r w:rsidRPr="00370AF8">
        <w:rPr>
          <w:rFonts w:cs="Arial"/>
          <w:color w:val="000000"/>
          <w:szCs w:val="20"/>
        </w:rPr>
        <w:t xml:space="preserve">Upravna inšpektorica ugotavlja, da je pri dokumentu št. 31 v </w:t>
      </w:r>
      <w:r w:rsidR="00C54580" w:rsidRPr="00370AF8">
        <w:rPr>
          <w:rFonts w:cs="Arial"/>
          <w:color w:val="000000"/>
          <w:szCs w:val="20"/>
        </w:rPr>
        <w:t>popisu zadeve</w:t>
      </w:r>
      <w:r w:rsidRPr="00370AF8">
        <w:rPr>
          <w:rFonts w:cs="Arial"/>
          <w:color w:val="000000"/>
          <w:szCs w:val="20"/>
        </w:rPr>
        <w:t xml:space="preserve"> evidentiran datum 4. 2. 2020, dokument je nastal dne 3. 2. 2020, datum na prejemni štampiljki pa je 5. 2. 2020, kar je kršitev 2. in 3. točke 1. odst. 52. člena UUP. </w:t>
      </w:r>
      <w:r w:rsidR="00C54580" w:rsidRPr="00370AF8">
        <w:rPr>
          <w:rFonts w:cs="Arial"/>
          <w:color w:val="000000"/>
          <w:szCs w:val="20"/>
        </w:rPr>
        <w:t>Po vpogledu v IN SPIS je upravna inšpektorica ugotovila, da sistem v primeru, da je bil vhodni dokument poslan s priporočeno pošto, omogoča vnos datuma oddaje pošiljke na pošto. V zvezi s tem upravna inšpektorica ugotavlja, da UUP-prej v 4. odst. 150</w:t>
      </w:r>
      <w:r w:rsidR="00DA2E1A">
        <w:rPr>
          <w:rFonts w:cs="Arial"/>
          <w:color w:val="000000"/>
          <w:szCs w:val="20"/>
        </w:rPr>
        <w:t>.</w:t>
      </w:r>
      <w:r w:rsidR="00C54580" w:rsidRPr="00370AF8">
        <w:rPr>
          <w:rFonts w:cs="Arial"/>
          <w:color w:val="000000"/>
          <w:szCs w:val="20"/>
        </w:rPr>
        <w:t xml:space="preserve"> člena določa, kaj mora popis zadeve vsebovati, med drugim tudi datum prejema ali nastanka dokumenta, ne pa datuma oddaje na pošto, zato ugotavlja kršitev 4. odst. 150</w:t>
      </w:r>
      <w:r w:rsidR="00DA2E1A">
        <w:rPr>
          <w:rFonts w:cs="Arial"/>
          <w:color w:val="000000"/>
          <w:szCs w:val="20"/>
        </w:rPr>
        <w:t>.</w:t>
      </w:r>
      <w:r w:rsidR="00C54580" w:rsidRPr="00370AF8">
        <w:rPr>
          <w:rFonts w:cs="Arial"/>
          <w:color w:val="000000"/>
          <w:szCs w:val="20"/>
        </w:rPr>
        <w:t xml:space="preserve"> člena UUP-prej.</w:t>
      </w:r>
      <w:r w:rsidR="00954E4C">
        <w:rPr>
          <w:rFonts w:cs="Arial"/>
          <w:color w:val="000000"/>
          <w:szCs w:val="20"/>
        </w:rPr>
        <w:t xml:space="preserve"> </w:t>
      </w:r>
    </w:p>
    <w:p w:rsidR="00EF70A8" w:rsidRPr="00507DB6" w:rsidRDefault="00EF70A8" w:rsidP="00EF70A8">
      <w:pPr>
        <w:contextualSpacing/>
        <w:jc w:val="both"/>
        <w:rPr>
          <w:rFonts w:cs="Arial"/>
          <w:szCs w:val="20"/>
        </w:rPr>
      </w:pPr>
      <w:r w:rsidRPr="00507DB6">
        <w:rPr>
          <w:rFonts w:cs="Arial"/>
          <w:szCs w:val="20"/>
        </w:rPr>
        <w:t>TIRS v zvezi s tem pojasnjuje, da je bila ta napaka odpravljena že tekom nadzora in da se sedaj v IN SPIS evidentira samo datum prejema dokumenta.</w:t>
      </w:r>
    </w:p>
    <w:p w:rsidR="00EF70A8" w:rsidRPr="00507DB6" w:rsidRDefault="00EF70A8" w:rsidP="00EF70A8">
      <w:pPr>
        <w:pStyle w:val="Odstavekseznama"/>
        <w:tabs>
          <w:tab w:val="left" w:pos="180"/>
          <w:tab w:val="left" w:pos="720"/>
        </w:tabs>
        <w:autoSpaceDE w:val="0"/>
        <w:autoSpaceDN w:val="0"/>
        <w:adjustRightInd w:val="0"/>
        <w:spacing w:after="160" w:line="240" w:lineRule="auto"/>
        <w:ind w:left="1069"/>
        <w:contextualSpacing/>
        <w:jc w:val="both"/>
      </w:pPr>
    </w:p>
    <w:p w:rsidR="00EF70A8" w:rsidRPr="00507DB6" w:rsidRDefault="00EF70A8" w:rsidP="00EF70A8">
      <w:pPr>
        <w:pStyle w:val="Odstavekseznama"/>
        <w:spacing w:after="160" w:line="259" w:lineRule="auto"/>
        <w:ind w:left="709"/>
        <w:contextualSpacing/>
        <w:jc w:val="both"/>
        <w:rPr>
          <w:rFonts w:cs="Arial"/>
          <w:szCs w:val="20"/>
        </w:rPr>
      </w:pPr>
      <w:r w:rsidRPr="00507DB6">
        <w:rPr>
          <w:rFonts w:cs="Arial"/>
          <w:szCs w:val="20"/>
        </w:rPr>
        <w:t>Presoja upravne inšpektorice:</w:t>
      </w:r>
    </w:p>
    <w:p w:rsidR="00EF70A8" w:rsidRPr="00507DB6" w:rsidRDefault="00EF70A8" w:rsidP="00EF70A8">
      <w:pPr>
        <w:pStyle w:val="Odstavekseznama"/>
        <w:numPr>
          <w:ilvl w:val="0"/>
          <w:numId w:val="3"/>
        </w:numPr>
        <w:spacing w:after="160" w:line="259" w:lineRule="auto"/>
        <w:contextualSpacing/>
        <w:jc w:val="both"/>
        <w:rPr>
          <w:rFonts w:cs="Arial"/>
          <w:szCs w:val="20"/>
        </w:rPr>
      </w:pPr>
      <w:r w:rsidRPr="00507DB6">
        <w:rPr>
          <w:rFonts w:cs="Arial"/>
          <w:szCs w:val="20"/>
        </w:rPr>
        <w:t>Upravna inšpektorica se s temi pojasnili strinja in zato v zvezi z ugotovljeno nepravilnostjo ne bo odrejala ukrepov.</w:t>
      </w:r>
    </w:p>
    <w:p w:rsidR="0053350C" w:rsidRPr="00507DB6" w:rsidRDefault="0053350C" w:rsidP="0053350C">
      <w:pPr>
        <w:pStyle w:val="Odstavekseznama"/>
        <w:spacing w:after="160" w:line="259" w:lineRule="auto"/>
        <w:ind w:left="0"/>
        <w:contextualSpacing/>
        <w:jc w:val="both"/>
        <w:rPr>
          <w:rFonts w:cs="Arial"/>
          <w:szCs w:val="20"/>
        </w:rPr>
      </w:pPr>
    </w:p>
    <w:p w:rsidR="0053350C" w:rsidRPr="00507DB6" w:rsidRDefault="0053350C" w:rsidP="0053350C">
      <w:pPr>
        <w:pStyle w:val="Odstavekseznama"/>
        <w:spacing w:after="160" w:line="259" w:lineRule="auto"/>
        <w:ind w:left="0"/>
        <w:contextualSpacing/>
        <w:jc w:val="both"/>
        <w:rPr>
          <w:rFonts w:cs="Arial"/>
          <w:szCs w:val="20"/>
        </w:rPr>
      </w:pPr>
      <w:r w:rsidRPr="00507DB6">
        <w:rPr>
          <w:rFonts w:cs="Arial"/>
          <w:szCs w:val="20"/>
        </w:rPr>
        <w:t xml:space="preserve">Dne 6. 2. 2020 je družba </w:t>
      </w:r>
      <w:r w:rsidR="00524257">
        <w:rPr>
          <w:rFonts w:cs="Arial"/>
          <w:szCs w:val="20"/>
        </w:rPr>
        <w:t>█</w:t>
      </w:r>
      <w:r w:rsidRPr="00507DB6">
        <w:t xml:space="preserve"> posredovala svoja pojasnila in dokumentacijo </w:t>
      </w:r>
      <w:r w:rsidRPr="00507DB6">
        <w:rPr>
          <w:rFonts w:cs="Arial"/>
          <w:szCs w:val="20"/>
        </w:rPr>
        <w:t>(dokument št. 0610-9627/2019-32-34007)</w:t>
      </w:r>
      <w:r w:rsidRPr="00507DB6">
        <w:t>. Priložena je pisemska ovojnica.</w:t>
      </w:r>
    </w:p>
    <w:p w:rsidR="0053350C" w:rsidRPr="00507DB6" w:rsidRDefault="0053350C" w:rsidP="0053350C">
      <w:pPr>
        <w:pStyle w:val="Odstavekseznama"/>
        <w:spacing w:after="160" w:line="259" w:lineRule="auto"/>
        <w:ind w:left="0"/>
        <w:contextualSpacing/>
        <w:jc w:val="both"/>
        <w:rPr>
          <w:rFonts w:cs="Arial"/>
          <w:szCs w:val="20"/>
        </w:rPr>
      </w:pPr>
    </w:p>
    <w:p w:rsidR="00EF70A8" w:rsidRPr="00507DB6" w:rsidRDefault="0053350C" w:rsidP="00954E4C">
      <w:pPr>
        <w:pStyle w:val="Odstavekseznama"/>
        <w:numPr>
          <w:ilvl w:val="0"/>
          <w:numId w:val="3"/>
        </w:numPr>
        <w:spacing w:after="160" w:line="259" w:lineRule="auto"/>
        <w:contextualSpacing/>
        <w:jc w:val="both"/>
      </w:pPr>
      <w:r w:rsidRPr="00507DB6">
        <w:rPr>
          <w:rFonts w:cs="Arial"/>
          <w:szCs w:val="20"/>
        </w:rPr>
        <w:t>Upravna inšpektorica pri dokumentu št. 32 ugotavlja enake kršitve kot pri dokumentu št. 31</w:t>
      </w:r>
      <w:r w:rsidR="00EF70A8" w:rsidRPr="00507DB6">
        <w:rPr>
          <w:rFonts w:cs="Arial"/>
          <w:szCs w:val="20"/>
        </w:rPr>
        <w:t>.</w:t>
      </w:r>
      <w:r w:rsidR="00954E4C" w:rsidRPr="00507DB6">
        <w:rPr>
          <w:rFonts w:cs="Arial"/>
          <w:szCs w:val="20"/>
        </w:rPr>
        <w:t xml:space="preserve"> </w:t>
      </w:r>
    </w:p>
    <w:p w:rsidR="00EF70A8" w:rsidRPr="00507DB6" w:rsidRDefault="00EF70A8" w:rsidP="00EF70A8">
      <w:pPr>
        <w:contextualSpacing/>
        <w:jc w:val="both"/>
        <w:rPr>
          <w:rFonts w:cs="Arial"/>
          <w:szCs w:val="20"/>
        </w:rPr>
      </w:pPr>
      <w:r w:rsidRPr="00507DB6">
        <w:rPr>
          <w:rFonts w:cs="Arial"/>
          <w:szCs w:val="20"/>
        </w:rPr>
        <w:t>TIRS v zvezi s tem pojasnjuje, da je bila ta napaka odpravljena že tekom nadzora in da se sedaj v IN SPIS evidentira samo datum prejema dokumenta.</w:t>
      </w:r>
    </w:p>
    <w:p w:rsidR="00EF70A8" w:rsidRPr="00507DB6" w:rsidRDefault="00EF70A8" w:rsidP="00EF70A8">
      <w:pPr>
        <w:pStyle w:val="Odstavekseznama"/>
        <w:tabs>
          <w:tab w:val="left" w:pos="180"/>
          <w:tab w:val="left" w:pos="720"/>
        </w:tabs>
        <w:autoSpaceDE w:val="0"/>
        <w:autoSpaceDN w:val="0"/>
        <w:adjustRightInd w:val="0"/>
        <w:spacing w:after="160" w:line="240" w:lineRule="auto"/>
        <w:ind w:left="1069"/>
        <w:contextualSpacing/>
        <w:jc w:val="both"/>
      </w:pPr>
    </w:p>
    <w:p w:rsidR="00EF70A8" w:rsidRPr="00507DB6" w:rsidRDefault="00EF70A8" w:rsidP="00EF70A8">
      <w:pPr>
        <w:pStyle w:val="Odstavekseznama"/>
        <w:spacing w:after="160" w:line="259" w:lineRule="auto"/>
        <w:ind w:left="709"/>
        <w:contextualSpacing/>
        <w:jc w:val="both"/>
        <w:rPr>
          <w:rFonts w:cs="Arial"/>
          <w:szCs w:val="20"/>
        </w:rPr>
      </w:pPr>
      <w:r w:rsidRPr="00507DB6">
        <w:rPr>
          <w:rFonts w:cs="Arial"/>
          <w:szCs w:val="20"/>
        </w:rPr>
        <w:t>Presoja upravne inšpektorice:</w:t>
      </w:r>
    </w:p>
    <w:p w:rsidR="00EF70A8" w:rsidRPr="00507DB6" w:rsidRDefault="00EF70A8" w:rsidP="00EF70A8">
      <w:pPr>
        <w:pStyle w:val="Odstavekseznama"/>
        <w:numPr>
          <w:ilvl w:val="0"/>
          <w:numId w:val="3"/>
        </w:numPr>
        <w:spacing w:after="160" w:line="259" w:lineRule="auto"/>
        <w:contextualSpacing/>
        <w:jc w:val="both"/>
        <w:rPr>
          <w:rFonts w:cs="Arial"/>
          <w:szCs w:val="20"/>
        </w:rPr>
      </w:pPr>
      <w:r w:rsidRPr="00507DB6">
        <w:rPr>
          <w:rFonts w:cs="Arial"/>
          <w:szCs w:val="20"/>
        </w:rPr>
        <w:t>Upravna inšpektorica se s temi pojasnili strinja in zato v zvezi z ugotovljeno nepravilnostjo ne bo odrejala ukrepov.</w:t>
      </w:r>
    </w:p>
    <w:p w:rsidR="0053350C" w:rsidRPr="00507DB6" w:rsidRDefault="0053350C" w:rsidP="0053350C">
      <w:pPr>
        <w:pStyle w:val="Odstavekseznama"/>
        <w:spacing w:after="160" w:line="259" w:lineRule="auto"/>
        <w:ind w:left="0"/>
        <w:contextualSpacing/>
        <w:jc w:val="both"/>
        <w:rPr>
          <w:rFonts w:cs="Arial"/>
          <w:szCs w:val="20"/>
        </w:rPr>
      </w:pPr>
    </w:p>
    <w:p w:rsidR="0053350C" w:rsidRPr="00370AF8" w:rsidRDefault="0053350C" w:rsidP="0053350C">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v navedeni zadevi postopek še ni zaključen, prav tako prijavo pobudnika obravnava tudi PP </w:t>
      </w:r>
      <w:r w:rsidR="00040D7C">
        <w:rPr>
          <w:rFonts w:cs="Arial"/>
          <w:color w:val="000000"/>
          <w:szCs w:val="20"/>
        </w:rPr>
        <w:t>█</w:t>
      </w:r>
      <w:r w:rsidRPr="00370AF8">
        <w:rPr>
          <w:rFonts w:cs="Arial"/>
          <w:color w:val="000000"/>
          <w:szCs w:val="20"/>
        </w:rPr>
        <w:t>. Glede evidentiranja dokumentov in vodenja postopka je upravna inšpektorica pri nadzoru ugotovila nepravilnosti, ugotovljene in</w:t>
      </w:r>
      <w:r w:rsidR="00FB25D9" w:rsidRPr="00370AF8">
        <w:rPr>
          <w:rFonts w:cs="Arial"/>
          <w:color w:val="000000"/>
          <w:szCs w:val="20"/>
        </w:rPr>
        <w:t xml:space="preserve"> </w:t>
      </w:r>
      <w:r w:rsidRPr="00370AF8">
        <w:rPr>
          <w:rFonts w:cs="Arial"/>
          <w:color w:val="000000"/>
          <w:szCs w:val="20"/>
        </w:rPr>
        <w:t>opisane pri vsakem posameznem dokumentu v okviru te zadeve. Prav tako je dne 4. 12. 2019 pobudnik podal kritiko poslovanja, vendar je treba ugotoviti, da tržna inšpekcija z njo sicer ni postopala v smislu 15. člena UUP</w:t>
      </w:r>
      <w:r w:rsidRPr="00370AF8">
        <w:rPr>
          <w:rStyle w:val="Sprotnaopomba-sklic"/>
          <w:rFonts w:cs="Arial"/>
          <w:color w:val="000000"/>
          <w:szCs w:val="20"/>
        </w:rPr>
        <w:footnoteReference w:id="46"/>
      </w:r>
      <w:r w:rsidRPr="00370AF8">
        <w:rPr>
          <w:rFonts w:cs="Arial"/>
          <w:color w:val="000000"/>
          <w:szCs w:val="20"/>
        </w:rPr>
        <w:t xml:space="preserve">, temveč je pobudniku posredovala pojasnila, da postopka v obravnavani zadevi še niso zaključili ter </w:t>
      </w:r>
      <w:r w:rsidR="003122ED" w:rsidRPr="00370AF8">
        <w:rPr>
          <w:rFonts w:cs="Arial"/>
          <w:color w:val="000000"/>
          <w:szCs w:val="20"/>
        </w:rPr>
        <w:t>nje</w:t>
      </w:r>
      <w:r w:rsidRPr="00370AF8">
        <w:rPr>
          <w:rFonts w:cs="Arial"/>
          <w:color w:val="000000"/>
          <w:szCs w:val="20"/>
        </w:rPr>
        <w:t>ga zaprosila za pojasnila in posredovanje dokumentacije. Glede na namen 15. člena UUP, upravna inšpektorica pojasnjuje, da bi moral TIRS stranki odgovoriti na prejeto kritiko, kljub temu, da postopek še ni bil zaključen, saj to dejstvo ne vpliva na obveznost organa, da na kritike odgovori. Zato upravna inšpektorica ugotavlja, da TIRS v tem primeru ni sledil določbam in namenu 15. člena UUP.</w:t>
      </w:r>
      <w:r w:rsidR="00FB25D9" w:rsidRPr="00370AF8">
        <w:rPr>
          <w:rFonts w:cs="Arial"/>
          <w:color w:val="000000"/>
          <w:szCs w:val="20"/>
        </w:rPr>
        <w:t xml:space="preserve"> </w:t>
      </w:r>
    </w:p>
    <w:p w:rsidR="00A33F4E" w:rsidRPr="00370AF8" w:rsidRDefault="00A33F4E" w:rsidP="009A0109">
      <w:pPr>
        <w:pStyle w:val="Odstavekseznama"/>
        <w:spacing w:after="160" w:line="259" w:lineRule="auto"/>
        <w:ind w:left="0"/>
        <w:contextualSpacing/>
        <w:jc w:val="both"/>
        <w:rPr>
          <w:rFonts w:cs="Arial"/>
          <w:color w:val="000000"/>
          <w:szCs w:val="20"/>
        </w:rPr>
      </w:pPr>
    </w:p>
    <w:p w:rsidR="00881BEB" w:rsidRPr="00370AF8" w:rsidRDefault="00881BEB" w:rsidP="00DD4630">
      <w:pPr>
        <w:pStyle w:val="Odstavekseznama"/>
        <w:spacing w:after="160" w:line="259" w:lineRule="auto"/>
        <w:ind w:left="0"/>
        <w:contextualSpacing/>
        <w:jc w:val="both"/>
        <w:rPr>
          <w:rFonts w:cs="Arial"/>
          <w:color w:val="000000"/>
          <w:szCs w:val="20"/>
        </w:rPr>
      </w:pPr>
    </w:p>
    <w:p w:rsidR="00881BEB" w:rsidRPr="00370AF8" w:rsidRDefault="00881BEB" w:rsidP="00445DA9">
      <w:pPr>
        <w:pStyle w:val="Odstavekseznama"/>
        <w:numPr>
          <w:ilvl w:val="1"/>
          <w:numId w:val="4"/>
        </w:numPr>
        <w:spacing w:after="160" w:line="259" w:lineRule="auto"/>
        <w:contextualSpacing/>
        <w:jc w:val="both"/>
        <w:rPr>
          <w:rFonts w:cs="Arial"/>
          <w:b/>
          <w:color w:val="000000"/>
        </w:rPr>
      </w:pPr>
      <w:r w:rsidRPr="00370AF8">
        <w:rPr>
          <w:rFonts w:cs="Arial"/>
          <w:b/>
          <w:color w:val="000000"/>
        </w:rPr>
        <w:t xml:space="preserve">Zadeva št. </w:t>
      </w:r>
      <w:r w:rsidR="00D82B9D" w:rsidRPr="00370AF8">
        <w:rPr>
          <w:rFonts w:cs="Arial"/>
          <w:b/>
          <w:color w:val="000000"/>
        </w:rPr>
        <w:t>0610-542/2019</w:t>
      </w:r>
    </w:p>
    <w:p w:rsidR="00881BEB" w:rsidRPr="00370AF8" w:rsidRDefault="00881BEB" w:rsidP="00881BEB">
      <w:pPr>
        <w:pStyle w:val="Odstavekseznama"/>
        <w:spacing w:line="259" w:lineRule="auto"/>
        <w:ind w:left="360"/>
        <w:contextualSpacing/>
        <w:jc w:val="both"/>
        <w:rPr>
          <w:rFonts w:cs="Arial"/>
          <w:color w:val="000000"/>
          <w:szCs w:val="20"/>
          <w:u w:val="dotted"/>
        </w:rPr>
      </w:pPr>
    </w:p>
    <w:p w:rsidR="00E5322A" w:rsidRPr="00370AF8" w:rsidRDefault="00881BEB" w:rsidP="00E5322A">
      <w:pPr>
        <w:pStyle w:val="Odstavekseznama"/>
        <w:spacing w:line="240" w:lineRule="exact"/>
        <w:ind w:left="0"/>
        <w:jc w:val="both"/>
        <w:rPr>
          <w:color w:val="000000"/>
        </w:rPr>
      </w:pPr>
      <w:r w:rsidRPr="00370AF8">
        <w:rPr>
          <w:rFonts w:cs="Arial"/>
          <w:color w:val="000000"/>
          <w:szCs w:val="20"/>
        </w:rPr>
        <w:t xml:space="preserve">Iz pobude izhajajo </w:t>
      </w:r>
      <w:r w:rsidR="00E5322A" w:rsidRPr="00370AF8">
        <w:rPr>
          <w:rFonts w:cs="Arial"/>
          <w:color w:val="000000"/>
          <w:szCs w:val="20"/>
        </w:rPr>
        <w:t>zgolj vsebinski očitki, pri čemer pobudnica smiselno zatrjuje</w:t>
      </w:r>
      <w:r w:rsidR="00E5322A" w:rsidRPr="00370AF8">
        <w:rPr>
          <w:color w:val="000000"/>
        </w:rPr>
        <w:t xml:space="preserve"> kršitev 18. člena </w:t>
      </w:r>
      <w:r w:rsidR="000C57FE" w:rsidRPr="00370AF8">
        <w:rPr>
          <w:color w:val="000000"/>
        </w:rPr>
        <w:t xml:space="preserve">in 24. člena </w:t>
      </w:r>
      <w:r w:rsidR="00E5322A" w:rsidRPr="00370AF8">
        <w:rPr>
          <w:color w:val="000000"/>
        </w:rPr>
        <w:t>ZIN</w:t>
      </w:r>
      <w:r w:rsidR="009725C6" w:rsidRPr="00370AF8">
        <w:rPr>
          <w:color w:val="000000"/>
        </w:rPr>
        <w:t>. I</w:t>
      </w:r>
      <w:r w:rsidR="000C57FE" w:rsidRPr="00370AF8">
        <w:rPr>
          <w:color w:val="000000"/>
        </w:rPr>
        <w:t>z pobude</w:t>
      </w:r>
      <w:r w:rsidR="009725C6" w:rsidRPr="00370AF8">
        <w:rPr>
          <w:color w:val="000000"/>
        </w:rPr>
        <w:t xml:space="preserve"> TIRS pa</w:t>
      </w:r>
      <w:r w:rsidR="000C57FE" w:rsidRPr="00370AF8">
        <w:rPr>
          <w:color w:val="000000"/>
        </w:rPr>
        <w:t xml:space="preserve"> izhaja</w:t>
      </w:r>
      <w:r w:rsidR="009725C6" w:rsidRPr="00370AF8">
        <w:rPr>
          <w:color w:val="000000"/>
        </w:rPr>
        <w:t xml:space="preserve"> tudi</w:t>
      </w:r>
      <w:r w:rsidR="000C57FE" w:rsidRPr="00370AF8">
        <w:rPr>
          <w:color w:val="000000"/>
        </w:rPr>
        <w:t xml:space="preserve">, da je </w:t>
      </w:r>
      <w:r w:rsidR="009725C6" w:rsidRPr="00370AF8">
        <w:rPr>
          <w:color w:val="000000"/>
        </w:rPr>
        <w:t xml:space="preserve">bila posredovana </w:t>
      </w:r>
      <w:r w:rsidR="00182ED8" w:rsidRPr="00370AF8">
        <w:rPr>
          <w:color w:val="000000"/>
        </w:rPr>
        <w:t xml:space="preserve">na </w:t>
      </w:r>
      <w:r w:rsidR="009725C6" w:rsidRPr="00370AF8">
        <w:rPr>
          <w:color w:val="000000"/>
        </w:rPr>
        <w:t>naslove različnih inšpekcij (gradbena, zdravstvena, …)</w:t>
      </w:r>
      <w:r w:rsidR="0003124B" w:rsidRPr="00370AF8">
        <w:rPr>
          <w:color w:val="000000"/>
        </w:rPr>
        <w:t>, pri čemer pobudnica predlaga, da se preveri zakonitost delovanja inšpekcijskih služb.</w:t>
      </w:r>
    </w:p>
    <w:p w:rsidR="0084178E" w:rsidRPr="00370AF8" w:rsidRDefault="00E5322A" w:rsidP="00881BEB">
      <w:pPr>
        <w:jc w:val="both"/>
        <w:rPr>
          <w:rFonts w:cs="Arial"/>
          <w:color w:val="000000"/>
          <w:szCs w:val="20"/>
        </w:rPr>
      </w:pPr>
      <w:r w:rsidRPr="00370AF8">
        <w:rPr>
          <w:rFonts w:cs="Arial"/>
          <w:color w:val="000000"/>
          <w:szCs w:val="20"/>
        </w:rPr>
        <w:lastRenderedPageBreak/>
        <w:t xml:space="preserve"> </w:t>
      </w:r>
    </w:p>
    <w:p w:rsidR="009725C6" w:rsidRPr="00370AF8" w:rsidRDefault="00AE7DEA" w:rsidP="00881BEB">
      <w:pPr>
        <w:jc w:val="both"/>
        <w:rPr>
          <w:rFonts w:cs="Arial"/>
          <w:color w:val="000000"/>
          <w:szCs w:val="20"/>
        </w:rPr>
      </w:pPr>
      <w:r w:rsidRPr="00370AF8">
        <w:rPr>
          <w:rFonts w:cs="Arial"/>
          <w:color w:val="000000"/>
          <w:szCs w:val="20"/>
        </w:rPr>
        <w:t>Iz pregledane dokumentacije izhaja, da je bila dne 19. 12. 2019 podana anonimna prijava (dokument št. 0611-4294/2019-1). Dne 30. 1. 2020 je bil na tej podlagi opravljen vpogled v AJPES, v zvezi s čemer je bil napravljen uradni zaznamek</w:t>
      </w:r>
      <w:r w:rsidR="00FB25D9" w:rsidRPr="00370AF8">
        <w:rPr>
          <w:rFonts w:cs="Arial"/>
          <w:color w:val="000000"/>
          <w:szCs w:val="20"/>
        </w:rPr>
        <w:t xml:space="preserve"> </w:t>
      </w:r>
      <w:r w:rsidRPr="00370AF8">
        <w:rPr>
          <w:rFonts w:cs="Arial"/>
          <w:color w:val="000000"/>
          <w:szCs w:val="20"/>
        </w:rPr>
        <w:t>(dokument št. 0611-4294/2019-2).</w:t>
      </w:r>
      <w:r w:rsidR="009725C6" w:rsidRPr="00370AF8">
        <w:rPr>
          <w:rFonts w:cs="Arial"/>
          <w:color w:val="000000"/>
          <w:szCs w:val="20"/>
        </w:rPr>
        <w:t xml:space="preserve"> Tržna inšpektorica, ki vodi </w:t>
      </w:r>
      <w:r w:rsidR="00697981" w:rsidRPr="00370AF8">
        <w:rPr>
          <w:rFonts w:cs="Arial"/>
          <w:color w:val="000000"/>
          <w:szCs w:val="20"/>
        </w:rPr>
        <w:t>konkretni inšpekcijski postopek je podala pojasnila, da nadzor v navedenem primeru še ni bil opravljen, saj bo opravljen v sklopu nadzorov gostinskih obratov ter da na prijavo niso podali nobenega odgovora, saj je bila anonimna.</w:t>
      </w:r>
    </w:p>
    <w:p w:rsidR="00697981" w:rsidRPr="00370AF8" w:rsidRDefault="00697981" w:rsidP="00881BEB">
      <w:pPr>
        <w:jc w:val="both"/>
        <w:rPr>
          <w:rFonts w:cs="Arial"/>
          <w:color w:val="000000"/>
          <w:szCs w:val="20"/>
        </w:rPr>
      </w:pPr>
    </w:p>
    <w:p w:rsidR="00554906" w:rsidRPr="00370AF8" w:rsidRDefault="00554906" w:rsidP="004334A2">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v zvezi z očitki iz pobude o </w:t>
      </w:r>
      <w:proofErr w:type="spellStart"/>
      <w:r w:rsidRPr="00370AF8">
        <w:rPr>
          <w:rFonts w:cs="Arial"/>
          <w:color w:val="000000"/>
          <w:szCs w:val="20"/>
        </w:rPr>
        <w:t>neukrepanju</w:t>
      </w:r>
      <w:proofErr w:type="spellEnd"/>
      <w:r w:rsidR="0003124B" w:rsidRPr="00370AF8">
        <w:rPr>
          <w:rFonts w:cs="Arial"/>
          <w:color w:val="000000"/>
          <w:szCs w:val="20"/>
        </w:rPr>
        <w:t xml:space="preserve"> </w:t>
      </w:r>
      <w:r w:rsidRPr="00370AF8">
        <w:rPr>
          <w:rFonts w:cs="Arial"/>
          <w:color w:val="000000"/>
          <w:szCs w:val="20"/>
        </w:rPr>
        <w:t>pojasnjuje, da so inšpektorji pri opravljanju nalog inšpekcijskega nadzora v okviru svojih pooblastil samostojni</w:t>
      </w:r>
      <w:r w:rsidRPr="00370AF8">
        <w:rPr>
          <w:rStyle w:val="Sprotnaopomba-sklic"/>
          <w:color w:val="000000"/>
        </w:rPr>
        <w:footnoteReference w:id="47"/>
      </w:r>
      <w:r w:rsidRPr="00370AF8">
        <w:rPr>
          <w:rFonts w:cs="Arial"/>
          <w:color w:val="000000"/>
          <w:szCs w:val="20"/>
        </w:rPr>
        <w:t>, inšpektor pa pri opravljanju nalog inšpekcijskega nadzora samostojno vodi postopek, pri čemer je dolžan upoštevati navodila in usmeritve predstojnika oziroma nadrejenega</w:t>
      </w:r>
      <w:r w:rsidRPr="00370AF8">
        <w:rPr>
          <w:rStyle w:val="Sprotnaopomba-sklic"/>
          <w:color w:val="000000"/>
        </w:rPr>
        <w:footnoteReference w:id="48"/>
      </w:r>
      <w:r w:rsidRPr="00370AF8">
        <w:rPr>
          <w:rFonts w:cs="Arial"/>
          <w:color w:val="000000"/>
          <w:szCs w:val="20"/>
        </w:rPr>
        <w:t xml:space="preserve">. To pomeni, da o tem, ali so v konkretnem primeru izpolnjeni pogoji za vodenje postopka in izdajo inšpekcijske odločbe, odloči pristojni inšpektor, v konkretnem primeru je to </w:t>
      </w:r>
      <w:r w:rsidR="0003124B" w:rsidRPr="00370AF8">
        <w:rPr>
          <w:rFonts w:cs="Arial"/>
          <w:color w:val="000000"/>
          <w:szCs w:val="20"/>
        </w:rPr>
        <w:t>tržna</w:t>
      </w:r>
      <w:r w:rsidRPr="00370AF8">
        <w:rPr>
          <w:rFonts w:cs="Arial"/>
          <w:color w:val="000000"/>
          <w:szCs w:val="20"/>
        </w:rPr>
        <w:t xml:space="preserve"> </w:t>
      </w:r>
      <w:r w:rsidR="0003124B" w:rsidRPr="00370AF8">
        <w:rPr>
          <w:rFonts w:cs="Arial"/>
          <w:color w:val="000000"/>
          <w:szCs w:val="20"/>
        </w:rPr>
        <w:t>inšpektorica</w:t>
      </w:r>
      <w:r w:rsidRPr="00370AF8">
        <w:rPr>
          <w:rFonts w:cs="Arial"/>
          <w:color w:val="000000"/>
          <w:szCs w:val="20"/>
        </w:rPr>
        <w:t xml:space="preserve">. V to odločitev pa upravna inšpekcija ne posega, saj ne opravlja nadzora nad določbami materialnih predpisov in ne ugotavlja, ali je bila materialnopravna presoja inšpektorja pravilna in zakonita. Prav tako ni predmet upravnega inšpekcijskega nadzora ugotavljanje, </w:t>
      </w:r>
      <w:r w:rsidR="00DC7FC0" w:rsidRPr="00370AF8">
        <w:rPr>
          <w:rFonts w:cs="Arial"/>
          <w:color w:val="000000"/>
          <w:szCs w:val="20"/>
        </w:rPr>
        <w:t>ali</w:t>
      </w:r>
      <w:r w:rsidRPr="00370AF8">
        <w:rPr>
          <w:rFonts w:cs="Arial"/>
          <w:color w:val="000000"/>
          <w:szCs w:val="20"/>
        </w:rPr>
        <w:t xml:space="preserve"> </w:t>
      </w:r>
      <w:r w:rsidR="0003124B" w:rsidRPr="00370AF8">
        <w:rPr>
          <w:rFonts w:cs="Arial"/>
          <w:color w:val="000000"/>
          <w:szCs w:val="20"/>
        </w:rPr>
        <w:t>je</w:t>
      </w:r>
      <w:r w:rsidRPr="00370AF8">
        <w:rPr>
          <w:rFonts w:cs="Arial"/>
          <w:color w:val="000000"/>
          <w:szCs w:val="20"/>
        </w:rPr>
        <w:t xml:space="preserve"> </w:t>
      </w:r>
      <w:r w:rsidR="0003124B" w:rsidRPr="00370AF8">
        <w:rPr>
          <w:rFonts w:cs="Arial"/>
          <w:color w:val="000000"/>
          <w:szCs w:val="20"/>
        </w:rPr>
        <w:t xml:space="preserve">tržna inšpektorica </w:t>
      </w:r>
      <w:r w:rsidRPr="00370AF8">
        <w:rPr>
          <w:rFonts w:cs="Arial"/>
          <w:color w:val="000000"/>
          <w:szCs w:val="20"/>
        </w:rPr>
        <w:t>v predmetnem postopku zaznal</w:t>
      </w:r>
      <w:r w:rsidR="0003124B" w:rsidRPr="00370AF8">
        <w:rPr>
          <w:rFonts w:cs="Arial"/>
          <w:color w:val="000000"/>
          <w:szCs w:val="20"/>
        </w:rPr>
        <w:t>a</w:t>
      </w:r>
      <w:r w:rsidRPr="00370AF8">
        <w:rPr>
          <w:rFonts w:cs="Arial"/>
          <w:color w:val="000000"/>
          <w:szCs w:val="20"/>
        </w:rPr>
        <w:t xml:space="preserve"> kršitve</w:t>
      </w:r>
      <w:r w:rsidR="00DC7FC0" w:rsidRPr="00370AF8">
        <w:rPr>
          <w:rFonts w:cs="Arial"/>
          <w:color w:val="000000"/>
          <w:szCs w:val="20"/>
        </w:rPr>
        <w:t xml:space="preserve"> in pri tem ni</w:t>
      </w:r>
      <w:r w:rsidRPr="00370AF8">
        <w:rPr>
          <w:rFonts w:cs="Arial"/>
          <w:color w:val="000000"/>
          <w:szCs w:val="20"/>
        </w:rPr>
        <w:t xml:space="preserve"> ukrepal</w:t>
      </w:r>
      <w:r w:rsidR="0003124B" w:rsidRPr="00370AF8">
        <w:rPr>
          <w:rFonts w:cs="Arial"/>
          <w:color w:val="000000"/>
          <w:szCs w:val="20"/>
        </w:rPr>
        <w:t>a</w:t>
      </w:r>
      <w:r w:rsidRPr="00370AF8">
        <w:rPr>
          <w:rFonts w:cs="Arial"/>
          <w:color w:val="000000"/>
          <w:szCs w:val="20"/>
        </w:rPr>
        <w:t xml:space="preserve">, saj gre za presojo ali je podana kršitev materialnih predpisov delovnega področja </w:t>
      </w:r>
      <w:r w:rsidR="0003124B" w:rsidRPr="00370AF8">
        <w:rPr>
          <w:rFonts w:cs="Arial"/>
          <w:color w:val="000000"/>
          <w:szCs w:val="20"/>
        </w:rPr>
        <w:t>tržnih inšpektorjev</w:t>
      </w:r>
      <w:r w:rsidRPr="00370AF8">
        <w:rPr>
          <w:rFonts w:cs="Arial"/>
          <w:color w:val="000000"/>
          <w:szCs w:val="20"/>
        </w:rPr>
        <w:t xml:space="preserve">. V zvezi z </w:t>
      </w:r>
      <w:r w:rsidR="0003124B" w:rsidRPr="00370AF8">
        <w:rPr>
          <w:rFonts w:cs="Arial"/>
          <w:color w:val="000000"/>
          <w:szCs w:val="20"/>
        </w:rPr>
        <w:t>uvedbo</w:t>
      </w:r>
      <w:r w:rsidRPr="00370AF8">
        <w:rPr>
          <w:rFonts w:cs="Arial"/>
          <w:color w:val="000000"/>
          <w:szCs w:val="20"/>
        </w:rPr>
        <w:t xml:space="preserve"> inšpekcijsk</w:t>
      </w:r>
      <w:r w:rsidR="0003124B" w:rsidRPr="00370AF8">
        <w:rPr>
          <w:rFonts w:cs="Arial"/>
          <w:color w:val="000000"/>
          <w:szCs w:val="20"/>
        </w:rPr>
        <w:t>ega</w:t>
      </w:r>
      <w:r w:rsidRPr="00370AF8">
        <w:rPr>
          <w:rFonts w:cs="Arial"/>
          <w:color w:val="000000"/>
          <w:szCs w:val="20"/>
        </w:rPr>
        <w:t xml:space="preserve"> postopk</w:t>
      </w:r>
      <w:r w:rsidR="0003124B" w:rsidRPr="00370AF8">
        <w:rPr>
          <w:rFonts w:cs="Arial"/>
          <w:color w:val="000000"/>
          <w:szCs w:val="20"/>
        </w:rPr>
        <w:t>a</w:t>
      </w:r>
      <w:r w:rsidRPr="00370AF8">
        <w:rPr>
          <w:rFonts w:cs="Arial"/>
          <w:color w:val="000000"/>
          <w:szCs w:val="20"/>
        </w:rPr>
        <w:t xml:space="preserve"> upravna inšpektorica pojasnjuje, da sama prijava oziroma pobuda za uvedbo inšpekcijskega postopka še ne pomeni tudi njegove uvedbe, saj o njegovi uvedbi, kot je že pojasnjeno, odloča inšpektor samostojno. Po določbi 126. člena ZUP pristojni organ začne postopek po uradni dolžnosti, če tako določa zakon ali na zakonu temelječ predpis in če ugotovi ali zve, da je treba glede na obstoječe dejansko stanje zaradi javne koristi začeti upravni postopek.</w:t>
      </w:r>
    </w:p>
    <w:p w:rsidR="004334A2" w:rsidRPr="00370AF8" w:rsidRDefault="004334A2" w:rsidP="004334A2">
      <w:pPr>
        <w:pStyle w:val="Odstavekseznama"/>
        <w:spacing w:after="160" w:line="259" w:lineRule="auto"/>
        <w:ind w:left="1080"/>
        <w:contextualSpacing/>
        <w:jc w:val="both"/>
        <w:rPr>
          <w:rFonts w:cs="Arial"/>
          <w:color w:val="000000"/>
          <w:szCs w:val="20"/>
        </w:rPr>
      </w:pPr>
    </w:p>
    <w:p w:rsidR="00697981" w:rsidRPr="00370AF8" w:rsidRDefault="008069EB" w:rsidP="004334A2">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V</w:t>
      </w:r>
      <w:r w:rsidR="00697981" w:rsidRPr="00370AF8">
        <w:rPr>
          <w:rFonts w:cs="Arial"/>
          <w:color w:val="000000"/>
          <w:szCs w:val="20"/>
        </w:rPr>
        <w:t xml:space="preserve"> zvezi </w:t>
      </w:r>
      <w:r w:rsidRPr="00370AF8">
        <w:rPr>
          <w:rFonts w:cs="Arial"/>
          <w:color w:val="000000"/>
          <w:szCs w:val="20"/>
        </w:rPr>
        <w:t>s podajo anonimne prijave pa upravna inšpektorica pojasnjuje</w:t>
      </w:r>
      <w:r w:rsidR="00697981" w:rsidRPr="00370AF8">
        <w:rPr>
          <w:rFonts w:cs="Arial"/>
          <w:color w:val="000000"/>
          <w:szCs w:val="20"/>
        </w:rPr>
        <w:t xml:space="preserve">, da </w:t>
      </w:r>
      <w:r w:rsidR="007E1778" w:rsidRPr="00370AF8">
        <w:rPr>
          <w:rFonts w:cs="Arial"/>
          <w:color w:val="000000"/>
          <w:szCs w:val="20"/>
        </w:rPr>
        <w:t>mora inšpektor obravnavati prijave, pritožbe, sporočila in druge vloge v zadevah iz svoje pristojnosti in vlagatelje na njihovo zahtevo obvestiti o svojih ukrepih najkasneje po opravljenem nadzoru in sprejetem zadnjem ukrepu oziroma ustavitvi postopka. Ne glede na določbe zakona o splošnem upravnem postopku mora inšpektor obravnavati tudi anonimne prijave.</w:t>
      </w:r>
      <w:r w:rsidR="007E1778" w:rsidRPr="00370AF8">
        <w:rPr>
          <w:rStyle w:val="Sprotnaopomba-sklic"/>
          <w:color w:val="000000"/>
        </w:rPr>
        <w:footnoteReference w:id="49"/>
      </w:r>
      <w:r w:rsidR="009A503B" w:rsidRPr="00370AF8">
        <w:rPr>
          <w:rFonts w:cs="Arial"/>
          <w:color w:val="000000"/>
          <w:szCs w:val="20"/>
        </w:rPr>
        <w:t xml:space="preserve"> Glede na to, </w:t>
      </w:r>
      <w:r w:rsidR="00697981" w:rsidRPr="00370AF8">
        <w:rPr>
          <w:rFonts w:cs="Arial"/>
          <w:color w:val="000000"/>
          <w:szCs w:val="20"/>
        </w:rPr>
        <w:t xml:space="preserve">da </w:t>
      </w:r>
      <w:r w:rsidR="009A503B" w:rsidRPr="00370AF8">
        <w:rPr>
          <w:rFonts w:cs="Arial"/>
          <w:color w:val="000000"/>
          <w:szCs w:val="20"/>
        </w:rPr>
        <w:t>je</w:t>
      </w:r>
      <w:r w:rsidR="00697981" w:rsidRPr="00370AF8">
        <w:rPr>
          <w:rFonts w:cs="Arial"/>
          <w:color w:val="000000"/>
          <w:szCs w:val="20"/>
        </w:rPr>
        <w:t xml:space="preserve"> prijav</w:t>
      </w:r>
      <w:r w:rsidR="009A503B" w:rsidRPr="00370AF8">
        <w:rPr>
          <w:rFonts w:cs="Arial"/>
          <w:color w:val="000000"/>
          <w:szCs w:val="20"/>
        </w:rPr>
        <w:t>a anonimna</w:t>
      </w:r>
      <w:r w:rsidR="002963A1" w:rsidRPr="00370AF8">
        <w:rPr>
          <w:rFonts w:cs="Arial"/>
          <w:color w:val="000000"/>
          <w:szCs w:val="20"/>
        </w:rPr>
        <w:t xml:space="preserve"> pa</w:t>
      </w:r>
      <w:r w:rsidR="009A503B" w:rsidRPr="00370AF8">
        <w:rPr>
          <w:rFonts w:cs="Arial"/>
          <w:color w:val="000000"/>
          <w:szCs w:val="20"/>
        </w:rPr>
        <w:t xml:space="preserve"> upravna inšpektorica</w:t>
      </w:r>
      <w:r w:rsidR="00697981" w:rsidRPr="00370AF8">
        <w:rPr>
          <w:rFonts w:cs="Arial"/>
          <w:color w:val="000000"/>
          <w:szCs w:val="20"/>
        </w:rPr>
        <w:t xml:space="preserve"> ne ugotavlja kršitve </w:t>
      </w:r>
      <w:r w:rsidR="00DC48A9" w:rsidRPr="00370AF8">
        <w:rPr>
          <w:rFonts w:cs="Arial"/>
          <w:color w:val="000000"/>
          <w:szCs w:val="20"/>
        </w:rPr>
        <w:t xml:space="preserve">1. odst. </w:t>
      </w:r>
      <w:r w:rsidR="00697981" w:rsidRPr="00370AF8">
        <w:rPr>
          <w:rFonts w:cs="Arial"/>
          <w:color w:val="000000"/>
          <w:szCs w:val="20"/>
        </w:rPr>
        <w:t>24. člena ZIN</w:t>
      </w:r>
      <w:r w:rsidR="002963A1" w:rsidRPr="00370AF8">
        <w:rPr>
          <w:rFonts w:cs="Arial"/>
          <w:color w:val="000000"/>
          <w:szCs w:val="20"/>
        </w:rPr>
        <w:t xml:space="preserve"> </w:t>
      </w:r>
      <w:r w:rsidR="00697981" w:rsidRPr="00370AF8">
        <w:rPr>
          <w:rFonts w:cs="Arial"/>
          <w:color w:val="000000"/>
          <w:szCs w:val="20"/>
        </w:rPr>
        <w:t xml:space="preserve">. </w:t>
      </w:r>
    </w:p>
    <w:p w:rsidR="00077616" w:rsidRPr="00370AF8" w:rsidRDefault="00077616" w:rsidP="004334A2">
      <w:pPr>
        <w:pStyle w:val="Odstavekseznama"/>
        <w:spacing w:after="160" w:line="259" w:lineRule="auto"/>
        <w:ind w:left="1080"/>
        <w:contextualSpacing/>
        <w:jc w:val="both"/>
        <w:rPr>
          <w:rFonts w:cs="Arial"/>
          <w:color w:val="000000"/>
          <w:szCs w:val="20"/>
        </w:rPr>
      </w:pPr>
    </w:p>
    <w:p w:rsidR="002D1518" w:rsidRPr="00370AF8" w:rsidRDefault="002D1518" w:rsidP="002D1518">
      <w:pPr>
        <w:pStyle w:val="Odstavekseznama"/>
        <w:spacing w:after="160" w:line="259" w:lineRule="auto"/>
        <w:ind w:left="0"/>
        <w:contextualSpacing/>
        <w:jc w:val="both"/>
        <w:rPr>
          <w:color w:val="000000"/>
        </w:rPr>
      </w:pPr>
    </w:p>
    <w:p w:rsidR="00077616" w:rsidRPr="00370AF8" w:rsidRDefault="00077616" w:rsidP="00077616">
      <w:pPr>
        <w:pStyle w:val="Odstavekseznama"/>
        <w:numPr>
          <w:ilvl w:val="1"/>
          <w:numId w:val="4"/>
        </w:numPr>
        <w:spacing w:line="259" w:lineRule="auto"/>
        <w:contextualSpacing/>
        <w:jc w:val="both"/>
        <w:rPr>
          <w:rFonts w:cs="Arial"/>
          <w:b/>
          <w:color w:val="000000"/>
        </w:rPr>
      </w:pPr>
      <w:bookmarkStart w:id="25" w:name="_Hlk40783430"/>
      <w:r w:rsidRPr="00370AF8">
        <w:rPr>
          <w:rFonts w:cs="Arial"/>
          <w:b/>
          <w:color w:val="000000"/>
        </w:rPr>
        <w:t>Zadeva št. 0610-</w:t>
      </w:r>
      <w:r w:rsidR="00ED298C" w:rsidRPr="00370AF8">
        <w:rPr>
          <w:rFonts w:cs="Arial"/>
          <w:b/>
          <w:color w:val="000000"/>
        </w:rPr>
        <w:t>130</w:t>
      </w:r>
      <w:r w:rsidRPr="00370AF8">
        <w:rPr>
          <w:rFonts w:cs="Arial"/>
          <w:b/>
          <w:color w:val="000000"/>
        </w:rPr>
        <w:t>/20</w:t>
      </w:r>
      <w:r w:rsidR="00ED298C" w:rsidRPr="00370AF8">
        <w:rPr>
          <w:rFonts w:cs="Arial"/>
          <w:b/>
          <w:color w:val="000000"/>
        </w:rPr>
        <w:t>20</w:t>
      </w:r>
    </w:p>
    <w:p w:rsidR="00881BEB" w:rsidRPr="00370AF8" w:rsidRDefault="00881BEB" w:rsidP="00881BEB">
      <w:pPr>
        <w:rPr>
          <w:color w:val="000000"/>
        </w:rPr>
      </w:pPr>
    </w:p>
    <w:bookmarkEnd w:id="25"/>
    <w:p w:rsidR="000565E4" w:rsidRPr="00370AF8" w:rsidRDefault="000565E4" w:rsidP="000565E4">
      <w:pPr>
        <w:contextualSpacing/>
        <w:jc w:val="both"/>
        <w:rPr>
          <w:rFonts w:cs="Arial"/>
          <w:color w:val="000000"/>
          <w:szCs w:val="20"/>
        </w:rPr>
      </w:pPr>
      <w:r w:rsidRPr="00370AF8">
        <w:rPr>
          <w:rFonts w:cs="Arial"/>
          <w:color w:val="000000"/>
          <w:szCs w:val="20"/>
        </w:rPr>
        <w:t xml:space="preserve">Iz prejete pobude izhaja očitek, da inšpektor v konkretnem primeru posredovane dokumentacije sploh ni pregledal, dejanskega stanja (sploh) ni ugotavljal, posledično pa tudi ni ukrepal v skladu s svojimi zakonskimi pristojnostmi in dolžnostmi. Pobudnica zato ocenjuje, da pristojni inšpektorat v konkretnem primeru ni ravnal v skladu z določbami veljavnega zakona o splošnem upravnem postopku in zakona o inšpekcijskem nadzoru, saj dejanskega stanja sploh ni ugotavljal, oziroma je svojo napotitev na pravdo in nezmožnost odločanja v konkretni zadevi oprl zgolj na izjavo prodajalca, ki se ne ujema s predloženimi pisnimi dokazili, ter zoper prodajalca v nasprotju z zakonom tudi ni uvedel </w:t>
      </w:r>
      <w:proofErr w:type="spellStart"/>
      <w:r w:rsidRPr="00370AF8">
        <w:rPr>
          <w:rFonts w:cs="Arial"/>
          <w:color w:val="000000"/>
          <w:szCs w:val="20"/>
        </w:rPr>
        <w:t>prekrškovnega</w:t>
      </w:r>
      <w:proofErr w:type="spellEnd"/>
      <w:r w:rsidRPr="00370AF8">
        <w:rPr>
          <w:rFonts w:cs="Arial"/>
          <w:color w:val="000000"/>
          <w:szCs w:val="20"/>
        </w:rPr>
        <w:t xml:space="preserve"> postopka, kar bi bil dolžan storiti. </w:t>
      </w:r>
    </w:p>
    <w:p w:rsidR="000565E4" w:rsidRPr="00370AF8" w:rsidRDefault="000565E4" w:rsidP="000565E4">
      <w:pPr>
        <w:contextualSpacing/>
        <w:jc w:val="both"/>
        <w:rPr>
          <w:rFonts w:cs="Arial"/>
          <w:color w:val="000000"/>
          <w:szCs w:val="20"/>
        </w:rPr>
      </w:pPr>
    </w:p>
    <w:p w:rsidR="000565E4" w:rsidRPr="00370AF8" w:rsidRDefault="000565E4" w:rsidP="000565E4">
      <w:pPr>
        <w:contextualSpacing/>
        <w:jc w:val="both"/>
        <w:rPr>
          <w:rFonts w:cs="Arial"/>
          <w:color w:val="000000"/>
          <w:szCs w:val="20"/>
        </w:rPr>
      </w:pPr>
    </w:p>
    <w:p w:rsidR="000565E4" w:rsidRPr="00370AF8" w:rsidRDefault="000565E4" w:rsidP="000565E4">
      <w:pPr>
        <w:contextualSpacing/>
        <w:jc w:val="both"/>
        <w:rPr>
          <w:rFonts w:cs="Arial"/>
          <w:color w:val="000000"/>
          <w:szCs w:val="20"/>
        </w:rPr>
      </w:pPr>
      <w:r w:rsidRPr="00370AF8">
        <w:rPr>
          <w:rFonts w:cs="Arial"/>
          <w:color w:val="000000"/>
          <w:szCs w:val="20"/>
        </w:rPr>
        <w:t xml:space="preserve">TIRS, OE Maribor je dne 16. 12. 2019 po e-pošti prejel prijavo zoper </w:t>
      </w:r>
      <w:r w:rsidR="00826AB5" w:rsidRPr="00370AF8">
        <w:rPr>
          <w:rFonts w:cs="Arial"/>
          <w:color w:val="000000"/>
          <w:szCs w:val="20"/>
        </w:rPr>
        <w:t>družbo</w:t>
      </w:r>
      <w:r w:rsidRPr="00370AF8">
        <w:rPr>
          <w:rFonts w:cs="Arial"/>
          <w:color w:val="000000"/>
          <w:szCs w:val="20"/>
        </w:rPr>
        <w:t xml:space="preserve"> </w:t>
      </w:r>
      <w:r w:rsidR="00524257">
        <w:rPr>
          <w:rFonts w:cs="Arial"/>
          <w:color w:val="000000"/>
          <w:szCs w:val="20"/>
        </w:rPr>
        <w:t>█</w:t>
      </w:r>
      <w:r w:rsidRPr="00370AF8">
        <w:rPr>
          <w:rFonts w:cs="Arial"/>
          <w:color w:val="000000"/>
          <w:szCs w:val="20"/>
        </w:rPr>
        <w:t xml:space="preserve">(dokument št. 0611-4248/2019-1) v zvezi z napako na kupljenem avtomobilu, ki je bila nato dne 17. 12. 2019 na </w:t>
      </w:r>
      <w:r w:rsidRPr="00370AF8">
        <w:rPr>
          <w:rFonts w:cs="Arial"/>
          <w:color w:val="000000"/>
          <w:szCs w:val="20"/>
        </w:rPr>
        <w:lastRenderedPageBreak/>
        <w:t xml:space="preserve">podlagi 2. odst. 23. člena in 4. odst. 65. člena ZUP odstopljena OE Ljubljana, ker se sedež </w:t>
      </w:r>
      <w:r w:rsidR="003122ED" w:rsidRPr="00370AF8">
        <w:rPr>
          <w:rFonts w:cs="Arial"/>
          <w:color w:val="000000"/>
          <w:szCs w:val="20"/>
        </w:rPr>
        <w:t>družbe</w:t>
      </w:r>
      <w:r w:rsidRPr="00370AF8">
        <w:rPr>
          <w:rFonts w:cs="Arial"/>
          <w:color w:val="000000"/>
          <w:szCs w:val="20"/>
        </w:rPr>
        <w:t xml:space="preserve"> </w:t>
      </w:r>
      <w:r w:rsidR="00524257">
        <w:rPr>
          <w:rFonts w:cs="Arial"/>
          <w:color w:val="000000"/>
          <w:szCs w:val="20"/>
        </w:rPr>
        <w:t>█</w:t>
      </w:r>
      <w:r w:rsidRPr="00370AF8">
        <w:rPr>
          <w:rFonts w:cs="Arial"/>
          <w:color w:val="000000"/>
          <w:szCs w:val="20"/>
        </w:rPr>
        <w:t>ne nahaja na območju njihove krajevne pristojnosti (dokument št. 0611-4248/2019-2-31020).</w:t>
      </w:r>
    </w:p>
    <w:p w:rsidR="000565E4" w:rsidRPr="00370AF8" w:rsidRDefault="000565E4" w:rsidP="000565E4">
      <w:pPr>
        <w:contextualSpacing/>
        <w:jc w:val="both"/>
        <w:rPr>
          <w:rFonts w:cs="Arial"/>
          <w:color w:val="000000"/>
          <w:szCs w:val="20"/>
        </w:rPr>
      </w:pPr>
      <w:bookmarkStart w:id="26" w:name="_Hlk42010749"/>
    </w:p>
    <w:bookmarkEnd w:id="26"/>
    <w:p w:rsidR="000565E4" w:rsidRPr="00370AF8" w:rsidRDefault="004A7A46" w:rsidP="004A7A46">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navedena pravna podlaga 4. odst. 65. člena ZUP ni ustrezna, saj ne gre za odstop drugemu organu, temveč za posredovanje </w:t>
      </w:r>
      <w:r w:rsidR="00CF7E1B" w:rsidRPr="00370AF8">
        <w:rPr>
          <w:rFonts w:cs="Arial"/>
          <w:color w:val="000000"/>
          <w:szCs w:val="20"/>
        </w:rPr>
        <w:t xml:space="preserve">dokumenta oziroma zadeve </w:t>
      </w:r>
      <w:r w:rsidRPr="00370AF8">
        <w:rPr>
          <w:rFonts w:cs="Arial"/>
          <w:color w:val="000000"/>
          <w:szCs w:val="20"/>
        </w:rPr>
        <w:t xml:space="preserve">pristojni notranji območni enoti znotraj enega organa, ki je TIRS. </w:t>
      </w:r>
    </w:p>
    <w:p w:rsidR="000565E4" w:rsidRPr="00370AF8" w:rsidRDefault="000565E4" w:rsidP="000565E4">
      <w:pPr>
        <w:contextualSpacing/>
        <w:jc w:val="both"/>
        <w:rPr>
          <w:rFonts w:cs="Arial"/>
          <w:color w:val="000000"/>
          <w:szCs w:val="20"/>
        </w:rPr>
      </w:pPr>
      <w:r w:rsidRPr="00370AF8">
        <w:rPr>
          <w:rFonts w:cs="Arial"/>
          <w:color w:val="000000"/>
          <w:szCs w:val="20"/>
        </w:rPr>
        <w:t xml:space="preserve">Tržni inšpektor je pobudnico dne 19. 12. 2019 z zaprosilom št. 0611-4248/2019-3-31030 pozval k soglasju za razkritje osebnih podatkov in k dopolnitvi vloge, ki jo je ta dopolnila po e-pošti dne 19. 12. 2019 (dokument št. 0611-4248/2019-4) in kot priloge dodala zahtevano dokumentacijo. Še enkrat jo je dopolnila po e-pošti dne 1. 1. 2020 in ponovno priložila več dokumentov (dokument št. 0611-4248/2019-5). </w:t>
      </w:r>
    </w:p>
    <w:p w:rsidR="000565E4" w:rsidRPr="00370AF8" w:rsidRDefault="000565E4" w:rsidP="000565E4">
      <w:pPr>
        <w:contextualSpacing/>
        <w:jc w:val="both"/>
        <w:rPr>
          <w:rFonts w:cs="Arial"/>
          <w:color w:val="000000"/>
          <w:szCs w:val="20"/>
        </w:rPr>
      </w:pPr>
    </w:p>
    <w:p w:rsidR="000565E4" w:rsidRPr="00370AF8" w:rsidRDefault="000565E4" w:rsidP="000565E4">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da so elektronska sporočila natisnjena na papir in je nanje odtisnjena prejemna štampiljka, kar predstavlja nepravilno upravno poslovanje. Pošta v elektronski obliki se za potrebe evidentiranja ne tiska</w:t>
      </w:r>
      <w:r w:rsidRPr="00370AF8">
        <w:rPr>
          <w:rStyle w:val="Sprotnaopomba-sklic"/>
          <w:color w:val="000000"/>
        </w:rPr>
        <w:footnoteReference w:id="50"/>
      </w:r>
      <w:r w:rsidRPr="00370AF8">
        <w:rPr>
          <w:rFonts w:cs="Arial"/>
          <w:color w:val="000000"/>
          <w:szCs w:val="20"/>
        </w:rPr>
        <w:t>, prav tako se na elektronska poštna sporočila ne odtisne prejemna štampiljka saj se je taka štampiljka v skladu s UUP- prej</w:t>
      </w:r>
      <w:r w:rsidRPr="00370AF8">
        <w:rPr>
          <w:rStyle w:val="Sprotnaopomba-sklic"/>
          <w:color w:val="000000"/>
        </w:rPr>
        <w:footnoteReference w:id="51"/>
      </w:r>
      <w:r w:rsidRPr="00370AF8">
        <w:rPr>
          <w:rFonts w:cs="Arial"/>
          <w:color w:val="000000"/>
          <w:szCs w:val="20"/>
        </w:rPr>
        <w:t xml:space="preserve"> odtisnila le na vsak fizični dokument, ki ga je glavna pisarna prejela od poštnega podjetja, dostavne ali kurirske službe, ali so ga prinesle stranke in druge osebe. </w:t>
      </w:r>
    </w:p>
    <w:p w:rsidR="000565E4" w:rsidRPr="00370AF8" w:rsidRDefault="000565E4" w:rsidP="000565E4">
      <w:pPr>
        <w:pStyle w:val="Odstavekseznama"/>
        <w:spacing w:after="160" w:line="259" w:lineRule="auto"/>
        <w:ind w:left="1080"/>
        <w:contextualSpacing/>
        <w:jc w:val="both"/>
        <w:rPr>
          <w:rFonts w:cs="Arial"/>
          <w:color w:val="000000"/>
          <w:szCs w:val="20"/>
        </w:rPr>
      </w:pPr>
    </w:p>
    <w:p w:rsidR="000565E4" w:rsidRPr="00370AF8" w:rsidRDefault="000565E4" w:rsidP="000565E4">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po pregledu dokumentacije ugotavlja, da vse prejete priloge (razen prilog k dokumentu št. 0611-4248/2019-5) v sistemu </w:t>
      </w:r>
      <w:r w:rsidR="00BE5D9B" w:rsidRPr="00370AF8">
        <w:rPr>
          <w:rFonts w:cs="Arial"/>
          <w:color w:val="000000"/>
          <w:szCs w:val="20"/>
        </w:rPr>
        <w:t>IN SPIS</w:t>
      </w:r>
      <w:r w:rsidRPr="00370AF8">
        <w:rPr>
          <w:rFonts w:cs="Arial"/>
          <w:color w:val="000000"/>
          <w:szCs w:val="20"/>
        </w:rPr>
        <w:t xml:space="preserve"> niso evidentirane, zato ugotavlja kršitev 8</w:t>
      </w:r>
      <w:r w:rsidR="00E32BA6">
        <w:rPr>
          <w:rFonts w:cs="Arial"/>
          <w:color w:val="000000"/>
          <w:szCs w:val="20"/>
        </w:rPr>
        <w:t>.</w:t>
      </w:r>
      <w:r w:rsidRPr="00370AF8">
        <w:rPr>
          <w:rFonts w:cs="Arial"/>
          <w:color w:val="000000"/>
          <w:szCs w:val="20"/>
        </w:rPr>
        <w:t xml:space="preserve"> tč. 1. odst. </w:t>
      </w:r>
      <w:r w:rsidRPr="00370AF8">
        <w:rPr>
          <w:color w:val="000000"/>
          <w:szCs w:val="20"/>
        </w:rPr>
        <w:t>52. člena UUP</w:t>
      </w:r>
      <w:r w:rsidRPr="00370AF8">
        <w:rPr>
          <w:rFonts w:cs="Arial"/>
          <w:color w:val="000000"/>
          <w:szCs w:val="20"/>
        </w:rPr>
        <w:t>.</w:t>
      </w:r>
    </w:p>
    <w:p w:rsidR="000565E4" w:rsidRPr="00370AF8" w:rsidRDefault="000565E4" w:rsidP="000565E4">
      <w:pPr>
        <w:contextualSpacing/>
        <w:jc w:val="both"/>
        <w:rPr>
          <w:rFonts w:cs="Arial"/>
          <w:color w:val="000000"/>
          <w:szCs w:val="20"/>
        </w:rPr>
      </w:pPr>
    </w:p>
    <w:p w:rsidR="000565E4" w:rsidRPr="00370AF8" w:rsidRDefault="000565E4" w:rsidP="000565E4">
      <w:pPr>
        <w:contextualSpacing/>
        <w:jc w:val="both"/>
        <w:rPr>
          <w:rFonts w:cs="Arial"/>
          <w:color w:val="000000"/>
          <w:szCs w:val="20"/>
        </w:rPr>
      </w:pPr>
      <w:r w:rsidRPr="00370AF8">
        <w:rPr>
          <w:rFonts w:cs="Arial"/>
          <w:color w:val="000000"/>
          <w:szCs w:val="20"/>
        </w:rPr>
        <w:t>Pobudnica je dne 21. 1. 2020 po e-pošti zaprosila za informacije v zvezi s svojo prijavo oziroma informacije o stanju predmetnega postopka (dokument št. 0611-4248/2019-6), na katero ji je tržni inšpektor dne 11. 2. 2020 podal svoja pojasnila št. 0611-4248/2019-7-31030.</w:t>
      </w:r>
      <w:r w:rsidR="00A73885" w:rsidRPr="00370AF8">
        <w:rPr>
          <w:rFonts w:cs="Arial"/>
          <w:color w:val="000000"/>
          <w:szCs w:val="20"/>
        </w:rPr>
        <w:t xml:space="preserve"> </w:t>
      </w:r>
      <w:r w:rsidRPr="00370AF8">
        <w:rPr>
          <w:rFonts w:cs="Arial"/>
          <w:color w:val="000000"/>
          <w:szCs w:val="20"/>
        </w:rPr>
        <w:t xml:space="preserve">Pojasnil je, da je ugotovil, da ni podlage za izdajo odločbe po 71. členu ZVPot, s katero bi </w:t>
      </w:r>
      <w:r w:rsidR="00A73885" w:rsidRPr="00370AF8">
        <w:rPr>
          <w:rFonts w:cs="Arial"/>
          <w:color w:val="000000"/>
          <w:szCs w:val="20"/>
        </w:rPr>
        <w:t>družbi</w:t>
      </w:r>
      <w:r w:rsidRPr="00370AF8">
        <w:rPr>
          <w:rFonts w:cs="Arial"/>
          <w:color w:val="000000"/>
          <w:szCs w:val="20"/>
        </w:rPr>
        <w:t xml:space="preserve"> </w:t>
      </w:r>
      <w:r w:rsidR="00524257">
        <w:rPr>
          <w:rFonts w:cs="Arial"/>
          <w:color w:val="000000"/>
          <w:szCs w:val="20"/>
        </w:rPr>
        <w:t>█</w:t>
      </w:r>
      <w:r w:rsidRPr="00370AF8">
        <w:rPr>
          <w:rFonts w:cs="Arial"/>
          <w:color w:val="000000"/>
          <w:szCs w:val="20"/>
        </w:rPr>
        <w:t xml:space="preserve">naložil naj ji vrne sorazmerni delež kupnine za predmetno vozilo v višini </w:t>
      </w:r>
      <w:r w:rsidR="00167444">
        <w:rPr>
          <w:rFonts w:cs="Arial"/>
          <w:color w:val="000000"/>
          <w:szCs w:val="20"/>
        </w:rPr>
        <w:t>█</w:t>
      </w:r>
      <w:r w:rsidRPr="00370AF8">
        <w:rPr>
          <w:rFonts w:cs="Arial"/>
          <w:color w:val="000000"/>
          <w:szCs w:val="20"/>
        </w:rPr>
        <w:t xml:space="preserve"> EUR. Pobudnica je dne 12. 2. 2020 po e-pošti zaprosila za pojasnila, ali je bil zoper </w:t>
      </w:r>
      <w:r w:rsidR="00826AB5" w:rsidRPr="00370AF8">
        <w:rPr>
          <w:rFonts w:cs="Arial"/>
          <w:color w:val="000000"/>
          <w:szCs w:val="20"/>
        </w:rPr>
        <w:t>družbo</w:t>
      </w:r>
      <w:r w:rsidRPr="00370AF8">
        <w:rPr>
          <w:rFonts w:cs="Arial"/>
          <w:color w:val="000000"/>
          <w:szCs w:val="20"/>
        </w:rPr>
        <w:t xml:space="preserve"> </w:t>
      </w:r>
      <w:r w:rsidR="00524257">
        <w:rPr>
          <w:rFonts w:cs="Arial"/>
          <w:color w:val="000000"/>
          <w:szCs w:val="20"/>
        </w:rPr>
        <w:t>█</w:t>
      </w:r>
      <w:r w:rsidRPr="00370AF8">
        <w:rPr>
          <w:rFonts w:cs="Arial"/>
          <w:color w:val="000000"/>
          <w:szCs w:val="20"/>
        </w:rPr>
        <w:t xml:space="preserve">uveden </w:t>
      </w:r>
      <w:proofErr w:type="spellStart"/>
      <w:r w:rsidRPr="00370AF8">
        <w:rPr>
          <w:rFonts w:cs="Arial"/>
          <w:color w:val="000000"/>
          <w:szCs w:val="20"/>
        </w:rPr>
        <w:t>prekrškovni</w:t>
      </w:r>
      <w:proofErr w:type="spellEnd"/>
      <w:r w:rsidRPr="00370AF8">
        <w:rPr>
          <w:rFonts w:cs="Arial"/>
          <w:color w:val="000000"/>
          <w:szCs w:val="20"/>
        </w:rPr>
        <w:t xml:space="preserve"> postopek zaradi kršitev zakonodaje, saj jo tržni inšpektor napotuje na sodišče, ni pa se opredelil do obstoja zatrjevanih kršitev (dokument št. 0611-4248/2019-8).</w:t>
      </w:r>
      <w:r w:rsidR="00FB25D9" w:rsidRPr="00370AF8">
        <w:rPr>
          <w:rFonts w:cs="Arial"/>
          <w:color w:val="000000"/>
          <w:szCs w:val="20"/>
        </w:rPr>
        <w:t xml:space="preserve"> </w:t>
      </w:r>
      <w:r w:rsidRPr="00370AF8">
        <w:rPr>
          <w:rFonts w:cs="Arial"/>
          <w:color w:val="000000"/>
          <w:szCs w:val="20"/>
        </w:rPr>
        <w:t>Tržni inšpektor je dne 13. 2. 2020 pobudnico v zvezi z njenimi vprašanji pozval k dopolnitvi posredovane dokumentacije s pozivom št. 0611-4248/2019-9-30030, ki jo je nato istega dne dopolnila z dodatno dokumentacijo in e-poštnimi sporočili (dokument št. 0611-4248/2019-10) ter nato še 14. 2. 2020 z novimi pojasnili (dokument št. 0611-4248/2019-11).</w:t>
      </w:r>
    </w:p>
    <w:p w:rsidR="000565E4" w:rsidRPr="00370AF8" w:rsidRDefault="000565E4" w:rsidP="000565E4">
      <w:pPr>
        <w:contextualSpacing/>
        <w:jc w:val="both"/>
        <w:rPr>
          <w:rFonts w:cs="Arial"/>
          <w:color w:val="000000"/>
          <w:szCs w:val="20"/>
        </w:rPr>
      </w:pPr>
    </w:p>
    <w:p w:rsidR="000565E4" w:rsidRPr="00370AF8" w:rsidRDefault="000565E4" w:rsidP="000565E4">
      <w:pPr>
        <w:contextualSpacing/>
        <w:jc w:val="both"/>
        <w:rPr>
          <w:rFonts w:cs="Arial"/>
          <w:color w:val="000000"/>
          <w:szCs w:val="20"/>
        </w:rPr>
      </w:pPr>
    </w:p>
    <w:p w:rsidR="000565E4" w:rsidRPr="00370AF8" w:rsidRDefault="000565E4" w:rsidP="000565E4">
      <w:pPr>
        <w:pStyle w:val="Odstavekseznama"/>
        <w:numPr>
          <w:ilvl w:val="0"/>
          <w:numId w:val="3"/>
        </w:numPr>
        <w:spacing w:after="160" w:line="259" w:lineRule="auto"/>
        <w:contextualSpacing/>
        <w:jc w:val="both"/>
        <w:rPr>
          <w:rFonts w:cs="Arial"/>
          <w:color w:val="000000"/>
          <w:szCs w:val="20"/>
        </w:rPr>
      </w:pPr>
      <w:bookmarkStart w:id="27" w:name="_Hlk40859125"/>
      <w:r w:rsidRPr="00370AF8">
        <w:rPr>
          <w:rFonts w:cs="Arial"/>
          <w:color w:val="000000"/>
          <w:szCs w:val="20"/>
        </w:rPr>
        <w:t xml:space="preserve">Upravna inšpektorica ugotavlja, da so elektronska sporočila natisnjena na papir in je nanje odtisnjena prejemna štampiljka, zato </w:t>
      </w:r>
      <w:r w:rsidR="009D7188" w:rsidRPr="00370AF8">
        <w:rPr>
          <w:rFonts w:cs="Arial"/>
          <w:color w:val="000000"/>
          <w:szCs w:val="20"/>
        </w:rPr>
        <w:t>ugotavlja enake nepravilnosti kot</w:t>
      </w:r>
      <w:r w:rsidR="009D7188" w:rsidRPr="00370AF8">
        <w:rPr>
          <w:color w:val="000000"/>
        </w:rPr>
        <w:t xml:space="preserve"> pri </w:t>
      </w:r>
      <w:r w:rsidRPr="00370AF8">
        <w:rPr>
          <w:rFonts w:cs="Arial"/>
          <w:color w:val="000000"/>
          <w:szCs w:val="20"/>
        </w:rPr>
        <w:t>dokumentu št.</w:t>
      </w:r>
      <w:r w:rsidR="00FB25D9" w:rsidRPr="00370AF8">
        <w:rPr>
          <w:rFonts w:cs="Arial"/>
          <w:color w:val="000000"/>
          <w:szCs w:val="20"/>
        </w:rPr>
        <w:t xml:space="preserve"> </w:t>
      </w:r>
      <w:r w:rsidRPr="00370AF8">
        <w:rPr>
          <w:rFonts w:cs="Arial"/>
          <w:color w:val="000000"/>
          <w:szCs w:val="20"/>
        </w:rPr>
        <w:t>0611-4248/2019-5.</w:t>
      </w:r>
    </w:p>
    <w:bookmarkEnd w:id="27"/>
    <w:p w:rsidR="000565E4" w:rsidRPr="00370AF8" w:rsidRDefault="000565E4" w:rsidP="000565E4">
      <w:pPr>
        <w:contextualSpacing/>
        <w:jc w:val="both"/>
        <w:rPr>
          <w:rFonts w:cs="Arial"/>
          <w:color w:val="000000"/>
          <w:szCs w:val="20"/>
        </w:rPr>
      </w:pPr>
    </w:p>
    <w:p w:rsidR="000565E4" w:rsidRPr="00370AF8" w:rsidRDefault="000565E4" w:rsidP="000565E4">
      <w:pPr>
        <w:contextualSpacing/>
        <w:jc w:val="both"/>
        <w:rPr>
          <w:rFonts w:cs="Arial"/>
          <w:color w:val="000000"/>
          <w:szCs w:val="20"/>
        </w:rPr>
      </w:pPr>
      <w:bookmarkStart w:id="28" w:name="_Hlk41388322"/>
      <w:r w:rsidRPr="00370AF8">
        <w:rPr>
          <w:rFonts w:cs="Arial"/>
          <w:color w:val="000000"/>
          <w:szCs w:val="20"/>
        </w:rPr>
        <w:t xml:space="preserve">Pri pregledu dokumentacije upravna inšpektorica ugotavlja, da se v zvezi s to zadevo na TIRS vodi tudi zadeva št. 0610-45/2020, zato je tudi to dokumentacijo pregledala v zvezi s prejeto pobudo. </w:t>
      </w:r>
    </w:p>
    <w:bookmarkEnd w:id="28"/>
    <w:p w:rsidR="00F938C4" w:rsidRPr="00370AF8" w:rsidRDefault="00F938C4" w:rsidP="000565E4">
      <w:pPr>
        <w:contextualSpacing/>
        <w:jc w:val="both"/>
        <w:rPr>
          <w:rFonts w:cs="Arial"/>
          <w:color w:val="000000"/>
          <w:szCs w:val="20"/>
        </w:rPr>
      </w:pPr>
    </w:p>
    <w:p w:rsidR="000565E4" w:rsidRPr="00370AF8" w:rsidRDefault="000565E4" w:rsidP="000565E4">
      <w:pPr>
        <w:contextualSpacing/>
        <w:jc w:val="both"/>
        <w:rPr>
          <w:rFonts w:cs="Arial"/>
          <w:color w:val="000000"/>
          <w:szCs w:val="20"/>
        </w:rPr>
      </w:pPr>
      <w:r w:rsidRPr="00370AF8">
        <w:rPr>
          <w:rFonts w:cs="Arial"/>
          <w:color w:val="000000"/>
          <w:szCs w:val="20"/>
        </w:rPr>
        <w:t xml:space="preserve">Tržni inšpektor je dne 7. 1. 2020 sestavil uradni zaznamek o telefonskem pogovoru s predstavnikom družbe </w:t>
      </w:r>
      <w:r w:rsidR="00167444">
        <w:rPr>
          <w:rFonts w:cs="Arial"/>
          <w:color w:val="000000"/>
          <w:szCs w:val="20"/>
        </w:rPr>
        <w:t>█</w:t>
      </w:r>
      <w:r w:rsidRPr="00370AF8">
        <w:rPr>
          <w:rFonts w:cs="Arial"/>
          <w:color w:val="000000"/>
          <w:szCs w:val="20"/>
        </w:rPr>
        <w:t>št. 0610-45/2020-1.</w:t>
      </w:r>
    </w:p>
    <w:p w:rsidR="000565E4" w:rsidRPr="00370AF8" w:rsidRDefault="000565E4" w:rsidP="000565E4">
      <w:pPr>
        <w:contextualSpacing/>
        <w:jc w:val="both"/>
        <w:rPr>
          <w:rFonts w:cs="Arial"/>
          <w:color w:val="000000"/>
          <w:szCs w:val="20"/>
        </w:rPr>
      </w:pPr>
    </w:p>
    <w:p w:rsidR="000565E4" w:rsidRPr="00370AF8" w:rsidRDefault="000565E4" w:rsidP="000565E4">
      <w:pPr>
        <w:contextualSpacing/>
        <w:jc w:val="both"/>
        <w:rPr>
          <w:rFonts w:cs="Arial"/>
          <w:color w:val="000000"/>
          <w:szCs w:val="20"/>
        </w:rPr>
      </w:pPr>
      <w:r w:rsidRPr="00370AF8">
        <w:rPr>
          <w:rFonts w:cs="Arial"/>
          <w:color w:val="000000"/>
          <w:szCs w:val="20"/>
        </w:rPr>
        <w:t xml:space="preserve">Tržni inšpektor je istega dne s pozivom št. 0610-45/2020-2-30030 pozval družbo </w:t>
      </w:r>
      <w:r w:rsidR="00167444">
        <w:rPr>
          <w:rFonts w:cs="Arial"/>
          <w:color w:val="000000"/>
          <w:szCs w:val="20"/>
        </w:rPr>
        <w:t>█</w:t>
      </w:r>
      <w:r w:rsidRPr="00370AF8">
        <w:rPr>
          <w:rFonts w:cs="Arial"/>
          <w:color w:val="000000"/>
          <w:szCs w:val="20"/>
        </w:rPr>
        <w:t xml:space="preserve"> k posredovanju pisnih pojasnil in listin v zvezi s podano pobudo. Priložena je vročilnica. </w:t>
      </w:r>
    </w:p>
    <w:p w:rsidR="00A73885" w:rsidRPr="00370AF8" w:rsidRDefault="00A73885" w:rsidP="000565E4">
      <w:pPr>
        <w:contextualSpacing/>
        <w:jc w:val="both"/>
        <w:rPr>
          <w:rFonts w:cs="Arial"/>
          <w:color w:val="000000"/>
          <w:szCs w:val="20"/>
        </w:rPr>
      </w:pPr>
    </w:p>
    <w:p w:rsidR="000565E4" w:rsidRPr="00370AF8" w:rsidRDefault="000565E4" w:rsidP="000565E4">
      <w:pPr>
        <w:contextualSpacing/>
        <w:jc w:val="both"/>
        <w:rPr>
          <w:rFonts w:cs="Arial"/>
          <w:color w:val="000000"/>
          <w:szCs w:val="20"/>
        </w:rPr>
      </w:pPr>
      <w:r w:rsidRPr="00370AF8">
        <w:rPr>
          <w:rFonts w:cs="Arial"/>
          <w:color w:val="000000"/>
          <w:szCs w:val="20"/>
        </w:rPr>
        <w:t xml:space="preserve">Predstavnik </w:t>
      </w:r>
      <w:r w:rsidR="00A73885" w:rsidRPr="00370AF8">
        <w:rPr>
          <w:rFonts w:cs="Arial"/>
          <w:color w:val="000000"/>
          <w:szCs w:val="20"/>
        </w:rPr>
        <w:t>družbe</w:t>
      </w:r>
      <w:r w:rsidRPr="00370AF8">
        <w:rPr>
          <w:rFonts w:cs="Arial"/>
          <w:color w:val="000000"/>
          <w:szCs w:val="20"/>
        </w:rPr>
        <w:t xml:space="preserve"> </w:t>
      </w:r>
      <w:r w:rsidR="00167444">
        <w:rPr>
          <w:rFonts w:cs="Arial"/>
          <w:color w:val="000000"/>
          <w:szCs w:val="20"/>
        </w:rPr>
        <w:t>█</w:t>
      </w:r>
      <w:r w:rsidRPr="00370AF8">
        <w:rPr>
          <w:rFonts w:cs="Arial"/>
          <w:color w:val="000000"/>
          <w:szCs w:val="20"/>
        </w:rPr>
        <w:t xml:space="preserve"> je dne 23. 1. 2020 kot prilogo e-poštnega sporočila (dokument št. 0610-45/2020-3) poslal svoj odgovor, ki ga je posredoval tudi v fizični obliki dne 24. 1. 2020 in ima isto številko dokumenta. </w:t>
      </w:r>
    </w:p>
    <w:p w:rsidR="000565E4" w:rsidRPr="00370AF8" w:rsidRDefault="000565E4" w:rsidP="000565E4">
      <w:pPr>
        <w:contextualSpacing/>
        <w:jc w:val="both"/>
        <w:rPr>
          <w:rFonts w:cs="Arial"/>
          <w:color w:val="000000"/>
          <w:szCs w:val="20"/>
        </w:rPr>
      </w:pPr>
    </w:p>
    <w:p w:rsidR="000565E4" w:rsidRPr="00370AF8" w:rsidRDefault="000565E4" w:rsidP="000565E4">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je elektronsko sporočilo natisnjeno na papir in je nanj odtisnjena prejemna štampiljka, zato </w:t>
      </w:r>
      <w:r w:rsidR="009D7188" w:rsidRPr="00370AF8">
        <w:rPr>
          <w:rFonts w:cs="Arial"/>
          <w:color w:val="000000"/>
          <w:szCs w:val="20"/>
        </w:rPr>
        <w:t>ugotavlja enake nepravilnosti kot</w:t>
      </w:r>
      <w:r w:rsidR="009D7188" w:rsidRPr="00370AF8">
        <w:rPr>
          <w:color w:val="000000"/>
        </w:rPr>
        <w:t xml:space="preserve"> pri </w:t>
      </w:r>
      <w:r w:rsidRPr="00370AF8">
        <w:rPr>
          <w:rFonts w:cs="Arial"/>
          <w:color w:val="000000"/>
          <w:szCs w:val="20"/>
        </w:rPr>
        <w:t>dokumentu št.</w:t>
      </w:r>
      <w:r w:rsidR="00FB25D9" w:rsidRPr="00370AF8">
        <w:rPr>
          <w:rFonts w:cs="Arial"/>
          <w:color w:val="000000"/>
          <w:szCs w:val="20"/>
        </w:rPr>
        <w:t xml:space="preserve"> </w:t>
      </w:r>
      <w:r w:rsidRPr="00370AF8">
        <w:rPr>
          <w:rFonts w:cs="Arial"/>
          <w:color w:val="000000"/>
          <w:szCs w:val="20"/>
        </w:rPr>
        <w:t xml:space="preserve">0611-4248/2019-5. </w:t>
      </w:r>
    </w:p>
    <w:p w:rsidR="000565E4" w:rsidRPr="00370AF8" w:rsidRDefault="000565E4" w:rsidP="000565E4">
      <w:pPr>
        <w:pStyle w:val="Odstavekseznama"/>
        <w:spacing w:after="160" w:line="259" w:lineRule="auto"/>
        <w:ind w:left="1080"/>
        <w:contextualSpacing/>
        <w:jc w:val="both"/>
        <w:rPr>
          <w:rFonts w:cs="Arial"/>
          <w:color w:val="000000"/>
          <w:szCs w:val="20"/>
        </w:rPr>
      </w:pPr>
    </w:p>
    <w:p w:rsidR="000565E4" w:rsidRPr="00370AF8" w:rsidRDefault="000565E4" w:rsidP="000565E4">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Upravna inšpektorica ugotavlja, da gre pri obeh dokumentih z isto številko po vsebini sicer za ista dokumenta, vendar pojasnjuje, da se ju evidentira z različnima zaporednima številkama v smislu 1. odstavka 50. člena UUP</w:t>
      </w:r>
      <w:r w:rsidRPr="00370AF8">
        <w:rPr>
          <w:rStyle w:val="Sprotnaopomba-sklic"/>
          <w:rFonts w:cs="Arial"/>
          <w:color w:val="000000"/>
          <w:szCs w:val="20"/>
        </w:rPr>
        <w:footnoteReference w:id="52"/>
      </w:r>
      <w:r w:rsidRPr="00370AF8">
        <w:rPr>
          <w:rFonts w:cs="Arial"/>
          <w:color w:val="000000"/>
          <w:szCs w:val="20"/>
        </w:rPr>
        <w:t xml:space="preserve">. </w:t>
      </w:r>
      <w:r w:rsidRPr="00370AF8">
        <w:rPr>
          <w:color w:val="000000"/>
        </w:rPr>
        <w:t>V tem primeru, je organ dobil isti dokument, vendar dvakrat in oba dokumenta imata različen datum prejema v smislu 3. tč. 1. odst. 52. člena UUP. Ker imata dokumenta isto številko je kršena 1. točka 1. odstavka 52. člena UUP.</w:t>
      </w:r>
    </w:p>
    <w:p w:rsidR="000565E4" w:rsidRPr="00370AF8" w:rsidRDefault="000565E4" w:rsidP="000565E4">
      <w:pPr>
        <w:pStyle w:val="Odstavekseznama"/>
        <w:rPr>
          <w:rFonts w:cs="Arial"/>
          <w:color w:val="000000"/>
          <w:szCs w:val="20"/>
        </w:rPr>
      </w:pPr>
    </w:p>
    <w:p w:rsidR="000565E4" w:rsidRPr="00370AF8" w:rsidRDefault="000565E4" w:rsidP="000565E4">
      <w:pPr>
        <w:contextualSpacing/>
        <w:jc w:val="both"/>
        <w:rPr>
          <w:rFonts w:cs="Arial"/>
          <w:color w:val="000000"/>
          <w:szCs w:val="20"/>
        </w:rPr>
      </w:pPr>
      <w:r w:rsidRPr="00370AF8">
        <w:rPr>
          <w:rFonts w:cs="Arial"/>
          <w:color w:val="000000"/>
          <w:szCs w:val="20"/>
        </w:rPr>
        <w:t xml:space="preserve">Predstavnik </w:t>
      </w:r>
      <w:r w:rsidR="00A73885" w:rsidRPr="00370AF8">
        <w:rPr>
          <w:rFonts w:cs="Arial"/>
          <w:color w:val="000000"/>
          <w:szCs w:val="20"/>
        </w:rPr>
        <w:t xml:space="preserve">družbe </w:t>
      </w:r>
      <w:r w:rsidR="00167444">
        <w:rPr>
          <w:rFonts w:cs="Arial"/>
          <w:color w:val="000000"/>
          <w:szCs w:val="20"/>
        </w:rPr>
        <w:t>█</w:t>
      </w:r>
      <w:r w:rsidR="00A73885" w:rsidRPr="00370AF8">
        <w:rPr>
          <w:rFonts w:cs="Arial"/>
          <w:color w:val="000000"/>
          <w:szCs w:val="20"/>
        </w:rPr>
        <w:t xml:space="preserve"> </w:t>
      </w:r>
      <w:r w:rsidRPr="00370AF8">
        <w:rPr>
          <w:rFonts w:cs="Arial"/>
          <w:color w:val="000000"/>
          <w:szCs w:val="20"/>
        </w:rPr>
        <w:t xml:space="preserve">je dne 23. 1. 2020 kot prilogo e-poštnega sporočila (dokument št. 0610-45/2020-4) poslal še korespondenco s pobudnico. </w:t>
      </w:r>
    </w:p>
    <w:p w:rsidR="000565E4" w:rsidRPr="00370AF8" w:rsidRDefault="000565E4" w:rsidP="000565E4">
      <w:pPr>
        <w:contextualSpacing/>
        <w:jc w:val="both"/>
        <w:rPr>
          <w:rFonts w:cs="Arial"/>
          <w:color w:val="000000"/>
          <w:szCs w:val="20"/>
        </w:rPr>
      </w:pPr>
    </w:p>
    <w:p w:rsidR="000565E4" w:rsidRPr="00370AF8" w:rsidRDefault="000565E4" w:rsidP="000565E4">
      <w:pPr>
        <w:contextualSpacing/>
        <w:jc w:val="both"/>
        <w:rPr>
          <w:rFonts w:cs="Arial"/>
          <w:color w:val="000000"/>
          <w:szCs w:val="20"/>
        </w:rPr>
      </w:pPr>
      <w:r w:rsidRPr="00370AF8">
        <w:rPr>
          <w:rFonts w:cs="Arial"/>
          <w:color w:val="000000"/>
          <w:szCs w:val="20"/>
        </w:rPr>
        <w:t xml:space="preserve">Dne 28. 1. 2020 je predstavnik </w:t>
      </w:r>
      <w:r w:rsidR="00A73885" w:rsidRPr="00370AF8">
        <w:rPr>
          <w:rFonts w:cs="Arial"/>
          <w:color w:val="000000"/>
          <w:szCs w:val="20"/>
        </w:rPr>
        <w:t xml:space="preserve">družbe </w:t>
      </w:r>
      <w:r w:rsidR="00167444">
        <w:rPr>
          <w:rFonts w:cs="Arial"/>
          <w:color w:val="000000"/>
          <w:szCs w:val="20"/>
        </w:rPr>
        <w:t>█</w:t>
      </w:r>
      <w:r w:rsidR="00A73885" w:rsidRPr="00370AF8">
        <w:rPr>
          <w:rFonts w:cs="Arial"/>
          <w:color w:val="000000"/>
          <w:szCs w:val="20"/>
        </w:rPr>
        <w:t xml:space="preserve"> </w:t>
      </w:r>
      <w:r w:rsidRPr="00370AF8">
        <w:rPr>
          <w:rFonts w:cs="Arial"/>
          <w:color w:val="000000"/>
          <w:szCs w:val="20"/>
        </w:rPr>
        <w:t xml:space="preserve">kot prilogo e-poštnega sporočila (dokument št. 0610-45/2020-5) poslal še korespondenco s predstavnikom </w:t>
      </w:r>
      <w:r w:rsidR="00A73885" w:rsidRPr="00370AF8">
        <w:rPr>
          <w:rFonts w:cs="Arial"/>
          <w:color w:val="000000"/>
          <w:szCs w:val="20"/>
        </w:rPr>
        <w:t>družbe</w:t>
      </w:r>
      <w:r w:rsidRPr="00370AF8">
        <w:rPr>
          <w:rFonts w:cs="Arial"/>
          <w:color w:val="000000"/>
          <w:szCs w:val="20"/>
        </w:rPr>
        <w:t xml:space="preserve"> </w:t>
      </w:r>
      <w:r w:rsidR="00167444">
        <w:rPr>
          <w:rFonts w:cs="Arial"/>
          <w:color w:val="000000"/>
          <w:szCs w:val="20"/>
        </w:rPr>
        <w:t>█</w:t>
      </w:r>
      <w:r w:rsidRPr="00370AF8">
        <w:rPr>
          <w:rFonts w:cs="Arial"/>
          <w:color w:val="000000"/>
          <w:szCs w:val="20"/>
        </w:rPr>
        <w:t xml:space="preserve"> glede stvarne napake. </w:t>
      </w:r>
    </w:p>
    <w:p w:rsidR="000565E4" w:rsidRPr="00370AF8" w:rsidRDefault="000565E4" w:rsidP="000565E4">
      <w:pPr>
        <w:contextualSpacing/>
        <w:jc w:val="both"/>
        <w:rPr>
          <w:rFonts w:cs="Arial"/>
          <w:color w:val="000000"/>
          <w:szCs w:val="20"/>
        </w:rPr>
      </w:pPr>
    </w:p>
    <w:p w:rsidR="000565E4" w:rsidRPr="00370AF8" w:rsidRDefault="000565E4" w:rsidP="000565E4">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je elektronsko sporočilo natisnjeno na papir in je nanj odtisnjena prejemna štampiljka, zato </w:t>
      </w:r>
      <w:r w:rsidR="009D7188" w:rsidRPr="00370AF8">
        <w:rPr>
          <w:rFonts w:cs="Arial"/>
          <w:color w:val="000000"/>
          <w:szCs w:val="20"/>
        </w:rPr>
        <w:t>ugotavlja enake nepravilnosti kot</w:t>
      </w:r>
      <w:r w:rsidR="009D7188" w:rsidRPr="00370AF8">
        <w:rPr>
          <w:color w:val="000000"/>
        </w:rPr>
        <w:t xml:space="preserve"> pri </w:t>
      </w:r>
      <w:r w:rsidRPr="00370AF8">
        <w:rPr>
          <w:rFonts w:cs="Arial"/>
          <w:color w:val="000000"/>
          <w:szCs w:val="20"/>
        </w:rPr>
        <w:t>dokumentu št.</w:t>
      </w:r>
      <w:r w:rsidR="00FB25D9" w:rsidRPr="00370AF8">
        <w:rPr>
          <w:rFonts w:cs="Arial"/>
          <w:color w:val="000000"/>
          <w:szCs w:val="20"/>
        </w:rPr>
        <w:t xml:space="preserve"> </w:t>
      </w:r>
      <w:r w:rsidRPr="00370AF8">
        <w:rPr>
          <w:rFonts w:cs="Arial"/>
          <w:color w:val="000000"/>
          <w:szCs w:val="20"/>
        </w:rPr>
        <w:t xml:space="preserve">0611-4248/2019-5. </w:t>
      </w:r>
    </w:p>
    <w:p w:rsidR="000565E4" w:rsidRPr="00370AF8" w:rsidRDefault="000565E4" w:rsidP="000565E4">
      <w:pPr>
        <w:contextualSpacing/>
        <w:jc w:val="both"/>
        <w:rPr>
          <w:rFonts w:cs="Arial"/>
          <w:color w:val="000000"/>
          <w:szCs w:val="20"/>
        </w:rPr>
      </w:pPr>
      <w:r w:rsidRPr="00370AF8">
        <w:rPr>
          <w:rFonts w:cs="Arial"/>
          <w:color w:val="000000"/>
          <w:szCs w:val="20"/>
        </w:rPr>
        <w:t xml:space="preserve">Dne 4. 2. in 7. 2. </w:t>
      </w:r>
      <w:r w:rsidR="00F938C4" w:rsidRPr="00370AF8">
        <w:rPr>
          <w:rFonts w:cs="Arial"/>
          <w:color w:val="000000"/>
          <w:szCs w:val="20"/>
        </w:rPr>
        <w:t xml:space="preserve">2020 </w:t>
      </w:r>
      <w:r w:rsidRPr="00370AF8">
        <w:rPr>
          <w:rFonts w:cs="Arial"/>
          <w:color w:val="000000"/>
          <w:szCs w:val="20"/>
        </w:rPr>
        <w:t xml:space="preserve">je tržni inšpektor sestavil uradna zaznamka o telefonskih razgovorih s predstavnikov </w:t>
      </w:r>
      <w:r w:rsidR="00A73885" w:rsidRPr="00370AF8">
        <w:rPr>
          <w:rFonts w:cs="Arial"/>
          <w:color w:val="000000"/>
          <w:szCs w:val="20"/>
        </w:rPr>
        <w:t xml:space="preserve">družbe </w:t>
      </w:r>
      <w:r w:rsidR="00167444">
        <w:rPr>
          <w:rFonts w:cs="Arial"/>
          <w:color w:val="000000"/>
          <w:szCs w:val="20"/>
        </w:rPr>
        <w:t>█</w:t>
      </w:r>
      <w:r w:rsidRPr="00370AF8">
        <w:rPr>
          <w:rFonts w:cs="Arial"/>
          <w:color w:val="000000"/>
          <w:szCs w:val="20"/>
        </w:rPr>
        <w:t xml:space="preserve">(dokument št. 0610-45/2020-6) in </w:t>
      </w:r>
      <w:r w:rsidR="00167444">
        <w:rPr>
          <w:rFonts w:cs="Arial"/>
          <w:color w:val="000000"/>
          <w:szCs w:val="20"/>
        </w:rPr>
        <w:t>█</w:t>
      </w:r>
      <w:r w:rsidRPr="00370AF8">
        <w:rPr>
          <w:rFonts w:cs="Arial"/>
          <w:color w:val="000000"/>
          <w:szCs w:val="20"/>
        </w:rPr>
        <w:t xml:space="preserve"> (dokument št. 0610-45/2020-7). Predstavnik </w:t>
      </w:r>
      <w:r w:rsidR="00A73885" w:rsidRPr="00370AF8">
        <w:rPr>
          <w:rFonts w:cs="Arial"/>
          <w:color w:val="000000"/>
          <w:szCs w:val="20"/>
        </w:rPr>
        <w:t>družbe</w:t>
      </w:r>
      <w:r w:rsidRPr="00370AF8">
        <w:rPr>
          <w:rFonts w:cs="Arial"/>
          <w:color w:val="000000"/>
          <w:szCs w:val="20"/>
        </w:rPr>
        <w:t xml:space="preserve"> </w:t>
      </w:r>
      <w:r w:rsidR="00167444">
        <w:rPr>
          <w:rFonts w:cs="Arial"/>
          <w:color w:val="000000"/>
          <w:szCs w:val="20"/>
        </w:rPr>
        <w:t>█</w:t>
      </w:r>
      <w:r w:rsidRPr="00370AF8">
        <w:rPr>
          <w:rFonts w:cs="Arial"/>
          <w:color w:val="000000"/>
          <w:szCs w:val="20"/>
        </w:rPr>
        <w:t>je dne 7. 2. 2020 po e-pošti podal svoja pojasnila v zvezi z obravnavanim primerom (dokument št. 0610-45/2020-8).</w:t>
      </w:r>
      <w:r w:rsidR="00FB25D9" w:rsidRPr="00370AF8">
        <w:rPr>
          <w:rFonts w:cs="Arial"/>
          <w:color w:val="000000"/>
          <w:szCs w:val="20"/>
        </w:rPr>
        <w:t xml:space="preserve"> </w:t>
      </w:r>
    </w:p>
    <w:p w:rsidR="000565E4" w:rsidRPr="00370AF8" w:rsidRDefault="000565E4" w:rsidP="000565E4">
      <w:pPr>
        <w:contextualSpacing/>
        <w:jc w:val="both"/>
        <w:rPr>
          <w:rFonts w:cs="Arial"/>
          <w:color w:val="000000"/>
          <w:szCs w:val="20"/>
        </w:rPr>
      </w:pPr>
    </w:p>
    <w:p w:rsidR="000565E4" w:rsidRPr="00370AF8" w:rsidRDefault="000565E4" w:rsidP="000565E4">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ugotavlja, da je elektronsko sporočilo natisnjeno na papir in je nanj odtisnjena prejemna štampiljka, zato </w:t>
      </w:r>
      <w:r w:rsidR="00647DD5" w:rsidRPr="00370AF8">
        <w:rPr>
          <w:rFonts w:cs="Arial"/>
          <w:color w:val="000000"/>
          <w:szCs w:val="20"/>
        </w:rPr>
        <w:t>ugotavlja enake nepravilnosti kot</w:t>
      </w:r>
      <w:r w:rsidR="00647DD5" w:rsidRPr="00370AF8">
        <w:rPr>
          <w:color w:val="000000"/>
        </w:rPr>
        <w:t xml:space="preserve"> pri </w:t>
      </w:r>
      <w:r w:rsidRPr="00370AF8">
        <w:rPr>
          <w:rFonts w:cs="Arial"/>
          <w:color w:val="000000"/>
          <w:szCs w:val="20"/>
        </w:rPr>
        <w:t>dokumentu št.</w:t>
      </w:r>
      <w:r w:rsidR="00FB25D9" w:rsidRPr="00370AF8">
        <w:rPr>
          <w:rFonts w:cs="Arial"/>
          <w:color w:val="000000"/>
          <w:szCs w:val="20"/>
        </w:rPr>
        <w:t xml:space="preserve"> </w:t>
      </w:r>
      <w:r w:rsidRPr="00370AF8">
        <w:rPr>
          <w:rFonts w:cs="Arial"/>
          <w:color w:val="000000"/>
          <w:szCs w:val="20"/>
        </w:rPr>
        <w:t xml:space="preserve">0611-4248/2019-5. </w:t>
      </w:r>
    </w:p>
    <w:p w:rsidR="000565E4" w:rsidRPr="00370AF8" w:rsidRDefault="000565E4" w:rsidP="000565E4">
      <w:pPr>
        <w:pStyle w:val="Odstavekseznama"/>
        <w:spacing w:after="160" w:line="259" w:lineRule="auto"/>
        <w:ind w:left="1080"/>
        <w:contextualSpacing/>
        <w:jc w:val="both"/>
        <w:rPr>
          <w:rFonts w:cs="Arial"/>
          <w:color w:val="000000"/>
          <w:szCs w:val="20"/>
        </w:rPr>
      </w:pPr>
    </w:p>
    <w:p w:rsidR="000565E4" w:rsidRPr="00370AF8" w:rsidRDefault="000565E4" w:rsidP="000565E4">
      <w:pPr>
        <w:contextualSpacing/>
        <w:jc w:val="both"/>
        <w:rPr>
          <w:rFonts w:cs="Arial"/>
          <w:color w:val="000000"/>
          <w:szCs w:val="20"/>
        </w:rPr>
      </w:pPr>
      <w:r w:rsidRPr="00370AF8">
        <w:rPr>
          <w:rFonts w:cs="Arial"/>
          <w:color w:val="000000"/>
          <w:szCs w:val="20"/>
        </w:rPr>
        <w:t xml:space="preserve">Tržni inšpektor je dne 27. 2. 2020 sestavil zapisnik št. 0610-45/2020-9-30030 o inšpekcijskem pregledu v družbi </w:t>
      </w:r>
      <w:r w:rsidR="00167444">
        <w:rPr>
          <w:rFonts w:cs="Arial"/>
          <w:color w:val="000000"/>
          <w:szCs w:val="20"/>
        </w:rPr>
        <w:t>█</w:t>
      </w:r>
      <w:r w:rsidRPr="00370AF8">
        <w:rPr>
          <w:rFonts w:cs="Arial"/>
          <w:color w:val="000000"/>
          <w:szCs w:val="20"/>
        </w:rPr>
        <w:t xml:space="preserve">. zaradi zavrnitve stvarne napake potrošnici po določilih ZVPot, pri čemer je bil določen rok dva dni v katerem lahko odgovorna oseba družbe nanj poda svoje pripombe. Priložena je e-poštna korespondenca. Tržni inšpektor je s pozivom št. 0610-45/2020-10-30030 z dne 28. 2. 2020 pozval družbo </w:t>
      </w:r>
      <w:r w:rsidR="00167444">
        <w:rPr>
          <w:rFonts w:cs="Arial"/>
          <w:color w:val="000000"/>
          <w:szCs w:val="20"/>
        </w:rPr>
        <w:t>█</w:t>
      </w:r>
      <w:r w:rsidRPr="00370AF8">
        <w:rPr>
          <w:rFonts w:cs="Arial"/>
          <w:color w:val="000000"/>
          <w:szCs w:val="20"/>
        </w:rPr>
        <w:t>. k posredovanju pojasnil in dokumentacije v roku pet dni od prejema poziva. Priložena je vročilnica.</w:t>
      </w:r>
    </w:p>
    <w:p w:rsidR="00A86D20" w:rsidRPr="00370AF8" w:rsidRDefault="00A86D20" w:rsidP="000565E4">
      <w:pPr>
        <w:contextualSpacing/>
        <w:jc w:val="both"/>
        <w:rPr>
          <w:rFonts w:cs="Arial"/>
          <w:color w:val="000000"/>
          <w:szCs w:val="20"/>
        </w:rPr>
      </w:pPr>
    </w:p>
    <w:p w:rsidR="000565E4" w:rsidRPr="00370AF8" w:rsidRDefault="000565E4" w:rsidP="000565E4">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v zvezi s pozivom ugotavlja enake nepravilnosti kot pri dokumentu št. št. 0610-45/2020-2-30030, zato </w:t>
      </w:r>
      <w:r w:rsidR="00647DD5" w:rsidRPr="00370AF8">
        <w:rPr>
          <w:rFonts w:cs="Arial"/>
          <w:color w:val="000000"/>
          <w:szCs w:val="20"/>
        </w:rPr>
        <w:t>ugotavlja enake nepravilnosti kot</w:t>
      </w:r>
      <w:r w:rsidR="00647DD5" w:rsidRPr="00370AF8">
        <w:rPr>
          <w:color w:val="000000"/>
        </w:rPr>
        <w:t xml:space="preserve"> pri </w:t>
      </w:r>
      <w:r w:rsidRPr="00370AF8">
        <w:rPr>
          <w:rFonts w:cs="Arial"/>
          <w:color w:val="000000"/>
          <w:szCs w:val="20"/>
        </w:rPr>
        <w:t>tem dokumentu.</w:t>
      </w:r>
    </w:p>
    <w:p w:rsidR="000565E4" w:rsidRPr="00370AF8" w:rsidRDefault="000565E4" w:rsidP="000565E4">
      <w:pPr>
        <w:contextualSpacing/>
        <w:jc w:val="both"/>
        <w:rPr>
          <w:rFonts w:cs="Arial"/>
          <w:color w:val="000000"/>
          <w:szCs w:val="20"/>
        </w:rPr>
      </w:pPr>
    </w:p>
    <w:p w:rsidR="000565E4" w:rsidRPr="00370AF8" w:rsidRDefault="000565E4" w:rsidP="000565E4">
      <w:pPr>
        <w:contextualSpacing/>
        <w:jc w:val="both"/>
        <w:rPr>
          <w:rFonts w:cs="Arial"/>
          <w:color w:val="000000"/>
          <w:szCs w:val="20"/>
        </w:rPr>
      </w:pPr>
      <w:r w:rsidRPr="00370AF8">
        <w:rPr>
          <w:rFonts w:cs="Arial"/>
          <w:color w:val="000000"/>
          <w:szCs w:val="20"/>
        </w:rPr>
        <w:lastRenderedPageBreak/>
        <w:t xml:space="preserve">Predstavnik družbe </w:t>
      </w:r>
      <w:r w:rsidR="00167444">
        <w:rPr>
          <w:rFonts w:cs="Arial"/>
          <w:color w:val="000000"/>
          <w:szCs w:val="20"/>
        </w:rPr>
        <w:t>█</w:t>
      </w:r>
      <w:r w:rsidRPr="00370AF8">
        <w:rPr>
          <w:rFonts w:cs="Arial"/>
          <w:color w:val="000000"/>
          <w:szCs w:val="20"/>
        </w:rPr>
        <w:t xml:space="preserve">je dne 4. 3. 2020 posredoval svojo izjavo po e-pošti (dokument št. 0610-45/2020-11), tržni inšpektor pa je s pozivom št. 0610-45/2020-12-30030 z dne 6. 3. 2020 pozval družbo </w:t>
      </w:r>
      <w:r w:rsidR="00167444">
        <w:rPr>
          <w:rFonts w:cs="Arial"/>
          <w:color w:val="000000"/>
          <w:szCs w:val="20"/>
        </w:rPr>
        <w:t>█</w:t>
      </w:r>
      <w:r w:rsidRPr="00370AF8">
        <w:rPr>
          <w:rFonts w:cs="Arial"/>
          <w:color w:val="000000"/>
          <w:szCs w:val="20"/>
        </w:rPr>
        <w:t xml:space="preserve"> k posredovanju dokumentacije v roku pet dni od prejema poziva. Priložena je vročilnica.</w:t>
      </w:r>
    </w:p>
    <w:p w:rsidR="00A12655" w:rsidRPr="00370AF8" w:rsidRDefault="00A12655" w:rsidP="000565E4">
      <w:pPr>
        <w:contextualSpacing/>
        <w:jc w:val="both"/>
        <w:rPr>
          <w:rFonts w:cs="Arial"/>
          <w:color w:val="000000"/>
          <w:szCs w:val="20"/>
        </w:rPr>
      </w:pPr>
    </w:p>
    <w:p w:rsidR="00C7779B" w:rsidRPr="00370AF8" w:rsidRDefault="000565E4" w:rsidP="00D82AB3">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v zvezi z očitki iz pobude o </w:t>
      </w:r>
      <w:proofErr w:type="spellStart"/>
      <w:r w:rsidRPr="00370AF8">
        <w:rPr>
          <w:rFonts w:cs="Arial"/>
          <w:color w:val="000000"/>
          <w:szCs w:val="20"/>
        </w:rPr>
        <w:t>neukrepanju</w:t>
      </w:r>
      <w:proofErr w:type="spellEnd"/>
      <w:r w:rsidRPr="00370AF8">
        <w:rPr>
          <w:rFonts w:cs="Arial"/>
          <w:color w:val="000000"/>
          <w:szCs w:val="20"/>
        </w:rPr>
        <w:t xml:space="preserve"> pojasnjuje, da so inšpektorji pri opravljanju nalog inšpekcijskega nadzora v okviru svojih pooblastil samostojni in se pri tem v celoti sklicuje na svoja pojasnila v zadevi št. 0610-542/2019. Glede na to, da je predmetni inšpekcijski postopek še v teku upravna inšpektorica na podlagi pregledane dokumentacije ugotavlja, da obe zadevi pod št. 0611-4248/2019 in št. 0610-45/2020 spadata v isto zadevo, saj je zadeva  celota vseh dokumentov, ki se nanašajo na isto vsebinsko vprašanje ali nalogo</w:t>
      </w:r>
      <w:r w:rsidRPr="00D82AB3">
        <w:rPr>
          <w:rFonts w:cs="Arial"/>
          <w:szCs w:val="20"/>
        </w:rPr>
        <w:footnoteReference w:id="53"/>
      </w:r>
      <w:r w:rsidRPr="00370AF8">
        <w:rPr>
          <w:rFonts w:cs="Arial"/>
          <w:color w:val="000000"/>
          <w:szCs w:val="20"/>
        </w:rPr>
        <w:t xml:space="preserve"> in tukaj gre za reklamacijo avtomobila Mazda, kjer je ista pobudnica in isti zavezanec, zato gre za kršitev 23. tč. 6. člena UUP. </w:t>
      </w:r>
    </w:p>
    <w:p w:rsidR="00A86D20" w:rsidRPr="00370AF8" w:rsidRDefault="00A86D20" w:rsidP="00A86D20">
      <w:pPr>
        <w:pStyle w:val="Odstavekseznama"/>
        <w:spacing w:after="160" w:line="259" w:lineRule="auto"/>
        <w:contextualSpacing/>
        <w:jc w:val="both"/>
        <w:rPr>
          <w:rFonts w:cs="Arial"/>
          <w:color w:val="000000"/>
          <w:szCs w:val="20"/>
        </w:rPr>
      </w:pPr>
    </w:p>
    <w:p w:rsidR="00A86D20" w:rsidRPr="00370AF8" w:rsidRDefault="00A86D20" w:rsidP="00A86D20">
      <w:pPr>
        <w:pStyle w:val="Odstavekseznama"/>
        <w:spacing w:after="160" w:line="259" w:lineRule="auto"/>
        <w:contextualSpacing/>
        <w:jc w:val="both"/>
        <w:rPr>
          <w:rFonts w:cs="Arial"/>
          <w:color w:val="000000"/>
          <w:szCs w:val="20"/>
        </w:rPr>
      </w:pPr>
    </w:p>
    <w:p w:rsidR="008E2F14" w:rsidRPr="00370AF8" w:rsidRDefault="008E2F14" w:rsidP="008E2F14">
      <w:pPr>
        <w:pStyle w:val="Odstavekseznama"/>
        <w:numPr>
          <w:ilvl w:val="1"/>
          <w:numId w:val="4"/>
        </w:numPr>
        <w:spacing w:line="259" w:lineRule="auto"/>
        <w:contextualSpacing/>
        <w:jc w:val="both"/>
        <w:rPr>
          <w:rFonts w:cs="Arial"/>
          <w:b/>
          <w:color w:val="000000"/>
        </w:rPr>
      </w:pPr>
      <w:r w:rsidRPr="00370AF8">
        <w:rPr>
          <w:rFonts w:cs="Arial"/>
          <w:b/>
          <w:color w:val="000000"/>
        </w:rPr>
        <w:t>Zadeva št. 0610-224/2020</w:t>
      </w:r>
    </w:p>
    <w:p w:rsidR="008E2F14" w:rsidRPr="00370AF8" w:rsidRDefault="008E2F14" w:rsidP="008E2F14">
      <w:pPr>
        <w:pStyle w:val="Odstavekseznama"/>
        <w:spacing w:line="259" w:lineRule="auto"/>
        <w:contextualSpacing/>
        <w:jc w:val="both"/>
        <w:rPr>
          <w:rFonts w:cs="Arial"/>
          <w:b/>
          <w:color w:val="000000"/>
        </w:rPr>
      </w:pPr>
    </w:p>
    <w:p w:rsidR="008E2F14" w:rsidRPr="00370AF8" w:rsidRDefault="008E2F14" w:rsidP="008E2F14">
      <w:pPr>
        <w:contextualSpacing/>
        <w:jc w:val="both"/>
        <w:rPr>
          <w:rFonts w:cs="Arial"/>
          <w:color w:val="000000"/>
          <w:szCs w:val="20"/>
        </w:rPr>
      </w:pPr>
      <w:r w:rsidRPr="00370AF8">
        <w:rPr>
          <w:rFonts w:cs="Arial"/>
          <w:color w:val="000000"/>
          <w:szCs w:val="20"/>
        </w:rPr>
        <w:t xml:space="preserve">IJS je prejel pobudo, ki je bila naslovljena na glavno tržno inšpektorico. Pobuda je napisana v srbskem jeziku, </w:t>
      </w:r>
      <w:r w:rsidR="003C1F74" w:rsidRPr="00370AF8">
        <w:rPr>
          <w:rFonts w:cs="Arial"/>
          <w:color w:val="000000"/>
          <w:szCs w:val="20"/>
        </w:rPr>
        <w:t>iz nje pa ne izhajajo očitki o kršitvah UUP oziroma upravnih postopkov.</w:t>
      </w:r>
    </w:p>
    <w:p w:rsidR="0061699A" w:rsidRPr="00370AF8" w:rsidRDefault="0061699A" w:rsidP="0061699A">
      <w:pPr>
        <w:autoSpaceDE w:val="0"/>
        <w:autoSpaceDN w:val="0"/>
        <w:adjustRightInd w:val="0"/>
        <w:spacing w:line="240" w:lineRule="auto"/>
        <w:rPr>
          <w:rFonts w:cs="Arial"/>
          <w:color w:val="000000"/>
          <w:szCs w:val="20"/>
        </w:rPr>
      </w:pPr>
      <w:bookmarkStart w:id="29" w:name="_GoBack"/>
      <w:bookmarkEnd w:id="29"/>
    </w:p>
    <w:p w:rsidR="008E2F14" w:rsidRPr="00370AF8" w:rsidRDefault="003C1F74" w:rsidP="0092512B">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 xml:space="preserve">Upravna inšpektorica je preverila, kako je TIRS postopal s prejeto pobudo. </w:t>
      </w:r>
      <w:r w:rsidR="008E2F14" w:rsidRPr="00370AF8">
        <w:rPr>
          <w:rFonts w:cs="Arial"/>
          <w:color w:val="000000"/>
          <w:szCs w:val="20"/>
        </w:rPr>
        <w:t xml:space="preserve">Iz </w:t>
      </w:r>
      <w:r w:rsidR="0092512B" w:rsidRPr="00370AF8">
        <w:rPr>
          <w:rFonts w:cs="Arial"/>
          <w:color w:val="000000"/>
          <w:szCs w:val="20"/>
        </w:rPr>
        <w:t xml:space="preserve">njihovih </w:t>
      </w:r>
      <w:r w:rsidR="0061699A" w:rsidRPr="00370AF8">
        <w:rPr>
          <w:rFonts w:cs="Arial"/>
          <w:color w:val="000000"/>
          <w:szCs w:val="20"/>
        </w:rPr>
        <w:t xml:space="preserve">pojasnil izhaja, </w:t>
      </w:r>
      <w:r w:rsidR="000B7A83" w:rsidRPr="00370AF8">
        <w:rPr>
          <w:rFonts w:cs="Arial"/>
          <w:color w:val="000000"/>
          <w:szCs w:val="20"/>
        </w:rPr>
        <w:t>da se nanaša na obravnavo spletnega portala zaposlitve.org, s katero je upravljal</w:t>
      </w:r>
      <w:r w:rsidR="00A73885" w:rsidRPr="00370AF8">
        <w:rPr>
          <w:rFonts w:cs="Arial"/>
          <w:color w:val="000000"/>
          <w:szCs w:val="20"/>
        </w:rPr>
        <w:t>a</w:t>
      </w:r>
      <w:r w:rsidR="000B7A83" w:rsidRPr="00370AF8">
        <w:rPr>
          <w:rFonts w:cs="Arial"/>
          <w:color w:val="000000"/>
          <w:szCs w:val="20"/>
        </w:rPr>
        <w:t xml:space="preserve"> </w:t>
      </w:r>
      <w:r w:rsidR="00826AB5" w:rsidRPr="00370AF8">
        <w:rPr>
          <w:rFonts w:cs="Arial"/>
          <w:color w:val="000000"/>
          <w:szCs w:val="20"/>
        </w:rPr>
        <w:t>družba</w:t>
      </w:r>
      <w:r w:rsidR="000B7A83" w:rsidRPr="00370AF8">
        <w:rPr>
          <w:rFonts w:cs="Arial"/>
          <w:color w:val="000000"/>
          <w:szCs w:val="20"/>
        </w:rPr>
        <w:t xml:space="preserve"> </w:t>
      </w:r>
      <w:r w:rsidR="00167444">
        <w:rPr>
          <w:rFonts w:cs="Arial"/>
          <w:color w:val="000000"/>
          <w:szCs w:val="20"/>
        </w:rPr>
        <w:t>█</w:t>
      </w:r>
      <w:r w:rsidR="000B7A83" w:rsidRPr="00370AF8">
        <w:rPr>
          <w:rFonts w:cs="Arial"/>
          <w:color w:val="000000"/>
          <w:szCs w:val="20"/>
        </w:rPr>
        <w:t>. in zoper katerega je TIRS OE Ljubljana v letu 2019 vodil inšpekcijski postopek, še en postopek pa je v teku.</w:t>
      </w:r>
      <w:r w:rsidR="0092512B" w:rsidRPr="00370AF8">
        <w:rPr>
          <w:rFonts w:cs="Arial"/>
          <w:color w:val="000000"/>
          <w:szCs w:val="20"/>
        </w:rPr>
        <w:t xml:space="preserve"> </w:t>
      </w:r>
      <w:r w:rsidR="000B7A83" w:rsidRPr="00370AF8">
        <w:rPr>
          <w:rFonts w:cs="Arial"/>
          <w:color w:val="000000"/>
          <w:szCs w:val="20"/>
        </w:rPr>
        <w:t xml:space="preserve">Dodatno so pojasnili, </w:t>
      </w:r>
      <w:r w:rsidR="0061699A" w:rsidRPr="00370AF8">
        <w:rPr>
          <w:rFonts w:cs="Arial"/>
          <w:color w:val="000000"/>
          <w:szCs w:val="20"/>
        </w:rPr>
        <w:t>da so v zvezi z n</w:t>
      </w:r>
      <w:r w:rsidR="00D734A4" w:rsidRPr="00370AF8">
        <w:rPr>
          <w:rFonts w:cs="Arial"/>
          <w:color w:val="000000"/>
          <w:szCs w:val="20"/>
        </w:rPr>
        <w:t>jihovimi</w:t>
      </w:r>
      <w:r w:rsidR="0061699A" w:rsidRPr="00370AF8">
        <w:rPr>
          <w:rFonts w:cs="Arial"/>
          <w:color w:val="000000"/>
          <w:szCs w:val="20"/>
        </w:rPr>
        <w:t xml:space="preserve"> postopki dne 2. 6.</w:t>
      </w:r>
      <w:r w:rsidR="00A86D20" w:rsidRPr="00370AF8">
        <w:rPr>
          <w:rFonts w:cs="Arial"/>
          <w:color w:val="000000"/>
          <w:szCs w:val="20"/>
        </w:rPr>
        <w:t xml:space="preserve"> 2020</w:t>
      </w:r>
      <w:r w:rsidR="0061699A" w:rsidRPr="00370AF8">
        <w:rPr>
          <w:rFonts w:cs="Arial"/>
          <w:color w:val="000000"/>
          <w:szCs w:val="20"/>
        </w:rPr>
        <w:t xml:space="preserve"> prejeli več elektronskih sporočil, iz katerih</w:t>
      </w:r>
      <w:r w:rsidR="00D734A4" w:rsidRPr="00370AF8">
        <w:rPr>
          <w:rFonts w:cs="Arial"/>
          <w:color w:val="000000"/>
          <w:szCs w:val="20"/>
        </w:rPr>
        <w:t xml:space="preserve"> </w:t>
      </w:r>
      <w:r w:rsidR="0061699A" w:rsidRPr="00370AF8">
        <w:rPr>
          <w:rFonts w:cs="Arial"/>
          <w:color w:val="000000"/>
          <w:szCs w:val="20"/>
        </w:rPr>
        <w:t xml:space="preserve">izhaja, da naj bi bilo lastništvo portala preneseno na srbsko </w:t>
      </w:r>
      <w:r w:rsidR="00826AB5" w:rsidRPr="00370AF8">
        <w:rPr>
          <w:rFonts w:cs="Arial"/>
          <w:color w:val="000000"/>
          <w:szCs w:val="20"/>
        </w:rPr>
        <w:t>družb</w:t>
      </w:r>
      <w:r w:rsidR="00A73885" w:rsidRPr="00370AF8">
        <w:rPr>
          <w:rFonts w:cs="Arial"/>
          <w:color w:val="000000"/>
          <w:szCs w:val="20"/>
        </w:rPr>
        <w:t>o</w:t>
      </w:r>
      <w:r w:rsidR="0061699A" w:rsidRPr="00370AF8">
        <w:rPr>
          <w:rFonts w:cs="Arial"/>
          <w:color w:val="000000"/>
          <w:szCs w:val="20"/>
        </w:rPr>
        <w:t>, zaradi česar je pošiljatelj teh sporočil mnenja, da</w:t>
      </w:r>
      <w:r w:rsidR="00D734A4" w:rsidRPr="00370AF8">
        <w:rPr>
          <w:rFonts w:cs="Arial"/>
          <w:color w:val="000000"/>
          <w:szCs w:val="20"/>
        </w:rPr>
        <w:t xml:space="preserve"> TIRS</w:t>
      </w:r>
      <w:r w:rsidR="0061699A" w:rsidRPr="00370AF8">
        <w:rPr>
          <w:rFonts w:cs="Arial"/>
          <w:color w:val="000000"/>
          <w:szCs w:val="20"/>
        </w:rPr>
        <w:t xml:space="preserve"> nima pristojnosti nadzora, prav tako pa naj bi s svojimi</w:t>
      </w:r>
      <w:r w:rsidR="00D734A4" w:rsidRPr="00370AF8">
        <w:rPr>
          <w:rFonts w:cs="Arial"/>
          <w:color w:val="000000"/>
          <w:szCs w:val="20"/>
        </w:rPr>
        <w:t xml:space="preserve"> </w:t>
      </w:r>
      <w:r w:rsidR="0061699A" w:rsidRPr="00370AF8">
        <w:rPr>
          <w:rFonts w:cs="Arial"/>
          <w:color w:val="000000"/>
          <w:szCs w:val="20"/>
        </w:rPr>
        <w:t xml:space="preserve">nadzori </w:t>
      </w:r>
      <w:r w:rsidR="00A73885" w:rsidRPr="00370AF8">
        <w:rPr>
          <w:rFonts w:cs="Arial"/>
          <w:color w:val="000000"/>
          <w:szCs w:val="20"/>
        </w:rPr>
        <w:t>družbi</w:t>
      </w:r>
      <w:r w:rsidR="0061699A" w:rsidRPr="00370AF8">
        <w:rPr>
          <w:rFonts w:cs="Arial"/>
          <w:color w:val="000000"/>
          <w:szCs w:val="20"/>
        </w:rPr>
        <w:t xml:space="preserve"> in portalu povzročal škodo. P</w:t>
      </w:r>
      <w:r w:rsidR="00D734A4" w:rsidRPr="00370AF8">
        <w:rPr>
          <w:rFonts w:cs="Arial"/>
          <w:color w:val="000000"/>
          <w:szCs w:val="20"/>
        </w:rPr>
        <w:t xml:space="preserve">ri tem so pojasnili </w:t>
      </w:r>
      <w:r w:rsidR="0061699A" w:rsidRPr="00370AF8">
        <w:rPr>
          <w:rFonts w:cs="Arial"/>
          <w:color w:val="000000"/>
          <w:szCs w:val="20"/>
        </w:rPr>
        <w:t>še, da so bili postopki zoper družbo</w:t>
      </w:r>
      <w:r w:rsidR="00D734A4" w:rsidRPr="00370AF8">
        <w:rPr>
          <w:rFonts w:cs="Arial"/>
          <w:color w:val="000000"/>
          <w:szCs w:val="20"/>
        </w:rPr>
        <w:t xml:space="preserve"> </w:t>
      </w:r>
      <w:r w:rsidR="00167444">
        <w:rPr>
          <w:rFonts w:cs="Arial"/>
          <w:color w:val="000000"/>
          <w:szCs w:val="20"/>
        </w:rPr>
        <w:t>█</w:t>
      </w:r>
      <w:r w:rsidR="0061699A" w:rsidRPr="00370AF8">
        <w:rPr>
          <w:rFonts w:cs="Arial"/>
          <w:color w:val="000000"/>
          <w:szCs w:val="20"/>
        </w:rPr>
        <w:t xml:space="preserve"> uvedeni zaradi domnevnih kršitev, ki so izhajale iz prejetih prijav. </w:t>
      </w:r>
      <w:r w:rsidR="0092512B" w:rsidRPr="00370AF8">
        <w:rPr>
          <w:rFonts w:cs="Arial"/>
          <w:color w:val="000000"/>
          <w:szCs w:val="20"/>
        </w:rPr>
        <w:t xml:space="preserve">Iz </w:t>
      </w:r>
      <w:r w:rsidR="00D734A4" w:rsidRPr="00370AF8">
        <w:rPr>
          <w:rFonts w:cs="Arial"/>
          <w:color w:val="000000"/>
          <w:szCs w:val="20"/>
        </w:rPr>
        <w:t>odgovor</w:t>
      </w:r>
      <w:r w:rsidR="0092512B" w:rsidRPr="00370AF8">
        <w:rPr>
          <w:rFonts w:cs="Arial"/>
          <w:color w:val="000000"/>
          <w:szCs w:val="20"/>
        </w:rPr>
        <w:t>ov TIRS</w:t>
      </w:r>
      <w:r w:rsidR="00D734A4" w:rsidRPr="00370AF8">
        <w:rPr>
          <w:rFonts w:cs="Arial"/>
          <w:color w:val="000000"/>
          <w:szCs w:val="20"/>
        </w:rPr>
        <w:t xml:space="preserve"> </w:t>
      </w:r>
      <w:r w:rsidR="000B7A83" w:rsidRPr="00370AF8">
        <w:rPr>
          <w:rFonts w:cs="Arial"/>
          <w:color w:val="000000"/>
          <w:szCs w:val="20"/>
        </w:rPr>
        <w:t xml:space="preserve">pobudnici </w:t>
      </w:r>
      <w:r w:rsidR="00D734A4" w:rsidRPr="00370AF8">
        <w:rPr>
          <w:rFonts w:cs="Arial"/>
          <w:color w:val="000000"/>
          <w:szCs w:val="20"/>
        </w:rPr>
        <w:t>št. 0611-1648/2020-12 in št. 0611-1648/2020-13</w:t>
      </w:r>
      <w:r w:rsidR="000B7A83" w:rsidRPr="00370AF8">
        <w:rPr>
          <w:rFonts w:cs="Arial"/>
          <w:color w:val="000000"/>
          <w:szCs w:val="20"/>
        </w:rPr>
        <w:t>, oba</w:t>
      </w:r>
      <w:r w:rsidR="00D734A4" w:rsidRPr="00370AF8">
        <w:rPr>
          <w:rFonts w:cs="Arial"/>
          <w:color w:val="000000"/>
          <w:szCs w:val="20"/>
        </w:rPr>
        <w:t xml:space="preserve"> z dne </w:t>
      </w:r>
      <w:r w:rsidR="000B7A83" w:rsidRPr="00370AF8">
        <w:rPr>
          <w:rFonts w:cs="Arial"/>
          <w:color w:val="000000"/>
          <w:szCs w:val="20"/>
        </w:rPr>
        <w:t>1</w:t>
      </w:r>
      <w:r w:rsidR="00D734A4" w:rsidRPr="00370AF8">
        <w:rPr>
          <w:rFonts w:cs="Arial"/>
          <w:color w:val="000000"/>
          <w:szCs w:val="20"/>
        </w:rPr>
        <w:t>. 6. 2020</w:t>
      </w:r>
      <w:r w:rsidR="0092512B" w:rsidRPr="00370AF8">
        <w:rPr>
          <w:rFonts w:cs="Arial"/>
          <w:color w:val="000000"/>
          <w:szCs w:val="20"/>
        </w:rPr>
        <w:t xml:space="preserve">, </w:t>
      </w:r>
      <w:r w:rsidR="002D22A4" w:rsidRPr="00370AF8">
        <w:rPr>
          <w:rFonts w:cs="Arial"/>
          <w:color w:val="000000"/>
          <w:szCs w:val="20"/>
        </w:rPr>
        <w:t>izhajajo različna</w:t>
      </w:r>
      <w:r w:rsidR="0092512B" w:rsidRPr="00370AF8">
        <w:rPr>
          <w:rFonts w:cs="Arial"/>
          <w:color w:val="000000"/>
          <w:szCs w:val="20"/>
        </w:rPr>
        <w:t xml:space="preserve"> pojasnil</w:t>
      </w:r>
      <w:r w:rsidR="002D22A4" w:rsidRPr="00370AF8">
        <w:rPr>
          <w:rFonts w:cs="Arial"/>
          <w:color w:val="000000"/>
          <w:szCs w:val="20"/>
        </w:rPr>
        <w:t>a v zvezi z</w:t>
      </w:r>
      <w:r w:rsidR="0092512B" w:rsidRPr="00370AF8">
        <w:rPr>
          <w:rFonts w:cs="Arial"/>
          <w:color w:val="000000"/>
          <w:szCs w:val="20"/>
        </w:rPr>
        <w:t xml:space="preserve"> delovanje</w:t>
      </w:r>
      <w:r w:rsidR="002D22A4" w:rsidRPr="00370AF8">
        <w:rPr>
          <w:rFonts w:cs="Arial"/>
          <w:color w:val="000000"/>
          <w:szCs w:val="20"/>
        </w:rPr>
        <w:t>m</w:t>
      </w:r>
      <w:r w:rsidR="0092512B" w:rsidRPr="00370AF8">
        <w:rPr>
          <w:rFonts w:cs="Arial"/>
          <w:color w:val="000000"/>
          <w:szCs w:val="20"/>
        </w:rPr>
        <w:t xml:space="preserve"> in pristojnost</w:t>
      </w:r>
      <w:r w:rsidR="002D22A4" w:rsidRPr="00370AF8">
        <w:rPr>
          <w:rFonts w:cs="Arial"/>
          <w:color w:val="000000"/>
          <w:szCs w:val="20"/>
        </w:rPr>
        <w:t>m</w:t>
      </w:r>
      <w:r w:rsidR="0092512B" w:rsidRPr="00370AF8">
        <w:rPr>
          <w:rFonts w:cs="Arial"/>
          <w:color w:val="000000"/>
          <w:szCs w:val="20"/>
        </w:rPr>
        <w:t>i TIRS</w:t>
      </w:r>
      <w:r w:rsidR="002D22A4" w:rsidRPr="00370AF8">
        <w:rPr>
          <w:rFonts w:cs="Arial"/>
          <w:color w:val="000000"/>
          <w:szCs w:val="20"/>
        </w:rPr>
        <w:t xml:space="preserve"> ter možnostmi v zvezi s pravnimi sredstvi in odškodninsko odgovornostjo državnih organov</w:t>
      </w:r>
      <w:r w:rsidR="00A86D20" w:rsidRPr="00370AF8">
        <w:rPr>
          <w:rFonts w:cs="Arial"/>
          <w:color w:val="000000"/>
          <w:szCs w:val="20"/>
        </w:rPr>
        <w:t xml:space="preserve">, zato upravna inšpektorica ugotavlja, da je bilo pobudnici odgovorjeno v smislu 17. člena UUP in 24. člena ZIN ter ne ugotavlja kršitev. </w:t>
      </w:r>
    </w:p>
    <w:p w:rsidR="00A86D20" w:rsidRPr="00370AF8" w:rsidRDefault="00A86D20" w:rsidP="00A86D20">
      <w:pPr>
        <w:pStyle w:val="Odstavekseznama"/>
        <w:spacing w:after="160" w:line="259" w:lineRule="auto"/>
        <w:ind w:left="1080"/>
        <w:contextualSpacing/>
        <w:jc w:val="both"/>
        <w:rPr>
          <w:rFonts w:cs="Arial"/>
          <w:color w:val="000000"/>
          <w:szCs w:val="20"/>
        </w:rPr>
      </w:pPr>
    </w:p>
    <w:p w:rsidR="008E2F14" w:rsidRPr="00370AF8" w:rsidRDefault="008E2F14" w:rsidP="008E2F14">
      <w:pPr>
        <w:pStyle w:val="Odstavekseznama"/>
        <w:spacing w:line="259" w:lineRule="auto"/>
        <w:contextualSpacing/>
        <w:jc w:val="both"/>
        <w:rPr>
          <w:rFonts w:cs="Arial"/>
          <w:b/>
          <w:color w:val="000000"/>
        </w:rPr>
      </w:pPr>
    </w:p>
    <w:p w:rsidR="00282FC5" w:rsidRPr="00370AF8" w:rsidRDefault="00282FC5" w:rsidP="00282FC5">
      <w:pPr>
        <w:pStyle w:val="Odstavekseznama"/>
        <w:numPr>
          <w:ilvl w:val="1"/>
          <w:numId w:val="4"/>
        </w:numPr>
        <w:spacing w:line="259" w:lineRule="auto"/>
        <w:contextualSpacing/>
        <w:jc w:val="both"/>
        <w:rPr>
          <w:rFonts w:cs="Arial"/>
          <w:b/>
          <w:color w:val="000000"/>
        </w:rPr>
      </w:pPr>
      <w:r w:rsidRPr="00370AF8">
        <w:rPr>
          <w:rFonts w:cs="Arial"/>
          <w:b/>
          <w:color w:val="000000"/>
        </w:rPr>
        <w:t>Zadeva št. 0610-241/2020</w:t>
      </w:r>
    </w:p>
    <w:p w:rsidR="00282FC5" w:rsidRPr="00370AF8" w:rsidRDefault="00282FC5" w:rsidP="008E2F14">
      <w:pPr>
        <w:pStyle w:val="Odstavekseznama"/>
        <w:spacing w:line="259" w:lineRule="auto"/>
        <w:contextualSpacing/>
        <w:jc w:val="both"/>
        <w:rPr>
          <w:rFonts w:cs="Arial"/>
          <w:b/>
          <w:color w:val="000000"/>
        </w:rPr>
      </w:pPr>
    </w:p>
    <w:p w:rsidR="00282FC5" w:rsidRPr="00370AF8" w:rsidRDefault="00282FC5" w:rsidP="00282FC5">
      <w:pPr>
        <w:contextualSpacing/>
        <w:jc w:val="both"/>
        <w:rPr>
          <w:rFonts w:cs="Arial"/>
          <w:color w:val="000000"/>
          <w:szCs w:val="20"/>
        </w:rPr>
      </w:pPr>
      <w:r w:rsidRPr="00370AF8">
        <w:rPr>
          <w:rFonts w:cs="Arial"/>
          <w:color w:val="000000"/>
          <w:szCs w:val="20"/>
        </w:rPr>
        <w:t xml:space="preserve">IJS je prejel pobudo v zvezi z inšpekcijskim postopkom, kjer pobudnika navajata, da je sicer res, da ima položaj stranke v inšpekcijskem postopku </w:t>
      </w:r>
      <w:r w:rsidR="00216D63" w:rsidRPr="00370AF8">
        <w:rPr>
          <w:rFonts w:cs="Arial"/>
          <w:color w:val="000000"/>
          <w:szCs w:val="20"/>
        </w:rPr>
        <w:t>po 4. odst. 24. člena ZIN zavezanec, predlagatelja pa položaja stranke nimata</w:t>
      </w:r>
      <w:r w:rsidR="00CF7E1B" w:rsidRPr="00370AF8">
        <w:rPr>
          <w:rFonts w:cs="Arial"/>
          <w:color w:val="000000"/>
          <w:szCs w:val="20"/>
        </w:rPr>
        <w:t>, v</w:t>
      </w:r>
      <w:r w:rsidR="00216D63" w:rsidRPr="00370AF8">
        <w:rPr>
          <w:rFonts w:cs="Arial"/>
          <w:color w:val="000000"/>
          <w:szCs w:val="20"/>
        </w:rPr>
        <w:t xml:space="preserve">endar </w:t>
      </w:r>
      <w:r w:rsidR="00CF7E1B" w:rsidRPr="00370AF8">
        <w:rPr>
          <w:rFonts w:cs="Arial"/>
          <w:color w:val="000000"/>
          <w:szCs w:val="20"/>
        </w:rPr>
        <w:t xml:space="preserve">pa </w:t>
      </w:r>
      <w:r w:rsidR="00216D63" w:rsidRPr="00370AF8">
        <w:rPr>
          <w:rFonts w:cs="Arial"/>
          <w:color w:val="000000"/>
          <w:szCs w:val="20"/>
        </w:rPr>
        <w:t>ima oseba, ki izkaže pravni interes, po določbi 43. člena ZUP pravico udeleževati se postopka. Predlagatelja sta v svoji prijavi in predlogu za izdajo odločbe z dne 10. 9. 2019 zatrjevala, da je bilo obvestilo pred odhodom oziroma obvestilo pred potovanjem z dne 26. 7. 2019 napačno in zavajajoče</w:t>
      </w:r>
      <w:r w:rsidR="005908AD" w:rsidRPr="00370AF8">
        <w:rPr>
          <w:rFonts w:cs="Arial"/>
          <w:color w:val="000000"/>
          <w:szCs w:val="20"/>
        </w:rPr>
        <w:t xml:space="preserve"> in s tem izkazala svoj pravni interes oprt na določbe ZVPot in ZVNPP, zato sta od tržne inšpektorice pričakovala izdajo sklepa o pridobitvi statusa stranskega udeleženca, ki bi jima v predmetnem inšpekcijskem postopku podelil enake pravice in dolžnosti kot jih ima stranka. Predlagatelja menita tudi, da jima je bila s tem in</w:t>
      </w:r>
      <w:r w:rsidR="00CF7E1B" w:rsidRPr="00370AF8">
        <w:rPr>
          <w:rFonts w:cs="Arial"/>
          <w:color w:val="000000"/>
          <w:szCs w:val="20"/>
        </w:rPr>
        <w:t>,</w:t>
      </w:r>
      <w:r w:rsidR="005908AD" w:rsidRPr="00370AF8">
        <w:rPr>
          <w:rFonts w:cs="Arial"/>
          <w:color w:val="000000"/>
          <w:szCs w:val="20"/>
        </w:rPr>
        <w:t xml:space="preserve"> ker si je inšpektorica v postopku sama pridobila mnenje </w:t>
      </w:r>
      <w:bookmarkStart w:id="30" w:name="_Hlk43216366"/>
      <w:r w:rsidR="005908AD" w:rsidRPr="00370AF8">
        <w:rPr>
          <w:rFonts w:cs="Arial"/>
          <w:color w:val="000000"/>
          <w:szCs w:val="20"/>
        </w:rPr>
        <w:t>Urada RS za meroslovje, kršena pravica do izjave, pri čemer ju s pridobljenim mnenjem tudi ni seznanila</w:t>
      </w:r>
      <w:bookmarkEnd w:id="30"/>
      <w:r w:rsidR="005908AD" w:rsidRPr="00370AF8">
        <w:rPr>
          <w:rFonts w:cs="Arial"/>
          <w:color w:val="000000"/>
          <w:szCs w:val="20"/>
        </w:rPr>
        <w:t>.</w:t>
      </w:r>
      <w:r w:rsidR="002C548C" w:rsidRPr="00370AF8">
        <w:rPr>
          <w:rFonts w:cs="Arial"/>
          <w:color w:val="000000"/>
          <w:szCs w:val="20"/>
        </w:rPr>
        <w:t xml:space="preserve"> </w:t>
      </w:r>
      <w:r w:rsidR="00A12A0D" w:rsidRPr="00370AF8">
        <w:rPr>
          <w:rFonts w:cs="Arial"/>
          <w:color w:val="000000"/>
          <w:szCs w:val="20"/>
        </w:rPr>
        <w:t>N</w:t>
      </w:r>
      <w:r w:rsidR="002C548C" w:rsidRPr="00370AF8">
        <w:rPr>
          <w:rFonts w:cs="Arial"/>
          <w:color w:val="000000"/>
          <w:szCs w:val="20"/>
        </w:rPr>
        <w:t xml:space="preserve">avajata tudi kršitve </w:t>
      </w:r>
      <w:r w:rsidR="00A73885" w:rsidRPr="00370AF8">
        <w:rPr>
          <w:rFonts w:cs="Arial"/>
          <w:color w:val="000000"/>
          <w:szCs w:val="20"/>
        </w:rPr>
        <w:t xml:space="preserve">materialne zakonodaje </w:t>
      </w:r>
      <w:r w:rsidR="002C548C" w:rsidRPr="00370AF8">
        <w:rPr>
          <w:rFonts w:cs="Arial"/>
          <w:color w:val="000000"/>
          <w:szCs w:val="20"/>
        </w:rPr>
        <w:t>ter očitke tržni inšpektorici glede načina vodenja postopka</w:t>
      </w:r>
      <w:r w:rsidR="00A12A0D" w:rsidRPr="00370AF8">
        <w:rPr>
          <w:rFonts w:cs="Arial"/>
          <w:color w:val="000000"/>
          <w:szCs w:val="20"/>
        </w:rPr>
        <w:t>, ki pa niso predmet nadzora Upravne inšpekcije.</w:t>
      </w:r>
    </w:p>
    <w:p w:rsidR="00A12A0D" w:rsidRPr="00370AF8" w:rsidRDefault="00A12A0D" w:rsidP="00282FC5">
      <w:pPr>
        <w:contextualSpacing/>
        <w:jc w:val="both"/>
        <w:rPr>
          <w:rFonts w:cs="Arial"/>
          <w:color w:val="000000"/>
          <w:szCs w:val="20"/>
        </w:rPr>
      </w:pPr>
    </w:p>
    <w:p w:rsidR="00F26466" w:rsidRPr="00370AF8" w:rsidRDefault="00001623" w:rsidP="00F26466">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lastRenderedPageBreak/>
        <w:t>Upravna inšpektorica je v zvezi z očitki iz pobude pregledala pobudo z dne 10. 9. 2019 (dokument št. 0611-2973/2019-1-28001)</w:t>
      </w:r>
      <w:r w:rsidR="00F325D6" w:rsidRPr="00370AF8">
        <w:rPr>
          <w:rFonts w:cs="Arial"/>
          <w:color w:val="000000"/>
          <w:szCs w:val="20"/>
        </w:rPr>
        <w:t xml:space="preserve">, iz katere </w:t>
      </w:r>
      <w:r w:rsidR="000110D2" w:rsidRPr="00370AF8">
        <w:rPr>
          <w:rFonts w:cs="Arial"/>
          <w:color w:val="000000"/>
          <w:szCs w:val="20"/>
        </w:rPr>
        <w:t xml:space="preserve">ne </w:t>
      </w:r>
      <w:r w:rsidR="00F325D6" w:rsidRPr="00370AF8">
        <w:rPr>
          <w:rFonts w:cs="Arial"/>
          <w:color w:val="000000"/>
          <w:szCs w:val="20"/>
        </w:rPr>
        <w:t>izhaja, da</w:t>
      </w:r>
      <w:r w:rsidR="000110D2" w:rsidRPr="00370AF8">
        <w:rPr>
          <w:rFonts w:cs="Arial"/>
          <w:color w:val="000000"/>
          <w:szCs w:val="20"/>
        </w:rPr>
        <w:t xml:space="preserve"> sta</w:t>
      </w:r>
      <w:r w:rsidR="00F325D6" w:rsidRPr="00370AF8">
        <w:rPr>
          <w:rFonts w:cs="Arial"/>
          <w:color w:val="000000"/>
          <w:szCs w:val="20"/>
        </w:rPr>
        <w:t xml:space="preserve"> pobudnika navedla, da se želita postopka udeleževati kot stranska udeleženca</w:t>
      </w:r>
      <w:r w:rsidR="00161EF3" w:rsidRPr="00370AF8">
        <w:rPr>
          <w:rFonts w:cs="Arial"/>
          <w:color w:val="000000"/>
          <w:szCs w:val="20"/>
        </w:rPr>
        <w:t>, prav tako tega nista navedla v svojih kasnejših vlogah</w:t>
      </w:r>
      <w:r w:rsidR="00F325D6" w:rsidRPr="00370AF8">
        <w:rPr>
          <w:rFonts w:cs="Arial"/>
          <w:color w:val="000000"/>
          <w:szCs w:val="20"/>
        </w:rPr>
        <w:t xml:space="preserve">. Pri tem je treba pojasniti še, da </w:t>
      </w:r>
      <w:r w:rsidR="00ED5211" w:rsidRPr="00370AF8">
        <w:rPr>
          <w:rFonts w:cs="Arial"/>
          <w:color w:val="000000"/>
          <w:szCs w:val="20"/>
        </w:rPr>
        <w:t>1. odst. 142. člena ZUP</w:t>
      </w:r>
      <w:r w:rsidR="00ED5211" w:rsidRPr="00370AF8">
        <w:rPr>
          <w:rStyle w:val="Sprotnaopomba-sklic"/>
          <w:rFonts w:cs="Arial"/>
          <w:color w:val="000000"/>
          <w:szCs w:val="20"/>
        </w:rPr>
        <w:footnoteReference w:id="54"/>
      </w:r>
      <w:r w:rsidR="00ED5211" w:rsidRPr="00370AF8">
        <w:rPr>
          <w:rFonts w:cs="Arial"/>
          <w:color w:val="000000"/>
          <w:szCs w:val="20"/>
        </w:rPr>
        <w:t xml:space="preserve"> govori o zahtevi, ki jo nato uradna oseba preizkusi z vidika zatrjevanega pravnega interesa glede na predložene dokaze</w:t>
      </w:r>
      <w:r w:rsidR="000538C4" w:rsidRPr="00370AF8">
        <w:rPr>
          <w:rFonts w:cs="Arial"/>
          <w:color w:val="000000"/>
          <w:szCs w:val="20"/>
        </w:rPr>
        <w:t xml:space="preserve">. </w:t>
      </w:r>
    </w:p>
    <w:p w:rsidR="00F26466" w:rsidRPr="00370AF8" w:rsidRDefault="00F26466" w:rsidP="00F26466">
      <w:pPr>
        <w:pStyle w:val="Odstavekseznama"/>
        <w:spacing w:after="160" w:line="259" w:lineRule="auto"/>
        <w:ind w:left="1080"/>
        <w:contextualSpacing/>
        <w:jc w:val="both"/>
        <w:rPr>
          <w:rFonts w:cs="Arial"/>
          <w:color w:val="000000"/>
          <w:szCs w:val="20"/>
        </w:rPr>
      </w:pPr>
    </w:p>
    <w:p w:rsidR="00A86D20" w:rsidRPr="00370AF8" w:rsidRDefault="00A06A26" w:rsidP="00CC1BBD">
      <w:pPr>
        <w:pStyle w:val="Odstavekseznama"/>
        <w:numPr>
          <w:ilvl w:val="0"/>
          <w:numId w:val="3"/>
        </w:numPr>
        <w:spacing w:after="160" w:line="259" w:lineRule="auto"/>
        <w:contextualSpacing/>
        <w:jc w:val="both"/>
        <w:rPr>
          <w:rFonts w:cs="Arial"/>
          <w:color w:val="000000"/>
          <w:szCs w:val="20"/>
        </w:rPr>
      </w:pPr>
      <w:r w:rsidRPr="00370AF8">
        <w:rPr>
          <w:rFonts w:cs="Arial"/>
          <w:color w:val="000000"/>
          <w:szCs w:val="20"/>
        </w:rPr>
        <w:t>V zvezi z očitkom o kršitvi pravice do izjave, ker si je tržna inšpektorica v postopku sama pridobila mnenje Urada RS za meroslovje in pobudnikov s pridobljenim mnenjem ni seznanila</w:t>
      </w:r>
      <w:r w:rsidR="00736F16" w:rsidRPr="00370AF8">
        <w:rPr>
          <w:rFonts w:cs="Arial"/>
          <w:color w:val="000000"/>
          <w:szCs w:val="20"/>
        </w:rPr>
        <w:t>,</w:t>
      </w:r>
      <w:r w:rsidRPr="00370AF8">
        <w:rPr>
          <w:rFonts w:cs="Arial"/>
          <w:color w:val="000000"/>
          <w:szCs w:val="20"/>
        </w:rPr>
        <w:t xml:space="preserve"> upravna inšpektorica pojasnjuje, da je tudi ta očitek neutemeljen. ZUP daje namreč pravico do izjave o vseh dejstvih in okoliščinah, ki so pomembne za odločbo stranki (glej 1. odst. 9. člena ZUP)</w:t>
      </w:r>
      <w:r w:rsidR="00CF7E1B" w:rsidRPr="00370AF8">
        <w:rPr>
          <w:rFonts w:cs="Arial"/>
          <w:color w:val="000000"/>
          <w:szCs w:val="20"/>
        </w:rPr>
        <w:t>. V</w:t>
      </w:r>
      <w:r w:rsidRPr="00370AF8">
        <w:rPr>
          <w:rFonts w:cs="Arial"/>
          <w:color w:val="000000"/>
          <w:szCs w:val="20"/>
        </w:rPr>
        <w:t xml:space="preserve"> obravnavanem </w:t>
      </w:r>
      <w:r w:rsidR="004303A9" w:rsidRPr="00370AF8">
        <w:rPr>
          <w:rFonts w:cs="Arial"/>
          <w:color w:val="000000"/>
          <w:szCs w:val="20"/>
        </w:rPr>
        <w:t>postopku pa pobudnika, kot je ugotovljeno že v prejšnji alineji, takega položaja nista imela in jima tako ta pravica ni mogla biti kršena. Tržna inšpektorica je pri pridobitvi navedenega dokaza postopala v skladu z določili 1. odst. 18. člena ZIN, ki določa</w:t>
      </w:r>
      <w:r w:rsidR="00CC1BBD" w:rsidRPr="00370AF8">
        <w:rPr>
          <w:rFonts w:cs="Arial"/>
          <w:color w:val="000000"/>
          <w:szCs w:val="20"/>
        </w:rPr>
        <w:t>, da</w:t>
      </w:r>
      <w:r w:rsidR="004303A9" w:rsidRPr="00370AF8">
        <w:rPr>
          <w:rFonts w:cs="Arial"/>
          <w:color w:val="000000"/>
          <w:szCs w:val="20"/>
        </w:rPr>
        <w:t xml:space="preserve"> </w:t>
      </w:r>
      <w:r w:rsidR="004303A9" w:rsidRPr="00370AF8">
        <w:rPr>
          <w:color w:val="000000"/>
        </w:rPr>
        <w:t>inšpektor pri opravljanju nalog inšpekcijskega nadzora samostojno vodi postopek ter 1. odst. 165. člena ZUP, ki določa, da o tem ali je treba kakšno dejstvo dokazovati ali ne, odloča uradna oseba, ki vodi postopek, glede na to, ali utegne to dejstvo vplivati na odločitev o zadevi.</w:t>
      </w:r>
    </w:p>
    <w:p w:rsidR="00A86D20" w:rsidRPr="00370AF8" w:rsidRDefault="00A86D20" w:rsidP="00C7779B">
      <w:pPr>
        <w:pStyle w:val="Odstavekseznama"/>
        <w:spacing w:after="160" w:line="259" w:lineRule="auto"/>
        <w:contextualSpacing/>
        <w:jc w:val="both"/>
        <w:rPr>
          <w:rFonts w:cs="Arial"/>
          <w:color w:val="000000"/>
          <w:szCs w:val="20"/>
        </w:rPr>
      </w:pPr>
    </w:p>
    <w:p w:rsidR="004F2A08" w:rsidRPr="00370AF8" w:rsidRDefault="004F2A08" w:rsidP="004F2A08">
      <w:pPr>
        <w:spacing w:line="240" w:lineRule="exact"/>
        <w:jc w:val="center"/>
        <w:rPr>
          <w:rFonts w:cs="Arial"/>
          <w:b/>
          <w:color w:val="000000"/>
          <w:szCs w:val="20"/>
        </w:rPr>
      </w:pPr>
      <w:r w:rsidRPr="00370AF8">
        <w:rPr>
          <w:rFonts w:cs="Arial"/>
          <w:b/>
          <w:color w:val="000000"/>
          <w:szCs w:val="20"/>
        </w:rPr>
        <w:t>IV. Ugotovitve pri upravnem poslovanju organa</w:t>
      </w:r>
    </w:p>
    <w:p w:rsidR="0073395E" w:rsidRPr="00370AF8" w:rsidRDefault="0073395E" w:rsidP="002D1518">
      <w:pPr>
        <w:pStyle w:val="Odstavekseznama"/>
        <w:spacing w:after="160" w:line="259" w:lineRule="auto"/>
        <w:contextualSpacing/>
        <w:jc w:val="both"/>
        <w:rPr>
          <w:rFonts w:cs="Arial"/>
          <w:color w:val="000000"/>
          <w:szCs w:val="20"/>
        </w:rPr>
      </w:pPr>
    </w:p>
    <w:p w:rsidR="002656F6" w:rsidRPr="00370AF8" w:rsidRDefault="002656F6" w:rsidP="002656F6">
      <w:pPr>
        <w:jc w:val="both"/>
        <w:rPr>
          <w:color w:val="000000"/>
          <w:szCs w:val="20"/>
        </w:rPr>
      </w:pPr>
      <w:r w:rsidRPr="00370AF8">
        <w:rPr>
          <w:color w:val="000000"/>
          <w:szCs w:val="20"/>
        </w:rPr>
        <w:t xml:space="preserve">Pri inšpekcijskem nadzoru so bili pregledani tudi poslovni prostori in upravno poslovanje TIRS. </w:t>
      </w:r>
    </w:p>
    <w:p w:rsidR="002656F6" w:rsidRPr="00370AF8" w:rsidRDefault="002656F6" w:rsidP="002D1518">
      <w:pPr>
        <w:pStyle w:val="Odstavekseznama"/>
        <w:spacing w:after="160" w:line="259" w:lineRule="auto"/>
        <w:contextualSpacing/>
        <w:jc w:val="both"/>
        <w:rPr>
          <w:rFonts w:cs="Arial"/>
          <w:color w:val="000000"/>
          <w:szCs w:val="20"/>
        </w:rPr>
      </w:pPr>
    </w:p>
    <w:p w:rsidR="0073395E" w:rsidRPr="00370AF8" w:rsidRDefault="0073395E" w:rsidP="0073395E">
      <w:pPr>
        <w:pStyle w:val="Odstavekseznama"/>
        <w:spacing w:after="160" w:line="259" w:lineRule="auto"/>
        <w:ind w:left="0"/>
        <w:contextualSpacing/>
        <w:jc w:val="both"/>
        <w:rPr>
          <w:color w:val="000000"/>
          <w:szCs w:val="20"/>
        </w:rPr>
      </w:pPr>
      <w:r w:rsidRPr="00370AF8">
        <w:rPr>
          <w:color w:val="000000"/>
          <w:szCs w:val="20"/>
        </w:rPr>
        <w:t xml:space="preserve">V zvezi z upravljanjem dokumentarnega gradiva je glavna inšpektorica pojasnila, da </w:t>
      </w:r>
      <w:r w:rsidR="00CC1BBD" w:rsidRPr="00370AF8">
        <w:rPr>
          <w:color w:val="000000"/>
          <w:szCs w:val="20"/>
        </w:rPr>
        <w:t xml:space="preserve">TIRS </w:t>
      </w:r>
      <w:r w:rsidRPr="00370AF8">
        <w:rPr>
          <w:color w:val="000000"/>
          <w:szCs w:val="20"/>
        </w:rPr>
        <w:t>uporablja sistem IN SPIS (ali IS TIRS), ki je posebej namenjen delovanju inšpekcijskih organov. IN SPIS poleg upravljanja z dokumentarnim gradivom omogoča tudi obveščanje</w:t>
      </w:r>
      <w:r w:rsidR="002E4ABD" w:rsidRPr="00370AF8">
        <w:rPr>
          <w:color w:val="000000"/>
          <w:szCs w:val="20"/>
        </w:rPr>
        <w:t xml:space="preserve"> v smislu rokovnika</w:t>
      </w:r>
      <w:r w:rsidRPr="00370AF8">
        <w:rPr>
          <w:color w:val="000000"/>
          <w:szCs w:val="20"/>
        </w:rPr>
        <w:t xml:space="preserve">, vodenje upravnih postopkov, </w:t>
      </w:r>
      <w:proofErr w:type="spellStart"/>
      <w:r w:rsidRPr="00370AF8">
        <w:rPr>
          <w:color w:val="000000"/>
          <w:szCs w:val="20"/>
        </w:rPr>
        <w:t>prekrškovni</w:t>
      </w:r>
      <w:proofErr w:type="spellEnd"/>
      <w:r w:rsidRPr="00370AF8">
        <w:rPr>
          <w:color w:val="000000"/>
          <w:szCs w:val="20"/>
        </w:rPr>
        <w:t xml:space="preserve"> in finančni del v zvezi z globami ter pripravo različnih poročil in analitike. </w:t>
      </w:r>
      <w:r w:rsidR="002E4ABD" w:rsidRPr="00370AF8">
        <w:rPr>
          <w:color w:val="000000"/>
          <w:szCs w:val="20"/>
        </w:rPr>
        <w:t xml:space="preserve">IN SPIS omogoča tudi evidentiranje povezave med zadevami, ki jo lahko evidentira tajništvo OE oziroma inšpektor sam. </w:t>
      </w:r>
      <w:r w:rsidRPr="00370AF8">
        <w:rPr>
          <w:color w:val="000000"/>
          <w:szCs w:val="20"/>
        </w:rPr>
        <w:t>Pri pregledu poslovanja TIRS je upravna inšpektorica ugotovila, da so zadeve v zvezi s pobudami, ki jih je v zvezi s TIRS prejel IJS evidentirane v sistemu IN SPIS.</w:t>
      </w:r>
    </w:p>
    <w:p w:rsidR="0073395E" w:rsidRPr="00370AF8" w:rsidRDefault="0073395E" w:rsidP="0073395E">
      <w:pPr>
        <w:pStyle w:val="Odstavekseznama"/>
        <w:spacing w:after="160" w:line="259" w:lineRule="auto"/>
        <w:ind w:left="0"/>
        <w:contextualSpacing/>
        <w:jc w:val="both"/>
        <w:rPr>
          <w:color w:val="000000"/>
          <w:szCs w:val="20"/>
        </w:rPr>
      </w:pPr>
    </w:p>
    <w:p w:rsidR="0073395E" w:rsidRPr="00370AF8" w:rsidRDefault="002656F6" w:rsidP="0073395E">
      <w:pPr>
        <w:pStyle w:val="Odstavekseznama"/>
        <w:spacing w:after="160" w:line="259" w:lineRule="auto"/>
        <w:ind w:left="0"/>
        <w:contextualSpacing/>
        <w:jc w:val="both"/>
        <w:rPr>
          <w:color w:val="000000"/>
          <w:szCs w:val="20"/>
        </w:rPr>
      </w:pPr>
      <w:r w:rsidRPr="00370AF8">
        <w:rPr>
          <w:color w:val="000000"/>
          <w:szCs w:val="20"/>
        </w:rPr>
        <w:t>Z</w:t>
      </w:r>
      <w:r w:rsidR="0073395E" w:rsidRPr="00370AF8">
        <w:rPr>
          <w:color w:val="000000"/>
          <w:szCs w:val="20"/>
        </w:rPr>
        <w:t xml:space="preserve">ahteve za posredovanje informacij javnega značaja v zvezi z zadevami, ki jih vodijo vse OE, rešujejo na sedežu TIRS (klasifikacijski znak 090). Prav tako glavna tržna inšpektorica obravnava tudi pripombe strank v zvezi z delom inšpektorjev v smislu 2. odst. 15. člena UUP (klasifikacijski znak 0600). Inšpektorji iz OE </w:t>
      </w:r>
      <w:r w:rsidR="00F26466" w:rsidRPr="00370AF8">
        <w:rPr>
          <w:color w:val="000000"/>
          <w:szCs w:val="20"/>
        </w:rPr>
        <w:t xml:space="preserve">v sistemu IN SPIS </w:t>
      </w:r>
      <w:r w:rsidR="0073395E" w:rsidRPr="00370AF8">
        <w:rPr>
          <w:color w:val="000000"/>
          <w:szCs w:val="20"/>
        </w:rPr>
        <w:t>vidijo le svoje zadeve, vodja in tajnica OE vidita vse zadeve, ki se vodijo pri OE, le na sedežu TIRS pa imajo vpogled v vse zadeve. Ob prejemu prijave se ta vodi pod klasifikacijskim znakom 900 -  splošno, ob izpolnitvi pogojev za vodenje upravnega postopka pa odprejo novo zadevo pod klasifikacijskim znakom  0610 – upravni postopek, prekrške vodijo pod klasifikacijskim znakom 7100.</w:t>
      </w:r>
      <w:r w:rsidR="002E4ABD" w:rsidRPr="00370AF8">
        <w:rPr>
          <w:color w:val="000000"/>
          <w:szCs w:val="20"/>
        </w:rPr>
        <w:t xml:space="preserve"> </w:t>
      </w:r>
      <w:r w:rsidR="00CC1BBD" w:rsidRPr="00370AF8">
        <w:rPr>
          <w:color w:val="000000"/>
          <w:szCs w:val="20"/>
        </w:rPr>
        <w:t>0610/0611</w:t>
      </w:r>
    </w:p>
    <w:p w:rsidR="001E5415" w:rsidRPr="00370AF8" w:rsidRDefault="001E5415" w:rsidP="0073395E">
      <w:pPr>
        <w:pStyle w:val="Odstavekseznama"/>
        <w:spacing w:after="160" w:line="259" w:lineRule="auto"/>
        <w:ind w:left="0"/>
        <w:contextualSpacing/>
        <w:jc w:val="both"/>
        <w:rPr>
          <w:color w:val="000000"/>
          <w:szCs w:val="20"/>
        </w:rPr>
      </w:pPr>
    </w:p>
    <w:p w:rsidR="001E5415" w:rsidRPr="00370AF8" w:rsidRDefault="001E5415" w:rsidP="0073395E">
      <w:pPr>
        <w:pStyle w:val="Odstavekseznama"/>
        <w:spacing w:after="160" w:line="259" w:lineRule="auto"/>
        <w:ind w:left="0"/>
        <w:contextualSpacing/>
        <w:jc w:val="both"/>
        <w:rPr>
          <w:color w:val="000000"/>
          <w:szCs w:val="20"/>
        </w:rPr>
      </w:pPr>
      <w:r w:rsidRPr="00370AF8">
        <w:rPr>
          <w:color w:val="000000"/>
          <w:szCs w:val="20"/>
        </w:rPr>
        <w:t xml:space="preserve">V zvezi z pridobivanjem podatkov z vpogledi v evidence AJPES in CRP, s katerimi ima TIRS neposredno povezavo, se v IN SPIS zabeleži vpogled kot uradni zaznamek o opravljenem ogledu. </w:t>
      </w:r>
    </w:p>
    <w:p w:rsidR="002E4ABD" w:rsidRPr="00370AF8" w:rsidRDefault="002E4ABD" w:rsidP="0073395E">
      <w:pPr>
        <w:pStyle w:val="Odstavekseznama"/>
        <w:spacing w:after="160" w:line="259" w:lineRule="auto"/>
        <w:ind w:left="0"/>
        <w:contextualSpacing/>
        <w:jc w:val="both"/>
        <w:rPr>
          <w:color w:val="000000"/>
          <w:szCs w:val="20"/>
        </w:rPr>
      </w:pPr>
    </w:p>
    <w:p w:rsidR="002656F6" w:rsidRPr="00370AF8" w:rsidRDefault="002E4ABD" w:rsidP="002C034F">
      <w:pPr>
        <w:pStyle w:val="Odstavekseznama"/>
        <w:spacing w:after="160" w:line="259" w:lineRule="auto"/>
        <w:ind w:left="0"/>
        <w:contextualSpacing/>
        <w:jc w:val="both"/>
        <w:rPr>
          <w:color w:val="000000"/>
          <w:szCs w:val="20"/>
        </w:rPr>
      </w:pPr>
      <w:r w:rsidRPr="00370AF8">
        <w:rPr>
          <w:color w:val="000000"/>
          <w:szCs w:val="20"/>
        </w:rPr>
        <w:t>Odprema dokumentov zaradi kontrole pravilnosti »4 oči« poteka tako, da gre od inšpektorja, ki dokument pripravi potem v preg</w:t>
      </w:r>
      <w:r w:rsidR="002C034F" w:rsidRPr="00370AF8">
        <w:rPr>
          <w:color w:val="000000"/>
          <w:szCs w:val="20"/>
        </w:rPr>
        <w:t>led</w:t>
      </w:r>
      <w:r w:rsidRPr="00370AF8">
        <w:rPr>
          <w:color w:val="000000"/>
          <w:szCs w:val="20"/>
        </w:rPr>
        <w:t xml:space="preserve"> neposrednemu vodji</w:t>
      </w:r>
      <w:r w:rsidR="002C034F" w:rsidRPr="00370AF8">
        <w:rPr>
          <w:color w:val="000000"/>
          <w:szCs w:val="20"/>
        </w:rPr>
        <w:t xml:space="preserve"> in nato od njega v skladu s pisarniško odredbo, ki jo pripravi inšpektor v odpremo glavni pisarni oziroma tajništvu OE. Odprema je </w:t>
      </w:r>
      <w:r w:rsidR="002C034F" w:rsidRPr="00370AF8">
        <w:rPr>
          <w:color w:val="000000"/>
          <w:szCs w:val="20"/>
        </w:rPr>
        <w:lastRenderedPageBreak/>
        <w:t xml:space="preserve">organizirana tako, da je dokument odpremljen še isti delovni dan, samo v izjemnih primerih naslednji delovni dan. </w:t>
      </w:r>
    </w:p>
    <w:p w:rsidR="002656F6" w:rsidRPr="00370AF8" w:rsidRDefault="002656F6" w:rsidP="002656F6">
      <w:pPr>
        <w:jc w:val="both"/>
        <w:rPr>
          <w:color w:val="000000"/>
          <w:szCs w:val="20"/>
        </w:rPr>
      </w:pPr>
      <w:r w:rsidRPr="00370AF8">
        <w:rPr>
          <w:color w:val="000000"/>
          <w:szCs w:val="20"/>
        </w:rPr>
        <w:t>Pri tem je bilo ugotovljeno, da:</w:t>
      </w:r>
    </w:p>
    <w:p w:rsidR="002656F6" w:rsidRPr="00370AF8" w:rsidRDefault="002656F6" w:rsidP="00F04B14">
      <w:pPr>
        <w:numPr>
          <w:ilvl w:val="0"/>
          <w:numId w:val="12"/>
        </w:numPr>
        <w:jc w:val="both"/>
        <w:rPr>
          <w:color w:val="000000"/>
          <w:szCs w:val="20"/>
          <w:lang w:eastAsia="sl-SI"/>
        </w:rPr>
      </w:pPr>
      <w:r w:rsidRPr="00370AF8">
        <w:rPr>
          <w:color w:val="000000"/>
          <w:szCs w:val="20"/>
          <w:lang w:eastAsia="sl-SI"/>
        </w:rPr>
        <w:t xml:space="preserve">ima TIRS sprejet Klasifikacijski načrt; </w:t>
      </w:r>
    </w:p>
    <w:p w:rsidR="003B2F9B" w:rsidRPr="00370AF8" w:rsidRDefault="002656F6" w:rsidP="00F04B14">
      <w:pPr>
        <w:numPr>
          <w:ilvl w:val="0"/>
          <w:numId w:val="12"/>
        </w:numPr>
        <w:jc w:val="both"/>
        <w:rPr>
          <w:color w:val="000000"/>
          <w:szCs w:val="20"/>
          <w:lang w:eastAsia="sl-SI"/>
        </w:rPr>
      </w:pPr>
      <w:r w:rsidRPr="00370AF8">
        <w:rPr>
          <w:color w:val="000000"/>
          <w:szCs w:val="20"/>
          <w:lang w:eastAsia="sl-SI"/>
        </w:rPr>
        <w:t xml:space="preserve">se Zbirka nerešenih zadev hrani pri javnih uslužbencih ali v glavni pisarni, ločeno od ostalih zbirk. </w:t>
      </w:r>
    </w:p>
    <w:p w:rsidR="002656F6" w:rsidRPr="00370AF8" w:rsidRDefault="003B2F9B" w:rsidP="003B2F9B">
      <w:pPr>
        <w:numPr>
          <w:ilvl w:val="0"/>
          <w:numId w:val="12"/>
        </w:numPr>
        <w:jc w:val="both"/>
        <w:rPr>
          <w:color w:val="000000"/>
          <w:szCs w:val="20"/>
          <w:lang w:eastAsia="sl-SI"/>
        </w:rPr>
      </w:pPr>
      <w:r w:rsidRPr="00370AF8">
        <w:rPr>
          <w:color w:val="000000"/>
          <w:szCs w:val="20"/>
          <w:lang w:eastAsia="sl-SI"/>
        </w:rPr>
        <w:t xml:space="preserve">da </w:t>
      </w:r>
      <w:r w:rsidR="002656F6" w:rsidRPr="00370AF8">
        <w:rPr>
          <w:color w:val="000000"/>
          <w:szCs w:val="20"/>
          <w:lang w:eastAsia="sl-SI"/>
        </w:rPr>
        <w:t>se Tekoča zbirka</w:t>
      </w:r>
      <w:r w:rsidRPr="00370AF8">
        <w:rPr>
          <w:color w:val="000000"/>
          <w:szCs w:val="20"/>
          <w:lang w:eastAsia="sl-SI"/>
        </w:rPr>
        <w:t xml:space="preserve"> in Stalna zbirka </w:t>
      </w:r>
      <w:r w:rsidR="002656F6" w:rsidRPr="00370AF8">
        <w:rPr>
          <w:color w:val="000000"/>
          <w:szCs w:val="20"/>
          <w:lang w:eastAsia="sl-SI"/>
        </w:rPr>
        <w:t>hrani</w:t>
      </w:r>
      <w:r w:rsidRPr="00370AF8">
        <w:rPr>
          <w:color w:val="000000"/>
          <w:szCs w:val="20"/>
          <w:lang w:eastAsia="sl-SI"/>
        </w:rPr>
        <w:t>ta med seboj ločeno ter</w:t>
      </w:r>
      <w:r w:rsidR="002656F6" w:rsidRPr="00370AF8">
        <w:rPr>
          <w:color w:val="000000"/>
          <w:szCs w:val="20"/>
          <w:lang w:eastAsia="sl-SI"/>
        </w:rPr>
        <w:t xml:space="preserve"> v posebnem, zaklenjenem prostoru, kjer je dokumentarno gradivo zavarovano pred poškodbami, uničenjem in izgubo ter je onemogočena njegova neupravičena sprememba ali uporaba</w:t>
      </w:r>
      <w:r w:rsidRPr="00370AF8">
        <w:rPr>
          <w:color w:val="000000"/>
          <w:szCs w:val="20"/>
          <w:lang w:eastAsia="sl-SI"/>
        </w:rPr>
        <w:t>;</w:t>
      </w:r>
    </w:p>
    <w:p w:rsidR="00432A1B" w:rsidRPr="00942020" w:rsidRDefault="005B523F" w:rsidP="00432A1B">
      <w:pPr>
        <w:numPr>
          <w:ilvl w:val="0"/>
          <w:numId w:val="13"/>
        </w:numPr>
        <w:jc w:val="both"/>
        <w:rPr>
          <w:szCs w:val="20"/>
        </w:rPr>
      </w:pPr>
      <w:r w:rsidRPr="00942020">
        <w:rPr>
          <w:szCs w:val="20"/>
        </w:rPr>
        <w:t>organ strankam zagotavlja splošne informacije preko dežurnega inšpektorja na sedežu TIRS ter na OE Ljubljana, Celje, Maribor</w:t>
      </w:r>
      <w:r w:rsidR="0045585D" w:rsidRPr="00942020">
        <w:rPr>
          <w:szCs w:val="20"/>
        </w:rPr>
        <w:t xml:space="preserve"> ter na drugih enotah preko drugih javnih uslužbencev.</w:t>
      </w:r>
      <w:r w:rsidR="00432A1B" w:rsidRPr="00942020">
        <w:rPr>
          <w:szCs w:val="20"/>
        </w:rPr>
        <w:t xml:space="preserve"> </w:t>
      </w:r>
    </w:p>
    <w:p w:rsidR="005B523F" w:rsidRPr="00942020" w:rsidRDefault="00432A1B" w:rsidP="00432A1B">
      <w:pPr>
        <w:numPr>
          <w:ilvl w:val="0"/>
          <w:numId w:val="13"/>
        </w:numPr>
        <w:jc w:val="both"/>
        <w:rPr>
          <w:szCs w:val="20"/>
        </w:rPr>
      </w:pPr>
      <w:r w:rsidRPr="00942020">
        <w:rPr>
          <w:szCs w:val="20"/>
        </w:rPr>
        <w:t>je razpored uradnih ur objavljen pri vhodu v zgradbo in tudi na oglasni deski, ki se nahaja v hodniku pred dvigali, kamor se pride mimo receptorja;</w:t>
      </w:r>
    </w:p>
    <w:p w:rsidR="0045585D" w:rsidRPr="00370AF8" w:rsidRDefault="003B2F9B" w:rsidP="0045585D">
      <w:pPr>
        <w:pStyle w:val="Odstavekseznama"/>
        <w:numPr>
          <w:ilvl w:val="0"/>
          <w:numId w:val="12"/>
        </w:numPr>
        <w:spacing w:after="160" w:line="259" w:lineRule="auto"/>
        <w:contextualSpacing/>
        <w:jc w:val="both"/>
        <w:rPr>
          <w:rFonts w:cs="Arial"/>
          <w:color w:val="000000"/>
          <w:szCs w:val="20"/>
        </w:rPr>
      </w:pPr>
      <w:r w:rsidRPr="00370AF8">
        <w:rPr>
          <w:rFonts w:cs="Arial"/>
          <w:color w:val="000000"/>
          <w:szCs w:val="20"/>
        </w:rPr>
        <w:t>so uradne  ure  na  sedežu  inšpektorata  ter  pisarnah  v  Ljubljani,  Mariboru  in  Celju  organizirane od ponedeljka do četrtka od 9:00 ure do 15:30 ure ter ob petkih od 9:00 ure do 14:30 ure. Uradne ure ostalih pisarn so v ponedeljek in sredo od 9:00 do 11:00 ure.</w:t>
      </w:r>
    </w:p>
    <w:p w:rsidR="0045585D" w:rsidRPr="00370AF8" w:rsidRDefault="0045585D" w:rsidP="0045585D">
      <w:pPr>
        <w:pStyle w:val="Odstavekseznama"/>
        <w:numPr>
          <w:ilvl w:val="0"/>
          <w:numId w:val="12"/>
        </w:numPr>
        <w:spacing w:after="160" w:line="259" w:lineRule="auto"/>
        <w:contextualSpacing/>
        <w:jc w:val="both"/>
        <w:rPr>
          <w:rFonts w:cs="Arial"/>
          <w:color w:val="000000"/>
          <w:szCs w:val="20"/>
        </w:rPr>
      </w:pPr>
      <w:r w:rsidRPr="00370AF8">
        <w:rPr>
          <w:color w:val="000000"/>
          <w:szCs w:val="20"/>
        </w:rPr>
        <w:t>ima TIRS objavljen seznam uradnih oseb pooblaščenih za vodenje in odločanje v upravnem postopku v svojih prostorih na oglasni deski ter na spletni strani in je ažuren;</w:t>
      </w:r>
    </w:p>
    <w:p w:rsidR="0045585D" w:rsidRPr="00370AF8" w:rsidRDefault="0045585D" w:rsidP="0045585D">
      <w:pPr>
        <w:pStyle w:val="Odstavekseznama"/>
        <w:numPr>
          <w:ilvl w:val="0"/>
          <w:numId w:val="12"/>
        </w:numPr>
        <w:spacing w:after="160" w:line="259" w:lineRule="auto"/>
        <w:contextualSpacing/>
        <w:jc w:val="both"/>
        <w:rPr>
          <w:rFonts w:cs="Arial"/>
          <w:color w:val="000000"/>
          <w:szCs w:val="20"/>
        </w:rPr>
      </w:pPr>
      <w:r w:rsidRPr="00370AF8">
        <w:rPr>
          <w:color w:val="000000"/>
          <w:szCs w:val="20"/>
        </w:rPr>
        <w:t>ima na spletu objavljene uradne elektronske naslove in telefonske številke sedeža in OE;</w:t>
      </w:r>
    </w:p>
    <w:p w:rsidR="00AF5A0B" w:rsidRPr="00370AF8" w:rsidRDefault="0045585D" w:rsidP="00AF5A0B">
      <w:pPr>
        <w:pStyle w:val="Odstavekseznama"/>
        <w:numPr>
          <w:ilvl w:val="0"/>
          <w:numId w:val="12"/>
        </w:numPr>
        <w:spacing w:after="160" w:line="259" w:lineRule="auto"/>
        <w:contextualSpacing/>
        <w:jc w:val="both"/>
        <w:rPr>
          <w:rFonts w:cs="Arial"/>
          <w:color w:val="000000"/>
          <w:szCs w:val="20"/>
        </w:rPr>
      </w:pPr>
      <w:r w:rsidRPr="00370AF8">
        <w:rPr>
          <w:color w:val="000000"/>
          <w:szCs w:val="20"/>
        </w:rPr>
        <w:t xml:space="preserve">ima knjigo pripomb in pohval, stranke pa svoje pripombe, predloge in kritike glede kakovosti poslovanja </w:t>
      </w:r>
      <w:r w:rsidR="00AF5A0B" w:rsidRPr="00370AF8">
        <w:rPr>
          <w:color w:val="000000"/>
          <w:szCs w:val="20"/>
        </w:rPr>
        <w:t xml:space="preserve">najbolj </w:t>
      </w:r>
      <w:r w:rsidRPr="00370AF8">
        <w:rPr>
          <w:color w:val="000000"/>
          <w:szCs w:val="20"/>
        </w:rPr>
        <w:t xml:space="preserve">pogosto </w:t>
      </w:r>
      <w:r w:rsidR="00AF5A0B" w:rsidRPr="00370AF8">
        <w:rPr>
          <w:color w:val="000000"/>
          <w:szCs w:val="20"/>
        </w:rPr>
        <w:t>pošljejo po e-pošti</w:t>
      </w:r>
      <w:r w:rsidRPr="00370AF8">
        <w:rPr>
          <w:color w:val="000000"/>
          <w:szCs w:val="20"/>
        </w:rPr>
        <w:t>;</w:t>
      </w:r>
    </w:p>
    <w:p w:rsidR="0045585D" w:rsidRPr="00370AF8" w:rsidRDefault="0045585D" w:rsidP="00AF5A0B">
      <w:pPr>
        <w:pStyle w:val="Odstavekseznama"/>
        <w:numPr>
          <w:ilvl w:val="0"/>
          <w:numId w:val="12"/>
        </w:numPr>
        <w:spacing w:after="160" w:line="259" w:lineRule="auto"/>
        <w:contextualSpacing/>
        <w:jc w:val="both"/>
        <w:rPr>
          <w:rFonts w:cs="Arial"/>
          <w:color w:val="000000"/>
          <w:szCs w:val="20"/>
        </w:rPr>
      </w:pPr>
      <w:r w:rsidRPr="00370AF8">
        <w:rPr>
          <w:color w:val="000000"/>
          <w:szCs w:val="20"/>
        </w:rPr>
        <w:t xml:space="preserve">organ uporablja vnaprej pripravljene obrazce za </w:t>
      </w:r>
      <w:r w:rsidR="00AF5A0B" w:rsidRPr="00370AF8">
        <w:rPr>
          <w:color w:val="000000"/>
          <w:szCs w:val="20"/>
        </w:rPr>
        <w:t>prijave v inšpekcijskem postopku</w:t>
      </w:r>
      <w:r w:rsidRPr="00370AF8">
        <w:rPr>
          <w:color w:val="000000"/>
          <w:szCs w:val="20"/>
        </w:rPr>
        <w:t>, ki so strankam na voljo na spletni strani</w:t>
      </w:r>
      <w:r w:rsidR="001E5415" w:rsidRPr="00370AF8">
        <w:rPr>
          <w:color w:val="000000"/>
          <w:szCs w:val="20"/>
        </w:rPr>
        <w:t>.</w:t>
      </w:r>
    </w:p>
    <w:p w:rsidR="002656F6" w:rsidRPr="00370AF8" w:rsidRDefault="002656F6" w:rsidP="002656F6">
      <w:pPr>
        <w:jc w:val="both"/>
        <w:rPr>
          <w:color w:val="000000"/>
          <w:szCs w:val="20"/>
        </w:rPr>
      </w:pPr>
    </w:p>
    <w:p w:rsidR="002656F6" w:rsidRPr="00370AF8" w:rsidRDefault="002656F6" w:rsidP="002656F6">
      <w:pPr>
        <w:jc w:val="both"/>
        <w:rPr>
          <w:color w:val="000000"/>
          <w:szCs w:val="20"/>
        </w:rPr>
      </w:pPr>
      <w:r w:rsidRPr="00370AF8">
        <w:rPr>
          <w:color w:val="000000"/>
          <w:szCs w:val="20"/>
        </w:rPr>
        <w:t>Upravn</w:t>
      </w:r>
      <w:r w:rsidR="006F2498" w:rsidRPr="00370AF8">
        <w:rPr>
          <w:color w:val="000000"/>
          <w:szCs w:val="20"/>
        </w:rPr>
        <w:t>a</w:t>
      </w:r>
      <w:r w:rsidRPr="00370AF8">
        <w:rPr>
          <w:color w:val="000000"/>
          <w:szCs w:val="20"/>
        </w:rPr>
        <w:t xml:space="preserve"> inšpektor</w:t>
      </w:r>
      <w:r w:rsidR="006F2498" w:rsidRPr="00370AF8">
        <w:rPr>
          <w:color w:val="000000"/>
          <w:szCs w:val="20"/>
        </w:rPr>
        <w:t>ica</w:t>
      </w:r>
      <w:r w:rsidRPr="00370AF8">
        <w:rPr>
          <w:color w:val="000000"/>
          <w:szCs w:val="20"/>
        </w:rPr>
        <w:t xml:space="preserve"> ugotavlja, da: </w:t>
      </w:r>
    </w:p>
    <w:p w:rsidR="001E5415" w:rsidRPr="00507DB6" w:rsidRDefault="001E5415" w:rsidP="002656F6">
      <w:pPr>
        <w:numPr>
          <w:ilvl w:val="0"/>
          <w:numId w:val="13"/>
        </w:numPr>
        <w:jc w:val="both"/>
        <w:rPr>
          <w:szCs w:val="20"/>
        </w:rPr>
      </w:pPr>
      <w:r w:rsidRPr="00370AF8">
        <w:rPr>
          <w:color w:val="000000"/>
          <w:szCs w:val="20"/>
        </w:rPr>
        <w:t>TIRS</w:t>
      </w:r>
      <w:r w:rsidR="00CD359C" w:rsidRPr="00370AF8">
        <w:rPr>
          <w:color w:val="000000"/>
          <w:szCs w:val="20"/>
        </w:rPr>
        <w:t xml:space="preserve">, Dunajska cesta 160, Ljubljana </w:t>
      </w:r>
      <w:r w:rsidRPr="00370AF8">
        <w:rPr>
          <w:color w:val="000000"/>
          <w:szCs w:val="20"/>
        </w:rPr>
        <w:t>na vidnih mestih, kjer posluje</w:t>
      </w:r>
      <w:r w:rsidR="00CD359C" w:rsidRPr="00370AF8">
        <w:rPr>
          <w:color w:val="000000"/>
          <w:szCs w:val="20"/>
        </w:rPr>
        <w:t>,</w:t>
      </w:r>
      <w:r w:rsidR="00432A1B">
        <w:rPr>
          <w:color w:val="000000"/>
          <w:szCs w:val="20"/>
        </w:rPr>
        <w:t xml:space="preserve"> nima</w:t>
      </w:r>
      <w:r w:rsidRPr="00370AF8">
        <w:rPr>
          <w:color w:val="000000"/>
          <w:szCs w:val="20"/>
        </w:rPr>
        <w:t xml:space="preserve"> </w:t>
      </w:r>
      <w:proofErr w:type="spellStart"/>
      <w:r w:rsidRPr="00370AF8">
        <w:rPr>
          <w:color w:val="000000"/>
          <w:szCs w:val="20"/>
        </w:rPr>
        <w:t>napotilnih</w:t>
      </w:r>
      <w:proofErr w:type="spellEnd"/>
      <w:r w:rsidRPr="00370AF8">
        <w:rPr>
          <w:color w:val="000000"/>
          <w:szCs w:val="20"/>
        </w:rPr>
        <w:t xml:space="preserve"> </w:t>
      </w:r>
      <w:r w:rsidRPr="00507DB6">
        <w:rPr>
          <w:szCs w:val="20"/>
        </w:rPr>
        <w:t>tabel ali razporeda prostorov z razporeditvijo služb in oddelkov</w:t>
      </w:r>
      <w:r w:rsidR="00453742" w:rsidRPr="00507DB6">
        <w:rPr>
          <w:szCs w:val="20"/>
        </w:rPr>
        <w:t xml:space="preserve">, kar je TIRS odpravil že v času trajanja inšpekcijskega nadzora, tako, da je v pritličju stavbe namestil </w:t>
      </w:r>
      <w:proofErr w:type="spellStart"/>
      <w:r w:rsidR="00453742" w:rsidRPr="00507DB6">
        <w:rPr>
          <w:szCs w:val="20"/>
        </w:rPr>
        <w:t>napotilni</w:t>
      </w:r>
      <w:proofErr w:type="spellEnd"/>
      <w:r w:rsidR="00453742" w:rsidRPr="00507DB6">
        <w:rPr>
          <w:szCs w:val="20"/>
        </w:rPr>
        <w:t xml:space="preserve"> tabli za sedež inšpektorata in </w:t>
      </w:r>
      <w:r w:rsidR="00507DB6">
        <w:rPr>
          <w:szCs w:val="20"/>
        </w:rPr>
        <w:t>O</w:t>
      </w:r>
      <w:r w:rsidR="00453742" w:rsidRPr="00507DB6">
        <w:rPr>
          <w:szCs w:val="20"/>
        </w:rPr>
        <w:t>bmočno enoto Ljubljana, ker oba poslujeta na istem naslovu.</w:t>
      </w:r>
    </w:p>
    <w:p w:rsidR="009F2E84" w:rsidRPr="00370AF8" w:rsidRDefault="002C034F" w:rsidP="00C949AE">
      <w:pPr>
        <w:pStyle w:val="Odstavekseznama"/>
        <w:numPr>
          <w:ilvl w:val="0"/>
          <w:numId w:val="13"/>
        </w:numPr>
        <w:spacing w:after="160" w:line="259" w:lineRule="auto"/>
        <w:contextualSpacing/>
        <w:jc w:val="both"/>
        <w:rPr>
          <w:color w:val="000000"/>
        </w:rPr>
      </w:pPr>
      <w:r w:rsidRPr="00370AF8">
        <w:rPr>
          <w:rFonts w:cs="Arial"/>
          <w:color w:val="000000"/>
          <w:szCs w:val="20"/>
        </w:rPr>
        <w:t>vročilnic</w:t>
      </w:r>
      <w:r w:rsidR="006730A6" w:rsidRPr="00370AF8">
        <w:rPr>
          <w:rFonts w:cs="Arial"/>
          <w:color w:val="000000"/>
          <w:szCs w:val="20"/>
        </w:rPr>
        <w:t>e</w:t>
      </w:r>
      <w:r w:rsidR="00C949AE" w:rsidRPr="00370AF8">
        <w:rPr>
          <w:rFonts w:cs="Arial"/>
          <w:color w:val="000000"/>
          <w:szCs w:val="20"/>
        </w:rPr>
        <w:t xml:space="preserve">, ki so sicer </w:t>
      </w:r>
      <w:proofErr w:type="spellStart"/>
      <w:r w:rsidR="00C949AE" w:rsidRPr="00370AF8">
        <w:rPr>
          <w:rFonts w:cs="Arial"/>
          <w:color w:val="000000"/>
          <w:szCs w:val="20"/>
        </w:rPr>
        <w:t>poskenirane</w:t>
      </w:r>
      <w:proofErr w:type="spellEnd"/>
      <w:r w:rsidRPr="00370AF8">
        <w:rPr>
          <w:rFonts w:cs="Arial"/>
          <w:color w:val="000000"/>
          <w:szCs w:val="20"/>
        </w:rPr>
        <w:t xml:space="preserve"> v </w:t>
      </w:r>
      <w:r w:rsidR="00BE5D9B" w:rsidRPr="00370AF8">
        <w:rPr>
          <w:rFonts w:cs="Arial"/>
          <w:color w:val="000000"/>
          <w:szCs w:val="20"/>
        </w:rPr>
        <w:t>IN SPIS</w:t>
      </w:r>
      <w:r w:rsidRPr="00370AF8">
        <w:rPr>
          <w:rFonts w:cs="Arial"/>
          <w:color w:val="000000"/>
          <w:szCs w:val="20"/>
        </w:rPr>
        <w:t xml:space="preserve"> ni</w:t>
      </w:r>
      <w:r w:rsidR="00C949AE" w:rsidRPr="00370AF8">
        <w:rPr>
          <w:rFonts w:cs="Arial"/>
          <w:color w:val="000000"/>
          <w:szCs w:val="20"/>
        </w:rPr>
        <w:t>so</w:t>
      </w:r>
      <w:r w:rsidRPr="00370AF8">
        <w:rPr>
          <w:rFonts w:cs="Arial"/>
          <w:color w:val="000000"/>
          <w:szCs w:val="20"/>
        </w:rPr>
        <w:t xml:space="preserve"> evidentiran</w:t>
      </w:r>
      <w:r w:rsidR="00C949AE" w:rsidRPr="00370AF8">
        <w:rPr>
          <w:rFonts w:cs="Arial"/>
          <w:color w:val="000000"/>
          <w:szCs w:val="20"/>
        </w:rPr>
        <w:t>e</w:t>
      </w:r>
      <w:r w:rsidRPr="00370AF8">
        <w:rPr>
          <w:rFonts w:cs="Arial"/>
          <w:color w:val="000000"/>
          <w:szCs w:val="20"/>
        </w:rPr>
        <w:t>, kar je kršitev 68. člena UUP</w:t>
      </w:r>
      <w:r w:rsidRPr="00370AF8">
        <w:rPr>
          <w:rStyle w:val="Sprotnaopomba-sklic"/>
          <w:rFonts w:cs="Arial"/>
          <w:color w:val="000000"/>
          <w:szCs w:val="20"/>
        </w:rPr>
        <w:footnoteReference w:id="55"/>
      </w:r>
      <w:r w:rsidRPr="00370AF8">
        <w:rPr>
          <w:rFonts w:cs="Arial"/>
          <w:color w:val="000000"/>
          <w:szCs w:val="20"/>
        </w:rPr>
        <w:t>, ki določa, da</w:t>
      </w:r>
      <w:r w:rsidRPr="00370AF8">
        <w:rPr>
          <w:rFonts w:cs="Arial"/>
          <w:b/>
          <w:color w:val="000000"/>
          <w:szCs w:val="20"/>
        </w:rPr>
        <w:t xml:space="preserve"> </w:t>
      </w:r>
      <w:r w:rsidRPr="00370AF8">
        <w:rPr>
          <w:color w:val="000000"/>
        </w:rPr>
        <w:t>če organ prejme potrjeno vročilnico, povratnico ali drug dokument, ki potrjuje prejem dokumenta, ga evidentira k dokumentu, na podlagi katerega je nastal</w:t>
      </w:r>
      <w:r w:rsidR="002B275A" w:rsidRPr="00370AF8">
        <w:rPr>
          <w:color w:val="000000"/>
        </w:rPr>
        <w:t>;</w:t>
      </w:r>
    </w:p>
    <w:p w:rsidR="00C949AE" w:rsidRPr="00942020" w:rsidRDefault="001E3653" w:rsidP="00C949AE">
      <w:pPr>
        <w:pStyle w:val="Odstavekseznama"/>
        <w:numPr>
          <w:ilvl w:val="0"/>
          <w:numId w:val="13"/>
        </w:numPr>
        <w:spacing w:after="160" w:line="259" w:lineRule="auto"/>
        <w:contextualSpacing/>
        <w:jc w:val="both"/>
      </w:pPr>
      <w:r w:rsidRPr="00370AF8">
        <w:rPr>
          <w:color w:val="000000"/>
        </w:rPr>
        <w:t xml:space="preserve">priloge dokumentov, tako izhodnih kot tudi vhodnih in lastnih v večini primerov v sistemu IN SPIS niso evidentirane, pri čemer opozarja na določilo 3. odst. 51. člena UUP, da javni uslužbenec, na katerega je zadeva signirana, zagotovi ustrezno </w:t>
      </w:r>
      <w:r w:rsidRPr="00942020">
        <w:t>evidentiranje dokumentov v zadevi.</w:t>
      </w:r>
    </w:p>
    <w:p w:rsidR="00EF70A8" w:rsidRPr="006367E0" w:rsidRDefault="00A61620" w:rsidP="00E1488E">
      <w:pPr>
        <w:pStyle w:val="Odstavekseznama"/>
        <w:numPr>
          <w:ilvl w:val="0"/>
          <w:numId w:val="13"/>
        </w:numPr>
        <w:spacing w:after="160" w:line="259" w:lineRule="auto"/>
        <w:contextualSpacing/>
        <w:jc w:val="both"/>
        <w:rPr>
          <w:rFonts w:cs="Arial"/>
          <w:color w:val="FF0000"/>
          <w:szCs w:val="20"/>
        </w:rPr>
      </w:pPr>
      <w:r w:rsidRPr="00942020">
        <w:t xml:space="preserve">v zvezi z uporabo prejemne štampiljke na dokumentih prejetih po e-pošti je TIRS pojasnil, da zaenkrat še nimajo elektronskega poslovanja v celoti. Tako dokumente naslovljene na uradni elektronski naslov TIRS prejme glavna pisarna oziroma tajništvo območne enote, ki potem tak dokument natisne ter prejemno štampiljko uporabi, da z izpolnitvijo rubrik dodeli inšpektorju, ki zadevo rešuje. Ker so trenutno v procesu centralizacije informacijskega sistema, ki bo trajala predvidoma do konca tega koledarskega leta, popravki niso možni, bodo pa svoje delovanje spremenili po </w:t>
      </w:r>
    </w:p>
    <w:p w:rsidR="00F548E3" w:rsidRDefault="00F548E3" w:rsidP="00C949AE">
      <w:pPr>
        <w:pStyle w:val="Odstavekseznama"/>
        <w:numPr>
          <w:ilvl w:val="0"/>
          <w:numId w:val="13"/>
        </w:numPr>
        <w:spacing w:after="160" w:line="259" w:lineRule="auto"/>
        <w:contextualSpacing/>
        <w:jc w:val="both"/>
      </w:pPr>
      <w:r w:rsidRPr="00942020">
        <w:t>v zvezi z očitkom upravne inšpekto</w:t>
      </w:r>
      <w:r w:rsidR="000C6DDA" w:rsidRPr="00942020">
        <w:t xml:space="preserve">rice, da je na uradnih zaznamkih, ki so lastni dokument organa, odtisnjena prejemna štampiljka, je TIRS pojasnil, da v primerih, ko je v uradnem zaznamku zapisana pobuda oziroma prijava, stranke zahtevajo potrditev prejema, kar jim potrdijo s prejemno štampiljko na takem dokumentu. </w:t>
      </w:r>
      <w:r w:rsidR="00344B2F" w:rsidRPr="00942020">
        <w:t xml:space="preserve">V zvezi s tem upravna inšpektorica </w:t>
      </w:r>
      <w:r w:rsidR="00B54593" w:rsidRPr="00942020">
        <w:t>ugotavlja</w:t>
      </w:r>
      <w:r w:rsidR="00344B2F" w:rsidRPr="00942020">
        <w:t xml:space="preserve">, da je v primeru, ko stranka poda prijavo ustno, o tem treba sestaviti zapisnik v smislu </w:t>
      </w:r>
      <w:r w:rsidR="00B54593" w:rsidRPr="00942020">
        <w:t>6</w:t>
      </w:r>
      <w:r w:rsidR="00344B2F" w:rsidRPr="00942020">
        <w:t>. odst. 6</w:t>
      </w:r>
      <w:r w:rsidR="00B54593" w:rsidRPr="00942020">
        <w:t>3</w:t>
      </w:r>
      <w:r w:rsidR="00344B2F" w:rsidRPr="00942020">
        <w:t>. člena ZUP</w:t>
      </w:r>
      <w:r w:rsidR="00B54593" w:rsidRPr="00942020">
        <w:t>. V primeru, ko pa je prijava dana po telefonu pa se o tem sestavi uradni zaznamek. V obeh primerih pa o prejemu vloge organ izda potrdilo iz 3. odst</w:t>
      </w:r>
      <w:r w:rsidR="004C72D1" w:rsidRPr="00942020">
        <w:t>.</w:t>
      </w:r>
      <w:r w:rsidR="00B54593" w:rsidRPr="00942020">
        <w:t xml:space="preserve"> 63. člena ZUP</w:t>
      </w:r>
      <w:r w:rsidR="001B4546" w:rsidRPr="00942020">
        <w:t>, zato odtis prejemne štampiljke ni potreben.</w:t>
      </w:r>
    </w:p>
    <w:p w:rsidR="00E1488E" w:rsidRPr="00507DB6" w:rsidRDefault="00E1488E" w:rsidP="00E1488E">
      <w:pPr>
        <w:pStyle w:val="Odstavekseznama"/>
        <w:numPr>
          <w:ilvl w:val="0"/>
          <w:numId w:val="13"/>
        </w:numPr>
        <w:spacing w:after="160" w:line="259" w:lineRule="auto"/>
        <w:contextualSpacing/>
        <w:jc w:val="both"/>
        <w:rPr>
          <w:rFonts w:cs="Arial"/>
          <w:szCs w:val="20"/>
        </w:rPr>
      </w:pPr>
      <w:r>
        <w:lastRenderedPageBreak/>
        <w:t xml:space="preserve">V zvezi z ugotovitvami upravne inšpektorice, da se dokumenti prejeti po e-pošti ne tiskajo, je </w:t>
      </w:r>
      <w:r w:rsidRPr="00507DB6">
        <w:rPr>
          <w:rFonts w:cs="Arial"/>
          <w:szCs w:val="20"/>
        </w:rPr>
        <w:t xml:space="preserve">TIRS pojasnil, </w:t>
      </w:r>
      <w:r w:rsidRPr="00507DB6">
        <w:t>da zaenkrat upravne in inšpekcijske postopke v celoti vodijo v papirni obliki. Dokumente, naslovljene na uradne elektronske naslove TIRS, prejme glavna pisarna oziroma tajništvo območne enote, inšpektorji pa do teh sporočil nimajo dostopa. Zato se tak dokument natisne, prejemna štampiljka pa se uporabi, da se z izpolnitvijo rubrik dodeli inšpektorju, ki zadevo rešuje. Pri tem pa se jim pojavlja vprašanje, kako ravnati z nenatisnjenimi sporočili e-pošte, ko se celoten spis zaradi pritožbe v upravnem postopku posreduje II. stopenjskem organu oziroma ko se zaradi vložene ZSV celoten spis posreduje sodišču oziroma ko se spis arhivira oziroma ko bo kakšen drug organ (npr. upravna inšpekcija) zahtevala spis z originalnimi. V vseh teh primerih organi, ki bodo prejeli spis v papirni obliki, ne bodo imeli dostopa do elektronskih dokumentov tega spisa, zato ne bodo imeli na razpolago celotnega vpogleda v reševanje zadeve.</w:t>
      </w:r>
      <w:r w:rsidRPr="00507DB6">
        <w:rPr>
          <w:rFonts w:cs="Arial"/>
          <w:szCs w:val="20"/>
        </w:rPr>
        <w:t xml:space="preserve"> Upravna inšpektorica v zvezi temi pojasnili ugotavlja, da so utemeljena in pojasnjuje, da je v tem primeru možno odstopanje od siceršnjega pravila glede tiskanja dokumentov v e-obliki, saj organ zavezujejo tudi določila ZUP oziroma ZUS-1, ki npr. v primeru pritožbe v 2. odst. 245. člena določajo, da mora organ pritožbi mora priložiti vse dokumente, ki se tičejo zadeve oziroma ZUS-1, da mora t</w:t>
      </w:r>
      <w:r w:rsidRPr="00507DB6">
        <w:t>ožena stranka v določenem roku poslati vse spise, ki se nanašajo na zadevo (3. odst. 38. člena)</w:t>
      </w:r>
      <w:r w:rsidRPr="00507DB6">
        <w:rPr>
          <w:rFonts w:cs="Arial"/>
          <w:szCs w:val="20"/>
        </w:rPr>
        <w:t>, zato v zvezi z ugotovljeno nepravilnostjo niso bili odrejeni ukrepi.</w:t>
      </w:r>
    </w:p>
    <w:p w:rsidR="00E1488E" w:rsidRPr="00942020" w:rsidRDefault="00E1488E" w:rsidP="00E1488E">
      <w:pPr>
        <w:pStyle w:val="Odstavekseznama"/>
        <w:spacing w:after="160" w:line="259" w:lineRule="auto"/>
        <w:ind w:left="720"/>
        <w:contextualSpacing/>
        <w:jc w:val="both"/>
      </w:pPr>
    </w:p>
    <w:p w:rsidR="00C7779B" w:rsidRPr="00370AF8" w:rsidRDefault="00C7779B" w:rsidP="00C7779B">
      <w:pPr>
        <w:pStyle w:val="Odstavekseznama"/>
        <w:spacing w:after="160" w:line="259" w:lineRule="auto"/>
        <w:contextualSpacing/>
        <w:jc w:val="both"/>
        <w:rPr>
          <w:rFonts w:cs="Arial"/>
          <w:color w:val="000000"/>
          <w:szCs w:val="20"/>
        </w:rPr>
      </w:pPr>
    </w:p>
    <w:p w:rsidR="00EF3056" w:rsidRPr="004F52EF" w:rsidRDefault="00EF3056" w:rsidP="00EF3056">
      <w:pPr>
        <w:autoSpaceDE w:val="0"/>
        <w:autoSpaceDN w:val="0"/>
        <w:adjustRightInd w:val="0"/>
        <w:spacing w:line="240" w:lineRule="auto"/>
        <w:jc w:val="center"/>
        <w:rPr>
          <w:rFonts w:ascii="Arial,Bold" w:hAnsi="Arial,Bold" w:cs="Arial,Bold"/>
          <w:b/>
          <w:bCs/>
          <w:szCs w:val="20"/>
          <w:lang w:eastAsia="sl-SI"/>
        </w:rPr>
      </w:pPr>
      <w:r w:rsidRPr="004F52EF">
        <w:rPr>
          <w:rFonts w:ascii="Arial,Bold" w:hAnsi="Arial,Bold" w:cs="Arial,Bold"/>
          <w:b/>
          <w:bCs/>
          <w:szCs w:val="20"/>
          <w:lang w:eastAsia="sl-SI"/>
        </w:rPr>
        <w:t>IV. Ukrepi</w:t>
      </w:r>
    </w:p>
    <w:p w:rsidR="00EF3056" w:rsidRPr="004F52EF" w:rsidRDefault="00EF3056" w:rsidP="00EF3056">
      <w:pPr>
        <w:autoSpaceDE w:val="0"/>
        <w:autoSpaceDN w:val="0"/>
        <w:adjustRightInd w:val="0"/>
        <w:spacing w:line="240" w:lineRule="auto"/>
        <w:jc w:val="center"/>
        <w:rPr>
          <w:rFonts w:ascii="Arial,Bold" w:hAnsi="Arial,Bold" w:cs="Arial,Bold"/>
          <w:b/>
          <w:bCs/>
          <w:szCs w:val="20"/>
          <w:lang w:eastAsia="sl-SI"/>
        </w:rPr>
      </w:pPr>
    </w:p>
    <w:p w:rsidR="00EF3056" w:rsidRPr="004F52EF" w:rsidRDefault="00EF3056" w:rsidP="00EF3056">
      <w:pPr>
        <w:autoSpaceDE w:val="0"/>
        <w:autoSpaceDN w:val="0"/>
        <w:adjustRightInd w:val="0"/>
        <w:spacing w:line="240" w:lineRule="auto"/>
        <w:jc w:val="both"/>
        <w:rPr>
          <w:rFonts w:ascii="Arial,Bold" w:hAnsi="Arial,Bold" w:cs="Arial,Bold"/>
          <w:b/>
          <w:bCs/>
          <w:szCs w:val="20"/>
          <w:lang w:eastAsia="sl-SI"/>
        </w:rPr>
      </w:pPr>
      <w:r w:rsidRPr="004F52EF">
        <w:rPr>
          <w:rFonts w:ascii="Arial,Bold" w:hAnsi="Arial,Bold" w:cs="Arial,Bold"/>
          <w:b/>
          <w:bCs/>
          <w:szCs w:val="20"/>
          <w:lang w:eastAsia="sl-SI"/>
        </w:rPr>
        <w:t>Upravna inšpektorica na podlagi 307. f člena Zakona o splošnem upravnem postopku</w:t>
      </w:r>
    </w:p>
    <w:p w:rsidR="00EF3056" w:rsidRPr="004F52EF" w:rsidRDefault="004F52EF" w:rsidP="00EF3056">
      <w:pPr>
        <w:autoSpaceDE w:val="0"/>
        <w:autoSpaceDN w:val="0"/>
        <w:adjustRightInd w:val="0"/>
        <w:spacing w:line="240" w:lineRule="auto"/>
        <w:jc w:val="both"/>
        <w:rPr>
          <w:b/>
          <w:bCs/>
        </w:rPr>
      </w:pPr>
      <w:r w:rsidRPr="004F52EF">
        <w:rPr>
          <w:b/>
          <w:bCs/>
        </w:rPr>
        <w:t xml:space="preserve">vršilki dolžnosti glavnega inšpektorja </w:t>
      </w:r>
      <w:r w:rsidR="00167444">
        <w:rPr>
          <w:rFonts w:cs="Arial"/>
          <w:b/>
          <w:bCs/>
        </w:rPr>
        <w:t>█</w:t>
      </w:r>
    </w:p>
    <w:p w:rsidR="004F52EF" w:rsidRPr="004F52EF" w:rsidRDefault="004F52EF" w:rsidP="00EF3056">
      <w:pPr>
        <w:autoSpaceDE w:val="0"/>
        <w:autoSpaceDN w:val="0"/>
        <w:adjustRightInd w:val="0"/>
        <w:spacing w:line="240" w:lineRule="auto"/>
        <w:jc w:val="both"/>
      </w:pPr>
    </w:p>
    <w:p w:rsidR="004F52EF" w:rsidRPr="004F52EF" w:rsidRDefault="004F52EF" w:rsidP="00EF3056">
      <w:pPr>
        <w:autoSpaceDE w:val="0"/>
        <w:autoSpaceDN w:val="0"/>
        <w:adjustRightInd w:val="0"/>
        <w:spacing w:line="240" w:lineRule="auto"/>
        <w:jc w:val="both"/>
        <w:rPr>
          <w:rFonts w:ascii="Arial,Bold" w:hAnsi="Arial,Bold" w:cs="Arial,Bold"/>
          <w:b/>
          <w:bCs/>
          <w:szCs w:val="20"/>
          <w:lang w:eastAsia="sl-SI"/>
        </w:rPr>
      </w:pPr>
    </w:p>
    <w:p w:rsidR="00EF3056" w:rsidRPr="004F52EF" w:rsidRDefault="00EF3056" w:rsidP="00EF3056">
      <w:pPr>
        <w:autoSpaceDE w:val="0"/>
        <w:autoSpaceDN w:val="0"/>
        <w:adjustRightInd w:val="0"/>
        <w:spacing w:line="240" w:lineRule="auto"/>
        <w:jc w:val="center"/>
        <w:rPr>
          <w:rFonts w:ascii="Arial,Bold" w:hAnsi="Arial,Bold" w:cs="Arial,Bold"/>
          <w:b/>
          <w:bCs/>
          <w:szCs w:val="20"/>
          <w:lang w:eastAsia="sl-SI"/>
        </w:rPr>
      </w:pPr>
      <w:r w:rsidRPr="004F52EF">
        <w:rPr>
          <w:rFonts w:ascii="Arial,Bold" w:hAnsi="Arial,Bold" w:cs="Arial,Bold"/>
          <w:b/>
          <w:bCs/>
          <w:szCs w:val="20"/>
          <w:lang w:eastAsia="sl-SI"/>
        </w:rPr>
        <w:t>odreja:</w:t>
      </w:r>
    </w:p>
    <w:p w:rsidR="00EF3056" w:rsidRPr="004F52EF" w:rsidRDefault="00EF3056" w:rsidP="00EF3056">
      <w:pPr>
        <w:autoSpaceDE w:val="0"/>
        <w:autoSpaceDN w:val="0"/>
        <w:adjustRightInd w:val="0"/>
        <w:spacing w:line="240" w:lineRule="auto"/>
        <w:jc w:val="center"/>
        <w:rPr>
          <w:rFonts w:ascii="Arial,Bold" w:hAnsi="Arial,Bold" w:cs="Arial,Bold"/>
          <w:b/>
          <w:bCs/>
          <w:szCs w:val="20"/>
          <w:lang w:eastAsia="sl-SI"/>
        </w:rPr>
      </w:pPr>
    </w:p>
    <w:p w:rsidR="00EF3056" w:rsidRPr="004F52EF" w:rsidRDefault="00EF3056" w:rsidP="00EF3056">
      <w:pPr>
        <w:autoSpaceDE w:val="0"/>
        <w:autoSpaceDN w:val="0"/>
        <w:adjustRightInd w:val="0"/>
        <w:spacing w:line="240" w:lineRule="auto"/>
        <w:rPr>
          <w:rFonts w:cs="Arial"/>
          <w:szCs w:val="20"/>
          <w:lang w:eastAsia="sl-SI"/>
        </w:rPr>
      </w:pPr>
      <w:r w:rsidRPr="004F52EF">
        <w:rPr>
          <w:rFonts w:ascii="Wingdings" w:hAnsi="Wingdings" w:cs="Wingdings"/>
          <w:szCs w:val="20"/>
          <w:lang w:eastAsia="sl-SI"/>
        </w:rPr>
        <w:t></w:t>
      </w:r>
      <w:r w:rsidRPr="004F52EF">
        <w:rPr>
          <w:rFonts w:ascii="Wingdings" w:hAnsi="Wingdings" w:cs="Wingdings"/>
          <w:szCs w:val="20"/>
          <w:lang w:eastAsia="sl-SI"/>
        </w:rPr>
        <w:t></w:t>
      </w:r>
      <w:r w:rsidRPr="004F52EF">
        <w:rPr>
          <w:rFonts w:cs="Arial"/>
          <w:szCs w:val="20"/>
          <w:lang w:eastAsia="sl-SI"/>
        </w:rPr>
        <w:t>da se seznani z ugotovitvami inšpekcijskega nadzora in vsebino izdanega zapisnika</w:t>
      </w:r>
      <w:r w:rsidR="00F0137C" w:rsidRPr="004F52EF">
        <w:rPr>
          <w:rFonts w:cs="Arial"/>
          <w:szCs w:val="20"/>
          <w:lang w:eastAsia="sl-SI"/>
        </w:rPr>
        <w:t xml:space="preserve"> </w:t>
      </w:r>
      <w:r w:rsidR="00F0137C" w:rsidRPr="004F52EF">
        <w:rPr>
          <w:rFonts w:cs="Arial"/>
          <w:szCs w:val="20"/>
        </w:rPr>
        <w:t>in z njimi seznani uradne osebe, ki vodijo upravne postopke in jih opozori na spoštovanje določb ZIN in ZUP v postopkih v katerih je bil opravljen nadzor</w:t>
      </w:r>
      <w:r w:rsidRPr="004F52EF">
        <w:rPr>
          <w:rFonts w:cs="Arial"/>
          <w:szCs w:val="20"/>
          <w:lang w:eastAsia="sl-SI"/>
        </w:rPr>
        <w:t>;</w:t>
      </w:r>
    </w:p>
    <w:p w:rsidR="00EF3056" w:rsidRPr="004F52EF" w:rsidRDefault="00EF3056" w:rsidP="00EF3056">
      <w:pPr>
        <w:autoSpaceDE w:val="0"/>
        <w:autoSpaceDN w:val="0"/>
        <w:adjustRightInd w:val="0"/>
        <w:spacing w:line="240" w:lineRule="auto"/>
        <w:rPr>
          <w:rFonts w:cs="Arial"/>
          <w:szCs w:val="20"/>
          <w:lang w:eastAsia="sl-SI"/>
        </w:rPr>
      </w:pPr>
      <w:r w:rsidRPr="004F52EF">
        <w:rPr>
          <w:rFonts w:ascii="Wingdings" w:hAnsi="Wingdings" w:cs="Wingdings"/>
          <w:szCs w:val="20"/>
          <w:lang w:eastAsia="sl-SI"/>
        </w:rPr>
        <w:t></w:t>
      </w:r>
      <w:r w:rsidRPr="004F52EF">
        <w:rPr>
          <w:rFonts w:ascii="Wingdings" w:hAnsi="Wingdings" w:cs="Wingdings"/>
          <w:szCs w:val="20"/>
          <w:lang w:eastAsia="sl-SI"/>
        </w:rPr>
        <w:t></w:t>
      </w:r>
      <w:r w:rsidRPr="004F52EF">
        <w:rPr>
          <w:rFonts w:cs="Arial"/>
          <w:szCs w:val="20"/>
          <w:lang w:eastAsia="sl-SI"/>
        </w:rPr>
        <w:t>da opozori uradne osebe na pravilno ravnanje z vlogami, da vloge obravnavajo vsebinsko</w:t>
      </w:r>
    </w:p>
    <w:p w:rsidR="00EF3056" w:rsidRPr="004F52EF" w:rsidRDefault="00EF3056" w:rsidP="00EF3056">
      <w:pPr>
        <w:autoSpaceDE w:val="0"/>
        <w:autoSpaceDN w:val="0"/>
        <w:adjustRightInd w:val="0"/>
        <w:spacing w:line="240" w:lineRule="auto"/>
        <w:rPr>
          <w:rFonts w:cs="Arial"/>
          <w:szCs w:val="20"/>
          <w:lang w:eastAsia="sl-SI"/>
        </w:rPr>
      </w:pPr>
      <w:r w:rsidRPr="004F52EF">
        <w:rPr>
          <w:rFonts w:cs="Arial"/>
          <w:szCs w:val="20"/>
          <w:lang w:eastAsia="sl-SI"/>
        </w:rPr>
        <w:t>in procesno pravilno glede na njihovo vsebino (kršitve 69. in 82. člena</w:t>
      </w:r>
      <w:r w:rsidR="00D11128" w:rsidRPr="004F52EF">
        <w:rPr>
          <w:rFonts w:cs="Arial"/>
          <w:szCs w:val="20"/>
          <w:lang w:eastAsia="sl-SI"/>
        </w:rPr>
        <w:t xml:space="preserve"> </w:t>
      </w:r>
      <w:r w:rsidRPr="004F52EF">
        <w:rPr>
          <w:rFonts w:cs="Arial"/>
          <w:szCs w:val="20"/>
          <w:lang w:eastAsia="sl-SI"/>
        </w:rPr>
        <w:t>ZUP);</w:t>
      </w:r>
    </w:p>
    <w:p w:rsidR="00EF3056" w:rsidRPr="004F52EF" w:rsidRDefault="00EF3056" w:rsidP="00EF3056">
      <w:pPr>
        <w:autoSpaceDE w:val="0"/>
        <w:autoSpaceDN w:val="0"/>
        <w:adjustRightInd w:val="0"/>
        <w:spacing w:line="240" w:lineRule="auto"/>
        <w:rPr>
          <w:rFonts w:cs="Arial"/>
          <w:szCs w:val="20"/>
          <w:lang w:eastAsia="sl-SI"/>
        </w:rPr>
      </w:pPr>
      <w:r w:rsidRPr="004F52EF">
        <w:rPr>
          <w:rFonts w:ascii="Wingdings" w:hAnsi="Wingdings" w:cs="Wingdings"/>
          <w:szCs w:val="20"/>
          <w:lang w:eastAsia="sl-SI"/>
        </w:rPr>
        <w:t></w:t>
      </w:r>
      <w:r w:rsidRPr="004F52EF">
        <w:rPr>
          <w:rFonts w:ascii="Wingdings" w:hAnsi="Wingdings" w:cs="Wingdings"/>
          <w:szCs w:val="20"/>
          <w:lang w:eastAsia="sl-SI"/>
        </w:rPr>
        <w:t></w:t>
      </w:r>
      <w:r w:rsidRPr="004F52EF">
        <w:rPr>
          <w:rFonts w:cs="Arial"/>
          <w:szCs w:val="20"/>
          <w:lang w:eastAsia="sl-SI"/>
        </w:rPr>
        <w:t>da v skladu s svojimi pristojnostmi poskrbi za odpravo nepravilnosti pri izvajanju ZUP,</w:t>
      </w:r>
    </w:p>
    <w:p w:rsidR="00EF3056" w:rsidRPr="004F52EF" w:rsidRDefault="00EF3056" w:rsidP="00EF3056">
      <w:pPr>
        <w:autoSpaceDE w:val="0"/>
        <w:autoSpaceDN w:val="0"/>
        <w:adjustRightInd w:val="0"/>
        <w:spacing w:line="240" w:lineRule="auto"/>
        <w:rPr>
          <w:rFonts w:cs="Arial"/>
          <w:szCs w:val="20"/>
          <w:lang w:eastAsia="sl-SI"/>
        </w:rPr>
      </w:pPr>
      <w:r w:rsidRPr="004F52EF">
        <w:rPr>
          <w:rFonts w:cs="Arial"/>
          <w:szCs w:val="20"/>
          <w:lang w:eastAsia="sl-SI"/>
        </w:rPr>
        <w:t>glede:</w:t>
      </w:r>
    </w:p>
    <w:p w:rsidR="00EF3056" w:rsidRPr="004F52EF" w:rsidRDefault="00EF3056" w:rsidP="00EF3056">
      <w:pPr>
        <w:autoSpaceDE w:val="0"/>
        <w:autoSpaceDN w:val="0"/>
        <w:adjustRightInd w:val="0"/>
        <w:spacing w:line="240" w:lineRule="auto"/>
        <w:rPr>
          <w:rFonts w:cs="Arial"/>
          <w:szCs w:val="20"/>
          <w:lang w:eastAsia="sl-SI"/>
        </w:rPr>
      </w:pPr>
      <w:r w:rsidRPr="004F52EF">
        <w:rPr>
          <w:rFonts w:ascii="Verdana" w:hAnsi="Verdana" w:cs="Verdana"/>
          <w:szCs w:val="20"/>
          <w:lang w:eastAsia="sl-SI"/>
        </w:rPr>
        <w:t xml:space="preserve">- </w:t>
      </w:r>
      <w:r w:rsidRPr="004F52EF">
        <w:rPr>
          <w:rFonts w:cs="Arial"/>
          <w:szCs w:val="20"/>
          <w:lang w:eastAsia="sl-SI"/>
        </w:rPr>
        <w:t>kršitev temeljnih načel upravnega postopka (ekonomičnosti</w:t>
      </w:r>
      <w:r w:rsidR="00082FD2" w:rsidRPr="004F52EF">
        <w:rPr>
          <w:rFonts w:cs="Arial"/>
          <w:szCs w:val="20"/>
          <w:lang w:eastAsia="sl-SI"/>
        </w:rPr>
        <w:t xml:space="preserve"> </w:t>
      </w:r>
      <w:r w:rsidRPr="004F52EF">
        <w:rPr>
          <w:rFonts w:cs="Arial"/>
          <w:szCs w:val="20"/>
          <w:lang w:eastAsia="sl-SI"/>
        </w:rPr>
        <w:t>postopka);</w:t>
      </w:r>
    </w:p>
    <w:p w:rsidR="00082FD2" w:rsidRPr="004F52EF" w:rsidRDefault="00082FD2" w:rsidP="00EF3056">
      <w:pPr>
        <w:autoSpaceDE w:val="0"/>
        <w:autoSpaceDN w:val="0"/>
        <w:adjustRightInd w:val="0"/>
        <w:spacing w:line="240" w:lineRule="auto"/>
        <w:rPr>
          <w:rFonts w:cs="Arial"/>
          <w:szCs w:val="20"/>
          <w:lang w:eastAsia="sl-SI"/>
        </w:rPr>
      </w:pPr>
      <w:r w:rsidRPr="004F52EF">
        <w:rPr>
          <w:rFonts w:ascii="Verdana" w:hAnsi="Verdana" w:cs="Verdana"/>
          <w:szCs w:val="20"/>
          <w:lang w:eastAsia="sl-SI"/>
        </w:rPr>
        <w:t xml:space="preserve">- </w:t>
      </w:r>
      <w:r w:rsidRPr="004F52EF">
        <w:rPr>
          <w:rFonts w:cs="Arial"/>
          <w:szCs w:val="20"/>
          <w:lang w:eastAsia="sl-SI"/>
        </w:rPr>
        <w:t>priznanja stranske udeležbe (43. člen ZUP),</w:t>
      </w:r>
    </w:p>
    <w:p w:rsidR="00EF3056" w:rsidRPr="004F52EF" w:rsidRDefault="00EF3056" w:rsidP="00EF3056">
      <w:pPr>
        <w:autoSpaceDE w:val="0"/>
        <w:autoSpaceDN w:val="0"/>
        <w:adjustRightInd w:val="0"/>
        <w:spacing w:line="240" w:lineRule="auto"/>
        <w:rPr>
          <w:rFonts w:cs="Arial"/>
          <w:szCs w:val="20"/>
          <w:lang w:eastAsia="sl-SI"/>
        </w:rPr>
      </w:pPr>
      <w:r w:rsidRPr="004F52EF">
        <w:rPr>
          <w:rFonts w:ascii="Verdana" w:hAnsi="Verdana" w:cs="Verdana"/>
          <w:szCs w:val="20"/>
          <w:lang w:eastAsia="sl-SI"/>
        </w:rPr>
        <w:t xml:space="preserve">- </w:t>
      </w:r>
      <w:r w:rsidRPr="004F52EF">
        <w:rPr>
          <w:rFonts w:cs="Arial"/>
          <w:szCs w:val="20"/>
          <w:lang w:eastAsia="sl-SI"/>
        </w:rPr>
        <w:t>pravilnega sestavljanja zapisnikov (74. do 80. člen ZUP);</w:t>
      </w:r>
    </w:p>
    <w:p w:rsidR="00EF3056" w:rsidRPr="004F52EF" w:rsidRDefault="00EF3056" w:rsidP="00EF3056">
      <w:pPr>
        <w:autoSpaceDE w:val="0"/>
        <w:autoSpaceDN w:val="0"/>
        <w:adjustRightInd w:val="0"/>
        <w:spacing w:line="240" w:lineRule="auto"/>
        <w:rPr>
          <w:rFonts w:cs="Arial"/>
          <w:szCs w:val="20"/>
          <w:lang w:eastAsia="sl-SI"/>
        </w:rPr>
      </w:pPr>
      <w:r w:rsidRPr="004F52EF">
        <w:rPr>
          <w:rFonts w:ascii="Verdana" w:hAnsi="Verdana" w:cs="Verdana"/>
          <w:szCs w:val="20"/>
          <w:lang w:eastAsia="sl-SI"/>
        </w:rPr>
        <w:t xml:space="preserve">- </w:t>
      </w:r>
      <w:r w:rsidRPr="004F52EF">
        <w:rPr>
          <w:rFonts w:cs="Arial"/>
          <w:szCs w:val="20"/>
          <w:lang w:eastAsia="sl-SI"/>
        </w:rPr>
        <w:t>pravilnega sestavljanja uradnih zaznamkov;</w:t>
      </w:r>
    </w:p>
    <w:p w:rsidR="00EF3056" w:rsidRPr="004F52EF" w:rsidRDefault="00EF3056" w:rsidP="00EF3056">
      <w:pPr>
        <w:pStyle w:val="Odstavekseznama"/>
        <w:spacing w:after="160" w:line="259" w:lineRule="auto"/>
        <w:ind w:left="0"/>
        <w:contextualSpacing/>
        <w:jc w:val="both"/>
        <w:rPr>
          <w:rFonts w:cs="Arial"/>
          <w:szCs w:val="20"/>
          <w:lang w:eastAsia="sl-SI"/>
        </w:rPr>
      </w:pPr>
      <w:r w:rsidRPr="004F52EF">
        <w:rPr>
          <w:rFonts w:ascii="Verdana" w:hAnsi="Verdana" w:cs="Verdana"/>
          <w:szCs w:val="20"/>
          <w:lang w:eastAsia="sl-SI"/>
        </w:rPr>
        <w:t xml:space="preserve">- </w:t>
      </w:r>
      <w:r w:rsidRPr="004F52EF">
        <w:rPr>
          <w:rFonts w:cs="Arial"/>
          <w:szCs w:val="20"/>
          <w:lang w:eastAsia="sl-SI"/>
        </w:rPr>
        <w:t>izdelovanja vabil (70. do 73. člen ZUP);</w:t>
      </w:r>
    </w:p>
    <w:p w:rsidR="00EF3056" w:rsidRPr="004F52EF" w:rsidRDefault="00EF3056" w:rsidP="00EF3056">
      <w:pPr>
        <w:pStyle w:val="Odstavekseznama"/>
        <w:spacing w:after="160" w:line="259" w:lineRule="auto"/>
        <w:ind w:left="0"/>
        <w:contextualSpacing/>
        <w:jc w:val="both"/>
        <w:rPr>
          <w:rFonts w:cs="Arial"/>
          <w:szCs w:val="20"/>
          <w:lang w:eastAsia="sl-SI"/>
        </w:rPr>
      </w:pPr>
      <w:r w:rsidRPr="004F52EF">
        <w:rPr>
          <w:rFonts w:ascii="Verdana" w:hAnsi="Verdana" w:cs="Verdana"/>
          <w:szCs w:val="20"/>
          <w:lang w:eastAsia="sl-SI"/>
        </w:rPr>
        <w:t xml:space="preserve">- </w:t>
      </w:r>
      <w:r w:rsidRPr="004F52EF">
        <w:rPr>
          <w:rFonts w:cs="Arial"/>
          <w:szCs w:val="20"/>
          <w:lang w:eastAsia="sl-SI"/>
        </w:rPr>
        <w:t xml:space="preserve">navajanja pravilnih pravnih podlag v uvodih odločb in sklepov in drugih ugotovljenih pomanjkljivostih pri oblikovanju uvodov odločb (npr. kdo jo izdaja, predpisov o pristojnosti, </w:t>
      </w:r>
      <w:r w:rsidR="00F0137C" w:rsidRPr="004F52EF">
        <w:rPr>
          <w:rFonts w:cs="Arial"/>
          <w:szCs w:val="20"/>
          <w:lang w:eastAsia="sl-SI"/>
        </w:rPr>
        <w:t>navajanja zakonitega zastopnika oziroma pooblaščenca</w:t>
      </w:r>
      <w:r w:rsidRPr="004F52EF">
        <w:rPr>
          <w:rFonts w:cs="Arial"/>
          <w:szCs w:val="20"/>
          <w:lang w:eastAsia="sl-SI"/>
        </w:rPr>
        <w:t xml:space="preserve"> stranke,…); </w:t>
      </w:r>
    </w:p>
    <w:p w:rsidR="00EF3056" w:rsidRPr="004F52EF" w:rsidRDefault="00EF3056" w:rsidP="00EF3056">
      <w:pPr>
        <w:pStyle w:val="Odstavekseznama"/>
        <w:spacing w:after="160" w:line="259" w:lineRule="auto"/>
        <w:ind w:left="0"/>
        <w:contextualSpacing/>
        <w:jc w:val="both"/>
        <w:rPr>
          <w:rFonts w:cs="Arial"/>
          <w:szCs w:val="20"/>
          <w:lang w:eastAsia="sl-SI"/>
        </w:rPr>
      </w:pPr>
      <w:r w:rsidRPr="004F52EF">
        <w:rPr>
          <w:rFonts w:ascii="Verdana" w:hAnsi="Verdana" w:cs="Verdana"/>
          <w:szCs w:val="20"/>
          <w:lang w:eastAsia="sl-SI"/>
        </w:rPr>
        <w:t xml:space="preserve">- </w:t>
      </w:r>
      <w:r w:rsidRPr="004F52EF">
        <w:rPr>
          <w:rFonts w:cs="Arial"/>
          <w:szCs w:val="20"/>
          <w:lang w:eastAsia="sl-SI"/>
        </w:rPr>
        <w:t>pravilnega oblikovanja izrekov odločb (</w:t>
      </w:r>
      <w:r w:rsidR="003720D3" w:rsidRPr="004F52EF">
        <w:rPr>
          <w:rFonts w:cs="Arial"/>
          <w:szCs w:val="20"/>
          <w:lang w:eastAsia="sl-SI"/>
        </w:rPr>
        <w:t xml:space="preserve">npr. </w:t>
      </w:r>
      <w:r w:rsidR="00142ABA" w:rsidRPr="004F52EF">
        <w:rPr>
          <w:rFonts w:cs="Arial"/>
          <w:szCs w:val="20"/>
          <w:lang w:eastAsia="sl-SI"/>
        </w:rPr>
        <w:t>z odločitvijo o stroških postopka</w:t>
      </w:r>
      <w:r w:rsidRPr="004F52EF">
        <w:rPr>
          <w:rFonts w:cs="Arial"/>
          <w:szCs w:val="20"/>
          <w:lang w:eastAsia="sl-SI"/>
        </w:rPr>
        <w:t>);</w:t>
      </w:r>
    </w:p>
    <w:p w:rsidR="00EF3056" w:rsidRPr="004F52EF" w:rsidRDefault="00EF3056" w:rsidP="00EF3056">
      <w:pPr>
        <w:pStyle w:val="Odstavekseznama"/>
        <w:spacing w:after="160" w:line="259" w:lineRule="auto"/>
        <w:ind w:left="0"/>
        <w:contextualSpacing/>
        <w:jc w:val="both"/>
        <w:rPr>
          <w:rFonts w:cs="Arial"/>
          <w:szCs w:val="20"/>
          <w:lang w:eastAsia="sl-SI"/>
        </w:rPr>
      </w:pPr>
      <w:r w:rsidRPr="004F52EF">
        <w:rPr>
          <w:rFonts w:ascii="Verdana" w:hAnsi="Verdana" w:cs="Verdana"/>
          <w:szCs w:val="20"/>
          <w:lang w:eastAsia="sl-SI"/>
        </w:rPr>
        <w:t xml:space="preserve">- </w:t>
      </w:r>
      <w:r w:rsidRPr="004F52EF">
        <w:rPr>
          <w:rFonts w:cs="Arial"/>
          <w:szCs w:val="20"/>
          <w:lang w:eastAsia="sl-SI"/>
        </w:rPr>
        <w:t>vročanja dokumentov v upravnem postopku;</w:t>
      </w:r>
    </w:p>
    <w:p w:rsidR="00E474D8" w:rsidRPr="004F52EF" w:rsidRDefault="00EF3056" w:rsidP="00E474D8">
      <w:pPr>
        <w:pStyle w:val="Odstavekseznama"/>
        <w:spacing w:after="160" w:line="259" w:lineRule="auto"/>
        <w:ind w:left="0"/>
        <w:contextualSpacing/>
        <w:jc w:val="both"/>
        <w:rPr>
          <w:rFonts w:cs="Arial"/>
          <w:szCs w:val="20"/>
          <w:lang w:eastAsia="sl-SI"/>
        </w:rPr>
      </w:pPr>
      <w:r w:rsidRPr="004F52EF">
        <w:rPr>
          <w:rFonts w:ascii="Verdana" w:hAnsi="Verdana" w:cs="Verdana"/>
          <w:szCs w:val="20"/>
          <w:lang w:eastAsia="sl-SI"/>
        </w:rPr>
        <w:t xml:space="preserve">- </w:t>
      </w:r>
      <w:r w:rsidRPr="004F52EF">
        <w:rPr>
          <w:rFonts w:cs="Arial"/>
          <w:szCs w:val="20"/>
          <w:lang w:eastAsia="sl-SI"/>
        </w:rPr>
        <w:t>pos</w:t>
      </w:r>
      <w:r w:rsidR="00142ABA" w:rsidRPr="004F52EF">
        <w:rPr>
          <w:rFonts w:cs="Arial"/>
          <w:szCs w:val="20"/>
          <w:lang w:eastAsia="sl-SI"/>
        </w:rPr>
        <w:t>topanja</w:t>
      </w:r>
      <w:r w:rsidRPr="004F52EF">
        <w:rPr>
          <w:rFonts w:cs="Arial"/>
          <w:szCs w:val="20"/>
          <w:lang w:eastAsia="sl-SI"/>
        </w:rPr>
        <w:t xml:space="preserve"> s pritožbami;</w:t>
      </w:r>
    </w:p>
    <w:p w:rsidR="00F26D03" w:rsidRPr="004F52EF" w:rsidRDefault="00E474D8" w:rsidP="00E474D8">
      <w:pPr>
        <w:pStyle w:val="Odstavekseznama"/>
        <w:spacing w:after="160" w:line="259" w:lineRule="auto"/>
        <w:ind w:left="0"/>
        <w:contextualSpacing/>
        <w:jc w:val="both"/>
        <w:rPr>
          <w:rFonts w:ascii="Verdana" w:hAnsi="Verdana" w:cs="Verdana"/>
          <w:szCs w:val="20"/>
          <w:lang w:eastAsia="sl-SI"/>
        </w:rPr>
      </w:pPr>
      <w:r w:rsidRPr="004F52EF">
        <w:rPr>
          <w:rFonts w:ascii="Verdana" w:hAnsi="Verdana" w:cs="Verdana"/>
          <w:szCs w:val="20"/>
          <w:lang w:eastAsia="sl-SI"/>
        </w:rPr>
        <w:t xml:space="preserve">- </w:t>
      </w:r>
      <w:r w:rsidRPr="004F52EF">
        <w:rPr>
          <w:rFonts w:cs="Arial"/>
          <w:szCs w:val="20"/>
          <w:lang w:eastAsia="sl-SI"/>
        </w:rPr>
        <w:t>i</w:t>
      </w:r>
      <w:r w:rsidR="00F26D03" w:rsidRPr="004F52EF">
        <w:rPr>
          <w:rFonts w:cs="Arial"/>
          <w:szCs w:val="20"/>
          <w:lang w:eastAsia="sl-SI"/>
        </w:rPr>
        <w:t>zredni</w:t>
      </w:r>
      <w:r w:rsidRPr="004F52EF">
        <w:rPr>
          <w:rFonts w:cs="Arial"/>
          <w:szCs w:val="20"/>
          <w:lang w:eastAsia="sl-SI"/>
        </w:rPr>
        <w:t>h</w:t>
      </w:r>
      <w:r w:rsidR="00F26D03" w:rsidRPr="004F52EF">
        <w:rPr>
          <w:rFonts w:cs="Arial"/>
          <w:szCs w:val="20"/>
          <w:lang w:eastAsia="sl-SI"/>
        </w:rPr>
        <w:t xml:space="preserve"> pravni</w:t>
      </w:r>
      <w:r w:rsidRPr="004F52EF">
        <w:rPr>
          <w:rFonts w:cs="Arial"/>
          <w:szCs w:val="20"/>
          <w:lang w:eastAsia="sl-SI"/>
        </w:rPr>
        <w:t>h</w:t>
      </w:r>
      <w:r w:rsidR="00F26D03" w:rsidRPr="004F52EF">
        <w:rPr>
          <w:rFonts w:cs="Arial"/>
          <w:szCs w:val="20"/>
          <w:lang w:eastAsia="sl-SI"/>
        </w:rPr>
        <w:t xml:space="preserve"> sredst</w:t>
      </w:r>
      <w:r w:rsidRPr="004F52EF">
        <w:rPr>
          <w:rFonts w:cs="Arial"/>
          <w:szCs w:val="20"/>
          <w:lang w:eastAsia="sl-SI"/>
        </w:rPr>
        <w:t>e</w:t>
      </w:r>
      <w:r w:rsidR="00F26D03" w:rsidRPr="004F52EF">
        <w:rPr>
          <w:rFonts w:cs="Arial"/>
          <w:szCs w:val="20"/>
          <w:lang w:eastAsia="sl-SI"/>
        </w:rPr>
        <w:t>v</w:t>
      </w:r>
      <w:r w:rsidRPr="004F52EF">
        <w:rPr>
          <w:rFonts w:cs="Arial"/>
          <w:szCs w:val="20"/>
          <w:lang w:eastAsia="sl-SI"/>
        </w:rPr>
        <w:t>;</w:t>
      </w:r>
    </w:p>
    <w:p w:rsidR="00EF3056" w:rsidRPr="004F52EF" w:rsidRDefault="00EF3056" w:rsidP="003720D3">
      <w:pPr>
        <w:pStyle w:val="Odstavekseznama"/>
        <w:spacing w:after="160" w:line="259" w:lineRule="auto"/>
        <w:ind w:left="0"/>
        <w:contextualSpacing/>
        <w:jc w:val="both"/>
        <w:rPr>
          <w:rFonts w:cs="Arial"/>
          <w:szCs w:val="20"/>
          <w:lang w:eastAsia="sl-SI"/>
        </w:rPr>
      </w:pPr>
      <w:r w:rsidRPr="004F52EF">
        <w:rPr>
          <w:rFonts w:ascii="Verdana" w:hAnsi="Verdana" w:cs="Verdana"/>
          <w:szCs w:val="20"/>
          <w:lang w:eastAsia="sl-SI"/>
        </w:rPr>
        <w:t xml:space="preserve">- </w:t>
      </w:r>
      <w:r w:rsidRPr="004F52EF">
        <w:rPr>
          <w:rFonts w:cs="Arial"/>
          <w:szCs w:val="20"/>
          <w:lang w:eastAsia="sl-SI"/>
        </w:rPr>
        <w:t>strank in njihovih zastopnikov v postopku</w:t>
      </w:r>
      <w:r w:rsidR="003720D3" w:rsidRPr="004F52EF">
        <w:rPr>
          <w:rFonts w:cs="Arial"/>
          <w:szCs w:val="20"/>
          <w:lang w:eastAsia="sl-SI"/>
        </w:rPr>
        <w:t>;</w:t>
      </w:r>
    </w:p>
    <w:p w:rsidR="00EF3056" w:rsidRPr="004F52EF" w:rsidRDefault="00EF3056" w:rsidP="00EF3056">
      <w:pPr>
        <w:autoSpaceDE w:val="0"/>
        <w:autoSpaceDN w:val="0"/>
        <w:adjustRightInd w:val="0"/>
        <w:spacing w:line="240" w:lineRule="auto"/>
        <w:rPr>
          <w:rFonts w:cs="Arial"/>
          <w:szCs w:val="20"/>
          <w:lang w:eastAsia="sl-SI"/>
        </w:rPr>
      </w:pPr>
      <w:r w:rsidRPr="004F52EF">
        <w:rPr>
          <w:rFonts w:ascii="Wingdings" w:hAnsi="Wingdings" w:cs="Wingdings"/>
          <w:szCs w:val="20"/>
          <w:lang w:eastAsia="sl-SI"/>
        </w:rPr>
        <w:t></w:t>
      </w:r>
      <w:r w:rsidRPr="004F52EF">
        <w:rPr>
          <w:rFonts w:ascii="Wingdings" w:hAnsi="Wingdings" w:cs="Wingdings"/>
          <w:szCs w:val="20"/>
          <w:lang w:eastAsia="sl-SI"/>
        </w:rPr>
        <w:t></w:t>
      </w:r>
      <w:r w:rsidRPr="004F52EF">
        <w:rPr>
          <w:rFonts w:cs="Arial"/>
          <w:szCs w:val="20"/>
          <w:lang w:eastAsia="sl-SI"/>
        </w:rPr>
        <w:t>da v skladu s svojimi pristojnostmi poskrbi za odpravo nepravilnosti pri izvajanju</w:t>
      </w:r>
    </w:p>
    <w:p w:rsidR="00EF3056" w:rsidRPr="004F52EF" w:rsidRDefault="00EF3056" w:rsidP="00EF3056">
      <w:pPr>
        <w:autoSpaceDE w:val="0"/>
        <w:autoSpaceDN w:val="0"/>
        <w:adjustRightInd w:val="0"/>
        <w:spacing w:line="240" w:lineRule="auto"/>
        <w:rPr>
          <w:rFonts w:cs="Arial"/>
          <w:szCs w:val="20"/>
          <w:lang w:eastAsia="sl-SI"/>
        </w:rPr>
      </w:pPr>
      <w:r w:rsidRPr="004F52EF">
        <w:rPr>
          <w:rFonts w:cs="Arial"/>
          <w:szCs w:val="20"/>
          <w:lang w:eastAsia="sl-SI"/>
        </w:rPr>
        <w:t>upravnega poslovanja, glede:</w:t>
      </w:r>
    </w:p>
    <w:p w:rsidR="00EF3056" w:rsidRPr="004F52EF" w:rsidRDefault="00EF3056" w:rsidP="00643F1A">
      <w:pPr>
        <w:autoSpaceDE w:val="0"/>
        <w:autoSpaceDN w:val="0"/>
        <w:adjustRightInd w:val="0"/>
        <w:spacing w:line="240" w:lineRule="auto"/>
        <w:rPr>
          <w:rFonts w:cs="Arial"/>
          <w:szCs w:val="20"/>
          <w:lang w:eastAsia="sl-SI"/>
        </w:rPr>
      </w:pPr>
      <w:r w:rsidRPr="004F52EF">
        <w:rPr>
          <w:rFonts w:cs="Arial"/>
          <w:szCs w:val="20"/>
          <w:lang w:eastAsia="sl-SI"/>
        </w:rPr>
        <w:t>- evidentiranja pošte,</w:t>
      </w:r>
    </w:p>
    <w:p w:rsidR="00EF3056" w:rsidRPr="004F52EF" w:rsidRDefault="00EF3056" w:rsidP="00643F1A">
      <w:pPr>
        <w:autoSpaceDE w:val="0"/>
        <w:autoSpaceDN w:val="0"/>
        <w:adjustRightInd w:val="0"/>
        <w:spacing w:line="240" w:lineRule="auto"/>
        <w:rPr>
          <w:rFonts w:cs="Arial"/>
          <w:szCs w:val="20"/>
          <w:lang w:eastAsia="sl-SI"/>
        </w:rPr>
      </w:pPr>
      <w:r w:rsidRPr="004F52EF">
        <w:rPr>
          <w:rFonts w:cs="Arial"/>
          <w:szCs w:val="20"/>
          <w:lang w:eastAsia="sl-SI"/>
        </w:rPr>
        <w:t>- evidentiranja dokumentov (lastnih, izhodnih, vhodnih, prejetih po elektronski pošti);</w:t>
      </w:r>
    </w:p>
    <w:p w:rsidR="00EF3056" w:rsidRPr="004F52EF" w:rsidRDefault="00EF3056" w:rsidP="00643F1A">
      <w:pPr>
        <w:autoSpaceDE w:val="0"/>
        <w:autoSpaceDN w:val="0"/>
        <w:adjustRightInd w:val="0"/>
        <w:spacing w:line="240" w:lineRule="auto"/>
        <w:rPr>
          <w:rFonts w:cs="Arial"/>
          <w:szCs w:val="20"/>
          <w:lang w:eastAsia="sl-SI"/>
        </w:rPr>
      </w:pPr>
      <w:r w:rsidRPr="004F52EF">
        <w:rPr>
          <w:rFonts w:cs="Arial"/>
          <w:szCs w:val="20"/>
          <w:lang w:eastAsia="sl-SI"/>
        </w:rPr>
        <w:t>- številčenja dokumentov,</w:t>
      </w:r>
    </w:p>
    <w:p w:rsidR="00EF3056" w:rsidRPr="004F52EF" w:rsidRDefault="00EF3056" w:rsidP="00643F1A">
      <w:pPr>
        <w:autoSpaceDE w:val="0"/>
        <w:autoSpaceDN w:val="0"/>
        <w:adjustRightInd w:val="0"/>
        <w:spacing w:line="240" w:lineRule="auto"/>
        <w:rPr>
          <w:rFonts w:cs="Arial"/>
          <w:szCs w:val="20"/>
          <w:lang w:eastAsia="sl-SI"/>
        </w:rPr>
      </w:pPr>
      <w:r w:rsidRPr="004F52EF">
        <w:rPr>
          <w:rFonts w:cs="Arial"/>
          <w:szCs w:val="20"/>
          <w:lang w:eastAsia="sl-SI"/>
        </w:rPr>
        <w:t>- oblikovanja dokumentov, v skladu z določili 63. člena UUP,</w:t>
      </w:r>
    </w:p>
    <w:p w:rsidR="00EF3056" w:rsidRPr="004F52EF" w:rsidRDefault="00EF3056" w:rsidP="00643F1A">
      <w:pPr>
        <w:autoSpaceDE w:val="0"/>
        <w:autoSpaceDN w:val="0"/>
        <w:adjustRightInd w:val="0"/>
        <w:spacing w:line="240" w:lineRule="auto"/>
        <w:rPr>
          <w:rFonts w:cs="Arial"/>
          <w:szCs w:val="20"/>
          <w:lang w:eastAsia="sl-SI"/>
        </w:rPr>
      </w:pPr>
      <w:r w:rsidRPr="004F52EF">
        <w:rPr>
          <w:rFonts w:cs="Arial"/>
          <w:szCs w:val="20"/>
          <w:lang w:eastAsia="sl-SI"/>
        </w:rPr>
        <w:t>- evidentiranja vročilnic kot dokaza o vročitvi,</w:t>
      </w:r>
    </w:p>
    <w:p w:rsidR="00EF3056" w:rsidRPr="004F52EF" w:rsidRDefault="00EF3056" w:rsidP="00643F1A">
      <w:pPr>
        <w:autoSpaceDE w:val="0"/>
        <w:autoSpaceDN w:val="0"/>
        <w:adjustRightInd w:val="0"/>
        <w:spacing w:line="240" w:lineRule="auto"/>
        <w:rPr>
          <w:rFonts w:cs="Arial"/>
          <w:szCs w:val="20"/>
          <w:lang w:eastAsia="sl-SI"/>
        </w:rPr>
      </w:pPr>
      <w:r w:rsidRPr="004F52EF">
        <w:rPr>
          <w:rFonts w:cs="Arial"/>
          <w:szCs w:val="20"/>
          <w:lang w:eastAsia="sl-SI"/>
        </w:rPr>
        <w:lastRenderedPageBreak/>
        <w:t>- pri pridobivanju/posredovanju podatkov iz uradnih evidenc (90. do 95. člena UUP),</w:t>
      </w:r>
    </w:p>
    <w:p w:rsidR="00EF3056" w:rsidRPr="004F52EF" w:rsidRDefault="00EF3056" w:rsidP="00643F1A">
      <w:pPr>
        <w:autoSpaceDE w:val="0"/>
        <w:autoSpaceDN w:val="0"/>
        <w:adjustRightInd w:val="0"/>
        <w:spacing w:line="240" w:lineRule="auto"/>
        <w:rPr>
          <w:rFonts w:cs="Arial"/>
          <w:szCs w:val="20"/>
          <w:lang w:eastAsia="sl-SI"/>
        </w:rPr>
      </w:pPr>
      <w:r w:rsidRPr="004F52EF">
        <w:rPr>
          <w:rFonts w:cs="Arial"/>
          <w:szCs w:val="20"/>
          <w:lang w:eastAsia="sl-SI"/>
        </w:rPr>
        <w:t>- odgovarjanja na dopise v rokih iz</w:t>
      </w:r>
      <w:r w:rsidR="009F7060" w:rsidRPr="004F52EF">
        <w:rPr>
          <w:rFonts w:cs="Arial"/>
          <w:szCs w:val="20"/>
          <w:lang w:eastAsia="sl-SI"/>
        </w:rPr>
        <w:t xml:space="preserve"> 15. in</w:t>
      </w:r>
      <w:r w:rsidRPr="004F52EF">
        <w:rPr>
          <w:rFonts w:cs="Arial"/>
          <w:szCs w:val="20"/>
          <w:lang w:eastAsia="sl-SI"/>
        </w:rPr>
        <w:t xml:space="preserve"> 17. člena UUP</w:t>
      </w:r>
      <w:r w:rsidR="00502568" w:rsidRPr="004F52EF">
        <w:rPr>
          <w:rFonts w:cs="Arial"/>
          <w:szCs w:val="20"/>
          <w:lang w:eastAsia="sl-SI"/>
        </w:rPr>
        <w:t xml:space="preserve"> (16. in 18. člena UUP-prej)</w:t>
      </w:r>
      <w:r w:rsidR="00C602EA" w:rsidRPr="004F52EF">
        <w:rPr>
          <w:rFonts w:cs="Arial"/>
          <w:szCs w:val="20"/>
          <w:lang w:eastAsia="sl-SI"/>
        </w:rPr>
        <w:t xml:space="preserve"> oziroma podaj</w:t>
      </w:r>
      <w:r w:rsidR="004F52EF">
        <w:rPr>
          <w:rFonts w:cs="Arial"/>
          <w:szCs w:val="20"/>
          <w:lang w:eastAsia="sl-SI"/>
        </w:rPr>
        <w:t>o</w:t>
      </w:r>
      <w:r w:rsidR="00C602EA" w:rsidRPr="004F52EF">
        <w:rPr>
          <w:rFonts w:cs="Arial"/>
          <w:szCs w:val="20"/>
          <w:lang w:eastAsia="sl-SI"/>
        </w:rPr>
        <w:t xml:space="preserve"> pojasnil o razlogu, zaradi katerega odločba ni bila izdana v zakonsko določenem roku 22. člen UUP (21. člen UUP-prej)</w:t>
      </w:r>
      <w:r w:rsidRPr="004F52EF">
        <w:rPr>
          <w:rFonts w:cs="Arial"/>
          <w:szCs w:val="20"/>
          <w:lang w:eastAsia="sl-SI"/>
        </w:rPr>
        <w:t>;</w:t>
      </w:r>
    </w:p>
    <w:p w:rsidR="00EF3056" w:rsidRDefault="00EF3056" w:rsidP="00EF3056">
      <w:pPr>
        <w:autoSpaceDE w:val="0"/>
        <w:autoSpaceDN w:val="0"/>
        <w:adjustRightInd w:val="0"/>
        <w:spacing w:line="240" w:lineRule="auto"/>
        <w:rPr>
          <w:rFonts w:cs="Arial"/>
          <w:szCs w:val="20"/>
          <w:lang w:eastAsia="sl-SI"/>
        </w:rPr>
      </w:pPr>
    </w:p>
    <w:p w:rsidR="00EF3056" w:rsidRDefault="00EF3056" w:rsidP="00EF3056">
      <w:pPr>
        <w:autoSpaceDE w:val="0"/>
        <w:autoSpaceDN w:val="0"/>
        <w:adjustRightInd w:val="0"/>
        <w:spacing w:line="240" w:lineRule="auto"/>
        <w:rPr>
          <w:rFonts w:cs="Arial"/>
          <w:szCs w:val="20"/>
          <w:lang w:eastAsia="sl-SI"/>
        </w:rPr>
      </w:pPr>
      <w:r>
        <w:rPr>
          <w:rFonts w:ascii="Wingdings" w:hAnsi="Wingdings" w:cs="Wingdings"/>
          <w:szCs w:val="20"/>
          <w:lang w:eastAsia="sl-SI"/>
        </w:rPr>
        <w:t></w:t>
      </w:r>
      <w:r>
        <w:rPr>
          <w:rFonts w:ascii="Wingdings" w:hAnsi="Wingdings" w:cs="Wingdings"/>
          <w:szCs w:val="20"/>
          <w:lang w:eastAsia="sl-SI"/>
        </w:rPr>
        <w:t></w:t>
      </w:r>
      <w:r>
        <w:rPr>
          <w:rFonts w:cs="Arial"/>
          <w:szCs w:val="20"/>
          <w:lang w:eastAsia="sl-SI"/>
        </w:rPr>
        <w:t xml:space="preserve">da o sprejetih ukrepih (z dokazili) pisno obvesti Inšpektorat za javni sektor </w:t>
      </w:r>
      <w:r w:rsidRPr="004F52EF">
        <w:rPr>
          <w:rFonts w:cs="Arial"/>
          <w:b/>
          <w:bCs/>
          <w:szCs w:val="20"/>
          <w:lang w:eastAsia="sl-SI"/>
        </w:rPr>
        <w:t xml:space="preserve">do </w:t>
      </w:r>
      <w:r w:rsidR="004F52EF" w:rsidRPr="004F52EF">
        <w:rPr>
          <w:rFonts w:cs="Arial"/>
          <w:b/>
          <w:bCs/>
          <w:szCs w:val="20"/>
          <w:lang w:eastAsia="sl-SI"/>
        </w:rPr>
        <w:t>28</w:t>
      </w:r>
      <w:r w:rsidRPr="004F52EF">
        <w:rPr>
          <w:rFonts w:cs="Arial"/>
          <w:b/>
          <w:bCs/>
          <w:szCs w:val="20"/>
          <w:lang w:eastAsia="sl-SI"/>
        </w:rPr>
        <w:t xml:space="preserve">. </w:t>
      </w:r>
      <w:r w:rsidR="004F52EF" w:rsidRPr="004F52EF">
        <w:rPr>
          <w:rFonts w:cs="Arial"/>
          <w:b/>
          <w:bCs/>
          <w:szCs w:val="20"/>
          <w:lang w:eastAsia="sl-SI"/>
        </w:rPr>
        <w:t>9</w:t>
      </w:r>
      <w:r w:rsidRPr="004F52EF">
        <w:rPr>
          <w:rFonts w:cs="Arial"/>
          <w:b/>
          <w:bCs/>
          <w:szCs w:val="20"/>
          <w:lang w:eastAsia="sl-SI"/>
        </w:rPr>
        <w:t>. 20</w:t>
      </w:r>
      <w:r w:rsidR="00322CF0" w:rsidRPr="004F52EF">
        <w:rPr>
          <w:rFonts w:cs="Arial"/>
          <w:b/>
          <w:bCs/>
          <w:szCs w:val="20"/>
          <w:lang w:eastAsia="sl-SI"/>
        </w:rPr>
        <w:t>20</w:t>
      </w:r>
      <w:r>
        <w:rPr>
          <w:rFonts w:cs="Arial"/>
          <w:szCs w:val="20"/>
          <w:lang w:eastAsia="sl-SI"/>
        </w:rPr>
        <w:t>.</w:t>
      </w:r>
    </w:p>
    <w:p w:rsidR="00EF3056" w:rsidRDefault="00EF3056" w:rsidP="00EF3056">
      <w:pPr>
        <w:autoSpaceDE w:val="0"/>
        <w:autoSpaceDN w:val="0"/>
        <w:adjustRightInd w:val="0"/>
        <w:spacing w:line="240" w:lineRule="auto"/>
        <w:rPr>
          <w:rFonts w:cs="Arial"/>
          <w:szCs w:val="20"/>
          <w:lang w:eastAsia="sl-SI"/>
        </w:rPr>
      </w:pPr>
    </w:p>
    <w:p w:rsidR="007B69BC" w:rsidRDefault="007B69BC" w:rsidP="007B69BC">
      <w:pPr>
        <w:suppressAutoHyphens/>
        <w:spacing w:line="240" w:lineRule="auto"/>
        <w:jc w:val="both"/>
        <w:rPr>
          <w:rFonts w:cs="Arial"/>
          <w:szCs w:val="20"/>
          <w:lang w:eastAsia="ar-SA"/>
        </w:rPr>
      </w:pPr>
    </w:p>
    <w:p w:rsidR="007B69BC" w:rsidRDefault="007B69BC" w:rsidP="007B69BC">
      <w:pPr>
        <w:pStyle w:val="podpisi"/>
        <w:rPr>
          <w:lang w:val="sl-SI"/>
        </w:rPr>
      </w:pPr>
      <w:r w:rsidRPr="00987AE0">
        <w:rPr>
          <w:lang w:val="sl-SI"/>
        </w:rPr>
        <w:tab/>
      </w:r>
      <w:r>
        <w:rPr>
          <w:lang w:val="sl-SI"/>
        </w:rPr>
        <w:tab/>
      </w:r>
      <w:r>
        <w:rPr>
          <w:lang w:val="sl-SI"/>
        </w:rPr>
        <w:tab/>
        <w:t>Tina Škof</w:t>
      </w:r>
      <w:r w:rsidRPr="00987AE0">
        <w:rPr>
          <w:lang w:val="sl-SI"/>
        </w:rPr>
        <w:t xml:space="preserve"> </w:t>
      </w:r>
    </w:p>
    <w:p w:rsidR="007B69BC" w:rsidRPr="00987AE0" w:rsidRDefault="007B69BC" w:rsidP="007B69BC">
      <w:pPr>
        <w:pStyle w:val="podpisi"/>
        <w:rPr>
          <w:lang w:val="sl-SI"/>
        </w:rPr>
      </w:pPr>
      <w:r>
        <w:rPr>
          <w:lang w:val="sl-SI"/>
        </w:rPr>
        <w:tab/>
      </w:r>
      <w:r>
        <w:rPr>
          <w:lang w:val="sl-SI"/>
        </w:rPr>
        <w:tab/>
      </w:r>
      <w:r w:rsidRPr="00987AE0">
        <w:rPr>
          <w:lang w:val="sl-SI"/>
        </w:rPr>
        <w:t>UPRAVNA INŠPEKTORICA</w:t>
      </w:r>
    </w:p>
    <w:p w:rsidR="007B69BC" w:rsidRPr="00987AE0" w:rsidRDefault="007B69BC" w:rsidP="007B69BC">
      <w:pPr>
        <w:pStyle w:val="podpisi"/>
        <w:jc w:val="center"/>
        <w:rPr>
          <w:lang w:val="sl-SI"/>
        </w:rPr>
      </w:pPr>
      <w:r>
        <w:rPr>
          <w:lang w:val="sl-SI"/>
        </w:rPr>
        <w:t xml:space="preserve">                    </w:t>
      </w:r>
      <w:r w:rsidRPr="00987AE0">
        <w:rPr>
          <w:lang w:val="sl-SI"/>
        </w:rPr>
        <w:t>I</w:t>
      </w:r>
      <w:r>
        <w:rPr>
          <w:lang w:val="sl-SI"/>
        </w:rPr>
        <w:t>nšpektorica višja svetnica</w:t>
      </w:r>
    </w:p>
    <w:p w:rsidR="007B69BC" w:rsidRPr="007B69BC" w:rsidRDefault="007B69BC" w:rsidP="007B69BC">
      <w:pPr>
        <w:pStyle w:val="podpisi"/>
        <w:rPr>
          <w:lang w:val="sl-SI"/>
        </w:rPr>
      </w:pPr>
      <w:r>
        <w:rPr>
          <w:lang w:val="sl-SI"/>
        </w:rPr>
        <w:tab/>
      </w:r>
      <w:r>
        <w:rPr>
          <w:lang w:val="sl-SI"/>
        </w:rPr>
        <w:tab/>
      </w:r>
      <w:r>
        <w:rPr>
          <w:lang w:val="sl-SI"/>
        </w:rPr>
        <w:tab/>
      </w:r>
    </w:p>
    <w:p w:rsidR="007B69BC" w:rsidRPr="006A03FB" w:rsidRDefault="007B69BC" w:rsidP="007B69BC">
      <w:pPr>
        <w:pStyle w:val="podpisi"/>
        <w:rPr>
          <w:rFonts w:cs="Arial"/>
          <w:szCs w:val="20"/>
          <w:lang w:val="sl-SI"/>
        </w:rPr>
      </w:pPr>
      <w:r>
        <w:rPr>
          <w:rFonts w:cs="Arial"/>
          <w:szCs w:val="20"/>
          <w:lang w:val="sl-SI"/>
        </w:rPr>
        <w:t>V</w:t>
      </w:r>
      <w:r w:rsidRPr="006A03FB">
        <w:rPr>
          <w:rFonts w:cs="Arial"/>
          <w:szCs w:val="20"/>
          <w:lang w:val="sl-SI"/>
        </w:rPr>
        <w:t>ročiti:</w:t>
      </w:r>
    </w:p>
    <w:p w:rsidR="007B69BC" w:rsidRPr="00916D9E" w:rsidRDefault="007B69BC" w:rsidP="007B69BC">
      <w:pPr>
        <w:numPr>
          <w:ilvl w:val="0"/>
          <w:numId w:val="17"/>
        </w:numPr>
        <w:rPr>
          <w:bCs/>
        </w:rPr>
      </w:pPr>
      <w:r w:rsidRPr="00AC013C">
        <w:rPr>
          <w:bCs/>
        </w:rPr>
        <w:t>Tržni inšpektorat Republike Slovenije</w:t>
      </w:r>
      <w:r w:rsidRPr="00916D9E">
        <w:rPr>
          <w:bCs/>
        </w:rPr>
        <w:t xml:space="preserve">, </w:t>
      </w:r>
      <w:r w:rsidRPr="00B732CB">
        <w:rPr>
          <w:rStyle w:val="Hiperpovezava"/>
        </w:rPr>
        <w:t>gp.tirs@gov.si</w:t>
      </w:r>
      <w:r>
        <w:rPr>
          <w:rStyle w:val="Hiperpovezava"/>
        </w:rPr>
        <w:t xml:space="preserve"> </w:t>
      </w:r>
      <w:r w:rsidRPr="00D20C58">
        <w:rPr>
          <w:bCs/>
        </w:rPr>
        <w:t xml:space="preserve">- </w:t>
      </w:r>
      <w:r w:rsidRPr="00916D9E">
        <w:rPr>
          <w:bCs/>
        </w:rPr>
        <w:t>po elektronski pošti;</w:t>
      </w:r>
    </w:p>
    <w:p w:rsidR="005B4EAE" w:rsidRDefault="005B4EAE" w:rsidP="007B69BC">
      <w:pPr>
        <w:autoSpaceDE w:val="0"/>
        <w:autoSpaceDN w:val="0"/>
        <w:adjustRightInd w:val="0"/>
        <w:spacing w:line="240" w:lineRule="auto"/>
        <w:rPr>
          <w:rFonts w:cs="Arial"/>
          <w:szCs w:val="20"/>
          <w:lang w:eastAsia="sl-SI"/>
        </w:rPr>
      </w:pPr>
    </w:p>
    <w:sectPr w:rsidR="005B4EAE" w:rsidSect="00783310">
      <w:headerReference w:type="default" r:id="rId29"/>
      <w:footerReference w:type="even" r:id="rId30"/>
      <w:footerReference w:type="default" r:id="rId31"/>
      <w:headerReference w:type="first" r:id="rId3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511" w:rsidRDefault="00E47511">
      <w:r>
        <w:separator/>
      </w:r>
    </w:p>
  </w:endnote>
  <w:endnote w:type="continuationSeparator" w:id="0">
    <w:p w:rsidR="00E47511" w:rsidRDefault="00E4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embedRegular r:id="rId1" w:fontKey="{7ED0006A-BF56-4572-B202-0CC1C3B0CB76}"/>
    <w:embedBold r:id="rId2" w:fontKey="{E03E7927-9DCE-41C4-AB5E-1C08B0A863BF}"/>
    <w:embedItalic r:id="rId3" w:fontKey="{EEFD36B2-F17A-48A8-9B8B-64A1CDEE7B31}"/>
  </w:font>
  <w:font w:name="Times New Roman">
    <w:panose1 w:val="02020603050405020304"/>
    <w:charset w:val="EE"/>
    <w:family w:val="roman"/>
    <w:pitch w:val="variable"/>
    <w:sig w:usb0="E0002EFF" w:usb1="C000785B" w:usb2="00000009" w:usb3="00000000" w:csb0="000001FF" w:csb1="00000000"/>
    <w:embedRegular r:id="rId4" w:fontKey="{E01C44AF-32D2-433B-8219-1496C0B58EDC}"/>
    <w:embedBold r:id="rId5" w:fontKey="{A72E144F-10A3-4839-BF10-63B8B13AEE63}"/>
  </w:font>
  <w:font w:name="Courier New">
    <w:panose1 w:val="02070309020205020404"/>
    <w:charset w:val="EE"/>
    <w:family w:val="modern"/>
    <w:pitch w:val="fixed"/>
    <w:sig w:usb0="E0002EFF" w:usb1="C0007843" w:usb2="00000009" w:usb3="00000000" w:csb0="000001FF" w:csb1="00000000"/>
    <w:embedRegular r:id="rId6" w:fontKey="{699FA3AC-6256-43FA-95E6-B6AA4840427C}"/>
  </w:font>
  <w:font w:name="Wingdings">
    <w:panose1 w:val="05000000000000000000"/>
    <w:charset w:val="02"/>
    <w:family w:val="auto"/>
    <w:pitch w:val="variable"/>
    <w:sig w:usb0="00000000" w:usb1="10000000" w:usb2="00000000" w:usb3="00000000" w:csb0="80000000" w:csb1="00000000"/>
    <w:embedRegular r:id="rId7" w:fontKey="{9FC3327C-8E46-47F4-A68C-95AC8D1B3C5D}"/>
  </w:font>
  <w:font w:name="Symbol">
    <w:panose1 w:val="05050102010706020507"/>
    <w:charset w:val="02"/>
    <w:family w:val="roman"/>
    <w:pitch w:val="variable"/>
    <w:sig w:usb0="00000000" w:usb1="10000000" w:usb2="00000000" w:usb3="00000000" w:csb0="80000000" w:csb1="00000000"/>
    <w:embedRegular r:id="rId8" w:fontKey="{7F4C17E5-3891-4ECD-92A3-7F5CBAE845DC}"/>
  </w:font>
  <w:font w:name="Microsoft New Tai Lue">
    <w:panose1 w:val="020B0502040204020203"/>
    <w:charset w:val="00"/>
    <w:family w:val="swiss"/>
    <w:pitch w:val="variable"/>
    <w:sig w:usb0="00000003" w:usb1="00000000" w:usb2="80000000" w:usb3="00000000" w:csb0="00000001" w:csb1="00000000"/>
    <w:embedRegular r:id="rId9" w:fontKey="{8B9C5DC1-EE44-4006-8AB6-3AD19E8CD1F7}"/>
  </w:font>
  <w:font w:name="Calibri">
    <w:panose1 w:val="020F0502020204030204"/>
    <w:charset w:val="EE"/>
    <w:family w:val="swiss"/>
    <w:pitch w:val="variable"/>
    <w:sig w:usb0="E4002EFF" w:usb1="C000247B" w:usb2="00000009" w:usb3="00000000" w:csb0="000001FF" w:csb1="00000000"/>
    <w:embedRegular r:id="rId10" w:fontKey="{DF5A0B78-CA88-4F6B-8D28-75F7F251CB6E}"/>
    <w:embedBold r:id="rId11" w:fontKey="{935070B0-B28E-42DC-80F6-5F0E5FD5295D}"/>
  </w:font>
  <w:font w:name="Tahoma">
    <w:panose1 w:val="020B0604030504040204"/>
    <w:charset w:val="EE"/>
    <w:family w:val="swiss"/>
    <w:pitch w:val="variable"/>
    <w:sig w:usb0="E1002EFF" w:usb1="C000605B" w:usb2="00000029" w:usb3="00000000" w:csb0="000101FF" w:csb1="00000000"/>
    <w:embedRegular r:id="rId12" w:fontKey="{4BD5B241-81D6-4A99-A2AE-7379B2F9DFC1}"/>
  </w:font>
  <w:font w:name="Arial,Bold">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embedRegular r:id="rId13" w:fontKey="{A6B26A7A-85C7-42A6-B1A6-FF24EAAF2707}"/>
  </w:font>
  <w:font w:name="Republika">
    <w:panose1 w:val="02000506040000020004"/>
    <w:charset w:val="EE"/>
    <w:family w:val="auto"/>
    <w:pitch w:val="variable"/>
    <w:sig w:usb0="A00000FF" w:usb1="4000205B" w:usb2="00000000" w:usb3="00000000" w:csb0="00000093" w:csb1="00000000"/>
    <w:embedRegular r:id="rId14" w:fontKey="{426ECDCA-16B4-43AA-9E79-931FBD12A51D}"/>
    <w:embedBold r:id="rId15" w:fontKey="{120CD08C-4B30-4567-8D93-B9AAB679B621}"/>
  </w:font>
  <w:font w:name="Republika Bold">
    <w:altName w:val="Courier New"/>
    <w:panose1 w:val="02000806030000020004"/>
    <w:charset w:val="00"/>
    <w:family w:val="auto"/>
    <w:pitch w:val="variable"/>
    <w:sig w:usb0="00000003" w:usb1="00000000" w:usb2="00000000" w:usb3="00000000" w:csb0="00000001" w:csb1="00000000"/>
    <w:embedBold r:id="rId16" w:fontKey="{A299297B-5D8E-4034-8C66-880F73265B31}"/>
  </w:font>
  <w:font w:name="Calibri Light">
    <w:panose1 w:val="020F0302020204030204"/>
    <w:charset w:val="EE"/>
    <w:family w:val="swiss"/>
    <w:pitch w:val="variable"/>
    <w:sig w:usb0="E4002EFF" w:usb1="C000247B" w:usb2="00000009" w:usb3="00000000" w:csb0="000001FF" w:csb1="00000000"/>
    <w:embedRegular r:id="rId17" w:fontKey="{1816DCE3-E00E-46DA-A9FC-7D596D88A1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14" w:rsidRDefault="00F04B14"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04B14" w:rsidRDefault="00F04B1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14" w:rsidRDefault="00F04B14"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rsidR="00F04B14" w:rsidRDefault="00F04B1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511" w:rsidRDefault="00E47511">
      <w:r>
        <w:separator/>
      </w:r>
    </w:p>
  </w:footnote>
  <w:footnote w:type="continuationSeparator" w:id="0">
    <w:p w:rsidR="00E47511" w:rsidRDefault="00E47511">
      <w:r>
        <w:continuationSeparator/>
      </w:r>
    </w:p>
  </w:footnote>
  <w:footnote w:id="1">
    <w:p w:rsidR="00F04B14" w:rsidRPr="00DA372A" w:rsidRDefault="00F04B14" w:rsidP="007001BE">
      <w:pPr>
        <w:pStyle w:val="Sprotnaopomba-besedilo"/>
        <w:rPr>
          <w:rFonts w:cs="Arial"/>
          <w:lang w:val="sl-SI"/>
        </w:rPr>
      </w:pPr>
      <w:r w:rsidRPr="00DA372A">
        <w:rPr>
          <w:rStyle w:val="Sprotnaopomba-sklic"/>
          <w:rFonts w:cs="Arial"/>
        </w:rPr>
        <w:footnoteRef/>
      </w:r>
      <w:r w:rsidRPr="00DA372A">
        <w:rPr>
          <w:rFonts w:cs="Arial"/>
        </w:rPr>
        <w:t xml:space="preserve"> </w:t>
      </w:r>
      <w:r w:rsidRPr="00DA372A">
        <w:rPr>
          <w:rStyle w:val="Sprotnaopomba-sklic"/>
          <w:rFonts w:eastAsia="Calibri" w:cs="Arial"/>
        </w:rPr>
        <w:t>prej 1. odst. 118. člena UUP.</w:t>
      </w:r>
    </w:p>
  </w:footnote>
  <w:footnote w:id="2">
    <w:p w:rsidR="00F04B14" w:rsidRPr="00DA372A" w:rsidRDefault="00F04B14" w:rsidP="007001BE">
      <w:pPr>
        <w:pStyle w:val="Sprotnaopomba-besedilo"/>
        <w:rPr>
          <w:rStyle w:val="Sprotnaopomba-sklic"/>
          <w:rFonts w:eastAsia="Calibri" w:cs="Arial"/>
        </w:rPr>
      </w:pPr>
      <w:r w:rsidRPr="00DA372A">
        <w:rPr>
          <w:rStyle w:val="Sprotnaopomba-sklic"/>
          <w:rFonts w:cs="Arial"/>
        </w:rPr>
        <w:footnoteRef/>
      </w:r>
      <w:r w:rsidRPr="00DA372A">
        <w:rPr>
          <w:rFonts w:cs="Arial"/>
        </w:rPr>
        <w:t xml:space="preserve"> </w:t>
      </w:r>
      <w:r w:rsidRPr="00DA372A">
        <w:rPr>
          <w:rStyle w:val="Sprotnaopomba-sklic"/>
          <w:rFonts w:eastAsia="Calibri" w:cs="Arial"/>
        </w:rPr>
        <w:t>smiselno</w:t>
      </w:r>
      <w:r w:rsidRPr="00DA372A">
        <w:rPr>
          <w:rFonts w:cs="Arial"/>
          <w:lang w:val="sl-SI"/>
        </w:rPr>
        <w:t xml:space="preserve"> </w:t>
      </w:r>
      <w:r w:rsidRPr="00DA372A">
        <w:rPr>
          <w:rStyle w:val="Sprotnaopomba-sklic"/>
          <w:rFonts w:eastAsia="Calibri" w:cs="Arial"/>
        </w:rPr>
        <w:t>enako</w:t>
      </w:r>
      <w:r>
        <w:rPr>
          <w:rFonts w:eastAsia="Calibri" w:cs="Arial"/>
          <w:lang w:val="sl-SI"/>
        </w:rPr>
        <w:t xml:space="preserve"> </w:t>
      </w:r>
      <w:r w:rsidRPr="00255303">
        <w:rPr>
          <w:rStyle w:val="Sprotnaopomba-sklic"/>
        </w:rPr>
        <w:t>18. točk</w:t>
      </w:r>
      <w:r>
        <w:rPr>
          <w:rStyle w:val="Sprotnaopomba-sklic"/>
          <w:lang w:val="sl-SI"/>
        </w:rPr>
        <w:t>a</w:t>
      </w:r>
      <w:r w:rsidRPr="00255303">
        <w:rPr>
          <w:rStyle w:val="Sprotnaopomba-sklic"/>
        </w:rPr>
        <w:t xml:space="preserve"> 6. člena UUP</w:t>
      </w:r>
      <w:r w:rsidRPr="00DA372A">
        <w:rPr>
          <w:rStyle w:val="Sprotnaopomba-sklic"/>
          <w:rFonts w:eastAsia="Calibri" w:cs="Arial"/>
        </w:rPr>
        <w:t>.</w:t>
      </w:r>
    </w:p>
  </w:footnote>
  <w:footnote w:id="3">
    <w:p w:rsidR="00F04B14" w:rsidRPr="00DA372A" w:rsidRDefault="00F04B14" w:rsidP="007001BE">
      <w:pPr>
        <w:pStyle w:val="Sprotnaopomba-besedilo"/>
        <w:rPr>
          <w:rStyle w:val="Sprotnaopomba-sklic"/>
          <w:rFonts w:cs="Arial"/>
        </w:rPr>
      </w:pPr>
      <w:r w:rsidRPr="00DA372A">
        <w:rPr>
          <w:rStyle w:val="Sprotnaopomba-sklic"/>
          <w:rFonts w:cs="Arial"/>
        </w:rPr>
        <w:footnoteRef/>
      </w:r>
      <w:r w:rsidRPr="00DA372A">
        <w:rPr>
          <w:rFonts w:cs="Arial"/>
        </w:rPr>
        <w:t xml:space="preserve"> </w:t>
      </w:r>
      <w:r w:rsidRPr="00B14185">
        <w:rPr>
          <w:rStyle w:val="Sprotnaopomba-sklic"/>
          <w:rFonts w:eastAsia="Calibri" w:cs="Arial"/>
        </w:rPr>
        <w:t xml:space="preserve">smiselno </w:t>
      </w:r>
      <w:r w:rsidRPr="00535607">
        <w:rPr>
          <w:rStyle w:val="Sprotnaopomba-sklic"/>
          <w:rFonts w:eastAsia="Calibri"/>
        </w:rPr>
        <w:t>51. člena UUP</w:t>
      </w:r>
      <w:r w:rsidRPr="00DA372A">
        <w:rPr>
          <w:rStyle w:val="Sprotnaopomba-sklic"/>
          <w:rFonts w:cs="Arial"/>
        </w:rPr>
        <w:t>.</w:t>
      </w:r>
    </w:p>
  </w:footnote>
  <w:footnote w:id="4">
    <w:p w:rsidR="00F04B14" w:rsidRPr="00336A1F" w:rsidRDefault="00F04B14" w:rsidP="007001BE">
      <w:pPr>
        <w:pStyle w:val="Sprotnaopomba-besedilo"/>
        <w:rPr>
          <w:rStyle w:val="Sprotnaopomba-sklic"/>
          <w:rFonts w:eastAsia="Calibri" w:cs="Arial"/>
        </w:rPr>
      </w:pPr>
      <w:r>
        <w:rPr>
          <w:rStyle w:val="Sprotnaopomba-sklic"/>
        </w:rPr>
        <w:footnoteRef/>
      </w:r>
      <w:r>
        <w:t xml:space="preserve"> </w:t>
      </w:r>
      <w:r w:rsidRPr="00336A1F">
        <w:rPr>
          <w:rStyle w:val="Sprotnaopomba-sklic"/>
          <w:rFonts w:eastAsia="Calibri" w:cs="Arial"/>
        </w:rPr>
        <w:t>ZDru-1 v 1. odst. 5</w:t>
      </w:r>
      <w:r w:rsidRPr="00336A1F">
        <w:rPr>
          <w:rStyle w:val="Sprotnaopomba-sklic"/>
          <w:rFonts w:eastAsia="Calibri"/>
        </w:rPr>
        <w:t>.</w:t>
      </w:r>
      <w:r w:rsidRPr="00336A1F">
        <w:rPr>
          <w:rStyle w:val="Sprotnaopomba-sklic"/>
          <w:rFonts w:eastAsia="Calibri" w:cs="Arial"/>
        </w:rPr>
        <w:t xml:space="preserve"> člena določa, da društvo zastopa oseba, določena s temeljnim aktom (v nadaljnjem besedilu: zastopnik društva).</w:t>
      </w:r>
    </w:p>
  </w:footnote>
  <w:footnote w:id="5">
    <w:p w:rsidR="00F04B14" w:rsidRPr="0061066A" w:rsidRDefault="00F04B14" w:rsidP="007001BE">
      <w:pPr>
        <w:pStyle w:val="Sprotnaopomba-besedilo"/>
        <w:rPr>
          <w:rStyle w:val="Sprotnaopomba-sklic"/>
          <w:rFonts w:eastAsia="Calibri" w:cs="Arial"/>
        </w:rPr>
      </w:pPr>
      <w:r>
        <w:rPr>
          <w:rStyle w:val="Sprotnaopomba-sklic"/>
        </w:rPr>
        <w:footnoteRef/>
      </w:r>
      <w:r>
        <w:t xml:space="preserve"> </w:t>
      </w:r>
      <w:bookmarkStart w:id="4" w:name="_Hlk35852633"/>
      <w:r w:rsidRPr="00B4090C">
        <w:rPr>
          <w:rStyle w:val="Sprotnaopomba-sklic"/>
          <w:rFonts w:eastAsia="Calibri" w:cs="Arial"/>
        </w:rPr>
        <w:t>V. Androjna, E. Kerševan, Upravno procesno pravo, Upravni postopek in upravni spor, GV Založba, Ljubljana 2006</w:t>
      </w:r>
      <w:bookmarkEnd w:id="4"/>
      <w:r w:rsidRPr="00B4090C">
        <w:rPr>
          <w:rStyle w:val="Sprotnaopomba-sklic"/>
          <w:rFonts w:eastAsia="Calibri" w:cs="Arial"/>
        </w:rPr>
        <w:t>, str.</w:t>
      </w:r>
      <w:r>
        <w:rPr>
          <w:rFonts w:eastAsia="Calibri" w:cs="Arial"/>
          <w:lang w:val="sl-SI"/>
        </w:rPr>
        <w:t xml:space="preserve"> </w:t>
      </w:r>
      <w:r w:rsidRPr="009A081A">
        <w:rPr>
          <w:rStyle w:val="Sprotnaopomba-sklic"/>
          <w:rFonts w:eastAsia="Calibri"/>
        </w:rPr>
        <w:t>230</w:t>
      </w:r>
      <w:r w:rsidRPr="0061066A">
        <w:rPr>
          <w:rStyle w:val="Sprotnaopomba-sklic"/>
          <w:rFonts w:eastAsia="Calibri" w:cs="Arial"/>
        </w:rPr>
        <w:t>.</w:t>
      </w:r>
    </w:p>
  </w:footnote>
  <w:footnote w:id="6">
    <w:p w:rsidR="00F04B14" w:rsidRPr="00413D13" w:rsidRDefault="00F04B14" w:rsidP="007001BE">
      <w:pPr>
        <w:pStyle w:val="Sprotnaopomba-besedilo"/>
        <w:rPr>
          <w:lang w:val="sl-SI"/>
        </w:rPr>
      </w:pPr>
      <w:r>
        <w:rPr>
          <w:rStyle w:val="Sprotnaopomba-sklic"/>
        </w:rPr>
        <w:footnoteRef/>
      </w:r>
      <w:r>
        <w:t xml:space="preserve"> </w:t>
      </w:r>
      <w:r w:rsidRPr="009A081A">
        <w:rPr>
          <w:rStyle w:val="Sprotnaopomba-sklic"/>
          <w:rFonts w:eastAsia="Calibri" w:cs="Arial"/>
        </w:rPr>
        <w:t>ibid., 231</w:t>
      </w:r>
    </w:p>
  </w:footnote>
  <w:footnote w:id="7">
    <w:p w:rsidR="002240AE" w:rsidRPr="002240AE" w:rsidRDefault="002240AE">
      <w:pPr>
        <w:pStyle w:val="Sprotnaopomba-besedilo"/>
        <w:rPr>
          <w:lang w:val="sl-SI"/>
        </w:rPr>
      </w:pPr>
      <w:r>
        <w:rPr>
          <w:rStyle w:val="Sprotnaopomba-sklic"/>
        </w:rPr>
        <w:footnoteRef/>
      </w:r>
      <w:r>
        <w:t xml:space="preserve"> </w:t>
      </w:r>
      <w:r w:rsidRPr="00D31CEF">
        <w:rPr>
          <w:rStyle w:val="Sprotnaopomba-sklic"/>
        </w:rPr>
        <w:t xml:space="preserve">KOMENTAR Zakona o splošnem upravnem postopku (ZUP)/avtorji J. </w:t>
      </w:r>
      <w:r w:rsidR="00D31CEF" w:rsidRPr="00D31CEF">
        <w:rPr>
          <w:rStyle w:val="Sprotnaopomba-sklic"/>
        </w:rPr>
        <w:t>Č</w:t>
      </w:r>
      <w:r w:rsidRPr="00D31CEF">
        <w:rPr>
          <w:rStyle w:val="Sprotnaopomba-sklic"/>
        </w:rPr>
        <w:t>ebulj</w:t>
      </w:r>
      <w:r w:rsidR="00D31CEF" w:rsidRPr="00D31CEF">
        <w:rPr>
          <w:rStyle w:val="Sprotnaopomba-sklic"/>
        </w:rPr>
        <w:t xml:space="preserve">…[et al.]; ur. P. Kovač, E. Kerševan, Ljubljana, Uradni list </w:t>
      </w:r>
      <w:r w:rsidR="006B0B22" w:rsidRPr="009F5425">
        <w:rPr>
          <w:rStyle w:val="Sprotnaopomba-sklic"/>
          <w:rFonts w:eastAsia="Calibri" w:cs="Arial"/>
        </w:rPr>
        <w:t>R</w:t>
      </w:r>
      <w:r w:rsidR="00D31CEF" w:rsidRPr="009F5425">
        <w:rPr>
          <w:rStyle w:val="Sprotnaopomba-sklic"/>
          <w:rFonts w:eastAsia="Calibri" w:cs="Arial"/>
        </w:rPr>
        <w:t>epublik</w:t>
      </w:r>
      <w:r w:rsidR="00D31CEF" w:rsidRPr="00D31CEF">
        <w:rPr>
          <w:rStyle w:val="Sprotnaopomba-sklic"/>
        </w:rPr>
        <w:t>e Slovenije, 2020, str. 545.</w:t>
      </w:r>
    </w:p>
  </w:footnote>
  <w:footnote w:id="8">
    <w:p w:rsidR="00F04B14" w:rsidRPr="00372D90" w:rsidRDefault="00F04B14" w:rsidP="007001BE">
      <w:pPr>
        <w:pStyle w:val="Sprotnaopomba-besedilo"/>
        <w:rPr>
          <w:rFonts w:cs="Arial"/>
          <w:lang w:val="sl-SI"/>
        </w:rPr>
      </w:pPr>
      <w:r w:rsidRPr="00DA372A">
        <w:rPr>
          <w:rStyle w:val="Sprotnaopomba-sklic"/>
          <w:rFonts w:cs="Arial"/>
        </w:rPr>
        <w:footnoteRef/>
      </w:r>
      <w:r w:rsidRPr="00DA372A">
        <w:rPr>
          <w:rStyle w:val="Sprotnaopomba-sklic"/>
          <w:rFonts w:eastAsia="Calibri" w:cs="Arial"/>
        </w:rPr>
        <w:t xml:space="preserve"> </w:t>
      </w:r>
      <w:r w:rsidRPr="00372D90">
        <w:rPr>
          <w:rStyle w:val="Sprotnaopomba-sklic"/>
          <w:rFonts w:eastAsia="Calibri"/>
        </w:rPr>
        <w:t>»</w:t>
      </w:r>
      <w:r w:rsidRPr="00372D90">
        <w:rPr>
          <w:rStyle w:val="Sprotnaopomba-sklic"/>
          <w:rFonts w:eastAsia="Calibri" w:cs="Arial"/>
        </w:rPr>
        <w:t>O uradnih zapažanjih in ugotovitvah, ustnih navodilih in sporočilih ter okoliščinah, ki se tičejo samo notranjega dela organa, pri katerem se vodi postopek, se praviloma ne sestavi zapisnika: o tem uradna oseba napiše uradni zaznamek z navedbo kraja in datuma ter ga podpiše. Podpis ni obvezen, če se podatki o času in kraju zaznamka v elektronski obliki ter uradni osebi, ki ga je sestavila, samodejno evidentirajo v informacijskem sistemu za sprejem vlog, vročanje in obveščanje.</w:t>
      </w:r>
      <w:r w:rsidRPr="00372D90">
        <w:rPr>
          <w:rStyle w:val="Sprotnaopomba-sklic"/>
          <w:rFonts w:eastAsia="Calibri"/>
        </w:rPr>
        <w:t>«</w:t>
      </w:r>
    </w:p>
  </w:footnote>
  <w:footnote w:id="9">
    <w:p w:rsidR="00F04B14" w:rsidRPr="0061066A" w:rsidRDefault="00F04B14" w:rsidP="007001BE">
      <w:pPr>
        <w:pStyle w:val="Sprotnaopomba-besedilo"/>
        <w:rPr>
          <w:lang w:val="sl-SI"/>
        </w:rPr>
      </w:pPr>
      <w:r w:rsidRPr="006F3C01">
        <w:rPr>
          <w:rStyle w:val="Sprotnaopomba-sklic"/>
          <w:rFonts w:eastAsia="Calibri" w:cs="Arial"/>
        </w:rPr>
        <w:footnoteRef/>
      </w:r>
      <w:r>
        <w:rPr>
          <w:rFonts w:eastAsia="Calibri" w:cs="Arial"/>
          <w:lang w:val="sl-SI"/>
        </w:rPr>
        <w:t xml:space="preserve"> </w:t>
      </w:r>
      <w:r w:rsidRPr="006F3C01">
        <w:rPr>
          <w:rStyle w:val="Sprotnaopomba-sklic"/>
          <w:rFonts w:eastAsia="Calibri" w:cs="Arial"/>
        </w:rPr>
        <w:t>2. odst. 93. člena UUP</w:t>
      </w:r>
      <w:r w:rsidRPr="0061066A">
        <w:rPr>
          <w:rStyle w:val="Sprotnaopomba-sklic"/>
          <w:rFonts w:eastAsia="Calibri"/>
        </w:rPr>
        <w:t>.</w:t>
      </w:r>
    </w:p>
  </w:footnote>
  <w:footnote w:id="10">
    <w:p w:rsidR="00F04B14" w:rsidRPr="006A22D2" w:rsidRDefault="00F04B14" w:rsidP="007001BE">
      <w:pPr>
        <w:pStyle w:val="Odstavek0"/>
        <w:tabs>
          <w:tab w:val="left" w:pos="142"/>
        </w:tabs>
        <w:spacing w:before="0"/>
        <w:ind w:firstLine="0"/>
        <w:rPr>
          <w:rStyle w:val="Sprotnaopomba-sklic"/>
          <w:rFonts w:eastAsia="Calibri" w:cs="Arial"/>
          <w:sz w:val="20"/>
          <w:szCs w:val="20"/>
          <w:lang w:eastAsia="en-US"/>
        </w:rPr>
      </w:pPr>
      <w:r w:rsidRPr="00DA372A">
        <w:rPr>
          <w:rStyle w:val="Sprotnaopomba-sklic"/>
          <w:rFonts w:cs="Arial"/>
          <w:sz w:val="20"/>
          <w:szCs w:val="20"/>
          <w:lang w:eastAsia="en-US"/>
        </w:rPr>
        <w:footnoteRef/>
      </w:r>
      <w:r w:rsidRPr="00DA372A">
        <w:rPr>
          <w:rStyle w:val="Sprotnaopomba-sklic"/>
          <w:rFonts w:cs="Arial"/>
          <w:sz w:val="20"/>
          <w:szCs w:val="20"/>
        </w:rPr>
        <w:t xml:space="preserve"> </w:t>
      </w:r>
      <w:r w:rsidRPr="006A22D2">
        <w:rPr>
          <w:rStyle w:val="Sprotnaopomba-sklic"/>
          <w:rFonts w:eastAsia="Calibri" w:cs="Arial"/>
          <w:sz w:val="20"/>
          <w:szCs w:val="20"/>
          <w:lang w:eastAsia="en-US"/>
        </w:rPr>
        <w:t>8. odst. 97. člena UUP-prej: » Pošta prejeta v elektronski obliki, se lahko natisne na papir, če je bila elektronska oblika uporabljena izključno za prenos (sporočila, prejeta po telefaksu, skenirani dokumenti in podobno)</w:t>
      </w:r>
      <w:r w:rsidRPr="006A22D2">
        <w:rPr>
          <w:rStyle w:val="Sprotnaopomba-sklic"/>
          <w:rFonts w:eastAsia="Calibri"/>
          <w:lang w:eastAsia="en-US"/>
        </w:rPr>
        <w:t>.</w:t>
      </w:r>
      <w:r w:rsidRPr="006A22D2">
        <w:rPr>
          <w:rStyle w:val="Sprotnaopomba-sklic"/>
          <w:rFonts w:eastAsia="Calibri" w:cs="Arial"/>
          <w:sz w:val="20"/>
          <w:szCs w:val="20"/>
          <w:lang w:eastAsia="en-US"/>
        </w:rPr>
        <w:t>«</w:t>
      </w:r>
    </w:p>
  </w:footnote>
  <w:footnote w:id="11">
    <w:p w:rsidR="00F04B14" w:rsidRPr="008A55B7" w:rsidRDefault="00F04B14" w:rsidP="007001BE">
      <w:pPr>
        <w:pStyle w:val="Sprotnaopomba-besedilo"/>
        <w:rPr>
          <w:lang w:val="sl-SI"/>
        </w:rPr>
      </w:pPr>
      <w:r>
        <w:rPr>
          <w:rStyle w:val="Sprotnaopomba-sklic"/>
        </w:rPr>
        <w:footnoteRef/>
      </w:r>
      <w:r>
        <w:t xml:space="preserve"> </w:t>
      </w:r>
      <w:r w:rsidRPr="008A55B7">
        <w:rPr>
          <w:rStyle w:val="Sprotnaopomba-sklic"/>
          <w:rFonts w:eastAsia="Calibri" w:cs="Arial"/>
        </w:rPr>
        <w:t>O uradnih zapažanjih in ugotovitvah, ustnih navodilih in sporočilih ter okoliščinah, ki se tičejo samo notranjega dela organa, pri katerem se vodi postopek, se praviloma ne sestavi zapisnika: o tem uradna oseba napiše uradni zaznamek z navedbo kraja in datuma ter ga podpiše.</w:t>
      </w:r>
    </w:p>
  </w:footnote>
  <w:footnote w:id="12">
    <w:p w:rsidR="00F04B14" w:rsidRPr="00DA372A" w:rsidRDefault="00F04B14" w:rsidP="007001BE">
      <w:pPr>
        <w:pStyle w:val="Sprotnaopomba-besedilo"/>
        <w:rPr>
          <w:rStyle w:val="Sprotnaopomba-sklic"/>
          <w:rFonts w:eastAsia="Calibri" w:cs="Arial"/>
        </w:rPr>
      </w:pPr>
      <w:r w:rsidRPr="00DA372A">
        <w:rPr>
          <w:rStyle w:val="Sprotnaopomba-sklic"/>
          <w:rFonts w:cs="Arial"/>
        </w:rPr>
        <w:footnoteRef/>
      </w:r>
      <w:r w:rsidRPr="00DA372A">
        <w:rPr>
          <w:rFonts w:eastAsia="Calibri" w:cs="Arial"/>
          <w:lang w:val="sl-SI"/>
        </w:rPr>
        <w:t xml:space="preserve"> </w:t>
      </w:r>
      <w:r w:rsidRPr="00DA372A">
        <w:rPr>
          <w:rStyle w:val="Sprotnaopomba-sklic"/>
          <w:rFonts w:eastAsia="Calibri" w:cs="Arial"/>
        </w:rPr>
        <w:t>Izjave strank, prič, izvedencev in drugih udeležencev v postopku, ki so pomembne za odločitev, se zapišejo v zapisnik</w:t>
      </w:r>
      <w:r w:rsidRPr="00DA372A">
        <w:rPr>
          <w:rFonts w:eastAsia="Calibri" w:cs="Arial"/>
          <w:lang w:val="sl-SI"/>
        </w:rPr>
        <w:t xml:space="preserve"> </w:t>
      </w:r>
      <w:r w:rsidRPr="00DA372A">
        <w:rPr>
          <w:rStyle w:val="Sprotnaopomba-sklic"/>
          <w:rFonts w:eastAsia="Calibri" w:cs="Arial"/>
        </w:rPr>
        <w:t>dobesedno v prvi osebi.</w:t>
      </w:r>
    </w:p>
  </w:footnote>
  <w:footnote w:id="13">
    <w:p w:rsidR="00F04B14" w:rsidRPr="00DA372A" w:rsidRDefault="00F04B14" w:rsidP="007001BE">
      <w:pPr>
        <w:pStyle w:val="Sprotnaopomba-besedilo"/>
        <w:rPr>
          <w:rStyle w:val="Sprotnaopomba-sklic"/>
          <w:rFonts w:cs="Arial"/>
        </w:rPr>
      </w:pPr>
      <w:r w:rsidRPr="00DA372A">
        <w:rPr>
          <w:rStyle w:val="Sprotnaopomba-sklic"/>
          <w:rFonts w:cs="Arial"/>
        </w:rPr>
        <w:footnoteRef/>
      </w:r>
      <w:r w:rsidRPr="00DA372A">
        <w:rPr>
          <w:rStyle w:val="Sprotnaopomba-sklic"/>
          <w:rFonts w:cs="Arial"/>
        </w:rPr>
        <w:t xml:space="preserve"> </w:t>
      </w:r>
      <w:bookmarkStart w:id="9" w:name="_Hlk36030559"/>
      <w:r w:rsidRPr="00DA372A">
        <w:rPr>
          <w:rStyle w:val="Sprotnaopomba-sklic"/>
          <w:rFonts w:cs="Arial"/>
        </w:rPr>
        <w:t>Zakon o splošnem upravnem postopku (ZUP) : s komentarjem,</w:t>
      </w:r>
      <w:r w:rsidRPr="00DA372A">
        <w:rPr>
          <w:rStyle w:val="Sprotnaopomba-sklic"/>
          <w:rFonts w:cs="Arial"/>
          <w:lang w:val="sl-SI"/>
        </w:rPr>
        <w:t xml:space="preserve"> </w:t>
      </w:r>
      <w:r w:rsidRPr="00DA372A">
        <w:rPr>
          <w:rStyle w:val="Sprotnaopomba-sklic"/>
          <w:rFonts w:cs="Arial"/>
        </w:rPr>
        <w:t>[avtorji Tone Jerovšek ... [et al.], Ljubljana , Nebra, 2004, str. 317</w:t>
      </w:r>
      <w:bookmarkEnd w:id="9"/>
    </w:p>
  </w:footnote>
  <w:footnote w:id="14">
    <w:p w:rsidR="00F04B14" w:rsidRPr="009B7BF6" w:rsidRDefault="00F04B14" w:rsidP="00270FC4">
      <w:pPr>
        <w:pStyle w:val="Sprotnaopomba-besedilo"/>
        <w:rPr>
          <w:rStyle w:val="Sprotnaopomba-sklic"/>
          <w:rFonts w:eastAsia="Calibri" w:cs="Arial"/>
        </w:rPr>
      </w:pPr>
      <w:r>
        <w:rPr>
          <w:rStyle w:val="Sprotnaopomba-sklic"/>
        </w:rPr>
        <w:footnoteRef/>
      </w:r>
      <w:r>
        <w:t xml:space="preserve"> </w:t>
      </w:r>
      <w:r w:rsidRPr="009B7BF6">
        <w:rPr>
          <w:rStyle w:val="Sprotnaopomba-sklic"/>
          <w:rFonts w:eastAsia="Calibri" w:cs="Arial"/>
        </w:rPr>
        <w:t>Zapisnik mora biti sestavljen pravilno in čitljivo; v njem se ne sme nič izbrisati.</w:t>
      </w:r>
    </w:p>
  </w:footnote>
  <w:footnote w:id="15">
    <w:p w:rsidR="00F04B14" w:rsidRPr="00D121F1" w:rsidRDefault="00F04B14" w:rsidP="00270FC4">
      <w:pPr>
        <w:pStyle w:val="Sprotnaopomba-besedilo"/>
        <w:rPr>
          <w:rStyle w:val="Sprotnaopomba-sklic"/>
          <w:rFonts w:eastAsia="Calibri" w:cs="Arial"/>
        </w:rPr>
      </w:pPr>
      <w:r>
        <w:rPr>
          <w:rStyle w:val="Sprotnaopomba-sklic"/>
        </w:rPr>
        <w:footnoteRef/>
      </w:r>
      <w:r>
        <w:t xml:space="preserve"> </w:t>
      </w:r>
      <w:r w:rsidRPr="00D121F1">
        <w:rPr>
          <w:rStyle w:val="Sprotnaopomba-sklic"/>
          <w:rFonts w:eastAsia="Calibri" w:cs="Arial"/>
        </w:rPr>
        <w:t>Zapisnik mora obsegati natančen in kratek potek ter vsebino v postopku opravljenega dejanja in danih izjav. Pri tem se mora zapisnik omejiti na tisto, kar se tiče same zadeve, ki je predmet postopka..</w:t>
      </w:r>
    </w:p>
  </w:footnote>
  <w:footnote w:id="16">
    <w:p w:rsidR="00F04B14" w:rsidRPr="006A22D2" w:rsidRDefault="00F04B14" w:rsidP="007F297B">
      <w:pPr>
        <w:pStyle w:val="Odstavek0"/>
        <w:tabs>
          <w:tab w:val="left" w:pos="142"/>
        </w:tabs>
        <w:spacing w:before="0"/>
        <w:ind w:firstLine="0"/>
        <w:rPr>
          <w:rStyle w:val="Sprotnaopomba-sklic"/>
          <w:rFonts w:eastAsia="Calibri" w:cs="Arial"/>
          <w:sz w:val="20"/>
          <w:szCs w:val="20"/>
          <w:lang w:eastAsia="en-US"/>
        </w:rPr>
      </w:pPr>
      <w:r w:rsidRPr="00DA372A">
        <w:rPr>
          <w:rStyle w:val="Sprotnaopomba-sklic"/>
          <w:rFonts w:cs="Arial"/>
          <w:sz w:val="20"/>
          <w:szCs w:val="20"/>
          <w:lang w:eastAsia="en-US"/>
        </w:rPr>
        <w:footnoteRef/>
      </w:r>
      <w:r w:rsidRPr="00DA372A">
        <w:rPr>
          <w:rStyle w:val="Sprotnaopomba-sklic"/>
          <w:rFonts w:cs="Arial"/>
          <w:sz w:val="20"/>
          <w:szCs w:val="20"/>
        </w:rPr>
        <w:t xml:space="preserve"> </w:t>
      </w:r>
      <w:r w:rsidRPr="006A22D2">
        <w:rPr>
          <w:rStyle w:val="Sprotnaopomba-sklic"/>
          <w:rFonts w:eastAsia="Calibri" w:cs="Arial"/>
          <w:sz w:val="20"/>
          <w:szCs w:val="20"/>
          <w:lang w:eastAsia="en-US"/>
        </w:rPr>
        <w:t>8. odst. 97. člena UUP-prej: » Pošta prejeta v elektronski obliki, se lahko natisne na papir, če je bila elektronska oblika uporabljena izključno za prenos (sporočila, prejeta po telefaksu, skenirani dokumenti in podobno)</w:t>
      </w:r>
      <w:r w:rsidRPr="006A22D2">
        <w:rPr>
          <w:rStyle w:val="Sprotnaopomba-sklic"/>
          <w:rFonts w:eastAsia="Calibri"/>
          <w:lang w:eastAsia="en-US"/>
        </w:rPr>
        <w:t>.</w:t>
      </w:r>
      <w:r w:rsidRPr="006A22D2">
        <w:rPr>
          <w:rStyle w:val="Sprotnaopomba-sklic"/>
          <w:rFonts w:eastAsia="Calibri" w:cs="Arial"/>
          <w:sz w:val="20"/>
          <w:szCs w:val="20"/>
          <w:lang w:eastAsia="en-US"/>
        </w:rPr>
        <w:t>«</w:t>
      </w:r>
    </w:p>
  </w:footnote>
  <w:footnote w:id="17">
    <w:p w:rsidR="00F04B14" w:rsidRPr="00DA372A" w:rsidRDefault="00F04B14" w:rsidP="007F297B">
      <w:pPr>
        <w:pStyle w:val="Sprotnaopomba-besedilo"/>
        <w:rPr>
          <w:rStyle w:val="Sprotnaopomba-sklic"/>
          <w:rFonts w:eastAsia="Calibri" w:cs="Arial"/>
        </w:rPr>
      </w:pPr>
      <w:r w:rsidRPr="00DA372A">
        <w:rPr>
          <w:rStyle w:val="Sprotnaopomba-sklic"/>
          <w:rFonts w:cs="Arial"/>
        </w:rPr>
        <w:footnoteRef/>
      </w:r>
      <w:r w:rsidRPr="00DA372A">
        <w:rPr>
          <w:rFonts w:eastAsia="Calibri" w:cs="Arial"/>
          <w:lang w:val="sl-SI"/>
        </w:rPr>
        <w:t xml:space="preserve"> </w:t>
      </w:r>
      <w:r w:rsidRPr="00DA372A">
        <w:rPr>
          <w:rStyle w:val="Sprotnaopomba-sklic"/>
          <w:rFonts w:eastAsia="Calibri" w:cs="Arial"/>
        </w:rPr>
        <w:t>Izjave strank, prič, izvedencev in drugih udeležencev v postopku, ki so pomembne za odločitev, se zapišejo v zapisnik</w:t>
      </w:r>
      <w:r w:rsidRPr="00DA372A">
        <w:rPr>
          <w:rFonts w:eastAsia="Calibri" w:cs="Arial"/>
          <w:lang w:val="sl-SI"/>
        </w:rPr>
        <w:t xml:space="preserve"> </w:t>
      </w:r>
      <w:r w:rsidRPr="00DA372A">
        <w:rPr>
          <w:rStyle w:val="Sprotnaopomba-sklic"/>
          <w:rFonts w:eastAsia="Calibri" w:cs="Arial"/>
        </w:rPr>
        <w:t>dobesedno v prvi osebi.</w:t>
      </w:r>
    </w:p>
  </w:footnote>
  <w:footnote w:id="18">
    <w:p w:rsidR="00F04B14" w:rsidRPr="000D31CE" w:rsidRDefault="00F04B14" w:rsidP="007F297B">
      <w:pPr>
        <w:pStyle w:val="Sprotnaopomba-besedilo"/>
        <w:rPr>
          <w:rStyle w:val="Sprotnaopomba-sklic"/>
        </w:rPr>
      </w:pPr>
      <w:r>
        <w:rPr>
          <w:rStyle w:val="Sprotnaopomba-sklic"/>
        </w:rPr>
        <w:footnoteRef/>
      </w:r>
      <w:r w:rsidRPr="000D31CE">
        <w:rPr>
          <w:rStyle w:val="Sprotnaopomba-sklic"/>
        </w:rPr>
        <w:t xml:space="preserve"> Inšpektor mora obravnavati prijave, pritožbe, sporočila in druge vloge v zadevah iz svoje pristojnosti in vlagatelje na njihovo zahtevo obvestiti o svojih ukrepih najkasneje po opravljenem nadzoru in sprejetem zadnjem ukrepu oziroma ustavitvi postopka.</w:t>
      </w:r>
    </w:p>
  </w:footnote>
  <w:footnote w:id="19">
    <w:p w:rsidR="00F04B14" w:rsidRPr="00D71801" w:rsidRDefault="00F04B14" w:rsidP="0054466C">
      <w:pPr>
        <w:pStyle w:val="Sprotnaopomba-besedilo"/>
        <w:rPr>
          <w:lang w:val="sl-SI"/>
        </w:rPr>
      </w:pPr>
      <w:r>
        <w:rPr>
          <w:rStyle w:val="Sprotnaopomba-sklic"/>
        </w:rPr>
        <w:footnoteRef/>
      </w:r>
      <w:r>
        <w:t xml:space="preserve"> </w:t>
      </w:r>
      <w:r w:rsidRPr="00D71801">
        <w:rPr>
          <w:rStyle w:val="Sprotnaopomba-sklic"/>
          <w:rFonts w:eastAsia="Calibri" w:cs="Arial"/>
        </w:rPr>
        <w:t xml:space="preserve">smiselno </w:t>
      </w:r>
      <w:r w:rsidRPr="00D71801">
        <w:rPr>
          <w:rStyle w:val="Sprotnaopomba-sklic"/>
          <w:rFonts w:eastAsia="Calibri"/>
        </w:rPr>
        <w:t>enako določa</w:t>
      </w:r>
      <w:r>
        <w:rPr>
          <w:rFonts w:eastAsia="Calibri" w:cs="Arial"/>
          <w:lang w:val="sl-SI"/>
        </w:rPr>
        <w:t xml:space="preserve"> </w:t>
      </w:r>
      <w:r w:rsidRPr="00D71801">
        <w:rPr>
          <w:rStyle w:val="Sprotnaopomba-sklic"/>
          <w:rFonts w:eastAsia="Calibri" w:cs="Arial"/>
        </w:rPr>
        <w:t>53. člen UUP.</w:t>
      </w:r>
    </w:p>
  </w:footnote>
  <w:footnote w:id="20">
    <w:p w:rsidR="00F04B14" w:rsidRPr="00AE6F6F" w:rsidRDefault="00F04B14" w:rsidP="0054466C">
      <w:pPr>
        <w:pStyle w:val="Sprotnaopomba-besedilo"/>
        <w:rPr>
          <w:rStyle w:val="Sprotnaopomba-sklic"/>
          <w:rFonts w:eastAsia="Calibri" w:cs="Arial"/>
        </w:rPr>
      </w:pPr>
      <w:r>
        <w:rPr>
          <w:rStyle w:val="Sprotnaopomba-sklic"/>
        </w:rPr>
        <w:footnoteRef/>
      </w:r>
      <w:r>
        <w:t xml:space="preserve"> </w:t>
      </w:r>
      <w:r w:rsidRPr="00AE6F6F">
        <w:rPr>
          <w:rStyle w:val="Sprotnaopomba-sklic"/>
          <w:rFonts w:eastAsia="Calibri" w:cs="Arial"/>
        </w:rPr>
        <w:t>Preden se zapisnik sklene, se prebere strankam, zaslišanim in ostalim udeležencem pri dejanju postopka, če želijo, pa si ga same preberejo. Udeleženci imajo tudi pravico pregledati zapisnik in dati svoje pripombe. Na koncu zapisnika se navede, da je bil zapisnik prebran in da ni bilo nobenih pripomb; če pa je bilo kaj pripomb, se na kratko zapiše njihova vsebina. Nato podpiše zapisnik tisti, ki je sodeloval pri dejanju, na koncu pa ga overi uradna oseba, ki je dejanje vodila, in morebitni zapisnikar.</w:t>
      </w:r>
    </w:p>
  </w:footnote>
  <w:footnote w:id="21">
    <w:p w:rsidR="00F04B14" w:rsidRPr="00E21411" w:rsidRDefault="00F04B14" w:rsidP="0054466C">
      <w:pPr>
        <w:pStyle w:val="Sprotnaopomba-besedilo"/>
        <w:rPr>
          <w:lang w:val="sl-SI"/>
        </w:rPr>
      </w:pPr>
      <w:r>
        <w:rPr>
          <w:rStyle w:val="Sprotnaopomba-sklic"/>
        </w:rPr>
        <w:footnoteRef/>
      </w:r>
      <w:r>
        <w:t xml:space="preserve"> </w:t>
      </w:r>
      <w:r w:rsidRPr="00E21411">
        <w:rPr>
          <w:rStyle w:val="Sprotnaopomba-sklic"/>
          <w:rFonts w:eastAsia="Calibri" w:cs="Arial"/>
        </w:rPr>
        <w:t>smiselno 51. člena UUP.</w:t>
      </w:r>
    </w:p>
  </w:footnote>
  <w:footnote w:id="22">
    <w:p w:rsidR="00F04B14" w:rsidRPr="006A22D2" w:rsidRDefault="00F04B14" w:rsidP="0054466C">
      <w:pPr>
        <w:pStyle w:val="Odstavek0"/>
        <w:tabs>
          <w:tab w:val="left" w:pos="142"/>
        </w:tabs>
        <w:spacing w:before="0"/>
        <w:ind w:firstLine="0"/>
        <w:rPr>
          <w:rStyle w:val="Sprotnaopomba-sklic"/>
          <w:rFonts w:eastAsia="Calibri" w:cs="Arial"/>
          <w:sz w:val="20"/>
          <w:szCs w:val="20"/>
          <w:lang w:eastAsia="en-US"/>
        </w:rPr>
      </w:pPr>
      <w:r w:rsidRPr="00BB0D7D">
        <w:rPr>
          <w:rStyle w:val="Sprotnaopomba-sklic"/>
          <w:rFonts w:cs="Arial"/>
          <w:sz w:val="20"/>
          <w:szCs w:val="20"/>
          <w:lang w:eastAsia="en-US"/>
        </w:rPr>
        <w:footnoteRef/>
      </w:r>
      <w:r w:rsidRPr="00BB0D7D">
        <w:rPr>
          <w:rStyle w:val="Sprotnaopomba-sklic"/>
          <w:rFonts w:cs="Arial"/>
          <w:sz w:val="20"/>
          <w:szCs w:val="20"/>
        </w:rPr>
        <w:t xml:space="preserve"> </w:t>
      </w:r>
      <w:r w:rsidRPr="00BB0D7D">
        <w:rPr>
          <w:rStyle w:val="Sprotnaopomba-sklic"/>
          <w:rFonts w:eastAsia="Calibri" w:cs="Arial"/>
          <w:sz w:val="20"/>
          <w:szCs w:val="20"/>
          <w:lang w:eastAsia="en-US"/>
        </w:rPr>
        <w:t>8. odst. 97. člena UUP-prej: » Pošta prejeta v elektronski obliki, se lahko natisne na papir, če je bila elektronska oblika uporabljena izključno za prenos (sporočila, prejeta po telefaksu, skenirani dokumenti in podobno)</w:t>
      </w:r>
      <w:r w:rsidRPr="00BB0D7D">
        <w:rPr>
          <w:rStyle w:val="Sprotnaopomba-sklic"/>
          <w:rFonts w:eastAsia="Calibri"/>
          <w:lang w:eastAsia="en-US"/>
        </w:rPr>
        <w:t>.</w:t>
      </w:r>
      <w:r w:rsidRPr="00BB0D7D">
        <w:rPr>
          <w:rStyle w:val="Sprotnaopomba-sklic"/>
          <w:rFonts w:eastAsia="Calibri" w:cs="Arial"/>
          <w:sz w:val="20"/>
          <w:szCs w:val="20"/>
          <w:lang w:eastAsia="en-US"/>
        </w:rPr>
        <w:t>«</w:t>
      </w:r>
    </w:p>
  </w:footnote>
  <w:footnote w:id="23">
    <w:p w:rsidR="00F04B14" w:rsidRPr="005E2BEF" w:rsidRDefault="00F04B14" w:rsidP="0054466C">
      <w:pPr>
        <w:pStyle w:val="Sprotnaopomba-besedilo"/>
        <w:rPr>
          <w:rStyle w:val="Sprotnaopomba-sklic"/>
          <w:rFonts w:eastAsia="Calibri" w:cs="Arial"/>
        </w:rPr>
      </w:pPr>
      <w:r w:rsidRPr="005E2BEF">
        <w:rPr>
          <w:rStyle w:val="Sprotnaopomba-sklic"/>
          <w:rFonts w:cs="Arial"/>
        </w:rPr>
        <w:footnoteRef/>
      </w:r>
      <w:r>
        <w:t xml:space="preserve"> </w:t>
      </w:r>
      <w:r w:rsidRPr="005E2BEF">
        <w:rPr>
          <w:rStyle w:val="Sprotnaopomba-sklic"/>
          <w:rFonts w:eastAsia="Calibri" w:cs="Arial"/>
        </w:rPr>
        <w:t>Pritožba zoper odločbo iz 13. in 15. člena ZTI ne zadrži izvršitve odločbe.</w:t>
      </w:r>
    </w:p>
  </w:footnote>
  <w:footnote w:id="24">
    <w:p w:rsidR="00F04B14" w:rsidRPr="00DA372A" w:rsidRDefault="00F04B14" w:rsidP="001302F3">
      <w:pPr>
        <w:pStyle w:val="Sprotnaopomba-besedilo"/>
        <w:jc w:val="both"/>
        <w:rPr>
          <w:rStyle w:val="Sprotnaopomba-sklic"/>
          <w:rFonts w:cs="Arial"/>
        </w:rPr>
      </w:pPr>
      <w:r w:rsidRPr="00DA372A">
        <w:rPr>
          <w:rStyle w:val="Sprotnaopomba-sklic"/>
          <w:rFonts w:cs="Arial"/>
        </w:rPr>
        <w:footnoteRef/>
      </w:r>
      <w:r w:rsidRPr="00DA372A">
        <w:rPr>
          <w:rStyle w:val="Sprotnaopomba-sklic"/>
          <w:rFonts w:eastAsia="Calibri" w:cs="Arial"/>
        </w:rPr>
        <w:t xml:space="preserve"> </w:t>
      </w:r>
      <w:r w:rsidRPr="00DA372A">
        <w:rPr>
          <w:rStyle w:val="Sprotnaopomba-sklic"/>
          <w:rFonts w:cs="Arial"/>
        </w:rPr>
        <w:t>Upravno-procesne dileme o rabi ZUP, Uradni list RS, Ljubljana,  2012, stran 336; 2. odstavek 224. člena ZUP;</w:t>
      </w:r>
    </w:p>
  </w:footnote>
  <w:footnote w:id="25">
    <w:p w:rsidR="00F04B14" w:rsidRPr="00700C34" w:rsidRDefault="00F04B14" w:rsidP="0054466C">
      <w:pPr>
        <w:pStyle w:val="Sprotnaopomba-besedilo"/>
        <w:rPr>
          <w:lang w:val="sl-SI"/>
        </w:rPr>
      </w:pPr>
      <w:r>
        <w:rPr>
          <w:rStyle w:val="Sprotnaopomba-sklic"/>
        </w:rPr>
        <w:footnoteRef/>
      </w:r>
      <w:r>
        <w:t xml:space="preserve"> </w:t>
      </w:r>
      <w:r w:rsidRPr="00700C34">
        <w:rPr>
          <w:rStyle w:val="Sprotnaopomba-sklic"/>
          <w:rFonts w:eastAsia="Calibri"/>
        </w:rPr>
        <w:t>Če obsega vloga več zahtevkov, ki jih je treba ločeno reševati, vzame organ, ki je sprejel vlogo, v reševanje zahtevke, za katere je pristojen, glede drugih pa ravna po četrtem in petem odstavku 65. člena tega zakona.</w:t>
      </w:r>
    </w:p>
  </w:footnote>
  <w:footnote w:id="26">
    <w:p w:rsidR="00F04B14" w:rsidRPr="00505C45" w:rsidRDefault="00F04B14" w:rsidP="0054466C">
      <w:pPr>
        <w:pStyle w:val="Sprotnaopomba-besedilo"/>
        <w:rPr>
          <w:rStyle w:val="Sprotnaopomba-sklic"/>
          <w:rFonts w:eastAsia="Calibri" w:cs="Arial"/>
        </w:rPr>
      </w:pPr>
      <w:r>
        <w:rPr>
          <w:rStyle w:val="Sprotnaopomba-sklic"/>
        </w:rPr>
        <w:footnoteRef/>
      </w:r>
      <w:r>
        <w:t xml:space="preserve"> </w:t>
      </w:r>
      <w:r w:rsidRPr="00505C45">
        <w:rPr>
          <w:rStyle w:val="Sprotnaopomba-sklic"/>
          <w:rFonts w:eastAsia="Calibri" w:cs="Arial"/>
        </w:rPr>
        <w:t>smiselno 44. člen UUP.</w:t>
      </w:r>
    </w:p>
  </w:footnote>
  <w:footnote w:id="27">
    <w:p w:rsidR="00F04B14" w:rsidRPr="006504D6" w:rsidRDefault="00F04B14" w:rsidP="0054466C">
      <w:pPr>
        <w:pStyle w:val="Sprotnaopomba-besedilo"/>
        <w:rPr>
          <w:rStyle w:val="Sprotnaopomba-sklic"/>
          <w:rFonts w:eastAsia="Calibri"/>
        </w:rPr>
      </w:pPr>
      <w:r w:rsidRPr="00DA372A">
        <w:rPr>
          <w:rStyle w:val="Sprotnaopomba-sklic"/>
          <w:rFonts w:cs="Arial"/>
        </w:rPr>
        <w:footnoteRef/>
      </w:r>
      <w:r w:rsidRPr="00DA372A">
        <w:rPr>
          <w:rFonts w:cs="Arial"/>
        </w:rPr>
        <w:t xml:space="preserve"> </w:t>
      </w:r>
      <w:r w:rsidRPr="002E681B">
        <w:rPr>
          <w:rStyle w:val="Sprotnaopomba-sklic"/>
          <w:rFonts w:eastAsia="Calibri"/>
        </w:rPr>
        <w:t>smiselno</w:t>
      </w:r>
      <w:r>
        <w:rPr>
          <w:rFonts w:cs="Arial"/>
          <w:lang w:val="sl-SI"/>
        </w:rPr>
        <w:t xml:space="preserve"> </w:t>
      </w:r>
      <w:r>
        <w:rPr>
          <w:rStyle w:val="Sprotnaopomba-sklic"/>
          <w:rFonts w:eastAsia="Calibri" w:cs="Arial"/>
          <w:lang w:val="sl-SI"/>
        </w:rPr>
        <w:t>1</w:t>
      </w:r>
      <w:r w:rsidRPr="006504D6">
        <w:rPr>
          <w:rStyle w:val="Sprotnaopomba-sklic"/>
          <w:rFonts w:eastAsia="Calibri" w:cs="Arial"/>
        </w:rPr>
        <w:t>. tč. 1. odst. 52. člena UUP</w:t>
      </w:r>
      <w:r w:rsidRPr="006504D6">
        <w:rPr>
          <w:rStyle w:val="Sprotnaopomba-sklic"/>
          <w:rFonts w:eastAsia="Calibri"/>
        </w:rPr>
        <w:t>.</w:t>
      </w:r>
    </w:p>
  </w:footnote>
  <w:footnote w:id="28">
    <w:p w:rsidR="00F04B14" w:rsidRPr="00700C34" w:rsidRDefault="00F04B14" w:rsidP="0054466C">
      <w:pPr>
        <w:pStyle w:val="Sprotnaopomba-besedilo"/>
        <w:rPr>
          <w:lang w:val="sl-SI"/>
        </w:rPr>
      </w:pPr>
      <w:r>
        <w:rPr>
          <w:rStyle w:val="Sprotnaopomba-sklic"/>
        </w:rPr>
        <w:footnoteRef/>
      </w:r>
      <w:r>
        <w:t xml:space="preserve"> </w:t>
      </w:r>
      <w:r w:rsidRPr="00700C34">
        <w:rPr>
          <w:rStyle w:val="Sprotnaopomba-sklic"/>
          <w:rFonts w:eastAsia="Calibri"/>
        </w:rPr>
        <w:t>Če obsega vloga več zahtevkov, ki jih je treba ločeno reševati, vzame organ, ki je sprejel vlogo, v reševanje zahtevke, za katere je pristojen, glede drugih pa ravna po četrtem in petem odstavku 65. člena tega zakona.</w:t>
      </w:r>
    </w:p>
  </w:footnote>
  <w:footnote w:id="29">
    <w:p w:rsidR="00F04B14" w:rsidRPr="006A22D2" w:rsidRDefault="00F04B14" w:rsidP="00523038">
      <w:pPr>
        <w:pStyle w:val="Odstavek0"/>
        <w:tabs>
          <w:tab w:val="left" w:pos="142"/>
        </w:tabs>
        <w:spacing w:before="0"/>
        <w:ind w:firstLine="0"/>
        <w:rPr>
          <w:rStyle w:val="Sprotnaopomba-sklic"/>
          <w:rFonts w:eastAsia="Calibri" w:cs="Arial"/>
          <w:sz w:val="20"/>
          <w:szCs w:val="20"/>
          <w:lang w:eastAsia="en-US"/>
        </w:rPr>
      </w:pPr>
      <w:r w:rsidRPr="00DA372A">
        <w:rPr>
          <w:rStyle w:val="Sprotnaopomba-sklic"/>
          <w:rFonts w:cs="Arial"/>
          <w:sz w:val="20"/>
          <w:szCs w:val="20"/>
          <w:lang w:eastAsia="en-US"/>
        </w:rPr>
        <w:footnoteRef/>
      </w:r>
      <w:r w:rsidRPr="00DA372A">
        <w:rPr>
          <w:rStyle w:val="Sprotnaopomba-sklic"/>
          <w:rFonts w:cs="Arial"/>
          <w:sz w:val="20"/>
          <w:szCs w:val="20"/>
        </w:rPr>
        <w:t xml:space="preserve"> </w:t>
      </w:r>
      <w:r w:rsidRPr="006A22D2">
        <w:rPr>
          <w:rStyle w:val="Sprotnaopomba-sklic"/>
          <w:rFonts w:eastAsia="Calibri" w:cs="Arial"/>
          <w:sz w:val="20"/>
          <w:szCs w:val="20"/>
          <w:lang w:eastAsia="en-US"/>
        </w:rPr>
        <w:t>8. odst. 97. člena UUP-prej: » Pošta prejeta v elektronski obliki, se lahko natisne na papir, če je bila elektronska oblika uporabljena izključno za prenos (sporočila, prejeta po telefaksu, skenirani dokumenti in podobno)</w:t>
      </w:r>
      <w:r w:rsidRPr="006A22D2">
        <w:rPr>
          <w:rStyle w:val="Sprotnaopomba-sklic"/>
          <w:rFonts w:eastAsia="Calibri"/>
          <w:lang w:eastAsia="en-US"/>
        </w:rPr>
        <w:t>.</w:t>
      </w:r>
      <w:r w:rsidRPr="006A22D2">
        <w:rPr>
          <w:rStyle w:val="Sprotnaopomba-sklic"/>
          <w:rFonts w:eastAsia="Calibri" w:cs="Arial"/>
          <w:sz w:val="20"/>
          <w:szCs w:val="20"/>
          <w:lang w:eastAsia="en-US"/>
        </w:rPr>
        <w:t>«</w:t>
      </w:r>
    </w:p>
  </w:footnote>
  <w:footnote w:id="30">
    <w:p w:rsidR="00F04B14" w:rsidRPr="000D3B28" w:rsidRDefault="00F04B14" w:rsidP="00523038">
      <w:pPr>
        <w:pStyle w:val="Sprotnaopomba-besedilo"/>
        <w:rPr>
          <w:rStyle w:val="Sprotnaopomba-sklic"/>
          <w:rFonts w:eastAsia="Calibri" w:cs="Arial"/>
        </w:rPr>
      </w:pPr>
      <w:r>
        <w:rPr>
          <w:rStyle w:val="Sprotnaopomba-sklic"/>
        </w:rPr>
        <w:footnoteRef/>
      </w:r>
      <w:r>
        <w:t xml:space="preserve"> </w:t>
      </w:r>
      <w:r w:rsidRPr="003778EB">
        <w:rPr>
          <w:rStyle w:val="Sprotnaopomba-sklic"/>
          <w:rFonts w:eastAsia="Calibri" w:cs="Arial"/>
        </w:rPr>
        <w:t>1. odst. 127. člena ZUP</w:t>
      </w:r>
      <w:r w:rsidRPr="000D3B28">
        <w:rPr>
          <w:rStyle w:val="Sprotnaopomba-sklic"/>
          <w:rFonts w:eastAsia="Calibri"/>
        </w:rPr>
        <w:t>.</w:t>
      </w:r>
    </w:p>
  </w:footnote>
  <w:footnote w:id="31">
    <w:p w:rsidR="00F04B14" w:rsidRPr="002419FA" w:rsidRDefault="00F04B14" w:rsidP="00523038">
      <w:pPr>
        <w:pStyle w:val="Sprotnaopomba-besedilo"/>
        <w:rPr>
          <w:rStyle w:val="Sprotnaopomba-sklic"/>
          <w:rFonts w:eastAsia="Calibri" w:cs="Arial"/>
        </w:rPr>
      </w:pPr>
      <w:r>
        <w:rPr>
          <w:rStyle w:val="Sprotnaopomba-sklic"/>
        </w:rPr>
        <w:footnoteRef/>
      </w:r>
      <w:r>
        <w:t xml:space="preserve"> </w:t>
      </w:r>
      <w:r w:rsidRPr="002419FA">
        <w:rPr>
          <w:rStyle w:val="Sprotnaopomba-sklic"/>
          <w:rFonts w:eastAsia="Calibri" w:cs="Arial"/>
        </w:rPr>
        <w:t>Odločbe in sklepi ter drugi dokumenti, od katerih vročitve začne teči rok, se morajo vročiti osebno tistemu, kateremu so namenjeni, pri čemer se za osebno vročitev šteje tudi vročitev v skladu s 86. členom tega zakona. Drugi dokumenti se vročajo v skladu z zakonom, ki ureja poštne storitve.</w:t>
      </w:r>
    </w:p>
  </w:footnote>
  <w:footnote w:id="32">
    <w:p w:rsidR="00F04B14" w:rsidRPr="00DA372A" w:rsidRDefault="00F04B14" w:rsidP="00523038">
      <w:pPr>
        <w:pStyle w:val="Sprotnaopomba-besedilo"/>
        <w:rPr>
          <w:rStyle w:val="Sprotnaopomba-sklic"/>
          <w:rFonts w:eastAsia="Calibri" w:cs="Arial"/>
        </w:rPr>
      </w:pPr>
      <w:r w:rsidRPr="00DA372A">
        <w:rPr>
          <w:rStyle w:val="Sprotnaopomba-sklic"/>
          <w:rFonts w:cs="Arial"/>
        </w:rPr>
        <w:footnoteRef/>
      </w:r>
      <w:r w:rsidRPr="00DA372A">
        <w:rPr>
          <w:rFonts w:cs="Arial"/>
        </w:rPr>
        <w:t xml:space="preserve"> </w:t>
      </w:r>
      <w:r w:rsidRPr="00207215">
        <w:rPr>
          <w:rStyle w:val="Sprotnaopomba-sklic"/>
          <w:rFonts w:eastAsia="Calibri" w:cs="Arial"/>
        </w:rPr>
        <w:t>1. odst</w:t>
      </w:r>
      <w:r w:rsidRPr="00207215">
        <w:rPr>
          <w:rStyle w:val="Sprotnaopomba-sklic"/>
          <w:rFonts w:eastAsia="Calibri"/>
        </w:rPr>
        <w:t>.</w:t>
      </w:r>
      <w:r w:rsidRPr="00207215">
        <w:rPr>
          <w:rStyle w:val="Sprotnaopomba-sklic"/>
          <w:rFonts w:eastAsia="Calibri" w:cs="Arial"/>
        </w:rPr>
        <w:t xml:space="preserve"> 113. člena ZUP.</w:t>
      </w:r>
    </w:p>
  </w:footnote>
  <w:footnote w:id="33">
    <w:p w:rsidR="00F04B14" w:rsidRPr="006A22D2" w:rsidRDefault="00F04B14" w:rsidP="00BD1870">
      <w:pPr>
        <w:pStyle w:val="Odstavek0"/>
        <w:tabs>
          <w:tab w:val="left" w:pos="142"/>
        </w:tabs>
        <w:spacing w:before="0"/>
        <w:ind w:firstLine="0"/>
        <w:rPr>
          <w:rStyle w:val="Sprotnaopomba-sklic"/>
          <w:rFonts w:eastAsia="Calibri" w:cs="Arial"/>
          <w:sz w:val="20"/>
          <w:szCs w:val="20"/>
          <w:lang w:eastAsia="en-US"/>
        </w:rPr>
      </w:pPr>
      <w:r w:rsidRPr="00DA372A">
        <w:rPr>
          <w:rStyle w:val="Sprotnaopomba-sklic"/>
          <w:rFonts w:cs="Arial"/>
          <w:sz w:val="20"/>
          <w:szCs w:val="20"/>
          <w:lang w:eastAsia="en-US"/>
        </w:rPr>
        <w:footnoteRef/>
      </w:r>
      <w:r w:rsidRPr="00DA372A">
        <w:rPr>
          <w:rStyle w:val="Sprotnaopomba-sklic"/>
          <w:rFonts w:cs="Arial"/>
          <w:sz w:val="20"/>
          <w:szCs w:val="20"/>
        </w:rPr>
        <w:t xml:space="preserve"> </w:t>
      </w:r>
      <w:r w:rsidRPr="006A22D2">
        <w:rPr>
          <w:rStyle w:val="Sprotnaopomba-sklic"/>
          <w:rFonts w:eastAsia="Calibri" w:cs="Arial"/>
          <w:sz w:val="20"/>
          <w:szCs w:val="20"/>
          <w:lang w:eastAsia="en-US"/>
        </w:rPr>
        <w:t>8. odst. 97. člena UUP-prej: » Pošta prejeta v elektronski obliki, se lahko natisne na papir, če je bila elektronska oblika uporabljena izključno za prenos (sporočila, prejeta po telefaksu, skenirani dokumenti in podobno)</w:t>
      </w:r>
      <w:r w:rsidRPr="006A22D2">
        <w:rPr>
          <w:rStyle w:val="Sprotnaopomba-sklic"/>
          <w:rFonts w:eastAsia="Calibri"/>
          <w:lang w:eastAsia="en-US"/>
        </w:rPr>
        <w:t>.</w:t>
      </w:r>
      <w:r w:rsidRPr="006A22D2">
        <w:rPr>
          <w:rStyle w:val="Sprotnaopomba-sklic"/>
          <w:rFonts w:eastAsia="Calibri" w:cs="Arial"/>
          <w:sz w:val="20"/>
          <w:szCs w:val="20"/>
          <w:lang w:eastAsia="en-US"/>
        </w:rPr>
        <w:t>«</w:t>
      </w:r>
    </w:p>
  </w:footnote>
  <w:footnote w:id="34">
    <w:p w:rsidR="00F04B14" w:rsidRPr="00E21411" w:rsidRDefault="00F04B14" w:rsidP="00BD1870">
      <w:pPr>
        <w:pStyle w:val="Sprotnaopomba-besedilo"/>
        <w:rPr>
          <w:lang w:val="sl-SI"/>
        </w:rPr>
      </w:pPr>
      <w:r>
        <w:rPr>
          <w:rStyle w:val="Sprotnaopomba-sklic"/>
        </w:rPr>
        <w:footnoteRef/>
      </w:r>
      <w:r>
        <w:t xml:space="preserve"> </w:t>
      </w:r>
      <w:r w:rsidRPr="00E21411">
        <w:rPr>
          <w:rStyle w:val="Sprotnaopomba-sklic"/>
          <w:rFonts w:eastAsia="Calibri" w:cs="Arial"/>
        </w:rPr>
        <w:t>smiselno 51. člena UUP.</w:t>
      </w:r>
    </w:p>
  </w:footnote>
  <w:footnote w:id="35">
    <w:p w:rsidR="00F04B14" w:rsidRPr="00FC161D" w:rsidRDefault="00F04B14" w:rsidP="00BD1870">
      <w:pPr>
        <w:pStyle w:val="Sprotnaopomba-besedilo"/>
        <w:rPr>
          <w:rStyle w:val="Sprotnaopomba-sklic"/>
          <w:rFonts w:eastAsia="Calibri"/>
        </w:rPr>
      </w:pPr>
      <w:r>
        <w:rPr>
          <w:rStyle w:val="Sprotnaopomba-sklic"/>
        </w:rPr>
        <w:footnoteRef/>
      </w:r>
      <w:r>
        <w:t xml:space="preserve"> </w:t>
      </w:r>
      <w:r w:rsidRPr="00FC161D">
        <w:rPr>
          <w:rStyle w:val="Sprotnaopomba-sklic"/>
          <w:rFonts w:eastAsia="Calibri"/>
        </w:rPr>
        <w:t>8. točki 1. odst. 52. člena UUP.</w:t>
      </w:r>
    </w:p>
  </w:footnote>
  <w:footnote w:id="36">
    <w:p w:rsidR="00F04B14" w:rsidRPr="0088560C" w:rsidRDefault="00F04B14" w:rsidP="00BD1870">
      <w:pPr>
        <w:pStyle w:val="Sprotnaopomba-besedilo"/>
        <w:rPr>
          <w:rStyle w:val="Sprotnaopomba-sklic"/>
          <w:rFonts w:eastAsia="Calibri"/>
        </w:rPr>
      </w:pPr>
      <w:r>
        <w:rPr>
          <w:rStyle w:val="Sprotnaopomba-sklic"/>
        </w:rPr>
        <w:footnoteRef/>
      </w:r>
      <w:r>
        <w:t xml:space="preserve"> </w:t>
      </w:r>
      <w:r w:rsidRPr="0088560C">
        <w:rPr>
          <w:rStyle w:val="Sprotnaopomba-sklic"/>
          <w:rFonts w:eastAsia="Calibri"/>
        </w:rPr>
        <w:t>22. člen UUP.</w:t>
      </w:r>
    </w:p>
  </w:footnote>
  <w:footnote w:id="37">
    <w:p w:rsidR="00F04B14" w:rsidRPr="00907159" w:rsidRDefault="00F04B14" w:rsidP="00BD1870">
      <w:pPr>
        <w:pStyle w:val="Sprotnaopomba-besedilo"/>
        <w:rPr>
          <w:rStyle w:val="Sprotnaopomba-sklic"/>
          <w:rFonts w:eastAsia="Calibri"/>
        </w:rPr>
      </w:pPr>
      <w:r>
        <w:rPr>
          <w:rStyle w:val="Sprotnaopomba-sklic"/>
        </w:rPr>
        <w:footnoteRef/>
      </w:r>
      <w:r>
        <w:t xml:space="preserve"> </w:t>
      </w:r>
      <w:r w:rsidRPr="00907159">
        <w:rPr>
          <w:rStyle w:val="Sprotnaopomba-sklic"/>
          <w:rFonts w:eastAsia="Calibri"/>
        </w:rPr>
        <w:t>1. odst. 154. člena ZUP.</w:t>
      </w:r>
    </w:p>
  </w:footnote>
  <w:footnote w:id="38">
    <w:p w:rsidR="00F04B14" w:rsidRPr="00FC161D" w:rsidRDefault="00F04B14" w:rsidP="00BD1870">
      <w:pPr>
        <w:pStyle w:val="Sprotnaopomba-besedilo"/>
        <w:rPr>
          <w:rStyle w:val="Sprotnaopomba-sklic"/>
          <w:rFonts w:eastAsia="Calibri"/>
        </w:rPr>
      </w:pPr>
      <w:r>
        <w:rPr>
          <w:rStyle w:val="Sprotnaopomba-sklic"/>
        </w:rPr>
        <w:footnoteRef/>
      </w:r>
      <w:r>
        <w:t xml:space="preserve"> </w:t>
      </w:r>
      <w:r w:rsidRPr="00FC161D">
        <w:rPr>
          <w:rStyle w:val="Sprotnaopomba-sklic"/>
          <w:rFonts w:eastAsia="Calibri"/>
        </w:rPr>
        <w:t>8. točki 1. odst. 52. člena UUP.</w:t>
      </w:r>
    </w:p>
  </w:footnote>
  <w:footnote w:id="39">
    <w:p w:rsidR="00F04B14" w:rsidRPr="00583815" w:rsidRDefault="00F04B14" w:rsidP="00BD1870">
      <w:pPr>
        <w:pStyle w:val="Sprotnaopomba-besedilo"/>
        <w:rPr>
          <w:lang w:val="sl-SI"/>
        </w:rPr>
      </w:pPr>
      <w:r>
        <w:rPr>
          <w:rStyle w:val="Sprotnaopomba-sklic"/>
        </w:rPr>
        <w:footnoteRef/>
      </w:r>
      <w:r>
        <w:t xml:space="preserve"> </w:t>
      </w:r>
      <w:r w:rsidRPr="00583815">
        <w:rPr>
          <w:rStyle w:val="Sprotnaopomba-sklic"/>
          <w:rFonts w:eastAsia="Calibri"/>
        </w:rPr>
        <w:t>22. člen UUP.</w:t>
      </w:r>
      <w:r>
        <w:rPr>
          <w:lang w:val="sl-SI"/>
        </w:rPr>
        <w:t xml:space="preserve"> </w:t>
      </w:r>
    </w:p>
  </w:footnote>
  <w:footnote w:id="40">
    <w:p w:rsidR="00F04B14" w:rsidRPr="008A55B7" w:rsidRDefault="00F04B14" w:rsidP="00A326EE">
      <w:pPr>
        <w:pStyle w:val="Sprotnaopomba-besedilo"/>
        <w:rPr>
          <w:lang w:val="sl-SI"/>
        </w:rPr>
      </w:pPr>
      <w:r>
        <w:rPr>
          <w:rStyle w:val="Sprotnaopomba-sklic"/>
        </w:rPr>
        <w:footnoteRef/>
      </w:r>
      <w:r>
        <w:t xml:space="preserve"> </w:t>
      </w:r>
      <w:r w:rsidRPr="008A55B7">
        <w:rPr>
          <w:rStyle w:val="Sprotnaopomba-sklic"/>
          <w:rFonts w:eastAsia="Calibri" w:cs="Arial"/>
        </w:rPr>
        <w:t>O uradnih zapažanjih in ugotovitvah, ustnih navodilih in sporočilih ter okoliščinah, ki se tičejo samo notranjega dela organa, pri katerem se vodi postopek, se praviloma ne sestavi zapisnika: o tem uradna oseba napiše uradni zaznamek z navedbo kraja in datuma ter ga podpiše.</w:t>
      </w:r>
    </w:p>
  </w:footnote>
  <w:footnote w:id="41">
    <w:p w:rsidR="00F04B14" w:rsidRPr="005A4738" w:rsidRDefault="00F04B14" w:rsidP="00A326EE">
      <w:pPr>
        <w:pStyle w:val="Sprotnaopomba-besedilo"/>
        <w:rPr>
          <w:rStyle w:val="Sprotnaopomba-sklic"/>
          <w:rFonts w:eastAsia="Calibri" w:cs="Arial"/>
        </w:rPr>
      </w:pPr>
      <w:r>
        <w:rPr>
          <w:rStyle w:val="Sprotnaopomba-sklic"/>
        </w:rPr>
        <w:footnoteRef/>
      </w:r>
      <w:r>
        <w:t xml:space="preserve"> </w:t>
      </w:r>
      <w:r w:rsidRPr="005A4738">
        <w:rPr>
          <w:rStyle w:val="Sprotnaopomba-sklic"/>
          <w:rFonts w:eastAsia="Calibri" w:cs="Arial"/>
        </w:rPr>
        <w:t>glej Kovač et al., Inšpekcijski nadzor: razprave, sodna praksa in komentar zakona, Ljubljana, uradni list, 2016, str. 233.</w:t>
      </w:r>
    </w:p>
  </w:footnote>
  <w:footnote w:id="42">
    <w:p w:rsidR="00F04B14" w:rsidRPr="003778EB" w:rsidRDefault="00F04B14" w:rsidP="0053350C">
      <w:pPr>
        <w:pStyle w:val="Sprotnaopomba-besedilo"/>
        <w:rPr>
          <w:rFonts w:eastAsia="Calibri" w:cs="Arial"/>
          <w:vertAlign w:val="superscript"/>
        </w:rPr>
      </w:pPr>
      <w:r>
        <w:rPr>
          <w:rStyle w:val="Sprotnaopomba-sklic"/>
        </w:rPr>
        <w:footnoteRef/>
      </w:r>
      <w:r>
        <w:t xml:space="preserve"> </w:t>
      </w:r>
      <w:r w:rsidRPr="00DA372A">
        <w:rPr>
          <w:rStyle w:val="Sprotnaopomba-sklic"/>
          <w:rFonts w:eastAsia="Calibri" w:cs="Arial"/>
        </w:rPr>
        <w:t xml:space="preserve">Jerovšek ... [et al.], str. </w:t>
      </w:r>
      <w:r w:rsidRPr="002454FA">
        <w:rPr>
          <w:rStyle w:val="Sprotnaopomba-sklic"/>
          <w:rFonts w:eastAsia="Calibri"/>
        </w:rPr>
        <w:t>168</w:t>
      </w:r>
      <w:r w:rsidRPr="00DA372A">
        <w:rPr>
          <w:rStyle w:val="Sprotnaopomba-sklic"/>
          <w:rFonts w:eastAsia="Calibri" w:cs="Arial"/>
        </w:rPr>
        <w:t>.</w:t>
      </w:r>
    </w:p>
  </w:footnote>
  <w:footnote w:id="43">
    <w:p w:rsidR="00F04B14" w:rsidRPr="000D3B28" w:rsidRDefault="00F04B14" w:rsidP="0053350C">
      <w:pPr>
        <w:pStyle w:val="Sprotnaopomba-besedilo"/>
        <w:rPr>
          <w:rStyle w:val="Sprotnaopomba-sklic"/>
          <w:rFonts w:eastAsia="Calibri" w:cs="Arial"/>
        </w:rPr>
      </w:pPr>
      <w:r>
        <w:rPr>
          <w:rStyle w:val="Sprotnaopomba-sklic"/>
        </w:rPr>
        <w:footnoteRef/>
      </w:r>
      <w:r>
        <w:t xml:space="preserve"> </w:t>
      </w:r>
      <w:r w:rsidRPr="003778EB">
        <w:rPr>
          <w:rStyle w:val="Sprotnaopomba-sklic"/>
          <w:rFonts w:eastAsia="Calibri" w:cs="Arial"/>
        </w:rPr>
        <w:t>1. odst. 127. člena ZUP</w:t>
      </w:r>
      <w:r w:rsidRPr="000D3B28">
        <w:rPr>
          <w:rStyle w:val="Sprotnaopomba-sklic"/>
          <w:rFonts w:eastAsia="Calibri"/>
        </w:rPr>
        <w:t>.</w:t>
      </w:r>
    </w:p>
  </w:footnote>
  <w:footnote w:id="44">
    <w:p w:rsidR="00F04B14" w:rsidRPr="000D31CE" w:rsidRDefault="00F04B14" w:rsidP="0053350C">
      <w:pPr>
        <w:pStyle w:val="Sprotnaopomba-besedilo"/>
        <w:rPr>
          <w:rStyle w:val="Sprotnaopomba-sklic"/>
        </w:rPr>
      </w:pPr>
      <w:r>
        <w:rPr>
          <w:rStyle w:val="Sprotnaopomba-sklic"/>
        </w:rPr>
        <w:footnoteRef/>
      </w:r>
      <w:r w:rsidRPr="000D31CE">
        <w:rPr>
          <w:rStyle w:val="Sprotnaopomba-sklic"/>
        </w:rPr>
        <w:t xml:space="preserve"> Inšpektor mora obravnavati prijave, pritožbe, sporočila in druge vloge v zadevah iz svoje pristojnosti in vlagatelje na njihovo zahtevo obvestiti o svojih ukrepih najkasneje po opravljenem nadzoru in sprejetem zadnjem ukrepu oziroma ustavitvi postopka.</w:t>
      </w:r>
    </w:p>
  </w:footnote>
  <w:footnote w:id="45">
    <w:p w:rsidR="00F04B14" w:rsidRPr="009A1343" w:rsidRDefault="00F04B14" w:rsidP="0053350C">
      <w:pPr>
        <w:pStyle w:val="Sprotnaopomba-besedilo"/>
        <w:rPr>
          <w:rStyle w:val="Sprotnaopomba-sklic"/>
        </w:rPr>
      </w:pPr>
      <w:r>
        <w:rPr>
          <w:rStyle w:val="Sprotnaopomba-sklic"/>
        </w:rPr>
        <w:footnoteRef/>
      </w:r>
      <w:r>
        <w:t xml:space="preserve"> </w:t>
      </w:r>
      <w:r w:rsidRPr="009A1343">
        <w:rPr>
          <w:rStyle w:val="Sprotnaopomba-sklic"/>
        </w:rPr>
        <w:t>V primeru, da je v postopku inšpekcijskega nadzora ugotovljeno, da zavezanec ni storil kršitve zakona ali drugega predpisa, inšpektor ustavi postopek. Postopek se ustavi s sklepom ali v obliki zapisa o ustavitvi postopka na koncu zapisnika o inšpekcijskem pregledu, v primeru vzorčenja pa se to navede na spremni dopis, ko je zavezancu poslan izvid analize. V obrazložitvi sklepa oziroma v zapisniku inšpektor navede obseg opravljenega nadzora in razloge za ustavitev postopka.</w:t>
      </w:r>
    </w:p>
  </w:footnote>
  <w:footnote w:id="46">
    <w:p w:rsidR="00F04B14" w:rsidRPr="00493961" w:rsidRDefault="00F04B14" w:rsidP="0053350C">
      <w:pPr>
        <w:pStyle w:val="Sprotnaopomba-besedilo"/>
      </w:pPr>
      <w:r>
        <w:rPr>
          <w:rStyle w:val="Sprotnaopomba-sklic"/>
        </w:rPr>
        <w:footnoteRef/>
      </w:r>
      <w:r>
        <w:t xml:space="preserve"> </w:t>
      </w:r>
      <w:r w:rsidRPr="00493961">
        <w:rPr>
          <w:rStyle w:val="Sprotnaopomba-sklic"/>
          <w:rFonts w:cs="Arial"/>
          <w:lang w:eastAsia="x-none"/>
        </w:rPr>
        <w:t>Pripombe strank organ obravnava in nanje odgovori najpozneje v 15 dneh po prejemu, če razpolaga s strankinim osebnim imenom in naslovom.</w:t>
      </w:r>
    </w:p>
  </w:footnote>
  <w:footnote w:id="47">
    <w:p w:rsidR="00F04B14" w:rsidRPr="00493961" w:rsidRDefault="00F04B14" w:rsidP="00554906">
      <w:pPr>
        <w:pStyle w:val="Sprotnaopomba-besedilo"/>
        <w:rPr>
          <w:rFonts w:cs="Arial"/>
          <w:lang w:val="sl-SI"/>
        </w:rPr>
      </w:pPr>
      <w:r w:rsidRPr="00DA372A">
        <w:rPr>
          <w:rStyle w:val="Sprotnaopomba-sklic"/>
          <w:rFonts w:cs="Arial"/>
        </w:rPr>
        <w:footnoteRef/>
      </w:r>
      <w:r w:rsidRPr="00DA372A">
        <w:rPr>
          <w:rFonts w:cs="Arial"/>
        </w:rPr>
        <w:t xml:space="preserve"> </w:t>
      </w:r>
      <w:r w:rsidRPr="00DA372A">
        <w:rPr>
          <w:rStyle w:val="Sprotnaopomba-sklic"/>
          <w:rFonts w:cs="Arial"/>
          <w:lang w:eastAsia="x-none"/>
        </w:rPr>
        <w:t>4. člen ZIN</w:t>
      </w:r>
      <w:r w:rsidRPr="00493961">
        <w:rPr>
          <w:rStyle w:val="Sprotnaopomba-sklic"/>
        </w:rPr>
        <w:t>.</w:t>
      </w:r>
    </w:p>
  </w:footnote>
  <w:footnote w:id="48">
    <w:p w:rsidR="00F04B14" w:rsidRPr="00DA372A" w:rsidRDefault="00F04B14" w:rsidP="00554906">
      <w:pPr>
        <w:pStyle w:val="Sprotnaopomba-besedilo"/>
        <w:rPr>
          <w:rStyle w:val="Sprotnaopomba-sklic"/>
          <w:rFonts w:cs="Arial"/>
          <w:lang w:eastAsia="x-none"/>
        </w:rPr>
      </w:pPr>
      <w:r w:rsidRPr="00DA372A">
        <w:rPr>
          <w:rStyle w:val="Sprotnaopomba-sklic"/>
          <w:rFonts w:cs="Arial"/>
        </w:rPr>
        <w:footnoteRef/>
      </w:r>
      <w:r w:rsidRPr="00DA372A">
        <w:rPr>
          <w:rStyle w:val="Sprotnaopomba-sklic"/>
          <w:rFonts w:cs="Arial"/>
        </w:rPr>
        <w:t xml:space="preserve"> </w:t>
      </w:r>
      <w:r w:rsidRPr="00DA372A">
        <w:rPr>
          <w:rStyle w:val="Sprotnaopomba-sklic"/>
          <w:rFonts w:cs="Arial"/>
          <w:lang w:eastAsia="x-none"/>
        </w:rPr>
        <w:t>1. in 2. odst. 18. člena ZIN.</w:t>
      </w:r>
    </w:p>
  </w:footnote>
  <w:footnote w:id="49">
    <w:p w:rsidR="00F04B14" w:rsidRPr="007E1778" w:rsidRDefault="00F04B14">
      <w:pPr>
        <w:pStyle w:val="Sprotnaopomba-besedilo"/>
        <w:rPr>
          <w:lang w:val="sl-SI"/>
        </w:rPr>
      </w:pPr>
      <w:r>
        <w:rPr>
          <w:rStyle w:val="Sprotnaopomba-sklic"/>
        </w:rPr>
        <w:footnoteRef/>
      </w:r>
      <w:r>
        <w:t xml:space="preserve"> </w:t>
      </w:r>
      <w:r w:rsidRPr="007E1778">
        <w:rPr>
          <w:rStyle w:val="Sprotnaopomba-sklic"/>
          <w:rFonts w:cs="Arial"/>
          <w:lang w:eastAsia="x-none"/>
        </w:rPr>
        <w:t>1. in 2. odst. 24. člena ZIN.</w:t>
      </w:r>
    </w:p>
  </w:footnote>
  <w:footnote w:id="50">
    <w:p w:rsidR="00F04B14" w:rsidRPr="006A22D2" w:rsidRDefault="00F04B14" w:rsidP="000565E4">
      <w:pPr>
        <w:pStyle w:val="Odstavek0"/>
        <w:tabs>
          <w:tab w:val="left" w:pos="142"/>
        </w:tabs>
        <w:spacing w:before="0"/>
        <w:ind w:firstLine="0"/>
        <w:rPr>
          <w:rStyle w:val="Sprotnaopomba-sklic"/>
          <w:rFonts w:eastAsia="Calibri" w:cs="Arial"/>
          <w:sz w:val="20"/>
          <w:szCs w:val="20"/>
          <w:lang w:eastAsia="en-US"/>
        </w:rPr>
      </w:pPr>
      <w:r w:rsidRPr="00DA372A">
        <w:rPr>
          <w:rStyle w:val="Sprotnaopomba-sklic"/>
          <w:rFonts w:cs="Arial"/>
          <w:sz w:val="20"/>
          <w:szCs w:val="20"/>
          <w:lang w:eastAsia="en-US"/>
        </w:rPr>
        <w:footnoteRef/>
      </w:r>
      <w:r w:rsidRPr="00DA372A">
        <w:rPr>
          <w:rStyle w:val="Sprotnaopomba-sklic"/>
          <w:rFonts w:cs="Arial"/>
          <w:sz w:val="20"/>
          <w:szCs w:val="20"/>
        </w:rPr>
        <w:t xml:space="preserve"> </w:t>
      </w:r>
      <w:r w:rsidRPr="004F7AEF">
        <w:rPr>
          <w:rStyle w:val="Sprotnaopomba-sklic"/>
          <w:rFonts w:eastAsia="Calibri" w:cs="Arial"/>
          <w:sz w:val="20"/>
          <w:szCs w:val="20"/>
          <w:lang w:eastAsia="en-US"/>
        </w:rPr>
        <w:t>7</w:t>
      </w:r>
      <w:r w:rsidRPr="00A00767">
        <w:rPr>
          <w:rStyle w:val="Sprotnaopomba-sklic"/>
          <w:rFonts w:eastAsia="Calibri" w:cs="Arial"/>
          <w:sz w:val="20"/>
          <w:szCs w:val="20"/>
          <w:lang w:eastAsia="en-US"/>
        </w:rPr>
        <w:t xml:space="preserve">. odst. </w:t>
      </w:r>
      <w:r w:rsidRPr="004F7AEF">
        <w:rPr>
          <w:rStyle w:val="Sprotnaopomba-sklic"/>
          <w:rFonts w:eastAsia="Calibri" w:cs="Arial"/>
          <w:sz w:val="20"/>
          <w:szCs w:val="20"/>
          <w:lang w:eastAsia="en-US"/>
        </w:rPr>
        <w:t>35</w:t>
      </w:r>
      <w:r w:rsidRPr="00A00767">
        <w:rPr>
          <w:rStyle w:val="Sprotnaopomba-sklic"/>
          <w:rFonts w:eastAsia="Calibri" w:cs="Arial"/>
          <w:sz w:val="20"/>
          <w:szCs w:val="20"/>
          <w:lang w:eastAsia="en-US"/>
        </w:rPr>
        <w:t>. člena UUP</w:t>
      </w:r>
    </w:p>
  </w:footnote>
  <w:footnote w:id="51">
    <w:p w:rsidR="00F04B14" w:rsidRPr="00DA372A" w:rsidRDefault="00F04B14" w:rsidP="000565E4">
      <w:pPr>
        <w:pStyle w:val="Sprotnaopomba-besedilo"/>
        <w:rPr>
          <w:rFonts w:cs="Arial"/>
          <w:lang w:val="sl-SI"/>
        </w:rPr>
      </w:pPr>
      <w:r w:rsidRPr="00DA372A">
        <w:rPr>
          <w:rStyle w:val="Sprotnaopomba-sklic"/>
          <w:rFonts w:cs="Arial"/>
        </w:rPr>
        <w:footnoteRef/>
      </w:r>
      <w:r w:rsidRPr="00DA372A">
        <w:rPr>
          <w:rFonts w:cs="Arial"/>
        </w:rPr>
        <w:t xml:space="preserve"> </w:t>
      </w:r>
      <w:r w:rsidRPr="00DA372A">
        <w:rPr>
          <w:rStyle w:val="Sprotnaopomba-sklic"/>
          <w:rFonts w:eastAsia="Calibri" w:cs="Arial"/>
        </w:rPr>
        <w:t>prej 1. odst. 118. člena UUP.</w:t>
      </w:r>
    </w:p>
  </w:footnote>
  <w:footnote w:id="52">
    <w:p w:rsidR="00F04B14" w:rsidRPr="004F7AEF" w:rsidRDefault="00F04B14" w:rsidP="000565E4">
      <w:pPr>
        <w:pStyle w:val="Sprotnaopomba-besedilo"/>
        <w:rPr>
          <w:rStyle w:val="Sprotnaopomba-sklic"/>
          <w:rFonts w:eastAsia="Calibri" w:cs="Arial"/>
        </w:rPr>
      </w:pPr>
      <w:r>
        <w:rPr>
          <w:rStyle w:val="Sprotnaopomba-sklic"/>
        </w:rPr>
        <w:footnoteRef/>
      </w:r>
      <w:r>
        <w:t xml:space="preserve"> </w:t>
      </w:r>
      <w:r w:rsidRPr="004F7AEF">
        <w:rPr>
          <w:rStyle w:val="Sprotnaopomba-sklic"/>
          <w:rFonts w:eastAsia="Calibri" w:cs="Arial"/>
        </w:rPr>
        <w:t xml:space="preserve">»Evidenca dokumentarnega gradiva zagotavlja evidentiranje </w:t>
      </w:r>
      <w:r w:rsidRPr="004F7AEF">
        <w:rPr>
          <w:rStyle w:val="Sprotnaopomba-sklic"/>
          <w:rFonts w:eastAsia="Calibri" w:cs="Arial"/>
          <w:b/>
        </w:rPr>
        <w:t>vseh</w:t>
      </w:r>
      <w:r w:rsidRPr="004F7AEF">
        <w:rPr>
          <w:rStyle w:val="Sprotnaopomba-sklic"/>
          <w:rFonts w:eastAsia="Calibri" w:cs="Arial"/>
        </w:rPr>
        <w:t xml:space="preserve"> dokumentov, in sicer tako, da se shranjujejo sami dokumenti, evidenčni podatki dokumenta, podatki, za katere ta uredba določa, da se dodatno evidentirajo k dokumentarnemu gradivu, ter podatki o tem, kdo in kdaj je izvajal posamezna opravila v zvezi s posameznim dokumentom.«</w:t>
      </w:r>
    </w:p>
  </w:footnote>
  <w:footnote w:id="53">
    <w:p w:rsidR="00F04B14" w:rsidRPr="00F26F4F" w:rsidRDefault="00F04B14" w:rsidP="000565E4">
      <w:pPr>
        <w:pStyle w:val="Sprotnaopomba-besedilo"/>
        <w:rPr>
          <w:rStyle w:val="Sprotnaopomba-sklic"/>
          <w:rFonts w:eastAsia="Calibri" w:cs="Arial"/>
        </w:rPr>
      </w:pPr>
      <w:r>
        <w:rPr>
          <w:rStyle w:val="Sprotnaopomba-sklic"/>
        </w:rPr>
        <w:footnoteRef/>
      </w:r>
      <w:r>
        <w:t xml:space="preserve"> </w:t>
      </w:r>
      <w:r w:rsidRPr="00F26F4F">
        <w:rPr>
          <w:rStyle w:val="Sprotnaopomba-sklic"/>
          <w:rFonts w:eastAsia="Calibri" w:cs="Arial"/>
        </w:rPr>
        <w:t>23. tč. 6. člena UUP.</w:t>
      </w:r>
    </w:p>
  </w:footnote>
  <w:footnote w:id="54">
    <w:p w:rsidR="00F04B14" w:rsidRPr="00F26466" w:rsidRDefault="00F04B14">
      <w:pPr>
        <w:pStyle w:val="Sprotnaopomba-besedilo"/>
        <w:rPr>
          <w:rStyle w:val="Sprotnaopomba-sklic"/>
          <w:rFonts w:eastAsia="Calibri" w:cs="Arial"/>
        </w:rPr>
      </w:pPr>
      <w:r>
        <w:rPr>
          <w:rStyle w:val="Sprotnaopomba-sklic"/>
        </w:rPr>
        <w:footnoteRef/>
      </w:r>
      <w:r>
        <w:t xml:space="preserve"> </w:t>
      </w:r>
      <w:r w:rsidRPr="00F26466">
        <w:rPr>
          <w:rStyle w:val="Sprotnaopomba-sklic"/>
          <w:rFonts w:eastAsia="Calibri" w:cs="Arial"/>
        </w:rPr>
        <w:t>»Če zahteva vstop v postopek med postopkom nekdo, ki doslej ni bil stranka, in zahteva, da se mu prizna lastnost stranke, preizkusi uradna oseba, ki vodi postopek, ali ima pravico biti stranka, in izda o tem pisni sklep. Zoper sklep, s katerim se mu lastnost stranke ne prizna, je dovoljena pritožba, ki zadrži izvršitev sklepa.«</w:t>
      </w:r>
    </w:p>
  </w:footnote>
  <w:footnote w:id="55">
    <w:p w:rsidR="00F04B14" w:rsidRPr="006B23C8" w:rsidRDefault="00F04B14" w:rsidP="002C034F">
      <w:pPr>
        <w:pStyle w:val="Sprotnaopomba-besedilo"/>
        <w:rPr>
          <w:lang w:val="sl-SI"/>
        </w:rPr>
      </w:pPr>
      <w:r>
        <w:rPr>
          <w:rStyle w:val="Sprotnaopomba-sklic"/>
        </w:rPr>
        <w:footnoteRef/>
      </w:r>
      <w:r>
        <w:rPr>
          <w:rStyle w:val="Sprotnaopomba-sklic"/>
          <w:rFonts w:cs="Arial"/>
          <w:lang w:val="sl-SI"/>
        </w:rPr>
        <w:t xml:space="preserve"> </w:t>
      </w:r>
      <w:r w:rsidRPr="009B2E1E">
        <w:rPr>
          <w:rStyle w:val="Sprotnaopomba-sklic"/>
        </w:rPr>
        <w:t>6. odst. 117. člena UUP-prej</w:t>
      </w:r>
      <w:r w:rsidRPr="00DA372A">
        <w:rPr>
          <w:rStyle w:val="Sprotnaopomba-sklic"/>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14" w:rsidRPr="00110CBD" w:rsidRDefault="00F04B1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49"/>
    </w:tblGrid>
    <w:tr w:rsidR="00F04B14" w:rsidRPr="008F3500"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rsidR="00F04B14" w:rsidRDefault="00F04B14"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F04B14" w:rsidRPr="006D42D9" w:rsidRDefault="00F04B14" w:rsidP="006D42D9">
          <w:pPr>
            <w:rPr>
              <w:rFonts w:ascii="Republika" w:hAnsi="Republika"/>
              <w:sz w:val="60"/>
              <w:szCs w:val="60"/>
            </w:rPr>
          </w:pPr>
        </w:p>
        <w:p w:rsidR="00F04B14" w:rsidRPr="006D42D9" w:rsidRDefault="00F04B14" w:rsidP="006D42D9">
          <w:pPr>
            <w:rPr>
              <w:rFonts w:ascii="Republika" w:hAnsi="Republika"/>
              <w:sz w:val="60"/>
              <w:szCs w:val="60"/>
            </w:rPr>
          </w:pPr>
        </w:p>
        <w:p w:rsidR="00F04B14" w:rsidRPr="006D42D9" w:rsidRDefault="00F04B14" w:rsidP="006D42D9">
          <w:pPr>
            <w:rPr>
              <w:rFonts w:ascii="Republika" w:hAnsi="Republika"/>
              <w:sz w:val="60"/>
              <w:szCs w:val="60"/>
            </w:rPr>
          </w:pPr>
        </w:p>
        <w:p w:rsidR="00F04B14" w:rsidRPr="006D42D9" w:rsidRDefault="00F04B14" w:rsidP="006D42D9">
          <w:pPr>
            <w:rPr>
              <w:rFonts w:ascii="Republika" w:hAnsi="Republika"/>
              <w:sz w:val="60"/>
              <w:szCs w:val="60"/>
            </w:rPr>
          </w:pPr>
        </w:p>
        <w:p w:rsidR="00F04B14" w:rsidRPr="006D42D9" w:rsidRDefault="00F04B14" w:rsidP="006D42D9">
          <w:pPr>
            <w:rPr>
              <w:rFonts w:ascii="Republika" w:hAnsi="Republika"/>
              <w:sz w:val="60"/>
              <w:szCs w:val="60"/>
            </w:rPr>
          </w:pPr>
        </w:p>
        <w:p w:rsidR="00F04B14" w:rsidRPr="006D42D9" w:rsidRDefault="00F04B14" w:rsidP="006D42D9">
          <w:pPr>
            <w:rPr>
              <w:rFonts w:ascii="Republika" w:hAnsi="Republika"/>
              <w:sz w:val="60"/>
              <w:szCs w:val="60"/>
            </w:rPr>
          </w:pPr>
        </w:p>
        <w:p w:rsidR="00F04B14" w:rsidRPr="006D42D9" w:rsidRDefault="00F04B14" w:rsidP="006D42D9">
          <w:pPr>
            <w:rPr>
              <w:rFonts w:ascii="Republika" w:hAnsi="Republika"/>
              <w:sz w:val="60"/>
              <w:szCs w:val="60"/>
            </w:rPr>
          </w:pPr>
        </w:p>
        <w:p w:rsidR="00F04B14" w:rsidRPr="006D42D9" w:rsidRDefault="00F04B14" w:rsidP="006D42D9">
          <w:pPr>
            <w:rPr>
              <w:rFonts w:ascii="Republika" w:hAnsi="Republika"/>
              <w:sz w:val="60"/>
              <w:szCs w:val="60"/>
            </w:rPr>
          </w:pPr>
        </w:p>
        <w:p w:rsidR="00F04B14" w:rsidRPr="006D42D9" w:rsidRDefault="00F04B14" w:rsidP="006D42D9">
          <w:pPr>
            <w:rPr>
              <w:rFonts w:ascii="Republika" w:hAnsi="Republika"/>
              <w:sz w:val="60"/>
              <w:szCs w:val="60"/>
            </w:rPr>
          </w:pPr>
        </w:p>
        <w:p w:rsidR="00F04B14" w:rsidRPr="006D42D9" w:rsidRDefault="00F04B14" w:rsidP="006D42D9">
          <w:pPr>
            <w:rPr>
              <w:rFonts w:ascii="Republika" w:hAnsi="Republika"/>
              <w:sz w:val="60"/>
              <w:szCs w:val="60"/>
            </w:rPr>
          </w:pPr>
        </w:p>
        <w:p w:rsidR="00F04B14" w:rsidRPr="006D42D9" w:rsidRDefault="00F04B14" w:rsidP="006D42D9">
          <w:pPr>
            <w:rPr>
              <w:rFonts w:ascii="Republika" w:hAnsi="Republika"/>
              <w:sz w:val="60"/>
              <w:szCs w:val="60"/>
            </w:rPr>
          </w:pPr>
        </w:p>
        <w:p w:rsidR="00F04B14" w:rsidRPr="006D42D9" w:rsidRDefault="00F04B14" w:rsidP="006D42D9">
          <w:pPr>
            <w:rPr>
              <w:rFonts w:ascii="Republika" w:hAnsi="Republika"/>
              <w:sz w:val="60"/>
              <w:szCs w:val="60"/>
            </w:rPr>
          </w:pPr>
        </w:p>
        <w:p w:rsidR="00F04B14" w:rsidRPr="006D42D9" w:rsidRDefault="00F04B14" w:rsidP="006D42D9">
          <w:pPr>
            <w:rPr>
              <w:rFonts w:ascii="Republika" w:hAnsi="Republika"/>
              <w:sz w:val="60"/>
              <w:szCs w:val="60"/>
            </w:rPr>
          </w:pPr>
        </w:p>
        <w:p w:rsidR="00F04B14" w:rsidRPr="006D42D9" w:rsidRDefault="00F04B14" w:rsidP="006D42D9">
          <w:pPr>
            <w:rPr>
              <w:rFonts w:ascii="Republika" w:hAnsi="Republika"/>
              <w:sz w:val="60"/>
              <w:szCs w:val="60"/>
            </w:rPr>
          </w:pPr>
        </w:p>
        <w:p w:rsidR="00F04B14" w:rsidRPr="006D42D9" w:rsidRDefault="00F04B14" w:rsidP="006D42D9">
          <w:pPr>
            <w:rPr>
              <w:rFonts w:ascii="Republika" w:hAnsi="Republika"/>
              <w:sz w:val="60"/>
              <w:szCs w:val="60"/>
            </w:rPr>
          </w:pPr>
        </w:p>
        <w:p w:rsidR="00F04B14" w:rsidRPr="006D42D9" w:rsidRDefault="00F04B14" w:rsidP="006D42D9">
          <w:pPr>
            <w:rPr>
              <w:rFonts w:ascii="Republika" w:hAnsi="Republika"/>
              <w:sz w:val="60"/>
              <w:szCs w:val="60"/>
            </w:rPr>
          </w:pPr>
        </w:p>
      </w:tc>
    </w:tr>
  </w:tbl>
  <w:p w:rsidR="00F04B14" w:rsidRPr="008F3500" w:rsidRDefault="00683401"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830A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E0qmMJbAgAA5gQAAA4AAAAAAAAAAAAAAAAALgIAAGRycy9lMm9Eb2Mu&#10;eG1sUEsBAi0AFAAGAAgAAAAhADujJPngAAAACwEAAA8AAAAAAAAAAAAAAAAAtQQAAGRycy9kb3du&#10;cmV2LnhtbFBLBQYAAAAABAAEAPMAAADCBQAAAAA=&#10;" o:allowincell="f" strokecolor="#428299" strokeweight=".5pt">
              <w10:wrap anchory="page"/>
            </v:line>
          </w:pict>
        </mc:Fallback>
      </mc:AlternateContent>
    </w:r>
    <w:r w:rsidR="00F04B14" w:rsidRPr="008F3500">
      <w:rPr>
        <w:rFonts w:ascii="Republika" w:hAnsi="Republika"/>
      </w:rPr>
      <w:t>REPUBLIKA SLOVENIJA</w:t>
    </w:r>
  </w:p>
  <w:p w:rsidR="00F04B14" w:rsidRPr="008F3500" w:rsidRDefault="00F04B14"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rsidR="00F04B14" w:rsidRPr="00E92835" w:rsidRDefault="00F04B14"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rsidR="00F04B14" w:rsidRDefault="00F04B14" w:rsidP="0002235B">
    <w:pPr>
      <w:pStyle w:val="Glava"/>
      <w:tabs>
        <w:tab w:val="clear" w:pos="4320"/>
        <w:tab w:val="clear" w:pos="8640"/>
        <w:tab w:val="left" w:pos="5112"/>
      </w:tabs>
      <w:spacing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hyperlink r:id="rId1" w:history="1">
      <w:r w:rsidRPr="003839ED">
        <w:rPr>
          <w:rStyle w:val="Hiperpovezava"/>
          <w:rFonts w:cs="Arial"/>
          <w:sz w:val="16"/>
        </w:rPr>
        <w:t>www.ijs.gov.si</w:t>
      </w:r>
    </w:hyperlink>
  </w:p>
  <w:p w:rsidR="00F04B14" w:rsidRDefault="00F04B14"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rsidR="00F04B14" w:rsidRPr="008F3500" w:rsidRDefault="00F04B14"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 xml:space="preserve">01 478 83 84 </w:t>
    </w:r>
  </w:p>
  <w:p w:rsidR="00F04B14" w:rsidRPr="008F3500" w:rsidRDefault="00F04B14"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r w:rsidRPr="008F3500">
      <w:rPr>
        <w:rFonts w:cs="Arial"/>
        <w:sz w:val="16"/>
      </w:rPr>
      <w:t xml:space="preserve"> </w:t>
    </w:r>
  </w:p>
  <w:p w:rsidR="00F04B14" w:rsidRPr="008F3500" w:rsidRDefault="00F04B14" w:rsidP="007D75CF">
    <w:pPr>
      <w:pStyle w:val="Glava"/>
      <w:tabs>
        <w:tab w:val="clear" w:pos="4320"/>
        <w:tab w:val="clear" w:pos="8640"/>
        <w:tab w:val="left" w:pos="5112"/>
      </w:tabs>
      <w:spacing w:line="240" w:lineRule="exact"/>
      <w:rPr>
        <w:rFonts w:cs="Arial"/>
        <w:sz w:val="16"/>
      </w:rPr>
    </w:pPr>
    <w:r w:rsidRPr="008F3500">
      <w:rPr>
        <w:rFonts w:cs="Arial"/>
        <w:sz w:val="16"/>
      </w:rPr>
      <w:tab/>
    </w:r>
  </w:p>
  <w:p w:rsidR="00F04B14" w:rsidRPr="008F3500" w:rsidRDefault="00F04B14"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5ADC"/>
    <w:multiLevelType w:val="hybridMultilevel"/>
    <w:tmpl w:val="65B69850"/>
    <w:lvl w:ilvl="0" w:tplc="EA9C1F98">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DDD6218"/>
    <w:multiLevelType w:val="hybridMultilevel"/>
    <w:tmpl w:val="0EC865A0"/>
    <w:lvl w:ilvl="0" w:tplc="5608EF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25513B"/>
    <w:multiLevelType w:val="hybridMultilevel"/>
    <w:tmpl w:val="06B25C9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791056"/>
    <w:multiLevelType w:val="hybridMultilevel"/>
    <w:tmpl w:val="DDD25BB0"/>
    <w:lvl w:ilvl="0" w:tplc="000AE4B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7C74161"/>
    <w:multiLevelType w:val="multilevel"/>
    <w:tmpl w:val="19505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82024C"/>
    <w:multiLevelType w:val="hybridMultilevel"/>
    <w:tmpl w:val="875A3090"/>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331DAD"/>
    <w:multiLevelType w:val="multilevel"/>
    <w:tmpl w:val="498AA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EA3AD6"/>
    <w:multiLevelType w:val="hybridMultilevel"/>
    <w:tmpl w:val="B1D25ACC"/>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4227EF8"/>
    <w:multiLevelType w:val="hybridMultilevel"/>
    <w:tmpl w:val="A94C7B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1255087"/>
    <w:multiLevelType w:val="hybridMultilevel"/>
    <w:tmpl w:val="4426E82A"/>
    <w:lvl w:ilvl="0" w:tplc="F774C30C">
      <w:start w:val="1000"/>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6320ED"/>
    <w:multiLevelType w:val="hybridMultilevel"/>
    <w:tmpl w:val="C082C6B2"/>
    <w:lvl w:ilvl="0" w:tplc="D3B8DC0C">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67394275"/>
    <w:multiLevelType w:val="hybridMultilevel"/>
    <w:tmpl w:val="44865FD2"/>
    <w:lvl w:ilvl="0" w:tplc="06DEDE5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A64C7E"/>
    <w:multiLevelType w:val="hybridMultilevel"/>
    <w:tmpl w:val="7E38BF5A"/>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3926E41"/>
    <w:multiLevelType w:val="hybridMultilevel"/>
    <w:tmpl w:val="ED7412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B885540"/>
    <w:multiLevelType w:val="multilevel"/>
    <w:tmpl w:val="6D48C7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421E32"/>
    <w:multiLevelType w:val="hybridMultilevel"/>
    <w:tmpl w:val="5B2AC238"/>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0"/>
  </w:num>
  <w:num w:numId="4">
    <w:abstractNumId w:val="6"/>
  </w:num>
  <w:num w:numId="5">
    <w:abstractNumId w:val="5"/>
  </w:num>
  <w:num w:numId="6">
    <w:abstractNumId w:val="4"/>
  </w:num>
  <w:num w:numId="7">
    <w:abstractNumId w:val="15"/>
  </w:num>
  <w:num w:numId="8">
    <w:abstractNumId w:val="8"/>
  </w:num>
  <w:num w:numId="9">
    <w:abstractNumId w:val="14"/>
  </w:num>
  <w:num w:numId="10">
    <w:abstractNumId w:val="11"/>
  </w:num>
  <w:num w:numId="11">
    <w:abstractNumId w:val="10"/>
  </w:num>
  <w:num w:numId="12">
    <w:abstractNumId w:val="2"/>
  </w:num>
  <w:num w:numId="13">
    <w:abstractNumId w:val="7"/>
  </w:num>
  <w:num w:numId="14">
    <w:abstractNumId w:val="16"/>
  </w:num>
  <w:num w:numId="15">
    <w:abstractNumId w:val="1"/>
  </w:num>
  <w:num w:numId="16">
    <w:abstractNumId w:val="13"/>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481"/>
    <w:rsid w:val="00000AEC"/>
    <w:rsid w:val="00000FD7"/>
    <w:rsid w:val="00001623"/>
    <w:rsid w:val="000016D7"/>
    <w:rsid w:val="00001A4C"/>
    <w:rsid w:val="00001DC3"/>
    <w:rsid w:val="0000283E"/>
    <w:rsid w:val="00003106"/>
    <w:rsid w:val="0000334D"/>
    <w:rsid w:val="000037E4"/>
    <w:rsid w:val="00003AEF"/>
    <w:rsid w:val="0000484B"/>
    <w:rsid w:val="00005142"/>
    <w:rsid w:val="00005987"/>
    <w:rsid w:val="00005D0D"/>
    <w:rsid w:val="000066F8"/>
    <w:rsid w:val="00006B43"/>
    <w:rsid w:val="0000704F"/>
    <w:rsid w:val="000071F7"/>
    <w:rsid w:val="00007741"/>
    <w:rsid w:val="00007EC8"/>
    <w:rsid w:val="00011051"/>
    <w:rsid w:val="000110D2"/>
    <w:rsid w:val="000114C9"/>
    <w:rsid w:val="000120B7"/>
    <w:rsid w:val="000124CB"/>
    <w:rsid w:val="00012C86"/>
    <w:rsid w:val="00012D58"/>
    <w:rsid w:val="00013011"/>
    <w:rsid w:val="000133B7"/>
    <w:rsid w:val="00014049"/>
    <w:rsid w:val="000146A4"/>
    <w:rsid w:val="00014D99"/>
    <w:rsid w:val="000157BF"/>
    <w:rsid w:val="00015CAB"/>
    <w:rsid w:val="0001684D"/>
    <w:rsid w:val="00016AE0"/>
    <w:rsid w:val="00016E3B"/>
    <w:rsid w:val="00016EB2"/>
    <w:rsid w:val="00016F7D"/>
    <w:rsid w:val="00017CEA"/>
    <w:rsid w:val="00017D54"/>
    <w:rsid w:val="00020002"/>
    <w:rsid w:val="00020F1B"/>
    <w:rsid w:val="00021258"/>
    <w:rsid w:val="0002235B"/>
    <w:rsid w:val="00022385"/>
    <w:rsid w:val="00022654"/>
    <w:rsid w:val="000239FB"/>
    <w:rsid w:val="00023A88"/>
    <w:rsid w:val="00023E9F"/>
    <w:rsid w:val="00023F44"/>
    <w:rsid w:val="00024A44"/>
    <w:rsid w:val="00024A99"/>
    <w:rsid w:val="00025C14"/>
    <w:rsid w:val="000260C5"/>
    <w:rsid w:val="00026884"/>
    <w:rsid w:val="000268C4"/>
    <w:rsid w:val="00026A65"/>
    <w:rsid w:val="00026A70"/>
    <w:rsid w:val="00026EB4"/>
    <w:rsid w:val="0002755E"/>
    <w:rsid w:val="0003048C"/>
    <w:rsid w:val="0003051F"/>
    <w:rsid w:val="0003054D"/>
    <w:rsid w:val="00030F09"/>
    <w:rsid w:val="00031134"/>
    <w:rsid w:val="0003124B"/>
    <w:rsid w:val="00031AC2"/>
    <w:rsid w:val="00031EAB"/>
    <w:rsid w:val="00032101"/>
    <w:rsid w:val="00032317"/>
    <w:rsid w:val="0003263B"/>
    <w:rsid w:val="000339AD"/>
    <w:rsid w:val="000343FD"/>
    <w:rsid w:val="00034B3A"/>
    <w:rsid w:val="0003578C"/>
    <w:rsid w:val="00035A19"/>
    <w:rsid w:val="00035C61"/>
    <w:rsid w:val="00036A97"/>
    <w:rsid w:val="00036EB0"/>
    <w:rsid w:val="000370E2"/>
    <w:rsid w:val="00037603"/>
    <w:rsid w:val="00040D7C"/>
    <w:rsid w:val="00040FDD"/>
    <w:rsid w:val="00041577"/>
    <w:rsid w:val="00041B6D"/>
    <w:rsid w:val="00041DAD"/>
    <w:rsid w:val="000422CB"/>
    <w:rsid w:val="00042524"/>
    <w:rsid w:val="00042C67"/>
    <w:rsid w:val="00042DAB"/>
    <w:rsid w:val="0004570C"/>
    <w:rsid w:val="00045902"/>
    <w:rsid w:val="00045BE6"/>
    <w:rsid w:val="00046C51"/>
    <w:rsid w:val="00046CE8"/>
    <w:rsid w:val="00046D91"/>
    <w:rsid w:val="00050AE0"/>
    <w:rsid w:val="00050D15"/>
    <w:rsid w:val="000523C0"/>
    <w:rsid w:val="000531DB"/>
    <w:rsid w:val="000536DB"/>
    <w:rsid w:val="000538C4"/>
    <w:rsid w:val="00053AF0"/>
    <w:rsid w:val="00054568"/>
    <w:rsid w:val="000547FF"/>
    <w:rsid w:val="00054D29"/>
    <w:rsid w:val="00054F3B"/>
    <w:rsid w:val="00055302"/>
    <w:rsid w:val="00055404"/>
    <w:rsid w:val="00055814"/>
    <w:rsid w:val="00055BBB"/>
    <w:rsid w:val="00055D83"/>
    <w:rsid w:val="00055E44"/>
    <w:rsid w:val="000565E4"/>
    <w:rsid w:val="0005666E"/>
    <w:rsid w:val="00056AE4"/>
    <w:rsid w:val="0005768F"/>
    <w:rsid w:val="00057817"/>
    <w:rsid w:val="00061A1E"/>
    <w:rsid w:val="00061A3E"/>
    <w:rsid w:val="00061ADA"/>
    <w:rsid w:val="00061C32"/>
    <w:rsid w:val="00062026"/>
    <w:rsid w:val="00062198"/>
    <w:rsid w:val="000623E4"/>
    <w:rsid w:val="00062430"/>
    <w:rsid w:val="000624D2"/>
    <w:rsid w:val="000625B5"/>
    <w:rsid w:val="00062940"/>
    <w:rsid w:val="00063316"/>
    <w:rsid w:val="00063BA4"/>
    <w:rsid w:val="00064B95"/>
    <w:rsid w:val="00064DC1"/>
    <w:rsid w:val="00064DF5"/>
    <w:rsid w:val="0006510F"/>
    <w:rsid w:val="000652B2"/>
    <w:rsid w:val="0006589A"/>
    <w:rsid w:val="00066061"/>
    <w:rsid w:val="000663C9"/>
    <w:rsid w:val="000664B7"/>
    <w:rsid w:val="00066560"/>
    <w:rsid w:val="000667D5"/>
    <w:rsid w:val="00066F06"/>
    <w:rsid w:val="0006712F"/>
    <w:rsid w:val="00067B41"/>
    <w:rsid w:val="00067B7D"/>
    <w:rsid w:val="00067E9E"/>
    <w:rsid w:val="00067EF4"/>
    <w:rsid w:val="0007050D"/>
    <w:rsid w:val="00070748"/>
    <w:rsid w:val="0007170D"/>
    <w:rsid w:val="00071812"/>
    <w:rsid w:val="00071836"/>
    <w:rsid w:val="00071A08"/>
    <w:rsid w:val="00071EC6"/>
    <w:rsid w:val="000724CF"/>
    <w:rsid w:val="000726BD"/>
    <w:rsid w:val="00072754"/>
    <w:rsid w:val="00072FDC"/>
    <w:rsid w:val="00073458"/>
    <w:rsid w:val="00073788"/>
    <w:rsid w:val="000738C7"/>
    <w:rsid w:val="000745A8"/>
    <w:rsid w:val="000746F2"/>
    <w:rsid w:val="00074907"/>
    <w:rsid w:val="00074DAE"/>
    <w:rsid w:val="00074F4C"/>
    <w:rsid w:val="000753E7"/>
    <w:rsid w:val="00075574"/>
    <w:rsid w:val="000759E9"/>
    <w:rsid w:val="00075B96"/>
    <w:rsid w:val="00075BDB"/>
    <w:rsid w:val="00075C55"/>
    <w:rsid w:val="00076CB1"/>
    <w:rsid w:val="00076FC8"/>
    <w:rsid w:val="0007739C"/>
    <w:rsid w:val="00077616"/>
    <w:rsid w:val="000779CB"/>
    <w:rsid w:val="00080685"/>
    <w:rsid w:val="0008075D"/>
    <w:rsid w:val="0008152D"/>
    <w:rsid w:val="00082120"/>
    <w:rsid w:val="000822D3"/>
    <w:rsid w:val="000828B3"/>
    <w:rsid w:val="00082B17"/>
    <w:rsid w:val="00082DF1"/>
    <w:rsid w:val="00082FD2"/>
    <w:rsid w:val="000830B6"/>
    <w:rsid w:val="000831DD"/>
    <w:rsid w:val="00083678"/>
    <w:rsid w:val="00083909"/>
    <w:rsid w:val="00083F2B"/>
    <w:rsid w:val="000845D5"/>
    <w:rsid w:val="00084A72"/>
    <w:rsid w:val="00084A76"/>
    <w:rsid w:val="0008504F"/>
    <w:rsid w:val="000850A1"/>
    <w:rsid w:val="000855FF"/>
    <w:rsid w:val="0008628D"/>
    <w:rsid w:val="00086337"/>
    <w:rsid w:val="00086916"/>
    <w:rsid w:val="00086C78"/>
    <w:rsid w:val="00086E74"/>
    <w:rsid w:val="0008711F"/>
    <w:rsid w:val="00087255"/>
    <w:rsid w:val="00087289"/>
    <w:rsid w:val="00087E5B"/>
    <w:rsid w:val="00090348"/>
    <w:rsid w:val="000903B1"/>
    <w:rsid w:val="0009068C"/>
    <w:rsid w:val="000909F7"/>
    <w:rsid w:val="00090E24"/>
    <w:rsid w:val="00090F5B"/>
    <w:rsid w:val="0009176F"/>
    <w:rsid w:val="00092C22"/>
    <w:rsid w:val="00093165"/>
    <w:rsid w:val="00094CE2"/>
    <w:rsid w:val="0009598A"/>
    <w:rsid w:val="00095D1D"/>
    <w:rsid w:val="00096DE9"/>
    <w:rsid w:val="00097321"/>
    <w:rsid w:val="00097691"/>
    <w:rsid w:val="000A0031"/>
    <w:rsid w:val="000A0CFB"/>
    <w:rsid w:val="000A1270"/>
    <w:rsid w:val="000A1511"/>
    <w:rsid w:val="000A17BE"/>
    <w:rsid w:val="000A18F8"/>
    <w:rsid w:val="000A24A3"/>
    <w:rsid w:val="000A3089"/>
    <w:rsid w:val="000A3375"/>
    <w:rsid w:val="000A35B1"/>
    <w:rsid w:val="000A3AC4"/>
    <w:rsid w:val="000A3DDC"/>
    <w:rsid w:val="000A472D"/>
    <w:rsid w:val="000A6697"/>
    <w:rsid w:val="000A6E13"/>
    <w:rsid w:val="000A6F75"/>
    <w:rsid w:val="000A70EE"/>
    <w:rsid w:val="000A7238"/>
    <w:rsid w:val="000A79E3"/>
    <w:rsid w:val="000A7DE4"/>
    <w:rsid w:val="000A7F07"/>
    <w:rsid w:val="000B0200"/>
    <w:rsid w:val="000B075B"/>
    <w:rsid w:val="000B0BF1"/>
    <w:rsid w:val="000B0DFF"/>
    <w:rsid w:val="000B0E06"/>
    <w:rsid w:val="000B1B86"/>
    <w:rsid w:val="000B1DCF"/>
    <w:rsid w:val="000B2003"/>
    <w:rsid w:val="000B22C5"/>
    <w:rsid w:val="000B2F74"/>
    <w:rsid w:val="000B316B"/>
    <w:rsid w:val="000B3389"/>
    <w:rsid w:val="000B36F2"/>
    <w:rsid w:val="000B39F1"/>
    <w:rsid w:val="000B3D74"/>
    <w:rsid w:val="000B4B9C"/>
    <w:rsid w:val="000B4C05"/>
    <w:rsid w:val="000B56F4"/>
    <w:rsid w:val="000B599E"/>
    <w:rsid w:val="000B5ABF"/>
    <w:rsid w:val="000B5C31"/>
    <w:rsid w:val="000B5D80"/>
    <w:rsid w:val="000B64AB"/>
    <w:rsid w:val="000B6994"/>
    <w:rsid w:val="000B70B6"/>
    <w:rsid w:val="000B77C2"/>
    <w:rsid w:val="000B7A83"/>
    <w:rsid w:val="000C025E"/>
    <w:rsid w:val="000C07AC"/>
    <w:rsid w:val="000C083B"/>
    <w:rsid w:val="000C08CA"/>
    <w:rsid w:val="000C09B9"/>
    <w:rsid w:val="000C0A85"/>
    <w:rsid w:val="000C1BCE"/>
    <w:rsid w:val="000C1D2C"/>
    <w:rsid w:val="000C27B1"/>
    <w:rsid w:val="000C29AE"/>
    <w:rsid w:val="000C29FA"/>
    <w:rsid w:val="000C2C44"/>
    <w:rsid w:val="000C3192"/>
    <w:rsid w:val="000C336B"/>
    <w:rsid w:val="000C362C"/>
    <w:rsid w:val="000C3953"/>
    <w:rsid w:val="000C3B95"/>
    <w:rsid w:val="000C3FA8"/>
    <w:rsid w:val="000C482B"/>
    <w:rsid w:val="000C4879"/>
    <w:rsid w:val="000C5126"/>
    <w:rsid w:val="000C52B3"/>
    <w:rsid w:val="000C56A9"/>
    <w:rsid w:val="000C57FE"/>
    <w:rsid w:val="000C5BBA"/>
    <w:rsid w:val="000C5FD4"/>
    <w:rsid w:val="000C6188"/>
    <w:rsid w:val="000C67F8"/>
    <w:rsid w:val="000C6CB1"/>
    <w:rsid w:val="000C6DDA"/>
    <w:rsid w:val="000C6DFD"/>
    <w:rsid w:val="000C7A56"/>
    <w:rsid w:val="000C7CF7"/>
    <w:rsid w:val="000D0518"/>
    <w:rsid w:val="000D099E"/>
    <w:rsid w:val="000D0D2B"/>
    <w:rsid w:val="000D0FB5"/>
    <w:rsid w:val="000D0FB6"/>
    <w:rsid w:val="000D1108"/>
    <w:rsid w:val="000D13E6"/>
    <w:rsid w:val="000D18C0"/>
    <w:rsid w:val="000D1A13"/>
    <w:rsid w:val="000D1CD8"/>
    <w:rsid w:val="000D1CF3"/>
    <w:rsid w:val="000D2803"/>
    <w:rsid w:val="000D2DC2"/>
    <w:rsid w:val="000D33ED"/>
    <w:rsid w:val="000D37DA"/>
    <w:rsid w:val="000D37E3"/>
    <w:rsid w:val="000D3FFF"/>
    <w:rsid w:val="000D46C7"/>
    <w:rsid w:val="000D49F2"/>
    <w:rsid w:val="000D4FB0"/>
    <w:rsid w:val="000D55EC"/>
    <w:rsid w:val="000D648B"/>
    <w:rsid w:val="000D6574"/>
    <w:rsid w:val="000D6A70"/>
    <w:rsid w:val="000D733F"/>
    <w:rsid w:val="000D7904"/>
    <w:rsid w:val="000D7A19"/>
    <w:rsid w:val="000E00F8"/>
    <w:rsid w:val="000E03A7"/>
    <w:rsid w:val="000E0D66"/>
    <w:rsid w:val="000E0E79"/>
    <w:rsid w:val="000E0F3A"/>
    <w:rsid w:val="000E109F"/>
    <w:rsid w:val="000E1475"/>
    <w:rsid w:val="000E1644"/>
    <w:rsid w:val="000E16C9"/>
    <w:rsid w:val="000E1A05"/>
    <w:rsid w:val="000E1C15"/>
    <w:rsid w:val="000E26DC"/>
    <w:rsid w:val="000E349C"/>
    <w:rsid w:val="000E35A3"/>
    <w:rsid w:val="000E3815"/>
    <w:rsid w:val="000E3CC4"/>
    <w:rsid w:val="000E4380"/>
    <w:rsid w:val="000E4ECF"/>
    <w:rsid w:val="000E5CB4"/>
    <w:rsid w:val="000E6405"/>
    <w:rsid w:val="000E691A"/>
    <w:rsid w:val="000E69EE"/>
    <w:rsid w:val="000E75DD"/>
    <w:rsid w:val="000F02B1"/>
    <w:rsid w:val="000F07EA"/>
    <w:rsid w:val="000F1127"/>
    <w:rsid w:val="000F19B7"/>
    <w:rsid w:val="000F1D83"/>
    <w:rsid w:val="000F35AD"/>
    <w:rsid w:val="000F439D"/>
    <w:rsid w:val="000F4568"/>
    <w:rsid w:val="000F502A"/>
    <w:rsid w:val="000F61E8"/>
    <w:rsid w:val="000F68E2"/>
    <w:rsid w:val="000F75BC"/>
    <w:rsid w:val="000F79D2"/>
    <w:rsid w:val="000F7C09"/>
    <w:rsid w:val="000F7E9A"/>
    <w:rsid w:val="00100451"/>
    <w:rsid w:val="0010075B"/>
    <w:rsid w:val="0010165B"/>
    <w:rsid w:val="00101DFA"/>
    <w:rsid w:val="001021F1"/>
    <w:rsid w:val="00102407"/>
    <w:rsid w:val="0010258D"/>
    <w:rsid w:val="001026BF"/>
    <w:rsid w:val="001032B8"/>
    <w:rsid w:val="0010348C"/>
    <w:rsid w:val="001041C0"/>
    <w:rsid w:val="001052E7"/>
    <w:rsid w:val="00105947"/>
    <w:rsid w:val="00105B91"/>
    <w:rsid w:val="00105C25"/>
    <w:rsid w:val="00105F80"/>
    <w:rsid w:val="001060F6"/>
    <w:rsid w:val="001071F2"/>
    <w:rsid w:val="0010740A"/>
    <w:rsid w:val="00107701"/>
    <w:rsid w:val="00110090"/>
    <w:rsid w:val="001101BD"/>
    <w:rsid w:val="00110343"/>
    <w:rsid w:val="0011067D"/>
    <w:rsid w:val="00110DA9"/>
    <w:rsid w:val="00111F6F"/>
    <w:rsid w:val="001120F8"/>
    <w:rsid w:val="00112599"/>
    <w:rsid w:val="00112BAE"/>
    <w:rsid w:val="00112D01"/>
    <w:rsid w:val="00112FBA"/>
    <w:rsid w:val="00113558"/>
    <w:rsid w:val="00113853"/>
    <w:rsid w:val="00113C32"/>
    <w:rsid w:val="00113CFB"/>
    <w:rsid w:val="001143D6"/>
    <w:rsid w:val="001144BB"/>
    <w:rsid w:val="00114528"/>
    <w:rsid w:val="00114F37"/>
    <w:rsid w:val="001150A3"/>
    <w:rsid w:val="00115202"/>
    <w:rsid w:val="0011580C"/>
    <w:rsid w:val="00115BE0"/>
    <w:rsid w:val="00115E63"/>
    <w:rsid w:val="0011603D"/>
    <w:rsid w:val="001160E5"/>
    <w:rsid w:val="001166F3"/>
    <w:rsid w:val="00116AC2"/>
    <w:rsid w:val="00116E68"/>
    <w:rsid w:val="001171E6"/>
    <w:rsid w:val="00117E38"/>
    <w:rsid w:val="00117F99"/>
    <w:rsid w:val="00120079"/>
    <w:rsid w:val="001202C2"/>
    <w:rsid w:val="001204F8"/>
    <w:rsid w:val="00120724"/>
    <w:rsid w:val="001215BD"/>
    <w:rsid w:val="00121690"/>
    <w:rsid w:val="00121ED9"/>
    <w:rsid w:val="00121F97"/>
    <w:rsid w:val="0012216D"/>
    <w:rsid w:val="001222B2"/>
    <w:rsid w:val="001223F0"/>
    <w:rsid w:val="0012243F"/>
    <w:rsid w:val="00122B90"/>
    <w:rsid w:val="00123169"/>
    <w:rsid w:val="00123638"/>
    <w:rsid w:val="00124CFD"/>
    <w:rsid w:val="00125095"/>
    <w:rsid w:val="0012528C"/>
    <w:rsid w:val="00125349"/>
    <w:rsid w:val="001259F0"/>
    <w:rsid w:val="00125CA2"/>
    <w:rsid w:val="001302F3"/>
    <w:rsid w:val="0013052E"/>
    <w:rsid w:val="001308BF"/>
    <w:rsid w:val="001313F7"/>
    <w:rsid w:val="00131D81"/>
    <w:rsid w:val="00131F5C"/>
    <w:rsid w:val="00132194"/>
    <w:rsid w:val="0013276F"/>
    <w:rsid w:val="00132A89"/>
    <w:rsid w:val="00132E1A"/>
    <w:rsid w:val="00132E65"/>
    <w:rsid w:val="00133220"/>
    <w:rsid w:val="00133314"/>
    <w:rsid w:val="00133924"/>
    <w:rsid w:val="0013420A"/>
    <w:rsid w:val="001349FC"/>
    <w:rsid w:val="00134ECE"/>
    <w:rsid w:val="00135158"/>
    <w:rsid w:val="001352F8"/>
    <w:rsid w:val="00135614"/>
    <w:rsid w:val="001357B2"/>
    <w:rsid w:val="00135E29"/>
    <w:rsid w:val="00136510"/>
    <w:rsid w:val="00136AC7"/>
    <w:rsid w:val="001372C7"/>
    <w:rsid w:val="0013763B"/>
    <w:rsid w:val="001377BE"/>
    <w:rsid w:val="00137C14"/>
    <w:rsid w:val="0014023A"/>
    <w:rsid w:val="0014058C"/>
    <w:rsid w:val="001405E2"/>
    <w:rsid w:val="001413CE"/>
    <w:rsid w:val="001417CB"/>
    <w:rsid w:val="001417EA"/>
    <w:rsid w:val="00141B9C"/>
    <w:rsid w:val="00141E8C"/>
    <w:rsid w:val="00142ABA"/>
    <w:rsid w:val="00142C53"/>
    <w:rsid w:val="00142D6B"/>
    <w:rsid w:val="00142DBF"/>
    <w:rsid w:val="00142ECF"/>
    <w:rsid w:val="00143090"/>
    <w:rsid w:val="001439C2"/>
    <w:rsid w:val="00143C7E"/>
    <w:rsid w:val="00143F0C"/>
    <w:rsid w:val="001441B5"/>
    <w:rsid w:val="00144474"/>
    <w:rsid w:val="001446AB"/>
    <w:rsid w:val="0014493B"/>
    <w:rsid w:val="00144BAF"/>
    <w:rsid w:val="00144BC1"/>
    <w:rsid w:val="00144EDB"/>
    <w:rsid w:val="0014579C"/>
    <w:rsid w:val="00145D7B"/>
    <w:rsid w:val="001475D3"/>
    <w:rsid w:val="001478A1"/>
    <w:rsid w:val="0014799C"/>
    <w:rsid w:val="00147BDF"/>
    <w:rsid w:val="00147D42"/>
    <w:rsid w:val="00147ED9"/>
    <w:rsid w:val="00150A12"/>
    <w:rsid w:val="00150B95"/>
    <w:rsid w:val="00151259"/>
    <w:rsid w:val="0015153B"/>
    <w:rsid w:val="0015159B"/>
    <w:rsid w:val="001518CE"/>
    <w:rsid w:val="00151FE1"/>
    <w:rsid w:val="00152555"/>
    <w:rsid w:val="00152B7B"/>
    <w:rsid w:val="00152C3D"/>
    <w:rsid w:val="001532FA"/>
    <w:rsid w:val="00153E77"/>
    <w:rsid w:val="001540FB"/>
    <w:rsid w:val="001547CD"/>
    <w:rsid w:val="00154BAC"/>
    <w:rsid w:val="0015516E"/>
    <w:rsid w:val="00155291"/>
    <w:rsid w:val="001563AD"/>
    <w:rsid w:val="00156BE7"/>
    <w:rsid w:val="00156EC7"/>
    <w:rsid w:val="001579A8"/>
    <w:rsid w:val="00157E7A"/>
    <w:rsid w:val="0016001C"/>
    <w:rsid w:val="00160948"/>
    <w:rsid w:val="00160A7B"/>
    <w:rsid w:val="001611AC"/>
    <w:rsid w:val="00161580"/>
    <w:rsid w:val="00161E00"/>
    <w:rsid w:val="00161EF3"/>
    <w:rsid w:val="00162951"/>
    <w:rsid w:val="0016297F"/>
    <w:rsid w:val="00162C01"/>
    <w:rsid w:val="001638FF"/>
    <w:rsid w:val="00164DB9"/>
    <w:rsid w:val="00165119"/>
    <w:rsid w:val="00165A36"/>
    <w:rsid w:val="00165C6E"/>
    <w:rsid w:val="001661EA"/>
    <w:rsid w:val="001663A9"/>
    <w:rsid w:val="0016647F"/>
    <w:rsid w:val="00166717"/>
    <w:rsid w:val="00166816"/>
    <w:rsid w:val="00166904"/>
    <w:rsid w:val="001671F5"/>
    <w:rsid w:val="0016721B"/>
    <w:rsid w:val="0016740D"/>
    <w:rsid w:val="00167444"/>
    <w:rsid w:val="0016749F"/>
    <w:rsid w:val="0017052D"/>
    <w:rsid w:val="0017156A"/>
    <w:rsid w:val="00171E39"/>
    <w:rsid w:val="00171EEF"/>
    <w:rsid w:val="00171F6A"/>
    <w:rsid w:val="00171FDA"/>
    <w:rsid w:val="001722B9"/>
    <w:rsid w:val="001723CD"/>
    <w:rsid w:val="00172AE4"/>
    <w:rsid w:val="00172DB8"/>
    <w:rsid w:val="00172EFB"/>
    <w:rsid w:val="001736AB"/>
    <w:rsid w:val="0017380C"/>
    <w:rsid w:val="00173B79"/>
    <w:rsid w:val="00173C08"/>
    <w:rsid w:val="00174348"/>
    <w:rsid w:val="00174A6C"/>
    <w:rsid w:val="00174F37"/>
    <w:rsid w:val="00175070"/>
    <w:rsid w:val="00175180"/>
    <w:rsid w:val="00175A1A"/>
    <w:rsid w:val="00175E8C"/>
    <w:rsid w:val="001763A5"/>
    <w:rsid w:val="00176A42"/>
    <w:rsid w:val="00176C7E"/>
    <w:rsid w:val="001773D1"/>
    <w:rsid w:val="00177EE9"/>
    <w:rsid w:val="00180CE2"/>
    <w:rsid w:val="00181792"/>
    <w:rsid w:val="0018182A"/>
    <w:rsid w:val="00182C89"/>
    <w:rsid w:val="00182ED8"/>
    <w:rsid w:val="001842A4"/>
    <w:rsid w:val="001842EC"/>
    <w:rsid w:val="0018499D"/>
    <w:rsid w:val="00184AE6"/>
    <w:rsid w:val="00185B8A"/>
    <w:rsid w:val="00185BC5"/>
    <w:rsid w:val="00186C7E"/>
    <w:rsid w:val="00186E36"/>
    <w:rsid w:val="001872D3"/>
    <w:rsid w:val="001875F2"/>
    <w:rsid w:val="001879BB"/>
    <w:rsid w:val="00187B63"/>
    <w:rsid w:val="00187C92"/>
    <w:rsid w:val="00187D18"/>
    <w:rsid w:val="00187D1B"/>
    <w:rsid w:val="00190179"/>
    <w:rsid w:val="00190429"/>
    <w:rsid w:val="001904B7"/>
    <w:rsid w:val="00191440"/>
    <w:rsid w:val="00191D63"/>
    <w:rsid w:val="0019249D"/>
    <w:rsid w:val="001924A8"/>
    <w:rsid w:val="00192535"/>
    <w:rsid w:val="00193714"/>
    <w:rsid w:val="001938AE"/>
    <w:rsid w:val="00193ABE"/>
    <w:rsid w:val="00193F92"/>
    <w:rsid w:val="00194A07"/>
    <w:rsid w:val="0019504C"/>
    <w:rsid w:val="001950FB"/>
    <w:rsid w:val="001956DC"/>
    <w:rsid w:val="00195BFF"/>
    <w:rsid w:val="00195F7A"/>
    <w:rsid w:val="00195F7F"/>
    <w:rsid w:val="00196838"/>
    <w:rsid w:val="00196A52"/>
    <w:rsid w:val="00196C96"/>
    <w:rsid w:val="00197538"/>
    <w:rsid w:val="00197A3C"/>
    <w:rsid w:val="001A0008"/>
    <w:rsid w:val="001A160C"/>
    <w:rsid w:val="001A16EA"/>
    <w:rsid w:val="001A1B57"/>
    <w:rsid w:val="001A1BC3"/>
    <w:rsid w:val="001A2902"/>
    <w:rsid w:val="001A2914"/>
    <w:rsid w:val="001A2BCC"/>
    <w:rsid w:val="001A3752"/>
    <w:rsid w:val="001A37D5"/>
    <w:rsid w:val="001A40B1"/>
    <w:rsid w:val="001A4D4E"/>
    <w:rsid w:val="001A51CD"/>
    <w:rsid w:val="001A5247"/>
    <w:rsid w:val="001A567A"/>
    <w:rsid w:val="001A5CFA"/>
    <w:rsid w:val="001A62BB"/>
    <w:rsid w:val="001A6672"/>
    <w:rsid w:val="001B02B3"/>
    <w:rsid w:val="001B04BC"/>
    <w:rsid w:val="001B0686"/>
    <w:rsid w:val="001B0D1B"/>
    <w:rsid w:val="001B0D45"/>
    <w:rsid w:val="001B0DFF"/>
    <w:rsid w:val="001B1139"/>
    <w:rsid w:val="001B2A39"/>
    <w:rsid w:val="001B2EA8"/>
    <w:rsid w:val="001B3443"/>
    <w:rsid w:val="001B4289"/>
    <w:rsid w:val="001B4546"/>
    <w:rsid w:val="001B4F80"/>
    <w:rsid w:val="001B54F3"/>
    <w:rsid w:val="001B5794"/>
    <w:rsid w:val="001B5B6D"/>
    <w:rsid w:val="001B5EC8"/>
    <w:rsid w:val="001B60D0"/>
    <w:rsid w:val="001B61AD"/>
    <w:rsid w:val="001B61C6"/>
    <w:rsid w:val="001B641F"/>
    <w:rsid w:val="001B64A8"/>
    <w:rsid w:val="001B75E9"/>
    <w:rsid w:val="001B789A"/>
    <w:rsid w:val="001B7F03"/>
    <w:rsid w:val="001C15A7"/>
    <w:rsid w:val="001C1BF6"/>
    <w:rsid w:val="001C2181"/>
    <w:rsid w:val="001C3037"/>
    <w:rsid w:val="001C3801"/>
    <w:rsid w:val="001C39FC"/>
    <w:rsid w:val="001C3A29"/>
    <w:rsid w:val="001C3BD8"/>
    <w:rsid w:val="001C3F76"/>
    <w:rsid w:val="001C473A"/>
    <w:rsid w:val="001C492C"/>
    <w:rsid w:val="001C4A54"/>
    <w:rsid w:val="001C5604"/>
    <w:rsid w:val="001C560B"/>
    <w:rsid w:val="001C6070"/>
    <w:rsid w:val="001C648E"/>
    <w:rsid w:val="001C6C48"/>
    <w:rsid w:val="001C723C"/>
    <w:rsid w:val="001C7517"/>
    <w:rsid w:val="001C75C8"/>
    <w:rsid w:val="001C7861"/>
    <w:rsid w:val="001C792C"/>
    <w:rsid w:val="001D0146"/>
    <w:rsid w:val="001D0375"/>
    <w:rsid w:val="001D1205"/>
    <w:rsid w:val="001D1278"/>
    <w:rsid w:val="001D1C8B"/>
    <w:rsid w:val="001D2369"/>
    <w:rsid w:val="001D2778"/>
    <w:rsid w:val="001D290E"/>
    <w:rsid w:val="001D2918"/>
    <w:rsid w:val="001D306E"/>
    <w:rsid w:val="001D3071"/>
    <w:rsid w:val="001D3139"/>
    <w:rsid w:val="001D32E5"/>
    <w:rsid w:val="001D33F6"/>
    <w:rsid w:val="001D36AF"/>
    <w:rsid w:val="001D38E0"/>
    <w:rsid w:val="001D3C45"/>
    <w:rsid w:val="001D3E5D"/>
    <w:rsid w:val="001D3F39"/>
    <w:rsid w:val="001D3F48"/>
    <w:rsid w:val="001D45B5"/>
    <w:rsid w:val="001D5566"/>
    <w:rsid w:val="001D5C1F"/>
    <w:rsid w:val="001D5DFA"/>
    <w:rsid w:val="001D7233"/>
    <w:rsid w:val="001D75F7"/>
    <w:rsid w:val="001E0068"/>
    <w:rsid w:val="001E04E2"/>
    <w:rsid w:val="001E0B30"/>
    <w:rsid w:val="001E0EA8"/>
    <w:rsid w:val="001E1384"/>
    <w:rsid w:val="001E14E8"/>
    <w:rsid w:val="001E266F"/>
    <w:rsid w:val="001E2D0A"/>
    <w:rsid w:val="001E3653"/>
    <w:rsid w:val="001E36E1"/>
    <w:rsid w:val="001E3767"/>
    <w:rsid w:val="001E39C6"/>
    <w:rsid w:val="001E3C2F"/>
    <w:rsid w:val="001E41F1"/>
    <w:rsid w:val="001E4249"/>
    <w:rsid w:val="001E4C14"/>
    <w:rsid w:val="001E4D28"/>
    <w:rsid w:val="001E4E56"/>
    <w:rsid w:val="001E52A2"/>
    <w:rsid w:val="001E5415"/>
    <w:rsid w:val="001E5A10"/>
    <w:rsid w:val="001E5BB2"/>
    <w:rsid w:val="001E6441"/>
    <w:rsid w:val="001E6A84"/>
    <w:rsid w:val="001E718E"/>
    <w:rsid w:val="001E7AAD"/>
    <w:rsid w:val="001F045A"/>
    <w:rsid w:val="001F09D6"/>
    <w:rsid w:val="001F0BB1"/>
    <w:rsid w:val="001F19DF"/>
    <w:rsid w:val="001F1F6A"/>
    <w:rsid w:val="001F21A0"/>
    <w:rsid w:val="001F21AA"/>
    <w:rsid w:val="001F28F1"/>
    <w:rsid w:val="001F2DE4"/>
    <w:rsid w:val="001F323D"/>
    <w:rsid w:val="001F3470"/>
    <w:rsid w:val="001F363A"/>
    <w:rsid w:val="001F38E3"/>
    <w:rsid w:val="001F39FB"/>
    <w:rsid w:val="001F4503"/>
    <w:rsid w:val="001F478A"/>
    <w:rsid w:val="001F4D81"/>
    <w:rsid w:val="001F5686"/>
    <w:rsid w:val="001F5AD6"/>
    <w:rsid w:val="001F5DD6"/>
    <w:rsid w:val="001F67F5"/>
    <w:rsid w:val="001F7D98"/>
    <w:rsid w:val="0020008F"/>
    <w:rsid w:val="00200151"/>
    <w:rsid w:val="002003A4"/>
    <w:rsid w:val="00200C4F"/>
    <w:rsid w:val="00200D83"/>
    <w:rsid w:val="00201279"/>
    <w:rsid w:val="0020141C"/>
    <w:rsid w:val="00201A83"/>
    <w:rsid w:val="00201D2C"/>
    <w:rsid w:val="00201DFF"/>
    <w:rsid w:val="00202A77"/>
    <w:rsid w:val="0020337C"/>
    <w:rsid w:val="002037B6"/>
    <w:rsid w:val="002042D6"/>
    <w:rsid w:val="00204501"/>
    <w:rsid w:val="00204634"/>
    <w:rsid w:val="0020483E"/>
    <w:rsid w:val="002049A0"/>
    <w:rsid w:val="00204A07"/>
    <w:rsid w:val="00204C6A"/>
    <w:rsid w:val="002055CF"/>
    <w:rsid w:val="00205CA9"/>
    <w:rsid w:val="002067E4"/>
    <w:rsid w:val="00206CA3"/>
    <w:rsid w:val="00207120"/>
    <w:rsid w:val="00207249"/>
    <w:rsid w:val="002074DA"/>
    <w:rsid w:val="0020785A"/>
    <w:rsid w:val="002079AF"/>
    <w:rsid w:val="002079CA"/>
    <w:rsid w:val="00207F6E"/>
    <w:rsid w:val="002101C9"/>
    <w:rsid w:val="002102AD"/>
    <w:rsid w:val="00210ED8"/>
    <w:rsid w:val="00211871"/>
    <w:rsid w:val="00212097"/>
    <w:rsid w:val="0021221F"/>
    <w:rsid w:val="00212A72"/>
    <w:rsid w:val="00212B01"/>
    <w:rsid w:val="00212BA7"/>
    <w:rsid w:val="0021390E"/>
    <w:rsid w:val="00213CDE"/>
    <w:rsid w:val="002148E1"/>
    <w:rsid w:val="00214DF8"/>
    <w:rsid w:val="00214E53"/>
    <w:rsid w:val="002151CF"/>
    <w:rsid w:val="0021521C"/>
    <w:rsid w:val="00215DEA"/>
    <w:rsid w:val="002163EC"/>
    <w:rsid w:val="002168F4"/>
    <w:rsid w:val="00216D63"/>
    <w:rsid w:val="00216E0F"/>
    <w:rsid w:val="00217148"/>
    <w:rsid w:val="0021719D"/>
    <w:rsid w:val="00217A48"/>
    <w:rsid w:val="00217A50"/>
    <w:rsid w:val="00217C9B"/>
    <w:rsid w:val="00217DCA"/>
    <w:rsid w:val="002200D5"/>
    <w:rsid w:val="002204DF"/>
    <w:rsid w:val="00220BFA"/>
    <w:rsid w:val="0022111A"/>
    <w:rsid w:val="00221522"/>
    <w:rsid w:val="00221E4E"/>
    <w:rsid w:val="00221F70"/>
    <w:rsid w:val="002223BA"/>
    <w:rsid w:val="00223303"/>
    <w:rsid w:val="00223CF4"/>
    <w:rsid w:val="00223FB9"/>
    <w:rsid w:val="002240AE"/>
    <w:rsid w:val="0022414A"/>
    <w:rsid w:val="00224290"/>
    <w:rsid w:val="0022432A"/>
    <w:rsid w:val="002244E8"/>
    <w:rsid w:val="00224CE1"/>
    <w:rsid w:val="002254A4"/>
    <w:rsid w:val="002258DE"/>
    <w:rsid w:val="002259D2"/>
    <w:rsid w:val="002259F1"/>
    <w:rsid w:val="00225F90"/>
    <w:rsid w:val="00226182"/>
    <w:rsid w:val="00226337"/>
    <w:rsid w:val="002263BA"/>
    <w:rsid w:val="002268D3"/>
    <w:rsid w:val="0022699C"/>
    <w:rsid w:val="00226D30"/>
    <w:rsid w:val="0023051F"/>
    <w:rsid w:val="002306BA"/>
    <w:rsid w:val="002308A9"/>
    <w:rsid w:val="00230A55"/>
    <w:rsid w:val="00231FEB"/>
    <w:rsid w:val="00232BAC"/>
    <w:rsid w:val="00232DE2"/>
    <w:rsid w:val="00233BCC"/>
    <w:rsid w:val="00233F55"/>
    <w:rsid w:val="00234288"/>
    <w:rsid w:val="002344EC"/>
    <w:rsid w:val="00234E59"/>
    <w:rsid w:val="00235519"/>
    <w:rsid w:val="00235581"/>
    <w:rsid w:val="0023577B"/>
    <w:rsid w:val="0023636C"/>
    <w:rsid w:val="00236390"/>
    <w:rsid w:val="002370A5"/>
    <w:rsid w:val="00237B79"/>
    <w:rsid w:val="00237BB7"/>
    <w:rsid w:val="002405E3"/>
    <w:rsid w:val="00240839"/>
    <w:rsid w:val="002410F7"/>
    <w:rsid w:val="0024180D"/>
    <w:rsid w:val="00241895"/>
    <w:rsid w:val="00241D52"/>
    <w:rsid w:val="00243074"/>
    <w:rsid w:val="002430C0"/>
    <w:rsid w:val="00243395"/>
    <w:rsid w:val="00243DF2"/>
    <w:rsid w:val="00244378"/>
    <w:rsid w:val="00244403"/>
    <w:rsid w:val="00244854"/>
    <w:rsid w:val="00244AA5"/>
    <w:rsid w:val="00244AF5"/>
    <w:rsid w:val="002451FC"/>
    <w:rsid w:val="002454DD"/>
    <w:rsid w:val="00245D5D"/>
    <w:rsid w:val="00245F70"/>
    <w:rsid w:val="002465FB"/>
    <w:rsid w:val="00246716"/>
    <w:rsid w:val="002467F0"/>
    <w:rsid w:val="00246C9F"/>
    <w:rsid w:val="00246D7F"/>
    <w:rsid w:val="0024711E"/>
    <w:rsid w:val="002472BE"/>
    <w:rsid w:val="00247712"/>
    <w:rsid w:val="002500D2"/>
    <w:rsid w:val="00250E96"/>
    <w:rsid w:val="00251DF5"/>
    <w:rsid w:val="00252265"/>
    <w:rsid w:val="0025274A"/>
    <w:rsid w:val="00253B04"/>
    <w:rsid w:val="00253E8E"/>
    <w:rsid w:val="0025579F"/>
    <w:rsid w:val="0025585B"/>
    <w:rsid w:val="00255B6B"/>
    <w:rsid w:val="0025642A"/>
    <w:rsid w:val="00256724"/>
    <w:rsid w:val="00256BE8"/>
    <w:rsid w:val="00256C6A"/>
    <w:rsid w:val="0025700C"/>
    <w:rsid w:val="00257556"/>
    <w:rsid w:val="00257762"/>
    <w:rsid w:val="002578F6"/>
    <w:rsid w:val="002579D6"/>
    <w:rsid w:val="002601CC"/>
    <w:rsid w:val="00261BD2"/>
    <w:rsid w:val="00261D09"/>
    <w:rsid w:val="00262FF0"/>
    <w:rsid w:val="0026317D"/>
    <w:rsid w:val="002642AE"/>
    <w:rsid w:val="002645DC"/>
    <w:rsid w:val="00264602"/>
    <w:rsid w:val="0026495D"/>
    <w:rsid w:val="0026556D"/>
    <w:rsid w:val="002656F6"/>
    <w:rsid w:val="00265A8B"/>
    <w:rsid w:val="002661F4"/>
    <w:rsid w:val="0026667A"/>
    <w:rsid w:val="00267123"/>
    <w:rsid w:val="002700CB"/>
    <w:rsid w:val="00270328"/>
    <w:rsid w:val="00270FC4"/>
    <w:rsid w:val="00271BCA"/>
    <w:rsid w:val="00271CE5"/>
    <w:rsid w:val="00272E1D"/>
    <w:rsid w:val="002735E3"/>
    <w:rsid w:val="00273BDE"/>
    <w:rsid w:val="00273EB4"/>
    <w:rsid w:val="00273F4B"/>
    <w:rsid w:val="00274376"/>
    <w:rsid w:val="00274792"/>
    <w:rsid w:val="002752B5"/>
    <w:rsid w:val="002755AB"/>
    <w:rsid w:val="002758A2"/>
    <w:rsid w:val="002760F0"/>
    <w:rsid w:val="0027616F"/>
    <w:rsid w:val="0027739E"/>
    <w:rsid w:val="00277934"/>
    <w:rsid w:val="00277A23"/>
    <w:rsid w:val="00280661"/>
    <w:rsid w:val="00280A21"/>
    <w:rsid w:val="00280C0E"/>
    <w:rsid w:val="00282020"/>
    <w:rsid w:val="00282086"/>
    <w:rsid w:val="002820C4"/>
    <w:rsid w:val="002827C6"/>
    <w:rsid w:val="00282CC9"/>
    <w:rsid w:val="00282FC5"/>
    <w:rsid w:val="00283058"/>
    <w:rsid w:val="00283249"/>
    <w:rsid w:val="00283BC3"/>
    <w:rsid w:val="00284080"/>
    <w:rsid w:val="002841D8"/>
    <w:rsid w:val="00284B1C"/>
    <w:rsid w:val="00284C33"/>
    <w:rsid w:val="00285061"/>
    <w:rsid w:val="002852E7"/>
    <w:rsid w:val="00285CCD"/>
    <w:rsid w:val="00285D5B"/>
    <w:rsid w:val="0028644B"/>
    <w:rsid w:val="002869AF"/>
    <w:rsid w:val="00287567"/>
    <w:rsid w:val="00287FD0"/>
    <w:rsid w:val="00290067"/>
    <w:rsid w:val="0029008E"/>
    <w:rsid w:val="00290241"/>
    <w:rsid w:val="002908BD"/>
    <w:rsid w:val="002909F6"/>
    <w:rsid w:val="0029112D"/>
    <w:rsid w:val="00291891"/>
    <w:rsid w:val="00292B32"/>
    <w:rsid w:val="0029304A"/>
    <w:rsid w:val="0029342D"/>
    <w:rsid w:val="00293724"/>
    <w:rsid w:val="00293E58"/>
    <w:rsid w:val="0029450C"/>
    <w:rsid w:val="002948BD"/>
    <w:rsid w:val="00294AC3"/>
    <w:rsid w:val="00294BDD"/>
    <w:rsid w:val="00295174"/>
    <w:rsid w:val="002951BD"/>
    <w:rsid w:val="00295A20"/>
    <w:rsid w:val="00295ABA"/>
    <w:rsid w:val="00296072"/>
    <w:rsid w:val="002963A1"/>
    <w:rsid w:val="00296527"/>
    <w:rsid w:val="00296B0F"/>
    <w:rsid w:val="00296C71"/>
    <w:rsid w:val="00296D64"/>
    <w:rsid w:val="002974AC"/>
    <w:rsid w:val="00297F9B"/>
    <w:rsid w:val="002A0689"/>
    <w:rsid w:val="002A0818"/>
    <w:rsid w:val="002A08D1"/>
    <w:rsid w:val="002A0E48"/>
    <w:rsid w:val="002A272C"/>
    <w:rsid w:val="002A2A02"/>
    <w:rsid w:val="002A3AE9"/>
    <w:rsid w:val="002A4210"/>
    <w:rsid w:val="002A43E0"/>
    <w:rsid w:val="002A44EE"/>
    <w:rsid w:val="002A4F46"/>
    <w:rsid w:val="002A595A"/>
    <w:rsid w:val="002A5DCE"/>
    <w:rsid w:val="002A60E6"/>
    <w:rsid w:val="002A6F9C"/>
    <w:rsid w:val="002B03A1"/>
    <w:rsid w:val="002B0994"/>
    <w:rsid w:val="002B1425"/>
    <w:rsid w:val="002B1711"/>
    <w:rsid w:val="002B18AC"/>
    <w:rsid w:val="002B1B21"/>
    <w:rsid w:val="002B1DDB"/>
    <w:rsid w:val="002B24DB"/>
    <w:rsid w:val="002B275A"/>
    <w:rsid w:val="002B2916"/>
    <w:rsid w:val="002B2C86"/>
    <w:rsid w:val="002B2E63"/>
    <w:rsid w:val="002B33AE"/>
    <w:rsid w:val="002B3731"/>
    <w:rsid w:val="002B3FD0"/>
    <w:rsid w:val="002B4483"/>
    <w:rsid w:val="002B47A4"/>
    <w:rsid w:val="002B4884"/>
    <w:rsid w:val="002B4B36"/>
    <w:rsid w:val="002B5AF1"/>
    <w:rsid w:val="002B6318"/>
    <w:rsid w:val="002B662F"/>
    <w:rsid w:val="002B6BD5"/>
    <w:rsid w:val="002B6EF8"/>
    <w:rsid w:val="002C0066"/>
    <w:rsid w:val="002C00E2"/>
    <w:rsid w:val="002C034F"/>
    <w:rsid w:val="002C0E2C"/>
    <w:rsid w:val="002C12DB"/>
    <w:rsid w:val="002C19A4"/>
    <w:rsid w:val="002C2955"/>
    <w:rsid w:val="002C2AB6"/>
    <w:rsid w:val="002C3212"/>
    <w:rsid w:val="002C3615"/>
    <w:rsid w:val="002C3628"/>
    <w:rsid w:val="002C362B"/>
    <w:rsid w:val="002C37AB"/>
    <w:rsid w:val="002C381A"/>
    <w:rsid w:val="002C3F78"/>
    <w:rsid w:val="002C5207"/>
    <w:rsid w:val="002C5441"/>
    <w:rsid w:val="002C548C"/>
    <w:rsid w:val="002C5D63"/>
    <w:rsid w:val="002C5F85"/>
    <w:rsid w:val="002C60E5"/>
    <w:rsid w:val="002C673D"/>
    <w:rsid w:val="002C697B"/>
    <w:rsid w:val="002C6EC1"/>
    <w:rsid w:val="002C70A5"/>
    <w:rsid w:val="002C72A1"/>
    <w:rsid w:val="002C781C"/>
    <w:rsid w:val="002C7B8C"/>
    <w:rsid w:val="002D1518"/>
    <w:rsid w:val="002D22A4"/>
    <w:rsid w:val="002D2A23"/>
    <w:rsid w:val="002D3B2A"/>
    <w:rsid w:val="002D3E81"/>
    <w:rsid w:val="002D4075"/>
    <w:rsid w:val="002D40BC"/>
    <w:rsid w:val="002D4363"/>
    <w:rsid w:val="002D4A97"/>
    <w:rsid w:val="002D4D91"/>
    <w:rsid w:val="002D51F3"/>
    <w:rsid w:val="002D528D"/>
    <w:rsid w:val="002D5CE3"/>
    <w:rsid w:val="002D6065"/>
    <w:rsid w:val="002D63A2"/>
    <w:rsid w:val="002D75B3"/>
    <w:rsid w:val="002D760B"/>
    <w:rsid w:val="002D760E"/>
    <w:rsid w:val="002E01EC"/>
    <w:rsid w:val="002E020A"/>
    <w:rsid w:val="002E025C"/>
    <w:rsid w:val="002E0783"/>
    <w:rsid w:val="002E0DCF"/>
    <w:rsid w:val="002E14CB"/>
    <w:rsid w:val="002E189E"/>
    <w:rsid w:val="002E1B21"/>
    <w:rsid w:val="002E2F97"/>
    <w:rsid w:val="002E39B4"/>
    <w:rsid w:val="002E409D"/>
    <w:rsid w:val="002E40BF"/>
    <w:rsid w:val="002E47F5"/>
    <w:rsid w:val="002E4A39"/>
    <w:rsid w:val="002E4A73"/>
    <w:rsid w:val="002E4ABD"/>
    <w:rsid w:val="002E51CC"/>
    <w:rsid w:val="002E5E7E"/>
    <w:rsid w:val="002E63B0"/>
    <w:rsid w:val="002E675F"/>
    <w:rsid w:val="002E790F"/>
    <w:rsid w:val="002E797F"/>
    <w:rsid w:val="002F0F02"/>
    <w:rsid w:val="002F0F11"/>
    <w:rsid w:val="002F0F6C"/>
    <w:rsid w:val="002F14F9"/>
    <w:rsid w:val="002F16FD"/>
    <w:rsid w:val="002F1824"/>
    <w:rsid w:val="002F1A0E"/>
    <w:rsid w:val="002F1A6B"/>
    <w:rsid w:val="002F2EE7"/>
    <w:rsid w:val="002F3BA2"/>
    <w:rsid w:val="002F3D6E"/>
    <w:rsid w:val="002F3E37"/>
    <w:rsid w:val="002F4246"/>
    <w:rsid w:val="002F48C8"/>
    <w:rsid w:val="002F4963"/>
    <w:rsid w:val="002F4A06"/>
    <w:rsid w:val="002F4C12"/>
    <w:rsid w:val="002F54D2"/>
    <w:rsid w:val="002F597C"/>
    <w:rsid w:val="002F5FF5"/>
    <w:rsid w:val="002F678B"/>
    <w:rsid w:val="002F7076"/>
    <w:rsid w:val="002F7645"/>
    <w:rsid w:val="002F7656"/>
    <w:rsid w:val="002F788A"/>
    <w:rsid w:val="002F7946"/>
    <w:rsid w:val="002F7BEB"/>
    <w:rsid w:val="002F7EC5"/>
    <w:rsid w:val="00300950"/>
    <w:rsid w:val="00301223"/>
    <w:rsid w:val="00301976"/>
    <w:rsid w:val="00301E39"/>
    <w:rsid w:val="00302A95"/>
    <w:rsid w:val="00302F91"/>
    <w:rsid w:val="0030344F"/>
    <w:rsid w:val="0030360C"/>
    <w:rsid w:val="00303A11"/>
    <w:rsid w:val="00304209"/>
    <w:rsid w:val="00304A20"/>
    <w:rsid w:val="00304A9B"/>
    <w:rsid w:val="00305DD4"/>
    <w:rsid w:val="00306595"/>
    <w:rsid w:val="0030659E"/>
    <w:rsid w:val="00307331"/>
    <w:rsid w:val="003073A4"/>
    <w:rsid w:val="003108B6"/>
    <w:rsid w:val="0031161D"/>
    <w:rsid w:val="00311A65"/>
    <w:rsid w:val="00311A7D"/>
    <w:rsid w:val="003122ED"/>
    <w:rsid w:val="00312D85"/>
    <w:rsid w:val="00313607"/>
    <w:rsid w:val="00313D50"/>
    <w:rsid w:val="00314237"/>
    <w:rsid w:val="00316F66"/>
    <w:rsid w:val="003170CE"/>
    <w:rsid w:val="00317330"/>
    <w:rsid w:val="00317CF8"/>
    <w:rsid w:val="00317E66"/>
    <w:rsid w:val="00320A36"/>
    <w:rsid w:val="003210FC"/>
    <w:rsid w:val="00321D96"/>
    <w:rsid w:val="003225F9"/>
    <w:rsid w:val="0032298E"/>
    <w:rsid w:val="00322CED"/>
    <w:rsid w:val="00322CF0"/>
    <w:rsid w:val="00322ED4"/>
    <w:rsid w:val="003239C8"/>
    <w:rsid w:val="00323B91"/>
    <w:rsid w:val="003245EA"/>
    <w:rsid w:val="00324EC4"/>
    <w:rsid w:val="00324FF7"/>
    <w:rsid w:val="003261C3"/>
    <w:rsid w:val="0032677B"/>
    <w:rsid w:val="003268BD"/>
    <w:rsid w:val="0032703D"/>
    <w:rsid w:val="00330AF1"/>
    <w:rsid w:val="00330D90"/>
    <w:rsid w:val="003316AB"/>
    <w:rsid w:val="00331814"/>
    <w:rsid w:val="00331A1E"/>
    <w:rsid w:val="00331A47"/>
    <w:rsid w:val="00331D5E"/>
    <w:rsid w:val="00331EEA"/>
    <w:rsid w:val="003329B5"/>
    <w:rsid w:val="00332AC5"/>
    <w:rsid w:val="00332E97"/>
    <w:rsid w:val="003335D9"/>
    <w:rsid w:val="00333609"/>
    <w:rsid w:val="00333833"/>
    <w:rsid w:val="00333B4F"/>
    <w:rsid w:val="003341FB"/>
    <w:rsid w:val="00334964"/>
    <w:rsid w:val="003350E1"/>
    <w:rsid w:val="003355D9"/>
    <w:rsid w:val="0033571C"/>
    <w:rsid w:val="00335A9F"/>
    <w:rsid w:val="003360CA"/>
    <w:rsid w:val="00336A1F"/>
    <w:rsid w:val="00336AB0"/>
    <w:rsid w:val="00336AD8"/>
    <w:rsid w:val="00336E76"/>
    <w:rsid w:val="00336F7A"/>
    <w:rsid w:val="00337252"/>
    <w:rsid w:val="003373BB"/>
    <w:rsid w:val="003378E2"/>
    <w:rsid w:val="00337A3A"/>
    <w:rsid w:val="00337E1D"/>
    <w:rsid w:val="0034030D"/>
    <w:rsid w:val="003408BB"/>
    <w:rsid w:val="00341384"/>
    <w:rsid w:val="003416F2"/>
    <w:rsid w:val="00341905"/>
    <w:rsid w:val="00341E82"/>
    <w:rsid w:val="00342990"/>
    <w:rsid w:val="0034415E"/>
    <w:rsid w:val="0034421A"/>
    <w:rsid w:val="0034477A"/>
    <w:rsid w:val="00344944"/>
    <w:rsid w:val="00344B2F"/>
    <w:rsid w:val="00344DCD"/>
    <w:rsid w:val="0034508C"/>
    <w:rsid w:val="003452D9"/>
    <w:rsid w:val="00345A7D"/>
    <w:rsid w:val="0034602B"/>
    <w:rsid w:val="00346D8E"/>
    <w:rsid w:val="00346F72"/>
    <w:rsid w:val="0034723F"/>
    <w:rsid w:val="00347361"/>
    <w:rsid w:val="00347443"/>
    <w:rsid w:val="003477C7"/>
    <w:rsid w:val="00347B50"/>
    <w:rsid w:val="00350152"/>
    <w:rsid w:val="00350646"/>
    <w:rsid w:val="00351045"/>
    <w:rsid w:val="00351670"/>
    <w:rsid w:val="003517DB"/>
    <w:rsid w:val="00351C87"/>
    <w:rsid w:val="00351EEA"/>
    <w:rsid w:val="0035261A"/>
    <w:rsid w:val="00354035"/>
    <w:rsid w:val="00354C0D"/>
    <w:rsid w:val="00354D21"/>
    <w:rsid w:val="00355603"/>
    <w:rsid w:val="0035590A"/>
    <w:rsid w:val="00355998"/>
    <w:rsid w:val="00356234"/>
    <w:rsid w:val="0035638E"/>
    <w:rsid w:val="00356BC1"/>
    <w:rsid w:val="00356E3B"/>
    <w:rsid w:val="003575B9"/>
    <w:rsid w:val="00357A28"/>
    <w:rsid w:val="00357C1D"/>
    <w:rsid w:val="0036004A"/>
    <w:rsid w:val="003600C0"/>
    <w:rsid w:val="003601A1"/>
    <w:rsid w:val="00360BBF"/>
    <w:rsid w:val="00360ECD"/>
    <w:rsid w:val="0036112A"/>
    <w:rsid w:val="00361888"/>
    <w:rsid w:val="00361BE0"/>
    <w:rsid w:val="00361DCD"/>
    <w:rsid w:val="00361E74"/>
    <w:rsid w:val="00361F01"/>
    <w:rsid w:val="00362A42"/>
    <w:rsid w:val="003636BF"/>
    <w:rsid w:val="003637B3"/>
    <w:rsid w:val="00363C24"/>
    <w:rsid w:val="00364688"/>
    <w:rsid w:val="003651FD"/>
    <w:rsid w:val="0036562D"/>
    <w:rsid w:val="0036566F"/>
    <w:rsid w:val="00365D11"/>
    <w:rsid w:val="00365D4A"/>
    <w:rsid w:val="00367958"/>
    <w:rsid w:val="003679B9"/>
    <w:rsid w:val="00367D3C"/>
    <w:rsid w:val="00367FAE"/>
    <w:rsid w:val="00370043"/>
    <w:rsid w:val="003703F5"/>
    <w:rsid w:val="003709CA"/>
    <w:rsid w:val="00370AF8"/>
    <w:rsid w:val="00370C72"/>
    <w:rsid w:val="00371547"/>
    <w:rsid w:val="003719D4"/>
    <w:rsid w:val="003720D3"/>
    <w:rsid w:val="00372609"/>
    <w:rsid w:val="00372D90"/>
    <w:rsid w:val="0037314C"/>
    <w:rsid w:val="00373FFF"/>
    <w:rsid w:val="00374116"/>
    <w:rsid w:val="00374432"/>
    <w:rsid w:val="0037479F"/>
    <w:rsid w:val="00374B57"/>
    <w:rsid w:val="0037570C"/>
    <w:rsid w:val="00375A6E"/>
    <w:rsid w:val="00375D9F"/>
    <w:rsid w:val="00375F28"/>
    <w:rsid w:val="003760D5"/>
    <w:rsid w:val="003767C2"/>
    <w:rsid w:val="0037687C"/>
    <w:rsid w:val="00376E7B"/>
    <w:rsid w:val="00377915"/>
    <w:rsid w:val="00377FFE"/>
    <w:rsid w:val="0038008A"/>
    <w:rsid w:val="0038023B"/>
    <w:rsid w:val="0038088C"/>
    <w:rsid w:val="003808FD"/>
    <w:rsid w:val="00380A1F"/>
    <w:rsid w:val="00381A0A"/>
    <w:rsid w:val="00381D35"/>
    <w:rsid w:val="00381FBF"/>
    <w:rsid w:val="0038232B"/>
    <w:rsid w:val="003824B9"/>
    <w:rsid w:val="00382AE3"/>
    <w:rsid w:val="003839C1"/>
    <w:rsid w:val="00383FB1"/>
    <w:rsid w:val="003845B4"/>
    <w:rsid w:val="00385E12"/>
    <w:rsid w:val="003862CA"/>
    <w:rsid w:val="0038664F"/>
    <w:rsid w:val="0038676D"/>
    <w:rsid w:val="00386834"/>
    <w:rsid w:val="00386979"/>
    <w:rsid w:val="003871BC"/>
    <w:rsid w:val="003871D8"/>
    <w:rsid w:val="00387331"/>
    <w:rsid w:val="00387B1A"/>
    <w:rsid w:val="00387B82"/>
    <w:rsid w:val="00387F1D"/>
    <w:rsid w:val="0039009A"/>
    <w:rsid w:val="0039042C"/>
    <w:rsid w:val="003908C6"/>
    <w:rsid w:val="00390ED6"/>
    <w:rsid w:val="003915DE"/>
    <w:rsid w:val="00391E4B"/>
    <w:rsid w:val="00392527"/>
    <w:rsid w:val="0039266B"/>
    <w:rsid w:val="003930C1"/>
    <w:rsid w:val="00393B70"/>
    <w:rsid w:val="00394011"/>
    <w:rsid w:val="003940C4"/>
    <w:rsid w:val="00394BD5"/>
    <w:rsid w:val="00395023"/>
    <w:rsid w:val="003951E6"/>
    <w:rsid w:val="00395C1E"/>
    <w:rsid w:val="00395D0B"/>
    <w:rsid w:val="00395D65"/>
    <w:rsid w:val="00396603"/>
    <w:rsid w:val="00396905"/>
    <w:rsid w:val="0039693C"/>
    <w:rsid w:val="003975B1"/>
    <w:rsid w:val="0039794F"/>
    <w:rsid w:val="003979A5"/>
    <w:rsid w:val="00397FD5"/>
    <w:rsid w:val="003A024D"/>
    <w:rsid w:val="003A1447"/>
    <w:rsid w:val="003A219A"/>
    <w:rsid w:val="003A344A"/>
    <w:rsid w:val="003A3490"/>
    <w:rsid w:val="003A3ECE"/>
    <w:rsid w:val="003A483C"/>
    <w:rsid w:val="003A5222"/>
    <w:rsid w:val="003A523E"/>
    <w:rsid w:val="003A5329"/>
    <w:rsid w:val="003A5CF5"/>
    <w:rsid w:val="003A5D1A"/>
    <w:rsid w:val="003A60CB"/>
    <w:rsid w:val="003A61E4"/>
    <w:rsid w:val="003A66FE"/>
    <w:rsid w:val="003A6D01"/>
    <w:rsid w:val="003A6F90"/>
    <w:rsid w:val="003B04FB"/>
    <w:rsid w:val="003B0CFB"/>
    <w:rsid w:val="003B0D0B"/>
    <w:rsid w:val="003B12EC"/>
    <w:rsid w:val="003B14E7"/>
    <w:rsid w:val="003B197F"/>
    <w:rsid w:val="003B2DA8"/>
    <w:rsid w:val="003B2F9B"/>
    <w:rsid w:val="003B3C6A"/>
    <w:rsid w:val="003B4A26"/>
    <w:rsid w:val="003B4F84"/>
    <w:rsid w:val="003B50BA"/>
    <w:rsid w:val="003B570D"/>
    <w:rsid w:val="003B5A1E"/>
    <w:rsid w:val="003B6B2C"/>
    <w:rsid w:val="003B6DF2"/>
    <w:rsid w:val="003B6E13"/>
    <w:rsid w:val="003B7213"/>
    <w:rsid w:val="003B7215"/>
    <w:rsid w:val="003B74AD"/>
    <w:rsid w:val="003B74E8"/>
    <w:rsid w:val="003B7687"/>
    <w:rsid w:val="003B76B3"/>
    <w:rsid w:val="003B7FE4"/>
    <w:rsid w:val="003C0B3F"/>
    <w:rsid w:val="003C0E9D"/>
    <w:rsid w:val="003C146D"/>
    <w:rsid w:val="003C1805"/>
    <w:rsid w:val="003C1A75"/>
    <w:rsid w:val="003C1F2E"/>
    <w:rsid w:val="003C1F74"/>
    <w:rsid w:val="003C2211"/>
    <w:rsid w:val="003C230E"/>
    <w:rsid w:val="003C2F41"/>
    <w:rsid w:val="003C32A2"/>
    <w:rsid w:val="003C4773"/>
    <w:rsid w:val="003C4BD9"/>
    <w:rsid w:val="003C5581"/>
    <w:rsid w:val="003C563C"/>
    <w:rsid w:val="003C56B1"/>
    <w:rsid w:val="003C57EB"/>
    <w:rsid w:val="003C58AB"/>
    <w:rsid w:val="003C59BF"/>
    <w:rsid w:val="003C67B2"/>
    <w:rsid w:val="003C6A0B"/>
    <w:rsid w:val="003C6B77"/>
    <w:rsid w:val="003C6F8B"/>
    <w:rsid w:val="003C79BB"/>
    <w:rsid w:val="003C7BF0"/>
    <w:rsid w:val="003D0C57"/>
    <w:rsid w:val="003D1697"/>
    <w:rsid w:val="003D180A"/>
    <w:rsid w:val="003D1B45"/>
    <w:rsid w:val="003D2102"/>
    <w:rsid w:val="003D2401"/>
    <w:rsid w:val="003D25EA"/>
    <w:rsid w:val="003D270F"/>
    <w:rsid w:val="003D2FD6"/>
    <w:rsid w:val="003D30AF"/>
    <w:rsid w:val="003D3198"/>
    <w:rsid w:val="003D3DC4"/>
    <w:rsid w:val="003D42C8"/>
    <w:rsid w:val="003D45AD"/>
    <w:rsid w:val="003D4D83"/>
    <w:rsid w:val="003D518F"/>
    <w:rsid w:val="003D5AFC"/>
    <w:rsid w:val="003D5CFA"/>
    <w:rsid w:val="003D6E3C"/>
    <w:rsid w:val="003D7D87"/>
    <w:rsid w:val="003E01ED"/>
    <w:rsid w:val="003E0261"/>
    <w:rsid w:val="003E0A7A"/>
    <w:rsid w:val="003E180B"/>
    <w:rsid w:val="003E1957"/>
    <w:rsid w:val="003E1C74"/>
    <w:rsid w:val="003E20C6"/>
    <w:rsid w:val="003E2163"/>
    <w:rsid w:val="003E2719"/>
    <w:rsid w:val="003E2958"/>
    <w:rsid w:val="003E3206"/>
    <w:rsid w:val="003E35FD"/>
    <w:rsid w:val="003E5244"/>
    <w:rsid w:val="003E5394"/>
    <w:rsid w:val="003E6E65"/>
    <w:rsid w:val="003E760C"/>
    <w:rsid w:val="003E7EF8"/>
    <w:rsid w:val="003E7FB5"/>
    <w:rsid w:val="003F0468"/>
    <w:rsid w:val="003F065D"/>
    <w:rsid w:val="003F0B1D"/>
    <w:rsid w:val="003F0CD5"/>
    <w:rsid w:val="003F0FEE"/>
    <w:rsid w:val="003F0FF5"/>
    <w:rsid w:val="003F16FE"/>
    <w:rsid w:val="003F20F4"/>
    <w:rsid w:val="003F21BD"/>
    <w:rsid w:val="003F2302"/>
    <w:rsid w:val="003F270A"/>
    <w:rsid w:val="003F3622"/>
    <w:rsid w:val="003F3790"/>
    <w:rsid w:val="003F3B53"/>
    <w:rsid w:val="003F42A6"/>
    <w:rsid w:val="003F4900"/>
    <w:rsid w:val="003F504A"/>
    <w:rsid w:val="003F5611"/>
    <w:rsid w:val="003F6137"/>
    <w:rsid w:val="003F6319"/>
    <w:rsid w:val="003F69C5"/>
    <w:rsid w:val="003F6CFC"/>
    <w:rsid w:val="003F6D02"/>
    <w:rsid w:val="003F6F80"/>
    <w:rsid w:val="003F70EF"/>
    <w:rsid w:val="00400530"/>
    <w:rsid w:val="00400FCA"/>
    <w:rsid w:val="0040138E"/>
    <w:rsid w:val="00401614"/>
    <w:rsid w:val="00401B8D"/>
    <w:rsid w:val="00401FFE"/>
    <w:rsid w:val="00402E47"/>
    <w:rsid w:val="00402EBA"/>
    <w:rsid w:val="004038A1"/>
    <w:rsid w:val="00403C3B"/>
    <w:rsid w:val="00403CD0"/>
    <w:rsid w:val="0040408D"/>
    <w:rsid w:val="0040438C"/>
    <w:rsid w:val="004046FD"/>
    <w:rsid w:val="0040496D"/>
    <w:rsid w:val="00404D63"/>
    <w:rsid w:val="00404E61"/>
    <w:rsid w:val="00404FC0"/>
    <w:rsid w:val="00405143"/>
    <w:rsid w:val="00405BC1"/>
    <w:rsid w:val="00405CEB"/>
    <w:rsid w:val="00406826"/>
    <w:rsid w:val="00406B94"/>
    <w:rsid w:val="00407166"/>
    <w:rsid w:val="004076DC"/>
    <w:rsid w:val="004077A0"/>
    <w:rsid w:val="00407862"/>
    <w:rsid w:val="004100D4"/>
    <w:rsid w:val="004107BC"/>
    <w:rsid w:val="00410D28"/>
    <w:rsid w:val="004110DA"/>
    <w:rsid w:val="004119E7"/>
    <w:rsid w:val="00412364"/>
    <w:rsid w:val="00413236"/>
    <w:rsid w:val="004137C9"/>
    <w:rsid w:val="004137E7"/>
    <w:rsid w:val="00413D13"/>
    <w:rsid w:val="00414021"/>
    <w:rsid w:val="00414A9A"/>
    <w:rsid w:val="00414B99"/>
    <w:rsid w:val="00414E04"/>
    <w:rsid w:val="00416CC9"/>
    <w:rsid w:val="00417036"/>
    <w:rsid w:val="00417264"/>
    <w:rsid w:val="004172A5"/>
    <w:rsid w:val="004174D8"/>
    <w:rsid w:val="004175C3"/>
    <w:rsid w:val="004178D4"/>
    <w:rsid w:val="00417EFD"/>
    <w:rsid w:val="00420519"/>
    <w:rsid w:val="00420560"/>
    <w:rsid w:val="004206B5"/>
    <w:rsid w:val="004209FE"/>
    <w:rsid w:val="00420A3C"/>
    <w:rsid w:val="00420D0E"/>
    <w:rsid w:val="0042106D"/>
    <w:rsid w:val="004212D8"/>
    <w:rsid w:val="00421498"/>
    <w:rsid w:val="004215AC"/>
    <w:rsid w:val="00421A52"/>
    <w:rsid w:val="00421AC5"/>
    <w:rsid w:val="00421C38"/>
    <w:rsid w:val="00421E8B"/>
    <w:rsid w:val="004223B7"/>
    <w:rsid w:val="004226CD"/>
    <w:rsid w:val="00422E18"/>
    <w:rsid w:val="0042324C"/>
    <w:rsid w:val="00423F61"/>
    <w:rsid w:val="0042476B"/>
    <w:rsid w:val="0042483B"/>
    <w:rsid w:val="004248F8"/>
    <w:rsid w:val="00424E52"/>
    <w:rsid w:val="00425422"/>
    <w:rsid w:val="00425BB3"/>
    <w:rsid w:val="00425EAE"/>
    <w:rsid w:val="00426956"/>
    <w:rsid w:val="00426DA0"/>
    <w:rsid w:val="00426F4E"/>
    <w:rsid w:val="004276BA"/>
    <w:rsid w:val="00427794"/>
    <w:rsid w:val="004277A5"/>
    <w:rsid w:val="0043014F"/>
    <w:rsid w:val="004303A9"/>
    <w:rsid w:val="00430551"/>
    <w:rsid w:val="00430744"/>
    <w:rsid w:val="00430831"/>
    <w:rsid w:val="004312B8"/>
    <w:rsid w:val="00432A1B"/>
    <w:rsid w:val="00432B15"/>
    <w:rsid w:val="00432EE6"/>
    <w:rsid w:val="004334A2"/>
    <w:rsid w:val="004334F3"/>
    <w:rsid w:val="00433D5F"/>
    <w:rsid w:val="00434705"/>
    <w:rsid w:val="004348B1"/>
    <w:rsid w:val="00434ACA"/>
    <w:rsid w:val="00434DF6"/>
    <w:rsid w:val="00435024"/>
    <w:rsid w:val="00435596"/>
    <w:rsid w:val="00436109"/>
    <w:rsid w:val="0043612E"/>
    <w:rsid w:val="00436170"/>
    <w:rsid w:val="0043617E"/>
    <w:rsid w:val="0043624F"/>
    <w:rsid w:val="004362E9"/>
    <w:rsid w:val="004363D9"/>
    <w:rsid w:val="00436446"/>
    <w:rsid w:val="0043659D"/>
    <w:rsid w:val="004401A6"/>
    <w:rsid w:val="004408E9"/>
    <w:rsid w:val="0044093A"/>
    <w:rsid w:val="00440A7C"/>
    <w:rsid w:val="00440E77"/>
    <w:rsid w:val="004410EF"/>
    <w:rsid w:val="0044128A"/>
    <w:rsid w:val="00441914"/>
    <w:rsid w:val="00441E12"/>
    <w:rsid w:val="004425C8"/>
    <w:rsid w:val="0044295D"/>
    <w:rsid w:val="00442E7E"/>
    <w:rsid w:val="004432C4"/>
    <w:rsid w:val="004432CF"/>
    <w:rsid w:val="0044395F"/>
    <w:rsid w:val="004446E8"/>
    <w:rsid w:val="00444945"/>
    <w:rsid w:val="00445186"/>
    <w:rsid w:val="00445582"/>
    <w:rsid w:val="00445857"/>
    <w:rsid w:val="004458CA"/>
    <w:rsid w:val="00445953"/>
    <w:rsid w:val="00445DA9"/>
    <w:rsid w:val="004460AB"/>
    <w:rsid w:val="00446E91"/>
    <w:rsid w:val="00447998"/>
    <w:rsid w:val="00447ACA"/>
    <w:rsid w:val="00447D5A"/>
    <w:rsid w:val="00450266"/>
    <w:rsid w:val="0045066E"/>
    <w:rsid w:val="004506F4"/>
    <w:rsid w:val="0045086B"/>
    <w:rsid w:val="00450E8A"/>
    <w:rsid w:val="004514DD"/>
    <w:rsid w:val="004514F2"/>
    <w:rsid w:val="004518BE"/>
    <w:rsid w:val="00451CE0"/>
    <w:rsid w:val="00451D0A"/>
    <w:rsid w:val="0045207B"/>
    <w:rsid w:val="00453742"/>
    <w:rsid w:val="004548EC"/>
    <w:rsid w:val="00454A49"/>
    <w:rsid w:val="00455022"/>
    <w:rsid w:val="0045585D"/>
    <w:rsid w:val="004559BF"/>
    <w:rsid w:val="00455BED"/>
    <w:rsid w:val="00455C39"/>
    <w:rsid w:val="00455C5E"/>
    <w:rsid w:val="00455ED6"/>
    <w:rsid w:val="00456B9B"/>
    <w:rsid w:val="00456C33"/>
    <w:rsid w:val="00456ED6"/>
    <w:rsid w:val="00456FEB"/>
    <w:rsid w:val="00457468"/>
    <w:rsid w:val="00457AB2"/>
    <w:rsid w:val="00457DE6"/>
    <w:rsid w:val="0046048A"/>
    <w:rsid w:val="004606EE"/>
    <w:rsid w:val="00460849"/>
    <w:rsid w:val="00460B43"/>
    <w:rsid w:val="00460B92"/>
    <w:rsid w:val="00460EF0"/>
    <w:rsid w:val="004612E6"/>
    <w:rsid w:val="00461848"/>
    <w:rsid w:val="00461BB1"/>
    <w:rsid w:val="00461C0D"/>
    <w:rsid w:val="004623A7"/>
    <w:rsid w:val="0046256C"/>
    <w:rsid w:val="00463778"/>
    <w:rsid w:val="00463A11"/>
    <w:rsid w:val="00463C48"/>
    <w:rsid w:val="00464464"/>
    <w:rsid w:val="00464C81"/>
    <w:rsid w:val="00465BFF"/>
    <w:rsid w:val="00465EBD"/>
    <w:rsid w:val="00466156"/>
    <w:rsid w:val="0046654A"/>
    <w:rsid w:val="00466D06"/>
    <w:rsid w:val="00466FA2"/>
    <w:rsid w:val="00467B97"/>
    <w:rsid w:val="00470479"/>
    <w:rsid w:val="00470F81"/>
    <w:rsid w:val="00470FDA"/>
    <w:rsid w:val="00472865"/>
    <w:rsid w:val="0047291E"/>
    <w:rsid w:val="00472F5A"/>
    <w:rsid w:val="00473E31"/>
    <w:rsid w:val="00474619"/>
    <w:rsid w:val="00474A36"/>
    <w:rsid w:val="00474D10"/>
    <w:rsid w:val="004760CC"/>
    <w:rsid w:val="00476442"/>
    <w:rsid w:val="00476E3C"/>
    <w:rsid w:val="004772F1"/>
    <w:rsid w:val="004777A7"/>
    <w:rsid w:val="00477C73"/>
    <w:rsid w:val="004802FD"/>
    <w:rsid w:val="0048032C"/>
    <w:rsid w:val="0048086B"/>
    <w:rsid w:val="0048088B"/>
    <w:rsid w:val="004808D1"/>
    <w:rsid w:val="00480CCE"/>
    <w:rsid w:val="0048146C"/>
    <w:rsid w:val="004816A8"/>
    <w:rsid w:val="00481C1C"/>
    <w:rsid w:val="00481F52"/>
    <w:rsid w:val="004827EA"/>
    <w:rsid w:val="00482D3B"/>
    <w:rsid w:val="00482F17"/>
    <w:rsid w:val="0048308C"/>
    <w:rsid w:val="004837E4"/>
    <w:rsid w:val="00483995"/>
    <w:rsid w:val="00484051"/>
    <w:rsid w:val="00484972"/>
    <w:rsid w:val="00484E96"/>
    <w:rsid w:val="00484EA4"/>
    <w:rsid w:val="00485CCB"/>
    <w:rsid w:val="00485D39"/>
    <w:rsid w:val="0048658F"/>
    <w:rsid w:val="00486A84"/>
    <w:rsid w:val="00486F8E"/>
    <w:rsid w:val="00487567"/>
    <w:rsid w:val="0049055D"/>
    <w:rsid w:val="00490A67"/>
    <w:rsid w:val="00491218"/>
    <w:rsid w:val="00491F07"/>
    <w:rsid w:val="0049238B"/>
    <w:rsid w:val="00492E7E"/>
    <w:rsid w:val="004930A7"/>
    <w:rsid w:val="00493168"/>
    <w:rsid w:val="00493781"/>
    <w:rsid w:val="00493961"/>
    <w:rsid w:val="00493FA2"/>
    <w:rsid w:val="0049442C"/>
    <w:rsid w:val="00496367"/>
    <w:rsid w:val="00496522"/>
    <w:rsid w:val="00496666"/>
    <w:rsid w:val="00496896"/>
    <w:rsid w:val="00497177"/>
    <w:rsid w:val="00497A4A"/>
    <w:rsid w:val="00497CE4"/>
    <w:rsid w:val="004A0C02"/>
    <w:rsid w:val="004A0E85"/>
    <w:rsid w:val="004A12FC"/>
    <w:rsid w:val="004A28A5"/>
    <w:rsid w:val="004A2B6D"/>
    <w:rsid w:val="004A31B6"/>
    <w:rsid w:val="004A33C1"/>
    <w:rsid w:val="004A34D1"/>
    <w:rsid w:val="004A393F"/>
    <w:rsid w:val="004A3AEF"/>
    <w:rsid w:val="004A3B29"/>
    <w:rsid w:val="004A431F"/>
    <w:rsid w:val="004A4468"/>
    <w:rsid w:val="004A4A30"/>
    <w:rsid w:val="004A4CE6"/>
    <w:rsid w:val="004A5314"/>
    <w:rsid w:val="004A5778"/>
    <w:rsid w:val="004A5C9A"/>
    <w:rsid w:val="004A73A7"/>
    <w:rsid w:val="004A7A46"/>
    <w:rsid w:val="004B0594"/>
    <w:rsid w:val="004B074F"/>
    <w:rsid w:val="004B0901"/>
    <w:rsid w:val="004B0C45"/>
    <w:rsid w:val="004B0E84"/>
    <w:rsid w:val="004B1325"/>
    <w:rsid w:val="004B144D"/>
    <w:rsid w:val="004B1E23"/>
    <w:rsid w:val="004B1E5A"/>
    <w:rsid w:val="004B1F63"/>
    <w:rsid w:val="004B281D"/>
    <w:rsid w:val="004B2B6A"/>
    <w:rsid w:val="004B2EE8"/>
    <w:rsid w:val="004B3323"/>
    <w:rsid w:val="004B3CAA"/>
    <w:rsid w:val="004B3F1C"/>
    <w:rsid w:val="004B42EE"/>
    <w:rsid w:val="004B4BA1"/>
    <w:rsid w:val="004B4E7C"/>
    <w:rsid w:val="004B5EBD"/>
    <w:rsid w:val="004B5F8E"/>
    <w:rsid w:val="004B60DD"/>
    <w:rsid w:val="004B6D23"/>
    <w:rsid w:val="004B78BA"/>
    <w:rsid w:val="004B7A19"/>
    <w:rsid w:val="004C021E"/>
    <w:rsid w:val="004C05F9"/>
    <w:rsid w:val="004C0E55"/>
    <w:rsid w:val="004C18E9"/>
    <w:rsid w:val="004C1D5D"/>
    <w:rsid w:val="004C27FB"/>
    <w:rsid w:val="004C2DA0"/>
    <w:rsid w:val="004C373B"/>
    <w:rsid w:val="004C3A8B"/>
    <w:rsid w:val="004C3AFC"/>
    <w:rsid w:val="004C3FC8"/>
    <w:rsid w:val="004C49FD"/>
    <w:rsid w:val="004C5141"/>
    <w:rsid w:val="004C526D"/>
    <w:rsid w:val="004C52DE"/>
    <w:rsid w:val="004C54FC"/>
    <w:rsid w:val="004C6361"/>
    <w:rsid w:val="004C6386"/>
    <w:rsid w:val="004C6A7B"/>
    <w:rsid w:val="004C7120"/>
    <w:rsid w:val="004C71F8"/>
    <w:rsid w:val="004C72D1"/>
    <w:rsid w:val="004C7529"/>
    <w:rsid w:val="004C7ADB"/>
    <w:rsid w:val="004C7FE8"/>
    <w:rsid w:val="004D04B7"/>
    <w:rsid w:val="004D087B"/>
    <w:rsid w:val="004D0A32"/>
    <w:rsid w:val="004D1083"/>
    <w:rsid w:val="004D1788"/>
    <w:rsid w:val="004D29E9"/>
    <w:rsid w:val="004D2C59"/>
    <w:rsid w:val="004D2DD6"/>
    <w:rsid w:val="004D325E"/>
    <w:rsid w:val="004D3528"/>
    <w:rsid w:val="004D3599"/>
    <w:rsid w:val="004D3D34"/>
    <w:rsid w:val="004D5442"/>
    <w:rsid w:val="004D55A9"/>
    <w:rsid w:val="004D5C11"/>
    <w:rsid w:val="004D6166"/>
    <w:rsid w:val="004D62EB"/>
    <w:rsid w:val="004D6384"/>
    <w:rsid w:val="004D67B0"/>
    <w:rsid w:val="004D6C77"/>
    <w:rsid w:val="004D6E31"/>
    <w:rsid w:val="004D750D"/>
    <w:rsid w:val="004D7DC5"/>
    <w:rsid w:val="004E0645"/>
    <w:rsid w:val="004E09C1"/>
    <w:rsid w:val="004E175A"/>
    <w:rsid w:val="004E17A0"/>
    <w:rsid w:val="004E1CC8"/>
    <w:rsid w:val="004E1E69"/>
    <w:rsid w:val="004E20FF"/>
    <w:rsid w:val="004E23D3"/>
    <w:rsid w:val="004E2470"/>
    <w:rsid w:val="004E2872"/>
    <w:rsid w:val="004E2B05"/>
    <w:rsid w:val="004E2C0D"/>
    <w:rsid w:val="004E2C35"/>
    <w:rsid w:val="004E329F"/>
    <w:rsid w:val="004E3564"/>
    <w:rsid w:val="004E37CD"/>
    <w:rsid w:val="004E4921"/>
    <w:rsid w:val="004E5489"/>
    <w:rsid w:val="004E5A57"/>
    <w:rsid w:val="004E5C87"/>
    <w:rsid w:val="004E5CD6"/>
    <w:rsid w:val="004E6084"/>
    <w:rsid w:val="004E6654"/>
    <w:rsid w:val="004E66C6"/>
    <w:rsid w:val="004E6C31"/>
    <w:rsid w:val="004E6C94"/>
    <w:rsid w:val="004F040A"/>
    <w:rsid w:val="004F0410"/>
    <w:rsid w:val="004F1143"/>
    <w:rsid w:val="004F1230"/>
    <w:rsid w:val="004F134C"/>
    <w:rsid w:val="004F20D1"/>
    <w:rsid w:val="004F2699"/>
    <w:rsid w:val="004F296B"/>
    <w:rsid w:val="004F29BD"/>
    <w:rsid w:val="004F2A08"/>
    <w:rsid w:val="004F2D0E"/>
    <w:rsid w:val="004F2D95"/>
    <w:rsid w:val="004F31F9"/>
    <w:rsid w:val="004F3594"/>
    <w:rsid w:val="004F3C0B"/>
    <w:rsid w:val="004F3C38"/>
    <w:rsid w:val="004F3F15"/>
    <w:rsid w:val="004F473A"/>
    <w:rsid w:val="004F4CE5"/>
    <w:rsid w:val="004F4E37"/>
    <w:rsid w:val="004F52EF"/>
    <w:rsid w:val="004F59FC"/>
    <w:rsid w:val="004F5D39"/>
    <w:rsid w:val="004F6245"/>
    <w:rsid w:val="004F7079"/>
    <w:rsid w:val="004F744F"/>
    <w:rsid w:val="004F7BB1"/>
    <w:rsid w:val="004F7D4A"/>
    <w:rsid w:val="004F7F48"/>
    <w:rsid w:val="00500138"/>
    <w:rsid w:val="005002A2"/>
    <w:rsid w:val="00500829"/>
    <w:rsid w:val="00500BB9"/>
    <w:rsid w:val="00500C5F"/>
    <w:rsid w:val="00500D0E"/>
    <w:rsid w:val="00501EFB"/>
    <w:rsid w:val="00502095"/>
    <w:rsid w:val="00502182"/>
    <w:rsid w:val="0050228D"/>
    <w:rsid w:val="005023FF"/>
    <w:rsid w:val="00502568"/>
    <w:rsid w:val="00502953"/>
    <w:rsid w:val="00502A6C"/>
    <w:rsid w:val="00503001"/>
    <w:rsid w:val="005038F3"/>
    <w:rsid w:val="00503CAF"/>
    <w:rsid w:val="00503EF4"/>
    <w:rsid w:val="0050407C"/>
    <w:rsid w:val="00504BF2"/>
    <w:rsid w:val="005051A8"/>
    <w:rsid w:val="0050536E"/>
    <w:rsid w:val="00505C45"/>
    <w:rsid w:val="00505E7D"/>
    <w:rsid w:val="00506A5F"/>
    <w:rsid w:val="00507467"/>
    <w:rsid w:val="0050773D"/>
    <w:rsid w:val="005077E9"/>
    <w:rsid w:val="00507AFD"/>
    <w:rsid w:val="00507DB6"/>
    <w:rsid w:val="005102A6"/>
    <w:rsid w:val="0051093F"/>
    <w:rsid w:val="00510C7D"/>
    <w:rsid w:val="00510D36"/>
    <w:rsid w:val="005116B1"/>
    <w:rsid w:val="00511ACF"/>
    <w:rsid w:val="005127DC"/>
    <w:rsid w:val="00512D1E"/>
    <w:rsid w:val="00512D45"/>
    <w:rsid w:val="00512DCB"/>
    <w:rsid w:val="0051339A"/>
    <w:rsid w:val="00513B05"/>
    <w:rsid w:val="00513D0F"/>
    <w:rsid w:val="00514DD2"/>
    <w:rsid w:val="00515209"/>
    <w:rsid w:val="00515656"/>
    <w:rsid w:val="00516932"/>
    <w:rsid w:val="005176AC"/>
    <w:rsid w:val="00517A36"/>
    <w:rsid w:val="00517A3B"/>
    <w:rsid w:val="005204C0"/>
    <w:rsid w:val="00520501"/>
    <w:rsid w:val="005205AA"/>
    <w:rsid w:val="00520FD7"/>
    <w:rsid w:val="0052154C"/>
    <w:rsid w:val="00521B17"/>
    <w:rsid w:val="00522273"/>
    <w:rsid w:val="005222EB"/>
    <w:rsid w:val="00522316"/>
    <w:rsid w:val="005223B9"/>
    <w:rsid w:val="00522DCA"/>
    <w:rsid w:val="00523038"/>
    <w:rsid w:val="0052344F"/>
    <w:rsid w:val="00523CAC"/>
    <w:rsid w:val="00523D31"/>
    <w:rsid w:val="00524257"/>
    <w:rsid w:val="005242DC"/>
    <w:rsid w:val="00524973"/>
    <w:rsid w:val="00525688"/>
    <w:rsid w:val="0052577F"/>
    <w:rsid w:val="00525A95"/>
    <w:rsid w:val="00525B25"/>
    <w:rsid w:val="00525B56"/>
    <w:rsid w:val="00525E5F"/>
    <w:rsid w:val="00526246"/>
    <w:rsid w:val="005262D0"/>
    <w:rsid w:val="005264C3"/>
    <w:rsid w:val="00526872"/>
    <w:rsid w:val="00526A65"/>
    <w:rsid w:val="0052717D"/>
    <w:rsid w:val="005278E5"/>
    <w:rsid w:val="005302E2"/>
    <w:rsid w:val="005312F2"/>
    <w:rsid w:val="00531422"/>
    <w:rsid w:val="0053168B"/>
    <w:rsid w:val="0053185E"/>
    <w:rsid w:val="005323A1"/>
    <w:rsid w:val="0053288A"/>
    <w:rsid w:val="00532996"/>
    <w:rsid w:val="00532D19"/>
    <w:rsid w:val="0053350C"/>
    <w:rsid w:val="00533A42"/>
    <w:rsid w:val="00533AAF"/>
    <w:rsid w:val="00533EE6"/>
    <w:rsid w:val="00534300"/>
    <w:rsid w:val="0053448B"/>
    <w:rsid w:val="00535731"/>
    <w:rsid w:val="00535D3F"/>
    <w:rsid w:val="00535F3E"/>
    <w:rsid w:val="00536D4F"/>
    <w:rsid w:val="0053724A"/>
    <w:rsid w:val="005374C6"/>
    <w:rsid w:val="005404F9"/>
    <w:rsid w:val="00540596"/>
    <w:rsid w:val="00540CC7"/>
    <w:rsid w:val="00541214"/>
    <w:rsid w:val="0054127E"/>
    <w:rsid w:val="00541A20"/>
    <w:rsid w:val="00541B3D"/>
    <w:rsid w:val="00542173"/>
    <w:rsid w:val="0054466C"/>
    <w:rsid w:val="0054499F"/>
    <w:rsid w:val="00544D3B"/>
    <w:rsid w:val="00544F26"/>
    <w:rsid w:val="00545500"/>
    <w:rsid w:val="00545916"/>
    <w:rsid w:val="00545C99"/>
    <w:rsid w:val="005465D5"/>
    <w:rsid w:val="00547136"/>
    <w:rsid w:val="0054721F"/>
    <w:rsid w:val="00547D9B"/>
    <w:rsid w:val="0055073F"/>
    <w:rsid w:val="00550FFC"/>
    <w:rsid w:val="00551341"/>
    <w:rsid w:val="0055140F"/>
    <w:rsid w:val="005517E8"/>
    <w:rsid w:val="00552E4D"/>
    <w:rsid w:val="00553981"/>
    <w:rsid w:val="00554906"/>
    <w:rsid w:val="005549C8"/>
    <w:rsid w:val="005549CA"/>
    <w:rsid w:val="00554CA3"/>
    <w:rsid w:val="00554CE1"/>
    <w:rsid w:val="00554D61"/>
    <w:rsid w:val="005558C1"/>
    <w:rsid w:val="00555C98"/>
    <w:rsid w:val="00556018"/>
    <w:rsid w:val="00556039"/>
    <w:rsid w:val="00556D15"/>
    <w:rsid w:val="00560465"/>
    <w:rsid w:val="00560E0A"/>
    <w:rsid w:val="00561635"/>
    <w:rsid w:val="00561B0C"/>
    <w:rsid w:val="0056207D"/>
    <w:rsid w:val="005628DF"/>
    <w:rsid w:val="00562950"/>
    <w:rsid w:val="00562F79"/>
    <w:rsid w:val="00562FE0"/>
    <w:rsid w:val="0056322D"/>
    <w:rsid w:val="00563296"/>
    <w:rsid w:val="00563496"/>
    <w:rsid w:val="00563A99"/>
    <w:rsid w:val="00564683"/>
    <w:rsid w:val="00565158"/>
    <w:rsid w:val="0056525C"/>
    <w:rsid w:val="00565CB0"/>
    <w:rsid w:val="005660CC"/>
    <w:rsid w:val="0056631A"/>
    <w:rsid w:val="005666DC"/>
    <w:rsid w:val="005669BE"/>
    <w:rsid w:val="00566CA2"/>
    <w:rsid w:val="00566F1D"/>
    <w:rsid w:val="005670ED"/>
    <w:rsid w:val="00567106"/>
    <w:rsid w:val="005716ED"/>
    <w:rsid w:val="00571DD9"/>
    <w:rsid w:val="005720C3"/>
    <w:rsid w:val="00572A08"/>
    <w:rsid w:val="00573620"/>
    <w:rsid w:val="0057367E"/>
    <w:rsid w:val="0057446D"/>
    <w:rsid w:val="00574FB2"/>
    <w:rsid w:val="0057588A"/>
    <w:rsid w:val="00575B09"/>
    <w:rsid w:val="00575DED"/>
    <w:rsid w:val="00576708"/>
    <w:rsid w:val="00576A30"/>
    <w:rsid w:val="00576BFF"/>
    <w:rsid w:val="00577048"/>
    <w:rsid w:val="0057729E"/>
    <w:rsid w:val="00577874"/>
    <w:rsid w:val="00577BFF"/>
    <w:rsid w:val="00577E56"/>
    <w:rsid w:val="00580E3A"/>
    <w:rsid w:val="00581422"/>
    <w:rsid w:val="00581C4E"/>
    <w:rsid w:val="00581D58"/>
    <w:rsid w:val="00581FAB"/>
    <w:rsid w:val="005821B1"/>
    <w:rsid w:val="005823F3"/>
    <w:rsid w:val="00582498"/>
    <w:rsid w:val="00583500"/>
    <w:rsid w:val="00583637"/>
    <w:rsid w:val="0058385A"/>
    <w:rsid w:val="00583BBC"/>
    <w:rsid w:val="00583CBD"/>
    <w:rsid w:val="0058445E"/>
    <w:rsid w:val="00584675"/>
    <w:rsid w:val="005847F3"/>
    <w:rsid w:val="00584938"/>
    <w:rsid w:val="00584F10"/>
    <w:rsid w:val="005850A5"/>
    <w:rsid w:val="00585B21"/>
    <w:rsid w:val="00585E65"/>
    <w:rsid w:val="00586462"/>
    <w:rsid w:val="005869AD"/>
    <w:rsid w:val="00586D9A"/>
    <w:rsid w:val="00587CBE"/>
    <w:rsid w:val="005900FA"/>
    <w:rsid w:val="005908AD"/>
    <w:rsid w:val="00591920"/>
    <w:rsid w:val="00591B28"/>
    <w:rsid w:val="00591C9A"/>
    <w:rsid w:val="0059274F"/>
    <w:rsid w:val="005937E0"/>
    <w:rsid w:val="0059388D"/>
    <w:rsid w:val="0059426C"/>
    <w:rsid w:val="005944E8"/>
    <w:rsid w:val="005947FB"/>
    <w:rsid w:val="00595211"/>
    <w:rsid w:val="00595BA8"/>
    <w:rsid w:val="00595E84"/>
    <w:rsid w:val="00596605"/>
    <w:rsid w:val="00596E03"/>
    <w:rsid w:val="00597622"/>
    <w:rsid w:val="00597623"/>
    <w:rsid w:val="00597E1F"/>
    <w:rsid w:val="00597EC6"/>
    <w:rsid w:val="005A0947"/>
    <w:rsid w:val="005A0C14"/>
    <w:rsid w:val="005A10AC"/>
    <w:rsid w:val="005A17C1"/>
    <w:rsid w:val="005A1895"/>
    <w:rsid w:val="005A21C9"/>
    <w:rsid w:val="005A337A"/>
    <w:rsid w:val="005A345A"/>
    <w:rsid w:val="005A393F"/>
    <w:rsid w:val="005A3D23"/>
    <w:rsid w:val="005A440E"/>
    <w:rsid w:val="005A453B"/>
    <w:rsid w:val="005A47A3"/>
    <w:rsid w:val="005A48A7"/>
    <w:rsid w:val="005A5485"/>
    <w:rsid w:val="005A5B96"/>
    <w:rsid w:val="005A5CFA"/>
    <w:rsid w:val="005A617F"/>
    <w:rsid w:val="005A63CC"/>
    <w:rsid w:val="005A6727"/>
    <w:rsid w:val="005A6B53"/>
    <w:rsid w:val="005A752B"/>
    <w:rsid w:val="005A77BA"/>
    <w:rsid w:val="005A7938"/>
    <w:rsid w:val="005A7D0C"/>
    <w:rsid w:val="005A7FD7"/>
    <w:rsid w:val="005B017F"/>
    <w:rsid w:val="005B02D9"/>
    <w:rsid w:val="005B0868"/>
    <w:rsid w:val="005B0C20"/>
    <w:rsid w:val="005B0F7D"/>
    <w:rsid w:val="005B138C"/>
    <w:rsid w:val="005B16CD"/>
    <w:rsid w:val="005B1727"/>
    <w:rsid w:val="005B182E"/>
    <w:rsid w:val="005B2152"/>
    <w:rsid w:val="005B21E0"/>
    <w:rsid w:val="005B21EA"/>
    <w:rsid w:val="005B28EE"/>
    <w:rsid w:val="005B2932"/>
    <w:rsid w:val="005B2AD4"/>
    <w:rsid w:val="005B35A9"/>
    <w:rsid w:val="005B3803"/>
    <w:rsid w:val="005B456D"/>
    <w:rsid w:val="005B45AB"/>
    <w:rsid w:val="005B45D3"/>
    <w:rsid w:val="005B4624"/>
    <w:rsid w:val="005B4764"/>
    <w:rsid w:val="005B4AFF"/>
    <w:rsid w:val="005B4D7B"/>
    <w:rsid w:val="005B4D9A"/>
    <w:rsid w:val="005B4EAE"/>
    <w:rsid w:val="005B523F"/>
    <w:rsid w:val="005B7B87"/>
    <w:rsid w:val="005C04C3"/>
    <w:rsid w:val="005C0B89"/>
    <w:rsid w:val="005C1580"/>
    <w:rsid w:val="005C16CD"/>
    <w:rsid w:val="005C1E8A"/>
    <w:rsid w:val="005C24C3"/>
    <w:rsid w:val="005C2692"/>
    <w:rsid w:val="005C27B2"/>
    <w:rsid w:val="005C2A1F"/>
    <w:rsid w:val="005C2EA7"/>
    <w:rsid w:val="005C2EF2"/>
    <w:rsid w:val="005C38E5"/>
    <w:rsid w:val="005C3911"/>
    <w:rsid w:val="005C3955"/>
    <w:rsid w:val="005C3D6A"/>
    <w:rsid w:val="005C4CF7"/>
    <w:rsid w:val="005C4DCB"/>
    <w:rsid w:val="005C4F40"/>
    <w:rsid w:val="005C54CA"/>
    <w:rsid w:val="005C5F82"/>
    <w:rsid w:val="005C6077"/>
    <w:rsid w:val="005C7038"/>
    <w:rsid w:val="005C7557"/>
    <w:rsid w:val="005C7CBB"/>
    <w:rsid w:val="005C7F3C"/>
    <w:rsid w:val="005D018D"/>
    <w:rsid w:val="005D0282"/>
    <w:rsid w:val="005D0516"/>
    <w:rsid w:val="005D075B"/>
    <w:rsid w:val="005D0FC5"/>
    <w:rsid w:val="005D15BE"/>
    <w:rsid w:val="005D1BB8"/>
    <w:rsid w:val="005D2216"/>
    <w:rsid w:val="005D2D82"/>
    <w:rsid w:val="005D31A2"/>
    <w:rsid w:val="005D3337"/>
    <w:rsid w:val="005D4DF7"/>
    <w:rsid w:val="005D52CB"/>
    <w:rsid w:val="005D704A"/>
    <w:rsid w:val="005D7C13"/>
    <w:rsid w:val="005D7D20"/>
    <w:rsid w:val="005E0194"/>
    <w:rsid w:val="005E01FE"/>
    <w:rsid w:val="005E0381"/>
    <w:rsid w:val="005E047E"/>
    <w:rsid w:val="005E0A4B"/>
    <w:rsid w:val="005E0F38"/>
    <w:rsid w:val="005E1D3C"/>
    <w:rsid w:val="005E21AA"/>
    <w:rsid w:val="005E21BB"/>
    <w:rsid w:val="005E2465"/>
    <w:rsid w:val="005E2C55"/>
    <w:rsid w:val="005E4037"/>
    <w:rsid w:val="005E4328"/>
    <w:rsid w:val="005E43C0"/>
    <w:rsid w:val="005E44EC"/>
    <w:rsid w:val="005E4773"/>
    <w:rsid w:val="005E4B6C"/>
    <w:rsid w:val="005E4BC2"/>
    <w:rsid w:val="005E4ECB"/>
    <w:rsid w:val="005E4EFF"/>
    <w:rsid w:val="005E5570"/>
    <w:rsid w:val="005E5671"/>
    <w:rsid w:val="005E5A39"/>
    <w:rsid w:val="005E6196"/>
    <w:rsid w:val="005E648C"/>
    <w:rsid w:val="005E6978"/>
    <w:rsid w:val="005E6CE1"/>
    <w:rsid w:val="005F01B8"/>
    <w:rsid w:val="005F0433"/>
    <w:rsid w:val="005F0C69"/>
    <w:rsid w:val="005F1016"/>
    <w:rsid w:val="005F1968"/>
    <w:rsid w:val="005F2F18"/>
    <w:rsid w:val="005F3C97"/>
    <w:rsid w:val="005F3EB0"/>
    <w:rsid w:val="005F43FC"/>
    <w:rsid w:val="005F4B81"/>
    <w:rsid w:val="005F5380"/>
    <w:rsid w:val="005F5A0B"/>
    <w:rsid w:val="005F6453"/>
    <w:rsid w:val="005F6C67"/>
    <w:rsid w:val="005F6D04"/>
    <w:rsid w:val="005F6F04"/>
    <w:rsid w:val="005F706A"/>
    <w:rsid w:val="005F7E47"/>
    <w:rsid w:val="00600668"/>
    <w:rsid w:val="00600727"/>
    <w:rsid w:val="0060104F"/>
    <w:rsid w:val="00601881"/>
    <w:rsid w:val="00601912"/>
    <w:rsid w:val="0060196B"/>
    <w:rsid w:val="00601C16"/>
    <w:rsid w:val="006023F8"/>
    <w:rsid w:val="00602CC8"/>
    <w:rsid w:val="00604AB4"/>
    <w:rsid w:val="00604E30"/>
    <w:rsid w:val="006051AD"/>
    <w:rsid w:val="006059A2"/>
    <w:rsid w:val="00605B56"/>
    <w:rsid w:val="0060651C"/>
    <w:rsid w:val="00606639"/>
    <w:rsid w:val="006066C9"/>
    <w:rsid w:val="0060681B"/>
    <w:rsid w:val="00606863"/>
    <w:rsid w:val="00606DF6"/>
    <w:rsid w:val="006072C5"/>
    <w:rsid w:val="006074CE"/>
    <w:rsid w:val="006075EB"/>
    <w:rsid w:val="00607678"/>
    <w:rsid w:val="00607969"/>
    <w:rsid w:val="00610742"/>
    <w:rsid w:val="00610D33"/>
    <w:rsid w:val="00610DDE"/>
    <w:rsid w:val="006112E6"/>
    <w:rsid w:val="00612579"/>
    <w:rsid w:val="006126D7"/>
    <w:rsid w:val="0061326D"/>
    <w:rsid w:val="00613C0A"/>
    <w:rsid w:val="00613F96"/>
    <w:rsid w:val="0061457D"/>
    <w:rsid w:val="00615E3F"/>
    <w:rsid w:val="00615EB0"/>
    <w:rsid w:val="00615F95"/>
    <w:rsid w:val="006160AD"/>
    <w:rsid w:val="00616312"/>
    <w:rsid w:val="00616439"/>
    <w:rsid w:val="0061680D"/>
    <w:rsid w:val="0061699A"/>
    <w:rsid w:val="00616DE8"/>
    <w:rsid w:val="00617DCE"/>
    <w:rsid w:val="00617E46"/>
    <w:rsid w:val="00620424"/>
    <w:rsid w:val="00620E4E"/>
    <w:rsid w:val="006220EC"/>
    <w:rsid w:val="00622F4E"/>
    <w:rsid w:val="00623123"/>
    <w:rsid w:val="006234CA"/>
    <w:rsid w:val="0062366C"/>
    <w:rsid w:val="00623936"/>
    <w:rsid w:val="00623D21"/>
    <w:rsid w:val="0062474C"/>
    <w:rsid w:val="00624C5F"/>
    <w:rsid w:val="006254A3"/>
    <w:rsid w:val="006259D2"/>
    <w:rsid w:val="00625A78"/>
    <w:rsid w:val="00626232"/>
    <w:rsid w:val="006265A7"/>
    <w:rsid w:val="00626785"/>
    <w:rsid w:val="0062698C"/>
    <w:rsid w:val="00626B83"/>
    <w:rsid w:val="0062742A"/>
    <w:rsid w:val="00627958"/>
    <w:rsid w:val="00627BF7"/>
    <w:rsid w:val="00627CB7"/>
    <w:rsid w:val="00630723"/>
    <w:rsid w:val="006308DD"/>
    <w:rsid w:val="006309F5"/>
    <w:rsid w:val="00630B6A"/>
    <w:rsid w:val="00631C0B"/>
    <w:rsid w:val="00632253"/>
    <w:rsid w:val="00632397"/>
    <w:rsid w:val="006323DF"/>
    <w:rsid w:val="00632405"/>
    <w:rsid w:val="00632C99"/>
    <w:rsid w:val="0063301D"/>
    <w:rsid w:val="0063462F"/>
    <w:rsid w:val="00634A4F"/>
    <w:rsid w:val="00634BBC"/>
    <w:rsid w:val="00634C12"/>
    <w:rsid w:val="006355E3"/>
    <w:rsid w:val="006356BB"/>
    <w:rsid w:val="00635A58"/>
    <w:rsid w:val="00635B72"/>
    <w:rsid w:val="0063616B"/>
    <w:rsid w:val="006367E0"/>
    <w:rsid w:val="00636A7C"/>
    <w:rsid w:val="0063725C"/>
    <w:rsid w:val="00637553"/>
    <w:rsid w:val="006377E7"/>
    <w:rsid w:val="00637B8D"/>
    <w:rsid w:val="00637BE4"/>
    <w:rsid w:val="006400A7"/>
    <w:rsid w:val="00640418"/>
    <w:rsid w:val="00640890"/>
    <w:rsid w:val="00640DCD"/>
    <w:rsid w:val="00641132"/>
    <w:rsid w:val="00641441"/>
    <w:rsid w:val="00641B43"/>
    <w:rsid w:val="00641F8C"/>
    <w:rsid w:val="00642714"/>
    <w:rsid w:val="00643916"/>
    <w:rsid w:val="00643F1A"/>
    <w:rsid w:val="00644471"/>
    <w:rsid w:val="00645444"/>
    <w:rsid w:val="00645538"/>
    <w:rsid w:val="006455CE"/>
    <w:rsid w:val="006455DF"/>
    <w:rsid w:val="00645B86"/>
    <w:rsid w:val="00646160"/>
    <w:rsid w:val="006461A3"/>
    <w:rsid w:val="00646353"/>
    <w:rsid w:val="00647374"/>
    <w:rsid w:val="006479ED"/>
    <w:rsid w:val="00647DD5"/>
    <w:rsid w:val="006505AB"/>
    <w:rsid w:val="0065194F"/>
    <w:rsid w:val="0065197F"/>
    <w:rsid w:val="00651AB2"/>
    <w:rsid w:val="00651D84"/>
    <w:rsid w:val="00651F25"/>
    <w:rsid w:val="00652134"/>
    <w:rsid w:val="00652163"/>
    <w:rsid w:val="006528CA"/>
    <w:rsid w:val="00653384"/>
    <w:rsid w:val="00653A6B"/>
    <w:rsid w:val="00653CAB"/>
    <w:rsid w:val="00653DDF"/>
    <w:rsid w:val="00653EAC"/>
    <w:rsid w:val="0065434B"/>
    <w:rsid w:val="00654B1D"/>
    <w:rsid w:val="006556C5"/>
    <w:rsid w:val="00655919"/>
    <w:rsid w:val="00655C50"/>
    <w:rsid w:val="00655D72"/>
    <w:rsid w:val="00655DF9"/>
    <w:rsid w:val="0065600C"/>
    <w:rsid w:val="006560A9"/>
    <w:rsid w:val="00656796"/>
    <w:rsid w:val="00656C7A"/>
    <w:rsid w:val="00656DC5"/>
    <w:rsid w:val="00657231"/>
    <w:rsid w:val="0065736B"/>
    <w:rsid w:val="00657E66"/>
    <w:rsid w:val="00660AFF"/>
    <w:rsid w:val="0066149F"/>
    <w:rsid w:val="006615E8"/>
    <w:rsid w:val="00661F73"/>
    <w:rsid w:val="00661F93"/>
    <w:rsid w:val="00662769"/>
    <w:rsid w:val="0066276B"/>
    <w:rsid w:val="00662D5A"/>
    <w:rsid w:val="006634AA"/>
    <w:rsid w:val="00663CE6"/>
    <w:rsid w:val="006650CF"/>
    <w:rsid w:val="00665B36"/>
    <w:rsid w:val="00665BF2"/>
    <w:rsid w:val="00666538"/>
    <w:rsid w:val="00666E02"/>
    <w:rsid w:val="00666E20"/>
    <w:rsid w:val="0066709E"/>
    <w:rsid w:val="00667209"/>
    <w:rsid w:val="0066762C"/>
    <w:rsid w:val="0067008F"/>
    <w:rsid w:val="006707A4"/>
    <w:rsid w:val="00670AC0"/>
    <w:rsid w:val="00671976"/>
    <w:rsid w:val="0067219E"/>
    <w:rsid w:val="006726B0"/>
    <w:rsid w:val="006730A6"/>
    <w:rsid w:val="006730EE"/>
    <w:rsid w:val="00673483"/>
    <w:rsid w:val="00673890"/>
    <w:rsid w:val="00673E7F"/>
    <w:rsid w:val="00674267"/>
    <w:rsid w:val="006753C0"/>
    <w:rsid w:val="00675F4D"/>
    <w:rsid w:val="00675FF1"/>
    <w:rsid w:val="00677447"/>
    <w:rsid w:val="00677B1E"/>
    <w:rsid w:val="0068142E"/>
    <w:rsid w:val="006819E7"/>
    <w:rsid w:val="00681C6F"/>
    <w:rsid w:val="006821ED"/>
    <w:rsid w:val="0068231B"/>
    <w:rsid w:val="00682494"/>
    <w:rsid w:val="00682646"/>
    <w:rsid w:val="00682CD4"/>
    <w:rsid w:val="0068322A"/>
    <w:rsid w:val="00683401"/>
    <w:rsid w:val="006838F5"/>
    <w:rsid w:val="00683B90"/>
    <w:rsid w:val="00684454"/>
    <w:rsid w:val="006846EC"/>
    <w:rsid w:val="00684773"/>
    <w:rsid w:val="00684ED2"/>
    <w:rsid w:val="006851AE"/>
    <w:rsid w:val="006852CF"/>
    <w:rsid w:val="006858BD"/>
    <w:rsid w:val="00685F34"/>
    <w:rsid w:val="00686113"/>
    <w:rsid w:val="0068696A"/>
    <w:rsid w:val="00687B51"/>
    <w:rsid w:val="006905EC"/>
    <w:rsid w:val="0069064A"/>
    <w:rsid w:val="00691125"/>
    <w:rsid w:val="00691437"/>
    <w:rsid w:val="00691E27"/>
    <w:rsid w:val="006927BD"/>
    <w:rsid w:val="00692C23"/>
    <w:rsid w:val="00693055"/>
    <w:rsid w:val="00693439"/>
    <w:rsid w:val="00693A92"/>
    <w:rsid w:val="00693BF9"/>
    <w:rsid w:val="00693C09"/>
    <w:rsid w:val="00694BCC"/>
    <w:rsid w:val="00694CAC"/>
    <w:rsid w:val="00694D99"/>
    <w:rsid w:val="00695174"/>
    <w:rsid w:val="00695623"/>
    <w:rsid w:val="006957CE"/>
    <w:rsid w:val="00696DC9"/>
    <w:rsid w:val="00696EA5"/>
    <w:rsid w:val="00697070"/>
    <w:rsid w:val="00697128"/>
    <w:rsid w:val="006976A6"/>
    <w:rsid w:val="0069775E"/>
    <w:rsid w:val="006978AE"/>
    <w:rsid w:val="00697981"/>
    <w:rsid w:val="00697E38"/>
    <w:rsid w:val="006A0956"/>
    <w:rsid w:val="006A0AEC"/>
    <w:rsid w:val="006A0B41"/>
    <w:rsid w:val="006A0EC1"/>
    <w:rsid w:val="006A141A"/>
    <w:rsid w:val="006A1458"/>
    <w:rsid w:val="006A22D2"/>
    <w:rsid w:val="006A240C"/>
    <w:rsid w:val="006A2B9B"/>
    <w:rsid w:val="006A341B"/>
    <w:rsid w:val="006A40DF"/>
    <w:rsid w:val="006A41EB"/>
    <w:rsid w:val="006A43B3"/>
    <w:rsid w:val="006A4B7A"/>
    <w:rsid w:val="006A4EA9"/>
    <w:rsid w:val="006A4F13"/>
    <w:rsid w:val="006A5704"/>
    <w:rsid w:val="006A5CEF"/>
    <w:rsid w:val="006A6347"/>
    <w:rsid w:val="006A6773"/>
    <w:rsid w:val="006A6F6A"/>
    <w:rsid w:val="006A76E3"/>
    <w:rsid w:val="006B096D"/>
    <w:rsid w:val="006B09FF"/>
    <w:rsid w:val="006B0B22"/>
    <w:rsid w:val="006B0D09"/>
    <w:rsid w:val="006B0F9A"/>
    <w:rsid w:val="006B1074"/>
    <w:rsid w:val="006B121D"/>
    <w:rsid w:val="006B23C8"/>
    <w:rsid w:val="006B2428"/>
    <w:rsid w:val="006B369A"/>
    <w:rsid w:val="006B43D4"/>
    <w:rsid w:val="006B4DC3"/>
    <w:rsid w:val="006B5010"/>
    <w:rsid w:val="006B582E"/>
    <w:rsid w:val="006B5884"/>
    <w:rsid w:val="006B6422"/>
    <w:rsid w:val="006B6DF9"/>
    <w:rsid w:val="006B6E92"/>
    <w:rsid w:val="006B73A8"/>
    <w:rsid w:val="006B77F8"/>
    <w:rsid w:val="006B78C9"/>
    <w:rsid w:val="006B7C65"/>
    <w:rsid w:val="006C000C"/>
    <w:rsid w:val="006C0264"/>
    <w:rsid w:val="006C054C"/>
    <w:rsid w:val="006C09B4"/>
    <w:rsid w:val="006C1613"/>
    <w:rsid w:val="006C1ABF"/>
    <w:rsid w:val="006C1F15"/>
    <w:rsid w:val="006C2BA5"/>
    <w:rsid w:val="006C34CE"/>
    <w:rsid w:val="006C381C"/>
    <w:rsid w:val="006C406B"/>
    <w:rsid w:val="006C436C"/>
    <w:rsid w:val="006C4448"/>
    <w:rsid w:val="006C4506"/>
    <w:rsid w:val="006C454F"/>
    <w:rsid w:val="006C4E36"/>
    <w:rsid w:val="006C4F0C"/>
    <w:rsid w:val="006C553D"/>
    <w:rsid w:val="006C601D"/>
    <w:rsid w:val="006C684E"/>
    <w:rsid w:val="006C79FE"/>
    <w:rsid w:val="006C7D61"/>
    <w:rsid w:val="006D0290"/>
    <w:rsid w:val="006D11C7"/>
    <w:rsid w:val="006D1632"/>
    <w:rsid w:val="006D1D47"/>
    <w:rsid w:val="006D1FEE"/>
    <w:rsid w:val="006D2176"/>
    <w:rsid w:val="006D2245"/>
    <w:rsid w:val="006D2404"/>
    <w:rsid w:val="006D26D4"/>
    <w:rsid w:val="006D2AED"/>
    <w:rsid w:val="006D3238"/>
    <w:rsid w:val="006D3904"/>
    <w:rsid w:val="006D3C66"/>
    <w:rsid w:val="006D3FCE"/>
    <w:rsid w:val="006D42D9"/>
    <w:rsid w:val="006D437D"/>
    <w:rsid w:val="006D43F6"/>
    <w:rsid w:val="006D557E"/>
    <w:rsid w:val="006D5C69"/>
    <w:rsid w:val="006D62A2"/>
    <w:rsid w:val="006D64E9"/>
    <w:rsid w:val="006D6542"/>
    <w:rsid w:val="006D688C"/>
    <w:rsid w:val="006D6D3F"/>
    <w:rsid w:val="006D7B3B"/>
    <w:rsid w:val="006D7BBB"/>
    <w:rsid w:val="006D7D44"/>
    <w:rsid w:val="006D7EDD"/>
    <w:rsid w:val="006E0024"/>
    <w:rsid w:val="006E015E"/>
    <w:rsid w:val="006E05A3"/>
    <w:rsid w:val="006E0DD3"/>
    <w:rsid w:val="006E1436"/>
    <w:rsid w:val="006E1888"/>
    <w:rsid w:val="006E19B0"/>
    <w:rsid w:val="006E20E4"/>
    <w:rsid w:val="006E210B"/>
    <w:rsid w:val="006E25AD"/>
    <w:rsid w:val="006E2C96"/>
    <w:rsid w:val="006E32F8"/>
    <w:rsid w:val="006E3BC7"/>
    <w:rsid w:val="006E3F41"/>
    <w:rsid w:val="006E4828"/>
    <w:rsid w:val="006E49BF"/>
    <w:rsid w:val="006E560A"/>
    <w:rsid w:val="006E5863"/>
    <w:rsid w:val="006E58CB"/>
    <w:rsid w:val="006E5933"/>
    <w:rsid w:val="006E5AF9"/>
    <w:rsid w:val="006E63B4"/>
    <w:rsid w:val="006E73A4"/>
    <w:rsid w:val="006E7BF2"/>
    <w:rsid w:val="006F0F13"/>
    <w:rsid w:val="006F104B"/>
    <w:rsid w:val="006F1074"/>
    <w:rsid w:val="006F1160"/>
    <w:rsid w:val="006F1348"/>
    <w:rsid w:val="006F1394"/>
    <w:rsid w:val="006F23D7"/>
    <w:rsid w:val="006F2498"/>
    <w:rsid w:val="006F2517"/>
    <w:rsid w:val="006F2730"/>
    <w:rsid w:val="006F3A93"/>
    <w:rsid w:val="006F41DB"/>
    <w:rsid w:val="006F445E"/>
    <w:rsid w:val="006F4F45"/>
    <w:rsid w:val="006F4FF4"/>
    <w:rsid w:val="006F540D"/>
    <w:rsid w:val="006F5A38"/>
    <w:rsid w:val="006F665F"/>
    <w:rsid w:val="006F6913"/>
    <w:rsid w:val="006F6A83"/>
    <w:rsid w:val="006F6C2B"/>
    <w:rsid w:val="006F6F34"/>
    <w:rsid w:val="006F6F5C"/>
    <w:rsid w:val="006F7246"/>
    <w:rsid w:val="006F72F5"/>
    <w:rsid w:val="006F790F"/>
    <w:rsid w:val="00700187"/>
    <w:rsid w:val="007001BE"/>
    <w:rsid w:val="007005F8"/>
    <w:rsid w:val="007009A2"/>
    <w:rsid w:val="00700B61"/>
    <w:rsid w:val="00700CD9"/>
    <w:rsid w:val="007012DA"/>
    <w:rsid w:val="00701962"/>
    <w:rsid w:val="00701F1A"/>
    <w:rsid w:val="00702240"/>
    <w:rsid w:val="00702877"/>
    <w:rsid w:val="00702C1A"/>
    <w:rsid w:val="00702CEC"/>
    <w:rsid w:val="0070354F"/>
    <w:rsid w:val="007045AC"/>
    <w:rsid w:val="007048EA"/>
    <w:rsid w:val="00704C09"/>
    <w:rsid w:val="00705776"/>
    <w:rsid w:val="00705ACB"/>
    <w:rsid w:val="00705D48"/>
    <w:rsid w:val="0070621F"/>
    <w:rsid w:val="00706586"/>
    <w:rsid w:val="007070F2"/>
    <w:rsid w:val="00707405"/>
    <w:rsid w:val="00707568"/>
    <w:rsid w:val="00707800"/>
    <w:rsid w:val="00710992"/>
    <w:rsid w:val="00710DCA"/>
    <w:rsid w:val="00710ED4"/>
    <w:rsid w:val="00711193"/>
    <w:rsid w:val="007118B2"/>
    <w:rsid w:val="00711BDF"/>
    <w:rsid w:val="00711CBA"/>
    <w:rsid w:val="00711D30"/>
    <w:rsid w:val="007121AD"/>
    <w:rsid w:val="007124DA"/>
    <w:rsid w:val="00713636"/>
    <w:rsid w:val="007136DE"/>
    <w:rsid w:val="007138D2"/>
    <w:rsid w:val="0071398A"/>
    <w:rsid w:val="00714C8A"/>
    <w:rsid w:val="00716137"/>
    <w:rsid w:val="007161CB"/>
    <w:rsid w:val="007164A7"/>
    <w:rsid w:val="0071651D"/>
    <w:rsid w:val="00716C5D"/>
    <w:rsid w:val="00716D31"/>
    <w:rsid w:val="00716DFE"/>
    <w:rsid w:val="00717396"/>
    <w:rsid w:val="00720988"/>
    <w:rsid w:val="00720B17"/>
    <w:rsid w:val="00721514"/>
    <w:rsid w:val="00721CE3"/>
    <w:rsid w:val="007220F3"/>
    <w:rsid w:val="00723243"/>
    <w:rsid w:val="00723AB5"/>
    <w:rsid w:val="00723D02"/>
    <w:rsid w:val="00723EA2"/>
    <w:rsid w:val="00724E55"/>
    <w:rsid w:val="00725AE1"/>
    <w:rsid w:val="00725FA0"/>
    <w:rsid w:val="00727064"/>
    <w:rsid w:val="00727256"/>
    <w:rsid w:val="00727288"/>
    <w:rsid w:val="00727A76"/>
    <w:rsid w:val="00727E95"/>
    <w:rsid w:val="00730014"/>
    <w:rsid w:val="00730439"/>
    <w:rsid w:val="00730C72"/>
    <w:rsid w:val="00730D29"/>
    <w:rsid w:val="007321CE"/>
    <w:rsid w:val="007321D8"/>
    <w:rsid w:val="007322E5"/>
    <w:rsid w:val="00732470"/>
    <w:rsid w:val="00732ABA"/>
    <w:rsid w:val="00733017"/>
    <w:rsid w:val="00733110"/>
    <w:rsid w:val="0073395E"/>
    <w:rsid w:val="00734132"/>
    <w:rsid w:val="00734283"/>
    <w:rsid w:val="0073453A"/>
    <w:rsid w:val="00734780"/>
    <w:rsid w:val="00734AD5"/>
    <w:rsid w:val="007350C7"/>
    <w:rsid w:val="00735BCD"/>
    <w:rsid w:val="007364C9"/>
    <w:rsid w:val="0073670B"/>
    <w:rsid w:val="0073688D"/>
    <w:rsid w:val="00736E87"/>
    <w:rsid w:val="00736EC8"/>
    <w:rsid w:val="00736F16"/>
    <w:rsid w:val="00736FE2"/>
    <w:rsid w:val="0073760A"/>
    <w:rsid w:val="0073770D"/>
    <w:rsid w:val="00740A5B"/>
    <w:rsid w:val="00740B76"/>
    <w:rsid w:val="00740DB9"/>
    <w:rsid w:val="00741195"/>
    <w:rsid w:val="007412E9"/>
    <w:rsid w:val="00741375"/>
    <w:rsid w:val="00741451"/>
    <w:rsid w:val="0074152C"/>
    <w:rsid w:val="00741881"/>
    <w:rsid w:val="00741A5D"/>
    <w:rsid w:val="00741B82"/>
    <w:rsid w:val="007426A0"/>
    <w:rsid w:val="007426E4"/>
    <w:rsid w:val="007428D7"/>
    <w:rsid w:val="00743C1C"/>
    <w:rsid w:val="00743E42"/>
    <w:rsid w:val="00743E5C"/>
    <w:rsid w:val="00743F88"/>
    <w:rsid w:val="00745683"/>
    <w:rsid w:val="00745692"/>
    <w:rsid w:val="00745A32"/>
    <w:rsid w:val="00745E6A"/>
    <w:rsid w:val="0074651C"/>
    <w:rsid w:val="007472EB"/>
    <w:rsid w:val="00747308"/>
    <w:rsid w:val="007473B2"/>
    <w:rsid w:val="00747C13"/>
    <w:rsid w:val="00747FDD"/>
    <w:rsid w:val="007504C8"/>
    <w:rsid w:val="00750863"/>
    <w:rsid w:val="00750B2C"/>
    <w:rsid w:val="00750D6A"/>
    <w:rsid w:val="00750FA5"/>
    <w:rsid w:val="00751704"/>
    <w:rsid w:val="0075218D"/>
    <w:rsid w:val="007523F5"/>
    <w:rsid w:val="00752489"/>
    <w:rsid w:val="00752807"/>
    <w:rsid w:val="00752FAD"/>
    <w:rsid w:val="007533A0"/>
    <w:rsid w:val="00753AAF"/>
    <w:rsid w:val="00753BE2"/>
    <w:rsid w:val="00754148"/>
    <w:rsid w:val="00754203"/>
    <w:rsid w:val="007551B7"/>
    <w:rsid w:val="00755990"/>
    <w:rsid w:val="0075610B"/>
    <w:rsid w:val="007565DE"/>
    <w:rsid w:val="007567CF"/>
    <w:rsid w:val="00756B1C"/>
    <w:rsid w:val="00756CB9"/>
    <w:rsid w:val="00756FE7"/>
    <w:rsid w:val="00757B61"/>
    <w:rsid w:val="00757DC5"/>
    <w:rsid w:val="0076008D"/>
    <w:rsid w:val="007601CC"/>
    <w:rsid w:val="00761165"/>
    <w:rsid w:val="007618C7"/>
    <w:rsid w:val="00761CF4"/>
    <w:rsid w:val="00761DBC"/>
    <w:rsid w:val="00762108"/>
    <w:rsid w:val="007621F0"/>
    <w:rsid w:val="00762CE8"/>
    <w:rsid w:val="0076354A"/>
    <w:rsid w:val="0076390F"/>
    <w:rsid w:val="00763A3B"/>
    <w:rsid w:val="007646EC"/>
    <w:rsid w:val="00764CB8"/>
    <w:rsid w:val="00765BB4"/>
    <w:rsid w:val="00766112"/>
    <w:rsid w:val="00766650"/>
    <w:rsid w:val="00766A7E"/>
    <w:rsid w:val="007674A2"/>
    <w:rsid w:val="00767677"/>
    <w:rsid w:val="007677A5"/>
    <w:rsid w:val="00767B7B"/>
    <w:rsid w:val="00767DD7"/>
    <w:rsid w:val="00770248"/>
    <w:rsid w:val="00770A67"/>
    <w:rsid w:val="00770A81"/>
    <w:rsid w:val="00770B5F"/>
    <w:rsid w:val="00770C6F"/>
    <w:rsid w:val="00771095"/>
    <w:rsid w:val="007710BC"/>
    <w:rsid w:val="00771313"/>
    <w:rsid w:val="00771806"/>
    <w:rsid w:val="0077207A"/>
    <w:rsid w:val="00772BFA"/>
    <w:rsid w:val="00772C93"/>
    <w:rsid w:val="00772CC7"/>
    <w:rsid w:val="007733CE"/>
    <w:rsid w:val="007737D3"/>
    <w:rsid w:val="00773C82"/>
    <w:rsid w:val="007748FD"/>
    <w:rsid w:val="00775093"/>
    <w:rsid w:val="00775137"/>
    <w:rsid w:val="00775354"/>
    <w:rsid w:val="00775E2A"/>
    <w:rsid w:val="007762FF"/>
    <w:rsid w:val="0077660C"/>
    <w:rsid w:val="00776768"/>
    <w:rsid w:val="00777E98"/>
    <w:rsid w:val="007802BB"/>
    <w:rsid w:val="00780F0C"/>
    <w:rsid w:val="00781078"/>
    <w:rsid w:val="007811A0"/>
    <w:rsid w:val="00782970"/>
    <w:rsid w:val="00782FCA"/>
    <w:rsid w:val="007832A3"/>
    <w:rsid w:val="00783310"/>
    <w:rsid w:val="00783BE8"/>
    <w:rsid w:val="00784D2E"/>
    <w:rsid w:val="0078501F"/>
    <w:rsid w:val="0078510F"/>
    <w:rsid w:val="007851B2"/>
    <w:rsid w:val="00785484"/>
    <w:rsid w:val="00785505"/>
    <w:rsid w:val="00785947"/>
    <w:rsid w:val="00785AC2"/>
    <w:rsid w:val="007861E0"/>
    <w:rsid w:val="00786BEA"/>
    <w:rsid w:val="00786C3D"/>
    <w:rsid w:val="007875C4"/>
    <w:rsid w:val="00787947"/>
    <w:rsid w:val="007879F6"/>
    <w:rsid w:val="00787FFC"/>
    <w:rsid w:val="0079031F"/>
    <w:rsid w:val="007909BE"/>
    <w:rsid w:val="00791264"/>
    <w:rsid w:val="00791BE4"/>
    <w:rsid w:val="00791D2D"/>
    <w:rsid w:val="00792576"/>
    <w:rsid w:val="00792F43"/>
    <w:rsid w:val="00793A17"/>
    <w:rsid w:val="00793F4F"/>
    <w:rsid w:val="007944D6"/>
    <w:rsid w:val="00794976"/>
    <w:rsid w:val="0079587E"/>
    <w:rsid w:val="00796603"/>
    <w:rsid w:val="00796984"/>
    <w:rsid w:val="007971C2"/>
    <w:rsid w:val="00797B40"/>
    <w:rsid w:val="007A09DD"/>
    <w:rsid w:val="007A0A10"/>
    <w:rsid w:val="007A0A3B"/>
    <w:rsid w:val="007A1009"/>
    <w:rsid w:val="007A1062"/>
    <w:rsid w:val="007A13F7"/>
    <w:rsid w:val="007A1504"/>
    <w:rsid w:val="007A154C"/>
    <w:rsid w:val="007A19DD"/>
    <w:rsid w:val="007A1AE6"/>
    <w:rsid w:val="007A1EA3"/>
    <w:rsid w:val="007A23EF"/>
    <w:rsid w:val="007A24B5"/>
    <w:rsid w:val="007A254D"/>
    <w:rsid w:val="007A2E5B"/>
    <w:rsid w:val="007A2EF9"/>
    <w:rsid w:val="007A2F61"/>
    <w:rsid w:val="007A3760"/>
    <w:rsid w:val="007A381E"/>
    <w:rsid w:val="007A3900"/>
    <w:rsid w:val="007A3FCA"/>
    <w:rsid w:val="007A4113"/>
    <w:rsid w:val="007A4A6D"/>
    <w:rsid w:val="007A4B74"/>
    <w:rsid w:val="007A5368"/>
    <w:rsid w:val="007A5489"/>
    <w:rsid w:val="007A56C8"/>
    <w:rsid w:val="007A5D31"/>
    <w:rsid w:val="007A612C"/>
    <w:rsid w:val="007A6417"/>
    <w:rsid w:val="007A6B62"/>
    <w:rsid w:val="007A6FDE"/>
    <w:rsid w:val="007A7660"/>
    <w:rsid w:val="007A76BC"/>
    <w:rsid w:val="007B0103"/>
    <w:rsid w:val="007B03BA"/>
    <w:rsid w:val="007B0AED"/>
    <w:rsid w:val="007B0C3A"/>
    <w:rsid w:val="007B0DDA"/>
    <w:rsid w:val="007B1C89"/>
    <w:rsid w:val="007B1D37"/>
    <w:rsid w:val="007B293C"/>
    <w:rsid w:val="007B384A"/>
    <w:rsid w:val="007B3AB9"/>
    <w:rsid w:val="007B4ABD"/>
    <w:rsid w:val="007B5115"/>
    <w:rsid w:val="007B523C"/>
    <w:rsid w:val="007B5D50"/>
    <w:rsid w:val="007B6190"/>
    <w:rsid w:val="007B6281"/>
    <w:rsid w:val="007B69BC"/>
    <w:rsid w:val="007B6BF7"/>
    <w:rsid w:val="007B6D48"/>
    <w:rsid w:val="007B73E9"/>
    <w:rsid w:val="007B7796"/>
    <w:rsid w:val="007B796B"/>
    <w:rsid w:val="007C0470"/>
    <w:rsid w:val="007C08F7"/>
    <w:rsid w:val="007C0F31"/>
    <w:rsid w:val="007C1508"/>
    <w:rsid w:val="007C1549"/>
    <w:rsid w:val="007C1683"/>
    <w:rsid w:val="007C1965"/>
    <w:rsid w:val="007C1E84"/>
    <w:rsid w:val="007C249C"/>
    <w:rsid w:val="007C2776"/>
    <w:rsid w:val="007C330F"/>
    <w:rsid w:val="007C34B2"/>
    <w:rsid w:val="007C35AF"/>
    <w:rsid w:val="007C3A77"/>
    <w:rsid w:val="007C40D6"/>
    <w:rsid w:val="007C4160"/>
    <w:rsid w:val="007C4C90"/>
    <w:rsid w:val="007C4FAB"/>
    <w:rsid w:val="007C52B2"/>
    <w:rsid w:val="007C550C"/>
    <w:rsid w:val="007C5BFA"/>
    <w:rsid w:val="007C5C19"/>
    <w:rsid w:val="007C5E85"/>
    <w:rsid w:val="007C728E"/>
    <w:rsid w:val="007C756D"/>
    <w:rsid w:val="007C768B"/>
    <w:rsid w:val="007D087B"/>
    <w:rsid w:val="007D148F"/>
    <w:rsid w:val="007D1BBB"/>
    <w:rsid w:val="007D1BCF"/>
    <w:rsid w:val="007D1C4C"/>
    <w:rsid w:val="007D2480"/>
    <w:rsid w:val="007D270F"/>
    <w:rsid w:val="007D329D"/>
    <w:rsid w:val="007D3787"/>
    <w:rsid w:val="007D3C83"/>
    <w:rsid w:val="007D483B"/>
    <w:rsid w:val="007D5C25"/>
    <w:rsid w:val="007D64EC"/>
    <w:rsid w:val="007D6C88"/>
    <w:rsid w:val="007D6E2E"/>
    <w:rsid w:val="007D6F29"/>
    <w:rsid w:val="007D74B7"/>
    <w:rsid w:val="007D75CF"/>
    <w:rsid w:val="007E00B6"/>
    <w:rsid w:val="007E0371"/>
    <w:rsid w:val="007E1541"/>
    <w:rsid w:val="007E1546"/>
    <w:rsid w:val="007E1778"/>
    <w:rsid w:val="007E1FDA"/>
    <w:rsid w:val="007E2946"/>
    <w:rsid w:val="007E297F"/>
    <w:rsid w:val="007E32AC"/>
    <w:rsid w:val="007E364A"/>
    <w:rsid w:val="007E3BB8"/>
    <w:rsid w:val="007E4109"/>
    <w:rsid w:val="007E4154"/>
    <w:rsid w:val="007E41D8"/>
    <w:rsid w:val="007E4302"/>
    <w:rsid w:val="007E4526"/>
    <w:rsid w:val="007E46C2"/>
    <w:rsid w:val="007E477B"/>
    <w:rsid w:val="007E4A83"/>
    <w:rsid w:val="007E4E95"/>
    <w:rsid w:val="007E4FE7"/>
    <w:rsid w:val="007E584B"/>
    <w:rsid w:val="007E5A94"/>
    <w:rsid w:val="007E66DD"/>
    <w:rsid w:val="007E6DC5"/>
    <w:rsid w:val="007E6FEE"/>
    <w:rsid w:val="007E70A4"/>
    <w:rsid w:val="007F0960"/>
    <w:rsid w:val="007F0DB2"/>
    <w:rsid w:val="007F144F"/>
    <w:rsid w:val="007F1E98"/>
    <w:rsid w:val="007F269D"/>
    <w:rsid w:val="007F2780"/>
    <w:rsid w:val="007F297B"/>
    <w:rsid w:val="007F300D"/>
    <w:rsid w:val="007F31AF"/>
    <w:rsid w:val="007F3C4B"/>
    <w:rsid w:val="007F3D2D"/>
    <w:rsid w:val="007F4491"/>
    <w:rsid w:val="007F44CD"/>
    <w:rsid w:val="007F511E"/>
    <w:rsid w:val="007F5D43"/>
    <w:rsid w:val="007F67BB"/>
    <w:rsid w:val="007F6BCB"/>
    <w:rsid w:val="007F6C9F"/>
    <w:rsid w:val="007F6EC2"/>
    <w:rsid w:val="007F6ED1"/>
    <w:rsid w:val="007F77AA"/>
    <w:rsid w:val="007F7CAB"/>
    <w:rsid w:val="00800025"/>
    <w:rsid w:val="00800343"/>
    <w:rsid w:val="0080047D"/>
    <w:rsid w:val="00800491"/>
    <w:rsid w:val="0080196E"/>
    <w:rsid w:val="00802278"/>
    <w:rsid w:val="0080241B"/>
    <w:rsid w:val="0080270A"/>
    <w:rsid w:val="00802BDF"/>
    <w:rsid w:val="008037B8"/>
    <w:rsid w:val="008038D6"/>
    <w:rsid w:val="00803BF5"/>
    <w:rsid w:val="00804829"/>
    <w:rsid w:val="00804921"/>
    <w:rsid w:val="00804D4E"/>
    <w:rsid w:val="00804DFD"/>
    <w:rsid w:val="00805342"/>
    <w:rsid w:val="008054E1"/>
    <w:rsid w:val="0080570F"/>
    <w:rsid w:val="00805AA7"/>
    <w:rsid w:val="008069EB"/>
    <w:rsid w:val="00806B37"/>
    <w:rsid w:val="008072BC"/>
    <w:rsid w:val="008074C2"/>
    <w:rsid w:val="00807F5F"/>
    <w:rsid w:val="0081016D"/>
    <w:rsid w:val="008104FD"/>
    <w:rsid w:val="00810797"/>
    <w:rsid w:val="00810CBD"/>
    <w:rsid w:val="00810E94"/>
    <w:rsid w:val="008110E1"/>
    <w:rsid w:val="00811199"/>
    <w:rsid w:val="008119AE"/>
    <w:rsid w:val="00811AB8"/>
    <w:rsid w:val="00812012"/>
    <w:rsid w:val="00813EDD"/>
    <w:rsid w:val="008144FF"/>
    <w:rsid w:val="00814886"/>
    <w:rsid w:val="00814D4C"/>
    <w:rsid w:val="008153AF"/>
    <w:rsid w:val="00817202"/>
    <w:rsid w:val="00817ED5"/>
    <w:rsid w:val="00820D6E"/>
    <w:rsid w:val="00820F41"/>
    <w:rsid w:val="00821C19"/>
    <w:rsid w:val="00821C39"/>
    <w:rsid w:val="00822626"/>
    <w:rsid w:val="00822A90"/>
    <w:rsid w:val="00822DFB"/>
    <w:rsid w:val="00822F4C"/>
    <w:rsid w:val="008230A6"/>
    <w:rsid w:val="00823294"/>
    <w:rsid w:val="00823866"/>
    <w:rsid w:val="00824626"/>
    <w:rsid w:val="0082493E"/>
    <w:rsid w:val="00824BD5"/>
    <w:rsid w:val="008250AA"/>
    <w:rsid w:val="00825E5D"/>
    <w:rsid w:val="00826915"/>
    <w:rsid w:val="00826AB5"/>
    <w:rsid w:val="00826B8D"/>
    <w:rsid w:val="00826F6D"/>
    <w:rsid w:val="0082755F"/>
    <w:rsid w:val="00830888"/>
    <w:rsid w:val="00830BB4"/>
    <w:rsid w:val="00831B8A"/>
    <w:rsid w:val="00832C80"/>
    <w:rsid w:val="008331AF"/>
    <w:rsid w:val="00833396"/>
    <w:rsid w:val="00833968"/>
    <w:rsid w:val="00833E4B"/>
    <w:rsid w:val="0083400B"/>
    <w:rsid w:val="00834D87"/>
    <w:rsid w:val="00834D8E"/>
    <w:rsid w:val="008354EA"/>
    <w:rsid w:val="00835D69"/>
    <w:rsid w:val="00836079"/>
    <w:rsid w:val="008362F3"/>
    <w:rsid w:val="00836565"/>
    <w:rsid w:val="008366FA"/>
    <w:rsid w:val="00836A00"/>
    <w:rsid w:val="00836A2E"/>
    <w:rsid w:val="00836A3C"/>
    <w:rsid w:val="00836C89"/>
    <w:rsid w:val="00836DF0"/>
    <w:rsid w:val="008370BF"/>
    <w:rsid w:val="00840A2C"/>
    <w:rsid w:val="00840E99"/>
    <w:rsid w:val="00841080"/>
    <w:rsid w:val="0084178E"/>
    <w:rsid w:val="0084185F"/>
    <w:rsid w:val="008426E8"/>
    <w:rsid w:val="00842F9E"/>
    <w:rsid w:val="00843013"/>
    <w:rsid w:val="00843030"/>
    <w:rsid w:val="008430CA"/>
    <w:rsid w:val="00843305"/>
    <w:rsid w:val="008435BD"/>
    <w:rsid w:val="00843B42"/>
    <w:rsid w:val="0084439F"/>
    <w:rsid w:val="00844656"/>
    <w:rsid w:val="0084474A"/>
    <w:rsid w:val="00844E8F"/>
    <w:rsid w:val="0084574E"/>
    <w:rsid w:val="00845957"/>
    <w:rsid w:val="00845CAC"/>
    <w:rsid w:val="00846170"/>
    <w:rsid w:val="008464C9"/>
    <w:rsid w:val="00847722"/>
    <w:rsid w:val="00847B6E"/>
    <w:rsid w:val="00850453"/>
    <w:rsid w:val="00850947"/>
    <w:rsid w:val="00850B6C"/>
    <w:rsid w:val="00851165"/>
    <w:rsid w:val="008512DF"/>
    <w:rsid w:val="008512FF"/>
    <w:rsid w:val="00852820"/>
    <w:rsid w:val="00852CDB"/>
    <w:rsid w:val="00852DD4"/>
    <w:rsid w:val="00852DE0"/>
    <w:rsid w:val="00853540"/>
    <w:rsid w:val="0085367E"/>
    <w:rsid w:val="00853714"/>
    <w:rsid w:val="0085371E"/>
    <w:rsid w:val="008542F4"/>
    <w:rsid w:val="008548D1"/>
    <w:rsid w:val="00854A3B"/>
    <w:rsid w:val="00854E2D"/>
    <w:rsid w:val="00855D20"/>
    <w:rsid w:val="0085624B"/>
    <w:rsid w:val="00856661"/>
    <w:rsid w:val="00856826"/>
    <w:rsid w:val="00856925"/>
    <w:rsid w:val="00856E3A"/>
    <w:rsid w:val="008570D7"/>
    <w:rsid w:val="008578C2"/>
    <w:rsid w:val="008579B4"/>
    <w:rsid w:val="00857BD6"/>
    <w:rsid w:val="008605BF"/>
    <w:rsid w:val="008605C4"/>
    <w:rsid w:val="00860B1B"/>
    <w:rsid w:val="008620E8"/>
    <w:rsid w:val="008629D9"/>
    <w:rsid w:val="00862FAF"/>
    <w:rsid w:val="0086417C"/>
    <w:rsid w:val="0086464D"/>
    <w:rsid w:val="008649F9"/>
    <w:rsid w:val="00864BF3"/>
    <w:rsid w:val="00864D62"/>
    <w:rsid w:val="00864FC2"/>
    <w:rsid w:val="0086508C"/>
    <w:rsid w:val="00866E68"/>
    <w:rsid w:val="00867222"/>
    <w:rsid w:val="00867665"/>
    <w:rsid w:val="00867C53"/>
    <w:rsid w:val="0087052D"/>
    <w:rsid w:val="00870871"/>
    <w:rsid w:val="00870D63"/>
    <w:rsid w:val="00871651"/>
    <w:rsid w:val="00871D23"/>
    <w:rsid w:val="00871D25"/>
    <w:rsid w:val="0087208F"/>
    <w:rsid w:val="0087262E"/>
    <w:rsid w:val="00872BF8"/>
    <w:rsid w:val="00874B55"/>
    <w:rsid w:val="00874F64"/>
    <w:rsid w:val="008754BE"/>
    <w:rsid w:val="00875A11"/>
    <w:rsid w:val="00875F72"/>
    <w:rsid w:val="008765B4"/>
    <w:rsid w:val="0087683D"/>
    <w:rsid w:val="0087692A"/>
    <w:rsid w:val="00876A03"/>
    <w:rsid w:val="00877C2E"/>
    <w:rsid w:val="00877F44"/>
    <w:rsid w:val="008803F3"/>
    <w:rsid w:val="0088043C"/>
    <w:rsid w:val="008809DA"/>
    <w:rsid w:val="00880B29"/>
    <w:rsid w:val="00880D0E"/>
    <w:rsid w:val="00880E29"/>
    <w:rsid w:val="00881832"/>
    <w:rsid w:val="00881BEB"/>
    <w:rsid w:val="00881C26"/>
    <w:rsid w:val="00881E50"/>
    <w:rsid w:val="00881F63"/>
    <w:rsid w:val="008829A2"/>
    <w:rsid w:val="00882F35"/>
    <w:rsid w:val="008832D3"/>
    <w:rsid w:val="008834F8"/>
    <w:rsid w:val="008835EE"/>
    <w:rsid w:val="008839E3"/>
    <w:rsid w:val="008841CD"/>
    <w:rsid w:val="0088432A"/>
    <w:rsid w:val="00884439"/>
    <w:rsid w:val="00885031"/>
    <w:rsid w:val="00885267"/>
    <w:rsid w:val="00885675"/>
    <w:rsid w:val="008858B4"/>
    <w:rsid w:val="008858E6"/>
    <w:rsid w:val="00886152"/>
    <w:rsid w:val="0088665D"/>
    <w:rsid w:val="00886931"/>
    <w:rsid w:val="00886AEB"/>
    <w:rsid w:val="00886BAD"/>
    <w:rsid w:val="00886EEE"/>
    <w:rsid w:val="0088715C"/>
    <w:rsid w:val="008879FD"/>
    <w:rsid w:val="00887AD3"/>
    <w:rsid w:val="0089055A"/>
    <w:rsid w:val="008906C9"/>
    <w:rsid w:val="00891067"/>
    <w:rsid w:val="00891A5A"/>
    <w:rsid w:val="008929F0"/>
    <w:rsid w:val="00893224"/>
    <w:rsid w:val="008933B1"/>
    <w:rsid w:val="0089357D"/>
    <w:rsid w:val="00893886"/>
    <w:rsid w:val="00893B20"/>
    <w:rsid w:val="008943E8"/>
    <w:rsid w:val="00894878"/>
    <w:rsid w:val="0089488A"/>
    <w:rsid w:val="008950D0"/>
    <w:rsid w:val="00895AB5"/>
    <w:rsid w:val="00896017"/>
    <w:rsid w:val="00896025"/>
    <w:rsid w:val="008963FC"/>
    <w:rsid w:val="00896D44"/>
    <w:rsid w:val="008972EB"/>
    <w:rsid w:val="0089770D"/>
    <w:rsid w:val="00897957"/>
    <w:rsid w:val="00897A5E"/>
    <w:rsid w:val="008A0256"/>
    <w:rsid w:val="008A076A"/>
    <w:rsid w:val="008A0DEA"/>
    <w:rsid w:val="008A2F62"/>
    <w:rsid w:val="008A3024"/>
    <w:rsid w:val="008A3064"/>
    <w:rsid w:val="008A52C8"/>
    <w:rsid w:val="008A54FA"/>
    <w:rsid w:val="008A55B7"/>
    <w:rsid w:val="008A568E"/>
    <w:rsid w:val="008A595A"/>
    <w:rsid w:val="008A6578"/>
    <w:rsid w:val="008A65A0"/>
    <w:rsid w:val="008A696C"/>
    <w:rsid w:val="008A6DC3"/>
    <w:rsid w:val="008A7635"/>
    <w:rsid w:val="008B0282"/>
    <w:rsid w:val="008B0645"/>
    <w:rsid w:val="008B1596"/>
    <w:rsid w:val="008B18AE"/>
    <w:rsid w:val="008B1988"/>
    <w:rsid w:val="008B22F3"/>
    <w:rsid w:val="008B24B2"/>
    <w:rsid w:val="008B290F"/>
    <w:rsid w:val="008B2AD1"/>
    <w:rsid w:val="008B2D6F"/>
    <w:rsid w:val="008B2E34"/>
    <w:rsid w:val="008B30CF"/>
    <w:rsid w:val="008B3583"/>
    <w:rsid w:val="008B36FD"/>
    <w:rsid w:val="008B39CC"/>
    <w:rsid w:val="008B3DCF"/>
    <w:rsid w:val="008B4021"/>
    <w:rsid w:val="008B41F9"/>
    <w:rsid w:val="008B45FB"/>
    <w:rsid w:val="008B4A87"/>
    <w:rsid w:val="008B50CD"/>
    <w:rsid w:val="008B5215"/>
    <w:rsid w:val="008B5673"/>
    <w:rsid w:val="008B5859"/>
    <w:rsid w:val="008B5993"/>
    <w:rsid w:val="008B62A4"/>
    <w:rsid w:val="008B70E5"/>
    <w:rsid w:val="008B71B0"/>
    <w:rsid w:val="008B73E4"/>
    <w:rsid w:val="008B7AAA"/>
    <w:rsid w:val="008C068D"/>
    <w:rsid w:val="008C092C"/>
    <w:rsid w:val="008C09BD"/>
    <w:rsid w:val="008C1288"/>
    <w:rsid w:val="008C15AC"/>
    <w:rsid w:val="008C1844"/>
    <w:rsid w:val="008C296D"/>
    <w:rsid w:val="008C3AB3"/>
    <w:rsid w:val="008C4611"/>
    <w:rsid w:val="008C4C4C"/>
    <w:rsid w:val="008C4F4E"/>
    <w:rsid w:val="008C5485"/>
    <w:rsid w:val="008C5588"/>
    <w:rsid w:val="008C562D"/>
    <w:rsid w:val="008C5738"/>
    <w:rsid w:val="008C59CC"/>
    <w:rsid w:val="008C5A98"/>
    <w:rsid w:val="008C5F31"/>
    <w:rsid w:val="008C6AFB"/>
    <w:rsid w:val="008C7781"/>
    <w:rsid w:val="008D00C5"/>
    <w:rsid w:val="008D04F0"/>
    <w:rsid w:val="008D1044"/>
    <w:rsid w:val="008D15CB"/>
    <w:rsid w:val="008D2E02"/>
    <w:rsid w:val="008D3977"/>
    <w:rsid w:val="008D3F6A"/>
    <w:rsid w:val="008D45CF"/>
    <w:rsid w:val="008D5184"/>
    <w:rsid w:val="008D5486"/>
    <w:rsid w:val="008D696D"/>
    <w:rsid w:val="008D6B8F"/>
    <w:rsid w:val="008D6C09"/>
    <w:rsid w:val="008D6E9D"/>
    <w:rsid w:val="008D74EA"/>
    <w:rsid w:val="008D7AFA"/>
    <w:rsid w:val="008D7BEC"/>
    <w:rsid w:val="008E043E"/>
    <w:rsid w:val="008E0F3B"/>
    <w:rsid w:val="008E1097"/>
    <w:rsid w:val="008E1752"/>
    <w:rsid w:val="008E1DC4"/>
    <w:rsid w:val="008E2178"/>
    <w:rsid w:val="008E274D"/>
    <w:rsid w:val="008E28FC"/>
    <w:rsid w:val="008E2F14"/>
    <w:rsid w:val="008E3783"/>
    <w:rsid w:val="008E3A0E"/>
    <w:rsid w:val="008E4AE2"/>
    <w:rsid w:val="008E4C61"/>
    <w:rsid w:val="008E520C"/>
    <w:rsid w:val="008E58B0"/>
    <w:rsid w:val="008E5B10"/>
    <w:rsid w:val="008E5D3D"/>
    <w:rsid w:val="008E5EBB"/>
    <w:rsid w:val="008E6139"/>
    <w:rsid w:val="008E629D"/>
    <w:rsid w:val="008E665D"/>
    <w:rsid w:val="008E6805"/>
    <w:rsid w:val="008E69A3"/>
    <w:rsid w:val="008E79A3"/>
    <w:rsid w:val="008F005B"/>
    <w:rsid w:val="008F0188"/>
    <w:rsid w:val="008F0B89"/>
    <w:rsid w:val="008F0B97"/>
    <w:rsid w:val="008F0CB5"/>
    <w:rsid w:val="008F1B7D"/>
    <w:rsid w:val="008F1E72"/>
    <w:rsid w:val="008F2CA5"/>
    <w:rsid w:val="008F34DD"/>
    <w:rsid w:val="008F3500"/>
    <w:rsid w:val="008F4543"/>
    <w:rsid w:val="008F4A81"/>
    <w:rsid w:val="008F4CC4"/>
    <w:rsid w:val="008F4D9C"/>
    <w:rsid w:val="008F579B"/>
    <w:rsid w:val="008F5C2D"/>
    <w:rsid w:val="008F607A"/>
    <w:rsid w:val="008F624F"/>
    <w:rsid w:val="008F6336"/>
    <w:rsid w:val="008F7DFF"/>
    <w:rsid w:val="00900018"/>
    <w:rsid w:val="0090193B"/>
    <w:rsid w:val="00901B84"/>
    <w:rsid w:val="00902F8A"/>
    <w:rsid w:val="009045CB"/>
    <w:rsid w:val="00904B7C"/>
    <w:rsid w:val="009052D9"/>
    <w:rsid w:val="0090610C"/>
    <w:rsid w:val="00906673"/>
    <w:rsid w:val="00906D1C"/>
    <w:rsid w:val="00906F7B"/>
    <w:rsid w:val="00906FB9"/>
    <w:rsid w:val="00907159"/>
    <w:rsid w:val="0090729A"/>
    <w:rsid w:val="00907AA0"/>
    <w:rsid w:val="0091101A"/>
    <w:rsid w:val="009111F7"/>
    <w:rsid w:val="00911BAC"/>
    <w:rsid w:val="00912E12"/>
    <w:rsid w:val="00912E6C"/>
    <w:rsid w:val="009133E9"/>
    <w:rsid w:val="0091460B"/>
    <w:rsid w:val="00914EC7"/>
    <w:rsid w:val="0091521A"/>
    <w:rsid w:val="00915230"/>
    <w:rsid w:val="0091553D"/>
    <w:rsid w:val="00915BCF"/>
    <w:rsid w:val="00916096"/>
    <w:rsid w:val="0091641B"/>
    <w:rsid w:val="00916484"/>
    <w:rsid w:val="00916A3A"/>
    <w:rsid w:val="00916AA6"/>
    <w:rsid w:val="00916CB8"/>
    <w:rsid w:val="00916FAF"/>
    <w:rsid w:val="009172AF"/>
    <w:rsid w:val="009173A7"/>
    <w:rsid w:val="00917825"/>
    <w:rsid w:val="00917D2B"/>
    <w:rsid w:val="00920081"/>
    <w:rsid w:val="0092019F"/>
    <w:rsid w:val="0092047C"/>
    <w:rsid w:val="00920756"/>
    <w:rsid w:val="00921203"/>
    <w:rsid w:val="00921F6C"/>
    <w:rsid w:val="0092271F"/>
    <w:rsid w:val="009229DD"/>
    <w:rsid w:val="00922ACC"/>
    <w:rsid w:val="00922F84"/>
    <w:rsid w:val="0092328F"/>
    <w:rsid w:val="0092338C"/>
    <w:rsid w:val="00923AFB"/>
    <w:rsid w:val="00923D4D"/>
    <w:rsid w:val="00923D59"/>
    <w:rsid w:val="00923F7A"/>
    <w:rsid w:val="009246AF"/>
    <w:rsid w:val="009246E9"/>
    <w:rsid w:val="00924A19"/>
    <w:rsid w:val="00924E3C"/>
    <w:rsid w:val="0092512B"/>
    <w:rsid w:val="009256FA"/>
    <w:rsid w:val="00925D5B"/>
    <w:rsid w:val="009265CD"/>
    <w:rsid w:val="009266F9"/>
    <w:rsid w:val="00926948"/>
    <w:rsid w:val="00926F8D"/>
    <w:rsid w:val="009309BB"/>
    <w:rsid w:val="00931037"/>
    <w:rsid w:val="00931E35"/>
    <w:rsid w:val="00931E8C"/>
    <w:rsid w:val="00932AEA"/>
    <w:rsid w:val="00932C90"/>
    <w:rsid w:val="00933A41"/>
    <w:rsid w:val="00933BCA"/>
    <w:rsid w:val="00933F9A"/>
    <w:rsid w:val="009340CB"/>
    <w:rsid w:val="009345B2"/>
    <w:rsid w:val="009349DE"/>
    <w:rsid w:val="0093526B"/>
    <w:rsid w:val="009352A0"/>
    <w:rsid w:val="00935808"/>
    <w:rsid w:val="00935A2D"/>
    <w:rsid w:val="0093605F"/>
    <w:rsid w:val="0093691F"/>
    <w:rsid w:val="00936DC5"/>
    <w:rsid w:val="00937D6F"/>
    <w:rsid w:val="00940B75"/>
    <w:rsid w:val="00941C42"/>
    <w:rsid w:val="00941FD1"/>
    <w:rsid w:val="00942020"/>
    <w:rsid w:val="009425C1"/>
    <w:rsid w:val="00942A62"/>
    <w:rsid w:val="00943161"/>
    <w:rsid w:val="00943632"/>
    <w:rsid w:val="00943F90"/>
    <w:rsid w:val="0094406B"/>
    <w:rsid w:val="009441AE"/>
    <w:rsid w:val="00944342"/>
    <w:rsid w:val="00944E21"/>
    <w:rsid w:val="00944FE6"/>
    <w:rsid w:val="00945062"/>
    <w:rsid w:val="009458F6"/>
    <w:rsid w:val="009465AB"/>
    <w:rsid w:val="00946FCE"/>
    <w:rsid w:val="00947835"/>
    <w:rsid w:val="00947946"/>
    <w:rsid w:val="00947F9A"/>
    <w:rsid w:val="0095039B"/>
    <w:rsid w:val="00950576"/>
    <w:rsid w:val="00950C74"/>
    <w:rsid w:val="00952797"/>
    <w:rsid w:val="00952959"/>
    <w:rsid w:val="00953F95"/>
    <w:rsid w:val="00954E4C"/>
    <w:rsid w:val="00954F77"/>
    <w:rsid w:val="0095517E"/>
    <w:rsid w:val="00955193"/>
    <w:rsid w:val="00955267"/>
    <w:rsid w:val="0095589F"/>
    <w:rsid w:val="00955FDF"/>
    <w:rsid w:val="00956027"/>
    <w:rsid w:val="0095615C"/>
    <w:rsid w:val="00956243"/>
    <w:rsid w:val="0095629C"/>
    <w:rsid w:val="00956D8A"/>
    <w:rsid w:val="00957054"/>
    <w:rsid w:val="009572A7"/>
    <w:rsid w:val="0095746F"/>
    <w:rsid w:val="00957B5E"/>
    <w:rsid w:val="00960838"/>
    <w:rsid w:val="00960A18"/>
    <w:rsid w:val="00961194"/>
    <w:rsid w:val="009612BB"/>
    <w:rsid w:val="009612C0"/>
    <w:rsid w:val="009614A0"/>
    <w:rsid w:val="00961A75"/>
    <w:rsid w:val="00961BCB"/>
    <w:rsid w:val="009624E4"/>
    <w:rsid w:val="009625D4"/>
    <w:rsid w:val="0096270B"/>
    <w:rsid w:val="00962FB5"/>
    <w:rsid w:val="009635D9"/>
    <w:rsid w:val="00963E4F"/>
    <w:rsid w:val="00963EB4"/>
    <w:rsid w:val="009640C7"/>
    <w:rsid w:val="00964359"/>
    <w:rsid w:val="00964621"/>
    <w:rsid w:val="0096482F"/>
    <w:rsid w:val="00964AE9"/>
    <w:rsid w:val="00964F24"/>
    <w:rsid w:val="00965B90"/>
    <w:rsid w:val="00965EF3"/>
    <w:rsid w:val="00966304"/>
    <w:rsid w:val="0096630D"/>
    <w:rsid w:val="0096658C"/>
    <w:rsid w:val="009669D8"/>
    <w:rsid w:val="009670FE"/>
    <w:rsid w:val="009678FE"/>
    <w:rsid w:val="00967DC6"/>
    <w:rsid w:val="009701C0"/>
    <w:rsid w:val="00971119"/>
    <w:rsid w:val="009715F0"/>
    <w:rsid w:val="0097176D"/>
    <w:rsid w:val="00972585"/>
    <w:rsid w:val="009725C6"/>
    <w:rsid w:val="009726BD"/>
    <w:rsid w:val="00972D53"/>
    <w:rsid w:val="009731B8"/>
    <w:rsid w:val="00973D2F"/>
    <w:rsid w:val="00974382"/>
    <w:rsid w:val="00974F7C"/>
    <w:rsid w:val="0097526A"/>
    <w:rsid w:val="00975CFD"/>
    <w:rsid w:val="00976ABF"/>
    <w:rsid w:val="009770CC"/>
    <w:rsid w:val="009773DE"/>
    <w:rsid w:val="009803D8"/>
    <w:rsid w:val="0098082A"/>
    <w:rsid w:val="00981271"/>
    <w:rsid w:val="0098170C"/>
    <w:rsid w:val="00981D21"/>
    <w:rsid w:val="00982CB3"/>
    <w:rsid w:val="00982E42"/>
    <w:rsid w:val="00983110"/>
    <w:rsid w:val="009837FA"/>
    <w:rsid w:val="0098395B"/>
    <w:rsid w:val="00983A3A"/>
    <w:rsid w:val="00984262"/>
    <w:rsid w:val="0098555D"/>
    <w:rsid w:val="009858E0"/>
    <w:rsid w:val="00985BC9"/>
    <w:rsid w:val="009861F5"/>
    <w:rsid w:val="00986C93"/>
    <w:rsid w:val="00986DF9"/>
    <w:rsid w:val="00986EC5"/>
    <w:rsid w:val="00987F78"/>
    <w:rsid w:val="009901C8"/>
    <w:rsid w:val="009904E6"/>
    <w:rsid w:val="009905C2"/>
    <w:rsid w:val="0099068A"/>
    <w:rsid w:val="00990A53"/>
    <w:rsid w:val="00990FCD"/>
    <w:rsid w:val="00991726"/>
    <w:rsid w:val="00992004"/>
    <w:rsid w:val="009924B9"/>
    <w:rsid w:val="00992AF7"/>
    <w:rsid w:val="00992FA2"/>
    <w:rsid w:val="00993ED3"/>
    <w:rsid w:val="00994220"/>
    <w:rsid w:val="009942E7"/>
    <w:rsid w:val="00994500"/>
    <w:rsid w:val="0099470A"/>
    <w:rsid w:val="00994BB7"/>
    <w:rsid w:val="00995506"/>
    <w:rsid w:val="00995807"/>
    <w:rsid w:val="00995BD4"/>
    <w:rsid w:val="009960BB"/>
    <w:rsid w:val="0099681F"/>
    <w:rsid w:val="009968C8"/>
    <w:rsid w:val="009971D9"/>
    <w:rsid w:val="00997C61"/>
    <w:rsid w:val="009A0109"/>
    <w:rsid w:val="009A081A"/>
    <w:rsid w:val="009A08F6"/>
    <w:rsid w:val="009A09D6"/>
    <w:rsid w:val="009A0E5A"/>
    <w:rsid w:val="009A10C8"/>
    <w:rsid w:val="009A12D9"/>
    <w:rsid w:val="009A1954"/>
    <w:rsid w:val="009A1D71"/>
    <w:rsid w:val="009A207B"/>
    <w:rsid w:val="009A2503"/>
    <w:rsid w:val="009A2E8B"/>
    <w:rsid w:val="009A3129"/>
    <w:rsid w:val="009A36EF"/>
    <w:rsid w:val="009A3D48"/>
    <w:rsid w:val="009A450D"/>
    <w:rsid w:val="009A45C8"/>
    <w:rsid w:val="009A4764"/>
    <w:rsid w:val="009A4B90"/>
    <w:rsid w:val="009A4D5F"/>
    <w:rsid w:val="009A503B"/>
    <w:rsid w:val="009A54B4"/>
    <w:rsid w:val="009A5951"/>
    <w:rsid w:val="009A5BC9"/>
    <w:rsid w:val="009A62D4"/>
    <w:rsid w:val="009A6D46"/>
    <w:rsid w:val="009A6F36"/>
    <w:rsid w:val="009A77BC"/>
    <w:rsid w:val="009A7A3A"/>
    <w:rsid w:val="009B05C2"/>
    <w:rsid w:val="009B0765"/>
    <w:rsid w:val="009B08C9"/>
    <w:rsid w:val="009B1065"/>
    <w:rsid w:val="009B116D"/>
    <w:rsid w:val="009B14AC"/>
    <w:rsid w:val="009B14CF"/>
    <w:rsid w:val="009B1788"/>
    <w:rsid w:val="009B19E3"/>
    <w:rsid w:val="009B1B92"/>
    <w:rsid w:val="009B1D31"/>
    <w:rsid w:val="009B21A2"/>
    <w:rsid w:val="009B25E0"/>
    <w:rsid w:val="009B2C64"/>
    <w:rsid w:val="009B2CF1"/>
    <w:rsid w:val="009B2E1E"/>
    <w:rsid w:val="009B2F91"/>
    <w:rsid w:val="009B3CAB"/>
    <w:rsid w:val="009B4992"/>
    <w:rsid w:val="009B54BC"/>
    <w:rsid w:val="009B5769"/>
    <w:rsid w:val="009B586D"/>
    <w:rsid w:val="009B5D90"/>
    <w:rsid w:val="009B5E64"/>
    <w:rsid w:val="009B660A"/>
    <w:rsid w:val="009B6817"/>
    <w:rsid w:val="009B6D2B"/>
    <w:rsid w:val="009B79B7"/>
    <w:rsid w:val="009B7AE3"/>
    <w:rsid w:val="009C04D5"/>
    <w:rsid w:val="009C0964"/>
    <w:rsid w:val="009C205E"/>
    <w:rsid w:val="009C23B8"/>
    <w:rsid w:val="009C245C"/>
    <w:rsid w:val="009C24BD"/>
    <w:rsid w:val="009C2834"/>
    <w:rsid w:val="009C2BFD"/>
    <w:rsid w:val="009C3659"/>
    <w:rsid w:val="009C3A31"/>
    <w:rsid w:val="009C3A97"/>
    <w:rsid w:val="009C435E"/>
    <w:rsid w:val="009C48E7"/>
    <w:rsid w:val="009C4FE5"/>
    <w:rsid w:val="009C50E4"/>
    <w:rsid w:val="009C5371"/>
    <w:rsid w:val="009C55FC"/>
    <w:rsid w:val="009C582C"/>
    <w:rsid w:val="009C5B94"/>
    <w:rsid w:val="009C601A"/>
    <w:rsid w:val="009C6225"/>
    <w:rsid w:val="009C66B3"/>
    <w:rsid w:val="009C699A"/>
    <w:rsid w:val="009C6DAD"/>
    <w:rsid w:val="009C6E23"/>
    <w:rsid w:val="009C7D03"/>
    <w:rsid w:val="009C7D95"/>
    <w:rsid w:val="009D00D9"/>
    <w:rsid w:val="009D06FD"/>
    <w:rsid w:val="009D09D5"/>
    <w:rsid w:val="009D0A01"/>
    <w:rsid w:val="009D0BD1"/>
    <w:rsid w:val="009D0E1E"/>
    <w:rsid w:val="009D2CD8"/>
    <w:rsid w:val="009D34FD"/>
    <w:rsid w:val="009D390C"/>
    <w:rsid w:val="009D39F6"/>
    <w:rsid w:val="009D3AA1"/>
    <w:rsid w:val="009D3EA6"/>
    <w:rsid w:val="009D4C6D"/>
    <w:rsid w:val="009D54F7"/>
    <w:rsid w:val="009D5DAF"/>
    <w:rsid w:val="009D5E1C"/>
    <w:rsid w:val="009D60B6"/>
    <w:rsid w:val="009D62DF"/>
    <w:rsid w:val="009D64B9"/>
    <w:rsid w:val="009D67B4"/>
    <w:rsid w:val="009D7188"/>
    <w:rsid w:val="009D7583"/>
    <w:rsid w:val="009D75E0"/>
    <w:rsid w:val="009D763F"/>
    <w:rsid w:val="009D797F"/>
    <w:rsid w:val="009E0A97"/>
    <w:rsid w:val="009E0D13"/>
    <w:rsid w:val="009E1297"/>
    <w:rsid w:val="009E13A8"/>
    <w:rsid w:val="009E3A21"/>
    <w:rsid w:val="009E3A27"/>
    <w:rsid w:val="009E3E6C"/>
    <w:rsid w:val="009E3EA8"/>
    <w:rsid w:val="009E3F42"/>
    <w:rsid w:val="009E3FD0"/>
    <w:rsid w:val="009E4882"/>
    <w:rsid w:val="009E5172"/>
    <w:rsid w:val="009E533C"/>
    <w:rsid w:val="009E57A7"/>
    <w:rsid w:val="009E5BA2"/>
    <w:rsid w:val="009E5E43"/>
    <w:rsid w:val="009E5ECA"/>
    <w:rsid w:val="009E6267"/>
    <w:rsid w:val="009E6750"/>
    <w:rsid w:val="009E69E7"/>
    <w:rsid w:val="009E6E7B"/>
    <w:rsid w:val="009F05D4"/>
    <w:rsid w:val="009F07ED"/>
    <w:rsid w:val="009F0D58"/>
    <w:rsid w:val="009F0E12"/>
    <w:rsid w:val="009F1301"/>
    <w:rsid w:val="009F1810"/>
    <w:rsid w:val="009F1A3E"/>
    <w:rsid w:val="009F1C04"/>
    <w:rsid w:val="009F2969"/>
    <w:rsid w:val="009F2B0F"/>
    <w:rsid w:val="009F2E84"/>
    <w:rsid w:val="009F3AF6"/>
    <w:rsid w:val="009F40AE"/>
    <w:rsid w:val="009F4398"/>
    <w:rsid w:val="009F4800"/>
    <w:rsid w:val="009F4E0C"/>
    <w:rsid w:val="009F5425"/>
    <w:rsid w:val="009F5DFD"/>
    <w:rsid w:val="009F620B"/>
    <w:rsid w:val="009F660F"/>
    <w:rsid w:val="009F68F1"/>
    <w:rsid w:val="009F7021"/>
    <w:rsid w:val="009F7060"/>
    <w:rsid w:val="009F7264"/>
    <w:rsid w:val="009F7A2A"/>
    <w:rsid w:val="00A000F8"/>
    <w:rsid w:val="00A0038E"/>
    <w:rsid w:val="00A0080E"/>
    <w:rsid w:val="00A0097F"/>
    <w:rsid w:val="00A00BC2"/>
    <w:rsid w:val="00A027AA"/>
    <w:rsid w:val="00A029B8"/>
    <w:rsid w:val="00A0368A"/>
    <w:rsid w:val="00A04283"/>
    <w:rsid w:val="00A0485F"/>
    <w:rsid w:val="00A048E8"/>
    <w:rsid w:val="00A04EEC"/>
    <w:rsid w:val="00A04F20"/>
    <w:rsid w:val="00A05722"/>
    <w:rsid w:val="00A0597E"/>
    <w:rsid w:val="00A05DF6"/>
    <w:rsid w:val="00A05FA6"/>
    <w:rsid w:val="00A06A26"/>
    <w:rsid w:val="00A06C3F"/>
    <w:rsid w:val="00A070F7"/>
    <w:rsid w:val="00A075CD"/>
    <w:rsid w:val="00A076F5"/>
    <w:rsid w:val="00A1012A"/>
    <w:rsid w:val="00A101D1"/>
    <w:rsid w:val="00A10255"/>
    <w:rsid w:val="00A10593"/>
    <w:rsid w:val="00A1074B"/>
    <w:rsid w:val="00A10CA4"/>
    <w:rsid w:val="00A111F7"/>
    <w:rsid w:val="00A1173A"/>
    <w:rsid w:val="00A11B22"/>
    <w:rsid w:val="00A11C38"/>
    <w:rsid w:val="00A11FDE"/>
    <w:rsid w:val="00A125C5"/>
    <w:rsid w:val="00A12655"/>
    <w:rsid w:val="00A129A9"/>
    <w:rsid w:val="00A12A0D"/>
    <w:rsid w:val="00A12AC0"/>
    <w:rsid w:val="00A12E06"/>
    <w:rsid w:val="00A1326C"/>
    <w:rsid w:val="00A134A1"/>
    <w:rsid w:val="00A13CB1"/>
    <w:rsid w:val="00A13D09"/>
    <w:rsid w:val="00A14148"/>
    <w:rsid w:val="00A1436B"/>
    <w:rsid w:val="00A143FB"/>
    <w:rsid w:val="00A14E14"/>
    <w:rsid w:val="00A15226"/>
    <w:rsid w:val="00A157C8"/>
    <w:rsid w:val="00A15ADF"/>
    <w:rsid w:val="00A15F96"/>
    <w:rsid w:val="00A1605D"/>
    <w:rsid w:val="00A1622C"/>
    <w:rsid w:val="00A16DD5"/>
    <w:rsid w:val="00A17ABC"/>
    <w:rsid w:val="00A17FB4"/>
    <w:rsid w:val="00A204BC"/>
    <w:rsid w:val="00A212D4"/>
    <w:rsid w:val="00A21337"/>
    <w:rsid w:val="00A21C47"/>
    <w:rsid w:val="00A22BA8"/>
    <w:rsid w:val="00A22E24"/>
    <w:rsid w:val="00A234BA"/>
    <w:rsid w:val="00A2568F"/>
    <w:rsid w:val="00A2576A"/>
    <w:rsid w:val="00A26119"/>
    <w:rsid w:val="00A26C67"/>
    <w:rsid w:val="00A27455"/>
    <w:rsid w:val="00A278A6"/>
    <w:rsid w:val="00A27AE4"/>
    <w:rsid w:val="00A3016A"/>
    <w:rsid w:val="00A30744"/>
    <w:rsid w:val="00A30F1F"/>
    <w:rsid w:val="00A30F39"/>
    <w:rsid w:val="00A31D16"/>
    <w:rsid w:val="00A31E4B"/>
    <w:rsid w:val="00A322E9"/>
    <w:rsid w:val="00A326EE"/>
    <w:rsid w:val="00A329A3"/>
    <w:rsid w:val="00A331B1"/>
    <w:rsid w:val="00A334BC"/>
    <w:rsid w:val="00A334C5"/>
    <w:rsid w:val="00A33CFD"/>
    <w:rsid w:val="00A33F4E"/>
    <w:rsid w:val="00A35286"/>
    <w:rsid w:val="00A3534B"/>
    <w:rsid w:val="00A35A9F"/>
    <w:rsid w:val="00A3612E"/>
    <w:rsid w:val="00A3620E"/>
    <w:rsid w:val="00A36821"/>
    <w:rsid w:val="00A36A4F"/>
    <w:rsid w:val="00A37144"/>
    <w:rsid w:val="00A3738E"/>
    <w:rsid w:val="00A37A4A"/>
    <w:rsid w:val="00A37C2A"/>
    <w:rsid w:val="00A406C5"/>
    <w:rsid w:val="00A41721"/>
    <w:rsid w:val="00A4222A"/>
    <w:rsid w:val="00A42FD7"/>
    <w:rsid w:val="00A43571"/>
    <w:rsid w:val="00A4366F"/>
    <w:rsid w:val="00A43808"/>
    <w:rsid w:val="00A439EB"/>
    <w:rsid w:val="00A43B66"/>
    <w:rsid w:val="00A43D2D"/>
    <w:rsid w:val="00A44109"/>
    <w:rsid w:val="00A45148"/>
    <w:rsid w:val="00A45DF9"/>
    <w:rsid w:val="00A45F60"/>
    <w:rsid w:val="00A466EE"/>
    <w:rsid w:val="00A46992"/>
    <w:rsid w:val="00A46B1C"/>
    <w:rsid w:val="00A476A9"/>
    <w:rsid w:val="00A479C2"/>
    <w:rsid w:val="00A5039D"/>
    <w:rsid w:val="00A503EA"/>
    <w:rsid w:val="00A5066D"/>
    <w:rsid w:val="00A5103C"/>
    <w:rsid w:val="00A515DF"/>
    <w:rsid w:val="00A515E5"/>
    <w:rsid w:val="00A51CB7"/>
    <w:rsid w:val="00A51F66"/>
    <w:rsid w:val="00A52156"/>
    <w:rsid w:val="00A521D0"/>
    <w:rsid w:val="00A527C3"/>
    <w:rsid w:val="00A52D8B"/>
    <w:rsid w:val="00A52E03"/>
    <w:rsid w:val="00A5327D"/>
    <w:rsid w:val="00A532FF"/>
    <w:rsid w:val="00A536B7"/>
    <w:rsid w:val="00A53F9F"/>
    <w:rsid w:val="00A54184"/>
    <w:rsid w:val="00A547DD"/>
    <w:rsid w:val="00A54D7C"/>
    <w:rsid w:val="00A54E29"/>
    <w:rsid w:val="00A5522C"/>
    <w:rsid w:val="00A55A18"/>
    <w:rsid w:val="00A55EA2"/>
    <w:rsid w:val="00A561CA"/>
    <w:rsid w:val="00A5764A"/>
    <w:rsid w:val="00A60B7C"/>
    <w:rsid w:val="00A60E1C"/>
    <w:rsid w:val="00A61620"/>
    <w:rsid w:val="00A62747"/>
    <w:rsid w:val="00A62B59"/>
    <w:rsid w:val="00A62F75"/>
    <w:rsid w:val="00A6375D"/>
    <w:rsid w:val="00A64736"/>
    <w:rsid w:val="00A64B3C"/>
    <w:rsid w:val="00A64DB4"/>
    <w:rsid w:val="00A64FB0"/>
    <w:rsid w:val="00A651E5"/>
    <w:rsid w:val="00A65B82"/>
    <w:rsid w:val="00A65EE7"/>
    <w:rsid w:val="00A65EEF"/>
    <w:rsid w:val="00A6622C"/>
    <w:rsid w:val="00A6669A"/>
    <w:rsid w:val="00A6766B"/>
    <w:rsid w:val="00A67A74"/>
    <w:rsid w:val="00A67C26"/>
    <w:rsid w:val="00A67CF7"/>
    <w:rsid w:val="00A70133"/>
    <w:rsid w:val="00A701BA"/>
    <w:rsid w:val="00A707EB"/>
    <w:rsid w:val="00A71092"/>
    <w:rsid w:val="00A72404"/>
    <w:rsid w:val="00A7260E"/>
    <w:rsid w:val="00A72B23"/>
    <w:rsid w:val="00A73885"/>
    <w:rsid w:val="00A73A00"/>
    <w:rsid w:val="00A73B1E"/>
    <w:rsid w:val="00A7436E"/>
    <w:rsid w:val="00A752E1"/>
    <w:rsid w:val="00A75350"/>
    <w:rsid w:val="00A7598B"/>
    <w:rsid w:val="00A76841"/>
    <w:rsid w:val="00A76FC6"/>
    <w:rsid w:val="00A773F1"/>
    <w:rsid w:val="00A77599"/>
    <w:rsid w:val="00A775B7"/>
    <w:rsid w:val="00A777EF"/>
    <w:rsid w:val="00A7799D"/>
    <w:rsid w:val="00A77B99"/>
    <w:rsid w:val="00A77E9B"/>
    <w:rsid w:val="00A8040A"/>
    <w:rsid w:val="00A80426"/>
    <w:rsid w:val="00A81D4E"/>
    <w:rsid w:val="00A835E4"/>
    <w:rsid w:val="00A83687"/>
    <w:rsid w:val="00A836AE"/>
    <w:rsid w:val="00A83958"/>
    <w:rsid w:val="00A83A22"/>
    <w:rsid w:val="00A84273"/>
    <w:rsid w:val="00A849CF"/>
    <w:rsid w:val="00A85054"/>
    <w:rsid w:val="00A85F3A"/>
    <w:rsid w:val="00A860D9"/>
    <w:rsid w:val="00A86D20"/>
    <w:rsid w:val="00A871A0"/>
    <w:rsid w:val="00A878A4"/>
    <w:rsid w:val="00A9021E"/>
    <w:rsid w:val="00A904A3"/>
    <w:rsid w:val="00A90935"/>
    <w:rsid w:val="00A90D33"/>
    <w:rsid w:val="00A9125B"/>
    <w:rsid w:val="00A91317"/>
    <w:rsid w:val="00A9198D"/>
    <w:rsid w:val="00A92114"/>
    <w:rsid w:val="00A92288"/>
    <w:rsid w:val="00A92FB4"/>
    <w:rsid w:val="00A9307A"/>
    <w:rsid w:val="00A934C9"/>
    <w:rsid w:val="00A950C4"/>
    <w:rsid w:val="00A95CEA"/>
    <w:rsid w:val="00A95E10"/>
    <w:rsid w:val="00A96292"/>
    <w:rsid w:val="00A9704D"/>
    <w:rsid w:val="00A97581"/>
    <w:rsid w:val="00AA01CC"/>
    <w:rsid w:val="00AA0869"/>
    <w:rsid w:val="00AA11DD"/>
    <w:rsid w:val="00AA1215"/>
    <w:rsid w:val="00AA1702"/>
    <w:rsid w:val="00AA182C"/>
    <w:rsid w:val="00AA1BF0"/>
    <w:rsid w:val="00AA1DEF"/>
    <w:rsid w:val="00AA20B8"/>
    <w:rsid w:val="00AA226A"/>
    <w:rsid w:val="00AA236A"/>
    <w:rsid w:val="00AA2D03"/>
    <w:rsid w:val="00AA3861"/>
    <w:rsid w:val="00AA4EB0"/>
    <w:rsid w:val="00AA587C"/>
    <w:rsid w:val="00AA58F4"/>
    <w:rsid w:val="00AA5BC9"/>
    <w:rsid w:val="00AA6F62"/>
    <w:rsid w:val="00AA77E0"/>
    <w:rsid w:val="00AA7CF1"/>
    <w:rsid w:val="00AB0409"/>
    <w:rsid w:val="00AB05FB"/>
    <w:rsid w:val="00AB07CB"/>
    <w:rsid w:val="00AB0919"/>
    <w:rsid w:val="00AB1984"/>
    <w:rsid w:val="00AB1A09"/>
    <w:rsid w:val="00AB1B66"/>
    <w:rsid w:val="00AB1D84"/>
    <w:rsid w:val="00AB1DBB"/>
    <w:rsid w:val="00AB1E64"/>
    <w:rsid w:val="00AB20A5"/>
    <w:rsid w:val="00AB215F"/>
    <w:rsid w:val="00AB233B"/>
    <w:rsid w:val="00AB2686"/>
    <w:rsid w:val="00AB2AF7"/>
    <w:rsid w:val="00AB2B41"/>
    <w:rsid w:val="00AB31FF"/>
    <w:rsid w:val="00AB32F6"/>
    <w:rsid w:val="00AB3343"/>
    <w:rsid w:val="00AB3F01"/>
    <w:rsid w:val="00AB41C8"/>
    <w:rsid w:val="00AB4CBB"/>
    <w:rsid w:val="00AB4D15"/>
    <w:rsid w:val="00AB5494"/>
    <w:rsid w:val="00AB5626"/>
    <w:rsid w:val="00AB566F"/>
    <w:rsid w:val="00AB5913"/>
    <w:rsid w:val="00AB5B00"/>
    <w:rsid w:val="00AB5D2A"/>
    <w:rsid w:val="00AB667B"/>
    <w:rsid w:val="00AB681D"/>
    <w:rsid w:val="00AB6952"/>
    <w:rsid w:val="00AB6CFC"/>
    <w:rsid w:val="00AB79D8"/>
    <w:rsid w:val="00AC00FE"/>
    <w:rsid w:val="00AC0239"/>
    <w:rsid w:val="00AC06FF"/>
    <w:rsid w:val="00AC0A3B"/>
    <w:rsid w:val="00AC0CE8"/>
    <w:rsid w:val="00AC1A21"/>
    <w:rsid w:val="00AC1B73"/>
    <w:rsid w:val="00AC1D97"/>
    <w:rsid w:val="00AC20BA"/>
    <w:rsid w:val="00AC2B58"/>
    <w:rsid w:val="00AC2EC0"/>
    <w:rsid w:val="00AC3E9B"/>
    <w:rsid w:val="00AC3F12"/>
    <w:rsid w:val="00AC4AB3"/>
    <w:rsid w:val="00AC4AC5"/>
    <w:rsid w:val="00AC4B5D"/>
    <w:rsid w:val="00AC4B97"/>
    <w:rsid w:val="00AC4BF8"/>
    <w:rsid w:val="00AC51D8"/>
    <w:rsid w:val="00AC5420"/>
    <w:rsid w:val="00AC5A29"/>
    <w:rsid w:val="00AC5B8A"/>
    <w:rsid w:val="00AC5C5F"/>
    <w:rsid w:val="00AC663D"/>
    <w:rsid w:val="00AC6C0E"/>
    <w:rsid w:val="00AC7538"/>
    <w:rsid w:val="00AC7550"/>
    <w:rsid w:val="00AC7CC1"/>
    <w:rsid w:val="00AC7FE7"/>
    <w:rsid w:val="00AD089B"/>
    <w:rsid w:val="00AD0C96"/>
    <w:rsid w:val="00AD0E2B"/>
    <w:rsid w:val="00AD0FF5"/>
    <w:rsid w:val="00AD22E2"/>
    <w:rsid w:val="00AD2846"/>
    <w:rsid w:val="00AD2A72"/>
    <w:rsid w:val="00AD40DC"/>
    <w:rsid w:val="00AD45D2"/>
    <w:rsid w:val="00AD4903"/>
    <w:rsid w:val="00AD5420"/>
    <w:rsid w:val="00AD5EDB"/>
    <w:rsid w:val="00AD6101"/>
    <w:rsid w:val="00AD6751"/>
    <w:rsid w:val="00AD683F"/>
    <w:rsid w:val="00AE01E3"/>
    <w:rsid w:val="00AE055C"/>
    <w:rsid w:val="00AE05D6"/>
    <w:rsid w:val="00AE0DA8"/>
    <w:rsid w:val="00AE11FB"/>
    <w:rsid w:val="00AE1254"/>
    <w:rsid w:val="00AE17ED"/>
    <w:rsid w:val="00AE1D3C"/>
    <w:rsid w:val="00AE3189"/>
    <w:rsid w:val="00AE4D8C"/>
    <w:rsid w:val="00AE51D3"/>
    <w:rsid w:val="00AE563F"/>
    <w:rsid w:val="00AE5AFD"/>
    <w:rsid w:val="00AE616A"/>
    <w:rsid w:val="00AE6E1C"/>
    <w:rsid w:val="00AE6F6F"/>
    <w:rsid w:val="00AE73DB"/>
    <w:rsid w:val="00AE7ABF"/>
    <w:rsid w:val="00AE7AC0"/>
    <w:rsid w:val="00AE7C6F"/>
    <w:rsid w:val="00AE7DEA"/>
    <w:rsid w:val="00AF06FF"/>
    <w:rsid w:val="00AF0711"/>
    <w:rsid w:val="00AF0754"/>
    <w:rsid w:val="00AF09A8"/>
    <w:rsid w:val="00AF1395"/>
    <w:rsid w:val="00AF1C6B"/>
    <w:rsid w:val="00AF1CD6"/>
    <w:rsid w:val="00AF2249"/>
    <w:rsid w:val="00AF226E"/>
    <w:rsid w:val="00AF22C2"/>
    <w:rsid w:val="00AF25E9"/>
    <w:rsid w:val="00AF294B"/>
    <w:rsid w:val="00AF2975"/>
    <w:rsid w:val="00AF2AFA"/>
    <w:rsid w:val="00AF2C79"/>
    <w:rsid w:val="00AF2CF9"/>
    <w:rsid w:val="00AF3123"/>
    <w:rsid w:val="00AF3228"/>
    <w:rsid w:val="00AF385A"/>
    <w:rsid w:val="00AF3D71"/>
    <w:rsid w:val="00AF4053"/>
    <w:rsid w:val="00AF49D4"/>
    <w:rsid w:val="00AF5A0B"/>
    <w:rsid w:val="00AF5E67"/>
    <w:rsid w:val="00AF5F8B"/>
    <w:rsid w:val="00AF65E7"/>
    <w:rsid w:val="00AF68D9"/>
    <w:rsid w:val="00AF6A0B"/>
    <w:rsid w:val="00AF6B8A"/>
    <w:rsid w:val="00AF6C20"/>
    <w:rsid w:val="00AF6E71"/>
    <w:rsid w:val="00AF722E"/>
    <w:rsid w:val="00AF7519"/>
    <w:rsid w:val="00AF7675"/>
    <w:rsid w:val="00AF79E8"/>
    <w:rsid w:val="00AF7C08"/>
    <w:rsid w:val="00AF7C92"/>
    <w:rsid w:val="00B00206"/>
    <w:rsid w:val="00B00252"/>
    <w:rsid w:val="00B00266"/>
    <w:rsid w:val="00B0044F"/>
    <w:rsid w:val="00B006DD"/>
    <w:rsid w:val="00B00CEE"/>
    <w:rsid w:val="00B013F1"/>
    <w:rsid w:val="00B019F8"/>
    <w:rsid w:val="00B02A74"/>
    <w:rsid w:val="00B02ECC"/>
    <w:rsid w:val="00B032C1"/>
    <w:rsid w:val="00B03966"/>
    <w:rsid w:val="00B03E71"/>
    <w:rsid w:val="00B048AB"/>
    <w:rsid w:val="00B048E7"/>
    <w:rsid w:val="00B0497B"/>
    <w:rsid w:val="00B0505D"/>
    <w:rsid w:val="00B052C0"/>
    <w:rsid w:val="00B05534"/>
    <w:rsid w:val="00B0576C"/>
    <w:rsid w:val="00B057B5"/>
    <w:rsid w:val="00B05C2B"/>
    <w:rsid w:val="00B05FAB"/>
    <w:rsid w:val="00B06175"/>
    <w:rsid w:val="00B06AEE"/>
    <w:rsid w:val="00B071FE"/>
    <w:rsid w:val="00B07880"/>
    <w:rsid w:val="00B07BF9"/>
    <w:rsid w:val="00B07C56"/>
    <w:rsid w:val="00B07DB1"/>
    <w:rsid w:val="00B106F2"/>
    <w:rsid w:val="00B10A37"/>
    <w:rsid w:val="00B10C84"/>
    <w:rsid w:val="00B10D42"/>
    <w:rsid w:val="00B10E22"/>
    <w:rsid w:val="00B11691"/>
    <w:rsid w:val="00B117A7"/>
    <w:rsid w:val="00B11961"/>
    <w:rsid w:val="00B11F86"/>
    <w:rsid w:val="00B121B0"/>
    <w:rsid w:val="00B1244A"/>
    <w:rsid w:val="00B1270A"/>
    <w:rsid w:val="00B12F8B"/>
    <w:rsid w:val="00B131EF"/>
    <w:rsid w:val="00B1333A"/>
    <w:rsid w:val="00B135DD"/>
    <w:rsid w:val="00B13B78"/>
    <w:rsid w:val="00B14185"/>
    <w:rsid w:val="00B14F47"/>
    <w:rsid w:val="00B14F85"/>
    <w:rsid w:val="00B15011"/>
    <w:rsid w:val="00B154FE"/>
    <w:rsid w:val="00B1653D"/>
    <w:rsid w:val="00B1667C"/>
    <w:rsid w:val="00B17141"/>
    <w:rsid w:val="00B17146"/>
    <w:rsid w:val="00B1747B"/>
    <w:rsid w:val="00B20D15"/>
    <w:rsid w:val="00B20DA1"/>
    <w:rsid w:val="00B21CB1"/>
    <w:rsid w:val="00B2218D"/>
    <w:rsid w:val="00B225D9"/>
    <w:rsid w:val="00B2274A"/>
    <w:rsid w:val="00B22D59"/>
    <w:rsid w:val="00B231C1"/>
    <w:rsid w:val="00B241F7"/>
    <w:rsid w:val="00B24874"/>
    <w:rsid w:val="00B24BDD"/>
    <w:rsid w:val="00B24C75"/>
    <w:rsid w:val="00B2506D"/>
    <w:rsid w:val="00B26D69"/>
    <w:rsid w:val="00B26EAD"/>
    <w:rsid w:val="00B2728F"/>
    <w:rsid w:val="00B27698"/>
    <w:rsid w:val="00B278F7"/>
    <w:rsid w:val="00B27FCE"/>
    <w:rsid w:val="00B30717"/>
    <w:rsid w:val="00B309CE"/>
    <w:rsid w:val="00B30F2D"/>
    <w:rsid w:val="00B31225"/>
    <w:rsid w:val="00B31575"/>
    <w:rsid w:val="00B31592"/>
    <w:rsid w:val="00B3159B"/>
    <w:rsid w:val="00B316B3"/>
    <w:rsid w:val="00B3218D"/>
    <w:rsid w:val="00B32D25"/>
    <w:rsid w:val="00B33F28"/>
    <w:rsid w:val="00B341DB"/>
    <w:rsid w:val="00B34D2E"/>
    <w:rsid w:val="00B35D53"/>
    <w:rsid w:val="00B36555"/>
    <w:rsid w:val="00B36D93"/>
    <w:rsid w:val="00B36E10"/>
    <w:rsid w:val="00B370B7"/>
    <w:rsid w:val="00B3733D"/>
    <w:rsid w:val="00B37B41"/>
    <w:rsid w:val="00B37E29"/>
    <w:rsid w:val="00B402B6"/>
    <w:rsid w:val="00B40533"/>
    <w:rsid w:val="00B406CA"/>
    <w:rsid w:val="00B407AE"/>
    <w:rsid w:val="00B4090C"/>
    <w:rsid w:val="00B41A28"/>
    <w:rsid w:val="00B41E6A"/>
    <w:rsid w:val="00B42121"/>
    <w:rsid w:val="00B42940"/>
    <w:rsid w:val="00B4345A"/>
    <w:rsid w:val="00B43A55"/>
    <w:rsid w:val="00B43F75"/>
    <w:rsid w:val="00B446F2"/>
    <w:rsid w:val="00B44FB7"/>
    <w:rsid w:val="00B45349"/>
    <w:rsid w:val="00B45855"/>
    <w:rsid w:val="00B45ACF"/>
    <w:rsid w:val="00B45D69"/>
    <w:rsid w:val="00B45F7A"/>
    <w:rsid w:val="00B467BE"/>
    <w:rsid w:val="00B47376"/>
    <w:rsid w:val="00B47CF3"/>
    <w:rsid w:val="00B50368"/>
    <w:rsid w:val="00B50C62"/>
    <w:rsid w:val="00B50F1A"/>
    <w:rsid w:val="00B50F55"/>
    <w:rsid w:val="00B512BD"/>
    <w:rsid w:val="00B517F9"/>
    <w:rsid w:val="00B5272C"/>
    <w:rsid w:val="00B52A6A"/>
    <w:rsid w:val="00B52D0D"/>
    <w:rsid w:val="00B53D38"/>
    <w:rsid w:val="00B5400C"/>
    <w:rsid w:val="00B54051"/>
    <w:rsid w:val="00B54238"/>
    <w:rsid w:val="00B54593"/>
    <w:rsid w:val="00B54BB0"/>
    <w:rsid w:val="00B54E30"/>
    <w:rsid w:val="00B550CD"/>
    <w:rsid w:val="00B55163"/>
    <w:rsid w:val="00B551B6"/>
    <w:rsid w:val="00B553E6"/>
    <w:rsid w:val="00B55AA8"/>
    <w:rsid w:val="00B55EEC"/>
    <w:rsid w:val="00B56446"/>
    <w:rsid w:val="00B566D4"/>
    <w:rsid w:val="00B56DF2"/>
    <w:rsid w:val="00B574B4"/>
    <w:rsid w:val="00B57644"/>
    <w:rsid w:val="00B57D27"/>
    <w:rsid w:val="00B6051E"/>
    <w:rsid w:val="00B60F1D"/>
    <w:rsid w:val="00B6123A"/>
    <w:rsid w:val="00B62961"/>
    <w:rsid w:val="00B62F12"/>
    <w:rsid w:val="00B64369"/>
    <w:rsid w:val="00B64664"/>
    <w:rsid w:val="00B64744"/>
    <w:rsid w:val="00B64927"/>
    <w:rsid w:val="00B64A52"/>
    <w:rsid w:val="00B64E01"/>
    <w:rsid w:val="00B65AD9"/>
    <w:rsid w:val="00B667CA"/>
    <w:rsid w:val="00B677A4"/>
    <w:rsid w:val="00B70824"/>
    <w:rsid w:val="00B7085E"/>
    <w:rsid w:val="00B70FA0"/>
    <w:rsid w:val="00B7191A"/>
    <w:rsid w:val="00B72040"/>
    <w:rsid w:val="00B7299F"/>
    <w:rsid w:val="00B72C2A"/>
    <w:rsid w:val="00B72CA3"/>
    <w:rsid w:val="00B73112"/>
    <w:rsid w:val="00B73ABC"/>
    <w:rsid w:val="00B73AEE"/>
    <w:rsid w:val="00B740BC"/>
    <w:rsid w:val="00B745E4"/>
    <w:rsid w:val="00B7500D"/>
    <w:rsid w:val="00B751C7"/>
    <w:rsid w:val="00B751D5"/>
    <w:rsid w:val="00B752DE"/>
    <w:rsid w:val="00B755D4"/>
    <w:rsid w:val="00B75993"/>
    <w:rsid w:val="00B75FF2"/>
    <w:rsid w:val="00B76178"/>
    <w:rsid w:val="00B76269"/>
    <w:rsid w:val="00B76AC4"/>
    <w:rsid w:val="00B76E26"/>
    <w:rsid w:val="00B77058"/>
    <w:rsid w:val="00B77174"/>
    <w:rsid w:val="00B77198"/>
    <w:rsid w:val="00B777AB"/>
    <w:rsid w:val="00B8052B"/>
    <w:rsid w:val="00B8067D"/>
    <w:rsid w:val="00B80957"/>
    <w:rsid w:val="00B80BC4"/>
    <w:rsid w:val="00B80ED4"/>
    <w:rsid w:val="00B8100A"/>
    <w:rsid w:val="00B8114B"/>
    <w:rsid w:val="00B81F56"/>
    <w:rsid w:val="00B8279F"/>
    <w:rsid w:val="00B82C87"/>
    <w:rsid w:val="00B839DB"/>
    <w:rsid w:val="00B83E30"/>
    <w:rsid w:val="00B841A3"/>
    <w:rsid w:val="00B8443D"/>
    <w:rsid w:val="00B8547D"/>
    <w:rsid w:val="00B85E9E"/>
    <w:rsid w:val="00B86476"/>
    <w:rsid w:val="00B87DE3"/>
    <w:rsid w:val="00B87FED"/>
    <w:rsid w:val="00B902B9"/>
    <w:rsid w:val="00B90ED6"/>
    <w:rsid w:val="00B90F5B"/>
    <w:rsid w:val="00B90F95"/>
    <w:rsid w:val="00B916FE"/>
    <w:rsid w:val="00B91C15"/>
    <w:rsid w:val="00B91CC0"/>
    <w:rsid w:val="00B91CF1"/>
    <w:rsid w:val="00B92639"/>
    <w:rsid w:val="00B927A7"/>
    <w:rsid w:val="00B92D7E"/>
    <w:rsid w:val="00B92F35"/>
    <w:rsid w:val="00B942A0"/>
    <w:rsid w:val="00B94940"/>
    <w:rsid w:val="00B94C32"/>
    <w:rsid w:val="00B9515D"/>
    <w:rsid w:val="00B95206"/>
    <w:rsid w:val="00B95267"/>
    <w:rsid w:val="00B9561B"/>
    <w:rsid w:val="00B95CBA"/>
    <w:rsid w:val="00B95D80"/>
    <w:rsid w:val="00B96195"/>
    <w:rsid w:val="00B96564"/>
    <w:rsid w:val="00B96AFC"/>
    <w:rsid w:val="00B970E5"/>
    <w:rsid w:val="00B979C4"/>
    <w:rsid w:val="00BA0BEB"/>
    <w:rsid w:val="00BA16C6"/>
    <w:rsid w:val="00BA1B59"/>
    <w:rsid w:val="00BA1BA3"/>
    <w:rsid w:val="00BA1C7E"/>
    <w:rsid w:val="00BA1D6E"/>
    <w:rsid w:val="00BA1F6B"/>
    <w:rsid w:val="00BA299D"/>
    <w:rsid w:val="00BA29EC"/>
    <w:rsid w:val="00BA2E2B"/>
    <w:rsid w:val="00BA3022"/>
    <w:rsid w:val="00BA312F"/>
    <w:rsid w:val="00BA3607"/>
    <w:rsid w:val="00BA3D37"/>
    <w:rsid w:val="00BA3D9F"/>
    <w:rsid w:val="00BA47AA"/>
    <w:rsid w:val="00BA4BC6"/>
    <w:rsid w:val="00BA5D30"/>
    <w:rsid w:val="00BA604C"/>
    <w:rsid w:val="00BA635A"/>
    <w:rsid w:val="00BA6584"/>
    <w:rsid w:val="00BA658B"/>
    <w:rsid w:val="00BA6700"/>
    <w:rsid w:val="00BA6A2F"/>
    <w:rsid w:val="00BA6AEA"/>
    <w:rsid w:val="00BA6FAF"/>
    <w:rsid w:val="00BA7027"/>
    <w:rsid w:val="00BA75F6"/>
    <w:rsid w:val="00BA7F14"/>
    <w:rsid w:val="00BB037A"/>
    <w:rsid w:val="00BB07D0"/>
    <w:rsid w:val="00BB0C4B"/>
    <w:rsid w:val="00BB0D7D"/>
    <w:rsid w:val="00BB102E"/>
    <w:rsid w:val="00BB1A84"/>
    <w:rsid w:val="00BB1AA5"/>
    <w:rsid w:val="00BB1D83"/>
    <w:rsid w:val="00BB36A7"/>
    <w:rsid w:val="00BB4948"/>
    <w:rsid w:val="00BB4C69"/>
    <w:rsid w:val="00BB5D8A"/>
    <w:rsid w:val="00BB5EFF"/>
    <w:rsid w:val="00BB62AC"/>
    <w:rsid w:val="00BB6318"/>
    <w:rsid w:val="00BB6C73"/>
    <w:rsid w:val="00BB707B"/>
    <w:rsid w:val="00BB7434"/>
    <w:rsid w:val="00BB761E"/>
    <w:rsid w:val="00BB7883"/>
    <w:rsid w:val="00BB7B36"/>
    <w:rsid w:val="00BB7B3E"/>
    <w:rsid w:val="00BC066C"/>
    <w:rsid w:val="00BC1AF4"/>
    <w:rsid w:val="00BC1F0D"/>
    <w:rsid w:val="00BC24CA"/>
    <w:rsid w:val="00BC25BF"/>
    <w:rsid w:val="00BC2642"/>
    <w:rsid w:val="00BC29E1"/>
    <w:rsid w:val="00BC30CF"/>
    <w:rsid w:val="00BC33BD"/>
    <w:rsid w:val="00BC363F"/>
    <w:rsid w:val="00BC384D"/>
    <w:rsid w:val="00BC3AA1"/>
    <w:rsid w:val="00BC43F9"/>
    <w:rsid w:val="00BC462D"/>
    <w:rsid w:val="00BC4CB0"/>
    <w:rsid w:val="00BC5D01"/>
    <w:rsid w:val="00BC6287"/>
    <w:rsid w:val="00BC64F0"/>
    <w:rsid w:val="00BC7759"/>
    <w:rsid w:val="00BC79C5"/>
    <w:rsid w:val="00BC7A47"/>
    <w:rsid w:val="00BC7CA6"/>
    <w:rsid w:val="00BD0A11"/>
    <w:rsid w:val="00BD103A"/>
    <w:rsid w:val="00BD1870"/>
    <w:rsid w:val="00BD190C"/>
    <w:rsid w:val="00BD2091"/>
    <w:rsid w:val="00BD20D5"/>
    <w:rsid w:val="00BD25B4"/>
    <w:rsid w:val="00BD2A1F"/>
    <w:rsid w:val="00BD2B9A"/>
    <w:rsid w:val="00BD301B"/>
    <w:rsid w:val="00BD3127"/>
    <w:rsid w:val="00BD31EE"/>
    <w:rsid w:val="00BD336A"/>
    <w:rsid w:val="00BD3E8B"/>
    <w:rsid w:val="00BD4AC3"/>
    <w:rsid w:val="00BD4F7A"/>
    <w:rsid w:val="00BD5038"/>
    <w:rsid w:val="00BD5EC9"/>
    <w:rsid w:val="00BD5F0F"/>
    <w:rsid w:val="00BD6833"/>
    <w:rsid w:val="00BD6F59"/>
    <w:rsid w:val="00BD7215"/>
    <w:rsid w:val="00BD76CD"/>
    <w:rsid w:val="00BE0CDB"/>
    <w:rsid w:val="00BE0D8F"/>
    <w:rsid w:val="00BE1035"/>
    <w:rsid w:val="00BE10BC"/>
    <w:rsid w:val="00BE1446"/>
    <w:rsid w:val="00BE1520"/>
    <w:rsid w:val="00BE1A8D"/>
    <w:rsid w:val="00BE1B94"/>
    <w:rsid w:val="00BE2DEF"/>
    <w:rsid w:val="00BE2E9E"/>
    <w:rsid w:val="00BE3279"/>
    <w:rsid w:val="00BE3404"/>
    <w:rsid w:val="00BE36CC"/>
    <w:rsid w:val="00BE38A0"/>
    <w:rsid w:val="00BE3A45"/>
    <w:rsid w:val="00BE3BDC"/>
    <w:rsid w:val="00BE3E55"/>
    <w:rsid w:val="00BE40F7"/>
    <w:rsid w:val="00BE4581"/>
    <w:rsid w:val="00BE5025"/>
    <w:rsid w:val="00BE5D9B"/>
    <w:rsid w:val="00BE607A"/>
    <w:rsid w:val="00BE680F"/>
    <w:rsid w:val="00BE68C5"/>
    <w:rsid w:val="00BE6A0E"/>
    <w:rsid w:val="00BE6A26"/>
    <w:rsid w:val="00BE6B61"/>
    <w:rsid w:val="00BE6D31"/>
    <w:rsid w:val="00BE76E9"/>
    <w:rsid w:val="00BE775D"/>
    <w:rsid w:val="00BE7AB3"/>
    <w:rsid w:val="00BE7AEF"/>
    <w:rsid w:val="00BE7CBE"/>
    <w:rsid w:val="00BF0160"/>
    <w:rsid w:val="00BF03EC"/>
    <w:rsid w:val="00BF0479"/>
    <w:rsid w:val="00BF0627"/>
    <w:rsid w:val="00BF0947"/>
    <w:rsid w:val="00BF106A"/>
    <w:rsid w:val="00BF1732"/>
    <w:rsid w:val="00BF17E8"/>
    <w:rsid w:val="00BF1D76"/>
    <w:rsid w:val="00BF1D81"/>
    <w:rsid w:val="00BF21D0"/>
    <w:rsid w:val="00BF30B5"/>
    <w:rsid w:val="00BF3A1F"/>
    <w:rsid w:val="00BF3BF0"/>
    <w:rsid w:val="00BF46C9"/>
    <w:rsid w:val="00BF50A0"/>
    <w:rsid w:val="00BF567A"/>
    <w:rsid w:val="00BF58A0"/>
    <w:rsid w:val="00BF5B5B"/>
    <w:rsid w:val="00BF6ABB"/>
    <w:rsid w:val="00BF6FCD"/>
    <w:rsid w:val="00BF6FF3"/>
    <w:rsid w:val="00BF796C"/>
    <w:rsid w:val="00BF799C"/>
    <w:rsid w:val="00C00114"/>
    <w:rsid w:val="00C00586"/>
    <w:rsid w:val="00C007DF"/>
    <w:rsid w:val="00C00A70"/>
    <w:rsid w:val="00C011DC"/>
    <w:rsid w:val="00C01588"/>
    <w:rsid w:val="00C01D43"/>
    <w:rsid w:val="00C035F8"/>
    <w:rsid w:val="00C0400A"/>
    <w:rsid w:val="00C04605"/>
    <w:rsid w:val="00C04D36"/>
    <w:rsid w:val="00C04F4D"/>
    <w:rsid w:val="00C05377"/>
    <w:rsid w:val="00C05441"/>
    <w:rsid w:val="00C05F4A"/>
    <w:rsid w:val="00C0633E"/>
    <w:rsid w:val="00C063A3"/>
    <w:rsid w:val="00C065C5"/>
    <w:rsid w:val="00C07802"/>
    <w:rsid w:val="00C1001D"/>
    <w:rsid w:val="00C102AB"/>
    <w:rsid w:val="00C103DE"/>
    <w:rsid w:val="00C10640"/>
    <w:rsid w:val="00C11A7F"/>
    <w:rsid w:val="00C11BE0"/>
    <w:rsid w:val="00C1321D"/>
    <w:rsid w:val="00C14EAB"/>
    <w:rsid w:val="00C15151"/>
    <w:rsid w:val="00C1522E"/>
    <w:rsid w:val="00C1585A"/>
    <w:rsid w:val="00C1621A"/>
    <w:rsid w:val="00C167BE"/>
    <w:rsid w:val="00C16D84"/>
    <w:rsid w:val="00C16DE2"/>
    <w:rsid w:val="00C172B2"/>
    <w:rsid w:val="00C17441"/>
    <w:rsid w:val="00C17663"/>
    <w:rsid w:val="00C17A1B"/>
    <w:rsid w:val="00C2017A"/>
    <w:rsid w:val="00C203B5"/>
    <w:rsid w:val="00C20675"/>
    <w:rsid w:val="00C20761"/>
    <w:rsid w:val="00C209D4"/>
    <w:rsid w:val="00C20FFD"/>
    <w:rsid w:val="00C21509"/>
    <w:rsid w:val="00C2170F"/>
    <w:rsid w:val="00C21BFB"/>
    <w:rsid w:val="00C21CBB"/>
    <w:rsid w:val="00C21FDD"/>
    <w:rsid w:val="00C2219C"/>
    <w:rsid w:val="00C2276C"/>
    <w:rsid w:val="00C23433"/>
    <w:rsid w:val="00C248E6"/>
    <w:rsid w:val="00C250D5"/>
    <w:rsid w:val="00C25270"/>
    <w:rsid w:val="00C25B87"/>
    <w:rsid w:val="00C260BE"/>
    <w:rsid w:val="00C26C56"/>
    <w:rsid w:val="00C27AD4"/>
    <w:rsid w:val="00C27B85"/>
    <w:rsid w:val="00C27E7B"/>
    <w:rsid w:val="00C30202"/>
    <w:rsid w:val="00C30815"/>
    <w:rsid w:val="00C30B10"/>
    <w:rsid w:val="00C3188A"/>
    <w:rsid w:val="00C31A3A"/>
    <w:rsid w:val="00C31FDC"/>
    <w:rsid w:val="00C32061"/>
    <w:rsid w:val="00C3254D"/>
    <w:rsid w:val="00C329E9"/>
    <w:rsid w:val="00C32FC7"/>
    <w:rsid w:val="00C33C2F"/>
    <w:rsid w:val="00C345CF"/>
    <w:rsid w:val="00C347DA"/>
    <w:rsid w:val="00C35282"/>
    <w:rsid w:val="00C3541B"/>
    <w:rsid w:val="00C35DB4"/>
    <w:rsid w:val="00C36200"/>
    <w:rsid w:val="00C364EB"/>
    <w:rsid w:val="00C3655D"/>
    <w:rsid w:val="00C37272"/>
    <w:rsid w:val="00C375F7"/>
    <w:rsid w:val="00C3762F"/>
    <w:rsid w:val="00C37965"/>
    <w:rsid w:val="00C37C59"/>
    <w:rsid w:val="00C37D1C"/>
    <w:rsid w:val="00C37E3B"/>
    <w:rsid w:val="00C409B0"/>
    <w:rsid w:val="00C40BF4"/>
    <w:rsid w:val="00C41415"/>
    <w:rsid w:val="00C41750"/>
    <w:rsid w:val="00C41AA1"/>
    <w:rsid w:val="00C4264A"/>
    <w:rsid w:val="00C42AA4"/>
    <w:rsid w:val="00C439F4"/>
    <w:rsid w:val="00C43C19"/>
    <w:rsid w:val="00C4452C"/>
    <w:rsid w:val="00C44739"/>
    <w:rsid w:val="00C448F1"/>
    <w:rsid w:val="00C45494"/>
    <w:rsid w:val="00C46D60"/>
    <w:rsid w:val="00C50669"/>
    <w:rsid w:val="00C50ED9"/>
    <w:rsid w:val="00C510A9"/>
    <w:rsid w:val="00C5172D"/>
    <w:rsid w:val="00C51ADD"/>
    <w:rsid w:val="00C51E6D"/>
    <w:rsid w:val="00C51FD6"/>
    <w:rsid w:val="00C52A09"/>
    <w:rsid w:val="00C536AB"/>
    <w:rsid w:val="00C539C3"/>
    <w:rsid w:val="00C53C45"/>
    <w:rsid w:val="00C54385"/>
    <w:rsid w:val="00C54580"/>
    <w:rsid w:val="00C54736"/>
    <w:rsid w:val="00C54EF4"/>
    <w:rsid w:val="00C55481"/>
    <w:rsid w:val="00C55B03"/>
    <w:rsid w:val="00C55C71"/>
    <w:rsid w:val="00C567C1"/>
    <w:rsid w:val="00C5702E"/>
    <w:rsid w:val="00C57099"/>
    <w:rsid w:val="00C575AD"/>
    <w:rsid w:val="00C57718"/>
    <w:rsid w:val="00C602EA"/>
    <w:rsid w:val="00C60BB0"/>
    <w:rsid w:val="00C60EB2"/>
    <w:rsid w:val="00C619E3"/>
    <w:rsid w:val="00C61BC1"/>
    <w:rsid w:val="00C62165"/>
    <w:rsid w:val="00C6227E"/>
    <w:rsid w:val="00C624B2"/>
    <w:rsid w:val="00C628C9"/>
    <w:rsid w:val="00C62BBD"/>
    <w:rsid w:val="00C62C97"/>
    <w:rsid w:val="00C632D6"/>
    <w:rsid w:val="00C63449"/>
    <w:rsid w:val="00C63527"/>
    <w:rsid w:val="00C6383B"/>
    <w:rsid w:val="00C63B5B"/>
    <w:rsid w:val="00C64220"/>
    <w:rsid w:val="00C64757"/>
    <w:rsid w:val="00C64D0B"/>
    <w:rsid w:val="00C64E2B"/>
    <w:rsid w:val="00C64FD9"/>
    <w:rsid w:val="00C65B27"/>
    <w:rsid w:val="00C6672C"/>
    <w:rsid w:val="00C668F0"/>
    <w:rsid w:val="00C6714C"/>
    <w:rsid w:val="00C67297"/>
    <w:rsid w:val="00C703BC"/>
    <w:rsid w:val="00C70E55"/>
    <w:rsid w:val="00C711FF"/>
    <w:rsid w:val="00C71AFA"/>
    <w:rsid w:val="00C721A0"/>
    <w:rsid w:val="00C723AC"/>
    <w:rsid w:val="00C72CBC"/>
    <w:rsid w:val="00C72F8D"/>
    <w:rsid w:val="00C73167"/>
    <w:rsid w:val="00C73F5C"/>
    <w:rsid w:val="00C74393"/>
    <w:rsid w:val="00C7467D"/>
    <w:rsid w:val="00C753D1"/>
    <w:rsid w:val="00C75A01"/>
    <w:rsid w:val="00C75CA0"/>
    <w:rsid w:val="00C77329"/>
    <w:rsid w:val="00C77389"/>
    <w:rsid w:val="00C774F6"/>
    <w:rsid w:val="00C77507"/>
    <w:rsid w:val="00C7768B"/>
    <w:rsid w:val="00C7779B"/>
    <w:rsid w:val="00C77E8D"/>
    <w:rsid w:val="00C77F00"/>
    <w:rsid w:val="00C80A7E"/>
    <w:rsid w:val="00C81276"/>
    <w:rsid w:val="00C81378"/>
    <w:rsid w:val="00C81892"/>
    <w:rsid w:val="00C81A59"/>
    <w:rsid w:val="00C81F96"/>
    <w:rsid w:val="00C82311"/>
    <w:rsid w:val="00C8286E"/>
    <w:rsid w:val="00C82E76"/>
    <w:rsid w:val="00C83E8F"/>
    <w:rsid w:val="00C84223"/>
    <w:rsid w:val="00C845AD"/>
    <w:rsid w:val="00C8463F"/>
    <w:rsid w:val="00C84923"/>
    <w:rsid w:val="00C84974"/>
    <w:rsid w:val="00C84E76"/>
    <w:rsid w:val="00C8550E"/>
    <w:rsid w:val="00C8557A"/>
    <w:rsid w:val="00C855C4"/>
    <w:rsid w:val="00C856A9"/>
    <w:rsid w:val="00C85C29"/>
    <w:rsid w:val="00C85EFB"/>
    <w:rsid w:val="00C85F26"/>
    <w:rsid w:val="00C86E39"/>
    <w:rsid w:val="00C86EBC"/>
    <w:rsid w:val="00C903FE"/>
    <w:rsid w:val="00C90E86"/>
    <w:rsid w:val="00C9107C"/>
    <w:rsid w:val="00C911D5"/>
    <w:rsid w:val="00C91682"/>
    <w:rsid w:val="00C91F6D"/>
    <w:rsid w:val="00C9218C"/>
    <w:rsid w:val="00C921D4"/>
    <w:rsid w:val="00C92898"/>
    <w:rsid w:val="00C92C86"/>
    <w:rsid w:val="00C93275"/>
    <w:rsid w:val="00C933BD"/>
    <w:rsid w:val="00C93B4D"/>
    <w:rsid w:val="00C94512"/>
    <w:rsid w:val="00C9462A"/>
    <w:rsid w:val="00C94774"/>
    <w:rsid w:val="00C949AE"/>
    <w:rsid w:val="00C94FBE"/>
    <w:rsid w:val="00C95E0E"/>
    <w:rsid w:val="00C960AC"/>
    <w:rsid w:val="00C9630E"/>
    <w:rsid w:val="00C9650C"/>
    <w:rsid w:val="00C96530"/>
    <w:rsid w:val="00C967F0"/>
    <w:rsid w:val="00C96936"/>
    <w:rsid w:val="00C97037"/>
    <w:rsid w:val="00C972D9"/>
    <w:rsid w:val="00C9733D"/>
    <w:rsid w:val="00C97AB5"/>
    <w:rsid w:val="00CA072B"/>
    <w:rsid w:val="00CA0CA7"/>
    <w:rsid w:val="00CA0CE4"/>
    <w:rsid w:val="00CA0EDC"/>
    <w:rsid w:val="00CA1089"/>
    <w:rsid w:val="00CA1A46"/>
    <w:rsid w:val="00CA1AB5"/>
    <w:rsid w:val="00CA1E52"/>
    <w:rsid w:val="00CA1F63"/>
    <w:rsid w:val="00CA2470"/>
    <w:rsid w:val="00CA252A"/>
    <w:rsid w:val="00CA2992"/>
    <w:rsid w:val="00CA3000"/>
    <w:rsid w:val="00CA37FD"/>
    <w:rsid w:val="00CA4941"/>
    <w:rsid w:val="00CA50CA"/>
    <w:rsid w:val="00CA5122"/>
    <w:rsid w:val="00CA5FE0"/>
    <w:rsid w:val="00CA628E"/>
    <w:rsid w:val="00CA67D9"/>
    <w:rsid w:val="00CA68F0"/>
    <w:rsid w:val="00CA6EC6"/>
    <w:rsid w:val="00CA70BB"/>
    <w:rsid w:val="00CA70FB"/>
    <w:rsid w:val="00CA76A8"/>
    <w:rsid w:val="00CB0650"/>
    <w:rsid w:val="00CB09CF"/>
    <w:rsid w:val="00CB0F1D"/>
    <w:rsid w:val="00CB161B"/>
    <w:rsid w:val="00CB1C63"/>
    <w:rsid w:val="00CB24D7"/>
    <w:rsid w:val="00CB2722"/>
    <w:rsid w:val="00CB2EFA"/>
    <w:rsid w:val="00CB2FAF"/>
    <w:rsid w:val="00CB30A5"/>
    <w:rsid w:val="00CB3716"/>
    <w:rsid w:val="00CB440A"/>
    <w:rsid w:val="00CB4D21"/>
    <w:rsid w:val="00CB5288"/>
    <w:rsid w:val="00CB5712"/>
    <w:rsid w:val="00CB5D42"/>
    <w:rsid w:val="00CB60AB"/>
    <w:rsid w:val="00CB61F0"/>
    <w:rsid w:val="00CB66FA"/>
    <w:rsid w:val="00CB6C91"/>
    <w:rsid w:val="00CB6DDC"/>
    <w:rsid w:val="00CB72EC"/>
    <w:rsid w:val="00CB7D1B"/>
    <w:rsid w:val="00CC1A71"/>
    <w:rsid w:val="00CC1BBD"/>
    <w:rsid w:val="00CC1EB5"/>
    <w:rsid w:val="00CC22C4"/>
    <w:rsid w:val="00CC2375"/>
    <w:rsid w:val="00CC2722"/>
    <w:rsid w:val="00CC2838"/>
    <w:rsid w:val="00CC2934"/>
    <w:rsid w:val="00CC2A67"/>
    <w:rsid w:val="00CC2A6A"/>
    <w:rsid w:val="00CC2B8B"/>
    <w:rsid w:val="00CC2FAF"/>
    <w:rsid w:val="00CC37AB"/>
    <w:rsid w:val="00CC4193"/>
    <w:rsid w:val="00CC45F4"/>
    <w:rsid w:val="00CC51DF"/>
    <w:rsid w:val="00CC598D"/>
    <w:rsid w:val="00CC5C28"/>
    <w:rsid w:val="00CC5C9E"/>
    <w:rsid w:val="00CC5CE2"/>
    <w:rsid w:val="00CC5DD1"/>
    <w:rsid w:val="00CC659A"/>
    <w:rsid w:val="00CC68EB"/>
    <w:rsid w:val="00CC742A"/>
    <w:rsid w:val="00CD00EB"/>
    <w:rsid w:val="00CD0158"/>
    <w:rsid w:val="00CD015C"/>
    <w:rsid w:val="00CD042B"/>
    <w:rsid w:val="00CD05A2"/>
    <w:rsid w:val="00CD0C44"/>
    <w:rsid w:val="00CD10D4"/>
    <w:rsid w:val="00CD1447"/>
    <w:rsid w:val="00CD16FA"/>
    <w:rsid w:val="00CD1A40"/>
    <w:rsid w:val="00CD20E9"/>
    <w:rsid w:val="00CD21A7"/>
    <w:rsid w:val="00CD274A"/>
    <w:rsid w:val="00CD288E"/>
    <w:rsid w:val="00CD359C"/>
    <w:rsid w:val="00CD35E2"/>
    <w:rsid w:val="00CD37D2"/>
    <w:rsid w:val="00CD37E4"/>
    <w:rsid w:val="00CD3936"/>
    <w:rsid w:val="00CD3A7D"/>
    <w:rsid w:val="00CD43C1"/>
    <w:rsid w:val="00CD4574"/>
    <w:rsid w:val="00CD5386"/>
    <w:rsid w:val="00CD5900"/>
    <w:rsid w:val="00CD5A6D"/>
    <w:rsid w:val="00CD5B64"/>
    <w:rsid w:val="00CD65B0"/>
    <w:rsid w:val="00CD6C30"/>
    <w:rsid w:val="00CD6C5F"/>
    <w:rsid w:val="00CD6F2E"/>
    <w:rsid w:val="00CD70FD"/>
    <w:rsid w:val="00CE05A6"/>
    <w:rsid w:val="00CE0D5F"/>
    <w:rsid w:val="00CE1218"/>
    <w:rsid w:val="00CE16B4"/>
    <w:rsid w:val="00CE18C9"/>
    <w:rsid w:val="00CE1A36"/>
    <w:rsid w:val="00CE1C0F"/>
    <w:rsid w:val="00CE2C74"/>
    <w:rsid w:val="00CE31CA"/>
    <w:rsid w:val="00CE33FD"/>
    <w:rsid w:val="00CE3834"/>
    <w:rsid w:val="00CE3FD8"/>
    <w:rsid w:val="00CE455F"/>
    <w:rsid w:val="00CE477B"/>
    <w:rsid w:val="00CE47AC"/>
    <w:rsid w:val="00CE5193"/>
    <w:rsid w:val="00CE53CA"/>
    <w:rsid w:val="00CE56A7"/>
    <w:rsid w:val="00CE582F"/>
    <w:rsid w:val="00CE598E"/>
    <w:rsid w:val="00CE5FB2"/>
    <w:rsid w:val="00CE6350"/>
    <w:rsid w:val="00CE649A"/>
    <w:rsid w:val="00CE6E28"/>
    <w:rsid w:val="00CE7514"/>
    <w:rsid w:val="00CE79FD"/>
    <w:rsid w:val="00CF04CA"/>
    <w:rsid w:val="00CF06C7"/>
    <w:rsid w:val="00CF0FA7"/>
    <w:rsid w:val="00CF105C"/>
    <w:rsid w:val="00CF1D75"/>
    <w:rsid w:val="00CF1F1D"/>
    <w:rsid w:val="00CF2325"/>
    <w:rsid w:val="00CF23BB"/>
    <w:rsid w:val="00CF2E51"/>
    <w:rsid w:val="00CF2F1E"/>
    <w:rsid w:val="00CF3017"/>
    <w:rsid w:val="00CF3113"/>
    <w:rsid w:val="00CF3424"/>
    <w:rsid w:val="00CF375E"/>
    <w:rsid w:val="00CF389A"/>
    <w:rsid w:val="00CF3A01"/>
    <w:rsid w:val="00CF4503"/>
    <w:rsid w:val="00CF4B43"/>
    <w:rsid w:val="00CF4CDA"/>
    <w:rsid w:val="00CF4D21"/>
    <w:rsid w:val="00CF4D84"/>
    <w:rsid w:val="00CF5214"/>
    <w:rsid w:val="00CF5369"/>
    <w:rsid w:val="00CF5567"/>
    <w:rsid w:val="00CF5910"/>
    <w:rsid w:val="00CF6A94"/>
    <w:rsid w:val="00CF6FE9"/>
    <w:rsid w:val="00CF7E1B"/>
    <w:rsid w:val="00D000AF"/>
    <w:rsid w:val="00D005A5"/>
    <w:rsid w:val="00D00B6D"/>
    <w:rsid w:val="00D014E7"/>
    <w:rsid w:val="00D015D0"/>
    <w:rsid w:val="00D04BDA"/>
    <w:rsid w:val="00D04D3A"/>
    <w:rsid w:val="00D05245"/>
    <w:rsid w:val="00D054C4"/>
    <w:rsid w:val="00D0555F"/>
    <w:rsid w:val="00D05680"/>
    <w:rsid w:val="00D05CB4"/>
    <w:rsid w:val="00D05CFE"/>
    <w:rsid w:val="00D06036"/>
    <w:rsid w:val="00D064CE"/>
    <w:rsid w:val="00D06712"/>
    <w:rsid w:val="00D06E63"/>
    <w:rsid w:val="00D0702D"/>
    <w:rsid w:val="00D11048"/>
    <w:rsid w:val="00D11128"/>
    <w:rsid w:val="00D11DEB"/>
    <w:rsid w:val="00D12034"/>
    <w:rsid w:val="00D12639"/>
    <w:rsid w:val="00D127E3"/>
    <w:rsid w:val="00D13FD6"/>
    <w:rsid w:val="00D1407A"/>
    <w:rsid w:val="00D14DC5"/>
    <w:rsid w:val="00D14EE9"/>
    <w:rsid w:val="00D1531D"/>
    <w:rsid w:val="00D1550E"/>
    <w:rsid w:val="00D15565"/>
    <w:rsid w:val="00D155BE"/>
    <w:rsid w:val="00D156C1"/>
    <w:rsid w:val="00D16828"/>
    <w:rsid w:val="00D16A94"/>
    <w:rsid w:val="00D16F53"/>
    <w:rsid w:val="00D17F2F"/>
    <w:rsid w:val="00D2065F"/>
    <w:rsid w:val="00D2073E"/>
    <w:rsid w:val="00D20D28"/>
    <w:rsid w:val="00D20D47"/>
    <w:rsid w:val="00D212AE"/>
    <w:rsid w:val="00D2175F"/>
    <w:rsid w:val="00D2185C"/>
    <w:rsid w:val="00D2245D"/>
    <w:rsid w:val="00D22B6D"/>
    <w:rsid w:val="00D22CA9"/>
    <w:rsid w:val="00D23B24"/>
    <w:rsid w:val="00D23FF3"/>
    <w:rsid w:val="00D2443F"/>
    <w:rsid w:val="00D24843"/>
    <w:rsid w:val="00D248DE"/>
    <w:rsid w:val="00D25060"/>
    <w:rsid w:val="00D25837"/>
    <w:rsid w:val="00D26AA9"/>
    <w:rsid w:val="00D26EEB"/>
    <w:rsid w:val="00D2748E"/>
    <w:rsid w:val="00D274F0"/>
    <w:rsid w:val="00D277D6"/>
    <w:rsid w:val="00D30357"/>
    <w:rsid w:val="00D30D6B"/>
    <w:rsid w:val="00D31C3B"/>
    <w:rsid w:val="00D31CEF"/>
    <w:rsid w:val="00D320B0"/>
    <w:rsid w:val="00D327A2"/>
    <w:rsid w:val="00D32BC8"/>
    <w:rsid w:val="00D32CAF"/>
    <w:rsid w:val="00D32DF0"/>
    <w:rsid w:val="00D32FD7"/>
    <w:rsid w:val="00D334E6"/>
    <w:rsid w:val="00D339B7"/>
    <w:rsid w:val="00D33F03"/>
    <w:rsid w:val="00D33FA5"/>
    <w:rsid w:val="00D34223"/>
    <w:rsid w:val="00D34515"/>
    <w:rsid w:val="00D34604"/>
    <w:rsid w:val="00D346FF"/>
    <w:rsid w:val="00D34700"/>
    <w:rsid w:val="00D34932"/>
    <w:rsid w:val="00D34BA2"/>
    <w:rsid w:val="00D34FD7"/>
    <w:rsid w:val="00D34FE1"/>
    <w:rsid w:val="00D35585"/>
    <w:rsid w:val="00D3586E"/>
    <w:rsid w:val="00D363B1"/>
    <w:rsid w:val="00D367B7"/>
    <w:rsid w:val="00D3688C"/>
    <w:rsid w:val="00D369EC"/>
    <w:rsid w:val="00D370F9"/>
    <w:rsid w:val="00D37197"/>
    <w:rsid w:val="00D371F8"/>
    <w:rsid w:val="00D37D5B"/>
    <w:rsid w:val="00D40E3D"/>
    <w:rsid w:val="00D40FBA"/>
    <w:rsid w:val="00D4118A"/>
    <w:rsid w:val="00D417FF"/>
    <w:rsid w:val="00D41892"/>
    <w:rsid w:val="00D421E1"/>
    <w:rsid w:val="00D4225D"/>
    <w:rsid w:val="00D42B2B"/>
    <w:rsid w:val="00D43245"/>
    <w:rsid w:val="00D434F6"/>
    <w:rsid w:val="00D438AF"/>
    <w:rsid w:val="00D43930"/>
    <w:rsid w:val="00D43D44"/>
    <w:rsid w:val="00D44435"/>
    <w:rsid w:val="00D445F6"/>
    <w:rsid w:val="00D456C6"/>
    <w:rsid w:val="00D45968"/>
    <w:rsid w:val="00D461FB"/>
    <w:rsid w:val="00D46668"/>
    <w:rsid w:val="00D46964"/>
    <w:rsid w:val="00D475F2"/>
    <w:rsid w:val="00D47BE6"/>
    <w:rsid w:val="00D47D61"/>
    <w:rsid w:val="00D50661"/>
    <w:rsid w:val="00D5075F"/>
    <w:rsid w:val="00D50E0E"/>
    <w:rsid w:val="00D51463"/>
    <w:rsid w:val="00D51525"/>
    <w:rsid w:val="00D5171B"/>
    <w:rsid w:val="00D5187D"/>
    <w:rsid w:val="00D519C9"/>
    <w:rsid w:val="00D51D22"/>
    <w:rsid w:val="00D51E2A"/>
    <w:rsid w:val="00D52253"/>
    <w:rsid w:val="00D52EDE"/>
    <w:rsid w:val="00D5432C"/>
    <w:rsid w:val="00D5443A"/>
    <w:rsid w:val="00D548FC"/>
    <w:rsid w:val="00D54AE9"/>
    <w:rsid w:val="00D55758"/>
    <w:rsid w:val="00D5620B"/>
    <w:rsid w:val="00D562D3"/>
    <w:rsid w:val="00D567F7"/>
    <w:rsid w:val="00D56A92"/>
    <w:rsid w:val="00D57A2D"/>
    <w:rsid w:val="00D57EE3"/>
    <w:rsid w:val="00D57F23"/>
    <w:rsid w:val="00D57F98"/>
    <w:rsid w:val="00D60395"/>
    <w:rsid w:val="00D60BC3"/>
    <w:rsid w:val="00D60F8B"/>
    <w:rsid w:val="00D61142"/>
    <w:rsid w:val="00D611C4"/>
    <w:rsid w:val="00D611D6"/>
    <w:rsid w:val="00D61256"/>
    <w:rsid w:val="00D61365"/>
    <w:rsid w:val="00D616ED"/>
    <w:rsid w:val="00D622DD"/>
    <w:rsid w:val="00D6297B"/>
    <w:rsid w:val="00D62B74"/>
    <w:rsid w:val="00D62F65"/>
    <w:rsid w:val="00D6347F"/>
    <w:rsid w:val="00D6392D"/>
    <w:rsid w:val="00D6431D"/>
    <w:rsid w:val="00D643EB"/>
    <w:rsid w:val="00D648C6"/>
    <w:rsid w:val="00D64A5F"/>
    <w:rsid w:val="00D6589E"/>
    <w:rsid w:val="00D66305"/>
    <w:rsid w:val="00D66651"/>
    <w:rsid w:val="00D6668C"/>
    <w:rsid w:val="00D66735"/>
    <w:rsid w:val="00D67541"/>
    <w:rsid w:val="00D677A5"/>
    <w:rsid w:val="00D67B33"/>
    <w:rsid w:val="00D713AD"/>
    <w:rsid w:val="00D71801"/>
    <w:rsid w:val="00D726DA"/>
    <w:rsid w:val="00D734A4"/>
    <w:rsid w:val="00D7360F"/>
    <w:rsid w:val="00D7376C"/>
    <w:rsid w:val="00D74810"/>
    <w:rsid w:val="00D74B5F"/>
    <w:rsid w:val="00D74BED"/>
    <w:rsid w:val="00D75567"/>
    <w:rsid w:val="00D75F12"/>
    <w:rsid w:val="00D76A12"/>
    <w:rsid w:val="00D76C33"/>
    <w:rsid w:val="00D770F3"/>
    <w:rsid w:val="00D772ED"/>
    <w:rsid w:val="00D77D43"/>
    <w:rsid w:val="00D80107"/>
    <w:rsid w:val="00D802DF"/>
    <w:rsid w:val="00D80593"/>
    <w:rsid w:val="00D80BDF"/>
    <w:rsid w:val="00D80E3B"/>
    <w:rsid w:val="00D811D0"/>
    <w:rsid w:val="00D813FB"/>
    <w:rsid w:val="00D81D4C"/>
    <w:rsid w:val="00D82196"/>
    <w:rsid w:val="00D82AB3"/>
    <w:rsid w:val="00D82B9D"/>
    <w:rsid w:val="00D83300"/>
    <w:rsid w:val="00D83732"/>
    <w:rsid w:val="00D8382D"/>
    <w:rsid w:val="00D84319"/>
    <w:rsid w:val="00D847AE"/>
    <w:rsid w:val="00D8495E"/>
    <w:rsid w:val="00D8507A"/>
    <w:rsid w:val="00D8542D"/>
    <w:rsid w:val="00D85BAC"/>
    <w:rsid w:val="00D85D12"/>
    <w:rsid w:val="00D85D36"/>
    <w:rsid w:val="00D86429"/>
    <w:rsid w:val="00D866E3"/>
    <w:rsid w:val="00D8673E"/>
    <w:rsid w:val="00D86BCA"/>
    <w:rsid w:val="00D86D41"/>
    <w:rsid w:val="00D86E8E"/>
    <w:rsid w:val="00D8709C"/>
    <w:rsid w:val="00D8767F"/>
    <w:rsid w:val="00D87C75"/>
    <w:rsid w:val="00D87CA0"/>
    <w:rsid w:val="00D902C7"/>
    <w:rsid w:val="00D90771"/>
    <w:rsid w:val="00D909A0"/>
    <w:rsid w:val="00D909C0"/>
    <w:rsid w:val="00D916AA"/>
    <w:rsid w:val="00D91D67"/>
    <w:rsid w:val="00D92478"/>
    <w:rsid w:val="00D931FB"/>
    <w:rsid w:val="00D93409"/>
    <w:rsid w:val="00D936B0"/>
    <w:rsid w:val="00D93B19"/>
    <w:rsid w:val="00D94490"/>
    <w:rsid w:val="00D95665"/>
    <w:rsid w:val="00D95672"/>
    <w:rsid w:val="00D960A3"/>
    <w:rsid w:val="00D9699B"/>
    <w:rsid w:val="00D96E22"/>
    <w:rsid w:val="00D96F30"/>
    <w:rsid w:val="00D976E8"/>
    <w:rsid w:val="00DA00DD"/>
    <w:rsid w:val="00DA018C"/>
    <w:rsid w:val="00DA03F4"/>
    <w:rsid w:val="00DA050A"/>
    <w:rsid w:val="00DA0B47"/>
    <w:rsid w:val="00DA0C10"/>
    <w:rsid w:val="00DA0E37"/>
    <w:rsid w:val="00DA0E9C"/>
    <w:rsid w:val="00DA10CD"/>
    <w:rsid w:val="00DA1405"/>
    <w:rsid w:val="00DA194A"/>
    <w:rsid w:val="00DA246F"/>
    <w:rsid w:val="00DA255E"/>
    <w:rsid w:val="00DA26C7"/>
    <w:rsid w:val="00DA2E1A"/>
    <w:rsid w:val="00DA2FA7"/>
    <w:rsid w:val="00DA3920"/>
    <w:rsid w:val="00DA3BCD"/>
    <w:rsid w:val="00DA3FD6"/>
    <w:rsid w:val="00DA49B3"/>
    <w:rsid w:val="00DA5287"/>
    <w:rsid w:val="00DA540A"/>
    <w:rsid w:val="00DA546B"/>
    <w:rsid w:val="00DA5ACF"/>
    <w:rsid w:val="00DA60B1"/>
    <w:rsid w:val="00DA6189"/>
    <w:rsid w:val="00DA6DD2"/>
    <w:rsid w:val="00DA7C9A"/>
    <w:rsid w:val="00DB090F"/>
    <w:rsid w:val="00DB0A37"/>
    <w:rsid w:val="00DB13B3"/>
    <w:rsid w:val="00DB1BB2"/>
    <w:rsid w:val="00DB21C4"/>
    <w:rsid w:val="00DB257F"/>
    <w:rsid w:val="00DB2949"/>
    <w:rsid w:val="00DB31C3"/>
    <w:rsid w:val="00DB346C"/>
    <w:rsid w:val="00DB362F"/>
    <w:rsid w:val="00DB4014"/>
    <w:rsid w:val="00DB478E"/>
    <w:rsid w:val="00DB4A26"/>
    <w:rsid w:val="00DB4A6F"/>
    <w:rsid w:val="00DB537F"/>
    <w:rsid w:val="00DB579D"/>
    <w:rsid w:val="00DB600D"/>
    <w:rsid w:val="00DB654D"/>
    <w:rsid w:val="00DB6E4D"/>
    <w:rsid w:val="00DB6FAC"/>
    <w:rsid w:val="00DB7590"/>
    <w:rsid w:val="00DB78A5"/>
    <w:rsid w:val="00DB794E"/>
    <w:rsid w:val="00DB7998"/>
    <w:rsid w:val="00DB7DBA"/>
    <w:rsid w:val="00DC083A"/>
    <w:rsid w:val="00DC0F3C"/>
    <w:rsid w:val="00DC1533"/>
    <w:rsid w:val="00DC1DAC"/>
    <w:rsid w:val="00DC1F63"/>
    <w:rsid w:val="00DC26CF"/>
    <w:rsid w:val="00DC2AC9"/>
    <w:rsid w:val="00DC2DC8"/>
    <w:rsid w:val="00DC2EF0"/>
    <w:rsid w:val="00DC2FF5"/>
    <w:rsid w:val="00DC31A1"/>
    <w:rsid w:val="00DC3703"/>
    <w:rsid w:val="00DC37BC"/>
    <w:rsid w:val="00DC389D"/>
    <w:rsid w:val="00DC3E8A"/>
    <w:rsid w:val="00DC406C"/>
    <w:rsid w:val="00DC42B5"/>
    <w:rsid w:val="00DC48A9"/>
    <w:rsid w:val="00DC5132"/>
    <w:rsid w:val="00DC5ACA"/>
    <w:rsid w:val="00DC60C9"/>
    <w:rsid w:val="00DC644C"/>
    <w:rsid w:val="00DC6A71"/>
    <w:rsid w:val="00DC6B02"/>
    <w:rsid w:val="00DC6C2D"/>
    <w:rsid w:val="00DC76D4"/>
    <w:rsid w:val="00DC7FC0"/>
    <w:rsid w:val="00DD0043"/>
    <w:rsid w:val="00DD03FD"/>
    <w:rsid w:val="00DD0E77"/>
    <w:rsid w:val="00DD0F51"/>
    <w:rsid w:val="00DD14F2"/>
    <w:rsid w:val="00DD15D0"/>
    <w:rsid w:val="00DD1DD1"/>
    <w:rsid w:val="00DD27B0"/>
    <w:rsid w:val="00DD31E5"/>
    <w:rsid w:val="00DD3752"/>
    <w:rsid w:val="00DD381F"/>
    <w:rsid w:val="00DD3B7B"/>
    <w:rsid w:val="00DD420F"/>
    <w:rsid w:val="00DD42F5"/>
    <w:rsid w:val="00DD4630"/>
    <w:rsid w:val="00DD48BE"/>
    <w:rsid w:val="00DD4ED9"/>
    <w:rsid w:val="00DD4FB2"/>
    <w:rsid w:val="00DD4FBC"/>
    <w:rsid w:val="00DD500A"/>
    <w:rsid w:val="00DD53B3"/>
    <w:rsid w:val="00DD5C68"/>
    <w:rsid w:val="00DD6853"/>
    <w:rsid w:val="00DD6FC1"/>
    <w:rsid w:val="00DD7093"/>
    <w:rsid w:val="00DD74ED"/>
    <w:rsid w:val="00DD761B"/>
    <w:rsid w:val="00DD7693"/>
    <w:rsid w:val="00DD7926"/>
    <w:rsid w:val="00DE03E7"/>
    <w:rsid w:val="00DE069F"/>
    <w:rsid w:val="00DE06CB"/>
    <w:rsid w:val="00DE0765"/>
    <w:rsid w:val="00DE07CC"/>
    <w:rsid w:val="00DE1073"/>
    <w:rsid w:val="00DE20C9"/>
    <w:rsid w:val="00DE2467"/>
    <w:rsid w:val="00DE2534"/>
    <w:rsid w:val="00DE2603"/>
    <w:rsid w:val="00DE3015"/>
    <w:rsid w:val="00DE31EE"/>
    <w:rsid w:val="00DE3223"/>
    <w:rsid w:val="00DE4194"/>
    <w:rsid w:val="00DE5057"/>
    <w:rsid w:val="00DE5B46"/>
    <w:rsid w:val="00DE5ED7"/>
    <w:rsid w:val="00DE5F36"/>
    <w:rsid w:val="00DE64DA"/>
    <w:rsid w:val="00DE6851"/>
    <w:rsid w:val="00DE74F7"/>
    <w:rsid w:val="00DF010A"/>
    <w:rsid w:val="00DF013E"/>
    <w:rsid w:val="00DF034F"/>
    <w:rsid w:val="00DF0610"/>
    <w:rsid w:val="00DF06AF"/>
    <w:rsid w:val="00DF161F"/>
    <w:rsid w:val="00DF192C"/>
    <w:rsid w:val="00DF1A88"/>
    <w:rsid w:val="00DF2597"/>
    <w:rsid w:val="00DF2669"/>
    <w:rsid w:val="00DF2FD4"/>
    <w:rsid w:val="00DF30A8"/>
    <w:rsid w:val="00DF31BA"/>
    <w:rsid w:val="00DF3E4B"/>
    <w:rsid w:val="00DF45CB"/>
    <w:rsid w:val="00DF4888"/>
    <w:rsid w:val="00DF4FBF"/>
    <w:rsid w:val="00DF4FD0"/>
    <w:rsid w:val="00DF5598"/>
    <w:rsid w:val="00DF5E47"/>
    <w:rsid w:val="00DF69B8"/>
    <w:rsid w:val="00DF6BB0"/>
    <w:rsid w:val="00DF6E43"/>
    <w:rsid w:val="00DF7ACE"/>
    <w:rsid w:val="00DF7DEC"/>
    <w:rsid w:val="00E00092"/>
    <w:rsid w:val="00E0120C"/>
    <w:rsid w:val="00E01307"/>
    <w:rsid w:val="00E020C0"/>
    <w:rsid w:val="00E020FE"/>
    <w:rsid w:val="00E023FE"/>
    <w:rsid w:val="00E02C02"/>
    <w:rsid w:val="00E031B3"/>
    <w:rsid w:val="00E0357D"/>
    <w:rsid w:val="00E040B7"/>
    <w:rsid w:val="00E0415B"/>
    <w:rsid w:val="00E04614"/>
    <w:rsid w:val="00E0570E"/>
    <w:rsid w:val="00E064A0"/>
    <w:rsid w:val="00E06685"/>
    <w:rsid w:val="00E06C74"/>
    <w:rsid w:val="00E07420"/>
    <w:rsid w:val="00E07A18"/>
    <w:rsid w:val="00E1034D"/>
    <w:rsid w:val="00E10E05"/>
    <w:rsid w:val="00E11871"/>
    <w:rsid w:val="00E11E21"/>
    <w:rsid w:val="00E120E0"/>
    <w:rsid w:val="00E126DA"/>
    <w:rsid w:val="00E126F5"/>
    <w:rsid w:val="00E12824"/>
    <w:rsid w:val="00E128F9"/>
    <w:rsid w:val="00E12979"/>
    <w:rsid w:val="00E13257"/>
    <w:rsid w:val="00E13C86"/>
    <w:rsid w:val="00E141B9"/>
    <w:rsid w:val="00E1488E"/>
    <w:rsid w:val="00E1516F"/>
    <w:rsid w:val="00E156CA"/>
    <w:rsid w:val="00E163B5"/>
    <w:rsid w:val="00E17377"/>
    <w:rsid w:val="00E1739E"/>
    <w:rsid w:val="00E176E9"/>
    <w:rsid w:val="00E17A30"/>
    <w:rsid w:val="00E202DB"/>
    <w:rsid w:val="00E20471"/>
    <w:rsid w:val="00E2080A"/>
    <w:rsid w:val="00E20A5E"/>
    <w:rsid w:val="00E2122B"/>
    <w:rsid w:val="00E2140B"/>
    <w:rsid w:val="00E21411"/>
    <w:rsid w:val="00E22090"/>
    <w:rsid w:val="00E220D2"/>
    <w:rsid w:val="00E22D9B"/>
    <w:rsid w:val="00E22F60"/>
    <w:rsid w:val="00E23032"/>
    <w:rsid w:val="00E2318F"/>
    <w:rsid w:val="00E23B19"/>
    <w:rsid w:val="00E23C32"/>
    <w:rsid w:val="00E23D6E"/>
    <w:rsid w:val="00E24139"/>
    <w:rsid w:val="00E24B02"/>
    <w:rsid w:val="00E24DCD"/>
    <w:rsid w:val="00E24EC2"/>
    <w:rsid w:val="00E24F57"/>
    <w:rsid w:val="00E25D0F"/>
    <w:rsid w:val="00E25FC0"/>
    <w:rsid w:val="00E26127"/>
    <w:rsid w:val="00E264EB"/>
    <w:rsid w:val="00E268CB"/>
    <w:rsid w:val="00E2770C"/>
    <w:rsid w:val="00E27BA8"/>
    <w:rsid w:val="00E3014C"/>
    <w:rsid w:val="00E302A3"/>
    <w:rsid w:val="00E306AD"/>
    <w:rsid w:val="00E309B6"/>
    <w:rsid w:val="00E31B8E"/>
    <w:rsid w:val="00E321DF"/>
    <w:rsid w:val="00E3223F"/>
    <w:rsid w:val="00E3249D"/>
    <w:rsid w:val="00E32BA6"/>
    <w:rsid w:val="00E33253"/>
    <w:rsid w:val="00E34100"/>
    <w:rsid w:val="00E34CAC"/>
    <w:rsid w:val="00E34CE8"/>
    <w:rsid w:val="00E355AC"/>
    <w:rsid w:val="00E3586F"/>
    <w:rsid w:val="00E35C86"/>
    <w:rsid w:val="00E35D19"/>
    <w:rsid w:val="00E3638D"/>
    <w:rsid w:val="00E3681A"/>
    <w:rsid w:val="00E37561"/>
    <w:rsid w:val="00E377F2"/>
    <w:rsid w:val="00E40918"/>
    <w:rsid w:val="00E409D6"/>
    <w:rsid w:val="00E414FB"/>
    <w:rsid w:val="00E41643"/>
    <w:rsid w:val="00E41766"/>
    <w:rsid w:val="00E42D83"/>
    <w:rsid w:val="00E42F6D"/>
    <w:rsid w:val="00E43626"/>
    <w:rsid w:val="00E437AD"/>
    <w:rsid w:val="00E439B4"/>
    <w:rsid w:val="00E43CB5"/>
    <w:rsid w:val="00E43D71"/>
    <w:rsid w:val="00E44221"/>
    <w:rsid w:val="00E44583"/>
    <w:rsid w:val="00E4481D"/>
    <w:rsid w:val="00E44ADE"/>
    <w:rsid w:val="00E45777"/>
    <w:rsid w:val="00E45A19"/>
    <w:rsid w:val="00E45C84"/>
    <w:rsid w:val="00E45C9E"/>
    <w:rsid w:val="00E460DE"/>
    <w:rsid w:val="00E4644C"/>
    <w:rsid w:val="00E46701"/>
    <w:rsid w:val="00E46DDD"/>
    <w:rsid w:val="00E46FB8"/>
    <w:rsid w:val="00E474D8"/>
    <w:rsid w:val="00E47511"/>
    <w:rsid w:val="00E47C3E"/>
    <w:rsid w:val="00E50E84"/>
    <w:rsid w:val="00E517E2"/>
    <w:rsid w:val="00E51DE3"/>
    <w:rsid w:val="00E521B5"/>
    <w:rsid w:val="00E52673"/>
    <w:rsid w:val="00E5322A"/>
    <w:rsid w:val="00E5485B"/>
    <w:rsid w:val="00E54B0F"/>
    <w:rsid w:val="00E54E35"/>
    <w:rsid w:val="00E55042"/>
    <w:rsid w:val="00E55812"/>
    <w:rsid w:val="00E572AF"/>
    <w:rsid w:val="00E573CD"/>
    <w:rsid w:val="00E57433"/>
    <w:rsid w:val="00E57CCE"/>
    <w:rsid w:val="00E57E92"/>
    <w:rsid w:val="00E606FF"/>
    <w:rsid w:val="00E60C04"/>
    <w:rsid w:val="00E61336"/>
    <w:rsid w:val="00E6134D"/>
    <w:rsid w:val="00E620A2"/>
    <w:rsid w:val="00E62297"/>
    <w:rsid w:val="00E62C1C"/>
    <w:rsid w:val="00E62DC7"/>
    <w:rsid w:val="00E6366F"/>
    <w:rsid w:val="00E63D80"/>
    <w:rsid w:val="00E641BF"/>
    <w:rsid w:val="00E6460B"/>
    <w:rsid w:val="00E651E6"/>
    <w:rsid w:val="00E65585"/>
    <w:rsid w:val="00E65B34"/>
    <w:rsid w:val="00E661BC"/>
    <w:rsid w:val="00E66452"/>
    <w:rsid w:val="00E666CF"/>
    <w:rsid w:val="00E668CC"/>
    <w:rsid w:val="00E66D01"/>
    <w:rsid w:val="00E66E95"/>
    <w:rsid w:val="00E67B98"/>
    <w:rsid w:val="00E67F0E"/>
    <w:rsid w:val="00E7040A"/>
    <w:rsid w:val="00E70ABD"/>
    <w:rsid w:val="00E70B07"/>
    <w:rsid w:val="00E7142E"/>
    <w:rsid w:val="00E7151F"/>
    <w:rsid w:val="00E720B7"/>
    <w:rsid w:val="00E7273B"/>
    <w:rsid w:val="00E730C6"/>
    <w:rsid w:val="00E73247"/>
    <w:rsid w:val="00E7388C"/>
    <w:rsid w:val="00E73AB2"/>
    <w:rsid w:val="00E73D64"/>
    <w:rsid w:val="00E7404B"/>
    <w:rsid w:val="00E7439A"/>
    <w:rsid w:val="00E750F8"/>
    <w:rsid w:val="00E75316"/>
    <w:rsid w:val="00E75C29"/>
    <w:rsid w:val="00E75E12"/>
    <w:rsid w:val="00E76D6E"/>
    <w:rsid w:val="00E76D91"/>
    <w:rsid w:val="00E77DA2"/>
    <w:rsid w:val="00E77E85"/>
    <w:rsid w:val="00E8018D"/>
    <w:rsid w:val="00E80552"/>
    <w:rsid w:val="00E80EC0"/>
    <w:rsid w:val="00E81205"/>
    <w:rsid w:val="00E81B3F"/>
    <w:rsid w:val="00E81F86"/>
    <w:rsid w:val="00E8236A"/>
    <w:rsid w:val="00E82C42"/>
    <w:rsid w:val="00E82F8E"/>
    <w:rsid w:val="00E83115"/>
    <w:rsid w:val="00E835D3"/>
    <w:rsid w:val="00E83637"/>
    <w:rsid w:val="00E836AF"/>
    <w:rsid w:val="00E83B58"/>
    <w:rsid w:val="00E83DA9"/>
    <w:rsid w:val="00E8476D"/>
    <w:rsid w:val="00E85397"/>
    <w:rsid w:val="00E85972"/>
    <w:rsid w:val="00E85B45"/>
    <w:rsid w:val="00E85D53"/>
    <w:rsid w:val="00E8614D"/>
    <w:rsid w:val="00E865AF"/>
    <w:rsid w:val="00E86AF3"/>
    <w:rsid w:val="00E86F3E"/>
    <w:rsid w:val="00E9060D"/>
    <w:rsid w:val="00E90DE5"/>
    <w:rsid w:val="00E912FF"/>
    <w:rsid w:val="00E914F1"/>
    <w:rsid w:val="00E91F7E"/>
    <w:rsid w:val="00E920C3"/>
    <w:rsid w:val="00E927E8"/>
    <w:rsid w:val="00E92835"/>
    <w:rsid w:val="00E933A7"/>
    <w:rsid w:val="00E935DB"/>
    <w:rsid w:val="00E94C31"/>
    <w:rsid w:val="00E94E60"/>
    <w:rsid w:val="00E9516A"/>
    <w:rsid w:val="00E95803"/>
    <w:rsid w:val="00E95952"/>
    <w:rsid w:val="00E95AC9"/>
    <w:rsid w:val="00E95E3A"/>
    <w:rsid w:val="00E96246"/>
    <w:rsid w:val="00E96BB4"/>
    <w:rsid w:val="00E96CE7"/>
    <w:rsid w:val="00E9747A"/>
    <w:rsid w:val="00EA02A8"/>
    <w:rsid w:val="00EA11A0"/>
    <w:rsid w:val="00EA1449"/>
    <w:rsid w:val="00EA1989"/>
    <w:rsid w:val="00EA1A04"/>
    <w:rsid w:val="00EA1A62"/>
    <w:rsid w:val="00EA1BF9"/>
    <w:rsid w:val="00EA1D53"/>
    <w:rsid w:val="00EA2B12"/>
    <w:rsid w:val="00EA2FD0"/>
    <w:rsid w:val="00EA318D"/>
    <w:rsid w:val="00EA3333"/>
    <w:rsid w:val="00EA3359"/>
    <w:rsid w:val="00EA3381"/>
    <w:rsid w:val="00EA3758"/>
    <w:rsid w:val="00EA3811"/>
    <w:rsid w:val="00EA38CD"/>
    <w:rsid w:val="00EA43A6"/>
    <w:rsid w:val="00EA471F"/>
    <w:rsid w:val="00EA4A77"/>
    <w:rsid w:val="00EA5DB2"/>
    <w:rsid w:val="00EA5DCF"/>
    <w:rsid w:val="00EA5F0A"/>
    <w:rsid w:val="00EA6911"/>
    <w:rsid w:val="00EA6CFB"/>
    <w:rsid w:val="00EA753B"/>
    <w:rsid w:val="00EA7883"/>
    <w:rsid w:val="00EA7C05"/>
    <w:rsid w:val="00EA7C4D"/>
    <w:rsid w:val="00EB0205"/>
    <w:rsid w:val="00EB0510"/>
    <w:rsid w:val="00EB0541"/>
    <w:rsid w:val="00EB06AF"/>
    <w:rsid w:val="00EB09FD"/>
    <w:rsid w:val="00EB0A01"/>
    <w:rsid w:val="00EB1163"/>
    <w:rsid w:val="00EB1A92"/>
    <w:rsid w:val="00EB1E20"/>
    <w:rsid w:val="00EB2910"/>
    <w:rsid w:val="00EB29D7"/>
    <w:rsid w:val="00EB2BAA"/>
    <w:rsid w:val="00EB2CF5"/>
    <w:rsid w:val="00EB2DF1"/>
    <w:rsid w:val="00EB30AE"/>
    <w:rsid w:val="00EB34D1"/>
    <w:rsid w:val="00EB355B"/>
    <w:rsid w:val="00EB37F9"/>
    <w:rsid w:val="00EB3819"/>
    <w:rsid w:val="00EB3987"/>
    <w:rsid w:val="00EB3DB9"/>
    <w:rsid w:val="00EB3EE0"/>
    <w:rsid w:val="00EB3FFD"/>
    <w:rsid w:val="00EB4D3D"/>
    <w:rsid w:val="00EB57E7"/>
    <w:rsid w:val="00EB67FA"/>
    <w:rsid w:val="00EB694B"/>
    <w:rsid w:val="00EB7101"/>
    <w:rsid w:val="00EB749F"/>
    <w:rsid w:val="00EB75B9"/>
    <w:rsid w:val="00EB77B0"/>
    <w:rsid w:val="00EB7D02"/>
    <w:rsid w:val="00EC0D8D"/>
    <w:rsid w:val="00EC1604"/>
    <w:rsid w:val="00EC1897"/>
    <w:rsid w:val="00EC1C57"/>
    <w:rsid w:val="00EC29F7"/>
    <w:rsid w:val="00EC2EE3"/>
    <w:rsid w:val="00EC40EF"/>
    <w:rsid w:val="00EC5789"/>
    <w:rsid w:val="00EC5F7D"/>
    <w:rsid w:val="00EC6A0A"/>
    <w:rsid w:val="00EC7E68"/>
    <w:rsid w:val="00ED04E0"/>
    <w:rsid w:val="00ED07E9"/>
    <w:rsid w:val="00ED0830"/>
    <w:rsid w:val="00ED0C95"/>
    <w:rsid w:val="00ED0F7C"/>
    <w:rsid w:val="00ED1178"/>
    <w:rsid w:val="00ED15F5"/>
    <w:rsid w:val="00ED1AA7"/>
    <w:rsid w:val="00ED298C"/>
    <w:rsid w:val="00ED335B"/>
    <w:rsid w:val="00ED3959"/>
    <w:rsid w:val="00ED3961"/>
    <w:rsid w:val="00ED3D83"/>
    <w:rsid w:val="00ED3EDD"/>
    <w:rsid w:val="00ED4204"/>
    <w:rsid w:val="00ED4A49"/>
    <w:rsid w:val="00ED51BE"/>
    <w:rsid w:val="00ED5211"/>
    <w:rsid w:val="00ED54D0"/>
    <w:rsid w:val="00ED5881"/>
    <w:rsid w:val="00ED5902"/>
    <w:rsid w:val="00ED5BB2"/>
    <w:rsid w:val="00ED6249"/>
    <w:rsid w:val="00ED6474"/>
    <w:rsid w:val="00ED6771"/>
    <w:rsid w:val="00ED6A54"/>
    <w:rsid w:val="00ED704C"/>
    <w:rsid w:val="00ED7228"/>
    <w:rsid w:val="00EE0148"/>
    <w:rsid w:val="00EE0794"/>
    <w:rsid w:val="00EE0DC2"/>
    <w:rsid w:val="00EE1212"/>
    <w:rsid w:val="00EE1518"/>
    <w:rsid w:val="00EE1ADE"/>
    <w:rsid w:val="00EE1EF6"/>
    <w:rsid w:val="00EE2CE4"/>
    <w:rsid w:val="00EE32BA"/>
    <w:rsid w:val="00EE3AED"/>
    <w:rsid w:val="00EE3B17"/>
    <w:rsid w:val="00EE3B1D"/>
    <w:rsid w:val="00EE43CE"/>
    <w:rsid w:val="00EE464E"/>
    <w:rsid w:val="00EE4766"/>
    <w:rsid w:val="00EE4857"/>
    <w:rsid w:val="00EE4B24"/>
    <w:rsid w:val="00EE56D4"/>
    <w:rsid w:val="00EE62E8"/>
    <w:rsid w:val="00EE6474"/>
    <w:rsid w:val="00EE64AB"/>
    <w:rsid w:val="00EE66BD"/>
    <w:rsid w:val="00EE6889"/>
    <w:rsid w:val="00EE74DB"/>
    <w:rsid w:val="00EE7FB9"/>
    <w:rsid w:val="00EF01BE"/>
    <w:rsid w:val="00EF08ED"/>
    <w:rsid w:val="00EF0C5E"/>
    <w:rsid w:val="00EF0DEF"/>
    <w:rsid w:val="00EF15DC"/>
    <w:rsid w:val="00EF1F52"/>
    <w:rsid w:val="00EF2429"/>
    <w:rsid w:val="00EF2453"/>
    <w:rsid w:val="00EF26E2"/>
    <w:rsid w:val="00EF2E45"/>
    <w:rsid w:val="00EF3056"/>
    <w:rsid w:val="00EF33A0"/>
    <w:rsid w:val="00EF36E2"/>
    <w:rsid w:val="00EF4390"/>
    <w:rsid w:val="00EF4B7F"/>
    <w:rsid w:val="00EF4B9F"/>
    <w:rsid w:val="00EF4EE4"/>
    <w:rsid w:val="00EF4F34"/>
    <w:rsid w:val="00EF5BED"/>
    <w:rsid w:val="00EF5D38"/>
    <w:rsid w:val="00EF68D6"/>
    <w:rsid w:val="00EF70A8"/>
    <w:rsid w:val="00EF70EA"/>
    <w:rsid w:val="00EF73A6"/>
    <w:rsid w:val="00EF73E6"/>
    <w:rsid w:val="00EF79C3"/>
    <w:rsid w:val="00EF7E5F"/>
    <w:rsid w:val="00EF7F78"/>
    <w:rsid w:val="00F00220"/>
    <w:rsid w:val="00F0050D"/>
    <w:rsid w:val="00F0137C"/>
    <w:rsid w:val="00F01D7F"/>
    <w:rsid w:val="00F01FE9"/>
    <w:rsid w:val="00F021A3"/>
    <w:rsid w:val="00F02A09"/>
    <w:rsid w:val="00F02A75"/>
    <w:rsid w:val="00F038D9"/>
    <w:rsid w:val="00F03C94"/>
    <w:rsid w:val="00F0430C"/>
    <w:rsid w:val="00F04945"/>
    <w:rsid w:val="00F04B14"/>
    <w:rsid w:val="00F04D2B"/>
    <w:rsid w:val="00F04F20"/>
    <w:rsid w:val="00F0504A"/>
    <w:rsid w:val="00F05675"/>
    <w:rsid w:val="00F05B47"/>
    <w:rsid w:val="00F05BBA"/>
    <w:rsid w:val="00F06496"/>
    <w:rsid w:val="00F068C1"/>
    <w:rsid w:val="00F06BC5"/>
    <w:rsid w:val="00F06D52"/>
    <w:rsid w:val="00F06F48"/>
    <w:rsid w:val="00F07662"/>
    <w:rsid w:val="00F07C98"/>
    <w:rsid w:val="00F101B7"/>
    <w:rsid w:val="00F104DA"/>
    <w:rsid w:val="00F10D90"/>
    <w:rsid w:val="00F11B54"/>
    <w:rsid w:val="00F11E0C"/>
    <w:rsid w:val="00F127CE"/>
    <w:rsid w:val="00F12E7D"/>
    <w:rsid w:val="00F12FA8"/>
    <w:rsid w:val="00F13B50"/>
    <w:rsid w:val="00F14641"/>
    <w:rsid w:val="00F14726"/>
    <w:rsid w:val="00F15391"/>
    <w:rsid w:val="00F153B6"/>
    <w:rsid w:val="00F156B6"/>
    <w:rsid w:val="00F17150"/>
    <w:rsid w:val="00F171BC"/>
    <w:rsid w:val="00F1728C"/>
    <w:rsid w:val="00F200D4"/>
    <w:rsid w:val="00F2016A"/>
    <w:rsid w:val="00F20904"/>
    <w:rsid w:val="00F20B31"/>
    <w:rsid w:val="00F20BA8"/>
    <w:rsid w:val="00F20C0B"/>
    <w:rsid w:val="00F21926"/>
    <w:rsid w:val="00F219AE"/>
    <w:rsid w:val="00F21B65"/>
    <w:rsid w:val="00F21D5D"/>
    <w:rsid w:val="00F21E26"/>
    <w:rsid w:val="00F21EFD"/>
    <w:rsid w:val="00F220A1"/>
    <w:rsid w:val="00F22632"/>
    <w:rsid w:val="00F229E6"/>
    <w:rsid w:val="00F23497"/>
    <w:rsid w:val="00F23ED8"/>
    <w:rsid w:val="00F240BB"/>
    <w:rsid w:val="00F246AF"/>
    <w:rsid w:val="00F24EF8"/>
    <w:rsid w:val="00F24F36"/>
    <w:rsid w:val="00F25062"/>
    <w:rsid w:val="00F2517D"/>
    <w:rsid w:val="00F25635"/>
    <w:rsid w:val="00F25FB7"/>
    <w:rsid w:val="00F26466"/>
    <w:rsid w:val="00F2679C"/>
    <w:rsid w:val="00F2696C"/>
    <w:rsid w:val="00F26D02"/>
    <w:rsid w:val="00F26D03"/>
    <w:rsid w:val="00F27079"/>
    <w:rsid w:val="00F277A5"/>
    <w:rsid w:val="00F27BC7"/>
    <w:rsid w:val="00F27F58"/>
    <w:rsid w:val="00F302A2"/>
    <w:rsid w:val="00F308FC"/>
    <w:rsid w:val="00F316EE"/>
    <w:rsid w:val="00F31D3E"/>
    <w:rsid w:val="00F31D6E"/>
    <w:rsid w:val="00F32015"/>
    <w:rsid w:val="00F32245"/>
    <w:rsid w:val="00F325D6"/>
    <w:rsid w:val="00F326F0"/>
    <w:rsid w:val="00F32D4F"/>
    <w:rsid w:val="00F33122"/>
    <w:rsid w:val="00F3323E"/>
    <w:rsid w:val="00F333AD"/>
    <w:rsid w:val="00F338EF"/>
    <w:rsid w:val="00F33EFD"/>
    <w:rsid w:val="00F3414D"/>
    <w:rsid w:val="00F34601"/>
    <w:rsid w:val="00F34DC3"/>
    <w:rsid w:val="00F35D45"/>
    <w:rsid w:val="00F35E6E"/>
    <w:rsid w:val="00F368E5"/>
    <w:rsid w:val="00F374AC"/>
    <w:rsid w:val="00F37998"/>
    <w:rsid w:val="00F37B79"/>
    <w:rsid w:val="00F401EA"/>
    <w:rsid w:val="00F40C2E"/>
    <w:rsid w:val="00F41938"/>
    <w:rsid w:val="00F41E3D"/>
    <w:rsid w:val="00F42794"/>
    <w:rsid w:val="00F42BCC"/>
    <w:rsid w:val="00F42D53"/>
    <w:rsid w:val="00F43286"/>
    <w:rsid w:val="00F435E6"/>
    <w:rsid w:val="00F438EA"/>
    <w:rsid w:val="00F43ECA"/>
    <w:rsid w:val="00F44B2E"/>
    <w:rsid w:val="00F44B6F"/>
    <w:rsid w:val="00F45897"/>
    <w:rsid w:val="00F462E5"/>
    <w:rsid w:val="00F46463"/>
    <w:rsid w:val="00F46724"/>
    <w:rsid w:val="00F4697D"/>
    <w:rsid w:val="00F46B95"/>
    <w:rsid w:val="00F46E4F"/>
    <w:rsid w:val="00F47368"/>
    <w:rsid w:val="00F4753E"/>
    <w:rsid w:val="00F476ED"/>
    <w:rsid w:val="00F47EDF"/>
    <w:rsid w:val="00F50763"/>
    <w:rsid w:val="00F509F4"/>
    <w:rsid w:val="00F51BC0"/>
    <w:rsid w:val="00F51EA5"/>
    <w:rsid w:val="00F51EE0"/>
    <w:rsid w:val="00F52264"/>
    <w:rsid w:val="00F5266B"/>
    <w:rsid w:val="00F5294E"/>
    <w:rsid w:val="00F52EA2"/>
    <w:rsid w:val="00F53341"/>
    <w:rsid w:val="00F53CE1"/>
    <w:rsid w:val="00F5410A"/>
    <w:rsid w:val="00F5423F"/>
    <w:rsid w:val="00F54377"/>
    <w:rsid w:val="00F54437"/>
    <w:rsid w:val="00F54595"/>
    <w:rsid w:val="00F548E3"/>
    <w:rsid w:val="00F54C6F"/>
    <w:rsid w:val="00F54E22"/>
    <w:rsid w:val="00F5531B"/>
    <w:rsid w:val="00F558E6"/>
    <w:rsid w:val="00F55BFC"/>
    <w:rsid w:val="00F5672C"/>
    <w:rsid w:val="00F57688"/>
    <w:rsid w:val="00F5783E"/>
    <w:rsid w:val="00F57FED"/>
    <w:rsid w:val="00F60308"/>
    <w:rsid w:val="00F60607"/>
    <w:rsid w:val="00F60A24"/>
    <w:rsid w:val="00F60C6E"/>
    <w:rsid w:val="00F6104E"/>
    <w:rsid w:val="00F6249B"/>
    <w:rsid w:val="00F6250A"/>
    <w:rsid w:val="00F62753"/>
    <w:rsid w:val="00F63D49"/>
    <w:rsid w:val="00F63DCA"/>
    <w:rsid w:val="00F6459C"/>
    <w:rsid w:val="00F64792"/>
    <w:rsid w:val="00F6516B"/>
    <w:rsid w:val="00F65633"/>
    <w:rsid w:val="00F65968"/>
    <w:rsid w:val="00F65C6D"/>
    <w:rsid w:val="00F65E64"/>
    <w:rsid w:val="00F6614E"/>
    <w:rsid w:val="00F66610"/>
    <w:rsid w:val="00F675BF"/>
    <w:rsid w:val="00F70122"/>
    <w:rsid w:val="00F70258"/>
    <w:rsid w:val="00F70C12"/>
    <w:rsid w:val="00F711E8"/>
    <w:rsid w:val="00F71CF9"/>
    <w:rsid w:val="00F71DB1"/>
    <w:rsid w:val="00F72C72"/>
    <w:rsid w:val="00F72E0C"/>
    <w:rsid w:val="00F72E7A"/>
    <w:rsid w:val="00F73929"/>
    <w:rsid w:val="00F741C4"/>
    <w:rsid w:val="00F744FC"/>
    <w:rsid w:val="00F74650"/>
    <w:rsid w:val="00F74E53"/>
    <w:rsid w:val="00F75162"/>
    <w:rsid w:val="00F75463"/>
    <w:rsid w:val="00F75570"/>
    <w:rsid w:val="00F7584A"/>
    <w:rsid w:val="00F761A2"/>
    <w:rsid w:val="00F76219"/>
    <w:rsid w:val="00F764AA"/>
    <w:rsid w:val="00F7683E"/>
    <w:rsid w:val="00F76C19"/>
    <w:rsid w:val="00F77410"/>
    <w:rsid w:val="00F774EF"/>
    <w:rsid w:val="00F7766D"/>
    <w:rsid w:val="00F779EC"/>
    <w:rsid w:val="00F803FD"/>
    <w:rsid w:val="00F805D0"/>
    <w:rsid w:val="00F80B4F"/>
    <w:rsid w:val="00F80ECE"/>
    <w:rsid w:val="00F82944"/>
    <w:rsid w:val="00F83222"/>
    <w:rsid w:val="00F83350"/>
    <w:rsid w:val="00F83400"/>
    <w:rsid w:val="00F8398F"/>
    <w:rsid w:val="00F83CBE"/>
    <w:rsid w:val="00F84578"/>
    <w:rsid w:val="00F84E8C"/>
    <w:rsid w:val="00F853FA"/>
    <w:rsid w:val="00F85564"/>
    <w:rsid w:val="00F85597"/>
    <w:rsid w:val="00F85EC7"/>
    <w:rsid w:val="00F864A2"/>
    <w:rsid w:val="00F86588"/>
    <w:rsid w:val="00F8663F"/>
    <w:rsid w:val="00F86BBF"/>
    <w:rsid w:val="00F86C62"/>
    <w:rsid w:val="00F86C64"/>
    <w:rsid w:val="00F8720F"/>
    <w:rsid w:val="00F8730D"/>
    <w:rsid w:val="00F902D9"/>
    <w:rsid w:val="00F91020"/>
    <w:rsid w:val="00F91055"/>
    <w:rsid w:val="00F910B7"/>
    <w:rsid w:val="00F9182E"/>
    <w:rsid w:val="00F91D8A"/>
    <w:rsid w:val="00F91EE0"/>
    <w:rsid w:val="00F922B4"/>
    <w:rsid w:val="00F9273B"/>
    <w:rsid w:val="00F92F8C"/>
    <w:rsid w:val="00F9324A"/>
    <w:rsid w:val="00F938C4"/>
    <w:rsid w:val="00F9436A"/>
    <w:rsid w:val="00F948DA"/>
    <w:rsid w:val="00F94B9A"/>
    <w:rsid w:val="00F94C6D"/>
    <w:rsid w:val="00F9502C"/>
    <w:rsid w:val="00F9660D"/>
    <w:rsid w:val="00F96A39"/>
    <w:rsid w:val="00F96AFB"/>
    <w:rsid w:val="00F96D56"/>
    <w:rsid w:val="00F96F22"/>
    <w:rsid w:val="00F976A6"/>
    <w:rsid w:val="00F97A0C"/>
    <w:rsid w:val="00F97B1A"/>
    <w:rsid w:val="00FA091E"/>
    <w:rsid w:val="00FA0BCB"/>
    <w:rsid w:val="00FA13AA"/>
    <w:rsid w:val="00FA142B"/>
    <w:rsid w:val="00FA1E09"/>
    <w:rsid w:val="00FA2318"/>
    <w:rsid w:val="00FA2BAC"/>
    <w:rsid w:val="00FA2BEF"/>
    <w:rsid w:val="00FA2BFB"/>
    <w:rsid w:val="00FA3B81"/>
    <w:rsid w:val="00FA3DB0"/>
    <w:rsid w:val="00FA46D3"/>
    <w:rsid w:val="00FA490B"/>
    <w:rsid w:val="00FA4DAB"/>
    <w:rsid w:val="00FA6158"/>
    <w:rsid w:val="00FA6D17"/>
    <w:rsid w:val="00FA75BD"/>
    <w:rsid w:val="00FA7E20"/>
    <w:rsid w:val="00FB0AEC"/>
    <w:rsid w:val="00FB0D96"/>
    <w:rsid w:val="00FB0DFA"/>
    <w:rsid w:val="00FB0F8F"/>
    <w:rsid w:val="00FB12A1"/>
    <w:rsid w:val="00FB12E5"/>
    <w:rsid w:val="00FB1E18"/>
    <w:rsid w:val="00FB1FE0"/>
    <w:rsid w:val="00FB23BD"/>
    <w:rsid w:val="00FB25BE"/>
    <w:rsid w:val="00FB25D9"/>
    <w:rsid w:val="00FB2D10"/>
    <w:rsid w:val="00FB3D2A"/>
    <w:rsid w:val="00FB403E"/>
    <w:rsid w:val="00FB4736"/>
    <w:rsid w:val="00FB53EF"/>
    <w:rsid w:val="00FB5ADF"/>
    <w:rsid w:val="00FB5CD1"/>
    <w:rsid w:val="00FB5EA4"/>
    <w:rsid w:val="00FB5EA9"/>
    <w:rsid w:val="00FB6A5F"/>
    <w:rsid w:val="00FB6E65"/>
    <w:rsid w:val="00FB70AF"/>
    <w:rsid w:val="00FC08B4"/>
    <w:rsid w:val="00FC0A12"/>
    <w:rsid w:val="00FC0E8E"/>
    <w:rsid w:val="00FC112C"/>
    <w:rsid w:val="00FC1250"/>
    <w:rsid w:val="00FC2060"/>
    <w:rsid w:val="00FC380C"/>
    <w:rsid w:val="00FC4571"/>
    <w:rsid w:val="00FC4674"/>
    <w:rsid w:val="00FC481C"/>
    <w:rsid w:val="00FC4A19"/>
    <w:rsid w:val="00FC5401"/>
    <w:rsid w:val="00FC5418"/>
    <w:rsid w:val="00FC5718"/>
    <w:rsid w:val="00FC57DD"/>
    <w:rsid w:val="00FC5A72"/>
    <w:rsid w:val="00FC7A53"/>
    <w:rsid w:val="00FC7D55"/>
    <w:rsid w:val="00FD046A"/>
    <w:rsid w:val="00FD2185"/>
    <w:rsid w:val="00FD239F"/>
    <w:rsid w:val="00FD24F6"/>
    <w:rsid w:val="00FD260B"/>
    <w:rsid w:val="00FD2C64"/>
    <w:rsid w:val="00FD2E9F"/>
    <w:rsid w:val="00FD320A"/>
    <w:rsid w:val="00FD3666"/>
    <w:rsid w:val="00FD3813"/>
    <w:rsid w:val="00FD3A5B"/>
    <w:rsid w:val="00FD41AA"/>
    <w:rsid w:val="00FD49F5"/>
    <w:rsid w:val="00FD4A17"/>
    <w:rsid w:val="00FD4B18"/>
    <w:rsid w:val="00FD5381"/>
    <w:rsid w:val="00FD6009"/>
    <w:rsid w:val="00FD605F"/>
    <w:rsid w:val="00FD6A3D"/>
    <w:rsid w:val="00FD77B4"/>
    <w:rsid w:val="00FD7995"/>
    <w:rsid w:val="00FD7D85"/>
    <w:rsid w:val="00FE0813"/>
    <w:rsid w:val="00FE089D"/>
    <w:rsid w:val="00FE0A5B"/>
    <w:rsid w:val="00FE1E68"/>
    <w:rsid w:val="00FE1F05"/>
    <w:rsid w:val="00FE20C5"/>
    <w:rsid w:val="00FE28D3"/>
    <w:rsid w:val="00FE3C71"/>
    <w:rsid w:val="00FE43AC"/>
    <w:rsid w:val="00FE4588"/>
    <w:rsid w:val="00FE4F39"/>
    <w:rsid w:val="00FE4FF9"/>
    <w:rsid w:val="00FE5156"/>
    <w:rsid w:val="00FE6EA7"/>
    <w:rsid w:val="00FF0FD3"/>
    <w:rsid w:val="00FF1228"/>
    <w:rsid w:val="00FF1605"/>
    <w:rsid w:val="00FF19E9"/>
    <w:rsid w:val="00FF1FC3"/>
    <w:rsid w:val="00FF20BA"/>
    <w:rsid w:val="00FF24D8"/>
    <w:rsid w:val="00FF28B2"/>
    <w:rsid w:val="00FF35FD"/>
    <w:rsid w:val="00FF3782"/>
    <w:rsid w:val="00FF3DCD"/>
    <w:rsid w:val="00FF413A"/>
    <w:rsid w:val="00FF46F9"/>
    <w:rsid w:val="00FF4963"/>
    <w:rsid w:val="00FF4D44"/>
    <w:rsid w:val="00FF59C5"/>
    <w:rsid w:val="00FF5D8A"/>
    <w:rsid w:val="00FF60BE"/>
    <w:rsid w:val="00FF68BC"/>
    <w:rsid w:val="00FF6CFF"/>
    <w:rsid w:val="00FF782C"/>
    <w:rsid w:val="00FF7C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1A19D75F"/>
  <w15:chartTrackingRefBased/>
  <w15:docId w15:val="{A0BE91F0-5F24-41F2-8C5A-2DAE9559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1E4E5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65585"/>
    <w:pPr>
      <w:keepNext/>
      <w:spacing w:before="240" w:after="60" w:line="375" w:lineRule="atLeast"/>
      <w:jc w:val="both"/>
      <w:outlineLvl w:val="0"/>
    </w:pPr>
    <w:rPr>
      <w:rFonts w:ascii="Calibri" w:eastAsia="Calibri" w:hAnsi="Calibri"/>
      <w:lang w:val="x-none"/>
    </w:rPr>
  </w:style>
  <w:style w:type="paragraph" w:styleId="Naslov3">
    <w:name w:val="heading 3"/>
    <w:basedOn w:val="Navaden"/>
    <w:next w:val="Navaden"/>
    <w:link w:val="Naslov3Znak"/>
    <w:qFormat/>
    <w:rsid w:val="005C5F82"/>
    <w:pPr>
      <w:keepNext/>
      <w:spacing w:before="240" w:after="60"/>
      <w:outlineLvl w:val="2"/>
    </w:pPr>
    <w:rPr>
      <w:rFonts w:cs="Arial"/>
      <w:b/>
      <w:bCs/>
      <w:sz w:val="26"/>
      <w:szCs w:val="26"/>
    </w:rPr>
  </w:style>
  <w:style w:type="paragraph" w:styleId="Naslov4">
    <w:name w:val="heading 4"/>
    <w:basedOn w:val="Navaden"/>
    <w:next w:val="Navaden"/>
    <w:link w:val="Naslov4Znak"/>
    <w:semiHidden/>
    <w:unhideWhenUsed/>
    <w:qFormat/>
    <w:rsid w:val="00CF4D21"/>
    <w:pPr>
      <w:keepNext/>
      <w:spacing w:before="240" w:after="60"/>
      <w:outlineLvl w:val="3"/>
    </w:pPr>
    <w:rPr>
      <w:rFonts w:ascii="Calibri" w:hAnsi="Calibri"/>
      <w:b/>
      <w:bCs/>
      <w:sz w:val="28"/>
      <w:szCs w:val="28"/>
      <w:lang w:val="x-none"/>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character" w:styleId="tevilkastrani">
    <w:name w:val="page number"/>
    <w:basedOn w:val="Privzetapisavaodstavka"/>
    <w:rsid w:val="008C1844"/>
  </w:style>
  <w:style w:type="paragraph" w:customStyle="1" w:styleId="ic">
    <w:name w:val="ic"/>
    <w:basedOn w:val="Navaden"/>
    <w:rsid w:val="006B7C65"/>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link w:val="HTML-oblikovanoZnak"/>
    <w:rsid w:val="0051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4"/>
      <w:szCs w:val="14"/>
      <w:lang w:eastAsia="sl-SI"/>
    </w:rPr>
  </w:style>
  <w:style w:type="paragraph" w:styleId="Besedilooblaka">
    <w:name w:val="Balloon Text"/>
    <w:basedOn w:val="Navaden"/>
    <w:link w:val="BesedilooblakaZnak"/>
    <w:semiHidden/>
    <w:rsid w:val="001405E2"/>
    <w:rPr>
      <w:rFonts w:ascii="Tahoma" w:hAnsi="Tahoma" w:cs="Tahoma"/>
      <w:sz w:val="16"/>
      <w:szCs w:val="16"/>
    </w:rPr>
  </w:style>
  <w:style w:type="character" w:styleId="Krepko">
    <w:name w:val="Strong"/>
    <w:uiPriority w:val="22"/>
    <w:qFormat/>
    <w:rsid w:val="009D2CD8"/>
    <w:rPr>
      <w:b/>
      <w:bCs/>
    </w:rPr>
  </w:style>
  <w:style w:type="paragraph" w:styleId="Sprotnaopomba-besedilo">
    <w:name w:val="footnote text"/>
    <w:basedOn w:val="Navaden"/>
    <w:link w:val="Sprotnaopomba-besediloZnak"/>
    <w:rsid w:val="00770A67"/>
    <w:rPr>
      <w:szCs w:val="20"/>
      <w:lang w:val="x-none"/>
    </w:rPr>
  </w:style>
  <w:style w:type="character" w:styleId="Sprotnaopomba-sklic">
    <w:name w:val="footnote reference"/>
    <w:rsid w:val="00770A67"/>
    <w:rPr>
      <w:vertAlign w:val="superscript"/>
    </w:rPr>
  </w:style>
  <w:style w:type="paragraph" w:customStyle="1" w:styleId="odstavek">
    <w:name w:val="odstavek"/>
    <w:basedOn w:val="Navaden"/>
    <w:rsid w:val="008366FA"/>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7D329D"/>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41881"/>
  </w:style>
  <w:style w:type="paragraph" w:customStyle="1" w:styleId="Odstavek0">
    <w:name w:val="Odstavek"/>
    <w:basedOn w:val="Navaden"/>
    <w:link w:val="OdstavekZnak"/>
    <w:qFormat/>
    <w:rsid w:val="00C84E7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84E76"/>
    <w:rPr>
      <w:rFonts w:ascii="Arial" w:hAnsi="Arial"/>
      <w:sz w:val="22"/>
      <w:szCs w:val="22"/>
      <w:lang w:val="x-none" w:eastAsia="x-none"/>
    </w:rPr>
  </w:style>
  <w:style w:type="paragraph" w:styleId="Odstavekseznama">
    <w:name w:val="List Paragraph"/>
    <w:basedOn w:val="Navaden"/>
    <w:uiPriority w:val="34"/>
    <w:qFormat/>
    <w:rsid w:val="00346F72"/>
    <w:pPr>
      <w:ind w:left="708"/>
    </w:pPr>
  </w:style>
  <w:style w:type="paragraph" w:customStyle="1" w:styleId="CharChar1Char">
    <w:name w:val="Char Char1 Char"/>
    <w:basedOn w:val="Navaden"/>
    <w:rsid w:val="00AB4D15"/>
    <w:pPr>
      <w:spacing w:after="160" w:line="240" w:lineRule="exact"/>
    </w:pPr>
    <w:rPr>
      <w:rFonts w:ascii="Tahoma" w:hAnsi="Tahoma"/>
      <w:szCs w:val="20"/>
      <w:lang w:val="en-US"/>
    </w:rPr>
  </w:style>
  <w:style w:type="paragraph" w:customStyle="1" w:styleId="ZnakZnakZnakZnakZnakZnakZnakZnakZnak">
    <w:name w:val=" Znak Znak Znak Znak Znak Znak Znak Znak Znak"/>
    <w:basedOn w:val="Navaden"/>
    <w:rsid w:val="009173A7"/>
    <w:pPr>
      <w:spacing w:line="240" w:lineRule="auto"/>
    </w:pPr>
    <w:rPr>
      <w:rFonts w:ascii="Times New Roman" w:hAnsi="Times New Roman"/>
      <w:sz w:val="24"/>
      <w:lang w:val="pl-PL" w:eastAsia="pl-PL"/>
    </w:rPr>
  </w:style>
  <w:style w:type="character" w:customStyle="1" w:styleId="highlight1">
    <w:name w:val="highlight1"/>
    <w:rsid w:val="00A1074B"/>
    <w:rPr>
      <w:shd w:val="clear" w:color="auto" w:fill="FFFF88"/>
    </w:rPr>
  </w:style>
  <w:style w:type="character" w:styleId="Pripombasklic">
    <w:name w:val="annotation reference"/>
    <w:rsid w:val="006F665F"/>
    <w:rPr>
      <w:sz w:val="16"/>
      <w:szCs w:val="16"/>
    </w:rPr>
  </w:style>
  <w:style w:type="paragraph" w:styleId="Pripombabesedilo">
    <w:name w:val="annotation text"/>
    <w:basedOn w:val="Navaden"/>
    <w:link w:val="PripombabesediloZnak"/>
    <w:rsid w:val="006F665F"/>
    <w:rPr>
      <w:szCs w:val="20"/>
      <w:lang w:val="x-none"/>
    </w:rPr>
  </w:style>
  <w:style w:type="character" w:customStyle="1" w:styleId="PripombabesediloZnak">
    <w:name w:val="Pripomba – besedilo Znak"/>
    <w:link w:val="Pripombabesedilo"/>
    <w:rsid w:val="006F665F"/>
    <w:rPr>
      <w:rFonts w:ascii="Arial" w:hAnsi="Arial"/>
      <w:lang w:eastAsia="en-US"/>
    </w:rPr>
  </w:style>
  <w:style w:type="paragraph" w:styleId="Zadevapripombe">
    <w:name w:val="annotation subject"/>
    <w:basedOn w:val="Pripombabesedilo"/>
    <w:next w:val="Pripombabesedilo"/>
    <w:link w:val="ZadevapripombeZnak"/>
    <w:rsid w:val="006F665F"/>
    <w:rPr>
      <w:b/>
      <w:bCs/>
    </w:rPr>
  </w:style>
  <w:style w:type="character" w:customStyle="1" w:styleId="ZadevapripombeZnak">
    <w:name w:val="Zadeva pripombe Znak"/>
    <w:link w:val="Zadevapripombe"/>
    <w:rsid w:val="006F665F"/>
    <w:rPr>
      <w:rFonts w:ascii="Arial" w:hAnsi="Arial"/>
      <w:b/>
      <w:bCs/>
      <w:lang w:eastAsia="en-US"/>
    </w:rPr>
  </w:style>
  <w:style w:type="character" w:customStyle="1" w:styleId="NogaZnak">
    <w:name w:val="Noga Znak"/>
    <w:link w:val="Noga"/>
    <w:uiPriority w:val="99"/>
    <w:rsid w:val="006F665F"/>
    <w:rPr>
      <w:rFonts w:ascii="Arial" w:hAnsi="Arial"/>
      <w:szCs w:val="24"/>
      <w:lang w:eastAsia="en-US"/>
    </w:rPr>
  </w:style>
  <w:style w:type="paragraph" w:customStyle="1" w:styleId="odstavek1">
    <w:name w:val="odstavek1"/>
    <w:basedOn w:val="Navaden"/>
    <w:rsid w:val="006F665F"/>
    <w:pPr>
      <w:spacing w:before="240" w:line="240" w:lineRule="auto"/>
      <w:ind w:firstLine="1021"/>
      <w:jc w:val="both"/>
    </w:pPr>
    <w:rPr>
      <w:rFonts w:cs="Arial"/>
      <w:sz w:val="22"/>
      <w:szCs w:val="22"/>
      <w:lang w:eastAsia="sl-SI"/>
    </w:rPr>
  </w:style>
  <w:style w:type="character" w:customStyle="1" w:styleId="Naslov4Znak">
    <w:name w:val="Naslov 4 Znak"/>
    <w:link w:val="Naslov4"/>
    <w:semiHidden/>
    <w:rsid w:val="00CF4D21"/>
    <w:rPr>
      <w:rFonts w:ascii="Calibri" w:eastAsia="Times New Roman" w:hAnsi="Calibri" w:cs="Times New Roman"/>
      <w:b/>
      <w:bCs/>
      <w:sz w:val="28"/>
      <w:szCs w:val="28"/>
      <w:lang w:eastAsia="en-US"/>
    </w:rPr>
  </w:style>
  <w:style w:type="paragraph" w:customStyle="1" w:styleId="doc">
    <w:name w:val="doc"/>
    <w:basedOn w:val="Navaden"/>
    <w:rsid w:val="00CF4D21"/>
    <w:pPr>
      <w:spacing w:after="75" w:line="300" w:lineRule="atLeast"/>
      <w:jc w:val="both"/>
    </w:pPr>
    <w:rPr>
      <w:rFonts w:cs="Arial"/>
      <w:szCs w:val="20"/>
      <w:lang w:eastAsia="sl-SI"/>
    </w:rPr>
  </w:style>
  <w:style w:type="paragraph" w:customStyle="1" w:styleId="clennavtitle">
    <w:name w:val="clen_nav_title"/>
    <w:basedOn w:val="Navaden"/>
    <w:rsid w:val="00CF4D21"/>
    <w:pPr>
      <w:spacing w:line="240" w:lineRule="auto"/>
      <w:ind w:left="105" w:right="105"/>
    </w:pPr>
    <w:rPr>
      <w:rFonts w:ascii="Times New Roman" w:hAnsi="Times New Roman"/>
      <w:b/>
      <w:bCs/>
      <w:sz w:val="24"/>
      <w:lang w:eastAsia="sl-SI"/>
    </w:rPr>
  </w:style>
  <w:style w:type="paragraph" w:customStyle="1" w:styleId="clennavbody">
    <w:name w:val="clen_nav_body"/>
    <w:basedOn w:val="Navaden"/>
    <w:rsid w:val="00CF4D21"/>
    <w:pPr>
      <w:spacing w:line="240" w:lineRule="auto"/>
      <w:ind w:left="105" w:right="105"/>
    </w:pPr>
    <w:rPr>
      <w:rFonts w:ascii="Times New Roman" w:hAnsi="Times New Roman"/>
      <w:sz w:val="24"/>
      <w:lang w:eastAsia="sl-SI"/>
    </w:rPr>
  </w:style>
  <w:style w:type="character" w:customStyle="1" w:styleId="Sprotnaopomba-besediloZnak">
    <w:name w:val="Sprotna opomba - besedilo Znak"/>
    <w:link w:val="Sprotnaopomba-besedilo"/>
    <w:rsid w:val="005D4DF7"/>
    <w:rPr>
      <w:rFonts w:ascii="Arial" w:hAnsi="Arial"/>
      <w:lang w:eastAsia="en-US"/>
    </w:rPr>
  </w:style>
  <w:style w:type="paragraph" w:customStyle="1" w:styleId="len">
    <w:name w:val="Člen"/>
    <w:basedOn w:val="Navaden"/>
    <w:link w:val="lenZnak"/>
    <w:qFormat/>
    <w:rsid w:val="004276B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4276BA"/>
    <w:rPr>
      <w:rFonts w:ascii="Arial" w:hAnsi="Arial"/>
      <w:b/>
      <w:sz w:val="22"/>
      <w:szCs w:val="22"/>
      <w:lang w:val="x-none" w:eastAsia="x-none"/>
    </w:rPr>
  </w:style>
  <w:style w:type="character" w:customStyle="1" w:styleId="komperzbrisano">
    <w:name w:val="komperzbrisano"/>
    <w:rsid w:val="001F363A"/>
    <w:rPr>
      <w:b/>
      <w:bCs/>
      <w:strike/>
      <w:color w:val="CC0000"/>
    </w:rPr>
  </w:style>
  <w:style w:type="paragraph" w:customStyle="1" w:styleId="lennaslov">
    <w:name w:val="Člen_naslov"/>
    <w:basedOn w:val="len"/>
    <w:qFormat/>
    <w:rsid w:val="00E65B34"/>
    <w:pPr>
      <w:spacing w:before="0"/>
    </w:pPr>
  </w:style>
  <w:style w:type="paragraph" w:customStyle="1" w:styleId="tevilnatoka">
    <w:name w:val="Številčna točka"/>
    <w:basedOn w:val="Navaden"/>
    <w:link w:val="tevilnatokaZnak"/>
    <w:qFormat/>
    <w:rsid w:val="00E65B34"/>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65B34"/>
    <w:rPr>
      <w:rFonts w:ascii="Arial" w:hAnsi="Arial"/>
      <w:sz w:val="22"/>
      <w:szCs w:val="22"/>
      <w:lang w:val="x-none" w:eastAsia="x-none"/>
    </w:rPr>
  </w:style>
  <w:style w:type="paragraph" w:customStyle="1" w:styleId="Default">
    <w:name w:val="Default"/>
    <w:rsid w:val="002E0DCF"/>
    <w:pPr>
      <w:autoSpaceDE w:val="0"/>
      <w:autoSpaceDN w:val="0"/>
      <w:adjustRightInd w:val="0"/>
    </w:pPr>
    <w:rPr>
      <w:color w:val="000000"/>
      <w:sz w:val="24"/>
      <w:szCs w:val="24"/>
    </w:rPr>
  </w:style>
  <w:style w:type="paragraph" w:customStyle="1" w:styleId="Alineazaodstavkom">
    <w:name w:val="Alinea za odstavkom"/>
    <w:basedOn w:val="Navaden"/>
    <w:link w:val="AlineazaodstavkomZnak"/>
    <w:qFormat/>
    <w:rsid w:val="00A15ADF"/>
    <w:pPr>
      <w:numPr>
        <w:numId w:val="2"/>
      </w:numPr>
      <w:spacing w:line="240" w:lineRule="auto"/>
      <w:jc w:val="both"/>
    </w:pPr>
    <w:rPr>
      <w:sz w:val="22"/>
      <w:szCs w:val="22"/>
      <w:lang w:val="x-none" w:eastAsia="x-none"/>
    </w:rPr>
  </w:style>
  <w:style w:type="character" w:customStyle="1" w:styleId="AlineazaodstavkomZnak">
    <w:name w:val="Alinea za odstavkom Znak"/>
    <w:link w:val="Alineazaodstavkom"/>
    <w:rsid w:val="00A15ADF"/>
    <w:rPr>
      <w:rFonts w:ascii="Arial" w:hAnsi="Arial"/>
      <w:sz w:val="22"/>
      <w:szCs w:val="22"/>
      <w:lang w:val="x-none" w:eastAsia="x-none"/>
    </w:rPr>
  </w:style>
  <w:style w:type="paragraph" w:customStyle="1" w:styleId="alineazaodstavkom1">
    <w:name w:val="alineazaodstavkom1"/>
    <w:basedOn w:val="Navaden"/>
    <w:rsid w:val="00825E5D"/>
    <w:pPr>
      <w:spacing w:line="240" w:lineRule="auto"/>
      <w:ind w:left="425" w:hanging="425"/>
      <w:jc w:val="both"/>
    </w:pPr>
    <w:rPr>
      <w:rFonts w:cs="Arial"/>
      <w:sz w:val="22"/>
      <w:szCs w:val="22"/>
      <w:lang w:eastAsia="sl-SI"/>
    </w:rPr>
  </w:style>
  <w:style w:type="paragraph" w:customStyle="1" w:styleId="len1">
    <w:name w:val="len1"/>
    <w:basedOn w:val="Navaden"/>
    <w:rsid w:val="00125095"/>
    <w:pPr>
      <w:spacing w:before="480" w:line="240" w:lineRule="auto"/>
      <w:jc w:val="center"/>
    </w:pPr>
    <w:rPr>
      <w:rFonts w:cs="Arial"/>
      <w:b/>
      <w:bCs/>
      <w:sz w:val="22"/>
      <w:szCs w:val="22"/>
      <w:lang w:eastAsia="sl-SI"/>
    </w:rPr>
  </w:style>
  <w:style w:type="paragraph" w:customStyle="1" w:styleId="tevilnatoka1">
    <w:name w:val="tevilnatoka1"/>
    <w:basedOn w:val="Navaden"/>
    <w:rsid w:val="00125095"/>
    <w:pPr>
      <w:spacing w:line="240" w:lineRule="auto"/>
      <w:ind w:left="425" w:hanging="425"/>
      <w:jc w:val="both"/>
    </w:pPr>
    <w:rPr>
      <w:rFonts w:cs="Arial"/>
      <w:sz w:val="22"/>
      <w:szCs w:val="22"/>
      <w:lang w:eastAsia="sl-SI"/>
    </w:rPr>
  </w:style>
  <w:style w:type="paragraph" w:customStyle="1" w:styleId="Zamaknjenadolobaprvinivo">
    <w:name w:val="Zamaknjena določba_prvi nivo"/>
    <w:basedOn w:val="Alineazaodstavkom"/>
    <w:link w:val="ZamaknjenadolobaprvinivoZnak"/>
    <w:qFormat/>
    <w:rsid w:val="00842F9E"/>
    <w:pPr>
      <w:numPr>
        <w:numId w:val="0"/>
      </w:numPr>
    </w:pPr>
  </w:style>
  <w:style w:type="character" w:customStyle="1" w:styleId="ZamaknjenadolobaprvinivoZnak">
    <w:name w:val="Zamaknjena določba_prvi nivo Znak"/>
    <w:link w:val="Zamaknjenadolobaprvinivo"/>
    <w:rsid w:val="00842F9E"/>
    <w:rPr>
      <w:rFonts w:ascii="Arial" w:hAnsi="Arial" w:cs="Arial"/>
      <w:sz w:val="22"/>
      <w:szCs w:val="22"/>
      <w:lang w:val="x-none" w:eastAsia="x-none"/>
    </w:rPr>
  </w:style>
  <w:style w:type="paragraph" w:styleId="Telobesedila2">
    <w:name w:val="Body Text 2"/>
    <w:basedOn w:val="Navaden"/>
    <w:link w:val="Telobesedila2Znak"/>
    <w:rsid w:val="00285CCD"/>
    <w:pPr>
      <w:tabs>
        <w:tab w:val="left" w:pos="0"/>
        <w:tab w:val="left" w:pos="432"/>
        <w:tab w:val="left" w:pos="720"/>
      </w:tabs>
      <w:suppressAutoHyphens/>
      <w:spacing w:line="308" w:lineRule="auto"/>
    </w:pPr>
    <w:rPr>
      <w:spacing w:val="-3"/>
      <w:sz w:val="22"/>
      <w:szCs w:val="20"/>
      <w:lang w:val="en-GB"/>
    </w:rPr>
  </w:style>
  <w:style w:type="character" w:customStyle="1" w:styleId="Telobesedila2Znak">
    <w:name w:val="Telo besedila 2 Znak"/>
    <w:link w:val="Telobesedila2"/>
    <w:rsid w:val="00285CCD"/>
    <w:rPr>
      <w:rFonts w:ascii="Arial" w:hAnsi="Arial"/>
      <w:spacing w:val="-3"/>
      <w:sz w:val="22"/>
      <w:lang w:val="en-GB" w:eastAsia="en-US"/>
    </w:rPr>
  </w:style>
  <w:style w:type="paragraph" w:styleId="Telobesedila3">
    <w:name w:val="Body Text 3"/>
    <w:basedOn w:val="Navaden"/>
    <w:link w:val="Telobesedila3Znak"/>
    <w:rsid w:val="00285CCD"/>
    <w:pPr>
      <w:tabs>
        <w:tab w:val="left" w:pos="0"/>
        <w:tab w:val="left" w:pos="432"/>
        <w:tab w:val="left" w:pos="720"/>
      </w:tabs>
      <w:suppressAutoHyphens/>
      <w:spacing w:line="308" w:lineRule="auto"/>
      <w:jc w:val="both"/>
    </w:pPr>
    <w:rPr>
      <w:spacing w:val="-3"/>
      <w:sz w:val="22"/>
      <w:szCs w:val="20"/>
      <w:lang w:val="en-GB"/>
    </w:rPr>
  </w:style>
  <w:style w:type="character" w:customStyle="1" w:styleId="Telobesedila3Znak">
    <w:name w:val="Telo besedila 3 Znak"/>
    <w:link w:val="Telobesedila3"/>
    <w:rsid w:val="00285CCD"/>
    <w:rPr>
      <w:rFonts w:ascii="Arial" w:hAnsi="Arial"/>
      <w:spacing w:val="-3"/>
      <w:sz w:val="22"/>
      <w:lang w:val="en-GB" w:eastAsia="en-US"/>
    </w:rPr>
  </w:style>
  <w:style w:type="character" w:customStyle="1" w:styleId="Znakisprotnihopomb">
    <w:name w:val="Znaki sprotnih opomb"/>
    <w:uiPriority w:val="99"/>
    <w:rsid w:val="00243DF2"/>
    <w:rPr>
      <w:vertAlign w:val="superscript"/>
    </w:rPr>
  </w:style>
  <w:style w:type="paragraph" w:customStyle="1" w:styleId="zamaknjenadolobaprvinivo1">
    <w:name w:val="zamaknjenadolobaprvinivo1"/>
    <w:basedOn w:val="Navaden"/>
    <w:rsid w:val="00E666CF"/>
    <w:pPr>
      <w:spacing w:line="240" w:lineRule="auto"/>
      <w:jc w:val="both"/>
    </w:pPr>
    <w:rPr>
      <w:rFonts w:cs="Arial"/>
      <w:sz w:val="22"/>
      <w:szCs w:val="22"/>
      <w:lang w:eastAsia="sl-SI"/>
    </w:rPr>
  </w:style>
  <w:style w:type="paragraph" w:customStyle="1" w:styleId="pododdelek1">
    <w:name w:val="pododdelek1"/>
    <w:basedOn w:val="Navaden"/>
    <w:rsid w:val="00822F4C"/>
    <w:pPr>
      <w:spacing w:before="480" w:line="240" w:lineRule="auto"/>
      <w:jc w:val="center"/>
    </w:pPr>
    <w:rPr>
      <w:rFonts w:cs="Arial"/>
      <w:sz w:val="22"/>
      <w:szCs w:val="22"/>
      <w:lang w:eastAsia="sl-SI"/>
    </w:rPr>
  </w:style>
  <w:style w:type="paragraph" w:customStyle="1" w:styleId="lennaslov1">
    <w:name w:val="lennaslov1"/>
    <w:basedOn w:val="Navaden"/>
    <w:rsid w:val="00693055"/>
    <w:pPr>
      <w:spacing w:line="240" w:lineRule="auto"/>
      <w:jc w:val="center"/>
    </w:pPr>
    <w:rPr>
      <w:rFonts w:cs="Arial"/>
      <w:b/>
      <w:bCs/>
      <w:sz w:val="22"/>
      <w:szCs w:val="22"/>
      <w:lang w:eastAsia="sl-SI"/>
    </w:rPr>
  </w:style>
  <w:style w:type="character" w:styleId="Omemba">
    <w:name w:val="Mention"/>
    <w:uiPriority w:val="99"/>
    <w:semiHidden/>
    <w:unhideWhenUsed/>
    <w:rsid w:val="0035261A"/>
    <w:rPr>
      <w:color w:val="2B579A"/>
      <w:shd w:val="clear" w:color="auto" w:fill="E6E6E6"/>
    </w:rPr>
  </w:style>
  <w:style w:type="paragraph" w:customStyle="1" w:styleId="ZnakZnakZnakZnakZnakZnak">
    <w:name w:val=" Znak Znak Znak Znak Znak Znak"/>
    <w:basedOn w:val="Navaden"/>
    <w:rsid w:val="00FA75BD"/>
    <w:pPr>
      <w:spacing w:after="160" w:line="240" w:lineRule="exact"/>
    </w:pPr>
    <w:rPr>
      <w:rFonts w:ascii="Tahoma" w:hAnsi="Tahoma"/>
      <w:szCs w:val="20"/>
      <w:lang w:val="en-US"/>
    </w:rPr>
  </w:style>
  <w:style w:type="character" w:styleId="Nerazreenaomemba">
    <w:name w:val="Unresolved Mention"/>
    <w:uiPriority w:val="99"/>
    <w:semiHidden/>
    <w:unhideWhenUsed/>
    <w:rsid w:val="00B927A7"/>
    <w:rPr>
      <w:color w:val="808080"/>
      <w:shd w:val="clear" w:color="auto" w:fill="E6E6E6"/>
    </w:rPr>
  </w:style>
  <w:style w:type="paragraph" w:customStyle="1" w:styleId="tevilnatoka0">
    <w:name w:val="tevilnatoka"/>
    <w:basedOn w:val="Navaden"/>
    <w:rsid w:val="003F42A6"/>
    <w:pPr>
      <w:spacing w:before="100" w:beforeAutospacing="1" w:after="100" w:afterAutospacing="1" w:line="240" w:lineRule="auto"/>
    </w:pPr>
    <w:rPr>
      <w:rFonts w:ascii="Times New Roman" w:hAnsi="Times New Roman"/>
      <w:sz w:val="24"/>
      <w:lang w:eastAsia="sl-SI"/>
    </w:rPr>
  </w:style>
  <w:style w:type="character" w:customStyle="1" w:styleId="mrppsc">
    <w:name w:val="mrppsc"/>
    <w:rsid w:val="00E65585"/>
  </w:style>
  <w:style w:type="character" w:customStyle="1" w:styleId="Naslov1Znak">
    <w:name w:val="Naslov 1 Znak"/>
    <w:aliases w:val="NASLOV Znak"/>
    <w:link w:val="Naslov1"/>
    <w:rsid w:val="00E65585"/>
    <w:rPr>
      <w:rFonts w:ascii="Calibri" w:eastAsia="Calibri" w:hAnsi="Calibri" w:cs="Calibri"/>
      <w:szCs w:val="24"/>
      <w:lang w:eastAsia="en-US"/>
    </w:rPr>
  </w:style>
  <w:style w:type="character" w:customStyle="1" w:styleId="podpisiZnak">
    <w:name w:val="podpisi Znak"/>
    <w:link w:val="podpisi"/>
    <w:rsid w:val="00D04BDA"/>
    <w:rPr>
      <w:rFonts w:ascii="Arial" w:hAnsi="Arial"/>
      <w:szCs w:val="24"/>
      <w:lang w:val="it-IT" w:eastAsia="en-US"/>
    </w:rPr>
  </w:style>
  <w:style w:type="character" w:customStyle="1" w:styleId="Naslov3Znak">
    <w:name w:val="Naslov 3 Znak"/>
    <w:link w:val="Naslov3"/>
    <w:rsid w:val="00881BEB"/>
    <w:rPr>
      <w:rFonts w:ascii="Arial" w:hAnsi="Arial" w:cs="Arial"/>
      <w:b/>
      <w:bCs/>
      <w:sz w:val="26"/>
      <w:szCs w:val="26"/>
      <w:lang w:eastAsia="en-US"/>
    </w:rPr>
  </w:style>
  <w:style w:type="character" w:customStyle="1" w:styleId="GlavaZnak">
    <w:name w:val="Glava Znak"/>
    <w:link w:val="Glava"/>
    <w:rsid w:val="00881BEB"/>
    <w:rPr>
      <w:rFonts w:ascii="Arial" w:hAnsi="Arial"/>
      <w:szCs w:val="24"/>
      <w:lang w:eastAsia="en-US"/>
    </w:rPr>
  </w:style>
  <w:style w:type="character" w:customStyle="1" w:styleId="HTML-oblikovanoZnak">
    <w:name w:val="HTML-oblikovano Znak"/>
    <w:link w:val="HTML-oblikovano"/>
    <w:rsid w:val="00881BEB"/>
    <w:rPr>
      <w:rFonts w:ascii="Courier New" w:hAnsi="Courier New" w:cs="Courier New"/>
      <w:color w:val="000000"/>
      <w:sz w:val="14"/>
      <w:szCs w:val="14"/>
    </w:rPr>
  </w:style>
  <w:style w:type="character" w:customStyle="1" w:styleId="BesedilooblakaZnak">
    <w:name w:val="Besedilo oblačka Znak"/>
    <w:link w:val="Besedilooblaka"/>
    <w:semiHidden/>
    <w:rsid w:val="00881BEB"/>
    <w:rPr>
      <w:rFonts w:ascii="Tahoma" w:hAnsi="Tahoma" w:cs="Tahoma"/>
      <w:sz w:val="16"/>
      <w:szCs w:val="16"/>
      <w:lang w:eastAsia="en-US"/>
    </w:rPr>
  </w:style>
  <w:style w:type="paragraph" w:customStyle="1" w:styleId="ZnakZnakZnakZnakZnakZnakZnakZnakZnak0">
    <w:name w:val="Znak Znak Znak Znak Znak Znak Znak Znak Znak"/>
    <w:basedOn w:val="Navaden"/>
    <w:rsid w:val="00881BEB"/>
    <w:pPr>
      <w:spacing w:line="240" w:lineRule="auto"/>
    </w:pPr>
    <w:rPr>
      <w:rFonts w:ascii="Times New Roman" w:hAnsi="Times New Roman"/>
      <w:sz w:val="24"/>
      <w:lang w:val="pl-PL" w:eastAsia="pl-PL"/>
    </w:rPr>
  </w:style>
  <w:style w:type="paragraph" w:customStyle="1" w:styleId="ZnakZnakZnakZnakZnakZnak0">
    <w:name w:val="Znak Znak Znak Znak Znak Znak"/>
    <w:basedOn w:val="Navaden"/>
    <w:rsid w:val="00881BEB"/>
    <w:pPr>
      <w:spacing w:after="160" w:line="240" w:lineRule="exact"/>
    </w:pPr>
    <w:rPr>
      <w:rFonts w:ascii="Tahoma" w:hAnsi="Tahoma"/>
      <w:szCs w:val="20"/>
      <w:lang w:val="en-US"/>
    </w:rPr>
  </w:style>
  <w:style w:type="paragraph" w:styleId="Revizija">
    <w:name w:val="Revision"/>
    <w:hidden/>
    <w:uiPriority w:val="99"/>
    <w:semiHidden/>
    <w:rsid w:val="00881BEB"/>
    <w:rPr>
      <w:rFonts w:ascii="Arial" w:hAnsi="Arial"/>
      <w:szCs w:val="24"/>
      <w:lang w:eastAsia="en-US"/>
    </w:rPr>
  </w:style>
  <w:style w:type="character" w:customStyle="1" w:styleId="highlight3">
    <w:name w:val="highlight3"/>
    <w:rsid w:val="00881BEB"/>
  </w:style>
  <w:style w:type="paragraph" w:styleId="Brezrazmikov">
    <w:name w:val="No Spacing"/>
    <w:uiPriority w:val="1"/>
    <w:qFormat/>
    <w:rsid w:val="00881BEB"/>
    <w:rPr>
      <w:rFonts w:ascii="Arial" w:hAnsi="Arial"/>
      <w:szCs w:val="24"/>
      <w:lang w:eastAsia="en-US"/>
    </w:rPr>
  </w:style>
  <w:style w:type="character" w:customStyle="1" w:styleId="roles">
    <w:name w:val="roles"/>
    <w:rsid w:val="004432CF"/>
  </w:style>
  <w:style w:type="character" w:customStyle="1" w:styleId="highlight0">
    <w:name w:val="highlight0"/>
    <w:rsid w:val="003637B3"/>
  </w:style>
  <w:style w:type="table" w:styleId="Navadnatabela4">
    <w:name w:val="Plain Table 4"/>
    <w:basedOn w:val="Navadnatabela"/>
    <w:uiPriority w:val="44"/>
    <w:rsid w:val="00CF1D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558">
      <w:bodyDiv w:val="1"/>
      <w:marLeft w:val="0"/>
      <w:marRight w:val="0"/>
      <w:marTop w:val="0"/>
      <w:marBottom w:val="0"/>
      <w:divBdr>
        <w:top w:val="none" w:sz="0" w:space="0" w:color="auto"/>
        <w:left w:val="none" w:sz="0" w:space="0" w:color="auto"/>
        <w:bottom w:val="none" w:sz="0" w:space="0" w:color="auto"/>
        <w:right w:val="none" w:sz="0" w:space="0" w:color="auto"/>
      </w:divBdr>
    </w:div>
    <w:div w:id="26298189">
      <w:bodyDiv w:val="1"/>
      <w:marLeft w:val="0"/>
      <w:marRight w:val="0"/>
      <w:marTop w:val="0"/>
      <w:marBottom w:val="0"/>
      <w:divBdr>
        <w:top w:val="none" w:sz="0" w:space="0" w:color="auto"/>
        <w:left w:val="none" w:sz="0" w:space="0" w:color="auto"/>
        <w:bottom w:val="none" w:sz="0" w:space="0" w:color="auto"/>
        <w:right w:val="none" w:sz="0" w:space="0" w:color="auto"/>
      </w:divBdr>
      <w:divsChild>
        <w:div w:id="1775438645">
          <w:marLeft w:val="0"/>
          <w:marRight w:val="0"/>
          <w:marTop w:val="0"/>
          <w:marBottom w:val="0"/>
          <w:divBdr>
            <w:top w:val="none" w:sz="0" w:space="0" w:color="auto"/>
            <w:left w:val="none" w:sz="0" w:space="0" w:color="auto"/>
            <w:bottom w:val="none" w:sz="0" w:space="0" w:color="auto"/>
            <w:right w:val="none" w:sz="0" w:space="0" w:color="auto"/>
          </w:divBdr>
          <w:divsChild>
            <w:div w:id="1470323110">
              <w:marLeft w:val="0"/>
              <w:marRight w:val="0"/>
              <w:marTop w:val="100"/>
              <w:marBottom w:val="100"/>
              <w:divBdr>
                <w:top w:val="none" w:sz="0" w:space="0" w:color="auto"/>
                <w:left w:val="none" w:sz="0" w:space="0" w:color="auto"/>
                <w:bottom w:val="none" w:sz="0" w:space="0" w:color="auto"/>
                <w:right w:val="none" w:sz="0" w:space="0" w:color="auto"/>
              </w:divBdr>
              <w:divsChild>
                <w:div w:id="1351487114">
                  <w:marLeft w:val="0"/>
                  <w:marRight w:val="0"/>
                  <w:marTop w:val="0"/>
                  <w:marBottom w:val="0"/>
                  <w:divBdr>
                    <w:top w:val="none" w:sz="0" w:space="0" w:color="auto"/>
                    <w:left w:val="none" w:sz="0" w:space="0" w:color="auto"/>
                    <w:bottom w:val="none" w:sz="0" w:space="0" w:color="auto"/>
                    <w:right w:val="none" w:sz="0" w:space="0" w:color="auto"/>
                  </w:divBdr>
                  <w:divsChild>
                    <w:div w:id="1029837283">
                      <w:marLeft w:val="0"/>
                      <w:marRight w:val="0"/>
                      <w:marTop w:val="0"/>
                      <w:marBottom w:val="0"/>
                      <w:divBdr>
                        <w:top w:val="none" w:sz="0" w:space="0" w:color="auto"/>
                        <w:left w:val="none" w:sz="0" w:space="0" w:color="auto"/>
                        <w:bottom w:val="none" w:sz="0" w:space="0" w:color="auto"/>
                        <w:right w:val="none" w:sz="0" w:space="0" w:color="auto"/>
                      </w:divBdr>
                      <w:divsChild>
                        <w:div w:id="734819034">
                          <w:marLeft w:val="0"/>
                          <w:marRight w:val="0"/>
                          <w:marTop w:val="0"/>
                          <w:marBottom w:val="0"/>
                          <w:divBdr>
                            <w:top w:val="none" w:sz="0" w:space="0" w:color="auto"/>
                            <w:left w:val="none" w:sz="0" w:space="0" w:color="auto"/>
                            <w:bottom w:val="none" w:sz="0" w:space="0" w:color="auto"/>
                            <w:right w:val="none" w:sz="0" w:space="0" w:color="auto"/>
                          </w:divBdr>
                          <w:divsChild>
                            <w:div w:id="477460423">
                              <w:marLeft w:val="0"/>
                              <w:marRight w:val="0"/>
                              <w:marTop w:val="0"/>
                              <w:marBottom w:val="0"/>
                              <w:divBdr>
                                <w:top w:val="none" w:sz="0" w:space="0" w:color="auto"/>
                                <w:left w:val="none" w:sz="0" w:space="0" w:color="auto"/>
                                <w:bottom w:val="none" w:sz="0" w:space="0" w:color="auto"/>
                                <w:right w:val="none" w:sz="0" w:space="0" w:color="auto"/>
                              </w:divBdr>
                              <w:divsChild>
                                <w:div w:id="597059996">
                                  <w:marLeft w:val="0"/>
                                  <w:marRight w:val="0"/>
                                  <w:marTop w:val="0"/>
                                  <w:marBottom w:val="0"/>
                                  <w:divBdr>
                                    <w:top w:val="none" w:sz="0" w:space="0" w:color="auto"/>
                                    <w:left w:val="none" w:sz="0" w:space="0" w:color="auto"/>
                                    <w:bottom w:val="none" w:sz="0" w:space="0" w:color="auto"/>
                                    <w:right w:val="none" w:sz="0" w:space="0" w:color="auto"/>
                                  </w:divBdr>
                                  <w:divsChild>
                                    <w:div w:id="7759613">
                                      <w:marLeft w:val="0"/>
                                      <w:marRight w:val="0"/>
                                      <w:marTop w:val="0"/>
                                      <w:marBottom w:val="0"/>
                                      <w:divBdr>
                                        <w:top w:val="none" w:sz="0" w:space="0" w:color="auto"/>
                                        <w:left w:val="none" w:sz="0" w:space="0" w:color="auto"/>
                                        <w:bottom w:val="none" w:sz="0" w:space="0" w:color="auto"/>
                                        <w:right w:val="none" w:sz="0" w:space="0" w:color="auto"/>
                                      </w:divBdr>
                                      <w:divsChild>
                                        <w:div w:id="9049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84189">
      <w:bodyDiv w:val="1"/>
      <w:marLeft w:val="0"/>
      <w:marRight w:val="0"/>
      <w:marTop w:val="0"/>
      <w:marBottom w:val="0"/>
      <w:divBdr>
        <w:top w:val="none" w:sz="0" w:space="0" w:color="auto"/>
        <w:left w:val="none" w:sz="0" w:space="0" w:color="auto"/>
        <w:bottom w:val="none" w:sz="0" w:space="0" w:color="auto"/>
        <w:right w:val="none" w:sz="0" w:space="0" w:color="auto"/>
      </w:divBdr>
    </w:div>
    <w:div w:id="54087601">
      <w:bodyDiv w:val="1"/>
      <w:marLeft w:val="0"/>
      <w:marRight w:val="0"/>
      <w:marTop w:val="0"/>
      <w:marBottom w:val="0"/>
      <w:divBdr>
        <w:top w:val="none" w:sz="0" w:space="0" w:color="auto"/>
        <w:left w:val="none" w:sz="0" w:space="0" w:color="auto"/>
        <w:bottom w:val="none" w:sz="0" w:space="0" w:color="auto"/>
        <w:right w:val="none" w:sz="0" w:space="0" w:color="auto"/>
      </w:divBdr>
      <w:divsChild>
        <w:div w:id="850991963">
          <w:marLeft w:val="0"/>
          <w:marRight w:val="0"/>
          <w:marTop w:val="0"/>
          <w:marBottom w:val="0"/>
          <w:divBdr>
            <w:top w:val="none" w:sz="0" w:space="0" w:color="auto"/>
            <w:left w:val="none" w:sz="0" w:space="0" w:color="auto"/>
            <w:bottom w:val="none" w:sz="0" w:space="0" w:color="auto"/>
            <w:right w:val="none" w:sz="0" w:space="0" w:color="auto"/>
          </w:divBdr>
          <w:divsChild>
            <w:div w:id="1104886402">
              <w:marLeft w:val="0"/>
              <w:marRight w:val="0"/>
              <w:marTop w:val="100"/>
              <w:marBottom w:val="100"/>
              <w:divBdr>
                <w:top w:val="none" w:sz="0" w:space="0" w:color="auto"/>
                <w:left w:val="none" w:sz="0" w:space="0" w:color="auto"/>
                <w:bottom w:val="none" w:sz="0" w:space="0" w:color="auto"/>
                <w:right w:val="none" w:sz="0" w:space="0" w:color="auto"/>
              </w:divBdr>
              <w:divsChild>
                <w:div w:id="1686520361">
                  <w:marLeft w:val="0"/>
                  <w:marRight w:val="0"/>
                  <w:marTop w:val="0"/>
                  <w:marBottom w:val="0"/>
                  <w:divBdr>
                    <w:top w:val="none" w:sz="0" w:space="0" w:color="auto"/>
                    <w:left w:val="none" w:sz="0" w:space="0" w:color="auto"/>
                    <w:bottom w:val="none" w:sz="0" w:space="0" w:color="auto"/>
                    <w:right w:val="none" w:sz="0" w:space="0" w:color="auto"/>
                  </w:divBdr>
                  <w:divsChild>
                    <w:div w:id="110707632">
                      <w:marLeft w:val="0"/>
                      <w:marRight w:val="0"/>
                      <w:marTop w:val="0"/>
                      <w:marBottom w:val="0"/>
                      <w:divBdr>
                        <w:top w:val="none" w:sz="0" w:space="0" w:color="auto"/>
                        <w:left w:val="none" w:sz="0" w:space="0" w:color="auto"/>
                        <w:bottom w:val="none" w:sz="0" w:space="0" w:color="auto"/>
                        <w:right w:val="none" w:sz="0" w:space="0" w:color="auto"/>
                      </w:divBdr>
                      <w:divsChild>
                        <w:div w:id="1641422136">
                          <w:marLeft w:val="0"/>
                          <w:marRight w:val="0"/>
                          <w:marTop w:val="0"/>
                          <w:marBottom w:val="0"/>
                          <w:divBdr>
                            <w:top w:val="none" w:sz="0" w:space="0" w:color="auto"/>
                            <w:left w:val="none" w:sz="0" w:space="0" w:color="auto"/>
                            <w:bottom w:val="none" w:sz="0" w:space="0" w:color="auto"/>
                            <w:right w:val="none" w:sz="0" w:space="0" w:color="auto"/>
                          </w:divBdr>
                          <w:divsChild>
                            <w:div w:id="454444626">
                              <w:marLeft w:val="0"/>
                              <w:marRight w:val="0"/>
                              <w:marTop w:val="0"/>
                              <w:marBottom w:val="0"/>
                              <w:divBdr>
                                <w:top w:val="none" w:sz="0" w:space="0" w:color="auto"/>
                                <w:left w:val="none" w:sz="0" w:space="0" w:color="auto"/>
                                <w:bottom w:val="none" w:sz="0" w:space="0" w:color="auto"/>
                                <w:right w:val="none" w:sz="0" w:space="0" w:color="auto"/>
                              </w:divBdr>
                              <w:divsChild>
                                <w:div w:id="820196450">
                                  <w:marLeft w:val="0"/>
                                  <w:marRight w:val="0"/>
                                  <w:marTop w:val="0"/>
                                  <w:marBottom w:val="0"/>
                                  <w:divBdr>
                                    <w:top w:val="none" w:sz="0" w:space="0" w:color="auto"/>
                                    <w:left w:val="none" w:sz="0" w:space="0" w:color="auto"/>
                                    <w:bottom w:val="none" w:sz="0" w:space="0" w:color="auto"/>
                                    <w:right w:val="none" w:sz="0" w:space="0" w:color="auto"/>
                                  </w:divBdr>
                                  <w:divsChild>
                                    <w:div w:id="1859270981">
                                      <w:marLeft w:val="0"/>
                                      <w:marRight w:val="0"/>
                                      <w:marTop w:val="0"/>
                                      <w:marBottom w:val="0"/>
                                      <w:divBdr>
                                        <w:top w:val="none" w:sz="0" w:space="0" w:color="auto"/>
                                        <w:left w:val="none" w:sz="0" w:space="0" w:color="auto"/>
                                        <w:bottom w:val="none" w:sz="0" w:space="0" w:color="auto"/>
                                        <w:right w:val="none" w:sz="0" w:space="0" w:color="auto"/>
                                      </w:divBdr>
                                      <w:divsChild>
                                        <w:div w:id="1947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4719">
      <w:bodyDiv w:val="1"/>
      <w:marLeft w:val="0"/>
      <w:marRight w:val="0"/>
      <w:marTop w:val="0"/>
      <w:marBottom w:val="0"/>
      <w:divBdr>
        <w:top w:val="none" w:sz="0" w:space="0" w:color="auto"/>
        <w:left w:val="none" w:sz="0" w:space="0" w:color="auto"/>
        <w:bottom w:val="none" w:sz="0" w:space="0" w:color="auto"/>
        <w:right w:val="none" w:sz="0" w:space="0" w:color="auto"/>
      </w:divBdr>
    </w:div>
    <w:div w:id="89816254">
      <w:bodyDiv w:val="1"/>
      <w:marLeft w:val="0"/>
      <w:marRight w:val="0"/>
      <w:marTop w:val="0"/>
      <w:marBottom w:val="0"/>
      <w:divBdr>
        <w:top w:val="none" w:sz="0" w:space="0" w:color="auto"/>
        <w:left w:val="none" w:sz="0" w:space="0" w:color="auto"/>
        <w:bottom w:val="none" w:sz="0" w:space="0" w:color="auto"/>
        <w:right w:val="none" w:sz="0" w:space="0" w:color="auto"/>
      </w:divBdr>
      <w:divsChild>
        <w:div w:id="618412800">
          <w:marLeft w:val="0"/>
          <w:marRight w:val="0"/>
          <w:marTop w:val="0"/>
          <w:marBottom w:val="0"/>
          <w:divBdr>
            <w:top w:val="none" w:sz="0" w:space="0" w:color="auto"/>
            <w:left w:val="none" w:sz="0" w:space="0" w:color="auto"/>
            <w:bottom w:val="none" w:sz="0" w:space="0" w:color="auto"/>
            <w:right w:val="none" w:sz="0" w:space="0" w:color="auto"/>
          </w:divBdr>
          <w:divsChild>
            <w:div w:id="2127847415">
              <w:marLeft w:val="0"/>
              <w:marRight w:val="0"/>
              <w:marTop w:val="100"/>
              <w:marBottom w:val="100"/>
              <w:divBdr>
                <w:top w:val="none" w:sz="0" w:space="0" w:color="auto"/>
                <w:left w:val="none" w:sz="0" w:space="0" w:color="auto"/>
                <w:bottom w:val="none" w:sz="0" w:space="0" w:color="auto"/>
                <w:right w:val="none" w:sz="0" w:space="0" w:color="auto"/>
              </w:divBdr>
              <w:divsChild>
                <w:div w:id="698240045">
                  <w:marLeft w:val="0"/>
                  <w:marRight w:val="0"/>
                  <w:marTop w:val="0"/>
                  <w:marBottom w:val="0"/>
                  <w:divBdr>
                    <w:top w:val="none" w:sz="0" w:space="0" w:color="auto"/>
                    <w:left w:val="none" w:sz="0" w:space="0" w:color="auto"/>
                    <w:bottom w:val="none" w:sz="0" w:space="0" w:color="auto"/>
                    <w:right w:val="none" w:sz="0" w:space="0" w:color="auto"/>
                  </w:divBdr>
                  <w:divsChild>
                    <w:div w:id="1459450976">
                      <w:marLeft w:val="0"/>
                      <w:marRight w:val="0"/>
                      <w:marTop w:val="0"/>
                      <w:marBottom w:val="0"/>
                      <w:divBdr>
                        <w:top w:val="none" w:sz="0" w:space="0" w:color="auto"/>
                        <w:left w:val="none" w:sz="0" w:space="0" w:color="auto"/>
                        <w:bottom w:val="none" w:sz="0" w:space="0" w:color="auto"/>
                        <w:right w:val="none" w:sz="0" w:space="0" w:color="auto"/>
                      </w:divBdr>
                      <w:divsChild>
                        <w:div w:id="1585068695">
                          <w:marLeft w:val="0"/>
                          <w:marRight w:val="0"/>
                          <w:marTop w:val="0"/>
                          <w:marBottom w:val="0"/>
                          <w:divBdr>
                            <w:top w:val="none" w:sz="0" w:space="0" w:color="auto"/>
                            <w:left w:val="none" w:sz="0" w:space="0" w:color="auto"/>
                            <w:bottom w:val="none" w:sz="0" w:space="0" w:color="auto"/>
                            <w:right w:val="none" w:sz="0" w:space="0" w:color="auto"/>
                          </w:divBdr>
                          <w:divsChild>
                            <w:div w:id="618682627">
                              <w:marLeft w:val="0"/>
                              <w:marRight w:val="0"/>
                              <w:marTop w:val="0"/>
                              <w:marBottom w:val="0"/>
                              <w:divBdr>
                                <w:top w:val="none" w:sz="0" w:space="0" w:color="auto"/>
                                <w:left w:val="none" w:sz="0" w:space="0" w:color="auto"/>
                                <w:bottom w:val="none" w:sz="0" w:space="0" w:color="auto"/>
                                <w:right w:val="none" w:sz="0" w:space="0" w:color="auto"/>
                              </w:divBdr>
                              <w:divsChild>
                                <w:div w:id="1309818168">
                                  <w:marLeft w:val="0"/>
                                  <w:marRight w:val="0"/>
                                  <w:marTop w:val="0"/>
                                  <w:marBottom w:val="0"/>
                                  <w:divBdr>
                                    <w:top w:val="none" w:sz="0" w:space="0" w:color="auto"/>
                                    <w:left w:val="none" w:sz="0" w:space="0" w:color="auto"/>
                                    <w:bottom w:val="none" w:sz="0" w:space="0" w:color="auto"/>
                                    <w:right w:val="none" w:sz="0" w:space="0" w:color="auto"/>
                                  </w:divBdr>
                                  <w:divsChild>
                                    <w:div w:id="279731232">
                                      <w:marLeft w:val="0"/>
                                      <w:marRight w:val="0"/>
                                      <w:marTop w:val="0"/>
                                      <w:marBottom w:val="0"/>
                                      <w:divBdr>
                                        <w:top w:val="none" w:sz="0" w:space="0" w:color="auto"/>
                                        <w:left w:val="none" w:sz="0" w:space="0" w:color="auto"/>
                                        <w:bottom w:val="none" w:sz="0" w:space="0" w:color="auto"/>
                                        <w:right w:val="none" w:sz="0" w:space="0" w:color="auto"/>
                                      </w:divBdr>
                                      <w:divsChild>
                                        <w:div w:id="557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1435">
      <w:bodyDiv w:val="1"/>
      <w:marLeft w:val="0"/>
      <w:marRight w:val="0"/>
      <w:marTop w:val="0"/>
      <w:marBottom w:val="0"/>
      <w:divBdr>
        <w:top w:val="none" w:sz="0" w:space="0" w:color="auto"/>
        <w:left w:val="none" w:sz="0" w:space="0" w:color="auto"/>
        <w:bottom w:val="none" w:sz="0" w:space="0" w:color="auto"/>
        <w:right w:val="none" w:sz="0" w:space="0" w:color="auto"/>
      </w:divBdr>
      <w:divsChild>
        <w:div w:id="531309190">
          <w:marLeft w:val="0"/>
          <w:marRight w:val="0"/>
          <w:marTop w:val="0"/>
          <w:marBottom w:val="0"/>
          <w:divBdr>
            <w:top w:val="none" w:sz="0" w:space="0" w:color="auto"/>
            <w:left w:val="none" w:sz="0" w:space="0" w:color="auto"/>
            <w:bottom w:val="none" w:sz="0" w:space="0" w:color="auto"/>
            <w:right w:val="none" w:sz="0" w:space="0" w:color="auto"/>
          </w:divBdr>
          <w:divsChild>
            <w:div w:id="64494728">
              <w:marLeft w:val="0"/>
              <w:marRight w:val="0"/>
              <w:marTop w:val="0"/>
              <w:marBottom w:val="0"/>
              <w:divBdr>
                <w:top w:val="none" w:sz="0" w:space="0" w:color="auto"/>
                <w:left w:val="none" w:sz="0" w:space="0" w:color="auto"/>
                <w:bottom w:val="none" w:sz="0" w:space="0" w:color="auto"/>
                <w:right w:val="none" w:sz="0" w:space="0" w:color="auto"/>
              </w:divBdr>
            </w:div>
            <w:div w:id="1271399271">
              <w:marLeft w:val="0"/>
              <w:marRight w:val="0"/>
              <w:marTop w:val="0"/>
              <w:marBottom w:val="0"/>
              <w:divBdr>
                <w:top w:val="none" w:sz="0" w:space="0" w:color="auto"/>
                <w:left w:val="none" w:sz="0" w:space="0" w:color="auto"/>
                <w:bottom w:val="none" w:sz="0" w:space="0" w:color="auto"/>
                <w:right w:val="none" w:sz="0" w:space="0" w:color="auto"/>
              </w:divBdr>
            </w:div>
            <w:div w:id="1334527394">
              <w:marLeft w:val="0"/>
              <w:marRight w:val="0"/>
              <w:marTop w:val="0"/>
              <w:marBottom w:val="0"/>
              <w:divBdr>
                <w:top w:val="none" w:sz="0" w:space="0" w:color="auto"/>
                <w:left w:val="none" w:sz="0" w:space="0" w:color="auto"/>
                <w:bottom w:val="none" w:sz="0" w:space="0" w:color="auto"/>
                <w:right w:val="none" w:sz="0" w:space="0" w:color="auto"/>
              </w:divBdr>
            </w:div>
            <w:div w:id="2117406533">
              <w:marLeft w:val="0"/>
              <w:marRight w:val="0"/>
              <w:marTop w:val="0"/>
              <w:marBottom w:val="0"/>
              <w:divBdr>
                <w:top w:val="none" w:sz="0" w:space="0" w:color="auto"/>
                <w:left w:val="none" w:sz="0" w:space="0" w:color="auto"/>
                <w:bottom w:val="none" w:sz="0" w:space="0" w:color="auto"/>
                <w:right w:val="none" w:sz="0" w:space="0" w:color="auto"/>
              </w:divBdr>
            </w:div>
          </w:divsChild>
        </w:div>
        <w:div w:id="841507938">
          <w:marLeft w:val="0"/>
          <w:marRight w:val="0"/>
          <w:marTop w:val="0"/>
          <w:marBottom w:val="0"/>
          <w:divBdr>
            <w:top w:val="none" w:sz="0" w:space="0" w:color="auto"/>
            <w:left w:val="none" w:sz="0" w:space="0" w:color="auto"/>
            <w:bottom w:val="none" w:sz="0" w:space="0" w:color="auto"/>
            <w:right w:val="none" w:sz="0" w:space="0" w:color="auto"/>
          </w:divBdr>
          <w:divsChild>
            <w:div w:id="1233858736">
              <w:marLeft w:val="0"/>
              <w:marRight w:val="0"/>
              <w:marTop w:val="0"/>
              <w:marBottom w:val="0"/>
              <w:divBdr>
                <w:top w:val="none" w:sz="0" w:space="0" w:color="auto"/>
                <w:left w:val="none" w:sz="0" w:space="0" w:color="auto"/>
                <w:bottom w:val="none" w:sz="0" w:space="0" w:color="auto"/>
                <w:right w:val="none" w:sz="0" w:space="0" w:color="auto"/>
              </w:divBdr>
            </w:div>
            <w:div w:id="1311593452">
              <w:marLeft w:val="0"/>
              <w:marRight w:val="0"/>
              <w:marTop w:val="0"/>
              <w:marBottom w:val="0"/>
              <w:divBdr>
                <w:top w:val="none" w:sz="0" w:space="0" w:color="auto"/>
                <w:left w:val="none" w:sz="0" w:space="0" w:color="auto"/>
                <w:bottom w:val="none" w:sz="0" w:space="0" w:color="auto"/>
                <w:right w:val="none" w:sz="0" w:space="0" w:color="auto"/>
              </w:divBdr>
            </w:div>
            <w:div w:id="1539202203">
              <w:marLeft w:val="0"/>
              <w:marRight w:val="0"/>
              <w:marTop w:val="0"/>
              <w:marBottom w:val="0"/>
              <w:divBdr>
                <w:top w:val="none" w:sz="0" w:space="0" w:color="auto"/>
                <w:left w:val="none" w:sz="0" w:space="0" w:color="auto"/>
                <w:bottom w:val="none" w:sz="0" w:space="0" w:color="auto"/>
                <w:right w:val="none" w:sz="0" w:space="0" w:color="auto"/>
              </w:divBdr>
            </w:div>
            <w:div w:id="1993558223">
              <w:marLeft w:val="0"/>
              <w:marRight w:val="0"/>
              <w:marTop w:val="0"/>
              <w:marBottom w:val="0"/>
              <w:divBdr>
                <w:top w:val="none" w:sz="0" w:space="0" w:color="auto"/>
                <w:left w:val="none" w:sz="0" w:space="0" w:color="auto"/>
                <w:bottom w:val="none" w:sz="0" w:space="0" w:color="auto"/>
                <w:right w:val="none" w:sz="0" w:space="0" w:color="auto"/>
              </w:divBdr>
            </w:div>
          </w:divsChild>
        </w:div>
        <w:div w:id="984941514">
          <w:marLeft w:val="0"/>
          <w:marRight w:val="0"/>
          <w:marTop w:val="0"/>
          <w:marBottom w:val="0"/>
          <w:divBdr>
            <w:top w:val="none" w:sz="0" w:space="0" w:color="auto"/>
            <w:left w:val="none" w:sz="0" w:space="0" w:color="auto"/>
            <w:bottom w:val="none" w:sz="0" w:space="0" w:color="auto"/>
            <w:right w:val="none" w:sz="0" w:space="0" w:color="auto"/>
          </w:divBdr>
          <w:divsChild>
            <w:div w:id="141895103">
              <w:marLeft w:val="0"/>
              <w:marRight w:val="0"/>
              <w:marTop w:val="0"/>
              <w:marBottom w:val="0"/>
              <w:divBdr>
                <w:top w:val="none" w:sz="0" w:space="0" w:color="auto"/>
                <w:left w:val="none" w:sz="0" w:space="0" w:color="auto"/>
                <w:bottom w:val="none" w:sz="0" w:space="0" w:color="auto"/>
                <w:right w:val="none" w:sz="0" w:space="0" w:color="auto"/>
              </w:divBdr>
            </w:div>
            <w:div w:id="316229734">
              <w:marLeft w:val="0"/>
              <w:marRight w:val="0"/>
              <w:marTop w:val="0"/>
              <w:marBottom w:val="0"/>
              <w:divBdr>
                <w:top w:val="none" w:sz="0" w:space="0" w:color="auto"/>
                <w:left w:val="none" w:sz="0" w:space="0" w:color="auto"/>
                <w:bottom w:val="none" w:sz="0" w:space="0" w:color="auto"/>
                <w:right w:val="none" w:sz="0" w:space="0" w:color="auto"/>
              </w:divBdr>
            </w:div>
            <w:div w:id="447898660">
              <w:marLeft w:val="0"/>
              <w:marRight w:val="0"/>
              <w:marTop w:val="0"/>
              <w:marBottom w:val="0"/>
              <w:divBdr>
                <w:top w:val="none" w:sz="0" w:space="0" w:color="auto"/>
                <w:left w:val="none" w:sz="0" w:space="0" w:color="auto"/>
                <w:bottom w:val="none" w:sz="0" w:space="0" w:color="auto"/>
                <w:right w:val="none" w:sz="0" w:space="0" w:color="auto"/>
              </w:divBdr>
            </w:div>
            <w:div w:id="1322348720">
              <w:marLeft w:val="0"/>
              <w:marRight w:val="0"/>
              <w:marTop w:val="0"/>
              <w:marBottom w:val="0"/>
              <w:divBdr>
                <w:top w:val="none" w:sz="0" w:space="0" w:color="auto"/>
                <w:left w:val="none" w:sz="0" w:space="0" w:color="auto"/>
                <w:bottom w:val="none" w:sz="0" w:space="0" w:color="auto"/>
                <w:right w:val="none" w:sz="0" w:space="0" w:color="auto"/>
              </w:divBdr>
            </w:div>
          </w:divsChild>
        </w:div>
        <w:div w:id="998000278">
          <w:marLeft w:val="0"/>
          <w:marRight w:val="0"/>
          <w:marTop w:val="0"/>
          <w:marBottom w:val="0"/>
          <w:divBdr>
            <w:top w:val="none" w:sz="0" w:space="0" w:color="auto"/>
            <w:left w:val="none" w:sz="0" w:space="0" w:color="auto"/>
            <w:bottom w:val="none" w:sz="0" w:space="0" w:color="auto"/>
            <w:right w:val="none" w:sz="0" w:space="0" w:color="auto"/>
          </w:divBdr>
          <w:divsChild>
            <w:div w:id="1209760810">
              <w:marLeft w:val="0"/>
              <w:marRight w:val="0"/>
              <w:marTop w:val="0"/>
              <w:marBottom w:val="0"/>
              <w:divBdr>
                <w:top w:val="none" w:sz="0" w:space="0" w:color="auto"/>
                <w:left w:val="none" w:sz="0" w:space="0" w:color="auto"/>
                <w:bottom w:val="none" w:sz="0" w:space="0" w:color="auto"/>
                <w:right w:val="none" w:sz="0" w:space="0" w:color="auto"/>
              </w:divBdr>
            </w:div>
            <w:div w:id="1256401881">
              <w:marLeft w:val="0"/>
              <w:marRight w:val="0"/>
              <w:marTop w:val="0"/>
              <w:marBottom w:val="0"/>
              <w:divBdr>
                <w:top w:val="none" w:sz="0" w:space="0" w:color="auto"/>
                <w:left w:val="none" w:sz="0" w:space="0" w:color="auto"/>
                <w:bottom w:val="none" w:sz="0" w:space="0" w:color="auto"/>
                <w:right w:val="none" w:sz="0" w:space="0" w:color="auto"/>
              </w:divBdr>
            </w:div>
            <w:div w:id="1492478515">
              <w:marLeft w:val="0"/>
              <w:marRight w:val="0"/>
              <w:marTop w:val="0"/>
              <w:marBottom w:val="0"/>
              <w:divBdr>
                <w:top w:val="none" w:sz="0" w:space="0" w:color="auto"/>
                <w:left w:val="none" w:sz="0" w:space="0" w:color="auto"/>
                <w:bottom w:val="none" w:sz="0" w:space="0" w:color="auto"/>
                <w:right w:val="none" w:sz="0" w:space="0" w:color="auto"/>
              </w:divBdr>
            </w:div>
            <w:div w:id="2076662132">
              <w:marLeft w:val="0"/>
              <w:marRight w:val="0"/>
              <w:marTop w:val="0"/>
              <w:marBottom w:val="0"/>
              <w:divBdr>
                <w:top w:val="none" w:sz="0" w:space="0" w:color="auto"/>
                <w:left w:val="none" w:sz="0" w:space="0" w:color="auto"/>
                <w:bottom w:val="none" w:sz="0" w:space="0" w:color="auto"/>
                <w:right w:val="none" w:sz="0" w:space="0" w:color="auto"/>
              </w:divBdr>
            </w:div>
          </w:divsChild>
        </w:div>
        <w:div w:id="1688826213">
          <w:marLeft w:val="0"/>
          <w:marRight w:val="0"/>
          <w:marTop w:val="0"/>
          <w:marBottom w:val="0"/>
          <w:divBdr>
            <w:top w:val="none" w:sz="0" w:space="0" w:color="auto"/>
            <w:left w:val="none" w:sz="0" w:space="0" w:color="auto"/>
            <w:bottom w:val="none" w:sz="0" w:space="0" w:color="auto"/>
            <w:right w:val="none" w:sz="0" w:space="0" w:color="auto"/>
          </w:divBdr>
          <w:divsChild>
            <w:div w:id="11611595">
              <w:marLeft w:val="0"/>
              <w:marRight w:val="0"/>
              <w:marTop w:val="0"/>
              <w:marBottom w:val="0"/>
              <w:divBdr>
                <w:top w:val="none" w:sz="0" w:space="0" w:color="auto"/>
                <w:left w:val="none" w:sz="0" w:space="0" w:color="auto"/>
                <w:bottom w:val="none" w:sz="0" w:space="0" w:color="auto"/>
                <w:right w:val="none" w:sz="0" w:space="0" w:color="auto"/>
              </w:divBdr>
            </w:div>
            <w:div w:id="1040594806">
              <w:marLeft w:val="0"/>
              <w:marRight w:val="0"/>
              <w:marTop w:val="0"/>
              <w:marBottom w:val="0"/>
              <w:divBdr>
                <w:top w:val="none" w:sz="0" w:space="0" w:color="auto"/>
                <w:left w:val="none" w:sz="0" w:space="0" w:color="auto"/>
                <w:bottom w:val="none" w:sz="0" w:space="0" w:color="auto"/>
                <w:right w:val="none" w:sz="0" w:space="0" w:color="auto"/>
              </w:divBdr>
            </w:div>
            <w:div w:id="1231771097">
              <w:marLeft w:val="0"/>
              <w:marRight w:val="0"/>
              <w:marTop w:val="0"/>
              <w:marBottom w:val="0"/>
              <w:divBdr>
                <w:top w:val="none" w:sz="0" w:space="0" w:color="auto"/>
                <w:left w:val="none" w:sz="0" w:space="0" w:color="auto"/>
                <w:bottom w:val="none" w:sz="0" w:space="0" w:color="auto"/>
                <w:right w:val="none" w:sz="0" w:space="0" w:color="auto"/>
              </w:divBdr>
            </w:div>
            <w:div w:id="1843083840">
              <w:marLeft w:val="0"/>
              <w:marRight w:val="0"/>
              <w:marTop w:val="0"/>
              <w:marBottom w:val="0"/>
              <w:divBdr>
                <w:top w:val="none" w:sz="0" w:space="0" w:color="auto"/>
                <w:left w:val="none" w:sz="0" w:space="0" w:color="auto"/>
                <w:bottom w:val="none" w:sz="0" w:space="0" w:color="auto"/>
                <w:right w:val="none" w:sz="0" w:space="0" w:color="auto"/>
              </w:divBdr>
            </w:div>
          </w:divsChild>
        </w:div>
        <w:div w:id="1919948084">
          <w:marLeft w:val="0"/>
          <w:marRight w:val="0"/>
          <w:marTop w:val="0"/>
          <w:marBottom w:val="0"/>
          <w:divBdr>
            <w:top w:val="none" w:sz="0" w:space="0" w:color="auto"/>
            <w:left w:val="none" w:sz="0" w:space="0" w:color="auto"/>
            <w:bottom w:val="none" w:sz="0" w:space="0" w:color="auto"/>
            <w:right w:val="none" w:sz="0" w:space="0" w:color="auto"/>
          </w:divBdr>
          <w:divsChild>
            <w:div w:id="1069810221">
              <w:marLeft w:val="0"/>
              <w:marRight w:val="0"/>
              <w:marTop w:val="0"/>
              <w:marBottom w:val="0"/>
              <w:divBdr>
                <w:top w:val="none" w:sz="0" w:space="0" w:color="auto"/>
                <w:left w:val="none" w:sz="0" w:space="0" w:color="auto"/>
                <w:bottom w:val="none" w:sz="0" w:space="0" w:color="auto"/>
                <w:right w:val="none" w:sz="0" w:space="0" w:color="auto"/>
              </w:divBdr>
            </w:div>
          </w:divsChild>
        </w:div>
        <w:div w:id="1939868282">
          <w:marLeft w:val="0"/>
          <w:marRight w:val="0"/>
          <w:marTop w:val="0"/>
          <w:marBottom w:val="0"/>
          <w:divBdr>
            <w:top w:val="none" w:sz="0" w:space="0" w:color="auto"/>
            <w:left w:val="none" w:sz="0" w:space="0" w:color="auto"/>
            <w:bottom w:val="none" w:sz="0" w:space="0" w:color="auto"/>
            <w:right w:val="none" w:sz="0" w:space="0" w:color="auto"/>
          </w:divBdr>
          <w:divsChild>
            <w:div w:id="319236598">
              <w:marLeft w:val="0"/>
              <w:marRight w:val="0"/>
              <w:marTop w:val="0"/>
              <w:marBottom w:val="0"/>
              <w:divBdr>
                <w:top w:val="none" w:sz="0" w:space="0" w:color="auto"/>
                <w:left w:val="none" w:sz="0" w:space="0" w:color="auto"/>
                <w:bottom w:val="none" w:sz="0" w:space="0" w:color="auto"/>
                <w:right w:val="none" w:sz="0" w:space="0" w:color="auto"/>
              </w:divBdr>
            </w:div>
            <w:div w:id="534342791">
              <w:marLeft w:val="0"/>
              <w:marRight w:val="0"/>
              <w:marTop w:val="0"/>
              <w:marBottom w:val="0"/>
              <w:divBdr>
                <w:top w:val="none" w:sz="0" w:space="0" w:color="auto"/>
                <w:left w:val="none" w:sz="0" w:space="0" w:color="auto"/>
                <w:bottom w:val="none" w:sz="0" w:space="0" w:color="auto"/>
                <w:right w:val="none" w:sz="0" w:space="0" w:color="auto"/>
              </w:divBdr>
            </w:div>
            <w:div w:id="1322080115">
              <w:marLeft w:val="0"/>
              <w:marRight w:val="0"/>
              <w:marTop w:val="0"/>
              <w:marBottom w:val="0"/>
              <w:divBdr>
                <w:top w:val="none" w:sz="0" w:space="0" w:color="auto"/>
                <w:left w:val="none" w:sz="0" w:space="0" w:color="auto"/>
                <w:bottom w:val="none" w:sz="0" w:space="0" w:color="auto"/>
                <w:right w:val="none" w:sz="0" w:space="0" w:color="auto"/>
              </w:divBdr>
            </w:div>
            <w:div w:id="1971544304">
              <w:marLeft w:val="0"/>
              <w:marRight w:val="0"/>
              <w:marTop w:val="0"/>
              <w:marBottom w:val="0"/>
              <w:divBdr>
                <w:top w:val="none" w:sz="0" w:space="0" w:color="auto"/>
                <w:left w:val="none" w:sz="0" w:space="0" w:color="auto"/>
                <w:bottom w:val="none" w:sz="0" w:space="0" w:color="auto"/>
                <w:right w:val="none" w:sz="0" w:space="0" w:color="auto"/>
              </w:divBdr>
            </w:div>
          </w:divsChild>
        </w:div>
        <w:div w:id="1987973200">
          <w:marLeft w:val="0"/>
          <w:marRight w:val="0"/>
          <w:marTop w:val="0"/>
          <w:marBottom w:val="0"/>
          <w:divBdr>
            <w:top w:val="none" w:sz="0" w:space="0" w:color="auto"/>
            <w:left w:val="none" w:sz="0" w:space="0" w:color="auto"/>
            <w:bottom w:val="none" w:sz="0" w:space="0" w:color="auto"/>
            <w:right w:val="none" w:sz="0" w:space="0" w:color="auto"/>
          </w:divBdr>
          <w:divsChild>
            <w:div w:id="316495394">
              <w:marLeft w:val="0"/>
              <w:marRight w:val="0"/>
              <w:marTop w:val="0"/>
              <w:marBottom w:val="0"/>
              <w:divBdr>
                <w:top w:val="none" w:sz="0" w:space="0" w:color="auto"/>
                <w:left w:val="none" w:sz="0" w:space="0" w:color="auto"/>
                <w:bottom w:val="none" w:sz="0" w:space="0" w:color="auto"/>
                <w:right w:val="none" w:sz="0" w:space="0" w:color="auto"/>
              </w:divBdr>
            </w:div>
            <w:div w:id="350450110">
              <w:marLeft w:val="0"/>
              <w:marRight w:val="0"/>
              <w:marTop w:val="0"/>
              <w:marBottom w:val="0"/>
              <w:divBdr>
                <w:top w:val="none" w:sz="0" w:space="0" w:color="auto"/>
                <w:left w:val="none" w:sz="0" w:space="0" w:color="auto"/>
                <w:bottom w:val="none" w:sz="0" w:space="0" w:color="auto"/>
                <w:right w:val="none" w:sz="0" w:space="0" w:color="auto"/>
              </w:divBdr>
            </w:div>
            <w:div w:id="750270673">
              <w:marLeft w:val="0"/>
              <w:marRight w:val="0"/>
              <w:marTop w:val="0"/>
              <w:marBottom w:val="0"/>
              <w:divBdr>
                <w:top w:val="none" w:sz="0" w:space="0" w:color="auto"/>
                <w:left w:val="none" w:sz="0" w:space="0" w:color="auto"/>
                <w:bottom w:val="none" w:sz="0" w:space="0" w:color="auto"/>
                <w:right w:val="none" w:sz="0" w:space="0" w:color="auto"/>
              </w:divBdr>
            </w:div>
            <w:div w:id="13179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211">
      <w:bodyDiv w:val="1"/>
      <w:marLeft w:val="0"/>
      <w:marRight w:val="0"/>
      <w:marTop w:val="0"/>
      <w:marBottom w:val="0"/>
      <w:divBdr>
        <w:top w:val="none" w:sz="0" w:space="0" w:color="auto"/>
        <w:left w:val="none" w:sz="0" w:space="0" w:color="auto"/>
        <w:bottom w:val="none" w:sz="0" w:space="0" w:color="auto"/>
        <w:right w:val="none" w:sz="0" w:space="0" w:color="auto"/>
      </w:divBdr>
    </w:div>
    <w:div w:id="157237938">
      <w:bodyDiv w:val="1"/>
      <w:marLeft w:val="0"/>
      <w:marRight w:val="0"/>
      <w:marTop w:val="0"/>
      <w:marBottom w:val="0"/>
      <w:divBdr>
        <w:top w:val="none" w:sz="0" w:space="0" w:color="auto"/>
        <w:left w:val="none" w:sz="0" w:space="0" w:color="auto"/>
        <w:bottom w:val="none" w:sz="0" w:space="0" w:color="auto"/>
        <w:right w:val="none" w:sz="0" w:space="0" w:color="auto"/>
      </w:divBdr>
    </w:div>
    <w:div w:id="164446394">
      <w:bodyDiv w:val="1"/>
      <w:marLeft w:val="0"/>
      <w:marRight w:val="0"/>
      <w:marTop w:val="0"/>
      <w:marBottom w:val="0"/>
      <w:divBdr>
        <w:top w:val="none" w:sz="0" w:space="0" w:color="auto"/>
        <w:left w:val="none" w:sz="0" w:space="0" w:color="auto"/>
        <w:bottom w:val="none" w:sz="0" w:space="0" w:color="auto"/>
        <w:right w:val="none" w:sz="0" w:space="0" w:color="auto"/>
      </w:divBdr>
      <w:divsChild>
        <w:div w:id="2072842571">
          <w:marLeft w:val="0"/>
          <w:marRight w:val="0"/>
          <w:marTop w:val="0"/>
          <w:marBottom w:val="0"/>
          <w:divBdr>
            <w:top w:val="none" w:sz="0" w:space="0" w:color="auto"/>
            <w:left w:val="none" w:sz="0" w:space="0" w:color="auto"/>
            <w:bottom w:val="none" w:sz="0" w:space="0" w:color="auto"/>
            <w:right w:val="none" w:sz="0" w:space="0" w:color="auto"/>
          </w:divBdr>
          <w:divsChild>
            <w:div w:id="978804893">
              <w:marLeft w:val="0"/>
              <w:marRight w:val="0"/>
              <w:marTop w:val="100"/>
              <w:marBottom w:val="100"/>
              <w:divBdr>
                <w:top w:val="none" w:sz="0" w:space="0" w:color="auto"/>
                <w:left w:val="none" w:sz="0" w:space="0" w:color="auto"/>
                <w:bottom w:val="none" w:sz="0" w:space="0" w:color="auto"/>
                <w:right w:val="none" w:sz="0" w:space="0" w:color="auto"/>
              </w:divBdr>
              <w:divsChild>
                <w:div w:id="887033702">
                  <w:marLeft w:val="0"/>
                  <w:marRight w:val="0"/>
                  <w:marTop w:val="0"/>
                  <w:marBottom w:val="0"/>
                  <w:divBdr>
                    <w:top w:val="none" w:sz="0" w:space="0" w:color="auto"/>
                    <w:left w:val="none" w:sz="0" w:space="0" w:color="auto"/>
                    <w:bottom w:val="none" w:sz="0" w:space="0" w:color="auto"/>
                    <w:right w:val="none" w:sz="0" w:space="0" w:color="auto"/>
                  </w:divBdr>
                  <w:divsChild>
                    <w:div w:id="1244532818">
                      <w:marLeft w:val="0"/>
                      <w:marRight w:val="0"/>
                      <w:marTop w:val="0"/>
                      <w:marBottom w:val="0"/>
                      <w:divBdr>
                        <w:top w:val="none" w:sz="0" w:space="0" w:color="auto"/>
                        <w:left w:val="none" w:sz="0" w:space="0" w:color="auto"/>
                        <w:bottom w:val="none" w:sz="0" w:space="0" w:color="auto"/>
                        <w:right w:val="none" w:sz="0" w:space="0" w:color="auto"/>
                      </w:divBdr>
                      <w:divsChild>
                        <w:div w:id="952787223">
                          <w:marLeft w:val="0"/>
                          <w:marRight w:val="0"/>
                          <w:marTop w:val="0"/>
                          <w:marBottom w:val="0"/>
                          <w:divBdr>
                            <w:top w:val="none" w:sz="0" w:space="0" w:color="auto"/>
                            <w:left w:val="none" w:sz="0" w:space="0" w:color="auto"/>
                            <w:bottom w:val="none" w:sz="0" w:space="0" w:color="auto"/>
                            <w:right w:val="none" w:sz="0" w:space="0" w:color="auto"/>
                          </w:divBdr>
                          <w:divsChild>
                            <w:div w:id="1127427991">
                              <w:marLeft w:val="0"/>
                              <w:marRight w:val="0"/>
                              <w:marTop w:val="0"/>
                              <w:marBottom w:val="0"/>
                              <w:divBdr>
                                <w:top w:val="none" w:sz="0" w:space="0" w:color="auto"/>
                                <w:left w:val="none" w:sz="0" w:space="0" w:color="auto"/>
                                <w:bottom w:val="none" w:sz="0" w:space="0" w:color="auto"/>
                                <w:right w:val="none" w:sz="0" w:space="0" w:color="auto"/>
                              </w:divBdr>
                              <w:divsChild>
                                <w:div w:id="1825927584">
                                  <w:marLeft w:val="0"/>
                                  <w:marRight w:val="0"/>
                                  <w:marTop w:val="0"/>
                                  <w:marBottom w:val="0"/>
                                  <w:divBdr>
                                    <w:top w:val="none" w:sz="0" w:space="0" w:color="auto"/>
                                    <w:left w:val="none" w:sz="0" w:space="0" w:color="auto"/>
                                    <w:bottom w:val="none" w:sz="0" w:space="0" w:color="auto"/>
                                    <w:right w:val="none" w:sz="0" w:space="0" w:color="auto"/>
                                  </w:divBdr>
                                  <w:divsChild>
                                    <w:div w:id="1549150877">
                                      <w:marLeft w:val="0"/>
                                      <w:marRight w:val="0"/>
                                      <w:marTop w:val="0"/>
                                      <w:marBottom w:val="0"/>
                                      <w:divBdr>
                                        <w:top w:val="none" w:sz="0" w:space="0" w:color="auto"/>
                                        <w:left w:val="none" w:sz="0" w:space="0" w:color="auto"/>
                                        <w:bottom w:val="none" w:sz="0" w:space="0" w:color="auto"/>
                                        <w:right w:val="none" w:sz="0" w:space="0" w:color="auto"/>
                                      </w:divBdr>
                                      <w:divsChild>
                                        <w:div w:id="835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9037">
      <w:bodyDiv w:val="1"/>
      <w:marLeft w:val="0"/>
      <w:marRight w:val="0"/>
      <w:marTop w:val="0"/>
      <w:marBottom w:val="0"/>
      <w:divBdr>
        <w:top w:val="none" w:sz="0" w:space="0" w:color="auto"/>
        <w:left w:val="none" w:sz="0" w:space="0" w:color="auto"/>
        <w:bottom w:val="none" w:sz="0" w:space="0" w:color="auto"/>
        <w:right w:val="none" w:sz="0" w:space="0" w:color="auto"/>
      </w:divBdr>
    </w:div>
    <w:div w:id="194733920">
      <w:bodyDiv w:val="1"/>
      <w:marLeft w:val="0"/>
      <w:marRight w:val="0"/>
      <w:marTop w:val="0"/>
      <w:marBottom w:val="0"/>
      <w:divBdr>
        <w:top w:val="none" w:sz="0" w:space="0" w:color="auto"/>
        <w:left w:val="none" w:sz="0" w:space="0" w:color="auto"/>
        <w:bottom w:val="none" w:sz="0" w:space="0" w:color="auto"/>
        <w:right w:val="none" w:sz="0" w:space="0" w:color="auto"/>
      </w:divBdr>
    </w:div>
    <w:div w:id="195700376">
      <w:bodyDiv w:val="1"/>
      <w:marLeft w:val="0"/>
      <w:marRight w:val="0"/>
      <w:marTop w:val="0"/>
      <w:marBottom w:val="0"/>
      <w:divBdr>
        <w:top w:val="none" w:sz="0" w:space="0" w:color="auto"/>
        <w:left w:val="none" w:sz="0" w:space="0" w:color="auto"/>
        <w:bottom w:val="none" w:sz="0" w:space="0" w:color="auto"/>
        <w:right w:val="none" w:sz="0" w:space="0" w:color="auto"/>
      </w:divBdr>
    </w:div>
    <w:div w:id="226040805">
      <w:bodyDiv w:val="1"/>
      <w:marLeft w:val="0"/>
      <w:marRight w:val="0"/>
      <w:marTop w:val="0"/>
      <w:marBottom w:val="0"/>
      <w:divBdr>
        <w:top w:val="none" w:sz="0" w:space="0" w:color="auto"/>
        <w:left w:val="none" w:sz="0" w:space="0" w:color="auto"/>
        <w:bottom w:val="none" w:sz="0" w:space="0" w:color="auto"/>
        <w:right w:val="none" w:sz="0" w:space="0" w:color="auto"/>
      </w:divBdr>
    </w:div>
    <w:div w:id="228731376">
      <w:bodyDiv w:val="1"/>
      <w:marLeft w:val="0"/>
      <w:marRight w:val="0"/>
      <w:marTop w:val="0"/>
      <w:marBottom w:val="0"/>
      <w:divBdr>
        <w:top w:val="none" w:sz="0" w:space="0" w:color="auto"/>
        <w:left w:val="none" w:sz="0" w:space="0" w:color="auto"/>
        <w:bottom w:val="none" w:sz="0" w:space="0" w:color="auto"/>
        <w:right w:val="none" w:sz="0" w:space="0" w:color="auto"/>
      </w:divBdr>
    </w:div>
    <w:div w:id="234898726">
      <w:bodyDiv w:val="1"/>
      <w:marLeft w:val="0"/>
      <w:marRight w:val="0"/>
      <w:marTop w:val="0"/>
      <w:marBottom w:val="0"/>
      <w:divBdr>
        <w:top w:val="none" w:sz="0" w:space="0" w:color="auto"/>
        <w:left w:val="none" w:sz="0" w:space="0" w:color="auto"/>
        <w:bottom w:val="none" w:sz="0" w:space="0" w:color="auto"/>
        <w:right w:val="none" w:sz="0" w:space="0" w:color="auto"/>
      </w:divBdr>
      <w:divsChild>
        <w:div w:id="595864964">
          <w:marLeft w:val="0"/>
          <w:marRight w:val="0"/>
          <w:marTop w:val="0"/>
          <w:marBottom w:val="0"/>
          <w:divBdr>
            <w:top w:val="none" w:sz="0" w:space="0" w:color="auto"/>
            <w:left w:val="none" w:sz="0" w:space="0" w:color="auto"/>
            <w:bottom w:val="none" w:sz="0" w:space="0" w:color="auto"/>
            <w:right w:val="none" w:sz="0" w:space="0" w:color="auto"/>
          </w:divBdr>
          <w:divsChild>
            <w:div w:id="387336583">
              <w:marLeft w:val="855"/>
              <w:marRight w:val="105"/>
              <w:marTop w:val="0"/>
              <w:marBottom w:val="0"/>
              <w:divBdr>
                <w:top w:val="none" w:sz="0" w:space="0" w:color="auto"/>
                <w:left w:val="none" w:sz="0" w:space="0" w:color="auto"/>
                <w:bottom w:val="none" w:sz="0" w:space="0" w:color="auto"/>
                <w:right w:val="none" w:sz="0" w:space="0" w:color="auto"/>
              </w:divBdr>
            </w:div>
            <w:div w:id="1308633210">
              <w:marLeft w:val="750"/>
              <w:marRight w:val="0"/>
              <w:marTop w:val="0"/>
              <w:marBottom w:val="0"/>
              <w:divBdr>
                <w:top w:val="none" w:sz="0" w:space="0" w:color="auto"/>
                <w:left w:val="none" w:sz="0" w:space="0" w:color="auto"/>
                <w:bottom w:val="none" w:sz="0" w:space="0" w:color="auto"/>
                <w:right w:val="none" w:sz="0" w:space="0" w:color="auto"/>
              </w:divBdr>
            </w:div>
            <w:div w:id="15319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610">
      <w:bodyDiv w:val="1"/>
      <w:marLeft w:val="0"/>
      <w:marRight w:val="0"/>
      <w:marTop w:val="0"/>
      <w:marBottom w:val="0"/>
      <w:divBdr>
        <w:top w:val="none" w:sz="0" w:space="0" w:color="auto"/>
        <w:left w:val="none" w:sz="0" w:space="0" w:color="auto"/>
        <w:bottom w:val="none" w:sz="0" w:space="0" w:color="auto"/>
        <w:right w:val="none" w:sz="0" w:space="0" w:color="auto"/>
      </w:divBdr>
      <w:divsChild>
        <w:div w:id="44839643">
          <w:marLeft w:val="0"/>
          <w:marRight w:val="0"/>
          <w:marTop w:val="0"/>
          <w:marBottom w:val="0"/>
          <w:divBdr>
            <w:top w:val="none" w:sz="0" w:space="0" w:color="auto"/>
            <w:left w:val="none" w:sz="0" w:space="0" w:color="auto"/>
            <w:bottom w:val="none" w:sz="0" w:space="0" w:color="auto"/>
            <w:right w:val="none" w:sz="0" w:space="0" w:color="auto"/>
          </w:divBdr>
          <w:divsChild>
            <w:div w:id="1199663915">
              <w:marLeft w:val="0"/>
              <w:marRight w:val="0"/>
              <w:marTop w:val="100"/>
              <w:marBottom w:val="100"/>
              <w:divBdr>
                <w:top w:val="none" w:sz="0" w:space="0" w:color="auto"/>
                <w:left w:val="none" w:sz="0" w:space="0" w:color="auto"/>
                <w:bottom w:val="none" w:sz="0" w:space="0" w:color="auto"/>
                <w:right w:val="none" w:sz="0" w:space="0" w:color="auto"/>
              </w:divBdr>
              <w:divsChild>
                <w:div w:id="554855987">
                  <w:marLeft w:val="0"/>
                  <w:marRight w:val="0"/>
                  <w:marTop w:val="0"/>
                  <w:marBottom w:val="0"/>
                  <w:divBdr>
                    <w:top w:val="none" w:sz="0" w:space="0" w:color="auto"/>
                    <w:left w:val="none" w:sz="0" w:space="0" w:color="auto"/>
                    <w:bottom w:val="none" w:sz="0" w:space="0" w:color="auto"/>
                    <w:right w:val="none" w:sz="0" w:space="0" w:color="auto"/>
                  </w:divBdr>
                  <w:divsChild>
                    <w:div w:id="2062437035">
                      <w:marLeft w:val="0"/>
                      <w:marRight w:val="0"/>
                      <w:marTop w:val="0"/>
                      <w:marBottom w:val="0"/>
                      <w:divBdr>
                        <w:top w:val="none" w:sz="0" w:space="0" w:color="auto"/>
                        <w:left w:val="none" w:sz="0" w:space="0" w:color="auto"/>
                        <w:bottom w:val="none" w:sz="0" w:space="0" w:color="auto"/>
                        <w:right w:val="none" w:sz="0" w:space="0" w:color="auto"/>
                      </w:divBdr>
                      <w:divsChild>
                        <w:div w:id="817235107">
                          <w:marLeft w:val="0"/>
                          <w:marRight w:val="0"/>
                          <w:marTop w:val="0"/>
                          <w:marBottom w:val="0"/>
                          <w:divBdr>
                            <w:top w:val="none" w:sz="0" w:space="0" w:color="auto"/>
                            <w:left w:val="none" w:sz="0" w:space="0" w:color="auto"/>
                            <w:bottom w:val="none" w:sz="0" w:space="0" w:color="auto"/>
                            <w:right w:val="none" w:sz="0" w:space="0" w:color="auto"/>
                          </w:divBdr>
                          <w:divsChild>
                            <w:div w:id="1242832572">
                              <w:marLeft w:val="0"/>
                              <w:marRight w:val="0"/>
                              <w:marTop w:val="0"/>
                              <w:marBottom w:val="0"/>
                              <w:divBdr>
                                <w:top w:val="none" w:sz="0" w:space="0" w:color="auto"/>
                                <w:left w:val="none" w:sz="0" w:space="0" w:color="auto"/>
                                <w:bottom w:val="none" w:sz="0" w:space="0" w:color="auto"/>
                                <w:right w:val="none" w:sz="0" w:space="0" w:color="auto"/>
                              </w:divBdr>
                              <w:divsChild>
                                <w:div w:id="1829251891">
                                  <w:marLeft w:val="0"/>
                                  <w:marRight w:val="0"/>
                                  <w:marTop w:val="0"/>
                                  <w:marBottom w:val="0"/>
                                  <w:divBdr>
                                    <w:top w:val="none" w:sz="0" w:space="0" w:color="auto"/>
                                    <w:left w:val="none" w:sz="0" w:space="0" w:color="auto"/>
                                    <w:bottom w:val="none" w:sz="0" w:space="0" w:color="auto"/>
                                    <w:right w:val="none" w:sz="0" w:space="0" w:color="auto"/>
                                  </w:divBdr>
                                  <w:divsChild>
                                    <w:div w:id="1238319448">
                                      <w:marLeft w:val="0"/>
                                      <w:marRight w:val="0"/>
                                      <w:marTop w:val="0"/>
                                      <w:marBottom w:val="0"/>
                                      <w:divBdr>
                                        <w:top w:val="none" w:sz="0" w:space="0" w:color="auto"/>
                                        <w:left w:val="none" w:sz="0" w:space="0" w:color="auto"/>
                                        <w:bottom w:val="none" w:sz="0" w:space="0" w:color="auto"/>
                                        <w:right w:val="none" w:sz="0" w:space="0" w:color="auto"/>
                                      </w:divBdr>
                                      <w:divsChild>
                                        <w:div w:id="15329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75070">
      <w:bodyDiv w:val="1"/>
      <w:marLeft w:val="0"/>
      <w:marRight w:val="0"/>
      <w:marTop w:val="0"/>
      <w:marBottom w:val="0"/>
      <w:divBdr>
        <w:top w:val="none" w:sz="0" w:space="0" w:color="auto"/>
        <w:left w:val="none" w:sz="0" w:space="0" w:color="auto"/>
        <w:bottom w:val="none" w:sz="0" w:space="0" w:color="auto"/>
        <w:right w:val="none" w:sz="0" w:space="0" w:color="auto"/>
      </w:divBdr>
    </w:div>
    <w:div w:id="238710041">
      <w:bodyDiv w:val="1"/>
      <w:marLeft w:val="0"/>
      <w:marRight w:val="0"/>
      <w:marTop w:val="0"/>
      <w:marBottom w:val="0"/>
      <w:divBdr>
        <w:top w:val="none" w:sz="0" w:space="0" w:color="auto"/>
        <w:left w:val="none" w:sz="0" w:space="0" w:color="auto"/>
        <w:bottom w:val="none" w:sz="0" w:space="0" w:color="auto"/>
        <w:right w:val="none" w:sz="0" w:space="0" w:color="auto"/>
      </w:divBdr>
      <w:divsChild>
        <w:div w:id="337656323">
          <w:marLeft w:val="0"/>
          <w:marRight w:val="0"/>
          <w:marTop w:val="0"/>
          <w:marBottom w:val="0"/>
          <w:divBdr>
            <w:top w:val="none" w:sz="0" w:space="0" w:color="auto"/>
            <w:left w:val="none" w:sz="0" w:space="0" w:color="auto"/>
            <w:bottom w:val="none" w:sz="0" w:space="0" w:color="auto"/>
            <w:right w:val="none" w:sz="0" w:space="0" w:color="auto"/>
          </w:divBdr>
          <w:divsChild>
            <w:div w:id="2055881940">
              <w:marLeft w:val="0"/>
              <w:marRight w:val="0"/>
              <w:marTop w:val="100"/>
              <w:marBottom w:val="100"/>
              <w:divBdr>
                <w:top w:val="none" w:sz="0" w:space="0" w:color="auto"/>
                <w:left w:val="none" w:sz="0" w:space="0" w:color="auto"/>
                <w:bottom w:val="none" w:sz="0" w:space="0" w:color="auto"/>
                <w:right w:val="none" w:sz="0" w:space="0" w:color="auto"/>
              </w:divBdr>
              <w:divsChild>
                <w:div w:id="1244802134">
                  <w:marLeft w:val="0"/>
                  <w:marRight w:val="0"/>
                  <w:marTop w:val="0"/>
                  <w:marBottom w:val="0"/>
                  <w:divBdr>
                    <w:top w:val="none" w:sz="0" w:space="0" w:color="auto"/>
                    <w:left w:val="none" w:sz="0" w:space="0" w:color="auto"/>
                    <w:bottom w:val="none" w:sz="0" w:space="0" w:color="auto"/>
                    <w:right w:val="none" w:sz="0" w:space="0" w:color="auto"/>
                  </w:divBdr>
                  <w:divsChild>
                    <w:div w:id="420102397">
                      <w:marLeft w:val="0"/>
                      <w:marRight w:val="0"/>
                      <w:marTop w:val="0"/>
                      <w:marBottom w:val="0"/>
                      <w:divBdr>
                        <w:top w:val="none" w:sz="0" w:space="0" w:color="auto"/>
                        <w:left w:val="none" w:sz="0" w:space="0" w:color="auto"/>
                        <w:bottom w:val="none" w:sz="0" w:space="0" w:color="auto"/>
                        <w:right w:val="none" w:sz="0" w:space="0" w:color="auto"/>
                      </w:divBdr>
                      <w:divsChild>
                        <w:div w:id="69085938">
                          <w:marLeft w:val="0"/>
                          <w:marRight w:val="0"/>
                          <w:marTop w:val="0"/>
                          <w:marBottom w:val="0"/>
                          <w:divBdr>
                            <w:top w:val="none" w:sz="0" w:space="0" w:color="auto"/>
                            <w:left w:val="none" w:sz="0" w:space="0" w:color="auto"/>
                            <w:bottom w:val="none" w:sz="0" w:space="0" w:color="auto"/>
                            <w:right w:val="none" w:sz="0" w:space="0" w:color="auto"/>
                          </w:divBdr>
                          <w:divsChild>
                            <w:div w:id="300351812">
                              <w:marLeft w:val="0"/>
                              <w:marRight w:val="0"/>
                              <w:marTop w:val="0"/>
                              <w:marBottom w:val="0"/>
                              <w:divBdr>
                                <w:top w:val="none" w:sz="0" w:space="0" w:color="auto"/>
                                <w:left w:val="none" w:sz="0" w:space="0" w:color="auto"/>
                                <w:bottom w:val="none" w:sz="0" w:space="0" w:color="auto"/>
                                <w:right w:val="none" w:sz="0" w:space="0" w:color="auto"/>
                              </w:divBdr>
                              <w:divsChild>
                                <w:div w:id="1368485909">
                                  <w:marLeft w:val="0"/>
                                  <w:marRight w:val="0"/>
                                  <w:marTop w:val="0"/>
                                  <w:marBottom w:val="0"/>
                                  <w:divBdr>
                                    <w:top w:val="none" w:sz="0" w:space="0" w:color="auto"/>
                                    <w:left w:val="none" w:sz="0" w:space="0" w:color="auto"/>
                                    <w:bottom w:val="none" w:sz="0" w:space="0" w:color="auto"/>
                                    <w:right w:val="none" w:sz="0" w:space="0" w:color="auto"/>
                                  </w:divBdr>
                                  <w:divsChild>
                                    <w:div w:id="997921779">
                                      <w:marLeft w:val="0"/>
                                      <w:marRight w:val="0"/>
                                      <w:marTop w:val="0"/>
                                      <w:marBottom w:val="0"/>
                                      <w:divBdr>
                                        <w:top w:val="none" w:sz="0" w:space="0" w:color="auto"/>
                                        <w:left w:val="none" w:sz="0" w:space="0" w:color="auto"/>
                                        <w:bottom w:val="none" w:sz="0" w:space="0" w:color="auto"/>
                                        <w:right w:val="none" w:sz="0" w:space="0" w:color="auto"/>
                                      </w:divBdr>
                                      <w:divsChild>
                                        <w:div w:id="16368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888485">
      <w:bodyDiv w:val="1"/>
      <w:marLeft w:val="0"/>
      <w:marRight w:val="0"/>
      <w:marTop w:val="0"/>
      <w:marBottom w:val="0"/>
      <w:divBdr>
        <w:top w:val="none" w:sz="0" w:space="0" w:color="auto"/>
        <w:left w:val="none" w:sz="0" w:space="0" w:color="auto"/>
        <w:bottom w:val="none" w:sz="0" w:space="0" w:color="auto"/>
        <w:right w:val="none" w:sz="0" w:space="0" w:color="auto"/>
      </w:divBdr>
    </w:div>
    <w:div w:id="270237113">
      <w:bodyDiv w:val="1"/>
      <w:marLeft w:val="0"/>
      <w:marRight w:val="0"/>
      <w:marTop w:val="0"/>
      <w:marBottom w:val="0"/>
      <w:divBdr>
        <w:top w:val="none" w:sz="0" w:space="0" w:color="auto"/>
        <w:left w:val="none" w:sz="0" w:space="0" w:color="auto"/>
        <w:bottom w:val="none" w:sz="0" w:space="0" w:color="auto"/>
        <w:right w:val="none" w:sz="0" w:space="0" w:color="auto"/>
      </w:divBdr>
      <w:divsChild>
        <w:div w:id="1887183248">
          <w:marLeft w:val="0"/>
          <w:marRight w:val="0"/>
          <w:marTop w:val="0"/>
          <w:marBottom w:val="0"/>
          <w:divBdr>
            <w:top w:val="none" w:sz="0" w:space="0" w:color="auto"/>
            <w:left w:val="none" w:sz="0" w:space="0" w:color="auto"/>
            <w:bottom w:val="none" w:sz="0" w:space="0" w:color="auto"/>
            <w:right w:val="none" w:sz="0" w:space="0" w:color="auto"/>
          </w:divBdr>
          <w:divsChild>
            <w:div w:id="279604822">
              <w:marLeft w:val="0"/>
              <w:marRight w:val="0"/>
              <w:marTop w:val="100"/>
              <w:marBottom w:val="100"/>
              <w:divBdr>
                <w:top w:val="none" w:sz="0" w:space="0" w:color="auto"/>
                <w:left w:val="none" w:sz="0" w:space="0" w:color="auto"/>
                <w:bottom w:val="none" w:sz="0" w:space="0" w:color="auto"/>
                <w:right w:val="none" w:sz="0" w:space="0" w:color="auto"/>
              </w:divBdr>
              <w:divsChild>
                <w:div w:id="1988514752">
                  <w:marLeft w:val="0"/>
                  <w:marRight w:val="0"/>
                  <w:marTop w:val="0"/>
                  <w:marBottom w:val="0"/>
                  <w:divBdr>
                    <w:top w:val="none" w:sz="0" w:space="0" w:color="auto"/>
                    <w:left w:val="none" w:sz="0" w:space="0" w:color="auto"/>
                    <w:bottom w:val="none" w:sz="0" w:space="0" w:color="auto"/>
                    <w:right w:val="none" w:sz="0" w:space="0" w:color="auto"/>
                  </w:divBdr>
                  <w:divsChild>
                    <w:div w:id="1503737809">
                      <w:marLeft w:val="0"/>
                      <w:marRight w:val="0"/>
                      <w:marTop w:val="0"/>
                      <w:marBottom w:val="0"/>
                      <w:divBdr>
                        <w:top w:val="none" w:sz="0" w:space="0" w:color="auto"/>
                        <w:left w:val="none" w:sz="0" w:space="0" w:color="auto"/>
                        <w:bottom w:val="none" w:sz="0" w:space="0" w:color="auto"/>
                        <w:right w:val="none" w:sz="0" w:space="0" w:color="auto"/>
                      </w:divBdr>
                      <w:divsChild>
                        <w:div w:id="725491713">
                          <w:marLeft w:val="0"/>
                          <w:marRight w:val="0"/>
                          <w:marTop w:val="0"/>
                          <w:marBottom w:val="0"/>
                          <w:divBdr>
                            <w:top w:val="none" w:sz="0" w:space="0" w:color="auto"/>
                            <w:left w:val="none" w:sz="0" w:space="0" w:color="auto"/>
                            <w:bottom w:val="none" w:sz="0" w:space="0" w:color="auto"/>
                            <w:right w:val="none" w:sz="0" w:space="0" w:color="auto"/>
                          </w:divBdr>
                          <w:divsChild>
                            <w:div w:id="1158157571">
                              <w:marLeft w:val="0"/>
                              <w:marRight w:val="0"/>
                              <w:marTop w:val="0"/>
                              <w:marBottom w:val="0"/>
                              <w:divBdr>
                                <w:top w:val="none" w:sz="0" w:space="0" w:color="auto"/>
                                <w:left w:val="none" w:sz="0" w:space="0" w:color="auto"/>
                                <w:bottom w:val="none" w:sz="0" w:space="0" w:color="auto"/>
                                <w:right w:val="none" w:sz="0" w:space="0" w:color="auto"/>
                              </w:divBdr>
                              <w:divsChild>
                                <w:div w:id="52973655">
                                  <w:marLeft w:val="0"/>
                                  <w:marRight w:val="0"/>
                                  <w:marTop w:val="0"/>
                                  <w:marBottom w:val="0"/>
                                  <w:divBdr>
                                    <w:top w:val="none" w:sz="0" w:space="0" w:color="auto"/>
                                    <w:left w:val="none" w:sz="0" w:space="0" w:color="auto"/>
                                    <w:bottom w:val="none" w:sz="0" w:space="0" w:color="auto"/>
                                    <w:right w:val="none" w:sz="0" w:space="0" w:color="auto"/>
                                  </w:divBdr>
                                  <w:divsChild>
                                    <w:div w:id="1789004053">
                                      <w:marLeft w:val="0"/>
                                      <w:marRight w:val="0"/>
                                      <w:marTop w:val="0"/>
                                      <w:marBottom w:val="0"/>
                                      <w:divBdr>
                                        <w:top w:val="none" w:sz="0" w:space="0" w:color="auto"/>
                                        <w:left w:val="none" w:sz="0" w:space="0" w:color="auto"/>
                                        <w:bottom w:val="none" w:sz="0" w:space="0" w:color="auto"/>
                                        <w:right w:val="none" w:sz="0" w:space="0" w:color="auto"/>
                                      </w:divBdr>
                                      <w:divsChild>
                                        <w:div w:id="20854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592652">
      <w:bodyDiv w:val="1"/>
      <w:marLeft w:val="0"/>
      <w:marRight w:val="0"/>
      <w:marTop w:val="0"/>
      <w:marBottom w:val="0"/>
      <w:divBdr>
        <w:top w:val="none" w:sz="0" w:space="0" w:color="auto"/>
        <w:left w:val="none" w:sz="0" w:space="0" w:color="auto"/>
        <w:bottom w:val="none" w:sz="0" w:space="0" w:color="auto"/>
        <w:right w:val="none" w:sz="0" w:space="0" w:color="auto"/>
      </w:divBdr>
    </w:div>
    <w:div w:id="297075232">
      <w:bodyDiv w:val="1"/>
      <w:marLeft w:val="0"/>
      <w:marRight w:val="0"/>
      <w:marTop w:val="0"/>
      <w:marBottom w:val="0"/>
      <w:divBdr>
        <w:top w:val="none" w:sz="0" w:space="0" w:color="auto"/>
        <w:left w:val="none" w:sz="0" w:space="0" w:color="auto"/>
        <w:bottom w:val="none" w:sz="0" w:space="0" w:color="auto"/>
        <w:right w:val="none" w:sz="0" w:space="0" w:color="auto"/>
      </w:divBdr>
    </w:div>
    <w:div w:id="308025838">
      <w:bodyDiv w:val="1"/>
      <w:marLeft w:val="0"/>
      <w:marRight w:val="0"/>
      <w:marTop w:val="0"/>
      <w:marBottom w:val="0"/>
      <w:divBdr>
        <w:top w:val="none" w:sz="0" w:space="0" w:color="auto"/>
        <w:left w:val="none" w:sz="0" w:space="0" w:color="auto"/>
        <w:bottom w:val="none" w:sz="0" w:space="0" w:color="auto"/>
        <w:right w:val="none" w:sz="0" w:space="0" w:color="auto"/>
      </w:divBdr>
    </w:div>
    <w:div w:id="310327872">
      <w:bodyDiv w:val="1"/>
      <w:marLeft w:val="0"/>
      <w:marRight w:val="0"/>
      <w:marTop w:val="0"/>
      <w:marBottom w:val="0"/>
      <w:divBdr>
        <w:top w:val="none" w:sz="0" w:space="0" w:color="auto"/>
        <w:left w:val="none" w:sz="0" w:space="0" w:color="auto"/>
        <w:bottom w:val="none" w:sz="0" w:space="0" w:color="auto"/>
        <w:right w:val="none" w:sz="0" w:space="0" w:color="auto"/>
      </w:divBdr>
      <w:divsChild>
        <w:div w:id="938416213">
          <w:marLeft w:val="0"/>
          <w:marRight w:val="0"/>
          <w:marTop w:val="0"/>
          <w:marBottom w:val="0"/>
          <w:divBdr>
            <w:top w:val="none" w:sz="0" w:space="0" w:color="auto"/>
            <w:left w:val="none" w:sz="0" w:space="0" w:color="auto"/>
            <w:bottom w:val="none" w:sz="0" w:space="0" w:color="auto"/>
            <w:right w:val="none" w:sz="0" w:space="0" w:color="auto"/>
          </w:divBdr>
        </w:div>
      </w:divsChild>
    </w:div>
    <w:div w:id="326783942">
      <w:bodyDiv w:val="1"/>
      <w:marLeft w:val="0"/>
      <w:marRight w:val="0"/>
      <w:marTop w:val="0"/>
      <w:marBottom w:val="0"/>
      <w:divBdr>
        <w:top w:val="none" w:sz="0" w:space="0" w:color="auto"/>
        <w:left w:val="none" w:sz="0" w:space="0" w:color="auto"/>
        <w:bottom w:val="none" w:sz="0" w:space="0" w:color="auto"/>
        <w:right w:val="none" w:sz="0" w:space="0" w:color="auto"/>
      </w:divBdr>
      <w:divsChild>
        <w:div w:id="1251237498">
          <w:marLeft w:val="0"/>
          <w:marRight w:val="0"/>
          <w:marTop w:val="0"/>
          <w:marBottom w:val="0"/>
          <w:divBdr>
            <w:top w:val="none" w:sz="0" w:space="0" w:color="auto"/>
            <w:left w:val="none" w:sz="0" w:space="0" w:color="auto"/>
            <w:bottom w:val="none" w:sz="0" w:space="0" w:color="auto"/>
            <w:right w:val="none" w:sz="0" w:space="0" w:color="auto"/>
          </w:divBdr>
          <w:divsChild>
            <w:div w:id="123936986">
              <w:marLeft w:val="0"/>
              <w:marRight w:val="0"/>
              <w:marTop w:val="100"/>
              <w:marBottom w:val="100"/>
              <w:divBdr>
                <w:top w:val="none" w:sz="0" w:space="0" w:color="auto"/>
                <w:left w:val="none" w:sz="0" w:space="0" w:color="auto"/>
                <w:bottom w:val="none" w:sz="0" w:space="0" w:color="auto"/>
                <w:right w:val="none" w:sz="0" w:space="0" w:color="auto"/>
              </w:divBdr>
              <w:divsChild>
                <w:div w:id="1189874589">
                  <w:marLeft w:val="0"/>
                  <w:marRight w:val="0"/>
                  <w:marTop w:val="0"/>
                  <w:marBottom w:val="0"/>
                  <w:divBdr>
                    <w:top w:val="none" w:sz="0" w:space="0" w:color="auto"/>
                    <w:left w:val="none" w:sz="0" w:space="0" w:color="auto"/>
                    <w:bottom w:val="none" w:sz="0" w:space="0" w:color="auto"/>
                    <w:right w:val="none" w:sz="0" w:space="0" w:color="auto"/>
                  </w:divBdr>
                  <w:divsChild>
                    <w:div w:id="1300764142">
                      <w:marLeft w:val="0"/>
                      <w:marRight w:val="0"/>
                      <w:marTop w:val="0"/>
                      <w:marBottom w:val="0"/>
                      <w:divBdr>
                        <w:top w:val="none" w:sz="0" w:space="0" w:color="auto"/>
                        <w:left w:val="none" w:sz="0" w:space="0" w:color="auto"/>
                        <w:bottom w:val="none" w:sz="0" w:space="0" w:color="auto"/>
                        <w:right w:val="none" w:sz="0" w:space="0" w:color="auto"/>
                      </w:divBdr>
                      <w:divsChild>
                        <w:div w:id="1771319151">
                          <w:marLeft w:val="0"/>
                          <w:marRight w:val="0"/>
                          <w:marTop w:val="0"/>
                          <w:marBottom w:val="0"/>
                          <w:divBdr>
                            <w:top w:val="none" w:sz="0" w:space="0" w:color="auto"/>
                            <w:left w:val="none" w:sz="0" w:space="0" w:color="auto"/>
                            <w:bottom w:val="none" w:sz="0" w:space="0" w:color="auto"/>
                            <w:right w:val="none" w:sz="0" w:space="0" w:color="auto"/>
                          </w:divBdr>
                          <w:divsChild>
                            <w:div w:id="109857686">
                              <w:marLeft w:val="0"/>
                              <w:marRight w:val="0"/>
                              <w:marTop w:val="0"/>
                              <w:marBottom w:val="0"/>
                              <w:divBdr>
                                <w:top w:val="none" w:sz="0" w:space="0" w:color="auto"/>
                                <w:left w:val="none" w:sz="0" w:space="0" w:color="auto"/>
                                <w:bottom w:val="none" w:sz="0" w:space="0" w:color="auto"/>
                                <w:right w:val="none" w:sz="0" w:space="0" w:color="auto"/>
                              </w:divBdr>
                              <w:divsChild>
                                <w:div w:id="929236936">
                                  <w:marLeft w:val="0"/>
                                  <w:marRight w:val="0"/>
                                  <w:marTop w:val="0"/>
                                  <w:marBottom w:val="0"/>
                                  <w:divBdr>
                                    <w:top w:val="none" w:sz="0" w:space="0" w:color="auto"/>
                                    <w:left w:val="none" w:sz="0" w:space="0" w:color="auto"/>
                                    <w:bottom w:val="none" w:sz="0" w:space="0" w:color="auto"/>
                                    <w:right w:val="none" w:sz="0" w:space="0" w:color="auto"/>
                                  </w:divBdr>
                                  <w:divsChild>
                                    <w:div w:id="1445925887">
                                      <w:marLeft w:val="0"/>
                                      <w:marRight w:val="0"/>
                                      <w:marTop w:val="0"/>
                                      <w:marBottom w:val="0"/>
                                      <w:divBdr>
                                        <w:top w:val="none" w:sz="0" w:space="0" w:color="auto"/>
                                        <w:left w:val="none" w:sz="0" w:space="0" w:color="auto"/>
                                        <w:bottom w:val="none" w:sz="0" w:space="0" w:color="auto"/>
                                        <w:right w:val="none" w:sz="0" w:space="0" w:color="auto"/>
                                      </w:divBdr>
                                      <w:divsChild>
                                        <w:div w:id="1099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04492">
      <w:bodyDiv w:val="1"/>
      <w:marLeft w:val="0"/>
      <w:marRight w:val="0"/>
      <w:marTop w:val="0"/>
      <w:marBottom w:val="0"/>
      <w:divBdr>
        <w:top w:val="none" w:sz="0" w:space="0" w:color="auto"/>
        <w:left w:val="none" w:sz="0" w:space="0" w:color="auto"/>
        <w:bottom w:val="none" w:sz="0" w:space="0" w:color="auto"/>
        <w:right w:val="none" w:sz="0" w:space="0" w:color="auto"/>
      </w:divBdr>
    </w:div>
    <w:div w:id="354305800">
      <w:bodyDiv w:val="1"/>
      <w:marLeft w:val="0"/>
      <w:marRight w:val="0"/>
      <w:marTop w:val="0"/>
      <w:marBottom w:val="0"/>
      <w:divBdr>
        <w:top w:val="none" w:sz="0" w:space="0" w:color="auto"/>
        <w:left w:val="none" w:sz="0" w:space="0" w:color="auto"/>
        <w:bottom w:val="none" w:sz="0" w:space="0" w:color="auto"/>
        <w:right w:val="none" w:sz="0" w:space="0" w:color="auto"/>
      </w:divBdr>
      <w:divsChild>
        <w:div w:id="192766336">
          <w:marLeft w:val="0"/>
          <w:marRight w:val="0"/>
          <w:marTop w:val="0"/>
          <w:marBottom w:val="0"/>
          <w:divBdr>
            <w:top w:val="none" w:sz="0" w:space="0" w:color="auto"/>
            <w:left w:val="none" w:sz="0" w:space="0" w:color="auto"/>
            <w:bottom w:val="none" w:sz="0" w:space="0" w:color="auto"/>
            <w:right w:val="none" w:sz="0" w:space="0" w:color="auto"/>
          </w:divBdr>
          <w:divsChild>
            <w:div w:id="570887246">
              <w:marLeft w:val="0"/>
              <w:marRight w:val="0"/>
              <w:marTop w:val="100"/>
              <w:marBottom w:val="100"/>
              <w:divBdr>
                <w:top w:val="none" w:sz="0" w:space="0" w:color="auto"/>
                <w:left w:val="none" w:sz="0" w:space="0" w:color="auto"/>
                <w:bottom w:val="none" w:sz="0" w:space="0" w:color="auto"/>
                <w:right w:val="none" w:sz="0" w:space="0" w:color="auto"/>
              </w:divBdr>
              <w:divsChild>
                <w:div w:id="2039239576">
                  <w:marLeft w:val="0"/>
                  <w:marRight w:val="0"/>
                  <w:marTop w:val="0"/>
                  <w:marBottom w:val="0"/>
                  <w:divBdr>
                    <w:top w:val="none" w:sz="0" w:space="0" w:color="auto"/>
                    <w:left w:val="none" w:sz="0" w:space="0" w:color="auto"/>
                    <w:bottom w:val="none" w:sz="0" w:space="0" w:color="auto"/>
                    <w:right w:val="none" w:sz="0" w:space="0" w:color="auto"/>
                  </w:divBdr>
                  <w:divsChild>
                    <w:div w:id="557857622">
                      <w:marLeft w:val="0"/>
                      <w:marRight w:val="0"/>
                      <w:marTop w:val="0"/>
                      <w:marBottom w:val="0"/>
                      <w:divBdr>
                        <w:top w:val="none" w:sz="0" w:space="0" w:color="auto"/>
                        <w:left w:val="none" w:sz="0" w:space="0" w:color="auto"/>
                        <w:bottom w:val="none" w:sz="0" w:space="0" w:color="auto"/>
                        <w:right w:val="none" w:sz="0" w:space="0" w:color="auto"/>
                      </w:divBdr>
                      <w:divsChild>
                        <w:div w:id="2072195974">
                          <w:marLeft w:val="0"/>
                          <w:marRight w:val="0"/>
                          <w:marTop w:val="0"/>
                          <w:marBottom w:val="0"/>
                          <w:divBdr>
                            <w:top w:val="none" w:sz="0" w:space="0" w:color="auto"/>
                            <w:left w:val="none" w:sz="0" w:space="0" w:color="auto"/>
                            <w:bottom w:val="none" w:sz="0" w:space="0" w:color="auto"/>
                            <w:right w:val="none" w:sz="0" w:space="0" w:color="auto"/>
                          </w:divBdr>
                          <w:divsChild>
                            <w:div w:id="919026999">
                              <w:marLeft w:val="0"/>
                              <w:marRight w:val="0"/>
                              <w:marTop w:val="0"/>
                              <w:marBottom w:val="0"/>
                              <w:divBdr>
                                <w:top w:val="none" w:sz="0" w:space="0" w:color="auto"/>
                                <w:left w:val="none" w:sz="0" w:space="0" w:color="auto"/>
                                <w:bottom w:val="none" w:sz="0" w:space="0" w:color="auto"/>
                                <w:right w:val="none" w:sz="0" w:space="0" w:color="auto"/>
                              </w:divBdr>
                              <w:divsChild>
                                <w:div w:id="1671172976">
                                  <w:marLeft w:val="0"/>
                                  <w:marRight w:val="0"/>
                                  <w:marTop w:val="0"/>
                                  <w:marBottom w:val="0"/>
                                  <w:divBdr>
                                    <w:top w:val="none" w:sz="0" w:space="0" w:color="auto"/>
                                    <w:left w:val="none" w:sz="0" w:space="0" w:color="auto"/>
                                    <w:bottom w:val="none" w:sz="0" w:space="0" w:color="auto"/>
                                    <w:right w:val="none" w:sz="0" w:space="0" w:color="auto"/>
                                  </w:divBdr>
                                  <w:divsChild>
                                    <w:div w:id="996569549">
                                      <w:marLeft w:val="0"/>
                                      <w:marRight w:val="0"/>
                                      <w:marTop w:val="0"/>
                                      <w:marBottom w:val="0"/>
                                      <w:divBdr>
                                        <w:top w:val="none" w:sz="0" w:space="0" w:color="auto"/>
                                        <w:left w:val="none" w:sz="0" w:space="0" w:color="auto"/>
                                        <w:bottom w:val="none" w:sz="0" w:space="0" w:color="auto"/>
                                        <w:right w:val="none" w:sz="0" w:space="0" w:color="auto"/>
                                      </w:divBdr>
                                      <w:divsChild>
                                        <w:div w:id="1711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823148">
      <w:bodyDiv w:val="1"/>
      <w:marLeft w:val="0"/>
      <w:marRight w:val="0"/>
      <w:marTop w:val="0"/>
      <w:marBottom w:val="0"/>
      <w:divBdr>
        <w:top w:val="none" w:sz="0" w:space="0" w:color="auto"/>
        <w:left w:val="none" w:sz="0" w:space="0" w:color="auto"/>
        <w:bottom w:val="none" w:sz="0" w:space="0" w:color="auto"/>
        <w:right w:val="none" w:sz="0" w:space="0" w:color="auto"/>
      </w:divBdr>
    </w:div>
    <w:div w:id="364989219">
      <w:bodyDiv w:val="1"/>
      <w:marLeft w:val="0"/>
      <w:marRight w:val="0"/>
      <w:marTop w:val="0"/>
      <w:marBottom w:val="0"/>
      <w:divBdr>
        <w:top w:val="none" w:sz="0" w:space="0" w:color="auto"/>
        <w:left w:val="none" w:sz="0" w:space="0" w:color="auto"/>
        <w:bottom w:val="none" w:sz="0" w:space="0" w:color="auto"/>
        <w:right w:val="none" w:sz="0" w:space="0" w:color="auto"/>
      </w:divBdr>
    </w:div>
    <w:div w:id="368066210">
      <w:bodyDiv w:val="1"/>
      <w:marLeft w:val="0"/>
      <w:marRight w:val="0"/>
      <w:marTop w:val="0"/>
      <w:marBottom w:val="0"/>
      <w:divBdr>
        <w:top w:val="none" w:sz="0" w:space="0" w:color="auto"/>
        <w:left w:val="none" w:sz="0" w:space="0" w:color="auto"/>
        <w:bottom w:val="none" w:sz="0" w:space="0" w:color="auto"/>
        <w:right w:val="none" w:sz="0" w:space="0" w:color="auto"/>
      </w:divBdr>
    </w:div>
    <w:div w:id="414253377">
      <w:bodyDiv w:val="1"/>
      <w:marLeft w:val="0"/>
      <w:marRight w:val="0"/>
      <w:marTop w:val="0"/>
      <w:marBottom w:val="0"/>
      <w:divBdr>
        <w:top w:val="none" w:sz="0" w:space="0" w:color="auto"/>
        <w:left w:val="none" w:sz="0" w:space="0" w:color="auto"/>
        <w:bottom w:val="none" w:sz="0" w:space="0" w:color="auto"/>
        <w:right w:val="none" w:sz="0" w:space="0" w:color="auto"/>
      </w:divBdr>
      <w:divsChild>
        <w:div w:id="561333610">
          <w:marLeft w:val="0"/>
          <w:marRight w:val="0"/>
          <w:marTop w:val="0"/>
          <w:marBottom w:val="0"/>
          <w:divBdr>
            <w:top w:val="none" w:sz="0" w:space="0" w:color="auto"/>
            <w:left w:val="none" w:sz="0" w:space="0" w:color="auto"/>
            <w:bottom w:val="none" w:sz="0" w:space="0" w:color="auto"/>
            <w:right w:val="none" w:sz="0" w:space="0" w:color="auto"/>
          </w:divBdr>
          <w:divsChild>
            <w:div w:id="380440960">
              <w:marLeft w:val="0"/>
              <w:marRight w:val="0"/>
              <w:marTop w:val="0"/>
              <w:marBottom w:val="0"/>
              <w:divBdr>
                <w:top w:val="none" w:sz="0" w:space="0" w:color="auto"/>
                <w:left w:val="none" w:sz="0" w:space="0" w:color="auto"/>
                <w:bottom w:val="none" w:sz="0" w:space="0" w:color="auto"/>
                <w:right w:val="none" w:sz="0" w:space="0" w:color="auto"/>
              </w:divBdr>
            </w:div>
            <w:div w:id="1650474206">
              <w:marLeft w:val="0"/>
              <w:marRight w:val="0"/>
              <w:marTop w:val="0"/>
              <w:marBottom w:val="0"/>
              <w:divBdr>
                <w:top w:val="none" w:sz="0" w:space="0" w:color="auto"/>
                <w:left w:val="none" w:sz="0" w:space="0" w:color="auto"/>
                <w:bottom w:val="none" w:sz="0" w:space="0" w:color="auto"/>
                <w:right w:val="none" w:sz="0" w:space="0" w:color="auto"/>
              </w:divBdr>
            </w:div>
            <w:div w:id="2061322301">
              <w:marLeft w:val="0"/>
              <w:marRight w:val="0"/>
              <w:marTop w:val="0"/>
              <w:marBottom w:val="0"/>
              <w:divBdr>
                <w:top w:val="none" w:sz="0" w:space="0" w:color="auto"/>
                <w:left w:val="none" w:sz="0" w:space="0" w:color="auto"/>
                <w:bottom w:val="none" w:sz="0" w:space="0" w:color="auto"/>
                <w:right w:val="none" w:sz="0" w:space="0" w:color="auto"/>
              </w:divBdr>
            </w:div>
            <w:div w:id="2115779492">
              <w:marLeft w:val="0"/>
              <w:marRight w:val="0"/>
              <w:marTop w:val="0"/>
              <w:marBottom w:val="0"/>
              <w:divBdr>
                <w:top w:val="none" w:sz="0" w:space="0" w:color="auto"/>
                <w:left w:val="none" w:sz="0" w:space="0" w:color="auto"/>
                <w:bottom w:val="none" w:sz="0" w:space="0" w:color="auto"/>
                <w:right w:val="none" w:sz="0" w:space="0" w:color="auto"/>
              </w:divBdr>
            </w:div>
          </w:divsChild>
        </w:div>
        <w:div w:id="1055928854">
          <w:marLeft w:val="0"/>
          <w:marRight w:val="0"/>
          <w:marTop w:val="0"/>
          <w:marBottom w:val="0"/>
          <w:divBdr>
            <w:top w:val="none" w:sz="0" w:space="0" w:color="auto"/>
            <w:left w:val="none" w:sz="0" w:space="0" w:color="auto"/>
            <w:bottom w:val="none" w:sz="0" w:space="0" w:color="auto"/>
            <w:right w:val="none" w:sz="0" w:space="0" w:color="auto"/>
          </w:divBdr>
          <w:divsChild>
            <w:div w:id="3953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5600">
      <w:bodyDiv w:val="1"/>
      <w:marLeft w:val="0"/>
      <w:marRight w:val="0"/>
      <w:marTop w:val="0"/>
      <w:marBottom w:val="0"/>
      <w:divBdr>
        <w:top w:val="none" w:sz="0" w:space="0" w:color="auto"/>
        <w:left w:val="none" w:sz="0" w:space="0" w:color="auto"/>
        <w:bottom w:val="none" w:sz="0" w:space="0" w:color="auto"/>
        <w:right w:val="none" w:sz="0" w:space="0" w:color="auto"/>
      </w:divBdr>
    </w:div>
    <w:div w:id="449520654">
      <w:bodyDiv w:val="1"/>
      <w:marLeft w:val="0"/>
      <w:marRight w:val="0"/>
      <w:marTop w:val="0"/>
      <w:marBottom w:val="0"/>
      <w:divBdr>
        <w:top w:val="none" w:sz="0" w:space="0" w:color="auto"/>
        <w:left w:val="none" w:sz="0" w:space="0" w:color="auto"/>
        <w:bottom w:val="none" w:sz="0" w:space="0" w:color="auto"/>
        <w:right w:val="none" w:sz="0" w:space="0" w:color="auto"/>
      </w:divBdr>
    </w:div>
    <w:div w:id="456603585">
      <w:bodyDiv w:val="1"/>
      <w:marLeft w:val="0"/>
      <w:marRight w:val="0"/>
      <w:marTop w:val="0"/>
      <w:marBottom w:val="0"/>
      <w:divBdr>
        <w:top w:val="none" w:sz="0" w:space="0" w:color="auto"/>
        <w:left w:val="none" w:sz="0" w:space="0" w:color="auto"/>
        <w:bottom w:val="none" w:sz="0" w:space="0" w:color="auto"/>
        <w:right w:val="none" w:sz="0" w:space="0" w:color="auto"/>
      </w:divBdr>
    </w:div>
    <w:div w:id="459300526">
      <w:bodyDiv w:val="1"/>
      <w:marLeft w:val="0"/>
      <w:marRight w:val="0"/>
      <w:marTop w:val="0"/>
      <w:marBottom w:val="0"/>
      <w:divBdr>
        <w:top w:val="none" w:sz="0" w:space="0" w:color="auto"/>
        <w:left w:val="none" w:sz="0" w:space="0" w:color="auto"/>
        <w:bottom w:val="none" w:sz="0" w:space="0" w:color="auto"/>
        <w:right w:val="none" w:sz="0" w:space="0" w:color="auto"/>
      </w:divBdr>
    </w:div>
    <w:div w:id="463234639">
      <w:bodyDiv w:val="1"/>
      <w:marLeft w:val="0"/>
      <w:marRight w:val="0"/>
      <w:marTop w:val="0"/>
      <w:marBottom w:val="0"/>
      <w:divBdr>
        <w:top w:val="none" w:sz="0" w:space="0" w:color="auto"/>
        <w:left w:val="none" w:sz="0" w:space="0" w:color="auto"/>
        <w:bottom w:val="none" w:sz="0" w:space="0" w:color="auto"/>
        <w:right w:val="none" w:sz="0" w:space="0" w:color="auto"/>
      </w:divBdr>
      <w:divsChild>
        <w:div w:id="1448084221">
          <w:marLeft w:val="0"/>
          <w:marRight w:val="0"/>
          <w:marTop w:val="0"/>
          <w:marBottom w:val="0"/>
          <w:divBdr>
            <w:top w:val="none" w:sz="0" w:space="0" w:color="auto"/>
            <w:left w:val="none" w:sz="0" w:space="0" w:color="auto"/>
            <w:bottom w:val="none" w:sz="0" w:space="0" w:color="auto"/>
            <w:right w:val="none" w:sz="0" w:space="0" w:color="auto"/>
          </w:divBdr>
          <w:divsChild>
            <w:div w:id="133571079">
              <w:marLeft w:val="0"/>
              <w:marRight w:val="0"/>
              <w:marTop w:val="0"/>
              <w:marBottom w:val="0"/>
              <w:divBdr>
                <w:top w:val="none" w:sz="0" w:space="0" w:color="auto"/>
                <w:left w:val="none" w:sz="0" w:space="0" w:color="auto"/>
                <w:bottom w:val="none" w:sz="0" w:space="0" w:color="auto"/>
                <w:right w:val="none" w:sz="0" w:space="0" w:color="auto"/>
              </w:divBdr>
            </w:div>
            <w:div w:id="143590466">
              <w:marLeft w:val="0"/>
              <w:marRight w:val="0"/>
              <w:marTop w:val="0"/>
              <w:marBottom w:val="0"/>
              <w:divBdr>
                <w:top w:val="none" w:sz="0" w:space="0" w:color="auto"/>
                <w:left w:val="none" w:sz="0" w:space="0" w:color="auto"/>
                <w:bottom w:val="none" w:sz="0" w:space="0" w:color="auto"/>
                <w:right w:val="none" w:sz="0" w:space="0" w:color="auto"/>
              </w:divBdr>
            </w:div>
            <w:div w:id="236675780">
              <w:marLeft w:val="0"/>
              <w:marRight w:val="0"/>
              <w:marTop w:val="0"/>
              <w:marBottom w:val="0"/>
              <w:divBdr>
                <w:top w:val="none" w:sz="0" w:space="0" w:color="auto"/>
                <w:left w:val="none" w:sz="0" w:space="0" w:color="auto"/>
                <w:bottom w:val="none" w:sz="0" w:space="0" w:color="auto"/>
                <w:right w:val="none" w:sz="0" w:space="0" w:color="auto"/>
              </w:divBdr>
            </w:div>
            <w:div w:id="287711092">
              <w:marLeft w:val="0"/>
              <w:marRight w:val="0"/>
              <w:marTop w:val="0"/>
              <w:marBottom w:val="0"/>
              <w:divBdr>
                <w:top w:val="none" w:sz="0" w:space="0" w:color="auto"/>
                <w:left w:val="none" w:sz="0" w:space="0" w:color="auto"/>
                <w:bottom w:val="none" w:sz="0" w:space="0" w:color="auto"/>
                <w:right w:val="none" w:sz="0" w:space="0" w:color="auto"/>
              </w:divBdr>
            </w:div>
            <w:div w:id="395130171">
              <w:marLeft w:val="0"/>
              <w:marRight w:val="0"/>
              <w:marTop w:val="0"/>
              <w:marBottom w:val="0"/>
              <w:divBdr>
                <w:top w:val="none" w:sz="0" w:space="0" w:color="auto"/>
                <w:left w:val="none" w:sz="0" w:space="0" w:color="auto"/>
                <w:bottom w:val="none" w:sz="0" w:space="0" w:color="auto"/>
                <w:right w:val="none" w:sz="0" w:space="0" w:color="auto"/>
              </w:divBdr>
            </w:div>
            <w:div w:id="416486694">
              <w:marLeft w:val="0"/>
              <w:marRight w:val="0"/>
              <w:marTop w:val="0"/>
              <w:marBottom w:val="0"/>
              <w:divBdr>
                <w:top w:val="none" w:sz="0" w:space="0" w:color="auto"/>
                <w:left w:val="none" w:sz="0" w:space="0" w:color="auto"/>
                <w:bottom w:val="none" w:sz="0" w:space="0" w:color="auto"/>
                <w:right w:val="none" w:sz="0" w:space="0" w:color="auto"/>
              </w:divBdr>
            </w:div>
            <w:div w:id="557396514">
              <w:marLeft w:val="0"/>
              <w:marRight w:val="0"/>
              <w:marTop w:val="0"/>
              <w:marBottom w:val="0"/>
              <w:divBdr>
                <w:top w:val="none" w:sz="0" w:space="0" w:color="auto"/>
                <w:left w:val="none" w:sz="0" w:space="0" w:color="auto"/>
                <w:bottom w:val="none" w:sz="0" w:space="0" w:color="auto"/>
                <w:right w:val="none" w:sz="0" w:space="0" w:color="auto"/>
              </w:divBdr>
            </w:div>
            <w:div w:id="699432931">
              <w:marLeft w:val="0"/>
              <w:marRight w:val="0"/>
              <w:marTop w:val="0"/>
              <w:marBottom w:val="0"/>
              <w:divBdr>
                <w:top w:val="none" w:sz="0" w:space="0" w:color="auto"/>
                <w:left w:val="none" w:sz="0" w:space="0" w:color="auto"/>
                <w:bottom w:val="none" w:sz="0" w:space="0" w:color="auto"/>
                <w:right w:val="none" w:sz="0" w:space="0" w:color="auto"/>
              </w:divBdr>
            </w:div>
            <w:div w:id="764809195">
              <w:marLeft w:val="0"/>
              <w:marRight w:val="0"/>
              <w:marTop w:val="0"/>
              <w:marBottom w:val="0"/>
              <w:divBdr>
                <w:top w:val="none" w:sz="0" w:space="0" w:color="auto"/>
                <w:left w:val="none" w:sz="0" w:space="0" w:color="auto"/>
                <w:bottom w:val="none" w:sz="0" w:space="0" w:color="auto"/>
                <w:right w:val="none" w:sz="0" w:space="0" w:color="auto"/>
              </w:divBdr>
            </w:div>
            <w:div w:id="810631391">
              <w:marLeft w:val="0"/>
              <w:marRight w:val="0"/>
              <w:marTop w:val="0"/>
              <w:marBottom w:val="0"/>
              <w:divBdr>
                <w:top w:val="none" w:sz="0" w:space="0" w:color="auto"/>
                <w:left w:val="none" w:sz="0" w:space="0" w:color="auto"/>
                <w:bottom w:val="none" w:sz="0" w:space="0" w:color="auto"/>
                <w:right w:val="none" w:sz="0" w:space="0" w:color="auto"/>
              </w:divBdr>
            </w:div>
            <w:div w:id="879826399">
              <w:marLeft w:val="0"/>
              <w:marRight w:val="0"/>
              <w:marTop w:val="0"/>
              <w:marBottom w:val="0"/>
              <w:divBdr>
                <w:top w:val="none" w:sz="0" w:space="0" w:color="auto"/>
                <w:left w:val="none" w:sz="0" w:space="0" w:color="auto"/>
                <w:bottom w:val="none" w:sz="0" w:space="0" w:color="auto"/>
                <w:right w:val="none" w:sz="0" w:space="0" w:color="auto"/>
              </w:divBdr>
            </w:div>
            <w:div w:id="991907563">
              <w:marLeft w:val="0"/>
              <w:marRight w:val="0"/>
              <w:marTop w:val="0"/>
              <w:marBottom w:val="0"/>
              <w:divBdr>
                <w:top w:val="none" w:sz="0" w:space="0" w:color="auto"/>
                <w:left w:val="none" w:sz="0" w:space="0" w:color="auto"/>
                <w:bottom w:val="none" w:sz="0" w:space="0" w:color="auto"/>
                <w:right w:val="none" w:sz="0" w:space="0" w:color="auto"/>
              </w:divBdr>
            </w:div>
            <w:div w:id="1000888424">
              <w:marLeft w:val="0"/>
              <w:marRight w:val="0"/>
              <w:marTop w:val="0"/>
              <w:marBottom w:val="0"/>
              <w:divBdr>
                <w:top w:val="none" w:sz="0" w:space="0" w:color="auto"/>
                <w:left w:val="none" w:sz="0" w:space="0" w:color="auto"/>
                <w:bottom w:val="none" w:sz="0" w:space="0" w:color="auto"/>
                <w:right w:val="none" w:sz="0" w:space="0" w:color="auto"/>
              </w:divBdr>
            </w:div>
            <w:div w:id="1125924638">
              <w:marLeft w:val="0"/>
              <w:marRight w:val="0"/>
              <w:marTop w:val="0"/>
              <w:marBottom w:val="0"/>
              <w:divBdr>
                <w:top w:val="none" w:sz="0" w:space="0" w:color="auto"/>
                <w:left w:val="none" w:sz="0" w:space="0" w:color="auto"/>
                <w:bottom w:val="none" w:sz="0" w:space="0" w:color="auto"/>
                <w:right w:val="none" w:sz="0" w:space="0" w:color="auto"/>
              </w:divBdr>
            </w:div>
            <w:div w:id="1314523594">
              <w:marLeft w:val="0"/>
              <w:marRight w:val="0"/>
              <w:marTop w:val="0"/>
              <w:marBottom w:val="0"/>
              <w:divBdr>
                <w:top w:val="none" w:sz="0" w:space="0" w:color="auto"/>
                <w:left w:val="none" w:sz="0" w:space="0" w:color="auto"/>
                <w:bottom w:val="none" w:sz="0" w:space="0" w:color="auto"/>
                <w:right w:val="none" w:sz="0" w:space="0" w:color="auto"/>
              </w:divBdr>
            </w:div>
            <w:div w:id="1379819874">
              <w:marLeft w:val="0"/>
              <w:marRight w:val="0"/>
              <w:marTop w:val="0"/>
              <w:marBottom w:val="0"/>
              <w:divBdr>
                <w:top w:val="none" w:sz="0" w:space="0" w:color="auto"/>
                <w:left w:val="none" w:sz="0" w:space="0" w:color="auto"/>
                <w:bottom w:val="none" w:sz="0" w:space="0" w:color="auto"/>
                <w:right w:val="none" w:sz="0" w:space="0" w:color="auto"/>
              </w:divBdr>
            </w:div>
            <w:div w:id="1431312784">
              <w:marLeft w:val="0"/>
              <w:marRight w:val="0"/>
              <w:marTop w:val="0"/>
              <w:marBottom w:val="0"/>
              <w:divBdr>
                <w:top w:val="none" w:sz="0" w:space="0" w:color="auto"/>
                <w:left w:val="none" w:sz="0" w:space="0" w:color="auto"/>
                <w:bottom w:val="none" w:sz="0" w:space="0" w:color="auto"/>
                <w:right w:val="none" w:sz="0" w:space="0" w:color="auto"/>
              </w:divBdr>
            </w:div>
            <w:div w:id="1468352584">
              <w:marLeft w:val="0"/>
              <w:marRight w:val="0"/>
              <w:marTop w:val="0"/>
              <w:marBottom w:val="0"/>
              <w:divBdr>
                <w:top w:val="none" w:sz="0" w:space="0" w:color="auto"/>
                <w:left w:val="none" w:sz="0" w:space="0" w:color="auto"/>
                <w:bottom w:val="none" w:sz="0" w:space="0" w:color="auto"/>
                <w:right w:val="none" w:sz="0" w:space="0" w:color="auto"/>
              </w:divBdr>
            </w:div>
            <w:div w:id="1474717672">
              <w:marLeft w:val="0"/>
              <w:marRight w:val="0"/>
              <w:marTop w:val="0"/>
              <w:marBottom w:val="0"/>
              <w:divBdr>
                <w:top w:val="none" w:sz="0" w:space="0" w:color="auto"/>
                <w:left w:val="none" w:sz="0" w:space="0" w:color="auto"/>
                <w:bottom w:val="none" w:sz="0" w:space="0" w:color="auto"/>
                <w:right w:val="none" w:sz="0" w:space="0" w:color="auto"/>
              </w:divBdr>
            </w:div>
            <w:div w:id="1498037360">
              <w:marLeft w:val="0"/>
              <w:marRight w:val="0"/>
              <w:marTop w:val="0"/>
              <w:marBottom w:val="0"/>
              <w:divBdr>
                <w:top w:val="none" w:sz="0" w:space="0" w:color="auto"/>
                <w:left w:val="none" w:sz="0" w:space="0" w:color="auto"/>
                <w:bottom w:val="none" w:sz="0" w:space="0" w:color="auto"/>
                <w:right w:val="none" w:sz="0" w:space="0" w:color="auto"/>
              </w:divBdr>
            </w:div>
            <w:div w:id="1500005664">
              <w:marLeft w:val="0"/>
              <w:marRight w:val="0"/>
              <w:marTop w:val="0"/>
              <w:marBottom w:val="0"/>
              <w:divBdr>
                <w:top w:val="none" w:sz="0" w:space="0" w:color="auto"/>
                <w:left w:val="none" w:sz="0" w:space="0" w:color="auto"/>
                <w:bottom w:val="none" w:sz="0" w:space="0" w:color="auto"/>
                <w:right w:val="none" w:sz="0" w:space="0" w:color="auto"/>
              </w:divBdr>
            </w:div>
            <w:div w:id="1570573629">
              <w:marLeft w:val="0"/>
              <w:marRight w:val="0"/>
              <w:marTop w:val="0"/>
              <w:marBottom w:val="0"/>
              <w:divBdr>
                <w:top w:val="none" w:sz="0" w:space="0" w:color="auto"/>
                <w:left w:val="none" w:sz="0" w:space="0" w:color="auto"/>
                <w:bottom w:val="none" w:sz="0" w:space="0" w:color="auto"/>
                <w:right w:val="none" w:sz="0" w:space="0" w:color="auto"/>
              </w:divBdr>
            </w:div>
            <w:div w:id="1574966259">
              <w:marLeft w:val="0"/>
              <w:marRight w:val="0"/>
              <w:marTop w:val="0"/>
              <w:marBottom w:val="0"/>
              <w:divBdr>
                <w:top w:val="none" w:sz="0" w:space="0" w:color="auto"/>
                <w:left w:val="none" w:sz="0" w:space="0" w:color="auto"/>
                <w:bottom w:val="none" w:sz="0" w:space="0" w:color="auto"/>
                <w:right w:val="none" w:sz="0" w:space="0" w:color="auto"/>
              </w:divBdr>
            </w:div>
            <w:div w:id="1594974931">
              <w:marLeft w:val="0"/>
              <w:marRight w:val="0"/>
              <w:marTop w:val="0"/>
              <w:marBottom w:val="0"/>
              <w:divBdr>
                <w:top w:val="none" w:sz="0" w:space="0" w:color="auto"/>
                <w:left w:val="none" w:sz="0" w:space="0" w:color="auto"/>
                <w:bottom w:val="none" w:sz="0" w:space="0" w:color="auto"/>
                <w:right w:val="none" w:sz="0" w:space="0" w:color="auto"/>
              </w:divBdr>
            </w:div>
            <w:div w:id="1736969923">
              <w:marLeft w:val="0"/>
              <w:marRight w:val="0"/>
              <w:marTop w:val="0"/>
              <w:marBottom w:val="0"/>
              <w:divBdr>
                <w:top w:val="none" w:sz="0" w:space="0" w:color="auto"/>
                <w:left w:val="none" w:sz="0" w:space="0" w:color="auto"/>
                <w:bottom w:val="none" w:sz="0" w:space="0" w:color="auto"/>
                <w:right w:val="none" w:sz="0" w:space="0" w:color="auto"/>
              </w:divBdr>
            </w:div>
            <w:div w:id="1931162985">
              <w:marLeft w:val="0"/>
              <w:marRight w:val="0"/>
              <w:marTop w:val="0"/>
              <w:marBottom w:val="0"/>
              <w:divBdr>
                <w:top w:val="none" w:sz="0" w:space="0" w:color="auto"/>
                <w:left w:val="none" w:sz="0" w:space="0" w:color="auto"/>
                <w:bottom w:val="none" w:sz="0" w:space="0" w:color="auto"/>
                <w:right w:val="none" w:sz="0" w:space="0" w:color="auto"/>
              </w:divBdr>
            </w:div>
            <w:div w:id="19810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832">
      <w:bodyDiv w:val="1"/>
      <w:marLeft w:val="0"/>
      <w:marRight w:val="0"/>
      <w:marTop w:val="0"/>
      <w:marBottom w:val="0"/>
      <w:divBdr>
        <w:top w:val="none" w:sz="0" w:space="0" w:color="auto"/>
        <w:left w:val="none" w:sz="0" w:space="0" w:color="auto"/>
        <w:bottom w:val="none" w:sz="0" w:space="0" w:color="auto"/>
        <w:right w:val="none" w:sz="0" w:space="0" w:color="auto"/>
      </w:divBdr>
      <w:divsChild>
        <w:div w:id="1068723228">
          <w:marLeft w:val="0"/>
          <w:marRight w:val="0"/>
          <w:marTop w:val="0"/>
          <w:marBottom w:val="0"/>
          <w:divBdr>
            <w:top w:val="none" w:sz="0" w:space="0" w:color="auto"/>
            <w:left w:val="none" w:sz="0" w:space="0" w:color="auto"/>
            <w:bottom w:val="none" w:sz="0" w:space="0" w:color="auto"/>
            <w:right w:val="none" w:sz="0" w:space="0" w:color="auto"/>
          </w:divBdr>
          <w:divsChild>
            <w:div w:id="2028479452">
              <w:marLeft w:val="0"/>
              <w:marRight w:val="0"/>
              <w:marTop w:val="100"/>
              <w:marBottom w:val="100"/>
              <w:divBdr>
                <w:top w:val="none" w:sz="0" w:space="0" w:color="auto"/>
                <w:left w:val="none" w:sz="0" w:space="0" w:color="auto"/>
                <w:bottom w:val="none" w:sz="0" w:space="0" w:color="auto"/>
                <w:right w:val="none" w:sz="0" w:space="0" w:color="auto"/>
              </w:divBdr>
              <w:divsChild>
                <w:div w:id="1172450420">
                  <w:marLeft w:val="0"/>
                  <w:marRight w:val="0"/>
                  <w:marTop w:val="0"/>
                  <w:marBottom w:val="0"/>
                  <w:divBdr>
                    <w:top w:val="none" w:sz="0" w:space="0" w:color="auto"/>
                    <w:left w:val="none" w:sz="0" w:space="0" w:color="auto"/>
                    <w:bottom w:val="none" w:sz="0" w:space="0" w:color="auto"/>
                    <w:right w:val="none" w:sz="0" w:space="0" w:color="auto"/>
                  </w:divBdr>
                  <w:divsChild>
                    <w:div w:id="587815574">
                      <w:marLeft w:val="0"/>
                      <w:marRight w:val="0"/>
                      <w:marTop w:val="0"/>
                      <w:marBottom w:val="0"/>
                      <w:divBdr>
                        <w:top w:val="none" w:sz="0" w:space="0" w:color="auto"/>
                        <w:left w:val="none" w:sz="0" w:space="0" w:color="auto"/>
                        <w:bottom w:val="none" w:sz="0" w:space="0" w:color="auto"/>
                        <w:right w:val="none" w:sz="0" w:space="0" w:color="auto"/>
                      </w:divBdr>
                      <w:divsChild>
                        <w:div w:id="356388312">
                          <w:marLeft w:val="0"/>
                          <w:marRight w:val="0"/>
                          <w:marTop w:val="0"/>
                          <w:marBottom w:val="0"/>
                          <w:divBdr>
                            <w:top w:val="none" w:sz="0" w:space="0" w:color="auto"/>
                            <w:left w:val="none" w:sz="0" w:space="0" w:color="auto"/>
                            <w:bottom w:val="none" w:sz="0" w:space="0" w:color="auto"/>
                            <w:right w:val="none" w:sz="0" w:space="0" w:color="auto"/>
                          </w:divBdr>
                          <w:divsChild>
                            <w:div w:id="1179274803">
                              <w:marLeft w:val="0"/>
                              <w:marRight w:val="0"/>
                              <w:marTop w:val="0"/>
                              <w:marBottom w:val="0"/>
                              <w:divBdr>
                                <w:top w:val="none" w:sz="0" w:space="0" w:color="auto"/>
                                <w:left w:val="none" w:sz="0" w:space="0" w:color="auto"/>
                                <w:bottom w:val="none" w:sz="0" w:space="0" w:color="auto"/>
                                <w:right w:val="none" w:sz="0" w:space="0" w:color="auto"/>
                              </w:divBdr>
                              <w:divsChild>
                                <w:div w:id="1431588658">
                                  <w:marLeft w:val="0"/>
                                  <w:marRight w:val="0"/>
                                  <w:marTop w:val="0"/>
                                  <w:marBottom w:val="0"/>
                                  <w:divBdr>
                                    <w:top w:val="none" w:sz="0" w:space="0" w:color="auto"/>
                                    <w:left w:val="none" w:sz="0" w:space="0" w:color="auto"/>
                                    <w:bottom w:val="none" w:sz="0" w:space="0" w:color="auto"/>
                                    <w:right w:val="none" w:sz="0" w:space="0" w:color="auto"/>
                                  </w:divBdr>
                                  <w:divsChild>
                                    <w:div w:id="310907127">
                                      <w:marLeft w:val="0"/>
                                      <w:marRight w:val="0"/>
                                      <w:marTop w:val="0"/>
                                      <w:marBottom w:val="0"/>
                                      <w:divBdr>
                                        <w:top w:val="none" w:sz="0" w:space="0" w:color="auto"/>
                                        <w:left w:val="none" w:sz="0" w:space="0" w:color="auto"/>
                                        <w:bottom w:val="none" w:sz="0" w:space="0" w:color="auto"/>
                                        <w:right w:val="none" w:sz="0" w:space="0" w:color="auto"/>
                                      </w:divBdr>
                                      <w:divsChild>
                                        <w:div w:id="238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03562">
      <w:bodyDiv w:val="1"/>
      <w:marLeft w:val="0"/>
      <w:marRight w:val="0"/>
      <w:marTop w:val="0"/>
      <w:marBottom w:val="0"/>
      <w:divBdr>
        <w:top w:val="none" w:sz="0" w:space="0" w:color="auto"/>
        <w:left w:val="none" w:sz="0" w:space="0" w:color="auto"/>
        <w:bottom w:val="none" w:sz="0" w:space="0" w:color="auto"/>
        <w:right w:val="none" w:sz="0" w:space="0" w:color="auto"/>
      </w:divBdr>
      <w:divsChild>
        <w:div w:id="93479707">
          <w:marLeft w:val="0"/>
          <w:marRight w:val="0"/>
          <w:marTop w:val="0"/>
          <w:marBottom w:val="0"/>
          <w:divBdr>
            <w:top w:val="none" w:sz="0" w:space="0" w:color="auto"/>
            <w:left w:val="none" w:sz="0" w:space="0" w:color="auto"/>
            <w:bottom w:val="none" w:sz="0" w:space="0" w:color="auto"/>
            <w:right w:val="none" w:sz="0" w:space="0" w:color="auto"/>
          </w:divBdr>
        </w:div>
        <w:div w:id="359086459">
          <w:marLeft w:val="0"/>
          <w:marRight w:val="0"/>
          <w:marTop w:val="0"/>
          <w:marBottom w:val="0"/>
          <w:divBdr>
            <w:top w:val="none" w:sz="0" w:space="0" w:color="auto"/>
            <w:left w:val="none" w:sz="0" w:space="0" w:color="auto"/>
            <w:bottom w:val="none" w:sz="0" w:space="0" w:color="auto"/>
            <w:right w:val="none" w:sz="0" w:space="0" w:color="auto"/>
          </w:divBdr>
        </w:div>
        <w:div w:id="434178786">
          <w:marLeft w:val="0"/>
          <w:marRight w:val="0"/>
          <w:marTop w:val="0"/>
          <w:marBottom w:val="0"/>
          <w:divBdr>
            <w:top w:val="none" w:sz="0" w:space="0" w:color="auto"/>
            <w:left w:val="none" w:sz="0" w:space="0" w:color="auto"/>
            <w:bottom w:val="none" w:sz="0" w:space="0" w:color="auto"/>
            <w:right w:val="none" w:sz="0" w:space="0" w:color="auto"/>
          </w:divBdr>
        </w:div>
        <w:div w:id="562105042">
          <w:marLeft w:val="0"/>
          <w:marRight w:val="0"/>
          <w:marTop w:val="0"/>
          <w:marBottom w:val="0"/>
          <w:divBdr>
            <w:top w:val="none" w:sz="0" w:space="0" w:color="auto"/>
            <w:left w:val="none" w:sz="0" w:space="0" w:color="auto"/>
            <w:bottom w:val="none" w:sz="0" w:space="0" w:color="auto"/>
            <w:right w:val="none" w:sz="0" w:space="0" w:color="auto"/>
          </w:divBdr>
        </w:div>
        <w:div w:id="713122320">
          <w:marLeft w:val="0"/>
          <w:marRight w:val="0"/>
          <w:marTop w:val="0"/>
          <w:marBottom w:val="0"/>
          <w:divBdr>
            <w:top w:val="none" w:sz="0" w:space="0" w:color="auto"/>
            <w:left w:val="none" w:sz="0" w:space="0" w:color="auto"/>
            <w:bottom w:val="none" w:sz="0" w:space="0" w:color="auto"/>
            <w:right w:val="none" w:sz="0" w:space="0" w:color="auto"/>
          </w:divBdr>
        </w:div>
        <w:div w:id="834496120">
          <w:marLeft w:val="0"/>
          <w:marRight w:val="0"/>
          <w:marTop w:val="0"/>
          <w:marBottom w:val="0"/>
          <w:divBdr>
            <w:top w:val="none" w:sz="0" w:space="0" w:color="auto"/>
            <w:left w:val="none" w:sz="0" w:space="0" w:color="auto"/>
            <w:bottom w:val="none" w:sz="0" w:space="0" w:color="auto"/>
            <w:right w:val="none" w:sz="0" w:space="0" w:color="auto"/>
          </w:divBdr>
        </w:div>
        <w:div w:id="899512531">
          <w:marLeft w:val="0"/>
          <w:marRight w:val="0"/>
          <w:marTop w:val="0"/>
          <w:marBottom w:val="0"/>
          <w:divBdr>
            <w:top w:val="none" w:sz="0" w:space="0" w:color="auto"/>
            <w:left w:val="none" w:sz="0" w:space="0" w:color="auto"/>
            <w:bottom w:val="none" w:sz="0" w:space="0" w:color="auto"/>
            <w:right w:val="none" w:sz="0" w:space="0" w:color="auto"/>
          </w:divBdr>
        </w:div>
        <w:div w:id="954367667">
          <w:marLeft w:val="0"/>
          <w:marRight w:val="0"/>
          <w:marTop w:val="0"/>
          <w:marBottom w:val="0"/>
          <w:divBdr>
            <w:top w:val="none" w:sz="0" w:space="0" w:color="auto"/>
            <w:left w:val="none" w:sz="0" w:space="0" w:color="auto"/>
            <w:bottom w:val="none" w:sz="0" w:space="0" w:color="auto"/>
            <w:right w:val="none" w:sz="0" w:space="0" w:color="auto"/>
          </w:divBdr>
        </w:div>
        <w:div w:id="1036545887">
          <w:marLeft w:val="0"/>
          <w:marRight w:val="0"/>
          <w:marTop w:val="0"/>
          <w:marBottom w:val="0"/>
          <w:divBdr>
            <w:top w:val="none" w:sz="0" w:space="0" w:color="auto"/>
            <w:left w:val="none" w:sz="0" w:space="0" w:color="auto"/>
            <w:bottom w:val="none" w:sz="0" w:space="0" w:color="auto"/>
            <w:right w:val="none" w:sz="0" w:space="0" w:color="auto"/>
          </w:divBdr>
        </w:div>
        <w:div w:id="1164395383">
          <w:marLeft w:val="0"/>
          <w:marRight w:val="0"/>
          <w:marTop w:val="0"/>
          <w:marBottom w:val="0"/>
          <w:divBdr>
            <w:top w:val="none" w:sz="0" w:space="0" w:color="auto"/>
            <w:left w:val="none" w:sz="0" w:space="0" w:color="auto"/>
            <w:bottom w:val="none" w:sz="0" w:space="0" w:color="auto"/>
            <w:right w:val="none" w:sz="0" w:space="0" w:color="auto"/>
          </w:divBdr>
        </w:div>
        <w:div w:id="1252082769">
          <w:marLeft w:val="0"/>
          <w:marRight w:val="0"/>
          <w:marTop w:val="0"/>
          <w:marBottom w:val="0"/>
          <w:divBdr>
            <w:top w:val="none" w:sz="0" w:space="0" w:color="auto"/>
            <w:left w:val="none" w:sz="0" w:space="0" w:color="auto"/>
            <w:bottom w:val="none" w:sz="0" w:space="0" w:color="auto"/>
            <w:right w:val="none" w:sz="0" w:space="0" w:color="auto"/>
          </w:divBdr>
        </w:div>
        <w:div w:id="1410418369">
          <w:marLeft w:val="0"/>
          <w:marRight w:val="0"/>
          <w:marTop w:val="0"/>
          <w:marBottom w:val="0"/>
          <w:divBdr>
            <w:top w:val="none" w:sz="0" w:space="0" w:color="auto"/>
            <w:left w:val="none" w:sz="0" w:space="0" w:color="auto"/>
            <w:bottom w:val="none" w:sz="0" w:space="0" w:color="auto"/>
            <w:right w:val="none" w:sz="0" w:space="0" w:color="auto"/>
          </w:divBdr>
        </w:div>
        <w:div w:id="1738818832">
          <w:marLeft w:val="0"/>
          <w:marRight w:val="0"/>
          <w:marTop w:val="0"/>
          <w:marBottom w:val="0"/>
          <w:divBdr>
            <w:top w:val="none" w:sz="0" w:space="0" w:color="auto"/>
            <w:left w:val="none" w:sz="0" w:space="0" w:color="auto"/>
            <w:bottom w:val="none" w:sz="0" w:space="0" w:color="auto"/>
            <w:right w:val="none" w:sz="0" w:space="0" w:color="auto"/>
          </w:divBdr>
        </w:div>
        <w:div w:id="1790706459">
          <w:marLeft w:val="0"/>
          <w:marRight w:val="0"/>
          <w:marTop w:val="0"/>
          <w:marBottom w:val="0"/>
          <w:divBdr>
            <w:top w:val="none" w:sz="0" w:space="0" w:color="auto"/>
            <w:left w:val="none" w:sz="0" w:space="0" w:color="auto"/>
            <w:bottom w:val="none" w:sz="0" w:space="0" w:color="auto"/>
            <w:right w:val="none" w:sz="0" w:space="0" w:color="auto"/>
          </w:divBdr>
        </w:div>
      </w:divsChild>
    </w:div>
    <w:div w:id="507210665">
      <w:bodyDiv w:val="1"/>
      <w:marLeft w:val="0"/>
      <w:marRight w:val="0"/>
      <w:marTop w:val="0"/>
      <w:marBottom w:val="0"/>
      <w:divBdr>
        <w:top w:val="none" w:sz="0" w:space="0" w:color="auto"/>
        <w:left w:val="none" w:sz="0" w:space="0" w:color="auto"/>
        <w:bottom w:val="none" w:sz="0" w:space="0" w:color="auto"/>
        <w:right w:val="none" w:sz="0" w:space="0" w:color="auto"/>
      </w:divBdr>
      <w:divsChild>
        <w:div w:id="992874381">
          <w:marLeft w:val="0"/>
          <w:marRight w:val="0"/>
          <w:marTop w:val="0"/>
          <w:marBottom w:val="0"/>
          <w:divBdr>
            <w:top w:val="none" w:sz="0" w:space="0" w:color="auto"/>
            <w:left w:val="none" w:sz="0" w:space="0" w:color="auto"/>
            <w:bottom w:val="none" w:sz="0" w:space="0" w:color="auto"/>
            <w:right w:val="none" w:sz="0" w:space="0" w:color="auto"/>
          </w:divBdr>
          <w:divsChild>
            <w:div w:id="1618683218">
              <w:marLeft w:val="0"/>
              <w:marRight w:val="0"/>
              <w:marTop w:val="100"/>
              <w:marBottom w:val="100"/>
              <w:divBdr>
                <w:top w:val="none" w:sz="0" w:space="0" w:color="auto"/>
                <w:left w:val="none" w:sz="0" w:space="0" w:color="auto"/>
                <w:bottom w:val="none" w:sz="0" w:space="0" w:color="auto"/>
                <w:right w:val="none" w:sz="0" w:space="0" w:color="auto"/>
              </w:divBdr>
              <w:divsChild>
                <w:div w:id="1533423448">
                  <w:marLeft w:val="0"/>
                  <w:marRight w:val="0"/>
                  <w:marTop w:val="0"/>
                  <w:marBottom w:val="0"/>
                  <w:divBdr>
                    <w:top w:val="none" w:sz="0" w:space="0" w:color="auto"/>
                    <w:left w:val="none" w:sz="0" w:space="0" w:color="auto"/>
                    <w:bottom w:val="none" w:sz="0" w:space="0" w:color="auto"/>
                    <w:right w:val="none" w:sz="0" w:space="0" w:color="auto"/>
                  </w:divBdr>
                  <w:divsChild>
                    <w:div w:id="330762887">
                      <w:marLeft w:val="0"/>
                      <w:marRight w:val="0"/>
                      <w:marTop w:val="0"/>
                      <w:marBottom w:val="0"/>
                      <w:divBdr>
                        <w:top w:val="none" w:sz="0" w:space="0" w:color="auto"/>
                        <w:left w:val="none" w:sz="0" w:space="0" w:color="auto"/>
                        <w:bottom w:val="none" w:sz="0" w:space="0" w:color="auto"/>
                        <w:right w:val="none" w:sz="0" w:space="0" w:color="auto"/>
                      </w:divBdr>
                      <w:divsChild>
                        <w:div w:id="1118452627">
                          <w:marLeft w:val="0"/>
                          <w:marRight w:val="0"/>
                          <w:marTop w:val="0"/>
                          <w:marBottom w:val="0"/>
                          <w:divBdr>
                            <w:top w:val="none" w:sz="0" w:space="0" w:color="auto"/>
                            <w:left w:val="none" w:sz="0" w:space="0" w:color="auto"/>
                            <w:bottom w:val="none" w:sz="0" w:space="0" w:color="auto"/>
                            <w:right w:val="none" w:sz="0" w:space="0" w:color="auto"/>
                          </w:divBdr>
                          <w:divsChild>
                            <w:div w:id="463888332">
                              <w:marLeft w:val="0"/>
                              <w:marRight w:val="0"/>
                              <w:marTop w:val="0"/>
                              <w:marBottom w:val="0"/>
                              <w:divBdr>
                                <w:top w:val="none" w:sz="0" w:space="0" w:color="auto"/>
                                <w:left w:val="none" w:sz="0" w:space="0" w:color="auto"/>
                                <w:bottom w:val="none" w:sz="0" w:space="0" w:color="auto"/>
                                <w:right w:val="none" w:sz="0" w:space="0" w:color="auto"/>
                              </w:divBdr>
                              <w:divsChild>
                                <w:div w:id="171335057">
                                  <w:marLeft w:val="0"/>
                                  <w:marRight w:val="0"/>
                                  <w:marTop w:val="0"/>
                                  <w:marBottom w:val="0"/>
                                  <w:divBdr>
                                    <w:top w:val="none" w:sz="0" w:space="0" w:color="auto"/>
                                    <w:left w:val="none" w:sz="0" w:space="0" w:color="auto"/>
                                    <w:bottom w:val="none" w:sz="0" w:space="0" w:color="auto"/>
                                    <w:right w:val="none" w:sz="0" w:space="0" w:color="auto"/>
                                  </w:divBdr>
                                  <w:divsChild>
                                    <w:div w:id="871570814">
                                      <w:marLeft w:val="0"/>
                                      <w:marRight w:val="0"/>
                                      <w:marTop w:val="0"/>
                                      <w:marBottom w:val="0"/>
                                      <w:divBdr>
                                        <w:top w:val="none" w:sz="0" w:space="0" w:color="auto"/>
                                        <w:left w:val="none" w:sz="0" w:space="0" w:color="auto"/>
                                        <w:bottom w:val="none" w:sz="0" w:space="0" w:color="auto"/>
                                        <w:right w:val="none" w:sz="0" w:space="0" w:color="auto"/>
                                      </w:divBdr>
                                      <w:divsChild>
                                        <w:div w:id="11850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336421">
      <w:bodyDiv w:val="1"/>
      <w:marLeft w:val="0"/>
      <w:marRight w:val="0"/>
      <w:marTop w:val="0"/>
      <w:marBottom w:val="0"/>
      <w:divBdr>
        <w:top w:val="none" w:sz="0" w:space="0" w:color="auto"/>
        <w:left w:val="none" w:sz="0" w:space="0" w:color="auto"/>
        <w:bottom w:val="none" w:sz="0" w:space="0" w:color="auto"/>
        <w:right w:val="none" w:sz="0" w:space="0" w:color="auto"/>
      </w:divBdr>
    </w:div>
    <w:div w:id="513808892">
      <w:bodyDiv w:val="1"/>
      <w:marLeft w:val="0"/>
      <w:marRight w:val="0"/>
      <w:marTop w:val="0"/>
      <w:marBottom w:val="0"/>
      <w:divBdr>
        <w:top w:val="none" w:sz="0" w:space="0" w:color="auto"/>
        <w:left w:val="none" w:sz="0" w:space="0" w:color="auto"/>
        <w:bottom w:val="none" w:sz="0" w:space="0" w:color="auto"/>
        <w:right w:val="none" w:sz="0" w:space="0" w:color="auto"/>
      </w:divBdr>
      <w:divsChild>
        <w:div w:id="54670253">
          <w:marLeft w:val="0"/>
          <w:marRight w:val="0"/>
          <w:marTop w:val="0"/>
          <w:marBottom w:val="0"/>
          <w:divBdr>
            <w:top w:val="none" w:sz="0" w:space="0" w:color="auto"/>
            <w:left w:val="none" w:sz="0" w:space="0" w:color="auto"/>
            <w:bottom w:val="none" w:sz="0" w:space="0" w:color="auto"/>
            <w:right w:val="none" w:sz="0" w:space="0" w:color="auto"/>
          </w:divBdr>
        </w:div>
        <w:div w:id="172111895">
          <w:marLeft w:val="0"/>
          <w:marRight w:val="0"/>
          <w:marTop w:val="0"/>
          <w:marBottom w:val="0"/>
          <w:divBdr>
            <w:top w:val="none" w:sz="0" w:space="0" w:color="auto"/>
            <w:left w:val="none" w:sz="0" w:space="0" w:color="auto"/>
            <w:bottom w:val="none" w:sz="0" w:space="0" w:color="auto"/>
            <w:right w:val="none" w:sz="0" w:space="0" w:color="auto"/>
          </w:divBdr>
        </w:div>
        <w:div w:id="449399803">
          <w:marLeft w:val="0"/>
          <w:marRight w:val="0"/>
          <w:marTop w:val="0"/>
          <w:marBottom w:val="0"/>
          <w:divBdr>
            <w:top w:val="none" w:sz="0" w:space="0" w:color="auto"/>
            <w:left w:val="none" w:sz="0" w:space="0" w:color="auto"/>
            <w:bottom w:val="none" w:sz="0" w:space="0" w:color="auto"/>
            <w:right w:val="none" w:sz="0" w:space="0" w:color="auto"/>
          </w:divBdr>
        </w:div>
        <w:div w:id="453595694">
          <w:marLeft w:val="0"/>
          <w:marRight w:val="0"/>
          <w:marTop w:val="0"/>
          <w:marBottom w:val="0"/>
          <w:divBdr>
            <w:top w:val="none" w:sz="0" w:space="0" w:color="auto"/>
            <w:left w:val="none" w:sz="0" w:space="0" w:color="auto"/>
            <w:bottom w:val="none" w:sz="0" w:space="0" w:color="auto"/>
            <w:right w:val="none" w:sz="0" w:space="0" w:color="auto"/>
          </w:divBdr>
        </w:div>
        <w:div w:id="1179082821">
          <w:marLeft w:val="0"/>
          <w:marRight w:val="0"/>
          <w:marTop w:val="0"/>
          <w:marBottom w:val="0"/>
          <w:divBdr>
            <w:top w:val="none" w:sz="0" w:space="0" w:color="auto"/>
            <w:left w:val="none" w:sz="0" w:space="0" w:color="auto"/>
            <w:bottom w:val="none" w:sz="0" w:space="0" w:color="auto"/>
            <w:right w:val="none" w:sz="0" w:space="0" w:color="auto"/>
          </w:divBdr>
        </w:div>
        <w:div w:id="1312633096">
          <w:marLeft w:val="0"/>
          <w:marRight w:val="0"/>
          <w:marTop w:val="0"/>
          <w:marBottom w:val="0"/>
          <w:divBdr>
            <w:top w:val="none" w:sz="0" w:space="0" w:color="auto"/>
            <w:left w:val="none" w:sz="0" w:space="0" w:color="auto"/>
            <w:bottom w:val="none" w:sz="0" w:space="0" w:color="auto"/>
            <w:right w:val="none" w:sz="0" w:space="0" w:color="auto"/>
          </w:divBdr>
        </w:div>
        <w:div w:id="1333600651">
          <w:marLeft w:val="0"/>
          <w:marRight w:val="0"/>
          <w:marTop w:val="0"/>
          <w:marBottom w:val="0"/>
          <w:divBdr>
            <w:top w:val="none" w:sz="0" w:space="0" w:color="auto"/>
            <w:left w:val="none" w:sz="0" w:space="0" w:color="auto"/>
            <w:bottom w:val="none" w:sz="0" w:space="0" w:color="auto"/>
            <w:right w:val="none" w:sz="0" w:space="0" w:color="auto"/>
          </w:divBdr>
        </w:div>
        <w:div w:id="1690177761">
          <w:marLeft w:val="0"/>
          <w:marRight w:val="0"/>
          <w:marTop w:val="0"/>
          <w:marBottom w:val="0"/>
          <w:divBdr>
            <w:top w:val="none" w:sz="0" w:space="0" w:color="auto"/>
            <w:left w:val="none" w:sz="0" w:space="0" w:color="auto"/>
            <w:bottom w:val="none" w:sz="0" w:space="0" w:color="auto"/>
            <w:right w:val="none" w:sz="0" w:space="0" w:color="auto"/>
          </w:divBdr>
        </w:div>
        <w:div w:id="1740132424">
          <w:marLeft w:val="0"/>
          <w:marRight w:val="0"/>
          <w:marTop w:val="0"/>
          <w:marBottom w:val="0"/>
          <w:divBdr>
            <w:top w:val="none" w:sz="0" w:space="0" w:color="auto"/>
            <w:left w:val="none" w:sz="0" w:space="0" w:color="auto"/>
            <w:bottom w:val="none" w:sz="0" w:space="0" w:color="auto"/>
            <w:right w:val="none" w:sz="0" w:space="0" w:color="auto"/>
          </w:divBdr>
        </w:div>
        <w:div w:id="1767577894">
          <w:marLeft w:val="0"/>
          <w:marRight w:val="0"/>
          <w:marTop w:val="0"/>
          <w:marBottom w:val="0"/>
          <w:divBdr>
            <w:top w:val="none" w:sz="0" w:space="0" w:color="auto"/>
            <w:left w:val="none" w:sz="0" w:space="0" w:color="auto"/>
            <w:bottom w:val="none" w:sz="0" w:space="0" w:color="auto"/>
            <w:right w:val="none" w:sz="0" w:space="0" w:color="auto"/>
          </w:divBdr>
        </w:div>
        <w:div w:id="1934967496">
          <w:marLeft w:val="0"/>
          <w:marRight w:val="0"/>
          <w:marTop w:val="0"/>
          <w:marBottom w:val="0"/>
          <w:divBdr>
            <w:top w:val="none" w:sz="0" w:space="0" w:color="auto"/>
            <w:left w:val="none" w:sz="0" w:space="0" w:color="auto"/>
            <w:bottom w:val="none" w:sz="0" w:space="0" w:color="auto"/>
            <w:right w:val="none" w:sz="0" w:space="0" w:color="auto"/>
          </w:divBdr>
        </w:div>
      </w:divsChild>
    </w:div>
    <w:div w:id="520322745">
      <w:bodyDiv w:val="1"/>
      <w:marLeft w:val="0"/>
      <w:marRight w:val="0"/>
      <w:marTop w:val="0"/>
      <w:marBottom w:val="0"/>
      <w:divBdr>
        <w:top w:val="none" w:sz="0" w:space="0" w:color="auto"/>
        <w:left w:val="none" w:sz="0" w:space="0" w:color="auto"/>
        <w:bottom w:val="none" w:sz="0" w:space="0" w:color="auto"/>
        <w:right w:val="none" w:sz="0" w:space="0" w:color="auto"/>
      </w:divBdr>
    </w:div>
    <w:div w:id="523061724">
      <w:bodyDiv w:val="1"/>
      <w:marLeft w:val="0"/>
      <w:marRight w:val="0"/>
      <w:marTop w:val="0"/>
      <w:marBottom w:val="0"/>
      <w:divBdr>
        <w:top w:val="none" w:sz="0" w:space="0" w:color="auto"/>
        <w:left w:val="none" w:sz="0" w:space="0" w:color="auto"/>
        <w:bottom w:val="none" w:sz="0" w:space="0" w:color="auto"/>
        <w:right w:val="none" w:sz="0" w:space="0" w:color="auto"/>
      </w:divBdr>
      <w:divsChild>
        <w:div w:id="506410419">
          <w:marLeft w:val="0"/>
          <w:marRight w:val="0"/>
          <w:marTop w:val="0"/>
          <w:marBottom w:val="0"/>
          <w:divBdr>
            <w:top w:val="none" w:sz="0" w:space="0" w:color="auto"/>
            <w:left w:val="none" w:sz="0" w:space="0" w:color="auto"/>
            <w:bottom w:val="none" w:sz="0" w:space="0" w:color="auto"/>
            <w:right w:val="none" w:sz="0" w:space="0" w:color="auto"/>
          </w:divBdr>
          <w:divsChild>
            <w:div w:id="1795562982">
              <w:marLeft w:val="0"/>
              <w:marRight w:val="0"/>
              <w:marTop w:val="100"/>
              <w:marBottom w:val="100"/>
              <w:divBdr>
                <w:top w:val="none" w:sz="0" w:space="0" w:color="auto"/>
                <w:left w:val="none" w:sz="0" w:space="0" w:color="auto"/>
                <w:bottom w:val="none" w:sz="0" w:space="0" w:color="auto"/>
                <w:right w:val="none" w:sz="0" w:space="0" w:color="auto"/>
              </w:divBdr>
              <w:divsChild>
                <w:div w:id="334579463">
                  <w:marLeft w:val="0"/>
                  <w:marRight w:val="0"/>
                  <w:marTop w:val="0"/>
                  <w:marBottom w:val="0"/>
                  <w:divBdr>
                    <w:top w:val="none" w:sz="0" w:space="0" w:color="auto"/>
                    <w:left w:val="none" w:sz="0" w:space="0" w:color="auto"/>
                    <w:bottom w:val="none" w:sz="0" w:space="0" w:color="auto"/>
                    <w:right w:val="none" w:sz="0" w:space="0" w:color="auto"/>
                  </w:divBdr>
                  <w:divsChild>
                    <w:div w:id="759910750">
                      <w:marLeft w:val="0"/>
                      <w:marRight w:val="0"/>
                      <w:marTop w:val="0"/>
                      <w:marBottom w:val="0"/>
                      <w:divBdr>
                        <w:top w:val="none" w:sz="0" w:space="0" w:color="auto"/>
                        <w:left w:val="none" w:sz="0" w:space="0" w:color="auto"/>
                        <w:bottom w:val="none" w:sz="0" w:space="0" w:color="auto"/>
                        <w:right w:val="none" w:sz="0" w:space="0" w:color="auto"/>
                      </w:divBdr>
                      <w:divsChild>
                        <w:div w:id="1372536577">
                          <w:marLeft w:val="0"/>
                          <w:marRight w:val="0"/>
                          <w:marTop w:val="0"/>
                          <w:marBottom w:val="0"/>
                          <w:divBdr>
                            <w:top w:val="none" w:sz="0" w:space="0" w:color="auto"/>
                            <w:left w:val="none" w:sz="0" w:space="0" w:color="auto"/>
                            <w:bottom w:val="none" w:sz="0" w:space="0" w:color="auto"/>
                            <w:right w:val="none" w:sz="0" w:space="0" w:color="auto"/>
                          </w:divBdr>
                          <w:divsChild>
                            <w:div w:id="2115054897">
                              <w:marLeft w:val="0"/>
                              <w:marRight w:val="0"/>
                              <w:marTop w:val="0"/>
                              <w:marBottom w:val="0"/>
                              <w:divBdr>
                                <w:top w:val="none" w:sz="0" w:space="0" w:color="auto"/>
                                <w:left w:val="none" w:sz="0" w:space="0" w:color="auto"/>
                                <w:bottom w:val="none" w:sz="0" w:space="0" w:color="auto"/>
                                <w:right w:val="none" w:sz="0" w:space="0" w:color="auto"/>
                              </w:divBdr>
                              <w:divsChild>
                                <w:div w:id="1848322094">
                                  <w:marLeft w:val="0"/>
                                  <w:marRight w:val="0"/>
                                  <w:marTop w:val="0"/>
                                  <w:marBottom w:val="0"/>
                                  <w:divBdr>
                                    <w:top w:val="none" w:sz="0" w:space="0" w:color="auto"/>
                                    <w:left w:val="none" w:sz="0" w:space="0" w:color="auto"/>
                                    <w:bottom w:val="none" w:sz="0" w:space="0" w:color="auto"/>
                                    <w:right w:val="none" w:sz="0" w:space="0" w:color="auto"/>
                                  </w:divBdr>
                                  <w:divsChild>
                                    <w:div w:id="398132317">
                                      <w:marLeft w:val="0"/>
                                      <w:marRight w:val="0"/>
                                      <w:marTop w:val="0"/>
                                      <w:marBottom w:val="0"/>
                                      <w:divBdr>
                                        <w:top w:val="none" w:sz="0" w:space="0" w:color="auto"/>
                                        <w:left w:val="none" w:sz="0" w:space="0" w:color="auto"/>
                                        <w:bottom w:val="none" w:sz="0" w:space="0" w:color="auto"/>
                                        <w:right w:val="none" w:sz="0" w:space="0" w:color="auto"/>
                                      </w:divBdr>
                                      <w:divsChild>
                                        <w:div w:id="1886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096343">
      <w:bodyDiv w:val="1"/>
      <w:marLeft w:val="0"/>
      <w:marRight w:val="0"/>
      <w:marTop w:val="0"/>
      <w:marBottom w:val="0"/>
      <w:divBdr>
        <w:top w:val="none" w:sz="0" w:space="0" w:color="auto"/>
        <w:left w:val="none" w:sz="0" w:space="0" w:color="auto"/>
        <w:bottom w:val="none" w:sz="0" w:space="0" w:color="auto"/>
        <w:right w:val="none" w:sz="0" w:space="0" w:color="auto"/>
      </w:divBdr>
      <w:divsChild>
        <w:div w:id="1039089566">
          <w:marLeft w:val="0"/>
          <w:marRight w:val="0"/>
          <w:marTop w:val="0"/>
          <w:marBottom w:val="0"/>
          <w:divBdr>
            <w:top w:val="none" w:sz="0" w:space="0" w:color="auto"/>
            <w:left w:val="none" w:sz="0" w:space="0" w:color="auto"/>
            <w:bottom w:val="none" w:sz="0" w:space="0" w:color="auto"/>
            <w:right w:val="none" w:sz="0" w:space="0" w:color="auto"/>
          </w:divBdr>
          <w:divsChild>
            <w:div w:id="2016610273">
              <w:marLeft w:val="0"/>
              <w:marRight w:val="0"/>
              <w:marTop w:val="100"/>
              <w:marBottom w:val="100"/>
              <w:divBdr>
                <w:top w:val="none" w:sz="0" w:space="0" w:color="auto"/>
                <w:left w:val="none" w:sz="0" w:space="0" w:color="auto"/>
                <w:bottom w:val="none" w:sz="0" w:space="0" w:color="auto"/>
                <w:right w:val="none" w:sz="0" w:space="0" w:color="auto"/>
              </w:divBdr>
              <w:divsChild>
                <w:div w:id="1635870814">
                  <w:marLeft w:val="0"/>
                  <w:marRight w:val="0"/>
                  <w:marTop w:val="0"/>
                  <w:marBottom w:val="0"/>
                  <w:divBdr>
                    <w:top w:val="none" w:sz="0" w:space="0" w:color="auto"/>
                    <w:left w:val="none" w:sz="0" w:space="0" w:color="auto"/>
                    <w:bottom w:val="none" w:sz="0" w:space="0" w:color="auto"/>
                    <w:right w:val="none" w:sz="0" w:space="0" w:color="auto"/>
                  </w:divBdr>
                  <w:divsChild>
                    <w:div w:id="568618708">
                      <w:marLeft w:val="0"/>
                      <w:marRight w:val="0"/>
                      <w:marTop w:val="0"/>
                      <w:marBottom w:val="0"/>
                      <w:divBdr>
                        <w:top w:val="none" w:sz="0" w:space="0" w:color="auto"/>
                        <w:left w:val="none" w:sz="0" w:space="0" w:color="auto"/>
                        <w:bottom w:val="none" w:sz="0" w:space="0" w:color="auto"/>
                        <w:right w:val="none" w:sz="0" w:space="0" w:color="auto"/>
                      </w:divBdr>
                      <w:divsChild>
                        <w:div w:id="2017145440">
                          <w:marLeft w:val="0"/>
                          <w:marRight w:val="0"/>
                          <w:marTop w:val="0"/>
                          <w:marBottom w:val="0"/>
                          <w:divBdr>
                            <w:top w:val="none" w:sz="0" w:space="0" w:color="auto"/>
                            <w:left w:val="none" w:sz="0" w:space="0" w:color="auto"/>
                            <w:bottom w:val="none" w:sz="0" w:space="0" w:color="auto"/>
                            <w:right w:val="none" w:sz="0" w:space="0" w:color="auto"/>
                          </w:divBdr>
                          <w:divsChild>
                            <w:div w:id="1565794016">
                              <w:marLeft w:val="0"/>
                              <w:marRight w:val="0"/>
                              <w:marTop w:val="0"/>
                              <w:marBottom w:val="0"/>
                              <w:divBdr>
                                <w:top w:val="none" w:sz="0" w:space="0" w:color="auto"/>
                                <w:left w:val="none" w:sz="0" w:space="0" w:color="auto"/>
                                <w:bottom w:val="none" w:sz="0" w:space="0" w:color="auto"/>
                                <w:right w:val="none" w:sz="0" w:space="0" w:color="auto"/>
                              </w:divBdr>
                              <w:divsChild>
                                <w:div w:id="245456231">
                                  <w:marLeft w:val="0"/>
                                  <w:marRight w:val="0"/>
                                  <w:marTop w:val="0"/>
                                  <w:marBottom w:val="0"/>
                                  <w:divBdr>
                                    <w:top w:val="none" w:sz="0" w:space="0" w:color="auto"/>
                                    <w:left w:val="none" w:sz="0" w:space="0" w:color="auto"/>
                                    <w:bottom w:val="none" w:sz="0" w:space="0" w:color="auto"/>
                                    <w:right w:val="none" w:sz="0" w:space="0" w:color="auto"/>
                                  </w:divBdr>
                                  <w:divsChild>
                                    <w:div w:id="1798837847">
                                      <w:marLeft w:val="0"/>
                                      <w:marRight w:val="0"/>
                                      <w:marTop w:val="0"/>
                                      <w:marBottom w:val="0"/>
                                      <w:divBdr>
                                        <w:top w:val="none" w:sz="0" w:space="0" w:color="auto"/>
                                        <w:left w:val="none" w:sz="0" w:space="0" w:color="auto"/>
                                        <w:bottom w:val="none" w:sz="0" w:space="0" w:color="auto"/>
                                        <w:right w:val="none" w:sz="0" w:space="0" w:color="auto"/>
                                      </w:divBdr>
                                      <w:divsChild>
                                        <w:div w:id="17029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00949">
      <w:bodyDiv w:val="1"/>
      <w:marLeft w:val="0"/>
      <w:marRight w:val="0"/>
      <w:marTop w:val="0"/>
      <w:marBottom w:val="0"/>
      <w:divBdr>
        <w:top w:val="none" w:sz="0" w:space="0" w:color="auto"/>
        <w:left w:val="none" w:sz="0" w:space="0" w:color="auto"/>
        <w:bottom w:val="none" w:sz="0" w:space="0" w:color="auto"/>
        <w:right w:val="none" w:sz="0" w:space="0" w:color="auto"/>
      </w:divBdr>
    </w:div>
    <w:div w:id="581330802">
      <w:bodyDiv w:val="1"/>
      <w:marLeft w:val="0"/>
      <w:marRight w:val="0"/>
      <w:marTop w:val="0"/>
      <w:marBottom w:val="0"/>
      <w:divBdr>
        <w:top w:val="none" w:sz="0" w:space="0" w:color="auto"/>
        <w:left w:val="none" w:sz="0" w:space="0" w:color="auto"/>
        <w:bottom w:val="none" w:sz="0" w:space="0" w:color="auto"/>
        <w:right w:val="none" w:sz="0" w:space="0" w:color="auto"/>
      </w:divBdr>
    </w:div>
    <w:div w:id="587924341">
      <w:bodyDiv w:val="1"/>
      <w:marLeft w:val="0"/>
      <w:marRight w:val="0"/>
      <w:marTop w:val="0"/>
      <w:marBottom w:val="0"/>
      <w:divBdr>
        <w:top w:val="none" w:sz="0" w:space="0" w:color="auto"/>
        <w:left w:val="none" w:sz="0" w:space="0" w:color="auto"/>
        <w:bottom w:val="none" w:sz="0" w:space="0" w:color="auto"/>
        <w:right w:val="none" w:sz="0" w:space="0" w:color="auto"/>
      </w:divBdr>
    </w:div>
    <w:div w:id="607202666">
      <w:bodyDiv w:val="1"/>
      <w:marLeft w:val="0"/>
      <w:marRight w:val="0"/>
      <w:marTop w:val="0"/>
      <w:marBottom w:val="0"/>
      <w:divBdr>
        <w:top w:val="none" w:sz="0" w:space="0" w:color="auto"/>
        <w:left w:val="none" w:sz="0" w:space="0" w:color="auto"/>
        <w:bottom w:val="none" w:sz="0" w:space="0" w:color="auto"/>
        <w:right w:val="none" w:sz="0" w:space="0" w:color="auto"/>
      </w:divBdr>
      <w:divsChild>
        <w:div w:id="1121918228">
          <w:marLeft w:val="0"/>
          <w:marRight w:val="0"/>
          <w:marTop w:val="0"/>
          <w:marBottom w:val="0"/>
          <w:divBdr>
            <w:top w:val="none" w:sz="0" w:space="0" w:color="auto"/>
            <w:left w:val="none" w:sz="0" w:space="0" w:color="auto"/>
            <w:bottom w:val="none" w:sz="0" w:space="0" w:color="auto"/>
            <w:right w:val="none" w:sz="0" w:space="0" w:color="auto"/>
          </w:divBdr>
          <w:divsChild>
            <w:div w:id="1395809578">
              <w:marLeft w:val="0"/>
              <w:marRight w:val="0"/>
              <w:marTop w:val="100"/>
              <w:marBottom w:val="100"/>
              <w:divBdr>
                <w:top w:val="none" w:sz="0" w:space="0" w:color="auto"/>
                <w:left w:val="none" w:sz="0" w:space="0" w:color="auto"/>
                <w:bottom w:val="none" w:sz="0" w:space="0" w:color="auto"/>
                <w:right w:val="none" w:sz="0" w:space="0" w:color="auto"/>
              </w:divBdr>
              <w:divsChild>
                <w:div w:id="717169278">
                  <w:marLeft w:val="0"/>
                  <w:marRight w:val="0"/>
                  <w:marTop w:val="0"/>
                  <w:marBottom w:val="0"/>
                  <w:divBdr>
                    <w:top w:val="none" w:sz="0" w:space="0" w:color="auto"/>
                    <w:left w:val="none" w:sz="0" w:space="0" w:color="auto"/>
                    <w:bottom w:val="none" w:sz="0" w:space="0" w:color="auto"/>
                    <w:right w:val="none" w:sz="0" w:space="0" w:color="auto"/>
                  </w:divBdr>
                  <w:divsChild>
                    <w:div w:id="25453432">
                      <w:marLeft w:val="0"/>
                      <w:marRight w:val="0"/>
                      <w:marTop w:val="0"/>
                      <w:marBottom w:val="0"/>
                      <w:divBdr>
                        <w:top w:val="none" w:sz="0" w:space="0" w:color="auto"/>
                        <w:left w:val="none" w:sz="0" w:space="0" w:color="auto"/>
                        <w:bottom w:val="none" w:sz="0" w:space="0" w:color="auto"/>
                        <w:right w:val="none" w:sz="0" w:space="0" w:color="auto"/>
                      </w:divBdr>
                      <w:divsChild>
                        <w:div w:id="926883085">
                          <w:marLeft w:val="0"/>
                          <w:marRight w:val="0"/>
                          <w:marTop w:val="0"/>
                          <w:marBottom w:val="0"/>
                          <w:divBdr>
                            <w:top w:val="none" w:sz="0" w:space="0" w:color="auto"/>
                            <w:left w:val="none" w:sz="0" w:space="0" w:color="auto"/>
                            <w:bottom w:val="none" w:sz="0" w:space="0" w:color="auto"/>
                            <w:right w:val="none" w:sz="0" w:space="0" w:color="auto"/>
                          </w:divBdr>
                          <w:divsChild>
                            <w:div w:id="2064057065">
                              <w:marLeft w:val="0"/>
                              <w:marRight w:val="0"/>
                              <w:marTop w:val="0"/>
                              <w:marBottom w:val="0"/>
                              <w:divBdr>
                                <w:top w:val="none" w:sz="0" w:space="0" w:color="auto"/>
                                <w:left w:val="none" w:sz="0" w:space="0" w:color="auto"/>
                                <w:bottom w:val="none" w:sz="0" w:space="0" w:color="auto"/>
                                <w:right w:val="none" w:sz="0" w:space="0" w:color="auto"/>
                              </w:divBdr>
                              <w:divsChild>
                                <w:div w:id="1859613193">
                                  <w:marLeft w:val="0"/>
                                  <w:marRight w:val="0"/>
                                  <w:marTop w:val="0"/>
                                  <w:marBottom w:val="0"/>
                                  <w:divBdr>
                                    <w:top w:val="none" w:sz="0" w:space="0" w:color="auto"/>
                                    <w:left w:val="none" w:sz="0" w:space="0" w:color="auto"/>
                                    <w:bottom w:val="none" w:sz="0" w:space="0" w:color="auto"/>
                                    <w:right w:val="none" w:sz="0" w:space="0" w:color="auto"/>
                                  </w:divBdr>
                                  <w:divsChild>
                                    <w:div w:id="1855728632">
                                      <w:marLeft w:val="0"/>
                                      <w:marRight w:val="0"/>
                                      <w:marTop w:val="0"/>
                                      <w:marBottom w:val="0"/>
                                      <w:divBdr>
                                        <w:top w:val="none" w:sz="0" w:space="0" w:color="auto"/>
                                        <w:left w:val="none" w:sz="0" w:space="0" w:color="auto"/>
                                        <w:bottom w:val="none" w:sz="0" w:space="0" w:color="auto"/>
                                        <w:right w:val="none" w:sz="0" w:space="0" w:color="auto"/>
                                      </w:divBdr>
                                      <w:divsChild>
                                        <w:div w:id="8025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003105">
      <w:bodyDiv w:val="1"/>
      <w:marLeft w:val="0"/>
      <w:marRight w:val="0"/>
      <w:marTop w:val="0"/>
      <w:marBottom w:val="0"/>
      <w:divBdr>
        <w:top w:val="none" w:sz="0" w:space="0" w:color="auto"/>
        <w:left w:val="none" w:sz="0" w:space="0" w:color="auto"/>
        <w:bottom w:val="none" w:sz="0" w:space="0" w:color="auto"/>
        <w:right w:val="none" w:sz="0" w:space="0" w:color="auto"/>
      </w:divBdr>
    </w:div>
    <w:div w:id="645818119">
      <w:bodyDiv w:val="1"/>
      <w:marLeft w:val="0"/>
      <w:marRight w:val="0"/>
      <w:marTop w:val="0"/>
      <w:marBottom w:val="0"/>
      <w:divBdr>
        <w:top w:val="none" w:sz="0" w:space="0" w:color="auto"/>
        <w:left w:val="none" w:sz="0" w:space="0" w:color="auto"/>
        <w:bottom w:val="none" w:sz="0" w:space="0" w:color="auto"/>
        <w:right w:val="none" w:sz="0" w:space="0" w:color="auto"/>
      </w:divBdr>
    </w:div>
    <w:div w:id="651718843">
      <w:bodyDiv w:val="1"/>
      <w:marLeft w:val="0"/>
      <w:marRight w:val="0"/>
      <w:marTop w:val="0"/>
      <w:marBottom w:val="0"/>
      <w:divBdr>
        <w:top w:val="none" w:sz="0" w:space="0" w:color="auto"/>
        <w:left w:val="none" w:sz="0" w:space="0" w:color="auto"/>
        <w:bottom w:val="none" w:sz="0" w:space="0" w:color="auto"/>
        <w:right w:val="none" w:sz="0" w:space="0" w:color="auto"/>
      </w:divBdr>
    </w:div>
    <w:div w:id="655039398">
      <w:bodyDiv w:val="1"/>
      <w:marLeft w:val="0"/>
      <w:marRight w:val="0"/>
      <w:marTop w:val="0"/>
      <w:marBottom w:val="0"/>
      <w:divBdr>
        <w:top w:val="none" w:sz="0" w:space="0" w:color="auto"/>
        <w:left w:val="none" w:sz="0" w:space="0" w:color="auto"/>
        <w:bottom w:val="none" w:sz="0" w:space="0" w:color="auto"/>
        <w:right w:val="none" w:sz="0" w:space="0" w:color="auto"/>
      </w:divBdr>
    </w:div>
    <w:div w:id="659119358">
      <w:bodyDiv w:val="1"/>
      <w:marLeft w:val="0"/>
      <w:marRight w:val="0"/>
      <w:marTop w:val="0"/>
      <w:marBottom w:val="0"/>
      <w:divBdr>
        <w:top w:val="none" w:sz="0" w:space="0" w:color="auto"/>
        <w:left w:val="none" w:sz="0" w:space="0" w:color="auto"/>
        <w:bottom w:val="none" w:sz="0" w:space="0" w:color="auto"/>
        <w:right w:val="none" w:sz="0" w:space="0" w:color="auto"/>
      </w:divBdr>
      <w:divsChild>
        <w:div w:id="1994063980">
          <w:marLeft w:val="0"/>
          <w:marRight w:val="0"/>
          <w:marTop w:val="0"/>
          <w:marBottom w:val="0"/>
          <w:divBdr>
            <w:top w:val="none" w:sz="0" w:space="0" w:color="auto"/>
            <w:left w:val="none" w:sz="0" w:space="0" w:color="auto"/>
            <w:bottom w:val="none" w:sz="0" w:space="0" w:color="auto"/>
            <w:right w:val="none" w:sz="0" w:space="0" w:color="auto"/>
          </w:divBdr>
          <w:divsChild>
            <w:div w:id="781731394">
              <w:marLeft w:val="0"/>
              <w:marRight w:val="0"/>
              <w:marTop w:val="100"/>
              <w:marBottom w:val="100"/>
              <w:divBdr>
                <w:top w:val="none" w:sz="0" w:space="0" w:color="auto"/>
                <w:left w:val="none" w:sz="0" w:space="0" w:color="auto"/>
                <w:bottom w:val="none" w:sz="0" w:space="0" w:color="auto"/>
                <w:right w:val="none" w:sz="0" w:space="0" w:color="auto"/>
              </w:divBdr>
              <w:divsChild>
                <w:div w:id="353309421">
                  <w:marLeft w:val="0"/>
                  <w:marRight w:val="0"/>
                  <w:marTop w:val="0"/>
                  <w:marBottom w:val="0"/>
                  <w:divBdr>
                    <w:top w:val="none" w:sz="0" w:space="0" w:color="auto"/>
                    <w:left w:val="none" w:sz="0" w:space="0" w:color="auto"/>
                    <w:bottom w:val="none" w:sz="0" w:space="0" w:color="auto"/>
                    <w:right w:val="none" w:sz="0" w:space="0" w:color="auto"/>
                  </w:divBdr>
                  <w:divsChild>
                    <w:div w:id="148064458">
                      <w:marLeft w:val="0"/>
                      <w:marRight w:val="0"/>
                      <w:marTop w:val="0"/>
                      <w:marBottom w:val="0"/>
                      <w:divBdr>
                        <w:top w:val="none" w:sz="0" w:space="0" w:color="auto"/>
                        <w:left w:val="none" w:sz="0" w:space="0" w:color="auto"/>
                        <w:bottom w:val="none" w:sz="0" w:space="0" w:color="auto"/>
                        <w:right w:val="none" w:sz="0" w:space="0" w:color="auto"/>
                      </w:divBdr>
                      <w:divsChild>
                        <w:div w:id="1742680568">
                          <w:marLeft w:val="0"/>
                          <w:marRight w:val="0"/>
                          <w:marTop w:val="0"/>
                          <w:marBottom w:val="0"/>
                          <w:divBdr>
                            <w:top w:val="none" w:sz="0" w:space="0" w:color="auto"/>
                            <w:left w:val="none" w:sz="0" w:space="0" w:color="auto"/>
                            <w:bottom w:val="none" w:sz="0" w:space="0" w:color="auto"/>
                            <w:right w:val="none" w:sz="0" w:space="0" w:color="auto"/>
                          </w:divBdr>
                          <w:divsChild>
                            <w:div w:id="395058504">
                              <w:marLeft w:val="0"/>
                              <w:marRight w:val="0"/>
                              <w:marTop w:val="0"/>
                              <w:marBottom w:val="0"/>
                              <w:divBdr>
                                <w:top w:val="none" w:sz="0" w:space="0" w:color="auto"/>
                                <w:left w:val="none" w:sz="0" w:space="0" w:color="auto"/>
                                <w:bottom w:val="none" w:sz="0" w:space="0" w:color="auto"/>
                                <w:right w:val="none" w:sz="0" w:space="0" w:color="auto"/>
                              </w:divBdr>
                              <w:divsChild>
                                <w:div w:id="140463076">
                                  <w:marLeft w:val="0"/>
                                  <w:marRight w:val="0"/>
                                  <w:marTop w:val="0"/>
                                  <w:marBottom w:val="0"/>
                                  <w:divBdr>
                                    <w:top w:val="none" w:sz="0" w:space="0" w:color="auto"/>
                                    <w:left w:val="none" w:sz="0" w:space="0" w:color="auto"/>
                                    <w:bottom w:val="none" w:sz="0" w:space="0" w:color="auto"/>
                                    <w:right w:val="none" w:sz="0" w:space="0" w:color="auto"/>
                                  </w:divBdr>
                                  <w:divsChild>
                                    <w:div w:id="238948870">
                                      <w:marLeft w:val="0"/>
                                      <w:marRight w:val="0"/>
                                      <w:marTop w:val="0"/>
                                      <w:marBottom w:val="0"/>
                                      <w:divBdr>
                                        <w:top w:val="none" w:sz="0" w:space="0" w:color="auto"/>
                                        <w:left w:val="none" w:sz="0" w:space="0" w:color="auto"/>
                                        <w:bottom w:val="none" w:sz="0" w:space="0" w:color="auto"/>
                                        <w:right w:val="none" w:sz="0" w:space="0" w:color="auto"/>
                                      </w:divBdr>
                                      <w:divsChild>
                                        <w:div w:id="207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131794">
      <w:bodyDiv w:val="1"/>
      <w:marLeft w:val="0"/>
      <w:marRight w:val="0"/>
      <w:marTop w:val="0"/>
      <w:marBottom w:val="0"/>
      <w:divBdr>
        <w:top w:val="none" w:sz="0" w:space="0" w:color="auto"/>
        <w:left w:val="none" w:sz="0" w:space="0" w:color="auto"/>
        <w:bottom w:val="none" w:sz="0" w:space="0" w:color="auto"/>
        <w:right w:val="none" w:sz="0" w:space="0" w:color="auto"/>
      </w:divBdr>
      <w:divsChild>
        <w:div w:id="1356883656">
          <w:marLeft w:val="0"/>
          <w:marRight w:val="0"/>
          <w:marTop w:val="0"/>
          <w:marBottom w:val="0"/>
          <w:divBdr>
            <w:top w:val="none" w:sz="0" w:space="0" w:color="auto"/>
            <w:left w:val="none" w:sz="0" w:space="0" w:color="auto"/>
            <w:bottom w:val="none" w:sz="0" w:space="0" w:color="auto"/>
            <w:right w:val="none" w:sz="0" w:space="0" w:color="auto"/>
          </w:divBdr>
          <w:divsChild>
            <w:div w:id="1592474360">
              <w:marLeft w:val="0"/>
              <w:marRight w:val="0"/>
              <w:marTop w:val="100"/>
              <w:marBottom w:val="100"/>
              <w:divBdr>
                <w:top w:val="none" w:sz="0" w:space="0" w:color="auto"/>
                <w:left w:val="none" w:sz="0" w:space="0" w:color="auto"/>
                <w:bottom w:val="none" w:sz="0" w:space="0" w:color="auto"/>
                <w:right w:val="none" w:sz="0" w:space="0" w:color="auto"/>
              </w:divBdr>
              <w:divsChild>
                <w:div w:id="44106811">
                  <w:marLeft w:val="0"/>
                  <w:marRight w:val="0"/>
                  <w:marTop w:val="0"/>
                  <w:marBottom w:val="0"/>
                  <w:divBdr>
                    <w:top w:val="none" w:sz="0" w:space="0" w:color="auto"/>
                    <w:left w:val="none" w:sz="0" w:space="0" w:color="auto"/>
                    <w:bottom w:val="none" w:sz="0" w:space="0" w:color="auto"/>
                    <w:right w:val="none" w:sz="0" w:space="0" w:color="auto"/>
                  </w:divBdr>
                  <w:divsChild>
                    <w:div w:id="1561792643">
                      <w:marLeft w:val="0"/>
                      <w:marRight w:val="0"/>
                      <w:marTop w:val="0"/>
                      <w:marBottom w:val="0"/>
                      <w:divBdr>
                        <w:top w:val="none" w:sz="0" w:space="0" w:color="auto"/>
                        <w:left w:val="none" w:sz="0" w:space="0" w:color="auto"/>
                        <w:bottom w:val="none" w:sz="0" w:space="0" w:color="auto"/>
                        <w:right w:val="none" w:sz="0" w:space="0" w:color="auto"/>
                      </w:divBdr>
                      <w:divsChild>
                        <w:div w:id="526219241">
                          <w:marLeft w:val="0"/>
                          <w:marRight w:val="0"/>
                          <w:marTop w:val="0"/>
                          <w:marBottom w:val="0"/>
                          <w:divBdr>
                            <w:top w:val="none" w:sz="0" w:space="0" w:color="auto"/>
                            <w:left w:val="none" w:sz="0" w:space="0" w:color="auto"/>
                            <w:bottom w:val="none" w:sz="0" w:space="0" w:color="auto"/>
                            <w:right w:val="none" w:sz="0" w:space="0" w:color="auto"/>
                          </w:divBdr>
                          <w:divsChild>
                            <w:div w:id="1101413718">
                              <w:marLeft w:val="0"/>
                              <w:marRight w:val="0"/>
                              <w:marTop w:val="0"/>
                              <w:marBottom w:val="0"/>
                              <w:divBdr>
                                <w:top w:val="none" w:sz="0" w:space="0" w:color="auto"/>
                                <w:left w:val="none" w:sz="0" w:space="0" w:color="auto"/>
                                <w:bottom w:val="none" w:sz="0" w:space="0" w:color="auto"/>
                                <w:right w:val="none" w:sz="0" w:space="0" w:color="auto"/>
                              </w:divBdr>
                              <w:divsChild>
                                <w:div w:id="1740975996">
                                  <w:marLeft w:val="0"/>
                                  <w:marRight w:val="0"/>
                                  <w:marTop w:val="0"/>
                                  <w:marBottom w:val="0"/>
                                  <w:divBdr>
                                    <w:top w:val="none" w:sz="0" w:space="0" w:color="auto"/>
                                    <w:left w:val="none" w:sz="0" w:space="0" w:color="auto"/>
                                    <w:bottom w:val="none" w:sz="0" w:space="0" w:color="auto"/>
                                    <w:right w:val="none" w:sz="0" w:space="0" w:color="auto"/>
                                  </w:divBdr>
                                  <w:divsChild>
                                    <w:div w:id="183516620">
                                      <w:marLeft w:val="0"/>
                                      <w:marRight w:val="0"/>
                                      <w:marTop w:val="0"/>
                                      <w:marBottom w:val="0"/>
                                      <w:divBdr>
                                        <w:top w:val="none" w:sz="0" w:space="0" w:color="auto"/>
                                        <w:left w:val="none" w:sz="0" w:space="0" w:color="auto"/>
                                        <w:bottom w:val="none" w:sz="0" w:space="0" w:color="auto"/>
                                        <w:right w:val="none" w:sz="0" w:space="0" w:color="auto"/>
                                      </w:divBdr>
                                      <w:divsChild>
                                        <w:div w:id="3951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639457">
      <w:bodyDiv w:val="1"/>
      <w:marLeft w:val="0"/>
      <w:marRight w:val="0"/>
      <w:marTop w:val="0"/>
      <w:marBottom w:val="0"/>
      <w:divBdr>
        <w:top w:val="none" w:sz="0" w:space="0" w:color="auto"/>
        <w:left w:val="none" w:sz="0" w:space="0" w:color="auto"/>
        <w:bottom w:val="none" w:sz="0" w:space="0" w:color="auto"/>
        <w:right w:val="none" w:sz="0" w:space="0" w:color="auto"/>
      </w:divBdr>
      <w:divsChild>
        <w:div w:id="202180426">
          <w:marLeft w:val="0"/>
          <w:marRight w:val="0"/>
          <w:marTop w:val="0"/>
          <w:marBottom w:val="0"/>
          <w:divBdr>
            <w:top w:val="none" w:sz="0" w:space="0" w:color="auto"/>
            <w:left w:val="none" w:sz="0" w:space="0" w:color="auto"/>
            <w:bottom w:val="none" w:sz="0" w:space="0" w:color="auto"/>
            <w:right w:val="none" w:sz="0" w:space="0" w:color="auto"/>
          </w:divBdr>
          <w:divsChild>
            <w:div w:id="677578382">
              <w:marLeft w:val="0"/>
              <w:marRight w:val="0"/>
              <w:marTop w:val="100"/>
              <w:marBottom w:val="100"/>
              <w:divBdr>
                <w:top w:val="none" w:sz="0" w:space="0" w:color="auto"/>
                <w:left w:val="none" w:sz="0" w:space="0" w:color="auto"/>
                <w:bottom w:val="none" w:sz="0" w:space="0" w:color="auto"/>
                <w:right w:val="none" w:sz="0" w:space="0" w:color="auto"/>
              </w:divBdr>
              <w:divsChild>
                <w:div w:id="1754669620">
                  <w:marLeft w:val="0"/>
                  <w:marRight w:val="0"/>
                  <w:marTop w:val="0"/>
                  <w:marBottom w:val="0"/>
                  <w:divBdr>
                    <w:top w:val="none" w:sz="0" w:space="0" w:color="auto"/>
                    <w:left w:val="none" w:sz="0" w:space="0" w:color="auto"/>
                    <w:bottom w:val="none" w:sz="0" w:space="0" w:color="auto"/>
                    <w:right w:val="none" w:sz="0" w:space="0" w:color="auto"/>
                  </w:divBdr>
                  <w:divsChild>
                    <w:div w:id="1113212659">
                      <w:marLeft w:val="0"/>
                      <w:marRight w:val="0"/>
                      <w:marTop w:val="0"/>
                      <w:marBottom w:val="0"/>
                      <w:divBdr>
                        <w:top w:val="none" w:sz="0" w:space="0" w:color="auto"/>
                        <w:left w:val="none" w:sz="0" w:space="0" w:color="auto"/>
                        <w:bottom w:val="none" w:sz="0" w:space="0" w:color="auto"/>
                        <w:right w:val="none" w:sz="0" w:space="0" w:color="auto"/>
                      </w:divBdr>
                      <w:divsChild>
                        <w:div w:id="1581788085">
                          <w:marLeft w:val="0"/>
                          <w:marRight w:val="0"/>
                          <w:marTop w:val="0"/>
                          <w:marBottom w:val="0"/>
                          <w:divBdr>
                            <w:top w:val="none" w:sz="0" w:space="0" w:color="auto"/>
                            <w:left w:val="none" w:sz="0" w:space="0" w:color="auto"/>
                            <w:bottom w:val="none" w:sz="0" w:space="0" w:color="auto"/>
                            <w:right w:val="none" w:sz="0" w:space="0" w:color="auto"/>
                          </w:divBdr>
                          <w:divsChild>
                            <w:div w:id="2079357956">
                              <w:marLeft w:val="0"/>
                              <w:marRight w:val="0"/>
                              <w:marTop w:val="0"/>
                              <w:marBottom w:val="0"/>
                              <w:divBdr>
                                <w:top w:val="none" w:sz="0" w:space="0" w:color="auto"/>
                                <w:left w:val="none" w:sz="0" w:space="0" w:color="auto"/>
                                <w:bottom w:val="none" w:sz="0" w:space="0" w:color="auto"/>
                                <w:right w:val="none" w:sz="0" w:space="0" w:color="auto"/>
                              </w:divBdr>
                              <w:divsChild>
                                <w:div w:id="1345211500">
                                  <w:marLeft w:val="0"/>
                                  <w:marRight w:val="0"/>
                                  <w:marTop w:val="0"/>
                                  <w:marBottom w:val="0"/>
                                  <w:divBdr>
                                    <w:top w:val="none" w:sz="0" w:space="0" w:color="auto"/>
                                    <w:left w:val="none" w:sz="0" w:space="0" w:color="auto"/>
                                    <w:bottom w:val="none" w:sz="0" w:space="0" w:color="auto"/>
                                    <w:right w:val="none" w:sz="0" w:space="0" w:color="auto"/>
                                  </w:divBdr>
                                  <w:divsChild>
                                    <w:div w:id="1890262273">
                                      <w:marLeft w:val="0"/>
                                      <w:marRight w:val="0"/>
                                      <w:marTop w:val="0"/>
                                      <w:marBottom w:val="0"/>
                                      <w:divBdr>
                                        <w:top w:val="none" w:sz="0" w:space="0" w:color="auto"/>
                                        <w:left w:val="none" w:sz="0" w:space="0" w:color="auto"/>
                                        <w:bottom w:val="none" w:sz="0" w:space="0" w:color="auto"/>
                                        <w:right w:val="none" w:sz="0" w:space="0" w:color="auto"/>
                                      </w:divBdr>
                                      <w:divsChild>
                                        <w:div w:id="4536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546721">
      <w:bodyDiv w:val="1"/>
      <w:marLeft w:val="0"/>
      <w:marRight w:val="0"/>
      <w:marTop w:val="0"/>
      <w:marBottom w:val="0"/>
      <w:divBdr>
        <w:top w:val="none" w:sz="0" w:space="0" w:color="auto"/>
        <w:left w:val="none" w:sz="0" w:space="0" w:color="auto"/>
        <w:bottom w:val="none" w:sz="0" w:space="0" w:color="auto"/>
        <w:right w:val="none" w:sz="0" w:space="0" w:color="auto"/>
      </w:divBdr>
    </w:div>
    <w:div w:id="705452023">
      <w:bodyDiv w:val="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658657898">
              <w:marLeft w:val="0"/>
              <w:marRight w:val="0"/>
              <w:marTop w:val="0"/>
              <w:marBottom w:val="0"/>
              <w:divBdr>
                <w:top w:val="none" w:sz="0" w:space="0" w:color="auto"/>
                <w:left w:val="none" w:sz="0" w:space="0" w:color="auto"/>
                <w:bottom w:val="none" w:sz="0" w:space="0" w:color="auto"/>
                <w:right w:val="none" w:sz="0" w:space="0" w:color="auto"/>
              </w:divBdr>
            </w:div>
            <w:div w:id="822548260">
              <w:marLeft w:val="0"/>
              <w:marRight w:val="0"/>
              <w:marTop w:val="0"/>
              <w:marBottom w:val="0"/>
              <w:divBdr>
                <w:top w:val="none" w:sz="0" w:space="0" w:color="auto"/>
                <w:left w:val="none" w:sz="0" w:space="0" w:color="auto"/>
                <w:bottom w:val="none" w:sz="0" w:space="0" w:color="auto"/>
                <w:right w:val="none" w:sz="0" w:space="0" w:color="auto"/>
              </w:divBdr>
            </w:div>
            <w:div w:id="1055548911">
              <w:marLeft w:val="0"/>
              <w:marRight w:val="0"/>
              <w:marTop w:val="0"/>
              <w:marBottom w:val="0"/>
              <w:divBdr>
                <w:top w:val="none" w:sz="0" w:space="0" w:color="auto"/>
                <w:left w:val="none" w:sz="0" w:space="0" w:color="auto"/>
                <w:bottom w:val="none" w:sz="0" w:space="0" w:color="auto"/>
                <w:right w:val="none" w:sz="0" w:space="0" w:color="auto"/>
              </w:divBdr>
            </w:div>
            <w:div w:id="1199201082">
              <w:marLeft w:val="0"/>
              <w:marRight w:val="0"/>
              <w:marTop w:val="0"/>
              <w:marBottom w:val="0"/>
              <w:divBdr>
                <w:top w:val="none" w:sz="0" w:space="0" w:color="auto"/>
                <w:left w:val="none" w:sz="0" w:space="0" w:color="auto"/>
                <w:bottom w:val="none" w:sz="0" w:space="0" w:color="auto"/>
                <w:right w:val="none" w:sz="0" w:space="0" w:color="auto"/>
              </w:divBdr>
            </w:div>
            <w:div w:id="1425952434">
              <w:marLeft w:val="0"/>
              <w:marRight w:val="0"/>
              <w:marTop w:val="0"/>
              <w:marBottom w:val="0"/>
              <w:divBdr>
                <w:top w:val="none" w:sz="0" w:space="0" w:color="auto"/>
                <w:left w:val="none" w:sz="0" w:space="0" w:color="auto"/>
                <w:bottom w:val="none" w:sz="0" w:space="0" w:color="auto"/>
                <w:right w:val="none" w:sz="0" w:space="0" w:color="auto"/>
              </w:divBdr>
            </w:div>
          </w:divsChild>
        </w:div>
        <w:div w:id="2027561351">
          <w:marLeft w:val="0"/>
          <w:marRight w:val="0"/>
          <w:marTop w:val="0"/>
          <w:marBottom w:val="0"/>
          <w:divBdr>
            <w:top w:val="none" w:sz="0" w:space="0" w:color="auto"/>
            <w:left w:val="none" w:sz="0" w:space="0" w:color="auto"/>
            <w:bottom w:val="none" w:sz="0" w:space="0" w:color="auto"/>
            <w:right w:val="none" w:sz="0" w:space="0" w:color="auto"/>
          </w:divBdr>
          <w:divsChild>
            <w:div w:id="5067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819">
      <w:bodyDiv w:val="1"/>
      <w:marLeft w:val="0"/>
      <w:marRight w:val="0"/>
      <w:marTop w:val="0"/>
      <w:marBottom w:val="0"/>
      <w:divBdr>
        <w:top w:val="none" w:sz="0" w:space="0" w:color="auto"/>
        <w:left w:val="none" w:sz="0" w:space="0" w:color="auto"/>
        <w:bottom w:val="none" w:sz="0" w:space="0" w:color="auto"/>
        <w:right w:val="none" w:sz="0" w:space="0" w:color="auto"/>
      </w:divBdr>
    </w:div>
    <w:div w:id="722217833">
      <w:bodyDiv w:val="1"/>
      <w:marLeft w:val="0"/>
      <w:marRight w:val="0"/>
      <w:marTop w:val="0"/>
      <w:marBottom w:val="0"/>
      <w:divBdr>
        <w:top w:val="none" w:sz="0" w:space="0" w:color="auto"/>
        <w:left w:val="none" w:sz="0" w:space="0" w:color="auto"/>
        <w:bottom w:val="none" w:sz="0" w:space="0" w:color="auto"/>
        <w:right w:val="none" w:sz="0" w:space="0" w:color="auto"/>
      </w:divBdr>
    </w:div>
    <w:div w:id="731198510">
      <w:bodyDiv w:val="1"/>
      <w:marLeft w:val="0"/>
      <w:marRight w:val="0"/>
      <w:marTop w:val="0"/>
      <w:marBottom w:val="0"/>
      <w:divBdr>
        <w:top w:val="none" w:sz="0" w:space="0" w:color="auto"/>
        <w:left w:val="none" w:sz="0" w:space="0" w:color="auto"/>
        <w:bottom w:val="none" w:sz="0" w:space="0" w:color="auto"/>
        <w:right w:val="none" w:sz="0" w:space="0" w:color="auto"/>
      </w:divBdr>
    </w:div>
    <w:div w:id="770005041">
      <w:bodyDiv w:val="1"/>
      <w:marLeft w:val="0"/>
      <w:marRight w:val="0"/>
      <w:marTop w:val="0"/>
      <w:marBottom w:val="0"/>
      <w:divBdr>
        <w:top w:val="none" w:sz="0" w:space="0" w:color="auto"/>
        <w:left w:val="none" w:sz="0" w:space="0" w:color="auto"/>
        <w:bottom w:val="none" w:sz="0" w:space="0" w:color="auto"/>
        <w:right w:val="none" w:sz="0" w:space="0" w:color="auto"/>
      </w:divBdr>
    </w:div>
    <w:div w:id="796069212">
      <w:bodyDiv w:val="1"/>
      <w:marLeft w:val="0"/>
      <w:marRight w:val="0"/>
      <w:marTop w:val="0"/>
      <w:marBottom w:val="0"/>
      <w:divBdr>
        <w:top w:val="none" w:sz="0" w:space="0" w:color="auto"/>
        <w:left w:val="none" w:sz="0" w:space="0" w:color="auto"/>
        <w:bottom w:val="none" w:sz="0" w:space="0" w:color="auto"/>
        <w:right w:val="none" w:sz="0" w:space="0" w:color="auto"/>
      </w:divBdr>
      <w:divsChild>
        <w:div w:id="227885727">
          <w:marLeft w:val="0"/>
          <w:marRight w:val="0"/>
          <w:marTop w:val="0"/>
          <w:marBottom w:val="0"/>
          <w:divBdr>
            <w:top w:val="none" w:sz="0" w:space="0" w:color="auto"/>
            <w:left w:val="none" w:sz="0" w:space="0" w:color="auto"/>
            <w:bottom w:val="none" w:sz="0" w:space="0" w:color="auto"/>
            <w:right w:val="none" w:sz="0" w:space="0" w:color="auto"/>
          </w:divBdr>
          <w:divsChild>
            <w:div w:id="990332037">
              <w:marLeft w:val="0"/>
              <w:marRight w:val="0"/>
              <w:marTop w:val="0"/>
              <w:marBottom w:val="0"/>
              <w:divBdr>
                <w:top w:val="none" w:sz="0" w:space="0" w:color="auto"/>
                <w:left w:val="none" w:sz="0" w:space="0" w:color="auto"/>
                <w:bottom w:val="none" w:sz="0" w:space="0" w:color="auto"/>
                <w:right w:val="none" w:sz="0" w:space="0" w:color="auto"/>
              </w:divBdr>
            </w:div>
            <w:div w:id="999847013">
              <w:marLeft w:val="0"/>
              <w:marRight w:val="0"/>
              <w:marTop w:val="0"/>
              <w:marBottom w:val="0"/>
              <w:divBdr>
                <w:top w:val="none" w:sz="0" w:space="0" w:color="auto"/>
                <w:left w:val="none" w:sz="0" w:space="0" w:color="auto"/>
                <w:bottom w:val="none" w:sz="0" w:space="0" w:color="auto"/>
                <w:right w:val="none" w:sz="0" w:space="0" w:color="auto"/>
              </w:divBdr>
            </w:div>
            <w:div w:id="1486705513">
              <w:marLeft w:val="0"/>
              <w:marRight w:val="0"/>
              <w:marTop w:val="0"/>
              <w:marBottom w:val="0"/>
              <w:divBdr>
                <w:top w:val="none" w:sz="0" w:space="0" w:color="auto"/>
                <w:left w:val="none" w:sz="0" w:space="0" w:color="auto"/>
                <w:bottom w:val="none" w:sz="0" w:space="0" w:color="auto"/>
                <w:right w:val="none" w:sz="0" w:space="0" w:color="auto"/>
              </w:divBdr>
            </w:div>
            <w:div w:id="1645887184">
              <w:marLeft w:val="0"/>
              <w:marRight w:val="0"/>
              <w:marTop w:val="0"/>
              <w:marBottom w:val="0"/>
              <w:divBdr>
                <w:top w:val="none" w:sz="0" w:space="0" w:color="auto"/>
                <w:left w:val="none" w:sz="0" w:space="0" w:color="auto"/>
                <w:bottom w:val="none" w:sz="0" w:space="0" w:color="auto"/>
                <w:right w:val="none" w:sz="0" w:space="0" w:color="auto"/>
              </w:divBdr>
            </w:div>
          </w:divsChild>
        </w:div>
        <w:div w:id="872613227">
          <w:marLeft w:val="0"/>
          <w:marRight w:val="0"/>
          <w:marTop w:val="0"/>
          <w:marBottom w:val="0"/>
          <w:divBdr>
            <w:top w:val="none" w:sz="0" w:space="0" w:color="auto"/>
            <w:left w:val="none" w:sz="0" w:space="0" w:color="auto"/>
            <w:bottom w:val="none" w:sz="0" w:space="0" w:color="auto"/>
            <w:right w:val="none" w:sz="0" w:space="0" w:color="auto"/>
          </w:divBdr>
          <w:divsChild>
            <w:div w:id="241108221">
              <w:marLeft w:val="0"/>
              <w:marRight w:val="0"/>
              <w:marTop w:val="0"/>
              <w:marBottom w:val="0"/>
              <w:divBdr>
                <w:top w:val="none" w:sz="0" w:space="0" w:color="auto"/>
                <w:left w:val="none" w:sz="0" w:space="0" w:color="auto"/>
                <w:bottom w:val="none" w:sz="0" w:space="0" w:color="auto"/>
                <w:right w:val="none" w:sz="0" w:space="0" w:color="auto"/>
              </w:divBdr>
            </w:div>
            <w:div w:id="1268394615">
              <w:marLeft w:val="0"/>
              <w:marRight w:val="0"/>
              <w:marTop w:val="0"/>
              <w:marBottom w:val="0"/>
              <w:divBdr>
                <w:top w:val="none" w:sz="0" w:space="0" w:color="auto"/>
                <w:left w:val="none" w:sz="0" w:space="0" w:color="auto"/>
                <w:bottom w:val="none" w:sz="0" w:space="0" w:color="auto"/>
                <w:right w:val="none" w:sz="0" w:space="0" w:color="auto"/>
              </w:divBdr>
            </w:div>
            <w:div w:id="1968702683">
              <w:marLeft w:val="0"/>
              <w:marRight w:val="0"/>
              <w:marTop w:val="0"/>
              <w:marBottom w:val="0"/>
              <w:divBdr>
                <w:top w:val="none" w:sz="0" w:space="0" w:color="auto"/>
                <w:left w:val="none" w:sz="0" w:space="0" w:color="auto"/>
                <w:bottom w:val="none" w:sz="0" w:space="0" w:color="auto"/>
                <w:right w:val="none" w:sz="0" w:space="0" w:color="auto"/>
              </w:divBdr>
            </w:div>
          </w:divsChild>
        </w:div>
        <w:div w:id="1037048100">
          <w:marLeft w:val="0"/>
          <w:marRight w:val="0"/>
          <w:marTop w:val="0"/>
          <w:marBottom w:val="0"/>
          <w:divBdr>
            <w:top w:val="none" w:sz="0" w:space="0" w:color="auto"/>
            <w:left w:val="none" w:sz="0" w:space="0" w:color="auto"/>
            <w:bottom w:val="none" w:sz="0" w:space="0" w:color="auto"/>
            <w:right w:val="none" w:sz="0" w:space="0" w:color="auto"/>
          </w:divBdr>
          <w:divsChild>
            <w:div w:id="985744972">
              <w:marLeft w:val="0"/>
              <w:marRight w:val="0"/>
              <w:marTop w:val="0"/>
              <w:marBottom w:val="0"/>
              <w:divBdr>
                <w:top w:val="none" w:sz="0" w:space="0" w:color="auto"/>
                <w:left w:val="none" w:sz="0" w:space="0" w:color="auto"/>
                <w:bottom w:val="none" w:sz="0" w:space="0" w:color="auto"/>
                <w:right w:val="none" w:sz="0" w:space="0" w:color="auto"/>
              </w:divBdr>
            </w:div>
            <w:div w:id="1196231706">
              <w:marLeft w:val="0"/>
              <w:marRight w:val="0"/>
              <w:marTop w:val="0"/>
              <w:marBottom w:val="0"/>
              <w:divBdr>
                <w:top w:val="none" w:sz="0" w:space="0" w:color="auto"/>
                <w:left w:val="none" w:sz="0" w:space="0" w:color="auto"/>
                <w:bottom w:val="none" w:sz="0" w:space="0" w:color="auto"/>
                <w:right w:val="none" w:sz="0" w:space="0" w:color="auto"/>
              </w:divBdr>
            </w:div>
            <w:div w:id="1729568094">
              <w:marLeft w:val="0"/>
              <w:marRight w:val="0"/>
              <w:marTop w:val="0"/>
              <w:marBottom w:val="0"/>
              <w:divBdr>
                <w:top w:val="none" w:sz="0" w:space="0" w:color="auto"/>
                <w:left w:val="none" w:sz="0" w:space="0" w:color="auto"/>
                <w:bottom w:val="none" w:sz="0" w:space="0" w:color="auto"/>
                <w:right w:val="none" w:sz="0" w:space="0" w:color="auto"/>
              </w:divBdr>
            </w:div>
          </w:divsChild>
        </w:div>
        <w:div w:id="1701973465">
          <w:marLeft w:val="0"/>
          <w:marRight w:val="0"/>
          <w:marTop w:val="0"/>
          <w:marBottom w:val="0"/>
          <w:divBdr>
            <w:top w:val="none" w:sz="0" w:space="0" w:color="auto"/>
            <w:left w:val="none" w:sz="0" w:space="0" w:color="auto"/>
            <w:bottom w:val="none" w:sz="0" w:space="0" w:color="auto"/>
            <w:right w:val="none" w:sz="0" w:space="0" w:color="auto"/>
          </w:divBdr>
          <w:divsChild>
            <w:div w:id="1298141201">
              <w:marLeft w:val="0"/>
              <w:marRight w:val="0"/>
              <w:marTop w:val="0"/>
              <w:marBottom w:val="0"/>
              <w:divBdr>
                <w:top w:val="none" w:sz="0" w:space="0" w:color="auto"/>
                <w:left w:val="none" w:sz="0" w:space="0" w:color="auto"/>
                <w:bottom w:val="none" w:sz="0" w:space="0" w:color="auto"/>
                <w:right w:val="none" w:sz="0" w:space="0" w:color="auto"/>
              </w:divBdr>
            </w:div>
          </w:divsChild>
        </w:div>
        <w:div w:id="1790738192">
          <w:marLeft w:val="0"/>
          <w:marRight w:val="0"/>
          <w:marTop w:val="0"/>
          <w:marBottom w:val="0"/>
          <w:divBdr>
            <w:top w:val="none" w:sz="0" w:space="0" w:color="auto"/>
            <w:left w:val="none" w:sz="0" w:space="0" w:color="auto"/>
            <w:bottom w:val="none" w:sz="0" w:space="0" w:color="auto"/>
            <w:right w:val="none" w:sz="0" w:space="0" w:color="auto"/>
          </w:divBdr>
          <w:divsChild>
            <w:div w:id="1050569388">
              <w:marLeft w:val="0"/>
              <w:marRight w:val="0"/>
              <w:marTop w:val="0"/>
              <w:marBottom w:val="0"/>
              <w:divBdr>
                <w:top w:val="none" w:sz="0" w:space="0" w:color="auto"/>
                <w:left w:val="none" w:sz="0" w:space="0" w:color="auto"/>
                <w:bottom w:val="none" w:sz="0" w:space="0" w:color="auto"/>
                <w:right w:val="none" w:sz="0" w:space="0" w:color="auto"/>
              </w:divBdr>
            </w:div>
            <w:div w:id="1824470690">
              <w:marLeft w:val="0"/>
              <w:marRight w:val="0"/>
              <w:marTop w:val="0"/>
              <w:marBottom w:val="0"/>
              <w:divBdr>
                <w:top w:val="none" w:sz="0" w:space="0" w:color="auto"/>
                <w:left w:val="none" w:sz="0" w:space="0" w:color="auto"/>
                <w:bottom w:val="none" w:sz="0" w:space="0" w:color="auto"/>
                <w:right w:val="none" w:sz="0" w:space="0" w:color="auto"/>
              </w:divBdr>
            </w:div>
            <w:div w:id="1950355853">
              <w:marLeft w:val="0"/>
              <w:marRight w:val="0"/>
              <w:marTop w:val="0"/>
              <w:marBottom w:val="0"/>
              <w:divBdr>
                <w:top w:val="none" w:sz="0" w:space="0" w:color="auto"/>
                <w:left w:val="none" w:sz="0" w:space="0" w:color="auto"/>
                <w:bottom w:val="none" w:sz="0" w:space="0" w:color="auto"/>
                <w:right w:val="none" w:sz="0" w:space="0" w:color="auto"/>
              </w:divBdr>
            </w:div>
            <w:div w:id="1999337365">
              <w:marLeft w:val="0"/>
              <w:marRight w:val="0"/>
              <w:marTop w:val="0"/>
              <w:marBottom w:val="0"/>
              <w:divBdr>
                <w:top w:val="none" w:sz="0" w:space="0" w:color="auto"/>
                <w:left w:val="none" w:sz="0" w:space="0" w:color="auto"/>
                <w:bottom w:val="none" w:sz="0" w:space="0" w:color="auto"/>
                <w:right w:val="none" w:sz="0" w:space="0" w:color="auto"/>
              </w:divBdr>
            </w:div>
          </w:divsChild>
        </w:div>
        <w:div w:id="1928613484">
          <w:marLeft w:val="0"/>
          <w:marRight w:val="0"/>
          <w:marTop w:val="0"/>
          <w:marBottom w:val="0"/>
          <w:divBdr>
            <w:top w:val="none" w:sz="0" w:space="0" w:color="auto"/>
            <w:left w:val="none" w:sz="0" w:space="0" w:color="auto"/>
            <w:bottom w:val="none" w:sz="0" w:space="0" w:color="auto"/>
            <w:right w:val="none" w:sz="0" w:space="0" w:color="auto"/>
          </w:divBdr>
          <w:divsChild>
            <w:div w:id="331687951">
              <w:marLeft w:val="0"/>
              <w:marRight w:val="0"/>
              <w:marTop w:val="0"/>
              <w:marBottom w:val="0"/>
              <w:divBdr>
                <w:top w:val="none" w:sz="0" w:space="0" w:color="auto"/>
                <w:left w:val="none" w:sz="0" w:space="0" w:color="auto"/>
                <w:bottom w:val="none" w:sz="0" w:space="0" w:color="auto"/>
                <w:right w:val="none" w:sz="0" w:space="0" w:color="auto"/>
              </w:divBdr>
            </w:div>
            <w:div w:id="1395473235">
              <w:marLeft w:val="0"/>
              <w:marRight w:val="0"/>
              <w:marTop w:val="0"/>
              <w:marBottom w:val="0"/>
              <w:divBdr>
                <w:top w:val="none" w:sz="0" w:space="0" w:color="auto"/>
                <w:left w:val="none" w:sz="0" w:space="0" w:color="auto"/>
                <w:bottom w:val="none" w:sz="0" w:space="0" w:color="auto"/>
                <w:right w:val="none" w:sz="0" w:space="0" w:color="auto"/>
              </w:divBdr>
            </w:div>
            <w:div w:id="1723214891">
              <w:marLeft w:val="0"/>
              <w:marRight w:val="0"/>
              <w:marTop w:val="0"/>
              <w:marBottom w:val="0"/>
              <w:divBdr>
                <w:top w:val="none" w:sz="0" w:space="0" w:color="auto"/>
                <w:left w:val="none" w:sz="0" w:space="0" w:color="auto"/>
                <w:bottom w:val="none" w:sz="0" w:space="0" w:color="auto"/>
                <w:right w:val="none" w:sz="0" w:space="0" w:color="auto"/>
              </w:divBdr>
            </w:div>
            <w:div w:id="19158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6454">
      <w:bodyDiv w:val="1"/>
      <w:marLeft w:val="0"/>
      <w:marRight w:val="0"/>
      <w:marTop w:val="0"/>
      <w:marBottom w:val="0"/>
      <w:divBdr>
        <w:top w:val="none" w:sz="0" w:space="0" w:color="auto"/>
        <w:left w:val="none" w:sz="0" w:space="0" w:color="auto"/>
        <w:bottom w:val="none" w:sz="0" w:space="0" w:color="auto"/>
        <w:right w:val="none" w:sz="0" w:space="0" w:color="auto"/>
      </w:divBdr>
      <w:divsChild>
        <w:div w:id="1583906532">
          <w:marLeft w:val="0"/>
          <w:marRight w:val="0"/>
          <w:marTop w:val="0"/>
          <w:marBottom w:val="0"/>
          <w:divBdr>
            <w:top w:val="none" w:sz="0" w:space="0" w:color="auto"/>
            <w:left w:val="none" w:sz="0" w:space="0" w:color="auto"/>
            <w:bottom w:val="none" w:sz="0" w:space="0" w:color="auto"/>
            <w:right w:val="none" w:sz="0" w:space="0" w:color="auto"/>
          </w:divBdr>
          <w:divsChild>
            <w:div w:id="188639545">
              <w:marLeft w:val="0"/>
              <w:marRight w:val="0"/>
              <w:marTop w:val="100"/>
              <w:marBottom w:val="100"/>
              <w:divBdr>
                <w:top w:val="none" w:sz="0" w:space="0" w:color="auto"/>
                <w:left w:val="none" w:sz="0" w:space="0" w:color="auto"/>
                <w:bottom w:val="none" w:sz="0" w:space="0" w:color="auto"/>
                <w:right w:val="none" w:sz="0" w:space="0" w:color="auto"/>
              </w:divBdr>
              <w:divsChild>
                <w:div w:id="549342771">
                  <w:marLeft w:val="0"/>
                  <w:marRight w:val="0"/>
                  <w:marTop w:val="0"/>
                  <w:marBottom w:val="0"/>
                  <w:divBdr>
                    <w:top w:val="none" w:sz="0" w:space="0" w:color="auto"/>
                    <w:left w:val="none" w:sz="0" w:space="0" w:color="auto"/>
                    <w:bottom w:val="none" w:sz="0" w:space="0" w:color="auto"/>
                    <w:right w:val="none" w:sz="0" w:space="0" w:color="auto"/>
                  </w:divBdr>
                  <w:divsChild>
                    <w:div w:id="1625498257">
                      <w:marLeft w:val="0"/>
                      <w:marRight w:val="0"/>
                      <w:marTop w:val="0"/>
                      <w:marBottom w:val="0"/>
                      <w:divBdr>
                        <w:top w:val="none" w:sz="0" w:space="0" w:color="auto"/>
                        <w:left w:val="none" w:sz="0" w:space="0" w:color="auto"/>
                        <w:bottom w:val="none" w:sz="0" w:space="0" w:color="auto"/>
                        <w:right w:val="none" w:sz="0" w:space="0" w:color="auto"/>
                      </w:divBdr>
                      <w:divsChild>
                        <w:div w:id="1609124645">
                          <w:marLeft w:val="0"/>
                          <w:marRight w:val="0"/>
                          <w:marTop w:val="0"/>
                          <w:marBottom w:val="0"/>
                          <w:divBdr>
                            <w:top w:val="none" w:sz="0" w:space="0" w:color="auto"/>
                            <w:left w:val="none" w:sz="0" w:space="0" w:color="auto"/>
                            <w:bottom w:val="none" w:sz="0" w:space="0" w:color="auto"/>
                            <w:right w:val="none" w:sz="0" w:space="0" w:color="auto"/>
                          </w:divBdr>
                          <w:divsChild>
                            <w:div w:id="329989657">
                              <w:marLeft w:val="0"/>
                              <w:marRight w:val="0"/>
                              <w:marTop w:val="0"/>
                              <w:marBottom w:val="0"/>
                              <w:divBdr>
                                <w:top w:val="none" w:sz="0" w:space="0" w:color="auto"/>
                                <w:left w:val="none" w:sz="0" w:space="0" w:color="auto"/>
                                <w:bottom w:val="none" w:sz="0" w:space="0" w:color="auto"/>
                                <w:right w:val="none" w:sz="0" w:space="0" w:color="auto"/>
                              </w:divBdr>
                              <w:divsChild>
                                <w:div w:id="1402945287">
                                  <w:marLeft w:val="0"/>
                                  <w:marRight w:val="0"/>
                                  <w:marTop w:val="0"/>
                                  <w:marBottom w:val="0"/>
                                  <w:divBdr>
                                    <w:top w:val="none" w:sz="0" w:space="0" w:color="auto"/>
                                    <w:left w:val="none" w:sz="0" w:space="0" w:color="auto"/>
                                    <w:bottom w:val="none" w:sz="0" w:space="0" w:color="auto"/>
                                    <w:right w:val="none" w:sz="0" w:space="0" w:color="auto"/>
                                  </w:divBdr>
                                  <w:divsChild>
                                    <w:div w:id="724721776">
                                      <w:marLeft w:val="0"/>
                                      <w:marRight w:val="0"/>
                                      <w:marTop w:val="0"/>
                                      <w:marBottom w:val="0"/>
                                      <w:divBdr>
                                        <w:top w:val="none" w:sz="0" w:space="0" w:color="auto"/>
                                        <w:left w:val="none" w:sz="0" w:space="0" w:color="auto"/>
                                        <w:bottom w:val="none" w:sz="0" w:space="0" w:color="auto"/>
                                        <w:right w:val="none" w:sz="0" w:space="0" w:color="auto"/>
                                      </w:divBdr>
                                      <w:divsChild>
                                        <w:div w:id="12986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218350">
      <w:bodyDiv w:val="1"/>
      <w:marLeft w:val="0"/>
      <w:marRight w:val="0"/>
      <w:marTop w:val="0"/>
      <w:marBottom w:val="0"/>
      <w:divBdr>
        <w:top w:val="none" w:sz="0" w:space="0" w:color="auto"/>
        <w:left w:val="none" w:sz="0" w:space="0" w:color="auto"/>
        <w:bottom w:val="none" w:sz="0" w:space="0" w:color="auto"/>
        <w:right w:val="none" w:sz="0" w:space="0" w:color="auto"/>
      </w:divBdr>
    </w:div>
    <w:div w:id="848757235">
      <w:bodyDiv w:val="1"/>
      <w:marLeft w:val="0"/>
      <w:marRight w:val="0"/>
      <w:marTop w:val="0"/>
      <w:marBottom w:val="0"/>
      <w:divBdr>
        <w:top w:val="none" w:sz="0" w:space="0" w:color="auto"/>
        <w:left w:val="none" w:sz="0" w:space="0" w:color="auto"/>
        <w:bottom w:val="none" w:sz="0" w:space="0" w:color="auto"/>
        <w:right w:val="none" w:sz="0" w:space="0" w:color="auto"/>
      </w:divBdr>
    </w:div>
    <w:div w:id="869076407">
      <w:bodyDiv w:val="1"/>
      <w:marLeft w:val="0"/>
      <w:marRight w:val="0"/>
      <w:marTop w:val="0"/>
      <w:marBottom w:val="0"/>
      <w:divBdr>
        <w:top w:val="none" w:sz="0" w:space="0" w:color="auto"/>
        <w:left w:val="none" w:sz="0" w:space="0" w:color="auto"/>
        <w:bottom w:val="none" w:sz="0" w:space="0" w:color="auto"/>
        <w:right w:val="none" w:sz="0" w:space="0" w:color="auto"/>
      </w:divBdr>
      <w:divsChild>
        <w:div w:id="1736125858">
          <w:marLeft w:val="0"/>
          <w:marRight w:val="0"/>
          <w:marTop w:val="0"/>
          <w:marBottom w:val="0"/>
          <w:divBdr>
            <w:top w:val="none" w:sz="0" w:space="0" w:color="auto"/>
            <w:left w:val="none" w:sz="0" w:space="0" w:color="auto"/>
            <w:bottom w:val="none" w:sz="0" w:space="0" w:color="auto"/>
            <w:right w:val="none" w:sz="0" w:space="0" w:color="auto"/>
          </w:divBdr>
          <w:divsChild>
            <w:div w:id="817192546">
              <w:marLeft w:val="0"/>
              <w:marRight w:val="0"/>
              <w:marTop w:val="100"/>
              <w:marBottom w:val="100"/>
              <w:divBdr>
                <w:top w:val="none" w:sz="0" w:space="0" w:color="auto"/>
                <w:left w:val="none" w:sz="0" w:space="0" w:color="auto"/>
                <w:bottom w:val="none" w:sz="0" w:space="0" w:color="auto"/>
                <w:right w:val="none" w:sz="0" w:space="0" w:color="auto"/>
              </w:divBdr>
              <w:divsChild>
                <w:div w:id="1209879672">
                  <w:marLeft w:val="0"/>
                  <w:marRight w:val="0"/>
                  <w:marTop w:val="0"/>
                  <w:marBottom w:val="0"/>
                  <w:divBdr>
                    <w:top w:val="none" w:sz="0" w:space="0" w:color="auto"/>
                    <w:left w:val="none" w:sz="0" w:space="0" w:color="auto"/>
                    <w:bottom w:val="none" w:sz="0" w:space="0" w:color="auto"/>
                    <w:right w:val="none" w:sz="0" w:space="0" w:color="auto"/>
                  </w:divBdr>
                  <w:divsChild>
                    <w:div w:id="302083972">
                      <w:marLeft w:val="0"/>
                      <w:marRight w:val="0"/>
                      <w:marTop w:val="0"/>
                      <w:marBottom w:val="0"/>
                      <w:divBdr>
                        <w:top w:val="none" w:sz="0" w:space="0" w:color="auto"/>
                        <w:left w:val="none" w:sz="0" w:space="0" w:color="auto"/>
                        <w:bottom w:val="none" w:sz="0" w:space="0" w:color="auto"/>
                        <w:right w:val="none" w:sz="0" w:space="0" w:color="auto"/>
                      </w:divBdr>
                      <w:divsChild>
                        <w:div w:id="218249637">
                          <w:marLeft w:val="0"/>
                          <w:marRight w:val="0"/>
                          <w:marTop w:val="0"/>
                          <w:marBottom w:val="0"/>
                          <w:divBdr>
                            <w:top w:val="none" w:sz="0" w:space="0" w:color="auto"/>
                            <w:left w:val="none" w:sz="0" w:space="0" w:color="auto"/>
                            <w:bottom w:val="none" w:sz="0" w:space="0" w:color="auto"/>
                            <w:right w:val="none" w:sz="0" w:space="0" w:color="auto"/>
                          </w:divBdr>
                          <w:divsChild>
                            <w:div w:id="2145542842">
                              <w:marLeft w:val="0"/>
                              <w:marRight w:val="0"/>
                              <w:marTop w:val="0"/>
                              <w:marBottom w:val="0"/>
                              <w:divBdr>
                                <w:top w:val="none" w:sz="0" w:space="0" w:color="auto"/>
                                <w:left w:val="none" w:sz="0" w:space="0" w:color="auto"/>
                                <w:bottom w:val="none" w:sz="0" w:space="0" w:color="auto"/>
                                <w:right w:val="none" w:sz="0" w:space="0" w:color="auto"/>
                              </w:divBdr>
                              <w:divsChild>
                                <w:div w:id="1177232143">
                                  <w:marLeft w:val="0"/>
                                  <w:marRight w:val="0"/>
                                  <w:marTop w:val="0"/>
                                  <w:marBottom w:val="0"/>
                                  <w:divBdr>
                                    <w:top w:val="none" w:sz="0" w:space="0" w:color="auto"/>
                                    <w:left w:val="none" w:sz="0" w:space="0" w:color="auto"/>
                                    <w:bottom w:val="none" w:sz="0" w:space="0" w:color="auto"/>
                                    <w:right w:val="none" w:sz="0" w:space="0" w:color="auto"/>
                                  </w:divBdr>
                                  <w:divsChild>
                                    <w:div w:id="1003246573">
                                      <w:marLeft w:val="0"/>
                                      <w:marRight w:val="0"/>
                                      <w:marTop w:val="0"/>
                                      <w:marBottom w:val="0"/>
                                      <w:divBdr>
                                        <w:top w:val="none" w:sz="0" w:space="0" w:color="auto"/>
                                        <w:left w:val="none" w:sz="0" w:space="0" w:color="auto"/>
                                        <w:bottom w:val="none" w:sz="0" w:space="0" w:color="auto"/>
                                        <w:right w:val="none" w:sz="0" w:space="0" w:color="auto"/>
                                      </w:divBdr>
                                      <w:divsChild>
                                        <w:div w:id="8804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67030">
      <w:bodyDiv w:val="1"/>
      <w:marLeft w:val="0"/>
      <w:marRight w:val="0"/>
      <w:marTop w:val="0"/>
      <w:marBottom w:val="0"/>
      <w:divBdr>
        <w:top w:val="none" w:sz="0" w:space="0" w:color="auto"/>
        <w:left w:val="none" w:sz="0" w:space="0" w:color="auto"/>
        <w:bottom w:val="none" w:sz="0" w:space="0" w:color="auto"/>
        <w:right w:val="none" w:sz="0" w:space="0" w:color="auto"/>
      </w:divBdr>
      <w:divsChild>
        <w:div w:id="2015569964">
          <w:marLeft w:val="0"/>
          <w:marRight w:val="0"/>
          <w:marTop w:val="0"/>
          <w:marBottom w:val="0"/>
          <w:divBdr>
            <w:top w:val="none" w:sz="0" w:space="0" w:color="auto"/>
            <w:left w:val="none" w:sz="0" w:space="0" w:color="auto"/>
            <w:bottom w:val="none" w:sz="0" w:space="0" w:color="auto"/>
            <w:right w:val="none" w:sz="0" w:space="0" w:color="auto"/>
          </w:divBdr>
          <w:divsChild>
            <w:div w:id="553004852">
              <w:marLeft w:val="0"/>
              <w:marRight w:val="0"/>
              <w:marTop w:val="100"/>
              <w:marBottom w:val="100"/>
              <w:divBdr>
                <w:top w:val="none" w:sz="0" w:space="0" w:color="auto"/>
                <w:left w:val="none" w:sz="0" w:space="0" w:color="auto"/>
                <w:bottom w:val="none" w:sz="0" w:space="0" w:color="auto"/>
                <w:right w:val="none" w:sz="0" w:space="0" w:color="auto"/>
              </w:divBdr>
              <w:divsChild>
                <w:div w:id="870873241">
                  <w:marLeft w:val="0"/>
                  <w:marRight w:val="0"/>
                  <w:marTop w:val="0"/>
                  <w:marBottom w:val="0"/>
                  <w:divBdr>
                    <w:top w:val="none" w:sz="0" w:space="0" w:color="auto"/>
                    <w:left w:val="none" w:sz="0" w:space="0" w:color="auto"/>
                    <w:bottom w:val="none" w:sz="0" w:space="0" w:color="auto"/>
                    <w:right w:val="none" w:sz="0" w:space="0" w:color="auto"/>
                  </w:divBdr>
                  <w:divsChild>
                    <w:div w:id="619603793">
                      <w:marLeft w:val="0"/>
                      <w:marRight w:val="0"/>
                      <w:marTop w:val="0"/>
                      <w:marBottom w:val="0"/>
                      <w:divBdr>
                        <w:top w:val="none" w:sz="0" w:space="0" w:color="auto"/>
                        <w:left w:val="none" w:sz="0" w:space="0" w:color="auto"/>
                        <w:bottom w:val="none" w:sz="0" w:space="0" w:color="auto"/>
                        <w:right w:val="none" w:sz="0" w:space="0" w:color="auto"/>
                      </w:divBdr>
                      <w:divsChild>
                        <w:div w:id="229728854">
                          <w:marLeft w:val="0"/>
                          <w:marRight w:val="0"/>
                          <w:marTop w:val="0"/>
                          <w:marBottom w:val="0"/>
                          <w:divBdr>
                            <w:top w:val="none" w:sz="0" w:space="0" w:color="auto"/>
                            <w:left w:val="none" w:sz="0" w:space="0" w:color="auto"/>
                            <w:bottom w:val="none" w:sz="0" w:space="0" w:color="auto"/>
                            <w:right w:val="none" w:sz="0" w:space="0" w:color="auto"/>
                          </w:divBdr>
                          <w:divsChild>
                            <w:div w:id="457257437">
                              <w:marLeft w:val="0"/>
                              <w:marRight w:val="0"/>
                              <w:marTop w:val="0"/>
                              <w:marBottom w:val="0"/>
                              <w:divBdr>
                                <w:top w:val="none" w:sz="0" w:space="0" w:color="auto"/>
                                <w:left w:val="none" w:sz="0" w:space="0" w:color="auto"/>
                                <w:bottom w:val="none" w:sz="0" w:space="0" w:color="auto"/>
                                <w:right w:val="none" w:sz="0" w:space="0" w:color="auto"/>
                              </w:divBdr>
                              <w:divsChild>
                                <w:div w:id="1464427561">
                                  <w:marLeft w:val="0"/>
                                  <w:marRight w:val="0"/>
                                  <w:marTop w:val="0"/>
                                  <w:marBottom w:val="0"/>
                                  <w:divBdr>
                                    <w:top w:val="none" w:sz="0" w:space="0" w:color="auto"/>
                                    <w:left w:val="none" w:sz="0" w:space="0" w:color="auto"/>
                                    <w:bottom w:val="none" w:sz="0" w:space="0" w:color="auto"/>
                                    <w:right w:val="none" w:sz="0" w:space="0" w:color="auto"/>
                                  </w:divBdr>
                                  <w:divsChild>
                                    <w:div w:id="1996647410">
                                      <w:marLeft w:val="0"/>
                                      <w:marRight w:val="0"/>
                                      <w:marTop w:val="0"/>
                                      <w:marBottom w:val="0"/>
                                      <w:divBdr>
                                        <w:top w:val="none" w:sz="0" w:space="0" w:color="auto"/>
                                        <w:left w:val="none" w:sz="0" w:space="0" w:color="auto"/>
                                        <w:bottom w:val="none" w:sz="0" w:space="0" w:color="auto"/>
                                        <w:right w:val="none" w:sz="0" w:space="0" w:color="auto"/>
                                      </w:divBdr>
                                      <w:divsChild>
                                        <w:div w:id="282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27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6">
          <w:marLeft w:val="0"/>
          <w:marRight w:val="0"/>
          <w:marTop w:val="0"/>
          <w:marBottom w:val="0"/>
          <w:divBdr>
            <w:top w:val="none" w:sz="0" w:space="0" w:color="auto"/>
            <w:left w:val="none" w:sz="0" w:space="0" w:color="auto"/>
            <w:bottom w:val="none" w:sz="0" w:space="0" w:color="auto"/>
            <w:right w:val="none" w:sz="0" w:space="0" w:color="auto"/>
          </w:divBdr>
          <w:divsChild>
            <w:div w:id="1706633100">
              <w:marLeft w:val="0"/>
              <w:marRight w:val="0"/>
              <w:marTop w:val="100"/>
              <w:marBottom w:val="100"/>
              <w:divBdr>
                <w:top w:val="none" w:sz="0" w:space="0" w:color="auto"/>
                <w:left w:val="none" w:sz="0" w:space="0" w:color="auto"/>
                <w:bottom w:val="none" w:sz="0" w:space="0" w:color="auto"/>
                <w:right w:val="none" w:sz="0" w:space="0" w:color="auto"/>
              </w:divBdr>
              <w:divsChild>
                <w:div w:id="672877359">
                  <w:marLeft w:val="0"/>
                  <w:marRight w:val="0"/>
                  <w:marTop w:val="0"/>
                  <w:marBottom w:val="0"/>
                  <w:divBdr>
                    <w:top w:val="none" w:sz="0" w:space="0" w:color="auto"/>
                    <w:left w:val="none" w:sz="0" w:space="0" w:color="auto"/>
                    <w:bottom w:val="none" w:sz="0" w:space="0" w:color="auto"/>
                    <w:right w:val="none" w:sz="0" w:space="0" w:color="auto"/>
                  </w:divBdr>
                  <w:divsChild>
                    <w:div w:id="1240797873">
                      <w:marLeft w:val="0"/>
                      <w:marRight w:val="0"/>
                      <w:marTop w:val="0"/>
                      <w:marBottom w:val="0"/>
                      <w:divBdr>
                        <w:top w:val="none" w:sz="0" w:space="0" w:color="auto"/>
                        <w:left w:val="none" w:sz="0" w:space="0" w:color="auto"/>
                        <w:bottom w:val="none" w:sz="0" w:space="0" w:color="auto"/>
                        <w:right w:val="none" w:sz="0" w:space="0" w:color="auto"/>
                      </w:divBdr>
                      <w:divsChild>
                        <w:div w:id="1228883067">
                          <w:marLeft w:val="0"/>
                          <w:marRight w:val="0"/>
                          <w:marTop w:val="0"/>
                          <w:marBottom w:val="0"/>
                          <w:divBdr>
                            <w:top w:val="none" w:sz="0" w:space="0" w:color="auto"/>
                            <w:left w:val="none" w:sz="0" w:space="0" w:color="auto"/>
                            <w:bottom w:val="none" w:sz="0" w:space="0" w:color="auto"/>
                            <w:right w:val="none" w:sz="0" w:space="0" w:color="auto"/>
                          </w:divBdr>
                          <w:divsChild>
                            <w:div w:id="680620275">
                              <w:marLeft w:val="0"/>
                              <w:marRight w:val="0"/>
                              <w:marTop w:val="0"/>
                              <w:marBottom w:val="0"/>
                              <w:divBdr>
                                <w:top w:val="none" w:sz="0" w:space="0" w:color="auto"/>
                                <w:left w:val="none" w:sz="0" w:space="0" w:color="auto"/>
                                <w:bottom w:val="none" w:sz="0" w:space="0" w:color="auto"/>
                                <w:right w:val="none" w:sz="0" w:space="0" w:color="auto"/>
                              </w:divBdr>
                              <w:divsChild>
                                <w:div w:id="1740445392">
                                  <w:marLeft w:val="0"/>
                                  <w:marRight w:val="0"/>
                                  <w:marTop w:val="0"/>
                                  <w:marBottom w:val="0"/>
                                  <w:divBdr>
                                    <w:top w:val="none" w:sz="0" w:space="0" w:color="auto"/>
                                    <w:left w:val="none" w:sz="0" w:space="0" w:color="auto"/>
                                    <w:bottom w:val="none" w:sz="0" w:space="0" w:color="auto"/>
                                    <w:right w:val="none" w:sz="0" w:space="0" w:color="auto"/>
                                  </w:divBdr>
                                  <w:divsChild>
                                    <w:div w:id="1137407300">
                                      <w:marLeft w:val="0"/>
                                      <w:marRight w:val="0"/>
                                      <w:marTop w:val="0"/>
                                      <w:marBottom w:val="0"/>
                                      <w:divBdr>
                                        <w:top w:val="none" w:sz="0" w:space="0" w:color="auto"/>
                                        <w:left w:val="none" w:sz="0" w:space="0" w:color="auto"/>
                                        <w:bottom w:val="none" w:sz="0" w:space="0" w:color="auto"/>
                                        <w:right w:val="none" w:sz="0" w:space="0" w:color="auto"/>
                                      </w:divBdr>
                                      <w:divsChild>
                                        <w:div w:id="1831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945553">
      <w:bodyDiv w:val="1"/>
      <w:marLeft w:val="0"/>
      <w:marRight w:val="0"/>
      <w:marTop w:val="0"/>
      <w:marBottom w:val="0"/>
      <w:divBdr>
        <w:top w:val="none" w:sz="0" w:space="0" w:color="auto"/>
        <w:left w:val="none" w:sz="0" w:space="0" w:color="auto"/>
        <w:bottom w:val="none" w:sz="0" w:space="0" w:color="auto"/>
        <w:right w:val="none" w:sz="0" w:space="0" w:color="auto"/>
      </w:divBdr>
      <w:divsChild>
        <w:div w:id="1574272404">
          <w:marLeft w:val="0"/>
          <w:marRight w:val="0"/>
          <w:marTop w:val="0"/>
          <w:marBottom w:val="0"/>
          <w:divBdr>
            <w:top w:val="none" w:sz="0" w:space="0" w:color="auto"/>
            <w:left w:val="none" w:sz="0" w:space="0" w:color="auto"/>
            <w:bottom w:val="none" w:sz="0" w:space="0" w:color="auto"/>
            <w:right w:val="none" w:sz="0" w:space="0" w:color="auto"/>
          </w:divBdr>
          <w:divsChild>
            <w:div w:id="152796495">
              <w:marLeft w:val="0"/>
              <w:marRight w:val="0"/>
              <w:marTop w:val="0"/>
              <w:marBottom w:val="0"/>
              <w:divBdr>
                <w:top w:val="none" w:sz="0" w:space="0" w:color="auto"/>
                <w:left w:val="none" w:sz="0" w:space="0" w:color="auto"/>
                <w:bottom w:val="none" w:sz="0" w:space="0" w:color="auto"/>
                <w:right w:val="none" w:sz="0" w:space="0" w:color="auto"/>
              </w:divBdr>
              <w:divsChild>
                <w:div w:id="40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68570">
      <w:bodyDiv w:val="1"/>
      <w:marLeft w:val="0"/>
      <w:marRight w:val="0"/>
      <w:marTop w:val="0"/>
      <w:marBottom w:val="0"/>
      <w:divBdr>
        <w:top w:val="none" w:sz="0" w:space="0" w:color="auto"/>
        <w:left w:val="none" w:sz="0" w:space="0" w:color="auto"/>
        <w:bottom w:val="none" w:sz="0" w:space="0" w:color="auto"/>
        <w:right w:val="none" w:sz="0" w:space="0" w:color="auto"/>
      </w:divBdr>
    </w:div>
    <w:div w:id="921571726">
      <w:bodyDiv w:val="1"/>
      <w:marLeft w:val="0"/>
      <w:marRight w:val="0"/>
      <w:marTop w:val="0"/>
      <w:marBottom w:val="0"/>
      <w:divBdr>
        <w:top w:val="none" w:sz="0" w:space="0" w:color="auto"/>
        <w:left w:val="none" w:sz="0" w:space="0" w:color="auto"/>
        <w:bottom w:val="none" w:sz="0" w:space="0" w:color="auto"/>
        <w:right w:val="none" w:sz="0" w:space="0" w:color="auto"/>
      </w:divBdr>
      <w:divsChild>
        <w:div w:id="1337656722">
          <w:marLeft w:val="0"/>
          <w:marRight w:val="0"/>
          <w:marTop w:val="0"/>
          <w:marBottom w:val="0"/>
          <w:divBdr>
            <w:top w:val="none" w:sz="0" w:space="0" w:color="auto"/>
            <w:left w:val="none" w:sz="0" w:space="0" w:color="auto"/>
            <w:bottom w:val="none" w:sz="0" w:space="0" w:color="auto"/>
            <w:right w:val="none" w:sz="0" w:space="0" w:color="auto"/>
          </w:divBdr>
          <w:divsChild>
            <w:div w:id="10688690">
              <w:marLeft w:val="0"/>
              <w:marRight w:val="0"/>
              <w:marTop w:val="0"/>
              <w:marBottom w:val="0"/>
              <w:divBdr>
                <w:top w:val="none" w:sz="0" w:space="0" w:color="auto"/>
                <w:left w:val="none" w:sz="0" w:space="0" w:color="auto"/>
                <w:bottom w:val="none" w:sz="0" w:space="0" w:color="auto"/>
                <w:right w:val="none" w:sz="0" w:space="0" w:color="auto"/>
              </w:divBdr>
            </w:div>
            <w:div w:id="24988812">
              <w:marLeft w:val="0"/>
              <w:marRight w:val="0"/>
              <w:marTop w:val="0"/>
              <w:marBottom w:val="0"/>
              <w:divBdr>
                <w:top w:val="none" w:sz="0" w:space="0" w:color="auto"/>
                <w:left w:val="none" w:sz="0" w:space="0" w:color="auto"/>
                <w:bottom w:val="none" w:sz="0" w:space="0" w:color="auto"/>
                <w:right w:val="none" w:sz="0" w:space="0" w:color="auto"/>
              </w:divBdr>
            </w:div>
            <w:div w:id="85349190">
              <w:marLeft w:val="0"/>
              <w:marRight w:val="0"/>
              <w:marTop w:val="0"/>
              <w:marBottom w:val="0"/>
              <w:divBdr>
                <w:top w:val="none" w:sz="0" w:space="0" w:color="auto"/>
                <w:left w:val="none" w:sz="0" w:space="0" w:color="auto"/>
                <w:bottom w:val="none" w:sz="0" w:space="0" w:color="auto"/>
                <w:right w:val="none" w:sz="0" w:space="0" w:color="auto"/>
              </w:divBdr>
            </w:div>
            <w:div w:id="160851410">
              <w:marLeft w:val="0"/>
              <w:marRight w:val="0"/>
              <w:marTop w:val="0"/>
              <w:marBottom w:val="0"/>
              <w:divBdr>
                <w:top w:val="none" w:sz="0" w:space="0" w:color="auto"/>
                <w:left w:val="none" w:sz="0" w:space="0" w:color="auto"/>
                <w:bottom w:val="none" w:sz="0" w:space="0" w:color="auto"/>
                <w:right w:val="none" w:sz="0" w:space="0" w:color="auto"/>
              </w:divBdr>
            </w:div>
            <w:div w:id="161822723">
              <w:marLeft w:val="0"/>
              <w:marRight w:val="0"/>
              <w:marTop w:val="0"/>
              <w:marBottom w:val="0"/>
              <w:divBdr>
                <w:top w:val="none" w:sz="0" w:space="0" w:color="auto"/>
                <w:left w:val="none" w:sz="0" w:space="0" w:color="auto"/>
                <w:bottom w:val="none" w:sz="0" w:space="0" w:color="auto"/>
                <w:right w:val="none" w:sz="0" w:space="0" w:color="auto"/>
              </w:divBdr>
            </w:div>
            <w:div w:id="174729393">
              <w:marLeft w:val="0"/>
              <w:marRight w:val="0"/>
              <w:marTop w:val="0"/>
              <w:marBottom w:val="0"/>
              <w:divBdr>
                <w:top w:val="none" w:sz="0" w:space="0" w:color="auto"/>
                <w:left w:val="none" w:sz="0" w:space="0" w:color="auto"/>
                <w:bottom w:val="none" w:sz="0" w:space="0" w:color="auto"/>
                <w:right w:val="none" w:sz="0" w:space="0" w:color="auto"/>
              </w:divBdr>
            </w:div>
            <w:div w:id="186454711">
              <w:marLeft w:val="0"/>
              <w:marRight w:val="0"/>
              <w:marTop w:val="0"/>
              <w:marBottom w:val="0"/>
              <w:divBdr>
                <w:top w:val="none" w:sz="0" w:space="0" w:color="auto"/>
                <w:left w:val="none" w:sz="0" w:space="0" w:color="auto"/>
                <w:bottom w:val="none" w:sz="0" w:space="0" w:color="auto"/>
                <w:right w:val="none" w:sz="0" w:space="0" w:color="auto"/>
              </w:divBdr>
            </w:div>
            <w:div w:id="247425267">
              <w:marLeft w:val="0"/>
              <w:marRight w:val="0"/>
              <w:marTop w:val="0"/>
              <w:marBottom w:val="0"/>
              <w:divBdr>
                <w:top w:val="none" w:sz="0" w:space="0" w:color="auto"/>
                <w:left w:val="none" w:sz="0" w:space="0" w:color="auto"/>
                <w:bottom w:val="none" w:sz="0" w:space="0" w:color="auto"/>
                <w:right w:val="none" w:sz="0" w:space="0" w:color="auto"/>
              </w:divBdr>
            </w:div>
            <w:div w:id="252514941">
              <w:marLeft w:val="0"/>
              <w:marRight w:val="0"/>
              <w:marTop w:val="0"/>
              <w:marBottom w:val="0"/>
              <w:divBdr>
                <w:top w:val="none" w:sz="0" w:space="0" w:color="auto"/>
                <w:left w:val="none" w:sz="0" w:space="0" w:color="auto"/>
                <w:bottom w:val="none" w:sz="0" w:space="0" w:color="auto"/>
                <w:right w:val="none" w:sz="0" w:space="0" w:color="auto"/>
              </w:divBdr>
            </w:div>
            <w:div w:id="580066421">
              <w:marLeft w:val="0"/>
              <w:marRight w:val="0"/>
              <w:marTop w:val="0"/>
              <w:marBottom w:val="0"/>
              <w:divBdr>
                <w:top w:val="none" w:sz="0" w:space="0" w:color="auto"/>
                <w:left w:val="none" w:sz="0" w:space="0" w:color="auto"/>
                <w:bottom w:val="none" w:sz="0" w:space="0" w:color="auto"/>
                <w:right w:val="none" w:sz="0" w:space="0" w:color="auto"/>
              </w:divBdr>
            </w:div>
            <w:div w:id="586692914">
              <w:marLeft w:val="0"/>
              <w:marRight w:val="0"/>
              <w:marTop w:val="0"/>
              <w:marBottom w:val="0"/>
              <w:divBdr>
                <w:top w:val="none" w:sz="0" w:space="0" w:color="auto"/>
                <w:left w:val="none" w:sz="0" w:space="0" w:color="auto"/>
                <w:bottom w:val="none" w:sz="0" w:space="0" w:color="auto"/>
                <w:right w:val="none" w:sz="0" w:space="0" w:color="auto"/>
              </w:divBdr>
            </w:div>
            <w:div w:id="682588738">
              <w:marLeft w:val="0"/>
              <w:marRight w:val="0"/>
              <w:marTop w:val="0"/>
              <w:marBottom w:val="0"/>
              <w:divBdr>
                <w:top w:val="none" w:sz="0" w:space="0" w:color="auto"/>
                <w:left w:val="none" w:sz="0" w:space="0" w:color="auto"/>
                <w:bottom w:val="none" w:sz="0" w:space="0" w:color="auto"/>
                <w:right w:val="none" w:sz="0" w:space="0" w:color="auto"/>
              </w:divBdr>
            </w:div>
            <w:div w:id="702435750">
              <w:marLeft w:val="0"/>
              <w:marRight w:val="0"/>
              <w:marTop w:val="0"/>
              <w:marBottom w:val="0"/>
              <w:divBdr>
                <w:top w:val="none" w:sz="0" w:space="0" w:color="auto"/>
                <w:left w:val="none" w:sz="0" w:space="0" w:color="auto"/>
                <w:bottom w:val="none" w:sz="0" w:space="0" w:color="auto"/>
                <w:right w:val="none" w:sz="0" w:space="0" w:color="auto"/>
              </w:divBdr>
            </w:div>
            <w:div w:id="711466925">
              <w:marLeft w:val="0"/>
              <w:marRight w:val="0"/>
              <w:marTop w:val="0"/>
              <w:marBottom w:val="0"/>
              <w:divBdr>
                <w:top w:val="none" w:sz="0" w:space="0" w:color="auto"/>
                <w:left w:val="none" w:sz="0" w:space="0" w:color="auto"/>
                <w:bottom w:val="none" w:sz="0" w:space="0" w:color="auto"/>
                <w:right w:val="none" w:sz="0" w:space="0" w:color="auto"/>
              </w:divBdr>
            </w:div>
            <w:div w:id="713893047">
              <w:marLeft w:val="0"/>
              <w:marRight w:val="0"/>
              <w:marTop w:val="0"/>
              <w:marBottom w:val="0"/>
              <w:divBdr>
                <w:top w:val="none" w:sz="0" w:space="0" w:color="auto"/>
                <w:left w:val="none" w:sz="0" w:space="0" w:color="auto"/>
                <w:bottom w:val="none" w:sz="0" w:space="0" w:color="auto"/>
                <w:right w:val="none" w:sz="0" w:space="0" w:color="auto"/>
              </w:divBdr>
            </w:div>
            <w:div w:id="714233834">
              <w:marLeft w:val="0"/>
              <w:marRight w:val="0"/>
              <w:marTop w:val="0"/>
              <w:marBottom w:val="0"/>
              <w:divBdr>
                <w:top w:val="none" w:sz="0" w:space="0" w:color="auto"/>
                <w:left w:val="none" w:sz="0" w:space="0" w:color="auto"/>
                <w:bottom w:val="none" w:sz="0" w:space="0" w:color="auto"/>
                <w:right w:val="none" w:sz="0" w:space="0" w:color="auto"/>
              </w:divBdr>
            </w:div>
            <w:div w:id="852762478">
              <w:marLeft w:val="0"/>
              <w:marRight w:val="0"/>
              <w:marTop w:val="0"/>
              <w:marBottom w:val="0"/>
              <w:divBdr>
                <w:top w:val="none" w:sz="0" w:space="0" w:color="auto"/>
                <w:left w:val="none" w:sz="0" w:space="0" w:color="auto"/>
                <w:bottom w:val="none" w:sz="0" w:space="0" w:color="auto"/>
                <w:right w:val="none" w:sz="0" w:space="0" w:color="auto"/>
              </w:divBdr>
            </w:div>
            <w:div w:id="892891587">
              <w:marLeft w:val="0"/>
              <w:marRight w:val="0"/>
              <w:marTop w:val="0"/>
              <w:marBottom w:val="0"/>
              <w:divBdr>
                <w:top w:val="none" w:sz="0" w:space="0" w:color="auto"/>
                <w:left w:val="none" w:sz="0" w:space="0" w:color="auto"/>
                <w:bottom w:val="none" w:sz="0" w:space="0" w:color="auto"/>
                <w:right w:val="none" w:sz="0" w:space="0" w:color="auto"/>
              </w:divBdr>
            </w:div>
            <w:div w:id="932056981">
              <w:marLeft w:val="0"/>
              <w:marRight w:val="0"/>
              <w:marTop w:val="0"/>
              <w:marBottom w:val="0"/>
              <w:divBdr>
                <w:top w:val="none" w:sz="0" w:space="0" w:color="auto"/>
                <w:left w:val="none" w:sz="0" w:space="0" w:color="auto"/>
                <w:bottom w:val="none" w:sz="0" w:space="0" w:color="auto"/>
                <w:right w:val="none" w:sz="0" w:space="0" w:color="auto"/>
              </w:divBdr>
            </w:div>
            <w:div w:id="950475982">
              <w:marLeft w:val="0"/>
              <w:marRight w:val="0"/>
              <w:marTop w:val="0"/>
              <w:marBottom w:val="0"/>
              <w:divBdr>
                <w:top w:val="none" w:sz="0" w:space="0" w:color="auto"/>
                <w:left w:val="none" w:sz="0" w:space="0" w:color="auto"/>
                <w:bottom w:val="none" w:sz="0" w:space="0" w:color="auto"/>
                <w:right w:val="none" w:sz="0" w:space="0" w:color="auto"/>
              </w:divBdr>
            </w:div>
            <w:div w:id="1024407984">
              <w:marLeft w:val="0"/>
              <w:marRight w:val="0"/>
              <w:marTop w:val="0"/>
              <w:marBottom w:val="0"/>
              <w:divBdr>
                <w:top w:val="none" w:sz="0" w:space="0" w:color="auto"/>
                <w:left w:val="none" w:sz="0" w:space="0" w:color="auto"/>
                <w:bottom w:val="none" w:sz="0" w:space="0" w:color="auto"/>
                <w:right w:val="none" w:sz="0" w:space="0" w:color="auto"/>
              </w:divBdr>
            </w:div>
            <w:div w:id="1026324825">
              <w:marLeft w:val="0"/>
              <w:marRight w:val="0"/>
              <w:marTop w:val="0"/>
              <w:marBottom w:val="0"/>
              <w:divBdr>
                <w:top w:val="none" w:sz="0" w:space="0" w:color="auto"/>
                <w:left w:val="none" w:sz="0" w:space="0" w:color="auto"/>
                <w:bottom w:val="none" w:sz="0" w:space="0" w:color="auto"/>
                <w:right w:val="none" w:sz="0" w:space="0" w:color="auto"/>
              </w:divBdr>
            </w:div>
            <w:div w:id="1186677060">
              <w:marLeft w:val="0"/>
              <w:marRight w:val="0"/>
              <w:marTop w:val="0"/>
              <w:marBottom w:val="0"/>
              <w:divBdr>
                <w:top w:val="none" w:sz="0" w:space="0" w:color="auto"/>
                <w:left w:val="none" w:sz="0" w:space="0" w:color="auto"/>
                <w:bottom w:val="none" w:sz="0" w:space="0" w:color="auto"/>
                <w:right w:val="none" w:sz="0" w:space="0" w:color="auto"/>
              </w:divBdr>
            </w:div>
            <w:div w:id="1255633318">
              <w:marLeft w:val="0"/>
              <w:marRight w:val="0"/>
              <w:marTop w:val="0"/>
              <w:marBottom w:val="0"/>
              <w:divBdr>
                <w:top w:val="none" w:sz="0" w:space="0" w:color="auto"/>
                <w:left w:val="none" w:sz="0" w:space="0" w:color="auto"/>
                <w:bottom w:val="none" w:sz="0" w:space="0" w:color="auto"/>
                <w:right w:val="none" w:sz="0" w:space="0" w:color="auto"/>
              </w:divBdr>
            </w:div>
            <w:div w:id="1295793056">
              <w:marLeft w:val="0"/>
              <w:marRight w:val="0"/>
              <w:marTop w:val="0"/>
              <w:marBottom w:val="0"/>
              <w:divBdr>
                <w:top w:val="none" w:sz="0" w:space="0" w:color="auto"/>
                <w:left w:val="none" w:sz="0" w:space="0" w:color="auto"/>
                <w:bottom w:val="none" w:sz="0" w:space="0" w:color="auto"/>
                <w:right w:val="none" w:sz="0" w:space="0" w:color="auto"/>
              </w:divBdr>
            </w:div>
            <w:div w:id="1322346872">
              <w:marLeft w:val="0"/>
              <w:marRight w:val="0"/>
              <w:marTop w:val="0"/>
              <w:marBottom w:val="0"/>
              <w:divBdr>
                <w:top w:val="none" w:sz="0" w:space="0" w:color="auto"/>
                <w:left w:val="none" w:sz="0" w:space="0" w:color="auto"/>
                <w:bottom w:val="none" w:sz="0" w:space="0" w:color="auto"/>
                <w:right w:val="none" w:sz="0" w:space="0" w:color="auto"/>
              </w:divBdr>
            </w:div>
            <w:div w:id="1328823395">
              <w:marLeft w:val="0"/>
              <w:marRight w:val="0"/>
              <w:marTop w:val="0"/>
              <w:marBottom w:val="0"/>
              <w:divBdr>
                <w:top w:val="none" w:sz="0" w:space="0" w:color="auto"/>
                <w:left w:val="none" w:sz="0" w:space="0" w:color="auto"/>
                <w:bottom w:val="none" w:sz="0" w:space="0" w:color="auto"/>
                <w:right w:val="none" w:sz="0" w:space="0" w:color="auto"/>
              </w:divBdr>
            </w:div>
            <w:div w:id="1361474731">
              <w:marLeft w:val="0"/>
              <w:marRight w:val="0"/>
              <w:marTop w:val="0"/>
              <w:marBottom w:val="0"/>
              <w:divBdr>
                <w:top w:val="none" w:sz="0" w:space="0" w:color="auto"/>
                <w:left w:val="none" w:sz="0" w:space="0" w:color="auto"/>
                <w:bottom w:val="none" w:sz="0" w:space="0" w:color="auto"/>
                <w:right w:val="none" w:sz="0" w:space="0" w:color="auto"/>
              </w:divBdr>
            </w:div>
            <w:div w:id="1362239524">
              <w:marLeft w:val="0"/>
              <w:marRight w:val="0"/>
              <w:marTop w:val="0"/>
              <w:marBottom w:val="0"/>
              <w:divBdr>
                <w:top w:val="none" w:sz="0" w:space="0" w:color="auto"/>
                <w:left w:val="none" w:sz="0" w:space="0" w:color="auto"/>
                <w:bottom w:val="none" w:sz="0" w:space="0" w:color="auto"/>
                <w:right w:val="none" w:sz="0" w:space="0" w:color="auto"/>
              </w:divBdr>
            </w:div>
            <w:div w:id="1398892368">
              <w:marLeft w:val="0"/>
              <w:marRight w:val="0"/>
              <w:marTop w:val="0"/>
              <w:marBottom w:val="0"/>
              <w:divBdr>
                <w:top w:val="none" w:sz="0" w:space="0" w:color="auto"/>
                <w:left w:val="none" w:sz="0" w:space="0" w:color="auto"/>
                <w:bottom w:val="none" w:sz="0" w:space="0" w:color="auto"/>
                <w:right w:val="none" w:sz="0" w:space="0" w:color="auto"/>
              </w:divBdr>
            </w:div>
            <w:div w:id="1476331807">
              <w:marLeft w:val="0"/>
              <w:marRight w:val="0"/>
              <w:marTop w:val="0"/>
              <w:marBottom w:val="0"/>
              <w:divBdr>
                <w:top w:val="none" w:sz="0" w:space="0" w:color="auto"/>
                <w:left w:val="none" w:sz="0" w:space="0" w:color="auto"/>
                <w:bottom w:val="none" w:sz="0" w:space="0" w:color="auto"/>
                <w:right w:val="none" w:sz="0" w:space="0" w:color="auto"/>
              </w:divBdr>
            </w:div>
            <w:div w:id="1494446775">
              <w:marLeft w:val="0"/>
              <w:marRight w:val="0"/>
              <w:marTop w:val="0"/>
              <w:marBottom w:val="0"/>
              <w:divBdr>
                <w:top w:val="none" w:sz="0" w:space="0" w:color="auto"/>
                <w:left w:val="none" w:sz="0" w:space="0" w:color="auto"/>
                <w:bottom w:val="none" w:sz="0" w:space="0" w:color="auto"/>
                <w:right w:val="none" w:sz="0" w:space="0" w:color="auto"/>
              </w:divBdr>
            </w:div>
            <w:div w:id="1495678410">
              <w:marLeft w:val="0"/>
              <w:marRight w:val="0"/>
              <w:marTop w:val="0"/>
              <w:marBottom w:val="0"/>
              <w:divBdr>
                <w:top w:val="none" w:sz="0" w:space="0" w:color="auto"/>
                <w:left w:val="none" w:sz="0" w:space="0" w:color="auto"/>
                <w:bottom w:val="none" w:sz="0" w:space="0" w:color="auto"/>
                <w:right w:val="none" w:sz="0" w:space="0" w:color="auto"/>
              </w:divBdr>
            </w:div>
            <w:div w:id="1547333553">
              <w:marLeft w:val="0"/>
              <w:marRight w:val="0"/>
              <w:marTop w:val="0"/>
              <w:marBottom w:val="0"/>
              <w:divBdr>
                <w:top w:val="none" w:sz="0" w:space="0" w:color="auto"/>
                <w:left w:val="none" w:sz="0" w:space="0" w:color="auto"/>
                <w:bottom w:val="none" w:sz="0" w:space="0" w:color="auto"/>
                <w:right w:val="none" w:sz="0" w:space="0" w:color="auto"/>
              </w:divBdr>
            </w:div>
            <w:div w:id="1564565733">
              <w:marLeft w:val="0"/>
              <w:marRight w:val="0"/>
              <w:marTop w:val="0"/>
              <w:marBottom w:val="0"/>
              <w:divBdr>
                <w:top w:val="none" w:sz="0" w:space="0" w:color="auto"/>
                <w:left w:val="none" w:sz="0" w:space="0" w:color="auto"/>
                <w:bottom w:val="none" w:sz="0" w:space="0" w:color="auto"/>
                <w:right w:val="none" w:sz="0" w:space="0" w:color="auto"/>
              </w:divBdr>
            </w:div>
            <w:div w:id="1571310283">
              <w:marLeft w:val="0"/>
              <w:marRight w:val="0"/>
              <w:marTop w:val="0"/>
              <w:marBottom w:val="0"/>
              <w:divBdr>
                <w:top w:val="none" w:sz="0" w:space="0" w:color="auto"/>
                <w:left w:val="none" w:sz="0" w:space="0" w:color="auto"/>
                <w:bottom w:val="none" w:sz="0" w:space="0" w:color="auto"/>
                <w:right w:val="none" w:sz="0" w:space="0" w:color="auto"/>
              </w:divBdr>
            </w:div>
            <w:div w:id="1574664050">
              <w:marLeft w:val="0"/>
              <w:marRight w:val="0"/>
              <w:marTop w:val="0"/>
              <w:marBottom w:val="0"/>
              <w:divBdr>
                <w:top w:val="none" w:sz="0" w:space="0" w:color="auto"/>
                <w:left w:val="none" w:sz="0" w:space="0" w:color="auto"/>
                <w:bottom w:val="none" w:sz="0" w:space="0" w:color="auto"/>
                <w:right w:val="none" w:sz="0" w:space="0" w:color="auto"/>
              </w:divBdr>
            </w:div>
            <w:div w:id="1815874578">
              <w:marLeft w:val="0"/>
              <w:marRight w:val="0"/>
              <w:marTop w:val="0"/>
              <w:marBottom w:val="0"/>
              <w:divBdr>
                <w:top w:val="none" w:sz="0" w:space="0" w:color="auto"/>
                <w:left w:val="none" w:sz="0" w:space="0" w:color="auto"/>
                <w:bottom w:val="none" w:sz="0" w:space="0" w:color="auto"/>
                <w:right w:val="none" w:sz="0" w:space="0" w:color="auto"/>
              </w:divBdr>
            </w:div>
            <w:div w:id="1848784424">
              <w:marLeft w:val="0"/>
              <w:marRight w:val="0"/>
              <w:marTop w:val="0"/>
              <w:marBottom w:val="0"/>
              <w:divBdr>
                <w:top w:val="none" w:sz="0" w:space="0" w:color="auto"/>
                <w:left w:val="none" w:sz="0" w:space="0" w:color="auto"/>
                <w:bottom w:val="none" w:sz="0" w:space="0" w:color="auto"/>
                <w:right w:val="none" w:sz="0" w:space="0" w:color="auto"/>
              </w:divBdr>
            </w:div>
            <w:div w:id="1891653663">
              <w:marLeft w:val="0"/>
              <w:marRight w:val="0"/>
              <w:marTop w:val="0"/>
              <w:marBottom w:val="0"/>
              <w:divBdr>
                <w:top w:val="none" w:sz="0" w:space="0" w:color="auto"/>
                <w:left w:val="none" w:sz="0" w:space="0" w:color="auto"/>
                <w:bottom w:val="none" w:sz="0" w:space="0" w:color="auto"/>
                <w:right w:val="none" w:sz="0" w:space="0" w:color="auto"/>
              </w:divBdr>
            </w:div>
            <w:div w:id="1926836486">
              <w:marLeft w:val="0"/>
              <w:marRight w:val="0"/>
              <w:marTop w:val="0"/>
              <w:marBottom w:val="0"/>
              <w:divBdr>
                <w:top w:val="none" w:sz="0" w:space="0" w:color="auto"/>
                <w:left w:val="none" w:sz="0" w:space="0" w:color="auto"/>
                <w:bottom w:val="none" w:sz="0" w:space="0" w:color="auto"/>
                <w:right w:val="none" w:sz="0" w:space="0" w:color="auto"/>
              </w:divBdr>
            </w:div>
            <w:div w:id="1953779940">
              <w:marLeft w:val="0"/>
              <w:marRight w:val="0"/>
              <w:marTop w:val="0"/>
              <w:marBottom w:val="0"/>
              <w:divBdr>
                <w:top w:val="none" w:sz="0" w:space="0" w:color="auto"/>
                <w:left w:val="none" w:sz="0" w:space="0" w:color="auto"/>
                <w:bottom w:val="none" w:sz="0" w:space="0" w:color="auto"/>
                <w:right w:val="none" w:sz="0" w:space="0" w:color="auto"/>
              </w:divBdr>
            </w:div>
            <w:div w:id="2009744649">
              <w:marLeft w:val="0"/>
              <w:marRight w:val="0"/>
              <w:marTop w:val="0"/>
              <w:marBottom w:val="0"/>
              <w:divBdr>
                <w:top w:val="none" w:sz="0" w:space="0" w:color="auto"/>
                <w:left w:val="none" w:sz="0" w:space="0" w:color="auto"/>
                <w:bottom w:val="none" w:sz="0" w:space="0" w:color="auto"/>
                <w:right w:val="none" w:sz="0" w:space="0" w:color="auto"/>
              </w:divBdr>
            </w:div>
            <w:div w:id="2029061203">
              <w:marLeft w:val="0"/>
              <w:marRight w:val="0"/>
              <w:marTop w:val="0"/>
              <w:marBottom w:val="0"/>
              <w:divBdr>
                <w:top w:val="none" w:sz="0" w:space="0" w:color="auto"/>
                <w:left w:val="none" w:sz="0" w:space="0" w:color="auto"/>
                <w:bottom w:val="none" w:sz="0" w:space="0" w:color="auto"/>
                <w:right w:val="none" w:sz="0" w:space="0" w:color="auto"/>
              </w:divBdr>
            </w:div>
            <w:div w:id="2029409370">
              <w:marLeft w:val="0"/>
              <w:marRight w:val="0"/>
              <w:marTop w:val="0"/>
              <w:marBottom w:val="0"/>
              <w:divBdr>
                <w:top w:val="none" w:sz="0" w:space="0" w:color="auto"/>
                <w:left w:val="none" w:sz="0" w:space="0" w:color="auto"/>
                <w:bottom w:val="none" w:sz="0" w:space="0" w:color="auto"/>
                <w:right w:val="none" w:sz="0" w:space="0" w:color="auto"/>
              </w:divBdr>
            </w:div>
            <w:div w:id="2039617777">
              <w:marLeft w:val="0"/>
              <w:marRight w:val="0"/>
              <w:marTop w:val="0"/>
              <w:marBottom w:val="0"/>
              <w:divBdr>
                <w:top w:val="none" w:sz="0" w:space="0" w:color="auto"/>
                <w:left w:val="none" w:sz="0" w:space="0" w:color="auto"/>
                <w:bottom w:val="none" w:sz="0" w:space="0" w:color="auto"/>
                <w:right w:val="none" w:sz="0" w:space="0" w:color="auto"/>
              </w:divBdr>
            </w:div>
            <w:div w:id="2050912087">
              <w:marLeft w:val="0"/>
              <w:marRight w:val="0"/>
              <w:marTop w:val="0"/>
              <w:marBottom w:val="0"/>
              <w:divBdr>
                <w:top w:val="none" w:sz="0" w:space="0" w:color="auto"/>
                <w:left w:val="none" w:sz="0" w:space="0" w:color="auto"/>
                <w:bottom w:val="none" w:sz="0" w:space="0" w:color="auto"/>
                <w:right w:val="none" w:sz="0" w:space="0" w:color="auto"/>
              </w:divBdr>
            </w:div>
            <w:div w:id="21081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9270">
      <w:bodyDiv w:val="1"/>
      <w:marLeft w:val="0"/>
      <w:marRight w:val="0"/>
      <w:marTop w:val="0"/>
      <w:marBottom w:val="0"/>
      <w:divBdr>
        <w:top w:val="none" w:sz="0" w:space="0" w:color="auto"/>
        <w:left w:val="none" w:sz="0" w:space="0" w:color="auto"/>
        <w:bottom w:val="none" w:sz="0" w:space="0" w:color="auto"/>
        <w:right w:val="none" w:sz="0" w:space="0" w:color="auto"/>
      </w:divBdr>
    </w:div>
    <w:div w:id="979529871">
      <w:bodyDiv w:val="1"/>
      <w:marLeft w:val="0"/>
      <w:marRight w:val="0"/>
      <w:marTop w:val="0"/>
      <w:marBottom w:val="0"/>
      <w:divBdr>
        <w:top w:val="none" w:sz="0" w:space="0" w:color="auto"/>
        <w:left w:val="none" w:sz="0" w:space="0" w:color="auto"/>
        <w:bottom w:val="none" w:sz="0" w:space="0" w:color="auto"/>
        <w:right w:val="none" w:sz="0" w:space="0" w:color="auto"/>
      </w:divBdr>
    </w:div>
    <w:div w:id="984353085">
      <w:bodyDiv w:val="1"/>
      <w:marLeft w:val="0"/>
      <w:marRight w:val="0"/>
      <w:marTop w:val="0"/>
      <w:marBottom w:val="0"/>
      <w:divBdr>
        <w:top w:val="none" w:sz="0" w:space="0" w:color="auto"/>
        <w:left w:val="none" w:sz="0" w:space="0" w:color="auto"/>
        <w:bottom w:val="none" w:sz="0" w:space="0" w:color="auto"/>
        <w:right w:val="none" w:sz="0" w:space="0" w:color="auto"/>
      </w:divBdr>
    </w:div>
    <w:div w:id="994721439">
      <w:bodyDiv w:val="1"/>
      <w:marLeft w:val="0"/>
      <w:marRight w:val="0"/>
      <w:marTop w:val="0"/>
      <w:marBottom w:val="0"/>
      <w:divBdr>
        <w:top w:val="none" w:sz="0" w:space="0" w:color="auto"/>
        <w:left w:val="none" w:sz="0" w:space="0" w:color="auto"/>
        <w:bottom w:val="none" w:sz="0" w:space="0" w:color="auto"/>
        <w:right w:val="none" w:sz="0" w:space="0" w:color="auto"/>
      </w:divBdr>
    </w:div>
    <w:div w:id="999426246">
      <w:bodyDiv w:val="1"/>
      <w:marLeft w:val="0"/>
      <w:marRight w:val="0"/>
      <w:marTop w:val="0"/>
      <w:marBottom w:val="0"/>
      <w:divBdr>
        <w:top w:val="none" w:sz="0" w:space="0" w:color="auto"/>
        <w:left w:val="none" w:sz="0" w:space="0" w:color="auto"/>
        <w:bottom w:val="none" w:sz="0" w:space="0" w:color="auto"/>
        <w:right w:val="none" w:sz="0" w:space="0" w:color="auto"/>
      </w:divBdr>
      <w:divsChild>
        <w:div w:id="1201359472">
          <w:marLeft w:val="0"/>
          <w:marRight w:val="0"/>
          <w:marTop w:val="0"/>
          <w:marBottom w:val="0"/>
          <w:divBdr>
            <w:top w:val="none" w:sz="0" w:space="0" w:color="auto"/>
            <w:left w:val="none" w:sz="0" w:space="0" w:color="auto"/>
            <w:bottom w:val="none" w:sz="0" w:space="0" w:color="auto"/>
            <w:right w:val="none" w:sz="0" w:space="0" w:color="auto"/>
          </w:divBdr>
          <w:divsChild>
            <w:div w:id="938757561">
              <w:marLeft w:val="0"/>
              <w:marRight w:val="0"/>
              <w:marTop w:val="100"/>
              <w:marBottom w:val="100"/>
              <w:divBdr>
                <w:top w:val="none" w:sz="0" w:space="0" w:color="auto"/>
                <w:left w:val="none" w:sz="0" w:space="0" w:color="auto"/>
                <w:bottom w:val="none" w:sz="0" w:space="0" w:color="auto"/>
                <w:right w:val="none" w:sz="0" w:space="0" w:color="auto"/>
              </w:divBdr>
              <w:divsChild>
                <w:div w:id="412747364">
                  <w:marLeft w:val="0"/>
                  <w:marRight w:val="0"/>
                  <w:marTop w:val="0"/>
                  <w:marBottom w:val="0"/>
                  <w:divBdr>
                    <w:top w:val="none" w:sz="0" w:space="0" w:color="auto"/>
                    <w:left w:val="none" w:sz="0" w:space="0" w:color="auto"/>
                    <w:bottom w:val="none" w:sz="0" w:space="0" w:color="auto"/>
                    <w:right w:val="none" w:sz="0" w:space="0" w:color="auto"/>
                  </w:divBdr>
                  <w:divsChild>
                    <w:div w:id="2128085900">
                      <w:marLeft w:val="0"/>
                      <w:marRight w:val="0"/>
                      <w:marTop w:val="0"/>
                      <w:marBottom w:val="0"/>
                      <w:divBdr>
                        <w:top w:val="none" w:sz="0" w:space="0" w:color="auto"/>
                        <w:left w:val="none" w:sz="0" w:space="0" w:color="auto"/>
                        <w:bottom w:val="none" w:sz="0" w:space="0" w:color="auto"/>
                        <w:right w:val="none" w:sz="0" w:space="0" w:color="auto"/>
                      </w:divBdr>
                      <w:divsChild>
                        <w:div w:id="1218590187">
                          <w:marLeft w:val="0"/>
                          <w:marRight w:val="0"/>
                          <w:marTop w:val="0"/>
                          <w:marBottom w:val="0"/>
                          <w:divBdr>
                            <w:top w:val="none" w:sz="0" w:space="0" w:color="auto"/>
                            <w:left w:val="none" w:sz="0" w:space="0" w:color="auto"/>
                            <w:bottom w:val="none" w:sz="0" w:space="0" w:color="auto"/>
                            <w:right w:val="none" w:sz="0" w:space="0" w:color="auto"/>
                          </w:divBdr>
                          <w:divsChild>
                            <w:div w:id="74596825">
                              <w:marLeft w:val="0"/>
                              <w:marRight w:val="0"/>
                              <w:marTop w:val="0"/>
                              <w:marBottom w:val="0"/>
                              <w:divBdr>
                                <w:top w:val="none" w:sz="0" w:space="0" w:color="auto"/>
                                <w:left w:val="none" w:sz="0" w:space="0" w:color="auto"/>
                                <w:bottom w:val="none" w:sz="0" w:space="0" w:color="auto"/>
                                <w:right w:val="none" w:sz="0" w:space="0" w:color="auto"/>
                              </w:divBdr>
                              <w:divsChild>
                                <w:div w:id="1112817685">
                                  <w:marLeft w:val="0"/>
                                  <w:marRight w:val="0"/>
                                  <w:marTop w:val="0"/>
                                  <w:marBottom w:val="0"/>
                                  <w:divBdr>
                                    <w:top w:val="none" w:sz="0" w:space="0" w:color="auto"/>
                                    <w:left w:val="none" w:sz="0" w:space="0" w:color="auto"/>
                                    <w:bottom w:val="none" w:sz="0" w:space="0" w:color="auto"/>
                                    <w:right w:val="none" w:sz="0" w:space="0" w:color="auto"/>
                                  </w:divBdr>
                                  <w:divsChild>
                                    <w:div w:id="213006118">
                                      <w:marLeft w:val="0"/>
                                      <w:marRight w:val="0"/>
                                      <w:marTop w:val="0"/>
                                      <w:marBottom w:val="0"/>
                                      <w:divBdr>
                                        <w:top w:val="none" w:sz="0" w:space="0" w:color="auto"/>
                                        <w:left w:val="none" w:sz="0" w:space="0" w:color="auto"/>
                                        <w:bottom w:val="none" w:sz="0" w:space="0" w:color="auto"/>
                                        <w:right w:val="none" w:sz="0" w:space="0" w:color="auto"/>
                                      </w:divBdr>
                                      <w:divsChild>
                                        <w:div w:id="141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590477">
      <w:bodyDiv w:val="1"/>
      <w:marLeft w:val="0"/>
      <w:marRight w:val="0"/>
      <w:marTop w:val="0"/>
      <w:marBottom w:val="0"/>
      <w:divBdr>
        <w:top w:val="none" w:sz="0" w:space="0" w:color="auto"/>
        <w:left w:val="none" w:sz="0" w:space="0" w:color="auto"/>
        <w:bottom w:val="none" w:sz="0" w:space="0" w:color="auto"/>
        <w:right w:val="none" w:sz="0" w:space="0" w:color="auto"/>
      </w:divBdr>
      <w:divsChild>
        <w:div w:id="537739086">
          <w:marLeft w:val="0"/>
          <w:marRight w:val="0"/>
          <w:marTop w:val="0"/>
          <w:marBottom w:val="0"/>
          <w:divBdr>
            <w:top w:val="none" w:sz="0" w:space="0" w:color="auto"/>
            <w:left w:val="none" w:sz="0" w:space="0" w:color="auto"/>
            <w:bottom w:val="none" w:sz="0" w:space="0" w:color="auto"/>
            <w:right w:val="none" w:sz="0" w:space="0" w:color="auto"/>
          </w:divBdr>
          <w:divsChild>
            <w:div w:id="47998126">
              <w:marLeft w:val="0"/>
              <w:marRight w:val="0"/>
              <w:marTop w:val="100"/>
              <w:marBottom w:val="100"/>
              <w:divBdr>
                <w:top w:val="none" w:sz="0" w:space="0" w:color="auto"/>
                <w:left w:val="none" w:sz="0" w:space="0" w:color="auto"/>
                <w:bottom w:val="none" w:sz="0" w:space="0" w:color="auto"/>
                <w:right w:val="none" w:sz="0" w:space="0" w:color="auto"/>
              </w:divBdr>
              <w:divsChild>
                <w:div w:id="732705068">
                  <w:marLeft w:val="0"/>
                  <w:marRight w:val="0"/>
                  <w:marTop w:val="0"/>
                  <w:marBottom w:val="0"/>
                  <w:divBdr>
                    <w:top w:val="none" w:sz="0" w:space="0" w:color="auto"/>
                    <w:left w:val="none" w:sz="0" w:space="0" w:color="auto"/>
                    <w:bottom w:val="none" w:sz="0" w:space="0" w:color="auto"/>
                    <w:right w:val="none" w:sz="0" w:space="0" w:color="auto"/>
                  </w:divBdr>
                  <w:divsChild>
                    <w:div w:id="1846050182">
                      <w:marLeft w:val="0"/>
                      <w:marRight w:val="0"/>
                      <w:marTop w:val="0"/>
                      <w:marBottom w:val="0"/>
                      <w:divBdr>
                        <w:top w:val="none" w:sz="0" w:space="0" w:color="auto"/>
                        <w:left w:val="none" w:sz="0" w:space="0" w:color="auto"/>
                        <w:bottom w:val="none" w:sz="0" w:space="0" w:color="auto"/>
                        <w:right w:val="none" w:sz="0" w:space="0" w:color="auto"/>
                      </w:divBdr>
                      <w:divsChild>
                        <w:div w:id="410007462">
                          <w:marLeft w:val="0"/>
                          <w:marRight w:val="0"/>
                          <w:marTop w:val="0"/>
                          <w:marBottom w:val="0"/>
                          <w:divBdr>
                            <w:top w:val="none" w:sz="0" w:space="0" w:color="auto"/>
                            <w:left w:val="none" w:sz="0" w:space="0" w:color="auto"/>
                            <w:bottom w:val="none" w:sz="0" w:space="0" w:color="auto"/>
                            <w:right w:val="none" w:sz="0" w:space="0" w:color="auto"/>
                          </w:divBdr>
                          <w:divsChild>
                            <w:div w:id="1563323437">
                              <w:marLeft w:val="0"/>
                              <w:marRight w:val="0"/>
                              <w:marTop w:val="0"/>
                              <w:marBottom w:val="0"/>
                              <w:divBdr>
                                <w:top w:val="none" w:sz="0" w:space="0" w:color="auto"/>
                                <w:left w:val="none" w:sz="0" w:space="0" w:color="auto"/>
                                <w:bottom w:val="none" w:sz="0" w:space="0" w:color="auto"/>
                                <w:right w:val="none" w:sz="0" w:space="0" w:color="auto"/>
                              </w:divBdr>
                              <w:divsChild>
                                <w:div w:id="1458527411">
                                  <w:marLeft w:val="0"/>
                                  <w:marRight w:val="0"/>
                                  <w:marTop w:val="0"/>
                                  <w:marBottom w:val="0"/>
                                  <w:divBdr>
                                    <w:top w:val="none" w:sz="0" w:space="0" w:color="auto"/>
                                    <w:left w:val="none" w:sz="0" w:space="0" w:color="auto"/>
                                    <w:bottom w:val="none" w:sz="0" w:space="0" w:color="auto"/>
                                    <w:right w:val="none" w:sz="0" w:space="0" w:color="auto"/>
                                  </w:divBdr>
                                  <w:divsChild>
                                    <w:div w:id="659894828">
                                      <w:marLeft w:val="0"/>
                                      <w:marRight w:val="0"/>
                                      <w:marTop w:val="0"/>
                                      <w:marBottom w:val="0"/>
                                      <w:divBdr>
                                        <w:top w:val="none" w:sz="0" w:space="0" w:color="auto"/>
                                        <w:left w:val="none" w:sz="0" w:space="0" w:color="auto"/>
                                        <w:bottom w:val="none" w:sz="0" w:space="0" w:color="auto"/>
                                        <w:right w:val="none" w:sz="0" w:space="0" w:color="auto"/>
                                      </w:divBdr>
                                      <w:divsChild>
                                        <w:div w:id="1270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887735">
      <w:bodyDiv w:val="1"/>
      <w:marLeft w:val="0"/>
      <w:marRight w:val="0"/>
      <w:marTop w:val="0"/>
      <w:marBottom w:val="0"/>
      <w:divBdr>
        <w:top w:val="none" w:sz="0" w:space="0" w:color="auto"/>
        <w:left w:val="none" w:sz="0" w:space="0" w:color="auto"/>
        <w:bottom w:val="none" w:sz="0" w:space="0" w:color="auto"/>
        <w:right w:val="none" w:sz="0" w:space="0" w:color="auto"/>
      </w:divBdr>
    </w:div>
    <w:div w:id="1024138157">
      <w:bodyDiv w:val="1"/>
      <w:marLeft w:val="0"/>
      <w:marRight w:val="0"/>
      <w:marTop w:val="0"/>
      <w:marBottom w:val="0"/>
      <w:divBdr>
        <w:top w:val="none" w:sz="0" w:space="0" w:color="auto"/>
        <w:left w:val="none" w:sz="0" w:space="0" w:color="auto"/>
        <w:bottom w:val="none" w:sz="0" w:space="0" w:color="auto"/>
        <w:right w:val="none" w:sz="0" w:space="0" w:color="auto"/>
      </w:divBdr>
    </w:div>
    <w:div w:id="1042242236">
      <w:bodyDiv w:val="1"/>
      <w:marLeft w:val="0"/>
      <w:marRight w:val="0"/>
      <w:marTop w:val="0"/>
      <w:marBottom w:val="0"/>
      <w:divBdr>
        <w:top w:val="none" w:sz="0" w:space="0" w:color="auto"/>
        <w:left w:val="none" w:sz="0" w:space="0" w:color="auto"/>
        <w:bottom w:val="none" w:sz="0" w:space="0" w:color="auto"/>
        <w:right w:val="none" w:sz="0" w:space="0" w:color="auto"/>
      </w:divBdr>
    </w:div>
    <w:div w:id="1067723098">
      <w:bodyDiv w:val="1"/>
      <w:marLeft w:val="0"/>
      <w:marRight w:val="0"/>
      <w:marTop w:val="0"/>
      <w:marBottom w:val="0"/>
      <w:divBdr>
        <w:top w:val="none" w:sz="0" w:space="0" w:color="auto"/>
        <w:left w:val="none" w:sz="0" w:space="0" w:color="auto"/>
        <w:bottom w:val="none" w:sz="0" w:space="0" w:color="auto"/>
        <w:right w:val="none" w:sz="0" w:space="0" w:color="auto"/>
      </w:divBdr>
    </w:div>
    <w:div w:id="1070469755">
      <w:bodyDiv w:val="1"/>
      <w:marLeft w:val="0"/>
      <w:marRight w:val="0"/>
      <w:marTop w:val="0"/>
      <w:marBottom w:val="0"/>
      <w:divBdr>
        <w:top w:val="none" w:sz="0" w:space="0" w:color="auto"/>
        <w:left w:val="none" w:sz="0" w:space="0" w:color="auto"/>
        <w:bottom w:val="none" w:sz="0" w:space="0" w:color="auto"/>
        <w:right w:val="none" w:sz="0" w:space="0" w:color="auto"/>
      </w:divBdr>
      <w:divsChild>
        <w:div w:id="533542137">
          <w:marLeft w:val="0"/>
          <w:marRight w:val="0"/>
          <w:marTop w:val="0"/>
          <w:marBottom w:val="0"/>
          <w:divBdr>
            <w:top w:val="none" w:sz="0" w:space="0" w:color="auto"/>
            <w:left w:val="none" w:sz="0" w:space="0" w:color="auto"/>
            <w:bottom w:val="none" w:sz="0" w:space="0" w:color="auto"/>
            <w:right w:val="none" w:sz="0" w:space="0" w:color="auto"/>
          </w:divBdr>
          <w:divsChild>
            <w:div w:id="8223555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82222482">
      <w:bodyDiv w:val="1"/>
      <w:marLeft w:val="0"/>
      <w:marRight w:val="0"/>
      <w:marTop w:val="0"/>
      <w:marBottom w:val="0"/>
      <w:divBdr>
        <w:top w:val="none" w:sz="0" w:space="0" w:color="auto"/>
        <w:left w:val="none" w:sz="0" w:space="0" w:color="auto"/>
        <w:bottom w:val="none" w:sz="0" w:space="0" w:color="auto"/>
        <w:right w:val="none" w:sz="0" w:space="0" w:color="auto"/>
      </w:divBdr>
    </w:div>
    <w:div w:id="1087649606">
      <w:bodyDiv w:val="1"/>
      <w:marLeft w:val="0"/>
      <w:marRight w:val="0"/>
      <w:marTop w:val="0"/>
      <w:marBottom w:val="0"/>
      <w:divBdr>
        <w:top w:val="none" w:sz="0" w:space="0" w:color="auto"/>
        <w:left w:val="none" w:sz="0" w:space="0" w:color="auto"/>
        <w:bottom w:val="none" w:sz="0" w:space="0" w:color="auto"/>
        <w:right w:val="none" w:sz="0" w:space="0" w:color="auto"/>
      </w:divBdr>
    </w:div>
    <w:div w:id="1096556481">
      <w:bodyDiv w:val="1"/>
      <w:marLeft w:val="0"/>
      <w:marRight w:val="0"/>
      <w:marTop w:val="0"/>
      <w:marBottom w:val="0"/>
      <w:divBdr>
        <w:top w:val="none" w:sz="0" w:space="0" w:color="auto"/>
        <w:left w:val="none" w:sz="0" w:space="0" w:color="auto"/>
        <w:bottom w:val="none" w:sz="0" w:space="0" w:color="auto"/>
        <w:right w:val="none" w:sz="0" w:space="0" w:color="auto"/>
      </w:divBdr>
      <w:divsChild>
        <w:div w:id="58015612">
          <w:marLeft w:val="0"/>
          <w:marRight w:val="0"/>
          <w:marTop w:val="0"/>
          <w:marBottom w:val="0"/>
          <w:divBdr>
            <w:top w:val="none" w:sz="0" w:space="0" w:color="auto"/>
            <w:left w:val="none" w:sz="0" w:space="0" w:color="auto"/>
            <w:bottom w:val="none" w:sz="0" w:space="0" w:color="auto"/>
            <w:right w:val="none" w:sz="0" w:space="0" w:color="auto"/>
          </w:divBdr>
        </w:div>
        <w:div w:id="67189273">
          <w:marLeft w:val="0"/>
          <w:marRight w:val="0"/>
          <w:marTop w:val="0"/>
          <w:marBottom w:val="0"/>
          <w:divBdr>
            <w:top w:val="none" w:sz="0" w:space="0" w:color="auto"/>
            <w:left w:val="none" w:sz="0" w:space="0" w:color="auto"/>
            <w:bottom w:val="none" w:sz="0" w:space="0" w:color="auto"/>
            <w:right w:val="none" w:sz="0" w:space="0" w:color="auto"/>
          </w:divBdr>
        </w:div>
        <w:div w:id="129633508">
          <w:marLeft w:val="0"/>
          <w:marRight w:val="0"/>
          <w:marTop w:val="0"/>
          <w:marBottom w:val="0"/>
          <w:divBdr>
            <w:top w:val="none" w:sz="0" w:space="0" w:color="auto"/>
            <w:left w:val="none" w:sz="0" w:space="0" w:color="auto"/>
            <w:bottom w:val="none" w:sz="0" w:space="0" w:color="auto"/>
            <w:right w:val="none" w:sz="0" w:space="0" w:color="auto"/>
          </w:divBdr>
        </w:div>
        <w:div w:id="333731809">
          <w:marLeft w:val="0"/>
          <w:marRight w:val="0"/>
          <w:marTop w:val="0"/>
          <w:marBottom w:val="0"/>
          <w:divBdr>
            <w:top w:val="none" w:sz="0" w:space="0" w:color="auto"/>
            <w:left w:val="none" w:sz="0" w:space="0" w:color="auto"/>
            <w:bottom w:val="none" w:sz="0" w:space="0" w:color="auto"/>
            <w:right w:val="none" w:sz="0" w:space="0" w:color="auto"/>
          </w:divBdr>
        </w:div>
        <w:div w:id="383145562">
          <w:marLeft w:val="0"/>
          <w:marRight w:val="0"/>
          <w:marTop w:val="0"/>
          <w:marBottom w:val="0"/>
          <w:divBdr>
            <w:top w:val="none" w:sz="0" w:space="0" w:color="auto"/>
            <w:left w:val="none" w:sz="0" w:space="0" w:color="auto"/>
            <w:bottom w:val="none" w:sz="0" w:space="0" w:color="auto"/>
            <w:right w:val="none" w:sz="0" w:space="0" w:color="auto"/>
          </w:divBdr>
        </w:div>
        <w:div w:id="440884248">
          <w:marLeft w:val="0"/>
          <w:marRight w:val="0"/>
          <w:marTop w:val="0"/>
          <w:marBottom w:val="0"/>
          <w:divBdr>
            <w:top w:val="none" w:sz="0" w:space="0" w:color="auto"/>
            <w:left w:val="none" w:sz="0" w:space="0" w:color="auto"/>
            <w:bottom w:val="none" w:sz="0" w:space="0" w:color="auto"/>
            <w:right w:val="none" w:sz="0" w:space="0" w:color="auto"/>
          </w:divBdr>
        </w:div>
        <w:div w:id="445275795">
          <w:marLeft w:val="0"/>
          <w:marRight w:val="0"/>
          <w:marTop w:val="0"/>
          <w:marBottom w:val="0"/>
          <w:divBdr>
            <w:top w:val="none" w:sz="0" w:space="0" w:color="auto"/>
            <w:left w:val="none" w:sz="0" w:space="0" w:color="auto"/>
            <w:bottom w:val="none" w:sz="0" w:space="0" w:color="auto"/>
            <w:right w:val="none" w:sz="0" w:space="0" w:color="auto"/>
          </w:divBdr>
        </w:div>
        <w:div w:id="468858548">
          <w:marLeft w:val="0"/>
          <w:marRight w:val="0"/>
          <w:marTop w:val="0"/>
          <w:marBottom w:val="0"/>
          <w:divBdr>
            <w:top w:val="none" w:sz="0" w:space="0" w:color="auto"/>
            <w:left w:val="none" w:sz="0" w:space="0" w:color="auto"/>
            <w:bottom w:val="none" w:sz="0" w:space="0" w:color="auto"/>
            <w:right w:val="none" w:sz="0" w:space="0" w:color="auto"/>
          </w:divBdr>
        </w:div>
        <w:div w:id="669648802">
          <w:marLeft w:val="0"/>
          <w:marRight w:val="0"/>
          <w:marTop w:val="0"/>
          <w:marBottom w:val="0"/>
          <w:divBdr>
            <w:top w:val="none" w:sz="0" w:space="0" w:color="auto"/>
            <w:left w:val="none" w:sz="0" w:space="0" w:color="auto"/>
            <w:bottom w:val="none" w:sz="0" w:space="0" w:color="auto"/>
            <w:right w:val="none" w:sz="0" w:space="0" w:color="auto"/>
          </w:divBdr>
        </w:div>
        <w:div w:id="704673580">
          <w:marLeft w:val="0"/>
          <w:marRight w:val="0"/>
          <w:marTop w:val="0"/>
          <w:marBottom w:val="0"/>
          <w:divBdr>
            <w:top w:val="none" w:sz="0" w:space="0" w:color="auto"/>
            <w:left w:val="none" w:sz="0" w:space="0" w:color="auto"/>
            <w:bottom w:val="none" w:sz="0" w:space="0" w:color="auto"/>
            <w:right w:val="none" w:sz="0" w:space="0" w:color="auto"/>
          </w:divBdr>
        </w:div>
        <w:div w:id="734472891">
          <w:marLeft w:val="0"/>
          <w:marRight w:val="0"/>
          <w:marTop w:val="0"/>
          <w:marBottom w:val="0"/>
          <w:divBdr>
            <w:top w:val="none" w:sz="0" w:space="0" w:color="auto"/>
            <w:left w:val="none" w:sz="0" w:space="0" w:color="auto"/>
            <w:bottom w:val="none" w:sz="0" w:space="0" w:color="auto"/>
            <w:right w:val="none" w:sz="0" w:space="0" w:color="auto"/>
          </w:divBdr>
        </w:div>
        <w:div w:id="744646222">
          <w:marLeft w:val="0"/>
          <w:marRight w:val="0"/>
          <w:marTop w:val="0"/>
          <w:marBottom w:val="0"/>
          <w:divBdr>
            <w:top w:val="none" w:sz="0" w:space="0" w:color="auto"/>
            <w:left w:val="none" w:sz="0" w:space="0" w:color="auto"/>
            <w:bottom w:val="none" w:sz="0" w:space="0" w:color="auto"/>
            <w:right w:val="none" w:sz="0" w:space="0" w:color="auto"/>
          </w:divBdr>
        </w:div>
        <w:div w:id="767234778">
          <w:marLeft w:val="0"/>
          <w:marRight w:val="0"/>
          <w:marTop w:val="0"/>
          <w:marBottom w:val="0"/>
          <w:divBdr>
            <w:top w:val="none" w:sz="0" w:space="0" w:color="auto"/>
            <w:left w:val="none" w:sz="0" w:space="0" w:color="auto"/>
            <w:bottom w:val="none" w:sz="0" w:space="0" w:color="auto"/>
            <w:right w:val="none" w:sz="0" w:space="0" w:color="auto"/>
          </w:divBdr>
        </w:div>
        <w:div w:id="815687332">
          <w:marLeft w:val="0"/>
          <w:marRight w:val="0"/>
          <w:marTop w:val="0"/>
          <w:marBottom w:val="0"/>
          <w:divBdr>
            <w:top w:val="none" w:sz="0" w:space="0" w:color="auto"/>
            <w:left w:val="none" w:sz="0" w:space="0" w:color="auto"/>
            <w:bottom w:val="none" w:sz="0" w:space="0" w:color="auto"/>
            <w:right w:val="none" w:sz="0" w:space="0" w:color="auto"/>
          </w:divBdr>
        </w:div>
        <w:div w:id="883638631">
          <w:marLeft w:val="0"/>
          <w:marRight w:val="0"/>
          <w:marTop w:val="0"/>
          <w:marBottom w:val="0"/>
          <w:divBdr>
            <w:top w:val="none" w:sz="0" w:space="0" w:color="auto"/>
            <w:left w:val="none" w:sz="0" w:space="0" w:color="auto"/>
            <w:bottom w:val="none" w:sz="0" w:space="0" w:color="auto"/>
            <w:right w:val="none" w:sz="0" w:space="0" w:color="auto"/>
          </w:divBdr>
        </w:div>
        <w:div w:id="968977688">
          <w:marLeft w:val="0"/>
          <w:marRight w:val="0"/>
          <w:marTop w:val="0"/>
          <w:marBottom w:val="0"/>
          <w:divBdr>
            <w:top w:val="none" w:sz="0" w:space="0" w:color="auto"/>
            <w:left w:val="none" w:sz="0" w:space="0" w:color="auto"/>
            <w:bottom w:val="none" w:sz="0" w:space="0" w:color="auto"/>
            <w:right w:val="none" w:sz="0" w:space="0" w:color="auto"/>
          </w:divBdr>
        </w:div>
        <w:div w:id="1057705684">
          <w:marLeft w:val="0"/>
          <w:marRight w:val="0"/>
          <w:marTop w:val="0"/>
          <w:marBottom w:val="0"/>
          <w:divBdr>
            <w:top w:val="none" w:sz="0" w:space="0" w:color="auto"/>
            <w:left w:val="none" w:sz="0" w:space="0" w:color="auto"/>
            <w:bottom w:val="none" w:sz="0" w:space="0" w:color="auto"/>
            <w:right w:val="none" w:sz="0" w:space="0" w:color="auto"/>
          </w:divBdr>
        </w:div>
        <w:div w:id="1065953967">
          <w:marLeft w:val="0"/>
          <w:marRight w:val="0"/>
          <w:marTop w:val="0"/>
          <w:marBottom w:val="0"/>
          <w:divBdr>
            <w:top w:val="none" w:sz="0" w:space="0" w:color="auto"/>
            <w:left w:val="none" w:sz="0" w:space="0" w:color="auto"/>
            <w:bottom w:val="none" w:sz="0" w:space="0" w:color="auto"/>
            <w:right w:val="none" w:sz="0" w:space="0" w:color="auto"/>
          </w:divBdr>
        </w:div>
        <w:div w:id="1111818939">
          <w:marLeft w:val="0"/>
          <w:marRight w:val="0"/>
          <w:marTop w:val="0"/>
          <w:marBottom w:val="0"/>
          <w:divBdr>
            <w:top w:val="none" w:sz="0" w:space="0" w:color="auto"/>
            <w:left w:val="none" w:sz="0" w:space="0" w:color="auto"/>
            <w:bottom w:val="none" w:sz="0" w:space="0" w:color="auto"/>
            <w:right w:val="none" w:sz="0" w:space="0" w:color="auto"/>
          </w:divBdr>
        </w:div>
        <w:div w:id="1203011112">
          <w:marLeft w:val="0"/>
          <w:marRight w:val="0"/>
          <w:marTop w:val="0"/>
          <w:marBottom w:val="0"/>
          <w:divBdr>
            <w:top w:val="none" w:sz="0" w:space="0" w:color="auto"/>
            <w:left w:val="none" w:sz="0" w:space="0" w:color="auto"/>
            <w:bottom w:val="none" w:sz="0" w:space="0" w:color="auto"/>
            <w:right w:val="none" w:sz="0" w:space="0" w:color="auto"/>
          </w:divBdr>
        </w:div>
        <w:div w:id="1209957733">
          <w:marLeft w:val="0"/>
          <w:marRight w:val="0"/>
          <w:marTop w:val="0"/>
          <w:marBottom w:val="0"/>
          <w:divBdr>
            <w:top w:val="none" w:sz="0" w:space="0" w:color="auto"/>
            <w:left w:val="none" w:sz="0" w:space="0" w:color="auto"/>
            <w:bottom w:val="none" w:sz="0" w:space="0" w:color="auto"/>
            <w:right w:val="none" w:sz="0" w:space="0" w:color="auto"/>
          </w:divBdr>
        </w:div>
        <w:div w:id="1237012795">
          <w:marLeft w:val="0"/>
          <w:marRight w:val="0"/>
          <w:marTop w:val="0"/>
          <w:marBottom w:val="0"/>
          <w:divBdr>
            <w:top w:val="none" w:sz="0" w:space="0" w:color="auto"/>
            <w:left w:val="none" w:sz="0" w:space="0" w:color="auto"/>
            <w:bottom w:val="none" w:sz="0" w:space="0" w:color="auto"/>
            <w:right w:val="none" w:sz="0" w:space="0" w:color="auto"/>
          </w:divBdr>
        </w:div>
        <w:div w:id="1325546262">
          <w:marLeft w:val="0"/>
          <w:marRight w:val="0"/>
          <w:marTop w:val="0"/>
          <w:marBottom w:val="0"/>
          <w:divBdr>
            <w:top w:val="none" w:sz="0" w:space="0" w:color="auto"/>
            <w:left w:val="none" w:sz="0" w:space="0" w:color="auto"/>
            <w:bottom w:val="none" w:sz="0" w:space="0" w:color="auto"/>
            <w:right w:val="none" w:sz="0" w:space="0" w:color="auto"/>
          </w:divBdr>
        </w:div>
        <w:div w:id="1374815373">
          <w:marLeft w:val="0"/>
          <w:marRight w:val="0"/>
          <w:marTop w:val="0"/>
          <w:marBottom w:val="0"/>
          <w:divBdr>
            <w:top w:val="none" w:sz="0" w:space="0" w:color="auto"/>
            <w:left w:val="none" w:sz="0" w:space="0" w:color="auto"/>
            <w:bottom w:val="none" w:sz="0" w:space="0" w:color="auto"/>
            <w:right w:val="none" w:sz="0" w:space="0" w:color="auto"/>
          </w:divBdr>
        </w:div>
        <w:div w:id="1524250623">
          <w:marLeft w:val="0"/>
          <w:marRight w:val="0"/>
          <w:marTop w:val="0"/>
          <w:marBottom w:val="0"/>
          <w:divBdr>
            <w:top w:val="none" w:sz="0" w:space="0" w:color="auto"/>
            <w:left w:val="none" w:sz="0" w:space="0" w:color="auto"/>
            <w:bottom w:val="none" w:sz="0" w:space="0" w:color="auto"/>
            <w:right w:val="none" w:sz="0" w:space="0" w:color="auto"/>
          </w:divBdr>
        </w:div>
        <w:div w:id="1573004953">
          <w:marLeft w:val="0"/>
          <w:marRight w:val="0"/>
          <w:marTop w:val="0"/>
          <w:marBottom w:val="0"/>
          <w:divBdr>
            <w:top w:val="none" w:sz="0" w:space="0" w:color="auto"/>
            <w:left w:val="none" w:sz="0" w:space="0" w:color="auto"/>
            <w:bottom w:val="none" w:sz="0" w:space="0" w:color="auto"/>
            <w:right w:val="none" w:sz="0" w:space="0" w:color="auto"/>
          </w:divBdr>
        </w:div>
        <w:div w:id="1583685331">
          <w:marLeft w:val="0"/>
          <w:marRight w:val="0"/>
          <w:marTop w:val="0"/>
          <w:marBottom w:val="0"/>
          <w:divBdr>
            <w:top w:val="none" w:sz="0" w:space="0" w:color="auto"/>
            <w:left w:val="none" w:sz="0" w:space="0" w:color="auto"/>
            <w:bottom w:val="none" w:sz="0" w:space="0" w:color="auto"/>
            <w:right w:val="none" w:sz="0" w:space="0" w:color="auto"/>
          </w:divBdr>
        </w:div>
        <w:div w:id="1610627404">
          <w:marLeft w:val="0"/>
          <w:marRight w:val="0"/>
          <w:marTop w:val="0"/>
          <w:marBottom w:val="0"/>
          <w:divBdr>
            <w:top w:val="none" w:sz="0" w:space="0" w:color="auto"/>
            <w:left w:val="none" w:sz="0" w:space="0" w:color="auto"/>
            <w:bottom w:val="none" w:sz="0" w:space="0" w:color="auto"/>
            <w:right w:val="none" w:sz="0" w:space="0" w:color="auto"/>
          </w:divBdr>
        </w:div>
        <w:div w:id="1614172964">
          <w:marLeft w:val="0"/>
          <w:marRight w:val="0"/>
          <w:marTop w:val="0"/>
          <w:marBottom w:val="0"/>
          <w:divBdr>
            <w:top w:val="none" w:sz="0" w:space="0" w:color="auto"/>
            <w:left w:val="none" w:sz="0" w:space="0" w:color="auto"/>
            <w:bottom w:val="none" w:sz="0" w:space="0" w:color="auto"/>
            <w:right w:val="none" w:sz="0" w:space="0" w:color="auto"/>
          </w:divBdr>
        </w:div>
        <w:div w:id="1686708891">
          <w:marLeft w:val="0"/>
          <w:marRight w:val="0"/>
          <w:marTop w:val="0"/>
          <w:marBottom w:val="0"/>
          <w:divBdr>
            <w:top w:val="none" w:sz="0" w:space="0" w:color="auto"/>
            <w:left w:val="none" w:sz="0" w:space="0" w:color="auto"/>
            <w:bottom w:val="none" w:sz="0" w:space="0" w:color="auto"/>
            <w:right w:val="none" w:sz="0" w:space="0" w:color="auto"/>
          </w:divBdr>
        </w:div>
        <w:div w:id="1696497579">
          <w:marLeft w:val="0"/>
          <w:marRight w:val="0"/>
          <w:marTop w:val="0"/>
          <w:marBottom w:val="0"/>
          <w:divBdr>
            <w:top w:val="none" w:sz="0" w:space="0" w:color="auto"/>
            <w:left w:val="none" w:sz="0" w:space="0" w:color="auto"/>
            <w:bottom w:val="none" w:sz="0" w:space="0" w:color="auto"/>
            <w:right w:val="none" w:sz="0" w:space="0" w:color="auto"/>
          </w:divBdr>
        </w:div>
        <w:div w:id="1698039906">
          <w:marLeft w:val="0"/>
          <w:marRight w:val="0"/>
          <w:marTop w:val="0"/>
          <w:marBottom w:val="0"/>
          <w:divBdr>
            <w:top w:val="none" w:sz="0" w:space="0" w:color="auto"/>
            <w:left w:val="none" w:sz="0" w:space="0" w:color="auto"/>
            <w:bottom w:val="none" w:sz="0" w:space="0" w:color="auto"/>
            <w:right w:val="none" w:sz="0" w:space="0" w:color="auto"/>
          </w:divBdr>
        </w:div>
        <w:div w:id="1739474115">
          <w:marLeft w:val="0"/>
          <w:marRight w:val="0"/>
          <w:marTop w:val="0"/>
          <w:marBottom w:val="0"/>
          <w:divBdr>
            <w:top w:val="none" w:sz="0" w:space="0" w:color="auto"/>
            <w:left w:val="none" w:sz="0" w:space="0" w:color="auto"/>
            <w:bottom w:val="none" w:sz="0" w:space="0" w:color="auto"/>
            <w:right w:val="none" w:sz="0" w:space="0" w:color="auto"/>
          </w:divBdr>
        </w:div>
        <w:div w:id="1754626213">
          <w:marLeft w:val="0"/>
          <w:marRight w:val="0"/>
          <w:marTop w:val="0"/>
          <w:marBottom w:val="0"/>
          <w:divBdr>
            <w:top w:val="none" w:sz="0" w:space="0" w:color="auto"/>
            <w:left w:val="none" w:sz="0" w:space="0" w:color="auto"/>
            <w:bottom w:val="none" w:sz="0" w:space="0" w:color="auto"/>
            <w:right w:val="none" w:sz="0" w:space="0" w:color="auto"/>
          </w:divBdr>
        </w:div>
        <w:div w:id="1869565679">
          <w:marLeft w:val="0"/>
          <w:marRight w:val="0"/>
          <w:marTop w:val="0"/>
          <w:marBottom w:val="0"/>
          <w:divBdr>
            <w:top w:val="none" w:sz="0" w:space="0" w:color="auto"/>
            <w:left w:val="none" w:sz="0" w:space="0" w:color="auto"/>
            <w:bottom w:val="none" w:sz="0" w:space="0" w:color="auto"/>
            <w:right w:val="none" w:sz="0" w:space="0" w:color="auto"/>
          </w:divBdr>
        </w:div>
        <w:div w:id="1978677918">
          <w:marLeft w:val="0"/>
          <w:marRight w:val="0"/>
          <w:marTop w:val="0"/>
          <w:marBottom w:val="0"/>
          <w:divBdr>
            <w:top w:val="none" w:sz="0" w:space="0" w:color="auto"/>
            <w:left w:val="none" w:sz="0" w:space="0" w:color="auto"/>
            <w:bottom w:val="none" w:sz="0" w:space="0" w:color="auto"/>
            <w:right w:val="none" w:sz="0" w:space="0" w:color="auto"/>
          </w:divBdr>
        </w:div>
      </w:divsChild>
    </w:div>
    <w:div w:id="1102410995">
      <w:bodyDiv w:val="1"/>
      <w:marLeft w:val="0"/>
      <w:marRight w:val="0"/>
      <w:marTop w:val="0"/>
      <w:marBottom w:val="0"/>
      <w:divBdr>
        <w:top w:val="none" w:sz="0" w:space="0" w:color="auto"/>
        <w:left w:val="none" w:sz="0" w:space="0" w:color="auto"/>
        <w:bottom w:val="none" w:sz="0" w:space="0" w:color="auto"/>
        <w:right w:val="none" w:sz="0" w:space="0" w:color="auto"/>
      </w:divBdr>
      <w:divsChild>
        <w:div w:id="505946311">
          <w:marLeft w:val="0"/>
          <w:marRight w:val="0"/>
          <w:marTop w:val="0"/>
          <w:marBottom w:val="0"/>
          <w:divBdr>
            <w:top w:val="none" w:sz="0" w:space="0" w:color="auto"/>
            <w:left w:val="none" w:sz="0" w:space="0" w:color="auto"/>
            <w:bottom w:val="none" w:sz="0" w:space="0" w:color="auto"/>
            <w:right w:val="none" w:sz="0" w:space="0" w:color="auto"/>
          </w:divBdr>
          <w:divsChild>
            <w:div w:id="367149576">
              <w:marLeft w:val="0"/>
              <w:marRight w:val="0"/>
              <w:marTop w:val="0"/>
              <w:marBottom w:val="0"/>
              <w:divBdr>
                <w:top w:val="none" w:sz="0" w:space="0" w:color="auto"/>
                <w:left w:val="none" w:sz="0" w:space="0" w:color="auto"/>
                <w:bottom w:val="none" w:sz="0" w:space="0" w:color="auto"/>
                <w:right w:val="none" w:sz="0" w:space="0" w:color="auto"/>
              </w:divBdr>
            </w:div>
            <w:div w:id="1134104955">
              <w:marLeft w:val="0"/>
              <w:marRight w:val="0"/>
              <w:marTop w:val="0"/>
              <w:marBottom w:val="0"/>
              <w:divBdr>
                <w:top w:val="none" w:sz="0" w:space="0" w:color="auto"/>
                <w:left w:val="none" w:sz="0" w:space="0" w:color="auto"/>
                <w:bottom w:val="none" w:sz="0" w:space="0" w:color="auto"/>
                <w:right w:val="none" w:sz="0" w:space="0" w:color="auto"/>
              </w:divBdr>
            </w:div>
            <w:div w:id="1168134794">
              <w:marLeft w:val="0"/>
              <w:marRight w:val="0"/>
              <w:marTop w:val="0"/>
              <w:marBottom w:val="0"/>
              <w:divBdr>
                <w:top w:val="none" w:sz="0" w:space="0" w:color="auto"/>
                <w:left w:val="none" w:sz="0" w:space="0" w:color="auto"/>
                <w:bottom w:val="none" w:sz="0" w:space="0" w:color="auto"/>
                <w:right w:val="none" w:sz="0" w:space="0" w:color="auto"/>
              </w:divBdr>
            </w:div>
          </w:divsChild>
        </w:div>
        <w:div w:id="519515304">
          <w:marLeft w:val="0"/>
          <w:marRight w:val="0"/>
          <w:marTop w:val="0"/>
          <w:marBottom w:val="0"/>
          <w:divBdr>
            <w:top w:val="none" w:sz="0" w:space="0" w:color="auto"/>
            <w:left w:val="none" w:sz="0" w:space="0" w:color="auto"/>
            <w:bottom w:val="none" w:sz="0" w:space="0" w:color="auto"/>
            <w:right w:val="none" w:sz="0" w:space="0" w:color="auto"/>
          </w:divBdr>
          <w:divsChild>
            <w:div w:id="434516683">
              <w:marLeft w:val="0"/>
              <w:marRight w:val="0"/>
              <w:marTop w:val="0"/>
              <w:marBottom w:val="0"/>
              <w:divBdr>
                <w:top w:val="none" w:sz="0" w:space="0" w:color="auto"/>
                <w:left w:val="none" w:sz="0" w:space="0" w:color="auto"/>
                <w:bottom w:val="none" w:sz="0" w:space="0" w:color="auto"/>
                <w:right w:val="none" w:sz="0" w:space="0" w:color="auto"/>
              </w:divBdr>
            </w:div>
          </w:divsChild>
        </w:div>
        <w:div w:id="1175537163">
          <w:marLeft w:val="0"/>
          <w:marRight w:val="0"/>
          <w:marTop w:val="0"/>
          <w:marBottom w:val="0"/>
          <w:divBdr>
            <w:top w:val="none" w:sz="0" w:space="0" w:color="auto"/>
            <w:left w:val="none" w:sz="0" w:space="0" w:color="auto"/>
            <w:bottom w:val="none" w:sz="0" w:space="0" w:color="auto"/>
            <w:right w:val="none" w:sz="0" w:space="0" w:color="auto"/>
          </w:divBdr>
          <w:divsChild>
            <w:div w:id="1234779473">
              <w:marLeft w:val="0"/>
              <w:marRight w:val="0"/>
              <w:marTop w:val="0"/>
              <w:marBottom w:val="0"/>
              <w:divBdr>
                <w:top w:val="none" w:sz="0" w:space="0" w:color="auto"/>
                <w:left w:val="none" w:sz="0" w:space="0" w:color="auto"/>
                <w:bottom w:val="none" w:sz="0" w:space="0" w:color="auto"/>
                <w:right w:val="none" w:sz="0" w:space="0" w:color="auto"/>
              </w:divBdr>
            </w:div>
            <w:div w:id="1297561683">
              <w:marLeft w:val="0"/>
              <w:marRight w:val="0"/>
              <w:marTop w:val="0"/>
              <w:marBottom w:val="0"/>
              <w:divBdr>
                <w:top w:val="none" w:sz="0" w:space="0" w:color="auto"/>
                <w:left w:val="none" w:sz="0" w:space="0" w:color="auto"/>
                <w:bottom w:val="none" w:sz="0" w:space="0" w:color="auto"/>
                <w:right w:val="none" w:sz="0" w:space="0" w:color="auto"/>
              </w:divBdr>
            </w:div>
            <w:div w:id="1489204934">
              <w:marLeft w:val="0"/>
              <w:marRight w:val="0"/>
              <w:marTop w:val="0"/>
              <w:marBottom w:val="0"/>
              <w:divBdr>
                <w:top w:val="none" w:sz="0" w:space="0" w:color="auto"/>
                <w:left w:val="none" w:sz="0" w:space="0" w:color="auto"/>
                <w:bottom w:val="none" w:sz="0" w:space="0" w:color="auto"/>
                <w:right w:val="none" w:sz="0" w:space="0" w:color="auto"/>
              </w:divBdr>
            </w:div>
            <w:div w:id="1687948981">
              <w:marLeft w:val="0"/>
              <w:marRight w:val="0"/>
              <w:marTop w:val="0"/>
              <w:marBottom w:val="0"/>
              <w:divBdr>
                <w:top w:val="none" w:sz="0" w:space="0" w:color="auto"/>
                <w:left w:val="none" w:sz="0" w:space="0" w:color="auto"/>
                <w:bottom w:val="none" w:sz="0" w:space="0" w:color="auto"/>
                <w:right w:val="none" w:sz="0" w:space="0" w:color="auto"/>
              </w:divBdr>
            </w:div>
            <w:div w:id="1902980288">
              <w:marLeft w:val="0"/>
              <w:marRight w:val="0"/>
              <w:marTop w:val="0"/>
              <w:marBottom w:val="0"/>
              <w:divBdr>
                <w:top w:val="none" w:sz="0" w:space="0" w:color="auto"/>
                <w:left w:val="none" w:sz="0" w:space="0" w:color="auto"/>
                <w:bottom w:val="none" w:sz="0" w:space="0" w:color="auto"/>
                <w:right w:val="none" w:sz="0" w:space="0" w:color="auto"/>
              </w:divBdr>
            </w:div>
          </w:divsChild>
        </w:div>
        <w:div w:id="1910841445">
          <w:marLeft w:val="0"/>
          <w:marRight w:val="0"/>
          <w:marTop w:val="0"/>
          <w:marBottom w:val="0"/>
          <w:divBdr>
            <w:top w:val="none" w:sz="0" w:space="0" w:color="auto"/>
            <w:left w:val="none" w:sz="0" w:space="0" w:color="auto"/>
            <w:bottom w:val="none" w:sz="0" w:space="0" w:color="auto"/>
            <w:right w:val="none" w:sz="0" w:space="0" w:color="auto"/>
          </w:divBdr>
          <w:divsChild>
            <w:div w:id="94248043">
              <w:marLeft w:val="0"/>
              <w:marRight w:val="0"/>
              <w:marTop w:val="0"/>
              <w:marBottom w:val="0"/>
              <w:divBdr>
                <w:top w:val="none" w:sz="0" w:space="0" w:color="auto"/>
                <w:left w:val="none" w:sz="0" w:space="0" w:color="auto"/>
                <w:bottom w:val="none" w:sz="0" w:space="0" w:color="auto"/>
                <w:right w:val="none" w:sz="0" w:space="0" w:color="auto"/>
              </w:divBdr>
            </w:div>
            <w:div w:id="359205852">
              <w:marLeft w:val="0"/>
              <w:marRight w:val="0"/>
              <w:marTop w:val="0"/>
              <w:marBottom w:val="0"/>
              <w:divBdr>
                <w:top w:val="none" w:sz="0" w:space="0" w:color="auto"/>
                <w:left w:val="none" w:sz="0" w:space="0" w:color="auto"/>
                <w:bottom w:val="none" w:sz="0" w:space="0" w:color="auto"/>
                <w:right w:val="none" w:sz="0" w:space="0" w:color="auto"/>
              </w:divBdr>
            </w:div>
            <w:div w:id="856962461">
              <w:marLeft w:val="0"/>
              <w:marRight w:val="0"/>
              <w:marTop w:val="0"/>
              <w:marBottom w:val="0"/>
              <w:divBdr>
                <w:top w:val="none" w:sz="0" w:space="0" w:color="auto"/>
                <w:left w:val="none" w:sz="0" w:space="0" w:color="auto"/>
                <w:bottom w:val="none" w:sz="0" w:space="0" w:color="auto"/>
                <w:right w:val="none" w:sz="0" w:space="0" w:color="auto"/>
              </w:divBdr>
            </w:div>
            <w:div w:id="1629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7392">
      <w:bodyDiv w:val="1"/>
      <w:marLeft w:val="0"/>
      <w:marRight w:val="0"/>
      <w:marTop w:val="0"/>
      <w:marBottom w:val="0"/>
      <w:divBdr>
        <w:top w:val="none" w:sz="0" w:space="0" w:color="auto"/>
        <w:left w:val="none" w:sz="0" w:space="0" w:color="auto"/>
        <w:bottom w:val="none" w:sz="0" w:space="0" w:color="auto"/>
        <w:right w:val="none" w:sz="0" w:space="0" w:color="auto"/>
      </w:divBdr>
    </w:div>
    <w:div w:id="1116294983">
      <w:bodyDiv w:val="1"/>
      <w:marLeft w:val="0"/>
      <w:marRight w:val="0"/>
      <w:marTop w:val="0"/>
      <w:marBottom w:val="0"/>
      <w:divBdr>
        <w:top w:val="none" w:sz="0" w:space="0" w:color="auto"/>
        <w:left w:val="none" w:sz="0" w:space="0" w:color="auto"/>
        <w:bottom w:val="none" w:sz="0" w:space="0" w:color="auto"/>
        <w:right w:val="none" w:sz="0" w:space="0" w:color="auto"/>
      </w:divBdr>
    </w:div>
    <w:div w:id="1120297586">
      <w:bodyDiv w:val="1"/>
      <w:marLeft w:val="0"/>
      <w:marRight w:val="0"/>
      <w:marTop w:val="0"/>
      <w:marBottom w:val="0"/>
      <w:divBdr>
        <w:top w:val="none" w:sz="0" w:space="0" w:color="auto"/>
        <w:left w:val="none" w:sz="0" w:space="0" w:color="auto"/>
        <w:bottom w:val="none" w:sz="0" w:space="0" w:color="auto"/>
        <w:right w:val="none" w:sz="0" w:space="0" w:color="auto"/>
      </w:divBdr>
    </w:div>
    <w:div w:id="1140879832">
      <w:bodyDiv w:val="1"/>
      <w:marLeft w:val="0"/>
      <w:marRight w:val="0"/>
      <w:marTop w:val="0"/>
      <w:marBottom w:val="0"/>
      <w:divBdr>
        <w:top w:val="none" w:sz="0" w:space="0" w:color="auto"/>
        <w:left w:val="none" w:sz="0" w:space="0" w:color="auto"/>
        <w:bottom w:val="none" w:sz="0" w:space="0" w:color="auto"/>
        <w:right w:val="none" w:sz="0" w:space="0" w:color="auto"/>
      </w:divBdr>
      <w:divsChild>
        <w:div w:id="63768995">
          <w:marLeft w:val="0"/>
          <w:marRight w:val="0"/>
          <w:marTop w:val="0"/>
          <w:marBottom w:val="0"/>
          <w:divBdr>
            <w:top w:val="none" w:sz="0" w:space="0" w:color="auto"/>
            <w:left w:val="none" w:sz="0" w:space="0" w:color="auto"/>
            <w:bottom w:val="none" w:sz="0" w:space="0" w:color="auto"/>
            <w:right w:val="none" w:sz="0" w:space="0" w:color="auto"/>
          </w:divBdr>
        </w:div>
        <w:div w:id="195585283">
          <w:marLeft w:val="0"/>
          <w:marRight w:val="0"/>
          <w:marTop w:val="0"/>
          <w:marBottom w:val="0"/>
          <w:divBdr>
            <w:top w:val="none" w:sz="0" w:space="0" w:color="auto"/>
            <w:left w:val="none" w:sz="0" w:space="0" w:color="auto"/>
            <w:bottom w:val="none" w:sz="0" w:space="0" w:color="auto"/>
            <w:right w:val="none" w:sz="0" w:space="0" w:color="auto"/>
          </w:divBdr>
        </w:div>
        <w:div w:id="704526132">
          <w:marLeft w:val="0"/>
          <w:marRight w:val="0"/>
          <w:marTop w:val="0"/>
          <w:marBottom w:val="0"/>
          <w:divBdr>
            <w:top w:val="none" w:sz="0" w:space="0" w:color="auto"/>
            <w:left w:val="none" w:sz="0" w:space="0" w:color="auto"/>
            <w:bottom w:val="none" w:sz="0" w:space="0" w:color="auto"/>
            <w:right w:val="none" w:sz="0" w:space="0" w:color="auto"/>
          </w:divBdr>
        </w:div>
        <w:div w:id="765927528">
          <w:marLeft w:val="0"/>
          <w:marRight w:val="0"/>
          <w:marTop w:val="0"/>
          <w:marBottom w:val="0"/>
          <w:divBdr>
            <w:top w:val="none" w:sz="0" w:space="0" w:color="auto"/>
            <w:left w:val="none" w:sz="0" w:space="0" w:color="auto"/>
            <w:bottom w:val="none" w:sz="0" w:space="0" w:color="auto"/>
            <w:right w:val="none" w:sz="0" w:space="0" w:color="auto"/>
          </w:divBdr>
        </w:div>
        <w:div w:id="1048726924">
          <w:marLeft w:val="0"/>
          <w:marRight w:val="0"/>
          <w:marTop w:val="0"/>
          <w:marBottom w:val="0"/>
          <w:divBdr>
            <w:top w:val="none" w:sz="0" w:space="0" w:color="auto"/>
            <w:left w:val="none" w:sz="0" w:space="0" w:color="auto"/>
            <w:bottom w:val="none" w:sz="0" w:space="0" w:color="auto"/>
            <w:right w:val="none" w:sz="0" w:space="0" w:color="auto"/>
          </w:divBdr>
        </w:div>
        <w:div w:id="1162087922">
          <w:marLeft w:val="0"/>
          <w:marRight w:val="0"/>
          <w:marTop w:val="0"/>
          <w:marBottom w:val="0"/>
          <w:divBdr>
            <w:top w:val="none" w:sz="0" w:space="0" w:color="auto"/>
            <w:left w:val="none" w:sz="0" w:space="0" w:color="auto"/>
            <w:bottom w:val="none" w:sz="0" w:space="0" w:color="auto"/>
            <w:right w:val="none" w:sz="0" w:space="0" w:color="auto"/>
          </w:divBdr>
        </w:div>
        <w:div w:id="1349679848">
          <w:marLeft w:val="0"/>
          <w:marRight w:val="0"/>
          <w:marTop w:val="0"/>
          <w:marBottom w:val="0"/>
          <w:divBdr>
            <w:top w:val="none" w:sz="0" w:space="0" w:color="auto"/>
            <w:left w:val="none" w:sz="0" w:space="0" w:color="auto"/>
            <w:bottom w:val="none" w:sz="0" w:space="0" w:color="auto"/>
            <w:right w:val="none" w:sz="0" w:space="0" w:color="auto"/>
          </w:divBdr>
        </w:div>
        <w:div w:id="1357854292">
          <w:marLeft w:val="0"/>
          <w:marRight w:val="0"/>
          <w:marTop w:val="0"/>
          <w:marBottom w:val="0"/>
          <w:divBdr>
            <w:top w:val="none" w:sz="0" w:space="0" w:color="auto"/>
            <w:left w:val="none" w:sz="0" w:space="0" w:color="auto"/>
            <w:bottom w:val="none" w:sz="0" w:space="0" w:color="auto"/>
            <w:right w:val="none" w:sz="0" w:space="0" w:color="auto"/>
          </w:divBdr>
        </w:div>
        <w:div w:id="1474568463">
          <w:marLeft w:val="0"/>
          <w:marRight w:val="0"/>
          <w:marTop w:val="0"/>
          <w:marBottom w:val="0"/>
          <w:divBdr>
            <w:top w:val="none" w:sz="0" w:space="0" w:color="auto"/>
            <w:left w:val="none" w:sz="0" w:space="0" w:color="auto"/>
            <w:bottom w:val="none" w:sz="0" w:space="0" w:color="auto"/>
            <w:right w:val="none" w:sz="0" w:space="0" w:color="auto"/>
          </w:divBdr>
        </w:div>
        <w:div w:id="1592817790">
          <w:marLeft w:val="0"/>
          <w:marRight w:val="0"/>
          <w:marTop w:val="0"/>
          <w:marBottom w:val="0"/>
          <w:divBdr>
            <w:top w:val="none" w:sz="0" w:space="0" w:color="auto"/>
            <w:left w:val="none" w:sz="0" w:space="0" w:color="auto"/>
            <w:bottom w:val="none" w:sz="0" w:space="0" w:color="auto"/>
            <w:right w:val="none" w:sz="0" w:space="0" w:color="auto"/>
          </w:divBdr>
        </w:div>
      </w:divsChild>
    </w:div>
    <w:div w:id="1142239012">
      <w:bodyDiv w:val="1"/>
      <w:marLeft w:val="0"/>
      <w:marRight w:val="0"/>
      <w:marTop w:val="0"/>
      <w:marBottom w:val="0"/>
      <w:divBdr>
        <w:top w:val="none" w:sz="0" w:space="0" w:color="auto"/>
        <w:left w:val="none" w:sz="0" w:space="0" w:color="auto"/>
        <w:bottom w:val="none" w:sz="0" w:space="0" w:color="auto"/>
        <w:right w:val="none" w:sz="0" w:space="0" w:color="auto"/>
      </w:divBdr>
      <w:divsChild>
        <w:div w:id="1221670931">
          <w:marLeft w:val="0"/>
          <w:marRight w:val="0"/>
          <w:marTop w:val="0"/>
          <w:marBottom w:val="0"/>
          <w:divBdr>
            <w:top w:val="none" w:sz="0" w:space="0" w:color="auto"/>
            <w:left w:val="none" w:sz="0" w:space="0" w:color="auto"/>
            <w:bottom w:val="none" w:sz="0" w:space="0" w:color="auto"/>
            <w:right w:val="none" w:sz="0" w:space="0" w:color="auto"/>
          </w:divBdr>
          <w:divsChild>
            <w:div w:id="1032413122">
              <w:marLeft w:val="0"/>
              <w:marRight w:val="0"/>
              <w:marTop w:val="100"/>
              <w:marBottom w:val="100"/>
              <w:divBdr>
                <w:top w:val="none" w:sz="0" w:space="0" w:color="auto"/>
                <w:left w:val="none" w:sz="0" w:space="0" w:color="auto"/>
                <w:bottom w:val="none" w:sz="0" w:space="0" w:color="auto"/>
                <w:right w:val="none" w:sz="0" w:space="0" w:color="auto"/>
              </w:divBdr>
              <w:divsChild>
                <w:div w:id="1427575617">
                  <w:marLeft w:val="0"/>
                  <w:marRight w:val="0"/>
                  <w:marTop w:val="0"/>
                  <w:marBottom w:val="0"/>
                  <w:divBdr>
                    <w:top w:val="none" w:sz="0" w:space="0" w:color="auto"/>
                    <w:left w:val="none" w:sz="0" w:space="0" w:color="auto"/>
                    <w:bottom w:val="none" w:sz="0" w:space="0" w:color="auto"/>
                    <w:right w:val="none" w:sz="0" w:space="0" w:color="auto"/>
                  </w:divBdr>
                  <w:divsChild>
                    <w:div w:id="390927544">
                      <w:marLeft w:val="0"/>
                      <w:marRight w:val="0"/>
                      <w:marTop w:val="0"/>
                      <w:marBottom w:val="0"/>
                      <w:divBdr>
                        <w:top w:val="none" w:sz="0" w:space="0" w:color="auto"/>
                        <w:left w:val="none" w:sz="0" w:space="0" w:color="auto"/>
                        <w:bottom w:val="none" w:sz="0" w:space="0" w:color="auto"/>
                        <w:right w:val="none" w:sz="0" w:space="0" w:color="auto"/>
                      </w:divBdr>
                      <w:divsChild>
                        <w:div w:id="1069767874">
                          <w:marLeft w:val="0"/>
                          <w:marRight w:val="0"/>
                          <w:marTop w:val="0"/>
                          <w:marBottom w:val="0"/>
                          <w:divBdr>
                            <w:top w:val="none" w:sz="0" w:space="0" w:color="auto"/>
                            <w:left w:val="none" w:sz="0" w:space="0" w:color="auto"/>
                            <w:bottom w:val="none" w:sz="0" w:space="0" w:color="auto"/>
                            <w:right w:val="none" w:sz="0" w:space="0" w:color="auto"/>
                          </w:divBdr>
                          <w:divsChild>
                            <w:div w:id="2138716362">
                              <w:marLeft w:val="0"/>
                              <w:marRight w:val="0"/>
                              <w:marTop w:val="0"/>
                              <w:marBottom w:val="0"/>
                              <w:divBdr>
                                <w:top w:val="none" w:sz="0" w:space="0" w:color="auto"/>
                                <w:left w:val="none" w:sz="0" w:space="0" w:color="auto"/>
                                <w:bottom w:val="none" w:sz="0" w:space="0" w:color="auto"/>
                                <w:right w:val="none" w:sz="0" w:space="0" w:color="auto"/>
                              </w:divBdr>
                              <w:divsChild>
                                <w:div w:id="1857422289">
                                  <w:marLeft w:val="0"/>
                                  <w:marRight w:val="0"/>
                                  <w:marTop w:val="0"/>
                                  <w:marBottom w:val="0"/>
                                  <w:divBdr>
                                    <w:top w:val="none" w:sz="0" w:space="0" w:color="auto"/>
                                    <w:left w:val="none" w:sz="0" w:space="0" w:color="auto"/>
                                    <w:bottom w:val="none" w:sz="0" w:space="0" w:color="auto"/>
                                    <w:right w:val="none" w:sz="0" w:space="0" w:color="auto"/>
                                  </w:divBdr>
                                  <w:divsChild>
                                    <w:div w:id="1074934820">
                                      <w:marLeft w:val="0"/>
                                      <w:marRight w:val="0"/>
                                      <w:marTop w:val="0"/>
                                      <w:marBottom w:val="0"/>
                                      <w:divBdr>
                                        <w:top w:val="none" w:sz="0" w:space="0" w:color="auto"/>
                                        <w:left w:val="none" w:sz="0" w:space="0" w:color="auto"/>
                                        <w:bottom w:val="none" w:sz="0" w:space="0" w:color="auto"/>
                                        <w:right w:val="none" w:sz="0" w:space="0" w:color="auto"/>
                                      </w:divBdr>
                                      <w:divsChild>
                                        <w:div w:id="1250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09707">
      <w:bodyDiv w:val="1"/>
      <w:marLeft w:val="0"/>
      <w:marRight w:val="0"/>
      <w:marTop w:val="0"/>
      <w:marBottom w:val="0"/>
      <w:divBdr>
        <w:top w:val="none" w:sz="0" w:space="0" w:color="auto"/>
        <w:left w:val="none" w:sz="0" w:space="0" w:color="auto"/>
        <w:bottom w:val="none" w:sz="0" w:space="0" w:color="auto"/>
        <w:right w:val="none" w:sz="0" w:space="0" w:color="auto"/>
      </w:divBdr>
      <w:divsChild>
        <w:div w:id="61611679">
          <w:marLeft w:val="0"/>
          <w:marRight w:val="0"/>
          <w:marTop w:val="0"/>
          <w:marBottom w:val="0"/>
          <w:divBdr>
            <w:top w:val="none" w:sz="0" w:space="0" w:color="auto"/>
            <w:left w:val="none" w:sz="0" w:space="0" w:color="auto"/>
            <w:bottom w:val="none" w:sz="0" w:space="0" w:color="auto"/>
            <w:right w:val="none" w:sz="0" w:space="0" w:color="auto"/>
          </w:divBdr>
          <w:divsChild>
            <w:div w:id="1861432243">
              <w:marLeft w:val="0"/>
              <w:marRight w:val="0"/>
              <w:marTop w:val="100"/>
              <w:marBottom w:val="100"/>
              <w:divBdr>
                <w:top w:val="none" w:sz="0" w:space="0" w:color="auto"/>
                <w:left w:val="none" w:sz="0" w:space="0" w:color="auto"/>
                <w:bottom w:val="none" w:sz="0" w:space="0" w:color="auto"/>
                <w:right w:val="none" w:sz="0" w:space="0" w:color="auto"/>
              </w:divBdr>
              <w:divsChild>
                <w:div w:id="1045103472">
                  <w:marLeft w:val="0"/>
                  <w:marRight w:val="0"/>
                  <w:marTop w:val="0"/>
                  <w:marBottom w:val="0"/>
                  <w:divBdr>
                    <w:top w:val="none" w:sz="0" w:space="0" w:color="auto"/>
                    <w:left w:val="none" w:sz="0" w:space="0" w:color="auto"/>
                    <w:bottom w:val="none" w:sz="0" w:space="0" w:color="auto"/>
                    <w:right w:val="none" w:sz="0" w:space="0" w:color="auto"/>
                  </w:divBdr>
                  <w:divsChild>
                    <w:div w:id="172884703">
                      <w:marLeft w:val="0"/>
                      <w:marRight w:val="0"/>
                      <w:marTop w:val="0"/>
                      <w:marBottom w:val="0"/>
                      <w:divBdr>
                        <w:top w:val="none" w:sz="0" w:space="0" w:color="auto"/>
                        <w:left w:val="none" w:sz="0" w:space="0" w:color="auto"/>
                        <w:bottom w:val="none" w:sz="0" w:space="0" w:color="auto"/>
                        <w:right w:val="none" w:sz="0" w:space="0" w:color="auto"/>
                      </w:divBdr>
                      <w:divsChild>
                        <w:div w:id="679089354">
                          <w:marLeft w:val="0"/>
                          <w:marRight w:val="0"/>
                          <w:marTop w:val="0"/>
                          <w:marBottom w:val="0"/>
                          <w:divBdr>
                            <w:top w:val="none" w:sz="0" w:space="0" w:color="auto"/>
                            <w:left w:val="none" w:sz="0" w:space="0" w:color="auto"/>
                            <w:bottom w:val="none" w:sz="0" w:space="0" w:color="auto"/>
                            <w:right w:val="none" w:sz="0" w:space="0" w:color="auto"/>
                          </w:divBdr>
                          <w:divsChild>
                            <w:div w:id="810251069">
                              <w:marLeft w:val="0"/>
                              <w:marRight w:val="0"/>
                              <w:marTop w:val="0"/>
                              <w:marBottom w:val="0"/>
                              <w:divBdr>
                                <w:top w:val="none" w:sz="0" w:space="0" w:color="auto"/>
                                <w:left w:val="none" w:sz="0" w:space="0" w:color="auto"/>
                                <w:bottom w:val="none" w:sz="0" w:space="0" w:color="auto"/>
                                <w:right w:val="none" w:sz="0" w:space="0" w:color="auto"/>
                              </w:divBdr>
                              <w:divsChild>
                                <w:div w:id="2146583901">
                                  <w:marLeft w:val="0"/>
                                  <w:marRight w:val="0"/>
                                  <w:marTop w:val="0"/>
                                  <w:marBottom w:val="0"/>
                                  <w:divBdr>
                                    <w:top w:val="none" w:sz="0" w:space="0" w:color="auto"/>
                                    <w:left w:val="none" w:sz="0" w:space="0" w:color="auto"/>
                                    <w:bottom w:val="none" w:sz="0" w:space="0" w:color="auto"/>
                                    <w:right w:val="none" w:sz="0" w:space="0" w:color="auto"/>
                                  </w:divBdr>
                                  <w:divsChild>
                                    <w:div w:id="715620254">
                                      <w:marLeft w:val="0"/>
                                      <w:marRight w:val="0"/>
                                      <w:marTop w:val="0"/>
                                      <w:marBottom w:val="0"/>
                                      <w:divBdr>
                                        <w:top w:val="none" w:sz="0" w:space="0" w:color="auto"/>
                                        <w:left w:val="none" w:sz="0" w:space="0" w:color="auto"/>
                                        <w:bottom w:val="none" w:sz="0" w:space="0" w:color="auto"/>
                                        <w:right w:val="none" w:sz="0" w:space="0" w:color="auto"/>
                                      </w:divBdr>
                                      <w:divsChild>
                                        <w:div w:id="1372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130934">
      <w:bodyDiv w:val="1"/>
      <w:marLeft w:val="0"/>
      <w:marRight w:val="0"/>
      <w:marTop w:val="0"/>
      <w:marBottom w:val="0"/>
      <w:divBdr>
        <w:top w:val="none" w:sz="0" w:space="0" w:color="auto"/>
        <w:left w:val="none" w:sz="0" w:space="0" w:color="auto"/>
        <w:bottom w:val="none" w:sz="0" w:space="0" w:color="auto"/>
        <w:right w:val="none" w:sz="0" w:space="0" w:color="auto"/>
      </w:divBdr>
      <w:divsChild>
        <w:div w:id="1568301612">
          <w:marLeft w:val="0"/>
          <w:marRight w:val="0"/>
          <w:marTop w:val="0"/>
          <w:marBottom w:val="0"/>
          <w:divBdr>
            <w:top w:val="none" w:sz="0" w:space="0" w:color="auto"/>
            <w:left w:val="none" w:sz="0" w:space="0" w:color="auto"/>
            <w:bottom w:val="none" w:sz="0" w:space="0" w:color="auto"/>
            <w:right w:val="none" w:sz="0" w:space="0" w:color="auto"/>
          </w:divBdr>
          <w:divsChild>
            <w:div w:id="1531453404">
              <w:marLeft w:val="0"/>
              <w:marRight w:val="0"/>
              <w:marTop w:val="100"/>
              <w:marBottom w:val="100"/>
              <w:divBdr>
                <w:top w:val="none" w:sz="0" w:space="0" w:color="auto"/>
                <w:left w:val="none" w:sz="0" w:space="0" w:color="auto"/>
                <w:bottom w:val="none" w:sz="0" w:space="0" w:color="auto"/>
                <w:right w:val="none" w:sz="0" w:space="0" w:color="auto"/>
              </w:divBdr>
              <w:divsChild>
                <w:div w:id="1980762275">
                  <w:marLeft w:val="0"/>
                  <w:marRight w:val="0"/>
                  <w:marTop w:val="0"/>
                  <w:marBottom w:val="0"/>
                  <w:divBdr>
                    <w:top w:val="none" w:sz="0" w:space="0" w:color="auto"/>
                    <w:left w:val="none" w:sz="0" w:space="0" w:color="auto"/>
                    <w:bottom w:val="none" w:sz="0" w:space="0" w:color="auto"/>
                    <w:right w:val="none" w:sz="0" w:space="0" w:color="auto"/>
                  </w:divBdr>
                  <w:divsChild>
                    <w:div w:id="1704793179">
                      <w:marLeft w:val="0"/>
                      <w:marRight w:val="0"/>
                      <w:marTop w:val="0"/>
                      <w:marBottom w:val="0"/>
                      <w:divBdr>
                        <w:top w:val="none" w:sz="0" w:space="0" w:color="auto"/>
                        <w:left w:val="none" w:sz="0" w:space="0" w:color="auto"/>
                        <w:bottom w:val="none" w:sz="0" w:space="0" w:color="auto"/>
                        <w:right w:val="none" w:sz="0" w:space="0" w:color="auto"/>
                      </w:divBdr>
                      <w:divsChild>
                        <w:div w:id="860357154">
                          <w:marLeft w:val="0"/>
                          <w:marRight w:val="0"/>
                          <w:marTop w:val="0"/>
                          <w:marBottom w:val="0"/>
                          <w:divBdr>
                            <w:top w:val="none" w:sz="0" w:space="0" w:color="auto"/>
                            <w:left w:val="none" w:sz="0" w:space="0" w:color="auto"/>
                            <w:bottom w:val="none" w:sz="0" w:space="0" w:color="auto"/>
                            <w:right w:val="none" w:sz="0" w:space="0" w:color="auto"/>
                          </w:divBdr>
                          <w:divsChild>
                            <w:div w:id="107243025">
                              <w:marLeft w:val="0"/>
                              <w:marRight w:val="0"/>
                              <w:marTop w:val="0"/>
                              <w:marBottom w:val="0"/>
                              <w:divBdr>
                                <w:top w:val="none" w:sz="0" w:space="0" w:color="auto"/>
                                <w:left w:val="none" w:sz="0" w:space="0" w:color="auto"/>
                                <w:bottom w:val="none" w:sz="0" w:space="0" w:color="auto"/>
                                <w:right w:val="none" w:sz="0" w:space="0" w:color="auto"/>
                              </w:divBdr>
                              <w:divsChild>
                                <w:div w:id="1733043142">
                                  <w:marLeft w:val="0"/>
                                  <w:marRight w:val="0"/>
                                  <w:marTop w:val="0"/>
                                  <w:marBottom w:val="0"/>
                                  <w:divBdr>
                                    <w:top w:val="none" w:sz="0" w:space="0" w:color="auto"/>
                                    <w:left w:val="none" w:sz="0" w:space="0" w:color="auto"/>
                                    <w:bottom w:val="none" w:sz="0" w:space="0" w:color="auto"/>
                                    <w:right w:val="none" w:sz="0" w:space="0" w:color="auto"/>
                                  </w:divBdr>
                                  <w:divsChild>
                                    <w:div w:id="2056812532">
                                      <w:marLeft w:val="0"/>
                                      <w:marRight w:val="0"/>
                                      <w:marTop w:val="0"/>
                                      <w:marBottom w:val="0"/>
                                      <w:divBdr>
                                        <w:top w:val="none" w:sz="0" w:space="0" w:color="auto"/>
                                        <w:left w:val="none" w:sz="0" w:space="0" w:color="auto"/>
                                        <w:bottom w:val="none" w:sz="0" w:space="0" w:color="auto"/>
                                        <w:right w:val="none" w:sz="0" w:space="0" w:color="auto"/>
                                      </w:divBdr>
                                      <w:divsChild>
                                        <w:div w:id="3125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135281">
      <w:bodyDiv w:val="1"/>
      <w:marLeft w:val="0"/>
      <w:marRight w:val="0"/>
      <w:marTop w:val="0"/>
      <w:marBottom w:val="0"/>
      <w:divBdr>
        <w:top w:val="none" w:sz="0" w:space="0" w:color="auto"/>
        <w:left w:val="none" w:sz="0" w:space="0" w:color="auto"/>
        <w:bottom w:val="none" w:sz="0" w:space="0" w:color="auto"/>
        <w:right w:val="none" w:sz="0" w:space="0" w:color="auto"/>
      </w:divBdr>
    </w:div>
    <w:div w:id="1172643998">
      <w:bodyDiv w:val="1"/>
      <w:marLeft w:val="0"/>
      <w:marRight w:val="0"/>
      <w:marTop w:val="0"/>
      <w:marBottom w:val="0"/>
      <w:divBdr>
        <w:top w:val="none" w:sz="0" w:space="0" w:color="auto"/>
        <w:left w:val="none" w:sz="0" w:space="0" w:color="auto"/>
        <w:bottom w:val="none" w:sz="0" w:space="0" w:color="auto"/>
        <w:right w:val="none" w:sz="0" w:space="0" w:color="auto"/>
      </w:divBdr>
      <w:divsChild>
        <w:div w:id="1443187899">
          <w:marLeft w:val="0"/>
          <w:marRight w:val="0"/>
          <w:marTop w:val="0"/>
          <w:marBottom w:val="0"/>
          <w:divBdr>
            <w:top w:val="none" w:sz="0" w:space="0" w:color="auto"/>
            <w:left w:val="none" w:sz="0" w:space="0" w:color="auto"/>
            <w:bottom w:val="none" w:sz="0" w:space="0" w:color="auto"/>
            <w:right w:val="none" w:sz="0" w:space="0" w:color="auto"/>
          </w:divBdr>
          <w:divsChild>
            <w:div w:id="860585588">
              <w:marLeft w:val="0"/>
              <w:marRight w:val="0"/>
              <w:marTop w:val="100"/>
              <w:marBottom w:val="100"/>
              <w:divBdr>
                <w:top w:val="none" w:sz="0" w:space="0" w:color="auto"/>
                <w:left w:val="none" w:sz="0" w:space="0" w:color="auto"/>
                <w:bottom w:val="none" w:sz="0" w:space="0" w:color="auto"/>
                <w:right w:val="none" w:sz="0" w:space="0" w:color="auto"/>
              </w:divBdr>
              <w:divsChild>
                <w:div w:id="503789406">
                  <w:marLeft w:val="0"/>
                  <w:marRight w:val="0"/>
                  <w:marTop w:val="0"/>
                  <w:marBottom w:val="0"/>
                  <w:divBdr>
                    <w:top w:val="none" w:sz="0" w:space="0" w:color="auto"/>
                    <w:left w:val="none" w:sz="0" w:space="0" w:color="auto"/>
                    <w:bottom w:val="none" w:sz="0" w:space="0" w:color="auto"/>
                    <w:right w:val="none" w:sz="0" w:space="0" w:color="auto"/>
                  </w:divBdr>
                  <w:divsChild>
                    <w:div w:id="554436072">
                      <w:marLeft w:val="0"/>
                      <w:marRight w:val="0"/>
                      <w:marTop w:val="0"/>
                      <w:marBottom w:val="0"/>
                      <w:divBdr>
                        <w:top w:val="none" w:sz="0" w:space="0" w:color="auto"/>
                        <w:left w:val="none" w:sz="0" w:space="0" w:color="auto"/>
                        <w:bottom w:val="none" w:sz="0" w:space="0" w:color="auto"/>
                        <w:right w:val="none" w:sz="0" w:space="0" w:color="auto"/>
                      </w:divBdr>
                      <w:divsChild>
                        <w:div w:id="307439296">
                          <w:marLeft w:val="0"/>
                          <w:marRight w:val="0"/>
                          <w:marTop w:val="0"/>
                          <w:marBottom w:val="0"/>
                          <w:divBdr>
                            <w:top w:val="none" w:sz="0" w:space="0" w:color="auto"/>
                            <w:left w:val="none" w:sz="0" w:space="0" w:color="auto"/>
                            <w:bottom w:val="none" w:sz="0" w:space="0" w:color="auto"/>
                            <w:right w:val="none" w:sz="0" w:space="0" w:color="auto"/>
                          </w:divBdr>
                          <w:divsChild>
                            <w:div w:id="11804678">
                              <w:marLeft w:val="0"/>
                              <w:marRight w:val="0"/>
                              <w:marTop w:val="0"/>
                              <w:marBottom w:val="0"/>
                              <w:divBdr>
                                <w:top w:val="none" w:sz="0" w:space="0" w:color="auto"/>
                                <w:left w:val="none" w:sz="0" w:space="0" w:color="auto"/>
                                <w:bottom w:val="none" w:sz="0" w:space="0" w:color="auto"/>
                                <w:right w:val="none" w:sz="0" w:space="0" w:color="auto"/>
                              </w:divBdr>
                              <w:divsChild>
                                <w:div w:id="497162011">
                                  <w:marLeft w:val="0"/>
                                  <w:marRight w:val="0"/>
                                  <w:marTop w:val="0"/>
                                  <w:marBottom w:val="0"/>
                                  <w:divBdr>
                                    <w:top w:val="none" w:sz="0" w:space="0" w:color="auto"/>
                                    <w:left w:val="none" w:sz="0" w:space="0" w:color="auto"/>
                                    <w:bottom w:val="none" w:sz="0" w:space="0" w:color="auto"/>
                                    <w:right w:val="none" w:sz="0" w:space="0" w:color="auto"/>
                                  </w:divBdr>
                                  <w:divsChild>
                                    <w:div w:id="1082524716">
                                      <w:marLeft w:val="0"/>
                                      <w:marRight w:val="0"/>
                                      <w:marTop w:val="0"/>
                                      <w:marBottom w:val="0"/>
                                      <w:divBdr>
                                        <w:top w:val="none" w:sz="0" w:space="0" w:color="auto"/>
                                        <w:left w:val="none" w:sz="0" w:space="0" w:color="auto"/>
                                        <w:bottom w:val="none" w:sz="0" w:space="0" w:color="auto"/>
                                        <w:right w:val="none" w:sz="0" w:space="0" w:color="auto"/>
                                      </w:divBdr>
                                      <w:divsChild>
                                        <w:div w:id="640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49668">
      <w:bodyDiv w:val="1"/>
      <w:marLeft w:val="0"/>
      <w:marRight w:val="0"/>
      <w:marTop w:val="0"/>
      <w:marBottom w:val="0"/>
      <w:divBdr>
        <w:top w:val="none" w:sz="0" w:space="0" w:color="auto"/>
        <w:left w:val="none" w:sz="0" w:space="0" w:color="auto"/>
        <w:bottom w:val="none" w:sz="0" w:space="0" w:color="auto"/>
        <w:right w:val="none" w:sz="0" w:space="0" w:color="auto"/>
      </w:divBdr>
      <w:divsChild>
        <w:div w:id="1256597131">
          <w:marLeft w:val="0"/>
          <w:marRight w:val="0"/>
          <w:marTop w:val="0"/>
          <w:marBottom w:val="0"/>
          <w:divBdr>
            <w:top w:val="none" w:sz="0" w:space="0" w:color="auto"/>
            <w:left w:val="none" w:sz="0" w:space="0" w:color="auto"/>
            <w:bottom w:val="none" w:sz="0" w:space="0" w:color="auto"/>
            <w:right w:val="none" w:sz="0" w:space="0" w:color="auto"/>
          </w:divBdr>
          <w:divsChild>
            <w:div w:id="1816952035">
              <w:marLeft w:val="0"/>
              <w:marRight w:val="0"/>
              <w:marTop w:val="100"/>
              <w:marBottom w:val="100"/>
              <w:divBdr>
                <w:top w:val="none" w:sz="0" w:space="0" w:color="auto"/>
                <w:left w:val="none" w:sz="0" w:space="0" w:color="auto"/>
                <w:bottom w:val="none" w:sz="0" w:space="0" w:color="auto"/>
                <w:right w:val="none" w:sz="0" w:space="0" w:color="auto"/>
              </w:divBdr>
              <w:divsChild>
                <w:div w:id="1149516847">
                  <w:marLeft w:val="0"/>
                  <w:marRight w:val="0"/>
                  <w:marTop w:val="0"/>
                  <w:marBottom w:val="0"/>
                  <w:divBdr>
                    <w:top w:val="none" w:sz="0" w:space="0" w:color="auto"/>
                    <w:left w:val="none" w:sz="0" w:space="0" w:color="auto"/>
                    <w:bottom w:val="none" w:sz="0" w:space="0" w:color="auto"/>
                    <w:right w:val="none" w:sz="0" w:space="0" w:color="auto"/>
                  </w:divBdr>
                  <w:divsChild>
                    <w:div w:id="1895046124">
                      <w:marLeft w:val="0"/>
                      <w:marRight w:val="0"/>
                      <w:marTop w:val="0"/>
                      <w:marBottom w:val="0"/>
                      <w:divBdr>
                        <w:top w:val="none" w:sz="0" w:space="0" w:color="auto"/>
                        <w:left w:val="none" w:sz="0" w:space="0" w:color="auto"/>
                        <w:bottom w:val="none" w:sz="0" w:space="0" w:color="auto"/>
                        <w:right w:val="none" w:sz="0" w:space="0" w:color="auto"/>
                      </w:divBdr>
                      <w:divsChild>
                        <w:div w:id="966398930">
                          <w:marLeft w:val="0"/>
                          <w:marRight w:val="0"/>
                          <w:marTop w:val="0"/>
                          <w:marBottom w:val="0"/>
                          <w:divBdr>
                            <w:top w:val="none" w:sz="0" w:space="0" w:color="auto"/>
                            <w:left w:val="none" w:sz="0" w:space="0" w:color="auto"/>
                            <w:bottom w:val="none" w:sz="0" w:space="0" w:color="auto"/>
                            <w:right w:val="none" w:sz="0" w:space="0" w:color="auto"/>
                          </w:divBdr>
                          <w:divsChild>
                            <w:div w:id="717779691">
                              <w:marLeft w:val="0"/>
                              <w:marRight w:val="0"/>
                              <w:marTop w:val="0"/>
                              <w:marBottom w:val="0"/>
                              <w:divBdr>
                                <w:top w:val="none" w:sz="0" w:space="0" w:color="auto"/>
                                <w:left w:val="none" w:sz="0" w:space="0" w:color="auto"/>
                                <w:bottom w:val="none" w:sz="0" w:space="0" w:color="auto"/>
                                <w:right w:val="none" w:sz="0" w:space="0" w:color="auto"/>
                              </w:divBdr>
                              <w:divsChild>
                                <w:div w:id="877281479">
                                  <w:marLeft w:val="0"/>
                                  <w:marRight w:val="0"/>
                                  <w:marTop w:val="0"/>
                                  <w:marBottom w:val="0"/>
                                  <w:divBdr>
                                    <w:top w:val="none" w:sz="0" w:space="0" w:color="auto"/>
                                    <w:left w:val="none" w:sz="0" w:space="0" w:color="auto"/>
                                    <w:bottom w:val="none" w:sz="0" w:space="0" w:color="auto"/>
                                    <w:right w:val="none" w:sz="0" w:space="0" w:color="auto"/>
                                  </w:divBdr>
                                  <w:divsChild>
                                    <w:div w:id="925578055">
                                      <w:marLeft w:val="0"/>
                                      <w:marRight w:val="0"/>
                                      <w:marTop w:val="0"/>
                                      <w:marBottom w:val="0"/>
                                      <w:divBdr>
                                        <w:top w:val="none" w:sz="0" w:space="0" w:color="auto"/>
                                        <w:left w:val="none" w:sz="0" w:space="0" w:color="auto"/>
                                        <w:bottom w:val="none" w:sz="0" w:space="0" w:color="auto"/>
                                        <w:right w:val="none" w:sz="0" w:space="0" w:color="auto"/>
                                      </w:divBdr>
                                      <w:divsChild>
                                        <w:div w:id="219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4096">
      <w:bodyDiv w:val="1"/>
      <w:marLeft w:val="0"/>
      <w:marRight w:val="0"/>
      <w:marTop w:val="0"/>
      <w:marBottom w:val="0"/>
      <w:divBdr>
        <w:top w:val="none" w:sz="0" w:space="0" w:color="auto"/>
        <w:left w:val="none" w:sz="0" w:space="0" w:color="auto"/>
        <w:bottom w:val="none" w:sz="0" w:space="0" w:color="auto"/>
        <w:right w:val="none" w:sz="0" w:space="0" w:color="auto"/>
      </w:divBdr>
    </w:div>
    <w:div w:id="1178619321">
      <w:bodyDiv w:val="1"/>
      <w:marLeft w:val="0"/>
      <w:marRight w:val="0"/>
      <w:marTop w:val="0"/>
      <w:marBottom w:val="0"/>
      <w:divBdr>
        <w:top w:val="none" w:sz="0" w:space="0" w:color="auto"/>
        <w:left w:val="none" w:sz="0" w:space="0" w:color="auto"/>
        <w:bottom w:val="none" w:sz="0" w:space="0" w:color="auto"/>
        <w:right w:val="none" w:sz="0" w:space="0" w:color="auto"/>
      </w:divBdr>
    </w:div>
    <w:div w:id="1193805568">
      <w:bodyDiv w:val="1"/>
      <w:marLeft w:val="0"/>
      <w:marRight w:val="0"/>
      <w:marTop w:val="0"/>
      <w:marBottom w:val="0"/>
      <w:divBdr>
        <w:top w:val="none" w:sz="0" w:space="0" w:color="auto"/>
        <w:left w:val="none" w:sz="0" w:space="0" w:color="auto"/>
        <w:bottom w:val="none" w:sz="0" w:space="0" w:color="auto"/>
        <w:right w:val="none" w:sz="0" w:space="0" w:color="auto"/>
      </w:divBdr>
    </w:div>
    <w:div w:id="1205097181">
      <w:bodyDiv w:val="1"/>
      <w:marLeft w:val="0"/>
      <w:marRight w:val="0"/>
      <w:marTop w:val="0"/>
      <w:marBottom w:val="0"/>
      <w:divBdr>
        <w:top w:val="none" w:sz="0" w:space="0" w:color="auto"/>
        <w:left w:val="none" w:sz="0" w:space="0" w:color="auto"/>
        <w:bottom w:val="none" w:sz="0" w:space="0" w:color="auto"/>
        <w:right w:val="none" w:sz="0" w:space="0" w:color="auto"/>
      </w:divBdr>
      <w:divsChild>
        <w:div w:id="2064333106">
          <w:marLeft w:val="0"/>
          <w:marRight w:val="0"/>
          <w:marTop w:val="0"/>
          <w:marBottom w:val="0"/>
          <w:divBdr>
            <w:top w:val="none" w:sz="0" w:space="0" w:color="auto"/>
            <w:left w:val="none" w:sz="0" w:space="0" w:color="auto"/>
            <w:bottom w:val="none" w:sz="0" w:space="0" w:color="auto"/>
            <w:right w:val="none" w:sz="0" w:space="0" w:color="auto"/>
          </w:divBdr>
          <w:divsChild>
            <w:div w:id="2036270801">
              <w:marLeft w:val="0"/>
              <w:marRight w:val="0"/>
              <w:marTop w:val="100"/>
              <w:marBottom w:val="100"/>
              <w:divBdr>
                <w:top w:val="none" w:sz="0" w:space="0" w:color="auto"/>
                <w:left w:val="none" w:sz="0" w:space="0" w:color="auto"/>
                <w:bottom w:val="none" w:sz="0" w:space="0" w:color="auto"/>
                <w:right w:val="none" w:sz="0" w:space="0" w:color="auto"/>
              </w:divBdr>
              <w:divsChild>
                <w:div w:id="1594171324">
                  <w:marLeft w:val="0"/>
                  <w:marRight w:val="0"/>
                  <w:marTop w:val="0"/>
                  <w:marBottom w:val="0"/>
                  <w:divBdr>
                    <w:top w:val="none" w:sz="0" w:space="0" w:color="auto"/>
                    <w:left w:val="none" w:sz="0" w:space="0" w:color="auto"/>
                    <w:bottom w:val="none" w:sz="0" w:space="0" w:color="auto"/>
                    <w:right w:val="none" w:sz="0" w:space="0" w:color="auto"/>
                  </w:divBdr>
                  <w:divsChild>
                    <w:div w:id="342823833">
                      <w:marLeft w:val="0"/>
                      <w:marRight w:val="0"/>
                      <w:marTop w:val="0"/>
                      <w:marBottom w:val="0"/>
                      <w:divBdr>
                        <w:top w:val="none" w:sz="0" w:space="0" w:color="auto"/>
                        <w:left w:val="none" w:sz="0" w:space="0" w:color="auto"/>
                        <w:bottom w:val="none" w:sz="0" w:space="0" w:color="auto"/>
                        <w:right w:val="none" w:sz="0" w:space="0" w:color="auto"/>
                      </w:divBdr>
                      <w:divsChild>
                        <w:div w:id="253974051">
                          <w:marLeft w:val="0"/>
                          <w:marRight w:val="0"/>
                          <w:marTop w:val="0"/>
                          <w:marBottom w:val="0"/>
                          <w:divBdr>
                            <w:top w:val="none" w:sz="0" w:space="0" w:color="auto"/>
                            <w:left w:val="none" w:sz="0" w:space="0" w:color="auto"/>
                            <w:bottom w:val="none" w:sz="0" w:space="0" w:color="auto"/>
                            <w:right w:val="none" w:sz="0" w:space="0" w:color="auto"/>
                          </w:divBdr>
                          <w:divsChild>
                            <w:div w:id="1887836522">
                              <w:marLeft w:val="0"/>
                              <w:marRight w:val="0"/>
                              <w:marTop w:val="0"/>
                              <w:marBottom w:val="0"/>
                              <w:divBdr>
                                <w:top w:val="none" w:sz="0" w:space="0" w:color="auto"/>
                                <w:left w:val="none" w:sz="0" w:space="0" w:color="auto"/>
                                <w:bottom w:val="none" w:sz="0" w:space="0" w:color="auto"/>
                                <w:right w:val="none" w:sz="0" w:space="0" w:color="auto"/>
                              </w:divBdr>
                              <w:divsChild>
                                <w:div w:id="176046181">
                                  <w:marLeft w:val="0"/>
                                  <w:marRight w:val="0"/>
                                  <w:marTop w:val="0"/>
                                  <w:marBottom w:val="0"/>
                                  <w:divBdr>
                                    <w:top w:val="none" w:sz="0" w:space="0" w:color="auto"/>
                                    <w:left w:val="none" w:sz="0" w:space="0" w:color="auto"/>
                                    <w:bottom w:val="none" w:sz="0" w:space="0" w:color="auto"/>
                                    <w:right w:val="none" w:sz="0" w:space="0" w:color="auto"/>
                                  </w:divBdr>
                                  <w:divsChild>
                                    <w:div w:id="1502046679">
                                      <w:marLeft w:val="0"/>
                                      <w:marRight w:val="0"/>
                                      <w:marTop w:val="0"/>
                                      <w:marBottom w:val="0"/>
                                      <w:divBdr>
                                        <w:top w:val="none" w:sz="0" w:space="0" w:color="auto"/>
                                        <w:left w:val="none" w:sz="0" w:space="0" w:color="auto"/>
                                        <w:bottom w:val="none" w:sz="0" w:space="0" w:color="auto"/>
                                        <w:right w:val="none" w:sz="0" w:space="0" w:color="auto"/>
                                      </w:divBdr>
                                      <w:divsChild>
                                        <w:div w:id="16909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499859">
      <w:bodyDiv w:val="1"/>
      <w:marLeft w:val="0"/>
      <w:marRight w:val="0"/>
      <w:marTop w:val="0"/>
      <w:marBottom w:val="0"/>
      <w:divBdr>
        <w:top w:val="none" w:sz="0" w:space="0" w:color="auto"/>
        <w:left w:val="none" w:sz="0" w:space="0" w:color="auto"/>
        <w:bottom w:val="none" w:sz="0" w:space="0" w:color="auto"/>
        <w:right w:val="none" w:sz="0" w:space="0" w:color="auto"/>
      </w:divBdr>
      <w:divsChild>
        <w:div w:id="10036762">
          <w:marLeft w:val="0"/>
          <w:marRight w:val="0"/>
          <w:marTop w:val="0"/>
          <w:marBottom w:val="0"/>
          <w:divBdr>
            <w:top w:val="none" w:sz="0" w:space="0" w:color="auto"/>
            <w:left w:val="none" w:sz="0" w:space="0" w:color="auto"/>
            <w:bottom w:val="none" w:sz="0" w:space="0" w:color="auto"/>
            <w:right w:val="none" w:sz="0" w:space="0" w:color="auto"/>
          </w:divBdr>
        </w:div>
        <w:div w:id="304163876">
          <w:marLeft w:val="0"/>
          <w:marRight w:val="0"/>
          <w:marTop w:val="0"/>
          <w:marBottom w:val="0"/>
          <w:divBdr>
            <w:top w:val="none" w:sz="0" w:space="0" w:color="auto"/>
            <w:left w:val="none" w:sz="0" w:space="0" w:color="auto"/>
            <w:bottom w:val="none" w:sz="0" w:space="0" w:color="auto"/>
            <w:right w:val="none" w:sz="0" w:space="0" w:color="auto"/>
          </w:divBdr>
        </w:div>
        <w:div w:id="405881132">
          <w:marLeft w:val="0"/>
          <w:marRight w:val="0"/>
          <w:marTop w:val="0"/>
          <w:marBottom w:val="0"/>
          <w:divBdr>
            <w:top w:val="none" w:sz="0" w:space="0" w:color="auto"/>
            <w:left w:val="none" w:sz="0" w:space="0" w:color="auto"/>
            <w:bottom w:val="none" w:sz="0" w:space="0" w:color="auto"/>
            <w:right w:val="none" w:sz="0" w:space="0" w:color="auto"/>
          </w:divBdr>
        </w:div>
        <w:div w:id="421267358">
          <w:marLeft w:val="0"/>
          <w:marRight w:val="0"/>
          <w:marTop w:val="0"/>
          <w:marBottom w:val="0"/>
          <w:divBdr>
            <w:top w:val="none" w:sz="0" w:space="0" w:color="auto"/>
            <w:left w:val="none" w:sz="0" w:space="0" w:color="auto"/>
            <w:bottom w:val="none" w:sz="0" w:space="0" w:color="auto"/>
            <w:right w:val="none" w:sz="0" w:space="0" w:color="auto"/>
          </w:divBdr>
        </w:div>
        <w:div w:id="430931013">
          <w:marLeft w:val="0"/>
          <w:marRight w:val="0"/>
          <w:marTop w:val="0"/>
          <w:marBottom w:val="0"/>
          <w:divBdr>
            <w:top w:val="none" w:sz="0" w:space="0" w:color="auto"/>
            <w:left w:val="none" w:sz="0" w:space="0" w:color="auto"/>
            <w:bottom w:val="none" w:sz="0" w:space="0" w:color="auto"/>
            <w:right w:val="none" w:sz="0" w:space="0" w:color="auto"/>
          </w:divBdr>
        </w:div>
        <w:div w:id="538664914">
          <w:marLeft w:val="0"/>
          <w:marRight w:val="0"/>
          <w:marTop w:val="0"/>
          <w:marBottom w:val="0"/>
          <w:divBdr>
            <w:top w:val="none" w:sz="0" w:space="0" w:color="auto"/>
            <w:left w:val="none" w:sz="0" w:space="0" w:color="auto"/>
            <w:bottom w:val="none" w:sz="0" w:space="0" w:color="auto"/>
            <w:right w:val="none" w:sz="0" w:space="0" w:color="auto"/>
          </w:divBdr>
        </w:div>
        <w:div w:id="560294331">
          <w:marLeft w:val="0"/>
          <w:marRight w:val="0"/>
          <w:marTop w:val="0"/>
          <w:marBottom w:val="0"/>
          <w:divBdr>
            <w:top w:val="none" w:sz="0" w:space="0" w:color="auto"/>
            <w:left w:val="none" w:sz="0" w:space="0" w:color="auto"/>
            <w:bottom w:val="none" w:sz="0" w:space="0" w:color="auto"/>
            <w:right w:val="none" w:sz="0" w:space="0" w:color="auto"/>
          </w:divBdr>
        </w:div>
        <w:div w:id="699401889">
          <w:marLeft w:val="0"/>
          <w:marRight w:val="0"/>
          <w:marTop w:val="0"/>
          <w:marBottom w:val="0"/>
          <w:divBdr>
            <w:top w:val="none" w:sz="0" w:space="0" w:color="auto"/>
            <w:left w:val="none" w:sz="0" w:space="0" w:color="auto"/>
            <w:bottom w:val="none" w:sz="0" w:space="0" w:color="auto"/>
            <w:right w:val="none" w:sz="0" w:space="0" w:color="auto"/>
          </w:divBdr>
        </w:div>
        <w:div w:id="1244607685">
          <w:marLeft w:val="0"/>
          <w:marRight w:val="0"/>
          <w:marTop w:val="0"/>
          <w:marBottom w:val="0"/>
          <w:divBdr>
            <w:top w:val="none" w:sz="0" w:space="0" w:color="auto"/>
            <w:left w:val="none" w:sz="0" w:space="0" w:color="auto"/>
            <w:bottom w:val="none" w:sz="0" w:space="0" w:color="auto"/>
            <w:right w:val="none" w:sz="0" w:space="0" w:color="auto"/>
          </w:divBdr>
        </w:div>
        <w:div w:id="1305157138">
          <w:marLeft w:val="0"/>
          <w:marRight w:val="0"/>
          <w:marTop w:val="0"/>
          <w:marBottom w:val="0"/>
          <w:divBdr>
            <w:top w:val="none" w:sz="0" w:space="0" w:color="auto"/>
            <w:left w:val="none" w:sz="0" w:space="0" w:color="auto"/>
            <w:bottom w:val="none" w:sz="0" w:space="0" w:color="auto"/>
            <w:right w:val="none" w:sz="0" w:space="0" w:color="auto"/>
          </w:divBdr>
        </w:div>
        <w:div w:id="1461456743">
          <w:marLeft w:val="0"/>
          <w:marRight w:val="0"/>
          <w:marTop w:val="0"/>
          <w:marBottom w:val="0"/>
          <w:divBdr>
            <w:top w:val="none" w:sz="0" w:space="0" w:color="auto"/>
            <w:left w:val="none" w:sz="0" w:space="0" w:color="auto"/>
            <w:bottom w:val="none" w:sz="0" w:space="0" w:color="auto"/>
            <w:right w:val="none" w:sz="0" w:space="0" w:color="auto"/>
          </w:divBdr>
        </w:div>
        <w:div w:id="1518622178">
          <w:marLeft w:val="0"/>
          <w:marRight w:val="0"/>
          <w:marTop w:val="0"/>
          <w:marBottom w:val="0"/>
          <w:divBdr>
            <w:top w:val="none" w:sz="0" w:space="0" w:color="auto"/>
            <w:left w:val="none" w:sz="0" w:space="0" w:color="auto"/>
            <w:bottom w:val="none" w:sz="0" w:space="0" w:color="auto"/>
            <w:right w:val="none" w:sz="0" w:space="0" w:color="auto"/>
          </w:divBdr>
        </w:div>
        <w:div w:id="1684160650">
          <w:marLeft w:val="0"/>
          <w:marRight w:val="0"/>
          <w:marTop w:val="0"/>
          <w:marBottom w:val="0"/>
          <w:divBdr>
            <w:top w:val="none" w:sz="0" w:space="0" w:color="auto"/>
            <w:left w:val="none" w:sz="0" w:space="0" w:color="auto"/>
            <w:bottom w:val="none" w:sz="0" w:space="0" w:color="auto"/>
            <w:right w:val="none" w:sz="0" w:space="0" w:color="auto"/>
          </w:divBdr>
        </w:div>
        <w:div w:id="1699701651">
          <w:marLeft w:val="0"/>
          <w:marRight w:val="0"/>
          <w:marTop w:val="0"/>
          <w:marBottom w:val="0"/>
          <w:divBdr>
            <w:top w:val="none" w:sz="0" w:space="0" w:color="auto"/>
            <w:left w:val="none" w:sz="0" w:space="0" w:color="auto"/>
            <w:bottom w:val="none" w:sz="0" w:space="0" w:color="auto"/>
            <w:right w:val="none" w:sz="0" w:space="0" w:color="auto"/>
          </w:divBdr>
        </w:div>
        <w:div w:id="1759860256">
          <w:marLeft w:val="0"/>
          <w:marRight w:val="0"/>
          <w:marTop w:val="0"/>
          <w:marBottom w:val="0"/>
          <w:divBdr>
            <w:top w:val="none" w:sz="0" w:space="0" w:color="auto"/>
            <w:left w:val="none" w:sz="0" w:space="0" w:color="auto"/>
            <w:bottom w:val="none" w:sz="0" w:space="0" w:color="auto"/>
            <w:right w:val="none" w:sz="0" w:space="0" w:color="auto"/>
          </w:divBdr>
        </w:div>
        <w:div w:id="1826165785">
          <w:marLeft w:val="0"/>
          <w:marRight w:val="0"/>
          <w:marTop w:val="0"/>
          <w:marBottom w:val="0"/>
          <w:divBdr>
            <w:top w:val="none" w:sz="0" w:space="0" w:color="auto"/>
            <w:left w:val="none" w:sz="0" w:space="0" w:color="auto"/>
            <w:bottom w:val="none" w:sz="0" w:space="0" w:color="auto"/>
            <w:right w:val="none" w:sz="0" w:space="0" w:color="auto"/>
          </w:divBdr>
        </w:div>
        <w:div w:id="2101631625">
          <w:marLeft w:val="0"/>
          <w:marRight w:val="0"/>
          <w:marTop w:val="0"/>
          <w:marBottom w:val="0"/>
          <w:divBdr>
            <w:top w:val="none" w:sz="0" w:space="0" w:color="auto"/>
            <w:left w:val="none" w:sz="0" w:space="0" w:color="auto"/>
            <w:bottom w:val="none" w:sz="0" w:space="0" w:color="auto"/>
            <w:right w:val="none" w:sz="0" w:space="0" w:color="auto"/>
          </w:divBdr>
        </w:div>
      </w:divsChild>
    </w:div>
    <w:div w:id="1229415263">
      <w:bodyDiv w:val="1"/>
      <w:marLeft w:val="0"/>
      <w:marRight w:val="0"/>
      <w:marTop w:val="0"/>
      <w:marBottom w:val="0"/>
      <w:divBdr>
        <w:top w:val="none" w:sz="0" w:space="0" w:color="auto"/>
        <w:left w:val="none" w:sz="0" w:space="0" w:color="auto"/>
        <w:bottom w:val="none" w:sz="0" w:space="0" w:color="auto"/>
        <w:right w:val="none" w:sz="0" w:space="0" w:color="auto"/>
      </w:divBdr>
    </w:div>
    <w:div w:id="1242182533">
      <w:bodyDiv w:val="1"/>
      <w:marLeft w:val="0"/>
      <w:marRight w:val="0"/>
      <w:marTop w:val="0"/>
      <w:marBottom w:val="0"/>
      <w:divBdr>
        <w:top w:val="none" w:sz="0" w:space="0" w:color="auto"/>
        <w:left w:val="none" w:sz="0" w:space="0" w:color="auto"/>
        <w:bottom w:val="none" w:sz="0" w:space="0" w:color="auto"/>
        <w:right w:val="none" w:sz="0" w:space="0" w:color="auto"/>
      </w:divBdr>
      <w:divsChild>
        <w:div w:id="362631272">
          <w:marLeft w:val="0"/>
          <w:marRight w:val="0"/>
          <w:marTop w:val="0"/>
          <w:marBottom w:val="0"/>
          <w:divBdr>
            <w:top w:val="none" w:sz="0" w:space="0" w:color="auto"/>
            <w:left w:val="none" w:sz="0" w:space="0" w:color="auto"/>
            <w:bottom w:val="none" w:sz="0" w:space="0" w:color="auto"/>
            <w:right w:val="none" w:sz="0" w:space="0" w:color="auto"/>
          </w:divBdr>
          <w:divsChild>
            <w:div w:id="1124807928">
              <w:marLeft w:val="0"/>
              <w:marRight w:val="0"/>
              <w:marTop w:val="0"/>
              <w:marBottom w:val="0"/>
              <w:divBdr>
                <w:top w:val="none" w:sz="0" w:space="0" w:color="auto"/>
                <w:left w:val="none" w:sz="0" w:space="0" w:color="auto"/>
                <w:bottom w:val="none" w:sz="0" w:space="0" w:color="auto"/>
                <w:right w:val="none" w:sz="0" w:space="0" w:color="auto"/>
              </w:divBdr>
              <w:divsChild>
                <w:div w:id="1708795772">
                  <w:marLeft w:val="0"/>
                  <w:marRight w:val="0"/>
                  <w:marTop w:val="0"/>
                  <w:marBottom w:val="0"/>
                  <w:divBdr>
                    <w:top w:val="none" w:sz="0" w:space="0" w:color="auto"/>
                    <w:left w:val="none" w:sz="0" w:space="0" w:color="auto"/>
                    <w:bottom w:val="none" w:sz="0" w:space="0" w:color="auto"/>
                    <w:right w:val="none" w:sz="0" w:space="0" w:color="auto"/>
                  </w:divBdr>
                  <w:divsChild>
                    <w:div w:id="1700274428">
                      <w:marLeft w:val="0"/>
                      <w:marRight w:val="0"/>
                      <w:marTop w:val="0"/>
                      <w:marBottom w:val="0"/>
                      <w:divBdr>
                        <w:top w:val="none" w:sz="0" w:space="0" w:color="auto"/>
                        <w:left w:val="none" w:sz="0" w:space="0" w:color="auto"/>
                        <w:bottom w:val="none" w:sz="0" w:space="0" w:color="auto"/>
                        <w:right w:val="none" w:sz="0" w:space="0" w:color="auto"/>
                      </w:divBdr>
                      <w:divsChild>
                        <w:div w:id="1872960123">
                          <w:marLeft w:val="0"/>
                          <w:marRight w:val="0"/>
                          <w:marTop w:val="0"/>
                          <w:marBottom w:val="0"/>
                          <w:divBdr>
                            <w:top w:val="none" w:sz="0" w:space="0" w:color="auto"/>
                            <w:left w:val="none" w:sz="0" w:space="0" w:color="auto"/>
                            <w:bottom w:val="none" w:sz="0" w:space="0" w:color="auto"/>
                            <w:right w:val="none" w:sz="0" w:space="0" w:color="auto"/>
                          </w:divBdr>
                          <w:divsChild>
                            <w:div w:id="707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13063">
      <w:bodyDiv w:val="1"/>
      <w:marLeft w:val="0"/>
      <w:marRight w:val="0"/>
      <w:marTop w:val="0"/>
      <w:marBottom w:val="0"/>
      <w:divBdr>
        <w:top w:val="none" w:sz="0" w:space="0" w:color="auto"/>
        <w:left w:val="none" w:sz="0" w:space="0" w:color="auto"/>
        <w:bottom w:val="none" w:sz="0" w:space="0" w:color="auto"/>
        <w:right w:val="none" w:sz="0" w:space="0" w:color="auto"/>
      </w:divBdr>
    </w:div>
    <w:div w:id="1284918216">
      <w:bodyDiv w:val="1"/>
      <w:marLeft w:val="0"/>
      <w:marRight w:val="0"/>
      <w:marTop w:val="0"/>
      <w:marBottom w:val="0"/>
      <w:divBdr>
        <w:top w:val="none" w:sz="0" w:space="0" w:color="auto"/>
        <w:left w:val="none" w:sz="0" w:space="0" w:color="auto"/>
        <w:bottom w:val="none" w:sz="0" w:space="0" w:color="auto"/>
        <w:right w:val="none" w:sz="0" w:space="0" w:color="auto"/>
      </w:divBdr>
      <w:divsChild>
        <w:div w:id="11077421">
          <w:marLeft w:val="0"/>
          <w:marRight w:val="0"/>
          <w:marTop w:val="0"/>
          <w:marBottom w:val="0"/>
          <w:divBdr>
            <w:top w:val="none" w:sz="0" w:space="0" w:color="auto"/>
            <w:left w:val="none" w:sz="0" w:space="0" w:color="auto"/>
            <w:bottom w:val="none" w:sz="0" w:space="0" w:color="auto"/>
            <w:right w:val="none" w:sz="0" w:space="0" w:color="auto"/>
          </w:divBdr>
        </w:div>
        <w:div w:id="119345156">
          <w:marLeft w:val="0"/>
          <w:marRight w:val="0"/>
          <w:marTop w:val="0"/>
          <w:marBottom w:val="0"/>
          <w:divBdr>
            <w:top w:val="none" w:sz="0" w:space="0" w:color="auto"/>
            <w:left w:val="none" w:sz="0" w:space="0" w:color="auto"/>
            <w:bottom w:val="none" w:sz="0" w:space="0" w:color="auto"/>
            <w:right w:val="none" w:sz="0" w:space="0" w:color="auto"/>
          </w:divBdr>
        </w:div>
        <w:div w:id="281688932">
          <w:marLeft w:val="0"/>
          <w:marRight w:val="0"/>
          <w:marTop w:val="0"/>
          <w:marBottom w:val="0"/>
          <w:divBdr>
            <w:top w:val="none" w:sz="0" w:space="0" w:color="auto"/>
            <w:left w:val="none" w:sz="0" w:space="0" w:color="auto"/>
            <w:bottom w:val="none" w:sz="0" w:space="0" w:color="auto"/>
            <w:right w:val="none" w:sz="0" w:space="0" w:color="auto"/>
          </w:divBdr>
        </w:div>
        <w:div w:id="596013925">
          <w:marLeft w:val="0"/>
          <w:marRight w:val="0"/>
          <w:marTop w:val="0"/>
          <w:marBottom w:val="0"/>
          <w:divBdr>
            <w:top w:val="none" w:sz="0" w:space="0" w:color="auto"/>
            <w:left w:val="none" w:sz="0" w:space="0" w:color="auto"/>
            <w:bottom w:val="none" w:sz="0" w:space="0" w:color="auto"/>
            <w:right w:val="none" w:sz="0" w:space="0" w:color="auto"/>
          </w:divBdr>
        </w:div>
        <w:div w:id="891503751">
          <w:marLeft w:val="0"/>
          <w:marRight w:val="0"/>
          <w:marTop w:val="0"/>
          <w:marBottom w:val="0"/>
          <w:divBdr>
            <w:top w:val="none" w:sz="0" w:space="0" w:color="auto"/>
            <w:left w:val="none" w:sz="0" w:space="0" w:color="auto"/>
            <w:bottom w:val="none" w:sz="0" w:space="0" w:color="auto"/>
            <w:right w:val="none" w:sz="0" w:space="0" w:color="auto"/>
          </w:divBdr>
        </w:div>
        <w:div w:id="1368607001">
          <w:marLeft w:val="0"/>
          <w:marRight w:val="0"/>
          <w:marTop w:val="0"/>
          <w:marBottom w:val="0"/>
          <w:divBdr>
            <w:top w:val="none" w:sz="0" w:space="0" w:color="auto"/>
            <w:left w:val="none" w:sz="0" w:space="0" w:color="auto"/>
            <w:bottom w:val="none" w:sz="0" w:space="0" w:color="auto"/>
            <w:right w:val="none" w:sz="0" w:space="0" w:color="auto"/>
          </w:divBdr>
        </w:div>
        <w:div w:id="1526476225">
          <w:marLeft w:val="0"/>
          <w:marRight w:val="0"/>
          <w:marTop w:val="0"/>
          <w:marBottom w:val="0"/>
          <w:divBdr>
            <w:top w:val="none" w:sz="0" w:space="0" w:color="auto"/>
            <w:left w:val="none" w:sz="0" w:space="0" w:color="auto"/>
            <w:bottom w:val="none" w:sz="0" w:space="0" w:color="auto"/>
            <w:right w:val="none" w:sz="0" w:space="0" w:color="auto"/>
          </w:divBdr>
        </w:div>
        <w:div w:id="1909339959">
          <w:marLeft w:val="0"/>
          <w:marRight w:val="0"/>
          <w:marTop w:val="0"/>
          <w:marBottom w:val="0"/>
          <w:divBdr>
            <w:top w:val="none" w:sz="0" w:space="0" w:color="auto"/>
            <w:left w:val="none" w:sz="0" w:space="0" w:color="auto"/>
            <w:bottom w:val="none" w:sz="0" w:space="0" w:color="auto"/>
            <w:right w:val="none" w:sz="0" w:space="0" w:color="auto"/>
          </w:divBdr>
        </w:div>
        <w:div w:id="1941642770">
          <w:marLeft w:val="0"/>
          <w:marRight w:val="0"/>
          <w:marTop w:val="0"/>
          <w:marBottom w:val="0"/>
          <w:divBdr>
            <w:top w:val="none" w:sz="0" w:space="0" w:color="auto"/>
            <w:left w:val="none" w:sz="0" w:space="0" w:color="auto"/>
            <w:bottom w:val="none" w:sz="0" w:space="0" w:color="auto"/>
            <w:right w:val="none" w:sz="0" w:space="0" w:color="auto"/>
          </w:divBdr>
        </w:div>
      </w:divsChild>
    </w:div>
    <w:div w:id="1295256520">
      <w:bodyDiv w:val="1"/>
      <w:marLeft w:val="0"/>
      <w:marRight w:val="0"/>
      <w:marTop w:val="0"/>
      <w:marBottom w:val="0"/>
      <w:divBdr>
        <w:top w:val="none" w:sz="0" w:space="0" w:color="auto"/>
        <w:left w:val="none" w:sz="0" w:space="0" w:color="auto"/>
        <w:bottom w:val="none" w:sz="0" w:space="0" w:color="auto"/>
        <w:right w:val="none" w:sz="0" w:space="0" w:color="auto"/>
      </w:divBdr>
      <w:divsChild>
        <w:div w:id="726760562">
          <w:marLeft w:val="0"/>
          <w:marRight w:val="0"/>
          <w:marTop w:val="0"/>
          <w:marBottom w:val="0"/>
          <w:divBdr>
            <w:top w:val="none" w:sz="0" w:space="0" w:color="auto"/>
            <w:left w:val="none" w:sz="0" w:space="0" w:color="auto"/>
            <w:bottom w:val="none" w:sz="0" w:space="0" w:color="auto"/>
            <w:right w:val="none" w:sz="0" w:space="0" w:color="auto"/>
          </w:divBdr>
          <w:divsChild>
            <w:div w:id="94517760">
              <w:marLeft w:val="0"/>
              <w:marRight w:val="0"/>
              <w:marTop w:val="0"/>
              <w:marBottom w:val="0"/>
              <w:divBdr>
                <w:top w:val="none" w:sz="0" w:space="0" w:color="auto"/>
                <w:left w:val="none" w:sz="0" w:space="0" w:color="auto"/>
                <w:bottom w:val="single" w:sz="48" w:space="0" w:color="F7F7F7"/>
                <w:right w:val="none" w:sz="0" w:space="0" w:color="auto"/>
              </w:divBdr>
              <w:divsChild>
                <w:div w:id="1704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9352">
      <w:bodyDiv w:val="1"/>
      <w:marLeft w:val="0"/>
      <w:marRight w:val="0"/>
      <w:marTop w:val="0"/>
      <w:marBottom w:val="0"/>
      <w:divBdr>
        <w:top w:val="none" w:sz="0" w:space="0" w:color="auto"/>
        <w:left w:val="none" w:sz="0" w:space="0" w:color="auto"/>
        <w:bottom w:val="none" w:sz="0" w:space="0" w:color="auto"/>
        <w:right w:val="none" w:sz="0" w:space="0" w:color="auto"/>
      </w:divBdr>
      <w:divsChild>
        <w:div w:id="85007641">
          <w:marLeft w:val="0"/>
          <w:marRight w:val="0"/>
          <w:marTop w:val="0"/>
          <w:marBottom w:val="0"/>
          <w:divBdr>
            <w:top w:val="none" w:sz="0" w:space="0" w:color="auto"/>
            <w:left w:val="none" w:sz="0" w:space="0" w:color="auto"/>
            <w:bottom w:val="none" w:sz="0" w:space="0" w:color="auto"/>
            <w:right w:val="none" w:sz="0" w:space="0" w:color="auto"/>
          </w:divBdr>
          <w:divsChild>
            <w:div w:id="464853796">
              <w:marLeft w:val="0"/>
              <w:marRight w:val="0"/>
              <w:marTop w:val="0"/>
              <w:marBottom w:val="0"/>
              <w:divBdr>
                <w:top w:val="none" w:sz="0" w:space="0" w:color="auto"/>
                <w:left w:val="none" w:sz="0" w:space="0" w:color="auto"/>
                <w:bottom w:val="none" w:sz="0" w:space="0" w:color="auto"/>
                <w:right w:val="none" w:sz="0" w:space="0" w:color="auto"/>
              </w:divBdr>
            </w:div>
            <w:div w:id="604269160">
              <w:marLeft w:val="0"/>
              <w:marRight w:val="0"/>
              <w:marTop w:val="0"/>
              <w:marBottom w:val="0"/>
              <w:divBdr>
                <w:top w:val="none" w:sz="0" w:space="0" w:color="auto"/>
                <w:left w:val="none" w:sz="0" w:space="0" w:color="auto"/>
                <w:bottom w:val="none" w:sz="0" w:space="0" w:color="auto"/>
                <w:right w:val="none" w:sz="0" w:space="0" w:color="auto"/>
              </w:divBdr>
            </w:div>
            <w:div w:id="987515373">
              <w:marLeft w:val="0"/>
              <w:marRight w:val="0"/>
              <w:marTop w:val="0"/>
              <w:marBottom w:val="0"/>
              <w:divBdr>
                <w:top w:val="none" w:sz="0" w:space="0" w:color="auto"/>
                <w:left w:val="none" w:sz="0" w:space="0" w:color="auto"/>
                <w:bottom w:val="none" w:sz="0" w:space="0" w:color="auto"/>
                <w:right w:val="none" w:sz="0" w:space="0" w:color="auto"/>
              </w:divBdr>
            </w:div>
            <w:div w:id="1461847170">
              <w:marLeft w:val="0"/>
              <w:marRight w:val="0"/>
              <w:marTop w:val="0"/>
              <w:marBottom w:val="0"/>
              <w:divBdr>
                <w:top w:val="none" w:sz="0" w:space="0" w:color="auto"/>
                <w:left w:val="none" w:sz="0" w:space="0" w:color="auto"/>
                <w:bottom w:val="none" w:sz="0" w:space="0" w:color="auto"/>
                <w:right w:val="none" w:sz="0" w:space="0" w:color="auto"/>
              </w:divBdr>
            </w:div>
          </w:divsChild>
        </w:div>
        <w:div w:id="988748370">
          <w:marLeft w:val="0"/>
          <w:marRight w:val="0"/>
          <w:marTop w:val="0"/>
          <w:marBottom w:val="0"/>
          <w:divBdr>
            <w:top w:val="none" w:sz="0" w:space="0" w:color="auto"/>
            <w:left w:val="none" w:sz="0" w:space="0" w:color="auto"/>
            <w:bottom w:val="none" w:sz="0" w:space="0" w:color="auto"/>
            <w:right w:val="none" w:sz="0" w:space="0" w:color="auto"/>
          </w:divBdr>
          <w:divsChild>
            <w:div w:id="109857805">
              <w:marLeft w:val="0"/>
              <w:marRight w:val="0"/>
              <w:marTop w:val="0"/>
              <w:marBottom w:val="0"/>
              <w:divBdr>
                <w:top w:val="none" w:sz="0" w:space="0" w:color="auto"/>
                <w:left w:val="none" w:sz="0" w:space="0" w:color="auto"/>
                <w:bottom w:val="none" w:sz="0" w:space="0" w:color="auto"/>
                <w:right w:val="none" w:sz="0" w:space="0" w:color="auto"/>
              </w:divBdr>
            </w:div>
          </w:divsChild>
        </w:div>
        <w:div w:id="1608344280">
          <w:marLeft w:val="0"/>
          <w:marRight w:val="0"/>
          <w:marTop w:val="0"/>
          <w:marBottom w:val="0"/>
          <w:divBdr>
            <w:top w:val="none" w:sz="0" w:space="0" w:color="auto"/>
            <w:left w:val="none" w:sz="0" w:space="0" w:color="auto"/>
            <w:bottom w:val="none" w:sz="0" w:space="0" w:color="auto"/>
            <w:right w:val="none" w:sz="0" w:space="0" w:color="auto"/>
          </w:divBdr>
          <w:divsChild>
            <w:div w:id="314377341">
              <w:marLeft w:val="0"/>
              <w:marRight w:val="0"/>
              <w:marTop w:val="0"/>
              <w:marBottom w:val="0"/>
              <w:divBdr>
                <w:top w:val="none" w:sz="0" w:space="0" w:color="auto"/>
                <w:left w:val="none" w:sz="0" w:space="0" w:color="auto"/>
                <w:bottom w:val="none" w:sz="0" w:space="0" w:color="auto"/>
                <w:right w:val="none" w:sz="0" w:space="0" w:color="auto"/>
              </w:divBdr>
            </w:div>
            <w:div w:id="725491189">
              <w:marLeft w:val="0"/>
              <w:marRight w:val="0"/>
              <w:marTop w:val="0"/>
              <w:marBottom w:val="0"/>
              <w:divBdr>
                <w:top w:val="none" w:sz="0" w:space="0" w:color="auto"/>
                <w:left w:val="none" w:sz="0" w:space="0" w:color="auto"/>
                <w:bottom w:val="none" w:sz="0" w:space="0" w:color="auto"/>
                <w:right w:val="none" w:sz="0" w:space="0" w:color="auto"/>
              </w:divBdr>
            </w:div>
            <w:div w:id="1715885409">
              <w:marLeft w:val="0"/>
              <w:marRight w:val="0"/>
              <w:marTop w:val="0"/>
              <w:marBottom w:val="0"/>
              <w:divBdr>
                <w:top w:val="none" w:sz="0" w:space="0" w:color="auto"/>
                <w:left w:val="none" w:sz="0" w:space="0" w:color="auto"/>
                <w:bottom w:val="none" w:sz="0" w:space="0" w:color="auto"/>
                <w:right w:val="none" w:sz="0" w:space="0" w:color="auto"/>
              </w:divBdr>
            </w:div>
          </w:divsChild>
        </w:div>
        <w:div w:id="2099130137">
          <w:marLeft w:val="0"/>
          <w:marRight w:val="0"/>
          <w:marTop w:val="0"/>
          <w:marBottom w:val="0"/>
          <w:divBdr>
            <w:top w:val="none" w:sz="0" w:space="0" w:color="auto"/>
            <w:left w:val="none" w:sz="0" w:space="0" w:color="auto"/>
            <w:bottom w:val="none" w:sz="0" w:space="0" w:color="auto"/>
            <w:right w:val="none" w:sz="0" w:space="0" w:color="auto"/>
          </w:divBdr>
          <w:divsChild>
            <w:div w:id="1458142569">
              <w:marLeft w:val="0"/>
              <w:marRight w:val="0"/>
              <w:marTop w:val="0"/>
              <w:marBottom w:val="0"/>
              <w:divBdr>
                <w:top w:val="none" w:sz="0" w:space="0" w:color="auto"/>
                <w:left w:val="none" w:sz="0" w:space="0" w:color="auto"/>
                <w:bottom w:val="none" w:sz="0" w:space="0" w:color="auto"/>
                <w:right w:val="none" w:sz="0" w:space="0" w:color="auto"/>
              </w:divBdr>
            </w:div>
            <w:div w:id="1479808681">
              <w:marLeft w:val="0"/>
              <w:marRight w:val="0"/>
              <w:marTop w:val="0"/>
              <w:marBottom w:val="0"/>
              <w:divBdr>
                <w:top w:val="none" w:sz="0" w:space="0" w:color="auto"/>
                <w:left w:val="none" w:sz="0" w:space="0" w:color="auto"/>
                <w:bottom w:val="none" w:sz="0" w:space="0" w:color="auto"/>
                <w:right w:val="none" w:sz="0" w:space="0" w:color="auto"/>
              </w:divBdr>
            </w:div>
            <w:div w:id="16743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275">
      <w:bodyDiv w:val="1"/>
      <w:marLeft w:val="0"/>
      <w:marRight w:val="0"/>
      <w:marTop w:val="0"/>
      <w:marBottom w:val="0"/>
      <w:divBdr>
        <w:top w:val="none" w:sz="0" w:space="0" w:color="auto"/>
        <w:left w:val="none" w:sz="0" w:space="0" w:color="auto"/>
        <w:bottom w:val="none" w:sz="0" w:space="0" w:color="auto"/>
        <w:right w:val="none" w:sz="0" w:space="0" w:color="auto"/>
      </w:divBdr>
      <w:divsChild>
        <w:div w:id="292175428">
          <w:marLeft w:val="0"/>
          <w:marRight w:val="0"/>
          <w:marTop w:val="0"/>
          <w:marBottom w:val="0"/>
          <w:divBdr>
            <w:top w:val="none" w:sz="0" w:space="0" w:color="auto"/>
            <w:left w:val="none" w:sz="0" w:space="0" w:color="auto"/>
            <w:bottom w:val="none" w:sz="0" w:space="0" w:color="auto"/>
            <w:right w:val="none" w:sz="0" w:space="0" w:color="auto"/>
          </w:divBdr>
          <w:divsChild>
            <w:div w:id="1477798099">
              <w:marLeft w:val="0"/>
              <w:marRight w:val="0"/>
              <w:marTop w:val="100"/>
              <w:marBottom w:val="100"/>
              <w:divBdr>
                <w:top w:val="none" w:sz="0" w:space="0" w:color="auto"/>
                <w:left w:val="none" w:sz="0" w:space="0" w:color="auto"/>
                <w:bottom w:val="none" w:sz="0" w:space="0" w:color="auto"/>
                <w:right w:val="none" w:sz="0" w:space="0" w:color="auto"/>
              </w:divBdr>
              <w:divsChild>
                <w:div w:id="28603989">
                  <w:marLeft w:val="0"/>
                  <w:marRight w:val="0"/>
                  <w:marTop w:val="0"/>
                  <w:marBottom w:val="0"/>
                  <w:divBdr>
                    <w:top w:val="none" w:sz="0" w:space="0" w:color="auto"/>
                    <w:left w:val="none" w:sz="0" w:space="0" w:color="auto"/>
                    <w:bottom w:val="none" w:sz="0" w:space="0" w:color="auto"/>
                    <w:right w:val="none" w:sz="0" w:space="0" w:color="auto"/>
                  </w:divBdr>
                  <w:divsChild>
                    <w:div w:id="1981420108">
                      <w:marLeft w:val="0"/>
                      <w:marRight w:val="0"/>
                      <w:marTop w:val="0"/>
                      <w:marBottom w:val="0"/>
                      <w:divBdr>
                        <w:top w:val="none" w:sz="0" w:space="0" w:color="auto"/>
                        <w:left w:val="none" w:sz="0" w:space="0" w:color="auto"/>
                        <w:bottom w:val="none" w:sz="0" w:space="0" w:color="auto"/>
                        <w:right w:val="none" w:sz="0" w:space="0" w:color="auto"/>
                      </w:divBdr>
                      <w:divsChild>
                        <w:div w:id="1936590374">
                          <w:marLeft w:val="0"/>
                          <w:marRight w:val="0"/>
                          <w:marTop w:val="0"/>
                          <w:marBottom w:val="0"/>
                          <w:divBdr>
                            <w:top w:val="none" w:sz="0" w:space="0" w:color="auto"/>
                            <w:left w:val="none" w:sz="0" w:space="0" w:color="auto"/>
                            <w:bottom w:val="none" w:sz="0" w:space="0" w:color="auto"/>
                            <w:right w:val="none" w:sz="0" w:space="0" w:color="auto"/>
                          </w:divBdr>
                          <w:divsChild>
                            <w:div w:id="1094328492">
                              <w:marLeft w:val="0"/>
                              <w:marRight w:val="0"/>
                              <w:marTop w:val="0"/>
                              <w:marBottom w:val="0"/>
                              <w:divBdr>
                                <w:top w:val="none" w:sz="0" w:space="0" w:color="auto"/>
                                <w:left w:val="none" w:sz="0" w:space="0" w:color="auto"/>
                                <w:bottom w:val="none" w:sz="0" w:space="0" w:color="auto"/>
                                <w:right w:val="none" w:sz="0" w:space="0" w:color="auto"/>
                              </w:divBdr>
                              <w:divsChild>
                                <w:div w:id="153878536">
                                  <w:marLeft w:val="0"/>
                                  <w:marRight w:val="0"/>
                                  <w:marTop w:val="0"/>
                                  <w:marBottom w:val="0"/>
                                  <w:divBdr>
                                    <w:top w:val="none" w:sz="0" w:space="0" w:color="auto"/>
                                    <w:left w:val="none" w:sz="0" w:space="0" w:color="auto"/>
                                    <w:bottom w:val="none" w:sz="0" w:space="0" w:color="auto"/>
                                    <w:right w:val="none" w:sz="0" w:space="0" w:color="auto"/>
                                  </w:divBdr>
                                  <w:divsChild>
                                    <w:div w:id="669528004">
                                      <w:marLeft w:val="0"/>
                                      <w:marRight w:val="0"/>
                                      <w:marTop w:val="0"/>
                                      <w:marBottom w:val="0"/>
                                      <w:divBdr>
                                        <w:top w:val="none" w:sz="0" w:space="0" w:color="auto"/>
                                        <w:left w:val="none" w:sz="0" w:space="0" w:color="auto"/>
                                        <w:bottom w:val="none" w:sz="0" w:space="0" w:color="auto"/>
                                        <w:right w:val="none" w:sz="0" w:space="0" w:color="auto"/>
                                      </w:divBdr>
                                      <w:divsChild>
                                        <w:div w:id="21108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344912">
      <w:bodyDiv w:val="1"/>
      <w:marLeft w:val="0"/>
      <w:marRight w:val="0"/>
      <w:marTop w:val="0"/>
      <w:marBottom w:val="0"/>
      <w:divBdr>
        <w:top w:val="none" w:sz="0" w:space="0" w:color="auto"/>
        <w:left w:val="none" w:sz="0" w:space="0" w:color="auto"/>
        <w:bottom w:val="none" w:sz="0" w:space="0" w:color="auto"/>
        <w:right w:val="none" w:sz="0" w:space="0" w:color="auto"/>
      </w:divBdr>
    </w:div>
    <w:div w:id="1356224461">
      <w:bodyDiv w:val="1"/>
      <w:marLeft w:val="0"/>
      <w:marRight w:val="0"/>
      <w:marTop w:val="0"/>
      <w:marBottom w:val="0"/>
      <w:divBdr>
        <w:top w:val="none" w:sz="0" w:space="0" w:color="auto"/>
        <w:left w:val="none" w:sz="0" w:space="0" w:color="auto"/>
        <w:bottom w:val="none" w:sz="0" w:space="0" w:color="auto"/>
        <w:right w:val="none" w:sz="0" w:space="0" w:color="auto"/>
      </w:divBdr>
      <w:divsChild>
        <w:div w:id="30375800">
          <w:marLeft w:val="0"/>
          <w:marRight w:val="0"/>
          <w:marTop w:val="0"/>
          <w:marBottom w:val="0"/>
          <w:divBdr>
            <w:top w:val="none" w:sz="0" w:space="0" w:color="auto"/>
            <w:left w:val="none" w:sz="0" w:space="0" w:color="auto"/>
            <w:bottom w:val="none" w:sz="0" w:space="0" w:color="auto"/>
            <w:right w:val="none" w:sz="0" w:space="0" w:color="auto"/>
          </w:divBdr>
          <w:divsChild>
            <w:div w:id="888030416">
              <w:marLeft w:val="0"/>
              <w:marRight w:val="0"/>
              <w:marTop w:val="100"/>
              <w:marBottom w:val="100"/>
              <w:divBdr>
                <w:top w:val="none" w:sz="0" w:space="0" w:color="auto"/>
                <w:left w:val="none" w:sz="0" w:space="0" w:color="auto"/>
                <w:bottom w:val="none" w:sz="0" w:space="0" w:color="auto"/>
                <w:right w:val="none" w:sz="0" w:space="0" w:color="auto"/>
              </w:divBdr>
              <w:divsChild>
                <w:div w:id="846559242">
                  <w:marLeft w:val="0"/>
                  <w:marRight w:val="0"/>
                  <w:marTop w:val="0"/>
                  <w:marBottom w:val="0"/>
                  <w:divBdr>
                    <w:top w:val="none" w:sz="0" w:space="0" w:color="auto"/>
                    <w:left w:val="none" w:sz="0" w:space="0" w:color="auto"/>
                    <w:bottom w:val="none" w:sz="0" w:space="0" w:color="auto"/>
                    <w:right w:val="none" w:sz="0" w:space="0" w:color="auto"/>
                  </w:divBdr>
                  <w:divsChild>
                    <w:div w:id="2116242825">
                      <w:marLeft w:val="0"/>
                      <w:marRight w:val="0"/>
                      <w:marTop w:val="0"/>
                      <w:marBottom w:val="0"/>
                      <w:divBdr>
                        <w:top w:val="none" w:sz="0" w:space="0" w:color="auto"/>
                        <w:left w:val="none" w:sz="0" w:space="0" w:color="auto"/>
                        <w:bottom w:val="none" w:sz="0" w:space="0" w:color="auto"/>
                        <w:right w:val="none" w:sz="0" w:space="0" w:color="auto"/>
                      </w:divBdr>
                      <w:divsChild>
                        <w:div w:id="422604961">
                          <w:marLeft w:val="0"/>
                          <w:marRight w:val="0"/>
                          <w:marTop w:val="0"/>
                          <w:marBottom w:val="0"/>
                          <w:divBdr>
                            <w:top w:val="none" w:sz="0" w:space="0" w:color="auto"/>
                            <w:left w:val="none" w:sz="0" w:space="0" w:color="auto"/>
                            <w:bottom w:val="none" w:sz="0" w:space="0" w:color="auto"/>
                            <w:right w:val="none" w:sz="0" w:space="0" w:color="auto"/>
                          </w:divBdr>
                          <w:divsChild>
                            <w:div w:id="1713840231">
                              <w:marLeft w:val="0"/>
                              <w:marRight w:val="0"/>
                              <w:marTop w:val="0"/>
                              <w:marBottom w:val="0"/>
                              <w:divBdr>
                                <w:top w:val="none" w:sz="0" w:space="0" w:color="auto"/>
                                <w:left w:val="none" w:sz="0" w:space="0" w:color="auto"/>
                                <w:bottom w:val="none" w:sz="0" w:space="0" w:color="auto"/>
                                <w:right w:val="none" w:sz="0" w:space="0" w:color="auto"/>
                              </w:divBdr>
                              <w:divsChild>
                                <w:div w:id="2000687531">
                                  <w:marLeft w:val="0"/>
                                  <w:marRight w:val="0"/>
                                  <w:marTop w:val="0"/>
                                  <w:marBottom w:val="0"/>
                                  <w:divBdr>
                                    <w:top w:val="none" w:sz="0" w:space="0" w:color="auto"/>
                                    <w:left w:val="none" w:sz="0" w:space="0" w:color="auto"/>
                                    <w:bottom w:val="none" w:sz="0" w:space="0" w:color="auto"/>
                                    <w:right w:val="none" w:sz="0" w:space="0" w:color="auto"/>
                                  </w:divBdr>
                                  <w:divsChild>
                                    <w:div w:id="1845437249">
                                      <w:marLeft w:val="0"/>
                                      <w:marRight w:val="0"/>
                                      <w:marTop w:val="0"/>
                                      <w:marBottom w:val="0"/>
                                      <w:divBdr>
                                        <w:top w:val="none" w:sz="0" w:space="0" w:color="auto"/>
                                        <w:left w:val="none" w:sz="0" w:space="0" w:color="auto"/>
                                        <w:bottom w:val="none" w:sz="0" w:space="0" w:color="auto"/>
                                        <w:right w:val="none" w:sz="0" w:space="0" w:color="auto"/>
                                      </w:divBdr>
                                      <w:divsChild>
                                        <w:div w:id="1597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5626">
      <w:bodyDiv w:val="1"/>
      <w:marLeft w:val="0"/>
      <w:marRight w:val="0"/>
      <w:marTop w:val="0"/>
      <w:marBottom w:val="0"/>
      <w:divBdr>
        <w:top w:val="none" w:sz="0" w:space="0" w:color="auto"/>
        <w:left w:val="none" w:sz="0" w:space="0" w:color="auto"/>
        <w:bottom w:val="none" w:sz="0" w:space="0" w:color="auto"/>
        <w:right w:val="none" w:sz="0" w:space="0" w:color="auto"/>
      </w:divBdr>
    </w:div>
    <w:div w:id="1407652507">
      <w:bodyDiv w:val="1"/>
      <w:marLeft w:val="0"/>
      <w:marRight w:val="0"/>
      <w:marTop w:val="0"/>
      <w:marBottom w:val="0"/>
      <w:divBdr>
        <w:top w:val="none" w:sz="0" w:space="0" w:color="auto"/>
        <w:left w:val="none" w:sz="0" w:space="0" w:color="auto"/>
        <w:bottom w:val="none" w:sz="0" w:space="0" w:color="auto"/>
        <w:right w:val="none" w:sz="0" w:space="0" w:color="auto"/>
      </w:divBdr>
      <w:divsChild>
        <w:div w:id="1959987279">
          <w:marLeft w:val="0"/>
          <w:marRight w:val="0"/>
          <w:marTop w:val="0"/>
          <w:marBottom w:val="0"/>
          <w:divBdr>
            <w:top w:val="none" w:sz="0" w:space="0" w:color="auto"/>
            <w:left w:val="none" w:sz="0" w:space="0" w:color="auto"/>
            <w:bottom w:val="none" w:sz="0" w:space="0" w:color="auto"/>
            <w:right w:val="none" w:sz="0" w:space="0" w:color="auto"/>
          </w:divBdr>
          <w:divsChild>
            <w:div w:id="1665812404">
              <w:marLeft w:val="0"/>
              <w:marRight w:val="0"/>
              <w:marTop w:val="100"/>
              <w:marBottom w:val="100"/>
              <w:divBdr>
                <w:top w:val="none" w:sz="0" w:space="0" w:color="auto"/>
                <w:left w:val="none" w:sz="0" w:space="0" w:color="auto"/>
                <w:bottom w:val="none" w:sz="0" w:space="0" w:color="auto"/>
                <w:right w:val="none" w:sz="0" w:space="0" w:color="auto"/>
              </w:divBdr>
              <w:divsChild>
                <w:div w:id="513689034">
                  <w:marLeft w:val="0"/>
                  <w:marRight w:val="0"/>
                  <w:marTop w:val="0"/>
                  <w:marBottom w:val="0"/>
                  <w:divBdr>
                    <w:top w:val="none" w:sz="0" w:space="0" w:color="auto"/>
                    <w:left w:val="none" w:sz="0" w:space="0" w:color="auto"/>
                    <w:bottom w:val="none" w:sz="0" w:space="0" w:color="auto"/>
                    <w:right w:val="none" w:sz="0" w:space="0" w:color="auto"/>
                  </w:divBdr>
                  <w:divsChild>
                    <w:div w:id="1021124424">
                      <w:marLeft w:val="0"/>
                      <w:marRight w:val="0"/>
                      <w:marTop w:val="0"/>
                      <w:marBottom w:val="0"/>
                      <w:divBdr>
                        <w:top w:val="none" w:sz="0" w:space="0" w:color="auto"/>
                        <w:left w:val="none" w:sz="0" w:space="0" w:color="auto"/>
                        <w:bottom w:val="none" w:sz="0" w:space="0" w:color="auto"/>
                        <w:right w:val="none" w:sz="0" w:space="0" w:color="auto"/>
                      </w:divBdr>
                      <w:divsChild>
                        <w:div w:id="1142237855">
                          <w:marLeft w:val="0"/>
                          <w:marRight w:val="0"/>
                          <w:marTop w:val="0"/>
                          <w:marBottom w:val="0"/>
                          <w:divBdr>
                            <w:top w:val="none" w:sz="0" w:space="0" w:color="auto"/>
                            <w:left w:val="none" w:sz="0" w:space="0" w:color="auto"/>
                            <w:bottom w:val="none" w:sz="0" w:space="0" w:color="auto"/>
                            <w:right w:val="none" w:sz="0" w:space="0" w:color="auto"/>
                          </w:divBdr>
                          <w:divsChild>
                            <w:div w:id="1796486406">
                              <w:marLeft w:val="0"/>
                              <w:marRight w:val="0"/>
                              <w:marTop w:val="0"/>
                              <w:marBottom w:val="0"/>
                              <w:divBdr>
                                <w:top w:val="none" w:sz="0" w:space="0" w:color="auto"/>
                                <w:left w:val="none" w:sz="0" w:space="0" w:color="auto"/>
                                <w:bottom w:val="none" w:sz="0" w:space="0" w:color="auto"/>
                                <w:right w:val="none" w:sz="0" w:space="0" w:color="auto"/>
                              </w:divBdr>
                              <w:divsChild>
                                <w:div w:id="1924072211">
                                  <w:marLeft w:val="0"/>
                                  <w:marRight w:val="0"/>
                                  <w:marTop w:val="0"/>
                                  <w:marBottom w:val="0"/>
                                  <w:divBdr>
                                    <w:top w:val="none" w:sz="0" w:space="0" w:color="auto"/>
                                    <w:left w:val="none" w:sz="0" w:space="0" w:color="auto"/>
                                    <w:bottom w:val="none" w:sz="0" w:space="0" w:color="auto"/>
                                    <w:right w:val="none" w:sz="0" w:space="0" w:color="auto"/>
                                  </w:divBdr>
                                  <w:divsChild>
                                    <w:div w:id="968170244">
                                      <w:marLeft w:val="0"/>
                                      <w:marRight w:val="0"/>
                                      <w:marTop w:val="0"/>
                                      <w:marBottom w:val="0"/>
                                      <w:divBdr>
                                        <w:top w:val="none" w:sz="0" w:space="0" w:color="auto"/>
                                        <w:left w:val="none" w:sz="0" w:space="0" w:color="auto"/>
                                        <w:bottom w:val="none" w:sz="0" w:space="0" w:color="auto"/>
                                        <w:right w:val="none" w:sz="0" w:space="0" w:color="auto"/>
                                      </w:divBdr>
                                      <w:divsChild>
                                        <w:div w:id="21126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577657">
      <w:bodyDiv w:val="1"/>
      <w:marLeft w:val="0"/>
      <w:marRight w:val="0"/>
      <w:marTop w:val="0"/>
      <w:marBottom w:val="0"/>
      <w:divBdr>
        <w:top w:val="none" w:sz="0" w:space="0" w:color="auto"/>
        <w:left w:val="none" w:sz="0" w:space="0" w:color="auto"/>
        <w:bottom w:val="none" w:sz="0" w:space="0" w:color="auto"/>
        <w:right w:val="none" w:sz="0" w:space="0" w:color="auto"/>
      </w:divBdr>
      <w:divsChild>
        <w:div w:id="1533687607">
          <w:marLeft w:val="0"/>
          <w:marRight w:val="0"/>
          <w:marTop w:val="0"/>
          <w:marBottom w:val="0"/>
          <w:divBdr>
            <w:top w:val="none" w:sz="0" w:space="0" w:color="auto"/>
            <w:left w:val="none" w:sz="0" w:space="0" w:color="auto"/>
            <w:bottom w:val="none" w:sz="0" w:space="0" w:color="auto"/>
            <w:right w:val="none" w:sz="0" w:space="0" w:color="auto"/>
          </w:divBdr>
          <w:divsChild>
            <w:div w:id="1414427732">
              <w:marLeft w:val="0"/>
              <w:marRight w:val="0"/>
              <w:marTop w:val="100"/>
              <w:marBottom w:val="100"/>
              <w:divBdr>
                <w:top w:val="none" w:sz="0" w:space="0" w:color="auto"/>
                <w:left w:val="none" w:sz="0" w:space="0" w:color="auto"/>
                <w:bottom w:val="none" w:sz="0" w:space="0" w:color="auto"/>
                <w:right w:val="none" w:sz="0" w:space="0" w:color="auto"/>
              </w:divBdr>
              <w:divsChild>
                <w:div w:id="1871608222">
                  <w:marLeft w:val="0"/>
                  <w:marRight w:val="0"/>
                  <w:marTop w:val="0"/>
                  <w:marBottom w:val="0"/>
                  <w:divBdr>
                    <w:top w:val="none" w:sz="0" w:space="0" w:color="auto"/>
                    <w:left w:val="none" w:sz="0" w:space="0" w:color="auto"/>
                    <w:bottom w:val="none" w:sz="0" w:space="0" w:color="auto"/>
                    <w:right w:val="none" w:sz="0" w:space="0" w:color="auto"/>
                  </w:divBdr>
                  <w:divsChild>
                    <w:div w:id="502014437">
                      <w:marLeft w:val="0"/>
                      <w:marRight w:val="0"/>
                      <w:marTop w:val="0"/>
                      <w:marBottom w:val="0"/>
                      <w:divBdr>
                        <w:top w:val="none" w:sz="0" w:space="0" w:color="auto"/>
                        <w:left w:val="none" w:sz="0" w:space="0" w:color="auto"/>
                        <w:bottom w:val="none" w:sz="0" w:space="0" w:color="auto"/>
                        <w:right w:val="none" w:sz="0" w:space="0" w:color="auto"/>
                      </w:divBdr>
                      <w:divsChild>
                        <w:div w:id="1796948841">
                          <w:marLeft w:val="0"/>
                          <w:marRight w:val="0"/>
                          <w:marTop w:val="0"/>
                          <w:marBottom w:val="0"/>
                          <w:divBdr>
                            <w:top w:val="none" w:sz="0" w:space="0" w:color="auto"/>
                            <w:left w:val="none" w:sz="0" w:space="0" w:color="auto"/>
                            <w:bottom w:val="none" w:sz="0" w:space="0" w:color="auto"/>
                            <w:right w:val="none" w:sz="0" w:space="0" w:color="auto"/>
                          </w:divBdr>
                          <w:divsChild>
                            <w:div w:id="567106953">
                              <w:marLeft w:val="0"/>
                              <w:marRight w:val="0"/>
                              <w:marTop w:val="0"/>
                              <w:marBottom w:val="0"/>
                              <w:divBdr>
                                <w:top w:val="none" w:sz="0" w:space="0" w:color="auto"/>
                                <w:left w:val="none" w:sz="0" w:space="0" w:color="auto"/>
                                <w:bottom w:val="none" w:sz="0" w:space="0" w:color="auto"/>
                                <w:right w:val="none" w:sz="0" w:space="0" w:color="auto"/>
                              </w:divBdr>
                              <w:divsChild>
                                <w:div w:id="1672757467">
                                  <w:marLeft w:val="0"/>
                                  <w:marRight w:val="0"/>
                                  <w:marTop w:val="0"/>
                                  <w:marBottom w:val="0"/>
                                  <w:divBdr>
                                    <w:top w:val="none" w:sz="0" w:space="0" w:color="auto"/>
                                    <w:left w:val="none" w:sz="0" w:space="0" w:color="auto"/>
                                    <w:bottom w:val="none" w:sz="0" w:space="0" w:color="auto"/>
                                    <w:right w:val="none" w:sz="0" w:space="0" w:color="auto"/>
                                  </w:divBdr>
                                  <w:divsChild>
                                    <w:div w:id="828863782">
                                      <w:marLeft w:val="0"/>
                                      <w:marRight w:val="0"/>
                                      <w:marTop w:val="0"/>
                                      <w:marBottom w:val="0"/>
                                      <w:divBdr>
                                        <w:top w:val="none" w:sz="0" w:space="0" w:color="auto"/>
                                        <w:left w:val="none" w:sz="0" w:space="0" w:color="auto"/>
                                        <w:bottom w:val="none" w:sz="0" w:space="0" w:color="auto"/>
                                        <w:right w:val="none" w:sz="0" w:space="0" w:color="auto"/>
                                      </w:divBdr>
                                      <w:divsChild>
                                        <w:div w:id="1147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7275">
      <w:bodyDiv w:val="1"/>
      <w:marLeft w:val="0"/>
      <w:marRight w:val="0"/>
      <w:marTop w:val="0"/>
      <w:marBottom w:val="0"/>
      <w:divBdr>
        <w:top w:val="none" w:sz="0" w:space="0" w:color="auto"/>
        <w:left w:val="none" w:sz="0" w:space="0" w:color="auto"/>
        <w:bottom w:val="none" w:sz="0" w:space="0" w:color="auto"/>
        <w:right w:val="none" w:sz="0" w:space="0" w:color="auto"/>
      </w:divBdr>
    </w:div>
    <w:div w:id="1492524765">
      <w:bodyDiv w:val="1"/>
      <w:marLeft w:val="0"/>
      <w:marRight w:val="0"/>
      <w:marTop w:val="0"/>
      <w:marBottom w:val="0"/>
      <w:divBdr>
        <w:top w:val="none" w:sz="0" w:space="0" w:color="auto"/>
        <w:left w:val="none" w:sz="0" w:space="0" w:color="auto"/>
        <w:bottom w:val="none" w:sz="0" w:space="0" w:color="auto"/>
        <w:right w:val="none" w:sz="0" w:space="0" w:color="auto"/>
      </w:divBdr>
      <w:divsChild>
        <w:div w:id="555119019">
          <w:marLeft w:val="0"/>
          <w:marRight w:val="0"/>
          <w:marTop w:val="0"/>
          <w:marBottom w:val="0"/>
          <w:divBdr>
            <w:top w:val="none" w:sz="0" w:space="0" w:color="auto"/>
            <w:left w:val="none" w:sz="0" w:space="0" w:color="auto"/>
            <w:bottom w:val="none" w:sz="0" w:space="0" w:color="auto"/>
            <w:right w:val="none" w:sz="0" w:space="0" w:color="auto"/>
          </w:divBdr>
          <w:divsChild>
            <w:div w:id="1133790701">
              <w:marLeft w:val="0"/>
              <w:marRight w:val="0"/>
              <w:marTop w:val="100"/>
              <w:marBottom w:val="100"/>
              <w:divBdr>
                <w:top w:val="none" w:sz="0" w:space="0" w:color="auto"/>
                <w:left w:val="none" w:sz="0" w:space="0" w:color="auto"/>
                <w:bottom w:val="none" w:sz="0" w:space="0" w:color="auto"/>
                <w:right w:val="none" w:sz="0" w:space="0" w:color="auto"/>
              </w:divBdr>
              <w:divsChild>
                <w:div w:id="2003655691">
                  <w:marLeft w:val="0"/>
                  <w:marRight w:val="0"/>
                  <w:marTop w:val="0"/>
                  <w:marBottom w:val="0"/>
                  <w:divBdr>
                    <w:top w:val="none" w:sz="0" w:space="0" w:color="auto"/>
                    <w:left w:val="none" w:sz="0" w:space="0" w:color="auto"/>
                    <w:bottom w:val="none" w:sz="0" w:space="0" w:color="auto"/>
                    <w:right w:val="none" w:sz="0" w:space="0" w:color="auto"/>
                  </w:divBdr>
                  <w:divsChild>
                    <w:div w:id="1456291437">
                      <w:marLeft w:val="0"/>
                      <w:marRight w:val="0"/>
                      <w:marTop w:val="0"/>
                      <w:marBottom w:val="0"/>
                      <w:divBdr>
                        <w:top w:val="none" w:sz="0" w:space="0" w:color="auto"/>
                        <w:left w:val="none" w:sz="0" w:space="0" w:color="auto"/>
                        <w:bottom w:val="none" w:sz="0" w:space="0" w:color="auto"/>
                        <w:right w:val="none" w:sz="0" w:space="0" w:color="auto"/>
                      </w:divBdr>
                      <w:divsChild>
                        <w:div w:id="791754992">
                          <w:marLeft w:val="0"/>
                          <w:marRight w:val="0"/>
                          <w:marTop w:val="0"/>
                          <w:marBottom w:val="0"/>
                          <w:divBdr>
                            <w:top w:val="none" w:sz="0" w:space="0" w:color="auto"/>
                            <w:left w:val="none" w:sz="0" w:space="0" w:color="auto"/>
                            <w:bottom w:val="none" w:sz="0" w:space="0" w:color="auto"/>
                            <w:right w:val="none" w:sz="0" w:space="0" w:color="auto"/>
                          </w:divBdr>
                          <w:divsChild>
                            <w:div w:id="1018889414">
                              <w:marLeft w:val="0"/>
                              <w:marRight w:val="0"/>
                              <w:marTop w:val="0"/>
                              <w:marBottom w:val="0"/>
                              <w:divBdr>
                                <w:top w:val="none" w:sz="0" w:space="0" w:color="auto"/>
                                <w:left w:val="none" w:sz="0" w:space="0" w:color="auto"/>
                                <w:bottom w:val="none" w:sz="0" w:space="0" w:color="auto"/>
                                <w:right w:val="none" w:sz="0" w:space="0" w:color="auto"/>
                              </w:divBdr>
                              <w:divsChild>
                                <w:div w:id="1201556670">
                                  <w:marLeft w:val="0"/>
                                  <w:marRight w:val="0"/>
                                  <w:marTop w:val="0"/>
                                  <w:marBottom w:val="0"/>
                                  <w:divBdr>
                                    <w:top w:val="none" w:sz="0" w:space="0" w:color="auto"/>
                                    <w:left w:val="none" w:sz="0" w:space="0" w:color="auto"/>
                                    <w:bottom w:val="none" w:sz="0" w:space="0" w:color="auto"/>
                                    <w:right w:val="none" w:sz="0" w:space="0" w:color="auto"/>
                                  </w:divBdr>
                                  <w:divsChild>
                                    <w:div w:id="568658413">
                                      <w:marLeft w:val="0"/>
                                      <w:marRight w:val="0"/>
                                      <w:marTop w:val="0"/>
                                      <w:marBottom w:val="0"/>
                                      <w:divBdr>
                                        <w:top w:val="none" w:sz="0" w:space="0" w:color="auto"/>
                                        <w:left w:val="none" w:sz="0" w:space="0" w:color="auto"/>
                                        <w:bottom w:val="none" w:sz="0" w:space="0" w:color="auto"/>
                                        <w:right w:val="none" w:sz="0" w:space="0" w:color="auto"/>
                                      </w:divBdr>
                                      <w:divsChild>
                                        <w:div w:id="12416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07297">
      <w:bodyDiv w:val="1"/>
      <w:marLeft w:val="0"/>
      <w:marRight w:val="0"/>
      <w:marTop w:val="0"/>
      <w:marBottom w:val="0"/>
      <w:divBdr>
        <w:top w:val="none" w:sz="0" w:space="0" w:color="auto"/>
        <w:left w:val="none" w:sz="0" w:space="0" w:color="auto"/>
        <w:bottom w:val="none" w:sz="0" w:space="0" w:color="auto"/>
        <w:right w:val="none" w:sz="0" w:space="0" w:color="auto"/>
      </w:divBdr>
    </w:div>
    <w:div w:id="1511067038">
      <w:bodyDiv w:val="1"/>
      <w:marLeft w:val="0"/>
      <w:marRight w:val="0"/>
      <w:marTop w:val="0"/>
      <w:marBottom w:val="0"/>
      <w:divBdr>
        <w:top w:val="none" w:sz="0" w:space="0" w:color="auto"/>
        <w:left w:val="none" w:sz="0" w:space="0" w:color="auto"/>
        <w:bottom w:val="none" w:sz="0" w:space="0" w:color="auto"/>
        <w:right w:val="none" w:sz="0" w:space="0" w:color="auto"/>
      </w:divBdr>
    </w:div>
    <w:div w:id="1553421218">
      <w:bodyDiv w:val="1"/>
      <w:marLeft w:val="0"/>
      <w:marRight w:val="0"/>
      <w:marTop w:val="0"/>
      <w:marBottom w:val="0"/>
      <w:divBdr>
        <w:top w:val="none" w:sz="0" w:space="0" w:color="auto"/>
        <w:left w:val="none" w:sz="0" w:space="0" w:color="auto"/>
        <w:bottom w:val="none" w:sz="0" w:space="0" w:color="auto"/>
        <w:right w:val="none" w:sz="0" w:space="0" w:color="auto"/>
      </w:divBdr>
    </w:div>
    <w:div w:id="1555775764">
      <w:bodyDiv w:val="1"/>
      <w:marLeft w:val="0"/>
      <w:marRight w:val="0"/>
      <w:marTop w:val="0"/>
      <w:marBottom w:val="0"/>
      <w:divBdr>
        <w:top w:val="none" w:sz="0" w:space="0" w:color="auto"/>
        <w:left w:val="none" w:sz="0" w:space="0" w:color="auto"/>
        <w:bottom w:val="none" w:sz="0" w:space="0" w:color="auto"/>
        <w:right w:val="none" w:sz="0" w:space="0" w:color="auto"/>
      </w:divBdr>
      <w:divsChild>
        <w:div w:id="1594238778">
          <w:marLeft w:val="0"/>
          <w:marRight w:val="0"/>
          <w:marTop w:val="0"/>
          <w:marBottom w:val="0"/>
          <w:divBdr>
            <w:top w:val="none" w:sz="0" w:space="0" w:color="auto"/>
            <w:left w:val="none" w:sz="0" w:space="0" w:color="auto"/>
            <w:bottom w:val="none" w:sz="0" w:space="0" w:color="auto"/>
            <w:right w:val="none" w:sz="0" w:space="0" w:color="auto"/>
          </w:divBdr>
          <w:divsChild>
            <w:div w:id="244582079">
              <w:marLeft w:val="0"/>
              <w:marRight w:val="0"/>
              <w:marTop w:val="100"/>
              <w:marBottom w:val="100"/>
              <w:divBdr>
                <w:top w:val="none" w:sz="0" w:space="0" w:color="auto"/>
                <w:left w:val="none" w:sz="0" w:space="0" w:color="auto"/>
                <w:bottom w:val="none" w:sz="0" w:space="0" w:color="auto"/>
                <w:right w:val="none" w:sz="0" w:space="0" w:color="auto"/>
              </w:divBdr>
              <w:divsChild>
                <w:div w:id="1119452733">
                  <w:marLeft w:val="0"/>
                  <w:marRight w:val="0"/>
                  <w:marTop w:val="0"/>
                  <w:marBottom w:val="0"/>
                  <w:divBdr>
                    <w:top w:val="none" w:sz="0" w:space="0" w:color="auto"/>
                    <w:left w:val="none" w:sz="0" w:space="0" w:color="auto"/>
                    <w:bottom w:val="none" w:sz="0" w:space="0" w:color="auto"/>
                    <w:right w:val="none" w:sz="0" w:space="0" w:color="auto"/>
                  </w:divBdr>
                  <w:divsChild>
                    <w:div w:id="432436574">
                      <w:marLeft w:val="0"/>
                      <w:marRight w:val="0"/>
                      <w:marTop w:val="0"/>
                      <w:marBottom w:val="0"/>
                      <w:divBdr>
                        <w:top w:val="none" w:sz="0" w:space="0" w:color="auto"/>
                        <w:left w:val="none" w:sz="0" w:space="0" w:color="auto"/>
                        <w:bottom w:val="none" w:sz="0" w:space="0" w:color="auto"/>
                        <w:right w:val="none" w:sz="0" w:space="0" w:color="auto"/>
                      </w:divBdr>
                      <w:divsChild>
                        <w:div w:id="392778582">
                          <w:marLeft w:val="0"/>
                          <w:marRight w:val="0"/>
                          <w:marTop w:val="0"/>
                          <w:marBottom w:val="0"/>
                          <w:divBdr>
                            <w:top w:val="none" w:sz="0" w:space="0" w:color="auto"/>
                            <w:left w:val="none" w:sz="0" w:space="0" w:color="auto"/>
                            <w:bottom w:val="none" w:sz="0" w:space="0" w:color="auto"/>
                            <w:right w:val="none" w:sz="0" w:space="0" w:color="auto"/>
                          </w:divBdr>
                          <w:divsChild>
                            <w:div w:id="1696688366">
                              <w:marLeft w:val="0"/>
                              <w:marRight w:val="0"/>
                              <w:marTop w:val="0"/>
                              <w:marBottom w:val="0"/>
                              <w:divBdr>
                                <w:top w:val="none" w:sz="0" w:space="0" w:color="auto"/>
                                <w:left w:val="none" w:sz="0" w:space="0" w:color="auto"/>
                                <w:bottom w:val="none" w:sz="0" w:space="0" w:color="auto"/>
                                <w:right w:val="none" w:sz="0" w:space="0" w:color="auto"/>
                              </w:divBdr>
                              <w:divsChild>
                                <w:div w:id="805705182">
                                  <w:marLeft w:val="0"/>
                                  <w:marRight w:val="0"/>
                                  <w:marTop w:val="0"/>
                                  <w:marBottom w:val="0"/>
                                  <w:divBdr>
                                    <w:top w:val="none" w:sz="0" w:space="0" w:color="auto"/>
                                    <w:left w:val="none" w:sz="0" w:space="0" w:color="auto"/>
                                    <w:bottom w:val="none" w:sz="0" w:space="0" w:color="auto"/>
                                    <w:right w:val="none" w:sz="0" w:space="0" w:color="auto"/>
                                  </w:divBdr>
                                  <w:divsChild>
                                    <w:div w:id="1120144062">
                                      <w:marLeft w:val="0"/>
                                      <w:marRight w:val="0"/>
                                      <w:marTop w:val="0"/>
                                      <w:marBottom w:val="0"/>
                                      <w:divBdr>
                                        <w:top w:val="none" w:sz="0" w:space="0" w:color="auto"/>
                                        <w:left w:val="none" w:sz="0" w:space="0" w:color="auto"/>
                                        <w:bottom w:val="none" w:sz="0" w:space="0" w:color="auto"/>
                                        <w:right w:val="none" w:sz="0" w:space="0" w:color="auto"/>
                                      </w:divBdr>
                                      <w:divsChild>
                                        <w:div w:id="14766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99763">
      <w:bodyDiv w:val="1"/>
      <w:marLeft w:val="0"/>
      <w:marRight w:val="0"/>
      <w:marTop w:val="0"/>
      <w:marBottom w:val="0"/>
      <w:divBdr>
        <w:top w:val="none" w:sz="0" w:space="0" w:color="auto"/>
        <w:left w:val="none" w:sz="0" w:space="0" w:color="auto"/>
        <w:bottom w:val="none" w:sz="0" w:space="0" w:color="auto"/>
        <w:right w:val="none" w:sz="0" w:space="0" w:color="auto"/>
      </w:divBdr>
    </w:div>
    <w:div w:id="1571504046">
      <w:bodyDiv w:val="1"/>
      <w:marLeft w:val="0"/>
      <w:marRight w:val="0"/>
      <w:marTop w:val="0"/>
      <w:marBottom w:val="0"/>
      <w:divBdr>
        <w:top w:val="none" w:sz="0" w:space="0" w:color="auto"/>
        <w:left w:val="none" w:sz="0" w:space="0" w:color="auto"/>
        <w:bottom w:val="none" w:sz="0" w:space="0" w:color="auto"/>
        <w:right w:val="none" w:sz="0" w:space="0" w:color="auto"/>
      </w:divBdr>
    </w:div>
    <w:div w:id="1573349204">
      <w:bodyDiv w:val="1"/>
      <w:marLeft w:val="0"/>
      <w:marRight w:val="0"/>
      <w:marTop w:val="0"/>
      <w:marBottom w:val="0"/>
      <w:divBdr>
        <w:top w:val="none" w:sz="0" w:space="0" w:color="auto"/>
        <w:left w:val="none" w:sz="0" w:space="0" w:color="auto"/>
        <w:bottom w:val="none" w:sz="0" w:space="0" w:color="auto"/>
        <w:right w:val="none" w:sz="0" w:space="0" w:color="auto"/>
      </w:divBdr>
      <w:divsChild>
        <w:div w:id="2128351879">
          <w:marLeft w:val="0"/>
          <w:marRight w:val="0"/>
          <w:marTop w:val="0"/>
          <w:marBottom w:val="0"/>
          <w:divBdr>
            <w:top w:val="none" w:sz="0" w:space="0" w:color="auto"/>
            <w:left w:val="none" w:sz="0" w:space="0" w:color="auto"/>
            <w:bottom w:val="none" w:sz="0" w:space="0" w:color="auto"/>
            <w:right w:val="none" w:sz="0" w:space="0" w:color="auto"/>
          </w:divBdr>
          <w:divsChild>
            <w:div w:id="578905118">
              <w:marLeft w:val="0"/>
              <w:marRight w:val="0"/>
              <w:marTop w:val="100"/>
              <w:marBottom w:val="100"/>
              <w:divBdr>
                <w:top w:val="none" w:sz="0" w:space="0" w:color="auto"/>
                <w:left w:val="none" w:sz="0" w:space="0" w:color="auto"/>
                <w:bottom w:val="none" w:sz="0" w:space="0" w:color="auto"/>
                <w:right w:val="none" w:sz="0" w:space="0" w:color="auto"/>
              </w:divBdr>
              <w:divsChild>
                <w:div w:id="513803986">
                  <w:marLeft w:val="0"/>
                  <w:marRight w:val="0"/>
                  <w:marTop w:val="0"/>
                  <w:marBottom w:val="0"/>
                  <w:divBdr>
                    <w:top w:val="none" w:sz="0" w:space="0" w:color="auto"/>
                    <w:left w:val="none" w:sz="0" w:space="0" w:color="auto"/>
                    <w:bottom w:val="none" w:sz="0" w:space="0" w:color="auto"/>
                    <w:right w:val="none" w:sz="0" w:space="0" w:color="auto"/>
                  </w:divBdr>
                  <w:divsChild>
                    <w:div w:id="2039506575">
                      <w:marLeft w:val="0"/>
                      <w:marRight w:val="0"/>
                      <w:marTop w:val="0"/>
                      <w:marBottom w:val="0"/>
                      <w:divBdr>
                        <w:top w:val="none" w:sz="0" w:space="0" w:color="auto"/>
                        <w:left w:val="none" w:sz="0" w:space="0" w:color="auto"/>
                        <w:bottom w:val="none" w:sz="0" w:space="0" w:color="auto"/>
                        <w:right w:val="none" w:sz="0" w:space="0" w:color="auto"/>
                      </w:divBdr>
                      <w:divsChild>
                        <w:div w:id="630984334">
                          <w:marLeft w:val="0"/>
                          <w:marRight w:val="0"/>
                          <w:marTop w:val="0"/>
                          <w:marBottom w:val="0"/>
                          <w:divBdr>
                            <w:top w:val="none" w:sz="0" w:space="0" w:color="auto"/>
                            <w:left w:val="none" w:sz="0" w:space="0" w:color="auto"/>
                            <w:bottom w:val="none" w:sz="0" w:space="0" w:color="auto"/>
                            <w:right w:val="none" w:sz="0" w:space="0" w:color="auto"/>
                          </w:divBdr>
                          <w:divsChild>
                            <w:div w:id="392193339">
                              <w:marLeft w:val="0"/>
                              <w:marRight w:val="0"/>
                              <w:marTop w:val="0"/>
                              <w:marBottom w:val="0"/>
                              <w:divBdr>
                                <w:top w:val="none" w:sz="0" w:space="0" w:color="auto"/>
                                <w:left w:val="none" w:sz="0" w:space="0" w:color="auto"/>
                                <w:bottom w:val="none" w:sz="0" w:space="0" w:color="auto"/>
                                <w:right w:val="none" w:sz="0" w:space="0" w:color="auto"/>
                              </w:divBdr>
                              <w:divsChild>
                                <w:div w:id="2103212268">
                                  <w:marLeft w:val="0"/>
                                  <w:marRight w:val="0"/>
                                  <w:marTop w:val="0"/>
                                  <w:marBottom w:val="0"/>
                                  <w:divBdr>
                                    <w:top w:val="none" w:sz="0" w:space="0" w:color="auto"/>
                                    <w:left w:val="none" w:sz="0" w:space="0" w:color="auto"/>
                                    <w:bottom w:val="none" w:sz="0" w:space="0" w:color="auto"/>
                                    <w:right w:val="none" w:sz="0" w:space="0" w:color="auto"/>
                                  </w:divBdr>
                                  <w:divsChild>
                                    <w:div w:id="1344434991">
                                      <w:marLeft w:val="0"/>
                                      <w:marRight w:val="0"/>
                                      <w:marTop w:val="0"/>
                                      <w:marBottom w:val="0"/>
                                      <w:divBdr>
                                        <w:top w:val="none" w:sz="0" w:space="0" w:color="auto"/>
                                        <w:left w:val="none" w:sz="0" w:space="0" w:color="auto"/>
                                        <w:bottom w:val="none" w:sz="0" w:space="0" w:color="auto"/>
                                        <w:right w:val="none" w:sz="0" w:space="0" w:color="auto"/>
                                      </w:divBdr>
                                      <w:divsChild>
                                        <w:div w:id="12429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61517">
      <w:bodyDiv w:val="1"/>
      <w:marLeft w:val="0"/>
      <w:marRight w:val="0"/>
      <w:marTop w:val="0"/>
      <w:marBottom w:val="0"/>
      <w:divBdr>
        <w:top w:val="none" w:sz="0" w:space="0" w:color="auto"/>
        <w:left w:val="none" w:sz="0" w:space="0" w:color="auto"/>
        <w:bottom w:val="none" w:sz="0" w:space="0" w:color="auto"/>
        <w:right w:val="none" w:sz="0" w:space="0" w:color="auto"/>
      </w:divBdr>
      <w:divsChild>
        <w:div w:id="1546404964">
          <w:marLeft w:val="0"/>
          <w:marRight w:val="0"/>
          <w:marTop w:val="0"/>
          <w:marBottom w:val="0"/>
          <w:divBdr>
            <w:top w:val="none" w:sz="0" w:space="0" w:color="auto"/>
            <w:left w:val="none" w:sz="0" w:space="0" w:color="auto"/>
            <w:bottom w:val="none" w:sz="0" w:space="0" w:color="auto"/>
            <w:right w:val="none" w:sz="0" w:space="0" w:color="auto"/>
          </w:divBdr>
          <w:divsChild>
            <w:div w:id="149030955">
              <w:marLeft w:val="0"/>
              <w:marRight w:val="0"/>
              <w:marTop w:val="100"/>
              <w:marBottom w:val="100"/>
              <w:divBdr>
                <w:top w:val="none" w:sz="0" w:space="0" w:color="auto"/>
                <w:left w:val="none" w:sz="0" w:space="0" w:color="auto"/>
                <w:bottom w:val="none" w:sz="0" w:space="0" w:color="auto"/>
                <w:right w:val="none" w:sz="0" w:space="0" w:color="auto"/>
              </w:divBdr>
              <w:divsChild>
                <w:div w:id="1506093863">
                  <w:marLeft w:val="0"/>
                  <w:marRight w:val="0"/>
                  <w:marTop w:val="0"/>
                  <w:marBottom w:val="0"/>
                  <w:divBdr>
                    <w:top w:val="none" w:sz="0" w:space="0" w:color="auto"/>
                    <w:left w:val="none" w:sz="0" w:space="0" w:color="auto"/>
                    <w:bottom w:val="none" w:sz="0" w:space="0" w:color="auto"/>
                    <w:right w:val="none" w:sz="0" w:space="0" w:color="auto"/>
                  </w:divBdr>
                  <w:divsChild>
                    <w:div w:id="716512097">
                      <w:marLeft w:val="0"/>
                      <w:marRight w:val="0"/>
                      <w:marTop w:val="0"/>
                      <w:marBottom w:val="0"/>
                      <w:divBdr>
                        <w:top w:val="none" w:sz="0" w:space="0" w:color="auto"/>
                        <w:left w:val="none" w:sz="0" w:space="0" w:color="auto"/>
                        <w:bottom w:val="none" w:sz="0" w:space="0" w:color="auto"/>
                        <w:right w:val="none" w:sz="0" w:space="0" w:color="auto"/>
                      </w:divBdr>
                      <w:divsChild>
                        <w:div w:id="1139884374">
                          <w:marLeft w:val="0"/>
                          <w:marRight w:val="0"/>
                          <w:marTop w:val="0"/>
                          <w:marBottom w:val="0"/>
                          <w:divBdr>
                            <w:top w:val="none" w:sz="0" w:space="0" w:color="auto"/>
                            <w:left w:val="none" w:sz="0" w:space="0" w:color="auto"/>
                            <w:bottom w:val="none" w:sz="0" w:space="0" w:color="auto"/>
                            <w:right w:val="none" w:sz="0" w:space="0" w:color="auto"/>
                          </w:divBdr>
                          <w:divsChild>
                            <w:div w:id="94057300">
                              <w:marLeft w:val="0"/>
                              <w:marRight w:val="0"/>
                              <w:marTop w:val="0"/>
                              <w:marBottom w:val="0"/>
                              <w:divBdr>
                                <w:top w:val="none" w:sz="0" w:space="0" w:color="auto"/>
                                <w:left w:val="none" w:sz="0" w:space="0" w:color="auto"/>
                                <w:bottom w:val="none" w:sz="0" w:space="0" w:color="auto"/>
                                <w:right w:val="none" w:sz="0" w:space="0" w:color="auto"/>
                              </w:divBdr>
                              <w:divsChild>
                                <w:div w:id="330838049">
                                  <w:marLeft w:val="0"/>
                                  <w:marRight w:val="0"/>
                                  <w:marTop w:val="0"/>
                                  <w:marBottom w:val="0"/>
                                  <w:divBdr>
                                    <w:top w:val="none" w:sz="0" w:space="0" w:color="auto"/>
                                    <w:left w:val="none" w:sz="0" w:space="0" w:color="auto"/>
                                    <w:bottom w:val="none" w:sz="0" w:space="0" w:color="auto"/>
                                    <w:right w:val="none" w:sz="0" w:space="0" w:color="auto"/>
                                  </w:divBdr>
                                  <w:divsChild>
                                    <w:div w:id="83846345">
                                      <w:marLeft w:val="0"/>
                                      <w:marRight w:val="0"/>
                                      <w:marTop w:val="0"/>
                                      <w:marBottom w:val="0"/>
                                      <w:divBdr>
                                        <w:top w:val="none" w:sz="0" w:space="0" w:color="auto"/>
                                        <w:left w:val="none" w:sz="0" w:space="0" w:color="auto"/>
                                        <w:bottom w:val="none" w:sz="0" w:space="0" w:color="auto"/>
                                        <w:right w:val="none" w:sz="0" w:space="0" w:color="auto"/>
                                      </w:divBdr>
                                      <w:divsChild>
                                        <w:div w:id="365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247720">
      <w:bodyDiv w:val="1"/>
      <w:marLeft w:val="0"/>
      <w:marRight w:val="0"/>
      <w:marTop w:val="0"/>
      <w:marBottom w:val="0"/>
      <w:divBdr>
        <w:top w:val="none" w:sz="0" w:space="0" w:color="auto"/>
        <w:left w:val="none" w:sz="0" w:space="0" w:color="auto"/>
        <w:bottom w:val="none" w:sz="0" w:space="0" w:color="auto"/>
        <w:right w:val="none" w:sz="0" w:space="0" w:color="auto"/>
      </w:divBdr>
      <w:divsChild>
        <w:div w:id="1208101326">
          <w:marLeft w:val="0"/>
          <w:marRight w:val="0"/>
          <w:marTop w:val="0"/>
          <w:marBottom w:val="0"/>
          <w:divBdr>
            <w:top w:val="none" w:sz="0" w:space="0" w:color="auto"/>
            <w:left w:val="none" w:sz="0" w:space="0" w:color="auto"/>
            <w:bottom w:val="none" w:sz="0" w:space="0" w:color="auto"/>
            <w:right w:val="none" w:sz="0" w:space="0" w:color="auto"/>
          </w:divBdr>
          <w:divsChild>
            <w:div w:id="1313752668">
              <w:marLeft w:val="0"/>
              <w:marRight w:val="0"/>
              <w:marTop w:val="100"/>
              <w:marBottom w:val="100"/>
              <w:divBdr>
                <w:top w:val="none" w:sz="0" w:space="0" w:color="auto"/>
                <w:left w:val="none" w:sz="0" w:space="0" w:color="auto"/>
                <w:bottom w:val="none" w:sz="0" w:space="0" w:color="auto"/>
                <w:right w:val="none" w:sz="0" w:space="0" w:color="auto"/>
              </w:divBdr>
              <w:divsChild>
                <w:div w:id="45419386">
                  <w:marLeft w:val="0"/>
                  <w:marRight w:val="0"/>
                  <w:marTop w:val="0"/>
                  <w:marBottom w:val="0"/>
                  <w:divBdr>
                    <w:top w:val="none" w:sz="0" w:space="0" w:color="auto"/>
                    <w:left w:val="none" w:sz="0" w:space="0" w:color="auto"/>
                    <w:bottom w:val="none" w:sz="0" w:space="0" w:color="auto"/>
                    <w:right w:val="none" w:sz="0" w:space="0" w:color="auto"/>
                  </w:divBdr>
                  <w:divsChild>
                    <w:div w:id="629477007">
                      <w:marLeft w:val="0"/>
                      <w:marRight w:val="0"/>
                      <w:marTop w:val="0"/>
                      <w:marBottom w:val="0"/>
                      <w:divBdr>
                        <w:top w:val="none" w:sz="0" w:space="0" w:color="auto"/>
                        <w:left w:val="none" w:sz="0" w:space="0" w:color="auto"/>
                        <w:bottom w:val="none" w:sz="0" w:space="0" w:color="auto"/>
                        <w:right w:val="none" w:sz="0" w:space="0" w:color="auto"/>
                      </w:divBdr>
                      <w:divsChild>
                        <w:div w:id="1737580538">
                          <w:marLeft w:val="0"/>
                          <w:marRight w:val="0"/>
                          <w:marTop w:val="0"/>
                          <w:marBottom w:val="0"/>
                          <w:divBdr>
                            <w:top w:val="none" w:sz="0" w:space="0" w:color="auto"/>
                            <w:left w:val="none" w:sz="0" w:space="0" w:color="auto"/>
                            <w:bottom w:val="none" w:sz="0" w:space="0" w:color="auto"/>
                            <w:right w:val="none" w:sz="0" w:space="0" w:color="auto"/>
                          </w:divBdr>
                          <w:divsChild>
                            <w:div w:id="1923291377">
                              <w:marLeft w:val="0"/>
                              <w:marRight w:val="0"/>
                              <w:marTop w:val="0"/>
                              <w:marBottom w:val="0"/>
                              <w:divBdr>
                                <w:top w:val="none" w:sz="0" w:space="0" w:color="auto"/>
                                <w:left w:val="none" w:sz="0" w:space="0" w:color="auto"/>
                                <w:bottom w:val="none" w:sz="0" w:space="0" w:color="auto"/>
                                <w:right w:val="none" w:sz="0" w:space="0" w:color="auto"/>
                              </w:divBdr>
                              <w:divsChild>
                                <w:div w:id="1242174515">
                                  <w:marLeft w:val="0"/>
                                  <w:marRight w:val="0"/>
                                  <w:marTop w:val="0"/>
                                  <w:marBottom w:val="0"/>
                                  <w:divBdr>
                                    <w:top w:val="none" w:sz="0" w:space="0" w:color="auto"/>
                                    <w:left w:val="none" w:sz="0" w:space="0" w:color="auto"/>
                                    <w:bottom w:val="none" w:sz="0" w:space="0" w:color="auto"/>
                                    <w:right w:val="none" w:sz="0" w:space="0" w:color="auto"/>
                                  </w:divBdr>
                                  <w:divsChild>
                                    <w:div w:id="1858810782">
                                      <w:marLeft w:val="0"/>
                                      <w:marRight w:val="0"/>
                                      <w:marTop w:val="0"/>
                                      <w:marBottom w:val="0"/>
                                      <w:divBdr>
                                        <w:top w:val="none" w:sz="0" w:space="0" w:color="auto"/>
                                        <w:left w:val="none" w:sz="0" w:space="0" w:color="auto"/>
                                        <w:bottom w:val="none" w:sz="0" w:space="0" w:color="auto"/>
                                        <w:right w:val="none" w:sz="0" w:space="0" w:color="auto"/>
                                      </w:divBdr>
                                      <w:divsChild>
                                        <w:div w:id="879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244233">
      <w:bodyDiv w:val="1"/>
      <w:marLeft w:val="0"/>
      <w:marRight w:val="0"/>
      <w:marTop w:val="0"/>
      <w:marBottom w:val="0"/>
      <w:divBdr>
        <w:top w:val="none" w:sz="0" w:space="0" w:color="auto"/>
        <w:left w:val="none" w:sz="0" w:space="0" w:color="auto"/>
        <w:bottom w:val="none" w:sz="0" w:space="0" w:color="auto"/>
        <w:right w:val="none" w:sz="0" w:space="0" w:color="auto"/>
      </w:divBdr>
    </w:div>
    <w:div w:id="1622834959">
      <w:bodyDiv w:val="1"/>
      <w:marLeft w:val="0"/>
      <w:marRight w:val="0"/>
      <w:marTop w:val="0"/>
      <w:marBottom w:val="0"/>
      <w:divBdr>
        <w:top w:val="none" w:sz="0" w:space="0" w:color="auto"/>
        <w:left w:val="none" w:sz="0" w:space="0" w:color="auto"/>
        <w:bottom w:val="none" w:sz="0" w:space="0" w:color="auto"/>
        <w:right w:val="none" w:sz="0" w:space="0" w:color="auto"/>
      </w:divBdr>
    </w:div>
    <w:div w:id="1623029087">
      <w:bodyDiv w:val="1"/>
      <w:marLeft w:val="0"/>
      <w:marRight w:val="0"/>
      <w:marTop w:val="0"/>
      <w:marBottom w:val="0"/>
      <w:divBdr>
        <w:top w:val="none" w:sz="0" w:space="0" w:color="auto"/>
        <w:left w:val="none" w:sz="0" w:space="0" w:color="auto"/>
        <w:bottom w:val="none" w:sz="0" w:space="0" w:color="auto"/>
        <w:right w:val="none" w:sz="0" w:space="0" w:color="auto"/>
      </w:divBdr>
    </w:div>
    <w:div w:id="1652517316">
      <w:bodyDiv w:val="1"/>
      <w:marLeft w:val="0"/>
      <w:marRight w:val="0"/>
      <w:marTop w:val="0"/>
      <w:marBottom w:val="0"/>
      <w:divBdr>
        <w:top w:val="none" w:sz="0" w:space="0" w:color="auto"/>
        <w:left w:val="none" w:sz="0" w:space="0" w:color="auto"/>
        <w:bottom w:val="none" w:sz="0" w:space="0" w:color="auto"/>
        <w:right w:val="none" w:sz="0" w:space="0" w:color="auto"/>
      </w:divBdr>
    </w:div>
    <w:div w:id="1688797188">
      <w:bodyDiv w:val="1"/>
      <w:marLeft w:val="0"/>
      <w:marRight w:val="0"/>
      <w:marTop w:val="0"/>
      <w:marBottom w:val="0"/>
      <w:divBdr>
        <w:top w:val="none" w:sz="0" w:space="0" w:color="auto"/>
        <w:left w:val="none" w:sz="0" w:space="0" w:color="auto"/>
        <w:bottom w:val="none" w:sz="0" w:space="0" w:color="auto"/>
        <w:right w:val="none" w:sz="0" w:space="0" w:color="auto"/>
      </w:divBdr>
    </w:div>
    <w:div w:id="1709790657">
      <w:bodyDiv w:val="1"/>
      <w:marLeft w:val="0"/>
      <w:marRight w:val="0"/>
      <w:marTop w:val="0"/>
      <w:marBottom w:val="0"/>
      <w:divBdr>
        <w:top w:val="none" w:sz="0" w:space="0" w:color="auto"/>
        <w:left w:val="none" w:sz="0" w:space="0" w:color="auto"/>
        <w:bottom w:val="none" w:sz="0" w:space="0" w:color="auto"/>
        <w:right w:val="none" w:sz="0" w:space="0" w:color="auto"/>
      </w:divBdr>
      <w:divsChild>
        <w:div w:id="1701275441">
          <w:marLeft w:val="0"/>
          <w:marRight w:val="0"/>
          <w:marTop w:val="0"/>
          <w:marBottom w:val="0"/>
          <w:divBdr>
            <w:top w:val="none" w:sz="0" w:space="0" w:color="auto"/>
            <w:left w:val="none" w:sz="0" w:space="0" w:color="auto"/>
            <w:bottom w:val="none" w:sz="0" w:space="0" w:color="auto"/>
            <w:right w:val="none" w:sz="0" w:space="0" w:color="auto"/>
          </w:divBdr>
          <w:divsChild>
            <w:div w:id="1901404895">
              <w:marLeft w:val="0"/>
              <w:marRight w:val="0"/>
              <w:marTop w:val="100"/>
              <w:marBottom w:val="100"/>
              <w:divBdr>
                <w:top w:val="none" w:sz="0" w:space="0" w:color="auto"/>
                <w:left w:val="none" w:sz="0" w:space="0" w:color="auto"/>
                <w:bottom w:val="none" w:sz="0" w:space="0" w:color="auto"/>
                <w:right w:val="none" w:sz="0" w:space="0" w:color="auto"/>
              </w:divBdr>
              <w:divsChild>
                <w:div w:id="262031992">
                  <w:marLeft w:val="0"/>
                  <w:marRight w:val="0"/>
                  <w:marTop w:val="0"/>
                  <w:marBottom w:val="0"/>
                  <w:divBdr>
                    <w:top w:val="none" w:sz="0" w:space="0" w:color="auto"/>
                    <w:left w:val="none" w:sz="0" w:space="0" w:color="auto"/>
                    <w:bottom w:val="none" w:sz="0" w:space="0" w:color="auto"/>
                    <w:right w:val="none" w:sz="0" w:space="0" w:color="auto"/>
                  </w:divBdr>
                  <w:divsChild>
                    <w:div w:id="319893858">
                      <w:marLeft w:val="0"/>
                      <w:marRight w:val="0"/>
                      <w:marTop w:val="0"/>
                      <w:marBottom w:val="0"/>
                      <w:divBdr>
                        <w:top w:val="none" w:sz="0" w:space="0" w:color="auto"/>
                        <w:left w:val="none" w:sz="0" w:space="0" w:color="auto"/>
                        <w:bottom w:val="none" w:sz="0" w:space="0" w:color="auto"/>
                        <w:right w:val="none" w:sz="0" w:space="0" w:color="auto"/>
                      </w:divBdr>
                      <w:divsChild>
                        <w:div w:id="1501896400">
                          <w:marLeft w:val="0"/>
                          <w:marRight w:val="0"/>
                          <w:marTop w:val="0"/>
                          <w:marBottom w:val="0"/>
                          <w:divBdr>
                            <w:top w:val="none" w:sz="0" w:space="0" w:color="auto"/>
                            <w:left w:val="none" w:sz="0" w:space="0" w:color="auto"/>
                            <w:bottom w:val="none" w:sz="0" w:space="0" w:color="auto"/>
                            <w:right w:val="none" w:sz="0" w:space="0" w:color="auto"/>
                          </w:divBdr>
                          <w:divsChild>
                            <w:div w:id="1988774866">
                              <w:marLeft w:val="0"/>
                              <w:marRight w:val="0"/>
                              <w:marTop w:val="0"/>
                              <w:marBottom w:val="0"/>
                              <w:divBdr>
                                <w:top w:val="none" w:sz="0" w:space="0" w:color="auto"/>
                                <w:left w:val="none" w:sz="0" w:space="0" w:color="auto"/>
                                <w:bottom w:val="none" w:sz="0" w:space="0" w:color="auto"/>
                                <w:right w:val="none" w:sz="0" w:space="0" w:color="auto"/>
                              </w:divBdr>
                              <w:divsChild>
                                <w:div w:id="582687522">
                                  <w:marLeft w:val="0"/>
                                  <w:marRight w:val="0"/>
                                  <w:marTop w:val="0"/>
                                  <w:marBottom w:val="0"/>
                                  <w:divBdr>
                                    <w:top w:val="none" w:sz="0" w:space="0" w:color="auto"/>
                                    <w:left w:val="none" w:sz="0" w:space="0" w:color="auto"/>
                                    <w:bottom w:val="none" w:sz="0" w:space="0" w:color="auto"/>
                                    <w:right w:val="none" w:sz="0" w:space="0" w:color="auto"/>
                                  </w:divBdr>
                                  <w:divsChild>
                                    <w:div w:id="1625697734">
                                      <w:marLeft w:val="0"/>
                                      <w:marRight w:val="0"/>
                                      <w:marTop w:val="0"/>
                                      <w:marBottom w:val="0"/>
                                      <w:divBdr>
                                        <w:top w:val="none" w:sz="0" w:space="0" w:color="auto"/>
                                        <w:left w:val="none" w:sz="0" w:space="0" w:color="auto"/>
                                        <w:bottom w:val="none" w:sz="0" w:space="0" w:color="auto"/>
                                        <w:right w:val="none" w:sz="0" w:space="0" w:color="auto"/>
                                      </w:divBdr>
                                      <w:divsChild>
                                        <w:div w:id="540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30642">
      <w:bodyDiv w:val="1"/>
      <w:marLeft w:val="0"/>
      <w:marRight w:val="0"/>
      <w:marTop w:val="0"/>
      <w:marBottom w:val="0"/>
      <w:divBdr>
        <w:top w:val="none" w:sz="0" w:space="0" w:color="auto"/>
        <w:left w:val="none" w:sz="0" w:space="0" w:color="auto"/>
        <w:bottom w:val="none" w:sz="0" w:space="0" w:color="auto"/>
        <w:right w:val="none" w:sz="0" w:space="0" w:color="auto"/>
      </w:divBdr>
      <w:divsChild>
        <w:div w:id="870799649">
          <w:marLeft w:val="0"/>
          <w:marRight w:val="0"/>
          <w:marTop w:val="0"/>
          <w:marBottom w:val="0"/>
          <w:divBdr>
            <w:top w:val="none" w:sz="0" w:space="0" w:color="auto"/>
            <w:left w:val="none" w:sz="0" w:space="0" w:color="auto"/>
            <w:bottom w:val="none" w:sz="0" w:space="0" w:color="auto"/>
            <w:right w:val="none" w:sz="0" w:space="0" w:color="auto"/>
          </w:divBdr>
          <w:divsChild>
            <w:div w:id="1549799390">
              <w:marLeft w:val="0"/>
              <w:marRight w:val="0"/>
              <w:marTop w:val="100"/>
              <w:marBottom w:val="100"/>
              <w:divBdr>
                <w:top w:val="none" w:sz="0" w:space="0" w:color="auto"/>
                <w:left w:val="none" w:sz="0" w:space="0" w:color="auto"/>
                <w:bottom w:val="none" w:sz="0" w:space="0" w:color="auto"/>
                <w:right w:val="none" w:sz="0" w:space="0" w:color="auto"/>
              </w:divBdr>
              <w:divsChild>
                <w:div w:id="246306674">
                  <w:marLeft w:val="0"/>
                  <w:marRight w:val="0"/>
                  <w:marTop w:val="0"/>
                  <w:marBottom w:val="0"/>
                  <w:divBdr>
                    <w:top w:val="none" w:sz="0" w:space="0" w:color="auto"/>
                    <w:left w:val="none" w:sz="0" w:space="0" w:color="auto"/>
                    <w:bottom w:val="none" w:sz="0" w:space="0" w:color="auto"/>
                    <w:right w:val="none" w:sz="0" w:space="0" w:color="auto"/>
                  </w:divBdr>
                  <w:divsChild>
                    <w:div w:id="1759054375">
                      <w:marLeft w:val="0"/>
                      <w:marRight w:val="0"/>
                      <w:marTop w:val="0"/>
                      <w:marBottom w:val="0"/>
                      <w:divBdr>
                        <w:top w:val="none" w:sz="0" w:space="0" w:color="auto"/>
                        <w:left w:val="none" w:sz="0" w:space="0" w:color="auto"/>
                        <w:bottom w:val="none" w:sz="0" w:space="0" w:color="auto"/>
                        <w:right w:val="none" w:sz="0" w:space="0" w:color="auto"/>
                      </w:divBdr>
                      <w:divsChild>
                        <w:div w:id="932936068">
                          <w:marLeft w:val="0"/>
                          <w:marRight w:val="0"/>
                          <w:marTop w:val="0"/>
                          <w:marBottom w:val="0"/>
                          <w:divBdr>
                            <w:top w:val="none" w:sz="0" w:space="0" w:color="auto"/>
                            <w:left w:val="none" w:sz="0" w:space="0" w:color="auto"/>
                            <w:bottom w:val="none" w:sz="0" w:space="0" w:color="auto"/>
                            <w:right w:val="none" w:sz="0" w:space="0" w:color="auto"/>
                          </w:divBdr>
                          <w:divsChild>
                            <w:div w:id="1921133242">
                              <w:marLeft w:val="0"/>
                              <w:marRight w:val="0"/>
                              <w:marTop w:val="0"/>
                              <w:marBottom w:val="0"/>
                              <w:divBdr>
                                <w:top w:val="none" w:sz="0" w:space="0" w:color="auto"/>
                                <w:left w:val="none" w:sz="0" w:space="0" w:color="auto"/>
                                <w:bottom w:val="none" w:sz="0" w:space="0" w:color="auto"/>
                                <w:right w:val="none" w:sz="0" w:space="0" w:color="auto"/>
                              </w:divBdr>
                              <w:divsChild>
                                <w:div w:id="653610826">
                                  <w:marLeft w:val="0"/>
                                  <w:marRight w:val="0"/>
                                  <w:marTop w:val="0"/>
                                  <w:marBottom w:val="0"/>
                                  <w:divBdr>
                                    <w:top w:val="none" w:sz="0" w:space="0" w:color="auto"/>
                                    <w:left w:val="none" w:sz="0" w:space="0" w:color="auto"/>
                                    <w:bottom w:val="none" w:sz="0" w:space="0" w:color="auto"/>
                                    <w:right w:val="none" w:sz="0" w:space="0" w:color="auto"/>
                                  </w:divBdr>
                                  <w:divsChild>
                                    <w:div w:id="1246692093">
                                      <w:marLeft w:val="0"/>
                                      <w:marRight w:val="0"/>
                                      <w:marTop w:val="0"/>
                                      <w:marBottom w:val="0"/>
                                      <w:divBdr>
                                        <w:top w:val="none" w:sz="0" w:space="0" w:color="auto"/>
                                        <w:left w:val="none" w:sz="0" w:space="0" w:color="auto"/>
                                        <w:bottom w:val="none" w:sz="0" w:space="0" w:color="auto"/>
                                        <w:right w:val="none" w:sz="0" w:space="0" w:color="auto"/>
                                      </w:divBdr>
                                      <w:divsChild>
                                        <w:div w:id="58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579789">
      <w:bodyDiv w:val="1"/>
      <w:marLeft w:val="0"/>
      <w:marRight w:val="0"/>
      <w:marTop w:val="0"/>
      <w:marBottom w:val="0"/>
      <w:divBdr>
        <w:top w:val="none" w:sz="0" w:space="0" w:color="auto"/>
        <w:left w:val="none" w:sz="0" w:space="0" w:color="auto"/>
        <w:bottom w:val="none" w:sz="0" w:space="0" w:color="auto"/>
        <w:right w:val="none" w:sz="0" w:space="0" w:color="auto"/>
      </w:divBdr>
    </w:div>
    <w:div w:id="1769813748">
      <w:bodyDiv w:val="1"/>
      <w:marLeft w:val="0"/>
      <w:marRight w:val="0"/>
      <w:marTop w:val="0"/>
      <w:marBottom w:val="0"/>
      <w:divBdr>
        <w:top w:val="none" w:sz="0" w:space="0" w:color="auto"/>
        <w:left w:val="none" w:sz="0" w:space="0" w:color="auto"/>
        <w:bottom w:val="none" w:sz="0" w:space="0" w:color="auto"/>
        <w:right w:val="none" w:sz="0" w:space="0" w:color="auto"/>
      </w:divBdr>
    </w:div>
    <w:div w:id="1787385340">
      <w:bodyDiv w:val="1"/>
      <w:marLeft w:val="0"/>
      <w:marRight w:val="0"/>
      <w:marTop w:val="0"/>
      <w:marBottom w:val="0"/>
      <w:divBdr>
        <w:top w:val="none" w:sz="0" w:space="0" w:color="auto"/>
        <w:left w:val="none" w:sz="0" w:space="0" w:color="auto"/>
        <w:bottom w:val="none" w:sz="0" w:space="0" w:color="auto"/>
        <w:right w:val="none" w:sz="0" w:space="0" w:color="auto"/>
      </w:divBdr>
    </w:div>
    <w:div w:id="1801458139">
      <w:bodyDiv w:val="1"/>
      <w:marLeft w:val="0"/>
      <w:marRight w:val="0"/>
      <w:marTop w:val="0"/>
      <w:marBottom w:val="0"/>
      <w:divBdr>
        <w:top w:val="none" w:sz="0" w:space="0" w:color="auto"/>
        <w:left w:val="none" w:sz="0" w:space="0" w:color="auto"/>
        <w:bottom w:val="none" w:sz="0" w:space="0" w:color="auto"/>
        <w:right w:val="none" w:sz="0" w:space="0" w:color="auto"/>
      </w:divBdr>
      <w:divsChild>
        <w:div w:id="177043099">
          <w:marLeft w:val="0"/>
          <w:marRight w:val="0"/>
          <w:marTop w:val="0"/>
          <w:marBottom w:val="0"/>
          <w:divBdr>
            <w:top w:val="none" w:sz="0" w:space="0" w:color="auto"/>
            <w:left w:val="none" w:sz="0" w:space="0" w:color="auto"/>
            <w:bottom w:val="none" w:sz="0" w:space="0" w:color="auto"/>
            <w:right w:val="none" w:sz="0" w:space="0" w:color="auto"/>
          </w:divBdr>
        </w:div>
        <w:div w:id="1137842725">
          <w:marLeft w:val="0"/>
          <w:marRight w:val="0"/>
          <w:marTop w:val="0"/>
          <w:marBottom w:val="0"/>
          <w:divBdr>
            <w:top w:val="none" w:sz="0" w:space="0" w:color="auto"/>
            <w:left w:val="none" w:sz="0" w:space="0" w:color="auto"/>
            <w:bottom w:val="none" w:sz="0" w:space="0" w:color="auto"/>
            <w:right w:val="none" w:sz="0" w:space="0" w:color="auto"/>
          </w:divBdr>
        </w:div>
        <w:div w:id="1405714410">
          <w:marLeft w:val="0"/>
          <w:marRight w:val="0"/>
          <w:marTop w:val="0"/>
          <w:marBottom w:val="0"/>
          <w:divBdr>
            <w:top w:val="none" w:sz="0" w:space="0" w:color="auto"/>
            <w:left w:val="none" w:sz="0" w:space="0" w:color="auto"/>
            <w:bottom w:val="none" w:sz="0" w:space="0" w:color="auto"/>
            <w:right w:val="none" w:sz="0" w:space="0" w:color="auto"/>
          </w:divBdr>
        </w:div>
      </w:divsChild>
    </w:div>
    <w:div w:id="1802335271">
      <w:bodyDiv w:val="1"/>
      <w:marLeft w:val="0"/>
      <w:marRight w:val="0"/>
      <w:marTop w:val="0"/>
      <w:marBottom w:val="0"/>
      <w:divBdr>
        <w:top w:val="none" w:sz="0" w:space="0" w:color="auto"/>
        <w:left w:val="none" w:sz="0" w:space="0" w:color="auto"/>
        <w:bottom w:val="none" w:sz="0" w:space="0" w:color="auto"/>
        <w:right w:val="none" w:sz="0" w:space="0" w:color="auto"/>
      </w:divBdr>
    </w:div>
    <w:div w:id="1803108005">
      <w:bodyDiv w:val="1"/>
      <w:marLeft w:val="0"/>
      <w:marRight w:val="0"/>
      <w:marTop w:val="0"/>
      <w:marBottom w:val="0"/>
      <w:divBdr>
        <w:top w:val="none" w:sz="0" w:space="0" w:color="auto"/>
        <w:left w:val="none" w:sz="0" w:space="0" w:color="auto"/>
        <w:bottom w:val="none" w:sz="0" w:space="0" w:color="auto"/>
        <w:right w:val="none" w:sz="0" w:space="0" w:color="auto"/>
      </w:divBdr>
    </w:div>
    <w:div w:id="1820078690">
      <w:bodyDiv w:val="1"/>
      <w:marLeft w:val="0"/>
      <w:marRight w:val="0"/>
      <w:marTop w:val="0"/>
      <w:marBottom w:val="0"/>
      <w:divBdr>
        <w:top w:val="none" w:sz="0" w:space="0" w:color="auto"/>
        <w:left w:val="none" w:sz="0" w:space="0" w:color="auto"/>
        <w:bottom w:val="none" w:sz="0" w:space="0" w:color="auto"/>
        <w:right w:val="none" w:sz="0" w:space="0" w:color="auto"/>
      </w:divBdr>
    </w:div>
    <w:div w:id="1829859834">
      <w:bodyDiv w:val="1"/>
      <w:marLeft w:val="0"/>
      <w:marRight w:val="0"/>
      <w:marTop w:val="0"/>
      <w:marBottom w:val="0"/>
      <w:divBdr>
        <w:top w:val="none" w:sz="0" w:space="0" w:color="auto"/>
        <w:left w:val="none" w:sz="0" w:space="0" w:color="auto"/>
        <w:bottom w:val="none" w:sz="0" w:space="0" w:color="auto"/>
        <w:right w:val="none" w:sz="0" w:space="0" w:color="auto"/>
      </w:divBdr>
      <w:divsChild>
        <w:div w:id="1024016668">
          <w:marLeft w:val="0"/>
          <w:marRight w:val="0"/>
          <w:marTop w:val="0"/>
          <w:marBottom w:val="0"/>
          <w:divBdr>
            <w:top w:val="none" w:sz="0" w:space="0" w:color="auto"/>
            <w:left w:val="none" w:sz="0" w:space="0" w:color="auto"/>
            <w:bottom w:val="none" w:sz="0" w:space="0" w:color="auto"/>
            <w:right w:val="none" w:sz="0" w:space="0" w:color="auto"/>
          </w:divBdr>
        </w:div>
        <w:div w:id="1482577407">
          <w:marLeft w:val="0"/>
          <w:marRight w:val="0"/>
          <w:marTop w:val="0"/>
          <w:marBottom w:val="0"/>
          <w:divBdr>
            <w:top w:val="none" w:sz="0" w:space="0" w:color="auto"/>
            <w:left w:val="none" w:sz="0" w:space="0" w:color="auto"/>
            <w:bottom w:val="none" w:sz="0" w:space="0" w:color="auto"/>
            <w:right w:val="none" w:sz="0" w:space="0" w:color="auto"/>
          </w:divBdr>
        </w:div>
        <w:div w:id="1659264015">
          <w:marLeft w:val="0"/>
          <w:marRight w:val="0"/>
          <w:marTop w:val="0"/>
          <w:marBottom w:val="0"/>
          <w:divBdr>
            <w:top w:val="none" w:sz="0" w:space="0" w:color="auto"/>
            <w:left w:val="none" w:sz="0" w:space="0" w:color="auto"/>
            <w:bottom w:val="none" w:sz="0" w:space="0" w:color="auto"/>
            <w:right w:val="none" w:sz="0" w:space="0" w:color="auto"/>
          </w:divBdr>
        </w:div>
        <w:div w:id="1760251469">
          <w:marLeft w:val="0"/>
          <w:marRight w:val="0"/>
          <w:marTop w:val="0"/>
          <w:marBottom w:val="0"/>
          <w:divBdr>
            <w:top w:val="none" w:sz="0" w:space="0" w:color="auto"/>
            <w:left w:val="none" w:sz="0" w:space="0" w:color="auto"/>
            <w:bottom w:val="none" w:sz="0" w:space="0" w:color="auto"/>
            <w:right w:val="none" w:sz="0" w:space="0" w:color="auto"/>
          </w:divBdr>
        </w:div>
      </w:divsChild>
    </w:div>
    <w:div w:id="1840999183">
      <w:bodyDiv w:val="1"/>
      <w:marLeft w:val="0"/>
      <w:marRight w:val="0"/>
      <w:marTop w:val="0"/>
      <w:marBottom w:val="0"/>
      <w:divBdr>
        <w:top w:val="none" w:sz="0" w:space="0" w:color="auto"/>
        <w:left w:val="none" w:sz="0" w:space="0" w:color="auto"/>
        <w:bottom w:val="none" w:sz="0" w:space="0" w:color="auto"/>
        <w:right w:val="none" w:sz="0" w:space="0" w:color="auto"/>
      </w:divBdr>
      <w:divsChild>
        <w:div w:id="145245318">
          <w:marLeft w:val="0"/>
          <w:marRight w:val="0"/>
          <w:marTop w:val="0"/>
          <w:marBottom w:val="0"/>
          <w:divBdr>
            <w:top w:val="none" w:sz="0" w:space="0" w:color="auto"/>
            <w:left w:val="none" w:sz="0" w:space="0" w:color="auto"/>
            <w:bottom w:val="none" w:sz="0" w:space="0" w:color="auto"/>
            <w:right w:val="none" w:sz="0" w:space="0" w:color="auto"/>
          </w:divBdr>
          <w:divsChild>
            <w:div w:id="501120539">
              <w:marLeft w:val="0"/>
              <w:marRight w:val="0"/>
              <w:marTop w:val="100"/>
              <w:marBottom w:val="100"/>
              <w:divBdr>
                <w:top w:val="none" w:sz="0" w:space="0" w:color="auto"/>
                <w:left w:val="none" w:sz="0" w:space="0" w:color="auto"/>
                <w:bottom w:val="none" w:sz="0" w:space="0" w:color="auto"/>
                <w:right w:val="none" w:sz="0" w:space="0" w:color="auto"/>
              </w:divBdr>
              <w:divsChild>
                <w:div w:id="1871071478">
                  <w:marLeft w:val="0"/>
                  <w:marRight w:val="0"/>
                  <w:marTop w:val="0"/>
                  <w:marBottom w:val="0"/>
                  <w:divBdr>
                    <w:top w:val="none" w:sz="0" w:space="0" w:color="auto"/>
                    <w:left w:val="none" w:sz="0" w:space="0" w:color="auto"/>
                    <w:bottom w:val="none" w:sz="0" w:space="0" w:color="auto"/>
                    <w:right w:val="none" w:sz="0" w:space="0" w:color="auto"/>
                  </w:divBdr>
                  <w:divsChild>
                    <w:div w:id="1769108905">
                      <w:marLeft w:val="0"/>
                      <w:marRight w:val="0"/>
                      <w:marTop w:val="0"/>
                      <w:marBottom w:val="0"/>
                      <w:divBdr>
                        <w:top w:val="none" w:sz="0" w:space="0" w:color="auto"/>
                        <w:left w:val="none" w:sz="0" w:space="0" w:color="auto"/>
                        <w:bottom w:val="none" w:sz="0" w:space="0" w:color="auto"/>
                        <w:right w:val="none" w:sz="0" w:space="0" w:color="auto"/>
                      </w:divBdr>
                      <w:divsChild>
                        <w:div w:id="1321078324">
                          <w:marLeft w:val="0"/>
                          <w:marRight w:val="0"/>
                          <w:marTop w:val="0"/>
                          <w:marBottom w:val="0"/>
                          <w:divBdr>
                            <w:top w:val="none" w:sz="0" w:space="0" w:color="auto"/>
                            <w:left w:val="none" w:sz="0" w:space="0" w:color="auto"/>
                            <w:bottom w:val="none" w:sz="0" w:space="0" w:color="auto"/>
                            <w:right w:val="none" w:sz="0" w:space="0" w:color="auto"/>
                          </w:divBdr>
                          <w:divsChild>
                            <w:div w:id="1593658278">
                              <w:marLeft w:val="0"/>
                              <w:marRight w:val="0"/>
                              <w:marTop w:val="0"/>
                              <w:marBottom w:val="0"/>
                              <w:divBdr>
                                <w:top w:val="none" w:sz="0" w:space="0" w:color="auto"/>
                                <w:left w:val="none" w:sz="0" w:space="0" w:color="auto"/>
                                <w:bottom w:val="none" w:sz="0" w:space="0" w:color="auto"/>
                                <w:right w:val="none" w:sz="0" w:space="0" w:color="auto"/>
                              </w:divBdr>
                              <w:divsChild>
                                <w:div w:id="1360476176">
                                  <w:marLeft w:val="0"/>
                                  <w:marRight w:val="0"/>
                                  <w:marTop w:val="0"/>
                                  <w:marBottom w:val="0"/>
                                  <w:divBdr>
                                    <w:top w:val="none" w:sz="0" w:space="0" w:color="auto"/>
                                    <w:left w:val="none" w:sz="0" w:space="0" w:color="auto"/>
                                    <w:bottom w:val="none" w:sz="0" w:space="0" w:color="auto"/>
                                    <w:right w:val="none" w:sz="0" w:space="0" w:color="auto"/>
                                  </w:divBdr>
                                  <w:divsChild>
                                    <w:div w:id="383720649">
                                      <w:marLeft w:val="0"/>
                                      <w:marRight w:val="0"/>
                                      <w:marTop w:val="0"/>
                                      <w:marBottom w:val="0"/>
                                      <w:divBdr>
                                        <w:top w:val="none" w:sz="0" w:space="0" w:color="auto"/>
                                        <w:left w:val="none" w:sz="0" w:space="0" w:color="auto"/>
                                        <w:bottom w:val="none" w:sz="0" w:space="0" w:color="auto"/>
                                        <w:right w:val="none" w:sz="0" w:space="0" w:color="auto"/>
                                      </w:divBdr>
                                      <w:divsChild>
                                        <w:div w:id="88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100495">
      <w:bodyDiv w:val="1"/>
      <w:marLeft w:val="0"/>
      <w:marRight w:val="0"/>
      <w:marTop w:val="0"/>
      <w:marBottom w:val="0"/>
      <w:divBdr>
        <w:top w:val="none" w:sz="0" w:space="0" w:color="auto"/>
        <w:left w:val="none" w:sz="0" w:space="0" w:color="auto"/>
        <w:bottom w:val="none" w:sz="0" w:space="0" w:color="auto"/>
        <w:right w:val="none" w:sz="0" w:space="0" w:color="auto"/>
      </w:divBdr>
      <w:divsChild>
        <w:div w:id="610279092">
          <w:marLeft w:val="0"/>
          <w:marRight w:val="0"/>
          <w:marTop w:val="0"/>
          <w:marBottom w:val="0"/>
          <w:divBdr>
            <w:top w:val="none" w:sz="0" w:space="0" w:color="auto"/>
            <w:left w:val="none" w:sz="0" w:space="0" w:color="auto"/>
            <w:bottom w:val="none" w:sz="0" w:space="0" w:color="auto"/>
            <w:right w:val="none" w:sz="0" w:space="0" w:color="auto"/>
          </w:divBdr>
          <w:divsChild>
            <w:div w:id="1165366725">
              <w:marLeft w:val="0"/>
              <w:marRight w:val="0"/>
              <w:marTop w:val="100"/>
              <w:marBottom w:val="100"/>
              <w:divBdr>
                <w:top w:val="none" w:sz="0" w:space="0" w:color="auto"/>
                <w:left w:val="none" w:sz="0" w:space="0" w:color="auto"/>
                <w:bottom w:val="none" w:sz="0" w:space="0" w:color="auto"/>
                <w:right w:val="none" w:sz="0" w:space="0" w:color="auto"/>
              </w:divBdr>
              <w:divsChild>
                <w:div w:id="1082918594">
                  <w:marLeft w:val="0"/>
                  <w:marRight w:val="0"/>
                  <w:marTop w:val="0"/>
                  <w:marBottom w:val="0"/>
                  <w:divBdr>
                    <w:top w:val="none" w:sz="0" w:space="0" w:color="auto"/>
                    <w:left w:val="none" w:sz="0" w:space="0" w:color="auto"/>
                    <w:bottom w:val="none" w:sz="0" w:space="0" w:color="auto"/>
                    <w:right w:val="none" w:sz="0" w:space="0" w:color="auto"/>
                  </w:divBdr>
                  <w:divsChild>
                    <w:div w:id="738409081">
                      <w:marLeft w:val="0"/>
                      <w:marRight w:val="0"/>
                      <w:marTop w:val="0"/>
                      <w:marBottom w:val="0"/>
                      <w:divBdr>
                        <w:top w:val="none" w:sz="0" w:space="0" w:color="auto"/>
                        <w:left w:val="none" w:sz="0" w:space="0" w:color="auto"/>
                        <w:bottom w:val="none" w:sz="0" w:space="0" w:color="auto"/>
                        <w:right w:val="none" w:sz="0" w:space="0" w:color="auto"/>
                      </w:divBdr>
                      <w:divsChild>
                        <w:div w:id="777994302">
                          <w:marLeft w:val="0"/>
                          <w:marRight w:val="0"/>
                          <w:marTop w:val="0"/>
                          <w:marBottom w:val="0"/>
                          <w:divBdr>
                            <w:top w:val="none" w:sz="0" w:space="0" w:color="auto"/>
                            <w:left w:val="none" w:sz="0" w:space="0" w:color="auto"/>
                            <w:bottom w:val="none" w:sz="0" w:space="0" w:color="auto"/>
                            <w:right w:val="none" w:sz="0" w:space="0" w:color="auto"/>
                          </w:divBdr>
                          <w:divsChild>
                            <w:div w:id="792480584">
                              <w:marLeft w:val="0"/>
                              <w:marRight w:val="0"/>
                              <w:marTop w:val="0"/>
                              <w:marBottom w:val="0"/>
                              <w:divBdr>
                                <w:top w:val="none" w:sz="0" w:space="0" w:color="auto"/>
                                <w:left w:val="none" w:sz="0" w:space="0" w:color="auto"/>
                                <w:bottom w:val="none" w:sz="0" w:space="0" w:color="auto"/>
                                <w:right w:val="none" w:sz="0" w:space="0" w:color="auto"/>
                              </w:divBdr>
                              <w:divsChild>
                                <w:div w:id="865827363">
                                  <w:marLeft w:val="0"/>
                                  <w:marRight w:val="0"/>
                                  <w:marTop w:val="0"/>
                                  <w:marBottom w:val="0"/>
                                  <w:divBdr>
                                    <w:top w:val="none" w:sz="0" w:space="0" w:color="auto"/>
                                    <w:left w:val="none" w:sz="0" w:space="0" w:color="auto"/>
                                    <w:bottom w:val="none" w:sz="0" w:space="0" w:color="auto"/>
                                    <w:right w:val="none" w:sz="0" w:space="0" w:color="auto"/>
                                  </w:divBdr>
                                  <w:divsChild>
                                    <w:div w:id="844250695">
                                      <w:marLeft w:val="0"/>
                                      <w:marRight w:val="0"/>
                                      <w:marTop w:val="0"/>
                                      <w:marBottom w:val="0"/>
                                      <w:divBdr>
                                        <w:top w:val="none" w:sz="0" w:space="0" w:color="auto"/>
                                        <w:left w:val="none" w:sz="0" w:space="0" w:color="auto"/>
                                        <w:bottom w:val="none" w:sz="0" w:space="0" w:color="auto"/>
                                        <w:right w:val="none" w:sz="0" w:space="0" w:color="auto"/>
                                      </w:divBdr>
                                      <w:divsChild>
                                        <w:div w:id="11290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566688">
      <w:bodyDiv w:val="1"/>
      <w:marLeft w:val="0"/>
      <w:marRight w:val="0"/>
      <w:marTop w:val="0"/>
      <w:marBottom w:val="0"/>
      <w:divBdr>
        <w:top w:val="none" w:sz="0" w:space="0" w:color="auto"/>
        <w:left w:val="none" w:sz="0" w:space="0" w:color="auto"/>
        <w:bottom w:val="none" w:sz="0" w:space="0" w:color="auto"/>
        <w:right w:val="none" w:sz="0" w:space="0" w:color="auto"/>
      </w:divBdr>
    </w:div>
    <w:div w:id="1909611218">
      <w:bodyDiv w:val="1"/>
      <w:marLeft w:val="0"/>
      <w:marRight w:val="0"/>
      <w:marTop w:val="0"/>
      <w:marBottom w:val="0"/>
      <w:divBdr>
        <w:top w:val="none" w:sz="0" w:space="0" w:color="auto"/>
        <w:left w:val="none" w:sz="0" w:space="0" w:color="auto"/>
        <w:bottom w:val="none" w:sz="0" w:space="0" w:color="auto"/>
        <w:right w:val="none" w:sz="0" w:space="0" w:color="auto"/>
      </w:divBdr>
      <w:divsChild>
        <w:div w:id="730693587">
          <w:marLeft w:val="0"/>
          <w:marRight w:val="0"/>
          <w:marTop w:val="0"/>
          <w:marBottom w:val="0"/>
          <w:divBdr>
            <w:top w:val="none" w:sz="0" w:space="0" w:color="auto"/>
            <w:left w:val="none" w:sz="0" w:space="0" w:color="auto"/>
            <w:bottom w:val="none" w:sz="0" w:space="0" w:color="auto"/>
            <w:right w:val="none" w:sz="0" w:space="0" w:color="auto"/>
          </w:divBdr>
          <w:divsChild>
            <w:div w:id="1237865175">
              <w:marLeft w:val="0"/>
              <w:marRight w:val="0"/>
              <w:marTop w:val="100"/>
              <w:marBottom w:val="100"/>
              <w:divBdr>
                <w:top w:val="none" w:sz="0" w:space="0" w:color="auto"/>
                <w:left w:val="none" w:sz="0" w:space="0" w:color="auto"/>
                <w:bottom w:val="none" w:sz="0" w:space="0" w:color="auto"/>
                <w:right w:val="none" w:sz="0" w:space="0" w:color="auto"/>
              </w:divBdr>
              <w:divsChild>
                <w:div w:id="1020623539">
                  <w:marLeft w:val="0"/>
                  <w:marRight w:val="0"/>
                  <w:marTop w:val="0"/>
                  <w:marBottom w:val="0"/>
                  <w:divBdr>
                    <w:top w:val="none" w:sz="0" w:space="0" w:color="auto"/>
                    <w:left w:val="none" w:sz="0" w:space="0" w:color="auto"/>
                    <w:bottom w:val="none" w:sz="0" w:space="0" w:color="auto"/>
                    <w:right w:val="none" w:sz="0" w:space="0" w:color="auto"/>
                  </w:divBdr>
                  <w:divsChild>
                    <w:div w:id="1898273206">
                      <w:marLeft w:val="0"/>
                      <w:marRight w:val="0"/>
                      <w:marTop w:val="0"/>
                      <w:marBottom w:val="0"/>
                      <w:divBdr>
                        <w:top w:val="none" w:sz="0" w:space="0" w:color="auto"/>
                        <w:left w:val="none" w:sz="0" w:space="0" w:color="auto"/>
                        <w:bottom w:val="none" w:sz="0" w:space="0" w:color="auto"/>
                        <w:right w:val="none" w:sz="0" w:space="0" w:color="auto"/>
                      </w:divBdr>
                      <w:divsChild>
                        <w:div w:id="1868716768">
                          <w:marLeft w:val="0"/>
                          <w:marRight w:val="0"/>
                          <w:marTop w:val="0"/>
                          <w:marBottom w:val="0"/>
                          <w:divBdr>
                            <w:top w:val="none" w:sz="0" w:space="0" w:color="auto"/>
                            <w:left w:val="none" w:sz="0" w:space="0" w:color="auto"/>
                            <w:bottom w:val="none" w:sz="0" w:space="0" w:color="auto"/>
                            <w:right w:val="none" w:sz="0" w:space="0" w:color="auto"/>
                          </w:divBdr>
                          <w:divsChild>
                            <w:div w:id="960724697">
                              <w:marLeft w:val="0"/>
                              <w:marRight w:val="0"/>
                              <w:marTop w:val="0"/>
                              <w:marBottom w:val="0"/>
                              <w:divBdr>
                                <w:top w:val="none" w:sz="0" w:space="0" w:color="auto"/>
                                <w:left w:val="none" w:sz="0" w:space="0" w:color="auto"/>
                                <w:bottom w:val="none" w:sz="0" w:space="0" w:color="auto"/>
                                <w:right w:val="none" w:sz="0" w:space="0" w:color="auto"/>
                              </w:divBdr>
                              <w:divsChild>
                                <w:div w:id="1878933890">
                                  <w:marLeft w:val="0"/>
                                  <w:marRight w:val="0"/>
                                  <w:marTop w:val="0"/>
                                  <w:marBottom w:val="0"/>
                                  <w:divBdr>
                                    <w:top w:val="none" w:sz="0" w:space="0" w:color="auto"/>
                                    <w:left w:val="none" w:sz="0" w:space="0" w:color="auto"/>
                                    <w:bottom w:val="none" w:sz="0" w:space="0" w:color="auto"/>
                                    <w:right w:val="none" w:sz="0" w:space="0" w:color="auto"/>
                                  </w:divBdr>
                                  <w:divsChild>
                                    <w:div w:id="811216592">
                                      <w:marLeft w:val="0"/>
                                      <w:marRight w:val="0"/>
                                      <w:marTop w:val="0"/>
                                      <w:marBottom w:val="0"/>
                                      <w:divBdr>
                                        <w:top w:val="none" w:sz="0" w:space="0" w:color="auto"/>
                                        <w:left w:val="none" w:sz="0" w:space="0" w:color="auto"/>
                                        <w:bottom w:val="none" w:sz="0" w:space="0" w:color="auto"/>
                                        <w:right w:val="none" w:sz="0" w:space="0" w:color="auto"/>
                                      </w:divBdr>
                                      <w:divsChild>
                                        <w:div w:id="16994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658626">
      <w:bodyDiv w:val="1"/>
      <w:marLeft w:val="0"/>
      <w:marRight w:val="0"/>
      <w:marTop w:val="0"/>
      <w:marBottom w:val="0"/>
      <w:divBdr>
        <w:top w:val="none" w:sz="0" w:space="0" w:color="auto"/>
        <w:left w:val="none" w:sz="0" w:space="0" w:color="auto"/>
        <w:bottom w:val="none" w:sz="0" w:space="0" w:color="auto"/>
        <w:right w:val="none" w:sz="0" w:space="0" w:color="auto"/>
      </w:divBdr>
    </w:div>
    <w:div w:id="1936936197">
      <w:bodyDiv w:val="1"/>
      <w:marLeft w:val="0"/>
      <w:marRight w:val="0"/>
      <w:marTop w:val="0"/>
      <w:marBottom w:val="0"/>
      <w:divBdr>
        <w:top w:val="none" w:sz="0" w:space="0" w:color="auto"/>
        <w:left w:val="none" w:sz="0" w:space="0" w:color="auto"/>
        <w:bottom w:val="none" w:sz="0" w:space="0" w:color="auto"/>
        <w:right w:val="none" w:sz="0" w:space="0" w:color="auto"/>
      </w:divBdr>
    </w:div>
    <w:div w:id="1938172746">
      <w:bodyDiv w:val="1"/>
      <w:marLeft w:val="0"/>
      <w:marRight w:val="0"/>
      <w:marTop w:val="0"/>
      <w:marBottom w:val="0"/>
      <w:divBdr>
        <w:top w:val="none" w:sz="0" w:space="0" w:color="auto"/>
        <w:left w:val="none" w:sz="0" w:space="0" w:color="auto"/>
        <w:bottom w:val="none" w:sz="0" w:space="0" w:color="auto"/>
        <w:right w:val="none" w:sz="0" w:space="0" w:color="auto"/>
      </w:divBdr>
      <w:divsChild>
        <w:div w:id="1105223369">
          <w:marLeft w:val="0"/>
          <w:marRight w:val="0"/>
          <w:marTop w:val="0"/>
          <w:marBottom w:val="0"/>
          <w:divBdr>
            <w:top w:val="none" w:sz="0" w:space="0" w:color="auto"/>
            <w:left w:val="none" w:sz="0" w:space="0" w:color="auto"/>
            <w:bottom w:val="none" w:sz="0" w:space="0" w:color="auto"/>
            <w:right w:val="none" w:sz="0" w:space="0" w:color="auto"/>
          </w:divBdr>
          <w:divsChild>
            <w:div w:id="924801068">
              <w:marLeft w:val="0"/>
              <w:marRight w:val="0"/>
              <w:marTop w:val="100"/>
              <w:marBottom w:val="100"/>
              <w:divBdr>
                <w:top w:val="none" w:sz="0" w:space="0" w:color="auto"/>
                <w:left w:val="none" w:sz="0" w:space="0" w:color="auto"/>
                <w:bottom w:val="none" w:sz="0" w:space="0" w:color="auto"/>
                <w:right w:val="none" w:sz="0" w:space="0" w:color="auto"/>
              </w:divBdr>
              <w:divsChild>
                <w:div w:id="2117864667">
                  <w:marLeft w:val="0"/>
                  <w:marRight w:val="0"/>
                  <w:marTop w:val="0"/>
                  <w:marBottom w:val="0"/>
                  <w:divBdr>
                    <w:top w:val="none" w:sz="0" w:space="0" w:color="auto"/>
                    <w:left w:val="none" w:sz="0" w:space="0" w:color="auto"/>
                    <w:bottom w:val="none" w:sz="0" w:space="0" w:color="auto"/>
                    <w:right w:val="none" w:sz="0" w:space="0" w:color="auto"/>
                  </w:divBdr>
                  <w:divsChild>
                    <w:div w:id="2004233479">
                      <w:marLeft w:val="0"/>
                      <w:marRight w:val="0"/>
                      <w:marTop w:val="0"/>
                      <w:marBottom w:val="0"/>
                      <w:divBdr>
                        <w:top w:val="none" w:sz="0" w:space="0" w:color="auto"/>
                        <w:left w:val="none" w:sz="0" w:space="0" w:color="auto"/>
                        <w:bottom w:val="none" w:sz="0" w:space="0" w:color="auto"/>
                        <w:right w:val="none" w:sz="0" w:space="0" w:color="auto"/>
                      </w:divBdr>
                      <w:divsChild>
                        <w:div w:id="1189179606">
                          <w:marLeft w:val="0"/>
                          <w:marRight w:val="0"/>
                          <w:marTop w:val="0"/>
                          <w:marBottom w:val="0"/>
                          <w:divBdr>
                            <w:top w:val="none" w:sz="0" w:space="0" w:color="auto"/>
                            <w:left w:val="none" w:sz="0" w:space="0" w:color="auto"/>
                            <w:bottom w:val="none" w:sz="0" w:space="0" w:color="auto"/>
                            <w:right w:val="none" w:sz="0" w:space="0" w:color="auto"/>
                          </w:divBdr>
                          <w:divsChild>
                            <w:div w:id="1125734401">
                              <w:marLeft w:val="0"/>
                              <w:marRight w:val="0"/>
                              <w:marTop w:val="0"/>
                              <w:marBottom w:val="0"/>
                              <w:divBdr>
                                <w:top w:val="none" w:sz="0" w:space="0" w:color="auto"/>
                                <w:left w:val="none" w:sz="0" w:space="0" w:color="auto"/>
                                <w:bottom w:val="none" w:sz="0" w:space="0" w:color="auto"/>
                                <w:right w:val="none" w:sz="0" w:space="0" w:color="auto"/>
                              </w:divBdr>
                              <w:divsChild>
                                <w:div w:id="1358312697">
                                  <w:marLeft w:val="0"/>
                                  <w:marRight w:val="0"/>
                                  <w:marTop w:val="0"/>
                                  <w:marBottom w:val="0"/>
                                  <w:divBdr>
                                    <w:top w:val="none" w:sz="0" w:space="0" w:color="auto"/>
                                    <w:left w:val="none" w:sz="0" w:space="0" w:color="auto"/>
                                    <w:bottom w:val="none" w:sz="0" w:space="0" w:color="auto"/>
                                    <w:right w:val="none" w:sz="0" w:space="0" w:color="auto"/>
                                  </w:divBdr>
                                  <w:divsChild>
                                    <w:div w:id="654377202">
                                      <w:marLeft w:val="0"/>
                                      <w:marRight w:val="0"/>
                                      <w:marTop w:val="0"/>
                                      <w:marBottom w:val="0"/>
                                      <w:divBdr>
                                        <w:top w:val="none" w:sz="0" w:space="0" w:color="auto"/>
                                        <w:left w:val="none" w:sz="0" w:space="0" w:color="auto"/>
                                        <w:bottom w:val="none" w:sz="0" w:space="0" w:color="auto"/>
                                        <w:right w:val="none" w:sz="0" w:space="0" w:color="auto"/>
                                      </w:divBdr>
                                      <w:divsChild>
                                        <w:div w:id="1504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674310">
      <w:bodyDiv w:val="1"/>
      <w:marLeft w:val="0"/>
      <w:marRight w:val="0"/>
      <w:marTop w:val="0"/>
      <w:marBottom w:val="0"/>
      <w:divBdr>
        <w:top w:val="none" w:sz="0" w:space="0" w:color="auto"/>
        <w:left w:val="none" w:sz="0" w:space="0" w:color="auto"/>
        <w:bottom w:val="none" w:sz="0" w:space="0" w:color="auto"/>
        <w:right w:val="none" w:sz="0" w:space="0" w:color="auto"/>
      </w:divBdr>
    </w:div>
    <w:div w:id="1945064917">
      <w:bodyDiv w:val="1"/>
      <w:marLeft w:val="0"/>
      <w:marRight w:val="0"/>
      <w:marTop w:val="0"/>
      <w:marBottom w:val="0"/>
      <w:divBdr>
        <w:top w:val="none" w:sz="0" w:space="0" w:color="auto"/>
        <w:left w:val="none" w:sz="0" w:space="0" w:color="auto"/>
        <w:bottom w:val="none" w:sz="0" w:space="0" w:color="auto"/>
        <w:right w:val="none" w:sz="0" w:space="0" w:color="auto"/>
      </w:divBdr>
    </w:div>
    <w:div w:id="1956138441">
      <w:bodyDiv w:val="1"/>
      <w:marLeft w:val="0"/>
      <w:marRight w:val="0"/>
      <w:marTop w:val="0"/>
      <w:marBottom w:val="0"/>
      <w:divBdr>
        <w:top w:val="none" w:sz="0" w:space="0" w:color="auto"/>
        <w:left w:val="none" w:sz="0" w:space="0" w:color="auto"/>
        <w:bottom w:val="none" w:sz="0" w:space="0" w:color="auto"/>
        <w:right w:val="none" w:sz="0" w:space="0" w:color="auto"/>
      </w:divBdr>
      <w:divsChild>
        <w:div w:id="637682816">
          <w:marLeft w:val="0"/>
          <w:marRight w:val="0"/>
          <w:marTop w:val="0"/>
          <w:marBottom w:val="0"/>
          <w:divBdr>
            <w:top w:val="none" w:sz="0" w:space="0" w:color="auto"/>
            <w:left w:val="none" w:sz="0" w:space="0" w:color="auto"/>
            <w:bottom w:val="none" w:sz="0" w:space="0" w:color="auto"/>
            <w:right w:val="none" w:sz="0" w:space="0" w:color="auto"/>
          </w:divBdr>
          <w:divsChild>
            <w:div w:id="786894353">
              <w:marLeft w:val="0"/>
              <w:marRight w:val="0"/>
              <w:marTop w:val="100"/>
              <w:marBottom w:val="100"/>
              <w:divBdr>
                <w:top w:val="none" w:sz="0" w:space="0" w:color="auto"/>
                <w:left w:val="none" w:sz="0" w:space="0" w:color="auto"/>
                <w:bottom w:val="none" w:sz="0" w:space="0" w:color="auto"/>
                <w:right w:val="none" w:sz="0" w:space="0" w:color="auto"/>
              </w:divBdr>
              <w:divsChild>
                <w:div w:id="1420179014">
                  <w:marLeft w:val="0"/>
                  <w:marRight w:val="0"/>
                  <w:marTop w:val="0"/>
                  <w:marBottom w:val="0"/>
                  <w:divBdr>
                    <w:top w:val="none" w:sz="0" w:space="0" w:color="auto"/>
                    <w:left w:val="none" w:sz="0" w:space="0" w:color="auto"/>
                    <w:bottom w:val="none" w:sz="0" w:space="0" w:color="auto"/>
                    <w:right w:val="none" w:sz="0" w:space="0" w:color="auto"/>
                  </w:divBdr>
                  <w:divsChild>
                    <w:div w:id="41446076">
                      <w:marLeft w:val="0"/>
                      <w:marRight w:val="0"/>
                      <w:marTop w:val="0"/>
                      <w:marBottom w:val="0"/>
                      <w:divBdr>
                        <w:top w:val="none" w:sz="0" w:space="0" w:color="auto"/>
                        <w:left w:val="none" w:sz="0" w:space="0" w:color="auto"/>
                        <w:bottom w:val="none" w:sz="0" w:space="0" w:color="auto"/>
                        <w:right w:val="none" w:sz="0" w:space="0" w:color="auto"/>
                      </w:divBdr>
                      <w:divsChild>
                        <w:div w:id="831801239">
                          <w:marLeft w:val="0"/>
                          <w:marRight w:val="0"/>
                          <w:marTop w:val="0"/>
                          <w:marBottom w:val="0"/>
                          <w:divBdr>
                            <w:top w:val="none" w:sz="0" w:space="0" w:color="auto"/>
                            <w:left w:val="none" w:sz="0" w:space="0" w:color="auto"/>
                            <w:bottom w:val="none" w:sz="0" w:space="0" w:color="auto"/>
                            <w:right w:val="none" w:sz="0" w:space="0" w:color="auto"/>
                          </w:divBdr>
                          <w:divsChild>
                            <w:div w:id="578714924">
                              <w:marLeft w:val="0"/>
                              <w:marRight w:val="0"/>
                              <w:marTop w:val="0"/>
                              <w:marBottom w:val="0"/>
                              <w:divBdr>
                                <w:top w:val="none" w:sz="0" w:space="0" w:color="auto"/>
                                <w:left w:val="none" w:sz="0" w:space="0" w:color="auto"/>
                                <w:bottom w:val="none" w:sz="0" w:space="0" w:color="auto"/>
                                <w:right w:val="none" w:sz="0" w:space="0" w:color="auto"/>
                              </w:divBdr>
                              <w:divsChild>
                                <w:div w:id="302274030">
                                  <w:marLeft w:val="0"/>
                                  <w:marRight w:val="0"/>
                                  <w:marTop w:val="0"/>
                                  <w:marBottom w:val="0"/>
                                  <w:divBdr>
                                    <w:top w:val="none" w:sz="0" w:space="0" w:color="auto"/>
                                    <w:left w:val="none" w:sz="0" w:space="0" w:color="auto"/>
                                    <w:bottom w:val="none" w:sz="0" w:space="0" w:color="auto"/>
                                    <w:right w:val="none" w:sz="0" w:space="0" w:color="auto"/>
                                  </w:divBdr>
                                  <w:divsChild>
                                    <w:div w:id="617420071">
                                      <w:marLeft w:val="0"/>
                                      <w:marRight w:val="0"/>
                                      <w:marTop w:val="0"/>
                                      <w:marBottom w:val="0"/>
                                      <w:divBdr>
                                        <w:top w:val="none" w:sz="0" w:space="0" w:color="auto"/>
                                        <w:left w:val="none" w:sz="0" w:space="0" w:color="auto"/>
                                        <w:bottom w:val="none" w:sz="0" w:space="0" w:color="auto"/>
                                        <w:right w:val="none" w:sz="0" w:space="0" w:color="auto"/>
                                      </w:divBdr>
                                      <w:divsChild>
                                        <w:div w:id="2114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707532">
      <w:bodyDiv w:val="1"/>
      <w:marLeft w:val="0"/>
      <w:marRight w:val="0"/>
      <w:marTop w:val="0"/>
      <w:marBottom w:val="0"/>
      <w:divBdr>
        <w:top w:val="none" w:sz="0" w:space="0" w:color="auto"/>
        <w:left w:val="none" w:sz="0" w:space="0" w:color="auto"/>
        <w:bottom w:val="none" w:sz="0" w:space="0" w:color="auto"/>
        <w:right w:val="none" w:sz="0" w:space="0" w:color="auto"/>
      </w:divBdr>
    </w:div>
    <w:div w:id="1982692714">
      <w:bodyDiv w:val="1"/>
      <w:marLeft w:val="0"/>
      <w:marRight w:val="0"/>
      <w:marTop w:val="0"/>
      <w:marBottom w:val="0"/>
      <w:divBdr>
        <w:top w:val="none" w:sz="0" w:space="0" w:color="auto"/>
        <w:left w:val="none" w:sz="0" w:space="0" w:color="auto"/>
        <w:bottom w:val="none" w:sz="0" w:space="0" w:color="auto"/>
        <w:right w:val="none" w:sz="0" w:space="0" w:color="auto"/>
      </w:divBdr>
    </w:div>
    <w:div w:id="1983265490">
      <w:bodyDiv w:val="1"/>
      <w:marLeft w:val="0"/>
      <w:marRight w:val="0"/>
      <w:marTop w:val="0"/>
      <w:marBottom w:val="0"/>
      <w:divBdr>
        <w:top w:val="none" w:sz="0" w:space="0" w:color="auto"/>
        <w:left w:val="none" w:sz="0" w:space="0" w:color="auto"/>
        <w:bottom w:val="none" w:sz="0" w:space="0" w:color="auto"/>
        <w:right w:val="none" w:sz="0" w:space="0" w:color="auto"/>
      </w:divBdr>
    </w:div>
    <w:div w:id="1994480658">
      <w:bodyDiv w:val="1"/>
      <w:marLeft w:val="0"/>
      <w:marRight w:val="0"/>
      <w:marTop w:val="0"/>
      <w:marBottom w:val="0"/>
      <w:divBdr>
        <w:top w:val="none" w:sz="0" w:space="0" w:color="auto"/>
        <w:left w:val="none" w:sz="0" w:space="0" w:color="auto"/>
        <w:bottom w:val="none" w:sz="0" w:space="0" w:color="auto"/>
        <w:right w:val="none" w:sz="0" w:space="0" w:color="auto"/>
      </w:divBdr>
    </w:div>
    <w:div w:id="1994554417">
      <w:bodyDiv w:val="1"/>
      <w:marLeft w:val="0"/>
      <w:marRight w:val="0"/>
      <w:marTop w:val="0"/>
      <w:marBottom w:val="0"/>
      <w:divBdr>
        <w:top w:val="none" w:sz="0" w:space="0" w:color="auto"/>
        <w:left w:val="none" w:sz="0" w:space="0" w:color="auto"/>
        <w:bottom w:val="none" w:sz="0" w:space="0" w:color="auto"/>
        <w:right w:val="none" w:sz="0" w:space="0" w:color="auto"/>
      </w:divBdr>
      <w:divsChild>
        <w:div w:id="568729679">
          <w:marLeft w:val="0"/>
          <w:marRight w:val="0"/>
          <w:marTop w:val="0"/>
          <w:marBottom w:val="0"/>
          <w:divBdr>
            <w:top w:val="none" w:sz="0" w:space="0" w:color="auto"/>
            <w:left w:val="none" w:sz="0" w:space="0" w:color="auto"/>
            <w:bottom w:val="none" w:sz="0" w:space="0" w:color="auto"/>
            <w:right w:val="none" w:sz="0" w:space="0" w:color="auto"/>
          </w:divBdr>
          <w:divsChild>
            <w:div w:id="215897705">
              <w:marLeft w:val="0"/>
              <w:marRight w:val="0"/>
              <w:marTop w:val="100"/>
              <w:marBottom w:val="100"/>
              <w:divBdr>
                <w:top w:val="none" w:sz="0" w:space="0" w:color="auto"/>
                <w:left w:val="none" w:sz="0" w:space="0" w:color="auto"/>
                <w:bottom w:val="none" w:sz="0" w:space="0" w:color="auto"/>
                <w:right w:val="none" w:sz="0" w:space="0" w:color="auto"/>
              </w:divBdr>
              <w:divsChild>
                <w:div w:id="1773474290">
                  <w:marLeft w:val="0"/>
                  <w:marRight w:val="0"/>
                  <w:marTop w:val="0"/>
                  <w:marBottom w:val="0"/>
                  <w:divBdr>
                    <w:top w:val="none" w:sz="0" w:space="0" w:color="auto"/>
                    <w:left w:val="none" w:sz="0" w:space="0" w:color="auto"/>
                    <w:bottom w:val="none" w:sz="0" w:space="0" w:color="auto"/>
                    <w:right w:val="none" w:sz="0" w:space="0" w:color="auto"/>
                  </w:divBdr>
                  <w:divsChild>
                    <w:div w:id="185021496">
                      <w:marLeft w:val="0"/>
                      <w:marRight w:val="0"/>
                      <w:marTop w:val="0"/>
                      <w:marBottom w:val="0"/>
                      <w:divBdr>
                        <w:top w:val="none" w:sz="0" w:space="0" w:color="auto"/>
                        <w:left w:val="none" w:sz="0" w:space="0" w:color="auto"/>
                        <w:bottom w:val="none" w:sz="0" w:space="0" w:color="auto"/>
                        <w:right w:val="none" w:sz="0" w:space="0" w:color="auto"/>
                      </w:divBdr>
                      <w:divsChild>
                        <w:div w:id="531304119">
                          <w:marLeft w:val="0"/>
                          <w:marRight w:val="0"/>
                          <w:marTop w:val="0"/>
                          <w:marBottom w:val="0"/>
                          <w:divBdr>
                            <w:top w:val="none" w:sz="0" w:space="0" w:color="auto"/>
                            <w:left w:val="none" w:sz="0" w:space="0" w:color="auto"/>
                            <w:bottom w:val="none" w:sz="0" w:space="0" w:color="auto"/>
                            <w:right w:val="none" w:sz="0" w:space="0" w:color="auto"/>
                          </w:divBdr>
                          <w:divsChild>
                            <w:div w:id="845168939">
                              <w:marLeft w:val="0"/>
                              <w:marRight w:val="0"/>
                              <w:marTop w:val="0"/>
                              <w:marBottom w:val="0"/>
                              <w:divBdr>
                                <w:top w:val="none" w:sz="0" w:space="0" w:color="auto"/>
                                <w:left w:val="none" w:sz="0" w:space="0" w:color="auto"/>
                                <w:bottom w:val="none" w:sz="0" w:space="0" w:color="auto"/>
                                <w:right w:val="none" w:sz="0" w:space="0" w:color="auto"/>
                              </w:divBdr>
                              <w:divsChild>
                                <w:div w:id="968895449">
                                  <w:marLeft w:val="0"/>
                                  <w:marRight w:val="0"/>
                                  <w:marTop w:val="0"/>
                                  <w:marBottom w:val="0"/>
                                  <w:divBdr>
                                    <w:top w:val="none" w:sz="0" w:space="0" w:color="auto"/>
                                    <w:left w:val="none" w:sz="0" w:space="0" w:color="auto"/>
                                    <w:bottom w:val="none" w:sz="0" w:space="0" w:color="auto"/>
                                    <w:right w:val="none" w:sz="0" w:space="0" w:color="auto"/>
                                  </w:divBdr>
                                  <w:divsChild>
                                    <w:div w:id="1510487108">
                                      <w:marLeft w:val="0"/>
                                      <w:marRight w:val="0"/>
                                      <w:marTop w:val="0"/>
                                      <w:marBottom w:val="0"/>
                                      <w:divBdr>
                                        <w:top w:val="none" w:sz="0" w:space="0" w:color="auto"/>
                                        <w:left w:val="none" w:sz="0" w:space="0" w:color="auto"/>
                                        <w:bottom w:val="none" w:sz="0" w:space="0" w:color="auto"/>
                                        <w:right w:val="none" w:sz="0" w:space="0" w:color="auto"/>
                                      </w:divBdr>
                                      <w:divsChild>
                                        <w:div w:id="996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49447">
      <w:bodyDiv w:val="1"/>
      <w:marLeft w:val="0"/>
      <w:marRight w:val="0"/>
      <w:marTop w:val="0"/>
      <w:marBottom w:val="0"/>
      <w:divBdr>
        <w:top w:val="none" w:sz="0" w:space="0" w:color="auto"/>
        <w:left w:val="none" w:sz="0" w:space="0" w:color="auto"/>
        <w:bottom w:val="none" w:sz="0" w:space="0" w:color="auto"/>
        <w:right w:val="none" w:sz="0" w:space="0" w:color="auto"/>
      </w:divBdr>
      <w:divsChild>
        <w:div w:id="1801411947">
          <w:marLeft w:val="0"/>
          <w:marRight w:val="0"/>
          <w:marTop w:val="0"/>
          <w:marBottom w:val="0"/>
          <w:divBdr>
            <w:top w:val="none" w:sz="0" w:space="0" w:color="auto"/>
            <w:left w:val="none" w:sz="0" w:space="0" w:color="auto"/>
            <w:bottom w:val="none" w:sz="0" w:space="0" w:color="auto"/>
            <w:right w:val="none" w:sz="0" w:space="0" w:color="auto"/>
          </w:divBdr>
          <w:divsChild>
            <w:div w:id="65231944">
              <w:marLeft w:val="0"/>
              <w:marRight w:val="0"/>
              <w:marTop w:val="100"/>
              <w:marBottom w:val="100"/>
              <w:divBdr>
                <w:top w:val="none" w:sz="0" w:space="0" w:color="auto"/>
                <w:left w:val="none" w:sz="0" w:space="0" w:color="auto"/>
                <w:bottom w:val="none" w:sz="0" w:space="0" w:color="auto"/>
                <w:right w:val="none" w:sz="0" w:space="0" w:color="auto"/>
              </w:divBdr>
              <w:divsChild>
                <w:div w:id="1598320641">
                  <w:marLeft w:val="0"/>
                  <w:marRight w:val="0"/>
                  <w:marTop w:val="0"/>
                  <w:marBottom w:val="0"/>
                  <w:divBdr>
                    <w:top w:val="none" w:sz="0" w:space="0" w:color="auto"/>
                    <w:left w:val="none" w:sz="0" w:space="0" w:color="auto"/>
                    <w:bottom w:val="none" w:sz="0" w:space="0" w:color="auto"/>
                    <w:right w:val="none" w:sz="0" w:space="0" w:color="auto"/>
                  </w:divBdr>
                  <w:divsChild>
                    <w:div w:id="541526826">
                      <w:marLeft w:val="0"/>
                      <w:marRight w:val="0"/>
                      <w:marTop w:val="0"/>
                      <w:marBottom w:val="0"/>
                      <w:divBdr>
                        <w:top w:val="none" w:sz="0" w:space="0" w:color="auto"/>
                        <w:left w:val="none" w:sz="0" w:space="0" w:color="auto"/>
                        <w:bottom w:val="none" w:sz="0" w:space="0" w:color="auto"/>
                        <w:right w:val="none" w:sz="0" w:space="0" w:color="auto"/>
                      </w:divBdr>
                      <w:divsChild>
                        <w:div w:id="243153748">
                          <w:marLeft w:val="0"/>
                          <w:marRight w:val="0"/>
                          <w:marTop w:val="0"/>
                          <w:marBottom w:val="0"/>
                          <w:divBdr>
                            <w:top w:val="none" w:sz="0" w:space="0" w:color="auto"/>
                            <w:left w:val="none" w:sz="0" w:space="0" w:color="auto"/>
                            <w:bottom w:val="none" w:sz="0" w:space="0" w:color="auto"/>
                            <w:right w:val="none" w:sz="0" w:space="0" w:color="auto"/>
                          </w:divBdr>
                          <w:divsChild>
                            <w:div w:id="1379279531">
                              <w:marLeft w:val="0"/>
                              <w:marRight w:val="0"/>
                              <w:marTop w:val="0"/>
                              <w:marBottom w:val="0"/>
                              <w:divBdr>
                                <w:top w:val="none" w:sz="0" w:space="0" w:color="auto"/>
                                <w:left w:val="none" w:sz="0" w:space="0" w:color="auto"/>
                                <w:bottom w:val="none" w:sz="0" w:space="0" w:color="auto"/>
                                <w:right w:val="none" w:sz="0" w:space="0" w:color="auto"/>
                              </w:divBdr>
                              <w:divsChild>
                                <w:div w:id="2055956076">
                                  <w:marLeft w:val="0"/>
                                  <w:marRight w:val="0"/>
                                  <w:marTop w:val="0"/>
                                  <w:marBottom w:val="0"/>
                                  <w:divBdr>
                                    <w:top w:val="none" w:sz="0" w:space="0" w:color="auto"/>
                                    <w:left w:val="none" w:sz="0" w:space="0" w:color="auto"/>
                                    <w:bottom w:val="none" w:sz="0" w:space="0" w:color="auto"/>
                                    <w:right w:val="none" w:sz="0" w:space="0" w:color="auto"/>
                                  </w:divBdr>
                                  <w:divsChild>
                                    <w:div w:id="1057320050">
                                      <w:marLeft w:val="0"/>
                                      <w:marRight w:val="0"/>
                                      <w:marTop w:val="0"/>
                                      <w:marBottom w:val="0"/>
                                      <w:divBdr>
                                        <w:top w:val="none" w:sz="0" w:space="0" w:color="auto"/>
                                        <w:left w:val="none" w:sz="0" w:space="0" w:color="auto"/>
                                        <w:bottom w:val="none" w:sz="0" w:space="0" w:color="auto"/>
                                        <w:right w:val="none" w:sz="0" w:space="0" w:color="auto"/>
                                      </w:divBdr>
                                      <w:divsChild>
                                        <w:div w:id="13436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35157">
      <w:bodyDiv w:val="1"/>
      <w:marLeft w:val="0"/>
      <w:marRight w:val="0"/>
      <w:marTop w:val="0"/>
      <w:marBottom w:val="0"/>
      <w:divBdr>
        <w:top w:val="none" w:sz="0" w:space="0" w:color="auto"/>
        <w:left w:val="none" w:sz="0" w:space="0" w:color="auto"/>
        <w:bottom w:val="none" w:sz="0" w:space="0" w:color="auto"/>
        <w:right w:val="none" w:sz="0" w:space="0" w:color="auto"/>
      </w:divBdr>
    </w:div>
    <w:div w:id="2057510627">
      <w:bodyDiv w:val="1"/>
      <w:marLeft w:val="0"/>
      <w:marRight w:val="0"/>
      <w:marTop w:val="0"/>
      <w:marBottom w:val="0"/>
      <w:divBdr>
        <w:top w:val="none" w:sz="0" w:space="0" w:color="auto"/>
        <w:left w:val="none" w:sz="0" w:space="0" w:color="auto"/>
        <w:bottom w:val="none" w:sz="0" w:space="0" w:color="auto"/>
        <w:right w:val="none" w:sz="0" w:space="0" w:color="auto"/>
      </w:divBdr>
    </w:div>
    <w:div w:id="2088845291">
      <w:bodyDiv w:val="1"/>
      <w:marLeft w:val="0"/>
      <w:marRight w:val="0"/>
      <w:marTop w:val="0"/>
      <w:marBottom w:val="0"/>
      <w:divBdr>
        <w:top w:val="none" w:sz="0" w:space="0" w:color="auto"/>
        <w:left w:val="none" w:sz="0" w:space="0" w:color="auto"/>
        <w:bottom w:val="none" w:sz="0" w:space="0" w:color="auto"/>
        <w:right w:val="none" w:sz="0" w:space="0" w:color="auto"/>
      </w:divBdr>
      <w:divsChild>
        <w:div w:id="1067533030">
          <w:marLeft w:val="0"/>
          <w:marRight w:val="0"/>
          <w:marTop w:val="0"/>
          <w:marBottom w:val="0"/>
          <w:divBdr>
            <w:top w:val="none" w:sz="0" w:space="0" w:color="auto"/>
            <w:left w:val="none" w:sz="0" w:space="0" w:color="auto"/>
            <w:bottom w:val="none" w:sz="0" w:space="0" w:color="auto"/>
            <w:right w:val="none" w:sz="0" w:space="0" w:color="auto"/>
          </w:divBdr>
          <w:divsChild>
            <w:div w:id="520049451">
              <w:marLeft w:val="0"/>
              <w:marRight w:val="0"/>
              <w:marTop w:val="100"/>
              <w:marBottom w:val="100"/>
              <w:divBdr>
                <w:top w:val="none" w:sz="0" w:space="0" w:color="auto"/>
                <w:left w:val="none" w:sz="0" w:space="0" w:color="auto"/>
                <w:bottom w:val="none" w:sz="0" w:space="0" w:color="auto"/>
                <w:right w:val="none" w:sz="0" w:space="0" w:color="auto"/>
              </w:divBdr>
              <w:divsChild>
                <w:div w:id="1531338886">
                  <w:marLeft w:val="0"/>
                  <w:marRight w:val="0"/>
                  <w:marTop w:val="0"/>
                  <w:marBottom w:val="0"/>
                  <w:divBdr>
                    <w:top w:val="none" w:sz="0" w:space="0" w:color="auto"/>
                    <w:left w:val="none" w:sz="0" w:space="0" w:color="auto"/>
                    <w:bottom w:val="none" w:sz="0" w:space="0" w:color="auto"/>
                    <w:right w:val="none" w:sz="0" w:space="0" w:color="auto"/>
                  </w:divBdr>
                  <w:divsChild>
                    <w:div w:id="359824021">
                      <w:marLeft w:val="0"/>
                      <w:marRight w:val="0"/>
                      <w:marTop w:val="0"/>
                      <w:marBottom w:val="0"/>
                      <w:divBdr>
                        <w:top w:val="none" w:sz="0" w:space="0" w:color="auto"/>
                        <w:left w:val="none" w:sz="0" w:space="0" w:color="auto"/>
                        <w:bottom w:val="none" w:sz="0" w:space="0" w:color="auto"/>
                        <w:right w:val="none" w:sz="0" w:space="0" w:color="auto"/>
                      </w:divBdr>
                      <w:divsChild>
                        <w:div w:id="1367557115">
                          <w:marLeft w:val="0"/>
                          <w:marRight w:val="0"/>
                          <w:marTop w:val="0"/>
                          <w:marBottom w:val="0"/>
                          <w:divBdr>
                            <w:top w:val="none" w:sz="0" w:space="0" w:color="auto"/>
                            <w:left w:val="none" w:sz="0" w:space="0" w:color="auto"/>
                            <w:bottom w:val="none" w:sz="0" w:space="0" w:color="auto"/>
                            <w:right w:val="none" w:sz="0" w:space="0" w:color="auto"/>
                          </w:divBdr>
                          <w:divsChild>
                            <w:div w:id="2079937757">
                              <w:marLeft w:val="0"/>
                              <w:marRight w:val="0"/>
                              <w:marTop w:val="0"/>
                              <w:marBottom w:val="0"/>
                              <w:divBdr>
                                <w:top w:val="none" w:sz="0" w:space="0" w:color="auto"/>
                                <w:left w:val="none" w:sz="0" w:space="0" w:color="auto"/>
                                <w:bottom w:val="none" w:sz="0" w:space="0" w:color="auto"/>
                                <w:right w:val="none" w:sz="0" w:space="0" w:color="auto"/>
                              </w:divBdr>
                              <w:divsChild>
                                <w:div w:id="250822880">
                                  <w:marLeft w:val="0"/>
                                  <w:marRight w:val="0"/>
                                  <w:marTop w:val="0"/>
                                  <w:marBottom w:val="0"/>
                                  <w:divBdr>
                                    <w:top w:val="none" w:sz="0" w:space="0" w:color="auto"/>
                                    <w:left w:val="none" w:sz="0" w:space="0" w:color="auto"/>
                                    <w:bottom w:val="none" w:sz="0" w:space="0" w:color="auto"/>
                                    <w:right w:val="none" w:sz="0" w:space="0" w:color="auto"/>
                                  </w:divBdr>
                                  <w:divsChild>
                                    <w:div w:id="1940673425">
                                      <w:marLeft w:val="0"/>
                                      <w:marRight w:val="0"/>
                                      <w:marTop w:val="0"/>
                                      <w:marBottom w:val="0"/>
                                      <w:divBdr>
                                        <w:top w:val="none" w:sz="0" w:space="0" w:color="auto"/>
                                        <w:left w:val="none" w:sz="0" w:space="0" w:color="auto"/>
                                        <w:bottom w:val="none" w:sz="0" w:space="0" w:color="auto"/>
                                        <w:right w:val="none" w:sz="0" w:space="0" w:color="auto"/>
                                      </w:divBdr>
                                      <w:divsChild>
                                        <w:div w:id="2004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130274784">
      <w:bodyDiv w:val="1"/>
      <w:marLeft w:val="0"/>
      <w:marRight w:val="0"/>
      <w:marTop w:val="0"/>
      <w:marBottom w:val="0"/>
      <w:divBdr>
        <w:top w:val="none" w:sz="0" w:space="0" w:color="auto"/>
        <w:left w:val="none" w:sz="0" w:space="0" w:color="auto"/>
        <w:bottom w:val="none" w:sz="0" w:space="0" w:color="auto"/>
        <w:right w:val="none" w:sz="0" w:space="0" w:color="auto"/>
      </w:divBdr>
      <w:divsChild>
        <w:div w:id="1124619093">
          <w:marLeft w:val="0"/>
          <w:marRight w:val="0"/>
          <w:marTop w:val="0"/>
          <w:marBottom w:val="0"/>
          <w:divBdr>
            <w:top w:val="none" w:sz="0" w:space="0" w:color="auto"/>
            <w:left w:val="none" w:sz="0" w:space="0" w:color="auto"/>
            <w:bottom w:val="none" w:sz="0" w:space="0" w:color="auto"/>
            <w:right w:val="none" w:sz="0" w:space="0" w:color="auto"/>
          </w:divBdr>
          <w:divsChild>
            <w:div w:id="1998802598">
              <w:marLeft w:val="0"/>
              <w:marRight w:val="0"/>
              <w:marTop w:val="100"/>
              <w:marBottom w:val="100"/>
              <w:divBdr>
                <w:top w:val="none" w:sz="0" w:space="0" w:color="auto"/>
                <w:left w:val="none" w:sz="0" w:space="0" w:color="auto"/>
                <w:bottom w:val="none" w:sz="0" w:space="0" w:color="auto"/>
                <w:right w:val="none" w:sz="0" w:space="0" w:color="auto"/>
              </w:divBdr>
              <w:divsChild>
                <w:div w:id="1036850664">
                  <w:marLeft w:val="0"/>
                  <w:marRight w:val="0"/>
                  <w:marTop w:val="0"/>
                  <w:marBottom w:val="0"/>
                  <w:divBdr>
                    <w:top w:val="none" w:sz="0" w:space="0" w:color="auto"/>
                    <w:left w:val="none" w:sz="0" w:space="0" w:color="auto"/>
                    <w:bottom w:val="none" w:sz="0" w:space="0" w:color="auto"/>
                    <w:right w:val="none" w:sz="0" w:space="0" w:color="auto"/>
                  </w:divBdr>
                  <w:divsChild>
                    <w:div w:id="1600483594">
                      <w:marLeft w:val="0"/>
                      <w:marRight w:val="0"/>
                      <w:marTop w:val="0"/>
                      <w:marBottom w:val="0"/>
                      <w:divBdr>
                        <w:top w:val="none" w:sz="0" w:space="0" w:color="auto"/>
                        <w:left w:val="none" w:sz="0" w:space="0" w:color="auto"/>
                        <w:bottom w:val="none" w:sz="0" w:space="0" w:color="auto"/>
                        <w:right w:val="none" w:sz="0" w:space="0" w:color="auto"/>
                      </w:divBdr>
                      <w:divsChild>
                        <w:div w:id="749617906">
                          <w:marLeft w:val="0"/>
                          <w:marRight w:val="0"/>
                          <w:marTop w:val="0"/>
                          <w:marBottom w:val="0"/>
                          <w:divBdr>
                            <w:top w:val="none" w:sz="0" w:space="0" w:color="auto"/>
                            <w:left w:val="none" w:sz="0" w:space="0" w:color="auto"/>
                            <w:bottom w:val="none" w:sz="0" w:space="0" w:color="auto"/>
                            <w:right w:val="none" w:sz="0" w:space="0" w:color="auto"/>
                          </w:divBdr>
                          <w:divsChild>
                            <w:div w:id="310868394">
                              <w:marLeft w:val="0"/>
                              <w:marRight w:val="0"/>
                              <w:marTop w:val="0"/>
                              <w:marBottom w:val="0"/>
                              <w:divBdr>
                                <w:top w:val="none" w:sz="0" w:space="0" w:color="auto"/>
                                <w:left w:val="none" w:sz="0" w:space="0" w:color="auto"/>
                                <w:bottom w:val="none" w:sz="0" w:space="0" w:color="auto"/>
                                <w:right w:val="none" w:sz="0" w:space="0" w:color="auto"/>
                              </w:divBdr>
                              <w:divsChild>
                                <w:div w:id="1825506044">
                                  <w:marLeft w:val="0"/>
                                  <w:marRight w:val="0"/>
                                  <w:marTop w:val="0"/>
                                  <w:marBottom w:val="0"/>
                                  <w:divBdr>
                                    <w:top w:val="none" w:sz="0" w:space="0" w:color="auto"/>
                                    <w:left w:val="none" w:sz="0" w:space="0" w:color="auto"/>
                                    <w:bottom w:val="none" w:sz="0" w:space="0" w:color="auto"/>
                                    <w:right w:val="none" w:sz="0" w:space="0" w:color="auto"/>
                                  </w:divBdr>
                                  <w:divsChild>
                                    <w:div w:id="823279313">
                                      <w:marLeft w:val="0"/>
                                      <w:marRight w:val="0"/>
                                      <w:marTop w:val="0"/>
                                      <w:marBottom w:val="0"/>
                                      <w:divBdr>
                                        <w:top w:val="none" w:sz="0" w:space="0" w:color="auto"/>
                                        <w:left w:val="none" w:sz="0" w:space="0" w:color="auto"/>
                                        <w:bottom w:val="none" w:sz="0" w:space="0" w:color="auto"/>
                                        <w:right w:val="none" w:sz="0" w:space="0" w:color="auto"/>
                                      </w:divBdr>
                                      <w:divsChild>
                                        <w:div w:id="1268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2353" TargetMode="External"/><Relationship Id="rId13" Type="http://schemas.openxmlformats.org/officeDocument/2006/relationships/hyperlink" Target="http://www.uradni-list.si/1/objava.jsp?sop=2006-01-3722" TargetMode="External"/><Relationship Id="rId18" Type="http://schemas.openxmlformats.org/officeDocument/2006/relationships/hyperlink" Target="http://www.uradni-list.si/1/objava.jsp?sop=2009-01-1694" TargetMode="External"/><Relationship Id="rId26" Type="http://schemas.openxmlformats.org/officeDocument/2006/relationships/hyperlink" Target="https://www.tax-fin-lex.si/Dokument/Podrobnosti?rootEntityId=a8346d14-a8e4-497c-91ba-04e062920450" TargetMode="External"/><Relationship Id="rId3" Type="http://schemas.openxmlformats.org/officeDocument/2006/relationships/styles" Target="styles.xml"/><Relationship Id="rId21" Type="http://schemas.openxmlformats.org/officeDocument/2006/relationships/hyperlink" Target="http://www.uradni-list.si/1/objava.jsp?sop=2013-01-302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6-01-1265" TargetMode="External"/><Relationship Id="rId17" Type="http://schemas.openxmlformats.org/officeDocument/2006/relationships/hyperlink" Target="http://www.uradni-list.si/1/objava.jsp?sop=2008-01-1124" TargetMode="External"/><Relationship Id="rId25" Type="http://schemas.openxmlformats.org/officeDocument/2006/relationships/hyperlink" Target="https://www.tax-fin-lex.si/Dokument/Podrobnosti?rootEntityId=e2ecb70d-5244-4785-aca9-decbc6b71f5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7-01-5705" TargetMode="External"/><Relationship Id="rId20" Type="http://schemas.openxmlformats.org/officeDocument/2006/relationships/hyperlink" Target="http://www.uradni-list.si/1/objava.jsp?sop=2010-01-515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5-01-4563" TargetMode="External"/><Relationship Id="rId24" Type="http://schemas.openxmlformats.org/officeDocument/2006/relationships/hyperlink" Target="https://www.tax-fin-lex.si/Dokument/Podrobnosti?rootEntityId=def2dda3-46f1-4740-ab7f-130d00ae301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07-01-3412" TargetMode="External"/><Relationship Id="rId23" Type="http://schemas.openxmlformats.org/officeDocument/2006/relationships/hyperlink" Target="https://www.tax-fin-lex.si/Dokument/Podrobnosti?rootEntityId=E_ea778334-a1e8-41ff-b09d-3f7d6ef059ae" TargetMode="External"/><Relationship Id="rId28" Type="http://schemas.openxmlformats.org/officeDocument/2006/relationships/hyperlink" Target="https://www.tax-fin-lex.si/Dokument/Podrobnosti?rootEntityId=44cc3d9c-1e7b-47a5-a1bb-3869bd71b771" TargetMode="External"/><Relationship Id="rId10" Type="http://schemas.openxmlformats.org/officeDocument/2006/relationships/hyperlink" Target="http://www.uradni-list.si/1/objava.jsp?sop=2005-01-0690" TargetMode="External"/><Relationship Id="rId19" Type="http://schemas.openxmlformats.org/officeDocument/2006/relationships/hyperlink" Target="http://www.uradni-list.si/1/objava.jsp?sop=2010-01-323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14-01-1619" TargetMode="External"/><Relationship Id="rId14" Type="http://schemas.openxmlformats.org/officeDocument/2006/relationships/hyperlink" Target="http://www.uradni-list.si/1/objava.jsp?sop=2007-01-1705" TargetMode="External"/><Relationship Id="rId22" Type="http://schemas.openxmlformats.org/officeDocument/2006/relationships/hyperlink" Target="https://www.tax-fin-lex.si/Dokument/Podrobnosti?rootEntityId=E_c135d1f7-876d-4004-a3a3-b189c10c2c21" TargetMode="External"/><Relationship Id="rId27" Type="http://schemas.openxmlformats.org/officeDocument/2006/relationships/hyperlink" Target="https://www.tax-fin-lex.si/Dokument/Podrobnosti?rootEntityId=ba9f8c56-8640-48b6-acdd-0c3b50209a03"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2EFC73-DDA6-433D-BB09-1853A68A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8</Pages>
  <Words>28639</Words>
  <Characters>163246</Characters>
  <Application>Microsoft Office Word</Application>
  <DocSecurity>0</DocSecurity>
  <Lines>1360</Lines>
  <Paragraphs>38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91502</CharactersWithSpaces>
  <SharedDoc>false</SharedDoc>
  <HLinks>
    <vt:vector size="132" baseType="variant">
      <vt:variant>
        <vt:i4>4325392</vt:i4>
      </vt:variant>
      <vt:variant>
        <vt:i4>60</vt:i4>
      </vt:variant>
      <vt:variant>
        <vt:i4>0</vt:i4>
      </vt:variant>
      <vt:variant>
        <vt:i4>5</vt:i4>
      </vt:variant>
      <vt:variant>
        <vt:lpwstr>https://www.tax-fin-lex.si/Dokument/Podrobnosti?rootEntityId=44cc3d9c-1e7b-47a5-a1bb-3869bd71b771</vt:lpwstr>
      </vt:variant>
      <vt:variant>
        <vt:lpwstr/>
      </vt:variant>
      <vt:variant>
        <vt:i4>1507345</vt:i4>
      </vt:variant>
      <vt:variant>
        <vt:i4>57</vt:i4>
      </vt:variant>
      <vt:variant>
        <vt:i4>0</vt:i4>
      </vt:variant>
      <vt:variant>
        <vt:i4>5</vt:i4>
      </vt:variant>
      <vt:variant>
        <vt:lpwstr>https://www.tax-fin-lex.si/Dokument/Podrobnosti?rootEntityId=ba9f8c56-8640-48b6-acdd-0c3b50209a03</vt:lpwstr>
      </vt:variant>
      <vt:variant>
        <vt:lpwstr/>
      </vt:variant>
      <vt:variant>
        <vt:i4>5111885</vt:i4>
      </vt:variant>
      <vt:variant>
        <vt:i4>54</vt:i4>
      </vt:variant>
      <vt:variant>
        <vt:i4>0</vt:i4>
      </vt:variant>
      <vt:variant>
        <vt:i4>5</vt:i4>
      </vt:variant>
      <vt:variant>
        <vt:lpwstr>https://www.tax-fin-lex.si/Dokument/Podrobnosti?rootEntityId=a8346d14-a8e4-497c-91ba-04e062920450</vt:lpwstr>
      </vt:variant>
      <vt:variant>
        <vt:lpwstr/>
      </vt:variant>
      <vt:variant>
        <vt:i4>1769541</vt:i4>
      </vt:variant>
      <vt:variant>
        <vt:i4>51</vt:i4>
      </vt:variant>
      <vt:variant>
        <vt:i4>0</vt:i4>
      </vt:variant>
      <vt:variant>
        <vt:i4>5</vt:i4>
      </vt:variant>
      <vt:variant>
        <vt:lpwstr>https://www.tax-fin-lex.si/Dokument/Podrobnosti?rootEntityId=e2ecb70d-5244-4785-aca9-decbc6b71f55</vt:lpwstr>
      </vt:variant>
      <vt:variant>
        <vt:lpwstr/>
      </vt:variant>
      <vt:variant>
        <vt:i4>5046293</vt:i4>
      </vt:variant>
      <vt:variant>
        <vt:i4>48</vt:i4>
      </vt:variant>
      <vt:variant>
        <vt:i4>0</vt:i4>
      </vt:variant>
      <vt:variant>
        <vt:i4>5</vt:i4>
      </vt:variant>
      <vt:variant>
        <vt:lpwstr>https://www.tax-fin-lex.si/Dokument/Podrobnosti?rootEntityId=def2dda3-46f1-4740-ab7f-130d00ae301e</vt:lpwstr>
      </vt:variant>
      <vt:variant>
        <vt:lpwstr/>
      </vt:variant>
      <vt:variant>
        <vt:i4>2621516</vt:i4>
      </vt:variant>
      <vt:variant>
        <vt:i4>45</vt:i4>
      </vt:variant>
      <vt:variant>
        <vt:i4>0</vt:i4>
      </vt:variant>
      <vt:variant>
        <vt:i4>5</vt:i4>
      </vt:variant>
      <vt:variant>
        <vt:lpwstr>https://www.tax-fin-lex.si/Dokument/Podrobnosti?rootEntityId=E_ea778334-a1e8-41ff-b09d-3f7d6ef059ae</vt:lpwstr>
      </vt:variant>
      <vt:variant>
        <vt:lpwstr/>
      </vt:variant>
      <vt:variant>
        <vt:i4>7471178</vt:i4>
      </vt:variant>
      <vt:variant>
        <vt:i4>42</vt:i4>
      </vt:variant>
      <vt:variant>
        <vt:i4>0</vt:i4>
      </vt:variant>
      <vt:variant>
        <vt:i4>5</vt:i4>
      </vt:variant>
      <vt:variant>
        <vt:lpwstr>https://www.tax-fin-lex.si/Dokument/Podrobnosti?rootEntityId=E_c135d1f7-876d-4004-a3a3-b189c10c2c21</vt:lpwstr>
      </vt:variant>
      <vt:variant>
        <vt:lpwstr/>
      </vt:variant>
      <vt:variant>
        <vt:i4>7798827</vt:i4>
      </vt:variant>
      <vt:variant>
        <vt:i4>39</vt:i4>
      </vt:variant>
      <vt:variant>
        <vt:i4>0</vt:i4>
      </vt:variant>
      <vt:variant>
        <vt:i4>5</vt:i4>
      </vt:variant>
      <vt:variant>
        <vt:lpwstr>http://www.uradni-list.si/1/objava.jsp?sop=2013-01-3029</vt:lpwstr>
      </vt:variant>
      <vt:variant>
        <vt:lpwstr/>
      </vt:variant>
      <vt:variant>
        <vt:i4>7733289</vt:i4>
      </vt:variant>
      <vt:variant>
        <vt:i4>36</vt:i4>
      </vt:variant>
      <vt:variant>
        <vt:i4>0</vt:i4>
      </vt:variant>
      <vt:variant>
        <vt:i4>5</vt:i4>
      </vt:variant>
      <vt:variant>
        <vt:lpwstr>http://www.uradni-list.si/1/objava.jsp?sop=2010-01-5154</vt:lpwstr>
      </vt:variant>
      <vt:variant>
        <vt:lpwstr/>
      </vt:variant>
      <vt:variant>
        <vt:i4>7733290</vt:i4>
      </vt:variant>
      <vt:variant>
        <vt:i4>33</vt:i4>
      </vt:variant>
      <vt:variant>
        <vt:i4>0</vt:i4>
      </vt:variant>
      <vt:variant>
        <vt:i4>5</vt:i4>
      </vt:variant>
      <vt:variant>
        <vt:lpwstr>http://www.uradni-list.si/1/objava.jsp?sop=2010-01-3238</vt:lpwstr>
      </vt:variant>
      <vt:variant>
        <vt:lpwstr/>
      </vt:variant>
      <vt:variant>
        <vt:i4>8323111</vt:i4>
      </vt:variant>
      <vt:variant>
        <vt:i4>30</vt:i4>
      </vt:variant>
      <vt:variant>
        <vt:i4>0</vt:i4>
      </vt:variant>
      <vt:variant>
        <vt:i4>5</vt:i4>
      </vt:variant>
      <vt:variant>
        <vt:lpwstr>http://www.uradni-list.si/1/objava.jsp?sop=2009-01-1694</vt:lpwstr>
      </vt:variant>
      <vt:variant>
        <vt:lpwstr/>
      </vt:variant>
      <vt:variant>
        <vt:i4>7602209</vt:i4>
      </vt:variant>
      <vt:variant>
        <vt:i4>27</vt:i4>
      </vt:variant>
      <vt:variant>
        <vt:i4>0</vt:i4>
      </vt:variant>
      <vt:variant>
        <vt:i4>5</vt:i4>
      </vt:variant>
      <vt:variant>
        <vt:lpwstr>http://www.uradni-list.si/1/objava.jsp?sop=2008-01-1124</vt:lpwstr>
      </vt:variant>
      <vt:variant>
        <vt:lpwstr/>
      </vt:variant>
      <vt:variant>
        <vt:i4>7471144</vt:i4>
      </vt:variant>
      <vt:variant>
        <vt:i4>24</vt:i4>
      </vt:variant>
      <vt:variant>
        <vt:i4>0</vt:i4>
      </vt:variant>
      <vt:variant>
        <vt:i4>5</vt:i4>
      </vt:variant>
      <vt:variant>
        <vt:lpwstr>http://www.uradni-list.si/1/objava.jsp?sop=2007-01-5705</vt:lpwstr>
      </vt:variant>
      <vt:variant>
        <vt:lpwstr/>
      </vt:variant>
      <vt:variant>
        <vt:i4>7667755</vt:i4>
      </vt:variant>
      <vt:variant>
        <vt:i4>21</vt:i4>
      </vt:variant>
      <vt:variant>
        <vt:i4>0</vt:i4>
      </vt:variant>
      <vt:variant>
        <vt:i4>5</vt:i4>
      </vt:variant>
      <vt:variant>
        <vt:lpwstr>http://www.uradni-list.si/1/objava.jsp?sop=2007-01-3412</vt:lpwstr>
      </vt:variant>
      <vt:variant>
        <vt:lpwstr/>
      </vt:variant>
      <vt:variant>
        <vt:i4>7733288</vt:i4>
      </vt:variant>
      <vt:variant>
        <vt:i4>18</vt:i4>
      </vt:variant>
      <vt:variant>
        <vt:i4>0</vt:i4>
      </vt:variant>
      <vt:variant>
        <vt:i4>5</vt:i4>
      </vt:variant>
      <vt:variant>
        <vt:lpwstr>http://www.uradni-list.si/1/objava.jsp?sop=2007-01-1705</vt:lpwstr>
      </vt:variant>
      <vt:variant>
        <vt:lpwstr/>
      </vt:variant>
      <vt:variant>
        <vt:i4>7733289</vt:i4>
      </vt:variant>
      <vt:variant>
        <vt:i4>15</vt:i4>
      </vt:variant>
      <vt:variant>
        <vt:i4>0</vt:i4>
      </vt:variant>
      <vt:variant>
        <vt:i4>5</vt:i4>
      </vt:variant>
      <vt:variant>
        <vt:lpwstr>http://www.uradni-list.si/1/objava.jsp?sop=2006-01-3722</vt:lpwstr>
      </vt:variant>
      <vt:variant>
        <vt:lpwstr/>
      </vt:variant>
      <vt:variant>
        <vt:i4>7340076</vt:i4>
      </vt:variant>
      <vt:variant>
        <vt:i4>12</vt:i4>
      </vt:variant>
      <vt:variant>
        <vt:i4>0</vt:i4>
      </vt:variant>
      <vt:variant>
        <vt:i4>5</vt:i4>
      </vt:variant>
      <vt:variant>
        <vt:lpwstr>http://www.uradni-list.si/1/objava.jsp?sop=2006-01-1265</vt:lpwstr>
      </vt:variant>
      <vt:variant>
        <vt:lpwstr/>
      </vt:variant>
      <vt:variant>
        <vt:i4>7667752</vt:i4>
      </vt:variant>
      <vt:variant>
        <vt:i4>9</vt:i4>
      </vt:variant>
      <vt:variant>
        <vt:i4>0</vt:i4>
      </vt:variant>
      <vt:variant>
        <vt:i4>5</vt:i4>
      </vt:variant>
      <vt:variant>
        <vt:lpwstr>http://www.uradni-list.si/1/objava.jsp?sop=2005-01-4563</vt:lpwstr>
      </vt:variant>
      <vt:variant>
        <vt:lpwstr/>
      </vt:variant>
      <vt:variant>
        <vt:i4>8257579</vt:i4>
      </vt:variant>
      <vt:variant>
        <vt:i4>6</vt:i4>
      </vt:variant>
      <vt:variant>
        <vt:i4>0</vt:i4>
      </vt:variant>
      <vt:variant>
        <vt:i4>5</vt:i4>
      </vt:variant>
      <vt:variant>
        <vt:lpwstr>http://www.uradni-list.si/1/objava.jsp?sop=2005-01-0690</vt:lpwstr>
      </vt:variant>
      <vt:variant>
        <vt:lpwstr/>
      </vt:variant>
      <vt:variant>
        <vt:i4>7733290</vt:i4>
      </vt:variant>
      <vt:variant>
        <vt:i4>3</vt:i4>
      </vt:variant>
      <vt:variant>
        <vt:i4>0</vt:i4>
      </vt:variant>
      <vt:variant>
        <vt:i4>5</vt:i4>
      </vt:variant>
      <vt:variant>
        <vt:lpwstr>http://www.uradni-list.si/1/objava.jsp?sop=2014-01-1619</vt:lpwstr>
      </vt:variant>
      <vt:variant>
        <vt:lpwstr/>
      </vt:variant>
      <vt:variant>
        <vt:i4>7340076</vt:i4>
      </vt:variant>
      <vt:variant>
        <vt:i4>0</vt:i4>
      </vt:variant>
      <vt:variant>
        <vt:i4>0</vt:i4>
      </vt:variant>
      <vt:variant>
        <vt:i4>5</vt:i4>
      </vt:variant>
      <vt:variant>
        <vt:lpwstr>http://www.uradni-list.si/1/objava.jsp?sop=2007-01-2353</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Tatjana Turnšek</cp:lastModifiedBy>
  <cp:revision>6</cp:revision>
  <cp:lastPrinted>2020-07-02T07:19:00Z</cp:lastPrinted>
  <dcterms:created xsi:type="dcterms:W3CDTF">2020-10-06T09:26:00Z</dcterms:created>
  <dcterms:modified xsi:type="dcterms:W3CDTF">2020-10-06T10:27:00Z</dcterms:modified>
</cp:coreProperties>
</file>